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7E0E" w14:textId="77777777" w:rsidR="003C45A5" w:rsidRDefault="0022754A" w:rsidP="00655804">
      <w:pPr>
        <w:spacing w:before="360" w:after="360"/>
        <w:jc w:val="center"/>
        <w:rPr>
          <w:b/>
          <w:sz w:val="28"/>
        </w:rPr>
      </w:pPr>
      <w:bookmarkStart w:id="0" w:name="_GoBack"/>
      <w:bookmarkEnd w:id="0"/>
      <w:r w:rsidRPr="0022754A">
        <w:rPr>
          <w:b/>
          <w:sz w:val="28"/>
        </w:rPr>
        <w:t>CAT.IDE</w:t>
      </w:r>
      <w:r>
        <w:rPr>
          <w:b/>
          <w:sz w:val="28"/>
        </w:rPr>
        <w:t xml:space="preserve"> - </w:t>
      </w:r>
      <w:r w:rsidRPr="0022754A">
        <w:rPr>
          <w:b/>
          <w:sz w:val="28"/>
        </w:rPr>
        <w:t>OPERATOR’S COMPLIANCE CHECKLIST/ STATEMENT</w:t>
      </w:r>
      <w:r>
        <w:rPr>
          <w:b/>
          <w:sz w:val="28"/>
        </w:rPr>
        <w:t xml:space="preserve"> </w:t>
      </w:r>
      <w:r w:rsidRPr="0022754A">
        <w:rPr>
          <w:b/>
          <w:sz w:val="28"/>
        </w:rPr>
        <w:t>(AEROPLANE)</w:t>
      </w:r>
    </w:p>
    <w:tbl>
      <w:tblPr>
        <w:tblStyle w:val="TableGrid"/>
        <w:tblW w:w="0" w:type="auto"/>
        <w:tblLook w:val="04A0" w:firstRow="1" w:lastRow="0" w:firstColumn="1" w:lastColumn="0" w:noHBand="0" w:noVBand="1"/>
      </w:tblPr>
      <w:tblGrid>
        <w:gridCol w:w="7813"/>
        <w:gridCol w:w="7813"/>
      </w:tblGrid>
      <w:tr w:rsidR="0022754A" w14:paraId="5D1EE77E" w14:textId="77777777" w:rsidTr="00320B01">
        <w:tc>
          <w:tcPr>
            <w:tcW w:w="7813" w:type="dxa"/>
          </w:tcPr>
          <w:p w14:paraId="36D2AA2A" w14:textId="77777777" w:rsidR="0022754A" w:rsidRDefault="0022754A" w:rsidP="00320B01">
            <w:pPr>
              <w:spacing w:before="60"/>
              <w:rPr>
                <w:b/>
                <w:sz w:val="16"/>
                <w:szCs w:val="20"/>
              </w:rPr>
            </w:pPr>
            <w:r w:rsidRPr="00022C3D">
              <w:rPr>
                <w:b/>
                <w:sz w:val="16"/>
                <w:szCs w:val="20"/>
              </w:rPr>
              <w:t>Operator</w:t>
            </w:r>
          </w:p>
          <w:sdt>
            <w:sdtPr>
              <w:rPr>
                <w:b/>
                <w:sz w:val="20"/>
                <w:szCs w:val="20"/>
              </w:rPr>
              <w:id w:val="1144863905"/>
              <w:placeholder>
                <w:docPart w:val="295E8486140441E48D7ED5ECF86F75F1"/>
              </w:placeholder>
              <w:showingPlcHdr/>
              <w:text/>
            </w:sdtPr>
            <w:sdtEndPr/>
            <w:sdtContent>
              <w:p w14:paraId="4AD6E73F" w14:textId="77777777" w:rsidR="0022754A" w:rsidRPr="0022754A" w:rsidRDefault="004A741E" w:rsidP="004A741E">
                <w:pPr>
                  <w:rPr>
                    <w:b/>
                    <w:sz w:val="20"/>
                    <w:szCs w:val="20"/>
                  </w:rPr>
                </w:pPr>
                <w:r>
                  <w:rPr>
                    <w:b/>
                    <w:sz w:val="20"/>
                    <w:szCs w:val="20"/>
                  </w:rPr>
                  <w:t xml:space="preserve">                                                                                                                           </w:t>
                </w:r>
              </w:p>
            </w:sdtContent>
          </w:sdt>
        </w:tc>
        <w:tc>
          <w:tcPr>
            <w:tcW w:w="7813" w:type="dxa"/>
          </w:tcPr>
          <w:p w14:paraId="31723B7F" w14:textId="77777777" w:rsidR="0022754A" w:rsidRDefault="0022754A" w:rsidP="00320B01">
            <w:pPr>
              <w:spacing w:before="60"/>
              <w:rPr>
                <w:b/>
                <w:sz w:val="16"/>
                <w:szCs w:val="20"/>
              </w:rPr>
            </w:pPr>
            <w:r>
              <w:rPr>
                <w:b/>
                <w:sz w:val="16"/>
                <w:szCs w:val="20"/>
              </w:rPr>
              <w:t>Aircraft Type</w:t>
            </w:r>
          </w:p>
          <w:sdt>
            <w:sdtPr>
              <w:rPr>
                <w:b/>
                <w:sz w:val="20"/>
                <w:szCs w:val="20"/>
              </w:rPr>
              <w:id w:val="900408024"/>
              <w:placeholder>
                <w:docPart w:val="4AEAD3B8BB124D078987EF92C7BC8C9F"/>
              </w:placeholder>
              <w:showingPlcHdr/>
              <w:text/>
            </w:sdtPr>
            <w:sdtEndPr/>
            <w:sdtContent>
              <w:p w14:paraId="0661484A" w14:textId="77777777" w:rsidR="0022754A" w:rsidRPr="0022754A" w:rsidRDefault="004A741E" w:rsidP="004A741E">
                <w:pPr>
                  <w:rPr>
                    <w:b/>
                    <w:sz w:val="20"/>
                    <w:szCs w:val="20"/>
                  </w:rPr>
                </w:pPr>
                <w:r>
                  <w:rPr>
                    <w:b/>
                    <w:sz w:val="20"/>
                    <w:szCs w:val="20"/>
                  </w:rPr>
                  <w:t xml:space="preserve">                                                                                                                           </w:t>
                </w:r>
              </w:p>
            </w:sdtContent>
          </w:sdt>
        </w:tc>
      </w:tr>
      <w:tr w:rsidR="0022754A" w14:paraId="619CDE9D" w14:textId="77777777" w:rsidTr="00320B01">
        <w:tc>
          <w:tcPr>
            <w:tcW w:w="7813" w:type="dxa"/>
          </w:tcPr>
          <w:p w14:paraId="05A3B7DA" w14:textId="77777777" w:rsidR="0022754A" w:rsidRDefault="0022754A" w:rsidP="00320B01">
            <w:pPr>
              <w:spacing w:before="60"/>
              <w:rPr>
                <w:b/>
                <w:sz w:val="16"/>
                <w:szCs w:val="20"/>
              </w:rPr>
            </w:pPr>
            <w:r>
              <w:rPr>
                <w:b/>
                <w:sz w:val="16"/>
                <w:szCs w:val="20"/>
              </w:rPr>
              <w:t>Aircraft Registration</w:t>
            </w:r>
          </w:p>
          <w:sdt>
            <w:sdtPr>
              <w:rPr>
                <w:b/>
                <w:sz w:val="20"/>
                <w:szCs w:val="20"/>
              </w:rPr>
              <w:id w:val="212393989"/>
              <w:placeholder>
                <w:docPart w:val="6806873C608E49B59C1C2F0E42BF6AD6"/>
              </w:placeholder>
              <w:showingPlcHdr/>
              <w:text/>
            </w:sdtPr>
            <w:sdtEndPr/>
            <w:sdtContent>
              <w:p w14:paraId="74D0C8F6" w14:textId="77777777" w:rsidR="0022754A" w:rsidRPr="0022754A" w:rsidRDefault="004A741E" w:rsidP="004A741E">
                <w:pPr>
                  <w:rPr>
                    <w:b/>
                    <w:sz w:val="20"/>
                    <w:szCs w:val="20"/>
                  </w:rPr>
                </w:pPr>
                <w:r>
                  <w:rPr>
                    <w:b/>
                    <w:sz w:val="20"/>
                    <w:szCs w:val="20"/>
                  </w:rPr>
                  <w:t xml:space="preserve">                                                                                                                           </w:t>
                </w:r>
              </w:p>
            </w:sdtContent>
          </w:sdt>
        </w:tc>
        <w:tc>
          <w:tcPr>
            <w:tcW w:w="7813" w:type="dxa"/>
          </w:tcPr>
          <w:p w14:paraId="08BA6A00" w14:textId="77777777" w:rsidR="0022754A" w:rsidRDefault="0022754A" w:rsidP="00320B01">
            <w:pPr>
              <w:spacing w:before="60"/>
              <w:rPr>
                <w:b/>
                <w:sz w:val="16"/>
                <w:szCs w:val="20"/>
              </w:rPr>
            </w:pPr>
            <w:r>
              <w:rPr>
                <w:b/>
                <w:sz w:val="16"/>
                <w:szCs w:val="20"/>
              </w:rPr>
              <w:t>MSN Number</w:t>
            </w:r>
          </w:p>
          <w:sdt>
            <w:sdtPr>
              <w:rPr>
                <w:b/>
                <w:sz w:val="20"/>
                <w:szCs w:val="20"/>
              </w:rPr>
              <w:id w:val="152800875"/>
              <w:placeholder>
                <w:docPart w:val="DB674635C0D54C1AAA75B3D64FF012C6"/>
              </w:placeholder>
              <w:showingPlcHdr/>
              <w:text/>
            </w:sdtPr>
            <w:sdtEndPr/>
            <w:sdtContent>
              <w:p w14:paraId="72813360" w14:textId="77777777" w:rsidR="0022754A" w:rsidRPr="0022754A" w:rsidRDefault="004A741E" w:rsidP="004A741E">
                <w:pPr>
                  <w:rPr>
                    <w:b/>
                    <w:sz w:val="20"/>
                    <w:szCs w:val="20"/>
                  </w:rPr>
                </w:pPr>
                <w:r>
                  <w:rPr>
                    <w:b/>
                    <w:sz w:val="20"/>
                    <w:szCs w:val="20"/>
                  </w:rPr>
                  <w:t xml:space="preserve">                                                                                                                           </w:t>
                </w:r>
              </w:p>
            </w:sdtContent>
          </w:sdt>
        </w:tc>
      </w:tr>
    </w:tbl>
    <w:p w14:paraId="5A1506DF" w14:textId="77777777" w:rsidR="00DA75BA" w:rsidRDefault="00DA75BA" w:rsidP="003C45A5">
      <w:pPr>
        <w:spacing w:before="0" w:after="0"/>
        <w:rPr>
          <w:sz w:val="20"/>
        </w:rPr>
      </w:pPr>
    </w:p>
    <w:tbl>
      <w:tblPr>
        <w:tblStyle w:val="TableGrid"/>
        <w:tblW w:w="0" w:type="auto"/>
        <w:tblLayout w:type="fixed"/>
        <w:tblLook w:val="04A0" w:firstRow="1" w:lastRow="0" w:firstColumn="1" w:lastColumn="0" w:noHBand="0" w:noVBand="1"/>
      </w:tblPr>
      <w:tblGrid>
        <w:gridCol w:w="1809"/>
        <w:gridCol w:w="1701"/>
        <w:gridCol w:w="5954"/>
        <w:gridCol w:w="1701"/>
        <w:gridCol w:w="1417"/>
        <w:gridCol w:w="1560"/>
        <w:gridCol w:w="1484"/>
      </w:tblGrid>
      <w:tr w:rsidR="00511F8F" w:rsidRPr="00511F8F" w14:paraId="0D9DC41A" w14:textId="77777777" w:rsidTr="00CC2605">
        <w:trPr>
          <w:tblHeader/>
        </w:trPr>
        <w:tc>
          <w:tcPr>
            <w:tcW w:w="1809" w:type="dxa"/>
            <w:tcBorders>
              <w:bottom w:val="single" w:sz="4" w:space="0" w:color="auto"/>
            </w:tcBorders>
            <w:shd w:val="clear" w:color="auto" w:fill="D9D9D9" w:themeFill="background1" w:themeFillShade="D9"/>
            <w:vAlign w:val="center"/>
          </w:tcPr>
          <w:p w14:paraId="73B5910B" w14:textId="77777777" w:rsidR="00511F8F" w:rsidRPr="00511F8F" w:rsidRDefault="00511F8F" w:rsidP="00511F8F">
            <w:pPr>
              <w:jc w:val="center"/>
              <w:rPr>
                <w:b/>
                <w:sz w:val="20"/>
                <w:szCs w:val="20"/>
              </w:rPr>
            </w:pPr>
            <w:r w:rsidRPr="00511F8F">
              <w:rPr>
                <w:b/>
                <w:sz w:val="20"/>
                <w:szCs w:val="20"/>
              </w:rPr>
              <w:t>REQUIREMENT</w:t>
            </w:r>
          </w:p>
        </w:tc>
        <w:tc>
          <w:tcPr>
            <w:tcW w:w="1701" w:type="dxa"/>
            <w:tcBorders>
              <w:bottom w:val="single" w:sz="4" w:space="0" w:color="auto"/>
            </w:tcBorders>
            <w:shd w:val="clear" w:color="auto" w:fill="D9D9D9" w:themeFill="background1" w:themeFillShade="D9"/>
            <w:vAlign w:val="center"/>
          </w:tcPr>
          <w:p w14:paraId="178A52C0" w14:textId="77777777" w:rsidR="00511F8F" w:rsidRPr="00511F8F" w:rsidRDefault="00511F8F" w:rsidP="00511F8F">
            <w:pPr>
              <w:jc w:val="center"/>
              <w:rPr>
                <w:b/>
                <w:sz w:val="20"/>
                <w:szCs w:val="20"/>
              </w:rPr>
            </w:pPr>
            <w:r w:rsidRPr="00511F8F">
              <w:rPr>
                <w:b/>
                <w:sz w:val="20"/>
                <w:szCs w:val="20"/>
              </w:rPr>
              <w:t>TOPIC</w:t>
            </w:r>
          </w:p>
        </w:tc>
        <w:tc>
          <w:tcPr>
            <w:tcW w:w="5954" w:type="dxa"/>
            <w:tcBorders>
              <w:bottom w:val="single" w:sz="4" w:space="0" w:color="auto"/>
            </w:tcBorders>
            <w:shd w:val="clear" w:color="auto" w:fill="D9D9D9" w:themeFill="background1" w:themeFillShade="D9"/>
            <w:vAlign w:val="center"/>
          </w:tcPr>
          <w:p w14:paraId="30955E0D" w14:textId="77777777" w:rsidR="00511F8F" w:rsidRPr="001323C1" w:rsidRDefault="00511F8F" w:rsidP="001323C1">
            <w:pPr>
              <w:jc w:val="center"/>
              <w:rPr>
                <w:b/>
                <w:sz w:val="20"/>
                <w:szCs w:val="20"/>
              </w:rPr>
            </w:pPr>
            <w:r w:rsidRPr="001323C1">
              <w:rPr>
                <w:b/>
                <w:sz w:val="20"/>
                <w:szCs w:val="20"/>
              </w:rPr>
              <w:t>DETAILS</w:t>
            </w:r>
          </w:p>
        </w:tc>
        <w:tc>
          <w:tcPr>
            <w:tcW w:w="1701" w:type="dxa"/>
            <w:tcBorders>
              <w:bottom w:val="single" w:sz="4" w:space="0" w:color="auto"/>
            </w:tcBorders>
            <w:shd w:val="clear" w:color="auto" w:fill="D9D9D9" w:themeFill="background1" w:themeFillShade="D9"/>
            <w:vAlign w:val="center"/>
          </w:tcPr>
          <w:p w14:paraId="6D45EB71" w14:textId="77777777" w:rsidR="00511F8F" w:rsidRPr="00511F8F" w:rsidRDefault="00511F8F" w:rsidP="00511F8F">
            <w:pPr>
              <w:jc w:val="center"/>
              <w:rPr>
                <w:b/>
                <w:sz w:val="20"/>
                <w:szCs w:val="20"/>
              </w:rPr>
            </w:pPr>
            <w:r w:rsidRPr="00511F8F">
              <w:rPr>
                <w:b/>
                <w:sz w:val="20"/>
                <w:szCs w:val="20"/>
              </w:rPr>
              <w:t>MEANS OF COMPLIANCE OR REFERENCE</w:t>
            </w:r>
          </w:p>
        </w:tc>
        <w:tc>
          <w:tcPr>
            <w:tcW w:w="1417" w:type="dxa"/>
            <w:tcBorders>
              <w:bottom w:val="single" w:sz="4" w:space="0" w:color="auto"/>
            </w:tcBorders>
            <w:shd w:val="clear" w:color="auto" w:fill="D9D9D9" w:themeFill="background1" w:themeFillShade="D9"/>
            <w:vAlign w:val="center"/>
          </w:tcPr>
          <w:p w14:paraId="2E663C46" w14:textId="77777777" w:rsidR="00511F8F" w:rsidRPr="00511F8F" w:rsidRDefault="00511F8F" w:rsidP="00511F8F">
            <w:pPr>
              <w:jc w:val="center"/>
              <w:rPr>
                <w:b/>
                <w:sz w:val="20"/>
                <w:szCs w:val="20"/>
              </w:rPr>
            </w:pPr>
            <w:r w:rsidRPr="00511F8F">
              <w:rPr>
                <w:b/>
                <w:sz w:val="20"/>
                <w:szCs w:val="20"/>
              </w:rPr>
              <w:t>COMPLIANT</w:t>
            </w:r>
          </w:p>
        </w:tc>
        <w:tc>
          <w:tcPr>
            <w:tcW w:w="1560" w:type="dxa"/>
            <w:tcBorders>
              <w:bottom w:val="single" w:sz="4" w:space="0" w:color="auto"/>
            </w:tcBorders>
            <w:shd w:val="clear" w:color="auto" w:fill="D9D9D9" w:themeFill="background1" w:themeFillShade="D9"/>
            <w:vAlign w:val="center"/>
          </w:tcPr>
          <w:p w14:paraId="23230466" w14:textId="77777777" w:rsidR="00511F8F" w:rsidRPr="00511F8F" w:rsidRDefault="00511F8F" w:rsidP="00511F8F">
            <w:pPr>
              <w:jc w:val="center"/>
              <w:rPr>
                <w:b/>
                <w:sz w:val="20"/>
                <w:szCs w:val="20"/>
              </w:rPr>
            </w:pPr>
            <w:r w:rsidRPr="00511F8F">
              <w:rPr>
                <w:b/>
                <w:sz w:val="20"/>
                <w:szCs w:val="20"/>
              </w:rPr>
              <w:t>NON-APPLICABLE</w:t>
            </w:r>
          </w:p>
        </w:tc>
        <w:tc>
          <w:tcPr>
            <w:tcW w:w="1484" w:type="dxa"/>
            <w:tcBorders>
              <w:bottom w:val="single" w:sz="4" w:space="0" w:color="auto"/>
            </w:tcBorders>
            <w:shd w:val="clear" w:color="auto" w:fill="D9D9D9" w:themeFill="background1" w:themeFillShade="D9"/>
            <w:vAlign w:val="center"/>
          </w:tcPr>
          <w:p w14:paraId="116C9506" w14:textId="77777777" w:rsidR="00511F8F" w:rsidRPr="00511F8F" w:rsidRDefault="00511F8F" w:rsidP="00511F8F">
            <w:pPr>
              <w:jc w:val="center"/>
              <w:rPr>
                <w:b/>
                <w:sz w:val="20"/>
                <w:szCs w:val="20"/>
              </w:rPr>
            </w:pPr>
            <w:r w:rsidRPr="00511F8F">
              <w:rPr>
                <w:b/>
                <w:sz w:val="20"/>
                <w:szCs w:val="20"/>
              </w:rPr>
              <w:t>COMMENTS/ REMARKS</w:t>
            </w:r>
          </w:p>
        </w:tc>
      </w:tr>
      <w:tr w:rsidR="00A97751" w:rsidRPr="00511F8F" w14:paraId="07719CC4" w14:textId="77777777" w:rsidTr="00CC2605">
        <w:tc>
          <w:tcPr>
            <w:tcW w:w="1809" w:type="dxa"/>
            <w:vMerge w:val="restart"/>
            <w:tcBorders>
              <w:top w:val="single" w:sz="4" w:space="0" w:color="auto"/>
              <w:left w:val="single" w:sz="4" w:space="0" w:color="auto"/>
              <w:right w:val="single" w:sz="4" w:space="0" w:color="auto"/>
            </w:tcBorders>
          </w:tcPr>
          <w:p w14:paraId="7878C068" w14:textId="77777777" w:rsidR="00A97751" w:rsidRPr="00511F8F" w:rsidRDefault="00A97751" w:rsidP="00511F8F">
            <w:pPr>
              <w:jc w:val="center"/>
              <w:rPr>
                <w:b/>
                <w:sz w:val="20"/>
                <w:szCs w:val="20"/>
              </w:rPr>
            </w:pPr>
            <w:r w:rsidRPr="00511F8F">
              <w:rPr>
                <w:sz w:val="20"/>
                <w:szCs w:val="20"/>
              </w:rPr>
              <w:t>CAT.IDE.A.100</w:t>
            </w:r>
          </w:p>
        </w:tc>
        <w:tc>
          <w:tcPr>
            <w:tcW w:w="1701" w:type="dxa"/>
            <w:vMerge w:val="restart"/>
            <w:tcBorders>
              <w:top w:val="single" w:sz="4" w:space="0" w:color="auto"/>
              <w:left w:val="single" w:sz="4" w:space="0" w:color="auto"/>
              <w:right w:val="single" w:sz="4" w:space="0" w:color="auto"/>
            </w:tcBorders>
          </w:tcPr>
          <w:p w14:paraId="4B7A4101" w14:textId="77777777" w:rsidR="00A97751" w:rsidRPr="00765860" w:rsidRDefault="00A97751" w:rsidP="00511F8F">
            <w:pPr>
              <w:jc w:val="left"/>
              <w:rPr>
                <w:b/>
                <w:sz w:val="20"/>
                <w:szCs w:val="20"/>
              </w:rPr>
            </w:pPr>
            <w:r w:rsidRPr="00765860">
              <w:rPr>
                <w:b/>
                <w:sz w:val="20"/>
              </w:rPr>
              <w:t>Instruments and equipment - general</w:t>
            </w:r>
          </w:p>
        </w:tc>
        <w:tc>
          <w:tcPr>
            <w:tcW w:w="5954" w:type="dxa"/>
            <w:tcBorders>
              <w:top w:val="single" w:sz="4" w:space="0" w:color="auto"/>
              <w:left w:val="single" w:sz="4" w:space="0" w:color="auto"/>
              <w:bottom w:val="nil"/>
              <w:right w:val="single" w:sz="4" w:space="0" w:color="auto"/>
            </w:tcBorders>
          </w:tcPr>
          <w:p w14:paraId="2C1C9A82" w14:textId="77777777" w:rsidR="00A97751" w:rsidRPr="001323C1" w:rsidRDefault="00A97751" w:rsidP="00D65B1C">
            <w:pPr>
              <w:pStyle w:val="ListParagraph"/>
              <w:widowControl/>
              <w:numPr>
                <w:ilvl w:val="0"/>
                <w:numId w:val="4"/>
              </w:numPr>
              <w:spacing w:before="120" w:after="120"/>
              <w:ind w:left="459" w:right="153" w:hanging="459"/>
              <w:jc w:val="both"/>
              <w:rPr>
                <w:rFonts w:ascii="Arial" w:hAnsi="Arial" w:cs="Arial"/>
                <w:sz w:val="20"/>
                <w:szCs w:val="20"/>
              </w:rPr>
            </w:pPr>
            <w:r w:rsidRPr="001323C1">
              <w:rPr>
                <w:rFonts w:ascii="Arial" w:hAnsi="Arial" w:cs="Arial"/>
                <w:sz w:val="20"/>
                <w:szCs w:val="20"/>
              </w:rPr>
              <w:t>Instruments and equipment required by this Subpart shall be approved in accordance with Part 21.</w:t>
            </w:r>
          </w:p>
          <w:p w14:paraId="60602A37" w14:textId="77777777" w:rsidR="00A97751" w:rsidRPr="00035F34" w:rsidRDefault="00A97751" w:rsidP="00035F34">
            <w:pPr>
              <w:ind w:left="449" w:right="153"/>
              <w:rPr>
                <w:sz w:val="20"/>
                <w:szCs w:val="20"/>
              </w:rPr>
            </w:pPr>
            <w:r w:rsidRPr="001323C1">
              <w:rPr>
                <w:sz w:val="20"/>
                <w:szCs w:val="20"/>
              </w:rPr>
              <w:t>Except for the following items:</w:t>
            </w:r>
          </w:p>
        </w:tc>
        <w:tc>
          <w:tcPr>
            <w:tcW w:w="1701" w:type="dxa"/>
            <w:tcBorders>
              <w:top w:val="single" w:sz="4" w:space="0" w:color="auto"/>
              <w:left w:val="single" w:sz="4" w:space="0" w:color="auto"/>
              <w:bottom w:val="nil"/>
              <w:right w:val="single" w:sz="4" w:space="0" w:color="auto"/>
            </w:tcBorders>
          </w:tcPr>
          <w:p w14:paraId="64407AA3" w14:textId="77777777" w:rsidR="00A97751" w:rsidRPr="00511F8F" w:rsidRDefault="00A97751" w:rsidP="00035F34">
            <w:pPr>
              <w:jc w:val="left"/>
              <w:rPr>
                <w:b/>
                <w:sz w:val="20"/>
                <w:szCs w:val="20"/>
              </w:rPr>
            </w:pPr>
          </w:p>
        </w:tc>
        <w:tc>
          <w:tcPr>
            <w:tcW w:w="1417" w:type="dxa"/>
            <w:tcBorders>
              <w:top w:val="single" w:sz="4" w:space="0" w:color="auto"/>
              <w:left w:val="single" w:sz="4" w:space="0" w:color="auto"/>
              <w:bottom w:val="nil"/>
              <w:right w:val="single" w:sz="4" w:space="0" w:color="auto"/>
            </w:tcBorders>
          </w:tcPr>
          <w:p w14:paraId="18ADA652" w14:textId="77777777" w:rsidR="00A97751" w:rsidRPr="00511F8F" w:rsidRDefault="00A97751" w:rsidP="00511F8F">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8D248DE" w14:textId="77777777" w:rsidR="00A97751" w:rsidRPr="00511F8F" w:rsidRDefault="00A97751" w:rsidP="00511F8F">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16424584" w14:textId="77777777" w:rsidR="00A97751" w:rsidRPr="00511F8F" w:rsidRDefault="00A97751" w:rsidP="00035F34">
            <w:pPr>
              <w:jc w:val="left"/>
              <w:rPr>
                <w:b/>
                <w:sz w:val="20"/>
                <w:szCs w:val="20"/>
              </w:rPr>
            </w:pPr>
          </w:p>
        </w:tc>
      </w:tr>
      <w:tr w:rsidR="00A97751" w:rsidRPr="00511F8F" w14:paraId="4E4A9588" w14:textId="77777777" w:rsidTr="00CC2605">
        <w:tc>
          <w:tcPr>
            <w:tcW w:w="1809" w:type="dxa"/>
            <w:vMerge/>
            <w:tcBorders>
              <w:left w:val="single" w:sz="4" w:space="0" w:color="auto"/>
              <w:right w:val="single" w:sz="4" w:space="0" w:color="auto"/>
            </w:tcBorders>
          </w:tcPr>
          <w:p w14:paraId="2C97CD71"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56B13168" w14:textId="77777777" w:rsidR="00A97751" w:rsidRPr="00765860" w:rsidRDefault="00A97751" w:rsidP="00511F8F">
            <w:pPr>
              <w:jc w:val="left"/>
              <w:rPr>
                <w:b/>
                <w:sz w:val="20"/>
              </w:rPr>
            </w:pPr>
          </w:p>
        </w:tc>
        <w:tc>
          <w:tcPr>
            <w:tcW w:w="5954" w:type="dxa"/>
            <w:tcBorders>
              <w:top w:val="nil"/>
              <w:left w:val="single" w:sz="4" w:space="0" w:color="auto"/>
              <w:bottom w:val="nil"/>
              <w:right w:val="single" w:sz="4" w:space="0" w:color="auto"/>
            </w:tcBorders>
          </w:tcPr>
          <w:p w14:paraId="66C135F3" w14:textId="77777777" w:rsidR="00A97751" w:rsidRPr="004A741E"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Spare fuses;</w:t>
            </w:r>
          </w:p>
        </w:tc>
        <w:sdt>
          <w:sdtPr>
            <w:rPr>
              <w:b/>
              <w:sz w:val="20"/>
              <w:szCs w:val="20"/>
            </w:rPr>
            <w:id w:val="426160820"/>
            <w:placeholder>
              <w:docPart w:val="B61D4B11C5F041FCA854A2ED19F6806A"/>
            </w:placeholder>
            <w:showingPlcHdr/>
            <w:text/>
          </w:sdtPr>
          <w:sdtEndPr/>
          <w:sdtContent>
            <w:tc>
              <w:tcPr>
                <w:tcW w:w="1701" w:type="dxa"/>
                <w:tcBorders>
                  <w:top w:val="nil"/>
                  <w:left w:val="single" w:sz="4" w:space="0" w:color="auto"/>
                  <w:bottom w:val="nil"/>
                  <w:right w:val="single" w:sz="4" w:space="0" w:color="auto"/>
                </w:tcBorders>
              </w:tcPr>
              <w:p w14:paraId="1D3F9CF2"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2865282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C74B872"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6197498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4D4C0AA"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124233503"/>
            <w:showingPlcHdr/>
            <w:text/>
          </w:sdtPr>
          <w:sdtEndPr/>
          <w:sdtContent>
            <w:tc>
              <w:tcPr>
                <w:tcW w:w="1484" w:type="dxa"/>
                <w:tcBorders>
                  <w:top w:val="nil"/>
                  <w:left w:val="single" w:sz="4" w:space="0" w:color="auto"/>
                  <w:bottom w:val="nil"/>
                  <w:right w:val="single" w:sz="4" w:space="0" w:color="auto"/>
                </w:tcBorders>
              </w:tcPr>
              <w:p w14:paraId="40EFE5AB"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30496F29" w14:textId="77777777" w:rsidTr="00CC2605">
        <w:tc>
          <w:tcPr>
            <w:tcW w:w="1809" w:type="dxa"/>
            <w:vMerge/>
            <w:tcBorders>
              <w:left w:val="single" w:sz="4" w:space="0" w:color="auto"/>
              <w:right w:val="single" w:sz="4" w:space="0" w:color="auto"/>
            </w:tcBorders>
          </w:tcPr>
          <w:p w14:paraId="1E575607"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178C194C" w14:textId="77777777" w:rsidR="00A97751" w:rsidRPr="00765860" w:rsidRDefault="00A97751" w:rsidP="00511F8F">
            <w:pPr>
              <w:jc w:val="left"/>
              <w:rPr>
                <w:b/>
                <w:sz w:val="20"/>
              </w:rPr>
            </w:pPr>
          </w:p>
        </w:tc>
        <w:tc>
          <w:tcPr>
            <w:tcW w:w="5954" w:type="dxa"/>
            <w:tcBorders>
              <w:top w:val="nil"/>
              <w:left w:val="single" w:sz="4" w:space="0" w:color="auto"/>
              <w:bottom w:val="nil"/>
              <w:right w:val="single" w:sz="4" w:space="0" w:color="auto"/>
            </w:tcBorders>
          </w:tcPr>
          <w:p w14:paraId="74B32869" w14:textId="77777777" w:rsidR="00A97751" w:rsidRPr="00035F34"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Independent portable lights;</w:t>
            </w:r>
          </w:p>
        </w:tc>
        <w:sdt>
          <w:sdtPr>
            <w:rPr>
              <w:b/>
              <w:sz w:val="20"/>
              <w:szCs w:val="20"/>
            </w:rPr>
            <w:id w:val="-542825387"/>
            <w:showingPlcHdr/>
            <w:text/>
          </w:sdtPr>
          <w:sdtEndPr/>
          <w:sdtContent>
            <w:tc>
              <w:tcPr>
                <w:tcW w:w="1701" w:type="dxa"/>
                <w:tcBorders>
                  <w:top w:val="nil"/>
                  <w:left w:val="single" w:sz="4" w:space="0" w:color="auto"/>
                  <w:bottom w:val="nil"/>
                  <w:right w:val="single" w:sz="4" w:space="0" w:color="auto"/>
                </w:tcBorders>
              </w:tcPr>
              <w:p w14:paraId="18224001"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86279675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4FE2394"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66058227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4A7CDF7"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016542153"/>
            <w:showingPlcHdr/>
            <w:text/>
          </w:sdtPr>
          <w:sdtEndPr/>
          <w:sdtContent>
            <w:tc>
              <w:tcPr>
                <w:tcW w:w="1484" w:type="dxa"/>
                <w:tcBorders>
                  <w:top w:val="nil"/>
                  <w:left w:val="single" w:sz="4" w:space="0" w:color="auto"/>
                  <w:bottom w:val="nil"/>
                  <w:right w:val="single" w:sz="4" w:space="0" w:color="auto"/>
                </w:tcBorders>
              </w:tcPr>
              <w:p w14:paraId="44955778"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2C83DFAC" w14:textId="77777777" w:rsidTr="00CC2605">
        <w:tc>
          <w:tcPr>
            <w:tcW w:w="1809" w:type="dxa"/>
            <w:vMerge/>
            <w:tcBorders>
              <w:left w:val="single" w:sz="4" w:space="0" w:color="auto"/>
              <w:right w:val="single" w:sz="4" w:space="0" w:color="auto"/>
            </w:tcBorders>
          </w:tcPr>
          <w:p w14:paraId="0C3A4633"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32A3BEE3" w14:textId="77777777" w:rsidR="00A97751" w:rsidRPr="00765860" w:rsidRDefault="00A97751" w:rsidP="00511F8F">
            <w:pPr>
              <w:jc w:val="left"/>
              <w:rPr>
                <w:b/>
                <w:sz w:val="20"/>
              </w:rPr>
            </w:pPr>
          </w:p>
        </w:tc>
        <w:tc>
          <w:tcPr>
            <w:tcW w:w="5954" w:type="dxa"/>
            <w:tcBorders>
              <w:top w:val="nil"/>
              <w:left w:val="single" w:sz="4" w:space="0" w:color="auto"/>
              <w:bottom w:val="nil"/>
              <w:right w:val="single" w:sz="4" w:space="0" w:color="auto"/>
            </w:tcBorders>
          </w:tcPr>
          <w:p w14:paraId="4EDED252" w14:textId="77777777" w:rsidR="00A97751" w:rsidRPr="00035F34"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An accurate time piece;</w:t>
            </w:r>
          </w:p>
        </w:tc>
        <w:sdt>
          <w:sdtPr>
            <w:rPr>
              <w:b/>
              <w:sz w:val="20"/>
              <w:szCs w:val="20"/>
            </w:rPr>
            <w:id w:val="870730824"/>
            <w:showingPlcHdr/>
            <w:text/>
          </w:sdtPr>
          <w:sdtEndPr/>
          <w:sdtContent>
            <w:tc>
              <w:tcPr>
                <w:tcW w:w="1701" w:type="dxa"/>
                <w:tcBorders>
                  <w:top w:val="nil"/>
                  <w:left w:val="single" w:sz="4" w:space="0" w:color="auto"/>
                  <w:bottom w:val="nil"/>
                  <w:right w:val="single" w:sz="4" w:space="0" w:color="auto"/>
                </w:tcBorders>
              </w:tcPr>
              <w:p w14:paraId="5537750C"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31784221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B921E5B"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68756044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FA37076"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268004494"/>
            <w:showingPlcHdr/>
            <w:text/>
          </w:sdtPr>
          <w:sdtEndPr/>
          <w:sdtContent>
            <w:tc>
              <w:tcPr>
                <w:tcW w:w="1484" w:type="dxa"/>
                <w:tcBorders>
                  <w:top w:val="nil"/>
                  <w:left w:val="single" w:sz="4" w:space="0" w:color="auto"/>
                  <w:bottom w:val="nil"/>
                  <w:right w:val="single" w:sz="4" w:space="0" w:color="auto"/>
                </w:tcBorders>
              </w:tcPr>
              <w:p w14:paraId="7C1E2BD1"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7D847520" w14:textId="77777777" w:rsidTr="00CC2605">
        <w:tc>
          <w:tcPr>
            <w:tcW w:w="1809" w:type="dxa"/>
            <w:vMerge/>
            <w:tcBorders>
              <w:left w:val="single" w:sz="4" w:space="0" w:color="auto"/>
              <w:right w:val="single" w:sz="4" w:space="0" w:color="auto"/>
            </w:tcBorders>
          </w:tcPr>
          <w:p w14:paraId="5A288EF1"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61009C00" w14:textId="77777777" w:rsidR="00A97751" w:rsidRPr="00765860" w:rsidRDefault="00A97751" w:rsidP="00511F8F">
            <w:pPr>
              <w:jc w:val="left"/>
              <w:rPr>
                <w:b/>
                <w:sz w:val="20"/>
              </w:rPr>
            </w:pPr>
          </w:p>
        </w:tc>
        <w:tc>
          <w:tcPr>
            <w:tcW w:w="5954" w:type="dxa"/>
            <w:tcBorders>
              <w:top w:val="nil"/>
              <w:left w:val="single" w:sz="4" w:space="0" w:color="auto"/>
              <w:bottom w:val="nil"/>
              <w:right w:val="single" w:sz="4" w:space="0" w:color="auto"/>
            </w:tcBorders>
          </w:tcPr>
          <w:p w14:paraId="6F6D8DC7" w14:textId="77777777" w:rsidR="00A97751" w:rsidRPr="001323C1"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Chart holder;</w:t>
            </w:r>
          </w:p>
        </w:tc>
        <w:sdt>
          <w:sdtPr>
            <w:rPr>
              <w:b/>
              <w:sz w:val="20"/>
              <w:szCs w:val="20"/>
            </w:rPr>
            <w:id w:val="73171045"/>
            <w:showingPlcHdr/>
            <w:text/>
          </w:sdtPr>
          <w:sdtEndPr/>
          <w:sdtContent>
            <w:tc>
              <w:tcPr>
                <w:tcW w:w="1701" w:type="dxa"/>
                <w:tcBorders>
                  <w:top w:val="nil"/>
                  <w:left w:val="single" w:sz="4" w:space="0" w:color="auto"/>
                  <w:bottom w:val="nil"/>
                  <w:right w:val="single" w:sz="4" w:space="0" w:color="auto"/>
                </w:tcBorders>
              </w:tcPr>
              <w:p w14:paraId="58E50D11"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111988164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6333617"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0842656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5AF064B"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2080431286"/>
            <w:showingPlcHdr/>
            <w:text/>
          </w:sdtPr>
          <w:sdtEndPr/>
          <w:sdtContent>
            <w:tc>
              <w:tcPr>
                <w:tcW w:w="1484" w:type="dxa"/>
                <w:tcBorders>
                  <w:top w:val="nil"/>
                  <w:left w:val="single" w:sz="4" w:space="0" w:color="auto"/>
                  <w:bottom w:val="nil"/>
                  <w:right w:val="single" w:sz="4" w:space="0" w:color="auto"/>
                </w:tcBorders>
              </w:tcPr>
              <w:p w14:paraId="36914157"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3CADD0AC" w14:textId="77777777" w:rsidTr="00CC2605">
        <w:tc>
          <w:tcPr>
            <w:tcW w:w="1809" w:type="dxa"/>
            <w:vMerge/>
            <w:tcBorders>
              <w:left w:val="single" w:sz="4" w:space="0" w:color="auto"/>
              <w:right w:val="single" w:sz="4" w:space="0" w:color="auto"/>
            </w:tcBorders>
          </w:tcPr>
          <w:p w14:paraId="5D8E5A9D"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39371AF8" w14:textId="77777777" w:rsidR="00A97751" w:rsidRPr="00765860" w:rsidRDefault="00A97751" w:rsidP="00511F8F">
            <w:pPr>
              <w:jc w:val="left"/>
              <w:rPr>
                <w:b/>
                <w:sz w:val="20"/>
              </w:rPr>
            </w:pPr>
          </w:p>
        </w:tc>
        <w:tc>
          <w:tcPr>
            <w:tcW w:w="5954" w:type="dxa"/>
            <w:tcBorders>
              <w:top w:val="nil"/>
              <w:left w:val="single" w:sz="4" w:space="0" w:color="auto"/>
              <w:bottom w:val="nil"/>
              <w:right w:val="single" w:sz="4" w:space="0" w:color="auto"/>
            </w:tcBorders>
          </w:tcPr>
          <w:p w14:paraId="12125F15" w14:textId="77777777" w:rsidR="00A97751" w:rsidRPr="001323C1"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First-aid kits;</w:t>
            </w:r>
          </w:p>
        </w:tc>
        <w:sdt>
          <w:sdtPr>
            <w:rPr>
              <w:b/>
              <w:sz w:val="20"/>
              <w:szCs w:val="20"/>
            </w:rPr>
            <w:id w:val="1599137714"/>
            <w:showingPlcHdr/>
            <w:text/>
          </w:sdtPr>
          <w:sdtEndPr/>
          <w:sdtContent>
            <w:tc>
              <w:tcPr>
                <w:tcW w:w="1701" w:type="dxa"/>
                <w:tcBorders>
                  <w:top w:val="nil"/>
                  <w:left w:val="single" w:sz="4" w:space="0" w:color="auto"/>
                  <w:bottom w:val="nil"/>
                  <w:right w:val="single" w:sz="4" w:space="0" w:color="auto"/>
                </w:tcBorders>
              </w:tcPr>
              <w:p w14:paraId="65D66AF0"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58313829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DD16FDF"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79611001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6BDB36D"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275719550"/>
            <w:showingPlcHdr/>
            <w:text/>
          </w:sdtPr>
          <w:sdtEndPr/>
          <w:sdtContent>
            <w:tc>
              <w:tcPr>
                <w:tcW w:w="1484" w:type="dxa"/>
                <w:tcBorders>
                  <w:top w:val="nil"/>
                  <w:left w:val="single" w:sz="4" w:space="0" w:color="auto"/>
                  <w:bottom w:val="nil"/>
                  <w:right w:val="single" w:sz="4" w:space="0" w:color="auto"/>
                </w:tcBorders>
              </w:tcPr>
              <w:p w14:paraId="0699285B"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24A63FFD" w14:textId="77777777" w:rsidTr="00CC2605">
        <w:tc>
          <w:tcPr>
            <w:tcW w:w="1809" w:type="dxa"/>
            <w:vMerge/>
            <w:tcBorders>
              <w:left w:val="single" w:sz="4" w:space="0" w:color="auto"/>
              <w:right w:val="single" w:sz="4" w:space="0" w:color="auto"/>
            </w:tcBorders>
          </w:tcPr>
          <w:p w14:paraId="732B375D"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5BF7E5AB" w14:textId="77777777" w:rsidR="00A97751" w:rsidRPr="00765860" w:rsidRDefault="00A97751" w:rsidP="00511F8F">
            <w:pPr>
              <w:jc w:val="left"/>
              <w:rPr>
                <w:b/>
                <w:sz w:val="20"/>
              </w:rPr>
            </w:pPr>
          </w:p>
        </w:tc>
        <w:tc>
          <w:tcPr>
            <w:tcW w:w="5954" w:type="dxa"/>
            <w:tcBorders>
              <w:top w:val="nil"/>
              <w:left w:val="single" w:sz="4" w:space="0" w:color="auto"/>
              <w:bottom w:val="nil"/>
              <w:right w:val="single" w:sz="4" w:space="0" w:color="auto"/>
            </w:tcBorders>
          </w:tcPr>
          <w:p w14:paraId="5032A6C3" w14:textId="77777777" w:rsidR="00A97751" w:rsidRPr="001323C1"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Emergency medical kit;</w:t>
            </w:r>
          </w:p>
        </w:tc>
        <w:sdt>
          <w:sdtPr>
            <w:rPr>
              <w:b/>
              <w:sz w:val="20"/>
              <w:szCs w:val="20"/>
            </w:rPr>
            <w:id w:val="-539592566"/>
            <w:showingPlcHdr/>
            <w:text/>
          </w:sdtPr>
          <w:sdtEndPr/>
          <w:sdtContent>
            <w:tc>
              <w:tcPr>
                <w:tcW w:w="1701" w:type="dxa"/>
                <w:tcBorders>
                  <w:top w:val="nil"/>
                  <w:left w:val="single" w:sz="4" w:space="0" w:color="auto"/>
                  <w:bottom w:val="nil"/>
                  <w:right w:val="single" w:sz="4" w:space="0" w:color="auto"/>
                </w:tcBorders>
              </w:tcPr>
              <w:p w14:paraId="42347848"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202613390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1F73C24"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35685690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4CB370D"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978273272"/>
            <w:showingPlcHdr/>
            <w:text/>
          </w:sdtPr>
          <w:sdtEndPr/>
          <w:sdtContent>
            <w:tc>
              <w:tcPr>
                <w:tcW w:w="1484" w:type="dxa"/>
                <w:tcBorders>
                  <w:top w:val="nil"/>
                  <w:left w:val="single" w:sz="4" w:space="0" w:color="auto"/>
                  <w:bottom w:val="nil"/>
                  <w:right w:val="single" w:sz="4" w:space="0" w:color="auto"/>
                </w:tcBorders>
              </w:tcPr>
              <w:p w14:paraId="730BBEDE"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6D596293" w14:textId="77777777" w:rsidTr="00CC2605">
        <w:tc>
          <w:tcPr>
            <w:tcW w:w="1809" w:type="dxa"/>
            <w:vMerge/>
            <w:tcBorders>
              <w:left w:val="single" w:sz="4" w:space="0" w:color="auto"/>
              <w:right w:val="single" w:sz="4" w:space="0" w:color="auto"/>
            </w:tcBorders>
          </w:tcPr>
          <w:p w14:paraId="18F191C6"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067209A3" w14:textId="77777777" w:rsidR="00A97751" w:rsidRPr="00765860" w:rsidRDefault="00A97751" w:rsidP="00511F8F">
            <w:pPr>
              <w:jc w:val="left"/>
              <w:rPr>
                <w:b/>
                <w:sz w:val="20"/>
              </w:rPr>
            </w:pPr>
          </w:p>
        </w:tc>
        <w:tc>
          <w:tcPr>
            <w:tcW w:w="5954" w:type="dxa"/>
            <w:tcBorders>
              <w:top w:val="nil"/>
              <w:left w:val="single" w:sz="4" w:space="0" w:color="auto"/>
              <w:bottom w:val="nil"/>
              <w:right w:val="single" w:sz="4" w:space="0" w:color="auto"/>
            </w:tcBorders>
          </w:tcPr>
          <w:p w14:paraId="5FE8683D" w14:textId="77777777" w:rsidR="00A97751" w:rsidRPr="001323C1"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Megaphones;</w:t>
            </w:r>
          </w:p>
        </w:tc>
        <w:sdt>
          <w:sdtPr>
            <w:rPr>
              <w:b/>
              <w:sz w:val="20"/>
              <w:szCs w:val="20"/>
            </w:rPr>
            <w:id w:val="-84997633"/>
            <w:showingPlcHdr/>
            <w:text/>
          </w:sdtPr>
          <w:sdtEndPr/>
          <w:sdtContent>
            <w:tc>
              <w:tcPr>
                <w:tcW w:w="1701" w:type="dxa"/>
                <w:tcBorders>
                  <w:top w:val="nil"/>
                  <w:left w:val="single" w:sz="4" w:space="0" w:color="auto"/>
                  <w:bottom w:val="nil"/>
                  <w:right w:val="single" w:sz="4" w:space="0" w:color="auto"/>
                </w:tcBorders>
              </w:tcPr>
              <w:p w14:paraId="71F3C493"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40468884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FC92221"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38863636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22F2706"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960999496"/>
            <w:showingPlcHdr/>
            <w:text/>
          </w:sdtPr>
          <w:sdtEndPr/>
          <w:sdtContent>
            <w:tc>
              <w:tcPr>
                <w:tcW w:w="1484" w:type="dxa"/>
                <w:tcBorders>
                  <w:top w:val="nil"/>
                  <w:left w:val="single" w:sz="4" w:space="0" w:color="auto"/>
                  <w:bottom w:val="nil"/>
                  <w:right w:val="single" w:sz="4" w:space="0" w:color="auto"/>
                </w:tcBorders>
              </w:tcPr>
              <w:p w14:paraId="75F9059E"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0E1C07F8" w14:textId="77777777" w:rsidTr="00CC2605">
        <w:tc>
          <w:tcPr>
            <w:tcW w:w="1809" w:type="dxa"/>
            <w:vMerge/>
            <w:tcBorders>
              <w:left w:val="single" w:sz="4" w:space="0" w:color="auto"/>
              <w:right w:val="single" w:sz="4" w:space="0" w:color="auto"/>
            </w:tcBorders>
          </w:tcPr>
          <w:p w14:paraId="19279C10"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1F9AD2A1" w14:textId="77777777" w:rsidR="00A97751" w:rsidRPr="00765860" w:rsidRDefault="00A97751" w:rsidP="00511F8F">
            <w:pPr>
              <w:jc w:val="left"/>
              <w:rPr>
                <w:b/>
                <w:sz w:val="20"/>
              </w:rPr>
            </w:pPr>
          </w:p>
        </w:tc>
        <w:tc>
          <w:tcPr>
            <w:tcW w:w="5954" w:type="dxa"/>
            <w:tcBorders>
              <w:top w:val="nil"/>
              <w:left w:val="single" w:sz="4" w:space="0" w:color="auto"/>
              <w:bottom w:val="single" w:sz="4" w:space="0" w:color="auto"/>
              <w:right w:val="single" w:sz="4" w:space="0" w:color="auto"/>
            </w:tcBorders>
          </w:tcPr>
          <w:p w14:paraId="118F228A" w14:textId="77777777" w:rsidR="00A97751" w:rsidRPr="001323C1"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Survival and signaling equipment;</w:t>
            </w:r>
          </w:p>
        </w:tc>
        <w:sdt>
          <w:sdtPr>
            <w:rPr>
              <w:b/>
              <w:sz w:val="20"/>
              <w:szCs w:val="20"/>
            </w:rPr>
            <w:id w:val="-960187048"/>
            <w:showingPlcHdr/>
            <w:text/>
          </w:sdtPr>
          <w:sdtEndPr/>
          <w:sdtContent>
            <w:tc>
              <w:tcPr>
                <w:tcW w:w="1701" w:type="dxa"/>
                <w:tcBorders>
                  <w:top w:val="nil"/>
                  <w:left w:val="single" w:sz="4" w:space="0" w:color="auto"/>
                  <w:bottom w:val="single" w:sz="4" w:space="0" w:color="auto"/>
                  <w:right w:val="single" w:sz="4" w:space="0" w:color="auto"/>
                </w:tcBorders>
              </w:tcPr>
              <w:p w14:paraId="3B2CB684"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85333395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D62AA23"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628429228"/>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D25E5CC"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535247529"/>
            <w:showingPlcHdr/>
            <w:text/>
          </w:sdtPr>
          <w:sdtEndPr/>
          <w:sdtContent>
            <w:tc>
              <w:tcPr>
                <w:tcW w:w="1484" w:type="dxa"/>
                <w:tcBorders>
                  <w:top w:val="nil"/>
                  <w:left w:val="single" w:sz="4" w:space="0" w:color="auto"/>
                  <w:bottom w:val="single" w:sz="4" w:space="0" w:color="auto"/>
                  <w:right w:val="single" w:sz="4" w:space="0" w:color="auto"/>
                </w:tcBorders>
              </w:tcPr>
              <w:p w14:paraId="01ED77DD"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07E74F6C" w14:textId="77777777" w:rsidTr="00CC2605">
        <w:tc>
          <w:tcPr>
            <w:tcW w:w="1809" w:type="dxa"/>
            <w:vMerge/>
            <w:tcBorders>
              <w:left w:val="single" w:sz="4" w:space="0" w:color="auto"/>
              <w:right w:val="single" w:sz="4" w:space="0" w:color="auto"/>
            </w:tcBorders>
          </w:tcPr>
          <w:p w14:paraId="646A6ECA" w14:textId="77777777" w:rsidR="00A97751" w:rsidRPr="00511F8F" w:rsidRDefault="00A97751" w:rsidP="00511F8F">
            <w:pPr>
              <w:jc w:val="center"/>
              <w:rPr>
                <w:sz w:val="20"/>
                <w:szCs w:val="20"/>
              </w:rPr>
            </w:pPr>
          </w:p>
        </w:tc>
        <w:tc>
          <w:tcPr>
            <w:tcW w:w="1701" w:type="dxa"/>
            <w:vMerge/>
            <w:tcBorders>
              <w:left w:val="single" w:sz="4" w:space="0" w:color="auto"/>
              <w:right w:val="single" w:sz="4" w:space="0" w:color="auto"/>
            </w:tcBorders>
          </w:tcPr>
          <w:p w14:paraId="622926FA" w14:textId="77777777" w:rsidR="00A97751" w:rsidRPr="00765860" w:rsidRDefault="00A97751" w:rsidP="00511F8F">
            <w:pPr>
              <w:jc w:val="left"/>
              <w:rPr>
                <w:b/>
                <w:sz w:val="20"/>
              </w:rPr>
            </w:pPr>
          </w:p>
        </w:tc>
        <w:tc>
          <w:tcPr>
            <w:tcW w:w="5954" w:type="dxa"/>
            <w:tcBorders>
              <w:top w:val="single" w:sz="4" w:space="0" w:color="auto"/>
              <w:left w:val="single" w:sz="4" w:space="0" w:color="auto"/>
              <w:bottom w:val="nil"/>
              <w:right w:val="single" w:sz="4" w:space="0" w:color="auto"/>
            </w:tcBorders>
          </w:tcPr>
          <w:p w14:paraId="5FC93EBA" w14:textId="77777777" w:rsidR="00A97751" w:rsidRPr="001323C1"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Sea anchors and equipment for mooring</w:t>
            </w:r>
            <w:r>
              <w:rPr>
                <w:rFonts w:ascii="Arial" w:hAnsi="Arial" w:cs="Arial"/>
                <w:sz w:val="20"/>
                <w:szCs w:val="20"/>
              </w:rPr>
              <w:t>;</w:t>
            </w:r>
          </w:p>
        </w:tc>
        <w:sdt>
          <w:sdtPr>
            <w:rPr>
              <w:b/>
              <w:sz w:val="20"/>
              <w:szCs w:val="20"/>
            </w:rPr>
            <w:id w:val="-377629933"/>
            <w:showingPlcHdr/>
            <w:text/>
          </w:sdtPr>
          <w:sdtEndPr/>
          <w:sdtContent>
            <w:tc>
              <w:tcPr>
                <w:tcW w:w="1701" w:type="dxa"/>
                <w:tcBorders>
                  <w:top w:val="single" w:sz="4" w:space="0" w:color="auto"/>
                  <w:left w:val="single" w:sz="4" w:space="0" w:color="auto"/>
                  <w:bottom w:val="nil"/>
                  <w:right w:val="single" w:sz="4" w:space="0" w:color="auto"/>
                </w:tcBorders>
              </w:tcPr>
              <w:p w14:paraId="467853B7"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71547406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11306DC6"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1142426897"/>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09EFF3B0"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60525698"/>
            <w:showingPlcHdr/>
            <w:text/>
          </w:sdtPr>
          <w:sdtEndPr/>
          <w:sdtContent>
            <w:tc>
              <w:tcPr>
                <w:tcW w:w="1484" w:type="dxa"/>
                <w:tcBorders>
                  <w:top w:val="single" w:sz="4" w:space="0" w:color="auto"/>
                  <w:left w:val="single" w:sz="4" w:space="0" w:color="auto"/>
                  <w:bottom w:val="nil"/>
                  <w:right w:val="single" w:sz="4" w:space="0" w:color="auto"/>
                </w:tcBorders>
              </w:tcPr>
              <w:p w14:paraId="5564679A"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68F7FE1B" w14:textId="77777777" w:rsidTr="00CC2605">
        <w:tc>
          <w:tcPr>
            <w:tcW w:w="1809" w:type="dxa"/>
            <w:vMerge/>
            <w:tcBorders>
              <w:left w:val="single" w:sz="4" w:space="0" w:color="auto"/>
              <w:bottom w:val="single" w:sz="4" w:space="0" w:color="auto"/>
              <w:right w:val="single" w:sz="4" w:space="0" w:color="auto"/>
            </w:tcBorders>
          </w:tcPr>
          <w:p w14:paraId="4FDE98DB" w14:textId="77777777" w:rsidR="00A97751" w:rsidRPr="00511F8F" w:rsidRDefault="00A97751" w:rsidP="00511F8F">
            <w:pPr>
              <w:jc w:val="center"/>
              <w:rPr>
                <w:sz w:val="20"/>
                <w:szCs w:val="20"/>
              </w:rPr>
            </w:pPr>
          </w:p>
        </w:tc>
        <w:tc>
          <w:tcPr>
            <w:tcW w:w="1701" w:type="dxa"/>
            <w:vMerge/>
            <w:tcBorders>
              <w:left w:val="single" w:sz="4" w:space="0" w:color="auto"/>
              <w:bottom w:val="single" w:sz="4" w:space="0" w:color="auto"/>
              <w:right w:val="single" w:sz="4" w:space="0" w:color="auto"/>
            </w:tcBorders>
          </w:tcPr>
          <w:p w14:paraId="299AF35C" w14:textId="77777777" w:rsidR="00A97751" w:rsidRPr="00765860" w:rsidRDefault="00A97751" w:rsidP="00511F8F">
            <w:pPr>
              <w:jc w:val="left"/>
              <w:rPr>
                <w:b/>
                <w:sz w:val="20"/>
              </w:rPr>
            </w:pPr>
          </w:p>
        </w:tc>
        <w:tc>
          <w:tcPr>
            <w:tcW w:w="5954" w:type="dxa"/>
            <w:tcBorders>
              <w:top w:val="nil"/>
              <w:left w:val="single" w:sz="4" w:space="0" w:color="auto"/>
              <w:bottom w:val="single" w:sz="4" w:space="0" w:color="auto"/>
              <w:right w:val="single" w:sz="4" w:space="0" w:color="auto"/>
            </w:tcBorders>
          </w:tcPr>
          <w:p w14:paraId="3876D62E" w14:textId="77777777" w:rsidR="00A97751" w:rsidRPr="001323C1" w:rsidRDefault="00A97751" w:rsidP="00D65B1C">
            <w:pPr>
              <w:pStyle w:val="ListParagraph"/>
              <w:widowControl/>
              <w:numPr>
                <w:ilvl w:val="0"/>
                <w:numId w:val="87"/>
              </w:numPr>
              <w:spacing w:before="120" w:after="120"/>
              <w:ind w:right="153"/>
              <w:jc w:val="both"/>
              <w:rPr>
                <w:rFonts w:ascii="Arial" w:hAnsi="Arial" w:cs="Arial"/>
                <w:sz w:val="20"/>
                <w:szCs w:val="20"/>
              </w:rPr>
            </w:pPr>
            <w:r w:rsidRPr="001323C1">
              <w:rPr>
                <w:rFonts w:ascii="Arial" w:hAnsi="Arial" w:cs="Arial"/>
                <w:sz w:val="20"/>
                <w:szCs w:val="20"/>
              </w:rPr>
              <w:t>Child restraint devices.</w:t>
            </w:r>
          </w:p>
        </w:tc>
        <w:sdt>
          <w:sdtPr>
            <w:rPr>
              <w:b/>
              <w:sz w:val="20"/>
              <w:szCs w:val="20"/>
            </w:rPr>
            <w:id w:val="420225819"/>
            <w:showingPlcHdr/>
            <w:text/>
          </w:sdtPr>
          <w:sdtEndPr/>
          <w:sdtContent>
            <w:tc>
              <w:tcPr>
                <w:tcW w:w="1701" w:type="dxa"/>
                <w:tcBorders>
                  <w:top w:val="nil"/>
                  <w:left w:val="single" w:sz="4" w:space="0" w:color="auto"/>
                  <w:bottom w:val="single" w:sz="4" w:space="0" w:color="auto"/>
                  <w:right w:val="single" w:sz="4" w:space="0" w:color="auto"/>
                </w:tcBorders>
              </w:tcPr>
              <w:p w14:paraId="420380AC" w14:textId="77777777" w:rsidR="00A97751" w:rsidRPr="00511F8F" w:rsidRDefault="00A97751" w:rsidP="00035F34">
                <w:pPr>
                  <w:jc w:val="left"/>
                  <w:rPr>
                    <w:b/>
                    <w:sz w:val="20"/>
                    <w:szCs w:val="20"/>
                  </w:rPr>
                </w:pPr>
                <w:r>
                  <w:rPr>
                    <w:rStyle w:val="PlaceholderText"/>
                  </w:rPr>
                  <w:t xml:space="preserve">                </w:t>
                </w:r>
              </w:p>
            </w:tc>
          </w:sdtContent>
        </w:sdt>
        <w:sdt>
          <w:sdtPr>
            <w:rPr>
              <w:b/>
              <w:sz w:val="20"/>
              <w:szCs w:val="20"/>
            </w:rPr>
            <w:id w:val="68911389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B6C17C9"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541565353"/>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CD93092" w14:textId="77777777" w:rsidR="00A97751" w:rsidRDefault="00A97751" w:rsidP="00511F8F">
                <w:pPr>
                  <w:jc w:val="center"/>
                  <w:rPr>
                    <w:b/>
                    <w:sz w:val="20"/>
                    <w:szCs w:val="20"/>
                  </w:rPr>
                </w:pPr>
                <w:r>
                  <w:rPr>
                    <w:rFonts w:ascii="MS Gothic" w:eastAsia="MS Gothic" w:hAnsi="MS Gothic" w:hint="eastAsia"/>
                    <w:b/>
                    <w:sz w:val="20"/>
                    <w:szCs w:val="20"/>
                  </w:rPr>
                  <w:t>☐</w:t>
                </w:r>
              </w:p>
            </w:tc>
          </w:sdtContent>
        </w:sdt>
        <w:sdt>
          <w:sdtPr>
            <w:rPr>
              <w:b/>
              <w:sz w:val="20"/>
              <w:szCs w:val="20"/>
            </w:rPr>
            <w:id w:val="-279488917"/>
            <w:showingPlcHdr/>
            <w:text/>
          </w:sdtPr>
          <w:sdtEndPr/>
          <w:sdtContent>
            <w:tc>
              <w:tcPr>
                <w:tcW w:w="1484" w:type="dxa"/>
                <w:tcBorders>
                  <w:top w:val="nil"/>
                  <w:left w:val="single" w:sz="4" w:space="0" w:color="auto"/>
                  <w:bottom w:val="single" w:sz="4" w:space="0" w:color="auto"/>
                  <w:right w:val="single" w:sz="4" w:space="0" w:color="auto"/>
                </w:tcBorders>
              </w:tcPr>
              <w:p w14:paraId="53290D81" w14:textId="77777777" w:rsidR="00A97751" w:rsidRPr="00511F8F" w:rsidRDefault="00A97751" w:rsidP="00035F34">
                <w:pPr>
                  <w:jc w:val="left"/>
                  <w:rPr>
                    <w:b/>
                    <w:sz w:val="20"/>
                    <w:szCs w:val="20"/>
                  </w:rPr>
                </w:pPr>
                <w:r>
                  <w:rPr>
                    <w:rStyle w:val="PlaceholderText"/>
                  </w:rPr>
                  <w:t xml:space="preserve">        </w:t>
                </w:r>
              </w:p>
            </w:tc>
          </w:sdtContent>
        </w:sdt>
      </w:tr>
      <w:tr w:rsidR="00A97751" w:rsidRPr="00511F8F" w14:paraId="4EB56D54" w14:textId="77777777" w:rsidTr="00CC2605">
        <w:tc>
          <w:tcPr>
            <w:tcW w:w="1809" w:type="dxa"/>
            <w:vMerge w:val="restart"/>
            <w:tcBorders>
              <w:top w:val="single" w:sz="4" w:space="0" w:color="auto"/>
            </w:tcBorders>
          </w:tcPr>
          <w:p w14:paraId="0CDC2F66" w14:textId="77777777" w:rsidR="00A97751" w:rsidRPr="00511F8F" w:rsidRDefault="00A97751" w:rsidP="00511F8F">
            <w:pPr>
              <w:jc w:val="center"/>
              <w:rPr>
                <w:b/>
                <w:sz w:val="20"/>
                <w:szCs w:val="20"/>
              </w:rPr>
            </w:pPr>
            <w:r w:rsidRPr="00511F8F">
              <w:rPr>
                <w:sz w:val="20"/>
                <w:szCs w:val="20"/>
              </w:rPr>
              <w:t>CAT.IDE.A.100</w:t>
            </w:r>
          </w:p>
        </w:tc>
        <w:tc>
          <w:tcPr>
            <w:tcW w:w="1701" w:type="dxa"/>
            <w:vMerge w:val="restart"/>
            <w:tcBorders>
              <w:top w:val="single" w:sz="4" w:space="0" w:color="auto"/>
              <w:right w:val="single" w:sz="4" w:space="0" w:color="auto"/>
            </w:tcBorders>
          </w:tcPr>
          <w:p w14:paraId="76130A82" w14:textId="77777777" w:rsidR="00A97751" w:rsidRPr="00511F8F" w:rsidRDefault="00A97751" w:rsidP="00511F8F">
            <w:pPr>
              <w:jc w:val="left"/>
              <w:rPr>
                <w:b/>
                <w:sz w:val="20"/>
                <w:szCs w:val="20"/>
              </w:rPr>
            </w:pPr>
          </w:p>
        </w:tc>
        <w:tc>
          <w:tcPr>
            <w:tcW w:w="5954" w:type="dxa"/>
            <w:tcBorders>
              <w:top w:val="single" w:sz="4" w:space="0" w:color="auto"/>
              <w:left w:val="single" w:sz="4" w:space="0" w:color="auto"/>
              <w:bottom w:val="nil"/>
              <w:right w:val="single" w:sz="4" w:space="0" w:color="auto"/>
            </w:tcBorders>
          </w:tcPr>
          <w:p w14:paraId="53870EBE" w14:textId="77777777" w:rsidR="00A97751" w:rsidRPr="00A97751" w:rsidRDefault="00A97751" w:rsidP="00D65B1C">
            <w:pPr>
              <w:pStyle w:val="ListParagraph"/>
              <w:widowControl/>
              <w:numPr>
                <w:ilvl w:val="0"/>
                <w:numId w:val="4"/>
              </w:numPr>
              <w:spacing w:before="120" w:after="120"/>
              <w:ind w:left="459" w:right="153" w:hanging="425"/>
              <w:jc w:val="both"/>
              <w:rPr>
                <w:rFonts w:ascii="Arial" w:hAnsi="Arial" w:cs="Arial"/>
                <w:sz w:val="20"/>
                <w:szCs w:val="20"/>
              </w:rPr>
            </w:pPr>
            <w:r w:rsidRPr="001323C1">
              <w:rPr>
                <w:rFonts w:ascii="Arial" w:hAnsi="Arial" w:cs="Arial"/>
                <w:sz w:val="20"/>
                <w:szCs w:val="20"/>
              </w:rPr>
              <w:t>Instruments and equipment not required by this Subpart that do not need to be approved but are carried on a flight shall comply with the following:</w:t>
            </w:r>
          </w:p>
        </w:tc>
        <w:tc>
          <w:tcPr>
            <w:tcW w:w="1701" w:type="dxa"/>
            <w:tcBorders>
              <w:top w:val="single" w:sz="4" w:space="0" w:color="auto"/>
              <w:left w:val="single" w:sz="4" w:space="0" w:color="auto"/>
              <w:bottom w:val="nil"/>
              <w:right w:val="single" w:sz="4" w:space="0" w:color="auto"/>
            </w:tcBorders>
          </w:tcPr>
          <w:p w14:paraId="7F4D700D" w14:textId="77777777" w:rsidR="00A97751" w:rsidRPr="00511F8F" w:rsidRDefault="00A97751" w:rsidP="00A97751">
            <w:pPr>
              <w:rPr>
                <w:b/>
                <w:sz w:val="20"/>
                <w:szCs w:val="20"/>
              </w:rPr>
            </w:pPr>
          </w:p>
        </w:tc>
        <w:tc>
          <w:tcPr>
            <w:tcW w:w="1417" w:type="dxa"/>
            <w:tcBorders>
              <w:top w:val="single" w:sz="4" w:space="0" w:color="auto"/>
              <w:left w:val="single" w:sz="4" w:space="0" w:color="auto"/>
              <w:bottom w:val="nil"/>
              <w:right w:val="single" w:sz="4" w:space="0" w:color="auto"/>
            </w:tcBorders>
          </w:tcPr>
          <w:p w14:paraId="58D0AB8A" w14:textId="77777777" w:rsidR="00A97751" w:rsidRPr="00511F8F" w:rsidRDefault="00A97751"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851C10C" w14:textId="77777777" w:rsidR="00A97751" w:rsidRPr="00511F8F" w:rsidRDefault="00A97751"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367C31F" w14:textId="77777777" w:rsidR="00A97751" w:rsidRPr="00511F8F" w:rsidRDefault="00A97751" w:rsidP="00511F8F">
            <w:pPr>
              <w:jc w:val="center"/>
              <w:rPr>
                <w:b/>
                <w:sz w:val="20"/>
                <w:szCs w:val="20"/>
              </w:rPr>
            </w:pPr>
          </w:p>
        </w:tc>
      </w:tr>
      <w:tr w:rsidR="00A97751" w:rsidRPr="00511F8F" w14:paraId="0444201B" w14:textId="77777777" w:rsidTr="00CC2605">
        <w:tc>
          <w:tcPr>
            <w:tcW w:w="1809" w:type="dxa"/>
            <w:vMerge/>
          </w:tcPr>
          <w:p w14:paraId="21300D07" w14:textId="77777777" w:rsidR="00A97751" w:rsidRPr="00511F8F" w:rsidRDefault="00A97751" w:rsidP="00511F8F">
            <w:pPr>
              <w:jc w:val="center"/>
              <w:rPr>
                <w:sz w:val="20"/>
                <w:szCs w:val="20"/>
              </w:rPr>
            </w:pPr>
          </w:p>
        </w:tc>
        <w:tc>
          <w:tcPr>
            <w:tcW w:w="1701" w:type="dxa"/>
            <w:vMerge/>
            <w:tcBorders>
              <w:top w:val="single" w:sz="4" w:space="0" w:color="auto"/>
              <w:right w:val="single" w:sz="4" w:space="0" w:color="auto"/>
            </w:tcBorders>
          </w:tcPr>
          <w:p w14:paraId="4B709365" w14:textId="77777777" w:rsidR="00A97751" w:rsidRPr="00511F8F" w:rsidRDefault="00A97751" w:rsidP="00511F8F">
            <w:pPr>
              <w:jc w:val="left"/>
              <w:rPr>
                <w:b/>
                <w:sz w:val="20"/>
                <w:szCs w:val="20"/>
              </w:rPr>
            </w:pPr>
          </w:p>
        </w:tc>
        <w:tc>
          <w:tcPr>
            <w:tcW w:w="5954" w:type="dxa"/>
            <w:tcBorders>
              <w:top w:val="nil"/>
              <w:left w:val="single" w:sz="4" w:space="0" w:color="auto"/>
              <w:bottom w:val="nil"/>
              <w:right w:val="single" w:sz="4" w:space="0" w:color="auto"/>
            </w:tcBorders>
          </w:tcPr>
          <w:p w14:paraId="38D358F7" w14:textId="77777777" w:rsidR="00A97751" w:rsidRPr="00A97751" w:rsidRDefault="00A97751" w:rsidP="00D65B1C">
            <w:pPr>
              <w:pStyle w:val="a1"/>
              <w:numPr>
                <w:ilvl w:val="0"/>
                <w:numId w:val="88"/>
              </w:numPr>
              <w:ind w:left="885" w:right="153" w:hanging="426"/>
              <w:rPr>
                <w:sz w:val="20"/>
                <w:szCs w:val="20"/>
              </w:rPr>
            </w:pPr>
            <w:r w:rsidRPr="001323C1">
              <w:rPr>
                <w:sz w:val="20"/>
                <w:szCs w:val="20"/>
              </w:rPr>
              <w:t xml:space="preserve">The information provided by these instruments, equipment or accessories shall not be used by the flight crew to comply with Civil Aviation (General) Regulations 2016 or </w:t>
            </w:r>
            <w:proofErr w:type="gramStart"/>
            <w:r w:rsidRPr="001323C1">
              <w:rPr>
                <w:sz w:val="20"/>
                <w:szCs w:val="20"/>
              </w:rPr>
              <w:t>CAT.IDE.A.</w:t>
            </w:r>
            <w:proofErr w:type="gramEnd"/>
            <w:r w:rsidRPr="001323C1">
              <w:rPr>
                <w:sz w:val="20"/>
                <w:szCs w:val="20"/>
              </w:rPr>
              <w:t xml:space="preserve">330, CAT.IDE.A.335, CAT.IDE.A.340 and CAT.IDE.A.345; and </w:t>
            </w:r>
          </w:p>
        </w:tc>
        <w:sdt>
          <w:sdtPr>
            <w:rPr>
              <w:b/>
              <w:sz w:val="20"/>
              <w:szCs w:val="20"/>
            </w:rPr>
            <w:id w:val="-1723971152"/>
            <w:showingPlcHdr/>
            <w:text/>
          </w:sdtPr>
          <w:sdtEndPr/>
          <w:sdtContent>
            <w:tc>
              <w:tcPr>
                <w:tcW w:w="1701" w:type="dxa"/>
                <w:tcBorders>
                  <w:top w:val="nil"/>
                  <w:left w:val="single" w:sz="4" w:space="0" w:color="auto"/>
                  <w:bottom w:val="nil"/>
                  <w:right w:val="single" w:sz="4" w:space="0" w:color="auto"/>
                </w:tcBorders>
              </w:tcPr>
              <w:p w14:paraId="1F08DC51"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95499732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1F8C813" w14:textId="77777777" w:rsidR="00A97751"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76625581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02040AB" w14:textId="77777777" w:rsidR="00A97751" w:rsidRDefault="00880BDA"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855536924"/>
            <w:showingPlcHdr/>
            <w:text/>
          </w:sdtPr>
          <w:sdtEndPr/>
          <w:sdtContent>
            <w:tc>
              <w:tcPr>
                <w:tcW w:w="1484" w:type="dxa"/>
                <w:tcBorders>
                  <w:top w:val="nil"/>
                  <w:left w:val="single" w:sz="4" w:space="0" w:color="auto"/>
                  <w:bottom w:val="nil"/>
                  <w:right w:val="single" w:sz="4" w:space="0" w:color="auto"/>
                </w:tcBorders>
              </w:tcPr>
              <w:p w14:paraId="605DA9B3" w14:textId="77777777" w:rsidR="00A97751" w:rsidRPr="00511F8F" w:rsidRDefault="00A97751" w:rsidP="00754C03">
                <w:pPr>
                  <w:jc w:val="left"/>
                  <w:rPr>
                    <w:b/>
                    <w:sz w:val="20"/>
                    <w:szCs w:val="20"/>
                  </w:rPr>
                </w:pPr>
                <w:r>
                  <w:rPr>
                    <w:rStyle w:val="PlaceholderText"/>
                  </w:rPr>
                  <w:t xml:space="preserve">        </w:t>
                </w:r>
              </w:p>
            </w:tc>
          </w:sdtContent>
        </w:sdt>
      </w:tr>
      <w:tr w:rsidR="00A97751" w:rsidRPr="00511F8F" w14:paraId="464F8D5E" w14:textId="77777777" w:rsidTr="00CC2605">
        <w:tc>
          <w:tcPr>
            <w:tcW w:w="1809" w:type="dxa"/>
            <w:vMerge/>
          </w:tcPr>
          <w:p w14:paraId="44906AC0" w14:textId="77777777" w:rsidR="00A97751" w:rsidRPr="00511F8F" w:rsidRDefault="00A97751" w:rsidP="00511F8F">
            <w:pPr>
              <w:jc w:val="center"/>
              <w:rPr>
                <w:sz w:val="20"/>
                <w:szCs w:val="20"/>
              </w:rPr>
            </w:pPr>
          </w:p>
        </w:tc>
        <w:tc>
          <w:tcPr>
            <w:tcW w:w="1701" w:type="dxa"/>
            <w:vMerge/>
            <w:tcBorders>
              <w:top w:val="single" w:sz="4" w:space="0" w:color="auto"/>
              <w:right w:val="single" w:sz="4" w:space="0" w:color="auto"/>
            </w:tcBorders>
          </w:tcPr>
          <w:p w14:paraId="735C1167" w14:textId="77777777" w:rsidR="00A97751" w:rsidRPr="00511F8F" w:rsidRDefault="00A97751" w:rsidP="00511F8F">
            <w:pPr>
              <w:jc w:val="left"/>
              <w:rPr>
                <w:b/>
                <w:sz w:val="20"/>
                <w:szCs w:val="20"/>
              </w:rPr>
            </w:pPr>
          </w:p>
        </w:tc>
        <w:tc>
          <w:tcPr>
            <w:tcW w:w="5954" w:type="dxa"/>
            <w:tcBorders>
              <w:top w:val="nil"/>
              <w:left w:val="single" w:sz="4" w:space="0" w:color="auto"/>
              <w:bottom w:val="single" w:sz="4" w:space="0" w:color="auto"/>
              <w:right w:val="single" w:sz="4" w:space="0" w:color="auto"/>
            </w:tcBorders>
          </w:tcPr>
          <w:p w14:paraId="2E148B77" w14:textId="77777777" w:rsidR="00A97751" w:rsidRPr="00A97751" w:rsidRDefault="00A97751" w:rsidP="00D65B1C">
            <w:pPr>
              <w:pStyle w:val="ListParagraph"/>
              <w:numPr>
                <w:ilvl w:val="0"/>
                <w:numId w:val="88"/>
              </w:numPr>
              <w:spacing w:before="120" w:after="120"/>
              <w:ind w:left="884" w:right="153" w:hanging="425"/>
              <w:jc w:val="both"/>
              <w:rPr>
                <w:rFonts w:ascii="Arial" w:hAnsi="Arial" w:cs="Arial"/>
                <w:sz w:val="20"/>
                <w:szCs w:val="20"/>
              </w:rPr>
            </w:pPr>
            <w:r w:rsidRPr="00A97751">
              <w:rPr>
                <w:rFonts w:ascii="Arial" w:hAnsi="Arial" w:cs="Arial"/>
                <w:sz w:val="20"/>
                <w:szCs w:val="20"/>
              </w:rPr>
              <w:t>The instruments and equipment shall not affect the airworthiness of the aeroplane, even in the case of failures or malfunction.</w:t>
            </w:r>
          </w:p>
        </w:tc>
        <w:sdt>
          <w:sdtPr>
            <w:rPr>
              <w:b/>
              <w:sz w:val="20"/>
              <w:szCs w:val="20"/>
            </w:rPr>
            <w:id w:val="943035977"/>
            <w:showingPlcHdr/>
            <w:text/>
          </w:sdtPr>
          <w:sdtEndPr/>
          <w:sdtContent>
            <w:tc>
              <w:tcPr>
                <w:tcW w:w="1701" w:type="dxa"/>
                <w:tcBorders>
                  <w:top w:val="nil"/>
                  <w:left w:val="single" w:sz="4" w:space="0" w:color="auto"/>
                  <w:bottom w:val="single" w:sz="4" w:space="0" w:color="auto"/>
                  <w:right w:val="single" w:sz="4" w:space="0" w:color="auto"/>
                </w:tcBorders>
              </w:tcPr>
              <w:p w14:paraId="65370F32"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30313233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0C4EEF7F" w14:textId="77777777" w:rsidR="00A97751"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780921759"/>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4B46980E" w14:textId="77777777" w:rsidR="00A97751"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963466047"/>
            <w:showingPlcHdr/>
            <w:text/>
          </w:sdtPr>
          <w:sdtEndPr/>
          <w:sdtContent>
            <w:tc>
              <w:tcPr>
                <w:tcW w:w="1484" w:type="dxa"/>
                <w:tcBorders>
                  <w:top w:val="nil"/>
                  <w:left w:val="single" w:sz="4" w:space="0" w:color="auto"/>
                  <w:bottom w:val="single" w:sz="4" w:space="0" w:color="auto"/>
                  <w:right w:val="single" w:sz="4" w:space="0" w:color="auto"/>
                </w:tcBorders>
              </w:tcPr>
              <w:p w14:paraId="6E441E69" w14:textId="77777777" w:rsidR="00A97751" w:rsidRPr="00511F8F" w:rsidRDefault="00A97751" w:rsidP="00754C03">
                <w:pPr>
                  <w:jc w:val="left"/>
                  <w:rPr>
                    <w:b/>
                    <w:sz w:val="20"/>
                    <w:szCs w:val="20"/>
                  </w:rPr>
                </w:pPr>
                <w:r>
                  <w:rPr>
                    <w:rStyle w:val="PlaceholderText"/>
                  </w:rPr>
                  <w:t xml:space="preserve">        </w:t>
                </w:r>
              </w:p>
            </w:tc>
          </w:sdtContent>
        </w:sdt>
      </w:tr>
      <w:tr w:rsidR="00A97751" w:rsidRPr="00511F8F" w14:paraId="454CD1BE" w14:textId="77777777" w:rsidTr="00CC2605">
        <w:tc>
          <w:tcPr>
            <w:tcW w:w="1809" w:type="dxa"/>
          </w:tcPr>
          <w:p w14:paraId="74EF264A" w14:textId="77777777" w:rsidR="00A97751" w:rsidRPr="00511F8F" w:rsidRDefault="00A97751" w:rsidP="00511F8F">
            <w:pPr>
              <w:jc w:val="center"/>
              <w:rPr>
                <w:b/>
                <w:sz w:val="20"/>
                <w:szCs w:val="20"/>
              </w:rPr>
            </w:pPr>
            <w:r w:rsidRPr="00511F8F">
              <w:rPr>
                <w:sz w:val="20"/>
                <w:szCs w:val="20"/>
              </w:rPr>
              <w:t>CAT.IDE.A.100</w:t>
            </w:r>
          </w:p>
        </w:tc>
        <w:tc>
          <w:tcPr>
            <w:tcW w:w="1701" w:type="dxa"/>
            <w:vMerge/>
          </w:tcPr>
          <w:p w14:paraId="159CC83E" w14:textId="77777777" w:rsidR="00A97751" w:rsidRPr="00511F8F" w:rsidRDefault="00A97751" w:rsidP="00511F8F">
            <w:pPr>
              <w:jc w:val="left"/>
              <w:rPr>
                <w:b/>
                <w:sz w:val="20"/>
                <w:szCs w:val="20"/>
              </w:rPr>
            </w:pPr>
          </w:p>
        </w:tc>
        <w:tc>
          <w:tcPr>
            <w:tcW w:w="5954" w:type="dxa"/>
            <w:tcBorders>
              <w:top w:val="single" w:sz="4" w:space="0" w:color="auto"/>
            </w:tcBorders>
          </w:tcPr>
          <w:p w14:paraId="3ABAA09B" w14:textId="77777777" w:rsidR="00A97751" w:rsidRPr="001323C1" w:rsidRDefault="00A97751" w:rsidP="00D65B1C">
            <w:pPr>
              <w:pStyle w:val="ListParagraph"/>
              <w:widowControl/>
              <w:numPr>
                <w:ilvl w:val="0"/>
                <w:numId w:val="4"/>
              </w:numPr>
              <w:spacing w:before="120" w:after="120"/>
              <w:ind w:left="459" w:right="153" w:hanging="425"/>
              <w:jc w:val="both"/>
              <w:rPr>
                <w:rFonts w:ascii="Arial" w:hAnsi="Arial" w:cs="Arial"/>
                <w:sz w:val="20"/>
                <w:szCs w:val="20"/>
              </w:rPr>
            </w:pPr>
            <w:r w:rsidRPr="001323C1">
              <w:rPr>
                <w:rFonts w:ascii="Arial" w:hAnsi="Arial" w:cs="Arial"/>
                <w:sz w:val="20"/>
                <w:szCs w:val="20"/>
              </w:rPr>
              <w:t>If equipment is to be used by one flight crew member at his/her station during flight, it must be readily operable from that station. When a single item of equipment is required to be operated by more than one flight crew member it must be installed so that the equipment is readily operable from any station at which the equipment is required to be operated.</w:t>
            </w:r>
          </w:p>
        </w:tc>
        <w:sdt>
          <w:sdtPr>
            <w:rPr>
              <w:b/>
              <w:sz w:val="20"/>
              <w:szCs w:val="20"/>
            </w:rPr>
            <w:id w:val="-769165239"/>
            <w:showingPlcHdr/>
            <w:text/>
          </w:sdtPr>
          <w:sdtEndPr/>
          <w:sdtContent>
            <w:tc>
              <w:tcPr>
                <w:tcW w:w="1701" w:type="dxa"/>
                <w:tcBorders>
                  <w:top w:val="single" w:sz="4" w:space="0" w:color="auto"/>
                </w:tcBorders>
              </w:tcPr>
              <w:p w14:paraId="24B028FC"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535734935"/>
            <w14:checkbox>
              <w14:checked w14:val="0"/>
              <w14:checkedState w14:val="2612" w14:font="MS Gothic"/>
              <w14:uncheckedState w14:val="2610" w14:font="MS Gothic"/>
            </w14:checkbox>
          </w:sdtPr>
          <w:sdtEndPr/>
          <w:sdtContent>
            <w:tc>
              <w:tcPr>
                <w:tcW w:w="1417" w:type="dxa"/>
                <w:tcBorders>
                  <w:top w:val="single" w:sz="4" w:space="0" w:color="auto"/>
                </w:tcBorders>
              </w:tcPr>
              <w:p w14:paraId="15211AC0" w14:textId="77777777" w:rsidR="00A97751" w:rsidRPr="00511F8F" w:rsidRDefault="00A97751"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8951831"/>
            <w14:checkbox>
              <w14:checked w14:val="0"/>
              <w14:checkedState w14:val="2612" w14:font="MS Gothic"/>
              <w14:uncheckedState w14:val="2610" w14:font="MS Gothic"/>
            </w14:checkbox>
          </w:sdtPr>
          <w:sdtEndPr/>
          <w:sdtContent>
            <w:tc>
              <w:tcPr>
                <w:tcW w:w="1560" w:type="dxa"/>
                <w:tcBorders>
                  <w:top w:val="single" w:sz="4" w:space="0" w:color="auto"/>
                </w:tcBorders>
              </w:tcPr>
              <w:p w14:paraId="320BEB01" w14:textId="77777777" w:rsidR="00A97751" w:rsidRPr="00511F8F" w:rsidRDefault="00A97751"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68315746"/>
            <w:showingPlcHdr/>
            <w:text/>
          </w:sdtPr>
          <w:sdtEndPr/>
          <w:sdtContent>
            <w:tc>
              <w:tcPr>
                <w:tcW w:w="1484" w:type="dxa"/>
                <w:tcBorders>
                  <w:top w:val="single" w:sz="4" w:space="0" w:color="auto"/>
                </w:tcBorders>
              </w:tcPr>
              <w:p w14:paraId="0E434222" w14:textId="77777777" w:rsidR="00A97751" w:rsidRPr="00511F8F" w:rsidRDefault="00A97751" w:rsidP="00754C03">
                <w:pPr>
                  <w:jc w:val="left"/>
                  <w:rPr>
                    <w:b/>
                    <w:sz w:val="20"/>
                    <w:szCs w:val="20"/>
                  </w:rPr>
                </w:pPr>
                <w:r>
                  <w:rPr>
                    <w:rStyle w:val="PlaceholderText"/>
                  </w:rPr>
                  <w:t xml:space="preserve">        </w:t>
                </w:r>
              </w:p>
            </w:tc>
          </w:sdtContent>
        </w:sdt>
      </w:tr>
      <w:tr w:rsidR="00A97751" w:rsidRPr="00511F8F" w14:paraId="5EA4C8AE" w14:textId="77777777" w:rsidTr="00CC2605">
        <w:tc>
          <w:tcPr>
            <w:tcW w:w="1809" w:type="dxa"/>
          </w:tcPr>
          <w:p w14:paraId="2F173320" w14:textId="77777777" w:rsidR="00A97751" w:rsidRPr="00511F8F" w:rsidRDefault="00A97751" w:rsidP="00511F8F">
            <w:pPr>
              <w:jc w:val="center"/>
              <w:rPr>
                <w:b/>
                <w:sz w:val="20"/>
                <w:szCs w:val="20"/>
              </w:rPr>
            </w:pPr>
            <w:r w:rsidRPr="00511F8F">
              <w:rPr>
                <w:sz w:val="20"/>
                <w:szCs w:val="20"/>
              </w:rPr>
              <w:t>CAT.IDE.A.100</w:t>
            </w:r>
          </w:p>
        </w:tc>
        <w:tc>
          <w:tcPr>
            <w:tcW w:w="1701" w:type="dxa"/>
            <w:vMerge/>
          </w:tcPr>
          <w:p w14:paraId="281128F2" w14:textId="77777777" w:rsidR="00A97751" w:rsidRPr="00511F8F" w:rsidRDefault="00A97751" w:rsidP="00511F8F">
            <w:pPr>
              <w:jc w:val="left"/>
              <w:rPr>
                <w:b/>
                <w:sz w:val="20"/>
                <w:szCs w:val="20"/>
              </w:rPr>
            </w:pPr>
          </w:p>
        </w:tc>
        <w:tc>
          <w:tcPr>
            <w:tcW w:w="5954" w:type="dxa"/>
          </w:tcPr>
          <w:p w14:paraId="355C88FB" w14:textId="77777777" w:rsidR="00A97751" w:rsidRPr="001323C1" w:rsidRDefault="00A97751" w:rsidP="00D65B1C">
            <w:pPr>
              <w:pStyle w:val="ListParagraph"/>
              <w:widowControl/>
              <w:numPr>
                <w:ilvl w:val="0"/>
                <w:numId w:val="4"/>
              </w:numPr>
              <w:spacing w:before="120" w:after="120"/>
              <w:ind w:left="459" w:right="153" w:hanging="425"/>
              <w:jc w:val="both"/>
              <w:rPr>
                <w:rFonts w:ascii="Arial" w:hAnsi="Arial" w:cs="Arial"/>
                <w:sz w:val="20"/>
                <w:szCs w:val="20"/>
              </w:rPr>
            </w:pPr>
            <w:r w:rsidRPr="001323C1">
              <w:rPr>
                <w:rFonts w:ascii="Arial" w:hAnsi="Arial" w:cs="Arial"/>
                <w:sz w:val="20"/>
                <w:szCs w:val="20"/>
              </w:rPr>
              <w:t>Those instruments that are used by any flight crew member shall be so arranged as to permit the flight crew member to see the indications readily from his/her station, with the minimum practicable deviation from the position and line of vision that he/she normally assumes when looking forward along the flight path.</w:t>
            </w:r>
          </w:p>
        </w:tc>
        <w:sdt>
          <w:sdtPr>
            <w:rPr>
              <w:b/>
              <w:sz w:val="20"/>
              <w:szCs w:val="20"/>
            </w:rPr>
            <w:id w:val="1739670908"/>
            <w:showingPlcHdr/>
            <w:text/>
          </w:sdtPr>
          <w:sdtEndPr/>
          <w:sdtContent>
            <w:tc>
              <w:tcPr>
                <w:tcW w:w="1701" w:type="dxa"/>
              </w:tcPr>
              <w:p w14:paraId="39FFE072"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496312805"/>
            <w14:checkbox>
              <w14:checked w14:val="0"/>
              <w14:checkedState w14:val="2612" w14:font="MS Gothic"/>
              <w14:uncheckedState w14:val="2610" w14:font="MS Gothic"/>
            </w14:checkbox>
          </w:sdtPr>
          <w:sdtEndPr/>
          <w:sdtContent>
            <w:tc>
              <w:tcPr>
                <w:tcW w:w="1417" w:type="dxa"/>
              </w:tcPr>
              <w:p w14:paraId="28525865" w14:textId="77777777" w:rsidR="00A97751" w:rsidRPr="00511F8F" w:rsidRDefault="00A97751"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31323211"/>
            <w14:checkbox>
              <w14:checked w14:val="0"/>
              <w14:checkedState w14:val="2612" w14:font="MS Gothic"/>
              <w14:uncheckedState w14:val="2610" w14:font="MS Gothic"/>
            </w14:checkbox>
          </w:sdtPr>
          <w:sdtEndPr/>
          <w:sdtContent>
            <w:tc>
              <w:tcPr>
                <w:tcW w:w="1560" w:type="dxa"/>
              </w:tcPr>
              <w:p w14:paraId="7A15F281" w14:textId="77777777" w:rsidR="00A97751" w:rsidRPr="00511F8F" w:rsidRDefault="00A97751"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303129273"/>
            <w:showingPlcHdr/>
            <w:text/>
          </w:sdtPr>
          <w:sdtEndPr/>
          <w:sdtContent>
            <w:tc>
              <w:tcPr>
                <w:tcW w:w="1484" w:type="dxa"/>
              </w:tcPr>
              <w:p w14:paraId="37053A92" w14:textId="77777777" w:rsidR="00A97751" w:rsidRPr="00511F8F" w:rsidRDefault="00A97751" w:rsidP="00754C03">
                <w:pPr>
                  <w:jc w:val="left"/>
                  <w:rPr>
                    <w:b/>
                    <w:sz w:val="20"/>
                    <w:szCs w:val="20"/>
                  </w:rPr>
                </w:pPr>
                <w:r>
                  <w:rPr>
                    <w:rStyle w:val="PlaceholderText"/>
                  </w:rPr>
                  <w:t xml:space="preserve">        </w:t>
                </w:r>
              </w:p>
            </w:tc>
          </w:sdtContent>
        </w:sdt>
      </w:tr>
      <w:tr w:rsidR="00A97751" w:rsidRPr="00511F8F" w14:paraId="747E2B65" w14:textId="77777777" w:rsidTr="00CC2605">
        <w:tc>
          <w:tcPr>
            <w:tcW w:w="1809" w:type="dxa"/>
          </w:tcPr>
          <w:p w14:paraId="72B3ACA6" w14:textId="77777777" w:rsidR="00A97751" w:rsidRPr="00511F8F" w:rsidRDefault="00A97751" w:rsidP="00511F8F">
            <w:pPr>
              <w:jc w:val="center"/>
              <w:rPr>
                <w:b/>
                <w:sz w:val="20"/>
                <w:szCs w:val="20"/>
              </w:rPr>
            </w:pPr>
            <w:r w:rsidRPr="00511F8F">
              <w:rPr>
                <w:sz w:val="20"/>
                <w:szCs w:val="20"/>
              </w:rPr>
              <w:lastRenderedPageBreak/>
              <w:t>CAT.IDE.A.100</w:t>
            </w:r>
          </w:p>
        </w:tc>
        <w:tc>
          <w:tcPr>
            <w:tcW w:w="1701" w:type="dxa"/>
            <w:vMerge/>
          </w:tcPr>
          <w:p w14:paraId="71F35CA7" w14:textId="77777777" w:rsidR="00A97751" w:rsidRPr="00511F8F" w:rsidRDefault="00A97751" w:rsidP="00511F8F">
            <w:pPr>
              <w:jc w:val="left"/>
              <w:rPr>
                <w:b/>
                <w:sz w:val="20"/>
                <w:szCs w:val="20"/>
              </w:rPr>
            </w:pPr>
          </w:p>
        </w:tc>
        <w:tc>
          <w:tcPr>
            <w:tcW w:w="5954" w:type="dxa"/>
            <w:tcBorders>
              <w:bottom w:val="single" w:sz="4" w:space="0" w:color="auto"/>
            </w:tcBorders>
          </w:tcPr>
          <w:p w14:paraId="203678B8" w14:textId="77777777" w:rsidR="00A97751" w:rsidRPr="001323C1" w:rsidRDefault="00A97751" w:rsidP="00D65B1C">
            <w:pPr>
              <w:pStyle w:val="ListParagraph"/>
              <w:widowControl/>
              <w:numPr>
                <w:ilvl w:val="0"/>
                <w:numId w:val="4"/>
              </w:numPr>
              <w:spacing w:before="120" w:after="120"/>
              <w:ind w:left="459" w:right="153" w:hanging="425"/>
              <w:jc w:val="both"/>
              <w:rPr>
                <w:rFonts w:ascii="Arial" w:hAnsi="Arial" w:cs="Arial"/>
                <w:sz w:val="20"/>
                <w:szCs w:val="20"/>
              </w:rPr>
            </w:pPr>
            <w:r w:rsidRPr="001323C1">
              <w:rPr>
                <w:rFonts w:ascii="Arial" w:hAnsi="Arial" w:cs="Arial"/>
                <w:sz w:val="20"/>
                <w:szCs w:val="20"/>
              </w:rPr>
              <w:t>All required emergency equipment shall be easily accessible for immediate use.</w:t>
            </w:r>
          </w:p>
        </w:tc>
        <w:sdt>
          <w:sdtPr>
            <w:rPr>
              <w:b/>
              <w:sz w:val="20"/>
              <w:szCs w:val="20"/>
            </w:rPr>
            <w:id w:val="191968697"/>
            <w:showingPlcHdr/>
            <w:text/>
          </w:sdtPr>
          <w:sdtEndPr/>
          <w:sdtContent>
            <w:tc>
              <w:tcPr>
                <w:tcW w:w="1701" w:type="dxa"/>
                <w:tcBorders>
                  <w:bottom w:val="single" w:sz="4" w:space="0" w:color="auto"/>
                </w:tcBorders>
              </w:tcPr>
              <w:p w14:paraId="64C1DCAB"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1820686930"/>
            <w14:checkbox>
              <w14:checked w14:val="0"/>
              <w14:checkedState w14:val="2612" w14:font="MS Gothic"/>
              <w14:uncheckedState w14:val="2610" w14:font="MS Gothic"/>
            </w14:checkbox>
          </w:sdtPr>
          <w:sdtEndPr/>
          <w:sdtContent>
            <w:tc>
              <w:tcPr>
                <w:tcW w:w="1417" w:type="dxa"/>
                <w:tcBorders>
                  <w:bottom w:val="single" w:sz="4" w:space="0" w:color="auto"/>
                </w:tcBorders>
              </w:tcPr>
              <w:p w14:paraId="7C3B844D" w14:textId="77777777" w:rsidR="00A97751" w:rsidRPr="00511F8F" w:rsidRDefault="00A97751"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386645241"/>
            <w14:checkbox>
              <w14:checked w14:val="0"/>
              <w14:checkedState w14:val="2612" w14:font="MS Gothic"/>
              <w14:uncheckedState w14:val="2610" w14:font="MS Gothic"/>
            </w14:checkbox>
          </w:sdtPr>
          <w:sdtEndPr/>
          <w:sdtContent>
            <w:tc>
              <w:tcPr>
                <w:tcW w:w="1560" w:type="dxa"/>
                <w:tcBorders>
                  <w:bottom w:val="single" w:sz="4" w:space="0" w:color="auto"/>
                </w:tcBorders>
              </w:tcPr>
              <w:p w14:paraId="124F8BAA" w14:textId="77777777" w:rsidR="00A97751" w:rsidRPr="00511F8F" w:rsidRDefault="00A97751"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83152501"/>
            <w:showingPlcHdr/>
            <w:text/>
          </w:sdtPr>
          <w:sdtEndPr/>
          <w:sdtContent>
            <w:tc>
              <w:tcPr>
                <w:tcW w:w="1484" w:type="dxa"/>
                <w:tcBorders>
                  <w:bottom w:val="single" w:sz="4" w:space="0" w:color="auto"/>
                </w:tcBorders>
              </w:tcPr>
              <w:p w14:paraId="10ADBED2" w14:textId="77777777" w:rsidR="00A97751" w:rsidRPr="00511F8F" w:rsidRDefault="00A97751" w:rsidP="00754C03">
                <w:pPr>
                  <w:jc w:val="left"/>
                  <w:rPr>
                    <w:b/>
                    <w:sz w:val="20"/>
                    <w:szCs w:val="20"/>
                  </w:rPr>
                </w:pPr>
                <w:r>
                  <w:rPr>
                    <w:rStyle w:val="PlaceholderText"/>
                  </w:rPr>
                  <w:t xml:space="preserve">        </w:t>
                </w:r>
              </w:p>
            </w:tc>
          </w:sdtContent>
        </w:sdt>
      </w:tr>
      <w:tr w:rsidR="00A97751" w:rsidRPr="00511F8F" w14:paraId="18C8C3E7" w14:textId="77777777" w:rsidTr="00CC2605">
        <w:tc>
          <w:tcPr>
            <w:tcW w:w="1809" w:type="dxa"/>
            <w:vMerge w:val="restart"/>
          </w:tcPr>
          <w:p w14:paraId="2753A8DF" w14:textId="77777777" w:rsidR="00A97751" w:rsidRPr="00915A05" w:rsidRDefault="00A97751" w:rsidP="00511F8F">
            <w:pPr>
              <w:jc w:val="center"/>
              <w:rPr>
                <w:sz w:val="20"/>
                <w:szCs w:val="20"/>
              </w:rPr>
            </w:pPr>
            <w:r w:rsidRPr="00915A05">
              <w:rPr>
                <w:sz w:val="20"/>
                <w:szCs w:val="20"/>
              </w:rPr>
              <w:t>CAT.IDE.A.105</w:t>
            </w:r>
          </w:p>
        </w:tc>
        <w:tc>
          <w:tcPr>
            <w:tcW w:w="1701" w:type="dxa"/>
            <w:vMerge w:val="restart"/>
            <w:tcBorders>
              <w:right w:val="single" w:sz="4" w:space="0" w:color="auto"/>
            </w:tcBorders>
          </w:tcPr>
          <w:p w14:paraId="4F822B22" w14:textId="77777777" w:rsidR="00A97751" w:rsidRPr="00511F8F" w:rsidRDefault="00A97751" w:rsidP="00915A05">
            <w:pPr>
              <w:jc w:val="left"/>
              <w:rPr>
                <w:b/>
                <w:sz w:val="20"/>
                <w:szCs w:val="20"/>
              </w:rPr>
            </w:pPr>
            <w:r w:rsidRPr="00915A05">
              <w:rPr>
                <w:b/>
                <w:sz w:val="20"/>
                <w:szCs w:val="20"/>
              </w:rPr>
              <w:t>Minimum equipment for flight</w:t>
            </w:r>
          </w:p>
        </w:tc>
        <w:tc>
          <w:tcPr>
            <w:tcW w:w="5954" w:type="dxa"/>
            <w:tcBorders>
              <w:top w:val="single" w:sz="4" w:space="0" w:color="auto"/>
              <w:left w:val="single" w:sz="4" w:space="0" w:color="auto"/>
              <w:bottom w:val="nil"/>
              <w:right w:val="single" w:sz="4" w:space="0" w:color="auto"/>
            </w:tcBorders>
          </w:tcPr>
          <w:p w14:paraId="4FBD9310" w14:textId="77777777" w:rsidR="00A97751" w:rsidRPr="001323C1" w:rsidRDefault="00A97751" w:rsidP="00A97751">
            <w:pPr>
              <w:tabs>
                <w:tab w:val="left" w:pos="5421"/>
              </w:tabs>
              <w:ind w:right="155"/>
              <w:rPr>
                <w:sz w:val="20"/>
                <w:szCs w:val="20"/>
              </w:rPr>
            </w:pPr>
            <w:r w:rsidRPr="001323C1">
              <w:rPr>
                <w:sz w:val="20"/>
                <w:szCs w:val="20"/>
              </w:rPr>
              <w:t>A flight shall not be commenced when any of the aeroplane’s instruments, items of equipment or functions required for the intended flight are inoperative or missing, unless;</w:t>
            </w:r>
          </w:p>
        </w:tc>
        <w:tc>
          <w:tcPr>
            <w:tcW w:w="1701" w:type="dxa"/>
            <w:tcBorders>
              <w:top w:val="single" w:sz="4" w:space="0" w:color="auto"/>
              <w:left w:val="single" w:sz="4" w:space="0" w:color="auto"/>
              <w:bottom w:val="nil"/>
              <w:right w:val="single" w:sz="4" w:space="0" w:color="auto"/>
            </w:tcBorders>
          </w:tcPr>
          <w:p w14:paraId="36BFB33E" w14:textId="77777777" w:rsidR="00A97751" w:rsidRPr="00511F8F" w:rsidRDefault="00A97751"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734C109C" w14:textId="77777777" w:rsidR="00A97751" w:rsidRPr="00511F8F" w:rsidRDefault="00A97751"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8262EA0" w14:textId="77777777" w:rsidR="00A97751" w:rsidRPr="00511F8F" w:rsidRDefault="00A97751"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BD79700" w14:textId="77777777" w:rsidR="00A97751" w:rsidRPr="00511F8F" w:rsidRDefault="00A97751" w:rsidP="00754C03">
            <w:pPr>
              <w:jc w:val="left"/>
              <w:rPr>
                <w:b/>
                <w:sz w:val="20"/>
                <w:szCs w:val="20"/>
              </w:rPr>
            </w:pPr>
          </w:p>
        </w:tc>
      </w:tr>
      <w:tr w:rsidR="00A97751" w:rsidRPr="00511F8F" w14:paraId="53CFBEE4" w14:textId="77777777" w:rsidTr="00CC2605">
        <w:tc>
          <w:tcPr>
            <w:tcW w:w="1809" w:type="dxa"/>
            <w:vMerge/>
          </w:tcPr>
          <w:p w14:paraId="691033C8" w14:textId="77777777" w:rsidR="00A97751" w:rsidRPr="00915A05" w:rsidRDefault="00A97751" w:rsidP="00511F8F">
            <w:pPr>
              <w:jc w:val="center"/>
              <w:rPr>
                <w:sz w:val="20"/>
                <w:szCs w:val="20"/>
              </w:rPr>
            </w:pPr>
          </w:p>
        </w:tc>
        <w:tc>
          <w:tcPr>
            <w:tcW w:w="1701" w:type="dxa"/>
            <w:vMerge/>
            <w:tcBorders>
              <w:right w:val="single" w:sz="4" w:space="0" w:color="auto"/>
            </w:tcBorders>
          </w:tcPr>
          <w:p w14:paraId="2D9F68B5" w14:textId="77777777" w:rsidR="00A97751" w:rsidRPr="00915A05" w:rsidRDefault="00A97751" w:rsidP="00915A05">
            <w:pPr>
              <w:jc w:val="left"/>
              <w:rPr>
                <w:b/>
                <w:sz w:val="20"/>
                <w:szCs w:val="20"/>
              </w:rPr>
            </w:pPr>
          </w:p>
        </w:tc>
        <w:tc>
          <w:tcPr>
            <w:tcW w:w="5954" w:type="dxa"/>
            <w:tcBorders>
              <w:top w:val="nil"/>
              <w:left w:val="single" w:sz="4" w:space="0" w:color="auto"/>
              <w:bottom w:val="nil"/>
              <w:right w:val="single" w:sz="4" w:space="0" w:color="auto"/>
            </w:tcBorders>
          </w:tcPr>
          <w:p w14:paraId="5780B48E" w14:textId="77777777" w:rsidR="00A97751" w:rsidRPr="00A97751" w:rsidRDefault="00A97751" w:rsidP="00D65B1C">
            <w:pPr>
              <w:pStyle w:val="a"/>
              <w:numPr>
                <w:ilvl w:val="0"/>
                <w:numId w:val="7"/>
              </w:numPr>
              <w:ind w:left="459" w:hanging="459"/>
              <w:rPr>
                <w:sz w:val="20"/>
                <w:szCs w:val="20"/>
              </w:rPr>
            </w:pPr>
            <w:r w:rsidRPr="001323C1">
              <w:rPr>
                <w:sz w:val="20"/>
                <w:szCs w:val="20"/>
              </w:rPr>
              <w:t>The aeroplane is operated in accordance with the operator’s MEL; or</w:t>
            </w:r>
          </w:p>
        </w:tc>
        <w:sdt>
          <w:sdtPr>
            <w:rPr>
              <w:b/>
              <w:sz w:val="20"/>
              <w:szCs w:val="20"/>
            </w:rPr>
            <w:id w:val="1009951570"/>
            <w:showingPlcHdr/>
            <w:text/>
          </w:sdtPr>
          <w:sdtEndPr/>
          <w:sdtContent>
            <w:tc>
              <w:tcPr>
                <w:tcW w:w="1701" w:type="dxa"/>
                <w:tcBorders>
                  <w:top w:val="nil"/>
                  <w:left w:val="single" w:sz="4" w:space="0" w:color="auto"/>
                  <w:bottom w:val="nil"/>
                  <w:right w:val="single" w:sz="4" w:space="0" w:color="auto"/>
                </w:tcBorders>
              </w:tcPr>
              <w:p w14:paraId="7F9B8C64"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51869990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D65CC3F" w14:textId="77777777" w:rsidR="00A97751" w:rsidRPr="00511F8F"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94793005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559405E" w14:textId="77777777" w:rsidR="00A97751" w:rsidRPr="00511F8F"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207175749"/>
            <w:showingPlcHdr/>
            <w:text/>
          </w:sdtPr>
          <w:sdtEndPr/>
          <w:sdtContent>
            <w:tc>
              <w:tcPr>
                <w:tcW w:w="1484" w:type="dxa"/>
                <w:tcBorders>
                  <w:top w:val="nil"/>
                  <w:left w:val="single" w:sz="4" w:space="0" w:color="auto"/>
                  <w:bottom w:val="nil"/>
                  <w:right w:val="single" w:sz="4" w:space="0" w:color="auto"/>
                </w:tcBorders>
              </w:tcPr>
              <w:p w14:paraId="1C070176" w14:textId="77777777" w:rsidR="00A97751" w:rsidRPr="00511F8F" w:rsidRDefault="00A97751" w:rsidP="00754C03">
                <w:pPr>
                  <w:jc w:val="left"/>
                  <w:rPr>
                    <w:b/>
                    <w:sz w:val="20"/>
                    <w:szCs w:val="20"/>
                  </w:rPr>
                </w:pPr>
                <w:r>
                  <w:rPr>
                    <w:rStyle w:val="PlaceholderText"/>
                  </w:rPr>
                  <w:t xml:space="preserve">        </w:t>
                </w:r>
              </w:p>
            </w:tc>
          </w:sdtContent>
        </w:sdt>
      </w:tr>
      <w:tr w:rsidR="00A97751" w:rsidRPr="00511F8F" w14:paraId="088EF7FC" w14:textId="77777777" w:rsidTr="00CC2605">
        <w:tc>
          <w:tcPr>
            <w:tcW w:w="1809" w:type="dxa"/>
            <w:vMerge/>
          </w:tcPr>
          <w:p w14:paraId="63DB256A" w14:textId="77777777" w:rsidR="00A97751" w:rsidRPr="00915A05" w:rsidRDefault="00A97751" w:rsidP="00511F8F">
            <w:pPr>
              <w:jc w:val="center"/>
              <w:rPr>
                <w:sz w:val="20"/>
                <w:szCs w:val="20"/>
              </w:rPr>
            </w:pPr>
          </w:p>
        </w:tc>
        <w:tc>
          <w:tcPr>
            <w:tcW w:w="1701" w:type="dxa"/>
            <w:vMerge/>
            <w:tcBorders>
              <w:right w:val="single" w:sz="4" w:space="0" w:color="auto"/>
            </w:tcBorders>
          </w:tcPr>
          <w:p w14:paraId="6937459F" w14:textId="77777777" w:rsidR="00A97751" w:rsidRPr="00915A05" w:rsidRDefault="00A97751"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0876D71B" w14:textId="77777777" w:rsidR="00A97751" w:rsidRPr="001323C1" w:rsidRDefault="00A97751" w:rsidP="00D65B1C">
            <w:pPr>
              <w:pStyle w:val="a"/>
              <w:numPr>
                <w:ilvl w:val="0"/>
                <w:numId w:val="7"/>
              </w:numPr>
              <w:ind w:left="459" w:hanging="459"/>
              <w:rPr>
                <w:sz w:val="20"/>
                <w:szCs w:val="20"/>
              </w:rPr>
            </w:pPr>
            <w:r w:rsidRPr="00A97751">
              <w:rPr>
                <w:sz w:val="20"/>
                <w:szCs w:val="20"/>
              </w:rPr>
              <w:t>The operator is approved by the Brunei DCA to operate the aeroplane within the constraints of the master minimum equipment list (MMEL)</w:t>
            </w:r>
          </w:p>
        </w:tc>
        <w:sdt>
          <w:sdtPr>
            <w:rPr>
              <w:b/>
              <w:sz w:val="20"/>
              <w:szCs w:val="20"/>
            </w:rPr>
            <w:id w:val="-1085765389"/>
            <w:showingPlcHdr/>
            <w:text/>
          </w:sdtPr>
          <w:sdtEndPr/>
          <w:sdtContent>
            <w:tc>
              <w:tcPr>
                <w:tcW w:w="1701" w:type="dxa"/>
                <w:tcBorders>
                  <w:top w:val="nil"/>
                  <w:left w:val="single" w:sz="4" w:space="0" w:color="auto"/>
                  <w:bottom w:val="single" w:sz="4" w:space="0" w:color="auto"/>
                  <w:right w:val="single" w:sz="4" w:space="0" w:color="auto"/>
                </w:tcBorders>
              </w:tcPr>
              <w:p w14:paraId="5226E154" w14:textId="77777777" w:rsidR="00A97751" w:rsidRPr="00511F8F" w:rsidRDefault="00A97751" w:rsidP="00754C03">
                <w:pPr>
                  <w:jc w:val="left"/>
                  <w:rPr>
                    <w:b/>
                    <w:sz w:val="20"/>
                    <w:szCs w:val="20"/>
                  </w:rPr>
                </w:pPr>
                <w:r>
                  <w:rPr>
                    <w:rStyle w:val="PlaceholderText"/>
                  </w:rPr>
                  <w:t xml:space="preserve">                </w:t>
                </w:r>
              </w:p>
            </w:tc>
          </w:sdtContent>
        </w:sdt>
        <w:sdt>
          <w:sdtPr>
            <w:rPr>
              <w:b/>
              <w:sz w:val="20"/>
              <w:szCs w:val="20"/>
            </w:rPr>
            <w:id w:val="100609643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89F2809" w14:textId="77777777" w:rsidR="00A97751" w:rsidRPr="00511F8F"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5472979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4CCFB6EA" w14:textId="77777777" w:rsidR="00A97751" w:rsidRPr="00511F8F" w:rsidRDefault="00A97751"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2001236717"/>
            <w:showingPlcHdr/>
            <w:text/>
          </w:sdtPr>
          <w:sdtEndPr/>
          <w:sdtContent>
            <w:tc>
              <w:tcPr>
                <w:tcW w:w="1484" w:type="dxa"/>
                <w:tcBorders>
                  <w:top w:val="nil"/>
                  <w:left w:val="single" w:sz="4" w:space="0" w:color="auto"/>
                  <w:bottom w:val="single" w:sz="4" w:space="0" w:color="auto"/>
                  <w:right w:val="single" w:sz="4" w:space="0" w:color="auto"/>
                </w:tcBorders>
              </w:tcPr>
              <w:p w14:paraId="57A8FA16" w14:textId="77777777" w:rsidR="00A97751" w:rsidRPr="00511F8F" w:rsidRDefault="00A97751" w:rsidP="00754C03">
                <w:pPr>
                  <w:jc w:val="left"/>
                  <w:rPr>
                    <w:b/>
                    <w:sz w:val="20"/>
                    <w:szCs w:val="20"/>
                  </w:rPr>
                </w:pPr>
                <w:r>
                  <w:rPr>
                    <w:rStyle w:val="PlaceholderText"/>
                  </w:rPr>
                  <w:t xml:space="preserve">        </w:t>
                </w:r>
              </w:p>
            </w:tc>
          </w:sdtContent>
        </w:sdt>
      </w:tr>
      <w:tr w:rsidR="00754C03" w:rsidRPr="00511F8F" w14:paraId="64D60849" w14:textId="77777777" w:rsidTr="00CC2605">
        <w:tc>
          <w:tcPr>
            <w:tcW w:w="1809" w:type="dxa"/>
          </w:tcPr>
          <w:p w14:paraId="6FCC37CA" w14:textId="77777777" w:rsidR="00754C03" w:rsidRPr="00915A05" w:rsidRDefault="00754C03" w:rsidP="00511F8F">
            <w:pPr>
              <w:jc w:val="center"/>
              <w:rPr>
                <w:sz w:val="20"/>
                <w:szCs w:val="20"/>
              </w:rPr>
            </w:pPr>
            <w:r w:rsidRPr="00915A05">
              <w:rPr>
                <w:sz w:val="20"/>
                <w:szCs w:val="20"/>
              </w:rPr>
              <w:t>CAT.IDE.A.110</w:t>
            </w:r>
          </w:p>
        </w:tc>
        <w:tc>
          <w:tcPr>
            <w:tcW w:w="1701" w:type="dxa"/>
            <w:vMerge w:val="restart"/>
          </w:tcPr>
          <w:p w14:paraId="088537E6" w14:textId="77777777" w:rsidR="00754C03" w:rsidRPr="00511F8F" w:rsidRDefault="00754C03" w:rsidP="00915A05">
            <w:pPr>
              <w:jc w:val="left"/>
              <w:rPr>
                <w:b/>
                <w:sz w:val="20"/>
                <w:szCs w:val="20"/>
              </w:rPr>
            </w:pPr>
            <w:r w:rsidRPr="00915A05">
              <w:rPr>
                <w:b/>
                <w:sz w:val="20"/>
                <w:szCs w:val="20"/>
              </w:rPr>
              <w:t>Spare electrical fuses</w:t>
            </w:r>
          </w:p>
        </w:tc>
        <w:tc>
          <w:tcPr>
            <w:tcW w:w="5954" w:type="dxa"/>
            <w:tcBorders>
              <w:top w:val="single" w:sz="4" w:space="0" w:color="auto"/>
              <w:bottom w:val="single" w:sz="4" w:space="0" w:color="auto"/>
            </w:tcBorders>
          </w:tcPr>
          <w:p w14:paraId="79BE1B3D" w14:textId="77777777" w:rsidR="00754C03" w:rsidRPr="001323C1" w:rsidRDefault="00754C03" w:rsidP="00D65B1C">
            <w:pPr>
              <w:pStyle w:val="ListParagraph"/>
              <w:widowControl/>
              <w:numPr>
                <w:ilvl w:val="0"/>
                <w:numId w:val="5"/>
              </w:numPr>
              <w:spacing w:before="120" w:after="120"/>
              <w:ind w:left="460" w:right="153" w:hanging="403"/>
              <w:jc w:val="both"/>
              <w:rPr>
                <w:rFonts w:ascii="Arial" w:hAnsi="Arial" w:cs="Arial"/>
                <w:sz w:val="20"/>
                <w:szCs w:val="20"/>
              </w:rPr>
            </w:pPr>
            <w:r w:rsidRPr="001323C1">
              <w:rPr>
                <w:rFonts w:ascii="Arial" w:hAnsi="Arial" w:cs="Arial"/>
                <w:sz w:val="20"/>
                <w:szCs w:val="20"/>
              </w:rPr>
              <w:t>Aeroplanes shall be equipped with spare electrical fuses, of the ratings required for complete circuit protection, for replacement of those fuses that are allowed to be replaced in flight.</w:t>
            </w:r>
          </w:p>
        </w:tc>
        <w:sdt>
          <w:sdtPr>
            <w:rPr>
              <w:b/>
              <w:sz w:val="20"/>
              <w:szCs w:val="20"/>
            </w:rPr>
            <w:id w:val="-1692215395"/>
            <w:showingPlcHdr/>
            <w:text/>
          </w:sdtPr>
          <w:sdtEndPr/>
          <w:sdtContent>
            <w:tc>
              <w:tcPr>
                <w:tcW w:w="1701" w:type="dxa"/>
                <w:tcBorders>
                  <w:top w:val="single" w:sz="4" w:space="0" w:color="auto"/>
                  <w:bottom w:val="single" w:sz="4" w:space="0" w:color="auto"/>
                </w:tcBorders>
              </w:tcPr>
              <w:p w14:paraId="0D27E534" w14:textId="77777777" w:rsidR="00754C03" w:rsidRPr="00511F8F" w:rsidRDefault="00754C03" w:rsidP="00754C03">
                <w:pPr>
                  <w:jc w:val="left"/>
                  <w:rPr>
                    <w:b/>
                    <w:sz w:val="20"/>
                    <w:szCs w:val="20"/>
                  </w:rPr>
                </w:pPr>
                <w:r>
                  <w:rPr>
                    <w:rStyle w:val="PlaceholderText"/>
                  </w:rPr>
                  <w:t xml:space="preserve">                </w:t>
                </w:r>
              </w:p>
            </w:tc>
          </w:sdtContent>
        </w:sdt>
        <w:sdt>
          <w:sdtPr>
            <w:rPr>
              <w:b/>
              <w:sz w:val="20"/>
              <w:szCs w:val="20"/>
            </w:rPr>
            <w:id w:val="-1702167325"/>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4E90C10D" w14:textId="77777777" w:rsidR="00754C03" w:rsidRPr="00511F8F" w:rsidRDefault="00754C03"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31076824"/>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224ADC4D" w14:textId="77777777" w:rsidR="00754C03" w:rsidRPr="00511F8F" w:rsidRDefault="00754C03"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80905764"/>
            <w:showingPlcHdr/>
            <w:text/>
          </w:sdtPr>
          <w:sdtEndPr/>
          <w:sdtContent>
            <w:tc>
              <w:tcPr>
                <w:tcW w:w="1484" w:type="dxa"/>
                <w:tcBorders>
                  <w:top w:val="single" w:sz="4" w:space="0" w:color="auto"/>
                  <w:bottom w:val="single" w:sz="4" w:space="0" w:color="auto"/>
                </w:tcBorders>
              </w:tcPr>
              <w:p w14:paraId="2CF241E0" w14:textId="77777777" w:rsidR="00754C03" w:rsidRPr="00511F8F" w:rsidRDefault="00754C03" w:rsidP="00754C03">
                <w:pPr>
                  <w:jc w:val="left"/>
                  <w:rPr>
                    <w:b/>
                    <w:sz w:val="20"/>
                    <w:szCs w:val="20"/>
                  </w:rPr>
                </w:pPr>
                <w:r>
                  <w:rPr>
                    <w:rStyle w:val="PlaceholderText"/>
                  </w:rPr>
                  <w:t xml:space="preserve">        </w:t>
                </w:r>
              </w:p>
            </w:tc>
          </w:sdtContent>
        </w:sdt>
      </w:tr>
      <w:tr w:rsidR="00754C03" w:rsidRPr="00511F8F" w14:paraId="7EF28317" w14:textId="77777777" w:rsidTr="00CC2605">
        <w:tc>
          <w:tcPr>
            <w:tcW w:w="1809" w:type="dxa"/>
            <w:vMerge w:val="restart"/>
          </w:tcPr>
          <w:p w14:paraId="0208D787" w14:textId="77777777" w:rsidR="00754C03" w:rsidRPr="00915A05" w:rsidRDefault="00754C03" w:rsidP="00511F8F">
            <w:pPr>
              <w:jc w:val="center"/>
              <w:rPr>
                <w:sz w:val="20"/>
                <w:szCs w:val="20"/>
              </w:rPr>
            </w:pPr>
            <w:r w:rsidRPr="00915A05">
              <w:rPr>
                <w:sz w:val="20"/>
                <w:szCs w:val="20"/>
              </w:rPr>
              <w:t>CAT.IDE.A.110</w:t>
            </w:r>
          </w:p>
        </w:tc>
        <w:tc>
          <w:tcPr>
            <w:tcW w:w="1701" w:type="dxa"/>
            <w:vMerge/>
            <w:tcBorders>
              <w:right w:val="single" w:sz="4" w:space="0" w:color="auto"/>
            </w:tcBorders>
          </w:tcPr>
          <w:p w14:paraId="284104F3" w14:textId="77777777" w:rsidR="00754C03" w:rsidRPr="00511F8F" w:rsidRDefault="00754C03"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6167ACE1" w14:textId="77777777" w:rsidR="00754C03" w:rsidRPr="00754C03" w:rsidRDefault="00754C03" w:rsidP="00D65B1C">
            <w:pPr>
              <w:pStyle w:val="ListParagraph"/>
              <w:widowControl/>
              <w:numPr>
                <w:ilvl w:val="0"/>
                <w:numId w:val="5"/>
              </w:numPr>
              <w:tabs>
                <w:tab w:val="left" w:pos="5421"/>
              </w:tabs>
              <w:spacing w:before="120" w:after="120"/>
              <w:ind w:left="459" w:right="153" w:hanging="425"/>
              <w:rPr>
                <w:rFonts w:ascii="Arial" w:hAnsi="Arial" w:cs="Arial"/>
                <w:sz w:val="20"/>
                <w:szCs w:val="20"/>
              </w:rPr>
            </w:pPr>
            <w:r w:rsidRPr="001323C1">
              <w:rPr>
                <w:rFonts w:ascii="Arial" w:hAnsi="Arial" w:cs="Arial"/>
                <w:sz w:val="20"/>
                <w:szCs w:val="20"/>
              </w:rPr>
              <w:t>Number of spare fuses that are required to be carried shall be the higher of:</w:t>
            </w:r>
          </w:p>
        </w:tc>
        <w:tc>
          <w:tcPr>
            <w:tcW w:w="1701" w:type="dxa"/>
            <w:tcBorders>
              <w:top w:val="single" w:sz="4" w:space="0" w:color="auto"/>
              <w:left w:val="single" w:sz="4" w:space="0" w:color="auto"/>
              <w:bottom w:val="nil"/>
              <w:right w:val="single" w:sz="4" w:space="0" w:color="auto"/>
            </w:tcBorders>
          </w:tcPr>
          <w:p w14:paraId="616012F8" w14:textId="77777777" w:rsidR="00754C03" w:rsidRPr="00511F8F" w:rsidRDefault="00754C03"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3DC4AF20" w14:textId="77777777" w:rsidR="00754C03" w:rsidRPr="00511F8F" w:rsidRDefault="00754C03"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3D7F4235" w14:textId="77777777" w:rsidR="00754C03" w:rsidRPr="00511F8F" w:rsidRDefault="00754C03"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61BAE17" w14:textId="77777777" w:rsidR="00754C03" w:rsidRPr="00511F8F" w:rsidRDefault="00754C03" w:rsidP="00754C03">
            <w:pPr>
              <w:jc w:val="left"/>
              <w:rPr>
                <w:b/>
                <w:sz w:val="20"/>
                <w:szCs w:val="20"/>
              </w:rPr>
            </w:pPr>
          </w:p>
        </w:tc>
      </w:tr>
      <w:tr w:rsidR="00754C03" w:rsidRPr="00511F8F" w14:paraId="4E4F1BC0" w14:textId="77777777" w:rsidTr="00CC2605">
        <w:tc>
          <w:tcPr>
            <w:tcW w:w="1809" w:type="dxa"/>
            <w:vMerge/>
          </w:tcPr>
          <w:p w14:paraId="389C0849" w14:textId="77777777" w:rsidR="00754C03" w:rsidRPr="00915A05" w:rsidRDefault="00754C03" w:rsidP="00511F8F">
            <w:pPr>
              <w:jc w:val="center"/>
              <w:rPr>
                <w:sz w:val="20"/>
                <w:szCs w:val="20"/>
              </w:rPr>
            </w:pPr>
          </w:p>
        </w:tc>
        <w:tc>
          <w:tcPr>
            <w:tcW w:w="1701" w:type="dxa"/>
            <w:vMerge/>
            <w:tcBorders>
              <w:right w:val="single" w:sz="4" w:space="0" w:color="auto"/>
            </w:tcBorders>
          </w:tcPr>
          <w:p w14:paraId="54F6A6F8" w14:textId="77777777" w:rsidR="00754C03" w:rsidRPr="00511F8F" w:rsidRDefault="00754C03" w:rsidP="00915A05">
            <w:pPr>
              <w:jc w:val="left"/>
              <w:rPr>
                <w:b/>
                <w:sz w:val="20"/>
                <w:szCs w:val="20"/>
              </w:rPr>
            </w:pPr>
          </w:p>
        </w:tc>
        <w:tc>
          <w:tcPr>
            <w:tcW w:w="5954" w:type="dxa"/>
            <w:tcBorders>
              <w:top w:val="nil"/>
              <w:left w:val="single" w:sz="4" w:space="0" w:color="auto"/>
              <w:bottom w:val="nil"/>
              <w:right w:val="single" w:sz="4" w:space="0" w:color="auto"/>
            </w:tcBorders>
          </w:tcPr>
          <w:p w14:paraId="157058C1" w14:textId="77777777" w:rsidR="00754C03" w:rsidRPr="00754C03" w:rsidRDefault="00754C03" w:rsidP="00D65B1C">
            <w:pPr>
              <w:pStyle w:val="ListParagraph"/>
              <w:widowControl/>
              <w:numPr>
                <w:ilvl w:val="0"/>
                <w:numId w:val="6"/>
              </w:numPr>
              <w:tabs>
                <w:tab w:val="left" w:pos="5421"/>
              </w:tabs>
              <w:spacing w:before="120" w:after="120"/>
              <w:ind w:left="885" w:right="153" w:hanging="425"/>
              <w:jc w:val="both"/>
              <w:rPr>
                <w:rFonts w:ascii="Arial" w:hAnsi="Arial" w:cs="Arial"/>
                <w:sz w:val="20"/>
                <w:szCs w:val="20"/>
              </w:rPr>
            </w:pPr>
            <w:r w:rsidRPr="001323C1">
              <w:rPr>
                <w:rFonts w:ascii="Arial" w:hAnsi="Arial" w:cs="Arial"/>
                <w:sz w:val="20"/>
                <w:szCs w:val="20"/>
              </w:rPr>
              <w:t>10 % of the number of fuses of each rating; or</w:t>
            </w:r>
          </w:p>
        </w:tc>
        <w:sdt>
          <w:sdtPr>
            <w:rPr>
              <w:b/>
              <w:sz w:val="20"/>
              <w:szCs w:val="20"/>
            </w:rPr>
            <w:id w:val="291335252"/>
            <w:showingPlcHdr/>
            <w:text/>
          </w:sdtPr>
          <w:sdtEndPr/>
          <w:sdtContent>
            <w:tc>
              <w:tcPr>
                <w:tcW w:w="1701" w:type="dxa"/>
                <w:tcBorders>
                  <w:top w:val="nil"/>
                  <w:left w:val="single" w:sz="4" w:space="0" w:color="auto"/>
                  <w:bottom w:val="nil"/>
                  <w:right w:val="single" w:sz="4" w:space="0" w:color="auto"/>
                </w:tcBorders>
              </w:tcPr>
              <w:p w14:paraId="1209A3BB" w14:textId="77777777" w:rsidR="00754C03" w:rsidRPr="00511F8F" w:rsidRDefault="00754C03" w:rsidP="00754C03">
                <w:pPr>
                  <w:jc w:val="left"/>
                  <w:rPr>
                    <w:b/>
                    <w:sz w:val="20"/>
                    <w:szCs w:val="20"/>
                  </w:rPr>
                </w:pPr>
                <w:r>
                  <w:rPr>
                    <w:rStyle w:val="PlaceholderText"/>
                  </w:rPr>
                  <w:t xml:space="preserve">                </w:t>
                </w:r>
              </w:p>
            </w:tc>
          </w:sdtContent>
        </w:sdt>
        <w:sdt>
          <w:sdtPr>
            <w:rPr>
              <w:b/>
              <w:sz w:val="20"/>
              <w:szCs w:val="20"/>
            </w:rPr>
            <w:id w:val="16406069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6DAF894" w14:textId="77777777" w:rsidR="00754C03" w:rsidRPr="00511F8F" w:rsidRDefault="00754C03"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212611362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97F0FB8" w14:textId="77777777" w:rsidR="00754C03" w:rsidRPr="00511F8F" w:rsidRDefault="00754C03"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586374157"/>
            <w:showingPlcHdr/>
            <w:text/>
          </w:sdtPr>
          <w:sdtEndPr/>
          <w:sdtContent>
            <w:tc>
              <w:tcPr>
                <w:tcW w:w="1484" w:type="dxa"/>
                <w:tcBorders>
                  <w:top w:val="nil"/>
                  <w:left w:val="single" w:sz="4" w:space="0" w:color="auto"/>
                  <w:bottom w:val="nil"/>
                  <w:right w:val="single" w:sz="4" w:space="0" w:color="auto"/>
                </w:tcBorders>
              </w:tcPr>
              <w:p w14:paraId="4A8AEA66" w14:textId="77777777" w:rsidR="00754C03" w:rsidRPr="00511F8F" w:rsidRDefault="00754C03" w:rsidP="00754C03">
                <w:pPr>
                  <w:jc w:val="left"/>
                  <w:rPr>
                    <w:b/>
                    <w:sz w:val="20"/>
                    <w:szCs w:val="20"/>
                  </w:rPr>
                </w:pPr>
                <w:r>
                  <w:rPr>
                    <w:rStyle w:val="PlaceholderText"/>
                  </w:rPr>
                  <w:t xml:space="preserve">        </w:t>
                </w:r>
              </w:p>
            </w:tc>
          </w:sdtContent>
        </w:sdt>
      </w:tr>
      <w:tr w:rsidR="00754C03" w:rsidRPr="00511F8F" w14:paraId="6749AD1B" w14:textId="77777777" w:rsidTr="00CC2605">
        <w:tc>
          <w:tcPr>
            <w:tcW w:w="1809" w:type="dxa"/>
            <w:vMerge/>
            <w:tcBorders>
              <w:bottom w:val="single" w:sz="4" w:space="0" w:color="auto"/>
            </w:tcBorders>
          </w:tcPr>
          <w:p w14:paraId="4BE886A4" w14:textId="77777777" w:rsidR="00754C03" w:rsidRPr="00915A05" w:rsidRDefault="00754C03" w:rsidP="00511F8F">
            <w:pPr>
              <w:jc w:val="center"/>
              <w:rPr>
                <w:sz w:val="20"/>
                <w:szCs w:val="20"/>
              </w:rPr>
            </w:pPr>
          </w:p>
        </w:tc>
        <w:tc>
          <w:tcPr>
            <w:tcW w:w="1701" w:type="dxa"/>
            <w:vMerge/>
            <w:tcBorders>
              <w:bottom w:val="single" w:sz="4" w:space="0" w:color="auto"/>
              <w:right w:val="single" w:sz="4" w:space="0" w:color="auto"/>
            </w:tcBorders>
          </w:tcPr>
          <w:p w14:paraId="32821F04" w14:textId="77777777" w:rsidR="00754C03" w:rsidRPr="00511F8F" w:rsidRDefault="00754C03"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4ECA356" w14:textId="77777777" w:rsidR="00754C03" w:rsidRPr="001323C1" w:rsidRDefault="00754C03" w:rsidP="00D65B1C">
            <w:pPr>
              <w:pStyle w:val="ListParagraph"/>
              <w:widowControl/>
              <w:numPr>
                <w:ilvl w:val="0"/>
                <w:numId w:val="6"/>
              </w:numPr>
              <w:tabs>
                <w:tab w:val="left" w:pos="5421"/>
              </w:tabs>
              <w:spacing w:before="120" w:after="120"/>
              <w:ind w:left="885" w:right="153" w:hanging="426"/>
              <w:jc w:val="both"/>
              <w:rPr>
                <w:rFonts w:ascii="Arial" w:hAnsi="Arial" w:cs="Arial"/>
                <w:sz w:val="20"/>
                <w:szCs w:val="20"/>
              </w:rPr>
            </w:pPr>
            <w:r w:rsidRPr="00754C03">
              <w:rPr>
                <w:rFonts w:ascii="Arial" w:hAnsi="Arial" w:cs="Arial"/>
                <w:sz w:val="20"/>
                <w:szCs w:val="20"/>
              </w:rPr>
              <w:t>Three fuses for each rating</w:t>
            </w:r>
          </w:p>
        </w:tc>
        <w:sdt>
          <w:sdtPr>
            <w:rPr>
              <w:b/>
              <w:sz w:val="20"/>
              <w:szCs w:val="20"/>
            </w:rPr>
            <w:id w:val="1095373429"/>
            <w:showingPlcHdr/>
            <w:text/>
          </w:sdtPr>
          <w:sdtEndPr/>
          <w:sdtContent>
            <w:tc>
              <w:tcPr>
                <w:tcW w:w="1701" w:type="dxa"/>
                <w:tcBorders>
                  <w:top w:val="nil"/>
                  <w:left w:val="single" w:sz="4" w:space="0" w:color="auto"/>
                  <w:bottom w:val="single" w:sz="4" w:space="0" w:color="auto"/>
                  <w:right w:val="single" w:sz="4" w:space="0" w:color="auto"/>
                </w:tcBorders>
              </w:tcPr>
              <w:p w14:paraId="4542EDA3" w14:textId="77777777" w:rsidR="00754C03" w:rsidRPr="00511F8F" w:rsidRDefault="00754C03" w:rsidP="00754C03">
                <w:pPr>
                  <w:jc w:val="left"/>
                  <w:rPr>
                    <w:b/>
                    <w:sz w:val="20"/>
                    <w:szCs w:val="20"/>
                  </w:rPr>
                </w:pPr>
                <w:r>
                  <w:rPr>
                    <w:rStyle w:val="PlaceholderText"/>
                  </w:rPr>
                  <w:t xml:space="preserve">                </w:t>
                </w:r>
              </w:p>
            </w:tc>
          </w:sdtContent>
        </w:sdt>
        <w:sdt>
          <w:sdtPr>
            <w:rPr>
              <w:b/>
              <w:sz w:val="20"/>
              <w:szCs w:val="20"/>
            </w:rPr>
            <w:id w:val="139839939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3A3666D" w14:textId="77777777" w:rsidR="00754C03" w:rsidRPr="00511F8F" w:rsidRDefault="00754C03"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58819625"/>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E9D1FC4" w14:textId="77777777" w:rsidR="00754C03" w:rsidRPr="00511F8F" w:rsidRDefault="00754C03"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516277041"/>
            <w:showingPlcHdr/>
            <w:text/>
          </w:sdtPr>
          <w:sdtEndPr/>
          <w:sdtContent>
            <w:tc>
              <w:tcPr>
                <w:tcW w:w="1484" w:type="dxa"/>
                <w:tcBorders>
                  <w:top w:val="nil"/>
                  <w:left w:val="single" w:sz="4" w:space="0" w:color="auto"/>
                  <w:bottom w:val="single" w:sz="4" w:space="0" w:color="auto"/>
                  <w:right w:val="single" w:sz="4" w:space="0" w:color="auto"/>
                </w:tcBorders>
              </w:tcPr>
              <w:p w14:paraId="0CD87693" w14:textId="77777777" w:rsidR="00754C03" w:rsidRPr="00511F8F" w:rsidRDefault="00754C03" w:rsidP="00754C03">
                <w:pPr>
                  <w:jc w:val="left"/>
                  <w:rPr>
                    <w:b/>
                    <w:sz w:val="20"/>
                    <w:szCs w:val="20"/>
                  </w:rPr>
                </w:pPr>
                <w:r>
                  <w:rPr>
                    <w:rStyle w:val="PlaceholderText"/>
                  </w:rPr>
                  <w:t xml:space="preserve">        </w:t>
                </w:r>
              </w:p>
            </w:tc>
          </w:sdtContent>
        </w:sdt>
      </w:tr>
      <w:tr w:rsidR="005D418B" w:rsidRPr="00511F8F" w14:paraId="1387FF37" w14:textId="77777777" w:rsidTr="00CC2605">
        <w:tc>
          <w:tcPr>
            <w:tcW w:w="1809" w:type="dxa"/>
            <w:vMerge w:val="restart"/>
          </w:tcPr>
          <w:p w14:paraId="1082DE7F" w14:textId="77777777" w:rsidR="005D418B" w:rsidRPr="00915A05" w:rsidRDefault="005D418B" w:rsidP="00511F8F">
            <w:pPr>
              <w:jc w:val="center"/>
              <w:rPr>
                <w:sz w:val="20"/>
                <w:szCs w:val="20"/>
              </w:rPr>
            </w:pPr>
            <w:r w:rsidRPr="001323C1">
              <w:rPr>
                <w:sz w:val="20"/>
                <w:szCs w:val="20"/>
              </w:rPr>
              <w:t>CAT.IDE.A.115</w:t>
            </w:r>
          </w:p>
        </w:tc>
        <w:tc>
          <w:tcPr>
            <w:tcW w:w="1701" w:type="dxa"/>
            <w:vMerge w:val="restart"/>
            <w:tcBorders>
              <w:right w:val="single" w:sz="4" w:space="0" w:color="auto"/>
            </w:tcBorders>
          </w:tcPr>
          <w:p w14:paraId="079E6104" w14:textId="77777777" w:rsidR="005D418B" w:rsidRPr="00511F8F" w:rsidRDefault="005D418B" w:rsidP="00915A05">
            <w:pPr>
              <w:jc w:val="left"/>
              <w:rPr>
                <w:b/>
                <w:sz w:val="20"/>
                <w:szCs w:val="20"/>
              </w:rPr>
            </w:pPr>
            <w:r w:rsidRPr="001323C1">
              <w:rPr>
                <w:b/>
                <w:sz w:val="20"/>
                <w:szCs w:val="20"/>
              </w:rPr>
              <w:t>Operating lights</w:t>
            </w:r>
          </w:p>
        </w:tc>
        <w:tc>
          <w:tcPr>
            <w:tcW w:w="5954" w:type="dxa"/>
            <w:tcBorders>
              <w:top w:val="single" w:sz="4" w:space="0" w:color="auto"/>
              <w:left w:val="single" w:sz="4" w:space="0" w:color="auto"/>
              <w:bottom w:val="nil"/>
              <w:right w:val="single" w:sz="4" w:space="0" w:color="auto"/>
            </w:tcBorders>
          </w:tcPr>
          <w:p w14:paraId="61FC96BD" w14:textId="77777777" w:rsidR="005D418B" w:rsidRPr="00754C03" w:rsidRDefault="005D418B" w:rsidP="00D65B1C">
            <w:pPr>
              <w:pStyle w:val="ListParagraph"/>
              <w:widowControl/>
              <w:numPr>
                <w:ilvl w:val="0"/>
                <w:numId w:val="8"/>
              </w:numPr>
              <w:spacing w:before="120" w:after="120"/>
              <w:ind w:left="459" w:right="155" w:hanging="425"/>
              <w:rPr>
                <w:rFonts w:ascii="Arial" w:hAnsi="Arial" w:cs="Arial"/>
                <w:sz w:val="20"/>
                <w:szCs w:val="20"/>
              </w:rPr>
            </w:pPr>
            <w:r w:rsidRPr="001323C1">
              <w:rPr>
                <w:rFonts w:ascii="Arial" w:hAnsi="Arial" w:cs="Arial"/>
                <w:sz w:val="20"/>
                <w:szCs w:val="20"/>
              </w:rPr>
              <w:t>Aeroplanes operated by day shall be equipped with</w:t>
            </w:r>
            <w:r>
              <w:rPr>
                <w:rFonts w:ascii="Arial" w:hAnsi="Arial" w:cs="Arial"/>
                <w:sz w:val="20"/>
                <w:szCs w:val="20"/>
              </w:rPr>
              <w:t>:</w:t>
            </w:r>
          </w:p>
        </w:tc>
        <w:tc>
          <w:tcPr>
            <w:tcW w:w="1701" w:type="dxa"/>
            <w:tcBorders>
              <w:top w:val="single" w:sz="4" w:space="0" w:color="auto"/>
              <w:left w:val="single" w:sz="4" w:space="0" w:color="auto"/>
              <w:bottom w:val="nil"/>
              <w:right w:val="single" w:sz="4" w:space="0" w:color="auto"/>
            </w:tcBorders>
          </w:tcPr>
          <w:p w14:paraId="322FCB05" w14:textId="77777777" w:rsidR="005D418B" w:rsidRPr="00511F8F" w:rsidRDefault="005D418B"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6E8C4A0B" w14:textId="77777777" w:rsidR="005D418B" w:rsidRPr="00511F8F" w:rsidRDefault="005D418B"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17016FED" w14:textId="77777777" w:rsidR="005D418B" w:rsidRPr="00511F8F" w:rsidRDefault="005D418B"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2D2F882D" w14:textId="77777777" w:rsidR="005D418B" w:rsidRPr="00511F8F" w:rsidRDefault="005D418B" w:rsidP="00754C03">
            <w:pPr>
              <w:jc w:val="left"/>
              <w:rPr>
                <w:b/>
                <w:sz w:val="20"/>
                <w:szCs w:val="20"/>
              </w:rPr>
            </w:pPr>
          </w:p>
        </w:tc>
      </w:tr>
      <w:tr w:rsidR="005D418B" w:rsidRPr="00511F8F" w14:paraId="1AB3B73E" w14:textId="77777777" w:rsidTr="00CC2605">
        <w:tc>
          <w:tcPr>
            <w:tcW w:w="1809" w:type="dxa"/>
            <w:vMerge/>
          </w:tcPr>
          <w:p w14:paraId="6356A4CA" w14:textId="77777777" w:rsidR="005D418B" w:rsidRPr="001323C1" w:rsidRDefault="005D418B" w:rsidP="00511F8F">
            <w:pPr>
              <w:jc w:val="center"/>
              <w:rPr>
                <w:sz w:val="20"/>
                <w:szCs w:val="20"/>
              </w:rPr>
            </w:pPr>
          </w:p>
        </w:tc>
        <w:tc>
          <w:tcPr>
            <w:tcW w:w="1701" w:type="dxa"/>
            <w:vMerge/>
            <w:tcBorders>
              <w:right w:val="single" w:sz="4" w:space="0" w:color="auto"/>
            </w:tcBorders>
          </w:tcPr>
          <w:p w14:paraId="0DFCC1FC" w14:textId="77777777" w:rsidR="005D418B" w:rsidRPr="001323C1"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34AAA9E7" w14:textId="77777777" w:rsidR="005D418B" w:rsidRPr="00754C03" w:rsidRDefault="005D418B" w:rsidP="00D65B1C">
            <w:pPr>
              <w:pStyle w:val="ListParagraph"/>
              <w:widowControl/>
              <w:numPr>
                <w:ilvl w:val="0"/>
                <w:numId w:val="9"/>
              </w:numPr>
              <w:spacing w:before="120" w:after="120"/>
              <w:ind w:left="885" w:right="155" w:hanging="426"/>
              <w:jc w:val="both"/>
              <w:rPr>
                <w:rFonts w:ascii="Arial" w:hAnsi="Arial" w:cs="Arial"/>
                <w:sz w:val="20"/>
                <w:szCs w:val="20"/>
              </w:rPr>
            </w:pPr>
            <w:r w:rsidRPr="001323C1">
              <w:rPr>
                <w:rFonts w:ascii="Arial" w:hAnsi="Arial" w:cs="Arial"/>
                <w:sz w:val="20"/>
                <w:szCs w:val="20"/>
              </w:rPr>
              <w:t>An anti-collision light system;</w:t>
            </w:r>
          </w:p>
        </w:tc>
        <w:sdt>
          <w:sdtPr>
            <w:rPr>
              <w:b/>
              <w:sz w:val="20"/>
              <w:szCs w:val="20"/>
            </w:rPr>
            <w:id w:val="949202647"/>
            <w:showingPlcHdr/>
            <w:text/>
          </w:sdtPr>
          <w:sdtEndPr/>
          <w:sdtContent>
            <w:tc>
              <w:tcPr>
                <w:tcW w:w="1701" w:type="dxa"/>
                <w:tcBorders>
                  <w:top w:val="nil"/>
                  <w:left w:val="single" w:sz="4" w:space="0" w:color="auto"/>
                  <w:bottom w:val="nil"/>
                  <w:right w:val="single" w:sz="4" w:space="0" w:color="auto"/>
                </w:tcBorders>
              </w:tcPr>
              <w:p w14:paraId="1244D617" w14:textId="77777777" w:rsidR="005D418B" w:rsidRPr="00511F8F" w:rsidRDefault="005D418B" w:rsidP="00754C03">
                <w:pPr>
                  <w:jc w:val="left"/>
                  <w:rPr>
                    <w:b/>
                    <w:sz w:val="20"/>
                    <w:szCs w:val="20"/>
                  </w:rPr>
                </w:pPr>
                <w:r>
                  <w:rPr>
                    <w:rStyle w:val="PlaceholderText"/>
                  </w:rPr>
                  <w:t xml:space="preserve">                </w:t>
                </w:r>
              </w:p>
            </w:tc>
          </w:sdtContent>
        </w:sdt>
        <w:sdt>
          <w:sdtPr>
            <w:rPr>
              <w:b/>
              <w:sz w:val="20"/>
              <w:szCs w:val="20"/>
            </w:rPr>
            <w:id w:val="-57173404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5D5FBA8" w14:textId="77777777" w:rsidR="005D418B" w:rsidRPr="00511F8F" w:rsidRDefault="005D418B"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06753349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D244AED" w14:textId="77777777" w:rsidR="005D418B" w:rsidRPr="00511F8F" w:rsidRDefault="005D418B"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606426351"/>
            <w:showingPlcHdr/>
            <w:text/>
          </w:sdtPr>
          <w:sdtEndPr/>
          <w:sdtContent>
            <w:tc>
              <w:tcPr>
                <w:tcW w:w="1484" w:type="dxa"/>
                <w:tcBorders>
                  <w:top w:val="nil"/>
                  <w:left w:val="single" w:sz="4" w:space="0" w:color="auto"/>
                  <w:bottom w:val="nil"/>
                  <w:right w:val="single" w:sz="4" w:space="0" w:color="auto"/>
                </w:tcBorders>
              </w:tcPr>
              <w:p w14:paraId="645B3957" w14:textId="77777777" w:rsidR="005D418B" w:rsidRPr="00511F8F" w:rsidRDefault="005D418B" w:rsidP="00754C03">
                <w:pPr>
                  <w:jc w:val="left"/>
                  <w:rPr>
                    <w:b/>
                    <w:sz w:val="20"/>
                    <w:szCs w:val="20"/>
                  </w:rPr>
                </w:pPr>
                <w:r>
                  <w:rPr>
                    <w:rStyle w:val="PlaceholderText"/>
                  </w:rPr>
                  <w:t xml:space="preserve">        </w:t>
                </w:r>
              </w:p>
            </w:tc>
          </w:sdtContent>
        </w:sdt>
      </w:tr>
      <w:tr w:rsidR="005D418B" w:rsidRPr="00511F8F" w14:paraId="32FD636F" w14:textId="77777777" w:rsidTr="00CC2605">
        <w:tc>
          <w:tcPr>
            <w:tcW w:w="1809" w:type="dxa"/>
            <w:vMerge/>
            <w:tcBorders>
              <w:bottom w:val="single" w:sz="4" w:space="0" w:color="auto"/>
            </w:tcBorders>
          </w:tcPr>
          <w:p w14:paraId="7B8989EE" w14:textId="77777777" w:rsidR="005D418B" w:rsidRPr="001323C1" w:rsidRDefault="005D418B" w:rsidP="00511F8F">
            <w:pPr>
              <w:jc w:val="center"/>
              <w:rPr>
                <w:sz w:val="20"/>
                <w:szCs w:val="20"/>
              </w:rPr>
            </w:pPr>
          </w:p>
        </w:tc>
        <w:tc>
          <w:tcPr>
            <w:tcW w:w="1701" w:type="dxa"/>
            <w:vMerge/>
            <w:tcBorders>
              <w:bottom w:val="single" w:sz="4" w:space="0" w:color="auto"/>
              <w:right w:val="single" w:sz="4" w:space="0" w:color="auto"/>
            </w:tcBorders>
          </w:tcPr>
          <w:p w14:paraId="667D6971" w14:textId="77777777" w:rsidR="005D418B" w:rsidRPr="001323C1" w:rsidRDefault="005D418B"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74430929" w14:textId="77777777" w:rsidR="005D418B" w:rsidRPr="00754C03" w:rsidRDefault="005D418B" w:rsidP="00D65B1C">
            <w:pPr>
              <w:pStyle w:val="ListParagraph"/>
              <w:widowControl/>
              <w:numPr>
                <w:ilvl w:val="0"/>
                <w:numId w:val="9"/>
              </w:numPr>
              <w:spacing w:before="120" w:after="120"/>
              <w:ind w:left="885" w:right="155" w:hanging="426"/>
              <w:jc w:val="both"/>
              <w:rPr>
                <w:rFonts w:ascii="Arial" w:hAnsi="Arial" w:cs="Arial"/>
                <w:sz w:val="20"/>
                <w:szCs w:val="20"/>
              </w:rPr>
            </w:pPr>
            <w:r w:rsidRPr="001323C1">
              <w:rPr>
                <w:rFonts w:ascii="Arial" w:hAnsi="Arial" w:cs="Arial"/>
                <w:sz w:val="20"/>
                <w:szCs w:val="20"/>
              </w:rPr>
              <w:t xml:space="preserve">Lighting supplied from the aeroplane’s electrical system to provide adequate illumination for all instruments and equipment essential to the safe </w:t>
            </w:r>
            <w:r w:rsidRPr="001323C1">
              <w:rPr>
                <w:rFonts w:ascii="Arial" w:hAnsi="Arial" w:cs="Arial"/>
                <w:sz w:val="20"/>
                <w:szCs w:val="20"/>
              </w:rPr>
              <w:lastRenderedPageBreak/>
              <w:t>operation of the aeroplane;</w:t>
            </w:r>
          </w:p>
        </w:tc>
        <w:sdt>
          <w:sdtPr>
            <w:rPr>
              <w:b/>
              <w:sz w:val="20"/>
              <w:szCs w:val="20"/>
            </w:rPr>
            <w:id w:val="-1630770501"/>
            <w:showingPlcHdr/>
            <w:text/>
          </w:sdtPr>
          <w:sdtEndPr/>
          <w:sdtContent>
            <w:tc>
              <w:tcPr>
                <w:tcW w:w="1701" w:type="dxa"/>
                <w:tcBorders>
                  <w:top w:val="nil"/>
                  <w:left w:val="single" w:sz="4" w:space="0" w:color="auto"/>
                  <w:bottom w:val="single" w:sz="4" w:space="0" w:color="auto"/>
                  <w:right w:val="single" w:sz="4" w:space="0" w:color="auto"/>
                </w:tcBorders>
              </w:tcPr>
              <w:p w14:paraId="4AC3666D" w14:textId="77777777" w:rsidR="005D418B" w:rsidRPr="00511F8F" w:rsidRDefault="005D418B" w:rsidP="00754C03">
                <w:pPr>
                  <w:jc w:val="left"/>
                  <w:rPr>
                    <w:b/>
                    <w:sz w:val="20"/>
                    <w:szCs w:val="20"/>
                  </w:rPr>
                </w:pPr>
                <w:r>
                  <w:rPr>
                    <w:rStyle w:val="PlaceholderText"/>
                  </w:rPr>
                  <w:t xml:space="preserve">                </w:t>
                </w:r>
              </w:p>
            </w:tc>
          </w:sdtContent>
        </w:sdt>
        <w:sdt>
          <w:sdtPr>
            <w:rPr>
              <w:b/>
              <w:sz w:val="20"/>
              <w:szCs w:val="20"/>
            </w:rPr>
            <w:id w:val="-24696337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53D393E" w14:textId="77777777" w:rsidR="005D418B" w:rsidRPr="00511F8F" w:rsidRDefault="005D418B"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269514707"/>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8C9CA9A" w14:textId="77777777" w:rsidR="005D418B" w:rsidRPr="00511F8F" w:rsidRDefault="005D418B"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584662393"/>
            <w:showingPlcHdr/>
            <w:text/>
          </w:sdtPr>
          <w:sdtEndPr/>
          <w:sdtContent>
            <w:tc>
              <w:tcPr>
                <w:tcW w:w="1484" w:type="dxa"/>
                <w:tcBorders>
                  <w:top w:val="nil"/>
                  <w:left w:val="single" w:sz="4" w:space="0" w:color="auto"/>
                  <w:bottom w:val="single" w:sz="4" w:space="0" w:color="auto"/>
                  <w:right w:val="single" w:sz="4" w:space="0" w:color="auto"/>
                </w:tcBorders>
              </w:tcPr>
              <w:p w14:paraId="506E4FEF" w14:textId="77777777" w:rsidR="005D418B" w:rsidRPr="00511F8F" w:rsidRDefault="005D418B" w:rsidP="00754C03">
                <w:pPr>
                  <w:jc w:val="left"/>
                  <w:rPr>
                    <w:b/>
                    <w:sz w:val="20"/>
                    <w:szCs w:val="20"/>
                  </w:rPr>
                </w:pPr>
                <w:r>
                  <w:rPr>
                    <w:rStyle w:val="PlaceholderText"/>
                  </w:rPr>
                  <w:t xml:space="preserve">        </w:t>
                </w:r>
              </w:p>
            </w:tc>
          </w:sdtContent>
        </w:sdt>
      </w:tr>
      <w:tr w:rsidR="005D418B" w:rsidRPr="00511F8F" w14:paraId="40753AC5" w14:textId="77777777" w:rsidTr="00CC2605">
        <w:tc>
          <w:tcPr>
            <w:tcW w:w="1809" w:type="dxa"/>
            <w:vMerge/>
            <w:tcBorders>
              <w:top w:val="single" w:sz="4" w:space="0" w:color="auto"/>
            </w:tcBorders>
          </w:tcPr>
          <w:p w14:paraId="3DDC6A79" w14:textId="77777777" w:rsidR="005D418B" w:rsidRPr="001323C1" w:rsidRDefault="005D418B" w:rsidP="00511F8F">
            <w:pPr>
              <w:jc w:val="center"/>
              <w:rPr>
                <w:sz w:val="20"/>
                <w:szCs w:val="20"/>
              </w:rPr>
            </w:pPr>
          </w:p>
        </w:tc>
        <w:tc>
          <w:tcPr>
            <w:tcW w:w="1701" w:type="dxa"/>
            <w:vMerge/>
            <w:tcBorders>
              <w:top w:val="single" w:sz="4" w:space="0" w:color="auto"/>
              <w:right w:val="single" w:sz="4" w:space="0" w:color="auto"/>
            </w:tcBorders>
          </w:tcPr>
          <w:p w14:paraId="4BED72EE" w14:textId="77777777" w:rsidR="005D418B" w:rsidRPr="001323C1" w:rsidRDefault="005D418B"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6F5EFF88" w14:textId="77777777" w:rsidR="005D418B" w:rsidRPr="00754C03" w:rsidRDefault="005D418B" w:rsidP="00D65B1C">
            <w:pPr>
              <w:pStyle w:val="ListParagraph"/>
              <w:widowControl/>
              <w:numPr>
                <w:ilvl w:val="0"/>
                <w:numId w:val="9"/>
              </w:numPr>
              <w:spacing w:before="120" w:after="120"/>
              <w:ind w:left="885" w:right="155" w:hanging="426"/>
              <w:jc w:val="both"/>
              <w:rPr>
                <w:rFonts w:ascii="Arial" w:hAnsi="Arial" w:cs="Arial"/>
                <w:sz w:val="20"/>
                <w:szCs w:val="20"/>
              </w:rPr>
            </w:pPr>
            <w:r w:rsidRPr="001323C1">
              <w:rPr>
                <w:rFonts w:ascii="Arial" w:hAnsi="Arial" w:cs="Arial"/>
                <w:sz w:val="20"/>
                <w:szCs w:val="20"/>
              </w:rPr>
              <w:t>Lighting supplied from the aeroplane’s electrical system to provide illumination in all passenger compartments; and</w:t>
            </w:r>
          </w:p>
        </w:tc>
        <w:sdt>
          <w:sdtPr>
            <w:rPr>
              <w:b/>
              <w:sz w:val="20"/>
              <w:szCs w:val="20"/>
            </w:rPr>
            <w:id w:val="868426617"/>
            <w:showingPlcHdr/>
            <w:text/>
          </w:sdtPr>
          <w:sdtEndPr/>
          <w:sdtContent>
            <w:tc>
              <w:tcPr>
                <w:tcW w:w="1701" w:type="dxa"/>
                <w:tcBorders>
                  <w:top w:val="single" w:sz="4" w:space="0" w:color="auto"/>
                  <w:left w:val="single" w:sz="4" w:space="0" w:color="auto"/>
                  <w:bottom w:val="nil"/>
                  <w:right w:val="single" w:sz="4" w:space="0" w:color="auto"/>
                </w:tcBorders>
              </w:tcPr>
              <w:p w14:paraId="2A7DF3E7" w14:textId="77777777" w:rsidR="005D418B" w:rsidRPr="00511F8F" w:rsidRDefault="005D418B" w:rsidP="00754C03">
                <w:pPr>
                  <w:jc w:val="left"/>
                  <w:rPr>
                    <w:b/>
                    <w:sz w:val="20"/>
                    <w:szCs w:val="20"/>
                  </w:rPr>
                </w:pPr>
                <w:r>
                  <w:rPr>
                    <w:rStyle w:val="PlaceholderText"/>
                  </w:rPr>
                  <w:t xml:space="preserve">                </w:t>
                </w:r>
              </w:p>
            </w:tc>
          </w:sdtContent>
        </w:sdt>
        <w:sdt>
          <w:sdtPr>
            <w:rPr>
              <w:b/>
              <w:sz w:val="20"/>
              <w:szCs w:val="20"/>
            </w:rPr>
            <w:id w:val="62967956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3D02A32F" w14:textId="77777777" w:rsidR="005D418B" w:rsidRPr="00511F8F" w:rsidRDefault="005D418B"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80538970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93B19BE" w14:textId="77777777" w:rsidR="005D418B" w:rsidRPr="00511F8F" w:rsidRDefault="005D418B"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485889913"/>
            <w:showingPlcHdr/>
            <w:text/>
          </w:sdtPr>
          <w:sdtEndPr/>
          <w:sdtContent>
            <w:tc>
              <w:tcPr>
                <w:tcW w:w="1484" w:type="dxa"/>
                <w:tcBorders>
                  <w:top w:val="single" w:sz="4" w:space="0" w:color="auto"/>
                  <w:left w:val="single" w:sz="4" w:space="0" w:color="auto"/>
                  <w:bottom w:val="nil"/>
                  <w:right w:val="single" w:sz="4" w:space="0" w:color="auto"/>
                </w:tcBorders>
              </w:tcPr>
              <w:p w14:paraId="5B57556E" w14:textId="77777777" w:rsidR="005D418B" w:rsidRPr="00511F8F" w:rsidRDefault="005D418B" w:rsidP="00754C03">
                <w:pPr>
                  <w:jc w:val="left"/>
                  <w:rPr>
                    <w:b/>
                    <w:sz w:val="20"/>
                    <w:szCs w:val="20"/>
                  </w:rPr>
                </w:pPr>
                <w:r>
                  <w:rPr>
                    <w:rStyle w:val="PlaceholderText"/>
                  </w:rPr>
                  <w:t xml:space="preserve">        </w:t>
                </w:r>
              </w:p>
            </w:tc>
          </w:sdtContent>
        </w:sdt>
      </w:tr>
      <w:tr w:rsidR="005D418B" w:rsidRPr="00511F8F" w14:paraId="5A4C4C72" w14:textId="77777777" w:rsidTr="00CC2605">
        <w:tc>
          <w:tcPr>
            <w:tcW w:w="1809" w:type="dxa"/>
            <w:vMerge/>
          </w:tcPr>
          <w:p w14:paraId="6C5C814A" w14:textId="77777777" w:rsidR="005D418B" w:rsidRPr="001323C1" w:rsidRDefault="005D418B" w:rsidP="00511F8F">
            <w:pPr>
              <w:jc w:val="center"/>
              <w:rPr>
                <w:sz w:val="20"/>
                <w:szCs w:val="20"/>
              </w:rPr>
            </w:pPr>
          </w:p>
        </w:tc>
        <w:tc>
          <w:tcPr>
            <w:tcW w:w="1701" w:type="dxa"/>
            <w:vMerge/>
            <w:tcBorders>
              <w:right w:val="single" w:sz="4" w:space="0" w:color="auto"/>
            </w:tcBorders>
          </w:tcPr>
          <w:p w14:paraId="33D8D909" w14:textId="77777777" w:rsidR="005D418B" w:rsidRPr="001323C1" w:rsidRDefault="005D418B"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210B1081" w14:textId="77777777" w:rsidR="005D418B" w:rsidRPr="001323C1" w:rsidRDefault="005D418B" w:rsidP="00D65B1C">
            <w:pPr>
              <w:pStyle w:val="ListParagraph"/>
              <w:widowControl/>
              <w:numPr>
                <w:ilvl w:val="0"/>
                <w:numId w:val="9"/>
              </w:numPr>
              <w:spacing w:before="120" w:after="120"/>
              <w:ind w:left="885" w:right="155" w:hanging="426"/>
              <w:jc w:val="both"/>
              <w:rPr>
                <w:rFonts w:ascii="Arial" w:hAnsi="Arial" w:cs="Arial"/>
                <w:sz w:val="20"/>
                <w:szCs w:val="20"/>
              </w:rPr>
            </w:pPr>
            <w:r w:rsidRPr="001323C1">
              <w:rPr>
                <w:rFonts w:ascii="Arial" w:hAnsi="Arial" w:cs="Arial"/>
                <w:sz w:val="20"/>
                <w:szCs w:val="20"/>
              </w:rPr>
              <w:t>An independent portable light for each required crew member readily accessible to crew members when seated at their designated stations.</w:t>
            </w:r>
          </w:p>
        </w:tc>
        <w:sdt>
          <w:sdtPr>
            <w:rPr>
              <w:b/>
              <w:sz w:val="20"/>
              <w:szCs w:val="20"/>
            </w:rPr>
            <w:id w:val="1226568613"/>
            <w:showingPlcHdr/>
            <w:text/>
          </w:sdtPr>
          <w:sdtEndPr/>
          <w:sdtContent>
            <w:tc>
              <w:tcPr>
                <w:tcW w:w="1701" w:type="dxa"/>
                <w:tcBorders>
                  <w:top w:val="nil"/>
                  <w:left w:val="single" w:sz="4" w:space="0" w:color="auto"/>
                  <w:bottom w:val="single" w:sz="4" w:space="0" w:color="auto"/>
                  <w:right w:val="single" w:sz="4" w:space="0" w:color="auto"/>
                </w:tcBorders>
              </w:tcPr>
              <w:p w14:paraId="4084DD5C" w14:textId="77777777" w:rsidR="005D418B" w:rsidRPr="00511F8F" w:rsidRDefault="005D418B" w:rsidP="00754C03">
                <w:pPr>
                  <w:jc w:val="left"/>
                  <w:rPr>
                    <w:b/>
                    <w:sz w:val="20"/>
                    <w:szCs w:val="20"/>
                  </w:rPr>
                </w:pPr>
                <w:r>
                  <w:rPr>
                    <w:rStyle w:val="PlaceholderText"/>
                  </w:rPr>
                  <w:t xml:space="preserve">                </w:t>
                </w:r>
              </w:p>
            </w:tc>
          </w:sdtContent>
        </w:sdt>
        <w:sdt>
          <w:sdtPr>
            <w:rPr>
              <w:b/>
              <w:sz w:val="20"/>
              <w:szCs w:val="20"/>
            </w:rPr>
            <w:id w:val="1880051275"/>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42CEA9D" w14:textId="77777777" w:rsidR="005D418B" w:rsidRPr="00511F8F" w:rsidRDefault="005D418B"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585461044"/>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A315ADC" w14:textId="77777777" w:rsidR="005D418B" w:rsidRPr="00511F8F" w:rsidRDefault="005D418B" w:rsidP="00754C03">
                <w:pPr>
                  <w:jc w:val="center"/>
                  <w:rPr>
                    <w:b/>
                    <w:sz w:val="20"/>
                    <w:szCs w:val="20"/>
                  </w:rPr>
                </w:pPr>
                <w:r>
                  <w:rPr>
                    <w:rFonts w:ascii="MS Gothic" w:eastAsia="MS Gothic" w:hAnsi="MS Gothic" w:hint="eastAsia"/>
                    <w:b/>
                    <w:sz w:val="20"/>
                    <w:szCs w:val="20"/>
                  </w:rPr>
                  <w:t>☐</w:t>
                </w:r>
              </w:p>
            </w:tc>
          </w:sdtContent>
        </w:sdt>
        <w:sdt>
          <w:sdtPr>
            <w:rPr>
              <w:b/>
              <w:sz w:val="20"/>
              <w:szCs w:val="20"/>
            </w:rPr>
            <w:id w:val="-101187220"/>
            <w:showingPlcHdr/>
            <w:text/>
          </w:sdtPr>
          <w:sdtEndPr/>
          <w:sdtContent>
            <w:tc>
              <w:tcPr>
                <w:tcW w:w="1484" w:type="dxa"/>
                <w:tcBorders>
                  <w:top w:val="nil"/>
                  <w:left w:val="single" w:sz="4" w:space="0" w:color="auto"/>
                  <w:bottom w:val="single" w:sz="4" w:space="0" w:color="auto"/>
                  <w:right w:val="single" w:sz="4" w:space="0" w:color="auto"/>
                </w:tcBorders>
              </w:tcPr>
              <w:p w14:paraId="22776AE3" w14:textId="77777777" w:rsidR="005D418B" w:rsidRPr="00511F8F" w:rsidRDefault="005D418B" w:rsidP="00754C03">
                <w:pPr>
                  <w:jc w:val="left"/>
                  <w:rPr>
                    <w:b/>
                    <w:sz w:val="20"/>
                    <w:szCs w:val="20"/>
                  </w:rPr>
                </w:pPr>
                <w:r>
                  <w:rPr>
                    <w:rStyle w:val="PlaceholderText"/>
                  </w:rPr>
                  <w:t xml:space="preserve">        </w:t>
                </w:r>
              </w:p>
            </w:tc>
          </w:sdtContent>
        </w:sdt>
      </w:tr>
      <w:tr w:rsidR="005D418B" w:rsidRPr="00511F8F" w14:paraId="5E49450E" w14:textId="77777777" w:rsidTr="00CC2605">
        <w:tc>
          <w:tcPr>
            <w:tcW w:w="1809" w:type="dxa"/>
            <w:vMerge w:val="restart"/>
          </w:tcPr>
          <w:p w14:paraId="3C1DA448" w14:textId="77777777" w:rsidR="005D418B" w:rsidRPr="00915A05" w:rsidRDefault="005D418B" w:rsidP="00511F8F">
            <w:pPr>
              <w:jc w:val="center"/>
              <w:rPr>
                <w:sz w:val="20"/>
                <w:szCs w:val="20"/>
              </w:rPr>
            </w:pPr>
            <w:r w:rsidRPr="001323C1">
              <w:rPr>
                <w:sz w:val="20"/>
                <w:szCs w:val="20"/>
              </w:rPr>
              <w:t>CAT.IDE.A.115</w:t>
            </w:r>
          </w:p>
        </w:tc>
        <w:tc>
          <w:tcPr>
            <w:tcW w:w="1701" w:type="dxa"/>
            <w:vMerge/>
            <w:tcBorders>
              <w:right w:val="single" w:sz="4" w:space="0" w:color="auto"/>
            </w:tcBorders>
          </w:tcPr>
          <w:p w14:paraId="58342317" w14:textId="77777777" w:rsidR="005D418B" w:rsidRPr="00511F8F" w:rsidRDefault="005D418B"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63330763" w14:textId="77777777" w:rsidR="005D418B" w:rsidRPr="00754C03" w:rsidRDefault="005D418B" w:rsidP="00D65B1C">
            <w:pPr>
              <w:pStyle w:val="ListParagraph"/>
              <w:widowControl/>
              <w:numPr>
                <w:ilvl w:val="0"/>
                <w:numId w:val="8"/>
              </w:numPr>
              <w:spacing w:before="120" w:after="120"/>
              <w:ind w:left="459" w:right="155" w:hanging="425"/>
              <w:jc w:val="both"/>
              <w:rPr>
                <w:rFonts w:ascii="Arial" w:hAnsi="Arial" w:cs="Arial"/>
                <w:sz w:val="20"/>
                <w:szCs w:val="20"/>
              </w:rPr>
            </w:pPr>
            <w:r w:rsidRPr="001323C1">
              <w:rPr>
                <w:rFonts w:ascii="Arial" w:hAnsi="Arial" w:cs="Arial"/>
                <w:sz w:val="20"/>
                <w:szCs w:val="20"/>
              </w:rPr>
              <w:t>Aeroplanes operated at night shall in addition be equipped with:</w:t>
            </w:r>
          </w:p>
        </w:tc>
        <w:tc>
          <w:tcPr>
            <w:tcW w:w="1701" w:type="dxa"/>
            <w:tcBorders>
              <w:top w:val="single" w:sz="4" w:space="0" w:color="auto"/>
              <w:left w:val="single" w:sz="4" w:space="0" w:color="auto"/>
              <w:bottom w:val="nil"/>
              <w:right w:val="single" w:sz="4" w:space="0" w:color="auto"/>
            </w:tcBorders>
          </w:tcPr>
          <w:p w14:paraId="37AF5F98" w14:textId="77777777" w:rsidR="005D418B" w:rsidRPr="00511F8F" w:rsidRDefault="005D418B"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5DF32302" w14:textId="77777777" w:rsidR="005D418B" w:rsidRPr="00511F8F" w:rsidRDefault="005D418B"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392E6EE" w14:textId="77777777" w:rsidR="005D418B" w:rsidRPr="00511F8F" w:rsidRDefault="005D418B"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45B2252F" w14:textId="77777777" w:rsidR="005D418B" w:rsidRPr="00511F8F" w:rsidRDefault="005D418B" w:rsidP="00754C03">
            <w:pPr>
              <w:jc w:val="left"/>
              <w:rPr>
                <w:b/>
                <w:sz w:val="20"/>
                <w:szCs w:val="20"/>
              </w:rPr>
            </w:pPr>
          </w:p>
        </w:tc>
      </w:tr>
      <w:tr w:rsidR="005D418B" w:rsidRPr="00511F8F" w14:paraId="655B4413" w14:textId="77777777" w:rsidTr="00CC2605">
        <w:tc>
          <w:tcPr>
            <w:tcW w:w="1809" w:type="dxa"/>
            <w:vMerge/>
          </w:tcPr>
          <w:p w14:paraId="3BEB00C7" w14:textId="77777777" w:rsidR="005D418B" w:rsidRPr="001323C1" w:rsidRDefault="005D418B" w:rsidP="00511F8F">
            <w:pPr>
              <w:jc w:val="center"/>
              <w:rPr>
                <w:sz w:val="20"/>
                <w:szCs w:val="20"/>
              </w:rPr>
            </w:pPr>
          </w:p>
        </w:tc>
        <w:tc>
          <w:tcPr>
            <w:tcW w:w="1701" w:type="dxa"/>
            <w:vMerge/>
            <w:tcBorders>
              <w:right w:val="single" w:sz="4" w:space="0" w:color="auto"/>
            </w:tcBorders>
          </w:tcPr>
          <w:p w14:paraId="4189B234" w14:textId="77777777" w:rsidR="005D418B" w:rsidRPr="00511F8F"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5A863B8C" w14:textId="77777777" w:rsidR="005D418B" w:rsidRPr="005D418B" w:rsidRDefault="005D418B" w:rsidP="00D65B1C">
            <w:pPr>
              <w:pStyle w:val="a1"/>
              <w:numPr>
                <w:ilvl w:val="0"/>
                <w:numId w:val="86"/>
              </w:numPr>
              <w:ind w:left="885" w:hanging="426"/>
              <w:rPr>
                <w:color w:val="000000" w:themeColor="text1"/>
              </w:rPr>
            </w:pPr>
            <w:r>
              <w:rPr>
                <w:color w:val="000000" w:themeColor="text1"/>
              </w:rPr>
              <w:t xml:space="preserve">Navigation/ </w:t>
            </w:r>
            <w:r w:rsidRPr="000333A1">
              <w:rPr>
                <w:color w:val="000000" w:themeColor="text1"/>
              </w:rPr>
              <w:t>position lights;</w:t>
            </w:r>
          </w:p>
        </w:tc>
        <w:sdt>
          <w:sdtPr>
            <w:rPr>
              <w:b/>
              <w:sz w:val="20"/>
              <w:szCs w:val="20"/>
            </w:rPr>
            <w:id w:val="183558374"/>
            <w:showingPlcHdr/>
            <w:text/>
          </w:sdtPr>
          <w:sdtEndPr/>
          <w:sdtContent>
            <w:tc>
              <w:tcPr>
                <w:tcW w:w="1701" w:type="dxa"/>
                <w:tcBorders>
                  <w:top w:val="nil"/>
                  <w:left w:val="single" w:sz="4" w:space="0" w:color="auto"/>
                  <w:bottom w:val="nil"/>
                  <w:right w:val="single" w:sz="4" w:space="0" w:color="auto"/>
                </w:tcBorders>
              </w:tcPr>
              <w:p w14:paraId="6AA74EB6"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115487241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F8388B1"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8560239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41FA958"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783695363"/>
            <w:showingPlcHdr/>
            <w:text/>
          </w:sdtPr>
          <w:sdtEndPr/>
          <w:sdtContent>
            <w:tc>
              <w:tcPr>
                <w:tcW w:w="1484" w:type="dxa"/>
                <w:tcBorders>
                  <w:top w:val="nil"/>
                  <w:left w:val="single" w:sz="4" w:space="0" w:color="auto"/>
                  <w:bottom w:val="nil"/>
                  <w:right w:val="single" w:sz="4" w:space="0" w:color="auto"/>
                </w:tcBorders>
              </w:tcPr>
              <w:p w14:paraId="2DB073E8"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41377F72" w14:textId="77777777" w:rsidTr="00CC2605">
        <w:tc>
          <w:tcPr>
            <w:tcW w:w="1809" w:type="dxa"/>
            <w:vMerge/>
          </w:tcPr>
          <w:p w14:paraId="794F80F7" w14:textId="77777777" w:rsidR="005D418B" w:rsidRPr="001323C1" w:rsidRDefault="005D418B" w:rsidP="00511F8F">
            <w:pPr>
              <w:jc w:val="center"/>
              <w:rPr>
                <w:sz w:val="20"/>
                <w:szCs w:val="20"/>
              </w:rPr>
            </w:pPr>
          </w:p>
        </w:tc>
        <w:tc>
          <w:tcPr>
            <w:tcW w:w="1701" w:type="dxa"/>
            <w:vMerge/>
            <w:tcBorders>
              <w:right w:val="single" w:sz="4" w:space="0" w:color="auto"/>
            </w:tcBorders>
          </w:tcPr>
          <w:p w14:paraId="7A136B6E" w14:textId="77777777" w:rsidR="005D418B" w:rsidRPr="00511F8F"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560D43C9" w14:textId="77777777" w:rsidR="005D418B" w:rsidRPr="005D418B" w:rsidRDefault="005D418B" w:rsidP="00D65B1C">
            <w:pPr>
              <w:pStyle w:val="a1"/>
              <w:numPr>
                <w:ilvl w:val="0"/>
                <w:numId w:val="86"/>
              </w:numPr>
              <w:ind w:left="885" w:hanging="426"/>
              <w:rPr>
                <w:color w:val="000000" w:themeColor="text1"/>
              </w:rPr>
            </w:pPr>
            <w:r w:rsidRPr="000333A1">
              <w:rPr>
                <w:color w:val="000000" w:themeColor="text1"/>
              </w:rPr>
              <w:t>two landing lights or a single light having two separately energised filaments; and</w:t>
            </w:r>
          </w:p>
        </w:tc>
        <w:sdt>
          <w:sdtPr>
            <w:rPr>
              <w:b/>
              <w:sz w:val="20"/>
              <w:szCs w:val="20"/>
            </w:rPr>
            <w:id w:val="-623779357"/>
            <w:showingPlcHdr/>
            <w:text/>
          </w:sdtPr>
          <w:sdtEndPr/>
          <w:sdtContent>
            <w:tc>
              <w:tcPr>
                <w:tcW w:w="1701" w:type="dxa"/>
                <w:tcBorders>
                  <w:top w:val="nil"/>
                  <w:left w:val="single" w:sz="4" w:space="0" w:color="auto"/>
                  <w:bottom w:val="nil"/>
                  <w:right w:val="single" w:sz="4" w:space="0" w:color="auto"/>
                </w:tcBorders>
              </w:tcPr>
              <w:p w14:paraId="55EE545A"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75016593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326F4D6"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1904753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88B7E0B"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12980708"/>
            <w:showingPlcHdr/>
            <w:text/>
          </w:sdtPr>
          <w:sdtEndPr/>
          <w:sdtContent>
            <w:tc>
              <w:tcPr>
                <w:tcW w:w="1484" w:type="dxa"/>
                <w:tcBorders>
                  <w:top w:val="nil"/>
                  <w:left w:val="single" w:sz="4" w:space="0" w:color="auto"/>
                  <w:bottom w:val="nil"/>
                  <w:right w:val="single" w:sz="4" w:space="0" w:color="auto"/>
                </w:tcBorders>
              </w:tcPr>
              <w:p w14:paraId="1A6F7711"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35B44283" w14:textId="77777777" w:rsidTr="00CC2605">
        <w:tc>
          <w:tcPr>
            <w:tcW w:w="1809" w:type="dxa"/>
            <w:vMerge/>
          </w:tcPr>
          <w:p w14:paraId="09212211" w14:textId="77777777" w:rsidR="005D418B" w:rsidRPr="001323C1" w:rsidRDefault="005D418B" w:rsidP="00511F8F">
            <w:pPr>
              <w:jc w:val="center"/>
              <w:rPr>
                <w:sz w:val="20"/>
                <w:szCs w:val="20"/>
              </w:rPr>
            </w:pPr>
          </w:p>
        </w:tc>
        <w:tc>
          <w:tcPr>
            <w:tcW w:w="1701" w:type="dxa"/>
            <w:vMerge/>
            <w:tcBorders>
              <w:right w:val="single" w:sz="4" w:space="0" w:color="auto"/>
            </w:tcBorders>
          </w:tcPr>
          <w:p w14:paraId="57249DFF" w14:textId="77777777" w:rsidR="005D418B" w:rsidRPr="00511F8F" w:rsidRDefault="005D418B"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32CE25D7" w14:textId="77777777" w:rsidR="005D418B" w:rsidRPr="000333A1" w:rsidRDefault="005D418B" w:rsidP="00D65B1C">
            <w:pPr>
              <w:pStyle w:val="a1"/>
              <w:numPr>
                <w:ilvl w:val="0"/>
                <w:numId w:val="86"/>
              </w:numPr>
              <w:ind w:left="885" w:hanging="426"/>
              <w:rPr>
                <w:color w:val="000000" w:themeColor="text1"/>
              </w:rPr>
            </w:pPr>
            <w:r w:rsidRPr="00686FDF">
              <w:rPr>
                <w:color w:val="000000" w:themeColor="text1"/>
                <w:sz w:val="20"/>
                <w:szCs w:val="20"/>
              </w:rPr>
              <w:t>lights to conform with the International Regulations for Preventing Collisions at Sea if the aeroplane is operated as a seaplane.</w:t>
            </w:r>
          </w:p>
        </w:tc>
        <w:sdt>
          <w:sdtPr>
            <w:rPr>
              <w:b/>
              <w:sz w:val="20"/>
              <w:szCs w:val="20"/>
            </w:rPr>
            <w:id w:val="1033779736"/>
            <w:showingPlcHdr/>
            <w:text/>
          </w:sdtPr>
          <w:sdtEndPr/>
          <w:sdtContent>
            <w:tc>
              <w:tcPr>
                <w:tcW w:w="1701" w:type="dxa"/>
                <w:tcBorders>
                  <w:top w:val="nil"/>
                  <w:left w:val="single" w:sz="4" w:space="0" w:color="auto"/>
                  <w:bottom w:val="single" w:sz="4" w:space="0" w:color="auto"/>
                  <w:right w:val="single" w:sz="4" w:space="0" w:color="auto"/>
                </w:tcBorders>
              </w:tcPr>
              <w:p w14:paraId="298E79A8"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21200325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9DDDF9F"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90443560"/>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FD8BC71"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96670589"/>
            <w:showingPlcHdr/>
            <w:text/>
          </w:sdtPr>
          <w:sdtEndPr/>
          <w:sdtContent>
            <w:tc>
              <w:tcPr>
                <w:tcW w:w="1484" w:type="dxa"/>
                <w:tcBorders>
                  <w:top w:val="nil"/>
                  <w:left w:val="single" w:sz="4" w:space="0" w:color="auto"/>
                  <w:bottom w:val="single" w:sz="4" w:space="0" w:color="auto"/>
                  <w:right w:val="single" w:sz="4" w:space="0" w:color="auto"/>
                </w:tcBorders>
              </w:tcPr>
              <w:p w14:paraId="28C2012F"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4F49B6EA" w14:textId="77777777" w:rsidTr="00CC2605">
        <w:tc>
          <w:tcPr>
            <w:tcW w:w="1809" w:type="dxa"/>
            <w:tcBorders>
              <w:bottom w:val="single" w:sz="4" w:space="0" w:color="auto"/>
            </w:tcBorders>
          </w:tcPr>
          <w:p w14:paraId="5F687EA5" w14:textId="77777777" w:rsidR="005D418B" w:rsidRPr="00915A05" w:rsidRDefault="005D418B" w:rsidP="00511F8F">
            <w:pPr>
              <w:jc w:val="center"/>
              <w:rPr>
                <w:sz w:val="20"/>
                <w:szCs w:val="20"/>
              </w:rPr>
            </w:pPr>
            <w:r w:rsidRPr="001323C1">
              <w:rPr>
                <w:sz w:val="20"/>
                <w:szCs w:val="20"/>
              </w:rPr>
              <w:t>CAT.IDE.A.120</w:t>
            </w:r>
          </w:p>
        </w:tc>
        <w:tc>
          <w:tcPr>
            <w:tcW w:w="1701" w:type="dxa"/>
            <w:tcBorders>
              <w:bottom w:val="single" w:sz="4" w:space="0" w:color="auto"/>
            </w:tcBorders>
          </w:tcPr>
          <w:p w14:paraId="46CF5EBA" w14:textId="77777777" w:rsidR="005D418B" w:rsidRPr="00511F8F" w:rsidRDefault="005D418B" w:rsidP="00915A05">
            <w:pPr>
              <w:jc w:val="left"/>
              <w:rPr>
                <w:b/>
                <w:sz w:val="20"/>
                <w:szCs w:val="20"/>
              </w:rPr>
            </w:pPr>
            <w:r w:rsidRPr="001323C1">
              <w:rPr>
                <w:b/>
                <w:sz w:val="20"/>
                <w:szCs w:val="20"/>
              </w:rPr>
              <w:t>Equipment to clear windshield</w:t>
            </w:r>
          </w:p>
        </w:tc>
        <w:tc>
          <w:tcPr>
            <w:tcW w:w="5954" w:type="dxa"/>
            <w:tcBorders>
              <w:top w:val="single" w:sz="4" w:space="0" w:color="auto"/>
              <w:bottom w:val="single" w:sz="4" w:space="0" w:color="auto"/>
            </w:tcBorders>
          </w:tcPr>
          <w:p w14:paraId="1C71D6CC" w14:textId="77777777" w:rsidR="005D418B" w:rsidRPr="001323C1" w:rsidRDefault="005D418B" w:rsidP="001323C1">
            <w:pPr>
              <w:ind w:right="155"/>
              <w:rPr>
                <w:sz w:val="20"/>
                <w:szCs w:val="20"/>
              </w:rPr>
            </w:pPr>
            <w:r w:rsidRPr="001323C1">
              <w:rPr>
                <w:sz w:val="20"/>
                <w:szCs w:val="20"/>
              </w:rPr>
              <w:t>Aeroplanes with an MCTOM of more than 5 700 kg shall be equipped at each pilot station with a means to maintain a clear portion of the windshield during precipitation.</w:t>
            </w:r>
          </w:p>
        </w:tc>
        <w:sdt>
          <w:sdtPr>
            <w:rPr>
              <w:b/>
              <w:sz w:val="20"/>
              <w:szCs w:val="20"/>
            </w:rPr>
            <w:id w:val="1005020144"/>
            <w:showingPlcHdr/>
            <w:text/>
          </w:sdtPr>
          <w:sdtEndPr/>
          <w:sdtContent>
            <w:tc>
              <w:tcPr>
                <w:tcW w:w="1701" w:type="dxa"/>
                <w:tcBorders>
                  <w:top w:val="single" w:sz="4" w:space="0" w:color="auto"/>
                  <w:bottom w:val="single" w:sz="4" w:space="0" w:color="auto"/>
                </w:tcBorders>
              </w:tcPr>
              <w:p w14:paraId="5649FFB0" w14:textId="77777777" w:rsidR="005D418B" w:rsidRPr="00511F8F" w:rsidRDefault="005D418B" w:rsidP="00754C03">
                <w:pPr>
                  <w:jc w:val="left"/>
                  <w:rPr>
                    <w:b/>
                    <w:sz w:val="20"/>
                    <w:szCs w:val="20"/>
                  </w:rPr>
                </w:pPr>
                <w:r>
                  <w:rPr>
                    <w:rStyle w:val="PlaceholderText"/>
                  </w:rPr>
                  <w:t xml:space="preserve">                </w:t>
                </w:r>
              </w:p>
            </w:tc>
          </w:sdtContent>
        </w:sdt>
        <w:sdt>
          <w:sdtPr>
            <w:rPr>
              <w:b/>
              <w:sz w:val="20"/>
              <w:szCs w:val="20"/>
            </w:rPr>
            <w:id w:val="1642079193"/>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6FE2E9E3" w14:textId="77777777" w:rsidR="005D418B" w:rsidRPr="00511F8F" w:rsidRDefault="005D418B"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93745375"/>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6F339955" w14:textId="77777777" w:rsidR="005D418B" w:rsidRPr="00511F8F" w:rsidRDefault="005D418B"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49089847"/>
            <w:showingPlcHdr/>
            <w:text/>
          </w:sdtPr>
          <w:sdtEndPr/>
          <w:sdtContent>
            <w:tc>
              <w:tcPr>
                <w:tcW w:w="1484" w:type="dxa"/>
                <w:tcBorders>
                  <w:top w:val="single" w:sz="4" w:space="0" w:color="auto"/>
                  <w:bottom w:val="single" w:sz="4" w:space="0" w:color="auto"/>
                </w:tcBorders>
              </w:tcPr>
              <w:p w14:paraId="298E3310" w14:textId="77777777" w:rsidR="005D418B" w:rsidRPr="00511F8F" w:rsidRDefault="005D418B" w:rsidP="00754C03">
                <w:pPr>
                  <w:jc w:val="left"/>
                  <w:rPr>
                    <w:b/>
                    <w:sz w:val="20"/>
                    <w:szCs w:val="20"/>
                  </w:rPr>
                </w:pPr>
                <w:r>
                  <w:rPr>
                    <w:rStyle w:val="PlaceholderText"/>
                  </w:rPr>
                  <w:t xml:space="preserve">        </w:t>
                </w:r>
              </w:p>
            </w:tc>
          </w:sdtContent>
        </w:sdt>
      </w:tr>
      <w:tr w:rsidR="005D418B" w:rsidRPr="00511F8F" w14:paraId="57EAF9C7" w14:textId="77777777" w:rsidTr="00CC2605">
        <w:tc>
          <w:tcPr>
            <w:tcW w:w="1809" w:type="dxa"/>
            <w:vMerge w:val="restart"/>
          </w:tcPr>
          <w:p w14:paraId="59FB217F" w14:textId="77777777" w:rsidR="005D418B" w:rsidRPr="00915A05" w:rsidRDefault="005D418B" w:rsidP="00511F8F">
            <w:pPr>
              <w:jc w:val="center"/>
              <w:rPr>
                <w:sz w:val="20"/>
                <w:szCs w:val="20"/>
              </w:rPr>
            </w:pPr>
            <w:r w:rsidRPr="001323C1">
              <w:rPr>
                <w:sz w:val="20"/>
                <w:szCs w:val="20"/>
              </w:rPr>
              <w:t>CAT.IDE.A.125</w:t>
            </w:r>
          </w:p>
        </w:tc>
        <w:tc>
          <w:tcPr>
            <w:tcW w:w="1701" w:type="dxa"/>
            <w:vMerge w:val="restart"/>
            <w:tcBorders>
              <w:right w:val="single" w:sz="4" w:space="0" w:color="auto"/>
            </w:tcBorders>
          </w:tcPr>
          <w:p w14:paraId="1240F3F5" w14:textId="77777777" w:rsidR="005D418B" w:rsidRPr="00511F8F" w:rsidRDefault="005D418B" w:rsidP="00915A05">
            <w:pPr>
              <w:jc w:val="left"/>
              <w:rPr>
                <w:b/>
                <w:sz w:val="20"/>
                <w:szCs w:val="20"/>
              </w:rPr>
            </w:pPr>
            <w:r w:rsidRPr="001323C1">
              <w:rPr>
                <w:b/>
                <w:sz w:val="20"/>
                <w:szCs w:val="20"/>
              </w:rPr>
              <w:t>Operations under VFR by day – flight and navigational instruments and associated equipment</w:t>
            </w:r>
          </w:p>
        </w:tc>
        <w:tc>
          <w:tcPr>
            <w:tcW w:w="5954" w:type="dxa"/>
            <w:tcBorders>
              <w:top w:val="single" w:sz="4" w:space="0" w:color="auto"/>
              <w:left w:val="single" w:sz="4" w:space="0" w:color="auto"/>
              <w:bottom w:val="nil"/>
              <w:right w:val="single" w:sz="4" w:space="0" w:color="auto"/>
            </w:tcBorders>
          </w:tcPr>
          <w:p w14:paraId="60DBCA47" w14:textId="77777777" w:rsidR="005D418B" w:rsidRPr="005D418B" w:rsidRDefault="005D418B" w:rsidP="00D65B1C">
            <w:pPr>
              <w:pStyle w:val="a"/>
              <w:numPr>
                <w:ilvl w:val="0"/>
                <w:numId w:val="10"/>
              </w:numPr>
              <w:ind w:left="459" w:right="155" w:hanging="425"/>
              <w:rPr>
                <w:sz w:val="20"/>
                <w:szCs w:val="20"/>
              </w:rPr>
            </w:pPr>
            <w:r w:rsidRPr="001323C1">
              <w:rPr>
                <w:sz w:val="20"/>
                <w:szCs w:val="20"/>
              </w:rPr>
              <w:t>Aeroplanes operated under VFR by day shall be equipped with the following equipment, available at the pilot’s station:</w:t>
            </w:r>
          </w:p>
        </w:tc>
        <w:tc>
          <w:tcPr>
            <w:tcW w:w="1701" w:type="dxa"/>
            <w:tcBorders>
              <w:top w:val="single" w:sz="4" w:space="0" w:color="auto"/>
              <w:left w:val="single" w:sz="4" w:space="0" w:color="auto"/>
              <w:bottom w:val="nil"/>
              <w:right w:val="single" w:sz="4" w:space="0" w:color="auto"/>
            </w:tcBorders>
          </w:tcPr>
          <w:p w14:paraId="6AEC028C" w14:textId="77777777" w:rsidR="005D418B" w:rsidRPr="00511F8F" w:rsidRDefault="005D418B"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7B2A9F41" w14:textId="77777777" w:rsidR="005D418B" w:rsidRPr="00511F8F" w:rsidRDefault="005D418B"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2D2C7E1F" w14:textId="77777777" w:rsidR="005D418B" w:rsidRPr="00511F8F" w:rsidRDefault="005D418B"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1EEF2855" w14:textId="77777777" w:rsidR="005D418B" w:rsidRPr="00511F8F" w:rsidRDefault="005D418B" w:rsidP="00754C03">
            <w:pPr>
              <w:jc w:val="left"/>
              <w:rPr>
                <w:b/>
                <w:sz w:val="20"/>
                <w:szCs w:val="20"/>
              </w:rPr>
            </w:pPr>
          </w:p>
        </w:tc>
      </w:tr>
      <w:tr w:rsidR="005D418B" w:rsidRPr="00511F8F" w14:paraId="25E5CBD1" w14:textId="77777777" w:rsidTr="00CC2605">
        <w:tc>
          <w:tcPr>
            <w:tcW w:w="1809" w:type="dxa"/>
            <w:vMerge/>
          </w:tcPr>
          <w:p w14:paraId="6C7D2A45" w14:textId="77777777" w:rsidR="005D418B" w:rsidRPr="001323C1" w:rsidRDefault="005D418B" w:rsidP="00511F8F">
            <w:pPr>
              <w:jc w:val="center"/>
              <w:rPr>
                <w:sz w:val="20"/>
                <w:szCs w:val="20"/>
              </w:rPr>
            </w:pPr>
          </w:p>
        </w:tc>
        <w:tc>
          <w:tcPr>
            <w:tcW w:w="1701" w:type="dxa"/>
            <w:vMerge/>
            <w:tcBorders>
              <w:right w:val="single" w:sz="4" w:space="0" w:color="auto"/>
            </w:tcBorders>
          </w:tcPr>
          <w:p w14:paraId="18CB9740" w14:textId="77777777" w:rsidR="005D418B" w:rsidRPr="001323C1"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5576213B" w14:textId="77777777" w:rsidR="005D418B" w:rsidRPr="005D418B" w:rsidRDefault="005D418B" w:rsidP="00D65B1C">
            <w:pPr>
              <w:pStyle w:val="a"/>
              <w:numPr>
                <w:ilvl w:val="0"/>
                <w:numId w:val="11"/>
              </w:numPr>
              <w:ind w:left="884" w:right="155" w:hanging="425"/>
              <w:rPr>
                <w:sz w:val="20"/>
                <w:szCs w:val="20"/>
              </w:rPr>
            </w:pPr>
            <w:r w:rsidRPr="001323C1">
              <w:rPr>
                <w:sz w:val="20"/>
                <w:szCs w:val="20"/>
              </w:rPr>
              <w:t>Navigation/</w:t>
            </w:r>
            <w:r>
              <w:rPr>
                <w:sz w:val="20"/>
                <w:szCs w:val="20"/>
              </w:rPr>
              <w:t xml:space="preserve"> </w:t>
            </w:r>
            <w:r w:rsidRPr="001323C1">
              <w:rPr>
                <w:sz w:val="20"/>
                <w:szCs w:val="20"/>
              </w:rPr>
              <w:t>position lights;</w:t>
            </w:r>
          </w:p>
        </w:tc>
        <w:sdt>
          <w:sdtPr>
            <w:rPr>
              <w:b/>
              <w:sz w:val="20"/>
              <w:szCs w:val="20"/>
            </w:rPr>
            <w:id w:val="889539199"/>
            <w:showingPlcHdr/>
            <w:text/>
          </w:sdtPr>
          <w:sdtEndPr/>
          <w:sdtContent>
            <w:tc>
              <w:tcPr>
                <w:tcW w:w="1701" w:type="dxa"/>
                <w:tcBorders>
                  <w:top w:val="nil"/>
                  <w:left w:val="single" w:sz="4" w:space="0" w:color="auto"/>
                  <w:bottom w:val="nil"/>
                  <w:right w:val="single" w:sz="4" w:space="0" w:color="auto"/>
                </w:tcBorders>
              </w:tcPr>
              <w:p w14:paraId="2FE5AA01"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105574681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8B7AC7A"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6565245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9607C11"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48212813"/>
            <w:showingPlcHdr/>
            <w:text/>
          </w:sdtPr>
          <w:sdtEndPr/>
          <w:sdtContent>
            <w:tc>
              <w:tcPr>
                <w:tcW w:w="1484" w:type="dxa"/>
                <w:tcBorders>
                  <w:top w:val="nil"/>
                  <w:left w:val="single" w:sz="4" w:space="0" w:color="auto"/>
                  <w:bottom w:val="nil"/>
                  <w:right w:val="single" w:sz="4" w:space="0" w:color="auto"/>
                </w:tcBorders>
              </w:tcPr>
              <w:p w14:paraId="65847768"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34C04CC0" w14:textId="77777777" w:rsidTr="00CC2605">
        <w:tc>
          <w:tcPr>
            <w:tcW w:w="1809" w:type="dxa"/>
            <w:vMerge/>
            <w:tcBorders>
              <w:bottom w:val="single" w:sz="4" w:space="0" w:color="auto"/>
            </w:tcBorders>
          </w:tcPr>
          <w:p w14:paraId="7BC8CE24" w14:textId="77777777" w:rsidR="005D418B" w:rsidRPr="001323C1" w:rsidRDefault="005D418B" w:rsidP="00511F8F">
            <w:pPr>
              <w:jc w:val="center"/>
              <w:rPr>
                <w:sz w:val="20"/>
                <w:szCs w:val="20"/>
              </w:rPr>
            </w:pPr>
          </w:p>
        </w:tc>
        <w:tc>
          <w:tcPr>
            <w:tcW w:w="1701" w:type="dxa"/>
            <w:vMerge/>
            <w:tcBorders>
              <w:bottom w:val="single" w:sz="4" w:space="0" w:color="auto"/>
              <w:right w:val="single" w:sz="4" w:space="0" w:color="auto"/>
            </w:tcBorders>
          </w:tcPr>
          <w:p w14:paraId="61992447" w14:textId="77777777" w:rsidR="005D418B" w:rsidRPr="001323C1" w:rsidRDefault="005D418B"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B119288" w14:textId="77777777" w:rsidR="005D418B" w:rsidRPr="005D418B" w:rsidRDefault="005D418B" w:rsidP="00D65B1C">
            <w:pPr>
              <w:pStyle w:val="a"/>
              <w:numPr>
                <w:ilvl w:val="0"/>
                <w:numId w:val="11"/>
              </w:numPr>
              <w:ind w:left="884" w:right="155" w:hanging="425"/>
              <w:rPr>
                <w:sz w:val="20"/>
                <w:szCs w:val="20"/>
              </w:rPr>
            </w:pPr>
            <w:r w:rsidRPr="001323C1">
              <w:rPr>
                <w:sz w:val="20"/>
                <w:szCs w:val="20"/>
              </w:rPr>
              <w:t xml:space="preserve">Two landing lights or a single light having two </w:t>
            </w:r>
            <w:r w:rsidRPr="001323C1">
              <w:rPr>
                <w:sz w:val="20"/>
                <w:szCs w:val="20"/>
              </w:rPr>
              <w:lastRenderedPageBreak/>
              <w:t>separately energised filaments; and</w:t>
            </w:r>
          </w:p>
        </w:tc>
        <w:sdt>
          <w:sdtPr>
            <w:rPr>
              <w:b/>
              <w:sz w:val="20"/>
              <w:szCs w:val="20"/>
            </w:rPr>
            <w:id w:val="-1795512986"/>
            <w:showingPlcHdr/>
            <w:text/>
          </w:sdtPr>
          <w:sdtEndPr/>
          <w:sdtContent>
            <w:tc>
              <w:tcPr>
                <w:tcW w:w="1701" w:type="dxa"/>
                <w:tcBorders>
                  <w:top w:val="nil"/>
                  <w:left w:val="single" w:sz="4" w:space="0" w:color="auto"/>
                  <w:bottom w:val="single" w:sz="4" w:space="0" w:color="auto"/>
                  <w:right w:val="single" w:sz="4" w:space="0" w:color="auto"/>
                </w:tcBorders>
              </w:tcPr>
              <w:p w14:paraId="7C2F43F8"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1912989132"/>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C4F75C2"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2421582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4F656646"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83565445"/>
            <w:showingPlcHdr/>
            <w:text/>
          </w:sdtPr>
          <w:sdtEndPr/>
          <w:sdtContent>
            <w:tc>
              <w:tcPr>
                <w:tcW w:w="1484" w:type="dxa"/>
                <w:tcBorders>
                  <w:top w:val="nil"/>
                  <w:left w:val="single" w:sz="4" w:space="0" w:color="auto"/>
                  <w:bottom w:val="single" w:sz="4" w:space="0" w:color="auto"/>
                  <w:right w:val="single" w:sz="4" w:space="0" w:color="auto"/>
                </w:tcBorders>
              </w:tcPr>
              <w:p w14:paraId="00115A42"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1EFEF198" w14:textId="77777777" w:rsidTr="00CC2605">
        <w:tc>
          <w:tcPr>
            <w:tcW w:w="1809" w:type="dxa"/>
            <w:vMerge/>
            <w:tcBorders>
              <w:top w:val="single" w:sz="4" w:space="0" w:color="auto"/>
            </w:tcBorders>
          </w:tcPr>
          <w:p w14:paraId="504D331F" w14:textId="77777777" w:rsidR="005D418B" w:rsidRPr="001323C1" w:rsidRDefault="005D418B" w:rsidP="00511F8F">
            <w:pPr>
              <w:jc w:val="center"/>
              <w:rPr>
                <w:sz w:val="20"/>
                <w:szCs w:val="20"/>
              </w:rPr>
            </w:pPr>
          </w:p>
        </w:tc>
        <w:tc>
          <w:tcPr>
            <w:tcW w:w="1701" w:type="dxa"/>
            <w:vMerge/>
            <w:tcBorders>
              <w:top w:val="single" w:sz="4" w:space="0" w:color="auto"/>
              <w:right w:val="single" w:sz="4" w:space="0" w:color="auto"/>
            </w:tcBorders>
          </w:tcPr>
          <w:p w14:paraId="3CAF1DC7" w14:textId="77777777" w:rsidR="005D418B" w:rsidRPr="001323C1" w:rsidRDefault="005D418B" w:rsidP="00915A05">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5163C41" w14:textId="77777777" w:rsidR="005D418B" w:rsidRPr="001323C1" w:rsidRDefault="005D418B" w:rsidP="00D65B1C">
            <w:pPr>
              <w:pStyle w:val="a"/>
              <w:numPr>
                <w:ilvl w:val="0"/>
                <w:numId w:val="11"/>
              </w:numPr>
              <w:ind w:left="884" w:right="155" w:hanging="425"/>
              <w:rPr>
                <w:sz w:val="20"/>
                <w:szCs w:val="20"/>
              </w:rPr>
            </w:pPr>
            <w:r w:rsidRPr="001323C1">
              <w:rPr>
                <w:sz w:val="20"/>
                <w:szCs w:val="20"/>
              </w:rPr>
              <w:t xml:space="preserve">Lights to conform </w:t>
            </w:r>
            <w:r w:rsidR="00D60A7B" w:rsidRPr="001323C1">
              <w:rPr>
                <w:sz w:val="20"/>
                <w:szCs w:val="20"/>
              </w:rPr>
              <w:t>to</w:t>
            </w:r>
            <w:r w:rsidRPr="001323C1">
              <w:rPr>
                <w:sz w:val="20"/>
                <w:szCs w:val="20"/>
              </w:rPr>
              <w:t xml:space="preserve"> the International Regulations for Preventing Collisions at Sea if the aeroplane is operated as a seaplane.</w:t>
            </w:r>
          </w:p>
        </w:tc>
        <w:sdt>
          <w:sdtPr>
            <w:rPr>
              <w:b/>
              <w:sz w:val="20"/>
              <w:szCs w:val="20"/>
            </w:rPr>
            <w:id w:val="-226847544"/>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61123EBC"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78184822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13FDAA2F"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00321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05769888"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588077212"/>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31C64983"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352B1DA3" w14:textId="77777777" w:rsidTr="00CC2605">
        <w:tc>
          <w:tcPr>
            <w:tcW w:w="1809" w:type="dxa"/>
            <w:vMerge w:val="restart"/>
          </w:tcPr>
          <w:p w14:paraId="3587273E" w14:textId="77777777" w:rsidR="005D418B" w:rsidRPr="00915A05" w:rsidRDefault="005D418B" w:rsidP="00511F8F">
            <w:pPr>
              <w:jc w:val="center"/>
              <w:rPr>
                <w:sz w:val="20"/>
                <w:szCs w:val="20"/>
              </w:rPr>
            </w:pPr>
            <w:r w:rsidRPr="001323C1">
              <w:rPr>
                <w:sz w:val="20"/>
                <w:szCs w:val="20"/>
              </w:rPr>
              <w:t>CAT.IDE.A.125</w:t>
            </w:r>
          </w:p>
        </w:tc>
        <w:tc>
          <w:tcPr>
            <w:tcW w:w="1701" w:type="dxa"/>
            <w:vMerge/>
            <w:tcBorders>
              <w:right w:val="single" w:sz="4" w:space="0" w:color="auto"/>
            </w:tcBorders>
          </w:tcPr>
          <w:p w14:paraId="1CF932E4" w14:textId="77777777" w:rsidR="005D418B" w:rsidRPr="00511F8F" w:rsidRDefault="005D418B"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1F22259A" w14:textId="77777777" w:rsidR="005D418B" w:rsidRPr="005D418B" w:rsidRDefault="005D418B" w:rsidP="00D65B1C">
            <w:pPr>
              <w:pStyle w:val="ListParagraph"/>
              <w:widowControl/>
              <w:numPr>
                <w:ilvl w:val="0"/>
                <w:numId w:val="10"/>
              </w:numPr>
              <w:spacing w:before="120" w:after="120"/>
              <w:ind w:left="459" w:right="155" w:hanging="425"/>
              <w:jc w:val="both"/>
              <w:rPr>
                <w:rFonts w:ascii="Arial" w:hAnsi="Arial" w:cs="Arial"/>
                <w:sz w:val="20"/>
                <w:szCs w:val="20"/>
              </w:rPr>
            </w:pPr>
            <w:r w:rsidRPr="001323C1">
              <w:rPr>
                <w:rFonts w:ascii="Arial" w:hAnsi="Arial" w:cs="Arial"/>
                <w:sz w:val="20"/>
                <w:szCs w:val="20"/>
              </w:rPr>
              <w:t>Whenever two pilots are required for the operation, an additional separate means of displaying the following shall be available for the second pilot:</w:t>
            </w:r>
          </w:p>
        </w:tc>
        <w:sdt>
          <w:sdtPr>
            <w:rPr>
              <w:b/>
              <w:sz w:val="20"/>
              <w:szCs w:val="20"/>
            </w:rPr>
            <w:id w:val="-910624173"/>
            <w:showingPlcHdr/>
            <w:text/>
          </w:sdtPr>
          <w:sdtEndPr/>
          <w:sdtContent>
            <w:tc>
              <w:tcPr>
                <w:tcW w:w="1701" w:type="dxa"/>
                <w:tcBorders>
                  <w:top w:val="single" w:sz="4" w:space="0" w:color="auto"/>
                  <w:left w:val="single" w:sz="4" w:space="0" w:color="auto"/>
                  <w:bottom w:val="nil"/>
                  <w:right w:val="single" w:sz="4" w:space="0" w:color="auto"/>
                </w:tcBorders>
              </w:tcPr>
              <w:p w14:paraId="7C095770"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129929116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0D6C635E"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095583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122CD469"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19620072"/>
            <w:showingPlcHdr/>
            <w:text/>
          </w:sdtPr>
          <w:sdtEndPr/>
          <w:sdtContent>
            <w:tc>
              <w:tcPr>
                <w:tcW w:w="1484" w:type="dxa"/>
                <w:tcBorders>
                  <w:top w:val="single" w:sz="4" w:space="0" w:color="auto"/>
                  <w:left w:val="single" w:sz="4" w:space="0" w:color="auto"/>
                  <w:bottom w:val="nil"/>
                  <w:right w:val="single" w:sz="4" w:space="0" w:color="auto"/>
                </w:tcBorders>
              </w:tcPr>
              <w:p w14:paraId="5CDD69A7"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77CCD5F3" w14:textId="77777777" w:rsidTr="00CC2605">
        <w:tc>
          <w:tcPr>
            <w:tcW w:w="1809" w:type="dxa"/>
            <w:vMerge/>
          </w:tcPr>
          <w:p w14:paraId="521CB441" w14:textId="77777777" w:rsidR="005D418B" w:rsidRPr="001323C1" w:rsidRDefault="005D418B" w:rsidP="00511F8F">
            <w:pPr>
              <w:jc w:val="center"/>
              <w:rPr>
                <w:sz w:val="20"/>
                <w:szCs w:val="20"/>
              </w:rPr>
            </w:pPr>
          </w:p>
        </w:tc>
        <w:tc>
          <w:tcPr>
            <w:tcW w:w="1701" w:type="dxa"/>
            <w:vMerge/>
            <w:tcBorders>
              <w:right w:val="single" w:sz="4" w:space="0" w:color="auto"/>
            </w:tcBorders>
          </w:tcPr>
          <w:p w14:paraId="323C0ABD" w14:textId="77777777" w:rsidR="005D418B" w:rsidRPr="00511F8F"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4474C86E" w14:textId="77777777" w:rsidR="005D418B" w:rsidRPr="005D418B" w:rsidRDefault="005D418B" w:rsidP="00D65B1C">
            <w:pPr>
              <w:pStyle w:val="a1"/>
              <w:numPr>
                <w:ilvl w:val="0"/>
                <w:numId w:val="12"/>
              </w:numPr>
              <w:ind w:left="884" w:hanging="425"/>
              <w:rPr>
                <w:sz w:val="20"/>
                <w:szCs w:val="20"/>
              </w:rPr>
            </w:pPr>
            <w:r w:rsidRPr="001323C1">
              <w:rPr>
                <w:sz w:val="20"/>
                <w:szCs w:val="20"/>
              </w:rPr>
              <w:t>Pressure altitude;</w:t>
            </w:r>
          </w:p>
        </w:tc>
        <w:sdt>
          <w:sdtPr>
            <w:rPr>
              <w:b/>
              <w:sz w:val="20"/>
              <w:szCs w:val="20"/>
            </w:rPr>
            <w:id w:val="358174337"/>
            <w:showingPlcHdr/>
            <w:text/>
          </w:sdtPr>
          <w:sdtEndPr/>
          <w:sdtContent>
            <w:tc>
              <w:tcPr>
                <w:tcW w:w="1701" w:type="dxa"/>
                <w:tcBorders>
                  <w:top w:val="nil"/>
                  <w:left w:val="single" w:sz="4" w:space="0" w:color="auto"/>
                  <w:bottom w:val="nil"/>
                  <w:right w:val="single" w:sz="4" w:space="0" w:color="auto"/>
                </w:tcBorders>
              </w:tcPr>
              <w:p w14:paraId="4F3A00A6"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27193926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F37AE3A"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89186477"/>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623E3AE"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666304"/>
            <w:showingPlcHdr/>
            <w:text/>
          </w:sdtPr>
          <w:sdtEndPr/>
          <w:sdtContent>
            <w:tc>
              <w:tcPr>
                <w:tcW w:w="1484" w:type="dxa"/>
                <w:tcBorders>
                  <w:top w:val="nil"/>
                  <w:left w:val="single" w:sz="4" w:space="0" w:color="auto"/>
                  <w:bottom w:val="nil"/>
                  <w:right w:val="single" w:sz="4" w:space="0" w:color="auto"/>
                </w:tcBorders>
              </w:tcPr>
              <w:p w14:paraId="79E24062"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7B54CB29" w14:textId="77777777" w:rsidTr="00CC2605">
        <w:tc>
          <w:tcPr>
            <w:tcW w:w="1809" w:type="dxa"/>
            <w:vMerge/>
          </w:tcPr>
          <w:p w14:paraId="0838D047" w14:textId="77777777" w:rsidR="005D418B" w:rsidRPr="001323C1" w:rsidRDefault="005D418B" w:rsidP="00511F8F">
            <w:pPr>
              <w:jc w:val="center"/>
              <w:rPr>
                <w:sz w:val="20"/>
                <w:szCs w:val="20"/>
              </w:rPr>
            </w:pPr>
          </w:p>
        </w:tc>
        <w:tc>
          <w:tcPr>
            <w:tcW w:w="1701" w:type="dxa"/>
            <w:vMerge/>
            <w:tcBorders>
              <w:right w:val="single" w:sz="4" w:space="0" w:color="auto"/>
            </w:tcBorders>
          </w:tcPr>
          <w:p w14:paraId="069AF728" w14:textId="77777777" w:rsidR="005D418B" w:rsidRPr="00511F8F"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02087853" w14:textId="77777777" w:rsidR="005D418B" w:rsidRPr="005D418B" w:rsidRDefault="005D418B" w:rsidP="00D65B1C">
            <w:pPr>
              <w:pStyle w:val="a1"/>
              <w:numPr>
                <w:ilvl w:val="0"/>
                <w:numId w:val="12"/>
              </w:numPr>
              <w:ind w:left="884" w:hanging="425"/>
              <w:rPr>
                <w:sz w:val="20"/>
                <w:szCs w:val="20"/>
              </w:rPr>
            </w:pPr>
            <w:r w:rsidRPr="001323C1">
              <w:rPr>
                <w:sz w:val="20"/>
                <w:szCs w:val="20"/>
              </w:rPr>
              <w:t>Indicated airspeed;</w:t>
            </w:r>
          </w:p>
        </w:tc>
        <w:sdt>
          <w:sdtPr>
            <w:rPr>
              <w:b/>
              <w:sz w:val="20"/>
              <w:szCs w:val="20"/>
            </w:rPr>
            <w:id w:val="590751631"/>
            <w:showingPlcHdr/>
            <w:text/>
          </w:sdtPr>
          <w:sdtEndPr/>
          <w:sdtContent>
            <w:tc>
              <w:tcPr>
                <w:tcW w:w="1701" w:type="dxa"/>
                <w:tcBorders>
                  <w:top w:val="nil"/>
                  <w:left w:val="single" w:sz="4" w:space="0" w:color="auto"/>
                  <w:bottom w:val="nil"/>
                  <w:right w:val="single" w:sz="4" w:space="0" w:color="auto"/>
                </w:tcBorders>
              </w:tcPr>
              <w:p w14:paraId="19FCC3DF"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22545851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0F312F1"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4032490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82A5242"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7535908"/>
            <w:showingPlcHdr/>
            <w:text/>
          </w:sdtPr>
          <w:sdtEndPr/>
          <w:sdtContent>
            <w:tc>
              <w:tcPr>
                <w:tcW w:w="1484" w:type="dxa"/>
                <w:tcBorders>
                  <w:top w:val="nil"/>
                  <w:left w:val="single" w:sz="4" w:space="0" w:color="auto"/>
                  <w:bottom w:val="nil"/>
                  <w:right w:val="single" w:sz="4" w:space="0" w:color="auto"/>
                </w:tcBorders>
              </w:tcPr>
              <w:p w14:paraId="6AA29C58"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20959B0D" w14:textId="77777777" w:rsidTr="00CC2605">
        <w:tc>
          <w:tcPr>
            <w:tcW w:w="1809" w:type="dxa"/>
            <w:vMerge/>
          </w:tcPr>
          <w:p w14:paraId="7F02D302" w14:textId="77777777" w:rsidR="005D418B" w:rsidRPr="001323C1" w:rsidRDefault="005D418B" w:rsidP="00511F8F">
            <w:pPr>
              <w:jc w:val="center"/>
              <w:rPr>
                <w:sz w:val="20"/>
                <w:szCs w:val="20"/>
              </w:rPr>
            </w:pPr>
          </w:p>
        </w:tc>
        <w:tc>
          <w:tcPr>
            <w:tcW w:w="1701" w:type="dxa"/>
            <w:vMerge/>
            <w:tcBorders>
              <w:right w:val="single" w:sz="4" w:space="0" w:color="auto"/>
            </w:tcBorders>
          </w:tcPr>
          <w:p w14:paraId="2A660251" w14:textId="77777777" w:rsidR="005D418B" w:rsidRPr="00511F8F"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2673AA61" w14:textId="77777777" w:rsidR="005D418B" w:rsidRPr="005D418B" w:rsidRDefault="005D418B" w:rsidP="00D65B1C">
            <w:pPr>
              <w:pStyle w:val="a1"/>
              <w:numPr>
                <w:ilvl w:val="0"/>
                <w:numId w:val="12"/>
              </w:numPr>
              <w:ind w:left="884" w:hanging="425"/>
              <w:rPr>
                <w:sz w:val="20"/>
                <w:szCs w:val="20"/>
              </w:rPr>
            </w:pPr>
            <w:r w:rsidRPr="001323C1">
              <w:rPr>
                <w:sz w:val="20"/>
                <w:szCs w:val="20"/>
              </w:rPr>
              <w:t>Vertical speed;</w:t>
            </w:r>
          </w:p>
        </w:tc>
        <w:sdt>
          <w:sdtPr>
            <w:rPr>
              <w:b/>
              <w:sz w:val="20"/>
              <w:szCs w:val="20"/>
            </w:rPr>
            <w:id w:val="-2046741383"/>
            <w:showingPlcHdr/>
            <w:text/>
          </w:sdtPr>
          <w:sdtEndPr/>
          <w:sdtContent>
            <w:tc>
              <w:tcPr>
                <w:tcW w:w="1701" w:type="dxa"/>
                <w:tcBorders>
                  <w:top w:val="nil"/>
                  <w:left w:val="single" w:sz="4" w:space="0" w:color="auto"/>
                  <w:bottom w:val="nil"/>
                  <w:right w:val="single" w:sz="4" w:space="0" w:color="auto"/>
                </w:tcBorders>
              </w:tcPr>
              <w:p w14:paraId="3E5C139F"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127158373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D698011"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7907599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3630D0E"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17258607"/>
            <w:showingPlcHdr/>
            <w:text/>
          </w:sdtPr>
          <w:sdtEndPr/>
          <w:sdtContent>
            <w:tc>
              <w:tcPr>
                <w:tcW w:w="1484" w:type="dxa"/>
                <w:tcBorders>
                  <w:top w:val="nil"/>
                  <w:left w:val="single" w:sz="4" w:space="0" w:color="auto"/>
                  <w:bottom w:val="nil"/>
                  <w:right w:val="single" w:sz="4" w:space="0" w:color="auto"/>
                </w:tcBorders>
              </w:tcPr>
              <w:p w14:paraId="09F895C0"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566992AD" w14:textId="77777777" w:rsidTr="00CC2605">
        <w:tc>
          <w:tcPr>
            <w:tcW w:w="1809" w:type="dxa"/>
            <w:vMerge/>
          </w:tcPr>
          <w:p w14:paraId="266A1352" w14:textId="77777777" w:rsidR="005D418B" w:rsidRPr="001323C1" w:rsidRDefault="005D418B" w:rsidP="00511F8F">
            <w:pPr>
              <w:jc w:val="center"/>
              <w:rPr>
                <w:sz w:val="20"/>
                <w:szCs w:val="20"/>
              </w:rPr>
            </w:pPr>
          </w:p>
        </w:tc>
        <w:tc>
          <w:tcPr>
            <w:tcW w:w="1701" w:type="dxa"/>
            <w:vMerge/>
            <w:tcBorders>
              <w:right w:val="single" w:sz="4" w:space="0" w:color="auto"/>
            </w:tcBorders>
          </w:tcPr>
          <w:p w14:paraId="4E740336" w14:textId="77777777" w:rsidR="005D418B" w:rsidRPr="00511F8F"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53AC00F6" w14:textId="77777777" w:rsidR="005D418B" w:rsidRPr="005D418B" w:rsidRDefault="005D418B" w:rsidP="00D65B1C">
            <w:pPr>
              <w:pStyle w:val="a1"/>
              <w:numPr>
                <w:ilvl w:val="0"/>
                <w:numId w:val="12"/>
              </w:numPr>
              <w:ind w:left="884" w:hanging="425"/>
              <w:rPr>
                <w:sz w:val="20"/>
                <w:szCs w:val="20"/>
              </w:rPr>
            </w:pPr>
            <w:r w:rsidRPr="001323C1">
              <w:rPr>
                <w:sz w:val="20"/>
                <w:szCs w:val="20"/>
              </w:rPr>
              <w:t>Turn and slip;</w:t>
            </w:r>
          </w:p>
        </w:tc>
        <w:sdt>
          <w:sdtPr>
            <w:rPr>
              <w:b/>
              <w:sz w:val="20"/>
              <w:szCs w:val="20"/>
            </w:rPr>
            <w:id w:val="-1330521780"/>
            <w:showingPlcHdr/>
            <w:text/>
          </w:sdtPr>
          <w:sdtEndPr/>
          <w:sdtContent>
            <w:tc>
              <w:tcPr>
                <w:tcW w:w="1701" w:type="dxa"/>
                <w:tcBorders>
                  <w:top w:val="nil"/>
                  <w:left w:val="single" w:sz="4" w:space="0" w:color="auto"/>
                  <w:bottom w:val="nil"/>
                  <w:right w:val="single" w:sz="4" w:space="0" w:color="auto"/>
                </w:tcBorders>
              </w:tcPr>
              <w:p w14:paraId="08ADCF1D"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153796233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EEF34AD"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8414577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9C4799D"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47686156"/>
            <w:showingPlcHdr/>
            <w:text/>
          </w:sdtPr>
          <w:sdtEndPr/>
          <w:sdtContent>
            <w:tc>
              <w:tcPr>
                <w:tcW w:w="1484" w:type="dxa"/>
                <w:tcBorders>
                  <w:top w:val="nil"/>
                  <w:left w:val="single" w:sz="4" w:space="0" w:color="auto"/>
                  <w:bottom w:val="nil"/>
                  <w:right w:val="single" w:sz="4" w:space="0" w:color="auto"/>
                </w:tcBorders>
              </w:tcPr>
              <w:p w14:paraId="517A2851"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4B9F4D27" w14:textId="77777777" w:rsidTr="00CC2605">
        <w:tc>
          <w:tcPr>
            <w:tcW w:w="1809" w:type="dxa"/>
            <w:vMerge/>
          </w:tcPr>
          <w:p w14:paraId="2B2CDC3A" w14:textId="77777777" w:rsidR="005D418B" w:rsidRPr="001323C1" w:rsidRDefault="005D418B" w:rsidP="00511F8F">
            <w:pPr>
              <w:jc w:val="center"/>
              <w:rPr>
                <w:sz w:val="20"/>
                <w:szCs w:val="20"/>
              </w:rPr>
            </w:pPr>
          </w:p>
        </w:tc>
        <w:tc>
          <w:tcPr>
            <w:tcW w:w="1701" w:type="dxa"/>
            <w:vMerge/>
            <w:tcBorders>
              <w:right w:val="single" w:sz="4" w:space="0" w:color="auto"/>
            </w:tcBorders>
          </w:tcPr>
          <w:p w14:paraId="73096DB1" w14:textId="77777777" w:rsidR="005D418B" w:rsidRPr="00511F8F" w:rsidRDefault="005D418B" w:rsidP="00915A05">
            <w:pPr>
              <w:jc w:val="left"/>
              <w:rPr>
                <w:b/>
                <w:sz w:val="20"/>
                <w:szCs w:val="20"/>
              </w:rPr>
            </w:pPr>
          </w:p>
        </w:tc>
        <w:tc>
          <w:tcPr>
            <w:tcW w:w="5954" w:type="dxa"/>
            <w:tcBorders>
              <w:top w:val="nil"/>
              <w:left w:val="single" w:sz="4" w:space="0" w:color="auto"/>
              <w:bottom w:val="nil"/>
              <w:right w:val="single" w:sz="4" w:space="0" w:color="auto"/>
            </w:tcBorders>
          </w:tcPr>
          <w:p w14:paraId="4BC20A39" w14:textId="77777777" w:rsidR="005D418B" w:rsidRPr="005D418B" w:rsidRDefault="005D418B" w:rsidP="00D65B1C">
            <w:pPr>
              <w:pStyle w:val="a1"/>
              <w:numPr>
                <w:ilvl w:val="0"/>
                <w:numId w:val="12"/>
              </w:numPr>
              <w:ind w:left="884" w:hanging="425"/>
              <w:rPr>
                <w:sz w:val="20"/>
                <w:szCs w:val="20"/>
              </w:rPr>
            </w:pPr>
            <w:r w:rsidRPr="001323C1">
              <w:rPr>
                <w:sz w:val="20"/>
                <w:szCs w:val="20"/>
              </w:rPr>
              <w:t>Attitude; and</w:t>
            </w:r>
          </w:p>
        </w:tc>
        <w:sdt>
          <w:sdtPr>
            <w:rPr>
              <w:b/>
              <w:sz w:val="20"/>
              <w:szCs w:val="20"/>
            </w:rPr>
            <w:id w:val="-724833283"/>
            <w:showingPlcHdr/>
            <w:text/>
          </w:sdtPr>
          <w:sdtEndPr/>
          <w:sdtContent>
            <w:tc>
              <w:tcPr>
                <w:tcW w:w="1701" w:type="dxa"/>
                <w:tcBorders>
                  <w:top w:val="nil"/>
                  <w:left w:val="single" w:sz="4" w:space="0" w:color="auto"/>
                  <w:bottom w:val="nil"/>
                  <w:right w:val="single" w:sz="4" w:space="0" w:color="auto"/>
                </w:tcBorders>
              </w:tcPr>
              <w:p w14:paraId="6E0F0E56"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147282528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2A5ED15"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2537041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42851193"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78191788"/>
            <w:showingPlcHdr/>
            <w:text/>
          </w:sdtPr>
          <w:sdtEndPr/>
          <w:sdtContent>
            <w:tc>
              <w:tcPr>
                <w:tcW w:w="1484" w:type="dxa"/>
                <w:tcBorders>
                  <w:top w:val="nil"/>
                  <w:left w:val="single" w:sz="4" w:space="0" w:color="auto"/>
                  <w:bottom w:val="nil"/>
                  <w:right w:val="single" w:sz="4" w:space="0" w:color="auto"/>
                </w:tcBorders>
              </w:tcPr>
              <w:p w14:paraId="0600112B" w14:textId="77777777" w:rsidR="005D418B" w:rsidRPr="00511F8F" w:rsidRDefault="005D418B" w:rsidP="001F6B50">
                <w:pPr>
                  <w:jc w:val="left"/>
                  <w:rPr>
                    <w:b/>
                    <w:sz w:val="20"/>
                    <w:szCs w:val="20"/>
                  </w:rPr>
                </w:pPr>
                <w:r>
                  <w:rPr>
                    <w:rStyle w:val="PlaceholderText"/>
                  </w:rPr>
                  <w:t xml:space="preserve">        </w:t>
                </w:r>
              </w:p>
            </w:tc>
          </w:sdtContent>
        </w:sdt>
      </w:tr>
      <w:tr w:rsidR="005D418B" w:rsidRPr="00511F8F" w14:paraId="34403F7E" w14:textId="77777777" w:rsidTr="00CC2605">
        <w:tc>
          <w:tcPr>
            <w:tcW w:w="1809" w:type="dxa"/>
            <w:vMerge/>
          </w:tcPr>
          <w:p w14:paraId="395FA34A" w14:textId="77777777" w:rsidR="005D418B" w:rsidRPr="001323C1" w:rsidRDefault="005D418B" w:rsidP="00511F8F">
            <w:pPr>
              <w:jc w:val="center"/>
              <w:rPr>
                <w:sz w:val="20"/>
                <w:szCs w:val="20"/>
              </w:rPr>
            </w:pPr>
          </w:p>
        </w:tc>
        <w:tc>
          <w:tcPr>
            <w:tcW w:w="1701" w:type="dxa"/>
            <w:vMerge/>
            <w:tcBorders>
              <w:right w:val="single" w:sz="4" w:space="0" w:color="auto"/>
            </w:tcBorders>
          </w:tcPr>
          <w:p w14:paraId="25082AB9" w14:textId="77777777" w:rsidR="005D418B" w:rsidRPr="00511F8F" w:rsidRDefault="005D418B"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55BB0B5" w14:textId="77777777" w:rsidR="005D418B" w:rsidRPr="001323C1" w:rsidRDefault="005D418B" w:rsidP="00D65B1C">
            <w:pPr>
              <w:pStyle w:val="a1"/>
              <w:numPr>
                <w:ilvl w:val="0"/>
                <w:numId w:val="12"/>
              </w:numPr>
              <w:ind w:left="884" w:hanging="425"/>
              <w:rPr>
                <w:sz w:val="20"/>
                <w:szCs w:val="20"/>
              </w:rPr>
            </w:pPr>
            <w:r w:rsidRPr="001323C1">
              <w:rPr>
                <w:sz w:val="20"/>
                <w:szCs w:val="20"/>
              </w:rPr>
              <w:t>Heading.</w:t>
            </w:r>
          </w:p>
        </w:tc>
        <w:sdt>
          <w:sdtPr>
            <w:rPr>
              <w:b/>
              <w:sz w:val="20"/>
              <w:szCs w:val="20"/>
            </w:rPr>
            <w:id w:val="-382027641"/>
            <w:showingPlcHdr/>
            <w:text/>
          </w:sdtPr>
          <w:sdtEndPr/>
          <w:sdtContent>
            <w:tc>
              <w:tcPr>
                <w:tcW w:w="1701" w:type="dxa"/>
                <w:tcBorders>
                  <w:top w:val="nil"/>
                  <w:left w:val="single" w:sz="4" w:space="0" w:color="auto"/>
                  <w:bottom w:val="single" w:sz="4" w:space="0" w:color="auto"/>
                  <w:right w:val="single" w:sz="4" w:space="0" w:color="auto"/>
                </w:tcBorders>
              </w:tcPr>
              <w:p w14:paraId="6996DDC1" w14:textId="77777777" w:rsidR="005D418B" w:rsidRPr="00511F8F" w:rsidRDefault="005D418B" w:rsidP="001F6B50">
                <w:pPr>
                  <w:jc w:val="left"/>
                  <w:rPr>
                    <w:b/>
                    <w:sz w:val="20"/>
                    <w:szCs w:val="20"/>
                  </w:rPr>
                </w:pPr>
                <w:r>
                  <w:rPr>
                    <w:rStyle w:val="PlaceholderText"/>
                  </w:rPr>
                  <w:t xml:space="preserve">                </w:t>
                </w:r>
              </w:p>
            </w:tc>
          </w:sdtContent>
        </w:sdt>
        <w:sdt>
          <w:sdtPr>
            <w:rPr>
              <w:b/>
              <w:sz w:val="20"/>
              <w:szCs w:val="20"/>
            </w:rPr>
            <w:id w:val="173959448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BC61253"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33462467"/>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8B9D27E" w14:textId="77777777" w:rsidR="005D418B" w:rsidRPr="00511F8F" w:rsidRDefault="005D418B"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875462786"/>
            <w:showingPlcHdr/>
            <w:text/>
          </w:sdtPr>
          <w:sdtEndPr/>
          <w:sdtContent>
            <w:tc>
              <w:tcPr>
                <w:tcW w:w="1484" w:type="dxa"/>
                <w:tcBorders>
                  <w:top w:val="nil"/>
                  <w:left w:val="single" w:sz="4" w:space="0" w:color="auto"/>
                  <w:bottom w:val="single" w:sz="4" w:space="0" w:color="auto"/>
                  <w:right w:val="single" w:sz="4" w:space="0" w:color="auto"/>
                </w:tcBorders>
              </w:tcPr>
              <w:p w14:paraId="6BCD0B88" w14:textId="77777777" w:rsidR="005D418B" w:rsidRPr="00511F8F" w:rsidRDefault="005D418B" w:rsidP="001F6B50">
                <w:pPr>
                  <w:jc w:val="left"/>
                  <w:rPr>
                    <w:b/>
                    <w:sz w:val="20"/>
                    <w:szCs w:val="20"/>
                  </w:rPr>
                </w:pPr>
                <w:r>
                  <w:rPr>
                    <w:rStyle w:val="PlaceholderText"/>
                  </w:rPr>
                  <w:t xml:space="preserve">        </w:t>
                </w:r>
              </w:p>
            </w:tc>
          </w:sdtContent>
        </w:sdt>
      </w:tr>
      <w:tr w:rsidR="00B90CE4" w:rsidRPr="00511F8F" w14:paraId="50F210D1" w14:textId="77777777" w:rsidTr="00CC2605">
        <w:tc>
          <w:tcPr>
            <w:tcW w:w="1809" w:type="dxa"/>
            <w:vMerge w:val="restart"/>
          </w:tcPr>
          <w:p w14:paraId="1FD08B95" w14:textId="77777777" w:rsidR="00B90CE4" w:rsidRPr="00915A05" w:rsidRDefault="00B90CE4" w:rsidP="00511F8F">
            <w:pPr>
              <w:jc w:val="center"/>
              <w:rPr>
                <w:sz w:val="20"/>
                <w:szCs w:val="20"/>
              </w:rPr>
            </w:pPr>
            <w:r w:rsidRPr="001323C1">
              <w:rPr>
                <w:sz w:val="20"/>
                <w:szCs w:val="20"/>
              </w:rPr>
              <w:t>CAT.IDE.A.125</w:t>
            </w:r>
          </w:p>
        </w:tc>
        <w:tc>
          <w:tcPr>
            <w:tcW w:w="1701" w:type="dxa"/>
            <w:vMerge/>
            <w:tcBorders>
              <w:right w:val="single" w:sz="4" w:space="0" w:color="auto"/>
            </w:tcBorders>
          </w:tcPr>
          <w:p w14:paraId="1E879F8F" w14:textId="77777777" w:rsidR="00B90CE4" w:rsidRPr="00511F8F" w:rsidRDefault="00B90CE4"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5400EEEA" w14:textId="77777777" w:rsidR="00B90CE4" w:rsidRPr="005D418B" w:rsidRDefault="00B90CE4" w:rsidP="00D65B1C">
            <w:pPr>
              <w:pStyle w:val="a"/>
              <w:numPr>
                <w:ilvl w:val="0"/>
                <w:numId w:val="10"/>
              </w:numPr>
              <w:ind w:left="459" w:right="155" w:hanging="425"/>
              <w:jc w:val="left"/>
              <w:rPr>
                <w:sz w:val="20"/>
                <w:szCs w:val="20"/>
              </w:rPr>
            </w:pPr>
            <w:r w:rsidRPr="001323C1">
              <w:rPr>
                <w:sz w:val="20"/>
                <w:szCs w:val="20"/>
              </w:rPr>
              <w:t>A means for preventing malfunction of the airspeed indicating systems due to condensation or icing shall be available for:</w:t>
            </w:r>
          </w:p>
        </w:tc>
        <w:tc>
          <w:tcPr>
            <w:tcW w:w="1701" w:type="dxa"/>
            <w:tcBorders>
              <w:top w:val="single" w:sz="4" w:space="0" w:color="auto"/>
              <w:left w:val="single" w:sz="4" w:space="0" w:color="auto"/>
              <w:bottom w:val="nil"/>
              <w:right w:val="single" w:sz="4" w:space="0" w:color="auto"/>
            </w:tcBorders>
          </w:tcPr>
          <w:p w14:paraId="42DA692A" w14:textId="77777777" w:rsidR="00B90CE4" w:rsidRPr="00511F8F" w:rsidRDefault="00B90CE4"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50014826" w14:textId="77777777" w:rsidR="00B90CE4" w:rsidRPr="00511F8F" w:rsidRDefault="00B90CE4"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C39B61D" w14:textId="77777777" w:rsidR="00B90CE4" w:rsidRPr="00511F8F" w:rsidRDefault="00B90CE4"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2D0C6E59" w14:textId="77777777" w:rsidR="00B90CE4" w:rsidRPr="00511F8F" w:rsidRDefault="00B90CE4" w:rsidP="00754C03">
            <w:pPr>
              <w:jc w:val="left"/>
              <w:rPr>
                <w:b/>
                <w:sz w:val="20"/>
                <w:szCs w:val="20"/>
              </w:rPr>
            </w:pPr>
          </w:p>
        </w:tc>
      </w:tr>
      <w:tr w:rsidR="00B90CE4" w:rsidRPr="00511F8F" w14:paraId="2702B21F" w14:textId="77777777" w:rsidTr="00CC2605">
        <w:tc>
          <w:tcPr>
            <w:tcW w:w="1809" w:type="dxa"/>
            <w:vMerge/>
          </w:tcPr>
          <w:p w14:paraId="717BFC83" w14:textId="77777777" w:rsidR="00B90CE4" w:rsidRPr="001323C1" w:rsidRDefault="00B90CE4" w:rsidP="00511F8F">
            <w:pPr>
              <w:jc w:val="center"/>
              <w:rPr>
                <w:sz w:val="20"/>
                <w:szCs w:val="20"/>
              </w:rPr>
            </w:pPr>
          </w:p>
        </w:tc>
        <w:tc>
          <w:tcPr>
            <w:tcW w:w="1701" w:type="dxa"/>
            <w:vMerge/>
            <w:tcBorders>
              <w:right w:val="single" w:sz="4" w:space="0" w:color="auto"/>
            </w:tcBorders>
          </w:tcPr>
          <w:p w14:paraId="3C931E95" w14:textId="77777777" w:rsidR="00B90CE4" w:rsidRPr="00511F8F" w:rsidRDefault="00B90CE4" w:rsidP="00915A05">
            <w:pPr>
              <w:jc w:val="left"/>
              <w:rPr>
                <w:b/>
                <w:sz w:val="20"/>
                <w:szCs w:val="20"/>
              </w:rPr>
            </w:pPr>
          </w:p>
        </w:tc>
        <w:tc>
          <w:tcPr>
            <w:tcW w:w="5954" w:type="dxa"/>
            <w:tcBorders>
              <w:top w:val="nil"/>
              <w:left w:val="single" w:sz="4" w:space="0" w:color="auto"/>
              <w:bottom w:val="nil"/>
              <w:right w:val="single" w:sz="4" w:space="0" w:color="auto"/>
            </w:tcBorders>
          </w:tcPr>
          <w:p w14:paraId="730910AB" w14:textId="77777777" w:rsidR="00B90CE4" w:rsidRPr="005D418B" w:rsidRDefault="00B90CE4" w:rsidP="00D65B1C">
            <w:pPr>
              <w:pStyle w:val="a1"/>
              <w:numPr>
                <w:ilvl w:val="0"/>
                <w:numId w:val="68"/>
              </w:numPr>
              <w:ind w:left="884" w:hanging="425"/>
              <w:rPr>
                <w:sz w:val="20"/>
                <w:szCs w:val="20"/>
              </w:rPr>
            </w:pPr>
            <w:r w:rsidRPr="001323C1">
              <w:rPr>
                <w:sz w:val="20"/>
                <w:szCs w:val="20"/>
              </w:rPr>
              <w:t xml:space="preserve">Aeroplanes with MCTOM of more than 5700 kg or </w:t>
            </w:r>
            <w:proofErr w:type="gramStart"/>
            <w:r w:rsidRPr="001323C1">
              <w:rPr>
                <w:sz w:val="20"/>
                <w:szCs w:val="20"/>
              </w:rPr>
              <w:t>an</w:t>
            </w:r>
            <w:proofErr w:type="gramEnd"/>
            <w:r w:rsidRPr="001323C1">
              <w:rPr>
                <w:sz w:val="20"/>
                <w:szCs w:val="20"/>
              </w:rPr>
              <w:t xml:space="preserve"> MOPSC of more than nine; and</w:t>
            </w:r>
          </w:p>
        </w:tc>
        <w:sdt>
          <w:sdtPr>
            <w:rPr>
              <w:b/>
              <w:sz w:val="20"/>
              <w:szCs w:val="20"/>
            </w:rPr>
            <w:id w:val="1285390606"/>
            <w:showingPlcHdr/>
            <w:text/>
          </w:sdtPr>
          <w:sdtEndPr/>
          <w:sdtContent>
            <w:tc>
              <w:tcPr>
                <w:tcW w:w="1701" w:type="dxa"/>
                <w:tcBorders>
                  <w:top w:val="nil"/>
                  <w:left w:val="single" w:sz="4" w:space="0" w:color="auto"/>
                  <w:bottom w:val="nil"/>
                  <w:right w:val="single" w:sz="4" w:space="0" w:color="auto"/>
                </w:tcBorders>
              </w:tcPr>
              <w:p w14:paraId="3DD16875" w14:textId="77777777" w:rsidR="00B90CE4" w:rsidRPr="00511F8F" w:rsidRDefault="00B90CE4" w:rsidP="001F6B50">
                <w:pPr>
                  <w:jc w:val="left"/>
                  <w:rPr>
                    <w:b/>
                    <w:sz w:val="20"/>
                    <w:szCs w:val="20"/>
                  </w:rPr>
                </w:pPr>
                <w:r>
                  <w:rPr>
                    <w:rStyle w:val="PlaceholderText"/>
                  </w:rPr>
                  <w:t xml:space="preserve">                </w:t>
                </w:r>
              </w:p>
            </w:tc>
          </w:sdtContent>
        </w:sdt>
        <w:sdt>
          <w:sdtPr>
            <w:rPr>
              <w:b/>
              <w:sz w:val="20"/>
              <w:szCs w:val="20"/>
            </w:rPr>
            <w:id w:val="-9486678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5A11F8E" w14:textId="77777777" w:rsidR="00B90CE4" w:rsidRPr="00511F8F" w:rsidRDefault="00B90CE4"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89327879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1445644" w14:textId="77777777" w:rsidR="00B90CE4" w:rsidRPr="00511F8F" w:rsidRDefault="00B90CE4"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12934342"/>
            <w:showingPlcHdr/>
            <w:text/>
          </w:sdtPr>
          <w:sdtEndPr/>
          <w:sdtContent>
            <w:tc>
              <w:tcPr>
                <w:tcW w:w="1484" w:type="dxa"/>
                <w:tcBorders>
                  <w:top w:val="nil"/>
                  <w:left w:val="single" w:sz="4" w:space="0" w:color="auto"/>
                  <w:bottom w:val="nil"/>
                  <w:right w:val="single" w:sz="4" w:space="0" w:color="auto"/>
                </w:tcBorders>
              </w:tcPr>
              <w:p w14:paraId="25AE33B7" w14:textId="77777777" w:rsidR="00B90CE4" w:rsidRPr="00511F8F" w:rsidRDefault="00B90CE4" w:rsidP="001F6B50">
                <w:pPr>
                  <w:jc w:val="left"/>
                  <w:rPr>
                    <w:b/>
                    <w:sz w:val="20"/>
                    <w:szCs w:val="20"/>
                  </w:rPr>
                </w:pPr>
                <w:r>
                  <w:rPr>
                    <w:rStyle w:val="PlaceholderText"/>
                  </w:rPr>
                  <w:t xml:space="preserve">        </w:t>
                </w:r>
              </w:p>
            </w:tc>
          </w:sdtContent>
        </w:sdt>
      </w:tr>
      <w:tr w:rsidR="00B90CE4" w:rsidRPr="00511F8F" w14:paraId="1E7413C1" w14:textId="77777777" w:rsidTr="00CC2605">
        <w:tc>
          <w:tcPr>
            <w:tcW w:w="1809" w:type="dxa"/>
            <w:vMerge/>
            <w:tcBorders>
              <w:bottom w:val="single" w:sz="4" w:space="0" w:color="auto"/>
            </w:tcBorders>
          </w:tcPr>
          <w:p w14:paraId="2D782368" w14:textId="77777777" w:rsidR="00B90CE4" w:rsidRPr="001323C1" w:rsidRDefault="00B90CE4" w:rsidP="00511F8F">
            <w:pPr>
              <w:jc w:val="center"/>
              <w:rPr>
                <w:sz w:val="20"/>
                <w:szCs w:val="20"/>
              </w:rPr>
            </w:pPr>
          </w:p>
        </w:tc>
        <w:tc>
          <w:tcPr>
            <w:tcW w:w="1701" w:type="dxa"/>
            <w:vMerge/>
            <w:tcBorders>
              <w:bottom w:val="single" w:sz="4" w:space="0" w:color="auto"/>
              <w:right w:val="single" w:sz="4" w:space="0" w:color="auto"/>
            </w:tcBorders>
          </w:tcPr>
          <w:p w14:paraId="74F325F1" w14:textId="77777777" w:rsidR="00B90CE4" w:rsidRPr="00511F8F" w:rsidRDefault="00B90CE4"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2F039499" w14:textId="77777777" w:rsidR="00B90CE4" w:rsidRPr="001323C1" w:rsidRDefault="00B90CE4" w:rsidP="00D65B1C">
            <w:pPr>
              <w:pStyle w:val="a1"/>
              <w:numPr>
                <w:ilvl w:val="0"/>
                <w:numId w:val="68"/>
              </w:numPr>
              <w:ind w:left="884" w:hanging="425"/>
              <w:rPr>
                <w:sz w:val="20"/>
                <w:szCs w:val="20"/>
              </w:rPr>
            </w:pPr>
            <w:r w:rsidRPr="001323C1">
              <w:rPr>
                <w:sz w:val="20"/>
                <w:szCs w:val="20"/>
              </w:rPr>
              <w:t>Aeroplanes first issued with an individual CofA on or after 1 April 1999.</w:t>
            </w:r>
          </w:p>
        </w:tc>
        <w:sdt>
          <w:sdtPr>
            <w:rPr>
              <w:b/>
              <w:sz w:val="20"/>
              <w:szCs w:val="20"/>
            </w:rPr>
            <w:id w:val="-129095128"/>
            <w:showingPlcHdr/>
            <w:text/>
          </w:sdtPr>
          <w:sdtEndPr/>
          <w:sdtContent>
            <w:tc>
              <w:tcPr>
                <w:tcW w:w="1701" w:type="dxa"/>
                <w:tcBorders>
                  <w:top w:val="nil"/>
                  <w:left w:val="single" w:sz="4" w:space="0" w:color="auto"/>
                  <w:bottom w:val="single" w:sz="4" w:space="0" w:color="auto"/>
                  <w:right w:val="single" w:sz="4" w:space="0" w:color="auto"/>
                </w:tcBorders>
              </w:tcPr>
              <w:p w14:paraId="376889C6" w14:textId="77777777" w:rsidR="00B90CE4" w:rsidRPr="00511F8F" w:rsidRDefault="00B90CE4" w:rsidP="001F6B50">
                <w:pPr>
                  <w:jc w:val="left"/>
                  <w:rPr>
                    <w:b/>
                    <w:sz w:val="20"/>
                    <w:szCs w:val="20"/>
                  </w:rPr>
                </w:pPr>
                <w:r>
                  <w:rPr>
                    <w:rStyle w:val="PlaceholderText"/>
                  </w:rPr>
                  <w:t xml:space="preserve">                </w:t>
                </w:r>
              </w:p>
            </w:tc>
          </w:sdtContent>
        </w:sdt>
        <w:sdt>
          <w:sdtPr>
            <w:rPr>
              <w:b/>
              <w:sz w:val="20"/>
              <w:szCs w:val="20"/>
            </w:rPr>
            <w:id w:val="209882772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07A42C0" w14:textId="77777777" w:rsidR="00B90CE4" w:rsidRPr="00511F8F" w:rsidRDefault="00B90CE4"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8138591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D5FA714" w14:textId="77777777" w:rsidR="00B90CE4" w:rsidRPr="00511F8F" w:rsidRDefault="00B90CE4"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80599397"/>
            <w:showingPlcHdr/>
            <w:text/>
          </w:sdtPr>
          <w:sdtEndPr/>
          <w:sdtContent>
            <w:tc>
              <w:tcPr>
                <w:tcW w:w="1484" w:type="dxa"/>
                <w:tcBorders>
                  <w:top w:val="nil"/>
                  <w:left w:val="single" w:sz="4" w:space="0" w:color="auto"/>
                  <w:bottom w:val="single" w:sz="4" w:space="0" w:color="auto"/>
                  <w:right w:val="single" w:sz="4" w:space="0" w:color="auto"/>
                </w:tcBorders>
              </w:tcPr>
              <w:p w14:paraId="49997040" w14:textId="77777777" w:rsidR="00B90CE4" w:rsidRPr="00511F8F" w:rsidRDefault="00B90CE4" w:rsidP="001F6B50">
                <w:pPr>
                  <w:jc w:val="left"/>
                  <w:rPr>
                    <w:b/>
                    <w:sz w:val="20"/>
                    <w:szCs w:val="20"/>
                  </w:rPr>
                </w:pPr>
                <w:r>
                  <w:rPr>
                    <w:rStyle w:val="PlaceholderText"/>
                  </w:rPr>
                  <w:t xml:space="preserve">        </w:t>
                </w:r>
              </w:p>
            </w:tc>
          </w:sdtContent>
        </w:sdt>
      </w:tr>
      <w:tr w:rsidR="00B90CE4" w:rsidRPr="00511F8F" w14:paraId="5434B665" w14:textId="77777777" w:rsidTr="00CC2605">
        <w:tc>
          <w:tcPr>
            <w:tcW w:w="1809" w:type="dxa"/>
            <w:tcBorders>
              <w:bottom w:val="single" w:sz="4" w:space="0" w:color="auto"/>
            </w:tcBorders>
          </w:tcPr>
          <w:p w14:paraId="6626980C" w14:textId="77777777" w:rsidR="00B90CE4" w:rsidRPr="00915A05" w:rsidRDefault="00B90CE4" w:rsidP="00511F8F">
            <w:pPr>
              <w:jc w:val="center"/>
              <w:rPr>
                <w:sz w:val="20"/>
                <w:szCs w:val="20"/>
              </w:rPr>
            </w:pPr>
            <w:r w:rsidRPr="001323C1">
              <w:rPr>
                <w:sz w:val="20"/>
                <w:szCs w:val="20"/>
              </w:rPr>
              <w:t>CAT.IDE.A.125</w:t>
            </w:r>
          </w:p>
        </w:tc>
        <w:tc>
          <w:tcPr>
            <w:tcW w:w="1701" w:type="dxa"/>
            <w:vMerge/>
            <w:tcBorders>
              <w:bottom w:val="single" w:sz="4" w:space="0" w:color="auto"/>
            </w:tcBorders>
          </w:tcPr>
          <w:p w14:paraId="71A3E264" w14:textId="77777777" w:rsidR="00B90CE4" w:rsidRPr="00511F8F" w:rsidRDefault="00B90CE4" w:rsidP="00915A05">
            <w:pPr>
              <w:jc w:val="left"/>
              <w:rPr>
                <w:b/>
                <w:sz w:val="20"/>
                <w:szCs w:val="20"/>
              </w:rPr>
            </w:pPr>
          </w:p>
        </w:tc>
        <w:tc>
          <w:tcPr>
            <w:tcW w:w="5954" w:type="dxa"/>
            <w:tcBorders>
              <w:top w:val="single" w:sz="4" w:space="0" w:color="auto"/>
              <w:bottom w:val="single" w:sz="4" w:space="0" w:color="auto"/>
            </w:tcBorders>
          </w:tcPr>
          <w:p w14:paraId="373114F5" w14:textId="77777777" w:rsidR="00B90CE4" w:rsidRPr="001323C1" w:rsidRDefault="00B90CE4" w:rsidP="00D65B1C">
            <w:pPr>
              <w:pStyle w:val="a"/>
              <w:numPr>
                <w:ilvl w:val="0"/>
                <w:numId w:val="10"/>
              </w:numPr>
              <w:ind w:left="459" w:right="155" w:hanging="425"/>
              <w:rPr>
                <w:sz w:val="20"/>
                <w:szCs w:val="20"/>
              </w:rPr>
            </w:pPr>
            <w:r w:rsidRPr="001323C1">
              <w:rPr>
                <w:sz w:val="20"/>
                <w:szCs w:val="20"/>
              </w:rPr>
              <w:t xml:space="preserve">Single engine aeroplanes first issued with an individual </w:t>
            </w:r>
            <w:r w:rsidRPr="001323C1">
              <w:rPr>
                <w:sz w:val="20"/>
                <w:szCs w:val="20"/>
              </w:rPr>
              <w:lastRenderedPageBreak/>
              <w:t>CofA before 22 May 1995 are exempted from the requirements of (a)(1)(vi), (a)(1)(vii), (a)(1)(viii), and (a)(1)(ix) if the compliance would require retrofitting.</w:t>
            </w:r>
          </w:p>
        </w:tc>
        <w:sdt>
          <w:sdtPr>
            <w:rPr>
              <w:b/>
              <w:sz w:val="20"/>
              <w:szCs w:val="20"/>
            </w:rPr>
            <w:id w:val="1303122749"/>
            <w:showingPlcHdr/>
            <w:text/>
          </w:sdtPr>
          <w:sdtEndPr/>
          <w:sdtContent>
            <w:tc>
              <w:tcPr>
                <w:tcW w:w="1701" w:type="dxa"/>
                <w:tcBorders>
                  <w:top w:val="single" w:sz="4" w:space="0" w:color="auto"/>
                  <w:bottom w:val="single" w:sz="4" w:space="0" w:color="auto"/>
                </w:tcBorders>
              </w:tcPr>
              <w:p w14:paraId="70FDD3F1" w14:textId="77777777" w:rsidR="00B90CE4" w:rsidRPr="00511F8F" w:rsidRDefault="00B90CE4" w:rsidP="00754C03">
                <w:pPr>
                  <w:jc w:val="left"/>
                  <w:rPr>
                    <w:b/>
                    <w:sz w:val="20"/>
                    <w:szCs w:val="20"/>
                  </w:rPr>
                </w:pPr>
                <w:r>
                  <w:rPr>
                    <w:rStyle w:val="PlaceholderText"/>
                  </w:rPr>
                  <w:t xml:space="preserve">                </w:t>
                </w:r>
              </w:p>
            </w:tc>
          </w:sdtContent>
        </w:sdt>
        <w:sdt>
          <w:sdtPr>
            <w:rPr>
              <w:b/>
              <w:sz w:val="20"/>
              <w:szCs w:val="20"/>
            </w:rPr>
            <w:id w:val="-1818185658"/>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54B8B5B1" w14:textId="77777777" w:rsidR="00B90CE4" w:rsidRPr="00511F8F" w:rsidRDefault="00B90CE4"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28111890"/>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4D1F2BEE" w14:textId="77777777" w:rsidR="00B90CE4" w:rsidRPr="00511F8F" w:rsidRDefault="00B90CE4"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21297499"/>
            <w:showingPlcHdr/>
            <w:text/>
          </w:sdtPr>
          <w:sdtEndPr/>
          <w:sdtContent>
            <w:tc>
              <w:tcPr>
                <w:tcW w:w="1484" w:type="dxa"/>
                <w:tcBorders>
                  <w:top w:val="single" w:sz="4" w:space="0" w:color="auto"/>
                  <w:bottom w:val="single" w:sz="4" w:space="0" w:color="auto"/>
                </w:tcBorders>
              </w:tcPr>
              <w:p w14:paraId="3FE52121" w14:textId="77777777" w:rsidR="00B90CE4" w:rsidRPr="00511F8F" w:rsidRDefault="00B90CE4" w:rsidP="00754C03">
                <w:pPr>
                  <w:jc w:val="left"/>
                  <w:rPr>
                    <w:b/>
                    <w:sz w:val="20"/>
                    <w:szCs w:val="20"/>
                  </w:rPr>
                </w:pPr>
                <w:r>
                  <w:rPr>
                    <w:rStyle w:val="PlaceholderText"/>
                  </w:rPr>
                  <w:t xml:space="preserve">        </w:t>
                </w:r>
              </w:p>
            </w:tc>
          </w:sdtContent>
        </w:sdt>
      </w:tr>
      <w:tr w:rsidR="00D66E0B" w:rsidRPr="00511F8F" w14:paraId="0E60CE3A" w14:textId="77777777" w:rsidTr="00CC2605">
        <w:tc>
          <w:tcPr>
            <w:tcW w:w="1809" w:type="dxa"/>
            <w:vMerge w:val="restart"/>
            <w:tcBorders>
              <w:top w:val="single" w:sz="4" w:space="0" w:color="auto"/>
            </w:tcBorders>
          </w:tcPr>
          <w:p w14:paraId="05461E81" w14:textId="77777777" w:rsidR="00D66E0B" w:rsidRPr="00915A05" w:rsidRDefault="00D66E0B" w:rsidP="00511F8F">
            <w:pPr>
              <w:jc w:val="center"/>
              <w:rPr>
                <w:sz w:val="20"/>
                <w:szCs w:val="20"/>
              </w:rPr>
            </w:pPr>
            <w:r w:rsidRPr="001323C1">
              <w:rPr>
                <w:sz w:val="20"/>
                <w:szCs w:val="20"/>
              </w:rPr>
              <w:t>CAT.IDE.A.130</w:t>
            </w:r>
          </w:p>
        </w:tc>
        <w:tc>
          <w:tcPr>
            <w:tcW w:w="1701" w:type="dxa"/>
            <w:vMerge w:val="restart"/>
            <w:tcBorders>
              <w:top w:val="single" w:sz="4" w:space="0" w:color="auto"/>
              <w:right w:val="single" w:sz="4" w:space="0" w:color="auto"/>
            </w:tcBorders>
          </w:tcPr>
          <w:p w14:paraId="6E0CFE39" w14:textId="77777777" w:rsidR="00D66E0B" w:rsidRPr="00511F8F" w:rsidRDefault="00D66E0B" w:rsidP="00915A05">
            <w:pPr>
              <w:jc w:val="left"/>
              <w:rPr>
                <w:b/>
                <w:sz w:val="20"/>
                <w:szCs w:val="20"/>
              </w:rPr>
            </w:pPr>
            <w:r w:rsidRPr="001323C1">
              <w:rPr>
                <w:b/>
                <w:sz w:val="20"/>
                <w:szCs w:val="20"/>
              </w:rPr>
              <w:t>Operations under IFR or at night – flight and navigational instruments and associated equipment</w:t>
            </w:r>
          </w:p>
        </w:tc>
        <w:tc>
          <w:tcPr>
            <w:tcW w:w="5954" w:type="dxa"/>
            <w:tcBorders>
              <w:top w:val="single" w:sz="4" w:space="0" w:color="auto"/>
              <w:left w:val="single" w:sz="4" w:space="0" w:color="auto"/>
              <w:bottom w:val="nil"/>
              <w:right w:val="single" w:sz="4" w:space="0" w:color="auto"/>
            </w:tcBorders>
          </w:tcPr>
          <w:p w14:paraId="0381B5DD" w14:textId="77777777" w:rsidR="00D66E0B" w:rsidRPr="00CF37A5" w:rsidRDefault="00D66E0B" w:rsidP="003A306E">
            <w:pPr>
              <w:pStyle w:val="a"/>
              <w:numPr>
                <w:ilvl w:val="0"/>
                <w:numId w:val="0"/>
              </w:numPr>
              <w:ind w:left="42" w:right="155" w:hanging="9"/>
              <w:rPr>
                <w:sz w:val="20"/>
                <w:szCs w:val="20"/>
              </w:rPr>
            </w:pPr>
            <w:r w:rsidRPr="001323C1">
              <w:rPr>
                <w:sz w:val="20"/>
                <w:szCs w:val="20"/>
              </w:rPr>
              <w:t>Aeroplanes operated under VFR at night or under IFR shall be equipped with the following equipment, available at the pilot’s station:</w:t>
            </w:r>
          </w:p>
        </w:tc>
        <w:tc>
          <w:tcPr>
            <w:tcW w:w="1701" w:type="dxa"/>
            <w:tcBorders>
              <w:top w:val="single" w:sz="4" w:space="0" w:color="auto"/>
              <w:left w:val="single" w:sz="4" w:space="0" w:color="auto"/>
              <w:bottom w:val="nil"/>
              <w:right w:val="single" w:sz="4" w:space="0" w:color="auto"/>
            </w:tcBorders>
          </w:tcPr>
          <w:p w14:paraId="222A9B28" w14:textId="77777777" w:rsidR="00D66E0B" w:rsidRPr="00511F8F" w:rsidRDefault="00D66E0B"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578F0607" w14:textId="77777777" w:rsidR="00D66E0B" w:rsidRPr="00511F8F" w:rsidRDefault="00D66E0B"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24E712BC" w14:textId="77777777" w:rsidR="00D66E0B" w:rsidRPr="00511F8F" w:rsidRDefault="00D66E0B"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4FC6881E" w14:textId="77777777" w:rsidR="00D66E0B" w:rsidRPr="00511F8F" w:rsidRDefault="00D66E0B" w:rsidP="00754C03">
            <w:pPr>
              <w:jc w:val="left"/>
              <w:rPr>
                <w:b/>
                <w:sz w:val="20"/>
                <w:szCs w:val="20"/>
              </w:rPr>
            </w:pPr>
          </w:p>
        </w:tc>
      </w:tr>
      <w:tr w:rsidR="00D65B1C" w:rsidRPr="00511F8F" w14:paraId="218A06E6" w14:textId="77777777" w:rsidTr="00CC2605">
        <w:tc>
          <w:tcPr>
            <w:tcW w:w="1809" w:type="dxa"/>
            <w:vMerge/>
          </w:tcPr>
          <w:p w14:paraId="32D44D0E" w14:textId="77777777" w:rsidR="00D65B1C" w:rsidRPr="001323C1" w:rsidRDefault="00D65B1C" w:rsidP="00511F8F">
            <w:pPr>
              <w:jc w:val="center"/>
              <w:rPr>
                <w:sz w:val="20"/>
                <w:szCs w:val="20"/>
              </w:rPr>
            </w:pPr>
          </w:p>
        </w:tc>
        <w:tc>
          <w:tcPr>
            <w:tcW w:w="1701" w:type="dxa"/>
            <w:vMerge/>
            <w:tcBorders>
              <w:right w:val="single" w:sz="4" w:space="0" w:color="auto"/>
            </w:tcBorders>
          </w:tcPr>
          <w:p w14:paraId="159CDE97"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E140BCA" w14:textId="77777777" w:rsidR="00D65B1C" w:rsidRPr="003A306E" w:rsidRDefault="00D65B1C" w:rsidP="00D65B1C">
            <w:pPr>
              <w:pStyle w:val="a"/>
              <w:numPr>
                <w:ilvl w:val="1"/>
                <w:numId w:val="69"/>
              </w:numPr>
              <w:ind w:left="459" w:right="155" w:hanging="426"/>
              <w:rPr>
                <w:sz w:val="20"/>
                <w:szCs w:val="20"/>
              </w:rPr>
            </w:pPr>
            <w:r w:rsidRPr="001323C1">
              <w:rPr>
                <w:sz w:val="20"/>
                <w:szCs w:val="20"/>
              </w:rPr>
              <w:t>A means of measuring and displaying:</w:t>
            </w:r>
          </w:p>
        </w:tc>
        <w:sdt>
          <w:sdtPr>
            <w:rPr>
              <w:b/>
              <w:sz w:val="20"/>
              <w:szCs w:val="20"/>
            </w:rPr>
            <w:id w:val="377371248"/>
            <w:showingPlcHdr/>
            <w:text/>
          </w:sdtPr>
          <w:sdtEndPr/>
          <w:sdtContent>
            <w:tc>
              <w:tcPr>
                <w:tcW w:w="1701" w:type="dxa"/>
                <w:tcBorders>
                  <w:top w:val="nil"/>
                  <w:left w:val="single" w:sz="4" w:space="0" w:color="auto"/>
                  <w:bottom w:val="nil"/>
                  <w:right w:val="single" w:sz="4" w:space="0" w:color="auto"/>
                </w:tcBorders>
              </w:tcPr>
              <w:p w14:paraId="2215226C"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49114815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FD63B24"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1016498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8A78680"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271552371"/>
            <w:showingPlcHdr/>
            <w:text/>
          </w:sdtPr>
          <w:sdtEndPr/>
          <w:sdtContent>
            <w:tc>
              <w:tcPr>
                <w:tcW w:w="1484" w:type="dxa"/>
                <w:tcBorders>
                  <w:top w:val="nil"/>
                  <w:left w:val="single" w:sz="4" w:space="0" w:color="auto"/>
                  <w:bottom w:val="nil"/>
                  <w:right w:val="single" w:sz="4" w:space="0" w:color="auto"/>
                </w:tcBorders>
              </w:tcPr>
              <w:p w14:paraId="4DDFE611"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1513A3C7" w14:textId="77777777" w:rsidTr="00CC2605">
        <w:tc>
          <w:tcPr>
            <w:tcW w:w="1809" w:type="dxa"/>
            <w:vMerge/>
          </w:tcPr>
          <w:p w14:paraId="47376E89" w14:textId="77777777" w:rsidR="00D65B1C" w:rsidRPr="001323C1" w:rsidRDefault="00D65B1C" w:rsidP="00511F8F">
            <w:pPr>
              <w:jc w:val="center"/>
              <w:rPr>
                <w:sz w:val="20"/>
                <w:szCs w:val="20"/>
              </w:rPr>
            </w:pPr>
          </w:p>
        </w:tc>
        <w:tc>
          <w:tcPr>
            <w:tcW w:w="1701" w:type="dxa"/>
            <w:vMerge/>
            <w:tcBorders>
              <w:right w:val="single" w:sz="4" w:space="0" w:color="auto"/>
            </w:tcBorders>
          </w:tcPr>
          <w:p w14:paraId="34985476"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2ED12C6" w14:textId="77777777" w:rsidR="00D65B1C" w:rsidRPr="003A306E" w:rsidRDefault="00D65B1C" w:rsidP="00D65B1C">
            <w:pPr>
              <w:pStyle w:val="a"/>
              <w:numPr>
                <w:ilvl w:val="0"/>
                <w:numId w:val="13"/>
              </w:numPr>
              <w:ind w:right="155"/>
              <w:rPr>
                <w:sz w:val="20"/>
                <w:szCs w:val="20"/>
              </w:rPr>
            </w:pPr>
            <w:r w:rsidRPr="001323C1">
              <w:rPr>
                <w:sz w:val="20"/>
                <w:szCs w:val="20"/>
              </w:rPr>
              <w:t>Magnetic heading;</w:t>
            </w:r>
          </w:p>
        </w:tc>
        <w:sdt>
          <w:sdtPr>
            <w:rPr>
              <w:b/>
              <w:sz w:val="20"/>
              <w:szCs w:val="20"/>
            </w:rPr>
            <w:id w:val="-577212632"/>
            <w:showingPlcHdr/>
            <w:text/>
          </w:sdtPr>
          <w:sdtEndPr/>
          <w:sdtContent>
            <w:tc>
              <w:tcPr>
                <w:tcW w:w="1701" w:type="dxa"/>
                <w:tcBorders>
                  <w:top w:val="nil"/>
                  <w:left w:val="single" w:sz="4" w:space="0" w:color="auto"/>
                  <w:bottom w:val="nil"/>
                  <w:right w:val="single" w:sz="4" w:space="0" w:color="auto"/>
                </w:tcBorders>
              </w:tcPr>
              <w:p w14:paraId="6BF622F3"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110179833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CA7A92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505064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71043B6"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7071671"/>
            <w:showingPlcHdr/>
            <w:text/>
          </w:sdtPr>
          <w:sdtEndPr/>
          <w:sdtContent>
            <w:tc>
              <w:tcPr>
                <w:tcW w:w="1484" w:type="dxa"/>
                <w:tcBorders>
                  <w:top w:val="nil"/>
                  <w:left w:val="single" w:sz="4" w:space="0" w:color="auto"/>
                  <w:bottom w:val="nil"/>
                  <w:right w:val="single" w:sz="4" w:space="0" w:color="auto"/>
                </w:tcBorders>
              </w:tcPr>
              <w:p w14:paraId="36026619"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6E4DDA13" w14:textId="77777777" w:rsidTr="00CC2605">
        <w:tc>
          <w:tcPr>
            <w:tcW w:w="1809" w:type="dxa"/>
            <w:vMerge/>
          </w:tcPr>
          <w:p w14:paraId="2D7EC2D7" w14:textId="77777777" w:rsidR="00D65B1C" w:rsidRPr="001323C1" w:rsidRDefault="00D65B1C" w:rsidP="00511F8F">
            <w:pPr>
              <w:jc w:val="center"/>
              <w:rPr>
                <w:sz w:val="20"/>
                <w:szCs w:val="20"/>
              </w:rPr>
            </w:pPr>
          </w:p>
        </w:tc>
        <w:tc>
          <w:tcPr>
            <w:tcW w:w="1701" w:type="dxa"/>
            <w:vMerge/>
            <w:tcBorders>
              <w:right w:val="single" w:sz="4" w:space="0" w:color="auto"/>
            </w:tcBorders>
          </w:tcPr>
          <w:p w14:paraId="730578C3"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3F6B5B2" w14:textId="77777777" w:rsidR="00D65B1C" w:rsidRPr="003A306E" w:rsidRDefault="00D65B1C" w:rsidP="00D65B1C">
            <w:pPr>
              <w:pStyle w:val="a"/>
              <w:numPr>
                <w:ilvl w:val="0"/>
                <w:numId w:val="13"/>
              </w:numPr>
              <w:ind w:right="155"/>
              <w:rPr>
                <w:sz w:val="20"/>
                <w:szCs w:val="20"/>
              </w:rPr>
            </w:pPr>
            <w:r w:rsidRPr="001323C1">
              <w:rPr>
                <w:sz w:val="20"/>
                <w:szCs w:val="20"/>
              </w:rPr>
              <w:t>Time in hours, minutes and seconds;</w:t>
            </w:r>
          </w:p>
        </w:tc>
        <w:sdt>
          <w:sdtPr>
            <w:rPr>
              <w:b/>
              <w:sz w:val="20"/>
              <w:szCs w:val="20"/>
            </w:rPr>
            <w:id w:val="1829246062"/>
            <w:showingPlcHdr/>
            <w:text/>
          </w:sdtPr>
          <w:sdtEndPr/>
          <w:sdtContent>
            <w:tc>
              <w:tcPr>
                <w:tcW w:w="1701" w:type="dxa"/>
                <w:tcBorders>
                  <w:top w:val="nil"/>
                  <w:left w:val="single" w:sz="4" w:space="0" w:color="auto"/>
                  <w:bottom w:val="nil"/>
                  <w:right w:val="single" w:sz="4" w:space="0" w:color="auto"/>
                </w:tcBorders>
              </w:tcPr>
              <w:p w14:paraId="1AA53406"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32193904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EC99329"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92587363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61F6297"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05705432"/>
            <w:showingPlcHdr/>
            <w:text/>
          </w:sdtPr>
          <w:sdtEndPr/>
          <w:sdtContent>
            <w:tc>
              <w:tcPr>
                <w:tcW w:w="1484" w:type="dxa"/>
                <w:tcBorders>
                  <w:top w:val="nil"/>
                  <w:left w:val="single" w:sz="4" w:space="0" w:color="auto"/>
                  <w:bottom w:val="nil"/>
                  <w:right w:val="single" w:sz="4" w:space="0" w:color="auto"/>
                </w:tcBorders>
              </w:tcPr>
              <w:p w14:paraId="1D15F467"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190E4E06" w14:textId="77777777" w:rsidTr="00CC2605">
        <w:tc>
          <w:tcPr>
            <w:tcW w:w="1809" w:type="dxa"/>
            <w:vMerge/>
          </w:tcPr>
          <w:p w14:paraId="3BB3EFC2" w14:textId="77777777" w:rsidR="00D65B1C" w:rsidRPr="001323C1" w:rsidRDefault="00D65B1C" w:rsidP="00511F8F">
            <w:pPr>
              <w:jc w:val="center"/>
              <w:rPr>
                <w:sz w:val="20"/>
                <w:szCs w:val="20"/>
              </w:rPr>
            </w:pPr>
          </w:p>
        </w:tc>
        <w:tc>
          <w:tcPr>
            <w:tcW w:w="1701" w:type="dxa"/>
            <w:vMerge/>
            <w:tcBorders>
              <w:right w:val="single" w:sz="4" w:space="0" w:color="auto"/>
            </w:tcBorders>
          </w:tcPr>
          <w:p w14:paraId="0101ABD7"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829F9B9" w14:textId="77777777" w:rsidR="00D65B1C" w:rsidRPr="003A306E" w:rsidRDefault="00D65B1C" w:rsidP="00D65B1C">
            <w:pPr>
              <w:pStyle w:val="a"/>
              <w:numPr>
                <w:ilvl w:val="0"/>
                <w:numId w:val="13"/>
              </w:numPr>
              <w:ind w:right="155"/>
              <w:rPr>
                <w:sz w:val="20"/>
                <w:szCs w:val="20"/>
              </w:rPr>
            </w:pPr>
            <w:r w:rsidRPr="001323C1">
              <w:rPr>
                <w:sz w:val="20"/>
                <w:szCs w:val="20"/>
              </w:rPr>
              <w:t>Indicated airspeed;</w:t>
            </w:r>
          </w:p>
        </w:tc>
        <w:sdt>
          <w:sdtPr>
            <w:rPr>
              <w:b/>
              <w:sz w:val="20"/>
              <w:szCs w:val="20"/>
            </w:rPr>
            <w:id w:val="878062168"/>
            <w:showingPlcHdr/>
            <w:text/>
          </w:sdtPr>
          <w:sdtEndPr/>
          <w:sdtContent>
            <w:tc>
              <w:tcPr>
                <w:tcW w:w="1701" w:type="dxa"/>
                <w:tcBorders>
                  <w:top w:val="nil"/>
                  <w:left w:val="single" w:sz="4" w:space="0" w:color="auto"/>
                  <w:bottom w:val="nil"/>
                  <w:right w:val="single" w:sz="4" w:space="0" w:color="auto"/>
                </w:tcBorders>
              </w:tcPr>
              <w:p w14:paraId="3D5E04E7"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78250087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AEED6ED"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3024683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7B8271B"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93455468"/>
            <w:showingPlcHdr/>
            <w:text/>
          </w:sdtPr>
          <w:sdtEndPr/>
          <w:sdtContent>
            <w:tc>
              <w:tcPr>
                <w:tcW w:w="1484" w:type="dxa"/>
                <w:tcBorders>
                  <w:top w:val="nil"/>
                  <w:left w:val="single" w:sz="4" w:space="0" w:color="auto"/>
                  <w:bottom w:val="nil"/>
                  <w:right w:val="single" w:sz="4" w:space="0" w:color="auto"/>
                </w:tcBorders>
              </w:tcPr>
              <w:p w14:paraId="0EC0E498"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3F54C815" w14:textId="77777777" w:rsidTr="00CC2605">
        <w:tc>
          <w:tcPr>
            <w:tcW w:w="1809" w:type="dxa"/>
            <w:vMerge/>
          </w:tcPr>
          <w:p w14:paraId="54D3F580" w14:textId="77777777" w:rsidR="00D65B1C" w:rsidRPr="001323C1" w:rsidRDefault="00D65B1C" w:rsidP="00511F8F">
            <w:pPr>
              <w:jc w:val="center"/>
              <w:rPr>
                <w:sz w:val="20"/>
                <w:szCs w:val="20"/>
              </w:rPr>
            </w:pPr>
          </w:p>
        </w:tc>
        <w:tc>
          <w:tcPr>
            <w:tcW w:w="1701" w:type="dxa"/>
            <w:vMerge/>
            <w:tcBorders>
              <w:right w:val="single" w:sz="4" w:space="0" w:color="auto"/>
            </w:tcBorders>
          </w:tcPr>
          <w:p w14:paraId="627E079D"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17F70341" w14:textId="77777777" w:rsidR="00D65B1C" w:rsidRPr="003A306E" w:rsidRDefault="00D65B1C" w:rsidP="00D65B1C">
            <w:pPr>
              <w:pStyle w:val="a"/>
              <w:numPr>
                <w:ilvl w:val="0"/>
                <w:numId w:val="13"/>
              </w:numPr>
              <w:ind w:right="155"/>
              <w:rPr>
                <w:sz w:val="20"/>
                <w:szCs w:val="20"/>
              </w:rPr>
            </w:pPr>
            <w:r w:rsidRPr="001323C1">
              <w:rPr>
                <w:sz w:val="20"/>
                <w:szCs w:val="20"/>
              </w:rPr>
              <w:t>Vertical speed;</w:t>
            </w:r>
          </w:p>
        </w:tc>
        <w:sdt>
          <w:sdtPr>
            <w:rPr>
              <w:b/>
              <w:sz w:val="20"/>
              <w:szCs w:val="20"/>
            </w:rPr>
            <w:id w:val="1499385146"/>
            <w:showingPlcHdr/>
            <w:text/>
          </w:sdtPr>
          <w:sdtEndPr/>
          <w:sdtContent>
            <w:tc>
              <w:tcPr>
                <w:tcW w:w="1701" w:type="dxa"/>
                <w:tcBorders>
                  <w:top w:val="nil"/>
                  <w:left w:val="single" w:sz="4" w:space="0" w:color="auto"/>
                  <w:bottom w:val="nil"/>
                  <w:right w:val="single" w:sz="4" w:space="0" w:color="auto"/>
                </w:tcBorders>
              </w:tcPr>
              <w:p w14:paraId="7A4499B2"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176321518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4C92DA3"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97556785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4E8965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02004959"/>
            <w:showingPlcHdr/>
            <w:text/>
          </w:sdtPr>
          <w:sdtEndPr/>
          <w:sdtContent>
            <w:tc>
              <w:tcPr>
                <w:tcW w:w="1484" w:type="dxa"/>
                <w:tcBorders>
                  <w:top w:val="nil"/>
                  <w:left w:val="single" w:sz="4" w:space="0" w:color="auto"/>
                  <w:bottom w:val="nil"/>
                  <w:right w:val="single" w:sz="4" w:space="0" w:color="auto"/>
                </w:tcBorders>
              </w:tcPr>
              <w:p w14:paraId="09DB5B93"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758357FB" w14:textId="77777777" w:rsidTr="00CC2605">
        <w:tc>
          <w:tcPr>
            <w:tcW w:w="1809" w:type="dxa"/>
            <w:vMerge/>
          </w:tcPr>
          <w:p w14:paraId="328C9184" w14:textId="77777777" w:rsidR="00D65B1C" w:rsidRPr="001323C1" w:rsidRDefault="00D65B1C" w:rsidP="00511F8F">
            <w:pPr>
              <w:jc w:val="center"/>
              <w:rPr>
                <w:sz w:val="20"/>
                <w:szCs w:val="20"/>
              </w:rPr>
            </w:pPr>
          </w:p>
        </w:tc>
        <w:tc>
          <w:tcPr>
            <w:tcW w:w="1701" w:type="dxa"/>
            <w:vMerge/>
            <w:tcBorders>
              <w:right w:val="single" w:sz="4" w:space="0" w:color="auto"/>
            </w:tcBorders>
          </w:tcPr>
          <w:p w14:paraId="55B73E28"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71D87020" w14:textId="77777777" w:rsidR="00D65B1C" w:rsidRPr="003A306E" w:rsidRDefault="00D65B1C" w:rsidP="00D65B1C">
            <w:pPr>
              <w:pStyle w:val="a"/>
              <w:numPr>
                <w:ilvl w:val="0"/>
                <w:numId w:val="13"/>
              </w:numPr>
              <w:ind w:right="155"/>
              <w:rPr>
                <w:sz w:val="20"/>
                <w:szCs w:val="20"/>
              </w:rPr>
            </w:pPr>
            <w:r w:rsidRPr="001323C1">
              <w:rPr>
                <w:sz w:val="20"/>
                <w:szCs w:val="20"/>
              </w:rPr>
              <w:t xml:space="preserve">Turn and slip, </w:t>
            </w:r>
            <w:r>
              <w:rPr>
                <w:sz w:val="20"/>
                <w:szCs w:val="20"/>
              </w:rPr>
              <w:t>or in the case of</w:t>
            </w:r>
            <w:r w:rsidRPr="001323C1">
              <w:rPr>
                <w:sz w:val="20"/>
                <w:szCs w:val="20"/>
              </w:rPr>
              <w:t xml:space="preserve"> aeroplanes equipped with a standby means of measuring and displaying attitude, slip;</w:t>
            </w:r>
          </w:p>
        </w:tc>
        <w:sdt>
          <w:sdtPr>
            <w:rPr>
              <w:b/>
              <w:sz w:val="20"/>
              <w:szCs w:val="20"/>
            </w:rPr>
            <w:id w:val="-692611105"/>
            <w:showingPlcHdr/>
            <w:text/>
          </w:sdtPr>
          <w:sdtEndPr/>
          <w:sdtContent>
            <w:tc>
              <w:tcPr>
                <w:tcW w:w="1701" w:type="dxa"/>
                <w:tcBorders>
                  <w:top w:val="nil"/>
                  <w:left w:val="single" w:sz="4" w:space="0" w:color="auto"/>
                  <w:bottom w:val="nil"/>
                  <w:right w:val="single" w:sz="4" w:space="0" w:color="auto"/>
                </w:tcBorders>
              </w:tcPr>
              <w:p w14:paraId="17527589"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170447353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173D0A0"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82311722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3176B6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58007518"/>
            <w:showingPlcHdr/>
            <w:text/>
          </w:sdtPr>
          <w:sdtEndPr/>
          <w:sdtContent>
            <w:tc>
              <w:tcPr>
                <w:tcW w:w="1484" w:type="dxa"/>
                <w:tcBorders>
                  <w:top w:val="nil"/>
                  <w:left w:val="single" w:sz="4" w:space="0" w:color="auto"/>
                  <w:bottom w:val="nil"/>
                  <w:right w:val="single" w:sz="4" w:space="0" w:color="auto"/>
                </w:tcBorders>
              </w:tcPr>
              <w:p w14:paraId="147F5F9A"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48033C1C" w14:textId="77777777" w:rsidTr="00CC2605">
        <w:tc>
          <w:tcPr>
            <w:tcW w:w="1809" w:type="dxa"/>
            <w:vMerge/>
          </w:tcPr>
          <w:p w14:paraId="4AD32B7F" w14:textId="77777777" w:rsidR="00D65B1C" w:rsidRPr="001323C1" w:rsidRDefault="00D65B1C" w:rsidP="00511F8F">
            <w:pPr>
              <w:jc w:val="center"/>
              <w:rPr>
                <w:sz w:val="20"/>
                <w:szCs w:val="20"/>
              </w:rPr>
            </w:pPr>
          </w:p>
        </w:tc>
        <w:tc>
          <w:tcPr>
            <w:tcW w:w="1701" w:type="dxa"/>
            <w:vMerge/>
            <w:tcBorders>
              <w:right w:val="single" w:sz="4" w:space="0" w:color="auto"/>
            </w:tcBorders>
          </w:tcPr>
          <w:p w14:paraId="223895F5"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6FDDA447" w14:textId="77777777" w:rsidR="00D65B1C" w:rsidRPr="003A306E" w:rsidRDefault="00D65B1C" w:rsidP="00D65B1C">
            <w:pPr>
              <w:pStyle w:val="a"/>
              <w:numPr>
                <w:ilvl w:val="0"/>
                <w:numId w:val="13"/>
              </w:numPr>
              <w:ind w:right="155"/>
              <w:rPr>
                <w:sz w:val="20"/>
                <w:szCs w:val="20"/>
              </w:rPr>
            </w:pPr>
            <w:r w:rsidRPr="001323C1">
              <w:rPr>
                <w:sz w:val="20"/>
                <w:szCs w:val="20"/>
              </w:rPr>
              <w:t>Attitude;</w:t>
            </w:r>
          </w:p>
        </w:tc>
        <w:sdt>
          <w:sdtPr>
            <w:rPr>
              <w:b/>
              <w:sz w:val="20"/>
              <w:szCs w:val="20"/>
            </w:rPr>
            <w:id w:val="307361693"/>
            <w:showingPlcHdr/>
            <w:text/>
          </w:sdtPr>
          <w:sdtEndPr/>
          <w:sdtContent>
            <w:tc>
              <w:tcPr>
                <w:tcW w:w="1701" w:type="dxa"/>
                <w:tcBorders>
                  <w:top w:val="nil"/>
                  <w:left w:val="single" w:sz="4" w:space="0" w:color="auto"/>
                  <w:bottom w:val="nil"/>
                  <w:right w:val="single" w:sz="4" w:space="0" w:color="auto"/>
                </w:tcBorders>
              </w:tcPr>
              <w:p w14:paraId="24F4348D"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146634476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790C955"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78199404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8889FF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926550510"/>
            <w:showingPlcHdr/>
            <w:text/>
          </w:sdtPr>
          <w:sdtEndPr/>
          <w:sdtContent>
            <w:tc>
              <w:tcPr>
                <w:tcW w:w="1484" w:type="dxa"/>
                <w:tcBorders>
                  <w:top w:val="nil"/>
                  <w:left w:val="single" w:sz="4" w:space="0" w:color="auto"/>
                  <w:bottom w:val="nil"/>
                  <w:right w:val="single" w:sz="4" w:space="0" w:color="auto"/>
                </w:tcBorders>
              </w:tcPr>
              <w:p w14:paraId="4C6E8C25"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3E700C8C" w14:textId="77777777" w:rsidTr="00CC2605">
        <w:tc>
          <w:tcPr>
            <w:tcW w:w="1809" w:type="dxa"/>
            <w:vMerge/>
          </w:tcPr>
          <w:p w14:paraId="3F25E1C0" w14:textId="77777777" w:rsidR="00D65B1C" w:rsidRPr="001323C1" w:rsidRDefault="00D65B1C" w:rsidP="00511F8F">
            <w:pPr>
              <w:jc w:val="center"/>
              <w:rPr>
                <w:sz w:val="20"/>
                <w:szCs w:val="20"/>
              </w:rPr>
            </w:pPr>
          </w:p>
        </w:tc>
        <w:tc>
          <w:tcPr>
            <w:tcW w:w="1701" w:type="dxa"/>
            <w:vMerge/>
            <w:tcBorders>
              <w:right w:val="single" w:sz="4" w:space="0" w:color="auto"/>
            </w:tcBorders>
          </w:tcPr>
          <w:p w14:paraId="2B526BF3"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14042405" w14:textId="77777777" w:rsidR="00D65B1C" w:rsidRPr="003A306E" w:rsidRDefault="00D65B1C" w:rsidP="00D65B1C">
            <w:pPr>
              <w:pStyle w:val="a"/>
              <w:numPr>
                <w:ilvl w:val="0"/>
                <w:numId w:val="13"/>
              </w:numPr>
              <w:ind w:right="155"/>
              <w:rPr>
                <w:sz w:val="20"/>
                <w:szCs w:val="20"/>
              </w:rPr>
            </w:pPr>
            <w:r w:rsidRPr="001323C1">
              <w:rPr>
                <w:sz w:val="20"/>
                <w:szCs w:val="20"/>
              </w:rPr>
              <w:t>Stabilised heading;</w:t>
            </w:r>
          </w:p>
        </w:tc>
        <w:sdt>
          <w:sdtPr>
            <w:rPr>
              <w:b/>
              <w:sz w:val="20"/>
              <w:szCs w:val="20"/>
            </w:rPr>
            <w:id w:val="695579085"/>
            <w:showingPlcHdr/>
            <w:text/>
          </w:sdtPr>
          <w:sdtEndPr/>
          <w:sdtContent>
            <w:tc>
              <w:tcPr>
                <w:tcW w:w="1701" w:type="dxa"/>
                <w:tcBorders>
                  <w:top w:val="nil"/>
                  <w:left w:val="single" w:sz="4" w:space="0" w:color="auto"/>
                  <w:bottom w:val="nil"/>
                  <w:right w:val="single" w:sz="4" w:space="0" w:color="auto"/>
                </w:tcBorders>
              </w:tcPr>
              <w:p w14:paraId="7DE68604"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197741994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FB03C1F"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5566733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6FF1DB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02374597"/>
            <w:showingPlcHdr/>
            <w:text/>
          </w:sdtPr>
          <w:sdtEndPr/>
          <w:sdtContent>
            <w:tc>
              <w:tcPr>
                <w:tcW w:w="1484" w:type="dxa"/>
                <w:tcBorders>
                  <w:top w:val="nil"/>
                  <w:left w:val="single" w:sz="4" w:space="0" w:color="auto"/>
                  <w:bottom w:val="nil"/>
                  <w:right w:val="single" w:sz="4" w:space="0" w:color="auto"/>
                </w:tcBorders>
              </w:tcPr>
              <w:p w14:paraId="3423047D"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29EC57B0" w14:textId="77777777" w:rsidTr="00CC2605">
        <w:tc>
          <w:tcPr>
            <w:tcW w:w="1809" w:type="dxa"/>
            <w:vMerge/>
          </w:tcPr>
          <w:p w14:paraId="6B9E283B" w14:textId="77777777" w:rsidR="00D65B1C" w:rsidRPr="001323C1" w:rsidRDefault="00D65B1C" w:rsidP="00511F8F">
            <w:pPr>
              <w:jc w:val="center"/>
              <w:rPr>
                <w:sz w:val="20"/>
                <w:szCs w:val="20"/>
              </w:rPr>
            </w:pPr>
          </w:p>
        </w:tc>
        <w:tc>
          <w:tcPr>
            <w:tcW w:w="1701" w:type="dxa"/>
            <w:vMerge/>
          </w:tcPr>
          <w:p w14:paraId="2D7A4351" w14:textId="77777777" w:rsidR="00D65B1C" w:rsidRPr="001323C1" w:rsidRDefault="00D65B1C" w:rsidP="00915A05">
            <w:pPr>
              <w:jc w:val="left"/>
              <w:rPr>
                <w:b/>
                <w:sz w:val="20"/>
                <w:szCs w:val="20"/>
              </w:rPr>
            </w:pPr>
          </w:p>
        </w:tc>
        <w:tc>
          <w:tcPr>
            <w:tcW w:w="5954" w:type="dxa"/>
            <w:tcBorders>
              <w:top w:val="nil"/>
              <w:bottom w:val="nil"/>
            </w:tcBorders>
          </w:tcPr>
          <w:p w14:paraId="467532D9" w14:textId="77777777" w:rsidR="00D65B1C" w:rsidRPr="003A306E" w:rsidRDefault="00D65B1C" w:rsidP="00D65B1C">
            <w:pPr>
              <w:pStyle w:val="a"/>
              <w:numPr>
                <w:ilvl w:val="0"/>
                <w:numId w:val="13"/>
              </w:numPr>
              <w:ind w:right="155"/>
              <w:rPr>
                <w:sz w:val="20"/>
                <w:szCs w:val="20"/>
              </w:rPr>
            </w:pPr>
            <w:r w:rsidRPr="001323C1">
              <w:rPr>
                <w:sz w:val="20"/>
                <w:szCs w:val="20"/>
              </w:rPr>
              <w:t>Outside air temperature; and</w:t>
            </w:r>
          </w:p>
        </w:tc>
        <w:sdt>
          <w:sdtPr>
            <w:rPr>
              <w:b/>
              <w:sz w:val="20"/>
              <w:szCs w:val="20"/>
            </w:rPr>
            <w:id w:val="-68818087"/>
            <w:showingPlcHdr/>
            <w:text/>
          </w:sdtPr>
          <w:sdtEndPr/>
          <w:sdtContent>
            <w:tc>
              <w:tcPr>
                <w:tcW w:w="1701" w:type="dxa"/>
                <w:tcBorders>
                  <w:top w:val="nil"/>
                  <w:bottom w:val="nil"/>
                </w:tcBorders>
              </w:tcPr>
              <w:p w14:paraId="192C800F"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748165380"/>
            <w14:checkbox>
              <w14:checked w14:val="0"/>
              <w14:checkedState w14:val="2612" w14:font="MS Gothic"/>
              <w14:uncheckedState w14:val="2610" w14:font="MS Gothic"/>
            </w14:checkbox>
          </w:sdtPr>
          <w:sdtEndPr/>
          <w:sdtContent>
            <w:tc>
              <w:tcPr>
                <w:tcW w:w="1417" w:type="dxa"/>
                <w:tcBorders>
                  <w:top w:val="nil"/>
                  <w:bottom w:val="nil"/>
                </w:tcBorders>
              </w:tcPr>
              <w:p w14:paraId="5B396F07"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56460237"/>
            <w14:checkbox>
              <w14:checked w14:val="0"/>
              <w14:checkedState w14:val="2612" w14:font="MS Gothic"/>
              <w14:uncheckedState w14:val="2610" w14:font="MS Gothic"/>
            </w14:checkbox>
          </w:sdtPr>
          <w:sdtEndPr/>
          <w:sdtContent>
            <w:tc>
              <w:tcPr>
                <w:tcW w:w="1560" w:type="dxa"/>
                <w:tcBorders>
                  <w:top w:val="nil"/>
                  <w:bottom w:val="nil"/>
                </w:tcBorders>
              </w:tcPr>
              <w:p w14:paraId="4565467F"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600913414"/>
            <w:showingPlcHdr/>
            <w:text/>
          </w:sdtPr>
          <w:sdtEndPr/>
          <w:sdtContent>
            <w:tc>
              <w:tcPr>
                <w:tcW w:w="1484" w:type="dxa"/>
                <w:tcBorders>
                  <w:top w:val="nil"/>
                  <w:bottom w:val="nil"/>
                </w:tcBorders>
              </w:tcPr>
              <w:p w14:paraId="594E3FA4"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65B637FE" w14:textId="77777777" w:rsidTr="00CC2605">
        <w:tc>
          <w:tcPr>
            <w:tcW w:w="1809" w:type="dxa"/>
            <w:vMerge/>
          </w:tcPr>
          <w:p w14:paraId="6AECBDFF" w14:textId="77777777" w:rsidR="00D65B1C" w:rsidRPr="001323C1" w:rsidRDefault="00D65B1C" w:rsidP="00511F8F">
            <w:pPr>
              <w:jc w:val="center"/>
              <w:rPr>
                <w:sz w:val="20"/>
                <w:szCs w:val="20"/>
              </w:rPr>
            </w:pPr>
          </w:p>
        </w:tc>
        <w:tc>
          <w:tcPr>
            <w:tcW w:w="1701" w:type="dxa"/>
            <w:vMerge/>
            <w:tcBorders>
              <w:right w:val="single" w:sz="4" w:space="0" w:color="auto"/>
            </w:tcBorders>
          </w:tcPr>
          <w:p w14:paraId="1741CF48"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2B9C982" w14:textId="77777777" w:rsidR="00D65B1C" w:rsidRPr="00D66E0B" w:rsidRDefault="00D65B1C" w:rsidP="00D65B1C">
            <w:pPr>
              <w:pStyle w:val="a"/>
              <w:numPr>
                <w:ilvl w:val="0"/>
                <w:numId w:val="13"/>
              </w:numPr>
              <w:ind w:right="155"/>
              <w:rPr>
                <w:sz w:val="20"/>
                <w:szCs w:val="20"/>
              </w:rPr>
            </w:pPr>
            <w:r w:rsidRPr="001323C1">
              <w:rPr>
                <w:sz w:val="20"/>
                <w:szCs w:val="20"/>
              </w:rPr>
              <w:t>Mach number whenever speed limitations are expressed in terms of Mach number.</w:t>
            </w:r>
          </w:p>
        </w:tc>
        <w:sdt>
          <w:sdtPr>
            <w:rPr>
              <w:b/>
              <w:sz w:val="20"/>
              <w:szCs w:val="20"/>
            </w:rPr>
            <w:id w:val="1104158548"/>
            <w:showingPlcHdr/>
            <w:text/>
          </w:sdtPr>
          <w:sdtEndPr/>
          <w:sdtContent>
            <w:tc>
              <w:tcPr>
                <w:tcW w:w="1701" w:type="dxa"/>
                <w:tcBorders>
                  <w:top w:val="nil"/>
                  <w:left w:val="single" w:sz="4" w:space="0" w:color="auto"/>
                  <w:bottom w:val="nil"/>
                  <w:right w:val="single" w:sz="4" w:space="0" w:color="auto"/>
                </w:tcBorders>
              </w:tcPr>
              <w:p w14:paraId="3C745D96"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51510994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73729C5"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8737300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A4A4214"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14950383"/>
            <w:showingPlcHdr/>
            <w:text/>
          </w:sdtPr>
          <w:sdtEndPr/>
          <w:sdtContent>
            <w:tc>
              <w:tcPr>
                <w:tcW w:w="1484" w:type="dxa"/>
                <w:tcBorders>
                  <w:top w:val="nil"/>
                  <w:left w:val="single" w:sz="4" w:space="0" w:color="auto"/>
                  <w:bottom w:val="nil"/>
                  <w:right w:val="single" w:sz="4" w:space="0" w:color="auto"/>
                </w:tcBorders>
              </w:tcPr>
              <w:p w14:paraId="0DD5FF77"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2F7A03E2" w14:textId="77777777" w:rsidTr="00CC2605">
        <w:tc>
          <w:tcPr>
            <w:tcW w:w="1809" w:type="dxa"/>
            <w:vMerge/>
          </w:tcPr>
          <w:p w14:paraId="1A8EFB38" w14:textId="77777777" w:rsidR="00D65B1C" w:rsidRPr="001323C1" w:rsidRDefault="00D65B1C" w:rsidP="00511F8F">
            <w:pPr>
              <w:jc w:val="center"/>
              <w:rPr>
                <w:sz w:val="20"/>
                <w:szCs w:val="20"/>
              </w:rPr>
            </w:pPr>
          </w:p>
        </w:tc>
        <w:tc>
          <w:tcPr>
            <w:tcW w:w="1701" w:type="dxa"/>
            <w:vMerge/>
            <w:tcBorders>
              <w:right w:val="single" w:sz="4" w:space="0" w:color="auto"/>
            </w:tcBorders>
          </w:tcPr>
          <w:p w14:paraId="7A48550D" w14:textId="77777777" w:rsidR="00D65B1C" w:rsidRPr="001323C1"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3F3DF64" w14:textId="77777777" w:rsidR="00D65B1C" w:rsidRPr="00D66E0B" w:rsidRDefault="00D65B1C" w:rsidP="00D65B1C">
            <w:pPr>
              <w:pStyle w:val="a"/>
              <w:numPr>
                <w:ilvl w:val="1"/>
                <w:numId w:val="69"/>
              </w:numPr>
              <w:ind w:left="459" w:right="155" w:hanging="426"/>
              <w:rPr>
                <w:sz w:val="20"/>
                <w:szCs w:val="20"/>
              </w:rPr>
            </w:pPr>
            <w:r w:rsidRPr="001323C1">
              <w:rPr>
                <w:sz w:val="20"/>
                <w:szCs w:val="20"/>
              </w:rPr>
              <w:t>Two means of measuring and displaying pressure altitude.</w:t>
            </w:r>
          </w:p>
        </w:tc>
        <w:sdt>
          <w:sdtPr>
            <w:rPr>
              <w:b/>
              <w:sz w:val="20"/>
              <w:szCs w:val="20"/>
            </w:rPr>
            <w:id w:val="252246961"/>
            <w:showingPlcHdr/>
            <w:text/>
          </w:sdtPr>
          <w:sdtEndPr/>
          <w:sdtContent>
            <w:tc>
              <w:tcPr>
                <w:tcW w:w="1701" w:type="dxa"/>
                <w:tcBorders>
                  <w:top w:val="nil"/>
                  <w:left w:val="single" w:sz="4" w:space="0" w:color="auto"/>
                  <w:bottom w:val="single" w:sz="4" w:space="0" w:color="auto"/>
                  <w:right w:val="single" w:sz="4" w:space="0" w:color="auto"/>
                </w:tcBorders>
              </w:tcPr>
              <w:p w14:paraId="7DCDC8FB"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79032901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AA4343A"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00223953"/>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68747666"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638178230"/>
            <w:showingPlcHdr/>
            <w:text/>
          </w:sdtPr>
          <w:sdtEndPr/>
          <w:sdtContent>
            <w:tc>
              <w:tcPr>
                <w:tcW w:w="1484" w:type="dxa"/>
                <w:tcBorders>
                  <w:top w:val="nil"/>
                  <w:left w:val="single" w:sz="4" w:space="0" w:color="auto"/>
                  <w:bottom w:val="single" w:sz="4" w:space="0" w:color="auto"/>
                  <w:right w:val="single" w:sz="4" w:space="0" w:color="auto"/>
                </w:tcBorders>
              </w:tcPr>
              <w:p w14:paraId="56EF2562"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3414E9F3" w14:textId="77777777" w:rsidTr="00CC2605">
        <w:tc>
          <w:tcPr>
            <w:tcW w:w="1809" w:type="dxa"/>
            <w:vMerge/>
          </w:tcPr>
          <w:p w14:paraId="76F3C26D" w14:textId="77777777" w:rsidR="00D65B1C" w:rsidRPr="001323C1" w:rsidRDefault="00D65B1C" w:rsidP="00511F8F">
            <w:pPr>
              <w:jc w:val="center"/>
              <w:rPr>
                <w:sz w:val="20"/>
                <w:szCs w:val="20"/>
              </w:rPr>
            </w:pPr>
          </w:p>
        </w:tc>
        <w:tc>
          <w:tcPr>
            <w:tcW w:w="1701" w:type="dxa"/>
            <w:vMerge/>
            <w:tcBorders>
              <w:right w:val="single" w:sz="4" w:space="0" w:color="auto"/>
            </w:tcBorders>
          </w:tcPr>
          <w:p w14:paraId="0076BAD3" w14:textId="77777777" w:rsidR="00D65B1C" w:rsidRPr="001323C1"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65E9E16E" w14:textId="77777777" w:rsidR="00D65B1C" w:rsidRPr="00D66E0B" w:rsidRDefault="00D65B1C" w:rsidP="00D65B1C">
            <w:pPr>
              <w:pStyle w:val="a"/>
              <w:numPr>
                <w:ilvl w:val="1"/>
                <w:numId w:val="69"/>
              </w:numPr>
              <w:ind w:left="459" w:right="155" w:hanging="426"/>
              <w:rPr>
                <w:sz w:val="20"/>
                <w:szCs w:val="20"/>
              </w:rPr>
            </w:pPr>
            <w:r w:rsidRPr="001323C1">
              <w:rPr>
                <w:sz w:val="20"/>
                <w:szCs w:val="20"/>
              </w:rPr>
              <w:t>A means of indicating when the supply of power to the required flight instruments is not adequate.</w:t>
            </w:r>
          </w:p>
        </w:tc>
        <w:sdt>
          <w:sdtPr>
            <w:rPr>
              <w:b/>
              <w:sz w:val="20"/>
              <w:szCs w:val="20"/>
            </w:rPr>
            <w:id w:val="-143511280"/>
            <w:showingPlcHdr/>
            <w:text/>
          </w:sdtPr>
          <w:sdtEndPr/>
          <w:sdtContent>
            <w:tc>
              <w:tcPr>
                <w:tcW w:w="1701" w:type="dxa"/>
                <w:tcBorders>
                  <w:top w:val="single" w:sz="4" w:space="0" w:color="auto"/>
                  <w:left w:val="single" w:sz="4" w:space="0" w:color="auto"/>
                  <w:bottom w:val="nil"/>
                  <w:right w:val="single" w:sz="4" w:space="0" w:color="auto"/>
                </w:tcBorders>
              </w:tcPr>
              <w:p w14:paraId="587A1C51"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207325981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5F9D2F2F"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2074670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C27FD29"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983612622"/>
            <w:showingPlcHdr/>
            <w:text/>
          </w:sdtPr>
          <w:sdtEndPr/>
          <w:sdtContent>
            <w:tc>
              <w:tcPr>
                <w:tcW w:w="1484" w:type="dxa"/>
                <w:tcBorders>
                  <w:top w:val="single" w:sz="4" w:space="0" w:color="auto"/>
                  <w:left w:val="single" w:sz="4" w:space="0" w:color="auto"/>
                  <w:bottom w:val="nil"/>
                  <w:right w:val="single" w:sz="4" w:space="0" w:color="auto"/>
                </w:tcBorders>
              </w:tcPr>
              <w:p w14:paraId="1527D4A1"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1A556E3F" w14:textId="77777777" w:rsidTr="00CC2605">
        <w:tc>
          <w:tcPr>
            <w:tcW w:w="1809" w:type="dxa"/>
            <w:vMerge/>
          </w:tcPr>
          <w:p w14:paraId="215FD15E" w14:textId="77777777" w:rsidR="00D65B1C" w:rsidRPr="001323C1" w:rsidRDefault="00D65B1C" w:rsidP="00511F8F">
            <w:pPr>
              <w:jc w:val="center"/>
              <w:rPr>
                <w:sz w:val="20"/>
                <w:szCs w:val="20"/>
              </w:rPr>
            </w:pPr>
          </w:p>
        </w:tc>
        <w:tc>
          <w:tcPr>
            <w:tcW w:w="1701" w:type="dxa"/>
            <w:vMerge/>
            <w:tcBorders>
              <w:right w:val="single" w:sz="4" w:space="0" w:color="auto"/>
            </w:tcBorders>
          </w:tcPr>
          <w:p w14:paraId="73EFBE90"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F6E9C16" w14:textId="77777777" w:rsidR="00D65B1C" w:rsidRPr="00D66E0B" w:rsidRDefault="00D65B1C" w:rsidP="00D65B1C">
            <w:pPr>
              <w:pStyle w:val="a"/>
              <w:numPr>
                <w:ilvl w:val="1"/>
                <w:numId w:val="69"/>
              </w:numPr>
              <w:ind w:left="459" w:right="155" w:hanging="459"/>
              <w:rPr>
                <w:sz w:val="20"/>
                <w:szCs w:val="20"/>
              </w:rPr>
            </w:pPr>
            <w:r w:rsidRPr="001323C1">
              <w:rPr>
                <w:sz w:val="20"/>
                <w:szCs w:val="20"/>
              </w:rPr>
              <w:t>A means for preventing malfunction of the airspeed indicating systems required in (a)(3) and (h)(2) due to condensation or icing.</w:t>
            </w:r>
          </w:p>
        </w:tc>
        <w:sdt>
          <w:sdtPr>
            <w:rPr>
              <w:b/>
              <w:sz w:val="20"/>
              <w:szCs w:val="20"/>
            </w:rPr>
            <w:id w:val="-1002962744"/>
            <w:showingPlcHdr/>
            <w:text/>
          </w:sdtPr>
          <w:sdtEndPr/>
          <w:sdtContent>
            <w:tc>
              <w:tcPr>
                <w:tcW w:w="1701" w:type="dxa"/>
                <w:tcBorders>
                  <w:top w:val="nil"/>
                  <w:left w:val="single" w:sz="4" w:space="0" w:color="auto"/>
                  <w:bottom w:val="nil"/>
                  <w:right w:val="single" w:sz="4" w:space="0" w:color="auto"/>
                </w:tcBorders>
              </w:tcPr>
              <w:p w14:paraId="6166E8E8"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87435306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4020238"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97367677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C1BF470"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86565397"/>
            <w:showingPlcHdr/>
            <w:text/>
          </w:sdtPr>
          <w:sdtEndPr/>
          <w:sdtContent>
            <w:tc>
              <w:tcPr>
                <w:tcW w:w="1484" w:type="dxa"/>
                <w:tcBorders>
                  <w:top w:val="nil"/>
                  <w:left w:val="single" w:sz="4" w:space="0" w:color="auto"/>
                  <w:bottom w:val="nil"/>
                  <w:right w:val="single" w:sz="4" w:space="0" w:color="auto"/>
                </w:tcBorders>
              </w:tcPr>
              <w:p w14:paraId="777D3B36"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0C137608" w14:textId="77777777" w:rsidTr="00CC2605">
        <w:tc>
          <w:tcPr>
            <w:tcW w:w="1809" w:type="dxa"/>
            <w:vMerge/>
          </w:tcPr>
          <w:p w14:paraId="5A732274" w14:textId="77777777" w:rsidR="00D65B1C" w:rsidRPr="001323C1" w:rsidRDefault="00D65B1C" w:rsidP="00511F8F">
            <w:pPr>
              <w:jc w:val="center"/>
              <w:rPr>
                <w:sz w:val="20"/>
                <w:szCs w:val="20"/>
              </w:rPr>
            </w:pPr>
          </w:p>
        </w:tc>
        <w:tc>
          <w:tcPr>
            <w:tcW w:w="1701" w:type="dxa"/>
            <w:vMerge/>
            <w:tcBorders>
              <w:right w:val="single" w:sz="4" w:space="0" w:color="auto"/>
            </w:tcBorders>
          </w:tcPr>
          <w:p w14:paraId="0DFDA57E"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6C29515" w14:textId="77777777" w:rsidR="00D65B1C" w:rsidRPr="00D66E0B" w:rsidRDefault="00D65B1C" w:rsidP="00D65B1C">
            <w:pPr>
              <w:pStyle w:val="a"/>
              <w:numPr>
                <w:ilvl w:val="1"/>
                <w:numId w:val="69"/>
              </w:numPr>
              <w:ind w:left="459" w:right="155" w:hanging="459"/>
              <w:rPr>
                <w:sz w:val="20"/>
                <w:szCs w:val="20"/>
              </w:rPr>
            </w:pPr>
            <w:r w:rsidRPr="001323C1">
              <w:rPr>
                <w:sz w:val="20"/>
                <w:szCs w:val="20"/>
              </w:rPr>
              <w:t>A means of annunciating to the flight crew the failure of the means required in (d) for aeroplanes:</w:t>
            </w:r>
          </w:p>
        </w:tc>
        <w:sdt>
          <w:sdtPr>
            <w:rPr>
              <w:b/>
              <w:sz w:val="20"/>
              <w:szCs w:val="20"/>
            </w:rPr>
            <w:id w:val="-196466186"/>
            <w:showingPlcHdr/>
            <w:text/>
          </w:sdtPr>
          <w:sdtEndPr/>
          <w:sdtContent>
            <w:tc>
              <w:tcPr>
                <w:tcW w:w="1701" w:type="dxa"/>
                <w:tcBorders>
                  <w:top w:val="nil"/>
                  <w:left w:val="single" w:sz="4" w:space="0" w:color="auto"/>
                  <w:bottom w:val="nil"/>
                  <w:right w:val="single" w:sz="4" w:space="0" w:color="auto"/>
                </w:tcBorders>
              </w:tcPr>
              <w:p w14:paraId="01DE3D52"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14278291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5E31B7A"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980769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4A1E300"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2146416970"/>
            <w:showingPlcHdr/>
            <w:text/>
          </w:sdtPr>
          <w:sdtEndPr/>
          <w:sdtContent>
            <w:tc>
              <w:tcPr>
                <w:tcW w:w="1484" w:type="dxa"/>
                <w:tcBorders>
                  <w:top w:val="nil"/>
                  <w:left w:val="single" w:sz="4" w:space="0" w:color="auto"/>
                  <w:bottom w:val="nil"/>
                  <w:right w:val="single" w:sz="4" w:space="0" w:color="auto"/>
                </w:tcBorders>
              </w:tcPr>
              <w:p w14:paraId="418E5303"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3A017F51" w14:textId="77777777" w:rsidTr="00CC2605">
        <w:tc>
          <w:tcPr>
            <w:tcW w:w="1809" w:type="dxa"/>
            <w:vMerge/>
          </w:tcPr>
          <w:p w14:paraId="61A3BF83" w14:textId="77777777" w:rsidR="00D65B1C" w:rsidRPr="001323C1" w:rsidRDefault="00D65B1C" w:rsidP="00511F8F">
            <w:pPr>
              <w:jc w:val="center"/>
              <w:rPr>
                <w:sz w:val="20"/>
                <w:szCs w:val="20"/>
              </w:rPr>
            </w:pPr>
          </w:p>
        </w:tc>
        <w:tc>
          <w:tcPr>
            <w:tcW w:w="1701" w:type="dxa"/>
            <w:vMerge/>
            <w:tcBorders>
              <w:right w:val="single" w:sz="4" w:space="0" w:color="auto"/>
            </w:tcBorders>
          </w:tcPr>
          <w:p w14:paraId="61F6DDAE"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6A334ED" w14:textId="77777777" w:rsidR="00D65B1C" w:rsidRPr="00D66E0B" w:rsidRDefault="00D65B1C" w:rsidP="00D65B1C">
            <w:pPr>
              <w:pStyle w:val="a"/>
              <w:numPr>
                <w:ilvl w:val="0"/>
                <w:numId w:val="76"/>
              </w:numPr>
              <w:ind w:left="742" w:right="155" w:hanging="162"/>
              <w:rPr>
                <w:sz w:val="20"/>
                <w:szCs w:val="20"/>
              </w:rPr>
            </w:pPr>
            <w:r w:rsidRPr="001323C1">
              <w:rPr>
                <w:sz w:val="20"/>
                <w:szCs w:val="20"/>
              </w:rPr>
              <w:t>Issued with an individual CofA on or after 1 April 1998; or</w:t>
            </w:r>
          </w:p>
        </w:tc>
        <w:sdt>
          <w:sdtPr>
            <w:rPr>
              <w:b/>
              <w:sz w:val="20"/>
              <w:szCs w:val="20"/>
            </w:rPr>
            <w:id w:val="-10158978"/>
            <w:showingPlcHdr/>
            <w:text/>
          </w:sdtPr>
          <w:sdtEndPr/>
          <w:sdtContent>
            <w:tc>
              <w:tcPr>
                <w:tcW w:w="1701" w:type="dxa"/>
                <w:tcBorders>
                  <w:top w:val="nil"/>
                  <w:left w:val="single" w:sz="4" w:space="0" w:color="auto"/>
                  <w:bottom w:val="nil"/>
                  <w:right w:val="single" w:sz="4" w:space="0" w:color="auto"/>
                </w:tcBorders>
              </w:tcPr>
              <w:p w14:paraId="4E324455"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53295850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97461B8"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79450257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0D5BED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76748589"/>
            <w:showingPlcHdr/>
            <w:text/>
          </w:sdtPr>
          <w:sdtEndPr/>
          <w:sdtContent>
            <w:tc>
              <w:tcPr>
                <w:tcW w:w="1484" w:type="dxa"/>
                <w:tcBorders>
                  <w:top w:val="nil"/>
                  <w:left w:val="single" w:sz="4" w:space="0" w:color="auto"/>
                  <w:bottom w:val="nil"/>
                  <w:right w:val="single" w:sz="4" w:space="0" w:color="auto"/>
                </w:tcBorders>
              </w:tcPr>
              <w:p w14:paraId="23060BDA"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2F1B68AC" w14:textId="77777777" w:rsidTr="00CC2605">
        <w:tc>
          <w:tcPr>
            <w:tcW w:w="1809" w:type="dxa"/>
            <w:vMerge/>
          </w:tcPr>
          <w:p w14:paraId="667E1297" w14:textId="77777777" w:rsidR="00D65B1C" w:rsidRPr="001323C1" w:rsidRDefault="00D65B1C" w:rsidP="00511F8F">
            <w:pPr>
              <w:jc w:val="center"/>
              <w:rPr>
                <w:sz w:val="20"/>
                <w:szCs w:val="20"/>
              </w:rPr>
            </w:pPr>
          </w:p>
        </w:tc>
        <w:tc>
          <w:tcPr>
            <w:tcW w:w="1701" w:type="dxa"/>
            <w:vMerge/>
            <w:tcBorders>
              <w:right w:val="single" w:sz="4" w:space="0" w:color="auto"/>
            </w:tcBorders>
          </w:tcPr>
          <w:p w14:paraId="0D9C0A05"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6390928" w14:textId="77777777" w:rsidR="00D65B1C" w:rsidRPr="00D66E0B" w:rsidRDefault="00D65B1C" w:rsidP="00D65B1C">
            <w:pPr>
              <w:pStyle w:val="a"/>
              <w:numPr>
                <w:ilvl w:val="0"/>
                <w:numId w:val="76"/>
              </w:numPr>
              <w:ind w:left="742" w:right="155" w:hanging="162"/>
              <w:rPr>
                <w:sz w:val="20"/>
                <w:szCs w:val="20"/>
              </w:rPr>
            </w:pPr>
            <w:r w:rsidRPr="001323C1">
              <w:rPr>
                <w:sz w:val="20"/>
                <w:szCs w:val="20"/>
              </w:rPr>
              <w:t xml:space="preserve">Issued with an individual CofA before 1 April 1998 with an MCTOM of more than 5700 kg, and with </w:t>
            </w:r>
            <w:proofErr w:type="gramStart"/>
            <w:r w:rsidRPr="001323C1">
              <w:rPr>
                <w:sz w:val="20"/>
                <w:szCs w:val="20"/>
              </w:rPr>
              <w:t>an</w:t>
            </w:r>
            <w:proofErr w:type="gramEnd"/>
            <w:r w:rsidRPr="001323C1">
              <w:rPr>
                <w:sz w:val="20"/>
                <w:szCs w:val="20"/>
              </w:rPr>
              <w:t xml:space="preserve"> MOPSC of more than nine.</w:t>
            </w:r>
          </w:p>
        </w:tc>
        <w:sdt>
          <w:sdtPr>
            <w:rPr>
              <w:b/>
              <w:sz w:val="20"/>
              <w:szCs w:val="20"/>
            </w:rPr>
            <w:id w:val="-981231870"/>
            <w:showingPlcHdr/>
            <w:text/>
          </w:sdtPr>
          <w:sdtEndPr/>
          <w:sdtContent>
            <w:tc>
              <w:tcPr>
                <w:tcW w:w="1701" w:type="dxa"/>
                <w:tcBorders>
                  <w:top w:val="nil"/>
                  <w:left w:val="single" w:sz="4" w:space="0" w:color="auto"/>
                  <w:bottom w:val="nil"/>
                  <w:right w:val="single" w:sz="4" w:space="0" w:color="auto"/>
                </w:tcBorders>
              </w:tcPr>
              <w:p w14:paraId="452104DE"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196557623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EC4A17A"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9966556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8737D37"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998249529"/>
            <w:showingPlcHdr/>
            <w:text/>
          </w:sdtPr>
          <w:sdtEndPr/>
          <w:sdtContent>
            <w:tc>
              <w:tcPr>
                <w:tcW w:w="1484" w:type="dxa"/>
                <w:tcBorders>
                  <w:top w:val="nil"/>
                  <w:left w:val="single" w:sz="4" w:space="0" w:color="auto"/>
                  <w:bottom w:val="nil"/>
                  <w:right w:val="single" w:sz="4" w:space="0" w:color="auto"/>
                </w:tcBorders>
              </w:tcPr>
              <w:p w14:paraId="01979428"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77BC2BDA" w14:textId="77777777" w:rsidTr="00CC2605">
        <w:tc>
          <w:tcPr>
            <w:tcW w:w="1809" w:type="dxa"/>
            <w:vMerge/>
          </w:tcPr>
          <w:p w14:paraId="498B536B" w14:textId="77777777" w:rsidR="00D65B1C" w:rsidRPr="001323C1" w:rsidRDefault="00D65B1C" w:rsidP="00511F8F">
            <w:pPr>
              <w:jc w:val="center"/>
              <w:rPr>
                <w:sz w:val="20"/>
                <w:szCs w:val="20"/>
              </w:rPr>
            </w:pPr>
          </w:p>
        </w:tc>
        <w:tc>
          <w:tcPr>
            <w:tcW w:w="1701" w:type="dxa"/>
            <w:vMerge/>
            <w:tcBorders>
              <w:right w:val="single" w:sz="4" w:space="0" w:color="auto"/>
            </w:tcBorders>
          </w:tcPr>
          <w:p w14:paraId="010C1969"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83791BC" w14:textId="77777777" w:rsidR="00D65B1C" w:rsidRPr="00D66E0B" w:rsidRDefault="00D65B1C" w:rsidP="00D65B1C">
            <w:pPr>
              <w:pStyle w:val="a"/>
              <w:numPr>
                <w:ilvl w:val="1"/>
                <w:numId w:val="69"/>
              </w:numPr>
              <w:ind w:left="459" w:right="155" w:hanging="459"/>
              <w:rPr>
                <w:sz w:val="20"/>
                <w:szCs w:val="20"/>
              </w:rPr>
            </w:pPr>
            <w:r w:rsidRPr="001323C1">
              <w:rPr>
                <w:sz w:val="20"/>
                <w:szCs w:val="20"/>
              </w:rPr>
              <w:t>Except for propeller-driven aeroplanes with an MCTOM of 5700 kg or less, two independent static pressure systems.</w:t>
            </w:r>
          </w:p>
        </w:tc>
        <w:sdt>
          <w:sdtPr>
            <w:rPr>
              <w:b/>
              <w:sz w:val="20"/>
              <w:szCs w:val="20"/>
            </w:rPr>
            <w:id w:val="-810938900"/>
            <w:showingPlcHdr/>
            <w:text/>
          </w:sdtPr>
          <w:sdtEndPr/>
          <w:sdtContent>
            <w:tc>
              <w:tcPr>
                <w:tcW w:w="1701" w:type="dxa"/>
                <w:tcBorders>
                  <w:top w:val="nil"/>
                  <w:left w:val="single" w:sz="4" w:space="0" w:color="auto"/>
                  <w:bottom w:val="nil"/>
                  <w:right w:val="single" w:sz="4" w:space="0" w:color="auto"/>
                </w:tcBorders>
              </w:tcPr>
              <w:p w14:paraId="16DEA2CE"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184651276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6187F0A"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2271553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4CEAA68"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931963902"/>
            <w:showingPlcHdr/>
            <w:text/>
          </w:sdtPr>
          <w:sdtEndPr/>
          <w:sdtContent>
            <w:tc>
              <w:tcPr>
                <w:tcW w:w="1484" w:type="dxa"/>
                <w:tcBorders>
                  <w:top w:val="nil"/>
                  <w:left w:val="single" w:sz="4" w:space="0" w:color="auto"/>
                  <w:bottom w:val="nil"/>
                  <w:right w:val="single" w:sz="4" w:space="0" w:color="auto"/>
                </w:tcBorders>
              </w:tcPr>
              <w:p w14:paraId="276C105B"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355EF442" w14:textId="77777777" w:rsidTr="00CC2605">
        <w:tc>
          <w:tcPr>
            <w:tcW w:w="1809" w:type="dxa"/>
            <w:vMerge/>
          </w:tcPr>
          <w:p w14:paraId="08EB3E43" w14:textId="77777777" w:rsidR="00D65B1C" w:rsidRPr="001323C1" w:rsidRDefault="00D65B1C" w:rsidP="00511F8F">
            <w:pPr>
              <w:jc w:val="center"/>
              <w:rPr>
                <w:sz w:val="20"/>
                <w:szCs w:val="20"/>
              </w:rPr>
            </w:pPr>
          </w:p>
        </w:tc>
        <w:tc>
          <w:tcPr>
            <w:tcW w:w="1701" w:type="dxa"/>
            <w:vMerge/>
            <w:tcBorders>
              <w:right w:val="single" w:sz="4" w:space="0" w:color="auto"/>
            </w:tcBorders>
          </w:tcPr>
          <w:p w14:paraId="43C051C1"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40D228B" w14:textId="77777777" w:rsidR="00D65B1C" w:rsidRPr="00D66E0B" w:rsidRDefault="00D65B1C" w:rsidP="00D65B1C">
            <w:pPr>
              <w:pStyle w:val="a"/>
              <w:numPr>
                <w:ilvl w:val="1"/>
                <w:numId w:val="69"/>
              </w:numPr>
              <w:ind w:left="459" w:right="155" w:hanging="426"/>
              <w:rPr>
                <w:sz w:val="20"/>
                <w:szCs w:val="20"/>
              </w:rPr>
            </w:pPr>
            <w:r w:rsidRPr="001323C1">
              <w:rPr>
                <w:sz w:val="20"/>
                <w:szCs w:val="20"/>
              </w:rPr>
              <w:t>One static pressure system and one alternate source of static pressure for propeller-driven aeroplanes with an MCTOM of 5700 kg or less.</w:t>
            </w:r>
          </w:p>
        </w:tc>
        <w:sdt>
          <w:sdtPr>
            <w:rPr>
              <w:b/>
              <w:sz w:val="20"/>
              <w:szCs w:val="20"/>
            </w:rPr>
            <w:id w:val="-44826532"/>
            <w:showingPlcHdr/>
            <w:text/>
          </w:sdtPr>
          <w:sdtEndPr/>
          <w:sdtContent>
            <w:tc>
              <w:tcPr>
                <w:tcW w:w="1701" w:type="dxa"/>
                <w:tcBorders>
                  <w:top w:val="nil"/>
                  <w:left w:val="single" w:sz="4" w:space="0" w:color="auto"/>
                  <w:bottom w:val="nil"/>
                  <w:right w:val="single" w:sz="4" w:space="0" w:color="auto"/>
                </w:tcBorders>
              </w:tcPr>
              <w:p w14:paraId="46F308A2"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61518684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49F1C65"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6407991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7113DF6"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2111696208"/>
            <w:showingPlcHdr/>
            <w:text/>
          </w:sdtPr>
          <w:sdtEndPr/>
          <w:sdtContent>
            <w:tc>
              <w:tcPr>
                <w:tcW w:w="1484" w:type="dxa"/>
                <w:tcBorders>
                  <w:top w:val="nil"/>
                  <w:left w:val="single" w:sz="4" w:space="0" w:color="auto"/>
                  <w:bottom w:val="nil"/>
                  <w:right w:val="single" w:sz="4" w:space="0" w:color="auto"/>
                </w:tcBorders>
              </w:tcPr>
              <w:p w14:paraId="0B82D62B"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5424FEAA" w14:textId="77777777" w:rsidTr="00CC2605">
        <w:tc>
          <w:tcPr>
            <w:tcW w:w="1809" w:type="dxa"/>
            <w:vMerge/>
          </w:tcPr>
          <w:p w14:paraId="16CD4A24" w14:textId="77777777" w:rsidR="00D65B1C" w:rsidRPr="001323C1" w:rsidRDefault="00D65B1C" w:rsidP="00511F8F">
            <w:pPr>
              <w:jc w:val="center"/>
              <w:rPr>
                <w:sz w:val="20"/>
                <w:szCs w:val="20"/>
              </w:rPr>
            </w:pPr>
          </w:p>
        </w:tc>
        <w:tc>
          <w:tcPr>
            <w:tcW w:w="1701" w:type="dxa"/>
            <w:vMerge/>
            <w:tcBorders>
              <w:right w:val="single" w:sz="4" w:space="0" w:color="auto"/>
            </w:tcBorders>
          </w:tcPr>
          <w:p w14:paraId="5CA20977"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F51F185" w14:textId="77777777" w:rsidR="00D65B1C" w:rsidRPr="00D66E0B" w:rsidRDefault="00D65B1C" w:rsidP="00D65B1C">
            <w:pPr>
              <w:pStyle w:val="a"/>
              <w:numPr>
                <w:ilvl w:val="1"/>
                <w:numId w:val="69"/>
              </w:numPr>
              <w:ind w:left="459" w:right="155" w:hanging="459"/>
              <w:rPr>
                <w:sz w:val="20"/>
                <w:szCs w:val="20"/>
              </w:rPr>
            </w:pPr>
            <w:r w:rsidRPr="001323C1">
              <w:rPr>
                <w:sz w:val="20"/>
                <w:szCs w:val="20"/>
              </w:rPr>
              <w:t>Whenever two pilots are required for the operation, a separate means of displaying for the second pilot:</w:t>
            </w:r>
          </w:p>
        </w:tc>
        <w:sdt>
          <w:sdtPr>
            <w:rPr>
              <w:b/>
              <w:sz w:val="20"/>
              <w:szCs w:val="20"/>
            </w:rPr>
            <w:id w:val="1977021333"/>
            <w:showingPlcHdr/>
            <w:text/>
          </w:sdtPr>
          <w:sdtEndPr/>
          <w:sdtContent>
            <w:tc>
              <w:tcPr>
                <w:tcW w:w="1701" w:type="dxa"/>
                <w:tcBorders>
                  <w:top w:val="nil"/>
                  <w:left w:val="single" w:sz="4" w:space="0" w:color="auto"/>
                  <w:bottom w:val="nil"/>
                  <w:right w:val="single" w:sz="4" w:space="0" w:color="auto"/>
                </w:tcBorders>
              </w:tcPr>
              <w:p w14:paraId="15AB6C9C" w14:textId="77777777" w:rsidR="00D65B1C" w:rsidRPr="00511F8F" w:rsidRDefault="00D65B1C" w:rsidP="00880BDA">
                <w:pPr>
                  <w:jc w:val="left"/>
                  <w:rPr>
                    <w:b/>
                    <w:sz w:val="20"/>
                    <w:szCs w:val="20"/>
                  </w:rPr>
                </w:pPr>
                <w:r>
                  <w:rPr>
                    <w:rStyle w:val="PlaceholderText"/>
                  </w:rPr>
                  <w:t xml:space="preserve">                </w:t>
                </w:r>
              </w:p>
            </w:tc>
          </w:sdtContent>
        </w:sdt>
        <w:sdt>
          <w:sdtPr>
            <w:rPr>
              <w:b/>
              <w:sz w:val="20"/>
              <w:szCs w:val="20"/>
            </w:rPr>
            <w:id w:val="26743566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C7268B9"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74001455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C28690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53197384"/>
            <w:showingPlcHdr/>
            <w:text/>
          </w:sdtPr>
          <w:sdtEndPr/>
          <w:sdtContent>
            <w:tc>
              <w:tcPr>
                <w:tcW w:w="1484" w:type="dxa"/>
                <w:tcBorders>
                  <w:top w:val="nil"/>
                  <w:left w:val="single" w:sz="4" w:space="0" w:color="auto"/>
                  <w:bottom w:val="nil"/>
                  <w:right w:val="single" w:sz="4" w:space="0" w:color="auto"/>
                </w:tcBorders>
              </w:tcPr>
              <w:p w14:paraId="35533500" w14:textId="77777777" w:rsidR="00D65B1C" w:rsidRPr="00511F8F" w:rsidRDefault="00D65B1C" w:rsidP="00880BDA">
                <w:pPr>
                  <w:jc w:val="left"/>
                  <w:rPr>
                    <w:b/>
                    <w:sz w:val="20"/>
                    <w:szCs w:val="20"/>
                  </w:rPr>
                </w:pPr>
                <w:r>
                  <w:rPr>
                    <w:rStyle w:val="PlaceholderText"/>
                  </w:rPr>
                  <w:t xml:space="preserve">        </w:t>
                </w:r>
              </w:p>
            </w:tc>
          </w:sdtContent>
        </w:sdt>
      </w:tr>
      <w:tr w:rsidR="00D65B1C" w:rsidRPr="00511F8F" w14:paraId="19E0746F" w14:textId="77777777" w:rsidTr="00CC2605">
        <w:tc>
          <w:tcPr>
            <w:tcW w:w="1809" w:type="dxa"/>
            <w:vMerge/>
          </w:tcPr>
          <w:p w14:paraId="2A4AAC68" w14:textId="77777777" w:rsidR="00D65B1C" w:rsidRPr="001323C1" w:rsidRDefault="00D65B1C" w:rsidP="00511F8F">
            <w:pPr>
              <w:jc w:val="center"/>
              <w:rPr>
                <w:sz w:val="20"/>
                <w:szCs w:val="20"/>
              </w:rPr>
            </w:pPr>
          </w:p>
        </w:tc>
        <w:tc>
          <w:tcPr>
            <w:tcW w:w="1701" w:type="dxa"/>
            <w:vMerge/>
            <w:tcBorders>
              <w:right w:val="single" w:sz="4" w:space="0" w:color="auto"/>
            </w:tcBorders>
          </w:tcPr>
          <w:p w14:paraId="0DC4D3CC"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2FDED8F" w14:textId="77777777" w:rsidR="00D65B1C" w:rsidRPr="00D66E0B" w:rsidRDefault="00D65B1C" w:rsidP="00D65B1C">
            <w:pPr>
              <w:pStyle w:val="a"/>
              <w:numPr>
                <w:ilvl w:val="0"/>
                <w:numId w:val="70"/>
              </w:numPr>
              <w:ind w:left="884" w:right="155" w:hanging="425"/>
              <w:rPr>
                <w:sz w:val="20"/>
                <w:szCs w:val="20"/>
              </w:rPr>
            </w:pPr>
            <w:r w:rsidRPr="00CF37A5">
              <w:rPr>
                <w:sz w:val="20"/>
                <w:szCs w:val="20"/>
              </w:rPr>
              <w:t>Pressure altitude;</w:t>
            </w:r>
          </w:p>
        </w:tc>
        <w:sdt>
          <w:sdtPr>
            <w:rPr>
              <w:b/>
              <w:sz w:val="20"/>
              <w:szCs w:val="20"/>
            </w:rPr>
            <w:id w:val="-885325569"/>
            <w:showingPlcHdr/>
            <w:text/>
          </w:sdtPr>
          <w:sdtEndPr/>
          <w:sdtContent>
            <w:tc>
              <w:tcPr>
                <w:tcW w:w="1701" w:type="dxa"/>
                <w:tcBorders>
                  <w:top w:val="nil"/>
                  <w:left w:val="single" w:sz="4" w:space="0" w:color="auto"/>
                  <w:bottom w:val="nil"/>
                  <w:right w:val="single" w:sz="4" w:space="0" w:color="auto"/>
                </w:tcBorders>
              </w:tcPr>
              <w:p w14:paraId="728F667B"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94233657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25B6D3B"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3255271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87A1D52"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91867596"/>
            <w:showingPlcHdr/>
            <w:text/>
          </w:sdtPr>
          <w:sdtEndPr/>
          <w:sdtContent>
            <w:tc>
              <w:tcPr>
                <w:tcW w:w="1484" w:type="dxa"/>
                <w:tcBorders>
                  <w:top w:val="nil"/>
                  <w:left w:val="single" w:sz="4" w:space="0" w:color="auto"/>
                  <w:bottom w:val="nil"/>
                  <w:right w:val="single" w:sz="4" w:space="0" w:color="auto"/>
                </w:tcBorders>
              </w:tcPr>
              <w:p w14:paraId="4FC37EB3"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56B9AE4D" w14:textId="77777777" w:rsidTr="00CC2605">
        <w:tc>
          <w:tcPr>
            <w:tcW w:w="1809" w:type="dxa"/>
            <w:vMerge/>
          </w:tcPr>
          <w:p w14:paraId="52DF8197" w14:textId="77777777" w:rsidR="00D65B1C" w:rsidRPr="001323C1" w:rsidRDefault="00D65B1C" w:rsidP="00511F8F">
            <w:pPr>
              <w:jc w:val="center"/>
              <w:rPr>
                <w:sz w:val="20"/>
                <w:szCs w:val="20"/>
              </w:rPr>
            </w:pPr>
          </w:p>
        </w:tc>
        <w:tc>
          <w:tcPr>
            <w:tcW w:w="1701" w:type="dxa"/>
            <w:vMerge/>
            <w:tcBorders>
              <w:right w:val="single" w:sz="4" w:space="0" w:color="auto"/>
            </w:tcBorders>
          </w:tcPr>
          <w:p w14:paraId="637B71B1"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11C58C77" w14:textId="77777777" w:rsidR="00D65B1C" w:rsidRPr="00D66E0B" w:rsidRDefault="00D65B1C" w:rsidP="00D65B1C">
            <w:pPr>
              <w:pStyle w:val="a"/>
              <w:numPr>
                <w:ilvl w:val="0"/>
                <w:numId w:val="70"/>
              </w:numPr>
              <w:ind w:left="884" w:right="155" w:hanging="425"/>
              <w:rPr>
                <w:sz w:val="20"/>
                <w:szCs w:val="20"/>
              </w:rPr>
            </w:pPr>
            <w:r w:rsidRPr="00CF37A5">
              <w:rPr>
                <w:sz w:val="20"/>
                <w:szCs w:val="20"/>
              </w:rPr>
              <w:t>Indicated airspeed;</w:t>
            </w:r>
          </w:p>
        </w:tc>
        <w:sdt>
          <w:sdtPr>
            <w:rPr>
              <w:b/>
              <w:sz w:val="20"/>
              <w:szCs w:val="20"/>
            </w:rPr>
            <w:id w:val="1563519876"/>
            <w:showingPlcHdr/>
            <w:text/>
          </w:sdtPr>
          <w:sdtEndPr/>
          <w:sdtContent>
            <w:tc>
              <w:tcPr>
                <w:tcW w:w="1701" w:type="dxa"/>
                <w:tcBorders>
                  <w:top w:val="nil"/>
                  <w:left w:val="single" w:sz="4" w:space="0" w:color="auto"/>
                  <w:bottom w:val="nil"/>
                  <w:right w:val="single" w:sz="4" w:space="0" w:color="auto"/>
                </w:tcBorders>
              </w:tcPr>
              <w:p w14:paraId="62AA59B1"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5038223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C3FB870"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0149728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393720F"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403568956"/>
            <w:showingPlcHdr/>
            <w:text/>
          </w:sdtPr>
          <w:sdtEndPr/>
          <w:sdtContent>
            <w:tc>
              <w:tcPr>
                <w:tcW w:w="1484" w:type="dxa"/>
                <w:tcBorders>
                  <w:top w:val="nil"/>
                  <w:left w:val="single" w:sz="4" w:space="0" w:color="auto"/>
                  <w:bottom w:val="nil"/>
                  <w:right w:val="single" w:sz="4" w:space="0" w:color="auto"/>
                </w:tcBorders>
              </w:tcPr>
              <w:p w14:paraId="7A8B8D53"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1858FA3D" w14:textId="77777777" w:rsidTr="00CC2605">
        <w:tc>
          <w:tcPr>
            <w:tcW w:w="1809" w:type="dxa"/>
            <w:vMerge/>
          </w:tcPr>
          <w:p w14:paraId="2C609145" w14:textId="77777777" w:rsidR="00D65B1C" w:rsidRPr="001323C1" w:rsidRDefault="00D65B1C" w:rsidP="00511F8F">
            <w:pPr>
              <w:jc w:val="center"/>
              <w:rPr>
                <w:sz w:val="20"/>
                <w:szCs w:val="20"/>
              </w:rPr>
            </w:pPr>
          </w:p>
        </w:tc>
        <w:tc>
          <w:tcPr>
            <w:tcW w:w="1701" w:type="dxa"/>
            <w:vMerge/>
            <w:tcBorders>
              <w:right w:val="single" w:sz="4" w:space="0" w:color="auto"/>
            </w:tcBorders>
          </w:tcPr>
          <w:p w14:paraId="0FB1E0FB" w14:textId="77777777" w:rsidR="00D65B1C" w:rsidRPr="001323C1"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3610B9A7" w14:textId="77777777" w:rsidR="00D65B1C" w:rsidRPr="00D66E0B" w:rsidRDefault="00D65B1C" w:rsidP="00D65B1C">
            <w:pPr>
              <w:pStyle w:val="a"/>
              <w:numPr>
                <w:ilvl w:val="0"/>
                <w:numId w:val="70"/>
              </w:numPr>
              <w:ind w:left="884" w:right="155" w:hanging="425"/>
              <w:rPr>
                <w:sz w:val="20"/>
                <w:szCs w:val="20"/>
              </w:rPr>
            </w:pPr>
            <w:r w:rsidRPr="00CF37A5">
              <w:rPr>
                <w:sz w:val="20"/>
                <w:szCs w:val="20"/>
              </w:rPr>
              <w:t>Vertical speed;</w:t>
            </w:r>
          </w:p>
        </w:tc>
        <w:sdt>
          <w:sdtPr>
            <w:rPr>
              <w:b/>
              <w:sz w:val="20"/>
              <w:szCs w:val="20"/>
            </w:rPr>
            <w:id w:val="-208337455"/>
            <w:showingPlcHdr/>
            <w:text/>
          </w:sdtPr>
          <w:sdtEndPr/>
          <w:sdtContent>
            <w:tc>
              <w:tcPr>
                <w:tcW w:w="1701" w:type="dxa"/>
                <w:tcBorders>
                  <w:top w:val="nil"/>
                  <w:left w:val="single" w:sz="4" w:space="0" w:color="auto"/>
                  <w:bottom w:val="single" w:sz="4" w:space="0" w:color="auto"/>
                  <w:right w:val="single" w:sz="4" w:space="0" w:color="auto"/>
                </w:tcBorders>
              </w:tcPr>
              <w:p w14:paraId="3AAF058C"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52961387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6774A97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37084180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1954F3D"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446617195"/>
            <w:showingPlcHdr/>
            <w:text/>
          </w:sdtPr>
          <w:sdtEndPr/>
          <w:sdtContent>
            <w:tc>
              <w:tcPr>
                <w:tcW w:w="1484" w:type="dxa"/>
                <w:tcBorders>
                  <w:top w:val="nil"/>
                  <w:left w:val="single" w:sz="4" w:space="0" w:color="auto"/>
                  <w:bottom w:val="single" w:sz="4" w:space="0" w:color="auto"/>
                  <w:right w:val="single" w:sz="4" w:space="0" w:color="auto"/>
                </w:tcBorders>
              </w:tcPr>
              <w:p w14:paraId="580D7BF3"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35EF6E41" w14:textId="77777777" w:rsidTr="00CC2605">
        <w:tc>
          <w:tcPr>
            <w:tcW w:w="1809" w:type="dxa"/>
            <w:vMerge/>
          </w:tcPr>
          <w:p w14:paraId="2884B6C0" w14:textId="77777777" w:rsidR="00D65B1C" w:rsidRPr="001323C1" w:rsidRDefault="00D65B1C" w:rsidP="00511F8F">
            <w:pPr>
              <w:jc w:val="center"/>
              <w:rPr>
                <w:sz w:val="20"/>
                <w:szCs w:val="20"/>
              </w:rPr>
            </w:pPr>
          </w:p>
        </w:tc>
        <w:tc>
          <w:tcPr>
            <w:tcW w:w="1701" w:type="dxa"/>
            <w:vMerge/>
            <w:tcBorders>
              <w:right w:val="single" w:sz="4" w:space="0" w:color="auto"/>
            </w:tcBorders>
          </w:tcPr>
          <w:p w14:paraId="0663AD42" w14:textId="77777777" w:rsidR="00D65B1C" w:rsidRPr="001323C1"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38FA77B9" w14:textId="77777777" w:rsidR="00D65B1C" w:rsidRPr="00D66E0B" w:rsidRDefault="00D65B1C" w:rsidP="00D65B1C">
            <w:pPr>
              <w:pStyle w:val="a"/>
              <w:numPr>
                <w:ilvl w:val="0"/>
                <w:numId w:val="70"/>
              </w:numPr>
              <w:ind w:left="884" w:right="155" w:hanging="425"/>
              <w:rPr>
                <w:sz w:val="20"/>
                <w:szCs w:val="20"/>
              </w:rPr>
            </w:pPr>
            <w:r w:rsidRPr="00CF37A5">
              <w:rPr>
                <w:sz w:val="20"/>
                <w:szCs w:val="20"/>
              </w:rPr>
              <w:t>Turn and slip;</w:t>
            </w:r>
          </w:p>
        </w:tc>
        <w:sdt>
          <w:sdtPr>
            <w:rPr>
              <w:b/>
              <w:sz w:val="20"/>
              <w:szCs w:val="20"/>
            </w:rPr>
            <w:id w:val="-1685964334"/>
            <w:showingPlcHdr/>
            <w:text/>
          </w:sdtPr>
          <w:sdtEndPr/>
          <w:sdtContent>
            <w:tc>
              <w:tcPr>
                <w:tcW w:w="1701" w:type="dxa"/>
                <w:tcBorders>
                  <w:top w:val="single" w:sz="4" w:space="0" w:color="auto"/>
                  <w:left w:val="single" w:sz="4" w:space="0" w:color="auto"/>
                  <w:bottom w:val="nil"/>
                  <w:right w:val="single" w:sz="4" w:space="0" w:color="auto"/>
                </w:tcBorders>
              </w:tcPr>
              <w:p w14:paraId="7BCFB744"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97779778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6AB69B58"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23027465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7A7271A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52796224"/>
            <w:showingPlcHdr/>
            <w:text/>
          </w:sdtPr>
          <w:sdtEndPr/>
          <w:sdtContent>
            <w:tc>
              <w:tcPr>
                <w:tcW w:w="1484" w:type="dxa"/>
                <w:tcBorders>
                  <w:top w:val="single" w:sz="4" w:space="0" w:color="auto"/>
                  <w:left w:val="single" w:sz="4" w:space="0" w:color="auto"/>
                  <w:bottom w:val="nil"/>
                  <w:right w:val="single" w:sz="4" w:space="0" w:color="auto"/>
                </w:tcBorders>
              </w:tcPr>
              <w:p w14:paraId="138023F0"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5B0F6E5F" w14:textId="77777777" w:rsidTr="00CC2605">
        <w:tc>
          <w:tcPr>
            <w:tcW w:w="1809" w:type="dxa"/>
            <w:vMerge/>
          </w:tcPr>
          <w:p w14:paraId="3D6572B4" w14:textId="77777777" w:rsidR="00D65B1C" w:rsidRPr="001323C1" w:rsidRDefault="00D65B1C" w:rsidP="00511F8F">
            <w:pPr>
              <w:jc w:val="center"/>
              <w:rPr>
                <w:sz w:val="20"/>
                <w:szCs w:val="20"/>
              </w:rPr>
            </w:pPr>
          </w:p>
        </w:tc>
        <w:tc>
          <w:tcPr>
            <w:tcW w:w="1701" w:type="dxa"/>
            <w:vMerge/>
            <w:tcBorders>
              <w:right w:val="single" w:sz="4" w:space="0" w:color="auto"/>
            </w:tcBorders>
          </w:tcPr>
          <w:p w14:paraId="77EE3AFB"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095995FD" w14:textId="77777777" w:rsidR="00D65B1C" w:rsidRPr="00D66E0B" w:rsidRDefault="00D65B1C" w:rsidP="00D65B1C">
            <w:pPr>
              <w:pStyle w:val="a"/>
              <w:numPr>
                <w:ilvl w:val="0"/>
                <w:numId w:val="70"/>
              </w:numPr>
              <w:ind w:left="884" w:right="155" w:hanging="425"/>
              <w:rPr>
                <w:sz w:val="20"/>
                <w:szCs w:val="20"/>
              </w:rPr>
            </w:pPr>
            <w:r w:rsidRPr="00CF37A5">
              <w:rPr>
                <w:sz w:val="20"/>
                <w:szCs w:val="20"/>
              </w:rPr>
              <w:t>Attitude; and</w:t>
            </w:r>
          </w:p>
        </w:tc>
        <w:sdt>
          <w:sdtPr>
            <w:rPr>
              <w:b/>
              <w:sz w:val="20"/>
              <w:szCs w:val="20"/>
            </w:rPr>
            <w:id w:val="-837233549"/>
            <w:showingPlcHdr/>
            <w:text/>
          </w:sdtPr>
          <w:sdtEndPr/>
          <w:sdtContent>
            <w:tc>
              <w:tcPr>
                <w:tcW w:w="1701" w:type="dxa"/>
                <w:tcBorders>
                  <w:top w:val="nil"/>
                  <w:left w:val="single" w:sz="4" w:space="0" w:color="auto"/>
                  <w:bottom w:val="nil"/>
                  <w:right w:val="single" w:sz="4" w:space="0" w:color="auto"/>
                </w:tcBorders>
              </w:tcPr>
              <w:p w14:paraId="4CDBC67A"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75566667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65A1FAC"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63470733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A7DCBCB"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756354365"/>
            <w:showingPlcHdr/>
            <w:text/>
          </w:sdtPr>
          <w:sdtEndPr/>
          <w:sdtContent>
            <w:tc>
              <w:tcPr>
                <w:tcW w:w="1484" w:type="dxa"/>
                <w:tcBorders>
                  <w:top w:val="nil"/>
                  <w:left w:val="single" w:sz="4" w:space="0" w:color="auto"/>
                  <w:bottom w:val="nil"/>
                  <w:right w:val="single" w:sz="4" w:space="0" w:color="auto"/>
                </w:tcBorders>
              </w:tcPr>
              <w:p w14:paraId="7700216E"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24D72F0F" w14:textId="77777777" w:rsidTr="00CC2605">
        <w:tc>
          <w:tcPr>
            <w:tcW w:w="1809" w:type="dxa"/>
            <w:vMerge/>
          </w:tcPr>
          <w:p w14:paraId="7A0A24A0" w14:textId="77777777" w:rsidR="00D65B1C" w:rsidRPr="001323C1" w:rsidRDefault="00D65B1C" w:rsidP="00511F8F">
            <w:pPr>
              <w:jc w:val="center"/>
              <w:rPr>
                <w:sz w:val="20"/>
                <w:szCs w:val="20"/>
              </w:rPr>
            </w:pPr>
          </w:p>
        </w:tc>
        <w:tc>
          <w:tcPr>
            <w:tcW w:w="1701" w:type="dxa"/>
            <w:vMerge/>
            <w:tcBorders>
              <w:right w:val="single" w:sz="4" w:space="0" w:color="auto"/>
            </w:tcBorders>
          </w:tcPr>
          <w:p w14:paraId="722C0076"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1D1AB644" w14:textId="77777777" w:rsidR="00D65B1C" w:rsidRPr="00D66E0B" w:rsidRDefault="00D65B1C" w:rsidP="00D65B1C">
            <w:pPr>
              <w:pStyle w:val="a"/>
              <w:numPr>
                <w:ilvl w:val="0"/>
                <w:numId w:val="70"/>
              </w:numPr>
              <w:ind w:left="884" w:right="155" w:hanging="425"/>
              <w:rPr>
                <w:sz w:val="20"/>
                <w:szCs w:val="20"/>
              </w:rPr>
            </w:pPr>
            <w:r w:rsidRPr="00CF37A5">
              <w:rPr>
                <w:sz w:val="20"/>
                <w:szCs w:val="20"/>
              </w:rPr>
              <w:t>Stabilised heading.</w:t>
            </w:r>
          </w:p>
        </w:tc>
        <w:sdt>
          <w:sdtPr>
            <w:rPr>
              <w:b/>
              <w:sz w:val="20"/>
              <w:szCs w:val="20"/>
            </w:rPr>
            <w:id w:val="1507793380"/>
            <w:showingPlcHdr/>
            <w:text/>
          </w:sdtPr>
          <w:sdtEndPr/>
          <w:sdtContent>
            <w:tc>
              <w:tcPr>
                <w:tcW w:w="1701" w:type="dxa"/>
                <w:tcBorders>
                  <w:top w:val="nil"/>
                  <w:left w:val="single" w:sz="4" w:space="0" w:color="auto"/>
                  <w:bottom w:val="nil"/>
                  <w:right w:val="single" w:sz="4" w:space="0" w:color="auto"/>
                </w:tcBorders>
              </w:tcPr>
              <w:p w14:paraId="24CF0ADF"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61667198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5E0E162"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97702214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F333450"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442925919"/>
            <w:showingPlcHdr/>
            <w:text/>
          </w:sdtPr>
          <w:sdtEndPr/>
          <w:sdtContent>
            <w:tc>
              <w:tcPr>
                <w:tcW w:w="1484" w:type="dxa"/>
                <w:tcBorders>
                  <w:top w:val="nil"/>
                  <w:left w:val="single" w:sz="4" w:space="0" w:color="auto"/>
                  <w:bottom w:val="nil"/>
                  <w:right w:val="single" w:sz="4" w:space="0" w:color="auto"/>
                </w:tcBorders>
              </w:tcPr>
              <w:p w14:paraId="3A6A8E05"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187C919B" w14:textId="77777777" w:rsidTr="00CC2605">
        <w:tc>
          <w:tcPr>
            <w:tcW w:w="1809" w:type="dxa"/>
            <w:vMerge/>
          </w:tcPr>
          <w:p w14:paraId="6E3512BC" w14:textId="77777777" w:rsidR="00D65B1C" w:rsidRPr="001323C1" w:rsidRDefault="00D65B1C" w:rsidP="00511F8F">
            <w:pPr>
              <w:jc w:val="center"/>
              <w:rPr>
                <w:sz w:val="20"/>
                <w:szCs w:val="20"/>
              </w:rPr>
            </w:pPr>
          </w:p>
        </w:tc>
        <w:tc>
          <w:tcPr>
            <w:tcW w:w="1701" w:type="dxa"/>
            <w:vMerge/>
            <w:tcBorders>
              <w:right w:val="single" w:sz="4" w:space="0" w:color="auto"/>
            </w:tcBorders>
          </w:tcPr>
          <w:p w14:paraId="051CB0A9"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8B1E856" w14:textId="77777777" w:rsidR="00D65B1C" w:rsidRPr="00D66E0B" w:rsidRDefault="00D65B1C" w:rsidP="00D65B1C">
            <w:pPr>
              <w:pStyle w:val="a"/>
              <w:numPr>
                <w:ilvl w:val="1"/>
                <w:numId w:val="69"/>
              </w:numPr>
              <w:ind w:left="459" w:right="155" w:hanging="426"/>
              <w:rPr>
                <w:sz w:val="20"/>
                <w:szCs w:val="20"/>
              </w:rPr>
            </w:pPr>
            <w:r w:rsidRPr="001323C1">
              <w:rPr>
                <w:sz w:val="20"/>
                <w:szCs w:val="20"/>
              </w:rPr>
              <w:t xml:space="preserve">A standby means of measuring and displaying attitude capable of being used from either pilot’s station for aeroplanes with an MCTOM of more than 5700 kg or </w:t>
            </w:r>
            <w:proofErr w:type="gramStart"/>
            <w:r w:rsidRPr="001323C1">
              <w:rPr>
                <w:sz w:val="20"/>
                <w:szCs w:val="20"/>
              </w:rPr>
              <w:t>an</w:t>
            </w:r>
            <w:proofErr w:type="gramEnd"/>
            <w:r w:rsidRPr="001323C1">
              <w:rPr>
                <w:sz w:val="20"/>
                <w:szCs w:val="20"/>
              </w:rPr>
              <w:t xml:space="preserve"> MOPSC of more than nine that:</w:t>
            </w:r>
          </w:p>
        </w:tc>
        <w:sdt>
          <w:sdtPr>
            <w:rPr>
              <w:b/>
              <w:sz w:val="20"/>
              <w:szCs w:val="20"/>
            </w:rPr>
            <w:id w:val="-1871144444"/>
            <w:showingPlcHdr/>
            <w:text/>
          </w:sdtPr>
          <w:sdtEndPr/>
          <w:sdtContent>
            <w:tc>
              <w:tcPr>
                <w:tcW w:w="1701" w:type="dxa"/>
                <w:tcBorders>
                  <w:top w:val="nil"/>
                  <w:left w:val="single" w:sz="4" w:space="0" w:color="auto"/>
                  <w:bottom w:val="nil"/>
                  <w:right w:val="single" w:sz="4" w:space="0" w:color="auto"/>
                </w:tcBorders>
              </w:tcPr>
              <w:p w14:paraId="1C2AF3C6"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52224117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6D6C62D"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82788857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87D7E9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2024049039"/>
            <w:showingPlcHdr/>
            <w:text/>
          </w:sdtPr>
          <w:sdtEndPr/>
          <w:sdtContent>
            <w:tc>
              <w:tcPr>
                <w:tcW w:w="1484" w:type="dxa"/>
                <w:tcBorders>
                  <w:top w:val="nil"/>
                  <w:left w:val="single" w:sz="4" w:space="0" w:color="auto"/>
                  <w:bottom w:val="nil"/>
                  <w:right w:val="single" w:sz="4" w:space="0" w:color="auto"/>
                </w:tcBorders>
              </w:tcPr>
              <w:p w14:paraId="316F5E2C"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74894CCA" w14:textId="77777777" w:rsidTr="00CC2605">
        <w:tc>
          <w:tcPr>
            <w:tcW w:w="1809" w:type="dxa"/>
            <w:vMerge/>
          </w:tcPr>
          <w:p w14:paraId="7DEAB60E" w14:textId="77777777" w:rsidR="00D65B1C" w:rsidRPr="001323C1" w:rsidRDefault="00D65B1C" w:rsidP="00511F8F">
            <w:pPr>
              <w:jc w:val="center"/>
              <w:rPr>
                <w:sz w:val="20"/>
                <w:szCs w:val="20"/>
              </w:rPr>
            </w:pPr>
          </w:p>
        </w:tc>
        <w:tc>
          <w:tcPr>
            <w:tcW w:w="1701" w:type="dxa"/>
            <w:vMerge/>
            <w:tcBorders>
              <w:right w:val="single" w:sz="4" w:space="0" w:color="auto"/>
            </w:tcBorders>
          </w:tcPr>
          <w:p w14:paraId="3057339E"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1C640A0B" w14:textId="77777777" w:rsidR="00D65B1C" w:rsidRPr="00D66E0B" w:rsidRDefault="00D65B1C" w:rsidP="00D65B1C">
            <w:pPr>
              <w:pStyle w:val="a"/>
              <w:numPr>
                <w:ilvl w:val="0"/>
                <w:numId w:val="71"/>
              </w:numPr>
              <w:ind w:right="155"/>
              <w:rPr>
                <w:sz w:val="20"/>
                <w:szCs w:val="20"/>
              </w:rPr>
            </w:pPr>
            <w:r w:rsidRPr="001323C1">
              <w:rPr>
                <w:sz w:val="20"/>
                <w:szCs w:val="20"/>
              </w:rPr>
              <w:t>Is powered continuously during normal operation and, after a total failure of the normal electrical generating system, is powered from a source independent from the normal electrical generating system;</w:t>
            </w:r>
          </w:p>
        </w:tc>
        <w:sdt>
          <w:sdtPr>
            <w:rPr>
              <w:b/>
              <w:sz w:val="20"/>
              <w:szCs w:val="20"/>
            </w:rPr>
            <w:id w:val="-1853943695"/>
            <w:showingPlcHdr/>
            <w:text/>
          </w:sdtPr>
          <w:sdtEndPr/>
          <w:sdtContent>
            <w:tc>
              <w:tcPr>
                <w:tcW w:w="1701" w:type="dxa"/>
                <w:tcBorders>
                  <w:top w:val="nil"/>
                  <w:left w:val="single" w:sz="4" w:space="0" w:color="auto"/>
                  <w:bottom w:val="nil"/>
                  <w:right w:val="single" w:sz="4" w:space="0" w:color="auto"/>
                </w:tcBorders>
              </w:tcPr>
              <w:p w14:paraId="44E21313"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1999391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00299E4"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08738324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ED69F6F"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078244171"/>
            <w:showingPlcHdr/>
            <w:text/>
          </w:sdtPr>
          <w:sdtEndPr/>
          <w:sdtContent>
            <w:tc>
              <w:tcPr>
                <w:tcW w:w="1484" w:type="dxa"/>
                <w:tcBorders>
                  <w:top w:val="nil"/>
                  <w:left w:val="single" w:sz="4" w:space="0" w:color="auto"/>
                  <w:bottom w:val="nil"/>
                  <w:right w:val="single" w:sz="4" w:space="0" w:color="auto"/>
                </w:tcBorders>
              </w:tcPr>
              <w:p w14:paraId="3AAF5CD6"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67477D4A" w14:textId="77777777" w:rsidTr="00CC2605">
        <w:tc>
          <w:tcPr>
            <w:tcW w:w="1809" w:type="dxa"/>
            <w:vMerge/>
          </w:tcPr>
          <w:p w14:paraId="5253D36C" w14:textId="77777777" w:rsidR="00D65B1C" w:rsidRPr="001323C1" w:rsidRDefault="00D65B1C" w:rsidP="00511F8F">
            <w:pPr>
              <w:jc w:val="center"/>
              <w:rPr>
                <w:sz w:val="20"/>
                <w:szCs w:val="20"/>
              </w:rPr>
            </w:pPr>
          </w:p>
        </w:tc>
        <w:tc>
          <w:tcPr>
            <w:tcW w:w="1701" w:type="dxa"/>
            <w:vMerge/>
            <w:tcBorders>
              <w:right w:val="single" w:sz="4" w:space="0" w:color="auto"/>
            </w:tcBorders>
          </w:tcPr>
          <w:p w14:paraId="74E2C1C1"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A2FFC0E" w14:textId="77777777" w:rsidR="00D65B1C" w:rsidRPr="00D66E0B" w:rsidRDefault="00D65B1C" w:rsidP="00D65B1C">
            <w:pPr>
              <w:pStyle w:val="a"/>
              <w:numPr>
                <w:ilvl w:val="0"/>
                <w:numId w:val="71"/>
              </w:numPr>
              <w:ind w:right="155"/>
              <w:rPr>
                <w:sz w:val="20"/>
                <w:szCs w:val="20"/>
              </w:rPr>
            </w:pPr>
            <w:r w:rsidRPr="00CF37A5">
              <w:rPr>
                <w:sz w:val="20"/>
                <w:szCs w:val="20"/>
              </w:rPr>
              <w:t>Provides reliable operation for a minimum of 30 minutes after total failure of the normal electrical generating system, taking into account other loads on the emergency power supply and operational procedures;</w:t>
            </w:r>
          </w:p>
        </w:tc>
        <w:sdt>
          <w:sdtPr>
            <w:rPr>
              <w:b/>
              <w:sz w:val="20"/>
              <w:szCs w:val="20"/>
            </w:rPr>
            <w:id w:val="-1557005856"/>
            <w:showingPlcHdr/>
            <w:text/>
          </w:sdtPr>
          <w:sdtEndPr/>
          <w:sdtContent>
            <w:tc>
              <w:tcPr>
                <w:tcW w:w="1701" w:type="dxa"/>
                <w:tcBorders>
                  <w:top w:val="nil"/>
                  <w:left w:val="single" w:sz="4" w:space="0" w:color="auto"/>
                  <w:bottom w:val="nil"/>
                  <w:right w:val="single" w:sz="4" w:space="0" w:color="auto"/>
                </w:tcBorders>
              </w:tcPr>
              <w:p w14:paraId="5DE57123"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71314750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632339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6336685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EF11214"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2006814304"/>
            <w:showingPlcHdr/>
            <w:text/>
          </w:sdtPr>
          <w:sdtEndPr/>
          <w:sdtContent>
            <w:tc>
              <w:tcPr>
                <w:tcW w:w="1484" w:type="dxa"/>
                <w:tcBorders>
                  <w:top w:val="nil"/>
                  <w:left w:val="single" w:sz="4" w:space="0" w:color="auto"/>
                  <w:bottom w:val="nil"/>
                  <w:right w:val="single" w:sz="4" w:space="0" w:color="auto"/>
                </w:tcBorders>
              </w:tcPr>
              <w:p w14:paraId="514F38EB"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1E4FC4DC" w14:textId="77777777" w:rsidTr="00CC2605">
        <w:tc>
          <w:tcPr>
            <w:tcW w:w="1809" w:type="dxa"/>
            <w:vMerge/>
          </w:tcPr>
          <w:p w14:paraId="3C9E6BA1" w14:textId="77777777" w:rsidR="00D65B1C" w:rsidRPr="001323C1" w:rsidRDefault="00D65B1C" w:rsidP="00511F8F">
            <w:pPr>
              <w:jc w:val="center"/>
              <w:rPr>
                <w:sz w:val="20"/>
                <w:szCs w:val="20"/>
              </w:rPr>
            </w:pPr>
          </w:p>
        </w:tc>
        <w:tc>
          <w:tcPr>
            <w:tcW w:w="1701" w:type="dxa"/>
            <w:vMerge/>
            <w:tcBorders>
              <w:right w:val="single" w:sz="4" w:space="0" w:color="auto"/>
            </w:tcBorders>
          </w:tcPr>
          <w:p w14:paraId="2493E0F9"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82A6FFF" w14:textId="77777777" w:rsidR="00D65B1C" w:rsidRPr="00D66E0B" w:rsidRDefault="00D65B1C" w:rsidP="00D65B1C">
            <w:pPr>
              <w:pStyle w:val="a"/>
              <w:numPr>
                <w:ilvl w:val="0"/>
                <w:numId w:val="71"/>
              </w:numPr>
              <w:ind w:right="155"/>
              <w:rPr>
                <w:sz w:val="20"/>
                <w:szCs w:val="20"/>
              </w:rPr>
            </w:pPr>
            <w:r w:rsidRPr="00CF37A5">
              <w:rPr>
                <w:sz w:val="20"/>
                <w:szCs w:val="20"/>
              </w:rPr>
              <w:t>Operates independently of any other means of measuring and displaying attitude;</w:t>
            </w:r>
          </w:p>
        </w:tc>
        <w:sdt>
          <w:sdtPr>
            <w:rPr>
              <w:b/>
              <w:sz w:val="20"/>
              <w:szCs w:val="20"/>
            </w:rPr>
            <w:id w:val="-1932812737"/>
            <w:showingPlcHdr/>
            <w:text/>
          </w:sdtPr>
          <w:sdtEndPr/>
          <w:sdtContent>
            <w:tc>
              <w:tcPr>
                <w:tcW w:w="1701" w:type="dxa"/>
                <w:tcBorders>
                  <w:top w:val="nil"/>
                  <w:left w:val="single" w:sz="4" w:space="0" w:color="auto"/>
                  <w:bottom w:val="nil"/>
                  <w:right w:val="single" w:sz="4" w:space="0" w:color="auto"/>
                </w:tcBorders>
              </w:tcPr>
              <w:p w14:paraId="6F1764AC"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09799110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F7E0EEC"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9076248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20F5810"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233520069"/>
            <w:showingPlcHdr/>
            <w:text/>
          </w:sdtPr>
          <w:sdtEndPr/>
          <w:sdtContent>
            <w:tc>
              <w:tcPr>
                <w:tcW w:w="1484" w:type="dxa"/>
                <w:tcBorders>
                  <w:top w:val="nil"/>
                  <w:left w:val="single" w:sz="4" w:space="0" w:color="auto"/>
                  <w:bottom w:val="nil"/>
                  <w:right w:val="single" w:sz="4" w:space="0" w:color="auto"/>
                </w:tcBorders>
              </w:tcPr>
              <w:p w14:paraId="31B2400B"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43C51E77" w14:textId="77777777" w:rsidTr="00CC2605">
        <w:tc>
          <w:tcPr>
            <w:tcW w:w="1809" w:type="dxa"/>
            <w:vMerge/>
          </w:tcPr>
          <w:p w14:paraId="753FDDBF" w14:textId="77777777" w:rsidR="00D65B1C" w:rsidRPr="001323C1" w:rsidRDefault="00D65B1C" w:rsidP="00511F8F">
            <w:pPr>
              <w:jc w:val="center"/>
              <w:rPr>
                <w:sz w:val="20"/>
                <w:szCs w:val="20"/>
              </w:rPr>
            </w:pPr>
          </w:p>
        </w:tc>
        <w:tc>
          <w:tcPr>
            <w:tcW w:w="1701" w:type="dxa"/>
            <w:vMerge/>
            <w:tcBorders>
              <w:right w:val="single" w:sz="4" w:space="0" w:color="auto"/>
            </w:tcBorders>
          </w:tcPr>
          <w:p w14:paraId="2E2AE093"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DF6285E" w14:textId="77777777" w:rsidR="00D65B1C" w:rsidRPr="00D66E0B" w:rsidRDefault="00D65B1C" w:rsidP="00D65B1C">
            <w:pPr>
              <w:pStyle w:val="a"/>
              <w:numPr>
                <w:ilvl w:val="0"/>
                <w:numId w:val="71"/>
              </w:numPr>
              <w:ind w:right="155"/>
              <w:rPr>
                <w:sz w:val="20"/>
                <w:szCs w:val="20"/>
              </w:rPr>
            </w:pPr>
            <w:r w:rsidRPr="00CF37A5">
              <w:rPr>
                <w:sz w:val="20"/>
                <w:szCs w:val="20"/>
              </w:rPr>
              <w:t>Is operative automatically after total failure of the normal electrical generating system;</w:t>
            </w:r>
          </w:p>
        </w:tc>
        <w:sdt>
          <w:sdtPr>
            <w:rPr>
              <w:b/>
              <w:sz w:val="20"/>
              <w:szCs w:val="20"/>
            </w:rPr>
            <w:id w:val="943810566"/>
            <w:showingPlcHdr/>
            <w:text/>
          </w:sdtPr>
          <w:sdtEndPr/>
          <w:sdtContent>
            <w:tc>
              <w:tcPr>
                <w:tcW w:w="1701" w:type="dxa"/>
                <w:tcBorders>
                  <w:top w:val="nil"/>
                  <w:left w:val="single" w:sz="4" w:space="0" w:color="auto"/>
                  <w:bottom w:val="nil"/>
                  <w:right w:val="single" w:sz="4" w:space="0" w:color="auto"/>
                </w:tcBorders>
              </w:tcPr>
              <w:p w14:paraId="27776422"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8166920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A4938DB"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5553388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616EE7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41283768"/>
            <w:showingPlcHdr/>
            <w:text/>
          </w:sdtPr>
          <w:sdtEndPr/>
          <w:sdtContent>
            <w:tc>
              <w:tcPr>
                <w:tcW w:w="1484" w:type="dxa"/>
                <w:tcBorders>
                  <w:top w:val="nil"/>
                  <w:left w:val="single" w:sz="4" w:space="0" w:color="auto"/>
                  <w:bottom w:val="nil"/>
                  <w:right w:val="single" w:sz="4" w:space="0" w:color="auto"/>
                </w:tcBorders>
              </w:tcPr>
              <w:p w14:paraId="48C835CF"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39E78109" w14:textId="77777777" w:rsidTr="00CC2605">
        <w:tc>
          <w:tcPr>
            <w:tcW w:w="1809" w:type="dxa"/>
            <w:vMerge/>
          </w:tcPr>
          <w:p w14:paraId="7C2E9404" w14:textId="77777777" w:rsidR="00D65B1C" w:rsidRPr="001323C1" w:rsidRDefault="00D65B1C" w:rsidP="00511F8F">
            <w:pPr>
              <w:jc w:val="center"/>
              <w:rPr>
                <w:sz w:val="20"/>
                <w:szCs w:val="20"/>
              </w:rPr>
            </w:pPr>
          </w:p>
        </w:tc>
        <w:tc>
          <w:tcPr>
            <w:tcW w:w="1701" w:type="dxa"/>
            <w:vMerge/>
            <w:tcBorders>
              <w:right w:val="single" w:sz="4" w:space="0" w:color="auto"/>
            </w:tcBorders>
          </w:tcPr>
          <w:p w14:paraId="21F16706" w14:textId="77777777" w:rsidR="00D65B1C" w:rsidRPr="001323C1"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50A178A" w14:textId="77777777" w:rsidR="00D65B1C" w:rsidRPr="00D66E0B" w:rsidRDefault="00D65B1C" w:rsidP="00D65B1C">
            <w:pPr>
              <w:pStyle w:val="a"/>
              <w:numPr>
                <w:ilvl w:val="0"/>
                <w:numId w:val="71"/>
              </w:numPr>
              <w:ind w:right="155"/>
              <w:rPr>
                <w:sz w:val="20"/>
                <w:szCs w:val="20"/>
              </w:rPr>
            </w:pPr>
            <w:r w:rsidRPr="00CF37A5">
              <w:rPr>
                <w:sz w:val="20"/>
                <w:szCs w:val="20"/>
              </w:rPr>
              <w:t xml:space="preserve">Is appropriately illuminated during all phases of operation, except for aeroplanes with an MCTOM of 5 700 kg or less, already registered in Brunei Darussalam on 1 April 1995 and equipped with a standby attitude indicator in the left-hand instrument </w:t>
            </w:r>
            <w:r w:rsidRPr="00CF37A5">
              <w:rPr>
                <w:sz w:val="20"/>
                <w:szCs w:val="20"/>
              </w:rPr>
              <w:lastRenderedPageBreak/>
              <w:t>panel;</w:t>
            </w:r>
          </w:p>
        </w:tc>
        <w:sdt>
          <w:sdtPr>
            <w:rPr>
              <w:b/>
              <w:sz w:val="20"/>
              <w:szCs w:val="20"/>
            </w:rPr>
            <w:id w:val="1798019131"/>
            <w:showingPlcHdr/>
            <w:text/>
          </w:sdtPr>
          <w:sdtEndPr/>
          <w:sdtContent>
            <w:tc>
              <w:tcPr>
                <w:tcW w:w="1701" w:type="dxa"/>
                <w:tcBorders>
                  <w:top w:val="nil"/>
                  <w:left w:val="single" w:sz="4" w:space="0" w:color="auto"/>
                  <w:bottom w:val="single" w:sz="4" w:space="0" w:color="auto"/>
                  <w:right w:val="single" w:sz="4" w:space="0" w:color="auto"/>
                </w:tcBorders>
              </w:tcPr>
              <w:p w14:paraId="2F35D21D"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567601715"/>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ECA793A"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849830119"/>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789985FA"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985970465"/>
            <w:showingPlcHdr/>
            <w:text/>
          </w:sdtPr>
          <w:sdtEndPr/>
          <w:sdtContent>
            <w:tc>
              <w:tcPr>
                <w:tcW w:w="1484" w:type="dxa"/>
                <w:tcBorders>
                  <w:top w:val="nil"/>
                  <w:left w:val="single" w:sz="4" w:space="0" w:color="auto"/>
                  <w:bottom w:val="single" w:sz="4" w:space="0" w:color="auto"/>
                  <w:right w:val="single" w:sz="4" w:space="0" w:color="auto"/>
                </w:tcBorders>
              </w:tcPr>
              <w:p w14:paraId="34B5B4D8"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441126D0" w14:textId="77777777" w:rsidTr="00CC2605">
        <w:tc>
          <w:tcPr>
            <w:tcW w:w="1809" w:type="dxa"/>
            <w:vMerge/>
          </w:tcPr>
          <w:p w14:paraId="014E0373" w14:textId="77777777" w:rsidR="00D65B1C" w:rsidRPr="001323C1" w:rsidRDefault="00D65B1C" w:rsidP="00511F8F">
            <w:pPr>
              <w:jc w:val="center"/>
              <w:rPr>
                <w:sz w:val="20"/>
                <w:szCs w:val="20"/>
              </w:rPr>
            </w:pPr>
          </w:p>
        </w:tc>
        <w:tc>
          <w:tcPr>
            <w:tcW w:w="1701" w:type="dxa"/>
            <w:vMerge/>
            <w:tcBorders>
              <w:right w:val="single" w:sz="4" w:space="0" w:color="auto"/>
            </w:tcBorders>
          </w:tcPr>
          <w:p w14:paraId="28E709B4" w14:textId="77777777" w:rsidR="00D65B1C" w:rsidRPr="001323C1"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426BF756" w14:textId="77777777" w:rsidR="00D65B1C" w:rsidRPr="00D66E0B" w:rsidRDefault="00D65B1C" w:rsidP="00D65B1C">
            <w:pPr>
              <w:pStyle w:val="a"/>
              <w:numPr>
                <w:ilvl w:val="0"/>
                <w:numId w:val="71"/>
              </w:numPr>
              <w:ind w:right="155"/>
              <w:rPr>
                <w:sz w:val="20"/>
                <w:szCs w:val="20"/>
              </w:rPr>
            </w:pPr>
            <w:r w:rsidRPr="00CF37A5">
              <w:rPr>
                <w:sz w:val="20"/>
                <w:szCs w:val="20"/>
              </w:rPr>
              <w:t>Is clearly evident to the flight crew when the standby attitude indicator is being operated by emergency power; and</w:t>
            </w:r>
          </w:p>
        </w:tc>
        <w:sdt>
          <w:sdtPr>
            <w:rPr>
              <w:b/>
              <w:sz w:val="20"/>
              <w:szCs w:val="20"/>
            </w:rPr>
            <w:id w:val="-544683411"/>
            <w:showingPlcHdr/>
            <w:text/>
          </w:sdtPr>
          <w:sdtEndPr/>
          <w:sdtContent>
            <w:tc>
              <w:tcPr>
                <w:tcW w:w="1701" w:type="dxa"/>
                <w:tcBorders>
                  <w:top w:val="single" w:sz="4" w:space="0" w:color="auto"/>
                  <w:left w:val="single" w:sz="4" w:space="0" w:color="auto"/>
                  <w:bottom w:val="nil"/>
                  <w:right w:val="single" w:sz="4" w:space="0" w:color="auto"/>
                </w:tcBorders>
              </w:tcPr>
              <w:p w14:paraId="42FC8562"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81552858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6C95C86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207264139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493531E4"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437731070"/>
            <w:showingPlcHdr/>
            <w:text/>
          </w:sdtPr>
          <w:sdtEndPr/>
          <w:sdtContent>
            <w:tc>
              <w:tcPr>
                <w:tcW w:w="1484" w:type="dxa"/>
                <w:tcBorders>
                  <w:top w:val="single" w:sz="4" w:space="0" w:color="auto"/>
                  <w:left w:val="single" w:sz="4" w:space="0" w:color="auto"/>
                  <w:bottom w:val="nil"/>
                  <w:right w:val="single" w:sz="4" w:space="0" w:color="auto"/>
                </w:tcBorders>
              </w:tcPr>
              <w:p w14:paraId="18C7CD06"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192B8F11" w14:textId="77777777" w:rsidTr="00CC2605">
        <w:tc>
          <w:tcPr>
            <w:tcW w:w="1809" w:type="dxa"/>
            <w:vMerge/>
          </w:tcPr>
          <w:p w14:paraId="610AC5EA" w14:textId="77777777" w:rsidR="00D65B1C" w:rsidRPr="001323C1" w:rsidRDefault="00D65B1C" w:rsidP="00511F8F">
            <w:pPr>
              <w:jc w:val="center"/>
              <w:rPr>
                <w:sz w:val="20"/>
                <w:szCs w:val="20"/>
              </w:rPr>
            </w:pPr>
          </w:p>
        </w:tc>
        <w:tc>
          <w:tcPr>
            <w:tcW w:w="1701" w:type="dxa"/>
            <w:vMerge/>
            <w:tcBorders>
              <w:right w:val="single" w:sz="4" w:space="0" w:color="auto"/>
            </w:tcBorders>
          </w:tcPr>
          <w:p w14:paraId="75577F5E" w14:textId="77777777" w:rsidR="00D65B1C" w:rsidRPr="001323C1"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8BE1F6D" w14:textId="77777777" w:rsidR="00D65B1C" w:rsidRPr="00D66E0B" w:rsidRDefault="00D65B1C" w:rsidP="00D65B1C">
            <w:pPr>
              <w:pStyle w:val="a"/>
              <w:numPr>
                <w:ilvl w:val="0"/>
                <w:numId w:val="71"/>
              </w:numPr>
              <w:ind w:right="155"/>
              <w:rPr>
                <w:sz w:val="20"/>
                <w:szCs w:val="20"/>
              </w:rPr>
            </w:pPr>
            <w:r w:rsidRPr="00CF37A5">
              <w:rPr>
                <w:sz w:val="20"/>
                <w:szCs w:val="20"/>
              </w:rPr>
              <w:t>Where the standby attitude indicator has its own dedicated power supply, has an associated indication, either on the instrument or on the instrument panel, when this supply is in use.</w:t>
            </w:r>
          </w:p>
        </w:tc>
        <w:sdt>
          <w:sdtPr>
            <w:rPr>
              <w:b/>
              <w:sz w:val="20"/>
              <w:szCs w:val="20"/>
            </w:rPr>
            <w:id w:val="682712809"/>
            <w:showingPlcHdr/>
            <w:text/>
          </w:sdtPr>
          <w:sdtEndPr/>
          <w:sdtContent>
            <w:tc>
              <w:tcPr>
                <w:tcW w:w="1701" w:type="dxa"/>
                <w:tcBorders>
                  <w:top w:val="nil"/>
                  <w:left w:val="single" w:sz="4" w:space="0" w:color="auto"/>
                  <w:bottom w:val="nil"/>
                  <w:right w:val="single" w:sz="4" w:space="0" w:color="auto"/>
                </w:tcBorders>
              </w:tcPr>
              <w:p w14:paraId="70C87030"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59821111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484C83D"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49607523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502AE18"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045495868"/>
            <w:showingPlcHdr/>
            <w:text/>
          </w:sdtPr>
          <w:sdtEndPr/>
          <w:sdtContent>
            <w:tc>
              <w:tcPr>
                <w:tcW w:w="1484" w:type="dxa"/>
                <w:tcBorders>
                  <w:top w:val="nil"/>
                  <w:left w:val="single" w:sz="4" w:space="0" w:color="auto"/>
                  <w:bottom w:val="nil"/>
                  <w:right w:val="single" w:sz="4" w:space="0" w:color="auto"/>
                </w:tcBorders>
              </w:tcPr>
              <w:p w14:paraId="52DD91B4"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07F4ED81" w14:textId="77777777" w:rsidTr="00CC2605">
        <w:tc>
          <w:tcPr>
            <w:tcW w:w="1809" w:type="dxa"/>
            <w:vMerge/>
          </w:tcPr>
          <w:p w14:paraId="371C4F80" w14:textId="77777777" w:rsidR="00D65B1C" w:rsidRPr="001323C1" w:rsidRDefault="00D65B1C" w:rsidP="00511F8F">
            <w:pPr>
              <w:jc w:val="center"/>
              <w:rPr>
                <w:sz w:val="20"/>
                <w:szCs w:val="20"/>
              </w:rPr>
            </w:pPr>
          </w:p>
        </w:tc>
        <w:tc>
          <w:tcPr>
            <w:tcW w:w="1701" w:type="dxa"/>
            <w:vMerge/>
            <w:tcBorders>
              <w:right w:val="single" w:sz="4" w:space="0" w:color="auto"/>
            </w:tcBorders>
          </w:tcPr>
          <w:p w14:paraId="5422B08C" w14:textId="77777777" w:rsidR="00D65B1C" w:rsidRPr="001323C1"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51DBDCE6" w14:textId="77777777" w:rsidR="00D65B1C" w:rsidRPr="00CF37A5" w:rsidRDefault="00D65B1C" w:rsidP="00D66E0B">
            <w:pPr>
              <w:pStyle w:val="a"/>
              <w:numPr>
                <w:ilvl w:val="0"/>
                <w:numId w:val="0"/>
              </w:numPr>
              <w:ind w:right="155"/>
              <w:rPr>
                <w:sz w:val="20"/>
                <w:szCs w:val="20"/>
              </w:rPr>
            </w:pPr>
            <w:r w:rsidRPr="00CF37A5">
              <w:rPr>
                <w:sz w:val="20"/>
                <w:szCs w:val="20"/>
              </w:rPr>
              <w:t>A chart holder in an easily readable position that can be illuminated for night operations.</w:t>
            </w:r>
          </w:p>
        </w:tc>
        <w:tc>
          <w:tcPr>
            <w:tcW w:w="1701" w:type="dxa"/>
            <w:tcBorders>
              <w:top w:val="nil"/>
              <w:left w:val="single" w:sz="4" w:space="0" w:color="auto"/>
              <w:bottom w:val="single" w:sz="4" w:space="0" w:color="auto"/>
              <w:right w:val="single" w:sz="4" w:space="0" w:color="auto"/>
            </w:tcBorders>
          </w:tcPr>
          <w:p w14:paraId="7AB64EEC" w14:textId="77777777" w:rsidR="00D65B1C" w:rsidRDefault="00D65B1C" w:rsidP="00754C03">
            <w:pPr>
              <w:jc w:val="left"/>
              <w:rPr>
                <w:b/>
                <w:sz w:val="20"/>
                <w:szCs w:val="20"/>
              </w:rPr>
            </w:pPr>
          </w:p>
        </w:tc>
        <w:tc>
          <w:tcPr>
            <w:tcW w:w="1417" w:type="dxa"/>
            <w:tcBorders>
              <w:top w:val="nil"/>
              <w:left w:val="single" w:sz="4" w:space="0" w:color="auto"/>
              <w:bottom w:val="single" w:sz="4" w:space="0" w:color="auto"/>
              <w:right w:val="single" w:sz="4" w:space="0" w:color="auto"/>
            </w:tcBorders>
          </w:tcPr>
          <w:p w14:paraId="3EFEBF1A" w14:textId="77777777" w:rsidR="00D65B1C" w:rsidRDefault="00D65B1C" w:rsidP="00BF05BD">
            <w:pPr>
              <w:jc w:val="center"/>
              <w:rPr>
                <w:b/>
                <w:sz w:val="20"/>
                <w:szCs w:val="20"/>
              </w:rPr>
            </w:pPr>
          </w:p>
        </w:tc>
        <w:tc>
          <w:tcPr>
            <w:tcW w:w="1560" w:type="dxa"/>
            <w:tcBorders>
              <w:top w:val="nil"/>
              <w:left w:val="single" w:sz="4" w:space="0" w:color="auto"/>
              <w:bottom w:val="single" w:sz="4" w:space="0" w:color="auto"/>
              <w:right w:val="single" w:sz="4" w:space="0" w:color="auto"/>
            </w:tcBorders>
          </w:tcPr>
          <w:p w14:paraId="4DF61C97" w14:textId="77777777" w:rsidR="00D65B1C" w:rsidRDefault="00D65B1C" w:rsidP="00BF05BD">
            <w:pPr>
              <w:jc w:val="center"/>
              <w:rPr>
                <w:b/>
                <w:sz w:val="20"/>
                <w:szCs w:val="20"/>
              </w:rPr>
            </w:pPr>
          </w:p>
        </w:tc>
        <w:tc>
          <w:tcPr>
            <w:tcW w:w="1484" w:type="dxa"/>
            <w:tcBorders>
              <w:top w:val="nil"/>
              <w:left w:val="single" w:sz="4" w:space="0" w:color="auto"/>
              <w:bottom w:val="single" w:sz="4" w:space="0" w:color="auto"/>
              <w:right w:val="single" w:sz="4" w:space="0" w:color="auto"/>
            </w:tcBorders>
          </w:tcPr>
          <w:p w14:paraId="75B3A604" w14:textId="77777777" w:rsidR="00D65B1C" w:rsidRDefault="00D65B1C" w:rsidP="00754C03">
            <w:pPr>
              <w:jc w:val="left"/>
              <w:rPr>
                <w:b/>
                <w:sz w:val="20"/>
                <w:szCs w:val="20"/>
              </w:rPr>
            </w:pPr>
          </w:p>
        </w:tc>
      </w:tr>
      <w:tr w:rsidR="00D65B1C" w:rsidRPr="00511F8F" w14:paraId="2B4BE650" w14:textId="77777777" w:rsidTr="00CC2605">
        <w:tc>
          <w:tcPr>
            <w:tcW w:w="1809" w:type="dxa"/>
          </w:tcPr>
          <w:p w14:paraId="5A481FB0" w14:textId="77777777" w:rsidR="00D65B1C" w:rsidRPr="00CF37A5" w:rsidRDefault="00D65B1C" w:rsidP="00584498">
            <w:pPr>
              <w:rPr>
                <w:b/>
                <w:sz w:val="20"/>
              </w:rPr>
            </w:pPr>
            <w:r w:rsidRPr="00CF37A5">
              <w:rPr>
                <w:sz w:val="20"/>
              </w:rPr>
              <w:t>CAT.IDE.A.135</w:t>
            </w:r>
          </w:p>
        </w:tc>
        <w:tc>
          <w:tcPr>
            <w:tcW w:w="1701" w:type="dxa"/>
          </w:tcPr>
          <w:p w14:paraId="1BF49B20" w14:textId="77777777" w:rsidR="00D65B1C" w:rsidRPr="00CF37A5" w:rsidRDefault="00D65B1C" w:rsidP="00584498">
            <w:pPr>
              <w:rPr>
                <w:b/>
                <w:sz w:val="20"/>
                <w:szCs w:val="20"/>
              </w:rPr>
            </w:pPr>
            <w:r w:rsidRPr="00CF37A5">
              <w:rPr>
                <w:b/>
                <w:sz w:val="20"/>
                <w:szCs w:val="20"/>
              </w:rPr>
              <w:t>Additional equipment for single-pilot operation under IFR</w:t>
            </w:r>
          </w:p>
        </w:tc>
        <w:tc>
          <w:tcPr>
            <w:tcW w:w="5954" w:type="dxa"/>
            <w:tcBorders>
              <w:top w:val="single" w:sz="4" w:space="0" w:color="auto"/>
              <w:bottom w:val="single" w:sz="4" w:space="0" w:color="auto"/>
            </w:tcBorders>
          </w:tcPr>
          <w:p w14:paraId="11EFDB97" w14:textId="77777777" w:rsidR="00D65B1C" w:rsidRPr="001323C1" w:rsidRDefault="00D65B1C" w:rsidP="001323C1">
            <w:pPr>
              <w:pStyle w:val="a"/>
              <w:numPr>
                <w:ilvl w:val="0"/>
                <w:numId w:val="0"/>
              </w:numPr>
              <w:ind w:left="42" w:right="155" w:hanging="42"/>
              <w:rPr>
                <w:sz w:val="20"/>
                <w:szCs w:val="20"/>
              </w:rPr>
            </w:pPr>
            <w:r w:rsidRPr="001323C1">
              <w:rPr>
                <w:sz w:val="20"/>
                <w:szCs w:val="20"/>
              </w:rPr>
              <w:t>Aeroplanes operated under IFR with a single-pilot shall be equipped with an autopilot with at least altitude hold and heading mode.</w:t>
            </w:r>
          </w:p>
        </w:tc>
        <w:sdt>
          <w:sdtPr>
            <w:rPr>
              <w:b/>
              <w:sz w:val="20"/>
              <w:szCs w:val="20"/>
            </w:rPr>
            <w:id w:val="-356810560"/>
            <w:showingPlcHdr/>
            <w:text/>
          </w:sdtPr>
          <w:sdtEndPr/>
          <w:sdtContent>
            <w:tc>
              <w:tcPr>
                <w:tcW w:w="1701" w:type="dxa"/>
                <w:tcBorders>
                  <w:top w:val="single" w:sz="4" w:space="0" w:color="auto"/>
                  <w:bottom w:val="single" w:sz="4" w:space="0" w:color="auto"/>
                </w:tcBorders>
              </w:tcPr>
              <w:p w14:paraId="39C7F5D7"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42535476"/>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472F059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055048479"/>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71F6F69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01165968"/>
            <w:showingPlcHdr/>
            <w:text/>
          </w:sdtPr>
          <w:sdtEndPr/>
          <w:sdtContent>
            <w:tc>
              <w:tcPr>
                <w:tcW w:w="1484" w:type="dxa"/>
                <w:tcBorders>
                  <w:top w:val="single" w:sz="4" w:space="0" w:color="auto"/>
                  <w:bottom w:val="single" w:sz="4" w:space="0" w:color="auto"/>
                </w:tcBorders>
              </w:tcPr>
              <w:p w14:paraId="2A5F7658"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85F91DA" w14:textId="77777777" w:rsidTr="00CC2605">
        <w:tc>
          <w:tcPr>
            <w:tcW w:w="1809" w:type="dxa"/>
            <w:vMerge w:val="restart"/>
          </w:tcPr>
          <w:p w14:paraId="19CF4476" w14:textId="77777777" w:rsidR="00D65B1C" w:rsidRPr="00CF37A5" w:rsidRDefault="00D65B1C" w:rsidP="00584498">
            <w:pPr>
              <w:rPr>
                <w:b/>
                <w:sz w:val="20"/>
              </w:rPr>
            </w:pPr>
            <w:r w:rsidRPr="00CF37A5">
              <w:rPr>
                <w:sz w:val="20"/>
              </w:rPr>
              <w:t>CAT.IDE.A.140</w:t>
            </w:r>
          </w:p>
        </w:tc>
        <w:tc>
          <w:tcPr>
            <w:tcW w:w="1701" w:type="dxa"/>
            <w:vMerge w:val="restart"/>
            <w:tcBorders>
              <w:right w:val="single" w:sz="4" w:space="0" w:color="auto"/>
            </w:tcBorders>
          </w:tcPr>
          <w:p w14:paraId="3F821B97" w14:textId="77777777" w:rsidR="00D65B1C" w:rsidRPr="00CF37A5" w:rsidRDefault="00D65B1C" w:rsidP="00584498">
            <w:pPr>
              <w:rPr>
                <w:b/>
                <w:sz w:val="20"/>
                <w:szCs w:val="20"/>
              </w:rPr>
            </w:pPr>
            <w:r w:rsidRPr="00CF37A5">
              <w:rPr>
                <w:b/>
                <w:sz w:val="20"/>
                <w:szCs w:val="20"/>
              </w:rPr>
              <w:t>Altitude alerting system</w:t>
            </w:r>
          </w:p>
        </w:tc>
        <w:tc>
          <w:tcPr>
            <w:tcW w:w="5954" w:type="dxa"/>
            <w:tcBorders>
              <w:top w:val="single" w:sz="4" w:space="0" w:color="auto"/>
              <w:left w:val="single" w:sz="4" w:space="0" w:color="auto"/>
              <w:bottom w:val="nil"/>
              <w:right w:val="single" w:sz="4" w:space="0" w:color="auto"/>
            </w:tcBorders>
          </w:tcPr>
          <w:p w14:paraId="7D693696" w14:textId="77777777" w:rsidR="00D65B1C" w:rsidRPr="00510869" w:rsidRDefault="00D65B1C" w:rsidP="00D65B1C">
            <w:pPr>
              <w:pStyle w:val="a"/>
              <w:numPr>
                <w:ilvl w:val="1"/>
                <w:numId w:val="14"/>
              </w:numPr>
              <w:ind w:left="459" w:right="155" w:hanging="425"/>
              <w:rPr>
                <w:sz w:val="20"/>
                <w:szCs w:val="20"/>
              </w:rPr>
            </w:pPr>
            <w:r w:rsidRPr="001323C1">
              <w:rPr>
                <w:sz w:val="20"/>
                <w:szCs w:val="20"/>
              </w:rPr>
              <w:t>The following aeroplanes shall be equipped with an altitude alerting system:</w:t>
            </w:r>
          </w:p>
        </w:tc>
        <w:tc>
          <w:tcPr>
            <w:tcW w:w="1701" w:type="dxa"/>
            <w:tcBorders>
              <w:top w:val="single" w:sz="4" w:space="0" w:color="auto"/>
              <w:left w:val="single" w:sz="4" w:space="0" w:color="auto"/>
              <w:bottom w:val="nil"/>
              <w:right w:val="single" w:sz="4" w:space="0" w:color="auto"/>
            </w:tcBorders>
          </w:tcPr>
          <w:p w14:paraId="48600450"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26925997"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783B83E"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33FF9D0" w14:textId="77777777" w:rsidR="00D65B1C" w:rsidRPr="00511F8F" w:rsidRDefault="00D65B1C" w:rsidP="00754C03">
            <w:pPr>
              <w:jc w:val="left"/>
              <w:rPr>
                <w:b/>
                <w:sz w:val="20"/>
                <w:szCs w:val="20"/>
              </w:rPr>
            </w:pPr>
          </w:p>
        </w:tc>
      </w:tr>
      <w:tr w:rsidR="00D65B1C" w:rsidRPr="00511F8F" w14:paraId="291BCF44" w14:textId="77777777" w:rsidTr="00CC2605">
        <w:tc>
          <w:tcPr>
            <w:tcW w:w="1809" w:type="dxa"/>
            <w:vMerge/>
          </w:tcPr>
          <w:p w14:paraId="056B4A9D" w14:textId="77777777" w:rsidR="00D65B1C" w:rsidRPr="00CF37A5" w:rsidRDefault="00D65B1C" w:rsidP="00584498">
            <w:pPr>
              <w:rPr>
                <w:sz w:val="20"/>
              </w:rPr>
            </w:pPr>
          </w:p>
        </w:tc>
        <w:tc>
          <w:tcPr>
            <w:tcW w:w="1701" w:type="dxa"/>
            <w:vMerge/>
            <w:tcBorders>
              <w:right w:val="single" w:sz="4" w:space="0" w:color="auto"/>
            </w:tcBorders>
          </w:tcPr>
          <w:p w14:paraId="001A2A9A" w14:textId="77777777" w:rsidR="00D65B1C" w:rsidRPr="00CF37A5" w:rsidRDefault="00D65B1C" w:rsidP="00584498">
            <w:pPr>
              <w:rPr>
                <w:b/>
                <w:sz w:val="20"/>
                <w:szCs w:val="20"/>
              </w:rPr>
            </w:pPr>
          </w:p>
        </w:tc>
        <w:tc>
          <w:tcPr>
            <w:tcW w:w="5954" w:type="dxa"/>
            <w:tcBorders>
              <w:top w:val="nil"/>
              <w:left w:val="single" w:sz="4" w:space="0" w:color="auto"/>
              <w:bottom w:val="nil"/>
              <w:right w:val="single" w:sz="4" w:space="0" w:color="auto"/>
            </w:tcBorders>
          </w:tcPr>
          <w:p w14:paraId="06E106F4" w14:textId="77777777" w:rsidR="00D65B1C" w:rsidRPr="00510869" w:rsidRDefault="00D65B1C" w:rsidP="00D65B1C">
            <w:pPr>
              <w:pStyle w:val="a1"/>
              <w:numPr>
                <w:ilvl w:val="0"/>
                <w:numId w:val="72"/>
              </w:numPr>
              <w:ind w:left="884" w:hanging="425"/>
              <w:rPr>
                <w:sz w:val="20"/>
                <w:szCs w:val="20"/>
              </w:rPr>
            </w:pPr>
            <w:r w:rsidRPr="00CF37A5">
              <w:rPr>
                <w:sz w:val="20"/>
                <w:szCs w:val="20"/>
              </w:rPr>
              <w:t xml:space="preserve">Turbine propeller powered aeroplanes with an MCTOM of more than 5700 kg or having </w:t>
            </w:r>
            <w:proofErr w:type="gramStart"/>
            <w:r w:rsidRPr="00CF37A5">
              <w:rPr>
                <w:sz w:val="20"/>
                <w:szCs w:val="20"/>
              </w:rPr>
              <w:t>an</w:t>
            </w:r>
            <w:proofErr w:type="gramEnd"/>
            <w:r w:rsidRPr="00CF37A5">
              <w:rPr>
                <w:sz w:val="20"/>
                <w:szCs w:val="20"/>
              </w:rPr>
              <w:t xml:space="preserve"> MOPSC of more than nine; and</w:t>
            </w:r>
          </w:p>
        </w:tc>
        <w:sdt>
          <w:sdtPr>
            <w:rPr>
              <w:b/>
              <w:sz w:val="20"/>
              <w:szCs w:val="20"/>
            </w:rPr>
            <w:id w:val="781612404"/>
            <w:showingPlcHdr/>
            <w:text/>
          </w:sdtPr>
          <w:sdtEndPr/>
          <w:sdtContent>
            <w:tc>
              <w:tcPr>
                <w:tcW w:w="1701" w:type="dxa"/>
                <w:tcBorders>
                  <w:top w:val="nil"/>
                  <w:left w:val="single" w:sz="4" w:space="0" w:color="auto"/>
                  <w:bottom w:val="nil"/>
                  <w:right w:val="single" w:sz="4" w:space="0" w:color="auto"/>
                </w:tcBorders>
              </w:tcPr>
              <w:p w14:paraId="01D46A2E"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09047199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CFA16A8"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2710533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143FF35"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1962450"/>
            <w:showingPlcHdr/>
            <w:text/>
          </w:sdtPr>
          <w:sdtEndPr/>
          <w:sdtContent>
            <w:tc>
              <w:tcPr>
                <w:tcW w:w="1484" w:type="dxa"/>
                <w:tcBorders>
                  <w:top w:val="nil"/>
                  <w:left w:val="single" w:sz="4" w:space="0" w:color="auto"/>
                  <w:bottom w:val="nil"/>
                  <w:right w:val="single" w:sz="4" w:space="0" w:color="auto"/>
                </w:tcBorders>
              </w:tcPr>
              <w:p w14:paraId="18A2657B"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30177BB9" w14:textId="77777777" w:rsidTr="00CC2605">
        <w:tc>
          <w:tcPr>
            <w:tcW w:w="1809" w:type="dxa"/>
            <w:vMerge/>
          </w:tcPr>
          <w:p w14:paraId="2AEB244B" w14:textId="77777777" w:rsidR="00D65B1C" w:rsidRPr="00CF37A5" w:rsidRDefault="00D65B1C" w:rsidP="00584498">
            <w:pPr>
              <w:rPr>
                <w:sz w:val="20"/>
              </w:rPr>
            </w:pPr>
          </w:p>
        </w:tc>
        <w:tc>
          <w:tcPr>
            <w:tcW w:w="1701" w:type="dxa"/>
            <w:vMerge/>
            <w:tcBorders>
              <w:right w:val="single" w:sz="4" w:space="0" w:color="auto"/>
            </w:tcBorders>
          </w:tcPr>
          <w:p w14:paraId="19DC1AC1" w14:textId="77777777" w:rsidR="00D65B1C" w:rsidRPr="00CF37A5" w:rsidRDefault="00D65B1C" w:rsidP="00584498">
            <w:pPr>
              <w:rPr>
                <w:b/>
                <w:sz w:val="20"/>
                <w:szCs w:val="20"/>
              </w:rPr>
            </w:pPr>
          </w:p>
        </w:tc>
        <w:tc>
          <w:tcPr>
            <w:tcW w:w="5954" w:type="dxa"/>
            <w:tcBorders>
              <w:top w:val="nil"/>
              <w:left w:val="single" w:sz="4" w:space="0" w:color="auto"/>
              <w:bottom w:val="single" w:sz="4" w:space="0" w:color="auto"/>
              <w:right w:val="single" w:sz="4" w:space="0" w:color="auto"/>
            </w:tcBorders>
          </w:tcPr>
          <w:p w14:paraId="2BFB18DC" w14:textId="77777777" w:rsidR="00D65B1C" w:rsidRPr="00CF37A5" w:rsidRDefault="00D65B1C" w:rsidP="00D65B1C">
            <w:pPr>
              <w:pStyle w:val="a1"/>
              <w:numPr>
                <w:ilvl w:val="0"/>
                <w:numId w:val="72"/>
              </w:numPr>
              <w:ind w:left="884" w:hanging="425"/>
              <w:rPr>
                <w:sz w:val="20"/>
                <w:szCs w:val="20"/>
              </w:rPr>
            </w:pPr>
            <w:r w:rsidRPr="001323C1">
              <w:rPr>
                <w:sz w:val="20"/>
                <w:szCs w:val="20"/>
              </w:rPr>
              <w:t>Aeroplanes powered by turbo-jet engines.</w:t>
            </w:r>
          </w:p>
        </w:tc>
        <w:sdt>
          <w:sdtPr>
            <w:rPr>
              <w:b/>
              <w:sz w:val="20"/>
              <w:szCs w:val="20"/>
            </w:rPr>
            <w:id w:val="783613219"/>
            <w:showingPlcHdr/>
            <w:text/>
          </w:sdtPr>
          <w:sdtEndPr/>
          <w:sdtContent>
            <w:tc>
              <w:tcPr>
                <w:tcW w:w="1701" w:type="dxa"/>
                <w:tcBorders>
                  <w:top w:val="nil"/>
                  <w:left w:val="single" w:sz="4" w:space="0" w:color="auto"/>
                  <w:bottom w:val="single" w:sz="4" w:space="0" w:color="auto"/>
                  <w:right w:val="single" w:sz="4" w:space="0" w:color="auto"/>
                </w:tcBorders>
              </w:tcPr>
              <w:p w14:paraId="5AF572FB"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445834493"/>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548F6D4"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8510144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B31EF38"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2728757"/>
            <w:showingPlcHdr/>
            <w:text/>
          </w:sdtPr>
          <w:sdtEndPr/>
          <w:sdtContent>
            <w:tc>
              <w:tcPr>
                <w:tcW w:w="1484" w:type="dxa"/>
                <w:tcBorders>
                  <w:top w:val="nil"/>
                  <w:left w:val="single" w:sz="4" w:space="0" w:color="auto"/>
                  <w:bottom w:val="single" w:sz="4" w:space="0" w:color="auto"/>
                  <w:right w:val="single" w:sz="4" w:space="0" w:color="auto"/>
                </w:tcBorders>
              </w:tcPr>
              <w:p w14:paraId="35B306C5"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57B17A6A" w14:textId="77777777" w:rsidTr="00CC2605">
        <w:tc>
          <w:tcPr>
            <w:tcW w:w="1809" w:type="dxa"/>
            <w:vMerge w:val="restart"/>
          </w:tcPr>
          <w:p w14:paraId="0FF23EFA" w14:textId="77777777" w:rsidR="00D65B1C" w:rsidRPr="00915A05" w:rsidRDefault="00D65B1C" w:rsidP="00511F8F">
            <w:pPr>
              <w:jc w:val="center"/>
              <w:rPr>
                <w:sz w:val="20"/>
                <w:szCs w:val="20"/>
              </w:rPr>
            </w:pPr>
            <w:r w:rsidRPr="00CF37A5">
              <w:rPr>
                <w:sz w:val="20"/>
              </w:rPr>
              <w:t>CAT.IDE.A.140</w:t>
            </w:r>
          </w:p>
        </w:tc>
        <w:tc>
          <w:tcPr>
            <w:tcW w:w="1701" w:type="dxa"/>
            <w:vMerge w:val="restart"/>
            <w:tcBorders>
              <w:right w:val="single" w:sz="4" w:space="0" w:color="auto"/>
            </w:tcBorders>
          </w:tcPr>
          <w:p w14:paraId="5B66BD55" w14:textId="77777777" w:rsidR="00D65B1C" w:rsidRPr="00921931" w:rsidRDefault="00D65B1C" w:rsidP="00584498">
            <w:r w:rsidRPr="00CF37A5">
              <w:rPr>
                <w:b/>
                <w:sz w:val="20"/>
                <w:szCs w:val="20"/>
              </w:rPr>
              <w:t>Altitude alerting system</w:t>
            </w:r>
          </w:p>
        </w:tc>
        <w:tc>
          <w:tcPr>
            <w:tcW w:w="5954" w:type="dxa"/>
            <w:tcBorders>
              <w:top w:val="single" w:sz="4" w:space="0" w:color="auto"/>
              <w:left w:val="single" w:sz="4" w:space="0" w:color="auto"/>
              <w:bottom w:val="nil"/>
              <w:right w:val="single" w:sz="4" w:space="0" w:color="auto"/>
            </w:tcBorders>
          </w:tcPr>
          <w:p w14:paraId="0F7A4EC8" w14:textId="77777777" w:rsidR="00D65B1C" w:rsidRPr="00510869" w:rsidRDefault="00D65B1C" w:rsidP="00D65B1C">
            <w:pPr>
              <w:pStyle w:val="a"/>
              <w:numPr>
                <w:ilvl w:val="1"/>
                <w:numId w:val="15"/>
              </w:numPr>
              <w:ind w:left="459" w:right="155" w:hanging="425"/>
              <w:rPr>
                <w:sz w:val="20"/>
                <w:szCs w:val="20"/>
              </w:rPr>
            </w:pPr>
            <w:r w:rsidRPr="001323C1">
              <w:rPr>
                <w:sz w:val="20"/>
                <w:szCs w:val="20"/>
              </w:rPr>
              <w:t>The altitude alerting system shall be capable of:</w:t>
            </w:r>
          </w:p>
        </w:tc>
        <w:tc>
          <w:tcPr>
            <w:tcW w:w="1701" w:type="dxa"/>
            <w:tcBorders>
              <w:top w:val="single" w:sz="4" w:space="0" w:color="auto"/>
              <w:left w:val="single" w:sz="4" w:space="0" w:color="auto"/>
              <w:bottom w:val="nil"/>
              <w:right w:val="single" w:sz="4" w:space="0" w:color="auto"/>
            </w:tcBorders>
          </w:tcPr>
          <w:p w14:paraId="622D0D85"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756C905D"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60EB32F3"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3A0E7529" w14:textId="77777777" w:rsidR="00D65B1C" w:rsidRPr="00511F8F" w:rsidRDefault="00D65B1C" w:rsidP="00754C03">
            <w:pPr>
              <w:jc w:val="left"/>
              <w:rPr>
                <w:b/>
                <w:sz w:val="20"/>
                <w:szCs w:val="20"/>
              </w:rPr>
            </w:pPr>
          </w:p>
        </w:tc>
      </w:tr>
      <w:tr w:rsidR="00D65B1C" w:rsidRPr="00511F8F" w14:paraId="430AFE17" w14:textId="77777777" w:rsidTr="00CC2605">
        <w:tc>
          <w:tcPr>
            <w:tcW w:w="1809" w:type="dxa"/>
            <w:vMerge/>
          </w:tcPr>
          <w:p w14:paraId="4EB20A26" w14:textId="77777777" w:rsidR="00D65B1C" w:rsidRPr="00CF37A5" w:rsidRDefault="00D65B1C" w:rsidP="00511F8F">
            <w:pPr>
              <w:jc w:val="center"/>
              <w:rPr>
                <w:sz w:val="20"/>
              </w:rPr>
            </w:pPr>
          </w:p>
        </w:tc>
        <w:tc>
          <w:tcPr>
            <w:tcW w:w="1701" w:type="dxa"/>
            <w:vMerge/>
            <w:tcBorders>
              <w:right w:val="single" w:sz="4" w:space="0" w:color="auto"/>
            </w:tcBorders>
          </w:tcPr>
          <w:p w14:paraId="1F3C4540" w14:textId="77777777" w:rsidR="00D65B1C" w:rsidRPr="00CF37A5" w:rsidRDefault="00D65B1C" w:rsidP="00584498">
            <w:pPr>
              <w:rPr>
                <w:b/>
                <w:sz w:val="20"/>
                <w:szCs w:val="20"/>
              </w:rPr>
            </w:pPr>
          </w:p>
        </w:tc>
        <w:tc>
          <w:tcPr>
            <w:tcW w:w="5954" w:type="dxa"/>
            <w:tcBorders>
              <w:top w:val="nil"/>
              <w:left w:val="single" w:sz="4" w:space="0" w:color="auto"/>
              <w:bottom w:val="single" w:sz="4" w:space="0" w:color="auto"/>
              <w:right w:val="single" w:sz="4" w:space="0" w:color="auto"/>
            </w:tcBorders>
          </w:tcPr>
          <w:p w14:paraId="66395BE0" w14:textId="77777777" w:rsidR="00D65B1C" w:rsidRPr="00510869" w:rsidRDefault="00D65B1C" w:rsidP="00D65B1C">
            <w:pPr>
              <w:pStyle w:val="a1"/>
              <w:numPr>
                <w:ilvl w:val="0"/>
                <w:numId w:val="73"/>
              </w:numPr>
              <w:ind w:left="884" w:hanging="425"/>
              <w:rPr>
                <w:sz w:val="20"/>
                <w:szCs w:val="20"/>
              </w:rPr>
            </w:pPr>
            <w:r w:rsidRPr="00CF37A5">
              <w:rPr>
                <w:sz w:val="20"/>
                <w:szCs w:val="20"/>
              </w:rPr>
              <w:t>Alerting the flight crew when approaching a preselected altitude; and</w:t>
            </w:r>
          </w:p>
        </w:tc>
        <w:sdt>
          <w:sdtPr>
            <w:rPr>
              <w:b/>
              <w:sz w:val="20"/>
              <w:szCs w:val="20"/>
            </w:rPr>
            <w:id w:val="1267667964"/>
            <w:showingPlcHdr/>
            <w:text/>
          </w:sdtPr>
          <w:sdtEndPr/>
          <w:sdtContent>
            <w:tc>
              <w:tcPr>
                <w:tcW w:w="1701" w:type="dxa"/>
                <w:tcBorders>
                  <w:top w:val="nil"/>
                  <w:left w:val="single" w:sz="4" w:space="0" w:color="auto"/>
                  <w:bottom w:val="single" w:sz="4" w:space="0" w:color="auto"/>
                  <w:right w:val="single" w:sz="4" w:space="0" w:color="auto"/>
                </w:tcBorders>
              </w:tcPr>
              <w:p w14:paraId="41867FFC"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3116365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FE8B7B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39831961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7DDBF6A3"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064533251"/>
            <w:showingPlcHdr/>
            <w:text/>
          </w:sdtPr>
          <w:sdtEndPr/>
          <w:sdtContent>
            <w:tc>
              <w:tcPr>
                <w:tcW w:w="1484" w:type="dxa"/>
                <w:tcBorders>
                  <w:top w:val="nil"/>
                  <w:left w:val="single" w:sz="4" w:space="0" w:color="auto"/>
                  <w:bottom w:val="single" w:sz="4" w:space="0" w:color="auto"/>
                  <w:right w:val="single" w:sz="4" w:space="0" w:color="auto"/>
                </w:tcBorders>
              </w:tcPr>
              <w:p w14:paraId="7A91B649"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1C3C8494" w14:textId="77777777" w:rsidTr="00CC2605">
        <w:tc>
          <w:tcPr>
            <w:tcW w:w="1809" w:type="dxa"/>
            <w:vMerge/>
          </w:tcPr>
          <w:p w14:paraId="17C27DAB" w14:textId="77777777" w:rsidR="00D65B1C" w:rsidRPr="00CF37A5" w:rsidRDefault="00D65B1C" w:rsidP="00511F8F">
            <w:pPr>
              <w:jc w:val="center"/>
              <w:rPr>
                <w:sz w:val="20"/>
              </w:rPr>
            </w:pPr>
          </w:p>
        </w:tc>
        <w:tc>
          <w:tcPr>
            <w:tcW w:w="1701" w:type="dxa"/>
            <w:vMerge/>
            <w:tcBorders>
              <w:right w:val="single" w:sz="4" w:space="0" w:color="auto"/>
            </w:tcBorders>
          </w:tcPr>
          <w:p w14:paraId="1B5BBD46" w14:textId="77777777" w:rsidR="00D65B1C" w:rsidRPr="00CF37A5" w:rsidRDefault="00D65B1C" w:rsidP="00584498">
            <w:pPr>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978EA17" w14:textId="77777777" w:rsidR="00D65B1C" w:rsidRPr="00CF37A5" w:rsidRDefault="00D65B1C" w:rsidP="00D65B1C">
            <w:pPr>
              <w:pStyle w:val="a1"/>
              <w:numPr>
                <w:ilvl w:val="0"/>
                <w:numId w:val="73"/>
              </w:numPr>
              <w:ind w:left="884" w:hanging="425"/>
              <w:rPr>
                <w:sz w:val="20"/>
                <w:szCs w:val="20"/>
              </w:rPr>
            </w:pPr>
            <w:r w:rsidRPr="001323C1">
              <w:rPr>
                <w:sz w:val="20"/>
                <w:szCs w:val="20"/>
              </w:rPr>
              <w:t>Alerting the flight crew by at least an annual signal, when deviating from a preselected altitude.</w:t>
            </w:r>
          </w:p>
        </w:tc>
        <w:sdt>
          <w:sdtPr>
            <w:rPr>
              <w:b/>
              <w:sz w:val="20"/>
              <w:szCs w:val="20"/>
            </w:rPr>
            <w:id w:val="-1433356040"/>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1EB94F05"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202065567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4619446A"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0401503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526268E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21623026"/>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246044CF"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4945461A" w14:textId="77777777" w:rsidTr="00CC2605">
        <w:tc>
          <w:tcPr>
            <w:tcW w:w="1809" w:type="dxa"/>
          </w:tcPr>
          <w:p w14:paraId="58B6F143" w14:textId="77777777" w:rsidR="00D65B1C" w:rsidRPr="00915A05" w:rsidRDefault="00D65B1C" w:rsidP="00511F8F">
            <w:pPr>
              <w:jc w:val="center"/>
              <w:rPr>
                <w:sz w:val="20"/>
                <w:szCs w:val="20"/>
              </w:rPr>
            </w:pPr>
            <w:r w:rsidRPr="00CF37A5">
              <w:rPr>
                <w:sz w:val="20"/>
              </w:rPr>
              <w:t>CAT.IDE.A.140</w:t>
            </w:r>
          </w:p>
        </w:tc>
        <w:tc>
          <w:tcPr>
            <w:tcW w:w="1701" w:type="dxa"/>
            <w:vMerge/>
          </w:tcPr>
          <w:p w14:paraId="7D528CD3" w14:textId="77777777" w:rsidR="00D65B1C" w:rsidRPr="00921931" w:rsidRDefault="00D65B1C" w:rsidP="00584498"/>
        </w:tc>
        <w:tc>
          <w:tcPr>
            <w:tcW w:w="5954" w:type="dxa"/>
            <w:tcBorders>
              <w:top w:val="single" w:sz="4" w:space="0" w:color="auto"/>
            </w:tcBorders>
          </w:tcPr>
          <w:p w14:paraId="62F173A9" w14:textId="77777777" w:rsidR="00D65B1C" w:rsidRPr="001323C1" w:rsidRDefault="00D65B1C" w:rsidP="00D65B1C">
            <w:pPr>
              <w:pStyle w:val="a"/>
              <w:numPr>
                <w:ilvl w:val="1"/>
                <w:numId w:val="15"/>
              </w:numPr>
              <w:ind w:left="459" w:right="155" w:hanging="425"/>
              <w:rPr>
                <w:sz w:val="20"/>
                <w:szCs w:val="20"/>
              </w:rPr>
            </w:pPr>
            <w:r w:rsidRPr="001323C1">
              <w:rPr>
                <w:sz w:val="20"/>
                <w:szCs w:val="20"/>
              </w:rPr>
              <w:t xml:space="preserve">Notwithstanding (a), aeroplanes with an MCTOM of 5700 kg or less, having </w:t>
            </w:r>
            <w:proofErr w:type="gramStart"/>
            <w:r w:rsidRPr="001323C1">
              <w:rPr>
                <w:sz w:val="20"/>
                <w:szCs w:val="20"/>
              </w:rPr>
              <w:t>an</w:t>
            </w:r>
            <w:proofErr w:type="gramEnd"/>
            <w:r w:rsidRPr="001323C1">
              <w:rPr>
                <w:sz w:val="20"/>
                <w:szCs w:val="20"/>
              </w:rPr>
              <w:t xml:space="preserve"> MOPSC of more than nine, first issued with an individual CofA before 1 April 1972 and already registered in Brunei Darussalam on 1 April 1995 are exempted from being equipped with an altitude system.</w:t>
            </w:r>
          </w:p>
        </w:tc>
        <w:sdt>
          <w:sdtPr>
            <w:rPr>
              <w:b/>
              <w:sz w:val="20"/>
              <w:szCs w:val="20"/>
            </w:rPr>
            <w:id w:val="-57244046"/>
            <w:showingPlcHdr/>
            <w:text/>
          </w:sdtPr>
          <w:sdtEndPr/>
          <w:sdtContent>
            <w:tc>
              <w:tcPr>
                <w:tcW w:w="1701" w:type="dxa"/>
                <w:tcBorders>
                  <w:top w:val="single" w:sz="4" w:space="0" w:color="auto"/>
                </w:tcBorders>
              </w:tcPr>
              <w:p w14:paraId="63EF01B8"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64618967"/>
            <w14:checkbox>
              <w14:checked w14:val="0"/>
              <w14:checkedState w14:val="2612" w14:font="MS Gothic"/>
              <w14:uncheckedState w14:val="2610" w14:font="MS Gothic"/>
            </w14:checkbox>
          </w:sdtPr>
          <w:sdtEndPr/>
          <w:sdtContent>
            <w:tc>
              <w:tcPr>
                <w:tcW w:w="1417" w:type="dxa"/>
                <w:tcBorders>
                  <w:top w:val="single" w:sz="4" w:space="0" w:color="auto"/>
                </w:tcBorders>
              </w:tcPr>
              <w:p w14:paraId="6321DC30"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03541712"/>
            <w14:checkbox>
              <w14:checked w14:val="0"/>
              <w14:checkedState w14:val="2612" w14:font="MS Gothic"/>
              <w14:uncheckedState w14:val="2610" w14:font="MS Gothic"/>
            </w14:checkbox>
          </w:sdtPr>
          <w:sdtEndPr/>
          <w:sdtContent>
            <w:tc>
              <w:tcPr>
                <w:tcW w:w="1560" w:type="dxa"/>
                <w:tcBorders>
                  <w:top w:val="single" w:sz="4" w:space="0" w:color="auto"/>
                </w:tcBorders>
              </w:tcPr>
              <w:p w14:paraId="2509104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93551177"/>
            <w:showingPlcHdr/>
            <w:text/>
          </w:sdtPr>
          <w:sdtEndPr/>
          <w:sdtContent>
            <w:tc>
              <w:tcPr>
                <w:tcW w:w="1484" w:type="dxa"/>
                <w:tcBorders>
                  <w:top w:val="single" w:sz="4" w:space="0" w:color="auto"/>
                </w:tcBorders>
              </w:tcPr>
              <w:p w14:paraId="67C34545"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3E4FF377" w14:textId="77777777" w:rsidTr="00CC2605">
        <w:tc>
          <w:tcPr>
            <w:tcW w:w="1809" w:type="dxa"/>
          </w:tcPr>
          <w:p w14:paraId="019F2BB7" w14:textId="77777777" w:rsidR="00D65B1C" w:rsidRPr="00CF37A5" w:rsidRDefault="00D65B1C" w:rsidP="00CF37A5">
            <w:pPr>
              <w:jc w:val="center"/>
              <w:rPr>
                <w:b/>
                <w:sz w:val="20"/>
              </w:rPr>
            </w:pPr>
            <w:r w:rsidRPr="00CF37A5">
              <w:rPr>
                <w:sz w:val="20"/>
              </w:rPr>
              <w:t>CAT.IDE.A.150</w:t>
            </w:r>
          </w:p>
        </w:tc>
        <w:tc>
          <w:tcPr>
            <w:tcW w:w="1701" w:type="dxa"/>
            <w:vMerge w:val="restart"/>
          </w:tcPr>
          <w:p w14:paraId="525CBDE8" w14:textId="77777777" w:rsidR="00D65B1C" w:rsidRPr="00CF37A5" w:rsidRDefault="00D65B1C" w:rsidP="00584498">
            <w:pPr>
              <w:rPr>
                <w:b/>
                <w:sz w:val="20"/>
              </w:rPr>
            </w:pPr>
            <w:r w:rsidRPr="00CF37A5">
              <w:rPr>
                <w:b/>
                <w:sz w:val="20"/>
              </w:rPr>
              <w:t>Terrain awareness warning system (TAWS)</w:t>
            </w:r>
          </w:p>
        </w:tc>
        <w:tc>
          <w:tcPr>
            <w:tcW w:w="5954" w:type="dxa"/>
          </w:tcPr>
          <w:p w14:paraId="4AEE507D" w14:textId="77777777" w:rsidR="00D65B1C" w:rsidRPr="001323C1" w:rsidRDefault="00D65B1C" w:rsidP="00D65B1C">
            <w:pPr>
              <w:pStyle w:val="a"/>
              <w:numPr>
                <w:ilvl w:val="0"/>
                <w:numId w:val="16"/>
              </w:numPr>
              <w:ind w:left="459" w:right="155" w:hanging="425"/>
              <w:rPr>
                <w:sz w:val="20"/>
                <w:szCs w:val="20"/>
              </w:rPr>
            </w:pPr>
            <w:r w:rsidRPr="001323C1">
              <w:rPr>
                <w:sz w:val="20"/>
                <w:szCs w:val="20"/>
              </w:rPr>
              <w:t xml:space="preserve">Turbine-powered aeroplanes having an MCTOM of more than 5700 kg or </w:t>
            </w:r>
            <w:proofErr w:type="gramStart"/>
            <w:r w:rsidRPr="001323C1">
              <w:rPr>
                <w:sz w:val="20"/>
                <w:szCs w:val="20"/>
              </w:rPr>
              <w:t>an</w:t>
            </w:r>
            <w:proofErr w:type="gramEnd"/>
            <w:r w:rsidRPr="001323C1">
              <w:rPr>
                <w:sz w:val="20"/>
                <w:szCs w:val="20"/>
              </w:rPr>
              <w:t xml:space="preserve"> MOPSC of more t</w:t>
            </w:r>
            <w:r>
              <w:rPr>
                <w:sz w:val="20"/>
                <w:szCs w:val="20"/>
              </w:rPr>
              <w:t xml:space="preserve">han nine shall be equipped with </w:t>
            </w:r>
            <w:r w:rsidRPr="001323C1">
              <w:rPr>
                <w:sz w:val="20"/>
                <w:szCs w:val="20"/>
              </w:rPr>
              <w:t>a TAWS that meets the requirements for Class A equipment as specified in an acceptable standard.</w:t>
            </w:r>
          </w:p>
        </w:tc>
        <w:sdt>
          <w:sdtPr>
            <w:rPr>
              <w:b/>
              <w:sz w:val="20"/>
              <w:szCs w:val="20"/>
            </w:rPr>
            <w:id w:val="750082986"/>
            <w:showingPlcHdr/>
            <w:text/>
          </w:sdtPr>
          <w:sdtEndPr/>
          <w:sdtContent>
            <w:tc>
              <w:tcPr>
                <w:tcW w:w="1701" w:type="dxa"/>
              </w:tcPr>
              <w:p w14:paraId="33929D3C"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334463379"/>
            <w14:checkbox>
              <w14:checked w14:val="0"/>
              <w14:checkedState w14:val="2612" w14:font="MS Gothic"/>
              <w14:uncheckedState w14:val="2610" w14:font="MS Gothic"/>
            </w14:checkbox>
          </w:sdtPr>
          <w:sdtEndPr/>
          <w:sdtContent>
            <w:tc>
              <w:tcPr>
                <w:tcW w:w="1417" w:type="dxa"/>
              </w:tcPr>
              <w:p w14:paraId="1AA6C7C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35818352"/>
            <w14:checkbox>
              <w14:checked w14:val="0"/>
              <w14:checkedState w14:val="2612" w14:font="MS Gothic"/>
              <w14:uncheckedState w14:val="2610" w14:font="MS Gothic"/>
            </w14:checkbox>
          </w:sdtPr>
          <w:sdtEndPr/>
          <w:sdtContent>
            <w:tc>
              <w:tcPr>
                <w:tcW w:w="1560" w:type="dxa"/>
              </w:tcPr>
              <w:p w14:paraId="0B4A49D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399104031"/>
            <w:showingPlcHdr/>
            <w:text/>
          </w:sdtPr>
          <w:sdtEndPr/>
          <w:sdtContent>
            <w:tc>
              <w:tcPr>
                <w:tcW w:w="1484" w:type="dxa"/>
              </w:tcPr>
              <w:p w14:paraId="3BFEF028"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238BE95" w14:textId="77777777" w:rsidTr="00CC2605">
        <w:tc>
          <w:tcPr>
            <w:tcW w:w="1809" w:type="dxa"/>
          </w:tcPr>
          <w:p w14:paraId="1C3BFA45" w14:textId="77777777" w:rsidR="00D65B1C" w:rsidRPr="00915A05" w:rsidRDefault="00D65B1C" w:rsidP="00CF37A5">
            <w:pPr>
              <w:jc w:val="center"/>
              <w:rPr>
                <w:sz w:val="20"/>
                <w:szCs w:val="20"/>
              </w:rPr>
            </w:pPr>
            <w:r w:rsidRPr="00CF37A5">
              <w:rPr>
                <w:sz w:val="20"/>
              </w:rPr>
              <w:t>CAT.IDE.A.150</w:t>
            </w:r>
          </w:p>
        </w:tc>
        <w:tc>
          <w:tcPr>
            <w:tcW w:w="1701" w:type="dxa"/>
            <w:vMerge/>
          </w:tcPr>
          <w:p w14:paraId="43FCDAF8" w14:textId="77777777" w:rsidR="00D65B1C" w:rsidRPr="00511F8F" w:rsidRDefault="00D65B1C" w:rsidP="00915A05">
            <w:pPr>
              <w:jc w:val="left"/>
              <w:rPr>
                <w:b/>
                <w:sz w:val="20"/>
                <w:szCs w:val="20"/>
              </w:rPr>
            </w:pPr>
          </w:p>
        </w:tc>
        <w:tc>
          <w:tcPr>
            <w:tcW w:w="5954" w:type="dxa"/>
          </w:tcPr>
          <w:p w14:paraId="566934E2" w14:textId="77777777" w:rsidR="00D65B1C" w:rsidRPr="001323C1" w:rsidRDefault="00D65B1C" w:rsidP="00D65B1C">
            <w:pPr>
              <w:pStyle w:val="a"/>
              <w:numPr>
                <w:ilvl w:val="0"/>
                <w:numId w:val="16"/>
              </w:numPr>
              <w:ind w:left="459" w:right="155" w:hanging="425"/>
              <w:rPr>
                <w:sz w:val="20"/>
                <w:szCs w:val="20"/>
              </w:rPr>
            </w:pPr>
            <w:r w:rsidRPr="001323C1">
              <w:rPr>
                <w:sz w:val="20"/>
                <w:szCs w:val="20"/>
              </w:rPr>
              <w:t xml:space="preserve">Reciprocating-engine-powered aeroplanes with an MCTOM of more than 5700 kg or </w:t>
            </w:r>
            <w:proofErr w:type="gramStart"/>
            <w:r w:rsidRPr="001323C1">
              <w:rPr>
                <w:sz w:val="20"/>
                <w:szCs w:val="20"/>
              </w:rPr>
              <w:t>an</w:t>
            </w:r>
            <w:proofErr w:type="gramEnd"/>
            <w:r w:rsidRPr="001323C1">
              <w:rPr>
                <w:sz w:val="20"/>
                <w:szCs w:val="20"/>
              </w:rPr>
              <w:t xml:space="preserve"> MOPSC of more t</w:t>
            </w:r>
            <w:r>
              <w:rPr>
                <w:sz w:val="20"/>
                <w:szCs w:val="20"/>
              </w:rPr>
              <w:t xml:space="preserve">han nine shall be equipped with </w:t>
            </w:r>
            <w:r w:rsidRPr="001323C1">
              <w:rPr>
                <w:sz w:val="20"/>
                <w:szCs w:val="20"/>
              </w:rPr>
              <w:t>a TAWS that meets the requirement of Class B equipment as specified in an acceptable standard.</w:t>
            </w:r>
          </w:p>
        </w:tc>
        <w:sdt>
          <w:sdtPr>
            <w:rPr>
              <w:b/>
              <w:sz w:val="20"/>
              <w:szCs w:val="20"/>
            </w:rPr>
            <w:id w:val="-696618083"/>
            <w:showingPlcHdr/>
            <w:text/>
          </w:sdtPr>
          <w:sdtEndPr/>
          <w:sdtContent>
            <w:tc>
              <w:tcPr>
                <w:tcW w:w="1701" w:type="dxa"/>
              </w:tcPr>
              <w:p w14:paraId="1D1EA54F"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876506572"/>
            <w14:checkbox>
              <w14:checked w14:val="0"/>
              <w14:checkedState w14:val="2612" w14:font="MS Gothic"/>
              <w14:uncheckedState w14:val="2610" w14:font="MS Gothic"/>
            </w14:checkbox>
          </w:sdtPr>
          <w:sdtEndPr/>
          <w:sdtContent>
            <w:tc>
              <w:tcPr>
                <w:tcW w:w="1417" w:type="dxa"/>
              </w:tcPr>
              <w:p w14:paraId="3BB88E0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64705796"/>
            <w14:checkbox>
              <w14:checked w14:val="0"/>
              <w14:checkedState w14:val="2612" w14:font="MS Gothic"/>
              <w14:uncheckedState w14:val="2610" w14:font="MS Gothic"/>
            </w14:checkbox>
          </w:sdtPr>
          <w:sdtEndPr/>
          <w:sdtContent>
            <w:tc>
              <w:tcPr>
                <w:tcW w:w="1560" w:type="dxa"/>
              </w:tcPr>
              <w:p w14:paraId="322E9E6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986157960"/>
            <w:showingPlcHdr/>
            <w:text/>
          </w:sdtPr>
          <w:sdtEndPr/>
          <w:sdtContent>
            <w:tc>
              <w:tcPr>
                <w:tcW w:w="1484" w:type="dxa"/>
              </w:tcPr>
              <w:p w14:paraId="4180B8A7"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1A9D7016" w14:textId="77777777" w:rsidTr="00CC2605">
        <w:tc>
          <w:tcPr>
            <w:tcW w:w="1809" w:type="dxa"/>
          </w:tcPr>
          <w:p w14:paraId="55F3FA6C" w14:textId="77777777" w:rsidR="00D65B1C" w:rsidRPr="00720B0B" w:rsidRDefault="00D65B1C" w:rsidP="00584498">
            <w:pPr>
              <w:rPr>
                <w:b/>
                <w:sz w:val="20"/>
              </w:rPr>
            </w:pPr>
            <w:r w:rsidRPr="00720B0B">
              <w:rPr>
                <w:sz w:val="20"/>
              </w:rPr>
              <w:t>CAT.IDE.A.155</w:t>
            </w:r>
          </w:p>
        </w:tc>
        <w:tc>
          <w:tcPr>
            <w:tcW w:w="1701" w:type="dxa"/>
          </w:tcPr>
          <w:p w14:paraId="0BDAE618" w14:textId="77777777" w:rsidR="00D65B1C" w:rsidRPr="00511F8F" w:rsidRDefault="00D65B1C" w:rsidP="00915A05">
            <w:pPr>
              <w:jc w:val="left"/>
              <w:rPr>
                <w:b/>
                <w:sz w:val="20"/>
                <w:szCs w:val="20"/>
              </w:rPr>
            </w:pPr>
            <w:r w:rsidRPr="00CF37A5">
              <w:rPr>
                <w:b/>
                <w:sz w:val="20"/>
                <w:szCs w:val="20"/>
              </w:rPr>
              <w:t>Airborne collision avoidance system (ACAS)</w:t>
            </w:r>
          </w:p>
        </w:tc>
        <w:tc>
          <w:tcPr>
            <w:tcW w:w="5954" w:type="dxa"/>
            <w:tcBorders>
              <w:bottom w:val="single" w:sz="4" w:space="0" w:color="auto"/>
            </w:tcBorders>
          </w:tcPr>
          <w:p w14:paraId="67B9DD90" w14:textId="77777777" w:rsidR="00D65B1C" w:rsidRPr="001323C1" w:rsidRDefault="00D65B1C" w:rsidP="001323C1">
            <w:pPr>
              <w:ind w:right="155"/>
              <w:rPr>
                <w:sz w:val="20"/>
                <w:szCs w:val="20"/>
              </w:rPr>
            </w:pPr>
            <w:r w:rsidRPr="001323C1">
              <w:rPr>
                <w:sz w:val="20"/>
                <w:szCs w:val="20"/>
              </w:rPr>
              <w:t xml:space="preserve">Unless otherwise provided for by international regulations laying down common airspace usage requirements and operating procedures for airborne collision avoidance, turbine-powered aeroplanes with an MCTOM of more than 5 700 kg or </w:t>
            </w:r>
            <w:proofErr w:type="gramStart"/>
            <w:r w:rsidRPr="001323C1">
              <w:rPr>
                <w:sz w:val="20"/>
                <w:szCs w:val="20"/>
              </w:rPr>
              <w:t>an</w:t>
            </w:r>
            <w:proofErr w:type="gramEnd"/>
            <w:r w:rsidRPr="001323C1">
              <w:rPr>
                <w:sz w:val="20"/>
                <w:szCs w:val="20"/>
              </w:rPr>
              <w:t xml:space="preserve"> MOPSC of more than 19 shall be equipped with ACAS II.</w:t>
            </w:r>
          </w:p>
        </w:tc>
        <w:sdt>
          <w:sdtPr>
            <w:rPr>
              <w:b/>
              <w:sz w:val="20"/>
              <w:szCs w:val="20"/>
            </w:rPr>
            <w:id w:val="-2088837473"/>
            <w:showingPlcHdr/>
            <w:text/>
          </w:sdtPr>
          <w:sdtEndPr/>
          <w:sdtContent>
            <w:tc>
              <w:tcPr>
                <w:tcW w:w="1701" w:type="dxa"/>
                <w:tcBorders>
                  <w:bottom w:val="single" w:sz="4" w:space="0" w:color="auto"/>
                </w:tcBorders>
              </w:tcPr>
              <w:p w14:paraId="6075DC04"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4151805"/>
            <w14:checkbox>
              <w14:checked w14:val="0"/>
              <w14:checkedState w14:val="2612" w14:font="MS Gothic"/>
              <w14:uncheckedState w14:val="2610" w14:font="MS Gothic"/>
            </w14:checkbox>
          </w:sdtPr>
          <w:sdtEndPr/>
          <w:sdtContent>
            <w:tc>
              <w:tcPr>
                <w:tcW w:w="1417" w:type="dxa"/>
                <w:tcBorders>
                  <w:bottom w:val="single" w:sz="4" w:space="0" w:color="auto"/>
                </w:tcBorders>
              </w:tcPr>
              <w:p w14:paraId="2486653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08743533"/>
            <w14:checkbox>
              <w14:checked w14:val="0"/>
              <w14:checkedState w14:val="2612" w14:font="MS Gothic"/>
              <w14:uncheckedState w14:val="2610" w14:font="MS Gothic"/>
            </w14:checkbox>
          </w:sdtPr>
          <w:sdtEndPr/>
          <w:sdtContent>
            <w:tc>
              <w:tcPr>
                <w:tcW w:w="1560" w:type="dxa"/>
                <w:tcBorders>
                  <w:bottom w:val="single" w:sz="4" w:space="0" w:color="auto"/>
                </w:tcBorders>
              </w:tcPr>
              <w:p w14:paraId="52E5A7B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613715121"/>
            <w:showingPlcHdr/>
            <w:text/>
          </w:sdtPr>
          <w:sdtEndPr/>
          <w:sdtContent>
            <w:tc>
              <w:tcPr>
                <w:tcW w:w="1484" w:type="dxa"/>
                <w:tcBorders>
                  <w:bottom w:val="single" w:sz="4" w:space="0" w:color="auto"/>
                </w:tcBorders>
              </w:tcPr>
              <w:p w14:paraId="4F5F6B1F"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1B0E9782" w14:textId="77777777" w:rsidTr="00CC2605">
        <w:tc>
          <w:tcPr>
            <w:tcW w:w="1809" w:type="dxa"/>
            <w:vMerge w:val="restart"/>
          </w:tcPr>
          <w:p w14:paraId="24E1BE15" w14:textId="77777777" w:rsidR="00D65B1C" w:rsidRPr="00720B0B" w:rsidRDefault="00D65B1C" w:rsidP="00584498">
            <w:pPr>
              <w:rPr>
                <w:b/>
                <w:sz w:val="20"/>
              </w:rPr>
            </w:pPr>
            <w:r w:rsidRPr="00720B0B">
              <w:rPr>
                <w:sz w:val="20"/>
              </w:rPr>
              <w:t>CAT.IDE.A.160</w:t>
            </w:r>
          </w:p>
        </w:tc>
        <w:tc>
          <w:tcPr>
            <w:tcW w:w="1701" w:type="dxa"/>
            <w:vMerge w:val="restart"/>
            <w:tcBorders>
              <w:right w:val="single" w:sz="4" w:space="0" w:color="auto"/>
            </w:tcBorders>
          </w:tcPr>
          <w:p w14:paraId="0345E70D" w14:textId="77777777" w:rsidR="00D65B1C" w:rsidRPr="00511F8F" w:rsidRDefault="00D65B1C" w:rsidP="00915A05">
            <w:pPr>
              <w:jc w:val="left"/>
              <w:rPr>
                <w:b/>
                <w:sz w:val="20"/>
                <w:szCs w:val="20"/>
              </w:rPr>
            </w:pPr>
            <w:r w:rsidRPr="00720B0B">
              <w:rPr>
                <w:b/>
                <w:sz w:val="20"/>
                <w:szCs w:val="20"/>
              </w:rPr>
              <w:t>Airborne weather detecting equipment</w:t>
            </w:r>
          </w:p>
        </w:tc>
        <w:tc>
          <w:tcPr>
            <w:tcW w:w="5954" w:type="dxa"/>
            <w:tcBorders>
              <w:top w:val="single" w:sz="4" w:space="0" w:color="auto"/>
              <w:left w:val="single" w:sz="4" w:space="0" w:color="auto"/>
              <w:bottom w:val="single" w:sz="4" w:space="0" w:color="auto"/>
              <w:right w:val="single" w:sz="4" w:space="0" w:color="auto"/>
            </w:tcBorders>
          </w:tcPr>
          <w:p w14:paraId="2BBD92C6" w14:textId="77777777" w:rsidR="00D65B1C" w:rsidRPr="00405548" w:rsidRDefault="00D65B1C" w:rsidP="00510869">
            <w:pPr>
              <w:ind w:right="155"/>
              <w:rPr>
                <w:sz w:val="20"/>
                <w:szCs w:val="20"/>
              </w:rPr>
            </w:pPr>
            <w:r w:rsidRPr="001323C1">
              <w:rPr>
                <w:sz w:val="20"/>
                <w:szCs w:val="20"/>
              </w:rPr>
              <w:t>The following shall be equipped with airborne weather detecting equipment when operated at night or in IMC in areas where thunderstorms or other potentially hazardous weather conditions, regarded as detectable with airborne weather detecting equipment, may be expected to exist along the route:</w:t>
            </w:r>
          </w:p>
        </w:tc>
        <w:tc>
          <w:tcPr>
            <w:tcW w:w="1701" w:type="dxa"/>
            <w:tcBorders>
              <w:top w:val="single" w:sz="4" w:space="0" w:color="auto"/>
              <w:left w:val="single" w:sz="4" w:space="0" w:color="auto"/>
              <w:bottom w:val="single" w:sz="4" w:space="0" w:color="auto"/>
              <w:right w:val="single" w:sz="4" w:space="0" w:color="auto"/>
            </w:tcBorders>
          </w:tcPr>
          <w:p w14:paraId="22B4807D"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B1FBA1"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40EF627"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6D060584" w14:textId="77777777" w:rsidR="00D65B1C" w:rsidRPr="00511F8F" w:rsidRDefault="00D65B1C" w:rsidP="00754C03">
            <w:pPr>
              <w:jc w:val="left"/>
              <w:rPr>
                <w:b/>
                <w:sz w:val="20"/>
                <w:szCs w:val="20"/>
              </w:rPr>
            </w:pPr>
          </w:p>
        </w:tc>
      </w:tr>
      <w:tr w:rsidR="00D65B1C" w:rsidRPr="00511F8F" w14:paraId="15C8D76F" w14:textId="77777777" w:rsidTr="00CC2605">
        <w:tc>
          <w:tcPr>
            <w:tcW w:w="1809" w:type="dxa"/>
            <w:vMerge/>
          </w:tcPr>
          <w:p w14:paraId="19D72820" w14:textId="77777777" w:rsidR="00D65B1C" w:rsidRPr="00720B0B" w:rsidRDefault="00D65B1C" w:rsidP="00584498">
            <w:pPr>
              <w:rPr>
                <w:sz w:val="20"/>
              </w:rPr>
            </w:pPr>
          </w:p>
        </w:tc>
        <w:tc>
          <w:tcPr>
            <w:tcW w:w="1701" w:type="dxa"/>
            <w:vMerge/>
            <w:tcBorders>
              <w:right w:val="single" w:sz="4" w:space="0" w:color="auto"/>
            </w:tcBorders>
          </w:tcPr>
          <w:p w14:paraId="6E2B1B8E" w14:textId="77777777" w:rsidR="00D65B1C" w:rsidRPr="00720B0B"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06CCFED1" w14:textId="77777777" w:rsidR="00D65B1C" w:rsidRPr="00510869" w:rsidRDefault="00D65B1C" w:rsidP="00D65B1C">
            <w:pPr>
              <w:pStyle w:val="a1"/>
              <w:numPr>
                <w:ilvl w:val="0"/>
                <w:numId w:val="74"/>
              </w:numPr>
              <w:ind w:left="459" w:hanging="426"/>
              <w:rPr>
                <w:sz w:val="20"/>
                <w:szCs w:val="20"/>
              </w:rPr>
            </w:pPr>
            <w:r w:rsidRPr="00720B0B">
              <w:rPr>
                <w:sz w:val="20"/>
                <w:szCs w:val="20"/>
              </w:rPr>
              <w:t>Pressurised aeroplanes;</w:t>
            </w:r>
          </w:p>
        </w:tc>
        <w:sdt>
          <w:sdtPr>
            <w:rPr>
              <w:b/>
              <w:sz w:val="20"/>
              <w:szCs w:val="20"/>
            </w:rPr>
            <w:id w:val="-170715035"/>
            <w:showingPlcHdr/>
            <w:text/>
          </w:sdtPr>
          <w:sdtEndPr/>
          <w:sdtContent>
            <w:tc>
              <w:tcPr>
                <w:tcW w:w="1701" w:type="dxa"/>
                <w:tcBorders>
                  <w:top w:val="single" w:sz="4" w:space="0" w:color="auto"/>
                  <w:left w:val="single" w:sz="4" w:space="0" w:color="auto"/>
                  <w:bottom w:val="nil"/>
                  <w:right w:val="single" w:sz="4" w:space="0" w:color="auto"/>
                </w:tcBorders>
              </w:tcPr>
              <w:p w14:paraId="01583E85"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45714680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31631656"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57549092"/>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415CA68D"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803772935"/>
            <w:showingPlcHdr/>
            <w:text/>
          </w:sdtPr>
          <w:sdtEndPr/>
          <w:sdtContent>
            <w:tc>
              <w:tcPr>
                <w:tcW w:w="1484" w:type="dxa"/>
                <w:tcBorders>
                  <w:top w:val="single" w:sz="4" w:space="0" w:color="auto"/>
                  <w:left w:val="single" w:sz="4" w:space="0" w:color="auto"/>
                  <w:bottom w:val="nil"/>
                  <w:right w:val="single" w:sz="4" w:space="0" w:color="auto"/>
                </w:tcBorders>
              </w:tcPr>
              <w:p w14:paraId="1A6E553D"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7626C3BB" w14:textId="77777777" w:rsidTr="00CC2605">
        <w:tc>
          <w:tcPr>
            <w:tcW w:w="1809" w:type="dxa"/>
            <w:vMerge/>
          </w:tcPr>
          <w:p w14:paraId="54FD81BC" w14:textId="77777777" w:rsidR="00D65B1C" w:rsidRPr="00720B0B" w:rsidRDefault="00D65B1C" w:rsidP="00584498">
            <w:pPr>
              <w:rPr>
                <w:sz w:val="20"/>
              </w:rPr>
            </w:pPr>
          </w:p>
        </w:tc>
        <w:tc>
          <w:tcPr>
            <w:tcW w:w="1701" w:type="dxa"/>
            <w:vMerge/>
            <w:tcBorders>
              <w:right w:val="single" w:sz="4" w:space="0" w:color="auto"/>
            </w:tcBorders>
          </w:tcPr>
          <w:p w14:paraId="1C66DCEB" w14:textId="77777777" w:rsidR="00D65B1C" w:rsidRPr="00720B0B"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135F21F" w14:textId="77777777" w:rsidR="00D65B1C" w:rsidRPr="00510869" w:rsidRDefault="00D65B1C" w:rsidP="00D65B1C">
            <w:pPr>
              <w:pStyle w:val="a1"/>
              <w:numPr>
                <w:ilvl w:val="0"/>
                <w:numId w:val="12"/>
              </w:numPr>
              <w:ind w:left="447" w:hanging="447"/>
              <w:rPr>
                <w:sz w:val="20"/>
                <w:szCs w:val="20"/>
              </w:rPr>
            </w:pPr>
            <w:r w:rsidRPr="001323C1">
              <w:rPr>
                <w:sz w:val="20"/>
                <w:szCs w:val="20"/>
              </w:rPr>
              <w:t>Non-pressurised aeroplanes with an MCTOM of more than 5700 kg; and</w:t>
            </w:r>
          </w:p>
        </w:tc>
        <w:sdt>
          <w:sdtPr>
            <w:rPr>
              <w:b/>
              <w:sz w:val="20"/>
              <w:szCs w:val="20"/>
            </w:rPr>
            <w:id w:val="-1156224289"/>
            <w:showingPlcHdr/>
            <w:text/>
          </w:sdtPr>
          <w:sdtEndPr/>
          <w:sdtContent>
            <w:tc>
              <w:tcPr>
                <w:tcW w:w="1701" w:type="dxa"/>
                <w:tcBorders>
                  <w:top w:val="nil"/>
                  <w:left w:val="single" w:sz="4" w:space="0" w:color="auto"/>
                  <w:bottom w:val="nil"/>
                  <w:right w:val="single" w:sz="4" w:space="0" w:color="auto"/>
                </w:tcBorders>
              </w:tcPr>
              <w:p w14:paraId="7D96656D"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23398055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DBE0275"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92492272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4D70FFB8"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609788868"/>
            <w:showingPlcHdr/>
            <w:text/>
          </w:sdtPr>
          <w:sdtEndPr/>
          <w:sdtContent>
            <w:tc>
              <w:tcPr>
                <w:tcW w:w="1484" w:type="dxa"/>
                <w:tcBorders>
                  <w:top w:val="nil"/>
                  <w:left w:val="single" w:sz="4" w:space="0" w:color="auto"/>
                  <w:bottom w:val="nil"/>
                  <w:right w:val="single" w:sz="4" w:space="0" w:color="auto"/>
                </w:tcBorders>
              </w:tcPr>
              <w:p w14:paraId="030F1F0C"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52AFB953" w14:textId="77777777" w:rsidTr="00CC2605">
        <w:tc>
          <w:tcPr>
            <w:tcW w:w="1809" w:type="dxa"/>
            <w:vMerge/>
          </w:tcPr>
          <w:p w14:paraId="482FDBDD" w14:textId="77777777" w:rsidR="00D65B1C" w:rsidRPr="00720B0B" w:rsidRDefault="00D65B1C" w:rsidP="00584498">
            <w:pPr>
              <w:rPr>
                <w:sz w:val="20"/>
              </w:rPr>
            </w:pPr>
          </w:p>
        </w:tc>
        <w:tc>
          <w:tcPr>
            <w:tcW w:w="1701" w:type="dxa"/>
            <w:vMerge/>
            <w:tcBorders>
              <w:right w:val="single" w:sz="4" w:space="0" w:color="auto"/>
            </w:tcBorders>
          </w:tcPr>
          <w:p w14:paraId="6F1292A9" w14:textId="77777777" w:rsidR="00D65B1C" w:rsidRPr="00720B0B"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36915462" w14:textId="77777777" w:rsidR="00D65B1C" w:rsidRPr="001323C1" w:rsidRDefault="00D65B1C" w:rsidP="00D65B1C">
            <w:pPr>
              <w:pStyle w:val="a1"/>
              <w:numPr>
                <w:ilvl w:val="0"/>
                <w:numId w:val="12"/>
              </w:numPr>
              <w:ind w:left="447" w:hanging="447"/>
              <w:rPr>
                <w:sz w:val="20"/>
                <w:szCs w:val="20"/>
              </w:rPr>
            </w:pPr>
            <w:r w:rsidRPr="001323C1">
              <w:rPr>
                <w:sz w:val="20"/>
                <w:szCs w:val="20"/>
              </w:rPr>
              <w:t xml:space="preserve">Non-pressurised aeroplanes with </w:t>
            </w:r>
            <w:proofErr w:type="gramStart"/>
            <w:r w:rsidRPr="001323C1">
              <w:rPr>
                <w:sz w:val="20"/>
                <w:szCs w:val="20"/>
              </w:rPr>
              <w:t>an</w:t>
            </w:r>
            <w:proofErr w:type="gramEnd"/>
            <w:r w:rsidRPr="001323C1">
              <w:rPr>
                <w:sz w:val="20"/>
                <w:szCs w:val="20"/>
              </w:rPr>
              <w:t xml:space="preserve"> MOPSC of more than nine.</w:t>
            </w:r>
          </w:p>
        </w:tc>
        <w:sdt>
          <w:sdtPr>
            <w:rPr>
              <w:b/>
              <w:sz w:val="20"/>
              <w:szCs w:val="20"/>
            </w:rPr>
            <w:id w:val="-1560707690"/>
            <w:showingPlcHdr/>
            <w:text/>
          </w:sdtPr>
          <w:sdtEndPr/>
          <w:sdtContent>
            <w:tc>
              <w:tcPr>
                <w:tcW w:w="1701" w:type="dxa"/>
                <w:tcBorders>
                  <w:top w:val="nil"/>
                  <w:left w:val="single" w:sz="4" w:space="0" w:color="auto"/>
                  <w:bottom w:val="single" w:sz="4" w:space="0" w:color="auto"/>
                  <w:right w:val="single" w:sz="4" w:space="0" w:color="auto"/>
                </w:tcBorders>
              </w:tcPr>
              <w:p w14:paraId="005EF82A"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80018565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6631E73"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4276053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33940EA7"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449051824"/>
            <w:showingPlcHdr/>
            <w:text/>
          </w:sdtPr>
          <w:sdtEndPr/>
          <w:sdtContent>
            <w:tc>
              <w:tcPr>
                <w:tcW w:w="1484" w:type="dxa"/>
                <w:tcBorders>
                  <w:top w:val="nil"/>
                  <w:left w:val="single" w:sz="4" w:space="0" w:color="auto"/>
                  <w:bottom w:val="single" w:sz="4" w:space="0" w:color="auto"/>
                  <w:right w:val="single" w:sz="4" w:space="0" w:color="auto"/>
                </w:tcBorders>
              </w:tcPr>
              <w:p w14:paraId="5202DB9B"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7A54F742" w14:textId="77777777" w:rsidTr="00CC2605">
        <w:tc>
          <w:tcPr>
            <w:tcW w:w="1809" w:type="dxa"/>
          </w:tcPr>
          <w:p w14:paraId="3A659432" w14:textId="77777777" w:rsidR="00D65B1C" w:rsidRPr="00915A05" w:rsidRDefault="00D65B1C" w:rsidP="00511F8F">
            <w:pPr>
              <w:jc w:val="center"/>
              <w:rPr>
                <w:sz w:val="20"/>
                <w:szCs w:val="20"/>
              </w:rPr>
            </w:pPr>
            <w:r w:rsidRPr="00720B0B">
              <w:rPr>
                <w:sz w:val="20"/>
                <w:szCs w:val="20"/>
              </w:rPr>
              <w:t>CAT.IDE.A.165</w:t>
            </w:r>
          </w:p>
        </w:tc>
        <w:tc>
          <w:tcPr>
            <w:tcW w:w="1701" w:type="dxa"/>
            <w:vMerge w:val="restart"/>
          </w:tcPr>
          <w:p w14:paraId="65F32358" w14:textId="77777777" w:rsidR="00D65B1C" w:rsidRPr="00511F8F" w:rsidRDefault="00D65B1C" w:rsidP="00915A05">
            <w:pPr>
              <w:jc w:val="left"/>
              <w:rPr>
                <w:b/>
                <w:sz w:val="20"/>
                <w:szCs w:val="20"/>
              </w:rPr>
            </w:pPr>
            <w:r w:rsidRPr="00720B0B">
              <w:rPr>
                <w:b/>
                <w:sz w:val="20"/>
                <w:szCs w:val="20"/>
              </w:rPr>
              <w:t>Additional equipment for operations in icing conditions at night</w:t>
            </w:r>
          </w:p>
        </w:tc>
        <w:tc>
          <w:tcPr>
            <w:tcW w:w="5954" w:type="dxa"/>
            <w:tcBorders>
              <w:top w:val="single" w:sz="4" w:space="0" w:color="auto"/>
            </w:tcBorders>
          </w:tcPr>
          <w:p w14:paraId="3B9FD75D" w14:textId="77777777" w:rsidR="00D65B1C" w:rsidRPr="001323C1" w:rsidRDefault="00D65B1C" w:rsidP="00D65B1C">
            <w:pPr>
              <w:pStyle w:val="ListParagraph"/>
              <w:widowControl/>
              <w:numPr>
                <w:ilvl w:val="0"/>
                <w:numId w:val="17"/>
              </w:numPr>
              <w:spacing w:before="120" w:after="120"/>
              <w:ind w:left="459" w:right="155" w:hanging="425"/>
              <w:jc w:val="both"/>
              <w:rPr>
                <w:rFonts w:ascii="Arial" w:hAnsi="Arial" w:cs="Arial"/>
                <w:sz w:val="20"/>
                <w:szCs w:val="20"/>
              </w:rPr>
            </w:pPr>
            <w:r w:rsidRPr="001323C1">
              <w:rPr>
                <w:rFonts w:ascii="Arial" w:hAnsi="Arial" w:cs="Arial"/>
                <w:sz w:val="20"/>
                <w:szCs w:val="20"/>
              </w:rPr>
              <w:t>Aeroplanes operated in expected or actual icing conditions at night shall be equipped with a means to illuminate or detect the formation of ice.</w:t>
            </w:r>
          </w:p>
        </w:tc>
        <w:sdt>
          <w:sdtPr>
            <w:rPr>
              <w:b/>
              <w:sz w:val="20"/>
              <w:szCs w:val="20"/>
            </w:rPr>
            <w:id w:val="540028916"/>
            <w:showingPlcHdr/>
            <w:text/>
          </w:sdtPr>
          <w:sdtEndPr/>
          <w:sdtContent>
            <w:tc>
              <w:tcPr>
                <w:tcW w:w="1701" w:type="dxa"/>
                <w:tcBorders>
                  <w:top w:val="single" w:sz="4" w:space="0" w:color="auto"/>
                </w:tcBorders>
              </w:tcPr>
              <w:p w14:paraId="7E15CFF1"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446544467"/>
            <w14:checkbox>
              <w14:checked w14:val="0"/>
              <w14:checkedState w14:val="2612" w14:font="MS Gothic"/>
              <w14:uncheckedState w14:val="2610" w14:font="MS Gothic"/>
            </w14:checkbox>
          </w:sdtPr>
          <w:sdtEndPr/>
          <w:sdtContent>
            <w:tc>
              <w:tcPr>
                <w:tcW w:w="1417" w:type="dxa"/>
                <w:tcBorders>
                  <w:top w:val="single" w:sz="4" w:space="0" w:color="auto"/>
                </w:tcBorders>
              </w:tcPr>
              <w:p w14:paraId="25D7437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58337711"/>
            <w14:checkbox>
              <w14:checked w14:val="0"/>
              <w14:checkedState w14:val="2612" w14:font="MS Gothic"/>
              <w14:uncheckedState w14:val="2610" w14:font="MS Gothic"/>
            </w14:checkbox>
          </w:sdtPr>
          <w:sdtEndPr/>
          <w:sdtContent>
            <w:tc>
              <w:tcPr>
                <w:tcW w:w="1560" w:type="dxa"/>
                <w:tcBorders>
                  <w:top w:val="single" w:sz="4" w:space="0" w:color="auto"/>
                </w:tcBorders>
              </w:tcPr>
              <w:p w14:paraId="4E4504D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89407386"/>
            <w:showingPlcHdr/>
            <w:text/>
          </w:sdtPr>
          <w:sdtEndPr/>
          <w:sdtContent>
            <w:tc>
              <w:tcPr>
                <w:tcW w:w="1484" w:type="dxa"/>
                <w:tcBorders>
                  <w:top w:val="single" w:sz="4" w:space="0" w:color="auto"/>
                </w:tcBorders>
              </w:tcPr>
              <w:p w14:paraId="48D6FA81"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22F2FB1A" w14:textId="77777777" w:rsidTr="00CC2605">
        <w:tc>
          <w:tcPr>
            <w:tcW w:w="1809" w:type="dxa"/>
          </w:tcPr>
          <w:p w14:paraId="289E9B5C" w14:textId="77777777" w:rsidR="00D65B1C" w:rsidRPr="00915A05" w:rsidRDefault="00D65B1C" w:rsidP="00511F8F">
            <w:pPr>
              <w:jc w:val="center"/>
              <w:rPr>
                <w:sz w:val="20"/>
                <w:szCs w:val="20"/>
              </w:rPr>
            </w:pPr>
            <w:r w:rsidRPr="00720B0B">
              <w:rPr>
                <w:sz w:val="20"/>
                <w:szCs w:val="20"/>
              </w:rPr>
              <w:t>CAT.IDE.A.165</w:t>
            </w:r>
          </w:p>
        </w:tc>
        <w:tc>
          <w:tcPr>
            <w:tcW w:w="1701" w:type="dxa"/>
            <w:vMerge/>
          </w:tcPr>
          <w:p w14:paraId="67BADFFA" w14:textId="77777777" w:rsidR="00D65B1C" w:rsidRPr="00511F8F" w:rsidRDefault="00D65B1C" w:rsidP="00915A05">
            <w:pPr>
              <w:jc w:val="left"/>
              <w:rPr>
                <w:b/>
                <w:sz w:val="20"/>
                <w:szCs w:val="20"/>
              </w:rPr>
            </w:pPr>
          </w:p>
        </w:tc>
        <w:tc>
          <w:tcPr>
            <w:tcW w:w="5954" w:type="dxa"/>
          </w:tcPr>
          <w:p w14:paraId="072F6592" w14:textId="77777777" w:rsidR="00D65B1C" w:rsidRPr="001323C1" w:rsidRDefault="00D65B1C" w:rsidP="00D65B1C">
            <w:pPr>
              <w:pStyle w:val="ListParagraph"/>
              <w:widowControl/>
              <w:numPr>
                <w:ilvl w:val="0"/>
                <w:numId w:val="17"/>
              </w:numPr>
              <w:spacing w:before="120" w:after="120"/>
              <w:ind w:left="459" w:right="155" w:hanging="425"/>
              <w:jc w:val="both"/>
              <w:rPr>
                <w:rFonts w:ascii="Arial" w:hAnsi="Arial" w:cs="Arial"/>
                <w:sz w:val="20"/>
                <w:szCs w:val="20"/>
              </w:rPr>
            </w:pPr>
            <w:r w:rsidRPr="001323C1">
              <w:rPr>
                <w:rFonts w:ascii="Arial" w:hAnsi="Arial" w:cs="Arial"/>
                <w:sz w:val="20"/>
                <w:szCs w:val="20"/>
              </w:rPr>
              <w:t>The means to illuminate the formation of ice shall not cause glare or reflection that would handicap crew members on the performance of their duties.</w:t>
            </w:r>
          </w:p>
        </w:tc>
        <w:sdt>
          <w:sdtPr>
            <w:rPr>
              <w:b/>
              <w:sz w:val="20"/>
              <w:szCs w:val="20"/>
            </w:rPr>
            <w:id w:val="-474671882"/>
            <w:showingPlcHdr/>
            <w:text/>
          </w:sdtPr>
          <w:sdtEndPr/>
          <w:sdtContent>
            <w:tc>
              <w:tcPr>
                <w:tcW w:w="1701" w:type="dxa"/>
              </w:tcPr>
              <w:p w14:paraId="40584D28"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29317942"/>
            <w14:checkbox>
              <w14:checked w14:val="0"/>
              <w14:checkedState w14:val="2612" w14:font="MS Gothic"/>
              <w14:uncheckedState w14:val="2610" w14:font="MS Gothic"/>
            </w14:checkbox>
          </w:sdtPr>
          <w:sdtEndPr/>
          <w:sdtContent>
            <w:tc>
              <w:tcPr>
                <w:tcW w:w="1417" w:type="dxa"/>
              </w:tcPr>
              <w:p w14:paraId="1694DD70"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05410095"/>
            <w14:checkbox>
              <w14:checked w14:val="0"/>
              <w14:checkedState w14:val="2612" w14:font="MS Gothic"/>
              <w14:uncheckedState w14:val="2610" w14:font="MS Gothic"/>
            </w14:checkbox>
          </w:sdtPr>
          <w:sdtEndPr/>
          <w:sdtContent>
            <w:tc>
              <w:tcPr>
                <w:tcW w:w="1560" w:type="dxa"/>
              </w:tcPr>
              <w:p w14:paraId="67FFC65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43607793"/>
            <w:showingPlcHdr/>
            <w:text/>
          </w:sdtPr>
          <w:sdtEndPr/>
          <w:sdtContent>
            <w:tc>
              <w:tcPr>
                <w:tcW w:w="1484" w:type="dxa"/>
              </w:tcPr>
              <w:p w14:paraId="5A69ABDC"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6D79729" w14:textId="77777777" w:rsidTr="00CC2605">
        <w:tc>
          <w:tcPr>
            <w:tcW w:w="1809" w:type="dxa"/>
          </w:tcPr>
          <w:p w14:paraId="5E97E8AA" w14:textId="77777777" w:rsidR="00D65B1C" w:rsidRPr="00915A05" w:rsidRDefault="00D65B1C" w:rsidP="00511F8F">
            <w:pPr>
              <w:jc w:val="center"/>
              <w:rPr>
                <w:sz w:val="20"/>
                <w:szCs w:val="20"/>
              </w:rPr>
            </w:pPr>
            <w:r w:rsidRPr="00720B0B">
              <w:rPr>
                <w:sz w:val="20"/>
                <w:szCs w:val="20"/>
              </w:rPr>
              <w:t>CAT.IDE.A.1</w:t>
            </w:r>
            <w:r>
              <w:rPr>
                <w:sz w:val="20"/>
                <w:szCs w:val="20"/>
              </w:rPr>
              <w:t>70</w:t>
            </w:r>
          </w:p>
        </w:tc>
        <w:tc>
          <w:tcPr>
            <w:tcW w:w="1701" w:type="dxa"/>
          </w:tcPr>
          <w:p w14:paraId="04C5A1E5" w14:textId="77777777" w:rsidR="00D65B1C" w:rsidRPr="00511F8F" w:rsidRDefault="00D65B1C" w:rsidP="00915A05">
            <w:pPr>
              <w:jc w:val="left"/>
              <w:rPr>
                <w:b/>
                <w:sz w:val="20"/>
                <w:szCs w:val="20"/>
              </w:rPr>
            </w:pPr>
            <w:r w:rsidRPr="00720B0B">
              <w:rPr>
                <w:b/>
                <w:sz w:val="20"/>
                <w:szCs w:val="20"/>
              </w:rPr>
              <w:t>Flight crew interphone system</w:t>
            </w:r>
          </w:p>
        </w:tc>
        <w:tc>
          <w:tcPr>
            <w:tcW w:w="5954" w:type="dxa"/>
          </w:tcPr>
          <w:p w14:paraId="2CE08364" w14:textId="77777777" w:rsidR="00D65B1C" w:rsidRPr="001323C1" w:rsidRDefault="00D65B1C" w:rsidP="001323C1">
            <w:pPr>
              <w:ind w:right="155"/>
              <w:rPr>
                <w:sz w:val="20"/>
                <w:szCs w:val="20"/>
              </w:rPr>
            </w:pPr>
            <w:r w:rsidRPr="001323C1">
              <w:rPr>
                <w:sz w:val="20"/>
                <w:szCs w:val="20"/>
              </w:rPr>
              <w:t>Aeroplanes operated by more than one flight crew member shall be equipped with a flight crew interphone system, including headsets and microphones for use by all flight crew members.</w:t>
            </w:r>
          </w:p>
        </w:tc>
        <w:sdt>
          <w:sdtPr>
            <w:rPr>
              <w:b/>
              <w:sz w:val="20"/>
              <w:szCs w:val="20"/>
            </w:rPr>
            <w:id w:val="1768419761"/>
            <w:showingPlcHdr/>
            <w:text/>
          </w:sdtPr>
          <w:sdtEndPr/>
          <w:sdtContent>
            <w:tc>
              <w:tcPr>
                <w:tcW w:w="1701" w:type="dxa"/>
              </w:tcPr>
              <w:p w14:paraId="3C1D6BD2"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328834741"/>
            <w14:checkbox>
              <w14:checked w14:val="0"/>
              <w14:checkedState w14:val="2612" w14:font="MS Gothic"/>
              <w14:uncheckedState w14:val="2610" w14:font="MS Gothic"/>
            </w14:checkbox>
          </w:sdtPr>
          <w:sdtEndPr/>
          <w:sdtContent>
            <w:tc>
              <w:tcPr>
                <w:tcW w:w="1417" w:type="dxa"/>
              </w:tcPr>
              <w:p w14:paraId="4FBE1E9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676720522"/>
            <w14:checkbox>
              <w14:checked w14:val="0"/>
              <w14:checkedState w14:val="2612" w14:font="MS Gothic"/>
              <w14:uncheckedState w14:val="2610" w14:font="MS Gothic"/>
            </w14:checkbox>
          </w:sdtPr>
          <w:sdtEndPr/>
          <w:sdtContent>
            <w:tc>
              <w:tcPr>
                <w:tcW w:w="1560" w:type="dxa"/>
              </w:tcPr>
              <w:p w14:paraId="4BA9909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tc>
          <w:tcPr>
            <w:tcW w:w="1484" w:type="dxa"/>
          </w:tcPr>
          <w:p w14:paraId="431D51CA" w14:textId="77777777" w:rsidR="00D65B1C" w:rsidRPr="00511F8F" w:rsidRDefault="00D65B1C" w:rsidP="00754C03">
            <w:pPr>
              <w:jc w:val="center"/>
              <w:rPr>
                <w:b/>
                <w:sz w:val="20"/>
                <w:szCs w:val="20"/>
              </w:rPr>
            </w:pPr>
          </w:p>
        </w:tc>
      </w:tr>
      <w:tr w:rsidR="00D65B1C" w:rsidRPr="00511F8F" w14:paraId="7928930C" w14:textId="77777777" w:rsidTr="00CC2605">
        <w:tc>
          <w:tcPr>
            <w:tcW w:w="1809" w:type="dxa"/>
          </w:tcPr>
          <w:p w14:paraId="27CEE580" w14:textId="77777777" w:rsidR="00D65B1C" w:rsidRPr="00720B0B" w:rsidRDefault="00D65B1C" w:rsidP="00720B0B">
            <w:pPr>
              <w:jc w:val="center"/>
              <w:rPr>
                <w:b/>
                <w:sz w:val="20"/>
              </w:rPr>
            </w:pPr>
            <w:r w:rsidRPr="00720B0B">
              <w:rPr>
                <w:sz w:val="20"/>
              </w:rPr>
              <w:t>CAT.IDE.A.175</w:t>
            </w:r>
          </w:p>
        </w:tc>
        <w:tc>
          <w:tcPr>
            <w:tcW w:w="1701" w:type="dxa"/>
          </w:tcPr>
          <w:p w14:paraId="47471EAA" w14:textId="77777777" w:rsidR="00D65B1C" w:rsidRPr="00720B0B" w:rsidRDefault="00D65B1C" w:rsidP="00584498">
            <w:pPr>
              <w:rPr>
                <w:b/>
                <w:sz w:val="20"/>
              </w:rPr>
            </w:pPr>
            <w:r w:rsidRPr="00720B0B">
              <w:rPr>
                <w:b/>
                <w:sz w:val="20"/>
              </w:rPr>
              <w:t>Crew member interphone system</w:t>
            </w:r>
          </w:p>
        </w:tc>
        <w:tc>
          <w:tcPr>
            <w:tcW w:w="5954" w:type="dxa"/>
          </w:tcPr>
          <w:p w14:paraId="0E703E52" w14:textId="77777777" w:rsidR="00D65B1C" w:rsidRPr="001323C1" w:rsidRDefault="00D65B1C" w:rsidP="001323C1">
            <w:pPr>
              <w:ind w:right="155"/>
              <w:rPr>
                <w:sz w:val="20"/>
                <w:szCs w:val="20"/>
              </w:rPr>
            </w:pPr>
            <w:r w:rsidRPr="001323C1">
              <w:rPr>
                <w:sz w:val="20"/>
                <w:szCs w:val="20"/>
              </w:rPr>
              <w:t xml:space="preserve">Aeroplanes with an MCTOM of more than 15000 kg, or with </w:t>
            </w:r>
            <w:proofErr w:type="gramStart"/>
            <w:r w:rsidRPr="001323C1">
              <w:rPr>
                <w:sz w:val="20"/>
                <w:szCs w:val="20"/>
              </w:rPr>
              <w:t>an</w:t>
            </w:r>
            <w:proofErr w:type="gramEnd"/>
            <w:r w:rsidRPr="001323C1">
              <w:rPr>
                <w:sz w:val="20"/>
                <w:szCs w:val="20"/>
              </w:rPr>
              <w:t xml:space="preserve"> MOPSC of more than 19 shall be equipped with a crew member interphone system, except for aeroplanes first issued with an individual CofA before 1 April 1965 and already registered in Brunei Darussalam or 1 April 1995.</w:t>
            </w:r>
          </w:p>
        </w:tc>
        <w:sdt>
          <w:sdtPr>
            <w:rPr>
              <w:b/>
              <w:sz w:val="20"/>
              <w:szCs w:val="20"/>
            </w:rPr>
            <w:id w:val="330100042"/>
            <w:showingPlcHdr/>
            <w:text/>
          </w:sdtPr>
          <w:sdtEndPr/>
          <w:sdtContent>
            <w:tc>
              <w:tcPr>
                <w:tcW w:w="1701" w:type="dxa"/>
              </w:tcPr>
              <w:p w14:paraId="03138C1C"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39412832"/>
            <w14:checkbox>
              <w14:checked w14:val="0"/>
              <w14:checkedState w14:val="2612" w14:font="MS Gothic"/>
              <w14:uncheckedState w14:val="2610" w14:font="MS Gothic"/>
            </w14:checkbox>
          </w:sdtPr>
          <w:sdtEndPr/>
          <w:sdtContent>
            <w:tc>
              <w:tcPr>
                <w:tcW w:w="1417" w:type="dxa"/>
              </w:tcPr>
              <w:p w14:paraId="1FF2CA1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608129036"/>
            <w14:checkbox>
              <w14:checked w14:val="0"/>
              <w14:checkedState w14:val="2612" w14:font="MS Gothic"/>
              <w14:uncheckedState w14:val="2610" w14:font="MS Gothic"/>
            </w14:checkbox>
          </w:sdtPr>
          <w:sdtEndPr/>
          <w:sdtContent>
            <w:tc>
              <w:tcPr>
                <w:tcW w:w="1560" w:type="dxa"/>
              </w:tcPr>
              <w:p w14:paraId="4040A05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44311242"/>
            <w:showingPlcHdr/>
            <w:text/>
          </w:sdtPr>
          <w:sdtEndPr/>
          <w:sdtContent>
            <w:tc>
              <w:tcPr>
                <w:tcW w:w="1484" w:type="dxa"/>
              </w:tcPr>
              <w:p w14:paraId="0A54FADC"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38B9DD4D" w14:textId="77777777" w:rsidTr="00CC2605">
        <w:tc>
          <w:tcPr>
            <w:tcW w:w="1809" w:type="dxa"/>
          </w:tcPr>
          <w:p w14:paraId="249E3E5A" w14:textId="77777777" w:rsidR="00D65B1C" w:rsidRPr="00720B0B" w:rsidRDefault="00D65B1C" w:rsidP="00720B0B">
            <w:pPr>
              <w:jc w:val="center"/>
              <w:rPr>
                <w:b/>
                <w:sz w:val="20"/>
              </w:rPr>
            </w:pPr>
            <w:r w:rsidRPr="00720B0B">
              <w:rPr>
                <w:sz w:val="20"/>
              </w:rPr>
              <w:t>CAT.IDE.A.180</w:t>
            </w:r>
          </w:p>
        </w:tc>
        <w:tc>
          <w:tcPr>
            <w:tcW w:w="1701" w:type="dxa"/>
          </w:tcPr>
          <w:p w14:paraId="65CADA6F" w14:textId="77777777" w:rsidR="00D65B1C" w:rsidRPr="00720B0B" w:rsidRDefault="00D65B1C" w:rsidP="00584498">
            <w:pPr>
              <w:rPr>
                <w:b/>
                <w:sz w:val="20"/>
              </w:rPr>
            </w:pPr>
            <w:r w:rsidRPr="00720B0B">
              <w:rPr>
                <w:b/>
                <w:sz w:val="20"/>
              </w:rPr>
              <w:t>Public address system</w:t>
            </w:r>
          </w:p>
        </w:tc>
        <w:tc>
          <w:tcPr>
            <w:tcW w:w="5954" w:type="dxa"/>
            <w:tcBorders>
              <w:bottom w:val="single" w:sz="4" w:space="0" w:color="auto"/>
            </w:tcBorders>
          </w:tcPr>
          <w:p w14:paraId="322AC910" w14:textId="77777777" w:rsidR="00D65B1C" w:rsidRPr="001323C1" w:rsidRDefault="00D65B1C" w:rsidP="001323C1">
            <w:pPr>
              <w:ind w:right="155"/>
              <w:rPr>
                <w:sz w:val="20"/>
                <w:szCs w:val="20"/>
              </w:rPr>
            </w:pPr>
            <w:r w:rsidRPr="001323C1">
              <w:rPr>
                <w:sz w:val="20"/>
                <w:szCs w:val="20"/>
              </w:rPr>
              <w:t xml:space="preserve">Aeroplanes with </w:t>
            </w:r>
            <w:proofErr w:type="gramStart"/>
            <w:r w:rsidRPr="001323C1">
              <w:rPr>
                <w:sz w:val="20"/>
                <w:szCs w:val="20"/>
              </w:rPr>
              <w:t>an</w:t>
            </w:r>
            <w:proofErr w:type="gramEnd"/>
            <w:r w:rsidRPr="001323C1">
              <w:rPr>
                <w:sz w:val="20"/>
                <w:szCs w:val="20"/>
              </w:rPr>
              <w:t xml:space="preserve"> MOPSC of more than 19 shall be equipped with a public address system.</w:t>
            </w:r>
          </w:p>
        </w:tc>
        <w:sdt>
          <w:sdtPr>
            <w:rPr>
              <w:b/>
              <w:sz w:val="20"/>
              <w:szCs w:val="20"/>
            </w:rPr>
            <w:id w:val="-1929182541"/>
            <w:showingPlcHdr/>
            <w:text/>
          </w:sdtPr>
          <w:sdtEndPr/>
          <w:sdtContent>
            <w:tc>
              <w:tcPr>
                <w:tcW w:w="1701" w:type="dxa"/>
                <w:tcBorders>
                  <w:bottom w:val="single" w:sz="4" w:space="0" w:color="auto"/>
                </w:tcBorders>
              </w:tcPr>
              <w:p w14:paraId="2E704481"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720117128"/>
            <w14:checkbox>
              <w14:checked w14:val="0"/>
              <w14:checkedState w14:val="2612" w14:font="MS Gothic"/>
              <w14:uncheckedState w14:val="2610" w14:font="MS Gothic"/>
            </w14:checkbox>
          </w:sdtPr>
          <w:sdtEndPr/>
          <w:sdtContent>
            <w:tc>
              <w:tcPr>
                <w:tcW w:w="1417" w:type="dxa"/>
                <w:tcBorders>
                  <w:bottom w:val="single" w:sz="4" w:space="0" w:color="auto"/>
                </w:tcBorders>
              </w:tcPr>
              <w:p w14:paraId="2400CC9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77493148"/>
            <w14:checkbox>
              <w14:checked w14:val="0"/>
              <w14:checkedState w14:val="2612" w14:font="MS Gothic"/>
              <w14:uncheckedState w14:val="2610" w14:font="MS Gothic"/>
            </w14:checkbox>
          </w:sdtPr>
          <w:sdtEndPr/>
          <w:sdtContent>
            <w:tc>
              <w:tcPr>
                <w:tcW w:w="1560" w:type="dxa"/>
                <w:tcBorders>
                  <w:bottom w:val="single" w:sz="4" w:space="0" w:color="auto"/>
                </w:tcBorders>
              </w:tcPr>
              <w:p w14:paraId="4DB5EB3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71927423"/>
            <w:showingPlcHdr/>
            <w:text/>
          </w:sdtPr>
          <w:sdtEndPr/>
          <w:sdtContent>
            <w:tc>
              <w:tcPr>
                <w:tcW w:w="1484" w:type="dxa"/>
                <w:tcBorders>
                  <w:bottom w:val="single" w:sz="4" w:space="0" w:color="auto"/>
                </w:tcBorders>
              </w:tcPr>
              <w:p w14:paraId="570D6A75"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C193EC7" w14:textId="77777777" w:rsidTr="00CC2605">
        <w:tc>
          <w:tcPr>
            <w:tcW w:w="1809" w:type="dxa"/>
            <w:vMerge w:val="restart"/>
          </w:tcPr>
          <w:p w14:paraId="4D6BA1CC" w14:textId="77777777" w:rsidR="00D65B1C" w:rsidRPr="00720B0B" w:rsidRDefault="00D65B1C" w:rsidP="00720B0B">
            <w:pPr>
              <w:jc w:val="center"/>
              <w:rPr>
                <w:b/>
                <w:sz w:val="20"/>
              </w:rPr>
            </w:pPr>
            <w:r w:rsidRPr="00720B0B">
              <w:rPr>
                <w:sz w:val="20"/>
              </w:rPr>
              <w:t>CAT.IDE.A.185</w:t>
            </w:r>
          </w:p>
        </w:tc>
        <w:tc>
          <w:tcPr>
            <w:tcW w:w="1701" w:type="dxa"/>
            <w:vMerge w:val="restart"/>
            <w:tcBorders>
              <w:right w:val="single" w:sz="4" w:space="0" w:color="auto"/>
            </w:tcBorders>
          </w:tcPr>
          <w:p w14:paraId="352AEC3F" w14:textId="77777777" w:rsidR="00D65B1C" w:rsidRPr="00720B0B" w:rsidRDefault="00D65B1C" w:rsidP="00584498">
            <w:pPr>
              <w:rPr>
                <w:b/>
                <w:sz w:val="20"/>
              </w:rPr>
            </w:pPr>
            <w:r w:rsidRPr="00720B0B">
              <w:rPr>
                <w:b/>
                <w:sz w:val="20"/>
              </w:rPr>
              <w:t>Cockpit voice recorder</w:t>
            </w:r>
          </w:p>
        </w:tc>
        <w:tc>
          <w:tcPr>
            <w:tcW w:w="5954" w:type="dxa"/>
            <w:tcBorders>
              <w:top w:val="single" w:sz="4" w:space="0" w:color="auto"/>
              <w:left w:val="single" w:sz="4" w:space="0" w:color="auto"/>
              <w:bottom w:val="single" w:sz="4" w:space="0" w:color="auto"/>
              <w:right w:val="single" w:sz="4" w:space="0" w:color="auto"/>
            </w:tcBorders>
          </w:tcPr>
          <w:p w14:paraId="4AB5FE42" w14:textId="77777777" w:rsidR="00D65B1C" w:rsidRPr="00510869" w:rsidRDefault="00D65B1C" w:rsidP="00D65B1C">
            <w:pPr>
              <w:pStyle w:val="ListParagraph"/>
              <w:widowControl/>
              <w:numPr>
                <w:ilvl w:val="0"/>
                <w:numId w:val="18"/>
              </w:numPr>
              <w:spacing w:before="120" w:after="120"/>
              <w:ind w:left="459" w:right="155" w:hanging="425"/>
              <w:jc w:val="both"/>
              <w:rPr>
                <w:rFonts w:ascii="Arial" w:hAnsi="Arial" w:cs="Arial"/>
                <w:sz w:val="20"/>
                <w:szCs w:val="20"/>
              </w:rPr>
            </w:pPr>
            <w:r w:rsidRPr="001323C1">
              <w:rPr>
                <w:rFonts w:ascii="Arial" w:hAnsi="Arial" w:cs="Arial"/>
                <w:sz w:val="20"/>
                <w:szCs w:val="20"/>
              </w:rPr>
              <w:t>The following aeroplanes shall be equipped with a cockpit voice recorder (CVR):</w:t>
            </w:r>
          </w:p>
        </w:tc>
        <w:tc>
          <w:tcPr>
            <w:tcW w:w="1701" w:type="dxa"/>
            <w:tcBorders>
              <w:top w:val="single" w:sz="4" w:space="0" w:color="auto"/>
              <w:left w:val="single" w:sz="4" w:space="0" w:color="auto"/>
              <w:bottom w:val="single" w:sz="4" w:space="0" w:color="auto"/>
              <w:right w:val="single" w:sz="4" w:space="0" w:color="auto"/>
            </w:tcBorders>
          </w:tcPr>
          <w:p w14:paraId="42E80DDB"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686944"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9B4652"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12E591DB" w14:textId="77777777" w:rsidR="00D65B1C" w:rsidRPr="00511F8F" w:rsidRDefault="00D65B1C" w:rsidP="00754C03">
            <w:pPr>
              <w:jc w:val="left"/>
              <w:rPr>
                <w:b/>
                <w:sz w:val="20"/>
                <w:szCs w:val="20"/>
              </w:rPr>
            </w:pPr>
          </w:p>
        </w:tc>
      </w:tr>
      <w:tr w:rsidR="00D65B1C" w:rsidRPr="00511F8F" w14:paraId="75EF4D95" w14:textId="77777777" w:rsidTr="00CC2605">
        <w:tc>
          <w:tcPr>
            <w:tcW w:w="1809" w:type="dxa"/>
            <w:vMerge/>
          </w:tcPr>
          <w:p w14:paraId="3F89FEF5" w14:textId="77777777" w:rsidR="00D65B1C" w:rsidRPr="00720B0B" w:rsidRDefault="00D65B1C" w:rsidP="00720B0B">
            <w:pPr>
              <w:jc w:val="center"/>
              <w:rPr>
                <w:sz w:val="20"/>
              </w:rPr>
            </w:pPr>
          </w:p>
        </w:tc>
        <w:tc>
          <w:tcPr>
            <w:tcW w:w="1701" w:type="dxa"/>
            <w:vMerge/>
            <w:tcBorders>
              <w:right w:val="single" w:sz="4" w:space="0" w:color="auto"/>
            </w:tcBorders>
          </w:tcPr>
          <w:p w14:paraId="2C06CC5B" w14:textId="77777777" w:rsidR="00D65B1C" w:rsidRPr="00720B0B" w:rsidRDefault="00D65B1C" w:rsidP="00584498">
            <w:pPr>
              <w:rPr>
                <w:b/>
                <w:sz w:val="20"/>
              </w:rPr>
            </w:pPr>
          </w:p>
        </w:tc>
        <w:tc>
          <w:tcPr>
            <w:tcW w:w="5954" w:type="dxa"/>
            <w:tcBorders>
              <w:top w:val="single" w:sz="4" w:space="0" w:color="auto"/>
              <w:left w:val="single" w:sz="4" w:space="0" w:color="auto"/>
              <w:bottom w:val="nil"/>
              <w:right w:val="single" w:sz="4" w:space="0" w:color="auto"/>
            </w:tcBorders>
          </w:tcPr>
          <w:p w14:paraId="1BDA8040" w14:textId="77777777" w:rsidR="00D65B1C" w:rsidRPr="00510869" w:rsidRDefault="00D65B1C" w:rsidP="00D65B1C">
            <w:pPr>
              <w:pStyle w:val="ListParagraph"/>
              <w:widowControl/>
              <w:numPr>
                <w:ilvl w:val="0"/>
                <w:numId w:val="19"/>
              </w:numPr>
              <w:spacing w:before="120" w:after="120"/>
              <w:ind w:left="884" w:right="155" w:hanging="425"/>
              <w:jc w:val="both"/>
              <w:rPr>
                <w:rFonts w:ascii="Arial" w:hAnsi="Arial" w:cs="Arial"/>
                <w:sz w:val="20"/>
                <w:szCs w:val="20"/>
              </w:rPr>
            </w:pPr>
            <w:r w:rsidRPr="001323C1">
              <w:rPr>
                <w:rFonts w:ascii="Arial" w:hAnsi="Arial" w:cs="Arial"/>
                <w:sz w:val="20"/>
                <w:szCs w:val="20"/>
              </w:rPr>
              <w:t>Aeroplanes with an MCTOM of more than 5700 kg; an</w:t>
            </w:r>
            <w:r>
              <w:rPr>
                <w:rFonts w:ascii="Arial" w:hAnsi="Arial" w:cs="Arial"/>
                <w:sz w:val="20"/>
                <w:szCs w:val="20"/>
              </w:rPr>
              <w:t>d</w:t>
            </w:r>
          </w:p>
        </w:tc>
        <w:sdt>
          <w:sdtPr>
            <w:rPr>
              <w:b/>
              <w:sz w:val="20"/>
              <w:szCs w:val="20"/>
            </w:rPr>
            <w:id w:val="-1372684936"/>
            <w:showingPlcHdr/>
            <w:text/>
          </w:sdtPr>
          <w:sdtEndPr/>
          <w:sdtContent>
            <w:tc>
              <w:tcPr>
                <w:tcW w:w="1701" w:type="dxa"/>
                <w:tcBorders>
                  <w:top w:val="single" w:sz="4" w:space="0" w:color="auto"/>
                  <w:left w:val="single" w:sz="4" w:space="0" w:color="auto"/>
                  <w:bottom w:val="nil"/>
                  <w:right w:val="single" w:sz="4" w:space="0" w:color="auto"/>
                </w:tcBorders>
              </w:tcPr>
              <w:p w14:paraId="2876CBC7"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36319916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074516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201053955"/>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3964D562"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74692692"/>
            <w:showingPlcHdr/>
            <w:text/>
          </w:sdtPr>
          <w:sdtEndPr/>
          <w:sdtContent>
            <w:tc>
              <w:tcPr>
                <w:tcW w:w="1484" w:type="dxa"/>
                <w:tcBorders>
                  <w:top w:val="single" w:sz="4" w:space="0" w:color="auto"/>
                  <w:left w:val="single" w:sz="4" w:space="0" w:color="auto"/>
                  <w:bottom w:val="nil"/>
                  <w:right w:val="single" w:sz="4" w:space="0" w:color="auto"/>
                </w:tcBorders>
              </w:tcPr>
              <w:p w14:paraId="6C5AE425"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41B95265" w14:textId="77777777" w:rsidTr="00CC2605">
        <w:tc>
          <w:tcPr>
            <w:tcW w:w="1809" w:type="dxa"/>
            <w:vMerge/>
          </w:tcPr>
          <w:p w14:paraId="78804DED" w14:textId="77777777" w:rsidR="00D65B1C" w:rsidRPr="00720B0B" w:rsidRDefault="00D65B1C" w:rsidP="00720B0B">
            <w:pPr>
              <w:jc w:val="center"/>
              <w:rPr>
                <w:sz w:val="20"/>
              </w:rPr>
            </w:pPr>
          </w:p>
        </w:tc>
        <w:tc>
          <w:tcPr>
            <w:tcW w:w="1701" w:type="dxa"/>
            <w:vMerge/>
            <w:tcBorders>
              <w:right w:val="single" w:sz="4" w:space="0" w:color="auto"/>
            </w:tcBorders>
          </w:tcPr>
          <w:p w14:paraId="6D3A8697" w14:textId="77777777" w:rsidR="00D65B1C" w:rsidRPr="00720B0B" w:rsidRDefault="00D65B1C" w:rsidP="00584498">
            <w:pPr>
              <w:rPr>
                <w:b/>
                <w:sz w:val="20"/>
              </w:rPr>
            </w:pPr>
          </w:p>
        </w:tc>
        <w:tc>
          <w:tcPr>
            <w:tcW w:w="5954" w:type="dxa"/>
            <w:tcBorders>
              <w:top w:val="nil"/>
              <w:left w:val="single" w:sz="4" w:space="0" w:color="auto"/>
              <w:bottom w:val="single" w:sz="4" w:space="0" w:color="auto"/>
              <w:right w:val="single" w:sz="4" w:space="0" w:color="auto"/>
            </w:tcBorders>
          </w:tcPr>
          <w:p w14:paraId="794A34AE" w14:textId="77777777" w:rsidR="00D65B1C" w:rsidRPr="001323C1" w:rsidRDefault="00D65B1C" w:rsidP="00D65B1C">
            <w:pPr>
              <w:pStyle w:val="ListParagraph"/>
              <w:widowControl/>
              <w:numPr>
                <w:ilvl w:val="0"/>
                <w:numId w:val="19"/>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Multi-engined turbine-powered aeroplanes with an MCTOM of 5700 kg or less,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more than nine and first issued with an individual CofA on or after 1 January 1990.</w:t>
            </w:r>
          </w:p>
        </w:tc>
        <w:sdt>
          <w:sdtPr>
            <w:rPr>
              <w:b/>
              <w:sz w:val="20"/>
              <w:szCs w:val="20"/>
            </w:rPr>
            <w:id w:val="-994946666"/>
            <w:showingPlcHdr/>
            <w:text/>
          </w:sdtPr>
          <w:sdtEndPr/>
          <w:sdtContent>
            <w:tc>
              <w:tcPr>
                <w:tcW w:w="1701" w:type="dxa"/>
                <w:tcBorders>
                  <w:top w:val="nil"/>
                  <w:left w:val="single" w:sz="4" w:space="0" w:color="auto"/>
                  <w:bottom w:val="single" w:sz="4" w:space="0" w:color="auto"/>
                  <w:right w:val="single" w:sz="4" w:space="0" w:color="auto"/>
                </w:tcBorders>
              </w:tcPr>
              <w:p w14:paraId="2ED3F1B8"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84265901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3ECF916"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557449253"/>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51C8149"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453714171"/>
            <w:showingPlcHdr/>
            <w:text/>
          </w:sdtPr>
          <w:sdtEndPr/>
          <w:sdtContent>
            <w:tc>
              <w:tcPr>
                <w:tcW w:w="1484" w:type="dxa"/>
                <w:tcBorders>
                  <w:top w:val="nil"/>
                  <w:left w:val="single" w:sz="4" w:space="0" w:color="auto"/>
                  <w:bottom w:val="single" w:sz="4" w:space="0" w:color="auto"/>
                  <w:right w:val="single" w:sz="4" w:space="0" w:color="auto"/>
                </w:tcBorders>
              </w:tcPr>
              <w:p w14:paraId="31987B27"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2DCE9DF0" w14:textId="77777777" w:rsidTr="00CC2605">
        <w:tc>
          <w:tcPr>
            <w:tcW w:w="1809" w:type="dxa"/>
            <w:vMerge w:val="restart"/>
          </w:tcPr>
          <w:p w14:paraId="7D9AD49D" w14:textId="77777777" w:rsidR="00D65B1C" w:rsidRPr="00720B0B" w:rsidRDefault="00D65B1C" w:rsidP="00584498">
            <w:pPr>
              <w:jc w:val="center"/>
              <w:rPr>
                <w:b/>
                <w:sz w:val="20"/>
              </w:rPr>
            </w:pPr>
            <w:r w:rsidRPr="00720B0B">
              <w:rPr>
                <w:sz w:val="20"/>
              </w:rPr>
              <w:t>CAT.IDE.A.185</w:t>
            </w:r>
          </w:p>
        </w:tc>
        <w:tc>
          <w:tcPr>
            <w:tcW w:w="1701" w:type="dxa"/>
            <w:vMerge/>
            <w:tcBorders>
              <w:right w:val="single" w:sz="4" w:space="0" w:color="auto"/>
            </w:tcBorders>
          </w:tcPr>
          <w:p w14:paraId="37DB88C4"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7C1A993F" w14:textId="77777777" w:rsidR="00D65B1C" w:rsidRPr="00510869" w:rsidRDefault="00D65B1C" w:rsidP="00D65B1C">
            <w:pPr>
              <w:pStyle w:val="ListParagraph"/>
              <w:widowControl/>
              <w:numPr>
                <w:ilvl w:val="0"/>
                <w:numId w:val="18"/>
              </w:numPr>
              <w:spacing w:before="120" w:after="120"/>
              <w:ind w:left="459" w:right="155" w:hanging="425"/>
              <w:jc w:val="both"/>
              <w:rPr>
                <w:rFonts w:ascii="Arial" w:hAnsi="Arial" w:cs="Arial"/>
                <w:sz w:val="20"/>
                <w:szCs w:val="20"/>
              </w:rPr>
            </w:pPr>
            <w:r w:rsidRPr="001323C1">
              <w:rPr>
                <w:rFonts w:ascii="Arial" w:hAnsi="Arial" w:cs="Arial"/>
                <w:sz w:val="20"/>
                <w:szCs w:val="20"/>
              </w:rPr>
              <w:t>Until 31 December 2018, the CVR shall be capable of retaining the data recorded during at least:</w:t>
            </w:r>
          </w:p>
        </w:tc>
        <w:tc>
          <w:tcPr>
            <w:tcW w:w="1701" w:type="dxa"/>
            <w:tcBorders>
              <w:top w:val="single" w:sz="4" w:space="0" w:color="auto"/>
              <w:left w:val="single" w:sz="4" w:space="0" w:color="auto"/>
              <w:bottom w:val="nil"/>
              <w:right w:val="single" w:sz="4" w:space="0" w:color="auto"/>
            </w:tcBorders>
          </w:tcPr>
          <w:p w14:paraId="2376021F"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013C1909"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9992377"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02F28B17" w14:textId="77777777" w:rsidR="00D65B1C" w:rsidRPr="00511F8F" w:rsidRDefault="00D65B1C" w:rsidP="00754C03">
            <w:pPr>
              <w:jc w:val="left"/>
              <w:rPr>
                <w:b/>
                <w:sz w:val="20"/>
                <w:szCs w:val="20"/>
              </w:rPr>
            </w:pPr>
          </w:p>
        </w:tc>
      </w:tr>
      <w:tr w:rsidR="00D65B1C" w:rsidRPr="00511F8F" w14:paraId="09A10067" w14:textId="77777777" w:rsidTr="00CC2605">
        <w:tc>
          <w:tcPr>
            <w:tcW w:w="1809" w:type="dxa"/>
            <w:vMerge/>
          </w:tcPr>
          <w:p w14:paraId="6A8DDCF3" w14:textId="77777777" w:rsidR="00D65B1C" w:rsidRPr="00720B0B" w:rsidRDefault="00D65B1C" w:rsidP="00584498">
            <w:pPr>
              <w:jc w:val="center"/>
              <w:rPr>
                <w:sz w:val="20"/>
              </w:rPr>
            </w:pPr>
          </w:p>
        </w:tc>
        <w:tc>
          <w:tcPr>
            <w:tcW w:w="1701" w:type="dxa"/>
            <w:vMerge/>
            <w:tcBorders>
              <w:right w:val="single" w:sz="4" w:space="0" w:color="auto"/>
            </w:tcBorders>
          </w:tcPr>
          <w:p w14:paraId="5F62422C"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7918167" w14:textId="77777777" w:rsidR="00D65B1C" w:rsidRPr="00510869" w:rsidRDefault="00D65B1C" w:rsidP="00D65B1C">
            <w:pPr>
              <w:pStyle w:val="ListParagraph"/>
              <w:widowControl/>
              <w:numPr>
                <w:ilvl w:val="0"/>
                <w:numId w:val="20"/>
              </w:numPr>
              <w:spacing w:before="120" w:after="120"/>
              <w:ind w:left="884" w:right="155" w:hanging="425"/>
              <w:jc w:val="both"/>
              <w:rPr>
                <w:rFonts w:ascii="Arial" w:hAnsi="Arial" w:cs="Arial"/>
                <w:sz w:val="20"/>
                <w:szCs w:val="20"/>
              </w:rPr>
            </w:pPr>
            <w:r w:rsidRPr="001323C1">
              <w:rPr>
                <w:rFonts w:ascii="Arial" w:hAnsi="Arial" w:cs="Arial"/>
                <w:sz w:val="20"/>
                <w:szCs w:val="20"/>
              </w:rPr>
              <w:t>The preceding 2 hours in the case of aeroplanes referred to in (1) when the individual CofA has been issued on or after 1 April 1998;</w:t>
            </w:r>
          </w:p>
        </w:tc>
        <w:sdt>
          <w:sdtPr>
            <w:rPr>
              <w:b/>
              <w:sz w:val="20"/>
              <w:szCs w:val="20"/>
            </w:rPr>
            <w:id w:val="-28338827"/>
            <w:showingPlcHdr/>
            <w:text/>
          </w:sdtPr>
          <w:sdtEndPr/>
          <w:sdtContent>
            <w:tc>
              <w:tcPr>
                <w:tcW w:w="1701" w:type="dxa"/>
                <w:tcBorders>
                  <w:top w:val="nil"/>
                  <w:left w:val="single" w:sz="4" w:space="0" w:color="auto"/>
                  <w:bottom w:val="nil"/>
                  <w:right w:val="single" w:sz="4" w:space="0" w:color="auto"/>
                </w:tcBorders>
              </w:tcPr>
              <w:p w14:paraId="041E2A15"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30526769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4411D0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52055345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104691F"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702241254"/>
            <w:showingPlcHdr/>
            <w:text/>
          </w:sdtPr>
          <w:sdtEndPr/>
          <w:sdtContent>
            <w:tc>
              <w:tcPr>
                <w:tcW w:w="1484" w:type="dxa"/>
                <w:tcBorders>
                  <w:top w:val="nil"/>
                  <w:left w:val="single" w:sz="4" w:space="0" w:color="auto"/>
                  <w:bottom w:val="nil"/>
                  <w:right w:val="single" w:sz="4" w:space="0" w:color="auto"/>
                </w:tcBorders>
              </w:tcPr>
              <w:p w14:paraId="4141853B"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32EB84DC" w14:textId="77777777" w:rsidTr="00CC2605">
        <w:tc>
          <w:tcPr>
            <w:tcW w:w="1809" w:type="dxa"/>
            <w:vMerge/>
          </w:tcPr>
          <w:p w14:paraId="00992C57" w14:textId="77777777" w:rsidR="00D65B1C" w:rsidRPr="00720B0B" w:rsidRDefault="00D65B1C" w:rsidP="00584498">
            <w:pPr>
              <w:jc w:val="center"/>
              <w:rPr>
                <w:sz w:val="20"/>
              </w:rPr>
            </w:pPr>
          </w:p>
        </w:tc>
        <w:tc>
          <w:tcPr>
            <w:tcW w:w="1701" w:type="dxa"/>
            <w:vMerge/>
            <w:tcBorders>
              <w:right w:val="single" w:sz="4" w:space="0" w:color="auto"/>
            </w:tcBorders>
          </w:tcPr>
          <w:p w14:paraId="0F46AC92"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255721E7" w14:textId="77777777" w:rsidR="00D65B1C" w:rsidRPr="00510869" w:rsidRDefault="00D65B1C" w:rsidP="00D65B1C">
            <w:pPr>
              <w:pStyle w:val="ListParagraph"/>
              <w:widowControl/>
              <w:numPr>
                <w:ilvl w:val="0"/>
                <w:numId w:val="20"/>
              </w:numPr>
              <w:spacing w:before="120" w:after="120"/>
              <w:ind w:left="884" w:right="155" w:hanging="425"/>
              <w:jc w:val="both"/>
              <w:rPr>
                <w:rFonts w:ascii="Arial" w:hAnsi="Arial" w:cs="Arial"/>
                <w:sz w:val="20"/>
                <w:szCs w:val="20"/>
              </w:rPr>
            </w:pPr>
            <w:r w:rsidRPr="001323C1">
              <w:rPr>
                <w:rFonts w:ascii="Arial" w:hAnsi="Arial" w:cs="Arial"/>
                <w:sz w:val="20"/>
                <w:szCs w:val="20"/>
              </w:rPr>
              <w:t>The preceding 30 minutes for aeroplanes referred to in (a)(1) when the individual CofA has been issued before 1 April 1998; or</w:t>
            </w:r>
          </w:p>
        </w:tc>
        <w:sdt>
          <w:sdtPr>
            <w:rPr>
              <w:b/>
              <w:sz w:val="20"/>
              <w:szCs w:val="20"/>
            </w:rPr>
            <w:id w:val="-547990490"/>
            <w:showingPlcHdr/>
            <w:text/>
          </w:sdtPr>
          <w:sdtEndPr/>
          <w:sdtContent>
            <w:tc>
              <w:tcPr>
                <w:tcW w:w="1701" w:type="dxa"/>
                <w:tcBorders>
                  <w:top w:val="nil"/>
                  <w:left w:val="single" w:sz="4" w:space="0" w:color="auto"/>
                  <w:bottom w:val="nil"/>
                  <w:right w:val="single" w:sz="4" w:space="0" w:color="auto"/>
                </w:tcBorders>
              </w:tcPr>
              <w:p w14:paraId="1ABC5720"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204594378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6672B4C"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64878435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EF4DB6F"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55058786"/>
            <w:showingPlcHdr/>
            <w:text/>
          </w:sdtPr>
          <w:sdtEndPr/>
          <w:sdtContent>
            <w:tc>
              <w:tcPr>
                <w:tcW w:w="1484" w:type="dxa"/>
                <w:tcBorders>
                  <w:top w:val="nil"/>
                  <w:left w:val="single" w:sz="4" w:space="0" w:color="auto"/>
                  <w:bottom w:val="nil"/>
                  <w:right w:val="single" w:sz="4" w:space="0" w:color="auto"/>
                </w:tcBorders>
              </w:tcPr>
              <w:p w14:paraId="12932B29"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467DE2FB" w14:textId="77777777" w:rsidTr="00CC2605">
        <w:tc>
          <w:tcPr>
            <w:tcW w:w="1809" w:type="dxa"/>
            <w:vMerge/>
          </w:tcPr>
          <w:p w14:paraId="1054B1E8" w14:textId="77777777" w:rsidR="00D65B1C" w:rsidRPr="00720B0B" w:rsidRDefault="00D65B1C" w:rsidP="00584498">
            <w:pPr>
              <w:jc w:val="center"/>
              <w:rPr>
                <w:sz w:val="20"/>
              </w:rPr>
            </w:pPr>
          </w:p>
        </w:tc>
        <w:tc>
          <w:tcPr>
            <w:tcW w:w="1701" w:type="dxa"/>
            <w:vMerge/>
            <w:tcBorders>
              <w:right w:val="single" w:sz="4" w:space="0" w:color="auto"/>
            </w:tcBorders>
          </w:tcPr>
          <w:p w14:paraId="1C39DDC9"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72FE2CF3" w14:textId="77777777" w:rsidR="00D65B1C" w:rsidRPr="001323C1" w:rsidRDefault="00D65B1C" w:rsidP="00D65B1C">
            <w:pPr>
              <w:pStyle w:val="ListParagraph"/>
              <w:widowControl/>
              <w:numPr>
                <w:ilvl w:val="0"/>
                <w:numId w:val="20"/>
              </w:numPr>
              <w:spacing w:before="120" w:after="120"/>
              <w:ind w:left="884" w:right="155" w:hanging="425"/>
              <w:jc w:val="both"/>
              <w:rPr>
                <w:rFonts w:ascii="Arial" w:hAnsi="Arial" w:cs="Arial"/>
                <w:sz w:val="20"/>
                <w:szCs w:val="20"/>
              </w:rPr>
            </w:pPr>
            <w:r w:rsidRPr="001323C1">
              <w:rPr>
                <w:rFonts w:ascii="Arial" w:hAnsi="Arial" w:cs="Arial"/>
                <w:sz w:val="20"/>
                <w:szCs w:val="20"/>
              </w:rPr>
              <w:t>The preceding 30 minutes, in the case of aeroplanes referred to in (a)(2).</w:t>
            </w:r>
          </w:p>
        </w:tc>
        <w:sdt>
          <w:sdtPr>
            <w:rPr>
              <w:b/>
              <w:sz w:val="20"/>
              <w:szCs w:val="20"/>
            </w:rPr>
            <w:id w:val="573699523"/>
            <w:showingPlcHdr/>
            <w:text/>
          </w:sdtPr>
          <w:sdtEndPr/>
          <w:sdtContent>
            <w:tc>
              <w:tcPr>
                <w:tcW w:w="1701" w:type="dxa"/>
                <w:tcBorders>
                  <w:top w:val="nil"/>
                  <w:left w:val="single" w:sz="4" w:space="0" w:color="auto"/>
                  <w:bottom w:val="single" w:sz="4" w:space="0" w:color="auto"/>
                  <w:right w:val="single" w:sz="4" w:space="0" w:color="auto"/>
                </w:tcBorders>
              </w:tcPr>
              <w:p w14:paraId="1C0F6AAE"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65829381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67C473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97404445"/>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38C3DC32"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731262210"/>
            <w:showingPlcHdr/>
            <w:text/>
          </w:sdtPr>
          <w:sdtEndPr/>
          <w:sdtContent>
            <w:tc>
              <w:tcPr>
                <w:tcW w:w="1484" w:type="dxa"/>
                <w:tcBorders>
                  <w:top w:val="nil"/>
                  <w:left w:val="single" w:sz="4" w:space="0" w:color="auto"/>
                  <w:bottom w:val="single" w:sz="4" w:space="0" w:color="auto"/>
                  <w:right w:val="single" w:sz="4" w:space="0" w:color="auto"/>
                </w:tcBorders>
              </w:tcPr>
              <w:p w14:paraId="4CE3493F"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1D5C0A85" w14:textId="77777777" w:rsidTr="00CC2605">
        <w:tc>
          <w:tcPr>
            <w:tcW w:w="1809" w:type="dxa"/>
            <w:vMerge w:val="restart"/>
          </w:tcPr>
          <w:p w14:paraId="6679A301" w14:textId="77777777" w:rsidR="00D65B1C" w:rsidRPr="00720B0B" w:rsidRDefault="00D65B1C" w:rsidP="00584498">
            <w:pPr>
              <w:jc w:val="center"/>
              <w:rPr>
                <w:b/>
                <w:sz w:val="20"/>
              </w:rPr>
            </w:pPr>
            <w:r w:rsidRPr="00720B0B">
              <w:rPr>
                <w:sz w:val="20"/>
              </w:rPr>
              <w:t>CAT.IDE.A.185</w:t>
            </w:r>
          </w:p>
        </w:tc>
        <w:tc>
          <w:tcPr>
            <w:tcW w:w="1701" w:type="dxa"/>
            <w:vMerge/>
            <w:tcBorders>
              <w:right w:val="single" w:sz="4" w:space="0" w:color="auto"/>
            </w:tcBorders>
          </w:tcPr>
          <w:p w14:paraId="636F45D0"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3ED61E58" w14:textId="77777777" w:rsidR="00D65B1C" w:rsidRPr="001F6B50" w:rsidRDefault="00D65B1C" w:rsidP="00D65B1C">
            <w:pPr>
              <w:pStyle w:val="ListParagraph"/>
              <w:widowControl/>
              <w:numPr>
                <w:ilvl w:val="0"/>
                <w:numId w:val="18"/>
              </w:numPr>
              <w:spacing w:before="120" w:after="120"/>
              <w:ind w:left="459" w:right="155" w:hanging="425"/>
              <w:jc w:val="both"/>
              <w:rPr>
                <w:rFonts w:ascii="Arial" w:hAnsi="Arial" w:cs="Arial"/>
                <w:sz w:val="20"/>
                <w:szCs w:val="20"/>
              </w:rPr>
            </w:pPr>
            <w:r w:rsidRPr="001323C1">
              <w:rPr>
                <w:rFonts w:ascii="Arial" w:hAnsi="Arial" w:cs="Arial"/>
                <w:sz w:val="20"/>
                <w:szCs w:val="20"/>
              </w:rPr>
              <w:t>By 1 January 2019 at the latest, the CVR shall be capable of retaining the data recorded during at least:</w:t>
            </w:r>
          </w:p>
        </w:tc>
        <w:tc>
          <w:tcPr>
            <w:tcW w:w="1701" w:type="dxa"/>
            <w:tcBorders>
              <w:top w:val="single" w:sz="4" w:space="0" w:color="auto"/>
              <w:left w:val="single" w:sz="4" w:space="0" w:color="auto"/>
              <w:bottom w:val="nil"/>
              <w:right w:val="single" w:sz="4" w:space="0" w:color="auto"/>
            </w:tcBorders>
          </w:tcPr>
          <w:p w14:paraId="3756F162"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1D770728"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A5A591A"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71936E6" w14:textId="77777777" w:rsidR="00D65B1C" w:rsidRPr="00511F8F" w:rsidRDefault="00D65B1C" w:rsidP="00754C03">
            <w:pPr>
              <w:jc w:val="left"/>
              <w:rPr>
                <w:b/>
                <w:sz w:val="20"/>
                <w:szCs w:val="20"/>
              </w:rPr>
            </w:pPr>
          </w:p>
        </w:tc>
      </w:tr>
      <w:tr w:rsidR="00D65B1C" w:rsidRPr="00511F8F" w14:paraId="2A632AC2" w14:textId="77777777" w:rsidTr="00CC2605">
        <w:tc>
          <w:tcPr>
            <w:tcW w:w="1809" w:type="dxa"/>
            <w:vMerge/>
          </w:tcPr>
          <w:p w14:paraId="6F0C589F" w14:textId="77777777" w:rsidR="00D65B1C" w:rsidRPr="00720B0B" w:rsidRDefault="00D65B1C" w:rsidP="00584498">
            <w:pPr>
              <w:jc w:val="center"/>
              <w:rPr>
                <w:sz w:val="20"/>
              </w:rPr>
            </w:pPr>
          </w:p>
        </w:tc>
        <w:tc>
          <w:tcPr>
            <w:tcW w:w="1701" w:type="dxa"/>
            <w:vMerge/>
            <w:tcBorders>
              <w:right w:val="single" w:sz="4" w:space="0" w:color="auto"/>
            </w:tcBorders>
          </w:tcPr>
          <w:p w14:paraId="47B0B077"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606EA3DD" w14:textId="77777777" w:rsidR="00D65B1C" w:rsidRPr="001F6B50" w:rsidRDefault="00D65B1C" w:rsidP="00D65B1C">
            <w:pPr>
              <w:pStyle w:val="ListParagraph"/>
              <w:widowControl/>
              <w:numPr>
                <w:ilvl w:val="0"/>
                <w:numId w:val="21"/>
              </w:numPr>
              <w:spacing w:before="120" w:after="120"/>
              <w:ind w:left="884" w:right="155" w:hanging="425"/>
              <w:jc w:val="both"/>
              <w:rPr>
                <w:rFonts w:ascii="Arial" w:hAnsi="Arial" w:cs="Arial"/>
                <w:sz w:val="20"/>
                <w:szCs w:val="20"/>
              </w:rPr>
            </w:pPr>
            <w:r w:rsidRPr="001323C1">
              <w:rPr>
                <w:rFonts w:ascii="Arial" w:hAnsi="Arial" w:cs="Arial"/>
                <w:sz w:val="20"/>
                <w:szCs w:val="20"/>
              </w:rPr>
              <w:t>The preceding 25 hours for aeroplanes with an MCTOM of more than 27000 kg and first issued with an individual CofA on or after 1 January 2021; or</w:t>
            </w:r>
          </w:p>
        </w:tc>
        <w:sdt>
          <w:sdtPr>
            <w:rPr>
              <w:b/>
              <w:sz w:val="20"/>
              <w:szCs w:val="20"/>
            </w:rPr>
            <w:id w:val="94531516"/>
            <w:showingPlcHdr/>
            <w:text/>
          </w:sdtPr>
          <w:sdtEndPr/>
          <w:sdtContent>
            <w:tc>
              <w:tcPr>
                <w:tcW w:w="1701" w:type="dxa"/>
                <w:tcBorders>
                  <w:top w:val="nil"/>
                  <w:left w:val="single" w:sz="4" w:space="0" w:color="auto"/>
                  <w:bottom w:val="nil"/>
                  <w:right w:val="single" w:sz="4" w:space="0" w:color="auto"/>
                </w:tcBorders>
              </w:tcPr>
              <w:p w14:paraId="0F913EF0"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67942949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228350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04316657"/>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B8673E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27446123"/>
            <w:showingPlcHdr/>
            <w:text/>
          </w:sdtPr>
          <w:sdtEndPr/>
          <w:sdtContent>
            <w:tc>
              <w:tcPr>
                <w:tcW w:w="1484" w:type="dxa"/>
                <w:tcBorders>
                  <w:top w:val="nil"/>
                  <w:left w:val="single" w:sz="4" w:space="0" w:color="auto"/>
                  <w:bottom w:val="nil"/>
                  <w:right w:val="single" w:sz="4" w:space="0" w:color="auto"/>
                </w:tcBorders>
              </w:tcPr>
              <w:p w14:paraId="201A4203"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123DA60" w14:textId="77777777" w:rsidTr="00CC2605">
        <w:tc>
          <w:tcPr>
            <w:tcW w:w="1809" w:type="dxa"/>
            <w:vMerge/>
          </w:tcPr>
          <w:p w14:paraId="396C1AC3" w14:textId="77777777" w:rsidR="00D65B1C" w:rsidRPr="00720B0B" w:rsidRDefault="00D65B1C" w:rsidP="00584498">
            <w:pPr>
              <w:jc w:val="center"/>
              <w:rPr>
                <w:sz w:val="20"/>
              </w:rPr>
            </w:pPr>
          </w:p>
        </w:tc>
        <w:tc>
          <w:tcPr>
            <w:tcW w:w="1701" w:type="dxa"/>
            <w:vMerge/>
            <w:tcBorders>
              <w:right w:val="single" w:sz="4" w:space="0" w:color="auto"/>
            </w:tcBorders>
          </w:tcPr>
          <w:p w14:paraId="034B6CDB"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7F9BC201" w14:textId="77777777" w:rsidR="00D65B1C" w:rsidRPr="001323C1" w:rsidRDefault="00D65B1C" w:rsidP="00D65B1C">
            <w:pPr>
              <w:pStyle w:val="ListParagraph"/>
              <w:widowControl/>
              <w:numPr>
                <w:ilvl w:val="0"/>
                <w:numId w:val="21"/>
              </w:numPr>
              <w:spacing w:before="120" w:after="120"/>
              <w:ind w:left="884" w:right="155" w:hanging="425"/>
              <w:jc w:val="both"/>
              <w:rPr>
                <w:rFonts w:ascii="Arial" w:hAnsi="Arial" w:cs="Arial"/>
                <w:sz w:val="20"/>
                <w:szCs w:val="20"/>
              </w:rPr>
            </w:pPr>
            <w:r w:rsidRPr="001323C1">
              <w:rPr>
                <w:rFonts w:ascii="Arial" w:hAnsi="Arial" w:cs="Arial"/>
                <w:sz w:val="20"/>
                <w:szCs w:val="20"/>
              </w:rPr>
              <w:t>The preceding 2 hours in all other cases.</w:t>
            </w:r>
          </w:p>
        </w:tc>
        <w:sdt>
          <w:sdtPr>
            <w:rPr>
              <w:b/>
              <w:sz w:val="20"/>
              <w:szCs w:val="20"/>
            </w:rPr>
            <w:id w:val="1179928321"/>
            <w:showingPlcHdr/>
            <w:text/>
          </w:sdtPr>
          <w:sdtEndPr/>
          <w:sdtContent>
            <w:tc>
              <w:tcPr>
                <w:tcW w:w="1701" w:type="dxa"/>
                <w:tcBorders>
                  <w:top w:val="nil"/>
                  <w:left w:val="single" w:sz="4" w:space="0" w:color="auto"/>
                  <w:bottom w:val="single" w:sz="4" w:space="0" w:color="auto"/>
                  <w:right w:val="single" w:sz="4" w:space="0" w:color="auto"/>
                </w:tcBorders>
              </w:tcPr>
              <w:p w14:paraId="156EA64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90388151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0ED398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79492183"/>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37C493B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86030922"/>
            <w:showingPlcHdr/>
            <w:text/>
          </w:sdtPr>
          <w:sdtEndPr/>
          <w:sdtContent>
            <w:tc>
              <w:tcPr>
                <w:tcW w:w="1484" w:type="dxa"/>
                <w:tcBorders>
                  <w:top w:val="nil"/>
                  <w:left w:val="single" w:sz="4" w:space="0" w:color="auto"/>
                  <w:bottom w:val="single" w:sz="4" w:space="0" w:color="auto"/>
                  <w:right w:val="single" w:sz="4" w:space="0" w:color="auto"/>
                </w:tcBorders>
              </w:tcPr>
              <w:p w14:paraId="0B637248"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3453BC8" w14:textId="77777777" w:rsidTr="00CC2605">
        <w:tc>
          <w:tcPr>
            <w:tcW w:w="1809" w:type="dxa"/>
          </w:tcPr>
          <w:p w14:paraId="577D3A6A" w14:textId="77777777" w:rsidR="00D65B1C" w:rsidRPr="00720B0B" w:rsidRDefault="00D65B1C" w:rsidP="00584498">
            <w:pPr>
              <w:jc w:val="center"/>
              <w:rPr>
                <w:b/>
                <w:sz w:val="20"/>
              </w:rPr>
            </w:pPr>
            <w:r w:rsidRPr="00720B0B">
              <w:rPr>
                <w:sz w:val="20"/>
              </w:rPr>
              <w:t>CAT.IDE.A.185</w:t>
            </w:r>
          </w:p>
        </w:tc>
        <w:tc>
          <w:tcPr>
            <w:tcW w:w="1701" w:type="dxa"/>
            <w:vMerge/>
          </w:tcPr>
          <w:p w14:paraId="7A36CE6B" w14:textId="77777777" w:rsidR="00D65B1C" w:rsidRPr="00511F8F" w:rsidRDefault="00D65B1C" w:rsidP="00915A05">
            <w:pPr>
              <w:jc w:val="left"/>
              <w:rPr>
                <w:b/>
                <w:sz w:val="20"/>
                <w:szCs w:val="20"/>
              </w:rPr>
            </w:pPr>
          </w:p>
        </w:tc>
        <w:tc>
          <w:tcPr>
            <w:tcW w:w="5954" w:type="dxa"/>
            <w:tcBorders>
              <w:top w:val="single" w:sz="4" w:space="0" w:color="auto"/>
              <w:bottom w:val="single" w:sz="4" w:space="0" w:color="auto"/>
            </w:tcBorders>
          </w:tcPr>
          <w:p w14:paraId="2399E957" w14:textId="77777777" w:rsidR="00D65B1C" w:rsidRPr="001323C1" w:rsidRDefault="00D65B1C" w:rsidP="00D65B1C">
            <w:pPr>
              <w:pStyle w:val="ListParagraph"/>
              <w:widowControl/>
              <w:numPr>
                <w:ilvl w:val="0"/>
                <w:numId w:val="18"/>
              </w:numPr>
              <w:spacing w:before="120" w:after="120"/>
              <w:ind w:left="459" w:right="155" w:hanging="425"/>
              <w:jc w:val="both"/>
              <w:rPr>
                <w:rFonts w:ascii="Arial" w:hAnsi="Arial" w:cs="Arial"/>
                <w:sz w:val="20"/>
                <w:szCs w:val="20"/>
              </w:rPr>
            </w:pPr>
            <w:r w:rsidRPr="001323C1">
              <w:rPr>
                <w:rFonts w:ascii="Arial" w:hAnsi="Arial" w:cs="Arial"/>
                <w:sz w:val="20"/>
                <w:szCs w:val="20"/>
              </w:rPr>
              <w:t>By 1 January 2019 at the latest, the CVR shall record on means other than magnetic tape or magnetic wire.</w:t>
            </w:r>
          </w:p>
        </w:tc>
        <w:sdt>
          <w:sdtPr>
            <w:rPr>
              <w:b/>
              <w:sz w:val="20"/>
              <w:szCs w:val="20"/>
            </w:rPr>
            <w:id w:val="1865083395"/>
            <w:showingPlcHdr/>
            <w:text/>
          </w:sdtPr>
          <w:sdtEndPr/>
          <w:sdtContent>
            <w:tc>
              <w:tcPr>
                <w:tcW w:w="1701" w:type="dxa"/>
                <w:tcBorders>
                  <w:top w:val="single" w:sz="4" w:space="0" w:color="auto"/>
                  <w:bottom w:val="single" w:sz="4" w:space="0" w:color="auto"/>
                </w:tcBorders>
              </w:tcPr>
              <w:p w14:paraId="62997BDB"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733696189"/>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353164D0"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29598984"/>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42F55AC0"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97694532"/>
            <w:showingPlcHdr/>
            <w:text/>
          </w:sdtPr>
          <w:sdtEndPr/>
          <w:sdtContent>
            <w:tc>
              <w:tcPr>
                <w:tcW w:w="1484" w:type="dxa"/>
                <w:tcBorders>
                  <w:top w:val="single" w:sz="4" w:space="0" w:color="auto"/>
                  <w:bottom w:val="single" w:sz="4" w:space="0" w:color="auto"/>
                </w:tcBorders>
              </w:tcPr>
              <w:p w14:paraId="59A753C3"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2ED858A" w14:textId="77777777" w:rsidTr="00CC2605">
        <w:tc>
          <w:tcPr>
            <w:tcW w:w="1809" w:type="dxa"/>
            <w:vMerge w:val="restart"/>
          </w:tcPr>
          <w:p w14:paraId="12131644" w14:textId="77777777" w:rsidR="00D65B1C" w:rsidRPr="00720B0B" w:rsidRDefault="00D65B1C" w:rsidP="00584498">
            <w:pPr>
              <w:jc w:val="center"/>
              <w:rPr>
                <w:b/>
                <w:sz w:val="20"/>
              </w:rPr>
            </w:pPr>
            <w:r w:rsidRPr="00720B0B">
              <w:rPr>
                <w:sz w:val="20"/>
              </w:rPr>
              <w:lastRenderedPageBreak/>
              <w:t>CAT.IDE.A.185</w:t>
            </w:r>
          </w:p>
        </w:tc>
        <w:tc>
          <w:tcPr>
            <w:tcW w:w="1701" w:type="dxa"/>
            <w:vMerge/>
            <w:tcBorders>
              <w:right w:val="single" w:sz="4" w:space="0" w:color="auto"/>
            </w:tcBorders>
          </w:tcPr>
          <w:p w14:paraId="0149E170"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0A5A28AF" w14:textId="77777777" w:rsidR="00D65B1C" w:rsidRPr="001F6B50" w:rsidRDefault="00D65B1C" w:rsidP="00D65B1C">
            <w:pPr>
              <w:pStyle w:val="ListParagraph"/>
              <w:widowControl/>
              <w:numPr>
                <w:ilvl w:val="0"/>
                <w:numId w:val="18"/>
              </w:numPr>
              <w:spacing w:before="120" w:after="120"/>
              <w:ind w:left="459" w:right="155" w:hanging="425"/>
              <w:jc w:val="both"/>
              <w:rPr>
                <w:rFonts w:ascii="Arial" w:hAnsi="Arial" w:cs="Arial"/>
                <w:sz w:val="20"/>
                <w:szCs w:val="20"/>
              </w:rPr>
            </w:pPr>
            <w:r w:rsidRPr="001323C1">
              <w:rPr>
                <w:rFonts w:ascii="Arial" w:hAnsi="Arial" w:cs="Arial"/>
                <w:sz w:val="20"/>
                <w:szCs w:val="20"/>
              </w:rPr>
              <w:t>The CVR shall record with reference to a timescale:</w:t>
            </w:r>
          </w:p>
        </w:tc>
        <w:tc>
          <w:tcPr>
            <w:tcW w:w="1701" w:type="dxa"/>
            <w:tcBorders>
              <w:top w:val="single" w:sz="4" w:space="0" w:color="auto"/>
              <w:left w:val="single" w:sz="4" w:space="0" w:color="auto"/>
              <w:bottom w:val="nil"/>
              <w:right w:val="single" w:sz="4" w:space="0" w:color="auto"/>
            </w:tcBorders>
          </w:tcPr>
          <w:p w14:paraId="3FD76E62"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46B27C68"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85B78FF"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83DB8F5" w14:textId="77777777" w:rsidR="00D65B1C" w:rsidRPr="00511F8F" w:rsidRDefault="00D65B1C" w:rsidP="00754C03">
            <w:pPr>
              <w:jc w:val="left"/>
              <w:rPr>
                <w:b/>
                <w:sz w:val="20"/>
                <w:szCs w:val="20"/>
              </w:rPr>
            </w:pPr>
          </w:p>
        </w:tc>
      </w:tr>
      <w:tr w:rsidR="00D65B1C" w:rsidRPr="00511F8F" w14:paraId="2517DAD7" w14:textId="77777777" w:rsidTr="00CC2605">
        <w:tc>
          <w:tcPr>
            <w:tcW w:w="1809" w:type="dxa"/>
            <w:vMerge/>
          </w:tcPr>
          <w:p w14:paraId="1D28E6C3" w14:textId="77777777" w:rsidR="00D65B1C" w:rsidRPr="00720B0B" w:rsidRDefault="00D65B1C" w:rsidP="00584498">
            <w:pPr>
              <w:jc w:val="center"/>
              <w:rPr>
                <w:sz w:val="20"/>
              </w:rPr>
            </w:pPr>
          </w:p>
        </w:tc>
        <w:tc>
          <w:tcPr>
            <w:tcW w:w="1701" w:type="dxa"/>
            <w:vMerge/>
            <w:tcBorders>
              <w:right w:val="single" w:sz="4" w:space="0" w:color="auto"/>
            </w:tcBorders>
          </w:tcPr>
          <w:p w14:paraId="45298268"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647CB921" w14:textId="77777777" w:rsidR="00D65B1C" w:rsidRPr="001F6B50" w:rsidRDefault="00D65B1C" w:rsidP="00D65B1C">
            <w:pPr>
              <w:pStyle w:val="a1"/>
              <w:numPr>
                <w:ilvl w:val="0"/>
                <w:numId w:val="75"/>
              </w:numPr>
              <w:ind w:left="884" w:hanging="425"/>
              <w:rPr>
                <w:sz w:val="20"/>
                <w:szCs w:val="20"/>
              </w:rPr>
            </w:pPr>
            <w:r w:rsidRPr="00720B0B">
              <w:rPr>
                <w:sz w:val="20"/>
                <w:szCs w:val="20"/>
              </w:rPr>
              <w:t>Voice communications transmitted from or received in the flight crew compartment by radio;</w:t>
            </w:r>
          </w:p>
        </w:tc>
        <w:sdt>
          <w:sdtPr>
            <w:rPr>
              <w:b/>
              <w:sz w:val="20"/>
              <w:szCs w:val="20"/>
            </w:rPr>
            <w:id w:val="-446394336"/>
            <w:showingPlcHdr/>
            <w:text/>
          </w:sdtPr>
          <w:sdtEndPr/>
          <w:sdtContent>
            <w:tc>
              <w:tcPr>
                <w:tcW w:w="1701" w:type="dxa"/>
                <w:tcBorders>
                  <w:top w:val="nil"/>
                  <w:left w:val="single" w:sz="4" w:space="0" w:color="auto"/>
                  <w:bottom w:val="nil"/>
                  <w:right w:val="single" w:sz="4" w:space="0" w:color="auto"/>
                </w:tcBorders>
              </w:tcPr>
              <w:p w14:paraId="1FD70FAA"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171780932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880BD15"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4565478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DE29DAE"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364213201"/>
            <w:showingPlcHdr/>
            <w:text/>
          </w:sdtPr>
          <w:sdtEndPr/>
          <w:sdtContent>
            <w:tc>
              <w:tcPr>
                <w:tcW w:w="1484" w:type="dxa"/>
                <w:tcBorders>
                  <w:top w:val="nil"/>
                  <w:left w:val="single" w:sz="4" w:space="0" w:color="auto"/>
                  <w:bottom w:val="nil"/>
                  <w:right w:val="single" w:sz="4" w:space="0" w:color="auto"/>
                </w:tcBorders>
              </w:tcPr>
              <w:p w14:paraId="19C7E7E4"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06E51B0C" w14:textId="77777777" w:rsidTr="00CC2605">
        <w:tc>
          <w:tcPr>
            <w:tcW w:w="1809" w:type="dxa"/>
            <w:vMerge/>
          </w:tcPr>
          <w:p w14:paraId="1F3328BF" w14:textId="77777777" w:rsidR="00D65B1C" w:rsidRPr="00720B0B" w:rsidRDefault="00D65B1C" w:rsidP="00584498">
            <w:pPr>
              <w:jc w:val="center"/>
              <w:rPr>
                <w:sz w:val="20"/>
              </w:rPr>
            </w:pPr>
          </w:p>
        </w:tc>
        <w:tc>
          <w:tcPr>
            <w:tcW w:w="1701" w:type="dxa"/>
            <w:vMerge/>
            <w:tcBorders>
              <w:right w:val="single" w:sz="4" w:space="0" w:color="auto"/>
            </w:tcBorders>
          </w:tcPr>
          <w:p w14:paraId="08AEFB89"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BF46992" w14:textId="77777777" w:rsidR="00D65B1C" w:rsidRPr="001F6B50" w:rsidRDefault="00D65B1C" w:rsidP="00D65B1C">
            <w:pPr>
              <w:pStyle w:val="a1"/>
              <w:numPr>
                <w:ilvl w:val="0"/>
                <w:numId w:val="12"/>
              </w:numPr>
              <w:ind w:left="884" w:hanging="425"/>
              <w:rPr>
                <w:sz w:val="20"/>
                <w:szCs w:val="20"/>
              </w:rPr>
            </w:pPr>
            <w:r w:rsidRPr="001323C1">
              <w:rPr>
                <w:sz w:val="20"/>
                <w:szCs w:val="20"/>
              </w:rPr>
              <w:t>Flight crew members’ voice communications using the interphone system and the public address system, if installed;</w:t>
            </w:r>
          </w:p>
        </w:tc>
        <w:sdt>
          <w:sdtPr>
            <w:rPr>
              <w:b/>
              <w:sz w:val="20"/>
              <w:szCs w:val="20"/>
            </w:rPr>
            <w:id w:val="356384628"/>
            <w:showingPlcHdr/>
            <w:text/>
          </w:sdtPr>
          <w:sdtEndPr/>
          <w:sdtContent>
            <w:tc>
              <w:tcPr>
                <w:tcW w:w="1701" w:type="dxa"/>
                <w:tcBorders>
                  <w:top w:val="nil"/>
                  <w:left w:val="single" w:sz="4" w:space="0" w:color="auto"/>
                  <w:bottom w:val="nil"/>
                  <w:right w:val="single" w:sz="4" w:space="0" w:color="auto"/>
                </w:tcBorders>
              </w:tcPr>
              <w:p w14:paraId="2A82E5B9"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205414709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AB3C252"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31051662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D32B501"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12023300"/>
            <w:showingPlcHdr/>
            <w:text/>
          </w:sdtPr>
          <w:sdtEndPr/>
          <w:sdtContent>
            <w:tc>
              <w:tcPr>
                <w:tcW w:w="1484" w:type="dxa"/>
                <w:tcBorders>
                  <w:top w:val="nil"/>
                  <w:left w:val="single" w:sz="4" w:space="0" w:color="auto"/>
                  <w:bottom w:val="nil"/>
                  <w:right w:val="single" w:sz="4" w:space="0" w:color="auto"/>
                </w:tcBorders>
              </w:tcPr>
              <w:p w14:paraId="7D56D2E2"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512D651C" w14:textId="77777777" w:rsidTr="00CC2605">
        <w:tc>
          <w:tcPr>
            <w:tcW w:w="1809" w:type="dxa"/>
            <w:vMerge/>
          </w:tcPr>
          <w:p w14:paraId="1E4B410D" w14:textId="77777777" w:rsidR="00D65B1C" w:rsidRPr="00720B0B" w:rsidRDefault="00D65B1C" w:rsidP="00584498">
            <w:pPr>
              <w:jc w:val="center"/>
              <w:rPr>
                <w:sz w:val="20"/>
              </w:rPr>
            </w:pPr>
          </w:p>
        </w:tc>
        <w:tc>
          <w:tcPr>
            <w:tcW w:w="1701" w:type="dxa"/>
            <w:vMerge/>
            <w:tcBorders>
              <w:right w:val="single" w:sz="4" w:space="0" w:color="auto"/>
            </w:tcBorders>
          </w:tcPr>
          <w:p w14:paraId="480B5136"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75375503" w14:textId="77777777" w:rsidR="00D65B1C" w:rsidRPr="001F6B50" w:rsidRDefault="00D65B1C" w:rsidP="00D65B1C">
            <w:pPr>
              <w:pStyle w:val="a1"/>
              <w:numPr>
                <w:ilvl w:val="0"/>
                <w:numId w:val="12"/>
              </w:numPr>
              <w:ind w:left="884" w:hanging="425"/>
              <w:rPr>
                <w:sz w:val="20"/>
                <w:szCs w:val="20"/>
              </w:rPr>
            </w:pPr>
            <w:r w:rsidRPr="001323C1">
              <w:rPr>
                <w:sz w:val="20"/>
                <w:szCs w:val="20"/>
              </w:rPr>
              <w:t>Aural environment of the flight crew compartment, including without interruption:</w:t>
            </w:r>
          </w:p>
        </w:tc>
        <w:sdt>
          <w:sdtPr>
            <w:rPr>
              <w:b/>
              <w:sz w:val="20"/>
              <w:szCs w:val="20"/>
            </w:rPr>
            <w:id w:val="-1666009971"/>
            <w:showingPlcHdr/>
            <w:text/>
          </w:sdtPr>
          <w:sdtEndPr/>
          <w:sdtContent>
            <w:tc>
              <w:tcPr>
                <w:tcW w:w="1701" w:type="dxa"/>
                <w:tcBorders>
                  <w:top w:val="nil"/>
                  <w:left w:val="single" w:sz="4" w:space="0" w:color="auto"/>
                  <w:bottom w:val="nil"/>
                  <w:right w:val="single" w:sz="4" w:space="0" w:color="auto"/>
                </w:tcBorders>
              </w:tcPr>
              <w:p w14:paraId="66C55078"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5963346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AACF984"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640307797"/>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8ED0257"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24342500"/>
            <w:showingPlcHdr/>
            <w:text/>
          </w:sdtPr>
          <w:sdtEndPr/>
          <w:sdtContent>
            <w:tc>
              <w:tcPr>
                <w:tcW w:w="1484" w:type="dxa"/>
                <w:tcBorders>
                  <w:top w:val="nil"/>
                  <w:left w:val="single" w:sz="4" w:space="0" w:color="auto"/>
                  <w:bottom w:val="nil"/>
                  <w:right w:val="single" w:sz="4" w:space="0" w:color="auto"/>
                </w:tcBorders>
              </w:tcPr>
              <w:p w14:paraId="577F7EB9"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7A502A29" w14:textId="77777777" w:rsidTr="00CC2605">
        <w:tc>
          <w:tcPr>
            <w:tcW w:w="1809" w:type="dxa"/>
            <w:vMerge/>
          </w:tcPr>
          <w:p w14:paraId="558CBE35" w14:textId="77777777" w:rsidR="00D65B1C" w:rsidRPr="00720B0B" w:rsidRDefault="00D65B1C" w:rsidP="00584498">
            <w:pPr>
              <w:jc w:val="center"/>
              <w:rPr>
                <w:sz w:val="20"/>
              </w:rPr>
            </w:pPr>
          </w:p>
        </w:tc>
        <w:tc>
          <w:tcPr>
            <w:tcW w:w="1701" w:type="dxa"/>
            <w:vMerge/>
            <w:tcBorders>
              <w:right w:val="single" w:sz="4" w:space="0" w:color="auto"/>
            </w:tcBorders>
          </w:tcPr>
          <w:p w14:paraId="1369EBB2"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6183C97A" w14:textId="77777777" w:rsidR="00D65B1C" w:rsidRPr="001F6B50" w:rsidRDefault="00D65B1C" w:rsidP="00D65B1C">
            <w:pPr>
              <w:pStyle w:val="ListParagraph"/>
              <w:widowControl/>
              <w:numPr>
                <w:ilvl w:val="0"/>
                <w:numId w:val="22"/>
              </w:numPr>
              <w:spacing w:before="120" w:after="120"/>
              <w:ind w:left="1167" w:right="155" w:hanging="142"/>
              <w:jc w:val="both"/>
              <w:rPr>
                <w:rFonts w:ascii="Arial" w:hAnsi="Arial" w:cs="Arial"/>
                <w:sz w:val="20"/>
                <w:szCs w:val="20"/>
              </w:rPr>
            </w:pPr>
            <w:r w:rsidRPr="001323C1">
              <w:rPr>
                <w:rFonts w:ascii="Arial" w:hAnsi="Arial" w:cs="Arial"/>
                <w:sz w:val="20"/>
                <w:szCs w:val="20"/>
              </w:rPr>
              <w:t>For aeroplanes first issued with an individual CofA on or after 1 April 1998, the audio signals received from each boom and mask microphone in use;</w:t>
            </w:r>
          </w:p>
        </w:tc>
        <w:sdt>
          <w:sdtPr>
            <w:rPr>
              <w:b/>
              <w:sz w:val="20"/>
              <w:szCs w:val="20"/>
            </w:rPr>
            <w:id w:val="530761987"/>
            <w:showingPlcHdr/>
            <w:text/>
          </w:sdtPr>
          <w:sdtEndPr/>
          <w:sdtContent>
            <w:tc>
              <w:tcPr>
                <w:tcW w:w="1701" w:type="dxa"/>
                <w:tcBorders>
                  <w:top w:val="nil"/>
                  <w:left w:val="single" w:sz="4" w:space="0" w:color="auto"/>
                  <w:bottom w:val="nil"/>
                  <w:right w:val="single" w:sz="4" w:space="0" w:color="auto"/>
                </w:tcBorders>
              </w:tcPr>
              <w:p w14:paraId="17D547E8"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43536574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C34490C"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45453082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CE35349"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287421701"/>
            <w:showingPlcHdr/>
            <w:text/>
          </w:sdtPr>
          <w:sdtEndPr/>
          <w:sdtContent>
            <w:tc>
              <w:tcPr>
                <w:tcW w:w="1484" w:type="dxa"/>
                <w:tcBorders>
                  <w:top w:val="nil"/>
                  <w:left w:val="single" w:sz="4" w:space="0" w:color="auto"/>
                  <w:bottom w:val="nil"/>
                  <w:right w:val="single" w:sz="4" w:space="0" w:color="auto"/>
                </w:tcBorders>
              </w:tcPr>
              <w:p w14:paraId="27FEF029"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68E173F1" w14:textId="77777777" w:rsidTr="00CC2605">
        <w:tc>
          <w:tcPr>
            <w:tcW w:w="1809" w:type="dxa"/>
            <w:vMerge/>
          </w:tcPr>
          <w:p w14:paraId="706E5BDB" w14:textId="77777777" w:rsidR="00D65B1C" w:rsidRPr="00720B0B" w:rsidRDefault="00D65B1C" w:rsidP="00584498">
            <w:pPr>
              <w:jc w:val="center"/>
              <w:rPr>
                <w:sz w:val="20"/>
              </w:rPr>
            </w:pPr>
          </w:p>
        </w:tc>
        <w:tc>
          <w:tcPr>
            <w:tcW w:w="1701" w:type="dxa"/>
            <w:vMerge/>
            <w:tcBorders>
              <w:right w:val="single" w:sz="4" w:space="0" w:color="auto"/>
            </w:tcBorders>
          </w:tcPr>
          <w:p w14:paraId="54C6CF3A"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6A08C8D9" w14:textId="77777777" w:rsidR="00D65B1C" w:rsidRPr="001F6B50" w:rsidRDefault="00D65B1C" w:rsidP="00D65B1C">
            <w:pPr>
              <w:pStyle w:val="ListParagraph"/>
              <w:widowControl/>
              <w:numPr>
                <w:ilvl w:val="0"/>
                <w:numId w:val="22"/>
              </w:numPr>
              <w:spacing w:before="120" w:after="120"/>
              <w:ind w:left="1167" w:right="155" w:hanging="142"/>
              <w:jc w:val="both"/>
              <w:rPr>
                <w:rFonts w:ascii="Arial" w:hAnsi="Arial" w:cs="Arial"/>
                <w:sz w:val="20"/>
                <w:szCs w:val="20"/>
              </w:rPr>
            </w:pPr>
            <w:r w:rsidRPr="001323C1">
              <w:rPr>
                <w:rFonts w:ascii="Arial" w:hAnsi="Arial" w:cs="Arial"/>
                <w:sz w:val="20"/>
                <w:szCs w:val="20"/>
              </w:rPr>
              <w:t>For aeroplanes referred to in (a)(2) and first issued with an individual CofA before 1 April 1998, the audio signals received from each boom and mask microphone, where practicable;</w:t>
            </w:r>
          </w:p>
        </w:tc>
        <w:sdt>
          <w:sdtPr>
            <w:rPr>
              <w:b/>
              <w:sz w:val="20"/>
              <w:szCs w:val="20"/>
            </w:rPr>
            <w:id w:val="-1540197686"/>
            <w:showingPlcHdr/>
            <w:text/>
          </w:sdtPr>
          <w:sdtEndPr/>
          <w:sdtContent>
            <w:tc>
              <w:tcPr>
                <w:tcW w:w="1701" w:type="dxa"/>
                <w:tcBorders>
                  <w:top w:val="nil"/>
                  <w:left w:val="single" w:sz="4" w:space="0" w:color="auto"/>
                  <w:bottom w:val="nil"/>
                  <w:right w:val="single" w:sz="4" w:space="0" w:color="auto"/>
                </w:tcBorders>
              </w:tcPr>
              <w:p w14:paraId="6E0E126F"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26573455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CE611DB"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77683944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147B6D5"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636641886"/>
            <w:showingPlcHdr/>
            <w:text/>
          </w:sdtPr>
          <w:sdtEndPr/>
          <w:sdtContent>
            <w:tc>
              <w:tcPr>
                <w:tcW w:w="1484" w:type="dxa"/>
                <w:tcBorders>
                  <w:top w:val="nil"/>
                  <w:left w:val="single" w:sz="4" w:space="0" w:color="auto"/>
                  <w:bottom w:val="nil"/>
                  <w:right w:val="single" w:sz="4" w:space="0" w:color="auto"/>
                </w:tcBorders>
              </w:tcPr>
              <w:p w14:paraId="073DCCAB"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72381BEB" w14:textId="77777777" w:rsidTr="00CC2605">
        <w:tc>
          <w:tcPr>
            <w:tcW w:w="1809" w:type="dxa"/>
            <w:vMerge/>
          </w:tcPr>
          <w:p w14:paraId="2C29CAC1" w14:textId="77777777" w:rsidR="00D65B1C" w:rsidRPr="00720B0B" w:rsidRDefault="00D65B1C" w:rsidP="00584498">
            <w:pPr>
              <w:jc w:val="center"/>
              <w:rPr>
                <w:sz w:val="20"/>
              </w:rPr>
            </w:pPr>
          </w:p>
        </w:tc>
        <w:tc>
          <w:tcPr>
            <w:tcW w:w="1701" w:type="dxa"/>
            <w:vMerge/>
            <w:tcBorders>
              <w:right w:val="single" w:sz="4" w:space="0" w:color="auto"/>
            </w:tcBorders>
          </w:tcPr>
          <w:p w14:paraId="5A541EA9"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68291D59" w14:textId="77777777" w:rsidR="00D65B1C" w:rsidRPr="001323C1" w:rsidRDefault="00D65B1C" w:rsidP="00D65B1C">
            <w:pPr>
              <w:pStyle w:val="ListParagraph"/>
              <w:widowControl/>
              <w:numPr>
                <w:ilvl w:val="0"/>
                <w:numId w:val="22"/>
              </w:numPr>
              <w:spacing w:before="120" w:after="120"/>
              <w:ind w:left="1167" w:right="155" w:hanging="142"/>
              <w:jc w:val="both"/>
              <w:rPr>
                <w:rFonts w:ascii="Arial" w:hAnsi="Arial" w:cs="Arial"/>
                <w:sz w:val="20"/>
                <w:szCs w:val="20"/>
              </w:rPr>
            </w:pPr>
            <w:r w:rsidRPr="001323C1">
              <w:rPr>
                <w:rFonts w:ascii="Arial" w:hAnsi="Arial" w:cs="Arial"/>
                <w:sz w:val="20"/>
                <w:szCs w:val="20"/>
              </w:rPr>
              <w:t>Voice or audio signals identifying navigation or approach aids introduced into a headset or speaker.</w:t>
            </w:r>
          </w:p>
        </w:tc>
        <w:sdt>
          <w:sdtPr>
            <w:rPr>
              <w:b/>
              <w:sz w:val="20"/>
              <w:szCs w:val="20"/>
            </w:rPr>
            <w:id w:val="-388581898"/>
            <w:showingPlcHdr/>
            <w:text/>
          </w:sdtPr>
          <w:sdtEndPr/>
          <w:sdtContent>
            <w:tc>
              <w:tcPr>
                <w:tcW w:w="1701" w:type="dxa"/>
                <w:tcBorders>
                  <w:top w:val="nil"/>
                  <w:left w:val="single" w:sz="4" w:space="0" w:color="auto"/>
                  <w:bottom w:val="single" w:sz="4" w:space="0" w:color="auto"/>
                  <w:right w:val="single" w:sz="4" w:space="0" w:color="auto"/>
                </w:tcBorders>
              </w:tcPr>
              <w:p w14:paraId="0C57C503" w14:textId="77777777" w:rsidR="00D65B1C" w:rsidRPr="00511F8F" w:rsidRDefault="00D65B1C" w:rsidP="00880BDA">
                <w:pPr>
                  <w:jc w:val="left"/>
                  <w:rPr>
                    <w:b/>
                    <w:sz w:val="20"/>
                    <w:szCs w:val="20"/>
                  </w:rPr>
                </w:pPr>
                <w:r>
                  <w:rPr>
                    <w:b/>
                    <w:sz w:val="20"/>
                    <w:szCs w:val="20"/>
                  </w:rPr>
                  <w:t xml:space="preserve">     </w:t>
                </w:r>
              </w:p>
            </w:tc>
          </w:sdtContent>
        </w:sdt>
        <w:sdt>
          <w:sdtPr>
            <w:rPr>
              <w:b/>
              <w:sz w:val="20"/>
              <w:szCs w:val="20"/>
            </w:rPr>
            <w:id w:val="-4746297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E2DCA3A"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184496752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DB3C725" w14:textId="77777777" w:rsidR="00D65B1C" w:rsidRPr="00511F8F" w:rsidRDefault="00D65B1C" w:rsidP="00880BDA">
                <w:pPr>
                  <w:jc w:val="center"/>
                  <w:rPr>
                    <w:b/>
                    <w:sz w:val="20"/>
                    <w:szCs w:val="20"/>
                  </w:rPr>
                </w:pPr>
                <w:r>
                  <w:rPr>
                    <w:rFonts w:ascii="MS Gothic" w:eastAsia="MS Gothic" w:hAnsi="MS Gothic" w:hint="eastAsia"/>
                    <w:b/>
                    <w:sz w:val="20"/>
                    <w:szCs w:val="20"/>
                  </w:rPr>
                  <w:t>☐</w:t>
                </w:r>
              </w:p>
            </w:tc>
          </w:sdtContent>
        </w:sdt>
        <w:sdt>
          <w:sdtPr>
            <w:rPr>
              <w:b/>
              <w:sz w:val="20"/>
              <w:szCs w:val="20"/>
            </w:rPr>
            <w:id w:val="-50620057"/>
            <w:showingPlcHdr/>
            <w:text/>
          </w:sdtPr>
          <w:sdtEndPr/>
          <w:sdtContent>
            <w:tc>
              <w:tcPr>
                <w:tcW w:w="1484" w:type="dxa"/>
                <w:tcBorders>
                  <w:top w:val="nil"/>
                  <w:left w:val="single" w:sz="4" w:space="0" w:color="auto"/>
                  <w:bottom w:val="single" w:sz="4" w:space="0" w:color="auto"/>
                  <w:right w:val="single" w:sz="4" w:space="0" w:color="auto"/>
                </w:tcBorders>
              </w:tcPr>
              <w:p w14:paraId="54EBB97F" w14:textId="77777777" w:rsidR="00D65B1C" w:rsidRPr="00511F8F" w:rsidRDefault="00D65B1C" w:rsidP="00880BDA">
                <w:pPr>
                  <w:jc w:val="left"/>
                  <w:rPr>
                    <w:b/>
                    <w:sz w:val="20"/>
                    <w:szCs w:val="20"/>
                  </w:rPr>
                </w:pPr>
                <w:r>
                  <w:rPr>
                    <w:b/>
                    <w:sz w:val="20"/>
                    <w:szCs w:val="20"/>
                  </w:rPr>
                  <w:t xml:space="preserve">     </w:t>
                </w:r>
              </w:p>
            </w:tc>
          </w:sdtContent>
        </w:sdt>
      </w:tr>
      <w:tr w:rsidR="00D65B1C" w:rsidRPr="00511F8F" w14:paraId="5840F2F9" w14:textId="77777777" w:rsidTr="00CC2605">
        <w:tc>
          <w:tcPr>
            <w:tcW w:w="1809" w:type="dxa"/>
          </w:tcPr>
          <w:p w14:paraId="6D93FDF4" w14:textId="77777777" w:rsidR="00D65B1C" w:rsidRPr="00720B0B" w:rsidRDefault="00D65B1C" w:rsidP="00584498">
            <w:pPr>
              <w:jc w:val="center"/>
              <w:rPr>
                <w:b/>
                <w:sz w:val="20"/>
              </w:rPr>
            </w:pPr>
            <w:r w:rsidRPr="00720B0B">
              <w:rPr>
                <w:sz w:val="20"/>
              </w:rPr>
              <w:t>CAT.IDE.A.185</w:t>
            </w:r>
          </w:p>
        </w:tc>
        <w:tc>
          <w:tcPr>
            <w:tcW w:w="1701" w:type="dxa"/>
            <w:vMerge/>
          </w:tcPr>
          <w:p w14:paraId="618275F2" w14:textId="77777777" w:rsidR="00D65B1C" w:rsidRPr="00511F8F" w:rsidRDefault="00D65B1C" w:rsidP="00915A05">
            <w:pPr>
              <w:jc w:val="left"/>
              <w:rPr>
                <w:b/>
                <w:sz w:val="20"/>
                <w:szCs w:val="20"/>
              </w:rPr>
            </w:pPr>
          </w:p>
        </w:tc>
        <w:tc>
          <w:tcPr>
            <w:tcW w:w="5954" w:type="dxa"/>
            <w:tcBorders>
              <w:top w:val="single" w:sz="4" w:space="0" w:color="auto"/>
              <w:bottom w:val="single" w:sz="4" w:space="0" w:color="auto"/>
            </w:tcBorders>
          </w:tcPr>
          <w:p w14:paraId="64F3ABF0" w14:textId="77777777" w:rsidR="00D65B1C" w:rsidRPr="001323C1" w:rsidRDefault="00D65B1C" w:rsidP="00D65B1C">
            <w:pPr>
              <w:pStyle w:val="ListParagraph"/>
              <w:widowControl/>
              <w:numPr>
                <w:ilvl w:val="0"/>
                <w:numId w:val="18"/>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The CVR shall start to record prior to the aeroplane moving under its own power and shall continue to record until the termination of the flight when the aeroplanes is no longer capable of moving under its own power. In addition, in the case of aeroplanes issued with an individual CofA on or after 1 April 1998, the CVR shall start automatically to record prior to the aeroplane moving under its own power and continue to record until the </w:t>
            </w:r>
            <w:r w:rsidRPr="001323C1">
              <w:rPr>
                <w:rFonts w:ascii="Arial" w:hAnsi="Arial" w:cs="Arial"/>
                <w:sz w:val="20"/>
                <w:szCs w:val="20"/>
              </w:rPr>
              <w:lastRenderedPageBreak/>
              <w:t>termination of the flight when the aeroplane is no longer capable of moving under its own power.</w:t>
            </w:r>
          </w:p>
        </w:tc>
        <w:sdt>
          <w:sdtPr>
            <w:rPr>
              <w:b/>
              <w:sz w:val="20"/>
              <w:szCs w:val="20"/>
            </w:rPr>
            <w:id w:val="1764491228"/>
            <w:showingPlcHdr/>
            <w:text/>
          </w:sdtPr>
          <w:sdtEndPr/>
          <w:sdtContent>
            <w:tc>
              <w:tcPr>
                <w:tcW w:w="1701" w:type="dxa"/>
                <w:tcBorders>
                  <w:top w:val="single" w:sz="4" w:space="0" w:color="auto"/>
                  <w:bottom w:val="single" w:sz="4" w:space="0" w:color="auto"/>
                </w:tcBorders>
              </w:tcPr>
              <w:p w14:paraId="73180D05"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484004723"/>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7CB87C2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22978588"/>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4C80412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372925042"/>
            <w:showingPlcHdr/>
            <w:text/>
          </w:sdtPr>
          <w:sdtEndPr/>
          <w:sdtContent>
            <w:tc>
              <w:tcPr>
                <w:tcW w:w="1484" w:type="dxa"/>
                <w:tcBorders>
                  <w:top w:val="single" w:sz="4" w:space="0" w:color="auto"/>
                  <w:bottom w:val="single" w:sz="4" w:space="0" w:color="auto"/>
                </w:tcBorders>
              </w:tcPr>
              <w:p w14:paraId="6F4F8227"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A781CB2" w14:textId="77777777" w:rsidTr="00CC2605">
        <w:tc>
          <w:tcPr>
            <w:tcW w:w="1809" w:type="dxa"/>
            <w:vMerge w:val="restart"/>
          </w:tcPr>
          <w:p w14:paraId="4EB62E5F" w14:textId="77777777" w:rsidR="00D65B1C" w:rsidRPr="00720B0B" w:rsidRDefault="00D65B1C" w:rsidP="00584498">
            <w:pPr>
              <w:jc w:val="center"/>
              <w:rPr>
                <w:b/>
                <w:sz w:val="20"/>
              </w:rPr>
            </w:pPr>
            <w:r w:rsidRPr="00720B0B">
              <w:rPr>
                <w:sz w:val="20"/>
              </w:rPr>
              <w:t>CAT.IDE.A.185</w:t>
            </w:r>
          </w:p>
        </w:tc>
        <w:tc>
          <w:tcPr>
            <w:tcW w:w="1701" w:type="dxa"/>
            <w:vMerge/>
            <w:tcBorders>
              <w:right w:val="single" w:sz="4" w:space="0" w:color="auto"/>
            </w:tcBorders>
          </w:tcPr>
          <w:p w14:paraId="3E1DCC47"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18328A80" w14:textId="77777777" w:rsidR="00D65B1C" w:rsidRPr="001F6B50" w:rsidRDefault="00D65B1C" w:rsidP="00D65B1C">
            <w:pPr>
              <w:pStyle w:val="ListParagraph"/>
              <w:widowControl/>
              <w:numPr>
                <w:ilvl w:val="0"/>
                <w:numId w:val="18"/>
              </w:numPr>
              <w:spacing w:before="120" w:after="120"/>
              <w:ind w:left="459" w:right="155" w:hanging="425"/>
              <w:jc w:val="both"/>
              <w:rPr>
                <w:rFonts w:ascii="Arial" w:hAnsi="Arial" w:cs="Arial"/>
                <w:sz w:val="20"/>
                <w:szCs w:val="20"/>
              </w:rPr>
            </w:pPr>
            <w:r w:rsidRPr="001323C1">
              <w:rPr>
                <w:rFonts w:ascii="Arial" w:hAnsi="Arial" w:cs="Arial"/>
                <w:sz w:val="20"/>
                <w:szCs w:val="20"/>
              </w:rPr>
              <w:t>In addition to (f), depending on the availability of electrical power, the CVR shall start to record as early as possible during the cockpit checks prior to engine start at the beginning of the flight until the cockpit checks immediately following engine shutdown at the end of the flight, in the case of:</w:t>
            </w:r>
          </w:p>
        </w:tc>
        <w:tc>
          <w:tcPr>
            <w:tcW w:w="1701" w:type="dxa"/>
            <w:tcBorders>
              <w:top w:val="single" w:sz="4" w:space="0" w:color="auto"/>
              <w:left w:val="single" w:sz="4" w:space="0" w:color="auto"/>
              <w:bottom w:val="nil"/>
              <w:right w:val="single" w:sz="4" w:space="0" w:color="auto"/>
            </w:tcBorders>
          </w:tcPr>
          <w:p w14:paraId="65F807A5"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774A3927"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57F82CD"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37C9F992" w14:textId="77777777" w:rsidR="00D65B1C" w:rsidRPr="00511F8F" w:rsidRDefault="00D65B1C" w:rsidP="00754C03">
            <w:pPr>
              <w:jc w:val="left"/>
              <w:rPr>
                <w:b/>
                <w:sz w:val="20"/>
                <w:szCs w:val="20"/>
              </w:rPr>
            </w:pPr>
          </w:p>
        </w:tc>
      </w:tr>
      <w:tr w:rsidR="00D65B1C" w:rsidRPr="00511F8F" w14:paraId="4359ECAF" w14:textId="77777777" w:rsidTr="00CC2605">
        <w:tc>
          <w:tcPr>
            <w:tcW w:w="1809" w:type="dxa"/>
            <w:vMerge/>
          </w:tcPr>
          <w:p w14:paraId="4CF1BD84" w14:textId="77777777" w:rsidR="00D65B1C" w:rsidRPr="00720B0B" w:rsidRDefault="00D65B1C" w:rsidP="00584498">
            <w:pPr>
              <w:jc w:val="center"/>
              <w:rPr>
                <w:sz w:val="20"/>
              </w:rPr>
            </w:pPr>
          </w:p>
        </w:tc>
        <w:tc>
          <w:tcPr>
            <w:tcW w:w="1701" w:type="dxa"/>
            <w:vMerge/>
            <w:tcBorders>
              <w:right w:val="single" w:sz="4" w:space="0" w:color="auto"/>
            </w:tcBorders>
          </w:tcPr>
          <w:p w14:paraId="71005D86"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610BF16" w14:textId="77777777" w:rsidR="00D65B1C" w:rsidRPr="001F6B50" w:rsidRDefault="00D65B1C" w:rsidP="00D65B1C">
            <w:pPr>
              <w:pStyle w:val="ListParagraph"/>
              <w:widowControl/>
              <w:numPr>
                <w:ilvl w:val="0"/>
                <w:numId w:val="23"/>
              </w:numPr>
              <w:spacing w:before="120" w:after="120"/>
              <w:ind w:left="884" w:right="155" w:hanging="425"/>
              <w:jc w:val="both"/>
              <w:rPr>
                <w:rFonts w:ascii="Arial" w:hAnsi="Arial" w:cs="Arial"/>
                <w:sz w:val="20"/>
                <w:szCs w:val="20"/>
              </w:rPr>
            </w:pPr>
            <w:r w:rsidRPr="001323C1">
              <w:rPr>
                <w:rFonts w:ascii="Arial" w:hAnsi="Arial" w:cs="Arial"/>
                <w:sz w:val="20"/>
                <w:szCs w:val="20"/>
              </w:rPr>
              <w:t>Aeroplane referred to in (a)(1) and issued with an individual CofA on or after 1 April 1998; o</w:t>
            </w:r>
            <w:r>
              <w:rPr>
                <w:rFonts w:ascii="Arial" w:hAnsi="Arial" w:cs="Arial"/>
                <w:sz w:val="20"/>
                <w:szCs w:val="20"/>
              </w:rPr>
              <w:t>r</w:t>
            </w:r>
          </w:p>
        </w:tc>
        <w:sdt>
          <w:sdtPr>
            <w:rPr>
              <w:b/>
              <w:sz w:val="20"/>
              <w:szCs w:val="20"/>
            </w:rPr>
            <w:id w:val="1629279"/>
            <w:showingPlcHdr/>
            <w:text/>
          </w:sdtPr>
          <w:sdtEndPr/>
          <w:sdtContent>
            <w:tc>
              <w:tcPr>
                <w:tcW w:w="1701" w:type="dxa"/>
                <w:tcBorders>
                  <w:top w:val="nil"/>
                  <w:left w:val="single" w:sz="4" w:space="0" w:color="auto"/>
                  <w:bottom w:val="nil"/>
                  <w:right w:val="single" w:sz="4" w:space="0" w:color="auto"/>
                </w:tcBorders>
              </w:tcPr>
              <w:p w14:paraId="3B7F8DED"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06965115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7749C4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0319712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F9B5DA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06148192"/>
            <w:showingPlcHdr/>
            <w:text/>
          </w:sdtPr>
          <w:sdtEndPr/>
          <w:sdtContent>
            <w:tc>
              <w:tcPr>
                <w:tcW w:w="1484" w:type="dxa"/>
                <w:tcBorders>
                  <w:top w:val="nil"/>
                  <w:left w:val="single" w:sz="4" w:space="0" w:color="auto"/>
                  <w:bottom w:val="nil"/>
                  <w:right w:val="single" w:sz="4" w:space="0" w:color="auto"/>
                </w:tcBorders>
              </w:tcPr>
              <w:p w14:paraId="46659D8C"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DD30479" w14:textId="77777777" w:rsidTr="00CC2605">
        <w:tc>
          <w:tcPr>
            <w:tcW w:w="1809" w:type="dxa"/>
            <w:vMerge/>
          </w:tcPr>
          <w:p w14:paraId="6BD9D3D5" w14:textId="77777777" w:rsidR="00D65B1C" w:rsidRPr="00720B0B" w:rsidRDefault="00D65B1C" w:rsidP="00584498">
            <w:pPr>
              <w:jc w:val="center"/>
              <w:rPr>
                <w:sz w:val="20"/>
              </w:rPr>
            </w:pPr>
          </w:p>
        </w:tc>
        <w:tc>
          <w:tcPr>
            <w:tcW w:w="1701" w:type="dxa"/>
            <w:vMerge/>
            <w:tcBorders>
              <w:right w:val="single" w:sz="4" w:space="0" w:color="auto"/>
            </w:tcBorders>
          </w:tcPr>
          <w:p w14:paraId="1EA07F8D"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0E4A10BA" w14:textId="77777777" w:rsidR="00D65B1C" w:rsidRPr="001323C1" w:rsidRDefault="00D65B1C" w:rsidP="00D65B1C">
            <w:pPr>
              <w:pStyle w:val="ListParagraph"/>
              <w:widowControl/>
              <w:numPr>
                <w:ilvl w:val="0"/>
                <w:numId w:val="23"/>
              </w:numPr>
              <w:spacing w:before="120" w:after="120"/>
              <w:ind w:left="884" w:right="155" w:hanging="425"/>
              <w:jc w:val="both"/>
              <w:rPr>
                <w:rFonts w:ascii="Arial" w:hAnsi="Arial" w:cs="Arial"/>
                <w:sz w:val="20"/>
                <w:szCs w:val="20"/>
              </w:rPr>
            </w:pPr>
            <w:r w:rsidRPr="001323C1">
              <w:rPr>
                <w:rFonts w:ascii="Arial" w:hAnsi="Arial" w:cs="Arial"/>
                <w:sz w:val="20"/>
                <w:szCs w:val="20"/>
              </w:rPr>
              <w:t>Aeroplanes referred to in (a)(2).</w:t>
            </w:r>
          </w:p>
        </w:tc>
        <w:sdt>
          <w:sdtPr>
            <w:rPr>
              <w:b/>
              <w:sz w:val="20"/>
              <w:szCs w:val="20"/>
            </w:rPr>
            <w:id w:val="520053955"/>
            <w:showingPlcHdr/>
            <w:text/>
          </w:sdtPr>
          <w:sdtEndPr/>
          <w:sdtContent>
            <w:tc>
              <w:tcPr>
                <w:tcW w:w="1701" w:type="dxa"/>
                <w:tcBorders>
                  <w:top w:val="nil"/>
                  <w:left w:val="single" w:sz="4" w:space="0" w:color="auto"/>
                  <w:bottom w:val="single" w:sz="4" w:space="0" w:color="auto"/>
                  <w:right w:val="single" w:sz="4" w:space="0" w:color="auto"/>
                </w:tcBorders>
              </w:tcPr>
              <w:p w14:paraId="4A707481"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42665643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73256E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01338670"/>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413C8DD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79576006"/>
            <w:showingPlcHdr/>
            <w:text/>
          </w:sdtPr>
          <w:sdtEndPr/>
          <w:sdtContent>
            <w:tc>
              <w:tcPr>
                <w:tcW w:w="1484" w:type="dxa"/>
                <w:tcBorders>
                  <w:top w:val="nil"/>
                  <w:left w:val="single" w:sz="4" w:space="0" w:color="auto"/>
                  <w:bottom w:val="single" w:sz="4" w:space="0" w:color="auto"/>
                  <w:right w:val="single" w:sz="4" w:space="0" w:color="auto"/>
                </w:tcBorders>
              </w:tcPr>
              <w:p w14:paraId="4B198A14"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A58AD22" w14:textId="77777777" w:rsidTr="00CC2605">
        <w:tc>
          <w:tcPr>
            <w:tcW w:w="1809" w:type="dxa"/>
          </w:tcPr>
          <w:p w14:paraId="135F5C51" w14:textId="77777777" w:rsidR="00D65B1C" w:rsidRPr="00720B0B" w:rsidRDefault="00D65B1C" w:rsidP="00584498">
            <w:pPr>
              <w:jc w:val="center"/>
              <w:rPr>
                <w:b/>
                <w:sz w:val="20"/>
              </w:rPr>
            </w:pPr>
            <w:r w:rsidRPr="00720B0B">
              <w:rPr>
                <w:sz w:val="20"/>
              </w:rPr>
              <w:t>CAT.IDE.A.185</w:t>
            </w:r>
          </w:p>
        </w:tc>
        <w:tc>
          <w:tcPr>
            <w:tcW w:w="1701" w:type="dxa"/>
            <w:vMerge/>
          </w:tcPr>
          <w:p w14:paraId="4C655868" w14:textId="77777777" w:rsidR="00D65B1C" w:rsidRPr="00511F8F" w:rsidRDefault="00D65B1C" w:rsidP="00915A05">
            <w:pPr>
              <w:jc w:val="left"/>
              <w:rPr>
                <w:b/>
                <w:sz w:val="20"/>
                <w:szCs w:val="20"/>
              </w:rPr>
            </w:pPr>
          </w:p>
        </w:tc>
        <w:tc>
          <w:tcPr>
            <w:tcW w:w="5954" w:type="dxa"/>
            <w:tcBorders>
              <w:top w:val="single" w:sz="4" w:space="0" w:color="auto"/>
              <w:bottom w:val="single" w:sz="4" w:space="0" w:color="auto"/>
            </w:tcBorders>
          </w:tcPr>
          <w:p w14:paraId="66FD6479" w14:textId="77777777" w:rsidR="00D65B1C" w:rsidRPr="001323C1" w:rsidRDefault="00D65B1C" w:rsidP="00D65B1C">
            <w:pPr>
              <w:pStyle w:val="ListParagraph"/>
              <w:widowControl/>
              <w:numPr>
                <w:ilvl w:val="0"/>
                <w:numId w:val="18"/>
              </w:numPr>
              <w:spacing w:before="120" w:after="120"/>
              <w:ind w:left="459" w:right="155" w:hanging="425"/>
              <w:jc w:val="both"/>
              <w:rPr>
                <w:rFonts w:ascii="Arial" w:hAnsi="Arial" w:cs="Arial"/>
                <w:sz w:val="20"/>
                <w:szCs w:val="20"/>
              </w:rPr>
            </w:pPr>
            <w:r w:rsidRPr="001323C1">
              <w:rPr>
                <w:rFonts w:ascii="Arial" w:hAnsi="Arial" w:cs="Arial"/>
                <w:sz w:val="20"/>
                <w:szCs w:val="20"/>
              </w:rPr>
              <w:t>If the CVR is not deployable, it shall have a device to assist in locating it under water. By 16 June 2018 at the latest, this device shall have a minimum underwater transmission time of 90 days. If the CVR is deployable, it shall have an automatic emergency locator transmitter.</w:t>
            </w:r>
          </w:p>
        </w:tc>
        <w:sdt>
          <w:sdtPr>
            <w:rPr>
              <w:b/>
              <w:sz w:val="20"/>
              <w:szCs w:val="20"/>
            </w:rPr>
            <w:id w:val="-2145732613"/>
            <w:showingPlcHdr/>
            <w:text/>
          </w:sdtPr>
          <w:sdtEndPr/>
          <w:sdtContent>
            <w:tc>
              <w:tcPr>
                <w:tcW w:w="1701" w:type="dxa"/>
                <w:tcBorders>
                  <w:top w:val="single" w:sz="4" w:space="0" w:color="auto"/>
                  <w:bottom w:val="single" w:sz="4" w:space="0" w:color="auto"/>
                </w:tcBorders>
              </w:tcPr>
              <w:p w14:paraId="220455DE"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24460856"/>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1B5EEC4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299454385"/>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239C513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93844048"/>
            <w:showingPlcHdr/>
            <w:text/>
          </w:sdtPr>
          <w:sdtEndPr/>
          <w:sdtContent>
            <w:tc>
              <w:tcPr>
                <w:tcW w:w="1484" w:type="dxa"/>
                <w:tcBorders>
                  <w:top w:val="single" w:sz="4" w:space="0" w:color="auto"/>
                  <w:bottom w:val="single" w:sz="4" w:space="0" w:color="auto"/>
                </w:tcBorders>
              </w:tcPr>
              <w:p w14:paraId="3EE38B02"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3DFA4361" w14:textId="77777777" w:rsidTr="00CC2605">
        <w:tc>
          <w:tcPr>
            <w:tcW w:w="1809" w:type="dxa"/>
            <w:vMerge w:val="restart"/>
          </w:tcPr>
          <w:p w14:paraId="76F6D048" w14:textId="77777777" w:rsidR="00D65B1C" w:rsidRPr="00915A05" w:rsidRDefault="00D65B1C" w:rsidP="00511F8F">
            <w:pPr>
              <w:jc w:val="center"/>
              <w:rPr>
                <w:sz w:val="20"/>
                <w:szCs w:val="20"/>
              </w:rPr>
            </w:pPr>
            <w:r w:rsidRPr="00DB5123">
              <w:rPr>
                <w:sz w:val="20"/>
                <w:szCs w:val="20"/>
              </w:rPr>
              <w:t>CAT.IDE.A.190</w:t>
            </w:r>
          </w:p>
        </w:tc>
        <w:tc>
          <w:tcPr>
            <w:tcW w:w="1701" w:type="dxa"/>
            <w:vMerge w:val="restart"/>
            <w:tcBorders>
              <w:right w:val="single" w:sz="4" w:space="0" w:color="auto"/>
            </w:tcBorders>
          </w:tcPr>
          <w:p w14:paraId="75A15FAD" w14:textId="77777777" w:rsidR="00D65B1C" w:rsidRPr="00511F8F" w:rsidRDefault="00D65B1C" w:rsidP="00915A05">
            <w:pPr>
              <w:jc w:val="left"/>
              <w:rPr>
                <w:b/>
                <w:sz w:val="20"/>
                <w:szCs w:val="20"/>
              </w:rPr>
            </w:pPr>
            <w:r w:rsidRPr="00720B0B">
              <w:rPr>
                <w:b/>
                <w:sz w:val="20"/>
                <w:szCs w:val="20"/>
              </w:rPr>
              <w:t>Flight data recorder</w:t>
            </w:r>
          </w:p>
        </w:tc>
        <w:tc>
          <w:tcPr>
            <w:tcW w:w="5954" w:type="dxa"/>
            <w:tcBorders>
              <w:top w:val="single" w:sz="4" w:space="0" w:color="auto"/>
              <w:left w:val="single" w:sz="4" w:space="0" w:color="auto"/>
              <w:bottom w:val="nil"/>
              <w:right w:val="single" w:sz="4" w:space="0" w:color="auto"/>
            </w:tcBorders>
          </w:tcPr>
          <w:p w14:paraId="4AE06410" w14:textId="77777777" w:rsidR="00D65B1C" w:rsidRPr="001F6B50" w:rsidRDefault="00D65B1C" w:rsidP="00D65B1C">
            <w:pPr>
              <w:pStyle w:val="ListParagraph"/>
              <w:widowControl/>
              <w:numPr>
                <w:ilvl w:val="0"/>
                <w:numId w:val="24"/>
              </w:numPr>
              <w:spacing w:before="120" w:after="120"/>
              <w:ind w:left="459" w:right="153" w:hanging="425"/>
              <w:jc w:val="both"/>
              <w:rPr>
                <w:rFonts w:ascii="Arial" w:hAnsi="Arial" w:cs="Arial"/>
                <w:sz w:val="20"/>
                <w:szCs w:val="20"/>
              </w:rPr>
            </w:pPr>
            <w:r w:rsidRPr="001323C1">
              <w:rPr>
                <w:rFonts w:ascii="Arial" w:hAnsi="Arial" w:cs="Arial"/>
                <w:sz w:val="20"/>
                <w:szCs w:val="20"/>
              </w:rPr>
              <w:t>The following aeroplanes shall be equipped with a flight data recorder (FDR) that uses a digital method of recording and storing data for which a method of readily retrieving that data from the storage medium is available:</w:t>
            </w:r>
          </w:p>
        </w:tc>
        <w:tc>
          <w:tcPr>
            <w:tcW w:w="1701" w:type="dxa"/>
            <w:tcBorders>
              <w:top w:val="single" w:sz="4" w:space="0" w:color="auto"/>
              <w:left w:val="single" w:sz="4" w:space="0" w:color="auto"/>
              <w:bottom w:val="nil"/>
              <w:right w:val="single" w:sz="4" w:space="0" w:color="auto"/>
            </w:tcBorders>
          </w:tcPr>
          <w:p w14:paraId="1D6B892A"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4179D172"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964DD4D"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2D8AB97A" w14:textId="77777777" w:rsidR="00D65B1C" w:rsidRPr="00511F8F" w:rsidRDefault="00D65B1C" w:rsidP="001F6B50">
            <w:pPr>
              <w:jc w:val="left"/>
              <w:rPr>
                <w:b/>
                <w:sz w:val="20"/>
                <w:szCs w:val="20"/>
              </w:rPr>
            </w:pPr>
          </w:p>
        </w:tc>
      </w:tr>
      <w:tr w:rsidR="00D65B1C" w:rsidRPr="00511F8F" w14:paraId="380CECAD" w14:textId="77777777" w:rsidTr="00CC2605">
        <w:tc>
          <w:tcPr>
            <w:tcW w:w="1809" w:type="dxa"/>
            <w:vMerge/>
          </w:tcPr>
          <w:p w14:paraId="44F7B3B5" w14:textId="77777777" w:rsidR="00D65B1C" w:rsidRPr="00DB5123" w:rsidRDefault="00D65B1C" w:rsidP="00511F8F">
            <w:pPr>
              <w:jc w:val="center"/>
              <w:rPr>
                <w:sz w:val="20"/>
                <w:szCs w:val="20"/>
              </w:rPr>
            </w:pPr>
          </w:p>
        </w:tc>
        <w:tc>
          <w:tcPr>
            <w:tcW w:w="1701" w:type="dxa"/>
            <w:vMerge/>
            <w:tcBorders>
              <w:right w:val="single" w:sz="4" w:space="0" w:color="auto"/>
            </w:tcBorders>
          </w:tcPr>
          <w:p w14:paraId="6DB60DED" w14:textId="77777777" w:rsidR="00D65B1C" w:rsidRPr="00720B0B"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7C4141DE" w14:textId="77777777" w:rsidR="00D65B1C" w:rsidRPr="001F6B50" w:rsidRDefault="00D65B1C" w:rsidP="00D65B1C">
            <w:pPr>
              <w:pStyle w:val="ListParagraph"/>
              <w:widowControl/>
              <w:numPr>
                <w:ilvl w:val="0"/>
                <w:numId w:val="25"/>
              </w:numPr>
              <w:spacing w:before="120" w:after="120"/>
              <w:ind w:right="153"/>
              <w:jc w:val="both"/>
              <w:rPr>
                <w:rFonts w:ascii="Arial" w:hAnsi="Arial" w:cs="Arial"/>
                <w:sz w:val="20"/>
                <w:szCs w:val="20"/>
              </w:rPr>
            </w:pPr>
            <w:r w:rsidRPr="001323C1">
              <w:rPr>
                <w:rFonts w:ascii="Arial" w:hAnsi="Arial" w:cs="Arial"/>
                <w:sz w:val="20"/>
                <w:szCs w:val="20"/>
              </w:rPr>
              <w:t>Aeroplanes with an MCTOM of more than 5700 kg and first issued with an individual CofA on or after 1 June 1990;</w:t>
            </w:r>
          </w:p>
        </w:tc>
        <w:sdt>
          <w:sdtPr>
            <w:rPr>
              <w:b/>
              <w:sz w:val="20"/>
              <w:szCs w:val="20"/>
            </w:rPr>
            <w:id w:val="-1240324235"/>
            <w:showingPlcHdr/>
            <w:text/>
          </w:sdtPr>
          <w:sdtEndPr/>
          <w:sdtContent>
            <w:tc>
              <w:tcPr>
                <w:tcW w:w="1701" w:type="dxa"/>
                <w:tcBorders>
                  <w:top w:val="nil"/>
                  <w:left w:val="single" w:sz="4" w:space="0" w:color="auto"/>
                  <w:bottom w:val="nil"/>
                  <w:right w:val="single" w:sz="4" w:space="0" w:color="auto"/>
                </w:tcBorders>
              </w:tcPr>
              <w:p w14:paraId="6E88DCC1"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80452800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389C2B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7333489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700926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16079918"/>
            <w:showingPlcHdr/>
            <w:text/>
          </w:sdtPr>
          <w:sdtEndPr/>
          <w:sdtContent>
            <w:tc>
              <w:tcPr>
                <w:tcW w:w="1484" w:type="dxa"/>
                <w:tcBorders>
                  <w:top w:val="nil"/>
                  <w:left w:val="single" w:sz="4" w:space="0" w:color="auto"/>
                  <w:bottom w:val="nil"/>
                  <w:right w:val="single" w:sz="4" w:space="0" w:color="auto"/>
                </w:tcBorders>
              </w:tcPr>
              <w:p w14:paraId="5BFDF0D4"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C34C790" w14:textId="77777777" w:rsidTr="00CC2605">
        <w:tc>
          <w:tcPr>
            <w:tcW w:w="1809" w:type="dxa"/>
            <w:vMerge/>
          </w:tcPr>
          <w:p w14:paraId="62E085C2" w14:textId="77777777" w:rsidR="00D65B1C" w:rsidRPr="00DB5123" w:rsidRDefault="00D65B1C" w:rsidP="00511F8F">
            <w:pPr>
              <w:jc w:val="center"/>
              <w:rPr>
                <w:sz w:val="20"/>
                <w:szCs w:val="20"/>
              </w:rPr>
            </w:pPr>
          </w:p>
        </w:tc>
        <w:tc>
          <w:tcPr>
            <w:tcW w:w="1701" w:type="dxa"/>
            <w:vMerge/>
            <w:tcBorders>
              <w:right w:val="single" w:sz="4" w:space="0" w:color="auto"/>
            </w:tcBorders>
          </w:tcPr>
          <w:p w14:paraId="5A78464E" w14:textId="77777777" w:rsidR="00D65B1C" w:rsidRPr="00720B0B"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532E0E94" w14:textId="77777777" w:rsidR="00D65B1C" w:rsidRPr="001F6B50" w:rsidRDefault="00D65B1C" w:rsidP="00D65B1C">
            <w:pPr>
              <w:pStyle w:val="ListParagraph"/>
              <w:widowControl/>
              <w:numPr>
                <w:ilvl w:val="0"/>
                <w:numId w:val="25"/>
              </w:numPr>
              <w:spacing w:before="120" w:after="120"/>
              <w:ind w:right="153"/>
              <w:jc w:val="both"/>
              <w:rPr>
                <w:rFonts w:ascii="Arial" w:hAnsi="Arial" w:cs="Arial"/>
                <w:sz w:val="20"/>
                <w:szCs w:val="20"/>
              </w:rPr>
            </w:pPr>
            <w:r w:rsidRPr="001323C1">
              <w:rPr>
                <w:rFonts w:ascii="Arial" w:hAnsi="Arial" w:cs="Arial"/>
                <w:sz w:val="20"/>
                <w:szCs w:val="20"/>
              </w:rPr>
              <w:t>Turbine-engines aeroplanes with an MCTOM of more than 5700 kg and first issued with an individual CofA before 1 June 1990; and</w:t>
            </w:r>
          </w:p>
        </w:tc>
        <w:sdt>
          <w:sdtPr>
            <w:rPr>
              <w:b/>
              <w:sz w:val="20"/>
              <w:szCs w:val="20"/>
            </w:rPr>
            <w:id w:val="1853910856"/>
            <w:showingPlcHdr/>
            <w:text/>
          </w:sdtPr>
          <w:sdtEndPr/>
          <w:sdtContent>
            <w:tc>
              <w:tcPr>
                <w:tcW w:w="1701" w:type="dxa"/>
                <w:tcBorders>
                  <w:top w:val="nil"/>
                  <w:left w:val="single" w:sz="4" w:space="0" w:color="auto"/>
                  <w:bottom w:val="single" w:sz="4" w:space="0" w:color="auto"/>
                  <w:right w:val="single" w:sz="4" w:space="0" w:color="auto"/>
                </w:tcBorders>
              </w:tcPr>
              <w:p w14:paraId="28F2215A"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105687313"/>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6BF64E8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71379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632EE91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31213443"/>
            <w:showingPlcHdr/>
            <w:text/>
          </w:sdtPr>
          <w:sdtEndPr/>
          <w:sdtContent>
            <w:tc>
              <w:tcPr>
                <w:tcW w:w="1484" w:type="dxa"/>
                <w:tcBorders>
                  <w:top w:val="nil"/>
                  <w:left w:val="single" w:sz="4" w:space="0" w:color="auto"/>
                  <w:bottom w:val="single" w:sz="4" w:space="0" w:color="auto"/>
                  <w:right w:val="single" w:sz="4" w:space="0" w:color="auto"/>
                </w:tcBorders>
              </w:tcPr>
              <w:p w14:paraId="19B191D8"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E30455E" w14:textId="77777777" w:rsidTr="00CC2605">
        <w:tc>
          <w:tcPr>
            <w:tcW w:w="1809" w:type="dxa"/>
            <w:vMerge/>
          </w:tcPr>
          <w:p w14:paraId="1FD8ACB7" w14:textId="77777777" w:rsidR="00D65B1C" w:rsidRPr="00DB5123" w:rsidRDefault="00D65B1C" w:rsidP="00511F8F">
            <w:pPr>
              <w:jc w:val="center"/>
              <w:rPr>
                <w:sz w:val="20"/>
                <w:szCs w:val="20"/>
              </w:rPr>
            </w:pPr>
          </w:p>
        </w:tc>
        <w:tc>
          <w:tcPr>
            <w:tcW w:w="1701" w:type="dxa"/>
            <w:vMerge/>
            <w:tcBorders>
              <w:right w:val="single" w:sz="4" w:space="0" w:color="auto"/>
            </w:tcBorders>
          </w:tcPr>
          <w:p w14:paraId="5666B44F" w14:textId="77777777" w:rsidR="00D65B1C" w:rsidRPr="00720B0B" w:rsidRDefault="00D65B1C" w:rsidP="00915A05">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D200DA5" w14:textId="77777777" w:rsidR="00D65B1C" w:rsidRPr="001323C1" w:rsidRDefault="00D65B1C" w:rsidP="00D65B1C">
            <w:pPr>
              <w:pStyle w:val="ListParagraph"/>
              <w:widowControl/>
              <w:numPr>
                <w:ilvl w:val="0"/>
                <w:numId w:val="25"/>
              </w:numPr>
              <w:spacing w:before="120" w:after="120"/>
              <w:ind w:right="153"/>
              <w:jc w:val="both"/>
              <w:rPr>
                <w:rFonts w:ascii="Arial" w:hAnsi="Arial" w:cs="Arial"/>
                <w:sz w:val="20"/>
                <w:szCs w:val="20"/>
              </w:rPr>
            </w:pPr>
            <w:r w:rsidRPr="001323C1">
              <w:rPr>
                <w:rFonts w:ascii="Arial" w:hAnsi="Arial" w:cs="Arial"/>
                <w:sz w:val="20"/>
                <w:szCs w:val="20"/>
              </w:rPr>
              <w:t xml:space="preserve">Multi-engined turbine-powered aeroplanes with an MCTOM of 5700 kg or less,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more than nine and first issued with an individual CofA on or after 1 April 1998.</w:t>
            </w:r>
          </w:p>
        </w:tc>
        <w:sdt>
          <w:sdtPr>
            <w:rPr>
              <w:b/>
              <w:sz w:val="20"/>
              <w:szCs w:val="20"/>
            </w:rPr>
            <w:id w:val="-447927346"/>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11B84FB5"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93043480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66D6814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88701977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4E2A9FA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03386177"/>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543B336A"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10A3418" w14:textId="77777777" w:rsidTr="00CC2605">
        <w:tc>
          <w:tcPr>
            <w:tcW w:w="1809" w:type="dxa"/>
            <w:vMerge w:val="restart"/>
          </w:tcPr>
          <w:p w14:paraId="1CE21B84" w14:textId="77777777" w:rsidR="00D65B1C" w:rsidRPr="00915A05" w:rsidRDefault="00D65B1C" w:rsidP="00511F8F">
            <w:pPr>
              <w:jc w:val="center"/>
              <w:rPr>
                <w:sz w:val="20"/>
                <w:szCs w:val="20"/>
              </w:rPr>
            </w:pPr>
            <w:r w:rsidRPr="00DB5123">
              <w:rPr>
                <w:sz w:val="20"/>
                <w:szCs w:val="20"/>
              </w:rPr>
              <w:t>CAT.IDE.A.190</w:t>
            </w:r>
          </w:p>
        </w:tc>
        <w:tc>
          <w:tcPr>
            <w:tcW w:w="1701" w:type="dxa"/>
            <w:vMerge/>
            <w:tcBorders>
              <w:right w:val="single" w:sz="4" w:space="0" w:color="auto"/>
            </w:tcBorders>
          </w:tcPr>
          <w:p w14:paraId="29464DE1" w14:textId="77777777" w:rsidR="00D65B1C" w:rsidRPr="001F0AA2" w:rsidRDefault="00D65B1C" w:rsidP="00915A05">
            <w:pPr>
              <w:jc w:val="left"/>
              <w:rPr>
                <w:sz w:val="20"/>
                <w:szCs w:val="20"/>
              </w:rPr>
            </w:pPr>
          </w:p>
        </w:tc>
        <w:tc>
          <w:tcPr>
            <w:tcW w:w="5954" w:type="dxa"/>
            <w:tcBorders>
              <w:top w:val="single" w:sz="4" w:space="0" w:color="auto"/>
              <w:left w:val="single" w:sz="4" w:space="0" w:color="auto"/>
              <w:bottom w:val="nil"/>
              <w:right w:val="single" w:sz="4" w:space="0" w:color="auto"/>
            </w:tcBorders>
          </w:tcPr>
          <w:p w14:paraId="092669B0" w14:textId="77777777" w:rsidR="00D65B1C" w:rsidRPr="00864D5F" w:rsidRDefault="00D65B1C" w:rsidP="00D65B1C">
            <w:pPr>
              <w:pStyle w:val="ListParagraph"/>
              <w:widowControl/>
              <w:numPr>
                <w:ilvl w:val="0"/>
                <w:numId w:val="24"/>
              </w:numPr>
              <w:spacing w:before="120" w:after="120"/>
              <w:ind w:left="459" w:right="155" w:hanging="425"/>
              <w:jc w:val="both"/>
              <w:rPr>
                <w:rFonts w:ascii="Arial" w:hAnsi="Arial" w:cs="Arial"/>
                <w:sz w:val="20"/>
                <w:szCs w:val="20"/>
              </w:rPr>
            </w:pPr>
            <w:r w:rsidRPr="001F0AA2">
              <w:rPr>
                <w:rFonts w:ascii="Arial" w:hAnsi="Arial" w:cs="Arial"/>
                <w:sz w:val="20"/>
                <w:szCs w:val="20"/>
              </w:rPr>
              <w:t>The FDR shall record:</w:t>
            </w:r>
          </w:p>
        </w:tc>
        <w:tc>
          <w:tcPr>
            <w:tcW w:w="1701" w:type="dxa"/>
            <w:tcBorders>
              <w:top w:val="single" w:sz="4" w:space="0" w:color="auto"/>
              <w:left w:val="single" w:sz="4" w:space="0" w:color="auto"/>
              <w:bottom w:val="nil"/>
              <w:right w:val="single" w:sz="4" w:space="0" w:color="auto"/>
            </w:tcBorders>
          </w:tcPr>
          <w:p w14:paraId="21B13A37"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27130914"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2050077B"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393BAA8A" w14:textId="77777777" w:rsidR="00D65B1C" w:rsidRPr="00511F8F" w:rsidRDefault="00D65B1C" w:rsidP="00754C03">
            <w:pPr>
              <w:jc w:val="left"/>
              <w:rPr>
                <w:b/>
                <w:sz w:val="20"/>
                <w:szCs w:val="20"/>
              </w:rPr>
            </w:pPr>
          </w:p>
        </w:tc>
      </w:tr>
      <w:tr w:rsidR="00D65B1C" w:rsidRPr="00511F8F" w14:paraId="1888450F" w14:textId="77777777" w:rsidTr="00CC2605">
        <w:tc>
          <w:tcPr>
            <w:tcW w:w="1809" w:type="dxa"/>
            <w:vMerge/>
          </w:tcPr>
          <w:p w14:paraId="3F7D4CE4" w14:textId="77777777" w:rsidR="00D65B1C" w:rsidRPr="00DB5123" w:rsidRDefault="00D65B1C" w:rsidP="00511F8F">
            <w:pPr>
              <w:jc w:val="center"/>
              <w:rPr>
                <w:sz w:val="20"/>
                <w:szCs w:val="20"/>
              </w:rPr>
            </w:pPr>
          </w:p>
        </w:tc>
        <w:tc>
          <w:tcPr>
            <w:tcW w:w="1701" w:type="dxa"/>
            <w:vMerge/>
            <w:tcBorders>
              <w:right w:val="single" w:sz="4" w:space="0" w:color="auto"/>
            </w:tcBorders>
          </w:tcPr>
          <w:p w14:paraId="44FBAE4E" w14:textId="77777777" w:rsidR="00D65B1C" w:rsidRPr="001F0AA2" w:rsidRDefault="00D65B1C" w:rsidP="00915A05">
            <w:pPr>
              <w:jc w:val="left"/>
              <w:rPr>
                <w:sz w:val="20"/>
                <w:szCs w:val="20"/>
              </w:rPr>
            </w:pPr>
          </w:p>
        </w:tc>
        <w:tc>
          <w:tcPr>
            <w:tcW w:w="5954" w:type="dxa"/>
            <w:tcBorders>
              <w:top w:val="nil"/>
              <w:left w:val="single" w:sz="4" w:space="0" w:color="auto"/>
              <w:bottom w:val="nil"/>
              <w:right w:val="single" w:sz="4" w:space="0" w:color="auto"/>
            </w:tcBorders>
          </w:tcPr>
          <w:p w14:paraId="065ABA42" w14:textId="77777777" w:rsidR="00D65B1C" w:rsidRPr="00864D5F" w:rsidRDefault="00D65B1C" w:rsidP="00D65B1C">
            <w:pPr>
              <w:pStyle w:val="ListParagraph"/>
              <w:widowControl/>
              <w:numPr>
                <w:ilvl w:val="0"/>
                <w:numId w:val="26"/>
              </w:numPr>
              <w:spacing w:before="120" w:after="120"/>
              <w:ind w:left="884" w:right="155" w:hanging="425"/>
              <w:jc w:val="both"/>
              <w:rPr>
                <w:rFonts w:ascii="Arial" w:hAnsi="Arial" w:cs="Arial"/>
                <w:sz w:val="20"/>
                <w:szCs w:val="20"/>
              </w:rPr>
            </w:pPr>
            <w:r w:rsidRPr="001F0AA2">
              <w:rPr>
                <w:rFonts w:ascii="Arial" w:hAnsi="Arial" w:cs="Arial"/>
                <w:sz w:val="20"/>
                <w:szCs w:val="20"/>
              </w:rPr>
              <w:t>Time, altitude, airspeed, normal acceleration and heading and be capable of retaining the data recorded during at least the preceding 25 hours for aeroplanes referred to in (a)(2) with an MCTOM of less than 27000 kg;</w:t>
            </w:r>
          </w:p>
        </w:tc>
        <w:sdt>
          <w:sdtPr>
            <w:rPr>
              <w:b/>
              <w:sz w:val="20"/>
              <w:szCs w:val="20"/>
            </w:rPr>
            <w:id w:val="1546249878"/>
            <w:showingPlcHdr/>
            <w:text/>
          </w:sdtPr>
          <w:sdtEndPr/>
          <w:sdtContent>
            <w:tc>
              <w:tcPr>
                <w:tcW w:w="1701" w:type="dxa"/>
                <w:tcBorders>
                  <w:top w:val="nil"/>
                  <w:left w:val="single" w:sz="4" w:space="0" w:color="auto"/>
                  <w:bottom w:val="nil"/>
                  <w:right w:val="single" w:sz="4" w:space="0" w:color="auto"/>
                </w:tcBorders>
              </w:tcPr>
              <w:p w14:paraId="61A83A3C"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74043642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DCEFBD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1543664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8A0647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23614286"/>
            <w:showingPlcHdr/>
            <w:text/>
          </w:sdtPr>
          <w:sdtEndPr/>
          <w:sdtContent>
            <w:tc>
              <w:tcPr>
                <w:tcW w:w="1484" w:type="dxa"/>
                <w:tcBorders>
                  <w:top w:val="nil"/>
                  <w:left w:val="single" w:sz="4" w:space="0" w:color="auto"/>
                  <w:bottom w:val="nil"/>
                  <w:right w:val="single" w:sz="4" w:space="0" w:color="auto"/>
                </w:tcBorders>
              </w:tcPr>
              <w:p w14:paraId="1C3AD84A"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EBD178D" w14:textId="77777777" w:rsidTr="00CC2605">
        <w:tc>
          <w:tcPr>
            <w:tcW w:w="1809" w:type="dxa"/>
            <w:vMerge/>
          </w:tcPr>
          <w:p w14:paraId="3ECE1070" w14:textId="77777777" w:rsidR="00D65B1C" w:rsidRPr="00DB5123" w:rsidRDefault="00D65B1C" w:rsidP="00511F8F">
            <w:pPr>
              <w:jc w:val="center"/>
              <w:rPr>
                <w:sz w:val="20"/>
                <w:szCs w:val="20"/>
              </w:rPr>
            </w:pPr>
          </w:p>
        </w:tc>
        <w:tc>
          <w:tcPr>
            <w:tcW w:w="1701" w:type="dxa"/>
            <w:vMerge/>
            <w:tcBorders>
              <w:right w:val="single" w:sz="4" w:space="0" w:color="auto"/>
            </w:tcBorders>
          </w:tcPr>
          <w:p w14:paraId="0259772D" w14:textId="77777777" w:rsidR="00D65B1C" w:rsidRPr="001F0AA2" w:rsidRDefault="00D65B1C" w:rsidP="00915A05">
            <w:pPr>
              <w:jc w:val="left"/>
              <w:rPr>
                <w:sz w:val="20"/>
                <w:szCs w:val="20"/>
              </w:rPr>
            </w:pPr>
          </w:p>
        </w:tc>
        <w:tc>
          <w:tcPr>
            <w:tcW w:w="5954" w:type="dxa"/>
            <w:tcBorders>
              <w:top w:val="nil"/>
              <w:left w:val="single" w:sz="4" w:space="0" w:color="auto"/>
              <w:bottom w:val="nil"/>
              <w:right w:val="single" w:sz="4" w:space="0" w:color="auto"/>
            </w:tcBorders>
          </w:tcPr>
          <w:p w14:paraId="3D3DAEB2" w14:textId="77777777" w:rsidR="00D65B1C" w:rsidRPr="00864D5F" w:rsidRDefault="00D65B1C" w:rsidP="00D65B1C">
            <w:pPr>
              <w:pStyle w:val="ListParagraph"/>
              <w:widowControl/>
              <w:numPr>
                <w:ilvl w:val="0"/>
                <w:numId w:val="26"/>
              </w:numPr>
              <w:spacing w:before="120" w:after="120"/>
              <w:ind w:left="884" w:right="155" w:hanging="425"/>
              <w:jc w:val="both"/>
              <w:rPr>
                <w:rFonts w:ascii="Arial" w:hAnsi="Arial" w:cs="Arial"/>
                <w:sz w:val="20"/>
                <w:szCs w:val="20"/>
              </w:rPr>
            </w:pPr>
            <w:r w:rsidRPr="001F0AA2">
              <w:rPr>
                <w:rFonts w:ascii="Arial" w:hAnsi="Arial" w:cs="Arial"/>
                <w:sz w:val="20"/>
                <w:szCs w:val="20"/>
              </w:rPr>
              <w:t>The parameters required to determine accurately the aeroplane flight path, speed, altitude, engine power and configuration of lift and drag devices and be capable of retaining the data recorded during at least the preceding 25 hours, for aeroplanes referred to in (a)(1) with an MCTOM of less than 27000 kg and first issued with an individual CofA before 1 January 2016;</w:t>
            </w:r>
          </w:p>
        </w:tc>
        <w:sdt>
          <w:sdtPr>
            <w:rPr>
              <w:b/>
              <w:sz w:val="20"/>
              <w:szCs w:val="20"/>
            </w:rPr>
            <w:id w:val="-97651810"/>
            <w:showingPlcHdr/>
            <w:text/>
          </w:sdtPr>
          <w:sdtEndPr/>
          <w:sdtContent>
            <w:tc>
              <w:tcPr>
                <w:tcW w:w="1701" w:type="dxa"/>
                <w:tcBorders>
                  <w:top w:val="nil"/>
                  <w:left w:val="single" w:sz="4" w:space="0" w:color="auto"/>
                  <w:bottom w:val="nil"/>
                  <w:right w:val="single" w:sz="4" w:space="0" w:color="auto"/>
                </w:tcBorders>
              </w:tcPr>
              <w:p w14:paraId="0263C919"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91628178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92673D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9836779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335C11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2128986"/>
            <w:showingPlcHdr/>
            <w:text/>
          </w:sdtPr>
          <w:sdtEndPr/>
          <w:sdtContent>
            <w:tc>
              <w:tcPr>
                <w:tcW w:w="1484" w:type="dxa"/>
                <w:tcBorders>
                  <w:top w:val="nil"/>
                  <w:left w:val="single" w:sz="4" w:space="0" w:color="auto"/>
                  <w:bottom w:val="nil"/>
                  <w:right w:val="single" w:sz="4" w:space="0" w:color="auto"/>
                </w:tcBorders>
              </w:tcPr>
              <w:p w14:paraId="203D67A0"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E2E9C1A" w14:textId="77777777" w:rsidTr="00CC2605">
        <w:tc>
          <w:tcPr>
            <w:tcW w:w="1809" w:type="dxa"/>
            <w:vMerge/>
          </w:tcPr>
          <w:p w14:paraId="673D5F6D" w14:textId="77777777" w:rsidR="00D65B1C" w:rsidRPr="00DB5123" w:rsidRDefault="00D65B1C" w:rsidP="00511F8F">
            <w:pPr>
              <w:jc w:val="center"/>
              <w:rPr>
                <w:sz w:val="20"/>
                <w:szCs w:val="20"/>
              </w:rPr>
            </w:pPr>
          </w:p>
        </w:tc>
        <w:tc>
          <w:tcPr>
            <w:tcW w:w="1701" w:type="dxa"/>
            <w:vMerge/>
            <w:tcBorders>
              <w:right w:val="single" w:sz="4" w:space="0" w:color="auto"/>
            </w:tcBorders>
          </w:tcPr>
          <w:p w14:paraId="3882C552" w14:textId="77777777" w:rsidR="00D65B1C" w:rsidRPr="001F0AA2" w:rsidRDefault="00D65B1C" w:rsidP="00915A05">
            <w:pPr>
              <w:jc w:val="left"/>
              <w:rPr>
                <w:sz w:val="20"/>
                <w:szCs w:val="20"/>
              </w:rPr>
            </w:pPr>
          </w:p>
        </w:tc>
        <w:tc>
          <w:tcPr>
            <w:tcW w:w="5954" w:type="dxa"/>
            <w:tcBorders>
              <w:top w:val="nil"/>
              <w:left w:val="single" w:sz="4" w:space="0" w:color="auto"/>
              <w:bottom w:val="nil"/>
              <w:right w:val="single" w:sz="4" w:space="0" w:color="auto"/>
            </w:tcBorders>
          </w:tcPr>
          <w:p w14:paraId="0BD8A3C6" w14:textId="77777777" w:rsidR="00D65B1C" w:rsidRPr="00864D5F" w:rsidRDefault="00D65B1C" w:rsidP="00D65B1C">
            <w:pPr>
              <w:pStyle w:val="ListParagraph"/>
              <w:widowControl/>
              <w:numPr>
                <w:ilvl w:val="0"/>
                <w:numId w:val="26"/>
              </w:numPr>
              <w:spacing w:before="120" w:after="120"/>
              <w:ind w:left="884" w:right="155" w:hanging="425"/>
              <w:jc w:val="both"/>
              <w:rPr>
                <w:rFonts w:ascii="Arial" w:hAnsi="Arial" w:cs="Arial"/>
                <w:sz w:val="20"/>
                <w:szCs w:val="20"/>
              </w:rPr>
            </w:pPr>
            <w:r w:rsidRPr="001F0AA2">
              <w:rPr>
                <w:rFonts w:ascii="Arial" w:hAnsi="Arial" w:cs="Arial"/>
                <w:sz w:val="20"/>
                <w:szCs w:val="20"/>
              </w:rPr>
              <w:t>The parameters required to determine accurately the aeroplane flight path, speed, attitude, engine power, configuration and operation and be capable of retaining the data recorded during at least the preceding 25 hours, for aeroplanes referred to in (a)(1) and (a)(2) with an MCTOM of over 27000 kg and first issued with an individual CofA before 1 January 2016;</w:t>
            </w:r>
          </w:p>
        </w:tc>
        <w:sdt>
          <w:sdtPr>
            <w:rPr>
              <w:b/>
              <w:sz w:val="20"/>
              <w:szCs w:val="20"/>
            </w:rPr>
            <w:id w:val="-305481474"/>
            <w:showingPlcHdr/>
            <w:text/>
          </w:sdtPr>
          <w:sdtEndPr/>
          <w:sdtContent>
            <w:tc>
              <w:tcPr>
                <w:tcW w:w="1701" w:type="dxa"/>
                <w:tcBorders>
                  <w:top w:val="nil"/>
                  <w:left w:val="single" w:sz="4" w:space="0" w:color="auto"/>
                  <w:bottom w:val="nil"/>
                  <w:right w:val="single" w:sz="4" w:space="0" w:color="auto"/>
                </w:tcBorders>
              </w:tcPr>
              <w:p w14:paraId="110F934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56466944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D912AE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84598140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5270D1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85272832"/>
            <w:showingPlcHdr/>
            <w:text/>
          </w:sdtPr>
          <w:sdtEndPr/>
          <w:sdtContent>
            <w:tc>
              <w:tcPr>
                <w:tcW w:w="1484" w:type="dxa"/>
                <w:tcBorders>
                  <w:top w:val="nil"/>
                  <w:left w:val="single" w:sz="4" w:space="0" w:color="auto"/>
                  <w:bottom w:val="nil"/>
                  <w:right w:val="single" w:sz="4" w:space="0" w:color="auto"/>
                </w:tcBorders>
              </w:tcPr>
              <w:p w14:paraId="262F431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A509342" w14:textId="77777777" w:rsidTr="00CC2605">
        <w:tc>
          <w:tcPr>
            <w:tcW w:w="1809" w:type="dxa"/>
            <w:vMerge/>
          </w:tcPr>
          <w:p w14:paraId="5D279937" w14:textId="77777777" w:rsidR="00D65B1C" w:rsidRPr="00DB5123" w:rsidRDefault="00D65B1C" w:rsidP="00511F8F">
            <w:pPr>
              <w:jc w:val="center"/>
              <w:rPr>
                <w:sz w:val="20"/>
                <w:szCs w:val="20"/>
              </w:rPr>
            </w:pPr>
          </w:p>
        </w:tc>
        <w:tc>
          <w:tcPr>
            <w:tcW w:w="1701" w:type="dxa"/>
            <w:vMerge/>
            <w:tcBorders>
              <w:right w:val="single" w:sz="4" w:space="0" w:color="auto"/>
            </w:tcBorders>
          </w:tcPr>
          <w:p w14:paraId="532DB1EA" w14:textId="77777777" w:rsidR="00D65B1C" w:rsidRPr="001F0AA2" w:rsidRDefault="00D65B1C" w:rsidP="00915A05">
            <w:pPr>
              <w:jc w:val="left"/>
              <w:rPr>
                <w:sz w:val="20"/>
                <w:szCs w:val="20"/>
              </w:rPr>
            </w:pPr>
          </w:p>
        </w:tc>
        <w:tc>
          <w:tcPr>
            <w:tcW w:w="5954" w:type="dxa"/>
            <w:tcBorders>
              <w:top w:val="nil"/>
              <w:left w:val="single" w:sz="4" w:space="0" w:color="auto"/>
              <w:bottom w:val="single" w:sz="4" w:space="0" w:color="auto"/>
              <w:right w:val="single" w:sz="4" w:space="0" w:color="auto"/>
            </w:tcBorders>
          </w:tcPr>
          <w:p w14:paraId="1B0F3D2B" w14:textId="77777777" w:rsidR="00D65B1C" w:rsidRPr="00864D5F" w:rsidRDefault="00D65B1C" w:rsidP="00D65B1C">
            <w:pPr>
              <w:pStyle w:val="ListParagraph"/>
              <w:widowControl/>
              <w:numPr>
                <w:ilvl w:val="0"/>
                <w:numId w:val="26"/>
              </w:numPr>
              <w:spacing w:before="120" w:after="120"/>
              <w:ind w:left="884" w:right="155" w:hanging="425"/>
              <w:jc w:val="both"/>
              <w:rPr>
                <w:rFonts w:ascii="Arial" w:hAnsi="Arial" w:cs="Arial"/>
                <w:sz w:val="20"/>
                <w:szCs w:val="20"/>
              </w:rPr>
            </w:pPr>
            <w:r w:rsidRPr="001F0AA2">
              <w:rPr>
                <w:rFonts w:ascii="Arial" w:hAnsi="Arial" w:cs="Arial"/>
                <w:sz w:val="20"/>
                <w:szCs w:val="20"/>
              </w:rPr>
              <w:t xml:space="preserve">The parameters required to determine accurately the aeroplane flight path, speed, attitude, engine power and configuration of lift and drag devices and be </w:t>
            </w:r>
            <w:r w:rsidRPr="001F0AA2">
              <w:rPr>
                <w:rFonts w:ascii="Arial" w:hAnsi="Arial" w:cs="Arial"/>
                <w:sz w:val="20"/>
                <w:szCs w:val="20"/>
              </w:rPr>
              <w:lastRenderedPageBreak/>
              <w:t>capable of retaining the data recorded during at least the preceding 10 hours, in the case of aeroplanes referred to in a)(3) and first issued with an individual CofA before 1 January 2016; or</w:t>
            </w:r>
          </w:p>
        </w:tc>
        <w:sdt>
          <w:sdtPr>
            <w:rPr>
              <w:b/>
              <w:sz w:val="20"/>
              <w:szCs w:val="20"/>
            </w:rPr>
            <w:id w:val="-1095631476"/>
            <w:showingPlcHdr/>
            <w:text/>
          </w:sdtPr>
          <w:sdtEndPr/>
          <w:sdtContent>
            <w:tc>
              <w:tcPr>
                <w:tcW w:w="1701" w:type="dxa"/>
                <w:tcBorders>
                  <w:top w:val="nil"/>
                  <w:left w:val="single" w:sz="4" w:space="0" w:color="auto"/>
                  <w:bottom w:val="single" w:sz="4" w:space="0" w:color="auto"/>
                  <w:right w:val="single" w:sz="4" w:space="0" w:color="auto"/>
                </w:tcBorders>
              </w:tcPr>
              <w:p w14:paraId="32AA685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39802158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E70F97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95055535"/>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F20193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74066583"/>
            <w:showingPlcHdr/>
            <w:text/>
          </w:sdtPr>
          <w:sdtEndPr/>
          <w:sdtContent>
            <w:tc>
              <w:tcPr>
                <w:tcW w:w="1484" w:type="dxa"/>
                <w:tcBorders>
                  <w:top w:val="nil"/>
                  <w:left w:val="single" w:sz="4" w:space="0" w:color="auto"/>
                  <w:bottom w:val="single" w:sz="4" w:space="0" w:color="auto"/>
                  <w:right w:val="single" w:sz="4" w:space="0" w:color="auto"/>
                </w:tcBorders>
              </w:tcPr>
              <w:p w14:paraId="6D74F10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9F5DF20" w14:textId="77777777" w:rsidTr="00CC2605">
        <w:tc>
          <w:tcPr>
            <w:tcW w:w="1809" w:type="dxa"/>
            <w:vMerge/>
          </w:tcPr>
          <w:p w14:paraId="402E177B" w14:textId="77777777" w:rsidR="00D65B1C" w:rsidRPr="00DB5123" w:rsidRDefault="00D65B1C" w:rsidP="00511F8F">
            <w:pPr>
              <w:jc w:val="center"/>
              <w:rPr>
                <w:sz w:val="20"/>
                <w:szCs w:val="20"/>
              </w:rPr>
            </w:pPr>
          </w:p>
        </w:tc>
        <w:tc>
          <w:tcPr>
            <w:tcW w:w="1701" w:type="dxa"/>
            <w:vMerge/>
            <w:tcBorders>
              <w:right w:val="single" w:sz="4" w:space="0" w:color="auto"/>
            </w:tcBorders>
          </w:tcPr>
          <w:p w14:paraId="43478E9E" w14:textId="77777777" w:rsidR="00D65B1C" w:rsidRPr="001F0AA2" w:rsidRDefault="00D65B1C" w:rsidP="00915A05">
            <w:pPr>
              <w:jc w:val="left"/>
              <w:rPr>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B37216F" w14:textId="77777777" w:rsidR="00D65B1C" w:rsidRPr="001F0AA2" w:rsidRDefault="00D65B1C" w:rsidP="00D65B1C">
            <w:pPr>
              <w:pStyle w:val="ListParagraph"/>
              <w:widowControl/>
              <w:numPr>
                <w:ilvl w:val="0"/>
                <w:numId w:val="26"/>
              </w:numPr>
              <w:spacing w:before="120" w:after="120"/>
              <w:ind w:left="884" w:right="155" w:hanging="425"/>
              <w:jc w:val="both"/>
              <w:rPr>
                <w:rFonts w:ascii="Arial" w:hAnsi="Arial" w:cs="Arial"/>
                <w:sz w:val="20"/>
                <w:szCs w:val="20"/>
              </w:rPr>
            </w:pPr>
            <w:r w:rsidRPr="001F0AA2">
              <w:rPr>
                <w:rFonts w:ascii="Arial" w:hAnsi="Arial" w:cs="Arial"/>
                <w:sz w:val="20"/>
                <w:szCs w:val="20"/>
              </w:rPr>
              <w:t>The parameters required to determine accurately the aeroplane flight path, speed, attitude, engine power, configuration and operation and be capable of retaining the data recorded during at least the preceding 25 hours, for aeroplanes referred to in (a)(1) and (a)(3) and first issued with an individual CofA on or after 1 January 2016.</w:t>
            </w:r>
          </w:p>
        </w:tc>
        <w:sdt>
          <w:sdtPr>
            <w:rPr>
              <w:b/>
              <w:sz w:val="20"/>
              <w:szCs w:val="20"/>
            </w:rPr>
            <w:id w:val="-1940282679"/>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7D0A7796"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45767785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159AB4A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30901506"/>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6B11013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0350822"/>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0668B50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9FB131A" w14:textId="77777777" w:rsidTr="00CC2605">
        <w:tc>
          <w:tcPr>
            <w:tcW w:w="1809" w:type="dxa"/>
            <w:vMerge w:val="restart"/>
          </w:tcPr>
          <w:p w14:paraId="687DCC0E" w14:textId="77777777" w:rsidR="00D65B1C" w:rsidRPr="00915A05" w:rsidRDefault="00D65B1C" w:rsidP="00511F8F">
            <w:pPr>
              <w:jc w:val="center"/>
              <w:rPr>
                <w:sz w:val="20"/>
                <w:szCs w:val="20"/>
              </w:rPr>
            </w:pPr>
            <w:r w:rsidRPr="00DB5123">
              <w:rPr>
                <w:sz w:val="20"/>
                <w:szCs w:val="20"/>
              </w:rPr>
              <w:t>CAT.IDE.A.190</w:t>
            </w:r>
          </w:p>
        </w:tc>
        <w:tc>
          <w:tcPr>
            <w:tcW w:w="1701" w:type="dxa"/>
            <w:vMerge/>
            <w:tcBorders>
              <w:right w:val="single" w:sz="4" w:space="0" w:color="auto"/>
            </w:tcBorders>
          </w:tcPr>
          <w:p w14:paraId="3D0A119F" w14:textId="77777777" w:rsidR="00D65B1C" w:rsidRPr="001F0AA2" w:rsidRDefault="00D65B1C" w:rsidP="00915A05">
            <w:pPr>
              <w:jc w:val="left"/>
              <w:rPr>
                <w:sz w:val="20"/>
                <w:szCs w:val="20"/>
              </w:rPr>
            </w:pPr>
          </w:p>
        </w:tc>
        <w:tc>
          <w:tcPr>
            <w:tcW w:w="5954" w:type="dxa"/>
            <w:tcBorders>
              <w:top w:val="single" w:sz="4" w:space="0" w:color="auto"/>
              <w:left w:val="single" w:sz="4" w:space="0" w:color="auto"/>
              <w:bottom w:val="nil"/>
              <w:right w:val="single" w:sz="4" w:space="0" w:color="auto"/>
            </w:tcBorders>
          </w:tcPr>
          <w:p w14:paraId="4652E71D" w14:textId="77777777" w:rsidR="00D65B1C" w:rsidRPr="00864D5F" w:rsidRDefault="00D65B1C" w:rsidP="00D65B1C">
            <w:pPr>
              <w:pStyle w:val="ListParagraph"/>
              <w:widowControl/>
              <w:numPr>
                <w:ilvl w:val="0"/>
                <w:numId w:val="24"/>
              </w:numPr>
              <w:spacing w:before="120" w:after="120"/>
              <w:ind w:left="459" w:right="155" w:hanging="425"/>
              <w:jc w:val="both"/>
              <w:rPr>
                <w:rFonts w:ascii="Arial" w:hAnsi="Arial" w:cs="Arial"/>
                <w:sz w:val="20"/>
                <w:szCs w:val="20"/>
              </w:rPr>
            </w:pPr>
            <w:r w:rsidRPr="001F0AA2">
              <w:rPr>
                <w:rFonts w:ascii="Arial" w:hAnsi="Arial" w:cs="Arial"/>
                <w:sz w:val="20"/>
                <w:szCs w:val="20"/>
              </w:rPr>
              <w:t>The FDR shall record:</w:t>
            </w:r>
          </w:p>
        </w:tc>
        <w:tc>
          <w:tcPr>
            <w:tcW w:w="1701" w:type="dxa"/>
            <w:tcBorders>
              <w:top w:val="single" w:sz="4" w:space="0" w:color="auto"/>
              <w:left w:val="single" w:sz="4" w:space="0" w:color="auto"/>
              <w:bottom w:val="nil"/>
              <w:right w:val="single" w:sz="4" w:space="0" w:color="auto"/>
            </w:tcBorders>
          </w:tcPr>
          <w:p w14:paraId="75792204"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431AF587"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C4A2277"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43193B0C" w14:textId="77777777" w:rsidR="00D65B1C" w:rsidRPr="00511F8F" w:rsidRDefault="00D65B1C" w:rsidP="00754C03">
            <w:pPr>
              <w:jc w:val="left"/>
              <w:rPr>
                <w:b/>
                <w:sz w:val="20"/>
                <w:szCs w:val="20"/>
              </w:rPr>
            </w:pPr>
          </w:p>
        </w:tc>
      </w:tr>
      <w:tr w:rsidR="00D65B1C" w:rsidRPr="00511F8F" w14:paraId="6F6F1995" w14:textId="77777777" w:rsidTr="00CC2605">
        <w:tc>
          <w:tcPr>
            <w:tcW w:w="1809" w:type="dxa"/>
            <w:vMerge/>
          </w:tcPr>
          <w:p w14:paraId="70189AD1" w14:textId="77777777" w:rsidR="00D65B1C" w:rsidRPr="00DB5123" w:rsidRDefault="00D65B1C" w:rsidP="00511F8F">
            <w:pPr>
              <w:jc w:val="center"/>
              <w:rPr>
                <w:sz w:val="20"/>
                <w:szCs w:val="20"/>
              </w:rPr>
            </w:pPr>
          </w:p>
        </w:tc>
        <w:tc>
          <w:tcPr>
            <w:tcW w:w="1701" w:type="dxa"/>
            <w:vMerge/>
            <w:tcBorders>
              <w:right w:val="single" w:sz="4" w:space="0" w:color="auto"/>
            </w:tcBorders>
          </w:tcPr>
          <w:p w14:paraId="7AF843FA" w14:textId="77777777" w:rsidR="00D65B1C" w:rsidRPr="001F0AA2" w:rsidRDefault="00D65B1C" w:rsidP="00915A05">
            <w:pPr>
              <w:jc w:val="left"/>
              <w:rPr>
                <w:sz w:val="20"/>
                <w:szCs w:val="20"/>
              </w:rPr>
            </w:pPr>
          </w:p>
        </w:tc>
        <w:tc>
          <w:tcPr>
            <w:tcW w:w="5954" w:type="dxa"/>
            <w:tcBorders>
              <w:top w:val="nil"/>
              <w:left w:val="single" w:sz="4" w:space="0" w:color="auto"/>
              <w:bottom w:val="nil"/>
              <w:right w:val="single" w:sz="4" w:space="0" w:color="auto"/>
            </w:tcBorders>
          </w:tcPr>
          <w:p w14:paraId="2154B7FF" w14:textId="77777777" w:rsidR="00D65B1C" w:rsidRPr="00864D5F" w:rsidRDefault="00D65B1C" w:rsidP="00D65B1C">
            <w:pPr>
              <w:pStyle w:val="ListParagraph"/>
              <w:widowControl/>
              <w:numPr>
                <w:ilvl w:val="0"/>
                <w:numId w:val="26"/>
              </w:numPr>
              <w:spacing w:before="120" w:after="120"/>
              <w:ind w:left="885" w:right="155" w:hanging="525"/>
              <w:jc w:val="both"/>
              <w:rPr>
                <w:rFonts w:ascii="Arial" w:hAnsi="Arial" w:cs="Arial"/>
                <w:sz w:val="20"/>
                <w:szCs w:val="20"/>
              </w:rPr>
            </w:pPr>
            <w:r w:rsidRPr="001F0AA2">
              <w:rPr>
                <w:rFonts w:ascii="Arial" w:hAnsi="Arial" w:cs="Arial"/>
                <w:sz w:val="20"/>
                <w:szCs w:val="20"/>
              </w:rPr>
              <w:t>Time, altitude, airspeed, normal acceleration and heading and be capable of retaining the data recorded during at least the preceding 25 hours for aeroplanes referred to in (a)(2) with an MCTOM of less than 27000 kg;</w:t>
            </w:r>
          </w:p>
        </w:tc>
        <w:sdt>
          <w:sdtPr>
            <w:rPr>
              <w:b/>
              <w:sz w:val="20"/>
              <w:szCs w:val="20"/>
            </w:rPr>
            <w:id w:val="1206916381"/>
            <w:showingPlcHdr/>
            <w:text/>
          </w:sdtPr>
          <w:sdtEndPr/>
          <w:sdtContent>
            <w:tc>
              <w:tcPr>
                <w:tcW w:w="1701" w:type="dxa"/>
                <w:tcBorders>
                  <w:top w:val="nil"/>
                  <w:left w:val="single" w:sz="4" w:space="0" w:color="auto"/>
                  <w:bottom w:val="nil"/>
                  <w:right w:val="single" w:sz="4" w:space="0" w:color="auto"/>
                </w:tcBorders>
              </w:tcPr>
              <w:p w14:paraId="4A2373F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00416999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D24019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0099720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95E3FF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26314762"/>
            <w:showingPlcHdr/>
            <w:text/>
          </w:sdtPr>
          <w:sdtEndPr/>
          <w:sdtContent>
            <w:tc>
              <w:tcPr>
                <w:tcW w:w="1484" w:type="dxa"/>
                <w:tcBorders>
                  <w:top w:val="nil"/>
                  <w:left w:val="single" w:sz="4" w:space="0" w:color="auto"/>
                  <w:bottom w:val="nil"/>
                  <w:right w:val="single" w:sz="4" w:space="0" w:color="auto"/>
                </w:tcBorders>
              </w:tcPr>
              <w:p w14:paraId="2FC9E55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5A5FD72" w14:textId="77777777" w:rsidTr="00CC2605">
        <w:tc>
          <w:tcPr>
            <w:tcW w:w="1809" w:type="dxa"/>
            <w:vMerge/>
          </w:tcPr>
          <w:p w14:paraId="14355C12" w14:textId="77777777" w:rsidR="00D65B1C" w:rsidRPr="00DB5123" w:rsidRDefault="00D65B1C" w:rsidP="00511F8F">
            <w:pPr>
              <w:jc w:val="center"/>
              <w:rPr>
                <w:sz w:val="20"/>
                <w:szCs w:val="20"/>
              </w:rPr>
            </w:pPr>
          </w:p>
        </w:tc>
        <w:tc>
          <w:tcPr>
            <w:tcW w:w="1701" w:type="dxa"/>
            <w:vMerge/>
            <w:tcBorders>
              <w:right w:val="single" w:sz="4" w:space="0" w:color="auto"/>
            </w:tcBorders>
          </w:tcPr>
          <w:p w14:paraId="5E19EA97" w14:textId="77777777" w:rsidR="00D65B1C" w:rsidRPr="001F0AA2" w:rsidRDefault="00D65B1C" w:rsidP="00915A05">
            <w:pPr>
              <w:jc w:val="left"/>
              <w:rPr>
                <w:sz w:val="20"/>
                <w:szCs w:val="20"/>
              </w:rPr>
            </w:pPr>
          </w:p>
        </w:tc>
        <w:tc>
          <w:tcPr>
            <w:tcW w:w="5954" w:type="dxa"/>
            <w:tcBorders>
              <w:top w:val="nil"/>
              <w:left w:val="single" w:sz="4" w:space="0" w:color="auto"/>
              <w:bottom w:val="nil"/>
              <w:right w:val="single" w:sz="4" w:space="0" w:color="auto"/>
            </w:tcBorders>
          </w:tcPr>
          <w:p w14:paraId="23498AB5" w14:textId="77777777" w:rsidR="00D65B1C" w:rsidRPr="00864D5F" w:rsidRDefault="00D65B1C" w:rsidP="00D65B1C">
            <w:pPr>
              <w:pStyle w:val="ListParagraph"/>
              <w:widowControl/>
              <w:numPr>
                <w:ilvl w:val="0"/>
                <w:numId w:val="26"/>
              </w:numPr>
              <w:spacing w:before="120" w:after="120"/>
              <w:ind w:left="885" w:right="155" w:hanging="525"/>
              <w:jc w:val="both"/>
              <w:rPr>
                <w:rFonts w:ascii="Arial" w:hAnsi="Arial" w:cs="Arial"/>
                <w:sz w:val="20"/>
                <w:szCs w:val="20"/>
              </w:rPr>
            </w:pPr>
            <w:r w:rsidRPr="001F0AA2">
              <w:rPr>
                <w:rFonts w:ascii="Arial" w:hAnsi="Arial" w:cs="Arial"/>
                <w:sz w:val="20"/>
                <w:szCs w:val="20"/>
              </w:rPr>
              <w:t>The parameters required to determine accurately the aeroplane flight path, speed, altitude, engine power and configuration of lift and drag devices and be capable of retaining the data recorded during at least the preceding 25 hours, for aeroplanes referred to in (a)(1) with an MCTOM of less than 27000 kg and first issued with an individual CofA before 1 January 2016;</w:t>
            </w:r>
          </w:p>
        </w:tc>
        <w:sdt>
          <w:sdtPr>
            <w:rPr>
              <w:b/>
              <w:sz w:val="20"/>
              <w:szCs w:val="20"/>
            </w:rPr>
            <w:id w:val="-1908443757"/>
            <w:showingPlcHdr/>
            <w:text/>
          </w:sdtPr>
          <w:sdtEndPr/>
          <w:sdtContent>
            <w:tc>
              <w:tcPr>
                <w:tcW w:w="1701" w:type="dxa"/>
                <w:tcBorders>
                  <w:top w:val="nil"/>
                  <w:left w:val="single" w:sz="4" w:space="0" w:color="auto"/>
                  <w:bottom w:val="nil"/>
                  <w:right w:val="single" w:sz="4" w:space="0" w:color="auto"/>
                </w:tcBorders>
              </w:tcPr>
              <w:p w14:paraId="575B1227"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43976852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BD4382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1489319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77C50F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0113447"/>
            <w:showingPlcHdr/>
            <w:text/>
          </w:sdtPr>
          <w:sdtEndPr/>
          <w:sdtContent>
            <w:tc>
              <w:tcPr>
                <w:tcW w:w="1484" w:type="dxa"/>
                <w:tcBorders>
                  <w:top w:val="nil"/>
                  <w:left w:val="single" w:sz="4" w:space="0" w:color="auto"/>
                  <w:bottom w:val="nil"/>
                  <w:right w:val="single" w:sz="4" w:space="0" w:color="auto"/>
                </w:tcBorders>
              </w:tcPr>
              <w:p w14:paraId="773C0C04"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985E259" w14:textId="77777777" w:rsidTr="00CC2605">
        <w:tc>
          <w:tcPr>
            <w:tcW w:w="1809" w:type="dxa"/>
            <w:vMerge/>
          </w:tcPr>
          <w:p w14:paraId="5BF8F254" w14:textId="77777777" w:rsidR="00D65B1C" w:rsidRPr="00DB5123" w:rsidRDefault="00D65B1C" w:rsidP="00511F8F">
            <w:pPr>
              <w:jc w:val="center"/>
              <w:rPr>
                <w:sz w:val="20"/>
                <w:szCs w:val="20"/>
              </w:rPr>
            </w:pPr>
          </w:p>
        </w:tc>
        <w:tc>
          <w:tcPr>
            <w:tcW w:w="1701" w:type="dxa"/>
            <w:vMerge/>
            <w:tcBorders>
              <w:right w:val="single" w:sz="4" w:space="0" w:color="auto"/>
            </w:tcBorders>
          </w:tcPr>
          <w:p w14:paraId="78755A47" w14:textId="77777777" w:rsidR="00D65B1C" w:rsidRPr="001F0AA2" w:rsidRDefault="00D65B1C" w:rsidP="00915A05">
            <w:pPr>
              <w:jc w:val="left"/>
              <w:rPr>
                <w:sz w:val="20"/>
                <w:szCs w:val="20"/>
              </w:rPr>
            </w:pPr>
          </w:p>
        </w:tc>
        <w:tc>
          <w:tcPr>
            <w:tcW w:w="5954" w:type="dxa"/>
            <w:tcBorders>
              <w:top w:val="nil"/>
              <w:left w:val="single" w:sz="4" w:space="0" w:color="auto"/>
              <w:bottom w:val="single" w:sz="4" w:space="0" w:color="auto"/>
              <w:right w:val="single" w:sz="4" w:space="0" w:color="auto"/>
            </w:tcBorders>
          </w:tcPr>
          <w:p w14:paraId="491546DC" w14:textId="77777777" w:rsidR="00D65B1C" w:rsidRPr="00864D5F" w:rsidRDefault="00D65B1C" w:rsidP="00D65B1C">
            <w:pPr>
              <w:pStyle w:val="ListParagraph"/>
              <w:widowControl/>
              <w:numPr>
                <w:ilvl w:val="0"/>
                <w:numId w:val="26"/>
              </w:numPr>
              <w:spacing w:before="120" w:after="120"/>
              <w:ind w:left="885" w:right="155" w:hanging="525"/>
              <w:jc w:val="both"/>
              <w:rPr>
                <w:rFonts w:ascii="Arial" w:hAnsi="Arial" w:cs="Arial"/>
                <w:sz w:val="20"/>
                <w:szCs w:val="20"/>
              </w:rPr>
            </w:pPr>
            <w:r w:rsidRPr="001F0AA2">
              <w:rPr>
                <w:rFonts w:ascii="Arial" w:hAnsi="Arial" w:cs="Arial"/>
                <w:sz w:val="20"/>
                <w:szCs w:val="20"/>
              </w:rPr>
              <w:t xml:space="preserve">The parameters required to determine accurately the aeroplane flight path, speed, attitude, engine power, configuration and operation and be capable of retaining the data recorded during at least the preceding 25 hours, for aeroplanes referred to in </w:t>
            </w:r>
            <w:r w:rsidRPr="001F0AA2">
              <w:rPr>
                <w:rFonts w:ascii="Arial" w:hAnsi="Arial" w:cs="Arial"/>
                <w:sz w:val="20"/>
                <w:szCs w:val="20"/>
              </w:rPr>
              <w:lastRenderedPageBreak/>
              <w:t>(a)(1) and (a)(2) with an MCTOM of over 27000 kg and first issued with an individual CofA before 1 January 2016;</w:t>
            </w:r>
          </w:p>
        </w:tc>
        <w:sdt>
          <w:sdtPr>
            <w:rPr>
              <w:b/>
              <w:sz w:val="20"/>
              <w:szCs w:val="20"/>
            </w:rPr>
            <w:id w:val="1969926203"/>
            <w:showingPlcHdr/>
            <w:text/>
          </w:sdtPr>
          <w:sdtEndPr/>
          <w:sdtContent>
            <w:tc>
              <w:tcPr>
                <w:tcW w:w="1701" w:type="dxa"/>
                <w:tcBorders>
                  <w:top w:val="nil"/>
                  <w:left w:val="single" w:sz="4" w:space="0" w:color="auto"/>
                  <w:bottom w:val="single" w:sz="4" w:space="0" w:color="auto"/>
                  <w:right w:val="single" w:sz="4" w:space="0" w:color="auto"/>
                </w:tcBorders>
              </w:tcPr>
              <w:p w14:paraId="504C4382"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75825828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8C6A70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70038327"/>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803428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06114731"/>
            <w:showingPlcHdr/>
            <w:text/>
          </w:sdtPr>
          <w:sdtEndPr/>
          <w:sdtContent>
            <w:tc>
              <w:tcPr>
                <w:tcW w:w="1484" w:type="dxa"/>
                <w:tcBorders>
                  <w:top w:val="nil"/>
                  <w:left w:val="single" w:sz="4" w:space="0" w:color="auto"/>
                  <w:bottom w:val="single" w:sz="4" w:space="0" w:color="auto"/>
                  <w:right w:val="single" w:sz="4" w:space="0" w:color="auto"/>
                </w:tcBorders>
              </w:tcPr>
              <w:p w14:paraId="501B7C8C"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40ADC8E" w14:textId="77777777" w:rsidTr="00CC2605">
        <w:tc>
          <w:tcPr>
            <w:tcW w:w="1809" w:type="dxa"/>
            <w:vMerge/>
          </w:tcPr>
          <w:p w14:paraId="304941DB" w14:textId="77777777" w:rsidR="00D65B1C" w:rsidRPr="00DB5123" w:rsidRDefault="00D65B1C" w:rsidP="00511F8F">
            <w:pPr>
              <w:jc w:val="center"/>
              <w:rPr>
                <w:sz w:val="20"/>
                <w:szCs w:val="20"/>
              </w:rPr>
            </w:pPr>
          </w:p>
        </w:tc>
        <w:tc>
          <w:tcPr>
            <w:tcW w:w="1701" w:type="dxa"/>
            <w:vMerge/>
            <w:tcBorders>
              <w:right w:val="single" w:sz="4" w:space="0" w:color="auto"/>
            </w:tcBorders>
          </w:tcPr>
          <w:p w14:paraId="05703A04" w14:textId="77777777" w:rsidR="00D65B1C" w:rsidRPr="001F0AA2" w:rsidRDefault="00D65B1C" w:rsidP="00915A05">
            <w:pPr>
              <w:jc w:val="left"/>
              <w:rPr>
                <w:sz w:val="20"/>
                <w:szCs w:val="20"/>
              </w:rPr>
            </w:pPr>
          </w:p>
        </w:tc>
        <w:tc>
          <w:tcPr>
            <w:tcW w:w="5954" w:type="dxa"/>
            <w:tcBorders>
              <w:top w:val="single" w:sz="4" w:space="0" w:color="auto"/>
              <w:left w:val="single" w:sz="4" w:space="0" w:color="auto"/>
              <w:bottom w:val="nil"/>
              <w:right w:val="single" w:sz="4" w:space="0" w:color="auto"/>
            </w:tcBorders>
          </w:tcPr>
          <w:p w14:paraId="3D6E5B8F" w14:textId="77777777" w:rsidR="00D65B1C" w:rsidRPr="00864D5F" w:rsidRDefault="00D65B1C" w:rsidP="00D65B1C">
            <w:pPr>
              <w:pStyle w:val="ListParagraph"/>
              <w:widowControl/>
              <w:numPr>
                <w:ilvl w:val="0"/>
                <w:numId w:val="26"/>
              </w:numPr>
              <w:spacing w:before="120" w:after="120"/>
              <w:ind w:left="885" w:right="155" w:hanging="525"/>
              <w:jc w:val="both"/>
              <w:rPr>
                <w:rFonts w:ascii="Arial" w:hAnsi="Arial" w:cs="Arial"/>
                <w:sz w:val="20"/>
                <w:szCs w:val="20"/>
              </w:rPr>
            </w:pPr>
            <w:r w:rsidRPr="001F0AA2">
              <w:rPr>
                <w:rFonts w:ascii="Arial" w:hAnsi="Arial" w:cs="Arial"/>
                <w:sz w:val="20"/>
                <w:szCs w:val="20"/>
              </w:rPr>
              <w:t>The parameters required to determine accurately the aeroplane flight path, speed, attitude, engine power and configuration of lift and drag devices and be capable of retaining the data recorded during at least the preceding 10 hours, in the case of aeroplanes referred to in a)(3) and first issued with an individual CofA before 1 January 2016; or</w:t>
            </w:r>
          </w:p>
        </w:tc>
        <w:sdt>
          <w:sdtPr>
            <w:rPr>
              <w:b/>
              <w:sz w:val="20"/>
              <w:szCs w:val="20"/>
            </w:rPr>
            <w:id w:val="1492145812"/>
            <w:showingPlcHdr/>
            <w:text/>
          </w:sdtPr>
          <w:sdtEndPr/>
          <w:sdtContent>
            <w:tc>
              <w:tcPr>
                <w:tcW w:w="1701" w:type="dxa"/>
                <w:tcBorders>
                  <w:top w:val="single" w:sz="4" w:space="0" w:color="auto"/>
                  <w:left w:val="single" w:sz="4" w:space="0" w:color="auto"/>
                  <w:bottom w:val="nil"/>
                  <w:right w:val="single" w:sz="4" w:space="0" w:color="auto"/>
                </w:tcBorders>
              </w:tcPr>
              <w:p w14:paraId="4DBB47F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30769345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24C42EA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70443974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153EED2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34484318"/>
            <w:showingPlcHdr/>
            <w:text/>
          </w:sdtPr>
          <w:sdtEndPr/>
          <w:sdtContent>
            <w:tc>
              <w:tcPr>
                <w:tcW w:w="1484" w:type="dxa"/>
                <w:tcBorders>
                  <w:top w:val="single" w:sz="4" w:space="0" w:color="auto"/>
                  <w:left w:val="single" w:sz="4" w:space="0" w:color="auto"/>
                  <w:bottom w:val="nil"/>
                  <w:right w:val="single" w:sz="4" w:space="0" w:color="auto"/>
                </w:tcBorders>
              </w:tcPr>
              <w:p w14:paraId="2A1BB566"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B3D3720" w14:textId="77777777" w:rsidTr="00CC2605">
        <w:tc>
          <w:tcPr>
            <w:tcW w:w="1809" w:type="dxa"/>
            <w:vMerge/>
          </w:tcPr>
          <w:p w14:paraId="2FBBE68A" w14:textId="77777777" w:rsidR="00D65B1C" w:rsidRPr="00DB5123" w:rsidRDefault="00D65B1C" w:rsidP="00511F8F">
            <w:pPr>
              <w:jc w:val="center"/>
              <w:rPr>
                <w:sz w:val="20"/>
                <w:szCs w:val="20"/>
              </w:rPr>
            </w:pPr>
          </w:p>
        </w:tc>
        <w:tc>
          <w:tcPr>
            <w:tcW w:w="1701" w:type="dxa"/>
            <w:vMerge/>
            <w:tcBorders>
              <w:right w:val="single" w:sz="4" w:space="0" w:color="auto"/>
            </w:tcBorders>
          </w:tcPr>
          <w:p w14:paraId="56880363" w14:textId="77777777" w:rsidR="00D65B1C" w:rsidRPr="001F0AA2" w:rsidRDefault="00D65B1C" w:rsidP="00915A05">
            <w:pPr>
              <w:jc w:val="left"/>
              <w:rPr>
                <w:sz w:val="20"/>
                <w:szCs w:val="20"/>
              </w:rPr>
            </w:pPr>
          </w:p>
        </w:tc>
        <w:tc>
          <w:tcPr>
            <w:tcW w:w="5954" w:type="dxa"/>
            <w:tcBorders>
              <w:top w:val="nil"/>
              <w:left w:val="single" w:sz="4" w:space="0" w:color="auto"/>
              <w:bottom w:val="single" w:sz="4" w:space="0" w:color="auto"/>
              <w:right w:val="single" w:sz="4" w:space="0" w:color="auto"/>
            </w:tcBorders>
          </w:tcPr>
          <w:p w14:paraId="3AF6E334" w14:textId="77777777" w:rsidR="00D65B1C" w:rsidRPr="001F0AA2" w:rsidRDefault="00D65B1C" w:rsidP="00D65B1C">
            <w:pPr>
              <w:pStyle w:val="ListParagraph"/>
              <w:widowControl/>
              <w:numPr>
                <w:ilvl w:val="0"/>
                <w:numId w:val="26"/>
              </w:numPr>
              <w:spacing w:before="120" w:after="120"/>
              <w:ind w:left="885" w:right="155" w:hanging="525"/>
              <w:jc w:val="both"/>
              <w:rPr>
                <w:rFonts w:ascii="Arial" w:hAnsi="Arial" w:cs="Arial"/>
                <w:sz w:val="20"/>
                <w:szCs w:val="20"/>
              </w:rPr>
            </w:pPr>
            <w:r w:rsidRPr="001F0AA2">
              <w:rPr>
                <w:rFonts w:ascii="Arial" w:hAnsi="Arial" w:cs="Arial"/>
                <w:sz w:val="20"/>
                <w:szCs w:val="20"/>
              </w:rPr>
              <w:t>The parameters required to determine accurately the aeroplane flight path, speed, attitude, engine power, configuration and operation and be capable of retaining the data recorded during at least the preceding 25 hours, for aeroplanes referred to in (a)(1) and (a)(3) and first issued with an individual CofA on or after 1 January 2016.</w:t>
            </w:r>
          </w:p>
        </w:tc>
        <w:sdt>
          <w:sdtPr>
            <w:rPr>
              <w:b/>
              <w:sz w:val="20"/>
              <w:szCs w:val="20"/>
            </w:rPr>
            <w:id w:val="-1918396891"/>
            <w:showingPlcHdr/>
            <w:text/>
          </w:sdtPr>
          <w:sdtEndPr/>
          <w:sdtContent>
            <w:tc>
              <w:tcPr>
                <w:tcW w:w="1701" w:type="dxa"/>
                <w:tcBorders>
                  <w:top w:val="nil"/>
                  <w:left w:val="single" w:sz="4" w:space="0" w:color="auto"/>
                  <w:bottom w:val="single" w:sz="4" w:space="0" w:color="auto"/>
                  <w:right w:val="single" w:sz="4" w:space="0" w:color="auto"/>
                </w:tcBorders>
              </w:tcPr>
              <w:p w14:paraId="2C770D7F"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07646715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6E4D7F2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57558333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E14CA7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85080739"/>
            <w:showingPlcHdr/>
            <w:text/>
          </w:sdtPr>
          <w:sdtEndPr/>
          <w:sdtContent>
            <w:tc>
              <w:tcPr>
                <w:tcW w:w="1484" w:type="dxa"/>
                <w:tcBorders>
                  <w:top w:val="nil"/>
                  <w:left w:val="single" w:sz="4" w:space="0" w:color="auto"/>
                  <w:bottom w:val="single" w:sz="4" w:space="0" w:color="auto"/>
                  <w:right w:val="single" w:sz="4" w:space="0" w:color="auto"/>
                </w:tcBorders>
              </w:tcPr>
              <w:p w14:paraId="6EA857CD"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C38B519" w14:textId="77777777" w:rsidTr="00CC2605">
        <w:tc>
          <w:tcPr>
            <w:tcW w:w="1809" w:type="dxa"/>
          </w:tcPr>
          <w:p w14:paraId="0678B6F2" w14:textId="77777777" w:rsidR="00D65B1C" w:rsidRPr="00915A05" w:rsidRDefault="00D65B1C" w:rsidP="00511F8F">
            <w:pPr>
              <w:jc w:val="center"/>
              <w:rPr>
                <w:sz w:val="20"/>
                <w:szCs w:val="20"/>
              </w:rPr>
            </w:pPr>
            <w:r w:rsidRPr="00DB5123">
              <w:rPr>
                <w:sz w:val="20"/>
                <w:szCs w:val="20"/>
              </w:rPr>
              <w:t>CAT.IDE.A.190</w:t>
            </w:r>
          </w:p>
        </w:tc>
        <w:tc>
          <w:tcPr>
            <w:tcW w:w="1701" w:type="dxa"/>
            <w:vMerge/>
          </w:tcPr>
          <w:p w14:paraId="600F201A" w14:textId="77777777" w:rsidR="00D65B1C" w:rsidRPr="00511F8F" w:rsidRDefault="00D65B1C" w:rsidP="00915A05">
            <w:pPr>
              <w:jc w:val="left"/>
              <w:rPr>
                <w:b/>
                <w:sz w:val="20"/>
                <w:szCs w:val="20"/>
              </w:rPr>
            </w:pPr>
          </w:p>
        </w:tc>
        <w:tc>
          <w:tcPr>
            <w:tcW w:w="5954" w:type="dxa"/>
            <w:tcBorders>
              <w:top w:val="single" w:sz="4" w:space="0" w:color="auto"/>
            </w:tcBorders>
          </w:tcPr>
          <w:p w14:paraId="3F4F7C82" w14:textId="77777777" w:rsidR="00D65B1C" w:rsidRPr="001323C1" w:rsidRDefault="00D65B1C" w:rsidP="00D65B1C">
            <w:pPr>
              <w:pStyle w:val="ListParagraph"/>
              <w:widowControl/>
              <w:numPr>
                <w:ilvl w:val="0"/>
                <w:numId w:val="24"/>
              </w:numPr>
              <w:spacing w:before="120" w:after="120"/>
              <w:ind w:left="459" w:right="155" w:hanging="425"/>
              <w:jc w:val="both"/>
              <w:rPr>
                <w:rFonts w:ascii="Arial" w:hAnsi="Arial" w:cs="Arial"/>
                <w:sz w:val="20"/>
                <w:szCs w:val="20"/>
              </w:rPr>
            </w:pPr>
            <w:r w:rsidRPr="001323C1">
              <w:rPr>
                <w:rFonts w:ascii="Arial" w:hAnsi="Arial" w:cs="Arial"/>
                <w:sz w:val="20"/>
                <w:szCs w:val="20"/>
              </w:rPr>
              <w:t>Data shall be obtained from aeroplane source that enable accurate correlation with information displayed to the flight crew.</w:t>
            </w:r>
          </w:p>
        </w:tc>
        <w:sdt>
          <w:sdtPr>
            <w:rPr>
              <w:b/>
              <w:sz w:val="20"/>
              <w:szCs w:val="20"/>
            </w:rPr>
            <w:id w:val="1008946199"/>
            <w:showingPlcHdr/>
            <w:text/>
          </w:sdtPr>
          <w:sdtEndPr/>
          <w:sdtContent>
            <w:tc>
              <w:tcPr>
                <w:tcW w:w="1701" w:type="dxa"/>
                <w:tcBorders>
                  <w:top w:val="single" w:sz="4" w:space="0" w:color="auto"/>
                </w:tcBorders>
              </w:tcPr>
              <w:p w14:paraId="676852C1"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568841868"/>
            <w14:checkbox>
              <w14:checked w14:val="0"/>
              <w14:checkedState w14:val="2612" w14:font="MS Gothic"/>
              <w14:uncheckedState w14:val="2610" w14:font="MS Gothic"/>
            </w14:checkbox>
          </w:sdtPr>
          <w:sdtEndPr/>
          <w:sdtContent>
            <w:tc>
              <w:tcPr>
                <w:tcW w:w="1417" w:type="dxa"/>
                <w:tcBorders>
                  <w:top w:val="single" w:sz="4" w:space="0" w:color="auto"/>
                </w:tcBorders>
              </w:tcPr>
              <w:p w14:paraId="283B938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934198779"/>
            <w14:checkbox>
              <w14:checked w14:val="0"/>
              <w14:checkedState w14:val="2612" w14:font="MS Gothic"/>
              <w14:uncheckedState w14:val="2610" w14:font="MS Gothic"/>
            </w14:checkbox>
          </w:sdtPr>
          <w:sdtEndPr/>
          <w:sdtContent>
            <w:tc>
              <w:tcPr>
                <w:tcW w:w="1560" w:type="dxa"/>
                <w:tcBorders>
                  <w:top w:val="single" w:sz="4" w:space="0" w:color="auto"/>
                </w:tcBorders>
              </w:tcPr>
              <w:p w14:paraId="10984F1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83253611"/>
            <w:showingPlcHdr/>
            <w:text/>
          </w:sdtPr>
          <w:sdtEndPr/>
          <w:sdtContent>
            <w:tc>
              <w:tcPr>
                <w:tcW w:w="1484" w:type="dxa"/>
                <w:tcBorders>
                  <w:top w:val="single" w:sz="4" w:space="0" w:color="auto"/>
                </w:tcBorders>
              </w:tcPr>
              <w:p w14:paraId="3E1F9234"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3BF9BCD9" w14:textId="77777777" w:rsidTr="00CC2605">
        <w:tc>
          <w:tcPr>
            <w:tcW w:w="1809" w:type="dxa"/>
          </w:tcPr>
          <w:p w14:paraId="0688629E" w14:textId="77777777" w:rsidR="00D65B1C" w:rsidRPr="00915A05" w:rsidRDefault="00D65B1C" w:rsidP="00511F8F">
            <w:pPr>
              <w:jc w:val="center"/>
              <w:rPr>
                <w:sz w:val="20"/>
                <w:szCs w:val="20"/>
              </w:rPr>
            </w:pPr>
            <w:r w:rsidRPr="00DB5123">
              <w:rPr>
                <w:sz w:val="20"/>
                <w:szCs w:val="20"/>
              </w:rPr>
              <w:t>CAT.IDE.A.190</w:t>
            </w:r>
          </w:p>
        </w:tc>
        <w:tc>
          <w:tcPr>
            <w:tcW w:w="1701" w:type="dxa"/>
            <w:vMerge/>
          </w:tcPr>
          <w:p w14:paraId="393BF568" w14:textId="77777777" w:rsidR="00D65B1C" w:rsidRPr="00511F8F" w:rsidRDefault="00D65B1C" w:rsidP="00915A05">
            <w:pPr>
              <w:jc w:val="left"/>
              <w:rPr>
                <w:b/>
                <w:sz w:val="20"/>
                <w:szCs w:val="20"/>
              </w:rPr>
            </w:pPr>
          </w:p>
        </w:tc>
        <w:tc>
          <w:tcPr>
            <w:tcW w:w="5954" w:type="dxa"/>
          </w:tcPr>
          <w:p w14:paraId="4C425E7D" w14:textId="77777777" w:rsidR="00D65B1C" w:rsidRPr="001323C1" w:rsidRDefault="00D65B1C" w:rsidP="00D65B1C">
            <w:pPr>
              <w:pStyle w:val="ListParagraph"/>
              <w:widowControl/>
              <w:numPr>
                <w:ilvl w:val="0"/>
                <w:numId w:val="24"/>
              </w:numPr>
              <w:spacing w:before="120" w:after="120"/>
              <w:ind w:left="459" w:right="155" w:hanging="425"/>
              <w:jc w:val="both"/>
              <w:rPr>
                <w:rFonts w:ascii="Arial" w:hAnsi="Arial" w:cs="Arial"/>
                <w:sz w:val="20"/>
                <w:szCs w:val="20"/>
              </w:rPr>
            </w:pPr>
            <w:r w:rsidRPr="001323C1">
              <w:rPr>
                <w:rFonts w:ascii="Arial" w:hAnsi="Arial" w:cs="Arial"/>
                <w:sz w:val="20"/>
                <w:szCs w:val="20"/>
              </w:rPr>
              <w:t>The FDR shall start to record the data prior to the aeroplane being capable of moving under its own power and shall stop after the aeroplane is incapable of moving under its own power. In addition, the case of aeroplanes issued with an individual CofA on or after 1 April 1998, the FDR shall start automatically to record the data prior to the aeroplane being capable of moving under its own power and shall stop automatically after the aeroplane is incapable of moving under its own power.</w:t>
            </w:r>
          </w:p>
        </w:tc>
        <w:sdt>
          <w:sdtPr>
            <w:rPr>
              <w:b/>
              <w:sz w:val="20"/>
              <w:szCs w:val="20"/>
            </w:rPr>
            <w:id w:val="1491835031"/>
            <w:showingPlcHdr/>
            <w:text/>
          </w:sdtPr>
          <w:sdtEndPr/>
          <w:sdtContent>
            <w:tc>
              <w:tcPr>
                <w:tcW w:w="1701" w:type="dxa"/>
                <w:tcBorders>
                  <w:bottom w:val="single" w:sz="4" w:space="0" w:color="auto"/>
                </w:tcBorders>
              </w:tcPr>
              <w:p w14:paraId="292FB4BB"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949119442"/>
            <w14:checkbox>
              <w14:checked w14:val="0"/>
              <w14:checkedState w14:val="2612" w14:font="MS Gothic"/>
              <w14:uncheckedState w14:val="2610" w14:font="MS Gothic"/>
            </w14:checkbox>
          </w:sdtPr>
          <w:sdtEndPr/>
          <w:sdtContent>
            <w:tc>
              <w:tcPr>
                <w:tcW w:w="1417" w:type="dxa"/>
                <w:tcBorders>
                  <w:bottom w:val="single" w:sz="4" w:space="0" w:color="auto"/>
                </w:tcBorders>
              </w:tcPr>
              <w:p w14:paraId="2635432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12471201"/>
            <w14:checkbox>
              <w14:checked w14:val="0"/>
              <w14:checkedState w14:val="2612" w14:font="MS Gothic"/>
              <w14:uncheckedState w14:val="2610" w14:font="MS Gothic"/>
            </w14:checkbox>
          </w:sdtPr>
          <w:sdtEndPr/>
          <w:sdtContent>
            <w:tc>
              <w:tcPr>
                <w:tcW w:w="1560" w:type="dxa"/>
                <w:tcBorders>
                  <w:bottom w:val="single" w:sz="4" w:space="0" w:color="auto"/>
                </w:tcBorders>
              </w:tcPr>
              <w:p w14:paraId="645ED5A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966663363"/>
            <w:showingPlcHdr/>
            <w:text/>
          </w:sdtPr>
          <w:sdtEndPr/>
          <w:sdtContent>
            <w:tc>
              <w:tcPr>
                <w:tcW w:w="1484" w:type="dxa"/>
              </w:tcPr>
              <w:p w14:paraId="2536A236"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925C39C" w14:textId="77777777" w:rsidTr="00CC2605">
        <w:tc>
          <w:tcPr>
            <w:tcW w:w="1809" w:type="dxa"/>
          </w:tcPr>
          <w:p w14:paraId="76CE9264" w14:textId="77777777" w:rsidR="00D65B1C" w:rsidRPr="00915A05" w:rsidRDefault="00D65B1C" w:rsidP="00511F8F">
            <w:pPr>
              <w:jc w:val="center"/>
              <w:rPr>
                <w:sz w:val="20"/>
                <w:szCs w:val="20"/>
              </w:rPr>
            </w:pPr>
            <w:r w:rsidRPr="00DB5123">
              <w:rPr>
                <w:sz w:val="20"/>
                <w:szCs w:val="20"/>
              </w:rPr>
              <w:lastRenderedPageBreak/>
              <w:t>CAT.IDE.A.190</w:t>
            </w:r>
          </w:p>
        </w:tc>
        <w:tc>
          <w:tcPr>
            <w:tcW w:w="1701" w:type="dxa"/>
            <w:vMerge/>
          </w:tcPr>
          <w:p w14:paraId="6DD3040E" w14:textId="77777777" w:rsidR="00D65B1C" w:rsidRPr="00511F8F" w:rsidRDefault="00D65B1C" w:rsidP="00915A05">
            <w:pPr>
              <w:jc w:val="left"/>
              <w:rPr>
                <w:b/>
                <w:sz w:val="20"/>
                <w:szCs w:val="20"/>
              </w:rPr>
            </w:pPr>
          </w:p>
        </w:tc>
        <w:tc>
          <w:tcPr>
            <w:tcW w:w="5954" w:type="dxa"/>
            <w:tcBorders>
              <w:bottom w:val="single" w:sz="4" w:space="0" w:color="auto"/>
            </w:tcBorders>
          </w:tcPr>
          <w:p w14:paraId="534F857F" w14:textId="77777777" w:rsidR="00D65B1C" w:rsidRPr="001323C1" w:rsidRDefault="00D65B1C" w:rsidP="00D65B1C">
            <w:pPr>
              <w:pStyle w:val="ListParagraph"/>
              <w:widowControl/>
              <w:numPr>
                <w:ilvl w:val="0"/>
                <w:numId w:val="24"/>
              </w:numPr>
              <w:spacing w:before="120" w:after="120"/>
              <w:ind w:left="459" w:right="155" w:hanging="425"/>
              <w:jc w:val="both"/>
              <w:rPr>
                <w:rFonts w:ascii="Arial" w:hAnsi="Arial" w:cs="Arial"/>
                <w:sz w:val="20"/>
                <w:szCs w:val="20"/>
              </w:rPr>
            </w:pPr>
            <w:r w:rsidRPr="001323C1">
              <w:rPr>
                <w:rFonts w:ascii="Arial" w:hAnsi="Arial" w:cs="Arial"/>
                <w:sz w:val="20"/>
                <w:szCs w:val="20"/>
              </w:rPr>
              <w:t>If the FDR is not deployable, it shall have a device to assist in locating it under water. By 16 June 2018 at the latest, this device shall have a minimum underwater transmission time of 90 days. If the FDR is deployable, it shall have an automatic emergency locator transmitter.</w:t>
            </w:r>
          </w:p>
        </w:tc>
        <w:sdt>
          <w:sdtPr>
            <w:rPr>
              <w:b/>
              <w:sz w:val="20"/>
              <w:szCs w:val="20"/>
            </w:rPr>
            <w:id w:val="-1983301451"/>
            <w:showingPlcHdr/>
            <w:text/>
          </w:sdtPr>
          <w:sdtEndPr/>
          <w:sdtContent>
            <w:tc>
              <w:tcPr>
                <w:tcW w:w="1701" w:type="dxa"/>
                <w:tcBorders>
                  <w:bottom w:val="single" w:sz="4" w:space="0" w:color="auto"/>
                </w:tcBorders>
              </w:tcPr>
              <w:p w14:paraId="2CC12F15"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18676397"/>
            <w14:checkbox>
              <w14:checked w14:val="0"/>
              <w14:checkedState w14:val="2612" w14:font="MS Gothic"/>
              <w14:uncheckedState w14:val="2610" w14:font="MS Gothic"/>
            </w14:checkbox>
          </w:sdtPr>
          <w:sdtEndPr/>
          <w:sdtContent>
            <w:tc>
              <w:tcPr>
                <w:tcW w:w="1417" w:type="dxa"/>
                <w:tcBorders>
                  <w:bottom w:val="single" w:sz="4" w:space="0" w:color="auto"/>
                </w:tcBorders>
              </w:tcPr>
              <w:p w14:paraId="0A37F939"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12587253"/>
            <w14:checkbox>
              <w14:checked w14:val="0"/>
              <w14:checkedState w14:val="2612" w14:font="MS Gothic"/>
              <w14:uncheckedState w14:val="2610" w14:font="MS Gothic"/>
            </w14:checkbox>
          </w:sdtPr>
          <w:sdtEndPr/>
          <w:sdtContent>
            <w:tc>
              <w:tcPr>
                <w:tcW w:w="1560" w:type="dxa"/>
                <w:tcBorders>
                  <w:bottom w:val="single" w:sz="4" w:space="0" w:color="auto"/>
                </w:tcBorders>
              </w:tcPr>
              <w:p w14:paraId="2060A2D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908725972"/>
            <w:showingPlcHdr/>
            <w:text/>
          </w:sdtPr>
          <w:sdtEndPr/>
          <w:sdtContent>
            <w:tc>
              <w:tcPr>
                <w:tcW w:w="1484" w:type="dxa"/>
                <w:tcBorders>
                  <w:bottom w:val="single" w:sz="4" w:space="0" w:color="auto"/>
                </w:tcBorders>
              </w:tcPr>
              <w:p w14:paraId="36543FF1"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CDCEAFB" w14:textId="77777777" w:rsidTr="00CC2605">
        <w:tc>
          <w:tcPr>
            <w:tcW w:w="1809" w:type="dxa"/>
            <w:vMerge w:val="restart"/>
          </w:tcPr>
          <w:p w14:paraId="18CE2751" w14:textId="77777777" w:rsidR="00D65B1C" w:rsidRPr="00915A05" w:rsidRDefault="00D65B1C" w:rsidP="00511F8F">
            <w:pPr>
              <w:jc w:val="center"/>
              <w:rPr>
                <w:sz w:val="20"/>
                <w:szCs w:val="20"/>
              </w:rPr>
            </w:pPr>
            <w:r w:rsidRPr="00DB5123">
              <w:rPr>
                <w:sz w:val="20"/>
                <w:szCs w:val="20"/>
              </w:rPr>
              <w:t>CAT.IDE.A.195</w:t>
            </w:r>
          </w:p>
        </w:tc>
        <w:tc>
          <w:tcPr>
            <w:tcW w:w="1701" w:type="dxa"/>
            <w:vMerge w:val="restart"/>
            <w:tcBorders>
              <w:right w:val="single" w:sz="4" w:space="0" w:color="auto"/>
            </w:tcBorders>
          </w:tcPr>
          <w:p w14:paraId="37C71AA1" w14:textId="77777777" w:rsidR="00D65B1C" w:rsidRPr="00511F8F" w:rsidRDefault="00D65B1C" w:rsidP="00915A05">
            <w:pPr>
              <w:jc w:val="left"/>
              <w:rPr>
                <w:b/>
                <w:sz w:val="20"/>
                <w:szCs w:val="20"/>
              </w:rPr>
            </w:pPr>
            <w:r w:rsidRPr="00DB5123">
              <w:rPr>
                <w:b/>
                <w:sz w:val="20"/>
                <w:szCs w:val="20"/>
              </w:rPr>
              <w:t>Data link recording</w:t>
            </w:r>
          </w:p>
        </w:tc>
        <w:tc>
          <w:tcPr>
            <w:tcW w:w="5954" w:type="dxa"/>
            <w:tcBorders>
              <w:top w:val="single" w:sz="4" w:space="0" w:color="auto"/>
              <w:left w:val="single" w:sz="4" w:space="0" w:color="auto"/>
              <w:bottom w:val="nil"/>
              <w:right w:val="single" w:sz="4" w:space="0" w:color="auto"/>
            </w:tcBorders>
          </w:tcPr>
          <w:p w14:paraId="6C5561E9" w14:textId="77777777" w:rsidR="00D65B1C" w:rsidRPr="005F3648" w:rsidRDefault="00D65B1C" w:rsidP="00D65B1C">
            <w:pPr>
              <w:pStyle w:val="ListParagraph"/>
              <w:widowControl/>
              <w:numPr>
                <w:ilvl w:val="0"/>
                <w:numId w:val="27"/>
              </w:numPr>
              <w:spacing w:before="120" w:after="120"/>
              <w:ind w:left="459" w:right="155" w:hanging="425"/>
              <w:jc w:val="both"/>
              <w:rPr>
                <w:rFonts w:ascii="Arial" w:hAnsi="Arial" w:cs="Arial"/>
                <w:sz w:val="20"/>
                <w:szCs w:val="20"/>
              </w:rPr>
            </w:pPr>
            <w:r w:rsidRPr="001323C1">
              <w:rPr>
                <w:rFonts w:ascii="Arial" w:hAnsi="Arial" w:cs="Arial"/>
                <w:sz w:val="20"/>
                <w:szCs w:val="20"/>
              </w:rPr>
              <w:t>Aeroplanes first issued with an individual CofA on or after 8 April 2014 that have the capability to operate data link communication and are required to be equipped with a CVR, shall record on a recorder, where applicable:</w:t>
            </w:r>
          </w:p>
        </w:tc>
        <w:tc>
          <w:tcPr>
            <w:tcW w:w="1701" w:type="dxa"/>
            <w:tcBorders>
              <w:top w:val="single" w:sz="4" w:space="0" w:color="auto"/>
              <w:left w:val="single" w:sz="4" w:space="0" w:color="auto"/>
              <w:bottom w:val="nil"/>
              <w:right w:val="single" w:sz="4" w:space="0" w:color="auto"/>
            </w:tcBorders>
          </w:tcPr>
          <w:p w14:paraId="229A162A"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0C51201A"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1F494CEE"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A1904E0" w14:textId="77777777" w:rsidR="00D65B1C" w:rsidRPr="00511F8F" w:rsidRDefault="00D65B1C" w:rsidP="00754C03">
            <w:pPr>
              <w:jc w:val="left"/>
              <w:rPr>
                <w:b/>
                <w:sz w:val="20"/>
                <w:szCs w:val="20"/>
              </w:rPr>
            </w:pPr>
          </w:p>
        </w:tc>
      </w:tr>
      <w:tr w:rsidR="00D65B1C" w:rsidRPr="00511F8F" w14:paraId="15617C47" w14:textId="77777777" w:rsidTr="00CC2605">
        <w:tc>
          <w:tcPr>
            <w:tcW w:w="1809" w:type="dxa"/>
            <w:vMerge/>
          </w:tcPr>
          <w:p w14:paraId="122F5E5A" w14:textId="77777777" w:rsidR="00D65B1C" w:rsidRPr="00DB5123" w:rsidRDefault="00D65B1C" w:rsidP="00511F8F">
            <w:pPr>
              <w:jc w:val="center"/>
              <w:rPr>
                <w:sz w:val="20"/>
                <w:szCs w:val="20"/>
              </w:rPr>
            </w:pPr>
          </w:p>
        </w:tc>
        <w:tc>
          <w:tcPr>
            <w:tcW w:w="1701" w:type="dxa"/>
            <w:vMerge/>
            <w:tcBorders>
              <w:right w:val="single" w:sz="4" w:space="0" w:color="auto"/>
            </w:tcBorders>
          </w:tcPr>
          <w:p w14:paraId="3E435AE4" w14:textId="77777777" w:rsidR="00D65B1C" w:rsidRPr="00DB5123"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902BF82" w14:textId="77777777" w:rsidR="00D65B1C" w:rsidRPr="005F3648" w:rsidRDefault="00D65B1C" w:rsidP="00D65B1C">
            <w:pPr>
              <w:pStyle w:val="ListParagraph"/>
              <w:widowControl/>
              <w:numPr>
                <w:ilvl w:val="0"/>
                <w:numId w:val="28"/>
              </w:numPr>
              <w:spacing w:before="120" w:after="120"/>
              <w:ind w:left="884" w:right="155" w:hanging="425"/>
              <w:jc w:val="both"/>
              <w:rPr>
                <w:rFonts w:ascii="Arial" w:hAnsi="Arial" w:cs="Arial"/>
                <w:sz w:val="20"/>
                <w:szCs w:val="20"/>
              </w:rPr>
            </w:pPr>
            <w:r w:rsidRPr="001323C1">
              <w:rPr>
                <w:rFonts w:ascii="Arial" w:hAnsi="Arial" w:cs="Arial"/>
                <w:sz w:val="20"/>
                <w:szCs w:val="20"/>
              </w:rPr>
              <w:t>Data link communication messages related to ATS communications to and from the aeroplane, including messages applying to the following applications:</w:t>
            </w:r>
          </w:p>
        </w:tc>
        <w:sdt>
          <w:sdtPr>
            <w:rPr>
              <w:b/>
              <w:sz w:val="20"/>
              <w:szCs w:val="20"/>
            </w:rPr>
            <w:id w:val="309531420"/>
            <w:showingPlcHdr/>
            <w:text/>
          </w:sdtPr>
          <w:sdtEndPr/>
          <w:sdtContent>
            <w:tc>
              <w:tcPr>
                <w:tcW w:w="1701" w:type="dxa"/>
                <w:tcBorders>
                  <w:top w:val="nil"/>
                  <w:left w:val="single" w:sz="4" w:space="0" w:color="auto"/>
                  <w:bottom w:val="nil"/>
                  <w:right w:val="single" w:sz="4" w:space="0" w:color="auto"/>
                </w:tcBorders>
              </w:tcPr>
              <w:p w14:paraId="3979C089"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48088139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EDC073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7837594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A0E5CD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2747434"/>
            <w:showingPlcHdr/>
            <w:text/>
          </w:sdtPr>
          <w:sdtEndPr/>
          <w:sdtContent>
            <w:tc>
              <w:tcPr>
                <w:tcW w:w="1484" w:type="dxa"/>
                <w:tcBorders>
                  <w:top w:val="nil"/>
                  <w:left w:val="single" w:sz="4" w:space="0" w:color="auto"/>
                  <w:bottom w:val="nil"/>
                  <w:right w:val="single" w:sz="4" w:space="0" w:color="auto"/>
                </w:tcBorders>
              </w:tcPr>
              <w:p w14:paraId="040D82D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F80B339" w14:textId="77777777" w:rsidTr="00CC2605">
        <w:tc>
          <w:tcPr>
            <w:tcW w:w="1809" w:type="dxa"/>
            <w:vMerge/>
          </w:tcPr>
          <w:p w14:paraId="57E9612B" w14:textId="77777777" w:rsidR="00D65B1C" w:rsidRPr="00DB5123" w:rsidRDefault="00D65B1C" w:rsidP="00511F8F">
            <w:pPr>
              <w:jc w:val="center"/>
              <w:rPr>
                <w:sz w:val="20"/>
                <w:szCs w:val="20"/>
              </w:rPr>
            </w:pPr>
          </w:p>
        </w:tc>
        <w:tc>
          <w:tcPr>
            <w:tcW w:w="1701" w:type="dxa"/>
            <w:vMerge/>
            <w:tcBorders>
              <w:right w:val="single" w:sz="4" w:space="0" w:color="auto"/>
            </w:tcBorders>
          </w:tcPr>
          <w:p w14:paraId="2F41A35C" w14:textId="77777777" w:rsidR="00D65B1C" w:rsidRPr="00DB5123"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0424DA1D" w14:textId="77777777" w:rsidR="00D65B1C" w:rsidRPr="005F3648" w:rsidRDefault="00D65B1C" w:rsidP="00D65B1C">
            <w:pPr>
              <w:pStyle w:val="ListParagraph"/>
              <w:widowControl/>
              <w:numPr>
                <w:ilvl w:val="0"/>
                <w:numId w:val="29"/>
              </w:numPr>
              <w:spacing w:before="120" w:after="120"/>
              <w:ind w:left="1309" w:right="155" w:hanging="142"/>
              <w:jc w:val="both"/>
              <w:rPr>
                <w:rFonts w:ascii="Arial" w:hAnsi="Arial" w:cs="Arial"/>
                <w:sz w:val="20"/>
                <w:szCs w:val="20"/>
              </w:rPr>
            </w:pPr>
            <w:r w:rsidRPr="001323C1">
              <w:rPr>
                <w:rFonts w:ascii="Arial" w:hAnsi="Arial" w:cs="Arial"/>
                <w:sz w:val="20"/>
                <w:szCs w:val="20"/>
              </w:rPr>
              <w:t>Data link initiation;</w:t>
            </w:r>
          </w:p>
        </w:tc>
        <w:sdt>
          <w:sdtPr>
            <w:rPr>
              <w:b/>
              <w:sz w:val="20"/>
              <w:szCs w:val="20"/>
            </w:rPr>
            <w:id w:val="71323291"/>
            <w:showingPlcHdr/>
            <w:text/>
          </w:sdtPr>
          <w:sdtEndPr/>
          <w:sdtContent>
            <w:tc>
              <w:tcPr>
                <w:tcW w:w="1701" w:type="dxa"/>
                <w:tcBorders>
                  <w:top w:val="nil"/>
                  <w:left w:val="single" w:sz="4" w:space="0" w:color="auto"/>
                  <w:bottom w:val="nil"/>
                  <w:right w:val="single" w:sz="4" w:space="0" w:color="auto"/>
                </w:tcBorders>
              </w:tcPr>
              <w:p w14:paraId="14D04E46"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64443149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6578EB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3108337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80A368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7620117"/>
            <w:showingPlcHdr/>
            <w:text/>
          </w:sdtPr>
          <w:sdtEndPr/>
          <w:sdtContent>
            <w:tc>
              <w:tcPr>
                <w:tcW w:w="1484" w:type="dxa"/>
                <w:tcBorders>
                  <w:top w:val="nil"/>
                  <w:left w:val="single" w:sz="4" w:space="0" w:color="auto"/>
                  <w:bottom w:val="nil"/>
                  <w:right w:val="single" w:sz="4" w:space="0" w:color="auto"/>
                </w:tcBorders>
              </w:tcPr>
              <w:p w14:paraId="7AD9C5A8"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80913E1" w14:textId="77777777" w:rsidTr="00CC2605">
        <w:tc>
          <w:tcPr>
            <w:tcW w:w="1809" w:type="dxa"/>
            <w:vMerge/>
          </w:tcPr>
          <w:p w14:paraId="5768487A" w14:textId="77777777" w:rsidR="00D65B1C" w:rsidRPr="00DB5123" w:rsidRDefault="00D65B1C" w:rsidP="00511F8F">
            <w:pPr>
              <w:jc w:val="center"/>
              <w:rPr>
                <w:sz w:val="20"/>
                <w:szCs w:val="20"/>
              </w:rPr>
            </w:pPr>
          </w:p>
        </w:tc>
        <w:tc>
          <w:tcPr>
            <w:tcW w:w="1701" w:type="dxa"/>
            <w:vMerge/>
            <w:tcBorders>
              <w:right w:val="single" w:sz="4" w:space="0" w:color="auto"/>
            </w:tcBorders>
          </w:tcPr>
          <w:p w14:paraId="56B1680E" w14:textId="77777777" w:rsidR="00D65B1C" w:rsidRPr="00DB5123"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6EF1C4F6" w14:textId="77777777" w:rsidR="00D65B1C" w:rsidRPr="005F3648" w:rsidRDefault="00D65B1C" w:rsidP="00D65B1C">
            <w:pPr>
              <w:pStyle w:val="ListParagraph"/>
              <w:widowControl/>
              <w:numPr>
                <w:ilvl w:val="0"/>
                <w:numId w:val="29"/>
              </w:numPr>
              <w:spacing w:before="120" w:after="120"/>
              <w:ind w:left="1309" w:right="155" w:hanging="142"/>
              <w:jc w:val="both"/>
              <w:rPr>
                <w:rFonts w:ascii="Arial" w:hAnsi="Arial" w:cs="Arial"/>
                <w:sz w:val="20"/>
                <w:szCs w:val="20"/>
              </w:rPr>
            </w:pPr>
            <w:r w:rsidRPr="001323C1">
              <w:rPr>
                <w:rFonts w:ascii="Arial" w:hAnsi="Arial" w:cs="Arial"/>
                <w:sz w:val="20"/>
                <w:szCs w:val="20"/>
              </w:rPr>
              <w:t>Controller-pilot communication;</w:t>
            </w:r>
          </w:p>
        </w:tc>
        <w:sdt>
          <w:sdtPr>
            <w:rPr>
              <w:b/>
              <w:sz w:val="20"/>
              <w:szCs w:val="20"/>
            </w:rPr>
            <w:id w:val="-1057390196"/>
            <w:showingPlcHdr/>
            <w:text/>
          </w:sdtPr>
          <w:sdtEndPr/>
          <w:sdtContent>
            <w:tc>
              <w:tcPr>
                <w:tcW w:w="1701" w:type="dxa"/>
                <w:tcBorders>
                  <w:top w:val="nil"/>
                  <w:left w:val="single" w:sz="4" w:space="0" w:color="auto"/>
                  <w:bottom w:val="nil"/>
                  <w:right w:val="single" w:sz="4" w:space="0" w:color="auto"/>
                </w:tcBorders>
              </w:tcPr>
              <w:p w14:paraId="4C1E1670"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93410301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94FB74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53627331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4238056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89238426"/>
            <w:showingPlcHdr/>
            <w:text/>
          </w:sdtPr>
          <w:sdtEndPr/>
          <w:sdtContent>
            <w:tc>
              <w:tcPr>
                <w:tcW w:w="1484" w:type="dxa"/>
                <w:tcBorders>
                  <w:top w:val="nil"/>
                  <w:left w:val="single" w:sz="4" w:space="0" w:color="auto"/>
                  <w:bottom w:val="nil"/>
                  <w:right w:val="single" w:sz="4" w:space="0" w:color="auto"/>
                </w:tcBorders>
              </w:tcPr>
              <w:p w14:paraId="7A3400A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5D92C4F" w14:textId="77777777" w:rsidTr="00CC2605">
        <w:tc>
          <w:tcPr>
            <w:tcW w:w="1809" w:type="dxa"/>
            <w:vMerge/>
          </w:tcPr>
          <w:p w14:paraId="4F4C6E16" w14:textId="77777777" w:rsidR="00D65B1C" w:rsidRPr="00DB5123" w:rsidRDefault="00D65B1C" w:rsidP="00511F8F">
            <w:pPr>
              <w:jc w:val="center"/>
              <w:rPr>
                <w:sz w:val="20"/>
                <w:szCs w:val="20"/>
              </w:rPr>
            </w:pPr>
          </w:p>
        </w:tc>
        <w:tc>
          <w:tcPr>
            <w:tcW w:w="1701" w:type="dxa"/>
            <w:vMerge/>
            <w:tcBorders>
              <w:right w:val="single" w:sz="4" w:space="0" w:color="auto"/>
            </w:tcBorders>
          </w:tcPr>
          <w:p w14:paraId="4228298B" w14:textId="77777777" w:rsidR="00D65B1C" w:rsidRPr="00DB5123"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19CE9463" w14:textId="77777777" w:rsidR="00D65B1C" w:rsidRPr="005F3648" w:rsidRDefault="00D65B1C" w:rsidP="00D65B1C">
            <w:pPr>
              <w:pStyle w:val="ListParagraph"/>
              <w:widowControl/>
              <w:numPr>
                <w:ilvl w:val="0"/>
                <w:numId w:val="29"/>
              </w:numPr>
              <w:spacing w:before="120" w:after="120"/>
              <w:ind w:left="1309" w:right="155" w:hanging="142"/>
              <w:jc w:val="both"/>
              <w:rPr>
                <w:rFonts w:ascii="Arial" w:hAnsi="Arial" w:cs="Arial"/>
                <w:sz w:val="20"/>
                <w:szCs w:val="20"/>
              </w:rPr>
            </w:pPr>
            <w:r w:rsidRPr="001323C1">
              <w:rPr>
                <w:rFonts w:ascii="Arial" w:hAnsi="Arial" w:cs="Arial"/>
                <w:sz w:val="20"/>
                <w:szCs w:val="20"/>
              </w:rPr>
              <w:t>Addressed surveillance;</w:t>
            </w:r>
          </w:p>
        </w:tc>
        <w:sdt>
          <w:sdtPr>
            <w:rPr>
              <w:b/>
              <w:sz w:val="20"/>
              <w:szCs w:val="20"/>
            </w:rPr>
            <w:id w:val="-1198159808"/>
            <w:showingPlcHdr/>
            <w:text/>
          </w:sdtPr>
          <w:sdtEndPr/>
          <w:sdtContent>
            <w:tc>
              <w:tcPr>
                <w:tcW w:w="1701" w:type="dxa"/>
                <w:tcBorders>
                  <w:top w:val="nil"/>
                  <w:left w:val="single" w:sz="4" w:space="0" w:color="auto"/>
                  <w:bottom w:val="nil"/>
                  <w:right w:val="single" w:sz="4" w:space="0" w:color="auto"/>
                </w:tcBorders>
              </w:tcPr>
              <w:p w14:paraId="251F5A1B"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50918205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ED083D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2363499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05FAF1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8771073"/>
            <w:showingPlcHdr/>
            <w:text/>
          </w:sdtPr>
          <w:sdtEndPr/>
          <w:sdtContent>
            <w:tc>
              <w:tcPr>
                <w:tcW w:w="1484" w:type="dxa"/>
                <w:tcBorders>
                  <w:top w:val="nil"/>
                  <w:left w:val="single" w:sz="4" w:space="0" w:color="auto"/>
                  <w:bottom w:val="nil"/>
                  <w:right w:val="single" w:sz="4" w:space="0" w:color="auto"/>
                </w:tcBorders>
              </w:tcPr>
              <w:p w14:paraId="51CDF913"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655D4A8" w14:textId="77777777" w:rsidTr="00CC2605">
        <w:tc>
          <w:tcPr>
            <w:tcW w:w="1809" w:type="dxa"/>
            <w:vMerge/>
          </w:tcPr>
          <w:p w14:paraId="5785CDCE" w14:textId="77777777" w:rsidR="00D65B1C" w:rsidRPr="00DB5123" w:rsidRDefault="00D65B1C" w:rsidP="00511F8F">
            <w:pPr>
              <w:jc w:val="center"/>
              <w:rPr>
                <w:sz w:val="20"/>
                <w:szCs w:val="20"/>
              </w:rPr>
            </w:pPr>
          </w:p>
        </w:tc>
        <w:tc>
          <w:tcPr>
            <w:tcW w:w="1701" w:type="dxa"/>
            <w:vMerge/>
            <w:tcBorders>
              <w:right w:val="single" w:sz="4" w:space="0" w:color="auto"/>
            </w:tcBorders>
          </w:tcPr>
          <w:p w14:paraId="43354262" w14:textId="77777777" w:rsidR="00D65B1C" w:rsidRPr="00DB5123"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6D408EAD" w14:textId="77777777" w:rsidR="00D65B1C" w:rsidRPr="005F3648" w:rsidRDefault="00D65B1C" w:rsidP="00D65B1C">
            <w:pPr>
              <w:pStyle w:val="ListParagraph"/>
              <w:widowControl/>
              <w:numPr>
                <w:ilvl w:val="0"/>
                <w:numId w:val="29"/>
              </w:numPr>
              <w:spacing w:before="120" w:after="120"/>
              <w:ind w:left="1309" w:right="155" w:hanging="142"/>
              <w:jc w:val="both"/>
              <w:rPr>
                <w:rFonts w:ascii="Arial" w:hAnsi="Arial" w:cs="Arial"/>
                <w:sz w:val="20"/>
                <w:szCs w:val="20"/>
              </w:rPr>
            </w:pPr>
            <w:r w:rsidRPr="001323C1">
              <w:rPr>
                <w:rFonts w:ascii="Arial" w:hAnsi="Arial" w:cs="Arial"/>
                <w:sz w:val="20"/>
                <w:szCs w:val="20"/>
              </w:rPr>
              <w:t>Flight information;</w:t>
            </w:r>
          </w:p>
        </w:tc>
        <w:sdt>
          <w:sdtPr>
            <w:rPr>
              <w:b/>
              <w:sz w:val="20"/>
              <w:szCs w:val="20"/>
            </w:rPr>
            <w:id w:val="-1284803295"/>
            <w:showingPlcHdr/>
            <w:text/>
          </w:sdtPr>
          <w:sdtEndPr/>
          <w:sdtContent>
            <w:tc>
              <w:tcPr>
                <w:tcW w:w="1701" w:type="dxa"/>
                <w:tcBorders>
                  <w:top w:val="nil"/>
                  <w:left w:val="single" w:sz="4" w:space="0" w:color="auto"/>
                  <w:bottom w:val="nil"/>
                  <w:right w:val="single" w:sz="4" w:space="0" w:color="auto"/>
                </w:tcBorders>
              </w:tcPr>
              <w:p w14:paraId="60AE8452"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10518177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217393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4156169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FFA133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897240259"/>
            <w:showingPlcHdr/>
            <w:text/>
          </w:sdtPr>
          <w:sdtEndPr/>
          <w:sdtContent>
            <w:tc>
              <w:tcPr>
                <w:tcW w:w="1484" w:type="dxa"/>
                <w:tcBorders>
                  <w:top w:val="nil"/>
                  <w:left w:val="single" w:sz="4" w:space="0" w:color="auto"/>
                  <w:bottom w:val="nil"/>
                  <w:right w:val="single" w:sz="4" w:space="0" w:color="auto"/>
                </w:tcBorders>
              </w:tcPr>
              <w:p w14:paraId="67C0464D"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F69E329" w14:textId="77777777" w:rsidTr="00CC2605">
        <w:tc>
          <w:tcPr>
            <w:tcW w:w="1809" w:type="dxa"/>
            <w:vMerge/>
          </w:tcPr>
          <w:p w14:paraId="35CC2552" w14:textId="77777777" w:rsidR="00D65B1C" w:rsidRPr="00DB5123" w:rsidRDefault="00D65B1C" w:rsidP="00511F8F">
            <w:pPr>
              <w:jc w:val="center"/>
              <w:rPr>
                <w:sz w:val="20"/>
                <w:szCs w:val="20"/>
              </w:rPr>
            </w:pPr>
          </w:p>
        </w:tc>
        <w:tc>
          <w:tcPr>
            <w:tcW w:w="1701" w:type="dxa"/>
            <w:vMerge/>
            <w:tcBorders>
              <w:right w:val="single" w:sz="4" w:space="0" w:color="auto"/>
            </w:tcBorders>
          </w:tcPr>
          <w:p w14:paraId="73C09107" w14:textId="77777777" w:rsidR="00D65B1C" w:rsidRPr="00DB5123"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D88BC5E" w14:textId="77777777" w:rsidR="00D65B1C" w:rsidRPr="005F3648" w:rsidRDefault="00D65B1C" w:rsidP="00D65B1C">
            <w:pPr>
              <w:pStyle w:val="ListParagraph"/>
              <w:widowControl/>
              <w:numPr>
                <w:ilvl w:val="0"/>
                <w:numId w:val="29"/>
              </w:numPr>
              <w:spacing w:before="120" w:after="120"/>
              <w:ind w:left="1309" w:right="155" w:hanging="142"/>
              <w:jc w:val="both"/>
              <w:rPr>
                <w:rFonts w:ascii="Arial" w:hAnsi="Arial" w:cs="Arial"/>
                <w:sz w:val="20"/>
                <w:szCs w:val="20"/>
              </w:rPr>
            </w:pPr>
            <w:r w:rsidRPr="001323C1">
              <w:rPr>
                <w:rFonts w:ascii="Arial" w:hAnsi="Arial" w:cs="Arial"/>
                <w:sz w:val="20"/>
                <w:szCs w:val="20"/>
              </w:rPr>
              <w:t>As far as is practicable, given the architecture of the system, aircraft broadcast surveillance;</w:t>
            </w:r>
          </w:p>
        </w:tc>
        <w:sdt>
          <w:sdtPr>
            <w:rPr>
              <w:b/>
              <w:sz w:val="20"/>
              <w:szCs w:val="20"/>
            </w:rPr>
            <w:id w:val="-1681353330"/>
            <w:showingPlcHdr/>
            <w:text/>
          </w:sdtPr>
          <w:sdtEndPr/>
          <w:sdtContent>
            <w:tc>
              <w:tcPr>
                <w:tcW w:w="1701" w:type="dxa"/>
                <w:tcBorders>
                  <w:top w:val="nil"/>
                  <w:left w:val="single" w:sz="4" w:space="0" w:color="auto"/>
                  <w:bottom w:val="nil"/>
                  <w:right w:val="single" w:sz="4" w:space="0" w:color="auto"/>
                </w:tcBorders>
              </w:tcPr>
              <w:p w14:paraId="41AF41AF"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22505476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B77A0C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0909555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75EDF3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66835077"/>
            <w:showingPlcHdr/>
            <w:text/>
          </w:sdtPr>
          <w:sdtEndPr/>
          <w:sdtContent>
            <w:tc>
              <w:tcPr>
                <w:tcW w:w="1484" w:type="dxa"/>
                <w:tcBorders>
                  <w:top w:val="nil"/>
                  <w:left w:val="single" w:sz="4" w:space="0" w:color="auto"/>
                  <w:bottom w:val="nil"/>
                  <w:right w:val="single" w:sz="4" w:space="0" w:color="auto"/>
                </w:tcBorders>
              </w:tcPr>
              <w:p w14:paraId="4DA5DF07"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29979FD" w14:textId="77777777" w:rsidTr="00CC2605">
        <w:tc>
          <w:tcPr>
            <w:tcW w:w="1809" w:type="dxa"/>
            <w:vMerge/>
          </w:tcPr>
          <w:p w14:paraId="4C3C9102" w14:textId="77777777" w:rsidR="00D65B1C" w:rsidRPr="00DB5123" w:rsidRDefault="00D65B1C" w:rsidP="00511F8F">
            <w:pPr>
              <w:jc w:val="center"/>
              <w:rPr>
                <w:sz w:val="20"/>
                <w:szCs w:val="20"/>
              </w:rPr>
            </w:pPr>
          </w:p>
        </w:tc>
        <w:tc>
          <w:tcPr>
            <w:tcW w:w="1701" w:type="dxa"/>
            <w:vMerge/>
            <w:tcBorders>
              <w:right w:val="single" w:sz="4" w:space="0" w:color="auto"/>
            </w:tcBorders>
          </w:tcPr>
          <w:p w14:paraId="4A93CFF8" w14:textId="77777777" w:rsidR="00D65B1C" w:rsidRPr="00DB5123"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239E398F" w14:textId="77777777" w:rsidR="00D65B1C" w:rsidRPr="005F3648" w:rsidRDefault="00D65B1C" w:rsidP="00D65B1C">
            <w:pPr>
              <w:pStyle w:val="ListParagraph"/>
              <w:widowControl/>
              <w:numPr>
                <w:ilvl w:val="0"/>
                <w:numId w:val="29"/>
              </w:numPr>
              <w:spacing w:before="120" w:after="120"/>
              <w:ind w:left="1309" w:right="155" w:hanging="142"/>
              <w:jc w:val="both"/>
              <w:rPr>
                <w:rFonts w:ascii="Arial" w:hAnsi="Arial" w:cs="Arial"/>
                <w:sz w:val="20"/>
                <w:szCs w:val="20"/>
              </w:rPr>
            </w:pPr>
            <w:r w:rsidRPr="001323C1">
              <w:rPr>
                <w:rFonts w:ascii="Arial" w:hAnsi="Arial" w:cs="Arial"/>
                <w:sz w:val="20"/>
                <w:szCs w:val="20"/>
              </w:rPr>
              <w:t>As far as is practicable, given the architecture of the system, aircraft operational control data; and</w:t>
            </w:r>
          </w:p>
        </w:tc>
        <w:sdt>
          <w:sdtPr>
            <w:rPr>
              <w:b/>
              <w:sz w:val="20"/>
              <w:szCs w:val="20"/>
            </w:rPr>
            <w:id w:val="1741673259"/>
            <w:showingPlcHdr/>
            <w:text/>
          </w:sdtPr>
          <w:sdtEndPr/>
          <w:sdtContent>
            <w:tc>
              <w:tcPr>
                <w:tcW w:w="1701" w:type="dxa"/>
                <w:tcBorders>
                  <w:top w:val="nil"/>
                  <w:left w:val="single" w:sz="4" w:space="0" w:color="auto"/>
                  <w:bottom w:val="nil"/>
                  <w:right w:val="single" w:sz="4" w:space="0" w:color="auto"/>
                </w:tcBorders>
              </w:tcPr>
              <w:p w14:paraId="0812DBF9"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00373466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68D9BB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56264033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19AFD5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83145454"/>
            <w:showingPlcHdr/>
            <w:text/>
          </w:sdtPr>
          <w:sdtEndPr/>
          <w:sdtContent>
            <w:tc>
              <w:tcPr>
                <w:tcW w:w="1484" w:type="dxa"/>
                <w:tcBorders>
                  <w:top w:val="nil"/>
                  <w:left w:val="single" w:sz="4" w:space="0" w:color="auto"/>
                  <w:bottom w:val="nil"/>
                  <w:right w:val="single" w:sz="4" w:space="0" w:color="auto"/>
                </w:tcBorders>
              </w:tcPr>
              <w:p w14:paraId="01F6C2BD"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5155676" w14:textId="77777777" w:rsidTr="00CC2605">
        <w:tc>
          <w:tcPr>
            <w:tcW w:w="1809" w:type="dxa"/>
            <w:vMerge/>
          </w:tcPr>
          <w:p w14:paraId="04E9DAFF" w14:textId="77777777" w:rsidR="00D65B1C" w:rsidRPr="00DB5123" w:rsidRDefault="00D65B1C" w:rsidP="00511F8F">
            <w:pPr>
              <w:jc w:val="center"/>
              <w:rPr>
                <w:sz w:val="20"/>
                <w:szCs w:val="20"/>
              </w:rPr>
            </w:pPr>
          </w:p>
        </w:tc>
        <w:tc>
          <w:tcPr>
            <w:tcW w:w="1701" w:type="dxa"/>
            <w:vMerge/>
            <w:tcBorders>
              <w:right w:val="single" w:sz="4" w:space="0" w:color="auto"/>
            </w:tcBorders>
          </w:tcPr>
          <w:p w14:paraId="1A832B67" w14:textId="77777777" w:rsidR="00D65B1C" w:rsidRPr="00DB5123"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3524BBD3" w14:textId="77777777" w:rsidR="00D65B1C" w:rsidRPr="005F3648" w:rsidRDefault="00D65B1C" w:rsidP="00D65B1C">
            <w:pPr>
              <w:pStyle w:val="ListParagraph"/>
              <w:widowControl/>
              <w:numPr>
                <w:ilvl w:val="0"/>
                <w:numId w:val="29"/>
              </w:numPr>
              <w:spacing w:before="120" w:after="120"/>
              <w:ind w:left="1309" w:right="155" w:hanging="142"/>
              <w:jc w:val="both"/>
              <w:rPr>
                <w:rFonts w:ascii="Arial" w:hAnsi="Arial" w:cs="Arial"/>
                <w:sz w:val="20"/>
                <w:szCs w:val="20"/>
              </w:rPr>
            </w:pPr>
            <w:r w:rsidRPr="001323C1">
              <w:rPr>
                <w:rFonts w:ascii="Arial" w:hAnsi="Arial" w:cs="Arial"/>
                <w:sz w:val="20"/>
                <w:szCs w:val="20"/>
              </w:rPr>
              <w:t>As far as is practicable, given architecture of the system, graphics;</w:t>
            </w:r>
          </w:p>
        </w:tc>
        <w:sdt>
          <w:sdtPr>
            <w:rPr>
              <w:b/>
              <w:sz w:val="20"/>
              <w:szCs w:val="20"/>
            </w:rPr>
            <w:id w:val="1633445966"/>
            <w:showingPlcHdr/>
            <w:text/>
          </w:sdtPr>
          <w:sdtEndPr/>
          <w:sdtContent>
            <w:tc>
              <w:tcPr>
                <w:tcW w:w="1701" w:type="dxa"/>
                <w:tcBorders>
                  <w:top w:val="nil"/>
                  <w:left w:val="single" w:sz="4" w:space="0" w:color="auto"/>
                  <w:bottom w:val="single" w:sz="4" w:space="0" w:color="auto"/>
                  <w:right w:val="single" w:sz="4" w:space="0" w:color="auto"/>
                </w:tcBorders>
              </w:tcPr>
              <w:p w14:paraId="5D466A56"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1454381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716A598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69237478"/>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7F98CA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70024739"/>
            <w:showingPlcHdr/>
            <w:text/>
          </w:sdtPr>
          <w:sdtEndPr/>
          <w:sdtContent>
            <w:tc>
              <w:tcPr>
                <w:tcW w:w="1484" w:type="dxa"/>
                <w:tcBorders>
                  <w:top w:val="nil"/>
                  <w:left w:val="single" w:sz="4" w:space="0" w:color="auto"/>
                  <w:bottom w:val="single" w:sz="4" w:space="0" w:color="auto"/>
                  <w:right w:val="single" w:sz="4" w:space="0" w:color="auto"/>
                </w:tcBorders>
              </w:tcPr>
              <w:p w14:paraId="5B9598D7"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532151A" w14:textId="77777777" w:rsidTr="00CC2605">
        <w:tc>
          <w:tcPr>
            <w:tcW w:w="1809" w:type="dxa"/>
            <w:vMerge/>
          </w:tcPr>
          <w:p w14:paraId="6EA2A4FC" w14:textId="77777777" w:rsidR="00D65B1C" w:rsidRPr="00DB5123" w:rsidRDefault="00D65B1C" w:rsidP="00511F8F">
            <w:pPr>
              <w:jc w:val="center"/>
              <w:rPr>
                <w:sz w:val="20"/>
                <w:szCs w:val="20"/>
              </w:rPr>
            </w:pPr>
          </w:p>
        </w:tc>
        <w:tc>
          <w:tcPr>
            <w:tcW w:w="1701" w:type="dxa"/>
            <w:vMerge/>
            <w:tcBorders>
              <w:right w:val="single" w:sz="4" w:space="0" w:color="auto"/>
            </w:tcBorders>
          </w:tcPr>
          <w:p w14:paraId="70A0599F" w14:textId="77777777" w:rsidR="00D65B1C" w:rsidRPr="00DB5123"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529B0F30" w14:textId="77777777" w:rsidR="00D65B1C" w:rsidRPr="005F3648" w:rsidRDefault="00D65B1C" w:rsidP="00D65B1C">
            <w:pPr>
              <w:pStyle w:val="ListParagraph"/>
              <w:widowControl/>
              <w:numPr>
                <w:ilvl w:val="0"/>
                <w:numId w:val="28"/>
              </w:numPr>
              <w:spacing w:before="120" w:after="120"/>
              <w:ind w:left="884" w:right="155" w:hanging="425"/>
              <w:jc w:val="both"/>
              <w:rPr>
                <w:rFonts w:ascii="Arial" w:hAnsi="Arial" w:cs="Arial"/>
                <w:sz w:val="20"/>
                <w:szCs w:val="20"/>
              </w:rPr>
            </w:pPr>
            <w:r w:rsidRPr="001323C1">
              <w:rPr>
                <w:rFonts w:ascii="Arial" w:hAnsi="Arial" w:cs="Arial"/>
                <w:sz w:val="20"/>
                <w:szCs w:val="20"/>
              </w:rPr>
              <w:t>Information that enable correlation to any associated records related to data link communications and stored separately from the aeroplane; and</w:t>
            </w:r>
          </w:p>
        </w:tc>
        <w:sdt>
          <w:sdtPr>
            <w:rPr>
              <w:b/>
              <w:sz w:val="20"/>
              <w:szCs w:val="20"/>
            </w:rPr>
            <w:id w:val="-119080062"/>
            <w:showingPlcHdr/>
            <w:text/>
          </w:sdtPr>
          <w:sdtEndPr/>
          <w:sdtContent>
            <w:tc>
              <w:tcPr>
                <w:tcW w:w="1701" w:type="dxa"/>
                <w:tcBorders>
                  <w:top w:val="single" w:sz="4" w:space="0" w:color="auto"/>
                  <w:left w:val="single" w:sz="4" w:space="0" w:color="auto"/>
                  <w:bottom w:val="nil"/>
                  <w:right w:val="single" w:sz="4" w:space="0" w:color="auto"/>
                </w:tcBorders>
              </w:tcPr>
              <w:p w14:paraId="21A289F8"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6630909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393A74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59948712"/>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0285A49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17749029"/>
            <w:showingPlcHdr/>
            <w:text/>
          </w:sdtPr>
          <w:sdtEndPr/>
          <w:sdtContent>
            <w:tc>
              <w:tcPr>
                <w:tcW w:w="1484" w:type="dxa"/>
                <w:tcBorders>
                  <w:top w:val="single" w:sz="4" w:space="0" w:color="auto"/>
                  <w:left w:val="single" w:sz="4" w:space="0" w:color="auto"/>
                  <w:bottom w:val="nil"/>
                  <w:right w:val="single" w:sz="4" w:space="0" w:color="auto"/>
                </w:tcBorders>
              </w:tcPr>
              <w:p w14:paraId="5C070AB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66BF74F" w14:textId="77777777" w:rsidTr="00CC2605">
        <w:tc>
          <w:tcPr>
            <w:tcW w:w="1809" w:type="dxa"/>
            <w:vMerge/>
          </w:tcPr>
          <w:p w14:paraId="3D604709" w14:textId="77777777" w:rsidR="00D65B1C" w:rsidRPr="00DB5123" w:rsidRDefault="00D65B1C" w:rsidP="00511F8F">
            <w:pPr>
              <w:jc w:val="center"/>
              <w:rPr>
                <w:sz w:val="20"/>
                <w:szCs w:val="20"/>
              </w:rPr>
            </w:pPr>
          </w:p>
        </w:tc>
        <w:tc>
          <w:tcPr>
            <w:tcW w:w="1701" w:type="dxa"/>
            <w:vMerge/>
            <w:tcBorders>
              <w:right w:val="single" w:sz="4" w:space="0" w:color="auto"/>
            </w:tcBorders>
          </w:tcPr>
          <w:p w14:paraId="3191EDC7" w14:textId="77777777" w:rsidR="00D65B1C" w:rsidRPr="00DB5123"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65BA609" w14:textId="77777777" w:rsidR="00D65B1C" w:rsidRPr="001323C1" w:rsidRDefault="00D65B1C" w:rsidP="00D65B1C">
            <w:pPr>
              <w:pStyle w:val="ListParagraph"/>
              <w:widowControl/>
              <w:numPr>
                <w:ilvl w:val="0"/>
                <w:numId w:val="28"/>
              </w:numPr>
              <w:spacing w:before="120" w:after="120"/>
              <w:ind w:left="884" w:right="155" w:hanging="425"/>
              <w:jc w:val="both"/>
              <w:rPr>
                <w:rFonts w:ascii="Arial" w:hAnsi="Arial" w:cs="Arial"/>
                <w:sz w:val="20"/>
                <w:szCs w:val="20"/>
              </w:rPr>
            </w:pPr>
            <w:r w:rsidRPr="001323C1">
              <w:rPr>
                <w:rFonts w:ascii="Arial" w:hAnsi="Arial" w:cs="Arial"/>
                <w:sz w:val="20"/>
                <w:szCs w:val="20"/>
              </w:rPr>
              <w:t>Information on the time and priority of data link communications messages, taking into account the system’s architecture.</w:t>
            </w:r>
          </w:p>
        </w:tc>
        <w:sdt>
          <w:sdtPr>
            <w:rPr>
              <w:b/>
              <w:sz w:val="20"/>
              <w:szCs w:val="20"/>
            </w:rPr>
            <w:id w:val="-867987741"/>
            <w:showingPlcHdr/>
            <w:text/>
          </w:sdtPr>
          <w:sdtEndPr/>
          <w:sdtContent>
            <w:tc>
              <w:tcPr>
                <w:tcW w:w="1701" w:type="dxa"/>
                <w:tcBorders>
                  <w:top w:val="nil"/>
                  <w:left w:val="single" w:sz="4" w:space="0" w:color="auto"/>
                  <w:bottom w:val="single" w:sz="4" w:space="0" w:color="auto"/>
                  <w:right w:val="single" w:sz="4" w:space="0" w:color="auto"/>
                </w:tcBorders>
              </w:tcPr>
              <w:p w14:paraId="44FD90B2"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78875545"/>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EA4C5F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0178978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24AA11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43891277"/>
            <w:showingPlcHdr/>
            <w:text/>
          </w:sdtPr>
          <w:sdtEndPr/>
          <w:sdtContent>
            <w:tc>
              <w:tcPr>
                <w:tcW w:w="1484" w:type="dxa"/>
                <w:tcBorders>
                  <w:top w:val="nil"/>
                  <w:left w:val="single" w:sz="4" w:space="0" w:color="auto"/>
                  <w:bottom w:val="single" w:sz="4" w:space="0" w:color="auto"/>
                  <w:right w:val="single" w:sz="4" w:space="0" w:color="auto"/>
                </w:tcBorders>
              </w:tcPr>
              <w:p w14:paraId="2413CB53"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C3CE3E1" w14:textId="77777777" w:rsidTr="00CC2605">
        <w:tc>
          <w:tcPr>
            <w:tcW w:w="1809" w:type="dxa"/>
          </w:tcPr>
          <w:p w14:paraId="16FB6878" w14:textId="77777777" w:rsidR="00D65B1C" w:rsidRPr="00915A05" w:rsidRDefault="00D65B1C" w:rsidP="00511F8F">
            <w:pPr>
              <w:jc w:val="center"/>
              <w:rPr>
                <w:sz w:val="20"/>
                <w:szCs w:val="20"/>
              </w:rPr>
            </w:pPr>
            <w:r w:rsidRPr="00DB5123">
              <w:rPr>
                <w:sz w:val="20"/>
                <w:szCs w:val="20"/>
              </w:rPr>
              <w:t>CAT.IDE.A.195</w:t>
            </w:r>
          </w:p>
        </w:tc>
        <w:tc>
          <w:tcPr>
            <w:tcW w:w="1701" w:type="dxa"/>
          </w:tcPr>
          <w:p w14:paraId="45E3841B" w14:textId="77777777" w:rsidR="00D65B1C" w:rsidRPr="00511F8F" w:rsidRDefault="00D65B1C" w:rsidP="00584498">
            <w:pPr>
              <w:jc w:val="left"/>
              <w:rPr>
                <w:b/>
                <w:sz w:val="20"/>
                <w:szCs w:val="20"/>
              </w:rPr>
            </w:pPr>
          </w:p>
        </w:tc>
        <w:tc>
          <w:tcPr>
            <w:tcW w:w="5954" w:type="dxa"/>
            <w:tcBorders>
              <w:top w:val="single" w:sz="4" w:space="0" w:color="auto"/>
            </w:tcBorders>
          </w:tcPr>
          <w:p w14:paraId="444FE8B5" w14:textId="77777777" w:rsidR="00D65B1C" w:rsidRPr="001323C1" w:rsidRDefault="00D65B1C" w:rsidP="00D65B1C">
            <w:pPr>
              <w:pStyle w:val="ListParagraph"/>
              <w:widowControl/>
              <w:numPr>
                <w:ilvl w:val="0"/>
                <w:numId w:val="27"/>
              </w:numPr>
              <w:spacing w:before="120" w:after="120"/>
              <w:ind w:left="459" w:right="155" w:hanging="425"/>
              <w:jc w:val="both"/>
              <w:rPr>
                <w:rFonts w:ascii="Arial" w:hAnsi="Arial" w:cs="Arial"/>
                <w:sz w:val="20"/>
                <w:szCs w:val="20"/>
              </w:rPr>
            </w:pPr>
            <w:r w:rsidRPr="001323C1">
              <w:rPr>
                <w:rFonts w:ascii="Arial" w:hAnsi="Arial" w:cs="Arial"/>
                <w:sz w:val="20"/>
                <w:szCs w:val="20"/>
              </w:rPr>
              <w:t>The recorder shall use a digital method of recording and storing data and information and a method for retrieving that data. The recording method shall allow the data match the data recorded on the ground.</w:t>
            </w:r>
          </w:p>
        </w:tc>
        <w:sdt>
          <w:sdtPr>
            <w:rPr>
              <w:b/>
              <w:sz w:val="20"/>
              <w:szCs w:val="20"/>
            </w:rPr>
            <w:id w:val="1895774061"/>
            <w:showingPlcHdr/>
            <w:text/>
          </w:sdtPr>
          <w:sdtEndPr/>
          <w:sdtContent>
            <w:tc>
              <w:tcPr>
                <w:tcW w:w="1701" w:type="dxa"/>
                <w:tcBorders>
                  <w:top w:val="single" w:sz="4" w:space="0" w:color="auto"/>
                </w:tcBorders>
              </w:tcPr>
              <w:p w14:paraId="489F4CFB"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31548307"/>
            <w14:checkbox>
              <w14:checked w14:val="0"/>
              <w14:checkedState w14:val="2612" w14:font="MS Gothic"/>
              <w14:uncheckedState w14:val="2610" w14:font="MS Gothic"/>
            </w14:checkbox>
          </w:sdtPr>
          <w:sdtEndPr/>
          <w:sdtContent>
            <w:tc>
              <w:tcPr>
                <w:tcW w:w="1417" w:type="dxa"/>
                <w:tcBorders>
                  <w:top w:val="single" w:sz="4" w:space="0" w:color="auto"/>
                </w:tcBorders>
              </w:tcPr>
              <w:p w14:paraId="2259223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45303522"/>
            <w14:checkbox>
              <w14:checked w14:val="0"/>
              <w14:checkedState w14:val="2612" w14:font="MS Gothic"/>
              <w14:uncheckedState w14:val="2610" w14:font="MS Gothic"/>
            </w14:checkbox>
          </w:sdtPr>
          <w:sdtEndPr/>
          <w:sdtContent>
            <w:tc>
              <w:tcPr>
                <w:tcW w:w="1560" w:type="dxa"/>
                <w:tcBorders>
                  <w:top w:val="single" w:sz="4" w:space="0" w:color="auto"/>
                </w:tcBorders>
              </w:tcPr>
              <w:p w14:paraId="50832499"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60039015"/>
            <w:showingPlcHdr/>
            <w:text/>
          </w:sdtPr>
          <w:sdtEndPr/>
          <w:sdtContent>
            <w:tc>
              <w:tcPr>
                <w:tcW w:w="1484" w:type="dxa"/>
                <w:tcBorders>
                  <w:top w:val="single" w:sz="4" w:space="0" w:color="auto"/>
                </w:tcBorders>
              </w:tcPr>
              <w:p w14:paraId="521FE263"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4371E0A0" w14:textId="77777777" w:rsidTr="00CC2605">
        <w:tc>
          <w:tcPr>
            <w:tcW w:w="1809" w:type="dxa"/>
          </w:tcPr>
          <w:p w14:paraId="36FF0881" w14:textId="77777777" w:rsidR="00D65B1C" w:rsidRPr="00915A05" w:rsidRDefault="00D65B1C" w:rsidP="00511F8F">
            <w:pPr>
              <w:jc w:val="center"/>
              <w:rPr>
                <w:sz w:val="20"/>
                <w:szCs w:val="20"/>
              </w:rPr>
            </w:pPr>
            <w:r w:rsidRPr="00DB5123">
              <w:rPr>
                <w:sz w:val="20"/>
                <w:szCs w:val="20"/>
              </w:rPr>
              <w:t>CAT.IDE.A.195</w:t>
            </w:r>
          </w:p>
        </w:tc>
        <w:tc>
          <w:tcPr>
            <w:tcW w:w="1701" w:type="dxa"/>
          </w:tcPr>
          <w:p w14:paraId="70F60790" w14:textId="77777777" w:rsidR="00D65B1C" w:rsidRPr="00511F8F" w:rsidRDefault="00D65B1C" w:rsidP="00915A05">
            <w:pPr>
              <w:jc w:val="left"/>
              <w:rPr>
                <w:b/>
                <w:sz w:val="20"/>
                <w:szCs w:val="20"/>
              </w:rPr>
            </w:pPr>
          </w:p>
        </w:tc>
        <w:tc>
          <w:tcPr>
            <w:tcW w:w="5954" w:type="dxa"/>
          </w:tcPr>
          <w:p w14:paraId="298D2330" w14:textId="77777777" w:rsidR="00D65B1C" w:rsidRPr="001323C1" w:rsidRDefault="00D65B1C" w:rsidP="00D65B1C">
            <w:pPr>
              <w:pStyle w:val="ListParagraph"/>
              <w:widowControl/>
              <w:numPr>
                <w:ilvl w:val="0"/>
                <w:numId w:val="27"/>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The recorder shall be capable of retaining data recorded for at least the same time duration as set out for CVRs in </w:t>
            </w:r>
            <w:proofErr w:type="gramStart"/>
            <w:r w:rsidRPr="001323C1">
              <w:rPr>
                <w:rFonts w:ascii="Arial" w:hAnsi="Arial" w:cs="Arial"/>
                <w:sz w:val="20"/>
                <w:szCs w:val="20"/>
              </w:rPr>
              <w:t>CAT.IDE.A.</w:t>
            </w:r>
            <w:proofErr w:type="gramEnd"/>
            <w:r w:rsidRPr="001323C1">
              <w:rPr>
                <w:rFonts w:ascii="Arial" w:hAnsi="Arial" w:cs="Arial"/>
                <w:sz w:val="20"/>
                <w:szCs w:val="20"/>
              </w:rPr>
              <w:t>185.</w:t>
            </w:r>
          </w:p>
        </w:tc>
        <w:sdt>
          <w:sdtPr>
            <w:rPr>
              <w:b/>
              <w:sz w:val="20"/>
              <w:szCs w:val="20"/>
            </w:rPr>
            <w:id w:val="-1416161983"/>
            <w:showingPlcHdr/>
            <w:text/>
          </w:sdtPr>
          <w:sdtEndPr/>
          <w:sdtContent>
            <w:tc>
              <w:tcPr>
                <w:tcW w:w="1701" w:type="dxa"/>
              </w:tcPr>
              <w:p w14:paraId="268BB64A"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60533889"/>
            <w14:checkbox>
              <w14:checked w14:val="0"/>
              <w14:checkedState w14:val="2612" w14:font="MS Gothic"/>
              <w14:uncheckedState w14:val="2610" w14:font="MS Gothic"/>
            </w14:checkbox>
          </w:sdtPr>
          <w:sdtEndPr/>
          <w:sdtContent>
            <w:tc>
              <w:tcPr>
                <w:tcW w:w="1417" w:type="dxa"/>
              </w:tcPr>
              <w:p w14:paraId="58DD042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80630593"/>
            <w14:checkbox>
              <w14:checked w14:val="0"/>
              <w14:checkedState w14:val="2612" w14:font="MS Gothic"/>
              <w14:uncheckedState w14:val="2610" w14:font="MS Gothic"/>
            </w14:checkbox>
          </w:sdtPr>
          <w:sdtEndPr/>
          <w:sdtContent>
            <w:tc>
              <w:tcPr>
                <w:tcW w:w="1560" w:type="dxa"/>
              </w:tcPr>
              <w:p w14:paraId="31F5531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9453305"/>
            <w:showingPlcHdr/>
            <w:text/>
          </w:sdtPr>
          <w:sdtEndPr/>
          <w:sdtContent>
            <w:tc>
              <w:tcPr>
                <w:tcW w:w="1484" w:type="dxa"/>
              </w:tcPr>
              <w:p w14:paraId="2B825E8C"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FD007B9" w14:textId="77777777" w:rsidTr="00CC2605">
        <w:tc>
          <w:tcPr>
            <w:tcW w:w="1809" w:type="dxa"/>
          </w:tcPr>
          <w:p w14:paraId="02C323B5" w14:textId="77777777" w:rsidR="00D65B1C" w:rsidRPr="00915A05" w:rsidRDefault="00D65B1C" w:rsidP="00511F8F">
            <w:pPr>
              <w:jc w:val="center"/>
              <w:rPr>
                <w:sz w:val="20"/>
                <w:szCs w:val="20"/>
              </w:rPr>
            </w:pPr>
            <w:r w:rsidRPr="00DB5123">
              <w:rPr>
                <w:sz w:val="20"/>
                <w:szCs w:val="20"/>
              </w:rPr>
              <w:t>CAT.IDE.A.195</w:t>
            </w:r>
          </w:p>
        </w:tc>
        <w:tc>
          <w:tcPr>
            <w:tcW w:w="1701" w:type="dxa"/>
          </w:tcPr>
          <w:p w14:paraId="133D9878" w14:textId="77777777" w:rsidR="00D65B1C" w:rsidRPr="00511F8F" w:rsidRDefault="00D65B1C" w:rsidP="00915A05">
            <w:pPr>
              <w:jc w:val="left"/>
              <w:rPr>
                <w:b/>
                <w:sz w:val="20"/>
                <w:szCs w:val="20"/>
              </w:rPr>
            </w:pPr>
          </w:p>
        </w:tc>
        <w:tc>
          <w:tcPr>
            <w:tcW w:w="5954" w:type="dxa"/>
          </w:tcPr>
          <w:p w14:paraId="3D0EF289" w14:textId="77777777" w:rsidR="00D65B1C" w:rsidRPr="001323C1" w:rsidRDefault="00D65B1C" w:rsidP="00D65B1C">
            <w:pPr>
              <w:pStyle w:val="ListParagraph"/>
              <w:widowControl/>
              <w:numPr>
                <w:ilvl w:val="0"/>
                <w:numId w:val="27"/>
              </w:numPr>
              <w:spacing w:before="120" w:after="120"/>
              <w:ind w:left="459" w:right="155" w:hanging="425"/>
              <w:jc w:val="both"/>
              <w:rPr>
                <w:rFonts w:ascii="Arial" w:hAnsi="Arial" w:cs="Arial"/>
                <w:sz w:val="20"/>
                <w:szCs w:val="20"/>
              </w:rPr>
            </w:pPr>
            <w:r w:rsidRPr="001323C1">
              <w:rPr>
                <w:rFonts w:ascii="Arial" w:hAnsi="Arial" w:cs="Arial"/>
                <w:sz w:val="20"/>
                <w:szCs w:val="20"/>
              </w:rPr>
              <w:t>If the recorder is not deployable, it shall have a device to assist in locating it under water. By 16 June 2018 at the latest, this device shall have a minimum underwater transmission time of 90 days. If the recorder is deployable, it shall have an automatic emergency locator transmitter.</w:t>
            </w:r>
          </w:p>
        </w:tc>
        <w:sdt>
          <w:sdtPr>
            <w:rPr>
              <w:b/>
              <w:sz w:val="20"/>
              <w:szCs w:val="20"/>
            </w:rPr>
            <w:id w:val="-1144959880"/>
            <w:showingPlcHdr/>
            <w:text/>
          </w:sdtPr>
          <w:sdtEndPr/>
          <w:sdtContent>
            <w:tc>
              <w:tcPr>
                <w:tcW w:w="1701" w:type="dxa"/>
              </w:tcPr>
              <w:p w14:paraId="017B526E"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253240062"/>
            <w14:checkbox>
              <w14:checked w14:val="0"/>
              <w14:checkedState w14:val="2612" w14:font="MS Gothic"/>
              <w14:uncheckedState w14:val="2610" w14:font="MS Gothic"/>
            </w14:checkbox>
          </w:sdtPr>
          <w:sdtEndPr/>
          <w:sdtContent>
            <w:tc>
              <w:tcPr>
                <w:tcW w:w="1417" w:type="dxa"/>
              </w:tcPr>
              <w:p w14:paraId="7316059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51922713"/>
            <w14:checkbox>
              <w14:checked w14:val="0"/>
              <w14:checkedState w14:val="2612" w14:font="MS Gothic"/>
              <w14:uncheckedState w14:val="2610" w14:font="MS Gothic"/>
            </w14:checkbox>
          </w:sdtPr>
          <w:sdtEndPr/>
          <w:sdtContent>
            <w:tc>
              <w:tcPr>
                <w:tcW w:w="1560" w:type="dxa"/>
              </w:tcPr>
              <w:p w14:paraId="2EE0BA69"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289047450"/>
            <w:showingPlcHdr/>
            <w:text/>
          </w:sdtPr>
          <w:sdtEndPr/>
          <w:sdtContent>
            <w:tc>
              <w:tcPr>
                <w:tcW w:w="1484" w:type="dxa"/>
              </w:tcPr>
              <w:p w14:paraId="7E5C23A2"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49E32726" w14:textId="77777777" w:rsidTr="00CC2605">
        <w:tc>
          <w:tcPr>
            <w:tcW w:w="1809" w:type="dxa"/>
          </w:tcPr>
          <w:p w14:paraId="5AC50013" w14:textId="77777777" w:rsidR="00D65B1C" w:rsidRPr="00915A05" w:rsidRDefault="00D65B1C" w:rsidP="00511F8F">
            <w:pPr>
              <w:jc w:val="center"/>
              <w:rPr>
                <w:sz w:val="20"/>
                <w:szCs w:val="20"/>
              </w:rPr>
            </w:pPr>
            <w:r w:rsidRPr="00DB5123">
              <w:rPr>
                <w:sz w:val="20"/>
                <w:szCs w:val="20"/>
              </w:rPr>
              <w:t>CAT.IDE.A.195</w:t>
            </w:r>
          </w:p>
        </w:tc>
        <w:tc>
          <w:tcPr>
            <w:tcW w:w="1701" w:type="dxa"/>
          </w:tcPr>
          <w:p w14:paraId="52A0B7C3" w14:textId="77777777" w:rsidR="00D65B1C" w:rsidRPr="00511F8F" w:rsidRDefault="00D65B1C" w:rsidP="00584498">
            <w:pPr>
              <w:jc w:val="left"/>
              <w:rPr>
                <w:b/>
                <w:sz w:val="20"/>
                <w:szCs w:val="20"/>
              </w:rPr>
            </w:pPr>
          </w:p>
        </w:tc>
        <w:tc>
          <w:tcPr>
            <w:tcW w:w="5954" w:type="dxa"/>
            <w:tcBorders>
              <w:bottom w:val="single" w:sz="4" w:space="0" w:color="auto"/>
            </w:tcBorders>
          </w:tcPr>
          <w:p w14:paraId="7AB68C07" w14:textId="77777777" w:rsidR="00D65B1C" w:rsidRPr="001323C1" w:rsidRDefault="00D65B1C" w:rsidP="00D65B1C">
            <w:pPr>
              <w:pStyle w:val="ListParagraph"/>
              <w:widowControl/>
              <w:numPr>
                <w:ilvl w:val="0"/>
                <w:numId w:val="27"/>
              </w:numPr>
              <w:spacing w:before="120" w:after="120"/>
              <w:ind w:left="459" w:right="155"/>
              <w:jc w:val="both"/>
              <w:rPr>
                <w:rFonts w:ascii="Arial" w:hAnsi="Arial" w:cs="Arial"/>
                <w:sz w:val="20"/>
                <w:szCs w:val="20"/>
              </w:rPr>
            </w:pPr>
            <w:r w:rsidRPr="001323C1">
              <w:rPr>
                <w:rFonts w:ascii="Arial" w:hAnsi="Arial" w:cs="Arial"/>
                <w:sz w:val="20"/>
                <w:szCs w:val="20"/>
              </w:rPr>
              <w:t xml:space="preserve">The requirements applicable to the start and stop logic of the recorder are the same as the requirements applicable to the start and stop logic of the CVR contained in </w:t>
            </w:r>
            <w:proofErr w:type="gramStart"/>
            <w:r w:rsidRPr="001323C1">
              <w:rPr>
                <w:rFonts w:ascii="Arial" w:hAnsi="Arial" w:cs="Arial"/>
                <w:sz w:val="20"/>
                <w:szCs w:val="20"/>
              </w:rPr>
              <w:t>CAT.IDE.A.</w:t>
            </w:r>
            <w:proofErr w:type="gramEnd"/>
            <w:r w:rsidRPr="001323C1">
              <w:rPr>
                <w:rFonts w:ascii="Arial" w:hAnsi="Arial" w:cs="Arial"/>
                <w:sz w:val="20"/>
                <w:szCs w:val="20"/>
              </w:rPr>
              <w:t>185 (D) and (e).</w:t>
            </w:r>
          </w:p>
        </w:tc>
        <w:sdt>
          <w:sdtPr>
            <w:rPr>
              <w:b/>
              <w:sz w:val="20"/>
              <w:szCs w:val="20"/>
            </w:rPr>
            <w:id w:val="1683708153"/>
            <w:showingPlcHdr/>
            <w:text/>
          </w:sdtPr>
          <w:sdtEndPr/>
          <w:sdtContent>
            <w:tc>
              <w:tcPr>
                <w:tcW w:w="1701" w:type="dxa"/>
                <w:tcBorders>
                  <w:bottom w:val="single" w:sz="4" w:space="0" w:color="auto"/>
                </w:tcBorders>
              </w:tcPr>
              <w:p w14:paraId="4826E0BA"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48976916"/>
            <w14:checkbox>
              <w14:checked w14:val="0"/>
              <w14:checkedState w14:val="2612" w14:font="MS Gothic"/>
              <w14:uncheckedState w14:val="2610" w14:font="MS Gothic"/>
            </w14:checkbox>
          </w:sdtPr>
          <w:sdtEndPr/>
          <w:sdtContent>
            <w:tc>
              <w:tcPr>
                <w:tcW w:w="1417" w:type="dxa"/>
                <w:tcBorders>
                  <w:bottom w:val="single" w:sz="4" w:space="0" w:color="auto"/>
                </w:tcBorders>
              </w:tcPr>
              <w:p w14:paraId="168826E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21029944"/>
            <w14:checkbox>
              <w14:checked w14:val="0"/>
              <w14:checkedState w14:val="2612" w14:font="MS Gothic"/>
              <w14:uncheckedState w14:val="2610" w14:font="MS Gothic"/>
            </w14:checkbox>
          </w:sdtPr>
          <w:sdtEndPr/>
          <w:sdtContent>
            <w:tc>
              <w:tcPr>
                <w:tcW w:w="1560" w:type="dxa"/>
                <w:tcBorders>
                  <w:bottom w:val="single" w:sz="4" w:space="0" w:color="auto"/>
                </w:tcBorders>
              </w:tcPr>
              <w:p w14:paraId="00490B8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10572723"/>
            <w:showingPlcHdr/>
            <w:text/>
          </w:sdtPr>
          <w:sdtEndPr/>
          <w:sdtContent>
            <w:tc>
              <w:tcPr>
                <w:tcW w:w="1484" w:type="dxa"/>
                <w:tcBorders>
                  <w:bottom w:val="single" w:sz="4" w:space="0" w:color="auto"/>
                </w:tcBorders>
              </w:tcPr>
              <w:p w14:paraId="0D4C79A3"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8BD4516" w14:textId="77777777" w:rsidTr="00CC2605">
        <w:trPr>
          <w:trHeight w:val="680"/>
        </w:trPr>
        <w:tc>
          <w:tcPr>
            <w:tcW w:w="1809" w:type="dxa"/>
            <w:vMerge w:val="restart"/>
          </w:tcPr>
          <w:p w14:paraId="2A61C938" w14:textId="77777777" w:rsidR="00D65B1C" w:rsidRPr="00915A05" w:rsidRDefault="00D65B1C" w:rsidP="00511F8F">
            <w:pPr>
              <w:jc w:val="center"/>
              <w:rPr>
                <w:sz w:val="20"/>
                <w:szCs w:val="20"/>
              </w:rPr>
            </w:pPr>
            <w:r w:rsidRPr="001F0AA2">
              <w:rPr>
                <w:sz w:val="20"/>
                <w:szCs w:val="20"/>
              </w:rPr>
              <w:t>CAT.IDE.A.200</w:t>
            </w:r>
          </w:p>
        </w:tc>
        <w:tc>
          <w:tcPr>
            <w:tcW w:w="1701" w:type="dxa"/>
            <w:vMerge w:val="restart"/>
            <w:tcBorders>
              <w:right w:val="single" w:sz="4" w:space="0" w:color="auto"/>
            </w:tcBorders>
          </w:tcPr>
          <w:p w14:paraId="04712D88" w14:textId="77777777" w:rsidR="00D65B1C" w:rsidRPr="00511F8F" w:rsidRDefault="00D65B1C" w:rsidP="00915A05">
            <w:pPr>
              <w:jc w:val="left"/>
              <w:rPr>
                <w:b/>
                <w:sz w:val="20"/>
                <w:szCs w:val="20"/>
              </w:rPr>
            </w:pPr>
            <w:r w:rsidRPr="001F0AA2">
              <w:rPr>
                <w:b/>
                <w:sz w:val="20"/>
                <w:szCs w:val="20"/>
              </w:rPr>
              <w:t>Combination recorder</w:t>
            </w:r>
          </w:p>
        </w:tc>
        <w:tc>
          <w:tcPr>
            <w:tcW w:w="5954" w:type="dxa"/>
            <w:tcBorders>
              <w:top w:val="single" w:sz="4" w:space="0" w:color="auto"/>
              <w:left w:val="single" w:sz="4" w:space="0" w:color="auto"/>
              <w:bottom w:val="single" w:sz="4" w:space="0" w:color="auto"/>
              <w:right w:val="single" w:sz="4" w:space="0" w:color="auto"/>
            </w:tcBorders>
          </w:tcPr>
          <w:p w14:paraId="04EC7920" w14:textId="77777777" w:rsidR="00D65B1C" w:rsidRPr="005F3648" w:rsidRDefault="00D65B1C" w:rsidP="005F3648">
            <w:pPr>
              <w:ind w:right="155"/>
              <w:rPr>
                <w:sz w:val="20"/>
                <w:szCs w:val="20"/>
              </w:rPr>
            </w:pPr>
            <w:r w:rsidRPr="001323C1">
              <w:rPr>
                <w:sz w:val="20"/>
                <w:szCs w:val="20"/>
              </w:rPr>
              <w:t>Compliance with CVR and FDR requirements may be achieved by:</w:t>
            </w:r>
          </w:p>
        </w:tc>
        <w:tc>
          <w:tcPr>
            <w:tcW w:w="1701" w:type="dxa"/>
            <w:tcBorders>
              <w:top w:val="single" w:sz="4" w:space="0" w:color="auto"/>
              <w:left w:val="single" w:sz="4" w:space="0" w:color="auto"/>
              <w:bottom w:val="single" w:sz="4" w:space="0" w:color="auto"/>
              <w:right w:val="single" w:sz="4" w:space="0" w:color="auto"/>
            </w:tcBorders>
          </w:tcPr>
          <w:p w14:paraId="7EEF755F"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76B8EB"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CA0EF81"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0511036E" w14:textId="77777777" w:rsidR="00D65B1C" w:rsidRPr="00511F8F" w:rsidRDefault="00D65B1C" w:rsidP="00754C03">
            <w:pPr>
              <w:jc w:val="left"/>
              <w:rPr>
                <w:b/>
                <w:sz w:val="20"/>
                <w:szCs w:val="20"/>
              </w:rPr>
            </w:pPr>
          </w:p>
        </w:tc>
      </w:tr>
      <w:tr w:rsidR="00D65B1C" w:rsidRPr="00511F8F" w14:paraId="66EA68A6" w14:textId="77777777" w:rsidTr="00CC2605">
        <w:trPr>
          <w:trHeight w:val="907"/>
        </w:trPr>
        <w:tc>
          <w:tcPr>
            <w:tcW w:w="1809" w:type="dxa"/>
            <w:vMerge/>
          </w:tcPr>
          <w:p w14:paraId="10104AB1" w14:textId="77777777" w:rsidR="00D65B1C" w:rsidRPr="001F0AA2" w:rsidRDefault="00D65B1C" w:rsidP="00511F8F">
            <w:pPr>
              <w:jc w:val="center"/>
              <w:rPr>
                <w:sz w:val="20"/>
                <w:szCs w:val="20"/>
              </w:rPr>
            </w:pPr>
          </w:p>
        </w:tc>
        <w:tc>
          <w:tcPr>
            <w:tcW w:w="1701" w:type="dxa"/>
            <w:vMerge/>
            <w:tcBorders>
              <w:right w:val="single" w:sz="4" w:space="0" w:color="auto"/>
            </w:tcBorders>
          </w:tcPr>
          <w:p w14:paraId="5C0E18C7" w14:textId="77777777" w:rsidR="00D65B1C" w:rsidRPr="001F0AA2"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23D97824" w14:textId="77777777" w:rsidR="00D65B1C" w:rsidRPr="005F3648" w:rsidRDefault="00D65B1C" w:rsidP="00D65B1C">
            <w:pPr>
              <w:pStyle w:val="ListParagraph"/>
              <w:widowControl/>
              <w:numPr>
                <w:ilvl w:val="0"/>
                <w:numId w:val="30"/>
              </w:numPr>
              <w:spacing w:before="120" w:after="120"/>
              <w:ind w:right="155"/>
              <w:jc w:val="both"/>
              <w:rPr>
                <w:rFonts w:ascii="Arial" w:hAnsi="Arial" w:cs="Arial"/>
                <w:sz w:val="20"/>
                <w:szCs w:val="20"/>
              </w:rPr>
            </w:pPr>
            <w:r w:rsidRPr="001323C1">
              <w:rPr>
                <w:rFonts w:ascii="Arial" w:hAnsi="Arial" w:cs="Arial"/>
                <w:sz w:val="20"/>
                <w:szCs w:val="20"/>
              </w:rPr>
              <w:t>One flight data and cockpit voice combination recorder in the case of aeroplanes required to be equipped with a CVR or an FDR</w:t>
            </w:r>
            <w:r>
              <w:rPr>
                <w:rFonts w:ascii="Arial" w:hAnsi="Arial" w:cs="Arial"/>
                <w:sz w:val="20"/>
                <w:szCs w:val="20"/>
              </w:rPr>
              <w:t>;</w:t>
            </w:r>
          </w:p>
        </w:tc>
        <w:sdt>
          <w:sdtPr>
            <w:rPr>
              <w:b/>
              <w:sz w:val="20"/>
              <w:szCs w:val="20"/>
            </w:rPr>
            <w:id w:val="500163875"/>
            <w:showingPlcHdr/>
            <w:text/>
          </w:sdtPr>
          <w:sdtEndPr/>
          <w:sdtContent>
            <w:tc>
              <w:tcPr>
                <w:tcW w:w="1701" w:type="dxa"/>
                <w:tcBorders>
                  <w:top w:val="single" w:sz="4" w:space="0" w:color="auto"/>
                  <w:left w:val="single" w:sz="4" w:space="0" w:color="auto"/>
                  <w:bottom w:val="nil"/>
                  <w:right w:val="single" w:sz="4" w:space="0" w:color="auto"/>
                </w:tcBorders>
              </w:tcPr>
              <w:p w14:paraId="68E2BB7E"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92475418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5D3FB660"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6933194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7044666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689828462"/>
            <w:showingPlcHdr/>
            <w:text/>
          </w:sdtPr>
          <w:sdtEndPr/>
          <w:sdtContent>
            <w:tc>
              <w:tcPr>
                <w:tcW w:w="1484" w:type="dxa"/>
                <w:tcBorders>
                  <w:top w:val="single" w:sz="4" w:space="0" w:color="auto"/>
                  <w:left w:val="single" w:sz="4" w:space="0" w:color="auto"/>
                  <w:bottom w:val="nil"/>
                  <w:right w:val="single" w:sz="4" w:space="0" w:color="auto"/>
                </w:tcBorders>
              </w:tcPr>
              <w:p w14:paraId="0B195BFB"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C743D74" w14:textId="77777777" w:rsidTr="00CC2605">
        <w:trPr>
          <w:trHeight w:val="1020"/>
        </w:trPr>
        <w:tc>
          <w:tcPr>
            <w:tcW w:w="1809" w:type="dxa"/>
            <w:vMerge/>
          </w:tcPr>
          <w:p w14:paraId="49BD988C" w14:textId="77777777" w:rsidR="00D65B1C" w:rsidRPr="001F0AA2" w:rsidRDefault="00D65B1C" w:rsidP="00511F8F">
            <w:pPr>
              <w:jc w:val="center"/>
              <w:rPr>
                <w:sz w:val="20"/>
                <w:szCs w:val="20"/>
              </w:rPr>
            </w:pPr>
          </w:p>
        </w:tc>
        <w:tc>
          <w:tcPr>
            <w:tcW w:w="1701" w:type="dxa"/>
            <w:vMerge/>
            <w:tcBorders>
              <w:right w:val="single" w:sz="4" w:space="0" w:color="auto"/>
            </w:tcBorders>
          </w:tcPr>
          <w:p w14:paraId="09921073" w14:textId="77777777" w:rsidR="00D65B1C" w:rsidRPr="001F0AA2"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38DBA3C" w14:textId="77777777" w:rsidR="00D65B1C" w:rsidRPr="005F3648" w:rsidRDefault="00D65B1C" w:rsidP="00D65B1C">
            <w:pPr>
              <w:pStyle w:val="ListParagraph"/>
              <w:widowControl/>
              <w:numPr>
                <w:ilvl w:val="0"/>
                <w:numId w:val="30"/>
              </w:numPr>
              <w:spacing w:before="120" w:after="120"/>
              <w:ind w:right="155"/>
              <w:jc w:val="both"/>
              <w:rPr>
                <w:rFonts w:ascii="Arial" w:hAnsi="Arial" w:cs="Arial"/>
                <w:sz w:val="20"/>
                <w:szCs w:val="20"/>
              </w:rPr>
            </w:pPr>
            <w:r w:rsidRPr="001323C1">
              <w:rPr>
                <w:rFonts w:ascii="Arial" w:hAnsi="Arial" w:cs="Arial"/>
                <w:sz w:val="20"/>
                <w:szCs w:val="20"/>
              </w:rPr>
              <w:t>One flight data and cockpit voice combination recorder in the case of aeroplanes with and MCTOM of 5700 kg or less and required to be equipped with a CVR and an FDR; or</w:t>
            </w:r>
          </w:p>
        </w:tc>
        <w:sdt>
          <w:sdtPr>
            <w:rPr>
              <w:b/>
              <w:sz w:val="20"/>
              <w:szCs w:val="20"/>
            </w:rPr>
            <w:id w:val="-486246728"/>
            <w:showingPlcHdr/>
            <w:text/>
          </w:sdtPr>
          <w:sdtEndPr/>
          <w:sdtContent>
            <w:tc>
              <w:tcPr>
                <w:tcW w:w="1701" w:type="dxa"/>
                <w:tcBorders>
                  <w:top w:val="nil"/>
                  <w:left w:val="single" w:sz="4" w:space="0" w:color="auto"/>
                  <w:bottom w:val="nil"/>
                  <w:right w:val="single" w:sz="4" w:space="0" w:color="auto"/>
                </w:tcBorders>
              </w:tcPr>
              <w:p w14:paraId="2F2E5AF4"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80207074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063FD3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8996373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6F6C249"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095668656"/>
            <w:showingPlcHdr/>
            <w:text/>
          </w:sdtPr>
          <w:sdtEndPr/>
          <w:sdtContent>
            <w:tc>
              <w:tcPr>
                <w:tcW w:w="1484" w:type="dxa"/>
                <w:tcBorders>
                  <w:top w:val="nil"/>
                  <w:left w:val="single" w:sz="4" w:space="0" w:color="auto"/>
                  <w:bottom w:val="nil"/>
                  <w:right w:val="single" w:sz="4" w:space="0" w:color="auto"/>
                </w:tcBorders>
              </w:tcPr>
              <w:p w14:paraId="33883C0B"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830FD1A" w14:textId="77777777" w:rsidTr="00CC2605">
        <w:trPr>
          <w:trHeight w:val="1134"/>
        </w:trPr>
        <w:tc>
          <w:tcPr>
            <w:tcW w:w="1809" w:type="dxa"/>
            <w:vMerge/>
          </w:tcPr>
          <w:p w14:paraId="62663B3E" w14:textId="77777777" w:rsidR="00D65B1C" w:rsidRPr="001F0AA2" w:rsidRDefault="00D65B1C" w:rsidP="00511F8F">
            <w:pPr>
              <w:jc w:val="center"/>
              <w:rPr>
                <w:sz w:val="20"/>
                <w:szCs w:val="20"/>
              </w:rPr>
            </w:pPr>
          </w:p>
        </w:tc>
        <w:tc>
          <w:tcPr>
            <w:tcW w:w="1701" w:type="dxa"/>
            <w:vMerge/>
            <w:tcBorders>
              <w:right w:val="single" w:sz="4" w:space="0" w:color="auto"/>
            </w:tcBorders>
          </w:tcPr>
          <w:p w14:paraId="06FBAAE5" w14:textId="77777777" w:rsidR="00D65B1C" w:rsidRPr="001F0AA2"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7FD7BFD8" w14:textId="77777777" w:rsidR="00D65B1C" w:rsidRPr="001323C1" w:rsidRDefault="00D65B1C" w:rsidP="00D65B1C">
            <w:pPr>
              <w:pStyle w:val="ListParagraph"/>
              <w:widowControl/>
              <w:numPr>
                <w:ilvl w:val="0"/>
                <w:numId w:val="30"/>
              </w:numPr>
              <w:spacing w:before="120" w:after="120"/>
              <w:ind w:right="155"/>
              <w:jc w:val="both"/>
              <w:rPr>
                <w:rFonts w:ascii="Arial" w:hAnsi="Arial" w:cs="Arial"/>
                <w:sz w:val="20"/>
                <w:szCs w:val="20"/>
              </w:rPr>
            </w:pPr>
            <w:r w:rsidRPr="001323C1">
              <w:rPr>
                <w:rFonts w:ascii="Arial" w:hAnsi="Arial" w:cs="Arial"/>
                <w:sz w:val="20"/>
                <w:szCs w:val="20"/>
              </w:rPr>
              <w:t>Two flight data and cockpit voice combination recorders in the case of aeroplanes with an MCTOM of more than 5700 kg and required to be equipped with a CVR and an FDR.</w:t>
            </w:r>
          </w:p>
        </w:tc>
        <w:sdt>
          <w:sdtPr>
            <w:rPr>
              <w:b/>
              <w:sz w:val="20"/>
              <w:szCs w:val="20"/>
            </w:rPr>
            <w:id w:val="-1738467828"/>
            <w:showingPlcHdr/>
            <w:text/>
          </w:sdtPr>
          <w:sdtEndPr/>
          <w:sdtContent>
            <w:tc>
              <w:tcPr>
                <w:tcW w:w="1701" w:type="dxa"/>
                <w:tcBorders>
                  <w:top w:val="nil"/>
                  <w:left w:val="single" w:sz="4" w:space="0" w:color="auto"/>
                  <w:bottom w:val="single" w:sz="4" w:space="0" w:color="auto"/>
                  <w:right w:val="single" w:sz="4" w:space="0" w:color="auto"/>
                </w:tcBorders>
              </w:tcPr>
              <w:p w14:paraId="12E7CB91"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274021442"/>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6179242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07677525"/>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7F6D125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44600429"/>
            <w:showingPlcHdr/>
            <w:text/>
          </w:sdtPr>
          <w:sdtEndPr/>
          <w:sdtContent>
            <w:tc>
              <w:tcPr>
                <w:tcW w:w="1484" w:type="dxa"/>
                <w:tcBorders>
                  <w:top w:val="nil"/>
                  <w:left w:val="single" w:sz="4" w:space="0" w:color="auto"/>
                  <w:bottom w:val="single" w:sz="4" w:space="0" w:color="auto"/>
                  <w:right w:val="single" w:sz="4" w:space="0" w:color="auto"/>
                </w:tcBorders>
              </w:tcPr>
              <w:p w14:paraId="1666289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B8BB517" w14:textId="77777777" w:rsidTr="00CC2605">
        <w:trPr>
          <w:trHeight w:val="510"/>
        </w:trPr>
        <w:tc>
          <w:tcPr>
            <w:tcW w:w="1809" w:type="dxa"/>
            <w:vMerge w:val="restart"/>
          </w:tcPr>
          <w:p w14:paraId="3A6AC821" w14:textId="77777777" w:rsidR="00D65B1C" w:rsidRPr="00915A05" w:rsidRDefault="00D65B1C" w:rsidP="00511F8F">
            <w:pPr>
              <w:jc w:val="center"/>
              <w:rPr>
                <w:sz w:val="20"/>
                <w:szCs w:val="20"/>
              </w:rPr>
            </w:pPr>
            <w:r w:rsidRPr="008C5E72">
              <w:rPr>
                <w:sz w:val="20"/>
                <w:szCs w:val="20"/>
              </w:rPr>
              <w:t>CAT.IDE.A.205</w:t>
            </w:r>
          </w:p>
          <w:p w14:paraId="2D8C733B" w14:textId="77777777" w:rsidR="00D65B1C" w:rsidRPr="00915A05" w:rsidRDefault="00D65B1C" w:rsidP="00511F8F">
            <w:pPr>
              <w:jc w:val="center"/>
              <w:rPr>
                <w:sz w:val="20"/>
                <w:szCs w:val="20"/>
              </w:rPr>
            </w:pPr>
          </w:p>
        </w:tc>
        <w:tc>
          <w:tcPr>
            <w:tcW w:w="1701" w:type="dxa"/>
            <w:vMerge w:val="restart"/>
            <w:tcBorders>
              <w:right w:val="single" w:sz="4" w:space="0" w:color="auto"/>
            </w:tcBorders>
          </w:tcPr>
          <w:p w14:paraId="002D5EBA" w14:textId="77777777" w:rsidR="00D65B1C" w:rsidRPr="00511F8F" w:rsidRDefault="00D65B1C" w:rsidP="00915A05">
            <w:pPr>
              <w:jc w:val="left"/>
              <w:rPr>
                <w:b/>
                <w:sz w:val="20"/>
                <w:szCs w:val="20"/>
              </w:rPr>
            </w:pPr>
            <w:r w:rsidRPr="00BE574B">
              <w:rPr>
                <w:b/>
                <w:sz w:val="20"/>
                <w:szCs w:val="20"/>
              </w:rPr>
              <w:t>Seats, seat safety belts, restraint systems and child restraint devices</w:t>
            </w:r>
          </w:p>
          <w:p w14:paraId="6797B333"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41C29D1F" w14:textId="77777777" w:rsidR="00D65B1C" w:rsidRPr="0099317C" w:rsidRDefault="00D65B1C" w:rsidP="00D65B1C">
            <w:pPr>
              <w:pStyle w:val="ListParagraph"/>
              <w:widowControl/>
              <w:numPr>
                <w:ilvl w:val="0"/>
                <w:numId w:val="31"/>
              </w:numPr>
              <w:spacing w:before="120" w:after="120"/>
              <w:ind w:left="459" w:right="155" w:hanging="425"/>
              <w:jc w:val="both"/>
              <w:rPr>
                <w:rFonts w:ascii="Arial" w:hAnsi="Arial" w:cs="Arial"/>
                <w:sz w:val="20"/>
                <w:szCs w:val="20"/>
              </w:rPr>
            </w:pPr>
            <w:r w:rsidRPr="001323C1">
              <w:rPr>
                <w:rFonts w:ascii="Arial" w:hAnsi="Arial" w:cs="Arial"/>
                <w:sz w:val="20"/>
                <w:szCs w:val="20"/>
              </w:rPr>
              <w:t>Aeroplanes shall be equipped with:</w:t>
            </w:r>
          </w:p>
        </w:tc>
        <w:tc>
          <w:tcPr>
            <w:tcW w:w="1701" w:type="dxa"/>
            <w:tcBorders>
              <w:top w:val="single" w:sz="4" w:space="0" w:color="auto"/>
              <w:left w:val="single" w:sz="4" w:space="0" w:color="auto"/>
              <w:bottom w:val="nil"/>
              <w:right w:val="single" w:sz="4" w:space="0" w:color="auto"/>
            </w:tcBorders>
          </w:tcPr>
          <w:p w14:paraId="62127E35"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7A80B02F"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35F401B9"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6CF2D96A" w14:textId="77777777" w:rsidR="00D65B1C" w:rsidRPr="00511F8F" w:rsidRDefault="00D65B1C" w:rsidP="00754C03">
            <w:pPr>
              <w:jc w:val="left"/>
              <w:rPr>
                <w:b/>
                <w:sz w:val="20"/>
                <w:szCs w:val="20"/>
              </w:rPr>
            </w:pPr>
          </w:p>
        </w:tc>
      </w:tr>
      <w:tr w:rsidR="00D65B1C" w:rsidRPr="00511F8F" w14:paraId="569062AA" w14:textId="77777777" w:rsidTr="00CC2605">
        <w:trPr>
          <w:trHeight w:val="680"/>
        </w:trPr>
        <w:tc>
          <w:tcPr>
            <w:tcW w:w="1809" w:type="dxa"/>
            <w:vMerge/>
          </w:tcPr>
          <w:p w14:paraId="79AEF750" w14:textId="77777777" w:rsidR="00D65B1C" w:rsidRPr="008C5E72" w:rsidRDefault="00D65B1C" w:rsidP="00511F8F">
            <w:pPr>
              <w:jc w:val="center"/>
              <w:rPr>
                <w:sz w:val="20"/>
                <w:szCs w:val="20"/>
              </w:rPr>
            </w:pPr>
          </w:p>
        </w:tc>
        <w:tc>
          <w:tcPr>
            <w:tcW w:w="1701" w:type="dxa"/>
            <w:vMerge/>
            <w:tcBorders>
              <w:right w:val="single" w:sz="4" w:space="0" w:color="auto"/>
            </w:tcBorders>
          </w:tcPr>
          <w:p w14:paraId="4852AE99" w14:textId="77777777" w:rsidR="00D65B1C" w:rsidRPr="00BE574B"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27010B36" w14:textId="77777777" w:rsidR="00D65B1C" w:rsidRPr="0099317C" w:rsidRDefault="00D65B1C" w:rsidP="00D65B1C">
            <w:pPr>
              <w:pStyle w:val="ListParagraph"/>
              <w:widowControl/>
              <w:numPr>
                <w:ilvl w:val="0"/>
                <w:numId w:val="32"/>
              </w:numPr>
              <w:spacing w:before="120" w:after="120"/>
              <w:ind w:left="884" w:right="155" w:hanging="425"/>
              <w:jc w:val="both"/>
              <w:rPr>
                <w:rFonts w:ascii="Arial" w:hAnsi="Arial" w:cs="Arial"/>
                <w:sz w:val="20"/>
                <w:szCs w:val="20"/>
              </w:rPr>
            </w:pPr>
            <w:r w:rsidRPr="001323C1">
              <w:rPr>
                <w:rFonts w:ascii="Arial" w:hAnsi="Arial" w:cs="Arial"/>
                <w:sz w:val="20"/>
                <w:szCs w:val="20"/>
              </w:rPr>
              <w:t>A seat or berth for each person on board who is age 24 months or more;</w:t>
            </w:r>
          </w:p>
        </w:tc>
        <w:sdt>
          <w:sdtPr>
            <w:rPr>
              <w:b/>
              <w:sz w:val="20"/>
              <w:szCs w:val="20"/>
            </w:rPr>
            <w:id w:val="1903944026"/>
            <w:showingPlcHdr/>
            <w:text/>
          </w:sdtPr>
          <w:sdtEndPr/>
          <w:sdtContent>
            <w:tc>
              <w:tcPr>
                <w:tcW w:w="1701" w:type="dxa"/>
                <w:tcBorders>
                  <w:top w:val="nil"/>
                  <w:left w:val="single" w:sz="4" w:space="0" w:color="auto"/>
                  <w:bottom w:val="nil"/>
                  <w:right w:val="single" w:sz="4" w:space="0" w:color="auto"/>
                </w:tcBorders>
              </w:tcPr>
              <w:p w14:paraId="6E17D21C"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82108302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2E45E8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0627178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E0C341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98917104"/>
            <w:showingPlcHdr/>
            <w:text/>
          </w:sdtPr>
          <w:sdtEndPr/>
          <w:sdtContent>
            <w:tc>
              <w:tcPr>
                <w:tcW w:w="1484" w:type="dxa"/>
                <w:tcBorders>
                  <w:top w:val="nil"/>
                  <w:left w:val="single" w:sz="4" w:space="0" w:color="auto"/>
                  <w:bottom w:val="nil"/>
                  <w:right w:val="single" w:sz="4" w:space="0" w:color="auto"/>
                </w:tcBorders>
              </w:tcPr>
              <w:p w14:paraId="253753A3"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1D79CDF" w14:textId="77777777" w:rsidTr="00CC2605">
        <w:trPr>
          <w:trHeight w:val="907"/>
        </w:trPr>
        <w:tc>
          <w:tcPr>
            <w:tcW w:w="1809" w:type="dxa"/>
            <w:vMerge/>
          </w:tcPr>
          <w:p w14:paraId="7C25F469" w14:textId="77777777" w:rsidR="00D65B1C" w:rsidRPr="008C5E72" w:rsidRDefault="00D65B1C" w:rsidP="00511F8F">
            <w:pPr>
              <w:jc w:val="center"/>
              <w:rPr>
                <w:sz w:val="20"/>
                <w:szCs w:val="20"/>
              </w:rPr>
            </w:pPr>
          </w:p>
        </w:tc>
        <w:tc>
          <w:tcPr>
            <w:tcW w:w="1701" w:type="dxa"/>
            <w:vMerge/>
            <w:tcBorders>
              <w:right w:val="single" w:sz="4" w:space="0" w:color="auto"/>
            </w:tcBorders>
          </w:tcPr>
          <w:p w14:paraId="571E6C7C" w14:textId="77777777" w:rsidR="00D65B1C" w:rsidRPr="00BE574B"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534B321" w14:textId="77777777" w:rsidR="00D65B1C" w:rsidRPr="0099317C" w:rsidRDefault="00D65B1C" w:rsidP="00D65B1C">
            <w:pPr>
              <w:pStyle w:val="ListParagraph"/>
              <w:widowControl/>
              <w:numPr>
                <w:ilvl w:val="0"/>
                <w:numId w:val="32"/>
              </w:numPr>
              <w:spacing w:before="120" w:after="120"/>
              <w:ind w:left="884" w:right="155" w:hanging="425"/>
              <w:jc w:val="both"/>
              <w:rPr>
                <w:rFonts w:ascii="Arial" w:hAnsi="Arial" w:cs="Arial"/>
                <w:sz w:val="20"/>
                <w:szCs w:val="20"/>
              </w:rPr>
            </w:pPr>
            <w:r w:rsidRPr="001323C1">
              <w:rPr>
                <w:rFonts w:ascii="Arial" w:hAnsi="Arial" w:cs="Arial"/>
                <w:sz w:val="20"/>
                <w:szCs w:val="20"/>
              </w:rPr>
              <w:t>A seat belt on each passenger seat and restraining belts for each berth except as specified in (3);</w:t>
            </w:r>
          </w:p>
        </w:tc>
        <w:sdt>
          <w:sdtPr>
            <w:rPr>
              <w:b/>
              <w:sz w:val="20"/>
              <w:szCs w:val="20"/>
            </w:rPr>
            <w:id w:val="-1738390957"/>
            <w:showingPlcHdr/>
            <w:text/>
          </w:sdtPr>
          <w:sdtEndPr/>
          <w:sdtContent>
            <w:tc>
              <w:tcPr>
                <w:tcW w:w="1701" w:type="dxa"/>
                <w:tcBorders>
                  <w:top w:val="nil"/>
                  <w:left w:val="single" w:sz="4" w:space="0" w:color="auto"/>
                  <w:bottom w:val="nil"/>
                  <w:right w:val="single" w:sz="4" w:space="0" w:color="auto"/>
                </w:tcBorders>
              </w:tcPr>
              <w:p w14:paraId="11C8C9EA"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86539418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EF6D01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2989423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D99605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96243045"/>
            <w:showingPlcHdr/>
            <w:text/>
          </w:sdtPr>
          <w:sdtEndPr/>
          <w:sdtContent>
            <w:tc>
              <w:tcPr>
                <w:tcW w:w="1484" w:type="dxa"/>
                <w:tcBorders>
                  <w:top w:val="nil"/>
                  <w:left w:val="single" w:sz="4" w:space="0" w:color="auto"/>
                  <w:bottom w:val="nil"/>
                  <w:right w:val="single" w:sz="4" w:space="0" w:color="auto"/>
                </w:tcBorders>
              </w:tcPr>
              <w:p w14:paraId="4011B19D"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C869678" w14:textId="77777777" w:rsidTr="00CC2605">
        <w:trPr>
          <w:trHeight w:val="1026"/>
        </w:trPr>
        <w:tc>
          <w:tcPr>
            <w:tcW w:w="1809" w:type="dxa"/>
            <w:vMerge/>
          </w:tcPr>
          <w:p w14:paraId="47A9B967" w14:textId="77777777" w:rsidR="00D65B1C" w:rsidRPr="008C5E72" w:rsidRDefault="00D65B1C" w:rsidP="00511F8F">
            <w:pPr>
              <w:jc w:val="center"/>
              <w:rPr>
                <w:sz w:val="20"/>
                <w:szCs w:val="20"/>
              </w:rPr>
            </w:pPr>
          </w:p>
        </w:tc>
        <w:tc>
          <w:tcPr>
            <w:tcW w:w="1701" w:type="dxa"/>
            <w:vMerge/>
            <w:tcBorders>
              <w:right w:val="single" w:sz="4" w:space="0" w:color="auto"/>
            </w:tcBorders>
          </w:tcPr>
          <w:p w14:paraId="553A8C92" w14:textId="77777777" w:rsidR="00D65B1C" w:rsidRPr="00BE574B"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22F99F3" w14:textId="77777777" w:rsidR="00D65B1C" w:rsidRPr="0099317C" w:rsidRDefault="00D65B1C" w:rsidP="00D65B1C">
            <w:pPr>
              <w:pStyle w:val="ListParagraph"/>
              <w:widowControl/>
              <w:numPr>
                <w:ilvl w:val="0"/>
                <w:numId w:val="32"/>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A seat belt with upper torso restraint system on each passenger seat and restraining belts on each berth in the case of aeroplanes with an MCTOM of less than 5700 kg and with </w:t>
            </w:r>
            <w:proofErr w:type="gramStart"/>
            <w:r w:rsidRPr="001323C1">
              <w:rPr>
                <w:rFonts w:ascii="Arial" w:hAnsi="Arial" w:cs="Arial"/>
                <w:sz w:val="20"/>
                <w:szCs w:val="20"/>
              </w:rPr>
              <w:t>an  MOPSC</w:t>
            </w:r>
            <w:proofErr w:type="gramEnd"/>
            <w:r w:rsidRPr="001323C1">
              <w:rPr>
                <w:rFonts w:ascii="Arial" w:hAnsi="Arial" w:cs="Arial"/>
                <w:sz w:val="20"/>
                <w:szCs w:val="20"/>
              </w:rPr>
              <w:t xml:space="preserve"> of less than nine, after 8 April 2015;</w:t>
            </w:r>
          </w:p>
        </w:tc>
        <w:sdt>
          <w:sdtPr>
            <w:rPr>
              <w:b/>
              <w:sz w:val="20"/>
              <w:szCs w:val="20"/>
            </w:rPr>
            <w:id w:val="-1132244078"/>
            <w:showingPlcHdr/>
            <w:text/>
          </w:sdtPr>
          <w:sdtEndPr/>
          <w:sdtContent>
            <w:tc>
              <w:tcPr>
                <w:tcW w:w="1701" w:type="dxa"/>
                <w:tcBorders>
                  <w:top w:val="nil"/>
                  <w:left w:val="single" w:sz="4" w:space="0" w:color="auto"/>
                  <w:bottom w:val="nil"/>
                  <w:right w:val="single" w:sz="4" w:space="0" w:color="auto"/>
                </w:tcBorders>
              </w:tcPr>
              <w:p w14:paraId="3731E21C"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8956397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FBC160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23049617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DA6CE4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27533242"/>
            <w:showingPlcHdr/>
            <w:text/>
          </w:sdtPr>
          <w:sdtEndPr/>
          <w:sdtContent>
            <w:tc>
              <w:tcPr>
                <w:tcW w:w="1484" w:type="dxa"/>
                <w:tcBorders>
                  <w:top w:val="nil"/>
                  <w:left w:val="single" w:sz="4" w:space="0" w:color="auto"/>
                  <w:bottom w:val="nil"/>
                  <w:right w:val="single" w:sz="4" w:space="0" w:color="auto"/>
                </w:tcBorders>
              </w:tcPr>
              <w:p w14:paraId="43458185"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5DA7235" w14:textId="77777777" w:rsidTr="00CC2605">
        <w:trPr>
          <w:trHeight w:val="680"/>
        </w:trPr>
        <w:tc>
          <w:tcPr>
            <w:tcW w:w="1809" w:type="dxa"/>
            <w:vMerge/>
          </w:tcPr>
          <w:p w14:paraId="32475A8D" w14:textId="77777777" w:rsidR="00D65B1C" w:rsidRPr="008C5E72" w:rsidRDefault="00D65B1C" w:rsidP="00511F8F">
            <w:pPr>
              <w:jc w:val="center"/>
              <w:rPr>
                <w:sz w:val="20"/>
                <w:szCs w:val="20"/>
              </w:rPr>
            </w:pPr>
          </w:p>
        </w:tc>
        <w:tc>
          <w:tcPr>
            <w:tcW w:w="1701" w:type="dxa"/>
            <w:vMerge/>
            <w:tcBorders>
              <w:right w:val="single" w:sz="4" w:space="0" w:color="auto"/>
            </w:tcBorders>
          </w:tcPr>
          <w:p w14:paraId="7669AEB5" w14:textId="77777777" w:rsidR="00D65B1C" w:rsidRPr="00BE574B"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F604DA3" w14:textId="77777777" w:rsidR="00D65B1C" w:rsidRPr="0099317C" w:rsidRDefault="00D65B1C" w:rsidP="00D65B1C">
            <w:pPr>
              <w:pStyle w:val="ListParagraph"/>
              <w:widowControl/>
              <w:numPr>
                <w:ilvl w:val="0"/>
                <w:numId w:val="32"/>
              </w:numPr>
              <w:spacing w:before="120" w:after="120"/>
              <w:ind w:left="884" w:right="155" w:hanging="425"/>
              <w:jc w:val="both"/>
              <w:rPr>
                <w:rFonts w:ascii="Arial" w:hAnsi="Arial" w:cs="Arial"/>
                <w:sz w:val="20"/>
                <w:szCs w:val="20"/>
              </w:rPr>
            </w:pPr>
            <w:r w:rsidRPr="001323C1">
              <w:rPr>
                <w:rFonts w:ascii="Arial" w:hAnsi="Arial" w:cs="Arial"/>
                <w:sz w:val="20"/>
                <w:szCs w:val="20"/>
              </w:rPr>
              <w:t>A child restraint device (CRD) for each person on board younger than 24 months;</w:t>
            </w:r>
          </w:p>
        </w:tc>
        <w:sdt>
          <w:sdtPr>
            <w:rPr>
              <w:b/>
              <w:sz w:val="20"/>
              <w:szCs w:val="20"/>
            </w:rPr>
            <w:id w:val="1667744722"/>
            <w:showingPlcHdr/>
            <w:text/>
          </w:sdtPr>
          <w:sdtEndPr/>
          <w:sdtContent>
            <w:tc>
              <w:tcPr>
                <w:tcW w:w="1701" w:type="dxa"/>
                <w:tcBorders>
                  <w:top w:val="nil"/>
                  <w:left w:val="single" w:sz="4" w:space="0" w:color="auto"/>
                  <w:bottom w:val="single" w:sz="4" w:space="0" w:color="auto"/>
                  <w:right w:val="single" w:sz="4" w:space="0" w:color="auto"/>
                </w:tcBorders>
              </w:tcPr>
              <w:p w14:paraId="3C8F5808"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78757247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6231015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77728028"/>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D0E8AE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50798328"/>
            <w:showingPlcHdr/>
            <w:text/>
          </w:sdtPr>
          <w:sdtEndPr/>
          <w:sdtContent>
            <w:tc>
              <w:tcPr>
                <w:tcW w:w="1484" w:type="dxa"/>
                <w:tcBorders>
                  <w:top w:val="nil"/>
                  <w:left w:val="single" w:sz="4" w:space="0" w:color="auto"/>
                  <w:bottom w:val="single" w:sz="4" w:space="0" w:color="auto"/>
                  <w:right w:val="single" w:sz="4" w:space="0" w:color="auto"/>
                </w:tcBorders>
              </w:tcPr>
              <w:p w14:paraId="01F2ACC3"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15CA418" w14:textId="77777777" w:rsidTr="00CC2605">
        <w:trPr>
          <w:trHeight w:val="1026"/>
        </w:trPr>
        <w:tc>
          <w:tcPr>
            <w:tcW w:w="1809" w:type="dxa"/>
            <w:vMerge/>
          </w:tcPr>
          <w:p w14:paraId="385C2C08" w14:textId="77777777" w:rsidR="00D65B1C" w:rsidRPr="008C5E72" w:rsidRDefault="00D65B1C" w:rsidP="00511F8F">
            <w:pPr>
              <w:jc w:val="center"/>
              <w:rPr>
                <w:sz w:val="20"/>
                <w:szCs w:val="20"/>
              </w:rPr>
            </w:pPr>
          </w:p>
        </w:tc>
        <w:tc>
          <w:tcPr>
            <w:tcW w:w="1701" w:type="dxa"/>
            <w:vMerge/>
            <w:tcBorders>
              <w:right w:val="single" w:sz="4" w:space="0" w:color="auto"/>
            </w:tcBorders>
          </w:tcPr>
          <w:p w14:paraId="4311F20B" w14:textId="77777777" w:rsidR="00D65B1C" w:rsidRPr="00BE574B"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227F603F" w14:textId="77777777" w:rsidR="00D65B1C" w:rsidRPr="0099317C" w:rsidRDefault="00D65B1C" w:rsidP="00D65B1C">
            <w:pPr>
              <w:pStyle w:val="ListParagraph"/>
              <w:widowControl/>
              <w:numPr>
                <w:ilvl w:val="0"/>
                <w:numId w:val="32"/>
              </w:numPr>
              <w:spacing w:before="120" w:after="120"/>
              <w:ind w:left="884" w:right="155" w:hanging="425"/>
              <w:jc w:val="both"/>
              <w:rPr>
                <w:rFonts w:ascii="Arial" w:hAnsi="Arial" w:cs="Arial"/>
                <w:sz w:val="20"/>
                <w:szCs w:val="20"/>
              </w:rPr>
            </w:pPr>
            <w:r w:rsidRPr="001323C1">
              <w:rPr>
                <w:rFonts w:ascii="Arial" w:hAnsi="Arial" w:cs="Arial"/>
                <w:sz w:val="20"/>
                <w:szCs w:val="20"/>
              </w:rPr>
              <w:t>A seat belt with upper torso restraint system incorporating a device that will automatically restrain the occupant’s torso in the event of rapid declaration:</w:t>
            </w:r>
          </w:p>
        </w:tc>
        <w:sdt>
          <w:sdtPr>
            <w:rPr>
              <w:b/>
              <w:sz w:val="20"/>
              <w:szCs w:val="20"/>
            </w:rPr>
            <w:id w:val="-1131483077"/>
            <w:showingPlcHdr/>
            <w:text/>
          </w:sdtPr>
          <w:sdtEndPr/>
          <w:sdtContent>
            <w:tc>
              <w:tcPr>
                <w:tcW w:w="1701" w:type="dxa"/>
                <w:tcBorders>
                  <w:top w:val="single" w:sz="4" w:space="0" w:color="auto"/>
                  <w:left w:val="single" w:sz="4" w:space="0" w:color="auto"/>
                  <w:bottom w:val="nil"/>
                  <w:right w:val="single" w:sz="4" w:space="0" w:color="auto"/>
                </w:tcBorders>
              </w:tcPr>
              <w:p w14:paraId="0B9C18F9"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36019494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E76B1E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23818342"/>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A9362D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45004957"/>
            <w:showingPlcHdr/>
            <w:text/>
          </w:sdtPr>
          <w:sdtEndPr/>
          <w:sdtContent>
            <w:tc>
              <w:tcPr>
                <w:tcW w:w="1484" w:type="dxa"/>
                <w:tcBorders>
                  <w:top w:val="single" w:sz="4" w:space="0" w:color="auto"/>
                  <w:left w:val="single" w:sz="4" w:space="0" w:color="auto"/>
                  <w:bottom w:val="nil"/>
                  <w:right w:val="single" w:sz="4" w:space="0" w:color="auto"/>
                </w:tcBorders>
              </w:tcPr>
              <w:p w14:paraId="7343212D"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63FD389" w14:textId="77777777" w:rsidTr="00CC2605">
        <w:trPr>
          <w:trHeight w:val="680"/>
        </w:trPr>
        <w:tc>
          <w:tcPr>
            <w:tcW w:w="1809" w:type="dxa"/>
            <w:vMerge/>
          </w:tcPr>
          <w:p w14:paraId="0A102A87" w14:textId="77777777" w:rsidR="00D65B1C" w:rsidRPr="008C5E72" w:rsidRDefault="00D65B1C" w:rsidP="00511F8F">
            <w:pPr>
              <w:jc w:val="center"/>
              <w:rPr>
                <w:sz w:val="20"/>
                <w:szCs w:val="20"/>
              </w:rPr>
            </w:pPr>
          </w:p>
        </w:tc>
        <w:tc>
          <w:tcPr>
            <w:tcW w:w="1701" w:type="dxa"/>
            <w:vMerge/>
            <w:tcBorders>
              <w:right w:val="single" w:sz="4" w:space="0" w:color="auto"/>
            </w:tcBorders>
          </w:tcPr>
          <w:p w14:paraId="293C2F9F" w14:textId="77777777" w:rsidR="00D65B1C" w:rsidRPr="00BE574B"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04FBB18B" w14:textId="77777777" w:rsidR="00D65B1C" w:rsidRPr="0099317C" w:rsidRDefault="00D65B1C" w:rsidP="00D65B1C">
            <w:pPr>
              <w:pStyle w:val="ListParagraph"/>
              <w:widowControl/>
              <w:numPr>
                <w:ilvl w:val="0"/>
                <w:numId w:val="77"/>
              </w:numPr>
              <w:spacing w:before="120" w:after="120"/>
              <w:ind w:left="1167" w:right="155" w:hanging="142"/>
              <w:jc w:val="both"/>
              <w:rPr>
                <w:rFonts w:ascii="Arial" w:hAnsi="Arial" w:cs="Arial"/>
                <w:sz w:val="20"/>
                <w:szCs w:val="20"/>
              </w:rPr>
            </w:pPr>
            <w:r w:rsidRPr="001323C1">
              <w:rPr>
                <w:rFonts w:ascii="Arial" w:hAnsi="Arial" w:cs="Arial"/>
                <w:sz w:val="20"/>
                <w:szCs w:val="20"/>
              </w:rPr>
              <w:t>On each flight crew seat and on any seat alongside a pilot’s seat</w:t>
            </w:r>
            <w:r>
              <w:rPr>
                <w:rFonts w:ascii="Arial" w:hAnsi="Arial" w:cs="Arial"/>
                <w:sz w:val="20"/>
                <w:szCs w:val="20"/>
              </w:rPr>
              <w:t>;</w:t>
            </w:r>
          </w:p>
        </w:tc>
        <w:sdt>
          <w:sdtPr>
            <w:rPr>
              <w:b/>
              <w:sz w:val="20"/>
              <w:szCs w:val="20"/>
            </w:rPr>
            <w:id w:val="187651075"/>
            <w:showingPlcHdr/>
            <w:text/>
          </w:sdtPr>
          <w:sdtEndPr/>
          <w:sdtContent>
            <w:tc>
              <w:tcPr>
                <w:tcW w:w="1701" w:type="dxa"/>
                <w:tcBorders>
                  <w:top w:val="nil"/>
                  <w:left w:val="single" w:sz="4" w:space="0" w:color="auto"/>
                  <w:bottom w:val="nil"/>
                  <w:right w:val="single" w:sz="4" w:space="0" w:color="auto"/>
                </w:tcBorders>
              </w:tcPr>
              <w:p w14:paraId="46D6DF9D"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29070222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C4D53C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0342740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D9355D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732375549"/>
            <w:showingPlcHdr/>
            <w:text/>
          </w:sdtPr>
          <w:sdtEndPr/>
          <w:sdtContent>
            <w:tc>
              <w:tcPr>
                <w:tcW w:w="1484" w:type="dxa"/>
                <w:tcBorders>
                  <w:top w:val="nil"/>
                  <w:left w:val="single" w:sz="4" w:space="0" w:color="auto"/>
                  <w:bottom w:val="nil"/>
                  <w:right w:val="single" w:sz="4" w:space="0" w:color="auto"/>
                </w:tcBorders>
              </w:tcPr>
              <w:p w14:paraId="18516942"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8402F93" w14:textId="77777777" w:rsidTr="00CC2605">
        <w:trPr>
          <w:trHeight w:val="680"/>
        </w:trPr>
        <w:tc>
          <w:tcPr>
            <w:tcW w:w="1809" w:type="dxa"/>
            <w:vMerge/>
          </w:tcPr>
          <w:p w14:paraId="59A2D7FB" w14:textId="77777777" w:rsidR="00D65B1C" w:rsidRPr="008C5E72" w:rsidRDefault="00D65B1C" w:rsidP="0099317C">
            <w:pPr>
              <w:jc w:val="center"/>
              <w:rPr>
                <w:sz w:val="20"/>
                <w:szCs w:val="20"/>
              </w:rPr>
            </w:pPr>
          </w:p>
        </w:tc>
        <w:tc>
          <w:tcPr>
            <w:tcW w:w="1701" w:type="dxa"/>
            <w:vMerge/>
            <w:tcBorders>
              <w:right w:val="single" w:sz="4" w:space="0" w:color="auto"/>
            </w:tcBorders>
          </w:tcPr>
          <w:p w14:paraId="57448E46" w14:textId="77777777" w:rsidR="00D65B1C" w:rsidRPr="00BE574B" w:rsidRDefault="00D65B1C" w:rsidP="0099317C">
            <w:pPr>
              <w:jc w:val="left"/>
              <w:rPr>
                <w:b/>
                <w:sz w:val="20"/>
                <w:szCs w:val="20"/>
              </w:rPr>
            </w:pPr>
          </w:p>
        </w:tc>
        <w:tc>
          <w:tcPr>
            <w:tcW w:w="5954" w:type="dxa"/>
            <w:tcBorders>
              <w:top w:val="nil"/>
              <w:left w:val="single" w:sz="4" w:space="0" w:color="auto"/>
              <w:bottom w:val="nil"/>
              <w:right w:val="single" w:sz="4" w:space="0" w:color="auto"/>
            </w:tcBorders>
          </w:tcPr>
          <w:p w14:paraId="7C130851" w14:textId="77777777" w:rsidR="00D65B1C" w:rsidRPr="0099317C" w:rsidRDefault="00D65B1C" w:rsidP="00D65B1C">
            <w:pPr>
              <w:pStyle w:val="ListParagraph"/>
              <w:numPr>
                <w:ilvl w:val="0"/>
                <w:numId w:val="77"/>
              </w:numPr>
              <w:spacing w:before="120" w:after="120"/>
              <w:ind w:left="1168" w:right="155" w:hanging="142"/>
              <w:rPr>
                <w:rFonts w:ascii="Arial" w:hAnsi="Arial" w:cs="Arial"/>
                <w:sz w:val="20"/>
                <w:szCs w:val="20"/>
              </w:rPr>
            </w:pPr>
            <w:r w:rsidRPr="0099317C">
              <w:rPr>
                <w:rFonts w:ascii="Arial" w:hAnsi="Arial" w:cs="Arial"/>
                <w:sz w:val="20"/>
                <w:szCs w:val="20"/>
              </w:rPr>
              <w:t>On each observer seat located in the flight crew compartment</w:t>
            </w:r>
            <w:r>
              <w:rPr>
                <w:rFonts w:ascii="Arial" w:hAnsi="Arial" w:cs="Arial"/>
                <w:sz w:val="20"/>
                <w:szCs w:val="20"/>
              </w:rPr>
              <w:t>;</w:t>
            </w:r>
          </w:p>
        </w:tc>
        <w:sdt>
          <w:sdtPr>
            <w:rPr>
              <w:b/>
              <w:sz w:val="20"/>
              <w:szCs w:val="20"/>
            </w:rPr>
            <w:id w:val="335268067"/>
            <w:showingPlcHdr/>
            <w:text/>
          </w:sdtPr>
          <w:sdtEndPr/>
          <w:sdtContent>
            <w:tc>
              <w:tcPr>
                <w:tcW w:w="1701" w:type="dxa"/>
                <w:tcBorders>
                  <w:top w:val="nil"/>
                  <w:left w:val="single" w:sz="4" w:space="0" w:color="auto"/>
                  <w:bottom w:val="nil"/>
                  <w:right w:val="single" w:sz="4" w:space="0" w:color="auto"/>
                </w:tcBorders>
              </w:tcPr>
              <w:p w14:paraId="0132F30E"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5278798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AA31BA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51250264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E68BF0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06966810"/>
            <w:showingPlcHdr/>
            <w:text/>
          </w:sdtPr>
          <w:sdtEndPr/>
          <w:sdtContent>
            <w:tc>
              <w:tcPr>
                <w:tcW w:w="1484" w:type="dxa"/>
                <w:tcBorders>
                  <w:top w:val="nil"/>
                  <w:left w:val="single" w:sz="4" w:space="0" w:color="auto"/>
                  <w:bottom w:val="nil"/>
                  <w:right w:val="single" w:sz="4" w:space="0" w:color="auto"/>
                </w:tcBorders>
              </w:tcPr>
              <w:p w14:paraId="1374F0A2"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EB7191A" w14:textId="77777777" w:rsidTr="00CC2605">
        <w:trPr>
          <w:trHeight w:val="680"/>
        </w:trPr>
        <w:tc>
          <w:tcPr>
            <w:tcW w:w="1809" w:type="dxa"/>
            <w:vMerge/>
          </w:tcPr>
          <w:p w14:paraId="216DE123" w14:textId="77777777" w:rsidR="00D65B1C" w:rsidRPr="008C5E72" w:rsidRDefault="00D65B1C" w:rsidP="0099317C">
            <w:pPr>
              <w:jc w:val="center"/>
              <w:rPr>
                <w:sz w:val="20"/>
                <w:szCs w:val="20"/>
              </w:rPr>
            </w:pPr>
          </w:p>
        </w:tc>
        <w:tc>
          <w:tcPr>
            <w:tcW w:w="1701" w:type="dxa"/>
            <w:vMerge/>
            <w:tcBorders>
              <w:right w:val="single" w:sz="4" w:space="0" w:color="auto"/>
            </w:tcBorders>
          </w:tcPr>
          <w:p w14:paraId="0F62C12D" w14:textId="77777777" w:rsidR="00D65B1C" w:rsidRPr="00BE574B" w:rsidRDefault="00D65B1C" w:rsidP="0099317C">
            <w:pPr>
              <w:jc w:val="left"/>
              <w:rPr>
                <w:b/>
                <w:sz w:val="20"/>
                <w:szCs w:val="20"/>
              </w:rPr>
            </w:pPr>
          </w:p>
        </w:tc>
        <w:tc>
          <w:tcPr>
            <w:tcW w:w="5954" w:type="dxa"/>
            <w:tcBorders>
              <w:top w:val="nil"/>
              <w:left w:val="single" w:sz="4" w:space="0" w:color="auto"/>
              <w:bottom w:val="single" w:sz="4" w:space="0" w:color="auto"/>
              <w:right w:val="single" w:sz="4" w:space="0" w:color="auto"/>
            </w:tcBorders>
          </w:tcPr>
          <w:p w14:paraId="5A999D6F" w14:textId="77777777" w:rsidR="00D65B1C" w:rsidRPr="0099317C" w:rsidRDefault="00D65B1C" w:rsidP="00D65B1C">
            <w:pPr>
              <w:pStyle w:val="ListParagraph"/>
              <w:numPr>
                <w:ilvl w:val="0"/>
                <w:numId w:val="77"/>
              </w:numPr>
              <w:spacing w:before="120" w:after="120"/>
              <w:ind w:left="1168" w:right="155" w:hanging="142"/>
              <w:rPr>
                <w:rFonts w:ascii="Arial" w:hAnsi="Arial" w:cs="Arial"/>
                <w:sz w:val="20"/>
                <w:szCs w:val="20"/>
              </w:rPr>
            </w:pPr>
            <w:r w:rsidRPr="0099317C">
              <w:rPr>
                <w:rFonts w:ascii="Arial" w:hAnsi="Arial" w:cs="Arial"/>
                <w:sz w:val="20"/>
                <w:szCs w:val="20"/>
              </w:rPr>
              <w:t>A seat belt with upper torso restraint system on each seat for the minimum required cabin crew.</w:t>
            </w:r>
          </w:p>
        </w:tc>
        <w:sdt>
          <w:sdtPr>
            <w:rPr>
              <w:b/>
              <w:sz w:val="20"/>
              <w:szCs w:val="20"/>
            </w:rPr>
            <w:id w:val="-140811982"/>
            <w:showingPlcHdr/>
            <w:text/>
          </w:sdtPr>
          <w:sdtEndPr/>
          <w:sdtContent>
            <w:tc>
              <w:tcPr>
                <w:tcW w:w="1701" w:type="dxa"/>
                <w:tcBorders>
                  <w:top w:val="nil"/>
                  <w:left w:val="single" w:sz="4" w:space="0" w:color="auto"/>
                  <w:bottom w:val="single" w:sz="4" w:space="0" w:color="auto"/>
                  <w:right w:val="single" w:sz="4" w:space="0" w:color="auto"/>
                </w:tcBorders>
              </w:tcPr>
              <w:p w14:paraId="52398D1B"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0387064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04E7203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802026953"/>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31CBF54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06693083"/>
            <w:showingPlcHdr/>
            <w:text/>
          </w:sdtPr>
          <w:sdtEndPr/>
          <w:sdtContent>
            <w:tc>
              <w:tcPr>
                <w:tcW w:w="1484" w:type="dxa"/>
                <w:tcBorders>
                  <w:top w:val="nil"/>
                  <w:left w:val="single" w:sz="4" w:space="0" w:color="auto"/>
                  <w:bottom w:val="single" w:sz="4" w:space="0" w:color="auto"/>
                  <w:right w:val="single" w:sz="4" w:space="0" w:color="auto"/>
                </w:tcBorders>
              </w:tcPr>
              <w:p w14:paraId="788CDAE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6E6CBEE" w14:textId="77777777" w:rsidTr="00CC2605">
        <w:tc>
          <w:tcPr>
            <w:tcW w:w="1809" w:type="dxa"/>
            <w:vMerge w:val="restart"/>
          </w:tcPr>
          <w:p w14:paraId="614AC90B" w14:textId="77777777" w:rsidR="00D65B1C" w:rsidRPr="00915A05" w:rsidRDefault="00D65B1C" w:rsidP="00511F8F">
            <w:pPr>
              <w:jc w:val="center"/>
              <w:rPr>
                <w:sz w:val="20"/>
                <w:szCs w:val="20"/>
              </w:rPr>
            </w:pPr>
            <w:r w:rsidRPr="008C5E72">
              <w:rPr>
                <w:sz w:val="20"/>
                <w:szCs w:val="20"/>
              </w:rPr>
              <w:t>CAT.IDE.A.205</w:t>
            </w:r>
          </w:p>
        </w:tc>
        <w:tc>
          <w:tcPr>
            <w:tcW w:w="1701" w:type="dxa"/>
            <w:vMerge/>
            <w:tcBorders>
              <w:right w:val="single" w:sz="4" w:space="0" w:color="auto"/>
            </w:tcBorders>
          </w:tcPr>
          <w:p w14:paraId="0D0F9998"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2A841398" w14:textId="77777777" w:rsidR="00D65B1C" w:rsidRPr="00154347" w:rsidRDefault="00D65B1C" w:rsidP="00D65B1C">
            <w:pPr>
              <w:pStyle w:val="ListParagraph"/>
              <w:widowControl/>
              <w:numPr>
                <w:ilvl w:val="0"/>
                <w:numId w:val="31"/>
              </w:numPr>
              <w:spacing w:before="120" w:after="120"/>
              <w:ind w:left="459" w:right="155" w:hanging="425"/>
              <w:jc w:val="both"/>
              <w:rPr>
                <w:rFonts w:ascii="Arial" w:hAnsi="Arial" w:cs="Arial"/>
                <w:sz w:val="20"/>
                <w:szCs w:val="20"/>
              </w:rPr>
            </w:pPr>
            <w:r w:rsidRPr="001323C1">
              <w:rPr>
                <w:rFonts w:ascii="Arial" w:hAnsi="Arial" w:cs="Arial"/>
                <w:sz w:val="20"/>
                <w:szCs w:val="20"/>
              </w:rPr>
              <w:t>A seat belt with upper torso restraint system shall:</w:t>
            </w:r>
          </w:p>
        </w:tc>
        <w:tc>
          <w:tcPr>
            <w:tcW w:w="1701" w:type="dxa"/>
            <w:tcBorders>
              <w:top w:val="single" w:sz="4" w:space="0" w:color="auto"/>
              <w:left w:val="single" w:sz="4" w:space="0" w:color="auto"/>
              <w:bottom w:val="nil"/>
              <w:right w:val="single" w:sz="4" w:space="0" w:color="auto"/>
            </w:tcBorders>
          </w:tcPr>
          <w:p w14:paraId="27F06A9D"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4D36CBF2"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A3AE49F"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0617C35" w14:textId="77777777" w:rsidR="00D65B1C" w:rsidRPr="00511F8F" w:rsidRDefault="00D65B1C" w:rsidP="00754C03">
            <w:pPr>
              <w:jc w:val="left"/>
              <w:rPr>
                <w:b/>
                <w:sz w:val="20"/>
                <w:szCs w:val="20"/>
              </w:rPr>
            </w:pPr>
          </w:p>
        </w:tc>
      </w:tr>
      <w:tr w:rsidR="00D65B1C" w:rsidRPr="00511F8F" w14:paraId="4BFA8AA4" w14:textId="77777777" w:rsidTr="00CC2605">
        <w:tc>
          <w:tcPr>
            <w:tcW w:w="1809" w:type="dxa"/>
            <w:vMerge/>
          </w:tcPr>
          <w:p w14:paraId="1F2A38AA" w14:textId="77777777" w:rsidR="00D65B1C" w:rsidRPr="008C5E72" w:rsidRDefault="00D65B1C" w:rsidP="00154347">
            <w:pPr>
              <w:jc w:val="center"/>
              <w:rPr>
                <w:sz w:val="20"/>
                <w:szCs w:val="20"/>
              </w:rPr>
            </w:pPr>
          </w:p>
        </w:tc>
        <w:tc>
          <w:tcPr>
            <w:tcW w:w="1701" w:type="dxa"/>
            <w:vMerge/>
            <w:tcBorders>
              <w:right w:val="single" w:sz="4" w:space="0" w:color="auto"/>
            </w:tcBorders>
          </w:tcPr>
          <w:p w14:paraId="31CC8503" w14:textId="77777777" w:rsidR="00D65B1C" w:rsidRPr="00511F8F" w:rsidRDefault="00D65B1C" w:rsidP="00154347">
            <w:pPr>
              <w:jc w:val="left"/>
              <w:rPr>
                <w:b/>
                <w:sz w:val="20"/>
                <w:szCs w:val="20"/>
              </w:rPr>
            </w:pPr>
          </w:p>
        </w:tc>
        <w:tc>
          <w:tcPr>
            <w:tcW w:w="5954" w:type="dxa"/>
            <w:tcBorders>
              <w:top w:val="nil"/>
              <w:left w:val="single" w:sz="4" w:space="0" w:color="auto"/>
              <w:bottom w:val="nil"/>
              <w:right w:val="single" w:sz="4" w:space="0" w:color="auto"/>
            </w:tcBorders>
          </w:tcPr>
          <w:p w14:paraId="0E1780DC" w14:textId="77777777" w:rsidR="00D65B1C" w:rsidRPr="00154347" w:rsidRDefault="00D65B1C" w:rsidP="00D65B1C">
            <w:pPr>
              <w:pStyle w:val="ListParagraph"/>
              <w:widowControl/>
              <w:numPr>
                <w:ilvl w:val="0"/>
                <w:numId w:val="33"/>
              </w:numPr>
              <w:spacing w:before="120" w:after="120"/>
              <w:ind w:left="884" w:right="155" w:hanging="425"/>
              <w:jc w:val="both"/>
              <w:rPr>
                <w:rFonts w:ascii="Arial" w:hAnsi="Arial" w:cs="Arial"/>
                <w:sz w:val="20"/>
                <w:szCs w:val="20"/>
              </w:rPr>
            </w:pPr>
            <w:r w:rsidRPr="001323C1">
              <w:rPr>
                <w:rFonts w:ascii="Arial" w:hAnsi="Arial" w:cs="Arial"/>
                <w:sz w:val="20"/>
                <w:szCs w:val="20"/>
              </w:rPr>
              <w:t>Have a single point release;</w:t>
            </w:r>
          </w:p>
        </w:tc>
        <w:sdt>
          <w:sdtPr>
            <w:rPr>
              <w:b/>
              <w:sz w:val="20"/>
              <w:szCs w:val="20"/>
            </w:rPr>
            <w:id w:val="2057507174"/>
            <w:showingPlcHdr/>
            <w:text/>
          </w:sdtPr>
          <w:sdtEndPr/>
          <w:sdtContent>
            <w:tc>
              <w:tcPr>
                <w:tcW w:w="1701" w:type="dxa"/>
                <w:tcBorders>
                  <w:top w:val="nil"/>
                  <w:left w:val="single" w:sz="4" w:space="0" w:color="auto"/>
                  <w:bottom w:val="nil"/>
                  <w:right w:val="single" w:sz="4" w:space="0" w:color="auto"/>
                </w:tcBorders>
              </w:tcPr>
              <w:p w14:paraId="36B73750"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76072016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DD1C52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4527584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385B29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82614864"/>
            <w:showingPlcHdr/>
            <w:text/>
          </w:sdtPr>
          <w:sdtEndPr/>
          <w:sdtContent>
            <w:tc>
              <w:tcPr>
                <w:tcW w:w="1484" w:type="dxa"/>
                <w:tcBorders>
                  <w:top w:val="nil"/>
                  <w:left w:val="single" w:sz="4" w:space="0" w:color="auto"/>
                  <w:bottom w:val="nil"/>
                  <w:right w:val="single" w:sz="4" w:space="0" w:color="auto"/>
                </w:tcBorders>
              </w:tcPr>
              <w:p w14:paraId="1B2094D6"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405C8B1" w14:textId="77777777" w:rsidTr="00CC2605">
        <w:tc>
          <w:tcPr>
            <w:tcW w:w="1809" w:type="dxa"/>
            <w:vMerge/>
          </w:tcPr>
          <w:p w14:paraId="65A5988E" w14:textId="77777777" w:rsidR="00D65B1C" w:rsidRPr="008C5E72" w:rsidRDefault="00D65B1C" w:rsidP="00154347">
            <w:pPr>
              <w:jc w:val="center"/>
              <w:rPr>
                <w:sz w:val="20"/>
                <w:szCs w:val="20"/>
              </w:rPr>
            </w:pPr>
          </w:p>
        </w:tc>
        <w:tc>
          <w:tcPr>
            <w:tcW w:w="1701" w:type="dxa"/>
            <w:vMerge/>
            <w:tcBorders>
              <w:right w:val="single" w:sz="4" w:space="0" w:color="auto"/>
            </w:tcBorders>
          </w:tcPr>
          <w:p w14:paraId="1CDA7DC5" w14:textId="77777777" w:rsidR="00D65B1C" w:rsidRPr="00511F8F" w:rsidRDefault="00D65B1C" w:rsidP="00154347">
            <w:pPr>
              <w:jc w:val="left"/>
              <w:rPr>
                <w:b/>
                <w:sz w:val="20"/>
                <w:szCs w:val="20"/>
              </w:rPr>
            </w:pPr>
          </w:p>
        </w:tc>
        <w:tc>
          <w:tcPr>
            <w:tcW w:w="5954" w:type="dxa"/>
            <w:tcBorders>
              <w:top w:val="nil"/>
              <w:left w:val="single" w:sz="4" w:space="0" w:color="auto"/>
              <w:bottom w:val="nil"/>
              <w:right w:val="single" w:sz="4" w:space="0" w:color="auto"/>
            </w:tcBorders>
          </w:tcPr>
          <w:p w14:paraId="05179D8D" w14:textId="77777777" w:rsidR="00D65B1C" w:rsidRPr="00154347" w:rsidRDefault="00D65B1C" w:rsidP="00D65B1C">
            <w:pPr>
              <w:pStyle w:val="ListParagraph"/>
              <w:widowControl/>
              <w:numPr>
                <w:ilvl w:val="0"/>
                <w:numId w:val="33"/>
              </w:numPr>
              <w:spacing w:before="120" w:after="120"/>
              <w:ind w:left="884" w:right="155" w:hanging="425"/>
              <w:jc w:val="both"/>
              <w:rPr>
                <w:rFonts w:ascii="Arial" w:hAnsi="Arial" w:cs="Arial"/>
                <w:sz w:val="20"/>
                <w:szCs w:val="20"/>
              </w:rPr>
            </w:pPr>
            <w:r w:rsidRPr="001323C1">
              <w:rPr>
                <w:rFonts w:ascii="Arial" w:hAnsi="Arial" w:cs="Arial"/>
                <w:sz w:val="20"/>
                <w:szCs w:val="20"/>
              </w:rPr>
              <w:t>On the sears for the minimum required cabin crew, two shoulder straps and a seat belt that may be used independently; and</w:t>
            </w:r>
          </w:p>
        </w:tc>
        <w:sdt>
          <w:sdtPr>
            <w:rPr>
              <w:b/>
              <w:sz w:val="20"/>
              <w:szCs w:val="20"/>
            </w:rPr>
            <w:id w:val="-938293027"/>
            <w:showingPlcHdr/>
            <w:text/>
          </w:sdtPr>
          <w:sdtEndPr/>
          <w:sdtContent>
            <w:tc>
              <w:tcPr>
                <w:tcW w:w="1701" w:type="dxa"/>
                <w:tcBorders>
                  <w:top w:val="nil"/>
                  <w:left w:val="single" w:sz="4" w:space="0" w:color="auto"/>
                  <w:bottom w:val="nil"/>
                  <w:right w:val="single" w:sz="4" w:space="0" w:color="auto"/>
                </w:tcBorders>
              </w:tcPr>
              <w:p w14:paraId="7603D96D"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47826823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0CB9151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88808810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36A31B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57085709"/>
            <w:showingPlcHdr/>
            <w:text/>
          </w:sdtPr>
          <w:sdtEndPr/>
          <w:sdtContent>
            <w:tc>
              <w:tcPr>
                <w:tcW w:w="1484" w:type="dxa"/>
                <w:tcBorders>
                  <w:top w:val="nil"/>
                  <w:left w:val="single" w:sz="4" w:space="0" w:color="auto"/>
                  <w:bottom w:val="nil"/>
                  <w:right w:val="single" w:sz="4" w:space="0" w:color="auto"/>
                </w:tcBorders>
              </w:tcPr>
              <w:p w14:paraId="0C026C6A"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EE927A1" w14:textId="77777777" w:rsidTr="00CC2605">
        <w:tc>
          <w:tcPr>
            <w:tcW w:w="1809" w:type="dxa"/>
            <w:vMerge/>
          </w:tcPr>
          <w:p w14:paraId="7CF11240" w14:textId="77777777" w:rsidR="00D65B1C" w:rsidRPr="008C5E72" w:rsidRDefault="00D65B1C" w:rsidP="00154347">
            <w:pPr>
              <w:jc w:val="center"/>
              <w:rPr>
                <w:sz w:val="20"/>
                <w:szCs w:val="20"/>
              </w:rPr>
            </w:pPr>
          </w:p>
        </w:tc>
        <w:tc>
          <w:tcPr>
            <w:tcW w:w="1701" w:type="dxa"/>
            <w:vMerge/>
            <w:tcBorders>
              <w:right w:val="single" w:sz="4" w:space="0" w:color="auto"/>
            </w:tcBorders>
          </w:tcPr>
          <w:p w14:paraId="47562D4A" w14:textId="77777777" w:rsidR="00D65B1C" w:rsidRPr="00511F8F" w:rsidRDefault="00D65B1C" w:rsidP="00154347">
            <w:pPr>
              <w:jc w:val="left"/>
              <w:rPr>
                <w:b/>
                <w:sz w:val="20"/>
                <w:szCs w:val="20"/>
              </w:rPr>
            </w:pPr>
          </w:p>
        </w:tc>
        <w:tc>
          <w:tcPr>
            <w:tcW w:w="5954" w:type="dxa"/>
            <w:tcBorders>
              <w:top w:val="nil"/>
              <w:left w:val="single" w:sz="4" w:space="0" w:color="auto"/>
              <w:bottom w:val="nil"/>
              <w:right w:val="single" w:sz="4" w:space="0" w:color="auto"/>
            </w:tcBorders>
          </w:tcPr>
          <w:p w14:paraId="50145C74" w14:textId="77777777" w:rsidR="00D65B1C" w:rsidRPr="00154347" w:rsidRDefault="00D65B1C" w:rsidP="00D65B1C">
            <w:pPr>
              <w:pStyle w:val="ListParagraph"/>
              <w:widowControl/>
              <w:numPr>
                <w:ilvl w:val="0"/>
                <w:numId w:val="33"/>
              </w:numPr>
              <w:spacing w:before="120" w:after="120"/>
              <w:ind w:left="884" w:right="155" w:hanging="425"/>
              <w:jc w:val="both"/>
              <w:rPr>
                <w:rFonts w:ascii="Arial" w:hAnsi="Arial" w:cs="Arial"/>
                <w:sz w:val="20"/>
                <w:szCs w:val="20"/>
              </w:rPr>
            </w:pPr>
            <w:r w:rsidRPr="001323C1">
              <w:rPr>
                <w:rFonts w:ascii="Arial" w:hAnsi="Arial" w:cs="Arial"/>
                <w:sz w:val="20"/>
                <w:szCs w:val="20"/>
              </w:rPr>
              <w:t>On flight crew seats and on any seat alongside a pilot’s seat:</w:t>
            </w:r>
          </w:p>
        </w:tc>
        <w:sdt>
          <w:sdtPr>
            <w:rPr>
              <w:b/>
              <w:sz w:val="20"/>
              <w:szCs w:val="20"/>
            </w:rPr>
            <w:id w:val="2006164361"/>
            <w:showingPlcHdr/>
            <w:text/>
          </w:sdtPr>
          <w:sdtEndPr/>
          <w:sdtContent>
            <w:tc>
              <w:tcPr>
                <w:tcW w:w="1701" w:type="dxa"/>
                <w:tcBorders>
                  <w:top w:val="nil"/>
                  <w:left w:val="single" w:sz="4" w:space="0" w:color="auto"/>
                  <w:bottom w:val="nil"/>
                  <w:right w:val="single" w:sz="4" w:space="0" w:color="auto"/>
                </w:tcBorders>
              </w:tcPr>
              <w:p w14:paraId="382BAF8C"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5551074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7EFA6CC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51242132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82C86E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46917720"/>
            <w:showingPlcHdr/>
            <w:text/>
          </w:sdtPr>
          <w:sdtEndPr/>
          <w:sdtContent>
            <w:tc>
              <w:tcPr>
                <w:tcW w:w="1484" w:type="dxa"/>
                <w:tcBorders>
                  <w:top w:val="nil"/>
                  <w:left w:val="single" w:sz="4" w:space="0" w:color="auto"/>
                  <w:bottom w:val="nil"/>
                  <w:right w:val="single" w:sz="4" w:space="0" w:color="auto"/>
                </w:tcBorders>
              </w:tcPr>
              <w:p w14:paraId="0F404023"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E8BF31E" w14:textId="77777777" w:rsidTr="00CC2605">
        <w:tc>
          <w:tcPr>
            <w:tcW w:w="1809" w:type="dxa"/>
            <w:vMerge/>
          </w:tcPr>
          <w:p w14:paraId="41A205B5" w14:textId="77777777" w:rsidR="00D65B1C" w:rsidRPr="008C5E72" w:rsidRDefault="00D65B1C" w:rsidP="00154347">
            <w:pPr>
              <w:jc w:val="center"/>
              <w:rPr>
                <w:sz w:val="20"/>
                <w:szCs w:val="20"/>
              </w:rPr>
            </w:pPr>
          </w:p>
        </w:tc>
        <w:tc>
          <w:tcPr>
            <w:tcW w:w="1701" w:type="dxa"/>
            <w:vMerge/>
            <w:tcBorders>
              <w:right w:val="single" w:sz="4" w:space="0" w:color="auto"/>
            </w:tcBorders>
          </w:tcPr>
          <w:p w14:paraId="7FC1CFC2" w14:textId="77777777" w:rsidR="00D65B1C" w:rsidRPr="00511F8F" w:rsidRDefault="00D65B1C" w:rsidP="00154347">
            <w:pPr>
              <w:jc w:val="left"/>
              <w:rPr>
                <w:b/>
                <w:sz w:val="20"/>
                <w:szCs w:val="20"/>
              </w:rPr>
            </w:pPr>
          </w:p>
        </w:tc>
        <w:tc>
          <w:tcPr>
            <w:tcW w:w="5954" w:type="dxa"/>
            <w:tcBorders>
              <w:top w:val="nil"/>
              <w:left w:val="single" w:sz="4" w:space="0" w:color="auto"/>
              <w:bottom w:val="nil"/>
              <w:right w:val="single" w:sz="4" w:space="0" w:color="auto"/>
            </w:tcBorders>
          </w:tcPr>
          <w:p w14:paraId="494C51F8" w14:textId="77777777" w:rsidR="00D65B1C" w:rsidRPr="00154347" w:rsidRDefault="00D65B1C" w:rsidP="00D65B1C">
            <w:pPr>
              <w:pStyle w:val="ListParagraph"/>
              <w:widowControl/>
              <w:numPr>
                <w:ilvl w:val="0"/>
                <w:numId w:val="34"/>
              </w:numPr>
              <w:spacing w:before="120" w:after="120"/>
              <w:ind w:left="1167" w:right="155" w:hanging="141"/>
              <w:jc w:val="both"/>
              <w:rPr>
                <w:rFonts w:ascii="Arial" w:hAnsi="Arial" w:cs="Arial"/>
                <w:sz w:val="20"/>
                <w:szCs w:val="20"/>
              </w:rPr>
            </w:pPr>
            <w:r w:rsidRPr="001323C1">
              <w:rPr>
                <w:rFonts w:ascii="Arial" w:hAnsi="Arial" w:cs="Arial"/>
                <w:sz w:val="20"/>
                <w:szCs w:val="20"/>
              </w:rPr>
              <w:t>Two shoulder straps and a seat belt that may be used independently; or</w:t>
            </w:r>
          </w:p>
        </w:tc>
        <w:sdt>
          <w:sdtPr>
            <w:rPr>
              <w:b/>
              <w:sz w:val="20"/>
              <w:szCs w:val="20"/>
            </w:rPr>
            <w:id w:val="-1792965602"/>
            <w:showingPlcHdr/>
            <w:text/>
          </w:sdtPr>
          <w:sdtEndPr/>
          <w:sdtContent>
            <w:tc>
              <w:tcPr>
                <w:tcW w:w="1701" w:type="dxa"/>
                <w:tcBorders>
                  <w:top w:val="nil"/>
                  <w:left w:val="single" w:sz="4" w:space="0" w:color="auto"/>
                  <w:bottom w:val="nil"/>
                  <w:right w:val="single" w:sz="4" w:space="0" w:color="auto"/>
                </w:tcBorders>
              </w:tcPr>
              <w:p w14:paraId="0FF160C0"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022706132"/>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A196E6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3930056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CAE532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39375361"/>
            <w:showingPlcHdr/>
            <w:text/>
          </w:sdtPr>
          <w:sdtEndPr/>
          <w:sdtContent>
            <w:tc>
              <w:tcPr>
                <w:tcW w:w="1484" w:type="dxa"/>
                <w:tcBorders>
                  <w:top w:val="nil"/>
                  <w:left w:val="single" w:sz="4" w:space="0" w:color="auto"/>
                  <w:bottom w:val="nil"/>
                  <w:right w:val="single" w:sz="4" w:space="0" w:color="auto"/>
                </w:tcBorders>
              </w:tcPr>
              <w:p w14:paraId="46B87C78"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0740B86" w14:textId="77777777" w:rsidTr="00CC2605">
        <w:tc>
          <w:tcPr>
            <w:tcW w:w="1809" w:type="dxa"/>
            <w:vMerge/>
          </w:tcPr>
          <w:p w14:paraId="49FA927A" w14:textId="77777777" w:rsidR="00D65B1C" w:rsidRPr="008C5E72" w:rsidRDefault="00D65B1C" w:rsidP="00154347">
            <w:pPr>
              <w:jc w:val="center"/>
              <w:rPr>
                <w:sz w:val="20"/>
                <w:szCs w:val="20"/>
              </w:rPr>
            </w:pPr>
          </w:p>
        </w:tc>
        <w:tc>
          <w:tcPr>
            <w:tcW w:w="1701" w:type="dxa"/>
            <w:vMerge/>
            <w:tcBorders>
              <w:right w:val="single" w:sz="4" w:space="0" w:color="auto"/>
            </w:tcBorders>
          </w:tcPr>
          <w:p w14:paraId="2CD21E39" w14:textId="77777777" w:rsidR="00D65B1C" w:rsidRPr="00511F8F" w:rsidRDefault="00D65B1C" w:rsidP="00154347">
            <w:pPr>
              <w:jc w:val="left"/>
              <w:rPr>
                <w:b/>
                <w:sz w:val="20"/>
                <w:szCs w:val="20"/>
              </w:rPr>
            </w:pPr>
          </w:p>
        </w:tc>
        <w:tc>
          <w:tcPr>
            <w:tcW w:w="5954" w:type="dxa"/>
            <w:tcBorders>
              <w:top w:val="nil"/>
              <w:left w:val="single" w:sz="4" w:space="0" w:color="auto"/>
              <w:bottom w:val="nil"/>
              <w:right w:val="single" w:sz="4" w:space="0" w:color="auto"/>
            </w:tcBorders>
          </w:tcPr>
          <w:p w14:paraId="13DE4AA0" w14:textId="77777777" w:rsidR="00D65B1C" w:rsidRPr="00154347" w:rsidRDefault="00D65B1C" w:rsidP="00D65B1C">
            <w:pPr>
              <w:pStyle w:val="ListParagraph"/>
              <w:widowControl/>
              <w:numPr>
                <w:ilvl w:val="0"/>
                <w:numId w:val="34"/>
              </w:numPr>
              <w:spacing w:before="120" w:after="120"/>
              <w:ind w:left="1167" w:right="155" w:hanging="141"/>
              <w:jc w:val="both"/>
              <w:rPr>
                <w:rFonts w:ascii="Arial" w:hAnsi="Arial" w:cs="Arial"/>
                <w:sz w:val="20"/>
                <w:szCs w:val="20"/>
              </w:rPr>
            </w:pPr>
            <w:r w:rsidRPr="001323C1">
              <w:rPr>
                <w:rFonts w:ascii="Arial" w:hAnsi="Arial" w:cs="Arial"/>
                <w:sz w:val="20"/>
                <w:szCs w:val="20"/>
              </w:rPr>
              <w:t>A diagonal shoulder strap and a seat belt that may be used independently for the following aeroplanes:</w:t>
            </w:r>
          </w:p>
        </w:tc>
        <w:sdt>
          <w:sdtPr>
            <w:rPr>
              <w:b/>
              <w:sz w:val="20"/>
              <w:szCs w:val="20"/>
            </w:rPr>
            <w:id w:val="451911836"/>
            <w:showingPlcHdr/>
            <w:text/>
          </w:sdtPr>
          <w:sdtEndPr/>
          <w:sdtContent>
            <w:tc>
              <w:tcPr>
                <w:tcW w:w="1701" w:type="dxa"/>
                <w:tcBorders>
                  <w:top w:val="nil"/>
                  <w:left w:val="single" w:sz="4" w:space="0" w:color="auto"/>
                  <w:bottom w:val="nil"/>
                  <w:right w:val="single" w:sz="4" w:space="0" w:color="auto"/>
                </w:tcBorders>
              </w:tcPr>
              <w:p w14:paraId="51E18E67"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302396935"/>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520DAA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3139388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872608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11293473"/>
            <w:showingPlcHdr/>
            <w:text/>
          </w:sdtPr>
          <w:sdtEndPr/>
          <w:sdtContent>
            <w:tc>
              <w:tcPr>
                <w:tcW w:w="1484" w:type="dxa"/>
                <w:tcBorders>
                  <w:top w:val="nil"/>
                  <w:left w:val="single" w:sz="4" w:space="0" w:color="auto"/>
                  <w:bottom w:val="nil"/>
                  <w:right w:val="single" w:sz="4" w:space="0" w:color="auto"/>
                </w:tcBorders>
              </w:tcPr>
              <w:p w14:paraId="06EE565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3746083" w14:textId="77777777" w:rsidTr="00CC2605">
        <w:tc>
          <w:tcPr>
            <w:tcW w:w="1809" w:type="dxa"/>
            <w:vMerge/>
          </w:tcPr>
          <w:p w14:paraId="7EEAD012" w14:textId="77777777" w:rsidR="00D65B1C" w:rsidRPr="008C5E72" w:rsidRDefault="00D65B1C" w:rsidP="00154347">
            <w:pPr>
              <w:jc w:val="center"/>
              <w:rPr>
                <w:sz w:val="20"/>
                <w:szCs w:val="20"/>
              </w:rPr>
            </w:pPr>
          </w:p>
        </w:tc>
        <w:tc>
          <w:tcPr>
            <w:tcW w:w="1701" w:type="dxa"/>
            <w:vMerge/>
            <w:tcBorders>
              <w:right w:val="single" w:sz="4" w:space="0" w:color="auto"/>
            </w:tcBorders>
          </w:tcPr>
          <w:p w14:paraId="113D2BD1" w14:textId="77777777" w:rsidR="00D65B1C" w:rsidRPr="00511F8F" w:rsidRDefault="00D65B1C" w:rsidP="00154347">
            <w:pPr>
              <w:jc w:val="left"/>
              <w:rPr>
                <w:b/>
                <w:sz w:val="20"/>
                <w:szCs w:val="20"/>
              </w:rPr>
            </w:pPr>
          </w:p>
        </w:tc>
        <w:tc>
          <w:tcPr>
            <w:tcW w:w="5954" w:type="dxa"/>
            <w:tcBorders>
              <w:top w:val="nil"/>
              <w:left w:val="single" w:sz="4" w:space="0" w:color="auto"/>
              <w:bottom w:val="single" w:sz="4" w:space="0" w:color="auto"/>
              <w:right w:val="single" w:sz="4" w:space="0" w:color="auto"/>
            </w:tcBorders>
          </w:tcPr>
          <w:p w14:paraId="72C6B7E1" w14:textId="77777777" w:rsidR="00D65B1C" w:rsidRPr="00154347" w:rsidRDefault="00D65B1C" w:rsidP="00D65B1C">
            <w:pPr>
              <w:pStyle w:val="ListParagraph"/>
              <w:widowControl/>
              <w:numPr>
                <w:ilvl w:val="0"/>
                <w:numId w:val="35"/>
              </w:numPr>
              <w:spacing w:before="120" w:after="120"/>
              <w:ind w:left="1593" w:right="155" w:hanging="425"/>
              <w:jc w:val="both"/>
              <w:rPr>
                <w:rFonts w:ascii="Arial" w:hAnsi="Arial" w:cs="Arial"/>
                <w:sz w:val="20"/>
                <w:szCs w:val="20"/>
              </w:rPr>
            </w:pPr>
            <w:r w:rsidRPr="001323C1">
              <w:rPr>
                <w:rFonts w:ascii="Arial" w:hAnsi="Arial" w:cs="Arial"/>
                <w:sz w:val="20"/>
                <w:szCs w:val="20"/>
              </w:rPr>
              <w:t xml:space="preserve">Aeroplanes with an MCTOM of less than 5700 kg and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less than </w:t>
            </w:r>
            <w:r w:rsidRPr="001323C1">
              <w:rPr>
                <w:rFonts w:ascii="Arial" w:hAnsi="Arial" w:cs="Arial"/>
                <w:sz w:val="20"/>
                <w:szCs w:val="20"/>
              </w:rPr>
              <w:lastRenderedPageBreak/>
              <w:t>nine that are compliant with the emergency landing dynamic conditions defined in the applicable certification specification;</w:t>
            </w:r>
          </w:p>
        </w:tc>
        <w:sdt>
          <w:sdtPr>
            <w:rPr>
              <w:b/>
              <w:sz w:val="20"/>
              <w:szCs w:val="20"/>
            </w:rPr>
            <w:id w:val="913355288"/>
            <w:showingPlcHdr/>
            <w:text/>
          </w:sdtPr>
          <w:sdtEndPr/>
          <w:sdtContent>
            <w:tc>
              <w:tcPr>
                <w:tcW w:w="1701" w:type="dxa"/>
                <w:tcBorders>
                  <w:top w:val="nil"/>
                  <w:left w:val="single" w:sz="4" w:space="0" w:color="auto"/>
                  <w:bottom w:val="single" w:sz="4" w:space="0" w:color="auto"/>
                  <w:right w:val="single" w:sz="4" w:space="0" w:color="auto"/>
                </w:tcBorders>
              </w:tcPr>
              <w:p w14:paraId="4C893377"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60919370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688387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1579077"/>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72EB1E1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19133935"/>
            <w:showingPlcHdr/>
            <w:text/>
          </w:sdtPr>
          <w:sdtEndPr/>
          <w:sdtContent>
            <w:tc>
              <w:tcPr>
                <w:tcW w:w="1484" w:type="dxa"/>
                <w:tcBorders>
                  <w:top w:val="nil"/>
                  <w:left w:val="single" w:sz="4" w:space="0" w:color="auto"/>
                  <w:bottom w:val="single" w:sz="4" w:space="0" w:color="auto"/>
                  <w:right w:val="single" w:sz="4" w:space="0" w:color="auto"/>
                </w:tcBorders>
              </w:tcPr>
              <w:p w14:paraId="40ED8782"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C2E6C6C" w14:textId="77777777" w:rsidTr="00CC2605">
        <w:tc>
          <w:tcPr>
            <w:tcW w:w="1809" w:type="dxa"/>
            <w:vMerge/>
          </w:tcPr>
          <w:p w14:paraId="52A77D12" w14:textId="77777777" w:rsidR="00D65B1C" w:rsidRPr="008C5E72" w:rsidRDefault="00D65B1C" w:rsidP="00154347">
            <w:pPr>
              <w:jc w:val="center"/>
              <w:rPr>
                <w:sz w:val="20"/>
                <w:szCs w:val="20"/>
              </w:rPr>
            </w:pPr>
          </w:p>
        </w:tc>
        <w:tc>
          <w:tcPr>
            <w:tcW w:w="1701" w:type="dxa"/>
            <w:vMerge/>
            <w:tcBorders>
              <w:right w:val="single" w:sz="4" w:space="0" w:color="auto"/>
            </w:tcBorders>
          </w:tcPr>
          <w:p w14:paraId="7E760290" w14:textId="77777777" w:rsidR="00D65B1C" w:rsidRPr="00511F8F" w:rsidRDefault="00D65B1C" w:rsidP="00154347">
            <w:pPr>
              <w:jc w:val="left"/>
              <w:rPr>
                <w:b/>
                <w:sz w:val="20"/>
                <w:szCs w:val="20"/>
              </w:rPr>
            </w:pPr>
          </w:p>
        </w:tc>
        <w:tc>
          <w:tcPr>
            <w:tcW w:w="5954" w:type="dxa"/>
            <w:tcBorders>
              <w:top w:val="single" w:sz="4" w:space="0" w:color="auto"/>
              <w:left w:val="single" w:sz="4" w:space="0" w:color="auto"/>
              <w:bottom w:val="nil"/>
              <w:right w:val="single" w:sz="4" w:space="0" w:color="auto"/>
            </w:tcBorders>
          </w:tcPr>
          <w:p w14:paraId="104D4527" w14:textId="77777777" w:rsidR="00D65B1C" w:rsidRPr="00154347" w:rsidRDefault="00D65B1C" w:rsidP="00D65B1C">
            <w:pPr>
              <w:pStyle w:val="ListParagraph"/>
              <w:widowControl/>
              <w:numPr>
                <w:ilvl w:val="0"/>
                <w:numId w:val="35"/>
              </w:numPr>
              <w:spacing w:before="120" w:after="120"/>
              <w:ind w:left="1593" w:right="155" w:hanging="425"/>
              <w:jc w:val="both"/>
              <w:rPr>
                <w:rFonts w:ascii="Arial" w:hAnsi="Arial" w:cs="Arial"/>
                <w:sz w:val="20"/>
                <w:szCs w:val="20"/>
              </w:rPr>
            </w:pPr>
            <w:r w:rsidRPr="001323C1">
              <w:rPr>
                <w:rFonts w:ascii="Arial" w:hAnsi="Arial" w:cs="Arial"/>
                <w:sz w:val="20"/>
                <w:szCs w:val="20"/>
              </w:rPr>
              <w:t xml:space="preserve">Aeroplanes with an MCTOM of less than 5700 kg and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less than nine that are not compliant with the emergency landing dynamic conditions defined in the applicable certification specification and having an individual CofA first issued before 28 October 2014; and</w:t>
            </w:r>
          </w:p>
        </w:tc>
        <w:sdt>
          <w:sdtPr>
            <w:rPr>
              <w:b/>
              <w:sz w:val="20"/>
              <w:szCs w:val="20"/>
            </w:rPr>
            <w:id w:val="-1322348806"/>
            <w:showingPlcHdr/>
            <w:text/>
          </w:sdtPr>
          <w:sdtEndPr/>
          <w:sdtContent>
            <w:tc>
              <w:tcPr>
                <w:tcW w:w="1701" w:type="dxa"/>
                <w:tcBorders>
                  <w:top w:val="single" w:sz="4" w:space="0" w:color="auto"/>
                  <w:left w:val="single" w:sz="4" w:space="0" w:color="auto"/>
                  <w:bottom w:val="nil"/>
                  <w:right w:val="single" w:sz="4" w:space="0" w:color="auto"/>
                </w:tcBorders>
              </w:tcPr>
              <w:p w14:paraId="7F629FF0"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53422626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059EB1E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7766558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341C8EC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851324513"/>
            <w:showingPlcHdr/>
            <w:text/>
          </w:sdtPr>
          <w:sdtEndPr/>
          <w:sdtContent>
            <w:tc>
              <w:tcPr>
                <w:tcW w:w="1484" w:type="dxa"/>
                <w:tcBorders>
                  <w:top w:val="single" w:sz="4" w:space="0" w:color="auto"/>
                  <w:left w:val="single" w:sz="4" w:space="0" w:color="auto"/>
                  <w:bottom w:val="nil"/>
                  <w:right w:val="single" w:sz="4" w:space="0" w:color="auto"/>
                </w:tcBorders>
              </w:tcPr>
              <w:p w14:paraId="469DBB7C"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108CD2A" w14:textId="77777777" w:rsidTr="00CC2605">
        <w:tc>
          <w:tcPr>
            <w:tcW w:w="1809" w:type="dxa"/>
            <w:vMerge/>
          </w:tcPr>
          <w:p w14:paraId="0C02460D" w14:textId="77777777" w:rsidR="00D65B1C" w:rsidRPr="008C5E72" w:rsidRDefault="00D65B1C" w:rsidP="00154347">
            <w:pPr>
              <w:jc w:val="center"/>
              <w:rPr>
                <w:sz w:val="20"/>
                <w:szCs w:val="20"/>
              </w:rPr>
            </w:pPr>
          </w:p>
        </w:tc>
        <w:tc>
          <w:tcPr>
            <w:tcW w:w="1701" w:type="dxa"/>
            <w:vMerge/>
            <w:tcBorders>
              <w:right w:val="single" w:sz="4" w:space="0" w:color="auto"/>
            </w:tcBorders>
          </w:tcPr>
          <w:p w14:paraId="4E4619E4" w14:textId="77777777" w:rsidR="00D65B1C" w:rsidRPr="00511F8F" w:rsidRDefault="00D65B1C" w:rsidP="00154347">
            <w:pPr>
              <w:jc w:val="left"/>
              <w:rPr>
                <w:b/>
                <w:sz w:val="20"/>
                <w:szCs w:val="20"/>
              </w:rPr>
            </w:pPr>
          </w:p>
        </w:tc>
        <w:tc>
          <w:tcPr>
            <w:tcW w:w="5954" w:type="dxa"/>
            <w:tcBorders>
              <w:top w:val="nil"/>
              <w:left w:val="single" w:sz="4" w:space="0" w:color="auto"/>
              <w:bottom w:val="single" w:sz="4" w:space="0" w:color="auto"/>
              <w:right w:val="single" w:sz="4" w:space="0" w:color="auto"/>
            </w:tcBorders>
          </w:tcPr>
          <w:p w14:paraId="725C305E" w14:textId="77777777" w:rsidR="00D65B1C" w:rsidRPr="001323C1" w:rsidRDefault="00D65B1C" w:rsidP="00D65B1C">
            <w:pPr>
              <w:pStyle w:val="ListParagraph"/>
              <w:widowControl/>
              <w:numPr>
                <w:ilvl w:val="0"/>
                <w:numId w:val="35"/>
              </w:numPr>
              <w:spacing w:before="120" w:after="120"/>
              <w:ind w:left="1593" w:right="155" w:hanging="425"/>
              <w:jc w:val="both"/>
              <w:rPr>
                <w:rFonts w:ascii="Arial" w:hAnsi="Arial" w:cs="Arial"/>
                <w:sz w:val="20"/>
                <w:szCs w:val="20"/>
              </w:rPr>
            </w:pPr>
            <w:r w:rsidRPr="001323C1">
              <w:rPr>
                <w:rFonts w:ascii="Arial" w:hAnsi="Arial" w:cs="Arial"/>
                <w:sz w:val="20"/>
                <w:szCs w:val="20"/>
              </w:rPr>
              <w:t>Aeroplanes certified in accordance with CS-VLA or equivalent and CS-LSA or equivalent</w:t>
            </w:r>
          </w:p>
        </w:tc>
        <w:sdt>
          <w:sdtPr>
            <w:rPr>
              <w:b/>
              <w:sz w:val="20"/>
              <w:szCs w:val="20"/>
            </w:rPr>
            <w:id w:val="1345747551"/>
            <w:showingPlcHdr/>
            <w:text/>
          </w:sdtPr>
          <w:sdtEndPr/>
          <w:sdtContent>
            <w:tc>
              <w:tcPr>
                <w:tcW w:w="1701" w:type="dxa"/>
                <w:tcBorders>
                  <w:top w:val="nil"/>
                  <w:left w:val="single" w:sz="4" w:space="0" w:color="auto"/>
                  <w:bottom w:val="single" w:sz="4" w:space="0" w:color="auto"/>
                  <w:right w:val="single" w:sz="4" w:space="0" w:color="auto"/>
                </w:tcBorders>
              </w:tcPr>
              <w:p w14:paraId="55B87F9B"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64297720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2204481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1041379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94E214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63454095"/>
            <w:showingPlcHdr/>
            <w:text/>
          </w:sdtPr>
          <w:sdtEndPr/>
          <w:sdtContent>
            <w:tc>
              <w:tcPr>
                <w:tcW w:w="1484" w:type="dxa"/>
                <w:tcBorders>
                  <w:top w:val="nil"/>
                  <w:left w:val="single" w:sz="4" w:space="0" w:color="auto"/>
                  <w:bottom w:val="single" w:sz="4" w:space="0" w:color="auto"/>
                  <w:right w:val="single" w:sz="4" w:space="0" w:color="auto"/>
                </w:tcBorders>
              </w:tcPr>
              <w:p w14:paraId="655E62FF"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74F5E68" w14:textId="77777777" w:rsidTr="00CC2605">
        <w:tc>
          <w:tcPr>
            <w:tcW w:w="1809" w:type="dxa"/>
            <w:tcBorders>
              <w:bottom w:val="single" w:sz="4" w:space="0" w:color="auto"/>
            </w:tcBorders>
          </w:tcPr>
          <w:p w14:paraId="79B3C01C" w14:textId="77777777" w:rsidR="00D65B1C" w:rsidRPr="00BE574B" w:rsidRDefault="00D65B1C" w:rsidP="00584498">
            <w:pPr>
              <w:rPr>
                <w:b/>
                <w:sz w:val="20"/>
                <w:szCs w:val="20"/>
              </w:rPr>
            </w:pPr>
            <w:r w:rsidRPr="00BE574B">
              <w:rPr>
                <w:sz w:val="20"/>
                <w:szCs w:val="20"/>
              </w:rPr>
              <w:t>CAT.IDE.A.210</w:t>
            </w:r>
          </w:p>
        </w:tc>
        <w:tc>
          <w:tcPr>
            <w:tcW w:w="1701" w:type="dxa"/>
            <w:tcBorders>
              <w:bottom w:val="single" w:sz="4" w:space="0" w:color="auto"/>
            </w:tcBorders>
          </w:tcPr>
          <w:p w14:paraId="7FDDFC1C" w14:textId="77777777" w:rsidR="00D65B1C" w:rsidRPr="00BE574B" w:rsidRDefault="00D65B1C" w:rsidP="00584498">
            <w:pPr>
              <w:rPr>
                <w:b/>
                <w:sz w:val="20"/>
              </w:rPr>
            </w:pPr>
            <w:r w:rsidRPr="00BE574B">
              <w:rPr>
                <w:b/>
                <w:sz w:val="20"/>
              </w:rPr>
              <w:t>Fasten seat belt and no smoking signs</w:t>
            </w:r>
          </w:p>
        </w:tc>
        <w:tc>
          <w:tcPr>
            <w:tcW w:w="5954" w:type="dxa"/>
            <w:tcBorders>
              <w:top w:val="single" w:sz="4" w:space="0" w:color="auto"/>
              <w:bottom w:val="single" w:sz="4" w:space="0" w:color="auto"/>
            </w:tcBorders>
          </w:tcPr>
          <w:p w14:paraId="021DCDD0" w14:textId="77777777" w:rsidR="00D65B1C" w:rsidRPr="001323C1" w:rsidRDefault="00D65B1C" w:rsidP="001323C1">
            <w:pPr>
              <w:ind w:right="155"/>
              <w:rPr>
                <w:sz w:val="20"/>
                <w:szCs w:val="20"/>
              </w:rPr>
            </w:pPr>
            <w:r w:rsidRPr="001323C1">
              <w:rPr>
                <w:sz w:val="20"/>
                <w:szCs w:val="20"/>
              </w:rPr>
              <w:t>Aeroplanes in which not all passenger seats are visible from the flight crew seat(s) shall be equipped with a means of indicating to all passengers and cabin crew when seat belts shall be fastened and when smoking is not allowed.</w:t>
            </w:r>
          </w:p>
        </w:tc>
        <w:sdt>
          <w:sdtPr>
            <w:rPr>
              <w:b/>
              <w:sz w:val="20"/>
              <w:szCs w:val="20"/>
            </w:rPr>
            <w:id w:val="-729067292"/>
            <w:showingPlcHdr/>
            <w:text/>
          </w:sdtPr>
          <w:sdtEndPr/>
          <w:sdtContent>
            <w:tc>
              <w:tcPr>
                <w:tcW w:w="1701" w:type="dxa"/>
                <w:tcBorders>
                  <w:top w:val="single" w:sz="4" w:space="0" w:color="auto"/>
                  <w:bottom w:val="single" w:sz="4" w:space="0" w:color="auto"/>
                </w:tcBorders>
              </w:tcPr>
              <w:p w14:paraId="4C6D5FFB"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87644033"/>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1B07FB9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47695064"/>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1C4BFE2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71537656"/>
            <w:showingPlcHdr/>
            <w:text/>
          </w:sdtPr>
          <w:sdtEndPr/>
          <w:sdtContent>
            <w:tc>
              <w:tcPr>
                <w:tcW w:w="1484" w:type="dxa"/>
                <w:tcBorders>
                  <w:top w:val="single" w:sz="4" w:space="0" w:color="auto"/>
                  <w:bottom w:val="single" w:sz="4" w:space="0" w:color="auto"/>
                </w:tcBorders>
              </w:tcPr>
              <w:p w14:paraId="2A617196"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79170EB" w14:textId="77777777" w:rsidTr="00CC2605">
        <w:tc>
          <w:tcPr>
            <w:tcW w:w="1809" w:type="dxa"/>
            <w:vMerge w:val="restart"/>
          </w:tcPr>
          <w:p w14:paraId="3AE5B098" w14:textId="77777777" w:rsidR="00D65B1C" w:rsidRPr="00BE574B" w:rsidRDefault="00D65B1C" w:rsidP="00584498">
            <w:pPr>
              <w:rPr>
                <w:b/>
                <w:sz w:val="20"/>
                <w:szCs w:val="20"/>
              </w:rPr>
            </w:pPr>
            <w:r w:rsidRPr="00BE574B">
              <w:rPr>
                <w:sz w:val="20"/>
                <w:szCs w:val="20"/>
              </w:rPr>
              <w:t>CAT.IDE.A.215</w:t>
            </w:r>
          </w:p>
        </w:tc>
        <w:tc>
          <w:tcPr>
            <w:tcW w:w="1701" w:type="dxa"/>
            <w:vMerge w:val="restart"/>
          </w:tcPr>
          <w:p w14:paraId="18B497F4" w14:textId="77777777" w:rsidR="00D65B1C" w:rsidRPr="00BE574B" w:rsidRDefault="00D65B1C" w:rsidP="00584498">
            <w:pPr>
              <w:rPr>
                <w:b/>
                <w:sz w:val="20"/>
              </w:rPr>
            </w:pPr>
            <w:r w:rsidRPr="00BE574B">
              <w:rPr>
                <w:b/>
                <w:sz w:val="20"/>
              </w:rPr>
              <w:t>Internal doors and curtains</w:t>
            </w:r>
          </w:p>
        </w:tc>
        <w:tc>
          <w:tcPr>
            <w:tcW w:w="5954" w:type="dxa"/>
          </w:tcPr>
          <w:p w14:paraId="63363239" w14:textId="77777777" w:rsidR="00D65B1C" w:rsidRPr="00154347" w:rsidRDefault="00D65B1C" w:rsidP="00154347">
            <w:pPr>
              <w:ind w:right="153"/>
              <w:rPr>
                <w:sz w:val="20"/>
                <w:szCs w:val="20"/>
              </w:rPr>
            </w:pPr>
            <w:r w:rsidRPr="00BE574B">
              <w:rPr>
                <w:sz w:val="20"/>
                <w:szCs w:val="20"/>
              </w:rPr>
              <w:t>Aeroplanes shall be equipped with:</w:t>
            </w:r>
          </w:p>
        </w:tc>
        <w:tc>
          <w:tcPr>
            <w:tcW w:w="1701" w:type="dxa"/>
          </w:tcPr>
          <w:p w14:paraId="31319298" w14:textId="77777777" w:rsidR="00D65B1C" w:rsidRPr="00511F8F" w:rsidRDefault="00D65B1C" w:rsidP="00754C03">
            <w:pPr>
              <w:jc w:val="left"/>
              <w:rPr>
                <w:b/>
                <w:sz w:val="20"/>
                <w:szCs w:val="20"/>
              </w:rPr>
            </w:pPr>
          </w:p>
        </w:tc>
        <w:tc>
          <w:tcPr>
            <w:tcW w:w="1417" w:type="dxa"/>
          </w:tcPr>
          <w:p w14:paraId="55D19B8C" w14:textId="77777777" w:rsidR="00D65B1C" w:rsidRPr="00511F8F" w:rsidRDefault="00D65B1C" w:rsidP="00BF05BD">
            <w:pPr>
              <w:jc w:val="center"/>
              <w:rPr>
                <w:b/>
                <w:sz w:val="20"/>
                <w:szCs w:val="20"/>
              </w:rPr>
            </w:pPr>
          </w:p>
        </w:tc>
        <w:tc>
          <w:tcPr>
            <w:tcW w:w="1560" w:type="dxa"/>
          </w:tcPr>
          <w:p w14:paraId="65492AE4" w14:textId="77777777" w:rsidR="00D65B1C" w:rsidRPr="00511F8F" w:rsidRDefault="00D65B1C" w:rsidP="00BF05BD">
            <w:pPr>
              <w:jc w:val="center"/>
              <w:rPr>
                <w:b/>
                <w:sz w:val="20"/>
                <w:szCs w:val="20"/>
              </w:rPr>
            </w:pPr>
          </w:p>
        </w:tc>
        <w:tc>
          <w:tcPr>
            <w:tcW w:w="1484" w:type="dxa"/>
          </w:tcPr>
          <w:p w14:paraId="42FF4F49" w14:textId="77777777" w:rsidR="00D65B1C" w:rsidRPr="00511F8F" w:rsidRDefault="00D65B1C" w:rsidP="00754C03">
            <w:pPr>
              <w:jc w:val="left"/>
              <w:rPr>
                <w:b/>
                <w:sz w:val="20"/>
                <w:szCs w:val="20"/>
              </w:rPr>
            </w:pPr>
          </w:p>
        </w:tc>
      </w:tr>
      <w:tr w:rsidR="00D65B1C" w:rsidRPr="00511F8F" w14:paraId="252FF061" w14:textId="77777777" w:rsidTr="00CC2605">
        <w:tc>
          <w:tcPr>
            <w:tcW w:w="1809" w:type="dxa"/>
            <w:vMerge/>
          </w:tcPr>
          <w:p w14:paraId="01A5D991" w14:textId="77777777" w:rsidR="00D65B1C" w:rsidRPr="00BE574B" w:rsidRDefault="00D65B1C" w:rsidP="00584498">
            <w:pPr>
              <w:rPr>
                <w:sz w:val="20"/>
                <w:szCs w:val="20"/>
              </w:rPr>
            </w:pPr>
          </w:p>
        </w:tc>
        <w:tc>
          <w:tcPr>
            <w:tcW w:w="1701" w:type="dxa"/>
            <w:vMerge/>
          </w:tcPr>
          <w:p w14:paraId="52983C42" w14:textId="77777777" w:rsidR="00D65B1C" w:rsidRPr="00BE574B" w:rsidRDefault="00D65B1C" w:rsidP="00584498">
            <w:pPr>
              <w:rPr>
                <w:b/>
                <w:sz w:val="20"/>
              </w:rPr>
            </w:pPr>
          </w:p>
        </w:tc>
        <w:tc>
          <w:tcPr>
            <w:tcW w:w="5954" w:type="dxa"/>
          </w:tcPr>
          <w:p w14:paraId="354C8CBD" w14:textId="77777777" w:rsidR="00D65B1C" w:rsidRPr="00154347" w:rsidRDefault="00D65B1C" w:rsidP="00D65B1C">
            <w:pPr>
              <w:pStyle w:val="ListParagraph"/>
              <w:numPr>
                <w:ilvl w:val="0"/>
                <w:numId w:val="78"/>
              </w:numPr>
              <w:spacing w:before="120" w:after="120"/>
              <w:ind w:left="317" w:right="153"/>
              <w:jc w:val="both"/>
              <w:rPr>
                <w:rFonts w:ascii="Arial" w:hAnsi="Arial" w:cs="Arial"/>
                <w:sz w:val="20"/>
                <w:szCs w:val="20"/>
              </w:rPr>
            </w:pPr>
            <w:r w:rsidRPr="00BE574B">
              <w:rPr>
                <w:rFonts w:ascii="Arial" w:hAnsi="Arial" w:cs="Arial"/>
                <w:sz w:val="20"/>
                <w:szCs w:val="20"/>
              </w:rPr>
              <w:t>In the case of aeroplanes with an MOPSC of more than 19, a door between the passenger compartment and the flight crew compartment, with a placard indicating ‘crew only’ and a locking means to prevent passengers from opening it without the permission of a member of the flight crew;</w:t>
            </w:r>
          </w:p>
        </w:tc>
        <w:sdt>
          <w:sdtPr>
            <w:rPr>
              <w:b/>
              <w:sz w:val="20"/>
              <w:szCs w:val="20"/>
            </w:rPr>
            <w:id w:val="-1803382164"/>
            <w:showingPlcHdr/>
            <w:text/>
          </w:sdtPr>
          <w:sdtEndPr/>
          <w:sdtContent>
            <w:tc>
              <w:tcPr>
                <w:tcW w:w="1701" w:type="dxa"/>
              </w:tcPr>
              <w:p w14:paraId="54C00F0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694311658"/>
            <w14:checkbox>
              <w14:checked w14:val="0"/>
              <w14:checkedState w14:val="2612" w14:font="MS Gothic"/>
              <w14:uncheckedState w14:val="2610" w14:font="MS Gothic"/>
            </w14:checkbox>
          </w:sdtPr>
          <w:sdtEndPr/>
          <w:sdtContent>
            <w:tc>
              <w:tcPr>
                <w:tcW w:w="1417" w:type="dxa"/>
              </w:tcPr>
              <w:p w14:paraId="670CFCE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53947055"/>
            <w14:checkbox>
              <w14:checked w14:val="0"/>
              <w14:checkedState w14:val="2612" w14:font="MS Gothic"/>
              <w14:uncheckedState w14:val="2610" w14:font="MS Gothic"/>
            </w14:checkbox>
          </w:sdtPr>
          <w:sdtEndPr/>
          <w:sdtContent>
            <w:tc>
              <w:tcPr>
                <w:tcW w:w="1560" w:type="dxa"/>
              </w:tcPr>
              <w:p w14:paraId="784FB5D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01642992"/>
            <w:showingPlcHdr/>
            <w:text/>
          </w:sdtPr>
          <w:sdtEndPr/>
          <w:sdtContent>
            <w:tc>
              <w:tcPr>
                <w:tcW w:w="1484" w:type="dxa"/>
              </w:tcPr>
              <w:p w14:paraId="2500A7B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2EF50CE" w14:textId="77777777" w:rsidTr="00CC2605">
        <w:tc>
          <w:tcPr>
            <w:tcW w:w="1809" w:type="dxa"/>
            <w:vMerge/>
          </w:tcPr>
          <w:p w14:paraId="3B25703C" w14:textId="77777777" w:rsidR="00D65B1C" w:rsidRPr="00BE574B" w:rsidRDefault="00D65B1C" w:rsidP="00584498">
            <w:pPr>
              <w:rPr>
                <w:sz w:val="20"/>
                <w:szCs w:val="20"/>
              </w:rPr>
            </w:pPr>
          </w:p>
        </w:tc>
        <w:tc>
          <w:tcPr>
            <w:tcW w:w="1701" w:type="dxa"/>
            <w:vMerge/>
          </w:tcPr>
          <w:p w14:paraId="264F9413" w14:textId="77777777" w:rsidR="00D65B1C" w:rsidRPr="00BE574B" w:rsidRDefault="00D65B1C" w:rsidP="00584498">
            <w:pPr>
              <w:rPr>
                <w:b/>
                <w:sz w:val="20"/>
              </w:rPr>
            </w:pPr>
          </w:p>
        </w:tc>
        <w:tc>
          <w:tcPr>
            <w:tcW w:w="5954" w:type="dxa"/>
          </w:tcPr>
          <w:p w14:paraId="55F0746B" w14:textId="77777777" w:rsidR="00D65B1C" w:rsidRPr="00154347" w:rsidRDefault="00D65B1C" w:rsidP="00D65B1C">
            <w:pPr>
              <w:pStyle w:val="ListParagraph"/>
              <w:numPr>
                <w:ilvl w:val="0"/>
                <w:numId w:val="78"/>
              </w:numPr>
              <w:spacing w:before="120" w:after="120"/>
              <w:ind w:left="317" w:right="153"/>
              <w:jc w:val="both"/>
              <w:rPr>
                <w:rFonts w:ascii="Arial" w:hAnsi="Arial" w:cs="Arial"/>
                <w:sz w:val="20"/>
                <w:szCs w:val="20"/>
              </w:rPr>
            </w:pPr>
            <w:r w:rsidRPr="00BE574B">
              <w:rPr>
                <w:rFonts w:ascii="Arial" w:hAnsi="Arial" w:cs="Arial"/>
                <w:sz w:val="20"/>
                <w:szCs w:val="20"/>
              </w:rPr>
              <w:t>A readily accessible means for opening each door that separates a passenger compartment from another compartment that has emergency exits;</w:t>
            </w:r>
          </w:p>
        </w:tc>
        <w:sdt>
          <w:sdtPr>
            <w:rPr>
              <w:b/>
              <w:sz w:val="20"/>
              <w:szCs w:val="20"/>
            </w:rPr>
            <w:id w:val="-501746337"/>
            <w:showingPlcHdr/>
            <w:text/>
          </w:sdtPr>
          <w:sdtEndPr/>
          <w:sdtContent>
            <w:tc>
              <w:tcPr>
                <w:tcW w:w="1701" w:type="dxa"/>
              </w:tcPr>
              <w:p w14:paraId="04AF0CB5"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84981387"/>
            <w14:checkbox>
              <w14:checked w14:val="0"/>
              <w14:checkedState w14:val="2612" w14:font="MS Gothic"/>
              <w14:uncheckedState w14:val="2610" w14:font="MS Gothic"/>
            </w14:checkbox>
          </w:sdtPr>
          <w:sdtEndPr/>
          <w:sdtContent>
            <w:tc>
              <w:tcPr>
                <w:tcW w:w="1417" w:type="dxa"/>
              </w:tcPr>
              <w:p w14:paraId="4A873B7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07285383"/>
            <w14:checkbox>
              <w14:checked w14:val="0"/>
              <w14:checkedState w14:val="2612" w14:font="MS Gothic"/>
              <w14:uncheckedState w14:val="2610" w14:font="MS Gothic"/>
            </w14:checkbox>
          </w:sdtPr>
          <w:sdtEndPr/>
          <w:sdtContent>
            <w:tc>
              <w:tcPr>
                <w:tcW w:w="1560" w:type="dxa"/>
              </w:tcPr>
              <w:p w14:paraId="4100470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705175454"/>
            <w:showingPlcHdr/>
            <w:text/>
          </w:sdtPr>
          <w:sdtEndPr/>
          <w:sdtContent>
            <w:tc>
              <w:tcPr>
                <w:tcW w:w="1484" w:type="dxa"/>
              </w:tcPr>
              <w:p w14:paraId="42B19D60"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4AEBE76" w14:textId="77777777" w:rsidTr="00CC2605">
        <w:tc>
          <w:tcPr>
            <w:tcW w:w="1809" w:type="dxa"/>
            <w:vMerge/>
            <w:tcBorders>
              <w:bottom w:val="single" w:sz="4" w:space="0" w:color="auto"/>
            </w:tcBorders>
          </w:tcPr>
          <w:p w14:paraId="21FBBC04" w14:textId="77777777" w:rsidR="00D65B1C" w:rsidRPr="00BE574B" w:rsidRDefault="00D65B1C" w:rsidP="00584498">
            <w:pPr>
              <w:rPr>
                <w:sz w:val="20"/>
                <w:szCs w:val="20"/>
              </w:rPr>
            </w:pPr>
          </w:p>
        </w:tc>
        <w:tc>
          <w:tcPr>
            <w:tcW w:w="1701" w:type="dxa"/>
            <w:vMerge/>
            <w:tcBorders>
              <w:bottom w:val="single" w:sz="4" w:space="0" w:color="auto"/>
            </w:tcBorders>
          </w:tcPr>
          <w:p w14:paraId="51689C60" w14:textId="77777777" w:rsidR="00D65B1C" w:rsidRPr="00BE574B" w:rsidRDefault="00D65B1C" w:rsidP="00584498">
            <w:pPr>
              <w:rPr>
                <w:b/>
                <w:sz w:val="20"/>
              </w:rPr>
            </w:pPr>
          </w:p>
        </w:tc>
        <w:tc>
          <w:tcPr>
            <w:tcW w:w="5954" w:type="dxa"/>
            <w:tcBorders>
              <w:bottom w:val="single" w:sz="4" w:space="0" w:color="auto"/>
            </w:tcBorders>
          </w:tcPr>
          <w:p w14:paraId="3543EE2F" w14:textId="77777777" w:rsidR="00D65B1C" w:rsidRPr="00154347" w:rsidRDefault="00D65B1C" w:rsidP="00D65B1C">
            <w:pPr>
              <w:pStyle w:val="ListParagraph"/>
              <w:numPr>
                <w:ilvl w:val="0"/>
                <w:numId w:val="78"/>
              </w:numPr>
              <w:spacing w:before="120" w:after="120"/>
              <w:ind w:left="317" w:right="153"/>
              <w:jc w:val="both"/>
              <w:rPr>
                <w:rFonts w:ascii="Arial" w:hAnsi="Arial" w:cs="Arial"/>
                <w:sz w:val="20"/>
                <w:szCs w:val="20"/>
              </w:rPr>
            </w:pPr>
            <w:r w:rsidRPr="00BE574B">
              <w:rPr>
                <w:rFonts w:ascii="Arial" w:hAnsi="Arial" w:cs="Arial"/>
                <w:sz w:val="20"/>
                <w:szCs w:val="20"/>
              </w:rPr>
              <w:t xml:space="preserve">A means for securing in the open position any doorway or curtain separating the passenger compartment from other areas that need to be accessed to reach any required </w:t>
            </w:r>
            <w:r w:rsidRPr="00BE574B">
              <w:rPr>
                <w:rFonts w:ascii="Arial" w:hAnsi="Arial" w:cs="Arial"/>
                <w:sz w:val="20"/>
                <w:szCs w:val="20"/>
              </w:rPr>
              <w:lastRenderedPageBreak/>
              <w:t>emergency exit from any passenger seat;</w:t>
            </w:r>
          </w:p>
        </w:tc>
        <w:sdt>
          <w:sdtPr>
            <w:rPr>
              <w:b/>
              <w:sz w:val="20"/>
              <w:szCs w:val="20"/>
            </w:rPr>
            <w:id w:val="-1392417648"/>
            <w:showingPlcHdr/>
            <w:text/>
          </w:sdtPr>
          <w:sdtEndPr/>
          <w:sdtContent>
            <w:tc>
              <w:tcPr>
                <w:tcW w:w="1701" w:type="dxa"/>
                <w:tcBorders>
                  <w:bottom w:val="single" w:sz="4" w:space="0" w:color="auto"/>
                </w:tcBorders>
              </w:tcPr>
              <w:p w14:paraId="0A155CB7"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282451310"/>
            <w14:checkbox>
              <w14:checked w14:val="0"/>
              <w14:checkedState w14:val="2612" w14:font="MS Gothic"/>
              <w14:uncheckedState w14:val="2610" w14:font="MS Gothic"/>
            </w14:checkbox>
          </w:sdtPr>
          <w:sdtEndPr/>
          <w:sdtContent>
            <w:tc>
              <w:tcPr>
                <w:tcW w:w="1417" w:type="dxa"/>
                <w:tcBorders>
                  <w:bottom w:val="single" w:sz="4" w:space="0" w:color="auto"/>
                </w:tcBorders>
              </w:tcPr>
              <w:p w14:paraId="7092919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31285855"/>
            <w14:checkbox>
              <w14:checked w14:val="0"/>
              <w14:checkedState w14:val="2612" w14:font="MS Gothic"/>
              <w14:uncheckedState w14:val="2610" w14:font="MS Gothic"/>
            </w14:checkbox>
          </w:sdtPr>
          <w:sdtEndPr/>
          <w:sdtContent>
            <w:tc>
              <w:tcPr>
                <w:tcW w:w="1560" w:type="dxa"/>
                <w:tcBorders>
                  <w:bottom w:val="single" w:sz="4" w:space="0" w:color="auto"/>
                </w:tcBorders>
              </w:tcPr>
              <w:p w14:paraId="41E79DF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6557106"/>
            <w:showingPlcHdr/>
            <w:text/>
          </w:sdtPr>
          <w:sdtEndPr/>
          <w:sdtContent>
            <w:tc>
              <w:tcPr>
                <w:tcW w:w="1484" w:type="dxa"/>
                <w:tcBorders>
                  <w:bottom w:val="single" w:sz="4" w:space="0" w:color="auto"/>
                </w:tcBorders>
              </w:tcPr>
              <w:p w14:paraId="6DA4571C"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36C4C1B" w14:textId="77777777" w:rsidTr="00CC2605">
        <w:tc>
          <w:tcPr>
            <w:tcW w:w="1809" w:type="dxa"/>
            <w:vMerge/>
            <w:tcBorders>
              <w:top w:val="single" w:sz="4" w:space="0" w:color="auto"/>
            </w:tcBorders>
          </w:tcPr>
          <w:p w14:paraId="4ECDA748" w14:textId="77777777" w:rsidR="00D65B1C" w:rsidRPr="00BE574B" w:rsidRDefault="00D65B1C" w:rsidP="00584498">
            <w:pPr>
              <w:rPr>
                <w:sz w:val="20"/>
                <w:szCs w:val="20"/>
              </w:rPr>
            </w:pPr>
          </w:p>
        </w:tc>
        <w:tc>
          <w:tcPr>
            <w:tcW w:w="1701" w:type="dxa"/>
            <w:vMerge/>
            <w:tcBorders>
              <w:top w:val="single" w:sz="4" w:space="0" w:color="auto"/>
            </w:tcBorders>
          </w:tcPr>
          <w:p w14:paraId="42975D02" w14:textId="77777777" w:rsidR="00D65B1C" w:rsidRPr="00BE574B" w:rsidRDefault="00D65B1C" w:rsidP="00584498">
            <w:pPr>
              <w:rPr>
                <w:b/>
                <w:sz w:val="20"/>
              </w:rPr>
            </w:pPr>
          </w:p>
        </w:tc>
        <w:tc>
          <w:tcPr>
            <w:tcW w:w="5954" w:type="dxa"/>
            <w:tcBorders>
              <w:top w:val="single" w:sz="4" w:space="0" w:color="auto"/>
            </w:tcBorders>
          </w:tcPr>
          <w:p w14:paraId="43D7E620" w14:textId="77777777" w:rsidR="00D65B1C" w:rsidRPr="00154347" w:rsidRDefault="00D65B1C" w:rsidP="00D65B1C">
            <w:pPr>
              <w:pStyle w:val="ListParagraph"/>
              <w:numPr>
                <w:ilvl w:val="0"/>
                <w:numId w:val="78"/>
              </w:numPr>
              <w:spacing w:before="120" w:after="120"/>
              <w:ind w:left="317" w:right="153"/>
              <w:jc w:val="both"/>
              <w:rPr>
                <w:rFonts w:ascii="Arial" w:hAnsi="Arial" w:cs="Arial"/>
                <w:sz w:val="20"/>
                <w:szCs w:val="20"/>
              </w:rPr>
            </w:pPr>
            <w:r w:rsidRPr="00BE574B">
              <w:rPr>
                <w:rFonts w:ascii="Arial" w:hAnsi="Arial" w:cs="Arial"/>
                <w:sz w:val="20"/>
                <w:szCs w:val="20"/>
              </w:rPr>
              <w:t>A placard on each internal door or adjacent to a curtain that is the means of access to a passenger emergency exit, to indicate that it must be secured open during take-off and landing; and</w:t>
            </w:r>
          </w:p>
        </w:tc>
        <w:sdt>
          <w:sdtPr>
            <w:rPr>
              <w:b/>
              <w:sz w:val="20"/>
              <w:szCs w:val="20"/>
            </w:rPr>
            <w:id w:val="2070690516"/>
            <w:showingPlcHdr/>
            <w:text/>
          </w:sdtPr>
          <w:sdtEndPr/>
          <w:sdtContent>
            <w:tc>
              <w:tcPr>
                <w:tcW w:w="1701" w:type="dxa"/>
                <w:tcBorders>
                  <w:top w:val="single" w:sz="4" w:space="0" w:color="auto"/>
                </w:tcBorders>
              </w:tcPr>
              <w:p w14:paraId="4CA42FA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72626957"/>
            <w14:checkbox>
              <w14:checked w14:val="0"/>
              <w14:checkedState w14:val="2612" w14:font="MS Gothic"/>
              <w14:uncheckedState w14:val="2610" w14:font="MS Gothic"/>
            </w14:checkbox>
          </w:sdtPr>
          <w:sdtEndPr/>
          <w:sdtContent>
            <w:tc>
              <w:tcPr>
                <w:tcW w:w="1417" w:type="dxa"/>
                <w:tcBorders>
                  <w:top w:val="single" w:sz="4" w:space="0" w:color="auto"/>
                </w:tcBorders>
              </w:tcPr>
              <w:p w14:paraId="51C4947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16264540"/>
            <w14:checkbox>
              <w14:checked w14:val="0"/>
              <w14:checkedState w14:val="2612" w14:font="MS Gothic"/>
              <w14:uncheckedState w14:val="2610" w14:font="MS Gothic"/>
            </w14:checkbox>
          </w:sdtPr>
          <w:sdtEndPr/>
          <w:sdtContent>
            <w:tc>
              <w:tcPr>
                <w:tcW w:w="1560" w:type="dxa"/>
                <w:tcBorders>
                  <w:top w:val="single" w:sz="4" w:space="0" w:color="auto"/>
                </w:tcBorders>
              </w:tcPr>
              <w:p w14:paraId="7D81B7E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22514626"/>
            <w:showingPlcHdr/>
            <w:text/>
          </w:sdtPr>
          <w:sdtEndPr/>
          <w:sdtContent>
            <w:tc>
              <w:tcPr>
                <w:tcW w:w="1484" w:type="dxa"/>
                <w:tcBorders>
                  <w:top w:val="single" w:sz="4" w:space="0" w:color="auto"/>
                </w:tcBorders>
              </w:tcPr>
              <w:p w14:paraId="74783A95"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6295791" w14:textId="77777777" w:rsidTr="00CC2605">
        <w:tc>
          <w:tcPr>
            <w:tcW w:w="1809" w:type="dxa"/>
            <w:vMerge/>
          </w:tcPr>
          <w:p w14:paraId="2CB089E4" w14:textId="77777777" w:rsidR="00D65B1C" w:rsidRPr="00BE574B" w:rsidRDefault="00D65B1C" w:rsidP="00584498">
            <w:pPr>
              <w:rPr>
                <w:sz w:val="20"/>
                <w:szCs w:val="20"/>
              </w:rPr>
            </w:pPr>
          </w:p>
        </w:tc>
        <w:tc>
          <w:tcPr>
            <w:tcW w:w="1701" w:type="dxa"/>
            <w:vMerge/>
          </w:tcPr>
          <w:p w14:paraId="0BA6C0C1" w14:textId="77777777" w:rsidR="00D65B1C" w:rsidRPr="00BE574B" w:rsidRDefault="00D65B1C" w:rsidP="00584498">
            <w:pPr>
              <w:rPr>
                <w:b/>
                <w:sz w:val="20"/>
              </w:rPr>
            </w:pPr>
          </w:p>
        </w:tc>
        <w:tc>
          <w:tcPr>
            <w:tcW w:w="5954" w:type="dxa"/>
          </w:tcPr>
          <w:p w14:paraId="173D662F" w14:textId="77777777" w:rsidR="00D65B1C" w:rsidRPr="00BE574B" w:rsidRDefault="00D65B1C" w:rsidP="00D65B1C">
            <w:pPr>
              <w:pStyle w:val="ListParagraph"/>
              <w:numPr>
                <w:ilvl w:val="0"/>
                <w:numId w:val="78"/>
              </w:numPr>
              <w:spacing w:before="120" w:after="120"/>
              <w:ind w:left="317" w:right="153"/>
              <w:jc w:val="both"/>
              <w:rPr>
                <w:rFonts w:ascii="Arial" w:hAnsi="Arial" w:cs="Arial"/>
                <w:sz w:val="20"/>
                <w:szCs w:val="20"/>
              </w:rPr>
            </w:pPr>
            <w:r w:rsidRPr="00BE574B">
              <w:rPr>
                <w:rFonts w:ascii="Arial" w:hAnsi="Arial" w:cs="Arial"/>
                <w:sz w:val="20"/>
                <w:szCs w:val="20"/>
              </w:rPr>
              <w:t>A means for any member of the crew to unlock any door that is normally accessible to passengers and that can be locked by passengers.</w:t>
            </w:r>
          </w:p>
        </w:tc>
        <w:sdt>
          <w:sdtPr>
            <w:rPr>
              <w:b/>
              <w:sz w:val="20"/>
              <w:szCs w:val="20"/>
            </w:rPr>
            <w:id w:val="-1660379749"/>
            <w:showingPlcHdr/>
            <w:text/>
          </w:sdtPr>
          <w:sdtEndPr/>
          <w:sdtContent>
            <w:tc>
              <w:tcPr>
                <w:tcW w:w="1701" w:type="dxa"/>
              </w:tcPr>
              <w:p w14:paraId="2985EA26"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442220551"/>
            <w14:checkbox>
              <w14:checked w14:val="0"/>
              <w14:checkedState w14:val="2612" w14:font="MS Gothic"/>
              <w14:uncheckedState w14:val="2610" w14:font="MS Gothic"/>
            </w14:checkbox>
          </w:sdtPr>
          <w:sdtEndPr/>
          <w:sdtContent>
            <w:tc>
              <w:tcPr>
                <w:tcW w:w="1417" w:type="dxa"/>
              </w:tcPr>
              <w:p w14:paraId="11747BD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20893745"/>
            <w14:checkbox>
              <w14:checked w14:val="0"/>
              <w14:checkedState w14:val="2612" w14:font="MS Gothic"/>
              <w14:uncheckedState w14:val="2610" w14:font="MS Gothic"/>
            </w14:checkbox>
          </w:sdtPr>
          <w:sdtEndPr/>
          <w:sdtContent>
            <w:tc>
              <w:tcPr>
                <w:tcW w:w="1560" w:type="dxa"/>
              </w:tcPr>
              <w:p w14:paraId="3CBEA36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14272803"/>
            <w:showingPlcHdr/>
            <w:text/>
          </w:sdtPr>
          <w:sdtEndPr/>
          <w:sdtContent>
            <w:tc>
              <w:tcPr>
                <w:tcW w:w="1484" w:type="dxa"/>
              </w:tcPr>
              <w:p w14:paraId="788F2272"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941781B" w14:textId="77777777" w:rsidTr="00CC2605">
        <w:trPr>
          <w:trHeight w:val="4876"/>
        </w:trPr>
        <w:tc>
          <w:tcPr>
            <w:tcW w:w="1809" w:type="dxa"/>
          </w:tcPr>
          <w:p w14:paraId="1B111BBC" w14:textId="77777777" w:rsidR="00D65B1C" w:rsidRPr="00915A05" w:rsidRDefault="00D65B1C" w:rsidP="00511F8F">
            <w:pPr>
              <w:jc w:val="center"/>
              <w:rPr>
                <w:sz w:val="20"/>
                <w:szCs w:val="20"/>
              </w:rPr>
            </w:pPr>
            <w:r w:rsidRPr="00584498">
              <w:rPr>
                <w:sz w:val="20"/>
                <w:szCs w:val="20"/>
              </w:rPr>
              <w:t>CAT.IDE.A.220</w:t>
            </w:r>
          </w:p>
        </w:tc>
        <w:tc>
          <w:tcPr>
            <w:tcW w:w="1701" w:type="dxa"/>
            <w:vMerge w:val="restart"/>
          </w:tcPr>
          <w:p w14:paraId="7A61CEC4" w14:textId="77777777" w:rsidR="00D65B1C" w:rsidRPr="00BE574B" w:rsidRDefault="00D65B1C" w:rsidP="00584498">
            <w:pPr>
              <w:rPr>
                <w:b/>
                <w:sz w:val="20"/>
              </w:rPr>
            </w:pPr>
            <w:r w:rsidRPr="00BE574B">
              <w:rPr>
                <w:b/>
                <w:sz w:val="20"/>
              </w:rPr>
              <w:t>First-aid kit</w:t>
            </w:r>
          </w:p>
        </w:tc>
        <w:tc>
          <w:tcPr>
            <w:tcW w:w="5954" w:type="dxa"/>
            <w:tcBorders>
              <w:bottom w:val="single" w:sz="4" w:space="0" w:color="auto"/>
            </w:tcBorders>
          </w:tcPr>
          <w:p w14:paraId="15461C62" w14:textId="77777777" w:rsidR="00D65B1C" w:rsidRPr="001323C1" w:rsidRDefault="00D65B1C" w:rsidP="00D65B1C">
            <w:pPr>
              <w:pStyle w:val="ListParagraph"/>
              <w:widowControl/>
              <w:numPr>
                <w:ilvl w:val="0"/>
                <w:numId w:val="36"/>
              </w:numPr>
              <w:spacing w:before="120" w:after="120"/>
              <w:ind w:left="326" w:right="155"/>
              <w:jc w:val="both"/>
              <w:rPr>
                <w:rFonts w:ascii="Arial" w:hAnsi="Arial" w:cs="Arial"/>
                <w:sz w:val="20"/>
                <w:szCs w:val="20"/>
              </w:rPr>
            </w:pPr>
            <w:r w:rsidRPr="001323C1">
              <w:rPr>
                <w:rFonts w:ascii="Arial" w:hAnsi="Arial" w:cs="Arial"/>
                <w:sz w:val="20"/>
                <w:szCs w:val="20"/>
              </w:rPr>
              <w:t>Aeroplanes shall be equipped with first-aid kits</w:t>
            </w:r>
          </w:p>
          <w:p w14:paraId="3DBB93B9" w14:textId="77777777" w:rsidR="00D65B1C" w:rsidRPr="001323C1" w:rsidRDefault="00D65B1C" w:rsidP="00584498">
            <w:pPr>
              <w:pStyle w:val="ListParagraph"/>
              <w:spacing w:before="120" w:after="120"/>
              <w:ind w:left="326" w:right="155"/>
              <w:jc w:val="both"/>
              <w:rPr>
                <w:rFonts w:ascii="Arial" w:hAnsi="Arial" w:cs="Arial"/>
                <w:sz w:val="20"/>
                <w:szCs w:val="20"/>
              </w:rPr>
            </w:pPr>
            <w:r w:rsidRPr="001323C1">
              <w:rPr>
                <w:rFonts w:ascii="Arial" w:hAnsi="Arial" w:cs="Arial"/>
                <w:sz w:val="20"/>
                <w:szCs w:val="20"/>
              </w:rPr>
              <w:t>Number of first-aid kits required;</w:t>
            </w:r>
          </w:p>
          <w:tbl>
            <w:tblPr>
              <w:tblStyle w:val="TableGrid"/>
              <w:tblpPr w:leftFromText="180" w:rightFromText="180" w:vertAnchor="text" w:horzAnchor="margin" w:tblpXSpec="center" w:tblpY="78"/>
              <w:tblOverlap w:val="never"/>
              <w:tblW w:w="5216" w:type="dxa"/>
              <w:tblLayout w:type="fixed"/>
              <w:tblLook w:val="04A0" w:firstRow="1" w:lastRow="0" w:firstColumn="1" w:lastColumn="0" w:noHBand="0" w:noVBand="1"/>
            </w:tblPr>
            <w:tblGrid>
              <w:gridCol w:w="2608"/>
              <w:gridCol w:w="2608"/>
            </w:tblGrid>
            <w:tr w:rsidR="00D65B1C" w:rsidRPr="001323C1" w14:paraId="3C961390" w14:textId="77777777" w:rsidTr="00405548">
              <w:trPr>
                <w:trHeight w:val="917"/>
              </w:trPr>
              <w:tc>
                <w:tcPr>
                  <w:tcW w:w="2608" w:type="dxa"/>
                </w:tcPr>
                <w:p w14:paraId="601EFBEB" w14:textId="77777777" w:rsidR="00D65B1C" w:rsidRPr="001323C1" w:rsidRDefault="00D65B1C" w:rsidP="00584498">
                  <w:pPr>
                    <w:pStyle w:val="a1"/>
                    <w:numPr>
                      <w:ilvl w:val="0"/>
                      <w:numId w:val="0"/>
                    </w:numPr>
                    <w:ind w:right="155"/>
                    <w:jc w:val="center"/>
                    <w:rPr>
                      <w:sz w:val="20"/>
                      <w:szCs w:val="20"/>
                    </w:rPr>
                  </w:pPr>
                  <w:r w:rsidRPr="001323C1">
                    <w:rPr>
                      <w:sz w:val="20"/>
                      <w:szCs w:val="20"/>
                    </w:rPr>
                    <w:t>Number of passenger seats installed</w:t>
                  </w:r>
                </w:p>
              </w:tc>
              <w:tc>
                <w:tcPr>
                  <w:tcW w:w="2608" w:type="dxa"/>
                </w:tcPr>
                <w:p w14:paraId="1FB34CCD" w14:textId="77777777" w:rsidR="00D65B1C" w:rsidRPr="001323C1" w:rsidRDefault="00D65B1C" w:rsidP="00584498">
                  <w:pPr>
                    <w:pStyle w:val="a1"/>
                    <w:numPr>
                      <w:ilvl w:val="0"/>
                      <w:numId w:val="0"/>
                    </w:numPr>
                    <w:ind w:right="155"/>
                    <w:jc w:val="center"/>
                    <w:rPr>
                      <w:sz w:val="20"/>
                      <w:szCs w:val="20"/>
                    </w:rPr>
                  </w:pPr>
                  <w:r w:rsidRPr="001323C1">
                    <w:rPr>
                      <w:sz w:val="20"/>
                      <w:szCs w:val="20"/>
                    </w:rPr>
                    <w:t>Number of first-aid kits required</w:t>
                  </w:r>
                </w:p>
              </w:tc>
            </w:tr>
            <w:tr w:rsidR="00D65B1C" w:rsidRPr="001323C1" w14:paraId="2BCECAC7" w14:textId="77777777" w:rsidTr="00405548">
              <w:trPr>
                <w:trHeight w:val="358"/>
              </w:trPr>
              <w:tc>
                <w:tcPr>
                  <w:tcW w:w="2608" w:type="dxa"/>
                </w:tcPr>
                <w:p w14:paraId="647952E7" w14:textId="77777777" w:rsidR="00D65B1C" w:rsidRPr="001323C1" w:rsidRDefault="00D65B1C" w:rsidP="00584498">
                  <w:pPr>
                    <w:pStyle w:val="a1"/>
                    <w:numPr>
                      <w:ilvl w:val="0"/>
                      <w:numId w:val="0"/>
                    </w:numPr>
                    <w:ind w:right="155"/>
                    <w:jc w:val="center"/>
                    <w:rPr>
                      <w:sz w:val="20"/>
                      <w:szCs w:val="20"/>
                    </w:rPr>
                  </w:pPr>
                  <w:r w:rsidRPr="001323C1">
                    <w:rPr>
                      <w:sz w:val="20"/>
                      <w:szCs w:val="20"/>
                    </w:rPr>
                    <w:t>0-100</w:t>
                  </w:r>
                </w:p>
              </w:tc>
              <w:tc>
                <w:tcPr>
                  <w:tcW w:w="2608" w:type="dxa"/>
                </w:tcPr>
                <w:p w14:paraId="1D6E4EB9" w14:textId="77777777" w:rsidR="00D65B1C" w:rsidRPr="001323C1" w:rsidRDefault="00D65B1C" w:rsidP="00584498">
                  <w:pPr>
                    <w:pStyle w:val="a1"/>
                    <w:numPr>
                      <w:ilvl w:val="0"/>
                      <w:numId w:val="0"/>
                    </w:numPr>
                    <w:ind w:right="155"/>
                    <w:jc w:val="center"/>
                    <w:rPr>
                      <w:sz w:val="20"/>
                      <w:szCs w:val="20"/>
                    </w:rPr>
                  </w:pPr>
                  <w:r w:rsidRPr="001323C1">
                    <w:rPr>
                      <w:sz w:val="20"/>
                      <w:szCs w:val="20"/>
                    </w:rPr>
                    <w:t>1</w:t>
                  </w:r>
                </w:p>
              </w:tc>
            </w:tr>
            <w:tr w:rsidR="00D65B1C" w:rsidRPr="001323C1" w14:paraId="47BE96EB" w14:textId="77777777" w:rsidTr="00405548">
              <w:trPr>
                <w:trHeight w:val="344"/>
              </w:trPr>
              <w:tc>
                <w:tcPr>
                  <w:tcW w:w="2608" w:type="dxa"/>
                </w:tcPr>
                <w:p w14:paraId="3745F748" w14:textId="77777777" w:rsidR="00D65B1C" w:rsidRPr="001323C1" w:rsidRDefault="00D65B1C" w:rsidP="00584498">
                  <w:pPr>
                    <w:pStyle w:val="a1"/>
                    <w:numPr>
                      <w:ilvl w:val="0"/>
                      <w:numId w:val="0"/>
                    </w:numPr>
                    <w:ind w:right="155"/>
                    <w:jc w:val="center"/>
                    <w:rPr>
                      <w:sz w:val="20"/>
                      <w:szCs w:val="20"/>
                    </w:rPr>
                  </w:pPr>
                  <w:r w:rsidRPr="001323C1">
                    <w:rPr>
                      <w:sz w:val="20"/>
                      <w:szCs w:val="20"/>
                    </w:rPr>
                    <w:t>101-200</w:t>
                  </w:r>
                </w:p>
              </w:tc>
              <w:tc>
                <w:tcPr>
                  <w:tcW w:w="2608" w:type="dxa"/>
                </w:tcPr>
                <w:p w14:paraId="122C4779" w14:textId="77777777" w:rsidR="00D65B1C" w:rsidRPr="001323C1" w:rsidRDefault="00D65B1C" w:rsidP="00584498">
                  <w:pPr>
                    <w:pStyle w:val="a1"/>
                    <w:numPr>
                      <w:ilvl w:val="0"/>
                      <w:numId w:val="0"/>
                    </w:numPr>
                    <w:ind w:right="155"/>
                    <w:jc w:val="center"/>
                    <w:rPr>
                      <w:sz w:val="20"/>
                      <w:szCs w:val="20"/>
                    </w:rPr>
                  </w:pPr>
                  <w:r w:rsidRPr="001323C1">
                    <w:rPr>
                      <w:sz w:val="20"/>
                      <w:szCs w:val="20"/>
                    </w:rPr>
                    <w:t>2</w:t>
                  </w:r>
                </w:p>
              </w:tc>
            </w:tr>
            <w:tr w:rsidR="00D65B1C" w:rsidRPr="001323C1" w14:paraId="76DE4C2A" w14:textId="77777777" w:rsidTr="00405548">
              <w:trPr>
                <w:trHeight w:val="358"/>
              </w:trPr>
              <w:tc>
                <w:tcPr>
                  <w:tcW w:w="2608" w:type="dxa"/>
                </w:tcPr>
                <w:p w14:paraId="75B0846B" w14:textId="77777777" w:rsidR="00D65B1C" w:rsidRPr="001323C1" w:rsidRDefault="00D65B1C" w:rsidP="00584498">
                  <w:pPr>
                    <w:pStyle w:val="a1"/>
                    <w:numPr>
                      <w:ilvl w:val="0"/>
                      <w:numId w:val="0"/>
                    </w:numPr>
                    <w:ind w:right="155"/>
                    <w:jc w:val="center"/>
                    <w:rPr>
                      <w:sz w:val="20"/>
                      <w:szCs w:val="20"/>
                    </w:rPr>
                  </w:pPr>
                  <w:r w:rsidRPr="001323C1">
                    <w:rPr>
                      <w:sz w:val="20"/>
                      <w:szCs w:val="20"/>
                    </w:rPr>
                    <w:t>201-300</w:t>
                  </w:r>
                </w:p>
              </w:tc>
              <w:tc>
                <w:tcPr>
                  <w:tcW w:w="2608" w:type="dxa"/>
                </w:tcPr>
                <w:p w14:paraId="0FD4EEEA" w14:textId="77777777" w:rsidR="00D65B1C" w:rsidRPr="001323C1" w:rsidRDefault="00D65B1C" w:rsidP="00584498">
                  <w:pPr>
                    <w:pStyle w:val="a1"/>
                    <w:numPr>
                      <w:ilvl w:val="0"/>
                      <w:numId w:val="0"/>
                    </w:numPr>
                    <w:ind w:right="155"/>
                    <w:jc w:val="center"/>
                    <w:rPr>
                      <w:sz w:val="20"/>
                      <w:szCs w:val="20"/>
                    </w:rPr>
                  </w:pPr>
                  <w:r w:rsidRPr="001323C1">
                    <w:rPr>
                      <w:sz w:val="20"/>
                      <w:szCs w:val="20"/>
                    </w:rPr>
                    <w:t>3</w:t>
                  </w:r>
                </w:p>
              </w:tc>
            </w:tr>
            <w:tr w:rsidR="00D65B1C" w:rsidRPr="001323C1" w14:paraId="54C8EF9E" w14:textId="77777777" w:rsidTr="00405548">
              <w:trPr>
                <w:trHeight w:val="358"/>
              </w:trPr>
              <w:tc>
                <w:tcPr>
                  <w:tcW w:w="2608" w:type="dxa"/>
                </w:tcPr>
                <w:p w14:paraId="491CDA33" w14:textId="77777777" w:rsidR="00D65B1C" w:rsidRPr="001323C1" w:rsidRDefault="00D65B1C" w:rsidP="00584498">
                  <w:pPr>
                    <w:pStyle w:val="a1"/>
                    <w:numPr>
                      <w:ilvl w:val="0"/>
                      <w:numId w:val="0"/>
                    </w:numPr>
                    <w:ind w:right="155"/>
                    <w:jc w:val="center"/>
                    <w:rPr>
                      <w:sz w:val="20"/>
                      <w:szCs w:val="20"/>
                    </w:rPr>
                  </w:pPr>
                  <w:r w:rsidRPr="001323C1">
                    <w:rPr>
                      <w:sz w:val="20"/>
                      <w:szCs w:val="20"/>
                    </w:rPr>
                    <w:t>301-400</w:t>
                  </w:r>
                </w:p>
              </w:tc>
              <w:tc>
                <w:tcPr>
                  <w:tcW w:w="2608" w:type="dxa"/>
                </w:tcPr>
                <w:p w14:paraId="72EBA294" w14:textId="77777777" w:rsidR="00D65B1C" w:rsidRPr="001323C1" w:rsidRDefault="00D65B1C" w:rsidP="00584498">
                  <w:pPr>
                    <w:pStyle w:val="a1"/>
                    <w:numPr>
                      <w:ilvl w:val="0"/>
                      <w:numId w:val="0"/>
                    </w:numPr>
                    <w:ind w:right="155"/>
                    <w:jc w:val="center"/>
                    <w:rPr>
                      <w:sz w:val="20"/>
                      <w:szCs w:val="20"/>
                    </w:rPr>
                  </w:pPr>
                  <w:r w:rsidRPr="001323C1">
                    <w:rPr>
                      <w:sz w:val="20"/>
                      <w:szCs w:val="20"/>
                    </w:rPr>
                    <w:t>4</w:t>
                  </w:r>
                </w:p>
              </w:tc>
            </w:tr>
            <w:tr w:rsidR="00D65B1C" w:rsidRPr="001323C1" w14:paraId="6A672553" w14:textId="77777777" w:rsidTr="00405548">
              <w:trPr>
                <w:trHeight w:val="358"/>
              </w:trPr>
              <w:tc>
                <w:tcPr>
                  <w:tcW w:w="2608" w:type="dxa"/>
                </w:tcPr>
                <w:p w14:paraId="3B9D50F2" w14:textId="77777777" w:rsidR="00D65B1C" w:rsidRPr="001323C1" w:rsidRDefault="00D65B1C" w:rsidP="00584498">
                  <w:pPr>
                    <w:pStyle w:val="a1"/>
                    <w:numPr>
                      <w:ilvl w:val="0"/>
                      <w:numId w:val="0"/>
                    </w:numPr>
                    <w:ind w:right="155"/>
                    <w:jc w:val="center"/>
                    <w:rPr>
                      <w:sz w:val="20"/>
                      <w:szCs w:val="20"/>
                    </w:rPr>
                  </w:pPr>
                  <w:r w:rsidRPr="001323C1">
                    <w:rPr>
                      <w:sz w:val="20"/>
                      <w:szCs w:val="20"/>
                    </w:rPr>
                    <w:t>401-500</w:t>
                  </w:r>
                </w:p>
              </w:tc>
              <w:tc>
                <w:tcPr>
                  <w:tcW w:w="2608" w:type="dxa"/>
                </w:tcPr>
                <w:p w14:paraId="1D3737DF" w14:textId="77777777" w:rsidR="00D65B1C" w:rsidRPr="001323C1" w:rsidRDefault="00D65B1C" w:rsidP="00584498">
                  <w:pPr>
                    <w:pStyle w:val="a1"/>
                    <w:numPr>
                      <w:ilvl w:val="0"/>
                      <w:numId w:val="0"/>
                    </w:numPr>
                    <w:ind w:right="155"/>
                    <w:jc w:val="center"/>
                    <w:rPr>
                      <w:sz w:val="20"/>
                      <w:szCs w:val="20"/>
                    </w:rPr>
                  </w:pPr>
                  <w:r w:rsidRPr="001323C1">
                    <w:rPr>
                      <w:sz w:val="20"/>
                      <w:szCs w:val="20"/>
                    </w:rPr>
                    <w:t>5</w:t>
                  </w:r>
                </w:p>
              </w:tc>
            </w:tr>
            <w:tr w:rsidR="00D65B1C" w:rsidRPr="001323C1" w14:paraId="5D3AE314" w14:textId="77777777" w:rsidTr="00405548">
              <w:trPr>
                <w:trHeight w:val="543"/>
              </w:trPr>
              <w:tc>
                <w:tcPr>
                  <w:tcW w:w="2608" w:type="dxa"/>
                </w:tcPr>
                <w:p w14:paraId="120FCDA7" w14:textId="77777777" w:rsidR="00D65B1C" w:rsidRPr="001323C1" w:rsidRDefault="00D65B1C" w:rsidP="00584498">
                  <w:pPr>
                    <w:pStyle w:val="a1"/>
                    <w:numPr>
                      <w:ilvl w:val="0"/>
                      <w:numId w:val="0"/>
                    </w:numPr>
                    <w:ind w:right="155"/>
                    <w:jc w:val="center"/>
                    <w:rPr>
                      <w:sz w:val="20"/>
                      <w:szCs w:val="20"/>
                    </w:rPr>
                  </w:pPr>
                  <w:r w:rsidRPr="001323C1">
                    <w:rPr>
                      <w:sz w:val="20"/>
                      <w:szCs w:val="20"/>
                    </w:rPr>
                    <w:t>501 or more</w:t>
                  </w:r>
                </w:p>
              </w:tc>
              <w:tc>
                <w:tcPr>
                  <w:tcW w:w="2608" w:type="dxa"/>
                </w:tcPr>
                <w:p w14:paraId="035133BF" w14:textId="77777777" w:rsidR="00D65B1C" w:rsidRPr="001323C1" w:rsidRDefault="00D65B1C" w:rsidP="00584498">
                  <w:pPr>
                    <w:pStyle w:val="a1"/>
                    <w:numPr>
                      <w:ilvl w:val="0"/>
                      <w:numId w:val="0"/>
                    </w:numPr>
                    <w:ind w:right="155"/>
                    <w:jc w:val="center"/>
                    <w:rPr>
                      <w:sz w:val="20"/>
                      <w:szCs w:val="20"/>
                    </w:rPr>
                  </w:pPr>
                  <w:r w:rsidRPr="001323C1">
                    <w:rPr>
                      <w:sz w:val="20"/>
                      <w:szCs w:val="20"/>
                    </w:rPr>
                    <w:t>6</w:t>
                  </w:r>
                </w:p>
              </w:tc>
            </w:tr>
          </w:tbl>
          <w:p w14:paraId="3726550E" w14:textId="77777777" w:rsidR="00D65B1C" w:rsidRPr="001323C1" w:rsidRDefault="00D65B1C" w:rsidP="00584498">
            <w:pPr>
              <w:pStyle w:val="ListParagraph"/>
              <w:spacing w:before="120" w:after="120"/>
              <w:ind w:right="155"/>
              <w:jc w:val="both"/>
              <w:rPr>
                <w:rFonts w:ascii="Arial" w:hAnsi="Arial" w:cs="Arial"/>
                <w:sz w:val="20"/>
                <w:szCs w:val="20"/>
              </w:rPr>
            </w:pPr>
          </w:p>
        </w:tc>
        <w:sdt>
          <w:sdtPr>
            <w:rPr>
              <w:b/>
              <w:sz w:val="20"/>
              <w:szCs w:val="20"/>
            </w:rPr>
            <w:id w:val="-1911304107"/>
            <w:showingPlcHdr/>
            <w:text/>
          </w:sdtPr>
          <w:sdtEndPr/>
          <w:sdtContent>
            <w:tc>
              <w:tcPr>
                <w:tcW w:w="1701" w:type="dxa"/>
                <w:tcBorders>
                  <w:bottom w:val="single" w:sz="4" w:space="0" w:color="auto"/>
                </w:tcBorders>
              </w:tcPr>
              <w:p w14:paraId="5499BBF2"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549346046"/>
            <w14:checkbox>
              <w14:checked w14:val="0"/>
              <w14:checkedState w14:val="2612" w14:font="MS Gothic"/>
              <w14:uncheckedState w14:val="2610" w14:font="MS Gothic"/>
            </w14:checkbox>
          </w:sdtPr>
          <w:sdtEndPr/>
          <w:sdtContent>
            <w:tc>
              <w:tcPr>
                <w:tcW w:w="1417" w:type="dxa"/>
                <w:tcBorders>
                  <w:bottom w:val="single" w:sz="4" w:space="0" w:color="auto"/>
                </w:tcBorders>
              </w:tcPr>
              <w:p w14:paraId="28CC262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9961208"/>
            <w14:checkbox>
              <w14:checked w14:val="0"/>
              <w14:checkedState w14:val="2612" w14:font="MS Gothic"/>
              <w14:uncheckedState w14:val="2610" w14:font="MS Gothic"/>
            </w14:checkbox>
          </w:sdtPr>
          <w:sdtEndPr/>
          <w:sdtContent>
            <w:tc>
              <w:tcPr>
                <w:tcW w:w="1560" w:type="dxa"/>
                <w:tcBorders>
                  <w:bottom w:val="single" w:sz="4" w:space="0" w:color="auto"/>
                </w:tcBorders>
              </w:tcPr>
              <w:p w14:paraId="3AE08DF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022544514"/>
            <w:showingPlcHdr/>
            <w:text/>
          </w:sdtPr>
          <w:sdtEndPr/>
          <w:sdtContent>
            <w:tc>
              <w:tcPr>
                <w:tcW w:w="1484" w:type="dxa"/>
                <w:tcBorders>
                  <w:bottom w:val="single" w:sz="4" w:space="0" w:color="auto"/>
                </w:tcBorders>
              </w:tcPr>
              <w:p w14:paraId="53B24658"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CE1DD1B" w14:textId="77777777" w:rsidTr="00CC2605">
        <w:tc>
          <w:tcPr>
            <w:tcW w:w="1809" w:type="dxa"/>
            <w:vMerge w:val="restart"/>
          </w:tcPr>
          <w:p w14:paraId="5FA9915A" w14:textId="77777777" w:rsidR="00D65B1C" w:rsidRPr="00915A05" w:rsidRDefault="00D65B1C" w:rsidP="00511F8F">
            <w:pPr>
              <w:jc w:val="center"/>
              <w:rPr>
                <w:sz w:val="20"/>
                <w:szCs w:val="20"/>
              </w:rPr>
            </w:pPr>
            <w:r w:rsidRPr="00584498">
              <w:rPr>
                <w:sz w:val="20"/>
                <w:szCs w:val="20"/>
              </w:rPr>
              <w:t>CAT.IDE.A.220</w:t>
            </w:r>
          </w:p>
        </w:tc>
        <w:tc>
          <w:tcPr>
            <w:tcW w:w="1701" w:type="dxa"/>
            <w:vMerge/>
            <w:tcBorders>
              <w:right w:val="single" w:sz="4" w:space="0" w:color="auto"/>
            </w:tcBorders>
          </w:tcPr>
          <w:p w14:paraId="073A191E"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AE24B32" w14:textId="77777777" w:rsidR="00D65B1C" w:rsidRPr="006968ED" w:rsidRDefault="00D65B1C" w:rsidP="00D65B1C">
            <w:pPr>
              <w:pStyle w:val="ListParagraph"/>
              <w:widowControl/>
              <w:numPr>
                <w:ilvl w:val="0"/>
                <w:numId w:val="36"/>
              </w:numPr>
              <w:spacing w:before="120" w:after="120"/>
              <w:ind w:left="326" w:right="155"/>
              <w:jc w:val="both"/>
              <w:rPr>
                <w:rFonts w:ascii="Arial" w:hAnsi="Arial" w:cs="Arial"/>
                <w:sz w:val="20"/>
                <w:szCs w:val="20"/>
              </w:rPr>
            </w:pPr>
            <w:r w:rsidRPr="001323C1">
              <w:rPr>
                <w:rFonts w:ascii="Arial" w:hAnsi="Arial" w:cs="Arial"/>
                <w:sz w:val="20"/>
                <w:szCs w:val="20"/>
              </w:rPr>
              <w:t>First-aid kits shall be:</w:t>
            </w:r>
          </w:p>
        </w:tc>
        <w:sdt>
          <w:sdtPr>
            <w:rPr>
              <w:b/>
              <w:sz w:val="20"/>
              <w:szCs w:val="20"/>
            </w:rPr>
            <w:id w:val="788851489"/>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366B98F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12445630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58D78FA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45299282"/>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60AF9AD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734196925"/>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4BD31BE4"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43B8867" w14:textId="77777777" w:rsidTr="00CC2605">
        <w:tc>
          <w:tcPr>
            <w:tcW w:w="1809" w:type="dxa"/>
            <w:vMerge/>
          </w:tcPr>
          <w:p w14:paraId="7FEC487F" w14:textId="77777777" w:rsidR="00D65B1C" w:rsidRPr="00584498" w:rsidRDefault="00D65B1C" w:rsidP="00511F8F">
            <w:pPr>
              <w:jc w:val="center"/>
              <w:rPr>
                <w:sz w:val="20"/>
                <w:szCs w:val="20"/>
              </w:rPr>
            </w:pPr>
          </w:p>
        </w:tc>
        <w:tc>
          <w:tcPr>
            <w:tcW w:w="1701" w:type="dxa"/>
            <w:vMerge/>
            <w:tcBorders>
              <w:right w:val="single" w:sz="4" w:space="0" w:color="auto"/>
            </w:tcBorders>
          </w:tcPr>
          <w:p w14:paraId="26A61B5C"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4D746F90" w14:textId="77777777" w:rsidR="00D65B1C" w:rsidRPr="006968ED" w:rsidRDefault="00D65B1C" w:rsidP="00D65B1C">
            <w:pPr>
              <w:pStyle w:val="ListParagraph"/>
              <w:widowControl/>
              <w:numPr>
                <w:ilvl w:val="0"/>
                <w:numId w:val="37"/>
              </w:numPr>
              <w:spacing w:before="120" w:after="120"/>
              <w:ind w:left="600" w:right="155" w:hanging="141"/>
              <w:jc w:val="both"/>
              <w:rPr>
                <w:rFonts w:ascii="Arial" w:hAnsi="Arial" w:cs="Arial"/>
                <w:sz w:val="20"/>
                <w:szCs w:val="20"/>
              </w:rPr>
            </w:pPr>
            <w:r w:rsidRPr="001323C1">
              <w:rPr>
                <w:rFonts w:ascii="Arial" w:hAnsi="Arial" w:cs="Arial"/>
                <w:sz w:val="20"/>
                <w:szCs w:val="20"/>
              </w:rPr>
              <w:t>Readily accessible for use; and</w:t>
            </w:r>
          </w:p>
        </w:tc>
        <w:sdt>
          <w:sdtPr>
            <w:rPr>
              <w:b/>
              <w:sz w:val="20"/>
              <w:szCs w:val="20"/>
            </w:rPr>
            <w:id w:val="581722176"/>
            <w:showingPlcHdr/>
            <w:text/>
          </w:sdtPr>
          <w:sdtEndPr/>
          <w:sdtContent>
            <w:tc>
              <w:tcPr>
                <w:tcW w:w="1701" w:type="dxa"/>
                <w:tcBorders>
                  <w:top w:val="single" w:sz="4" w:space="0" w:color="auto"/>
                  <w:left w:val="single" w:sz="4" w:space="0" w:color="auto"/>
                  <w:bottom w:val="nil"/>
                  <w:right w:val="single" w:sz="4" w:space="0" w:color="auto"/>
                </w:tcBorders>
              </w:tcPr>
              <w:p w14:paraId="06E8CAAC"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12183120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2BB3D66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6330761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2D35879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81357163"/>
            <w:showingPlcHdr/>
            <w:text/>
          </w:sdtPr>
          <w:sdtEndPr/>
          <w:sdtContent>
            <w:tc>
              <w:tcPr>
                <w:tcW w:w="1484" w:type="dxa"/>
                <w:tcBorders>
                  <w:top w:val="single" w:sz="4" w:space="0" w:color="auto"/>
                  <w:left w:val="single" w:sz="4" w:space="0" w:color="auto"/>
                  <w:bottom w:val="nil"/>
                  <w:right w:val="single" w:sz="4" w:space="0" w:color="auto"/>
                </w:tcBorders>
              </w:tcPr>
              <w:p w14:paraId="79A0431C"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5D08F84" w14:textId="77777777" w:rsidTr="00CC2605">
        <w:tc>
          <w:tcPr>
            <w:tcW w:w="1809" w:type="dxa"/>
            <w:vMerge/>
          </w:tcPr>
          <w:p w14:paraId="4AEC9B61" w14:textId="77777777" w:rsidR="00D65B1C" w:rsidRPr="00584498" w:rsidRDefault="00D65B1C" w:rsidP="00511F8F">
            <w:pPr>
              <w:jc w:val="center"/>
              <w:rPr>
                <w:sz w:val="20"/>
                <w:szCs w:val="20"/>
              </w:rPr>
            </w:pPr>
          </w:p>
        </w:tc>
        <w:tc>
          <w:tcPr>
            <w:tcW w:w="1701" w:type="dxa"/>
            <w:vMerge/>
            <w:tcBorders>
              <w:right w:val="single" w:sz="4" w:space="0" w:color="auto"/>
            </w:tcBorders>
          </w:tcPr>
          <w:p w14:paraId="7211A869"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2A76AB9F" w14:textId="77777777" w:rsidR="00D65B1C" w:rsidRPr="001323C1" w:rsidRDefault="00D65B1C" w:rsidP="00D65B1C">
            <w:pPr>
              <w:pStyle w:val="ListParagraph"/>
              <w:widowControl/>
              <w:numPr>
                <w:ilvl w:val="0"/>
                <w:numId w:val="37"/>
              </w:numPr>
              <w:spacing w:before="120" w:after="120"/>
              <w:ind w:left="600" w:right="155" w:hanging="141"/>
              <w:jc w:val="both"/>
              <w:rPr>
                <w:rFonts w:ascii="Arial" w:hAnsi="Arial" w:cs="Arial"/>
                <w:sz w:val="20"/>
                <w:szCs w:val="20"/>
              </w:rPr>
            </w:pPr>
            <w:r w:rsidRPr="001323C1">
              <w:rPr>
                <w:rFonts w:ascii="Arial" w:hAnsi="Arial" w:cs="Arial"/>
                <w:sz w:val="20"/>
                <w:szCs w:val="20"/>
              </w:rPr>
              <w:t>Kept up to date.</w:t>
            </w:r>
          </w:p>
        </w:tc>
        <w:sdt>
          <w:sdtPr>
            <w:rPr>
              <w:b/>
              <w:sz w:val="20"/>
              <w:szCs w:val="20"/>
            </w:rPr>
            <w:id w:val="-1979215336"/>
            <w:showingPlcHdr/>
            <w:text/>
          </w:sdtPr>
          <w:sdtEndPr/>
          <w:sdtContent>
            <w:tc>
              <w:tcPr>
                <w:tcW w:w="1701" w:type="dxa"/>
                <w:tcBorders>
                  <w:top w:val="nil"/>
                  <w:left w:val="single" w:sz="4" w:space="0" w:color="auto"/>
                  <w:bottom w:val="single" w:sz="4" w:space="0" w:color="auto"/>
                  <w:right w:val="single" w:sz="4" w:space="0" w:color="auto"/>
                </w:tcBorders>
              </w:tcPr>
              <w:p w14:paraId="25A2C6C2"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4299292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70AFCBB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74659723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326A05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7872607"/>
            <w:showingPlcHdr/>
            <w:text/>
          </w:sdtPr>
          <w:sdtEndPr/>
          <w:sdtContent>
            <w:tc>
              <w:tcPr>
                <w:tcW w:w="1484" w:type="dxa"/>
                <w:tcBorders>
                  <w:top w:val="nil"/>
                  <w:left w:val="single" w:sz="4" w:space="0" w:color="auto"/>
                  <w:bottom w:val="single" w:sz="4" w:space="0" w:color="auto"/>
                  <w:right w:val="single" w:sz="4" w:space="0" w:color="auto"/>
                </w:tcBorders>
              </w:tcPr>
              <w:p w14:paraId="1BE11ADF"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1DC6FAA" w14:textId="77777777" w:rsidTr="00CC2605">
        <w:tc>
          <w:tcPr>
            <w:tcW w:w="1809" w:type="dxa"/>
          </w:tcPr>
          <w:p w14:paraId="4D1E7EC3" w14:textId="77777777" w:rsidR="00D65B1C" w:rsidRPr="00584498" w:rsidRDefault="00D65B1C" w:rsidP="00584498">
            <w:pPr>
              <w:jc w:val="center"/>
              <w:rPr>
                <w:b/>
                <w:sz w:val="20"/>
              </w:rPr>
            </w:pPr>
            <w:r w:rsidRPr="00584498">
              <w:rPr>
                <w:sz w:val="20"/>
              </w:rPr>
              <w:t>CAT.IDE.A.225</w:t>
            </w:r>
          </w:p>
        </w:tc>
        <w:tc>
          <w:tcPr>
            <w:tcW w:w="1701" w:type="dxa"/>
            <w:vMerge w:val="restart"/>
          </w:tcPr>
          <w:p w14:paraId="25F1E771" w14:textId="77777777" w:rsidR="00D65B1C" w:rsidRPr="00921931" w:rsidRDefault="00D65B1C" w:rsidP="00584498">
            <w:pPr>
              <w:rPr>
                <w:b/>
              </w:rPr>
            </w:pPr>
            <w:r w:rsidRPr="00584498">
              <w:rPr>
                <w:b/>
                <w:sz w:val="20"/>
              </w:rPr>
              <w:t>Emergency medical kit</w:t>
            </w:r>
          </w:p>
        </w:tc>
        <w:tc>
          <w:tcPr>
            <w:tcW w:w="5954" w:type="dxa"/>
            <w:tcBorders>
              <w:top w:val="single" w:sz="4" w:space="0" w:color="auto"/>
            </w:tcBorders>
          </w:tcPr>
          <w:p w14:paraId="4C48A368" w14:textId="77777777" w:rsidR="00D65B1C" w:rsidRPr="00584498" w:rsidRDefault="00D65B1C" w:rsidP="00D65B1C">
            <w:pPr>
              <w:pStyle w:val="ListParagraph"/>
              <w:widowControl/>
              <w:numPr>
                <w:ilvl w:val="0"/>
                <w:numId w:val="38"/>
              </w:numPr>
              <w:spacing w:before="120" w:after="120"/>
              <w:ind w:left="459" w:right="155" w:hanging="426"/>
              <w:jc w:val="both"/>
              <w:rPr>
                <w:rFonts w:ascii="Arial" w:hAnsi="Arial" w:cs="Arial"/>
                <w:sz w:val="20"/>
                <w:szCs w:val="20"/>
              </w:rPr>
            </w:pPr>
            <w:r w:rsidRPr="001323C1">
              <w:rPr>
                <w:rFonts w:ascii="Arial" w:hAnsi="Arial" w:cs="Arial"/>
                <w:sz w:val="20"/>
                <w:szCs w:val="20"/>
              </w:rPr>
              <w:t>Aeroplanes with an MOPSC of more than 30 shall be equipped with an emergency medical kit when any point on the planned route is more than 60 minutes flying time at normal cruising speed from an aerodrome at which qualified medical assistance could be expected to be available.</w:t>
            </w:r>
          </w:p>
        </w:tc>
        <w:sdt>
          <w:sdtPr>
            <w:rPr>
              <w:b/>
              <w:sz w:val="20"/>
              <w:szCs w:val="20"/>
            </w:rPr>
            <w:id w:val="1216093850"/>
            <w:showingPlcHdr/>
            <w:text/>
          </w:sdtPr>
          <w:sdtEndPr/>
          <w:sdtContent>
            <w:tc>
              <w:tcPr>
                <w:tcW w:w="1701" w:type="dxa"/>
                <w:tcBorders>
                  <w:top w:val="single" w:sz="4" w:space="0" w:color="auto"/>
                </w:tcBorders>
              </w:tcPr>
              <w:p w14:paraId="19B19FF4"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21534796"/>
            <w14:checkbox>
              <w14:checked w14:val="0"/>
              <w14:checkedState w14:val="2612" w14:font="MS Gothic"/>
              <w14:uncheckedState w14:val="2610" w14:font="MS Gothic"/>
            </w14:checkbox>
          </w:sdtPr>
          <w:sdtEndPr/>
          <w:sdtContent>
            <w:tc>
              <w:tcPr>
                <w:tcW w:w="1417" w:type="dxa"/>
                <w:tcBorders>
                  <w:top w:val="single" w:sz="4" w:space="0" w:color="auto"/>
                </w:tcBorders>
              </w:tcPr>
              <w:p w14:paraId="4E521EF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81680609"/>
            <w14:checkbox>
              <w14:checked w14:val="0"/>
              <w14:checkedState w14:val="2612" w14:font="MS Gothic"/>
              <w14:uncheckedState w14:val="2610" w14:font="MS Gothic"/>
            </w14:checkbox>
          </w:sdtPr>
          <w:sdtEndPr/>
          <w:sdtContent>
            <w:tc>
              <w:tcPr>
                <w:tcW w:w="1560" w:type="dxa"/>
                <w:tcBorders>
                  <w:top w:val="single" w:sz="4" w:space="0" w:color="auto"/>
                </w:tcBorders>
              </w:tcPr>
              <w:p w14:paraId="3F79F27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80821234"/>
            <w:showingPlcHdr/>
            <w:text/>
          </w:sdtPr>
          <w:sdtEndPr/>
          <w:sdtContent>
            <w:tc>
              <w:tcPr>
                <w:tcW w:w="1484" w:type="dxa"/>
                <w:tcBorders>
                  <w:top w:val="single" w:sz="4" w:space="0" w:color="auto"/>
                </w:tcBorders>
              </w:tcPr>
              <w:p w14:paraId="4456D2A9"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136EDF3A" w14:textId="77777777" w:rsidTr="00CC2605">
        <w:tc>
          <w:tcPr>
            <w:tcW w:w="1809" w:type="dxa"/>
          </w:tcPr>
          <w:p w14:paraId="10B4B789" w14:textId="77777777" w:rsidR="00D65B1C" w:rsidRPr="00915A05" w:rsidRDefault="00D65B1C" w:rsidP="00511F8F">
            <w:pPr>
              <w:jc w:val="center"/>
              <w:rPr>
                <w:sz w:val="20"/>
                <w:szCs w:val="20"/>
              </w:rPr>
            </w:pPr>
            <w:r w:rsidRPr="00584498">
              <w:rPr>
                <w:sz w:val="20"/>
              </w:rPr>
              <w:t>CAT.IDE.A.225</w:t>
            </w:r>
          </w:p>
        </w:tc>
        <w:tc>
          <w:tcPr>
            <w:tcW w:w="1701" w:type="dxa"/>
            <w:vMerge/>
          </w:tcPr>
          <w:p w14:paraId="7FF1B006" w14:textId="77777777" w:rsidR="00D65B1C" w:rsidRPr="00511F8F" w:rsidRDefault="00D65B1C" w:rsidP="00915A05">
            <w:pPr>
              <w:jc w:val="left"/>
              <w:rPr>
                <w:b/>
                <w:sz w:val="20"/>
                <w:szCs w:val="20"/>
              </w:rPr>
            </w:pPr>
          </w:p>
        </w:tc>
        <w:tc>
          <w:tcPr>
            <w:tcW w:w="5954" w:type="dxa"/>
            <w:tcBorders>
              <w:bottom w:val="single" w:sz="4" w:space="0" w:color="auto"/>
            </w:tcBorders>
          </w:tcPr>
          <w:p w14:paraId="75FACB4A" w14:textId="77777777" w:rsidR="00D65B1C" w:rsidRPr="001323C1" w:rsidRDefault="00D65B1C" w:rsidP="00D65B1C">
            <w:pPr>
              <w:pStyle w:val="ListParagraph"/>
              <w:widowControl/>
              <w:numPr>
                <w:ilvl w:val="0"/>
                <w:numId w:val="38"/>
              </w:numPr>
              <w:spacing w:before="120" w:after="120"/>
              <w:ind w:left="459" w:right="155" w:hanging="426"/>
              <w:jc w:val="both"/>
              <w:rPr>
                <w:rFonts w:ascii="Arial" w:hAnsi="Arial" w:cs="Arial"/>
                <w:sz w:val="20"/>
                <w:szCs w:val="20"/>
              </w:rPr>
            </w:pPr>
            <w:r w:rsidRPr="001323C1">
              <w:rPr>
                <w:rFonts w:ascii="Arial" w:hAnsi="Arial" w:cs="Arial"/>
                <w:sz w:val="20"/>
                <w:szCs w:val="20"/>
              </w:rPr>
              <w:t xml:space="preserve"> The commander shall ensure that drugs are only administered by appropriately qualified persons.</w:t>
            </w:r>
          </w:p>
        </w:tc>
        <w:sdt>
          <w:sdtPr>
            <w:rPr>
              <w:b/>
              <w:sz w:val="20"/>
              <w:szCs w:val="20"/>
            </w:rPr>
            <w:id w:val="1039094180"/>
            <w:showingPlcHdr/>
            <w:text/>
          </w:sdtPr>
          <w:sdtEndPr/>
          <w:sdtContent>
            <w:tc>
              <w:tcPr>
                <w:tcW w:w="1701" w:type="dxa"/>
                <w:tcBorders>
                  <w:bottom w:val="single" w:sz="4" w:space="0" w:color="auto"/>
                </w:tcBorders>
              </w:tcPr>
              <w:p w14:paraId="3155D27D"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884763638"/>
            <w14:checkbox>
              <w14:checked w14:val="0"/>
              <w14:checkedState w14:val="2612" w14:font="MS Gothic"/>
              <w14:uncheckedState w14:val="2610" w14:font="MS Gothic"/>
            </w14:checkbox>
          </w:sdtPr>
          <w:sdtEndPr/>
          <w:sdtContent>
            <w:tc>
              <w:tcPr>
                <w:tcW w:w="1417" w:type="dxa"/>
                <w:tcBorders>
                  <w:bottom w:val="single" w:sz="4" w:space="0" w:color="auto"/>
                </w:tcBorders>
              </w:tcPr>
              <w:p w14:paraId="4478E1F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1473110"/>
            <w14:checkbox>
              <w14:checked w14:val="0"/>
              <w14:checkedState w14:val="2612" w14:font="MS Gothic"/>
              <w14:uncheckedState w14:val="2610" w14:font="MS Gothic"/>
            </w14:checkbox>
          </w:sdtPr>
          <w:sdtEndPr/>
          <w:sdtContent>
            <w:tc>
              <w:tcPr>
                <w:tcW w:w="1560" w:type="dxa"/>
                <w:tcBorders>
                  <w:bottom w:val="single" w:sz="4" w:space="0" w:color="auto"/>
                </w:tcBorders>
              </w:tcPr>
              <w:p w14:paraId="6C80E74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19388823"/>
            <w:showingPlcHdr/>
            <w:text/>
          </w:sdtPr>
          <w:sdtEndPr/>
          <w:sdtContent>
            <w:tc>
              <w:tcPr>
                <w:tcW w:w="1484" w:type="dxa"/>
                <w:tcBorders>
                  <w:bottom w:val="single" w:sz="4" w:space="0" w:color="auto"/>
                </w:tcBorders>
              </w:tcPr>
              <w:p w14:paraId="2834FA31"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31962CD2" w14:textId="77777777" w:rsidTr="00CC2605">
        <w:tc>
          <w:tcPr>
            <w:tcW w:w="1809" w:type="dxa"/>
            <w:vMerge w:val="restart"/>
          </w:tcPr>
          <w:p w14:paraId="1F767B1B" w14:textId="77777777" w:rsidR="00D65B1C" w:rsidRPr="00915A05" w:rsidRDefault="00D65B1C" w:rsidP="00511F8F">
            <w:pPr>
              <w:jc w:val="center"/>
              <w:rPr>
                <w:sz w:val="20"/>
                <w:szCs w:val="20"/>
              </w:rPr>
            </w:pPr>
            <w:r w:rsidRPr="00584498">
              <w:rPr>
                <w:sz w:val="20"/>
              </w:rPr>
              <w:t>CAT.IDE.A.225</w:t>
            </w:r>
          </w:p>
        </w:tc>
        <w:tc>
          <w:tcPr>
            <w:tcW w:w="1701" w:type="dxa"/>
            <w:vMerge/>
            <w:tcBorders>
              <w:right w:val="single" w:sz="4" w:space="0" w:color="auto"/>
            </w:tcBorders>
          </w:tcPr>
          <w:p w14:paraId="1F5D75C8"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5F7C2B42" w14:textId="77777777" w:rsidR="00D65B1C" w:rsidRPr="006968ED" w:rsidRDefault="00D65B1C" w:rsidP="00D65B1C">
            <w:pPr>
              <w:pStyle w:val="ListParagraph"/>
              <w:widowControl/>
              <w:numPr>
                <w:ilvl w:val="0"/>
                <w:numId w:val="38"/>
              </w:numPr>
              <w:spacing w:before="120" w:after="120"/>
              <w:ind w:left="459" w:right="155" w:hanging="417"/>
              <w:jc w:val="both"/>
              <w:rPr>
                <w:rFonts w:ascii="Arial" w:hAnsi="Arial" w:cs="Arial"/>
                <w:sz w:val="20"/>
                <w:szCs w:val="20"/>
              </w:rPr>
            </w:pPr>
            <w:r w:rsidRPr="001323C1">
              <w:rPr>
                <w:rFonts w:ascii="Arial" w:hAnsi="Arial" w:cs="Arial"/>
                <w:sz w:val="20"/>
                <w:szCs w:val="20"/>
              </w:rPr>
              <w:t xml:space="preserve"> The emergency medical kit referred to in (a) shall be:</w:t>
            </w:r>
          </w:p>
        </w:tc>
        <w:tc>
          <w:tcPr>
            <w:tcW w:w="1701" w:type="dxa"/>
            <w:tcBorders>
              <w:top w:val="single" w:sz="4" w:space="0" w:color="auto"/>
              <w:left w:val="single" w:sz="4" w:space="0" w:color="auto"/>
              <w:bottom w:val="nil"/>
              <w:right w:val="single" w:sz="4" w:space="0" w:color="auto"/>
            </w:tcBorders>
          </w:tcPr>
          <w:p w14:paraId="39946642"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0D23BF4E"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2F6ED832"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4A68CD3B" w14:textId="77777777" w:rsidR="00D65B1C" w:rsidRPr="00511F8F" w:rsidRDefault="00D65B1C" w:rsidP="00754C03">
            <w:pPr>
              <w:jc w:val="left"/>
              <w:rPr>
                <w:b/>
                <w:sz w:val="20"/>
                <w:szCs w:val="20"/>
              </w:rPr>
            </w:pPr>
          </w:p>
        </w:tc>
      </w:tr>
      <w:tr w:rsidR="00D65B1C" w:rsidRPr="00511F8F" w14:paraId="39D2EF93" w14:textId="77777777" w:rsidTr="00CC2605">
        <w:tc>
          <w:tcPr>
            <w:tcW w:w="1809" w:type="dxa"/>
            <w:vMerge/>
          </w:tcPr>
          <w:p w14:paraId="69424CB4" w14:textId="77777777" w:rsidR="00D65B1C" w:rsidRPr="00584498" w:rsidRDefault="00D65B1C" w:rsidP="00511F8F">
            <w:pPr>
              <w:jc w:val="center"/>
              <w:rPr>
                <w:sz w:val="20"/>
              </w:rPr>
            </w:pPr>
          </w:p>
        </w:tc>
        <w:tc>
          <w:tcPr>
            <w:tcW w:w="1701" w:type="dxa"/>
            <w:vMerge/>
            <w:tcBorders>
              <w:right w:val="single" w:sz="4" w:space="0" w:color="auto"/>
            </w:tcBorders>
          </w:tcPr>
          <w:p w14:paraId="2F857C1E"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2EF765DD" w14:textId="77777777" w:rsidR="00D65B1C" w:rsidRPr="006968ED" w:rsidRDefault="00D65B1C" w:rsidP="00D65B1C">
            <w:pPr>
              <w:pStyle w:val="ListParagraph"/>
              <w:widowControl/>
              <w:numPr>
                <w:ilvl w:val="0"/>
                <w:numId w:val="39"/>
              </w:numPr>
              <w:spacing w:before="120" w:after="120"/>
              <w:ind w:left="884" w:right="155" w:hanging="425"/>
              <w:jc w:val="both"/>
              <w:rPr>
                <w:rFonts w:ascii="Arial" w:hAnsi="Arial" w:cs="Arial"/>
                <w:sz w:val="20"/>
                <w:szCs w:val="20"/>
              </w:rPr>
            </w:pPr>
            <w:r w:rsidRPr="001323C1">
              <w:rPr>
                <w:rFonts w:ascii="Arial" w:hAnsi="Arial" w:cs="Arial"/>
                <w:sz w:val="20"/>
                <w:szCs w:val="20"/>
              </w:rPr>
              <w:t>Dust and moisture proof;</w:t>
            </w:r>
          </w:p>
        </w:tc>
        <w:sdt>
          <w:sdtPr>
            <w:rPr>
              <w:b/>
              <w:sz w:val="20"/>
              <w:szCs w:val="20"/>
            </w:rPr>
            <w:id w:val="1751078012"/>
            <w:showingPlcHdr/>
            <w:text/>
          </w:sdtPr>
          <w:sdtEndPr/>
          <w:sdtContent>
            <w:tc>
              <w:tcPr>
                <w:tcW w:w="1701" w:type="dxa"/>
                <w:tcBorders>
                  <w:top w:val="nil"/>
                  <w:left w:val="single" w:sz="4" w:space="0" w:color="auto"/>
                  <w:bottom w:val="nil"/>
                  <w:right w:val="single" w:sz="4" w:space="0" w:color="auto"/>
                </w:tcBorders>
              </w:tcPr>
              <w:p w14:paraId="640B966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71265268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B9562A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9002661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CF58E5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791621387"/>
            <w:showingPlcHdr/>
            <w:text/>
          </w:sdtPr>
          <w:sdtEndPr/>
          <w:sdtContent>
            <w:tc>
              <w:tcPr>
                <w:tcW w:w="1484" w:type="dxa"/>
                <w:tcBorders>
                  <w:top w:val="nil"/>
                  <w:left w:val="single" w:sz="4" w:space="0" w:color="auto"/>
                  <w:bottom w:val="nil"/>
                  <w:right w:val="single" w:sz="4" w:space="0" w:color="auto"/>
                </w:tcBorders>
              </w:tcPr>
              <w:p w14:paraId="1362368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F634FC7" w14:textId="77777777" w:rsidTr="00CC2605">
        <w:tc>
          <w:tcPr>
            <w:tcW w:w="1809" w:type="dxa"/>
            <w:vMerge/>
          </w:tcPr>
          <w:p w14:paraId="6C3DB104" w14:textId="77777777" w:rsidR="00D65B1C" w:rsidRPr="00584498" w:rsidRDefault="00D65B1C" w:rsidP="00511F8F">
            <w:pPr>
              <w:jc w:val="center"/>
              <w:rPr>
                <w:sz w:val="20"/>
              </w:rPr>
            </w:pPr>
          </w:p>
        </w:tc>
        <w:tc>
          <w:tcPr>
            <w:tcW w:w="1701" w:type="dxa"/>
            <w:vMerge/>
            <w:tcBorders>
              <w:right w:val="single" w:sz="4" w:space="0" w:color="auto"/>
            </w:tcBorders>
          </w:tcPr>
          <w:p w14:paraId="15BCE5C2"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0AC70E55" w14:textId="77777777" w:rsidR="00D65B1C" w:rsidRPr="006968ED" w:rsidRDefault="00D65B1C" w:rsidP="00D65B1C">
            <w:pPr>
              <w:pStyle w:val="ListParagraph"/>
              <w:widowControl/>
              <w:numPr>
                <w:ilvl w:val="0"/>
                <w:numId w:val="39"/>
              </w:numPr>
              <w:spacing w:before="120" w:after="120"/>
              <w:ind w:left="884" w:right="155" w:hanging="425"/>
              <w:jc w:val="both"/>
              <w:rPr>
                <w:rFonts w:ascii="Arial" w:hAnsi="Arial" w:cs="Arial"/>
                <w:sz w:val="20"/>
                <w:szCs w:val="20"/>
              </w:rPr>
            </w:pPr>
            <w:r w:rsidRPr="001323C1">
              <w:rPr>
                <w:rFonts w:ascii="Arial" w:hAnsi="Arial" w:cs="Arial"/>
                <w:sz w:val="20"/>
                <w:szCs w:val="20"/>
              </w:rPr>
              <w:t>Carried in a way that prevents unauthorised access; and</w:t>
            </w:r>
          </w:p>
        </w:tc>
        <w:sdt>
          <w:sdtPr>
            <w:rPr>
              <w:b/>
              <w:sz w:val="20"/>
              <w:szCs w:val="20"/>
            </w:rPr>
            <w:id w:val="-638347074"/>
            <w:showingPlcHdr/>
            <w:text/>
          </w:sdtPr>
          <w:sdtEndPr/>
          <w:sdtContent>
            <w:tc>
              <w:tcPr>
                <w:tcW w:w="1701" w:type="dxa"/>
                <w:tcBorders>
                  <w:top w:val="nil"/>
                  <w:left w:val="single" w:sz="4" w:space="0" w:color="auto"/>
                  <w:bottom w:val="nil"/>
                  <w:right w:val="single" w:sz="4" w:space="0" w:color="auto"/>
                </w:tcBorders>
              </w:tcPr>
              <w:p w14:paraId="117D97F7"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3644238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A3BA45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233482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D1C6DA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94014636"/>
            <w:showingPlcHdr/>
            <w:text/>
          </w:sdtPr>
          <w:sdtEndPr/>
          <w:sdtContent>
            <w:tc>
              <w:tcPr>
                <w:tcW w:w="1484" w:type="dxa"/>
                <w:tcBorders>
                  <w:top w:val="nil"/>
                  <w:left w:val="single" w:sz="4" w:space="0" w:color="auto"/>
                  <w:bottom w:val="nil"/>
                  <w:right w:val="single" w:sz="4" w:space="0" w:color="auto"/>
                </w:tcBorders>
              </w:tcPr>
              <w:p w14:paraId="46A69307"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BA158E6" w14:textId="77777777" w:rsidTr="00CC2605">
        <w:tc>
          <w:tcPr>
            <w:tcW w:w="1809" w:type="dxa"/>
            <w:vMerge/>
          </w:tcPr>
          <w:p w14:paraId="1FF87623" w14:textId="77777777" w:rsidR="00D65B1C" w:rsidRPr="00584498" w:rsidRDefault="00D65B1C" w:rsidP="00511F8F">
            <w:pPr>
              <w:jc w:val="center"/>
              <w:rPr>
                <w:sz w:val="20"/>
              </w:rPr>
            </w:pPr>
          </w:p>
        </w:tc>
        <w:tc>
          <w:tcPr>
            <w:tcW w:w="1701" w:type="dxa"/>
            <w:vMerge/>
            <w:tcBorders>
              <w:right w:val="single" w:sz="4" w:space="0" w:color="auto"/>
            </w:tcBorders>
          </w:tcPr>
          <w:p w14:paraId="19D8E579"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30E814BF" w14:textId="77777777" w:rsidR="00D65B1C" w:rsidRPr="001323C1" w:rsidRDefault="00D65B1C" w:rsidP="00D65B1C">
            <w:pPr>
              <w:pStyle w:val="ListParagraph"/>
              <w:widowControl/>
              <w:numPr>
                <w:ilvl w:val="0"/>
                <w:numId w:val="39"/>
              </w:numPr>
              <w:spacing w:before="120" w:after="120"/>
              <w:ind w:left="884" w:right="155" w:hanging="425"/>
              <w:jc w:val="both"/>
              <w:rPr>
                <w:rFonts w:ascii="Arial" w:hAnsi="Arial" w:cs="Arial"/>
                <w:sz w:val="20"/>
                <w:szCs w:val="20"/>
              </w:rPr>
            </w:pPr>
            <w:r w:rsidRPr="001323C1">
              <w:rPr>
                <w:rFonts w:ascii="Arial" w:hAnsi="Arial" w:cs="Arial"/>
                <w:sz w:val="20"/>
                <w:szCs w:val="20"/>
              </w:rPr>
              <w:t>Kept up to date.</w:t>
            </w:r>
          </w:p>
        </w:tc>
        <w:sdt>
          <w:sdtPr>
            <w:rPr>
              <w:b/>
              <w:sz w:val="20"/>
              <w:szCs w:val="20"/>
            </w:rPr>
            <w:id w:val="2094205526"/>
            <w:showingPlcHdr/>
            <w:text/>
          </w:sdtPr>
          <w:sdtEndPr/>
          <w:sdtContent>
            <w:tc>
              <w:tcPr>
                <w:tcW w:w="1701" w:type="dxa"/>
                <w:tcBorders>
                  <w:top w:val="nil"/>
                  <w:left w:val="single" w:sz="4" w:space="0" w:color="auto"/>
                  <w:bottom w:val="single" w:sz="4" w:space="0" w:color="auto"/>
                  <w:right w:val="single" w:sz="4" w:space="0" w:color="auto"/>
                </w:tcBorders>
              </w:tcPr>
              <w:p w14:paraId="5270A94B"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07720362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71B8E2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71971357"/>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728EA8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81444397"/>
            <w:showingPlcHdr/>
            <w:text/>
          </w:sdtPr>
          <w:sdtEndPr/>
          <w:sdtContent>
            <w:tc>
              <w:tcPr>
                <w:tcW w:w="1484" w:type="dxa"/>
                <w:tcBorders>
                  <w:top w:val="nil"/>
                  <w:left w:val="single" w:sz="4" w:space="0" w:color="auto"/>
                  <w:bottom w:val="single" w:sz="4" w:space="0" w:color="auto"/>
                  <w:right w:val="single" w:sz="4" w:space="0" w:color="auto"/>
                </w:tcBorders>
              </w:tcPr>
              <w:p w14:paraId="47B8E7CC"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A565B94" w14:textId="77777777" w:rsidTr="00CC2605">
        <w:tc>
          <w:tcPr>
            <w:tcW w:w="1809" w:type="dxa"/>
          </w:tcPr>
          <w:p w14:paraId="17DC3697" w14:textId="77777777" w:rsidR="00D65B1C" w:rsidRPr="00915A05" w:rsidRDefault="00D65B1C" w:rsidP="00511F8F">
            <w:pPr>
              <w:jc w:val="center"/>
              <w:rPr>
                <w:sz w:val="20"/>
                <w:szCs w:val="20"/>
              </w:rPr>
            </w:pPr>
            <w:r w:rsidRPr="00584498">
              <w:rPr>
                <w:sz w:val="20"/>
                <w:szCs w:val="20"/>
              </w:rPr>
              <w:t>CAT.IDE.A.230</w:t>
            </w:r>
          </w:p>
        </w:tc>
        <w:tc>
          <w:tcPr>
            <w:tcW w:w="1701" w:type="dxa"/>
            <w:vMerge w:val="restart"/>
          </w:tcPr>
          <w:p w14:paraId="7626F9D2" w14:textId="77777777" w:rsidR="00D65B1C" w:rsidRPr="00511F8F" w:rsidRDefault="00D65B1C" w:rsidP="00915A05">
            <w:pPr>
              <w:jc w:val="left"/>
              <w:rPr>
                <w:b/>
                <w:sz w:val="20"/>
                <w:szCs w:val="20"/>
              </w:rPr>
            </w:pPr>
            <w:r w:rsidRPr="00584498">
              <w:rPr>
                <w:b/>
                <w:sz w:val="20"/>
                <w:szCs w:val="20"/>
              </w:rPr>
              <w:t>First-aid oxygen</w:t>
            </w:r>
          </w:p>
          <w:p w14:paraId="504AEB9E" w14:textId="77777777" w:rsidR="00D65B1C" w:rsidRPr="00511F8F" w:rsidRDefault="00D65B1C" w:rsidP="00915A05">
            <w:pPr>
              <w:jc w:val="left"/>
              <w:rPr>
                <w:b/>
                <w:sz w:val="20"/>
                <w:szCs w:val="20"/>
              </w:rPr>
            </w:pPr>
          </w:p>
        </w:tc>
        <w:tc>
          <w:tcPr>
            <w:tcW w:w="5954" w:type="dxa"/>
            <w:tcBorders>
              <w:top w:val="single" w:sz="4" w:space="0" w:color="auto"/>
              <w:bottom w:val="single" w:sz="4" w:space="0" w:color="auto"/>
            </w:tcBorders>
          </w:tcPr>
          <w:p w14:paraId="653DEFD4" w14:textId="77777777" w:rsidR="00D65B1C" w:rsidRPr="00BF05BD" w:rsidRDefault="00D65B1C" w:rsidP="00D65B1C">
            <w:pPr>
              <w:pStyle w:val="ListParagraph"/>
              <w:widowControl/>
              <w:numPr>
                <w:ilvl w:val="0"/>
                <w:numId w:val="40"/>
              </w:numPr>
              <w:spacing w:before="120" w:after="120"/>
              <w:ind w:left="468" w:right="155" w:hanging="426"/>
              <w:jc w:val="both"/>
              <w:rPr>
                <w:rFonts w:ascii="Arial" w:hAnsi="Arial" w:cs="Arial"/>
                <w:sz w:val="20"/>
                <w:szCs w:val="20"/>
              </w:rPr>
            </w:pPr>
            <w:r w:rsidRPr="001323C1">
              <w:rPr>
                <w:rFonts w:ascii="Arial" w:hAnsi="Arial" w:cs="Arial"/>
                <w:sz w:val="20"/>
                <w:szCs w:val="20"/>
              </w:rPr>
              <w:t>Pressurised aeroplanes operated at pressure altitudes above 25000 ft in the case of operations for which a cabin crew member is required, shall be equipped with a supply of undiluted oxygen for passengers who, for physiological reasons, might require oxygen following a cabin depressurisation.</w:t>
            </w:r>
          </w:p>
        </w:tc>
        <w:sdt>
          <w:sdtPr>
            <w:rPr>
              <w:b/>
              <w:sz w:val="20"/>
              <w:szCs w:val="20"/>
            </w:rPr>
            <w:id w:val="1762489816"/>
            <w:showingPlcHdr/>
            <w:text/>
          </w:sdtPr>
          <w:sdtEndPr/>
          <w:sdtContent>
            <w:tc>
              <w:tcPr>
                <w:tcW w:w="1701" w:type="dxa"/>
                <w:tcBorders>
                  <w:top w:val="single" w:sz="4" w:space="0" w:color="auto"/>
                  <w:bottom w:val="single" w:sz="4" w:space="0" w:color="auto"/>
                </w:tcBorders>
              </w:tcPr>
              <w:p w14:paraId="14267348"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0247746"/>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22214DC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36831144"/>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72B17CB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26398782"/>
            <w:showingPlcHdr/>
            <w:text/>
          </w:sdtPr>
          <w:sdtEndPr/>
          <w:sdtContent>
            <w:tc>
              <w:tcPr>
                <w:tcW w:w="1484" w:type="dxa"/>
                <w:tcBorders>
                  <w:top w:val="single" w:sz="4" w:space="0" w:color="auto"/>
                  <w:bottom w:val="single" w:sz="4" w:space="0" w:color="auto"/>
                </w:tcBorders>
              </w:tcPr>
              <w:p w14:paraId="1E0B80BC"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242855C" w14:textId="77777777" w:rsidTr="00CC2605">
        <w:tc>
          <w:tcPr>
            <w:tcW w:w="1809" w:type="dxa"/>
          </w:tcPr>
          <w:p w14:paraId="1E0407D9" w14:textId="77777777" w:rsidR="00D65B1C" w:rsidRPr="00915A05" w:rsidRDefault="00D65B1C" w:rsidP="00511F8F">
            <w:pPr>
              <w:jc w:val="center"/>
              <w:rPr>
                <w:sz w:val="20"/>
                <w:szCs w:val="20"/>
              </w:rPr>
            </w:pPr>
            <w:r w:rsidRPr="00584498">
              <w:rPr>
                <w:sz w:val="20"/>
                <w:szCs w:val="20"/>
              </w:rPr>
              <w:t>CAT.IDE.A.230</w:t>
            </w:r>
          </w:p>
        </w:tc>
        <w:tc>
          <w:tcPr>
            <w:tcW w:w="1701" w:type="dxa"/>
            <w:vMerge/>
          </w:tcPr>
          <w:p w14:paraId="1BADC376" w14:textId="77777777" w:rsidR="00D65B1C" w:rsidRPr="00511F8F" w:rsidRDefault="00D65B1C" w:rsidP="00915A05">
            <w:pPr>
              <w:jc w:val="left"/>
              <w:rPr>
                <w:b/>
                <w:sz w:val="20"/>
                <w:szCs w:val="20"/>
              </w:rPr>
            </w:pPr>
          </w:p>
        </w:tc>
        <w:tc>
          <w:tcPr>
            <w:tcW w:w="5954" w:type="dxa"/>
            <w:tcBorders>
              <w:bottom w:val="single" w:sz="4" w:space="0" w:color="auto"/>
            </w:tcBorders>
          </w:tcPr>
          <w:p w14:paraId="74303F1C" w14:textId="77777777" w:rsidR="00D65B1C" w:rsidRPr="00BF05BD" w:rsidRDefault="00D65B1C" w:rsidP="00D65B1C">
            <w:pPr>
              <w:pStyle w:val="ListParagraph"/>
              <w:widowControl/>
              <w:numPr>
                <w:ilvl w:val="0"/>
                <w:numId w:val="40"/>
              </w:numPr>
              <w:spacing w:before="120" w:after="120"/>
              <w:ind w:left="468" w:right="155" w:hanging="426"/>
              <w:jc w:val="both"/>
              <w:rPr>
                <w:rFonts w:ascii="Arial" w:hAnsi="Arial" w:cs="Arial"/>
                <w:sz w:val="20"/>
                <w:szCs w:val="20"/>
              </w:rPr>
            </w:pPr>
            <w:r w:rsidRPr="001323C1">
              <w:rPr>
                <w:rFonts w:ascii="Arial" w:hAnsi="Arial" w:cs="Arial"/>
                <w:sz w:val="20"/>
                <w:szCs w:val="20"/>
              </w:rPr>
              <w:t xml:space="preserve">The oxygen supply referred to in (a) shall be calculated using an average flow rate of at least 3 litres standard temperature pressure dry (STPD)/minute/person. This </w:t>
            </w:r>
            <w:r w:rsidRPr="001323C1">
              <w:rPr>
                <w:rFonts w:ascii="Arial" w:hAnsi="Arial" w:cs="Arial"/>
                <w:sz w:val="20"/>
                <w:szCs w:val="20"/>
              </w:rPr>
              <w:lastRenderedPageBreak/>
              <w:t>oxygen supply shall be sufficient for the remainder of the flight after cabin depressurisation when the cabin altitude exceeds 8000 ft but does not exceed 15000 ft for at least 2% of the passengers carried, but in no case for less than one person.</w:t>
            </w:r>
          </w:p>
        </w:tc>
        <w:sdt>
          <w:sdtPr>
            <w:rPr>
              <w:b/>
              <w:sz w:val="20"/>
              <w:szCs w:val="20"/>
            </w:rPr>
            <w:id w:val="909113728"/>
            <w:showingPlcHdr/>
            <w:text/>
          </w:sdtPr>
          <w:sdtEndPr/>
          <w:sdtContent>
            <w:tc>
              <w:tcPr>
                <w:tcW w:w="1701" w:type="dxa"/>
                <w:tcBorders>
                  <w:bottom w:val="single" w:sz="4" w:space="0" w:color="auto"/>
                </w:tcBorders>
              </w:tcPr>
              <w:p w14:paraId="79F20CAE"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009530036"/>
            <w14:checkbox>
              <w14:checked w14:val="0"/>
              <w14:checkedState w14:val="2612" w14:font="MS Gothic"/>
              <w14:uncheckedState w14:val="2610" w14:font="MS Gothic"/>
            </w14:checkbox>
          </w:sdtPr>
          <w:sdtEndPr/>
          <w:sdtContent>
            <w:tc>
              <w:tcPr>
                <w:tcW w:w="1417" w:type="dxa"/>
                <w:tcBorders>
                  <w:bottom w:val="single" w:sz="4" w:space="0" w:color="auto"/>
                </w:tcBorders>
              </w:tcPr>
              <w:p w14:paraId="55DD649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85127479"/>
            <w14:checkbox>
              <w14:checked w14:val="0"/>
              <w14:checkedState w14:val="2612" w14:font="MS Gothic"/>
              <w14:uncheckedState w14:val="2610" w14:font="MS Gothic"/>
            </w14:checkbox>
          </w:sdtPr>
          <w:sdtEndPr/>
          <w:sdtContent>
            <w:tc>
              <w:tcPr>
                <w:tcW w:w="1560" w:type="dxa"/>
                <w:tcBorders>
                  <w:bottom w:val="single" w:sz="4" w:space="0" w:color="auto"/>
                </w:tcBorders>
              </w:tcPr>
              <w:p w14:paraId="296A19E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77530610"/>
            <w:showingPlcHdr/>
            <w:text/>
          </w:sdtPr>
          <w:sdtEndPr/>
          <w:sdtContent>
            <w:tc>
              <w:tcPr>
                <w:tcW w:w="1484" w:type="dxa"/>
                <w:tcBorders>
                  <w:bottom w:val="single" w:sz="4" w:space="0" w:color="auto"/>
                </w:tcBorders>
              </w:tcPr>
              <w:p w14:paraId="666F98B7"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1F12A6F0" w14:textId="77777777" w:rsidTr="00CC2605">
        <w:tc>
          <w:tcPr>
            <w:tcW w:w="1809" w:type="dxa"/>
          </w:tcPr>
          <w:p w14:paraId="2D03154E" w14:textId="77777777" w:rsidR="00D65B1C" w:rsidRPr="00915A05" w:rsidRDefault="00D65B1C" w:rsidP="00511F8F">
            <w:pPr>
              <w:jc w:val="center"/>
              <w:rPr>
                <w:sz w:val="20"/>
                <w:szCs w:val="20"/>
              </w:rPr>
            </w:pPr>
            <w:r w:rsidRPr="00584498">
              <w:rPr>
                <w:sz w:val="20"/>
                <w:szCs w:val="20"/>
              </w:rPr>
              <w:t>CAT.IDE.A.230</w:t>
            </w:r>
          </w:p>
        </w:tc>
        <w:tc>
          <w:tcPr>
            <w:tcW w:w="1701" w:type="dxa"/>
            <w:vMerge/>
          </w:tcPr>
          <w:p w14:paraId="6A5526FA" w14:textId="77777777" w:rsidR="00D65B1C" w:rsidRPr="00511F8F" w:rsidRDefault="00D65B1C" w:rsidP="00915A05">
            <w:pPr>
              <w:jc w:val="left"/>
              <w:rPr>
                <w:b/>
                <w:sz w:val="20"/>
                <w:szCs w:val="20"/>
              </w:rPr>
            </w:pPr>
          </w:p>
        </w:tc>
        <w:tc>
          <w:tcPr>
            <w:tcW w:w="5954" w:type="dxa"/>
            <w:tcBorders>
              <w:top w:val="single" w:sz="4" w:space="0" w:color="auto"/>
            </w:tcBorders>
          </w:tcPr>
          <w:p w14:paraId="5FC53643" w14:textId="77777777" w:rsidR="00D65B1C" w:rsidRPr="001323C1" w:rsidRDefault="00D65B1C" w:rsidP="00D65B1C">
            <w:pPr>
              <w:pStyle w:val="ListParagraph"/>
              <w:widowControl/>
              <w:numPr>
                <w:ilvl w:val="0"/>
                <w:numId w:val="40"/>
              </w:numPr>
              <w:spacing w:before="120" w:after="120"/>
              <w:ind w:left="468" w:right="155" w:hanging="426"/>
              <w:jc w:val="both"/>
              <w:rPr>
                <w:rFonts w:ascii="Arial" w:hAnsi="Arial" w:cs="Arial"/>
                <w:sz w:val="20"/>
                <w:szCs w:val="20"/>
              </w:rPr>
            </w:pPr>
            <w:r w:rsidRPr="001323C1">
              <w:rPr>
                <w:rFonts w:ascii="Arial" w:hAnsi="Arial" w:cs="Arial"/>
                <w:sz w:val="20"/>
                <w:szCs w:val="20"/>
              </w:rPr>
              <w:t>There shall be a sufficient number of dispensing units, but in no case less than two, with a means for cabin crew to use the supply.</w:t>
            </w:r>
          </w:p>
        </w:tc>
        <w:sdt>
          <w:sdtPr>
            <w:rPr>
              <w:b/>
              <w:sz w:val="20"/>
              <w:szCs w:val="20"/>
            </w:rPr>
            <w:id w:val="-1877843594"/>
            <w:showingPlcHdr/>
            <w:text/>
          </w:sdtPr>
          <w:sdtEndPr/>
          <w:sdtContent>
            <w:tc>
              <w:tcPr>
                <w:tcW w:w="1701" w:type="dxa"/>
                <w:tcBorders>
                  <w:top w:val="single" w:sz="4" w:space="0" w:color="auto"/>
                </w:tcBorders>
              </w:tcPr>
              <w:p w14:paraId="2BBF8255"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698775072"/>
            <w14:checkbox>
              <w14:checked w14:val="0"/>
              <w14:checkedState w14:val="2612" w14:font="MS Gothic"/>
              <w14:uncheckedState w14:val="2610" w14:font="MS Gothic"/>
            </w14:checkbox>
          </w:sdtPr>
          <w:sdtEndPr/>
          <w:sdtContent>
            <w:tc>
              <w:tcPr>
                <w:tcW w:w="1417" w:type="dxa"/>
                <w:tcBorders>
                  <w:top w:val="single" w:sz="4" w:space="0" w:color="auto"/>
                </w:tcBorders>
              </w:tcPr>
              <w:p w14:paraId="6CF7B01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04686252"/>
            <w14:checkbox>
              <w14:checked w14:val="0"/>
              <w14:checkedState w14:val="2612" w14:font="MS Gothic"/>
              <w14:uncheckedState w14:val="2610" w14:font="MS Gothic"/>
            </w14:checkbox>
          </w:sdtPr>
          <w:sdtEndPr/>
          <w:sdtContent>
            <w:tc>
              <w:tcPr>
                <w:tcW w:w="1560" w:type="dxa"/>
                <w:tcBorders>
                  <w:top w:val="single" w:sz="4" w:space="0" w:color="auto"/>
                </w:tcBorders>
              </w:tcPr>
              <w:p w14:paraId="752C8CC5"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504772035"/>
            <w:showingPlcHdr/>
            <w:text/>
          </w:sdtPr>
          <w:sdtEndPr/>
          <w:sdtContent>
            <w:tc>
              <w:tcPr>
                <w:tcW w:w="1484" w:type="dxa"/>
                <w:tcBorders>
                  <w:top w:val="single" w:sz="4" w:space="0" w:color="auto"/>
                </w:tcBorders>
              </w:tcPr>
              <w:p w14:paraId="492156FB"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668EB36" w14:textId="77777777" w:rsidTr="00CC2605">
        <w:tc>
          <w:tcPr>
            <w:tcW w:w="1809" w:type="dxa"/>
          </w:tcPr>
          <w:p w14:paraId="299B112B" w14:textId="77777777" w:rsidR="00D65B1C" w:rsidRPr="00915A05" w:rsidRDefault="00D65B1C" w:rsidP="00511F8F">
            <w:pPr>
              <w:jc w:val="center"/>
              <w:rPr>
                <w:sz w:val="20"/>
                <w:szCs w:val="20"/>
              </w:rPr>
            </w:pPr>
            <w:r w:rsidRPr="00584498">
              <w:rPr>
                <w:sz w:val="20"/>
                <w:szCs w:val="20"/>
              </w:rPr>
              <w:t>CAT.IDE.A.230</w:t>
            </w:r>
          </w:p>
        </w:tc>
        <w:tc>
          <w:tcPr>
            <w:tcW w:w="1701" w:type="dxa"/>
            <w:vMerge/>
          </w:tcPr>
          <w:p w14:paraId="3CEE5924" w14:textId="77777777" w:rsidR="00D65B1C" w:rsidRPr="00511F8F" w:rsidRDefault="00D65B1C" w:rsidP="00915A05">
            <w:pPr>
              <w:jc w:val="left"/>
              <w:rPr>
                <w:b/>
                <w:sz w:val="20"/>
                <w:szCs w:val="20"/>
              </w:rPr>
            </w:pPr>
          </w:p>
        </w:tc>
        <w:tc>
          <w:tcPr>
            <w:tcW w:w="5954" w:type="dxa"/>
          </w:tcPr>
          <w:p w14:paraId="1EDE8E99" w14:textId="77777777" w:rsidR="00D65B1C" w:rsidRPr="001323C1" w:rsidRDefault="00D65B1C" w:rsidP="00D65B1C">
            <w:pPr>
              <w:pStyle w:val="ListParagraph"/>
              <w:widowControl/>
              <w:numPr>
                <w:ilvl w:val="0"/>
                <w:numId w:val="40"/>
              </w:numPr>
              <w:spacing w:before="120" w:after="120"/>
              <w:ind w:left="468" w:right="155" w:hanging="426"/>
              <w:jc w:val="both"/>
              <w:rPr>
                <w:rFonts w:ascii="Arial" w:hAnsi="Arial" w:cs="Arial"/>
                <w:sz w:val="20"/>
                <w:szCs w:val="20"/>
              </w:rPr>
            </w:pPr>
            <w:r w:rsidRPr="001323C1">
              <w:rPr>
                <w:rFonts w:ascii="Arial" w:hAnsi="Arial" w:cs="Arial"/>
                <w:sz w:val="20"/>
                <w:szCs w:val="20"/>
              </w:rPr>
              <w:t>The first-aid oxygen equipment shall be capable of generating a mass flow to each user of at least 4 litres STPD per minute.</w:t>
            </w:r>
          </w:p>
        </w:tc>
        <w:sdt>
          <w:sdtPr>
            <w:rPr>
              <w:b/>
              <w:sz w:val="20"/>
              <w:szCs w:val="20"/>
            </w:rPr>
            <w:id w:val="970327671"/>
            <w:showingPlcHdr/>
            <w:text/>
          </w:sdtPr>
          <w:sdtEndPr/>
          <w:sdtContent>
            <w:tc>
              <w:tcPr>
                <w:tcW w:w="1701" w:type="dxa"/>
              </w:tcPr>
              <w:p w14:paraId="5B115939"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694925853"/>
            <w14:checkbox>
              <w14:checked w14:val="0"/>
              <w14:checkedState w14:val="2612" w14:font="MS Gothic"/>
              <w14:uncheckedState w14:val="2610" w14:font="MS Gothic"/>
            </w14:checkbox>
          </w:sdtPr>
          <w:sdtEndPr/>
          <w:sdtContent>
            <w:tc>
              <w:tcPr>
                <w:tcW w:w="1417" w:type="dxa"/>
              </w:tcPr>
              <w:p w14:paraId="4398D12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18142916"/>
            <w14:checkbox>
              <w14:checked w14:val="0"/>
              <w14:checkedState w14:val="2612" w14:font="MS Gothic"/>
              <w14:uncheckedState w14:val="2610" w14:font="MS Gothic"/>
            </w14:checkbox>
          </w:sdtPr>
          <w:sdtEndPr/>
          <w:sdtContent>
            <w:tc>
              <w:tcPr>
                <w:tcW w:w="1560" w:type="dxa"/>
              </w:tcPr>
              <w:p w14:paraId="589C78C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30237177"/>
            <w:showingPlcHdr/>
            <w:text/>
          </w:sdtPr>
          <w:sdtEndPr/>
          <w:sdtContent>
            <w:tc>
              <w:tcPr>
                <w:tcW w:w="1484" w:type="dxa"/>
              </w:tcPr>
              <w:p w14:paraId="05D2E35C"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11965DCF" w14:textId="77777777" w:rsidTr="00CC2605">
        <w:tc>
          <w:tcPr>
            <w:tcW w:w="1809" w:type="dxa"/>
          </w:tcPr>
          <w:p w14:paraId="02141F3C" w14:textId="77777777" w:rsidR="00D65B1C" w:rsidRPr="00915A05" w:rsidRDefault="00D65B1C" w:rsidP="00511F8F">
            <w:pPr>
              <w:jc w:val="center"/>
              <w:rPr>
                <w:sz w:val="20"/>
                <w:szCs w:val="20"/>
              </w:rPr>
            </w:pPr>
            <w:r w:rsidRPr="00584498">
              <w:rPr>
                <w:sz w:val="20"/>
                <w:szCs w:val="20"/>
              </w:rPr>
              <w:t>CAT.IDE.A.23</w:t>
            </w:r>
            <w:r>
              <w:rPr>
                <w:sz w:val="20"/>
                <w:szCs w:val="20"/>
              </w:rPr>
              <w:t>5</w:t>
            </w:r>
          </w:p>
        </w:tc>
        <w:tc>
          <w:tcPr>
            <w:tcW w:w="1701" w:type="dxa"/>
            <w:vMerge w:val="restart"/>
          </w:tcPr>
          <w:p w14:paraId="58FEDF24" w14:textId="77777777" w:rsidR="00D65B1C" w:rsidRPr="00511F8F" w:rsidRDefault="00D65B1C" w:rsidP="00915A05">
            <w:pPr>
              <w:jc w:val="left"/>
              <w:rPr>
                <w:b/>
                <w:sz w:val="20"/>
                <w:szCs w:val="20"/>
              </w:rPr>
            </w:pPr>
            <w:r w:rsidRPr="00584498">
              <w:rPr>
                <w:b/>
                <w:sz w:val="20"/>
                <w:szCs w:val="20"/>
              </w:rPr>
              <w:t>Supplemental oxygen – pressurized aeroplanes</w:t>
            </w:r>
          </w:p>
        </w:tc>
        <w:tc>
          <w:tcPr>
            <w:tcW w:w="5954" w:type="dxa"/>
            <w:tcBorders>
              <w:bottom w:val="single" w:sz="4" w:space="0" w:color="auto"/>
            </w:tcBorders>
          </w:tcPr>
          <w:p w14:paraId="44C35793" w14:textId="77777777" w:rsidR="00D65B1C" w:rsidRPr="001323C1" w:rsidRDefault="00D65B1C" w:rsidP="00D65B1C">
            <w:pPr>
              <w:pStyle w:val="ListParagraph"/>
              <w:widowControl/>
              <w:numPr>
                <w:ilvl w:val="0"/>
                <w:numId w:val="41"/>
              </w:numPr>
              <w:spacing w:before="120" w:after="120"/>
              <w:ind w:left="459" w:right="155" w:hanging="425"/>
              <w:jc w:val="both"/>
              <w:rPr>
                <w:rFonts w:ascii="Arial" w:hAnsi="Arial" w:cs="Arial"/>
                <w:sz w:val="20"/>
                <w:szCs w:val="20"/>
              </w:rPr>
            </w:pPr>
            <w:r w:rsidRPr="001323C1">
              <w:rPr>
                <w:rFonts w:ascii="Arial" w:hAnsi="Arial" w:cs="Arial"/>
                <w:sz w:val="20"/>
                <w:szCs w:val="20"/>
              </w:rPr>
              <w:t>Pressurised aeroplanes operated at pressure altitude above 10000 ft shall be equipped with supplement oxygen equipment that is capable of storing and dispensing the oxygen supplies in accordance with Table 1.</w:t>
            </w:r>
          </w:p>
        </w:tc>
        <w:sdt>
          <w:sdtPr>
            <w:rPr>
              <w:b/>
              <w:sz w:val="20"/>
              <w:szCs w:val="20"/>
            </w:rPr>
            <w:id w:val="1580633647"/>
            <w:showingPlcHdr/>
            <w:text/>
          </w:sdtPr>
          <w:sdtEndPr/>
          <w:sdtContent>
            <w:tc>
              <w:tcPr>
                <w:tcW w:w="1701" w:type="dxa"/>
                <w:tcBorders>
                  <w:bottom w:val="single" w:sz="4" w:space="0" w:color="auto"/>
                </w:tcBorders>
              </w:tcPr>
              <w:p w14:paraId="150377AC"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92920126"/>
            <w14:checkbox>
              <w14:checked w14:val="0"/>
              <w14:checkedState w14:val="2612" w14:font="MS Gothic"/>
              <w14:uncheckedState w14:val="2610" w14:font="MS Gothic"/>
            </w14:checkbox>
          </w:sdtPr>
          <w:sdtEndPr/>
          <w:sdtContent>
            <w:tc>
              <w:tcPr>
                <w:tcW w:w="1417" w:type="dxa"/>
                <w:tcBorders>
                  <w:bottom w:val="single" w:sz="4" w:space="0" w:color="auto"/>
                </w:tcBorders>
              </w:tcPr>
              <w:p w14:paraId="4112D01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43817013"/>
            <w14:checkbox>
              <w14:checked w14:val="0"/>
              <w14:checkedState w14:val="2612" w14:font="MS Gothic"/>
              <w14:uncheckedState w14:val="2610" w14:font="MS Gothic"/>
            </w14:checkbox>
          </w:sdtPr>
          <w:sdtEndPr/>
          <w:sdtContent>
            <w:tc>
              <w:tcPr>
                <w:tcW w:w="1560" w:type="dxa"/>
                <w:tcBorders>
                  <w:bottom w:val="single" w:sz="4" w:space="0" w:color="auto"/>
                </w:tcBorders>
              </w:tcPr>
              <w:p w14:paraId="09C5A43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61299416"/>
            <w:showingPlcHdr/>
            <w:text/>
          </w:sdtPr>
          <w:sdtEndPr/>
          <w:sdtContent>
            <w:tc>
              <w:tcPr>
                <w:tcW w:w="1484" w:type="dxa"/>
                <w:tcBorders>
                  <w:bottom w:val="single" w:sz="4" w:space="0" w:color="auto"/>
                </w:tcBorders>
              </w:tcPr>
              <w:p w14:paraId="7E39FC70"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13B2BE6" w14:textId="77777777" w:rsidTr="00CC2605">
        <w:tc>
          <w:tcPr>
            <w:tcW w:w="1809" w:type="dxa"/>
            <w:vMerge w:val="restart"/>
          </w:tcPr>
          <w:p w14:paraId="50999142" w14:textId="77777777" w:rsidR="00D65B1C" w:rsidRPr="00915A05" w:rsidRDefault="00D65B1C" w:rsidP="00511F8F">
            <w:pPr>
              <w:jc w:val="center"/>
              <w:rPr>
                <w:sz w:val="20"/>
                <w:szCs w:val="20"/>
              </w:rPr>
            </w:pPr>
            <w:r w:rsidRPr="00584498">
              <w:rPr>
                <w:sz w:val="20"/>
                <w:szCs w:val="20"/>
              </w:rPr>
              <w:t>CAT.IDE.A.23</w:t>
            </w:r>
            <w:r>
              <w:rPr>
                <w:sz w:val="20"/>
                <w:szCs w:val="20"/>
              </w:rPr>
              <w:t>5</w:t>
            </w:r>
          </w:p>
        </w:tc>
        <w:tc>
          <w:tcPr>
            <w:tcW w:w="1701" w:type="dxa"/>
            <w:vMerge/>
            <w:tcBorders>
              <w:right w:val="single" w:sz="4" w:space="0" w:color="auto"/>
            </w:tcBorders>
          </w:tcPr>
          <w:p w14:paraId="2E66809F"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2D611FF7" w14:textId="77777777" w:rsidR="00D65B1C" w:rsidRPr="006968ED" w:rsidRDefault="00D65B1C" w:rsidP="00D65B1C">
            <w:pPr>
              <w:pStyle w:val="ListParagraph"/>
              <w:widowControl/>
              <w:numPr>
                <w:ilvl w:val="0"/>
                <w:numId w:val="41"/>
              </w:numPr>
              <w:spacing w:before="120" w:after="120"/>
              <w:ind w:left="459" w:right="155" w:hanging="425"/>
              <w:jc w:val="both"/>
              <w:rPr>
                <w:rFonts w:ascii="Arial" w:hAnsi="Arial" w:cs="Arial"/>
                <w:sz w:val="20"/>
                <w:szCs w:val="20"/>
              </w:rPr>
            </w:pPr>
            <w:r w:rsidRPr="001323C1">
              <w:rPr>
                <w:rFonts w:ascii="Arial" w:hAnsi="Arial" w:cs="Arial"/>
                <w:sz w:val="20"/>
                <w:szCs w:val="20"/>
              </w:rPr>
              <w:t>Pressurised aeroplanes operated at pressure altitude above 25000 ft shall be equipped with:</w:t>
            </w:r>
          </w:p>
        </w:tc>
        <w:tc>
          <w:tcPr>
            <w:tcW w:w="1701" w:type="dxa"/>
            <w:tcBorders>
              <w:top w:val="single" w:sz="4" w:space="0" w:color="auto"/>
              <w:left w:val="single" w:sz="4" w:space="0" w:color="auto"/>
              <w:bottom w:val="nil"/>
              <w:right w:val="single" w:sz="4" w:space="0" w:color="auto"/>
            </w:tcBorders>
          </w:tcPr>
          <w:p w14:paraId="02141629"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57A2C4B0"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1A606AB6"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7FEA7944" w14:textId="77777777" w:rsidR="00D65B1C" w:rsidRPr="00511F8F" w:rsidRDefault="00D65B1C" w:rsidP="00754C03">
            <w:pPr>
              <w:jc w:val="left"/>
              <w:rPr>
                <w:b/>
                <w:sz w:val="20"/>
                <w:szCs w:val="20"/>
              </w:rPr>
            </w:pPr>
          </w:p>
        </w:tc>
      </w:tr>
      <w:tr w:rsidR="00D65B1C" w:rsidRPr="00511F8F" w14:paraId="29F8D815" w14:textId="77777777" w:rsidTr="00CC2605">
        <w:tc>
          <w:tcPr>
            <w:tcW w:w="1809" w:type="dxa"/>
            <w:vMerge/>
          </w:tcPr>
          <w:p w14:paraId="360FFCAF" w14:textId="77777777" w:rsidR="00D65B1C" w:rsidRPr="00584498" w:rsidRDefault="00D65B1C" w:rsidP="00511F8F">
            <w:pPr>
              <w:jc w:val="center"/>
              <w:rPr>
                <w:sz w:val="20"/>
                <w:szCs w:val="20"/>
              </w:rPr>
            </w:pPr>
          </w:p>
        </w:tc>
        <w:tc>
          <w:tcPr>
            <w:tcW w:w="1701" w:type="dxa"/>
            <w:vMerge/>
            <w:tcBorders>
              <w:right w:val="single" w:sz="4" w:space="0" w:color="auto"/>
            </w:tcBorders>
          </w:tcPr>
          <w:p w14:paraId="1E5D8F28"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0649B33F" w14:textId="77777777" w:rsidR="00D65B1C" w:rsidRPr="006968ED" w:rsidRDefault="00D65B1C" w:rsidP="00D65B1C">
            <w:pPr>
              <w:pStyle w:val="ListParagraph"/>
              <w:widowControl/>
              <w:numPr>
                <w:ilvl w:val="0"/>
                <w:numId w:val="42"/>
              </w:numPr>
              <w:spacing w:before="120" w:after="120"/>
              <w:ind w:left="884" w:right="155" w:hanging="425"/>
              <w:jc w:val="both"/>
              <w:rPr>
                <w:rFonts w:ascii="Arial" w:hAnsi="Arial" w:cs="Arial"/>
                <w:sz w:val="20"/>
                <w:szCs w:val="20"/>
              </w:rPr>
            </w:pPr>
            <w:r w:rsidRPr="001323C1">
              <w:rPr>
                <w:rFonts w:ascii="Arial" w:hAnsi="Arial" w:cs="Arial"/>
                <w:sz w:val="20"/>
                <w:szCs w:val="20"/>
              </w:rPr>
              <w:t>Quick donning types of masks for flight crew members;</w:t>
            </w:r>
          </w:p>
        </w:tc>
        <w:sdt>
          <w:sdtPr>
            <w:rPr>
              <w:b/>
              <w:sz w:val="20"/>
              <w:szCs w:val="20"/>
            </w:rPr>
            <w:id w:val="224643285"/>
            <w:showingPlcHdr/>
            <w:text/>
          </w:sdtPr>
          <w:sdtEndPr/>
          <w:sdtContent>
            <w:tc>
              <w:tcPr>
                <w:tcW w:w="1701" w:type="dxa"/>
                <w:tcBorders>
                  <w:top w:val="nil"/>
                  <w:left w:val="single" w:sz="4" w:space="0" w:color="auto"/>
                  <w:bottom w:val="nil"/>
                  <w:right w:val="single" w:sz="4" w:space="0" w:color="auto"/>
                </w:tcBorders>
              </w:tcPr>
              <w:p w14:paraId="546E36D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29567096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33A2CA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0114456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9D08B2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90428883"/>
            <w:showingPlcHdr/>
            <w:text/>
          </w:sdtPr>
          <w:sdtEndPr/>
          <w:sdtContent>
            <w:tc>
              <w:tcPr>
                <w:tcW w:w="1484" w:type="dxa"/>
                <w:tcBorders>
                  <w:top w:val="nil"/>
                  <w:left w:val="single" w:sz="4" w:space="0" w:color="auto"/>
                  <w:bottom w:val="nil"/>
                  <w:right w:val="single" w:sz="4" w:space="0" w:color="auto"/>
                </w:tcBorders>
              </w:tcPr>
              <w:p w14:paraId="2077AB7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CEF9378" w14:textId="77777777" w:rsidTr="00CC2605">
        <w:tc>
          <w:tcPr>
            <w:tcW w:w="1809" w:type="dxa"/>
            <w:vMerge/>
          </w:tcPr>
          <w:p w14:paraId="4A8662CA" w14:textId="77777777" w:rsidR="00D65B1C" w:rsidRPr="00584498" w:rsidRDefault="00D65B1C" w:rsidP="00511F8F">
            <w:pPr>
              <w:jc w:val="center"/>
              <w:rPr>
                <w:sz w:val="20"/>
                <w:szCs w:val="20"/>
              </w:rPr>
            </w:pPr>
          </w:p>
        </w:tc>
        <w:tc>
          <w:tcPr>
            <w:tcW w:w="1701" w:type="dxa"/>
            <w:vMerge/>
            <w:tcBorders>
              <w:right w:val="single" w:sz="4" w:space="0" w:color="auto"/>
            </w:tcBorders>
          </w:tcPr>
          <w:p w14:paraId="2088ABF6"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3639C845" w14:textId="77777777" w:rsidR="00D65B1C" w:rsidRPr="006968ED" w:rsidRDefault="00D65B1C" w:rsidP="00D65B1C">
            <w:pPr>
              <w:pStyle w:val="ListParagraph"/>
              <w:widowControl/>
              <w:numPr>
                <w:ilvl w:val="0"/>
                <w:numId w:val="42"/>
              </w:numPr>
              <w:spacing w:before="120" w:after="120"/>
              <w:ind w:left="884" w:right="155" w:hanging="425"/>
              <w:jc w:val="both"/>
              <w:rPr>
                <w:rFonts w:ascii="Arial" w:hAnsi="Arial" w:cs="Arial"/>
                <w:sz w:val="20"/>
                <w:szCs w:val="20"/>
              </w:rPr>
            </w:pPr>
            <w:r w:rsidRPr="001323C1">
              <w:rPr>
                <w:rFonts w:ascii="Arial" w:hAnsi="Arial" w:cs="Arial"/>
                <w:sz w:val="20"/>
                <w:szCs w:val="20"/>
              </w:rPr>
              <w:t>Sufficient spare outlets and masks or portable oxygen units with masks distributed evenly throughout the passenger compartment, to ensure immediate availability of oxygen for use by each required cabin crew member;</w:t>
            </w:r>
          </w:p>
        </w:tc>
        <w:sdt>
          <w:sdtPr>
            <w:rPr>
              <w:b/>
              <w:sz w:val="20"/>
              <w:szCs w:val="20"/>
            </w:rPr>
            <w:id w:val="-1777778055"/>
            <w:showingPlcHdr/>
            <w:text/>
          </w:sdtPr>
          <w:sdtEndPr/>
          <w:sdtContent>
            <w:tc>
              <w:tcPr>
                <w:tcW w:w="1701" w:type="dxa"/>
                <w:tcBorders>
                  <w:top w:val="nil"/>
                  <w:left w:val="single" w:sz="4" w:space="0" w:color="auto"/>
                  <w:bottom w:val="nil"/>
                  <w:right w:val="single" w:sz="4" w:space="0" w:color="auto"/>
                </w:tcBorders>
              </w:tcPr>
              <w:p w14:paraId="61C4D8FB"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05795918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7C4EDD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3454193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8E48CE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8725987"/>
            <w:showingPlcHdr/>
            <w:text/>
          </w:sdtPr>
          <w:sdtEndPr/>
          <w:sdtContent>
            <w:tc>
              <w:tcPr>
                <w:tcW w:w="1484" w:type="dxa"/>
                <w:tcBorders>
                  <w:top w:val="nil"/>
                  <w:left w:val="single" w:sz="4" w:space="0" w:color="auto"/>
                  <w:bottom w:val="nil"/>
                  <w:right w:val="single" w:sz="4" w:space="0" w:color="auto"/>
                </w:tcBorders>
              </w:tcPr>
              <w:p w14:paraId="32FF0856"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1261C4C" w14:textId="77777777" w:rsidTr="00CC2605">
        <w:tc>
          <w:tcPr>
            <w:tcW w:w="1809" w:type="dxa"/>
            <w:vMerge/>
          </w:tcPr>
          <w:p w14:paraId="0DF966B2" w14:textId="77777777" w:rsidR="00D65B1C" w:rsidRPr="00584498" w:rsidRDefault="00D65B1C" w:rsidP="00511F8F">
            <w:pPr>
              <w:jc w:val="center"/>
              <w:rPr>
                <w:sz w:val="20"/>
                <w:szCs w:val="20"/>
              </w:rPr>
            </w:pPr>
          </w:p>
        </w:tc>
        <w:tc>
          <w:tcPr>
            <w:tcW w:w="1701" w:type="dxa"/>
            <w:vMerge/>
            <w:tcBorders>
              <w:right w:val="single" w:sz="4" w:space="0" w:color="auto"/>
            </w:tcBorders>
          </w:tcPr>
          <w:p w14:paraId="33E57722"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05181D3C" w14:textId="77777777" w:rsidR="00D65B1C" w:rsidRPr="006968ED" w:rsidRDefault="00D65B1C" w:rsidP="00D65B1C">
            <w:pPr>
              <w:pStyle w:val="ListParagraph"/>
              <w:widowControl/>
              <w:numPr>
                <w:ilvl w:val="0"/>
                <w:numId w:val="42"/>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An oxygen dispensing unit connected to oxygen supply terminals immediately available to each cabin crew member, additional crew member and </w:t>
            </w:r>
            <w:r w:rsidRPr="001323C1">
              <w:rPr>
                <w:rFonts w:ascii="Arial" w:hAnsi="Arial" w:cs="Arial"/>
                <w:sz w:val="20"/>
                <w:szCs w:val="20"/>
              </w:rPr>
              <w:lastRenderedPageBreak/>
              <w:t>occupants of passenger seats, wherever seated; and</w:t>
            </w:r>
          </w:p>
        </w:tc>
        <w:sdt>
          <w:sdtPr>
            <w:rPr>
              <w:b/>
              <w:sz w:val="20"/>
              <w:szCs w:val="20"/>
            </w:rPr>
            <w:id w:val="-818335863"/>
            <w:showingPlcHdr/>
            <w:text/>
          </w:sdtPr>
          <w:sdtEndPr/>
          <w:sdtContent>
            <w:tc>
              <w:tcPr>
                <w:tcW w:w="1701" w:type="dxa"/>
                <w:tcBorders>
                  <w:top w:val="nil"/>
                  <w:left w:val="single" w:sz="4" w:space="0" w:color="auto"/>
                  <w:bottom w:val="single" w:sz="4" w:space="0" w:color="auto"/>
                  <w:right w:val="single" w:sz="4" w:space="0" w:color="auto"/>
                </w:tcBorders>
              </w:tcPr>
              <w:p w14:paraId="09263E06"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43027596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B261AA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54995547"/>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FD8AA5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56091013"/>
            <w:showingPlcHdr/>
            <w:text/>
          </w:sdtPr>
          <w:sdtEndPr/>
          <w:sdtContent>
            <w:tc>
              <w:tcPr>
                <w:tcW w:w="1484" w:type="dxa"/>
                <w:tcBorders>
                  <w:top w:val="nil"/>
                  <w:left w:val="single" w:sz="4" w:space="0" w:color="auto"/>
                  <w:bottom w:val="single" w:sz="4" w:space="0" w:color="auto"/>
                  <w:right w:val="single" w:sz="4" w:space="0" w:color="auto"/>
                </w:tcBorders>
              </w:tcPr>
              <w:p w14:paraId="560CB91B"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9DC032C" w14:textId="77777777" w:rsidTr="00CC2605">
        <w:tc>
          <w:tcPr>
            <w:tcW w:w="1809" w:type="dxa"/>
            <w:vMerge/>
          </w:tcPr>
          <w:p w14:paraId="6E186121" w14:textId="77777777" w:rsidR="00D65B1C" w:rsidRPr="00584498" w:rsidRDefault="00D65B1C" w:rsidP="00511F8F">
            <w:pPr>
              <w:jc w:val="center"/>
              <w:rPr>
                <w:sz w:val="20"/>
                <w:szCs w:val="20"/>
              </w:rPr>
            </w:pPr>
          </w:p>
        </w:tc>
        <w:tc>
          <w:tcPr>
            <w:tcW w:w="1701" w:type="dxa"/>
            <w:vMerge/>
            <w:tcBorders>
              <w:right w:val="single" w:sz="4" w:space="0" w:color="auto"/>
            </w:tcBorders>
          </w:tcPr>
          <w:p w14:paraId="385320CE"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81E5560" w14:textId="77777777" w:rsidR="00D65B1C" w:rsidRPr="001323C1" w:rsidRDefault="00D65B1C" w:rsidP="00D65B1C">
            <w:pPr>
              <w:pStyle w:val="ListParagraph"/>
              <w:widowControl/>
              <w:numPr>
                <w:ilvl w:val="0"/>
                <w:numId w:val="42"/>
              </w:numPr>
              <w:spacing w:before="120" w:after="120"/>
              <w:ind w:left="884" w:right="155" w:hanging="425"/>
              <w:jc w:val="both"/>
              <w:rPr>
                <w:rFonts w:ascii="Arial" w:hAnsi="Arial" w:cs="Arial"/>
                <w:sz w:val="20"/>
                <w:szCs w:val="20"/>
              </w:rPr>
            </w:pPr>
            <w:r w:rsidRPr="001323C1">
              <w:rPr>
                <w:rFonts w:ascii="Arial" w:hAnsi="Arial" w:cs="Arial"/>
                <w:sz w:val="20"/>
                <w:szCs w:val="20"/>
              </w:rPr>
              <w:t>A device to provide a warning indication to the flight cre</w:t>
            </w:r>
            <w:r>
              <w:rPr>
                <w:rFonts w:ascii="Arial" w:hAnsi="Arial" w:cs="Arial"/>
                <w:sz w:val="20"/>
                <w:szCs w:val="20"/>
              </w:rPr>
              <w:t>w of any loss of pressurization.</w:t>
            </w:r>
          </w:p>
        </w:tc>
        <w:sdt>
          <w:sdtPr>
            <w:rPr>
              <w:b/>
              <w:sz w:val="20"/>
              <w:szCs w:val="20"/>
            </w:rPr>
            <w:id w:val="-1846540320"/>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6EBE3C35"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72417219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1318B28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03803030"/>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3585562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04639344"/>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57462A92"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6770CF3" w14:textId="77777777" w:rsidTr="00CC2605">
        <w:tc>
          <w:tcPr>
            <w:tcW w:w="1809" w:type="dxa"/>
          </w:tcPr>
          <w:p w14:paraId="48728A8C" w14:textId="77777777" w:rsidR="00D65B1C" w:rsidRPr="00915A05" w:rsidRDefault="00D65B1C" w:rsidP="00511F8F">
            <w:pPr>
              <w:jc w:val="center"/>
              <w:rPr>
                <w:sz w:val="20"/>
                <w:szCs w:val="20"/>
              </w:rPr>
            </w:pPr>
            <w:r w:rsidRPr="00584498">
              <w:rPr>
                <w:sz w:val="20"/>
                <w:szCs w:val="20"/>
              </w:rPr>
              <w:t>CAT.IDE.A.23</w:t>
            </w:r>
            <w:r>
              <w:rPr>
                <w:sz w:val="20"/>
                <w:szCs w:val="20"/>
              </w:rPr>
              <w:t>5</w:t>
            </w:r>
          </w:p>
        </w:tc>
        <w:tc>
          <w:tcPr>
            <w:tcW w:w="1701" w:type="dxa"/>
            <w:vMerge/>
          </w:tcPr>
          <w:p w14:paraId="6D39F559" w14:textId="77777777" w:rsidR="00D65B1C" w:rsidRPr="00511F8F" w:rsidRDefault="00D65B1C" w:rsidP="00915A05">
            <w:pPr>
              <w:jc w:val="left"/>
              <w:rPr>
                <w:b/>
                <w:sz w:val="20"/>
                <w:szCs w:val="20"/>
              </w:rPr>
            </w:pPr>
          </w:p>
        </w:tc>
        <w:tc>
          <w:tcPr>
            <w:tcW w:w="5954" w:type="dxa"/>
            <w:tcBorders>
              <w:top w:val="single" w:sz="4" w:space="0" w:color="auto"/>
            </w:tcBorders>
          </w:tcPr>
          <w:p w14:paraId="63864506" w14:textId="77777777" w:rsidR="00D65B1C" w:rsidRPr="00584498" w:rsidRDefault="00D65B1C" w:rsidP="00D65B1C">
            <w:pPr>
              <w:pStyle w:val="ListParagraph"/>
              <w:widowControl/>
              <w:numPr>
                <w:ilvl w:val="0"/>
                <w:numId w:val="41"/>
              </w:numPr>
              <w:spacing w:before="120" w:after="120"/>
              <w:ind w:left="459" w:right="155" w:hanging="425"/>
              <w:jc w:val="both"/>
              <w:rPr>
                <w:rFonts w:ascii="Arial" w:hAnsi="Arial" w:cs="Arial"/>
                <w:sz w:val="20"/>
                <w:szCs w:val="20"/>
              </w:rPr>
            </w:pPr>
            <w:r w:rsidRPr="001323C1">
              <w:rPr>
                <w:rFonts w:ascii="Arial" w:hAnsi="Arial" w:cs="Arial"/>
                <w:sz w:val="20"/>
                <w:szCs w:val="20"/>
              </w:rPr>
              <w:t>In the case of pressurized aeroplanes first issued with an individual CofA after 9 November 1998 and operated at pressure altitudes above 25000 ft or operated at pressure altitudes at, or below 25000 ft under conditions that would not allow them to descend safely to 13000 ft within four minutes, the individual oxygen dispensing units referred to in (b)(3) shall be automatically deployable.</w:t>
            </w:r>
          </w:p>
        </w:tc>
        <w:sdt>
          <w:sdtPr>
            <w:rPr>
              <w:b/>
              <w:sz w:val="20"/>
              <w:szCs w:val="20"/>
            </w:rPr>
            <w:id w:val="-307637761"/>
            <w:showingPlcHdr/>
            <w:text/>
          </w:sdtPr>
          <w:sdtEndPr/>
          <w:sdtContent>
            <w:tc>
              <w:tcPr>
                <w:tcW w:w="1701" w:type="dxa"/>
                <w:tcBorders>
                  <w:top w:val="single" w:sz="4" w:space="0" w:color="auto"/>
                </w:tcBorders>
              </w:tcPr>
              <w:p w14:paraId="3112F463"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896092232"/>
            <w14:checkbox>
              <w14:checked w14:val="0"/>
              <w14:checkedState w14:val="2612" w14:font="MS Gothic"/>
              <w14:uncheckedState w14:val="2610" w14:font="MS Gothic"/>
            </w14:checkbox>
          </w:sdtPr>
          <w:sdtEndPr/>
          <w:sdtContent>
            <w:tc>
              <w:tcPr>
                <w:tcW w:w="1417" w:type="dxa"/>
                <w:tcBorders>
                  <w:top w:val="single" w:sz="4" w:space="0" w:color="auto"/>
                </w:tcBorders>
              </w:tcPr>
              <w:p w14:paraId="3F36417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976497974"/>
            <w14:checkbox>
              <w14:checked w14:val="0"/>
              <w14:checkedState w14:val="2612" w14:font="MS Gothic"/>
              <w14:uncheckedState w14:val="2610" w14:font="MS Gothic"/>
            </w14:checkbox>
          </w:sdtPr>
          <w:sdtEndPr/>
          <w:sdtContent>
            <w:tc>
              <w:tcPr>
                <w:tcW w:w="1560" w:type="dxa"/>
                <w:tcBorders>
                  <w:top w:val="single" w:sz="4" w:space="0" w:color="auto"/>
                </w:tcBorders>
              </w:tcPr>
              <w:p w14:paraId="1F79973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5938360"/>
            <w:showingPlcHdr/>
            <w:text/>
          </w:sdtPr>
          <w:sdtEndPr/>
          <w:sdtContent>
            <w:tc>
              <w:tcPr>
                <w:tcW w:w="1484" w:type="dxa"/>
                <w:tcBorders>
                  <w:top w:val="single" w:sz="4" w:space="0" w:color="auto"/>
                </w:tcBorders>
              </w:tcPr>
              <w:p w14:paraId="16AA1868"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6E68A4E" w14:textId="77777777" w:rsidTr="00CC2605">
        <w:tc>
          <w:tcPr>
            <w:tcW w:w="1809" w:type="dxa"/>
          </w:tcPr>
          <w:p w14:paraId="70387E79" w14:textId="77777777" w:rsidR="00D65B1C" w:rsidRPr="00915A05" w:rsidRDefault="00D65B1C" w:rsidP="00511F8F">
            <w:pPr>
              <w:jc w:val="center"/>
              <w:rPr>
                <w:sz w:val="20"/>
                <w:szCs w:val="20"/>
              </w:rPr>
            </w:pPr>
            <w:r w:rsidRPr="00584498">
              <w:rPr>
                <w:sz w:val="20"/>
                <w:szCs w:val="20"/>
              </w:rPr>
              <w:t>CAT.IDE.A.23</w:t>
            </w:r>
            <w:r>
              <w:rPr>
                <w:sz w:val="20"/>
                <w:szCs w:val="20"/>
              </w:rPr>
              <w:t>5</w:t>
            </w:r>
          </w:p>
        </w:tc>
        <w:tc>
          <w:tcPr>
            <w:tcW w:w="1701" w:type="dxa"/>
            <w:vMerge/>
          </w:tcPr>
          <w:p w14:paraId="4258CAA3" w14:textId="77777777" w:rsidR="00D65B1C" w:rsidRPr="00511F8F" w:rsidRDefault="00D65B1C" w:rsidP="00915A05">
            <w:pPr>
              <w:jc w:val="left"/>
              <w:rPr>
                <w:b/>
                <w:sz w:val="20"/>
                <w:szCs w:val="20"/>
              </w:rPr>
            </w:pPr>
          </w:p>
        </w:tc>
        <w:tc>
          <w:tcPr>
            <w:tcW w:w="5954" w:type="dxa"/>
          </w:tcPr>
          <w:p w14:paraId="6362B198" w14:textId="77777777" w:rsidR="00D65B1C" w:rsidRPr="00584498" w:rsidRDefault="00D65B1C" w:rsidP="00D65B1C">
            <w:pPr>
              <w:pStyle w:val="ListParagraph"/>
              <w:widowControl/>
              <w:numPr>
                <w:ilvl w:val="0"/>
                <w:numId w:val="41"/>
              </w:numPr>
              <w:spacing w:before="120" w:after="120"/>
              <w:ind w:left="459" w:right="155" w:hanging="425"/>
              <w:jc w:val="both"/>
              <w:rPr>
                <w:rFonts w:ascii="Arial" w:hAnsi="Arial" w:cs="Arial"/>
                <w:sz w:val="20"/>
                <w:szCs w:val="20"/>
              </w:rPr>
            </w:pPr>
            <w:r w:rsidRPr="001323C1">
              <w:rPr>
                <w:rFonts w:ascii="Arial" w:hAnsi="Arial" w:cs="Arial"/>
                <w:sz w:val="20"/>
                <w:szCs w:val="20"/>
              </w:rPr>
              <w:t>The total number of dispensing units and outlets referred to in (b)(3) and (c) shall exceed the number of seats by at least 10%. The extra units shall be evenly distributed throughout the passenger compartment.</w:t>
            </w:r>
          </w:p>
        </w:tc>
        <w:sdt>
          <w:sdtPr>
            <w:rPr>
              <w:b/>
              <w:sz w:val="20"/>
              <w:szCs w:val="20"/>
            </w:rPr>
            <w:id w:val="-1966738415"/>
            <w:showingPlcHdr/>
            <w:text/>
          </w:sdtPr>
          <w:sdtEndPr/>
          <w:sdtContent>
            <w:tc>
              <w:tcPr>
                <w:tcW w:w="1701" w:type="dxa"/>
              </w:tcPr>
              <w:p w14:paraId="5C440103"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01152898"/>
            <w14:checkbox>
              <w14:checked w14:val="0"/>
              <w14:checkedState w14:val="2612" w14:font="MS Gothic"/>
              <w14:uncheckedState w14:val="2610" w14:font="MS Gothic"/>
            </w14:checkbox>
          </w:sdtPr>
          <w:sdtEndPr/>
          <w:sdtContent>
            <w:tc>
              <w:tcPr>
                <w:tcW w:w="1417" w:type="dxa"/>
              </w:tcPr>
              <w:p w14:paraId="37E7C66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05403947"/>
            <w14:checkbox>
              <w14:checked w14:val="0"/>
              <w14:checkedState w14:val="2612" w14:font="MS Gothic"/>
              <w14:uncheckedState w14:val="2610" w14:font="MS Gothic"/>
            </w14:checkbox>
          </w:sdtPr>
          <w:sdtEndPr/>
          <w:sdtContent>
            <w:tc>
              <w:tcPr>
                <w:tcW w:w="1560" w:type="dxa"/>
              </w:tcPr>
              <w:p w14:paraId="51B32FF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900782038"/>
            <w:showingPlcHdr/>
            <w:text/>
          </w:sdtPr>
          <w:sdtEndPr/>
          <w:sdtContent>
            <w:tc>
              <w:tcPr>
                <w:tcW w:w="1484" w:type="dxa"/>
              </w:tcPr>
              <w:p w14:paraId="6244DD31"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D9A4B5B" w14:textId="77777777" w:rsidTr="00CC2605">
        <w:tc>
          <w:tcPr>
            <w:tcW w:w="1809" w:type="dxa"/>
          </w:tcPr>
          <w:p w14:paraId="55547C38" w14:textId="77777777" w:rsidR="00D65B1C" w:rsidRPr="00915A05" w:rsidRDefault="00D65B1C" w:rsidP="00511F8F">
            <w:pPr>
              <w:jc w:val="center"/>
              <w:rPr>
                <w:sz w:val="20"/>
                <w:szCs w:val="20"/>
              </w:rPr>
            </w:pPr>
            <w:r w:rsidRPr="00584498">
              <w:rPr>
                <w:sz w:val="20"/>
                <w:szCs w:val="20"/>
              </w:rPr>
              <w:t>CAT.IDE.A.23</w:t>
            </w:r>
            <w:r>
              <w:rPr>
                <w:sz w:val="20"/>
                <w:szCs w:val="20"/>
              </w:rPr>
              <w:t>5</w:t>
            </w:r>
          </w:p>
        </w:tc>
        <w:tc>
          <w:tcPr>
            <w:tcW w:w="1701" w:type="dxa"/>
            <w:vMerge/>
          </w:tcPr>
          <w:p w14:paraId="252E5ECA" w14:textId="77777777" w:rsidR="00D65B1C" w:rsidRPr="00511F8F" w:rsidRDefault="00D65B1C" w:rsidP="00915A05">
            <w:pPr>
              <w:jc w:val="left"/>
              <w:rPr>
                <w:b/>
                <w:sz w:val="20"/>
                <w:szCs w:val="20"/>
              </w:rPr>
            </w:pPr>
          </w:p>
        </w:tc>
        <w:tc>
          <w:tcPr>
            <w:tcW w:w="5954" w:type="dxa"/>
          </w:tcPr>
          <w:p w14:paraId="7EF73B2E" w14:textId="77777777" w:rsidR="00D65B1C" w:rsidRPr="00584498" w:rsidRDefault="00D65B1C" w:rsidP="00D65B1C">
            <w:pPr>
              <w:pStyle w:val="ListParagraph"/>
              <w:widowControl/>
              <w:numPr>
                <w:ilvl w:val="0"/>
                <w:numId w:val="41"/>
              </w:numPr>
              <w:spacing w:before="120" w:after="120"/>
              <w:ind w:left="459" w:right="155" w:hanging="425"/>
              <w:jc w:val="both"/>
              <w:rPr>
                <w:rFonts w:ascii="Arial" w:hAnsi="Arial" w:cs="Arial"/>
                <w:sz w:val="20"/>
                <w:szCs w:val="20"/>
              </w:rPr>
            </w:pPr>
            <w:r w:rsidRPr="001323C1">
              <w:rPr>
                <w:rFonts w:ascii="Arial" w:hAnsi="Arial" w:cs="Arial"/>
                <w:sz w:val="20"/>
                <w:szCs w:val="20"/>
              </w:rPr>
              <w:t>Notwithstanding (a), the oxygen supply requirements for cabin crew member(s), additional crew member(s) and passenger(s), in the case of aeroplanes not certified to fly at altitudes above 25000 ft may be reduced to the entire flying time between 10000 ft and 13000 ft cabin pressure altitudes for all required cabin crew members and for at least 10% of the passengers if, at all points along the route to be flown, the aeroplane is able to descend safely within four minutes to a cabin pressure altitude of 13000 ft.</w:t>
            </w:r>
          </w:p>
        </w:tc>
        <w:sdt>
          <w:sdtPr>
            <w:rPr>
              <w:b/>
              <w:sz w:val="20"/>
              <w:szCs w:val="20"/>
            </w:rPr>
            <w:id w:val="-1488164636"/>
            <w:showingPlcHdr/>
            <w:text/>
          </w:sdtPr>
          <w:sdtEndPr/>
          <w:sdtContent>
            <w:tc>
              <w:tcPr>
                <w:tcW w:w="1701" w:type="dxa"/>
              </w:tcPr>
              <w:p w14:paraId="6DA63EB5"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06928403"/>
            <w14:checkbox>
              <w14:checked w14:val="0"/>
              <w14:checkedState w14:val="2612" w14:font="MS Gothic"/>
              <w14:uncheckedState w14:val="2610" w14:font="MS Gothic"/>
            </w14:checkbox>
          </w:sdtPr>
          <w:sdtEndPr/>
          <w:sdtContent>
            <w:tc>
              <w:tcPr>
                <w:tcW w:w="1417" w:type="dxa"/>
              </w:tcPr>
              <w:p w14:paraId="1DC08E4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67408174"/>
            <w14:checkbox>
              <w14:checked w14:val="0"/>
              <w14:checkedState w14:val="2612" w14:font="MS Gothic"/>
              <w14:uncheckedState w14:val="2610" w14:font="MS Gothic"/>
            </w14:checkbox>
          </w:sdtPr>
          <w:sdtEndPr/>
          <w:sdtContent>
            <w:tc>
              <w:tcPr>
                <w:tcW w:w="1560" w:type="dxa"/>
              </w:tcPr>
              <w:p w14:paraId="7F1F229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1874068"/>
            <w:showingPlcHdr/>
            <w:text/>
          </w:sdtPr>
          <w:sdtEndPr/>
          <w:sdtContent>
            <w:tc>
              <w:tcPr>
                <w:tcW w:w="1484" w:type="dxa"/>
              </w:tcPr>
              <w:p w14:paraId="687FE5A8"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F72B604" w14:textId="77777777" w:rsidTr="00CC2605">
        <w:tc>
          <w:tcPr>
            <w:tcW w:w="1809" w:type="dxa"/>
          </w:tcPr>
          <w:p w14:paraId="7349960E" w14:textId="77777777" w:rsidR="00D65B1C" w:rsidRPr="00915A05" w:rsidRDefault="00D65B1C" w:rsidP="00511F8F">
            <w:pPr>
              <w:jc w:val="center"/>
              <w:rPr>
                <w:sz w:val="20"/>
                <w:szCs w:val="20"/>
              </w:rPr>
            </w:pPr>
            <w:r w:rsidRPr="00584498">
              <w:rPr>
                <w:sz w:val="20"/>
                <w:szCs w:val="20"/>
              </w:rPr>
              <w:t>CAT.IDE.A.23</w:t>
            </w:r>
            <w:r>
              <w:rPr>
                <w:sz w:val="20"/>
                <w:szCs w:val="20"/>
              </w:rPr>
              <w:t>5</w:t>
            </w:r>
          </w:p>
        </w:tc>
        <w:tc>
          <w:tcPr>
            <w:tcW w:w="1701" w:type="dxa"/>
            <w:vMerge/>
          </w:tcPr>
          <w:p w14:paraId="690E9989" w14:textId="77777777" w:rsidR="00D65B1C" w:rsidRPr="00511F8F" w:rsidRDefault="00D65B1C" w:rsidP="00915A05">
            <w:pPr>
              <w:jc w:val="left"/>
              <w:rPr>
                <w:b/>
                <w:sz w:val="20"/>
                <w:szCs w:val="20"/>
              </w:rPr>
            </w:pPr>
          </w:p>
        </w:tc>
        <w:tc>
          <w:tcPr>
            <w:tcW w:w="5954" w:type="dxa"/>
          </w:tcPr>
          <w:p w14:paraId="7024FFBF" w14:textId="77777777" w:rsidR="00D65B1C" w:rsidRPr="001323C1" w:rsidRDefault="00D65B1C" w:rsidP="00D65B1C">
            <w:pPr>
              <w:pStyle w:val="ListParagraph"/>
              <w:widowControl/>
              <w:numPr>
                <w:ilvl w:val="0"/>
                <w:numId w:val="41"/>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The required minimum supply in Table 1, row 1 item (b)(1) and row 2, shall cover then quantity of oxygen necessary for a constant rate of descent from the aeroplane’s maximum certified operating altitude to 10000 ft in 10 minutes and followed by 20 minutes at </w:t>
            </w:r>
            <w:r w:rsidRPr="001323C1">
              <w:rPr>
                <w:rFonts w:ascii="Arial" w:hAnsi="Arial" w:cs="Arial"/>
                <w:sz w:val="20"/>
                <w:szCs w:val="20"/>
              </w:rPr>
              <w:lastRenderedPageBreak/>
              <w:t>10000 ft.</w:t>
            </w:r>
          </w:p>
        </w:tc>
        <w:sdt>
          <w:sdtPr>
            <w:rPr>
              <w:b/>
              <w:sz w:val="20"/>
              <w:szCs w:val="20"/>
            </w:rPr>
            <w:id w:val="1430548622"/>
            <w:showingPlcHdr/>
            <w:text/>
          </w:sdtPr>
          <w:sdtEndPr/>
          <w:sdtContent>
            <w:tc>
              <w:tcPr>
                <w:tcW w:w="1701" w:type="dxa"/>
              </w:tcPr>
              <w:p w14:paraId="56744091"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523091054"/>
            <w14:checkbox>
              <w14:checked w14:val="0"/>
              <w14:checkedState w14:val="2612" w14:font="MS Gothic"/>
              <w14:uncheckedState w14:val="2610" w14:font="MS Gothic"/>
            </w14:checkbox>
          </w:sdtPr>
          <w:sdtEndPr/>
          <w:sdtContent>
            <w:tc>
              <w:tcPr>
                <w:tcW w:w="1417" w:type="dxa"/>
              </w:tcPr>
              <w:p w14:paraId="44DDD005"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88382193"/>
            <w14:checkbox>
              <w14:checked w14:val="0"/>
              <w14:checkedState w14:val="2612" w14:font="MS Gothic"/>
              <w14:uncheckedState w14:val="2610" w14:font="MS Gothic"/>
            </w14:checkbox>
          </w:sdtPr>
          <w:sdtEndPr/>
          <w:sdtContent>
            <w:tc>
              <w:tcPr>
                <w:tcW w:w="1560" w:type="dxa"/>
              </w:tcPr>
              <w:p w14:paraId="0C82256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50793933"/>
            <w:showingPlcHdr/>
            <w:text/>
          </w:sdtPr>
          <w:sdtEndPr/>
          <w:sdtContent>
            <w:tc>
              <w:tcPr>
                <w:tcW w:w="1484" w:type="dxa"/>
              </w:tcPr>
              <w:p w14:paraId="77E10B12"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24E20765" w14:textId="77777777" w:rsidTr="00CC2605">
        <w:tc>
          <w:tcPr>
            <w:tcW w:w="1809" w:type="dxa"/>
          </w:tcPr>
          <w:p w14:paraId="3EBD7053" w14:textId="77777777" w:rsidR="00D65B1C" w:rsidRPr="00915A05" w:rsidRDefault="00D65B1C" w:rsidP="00511F8F">
            <w:pPr>
              <w:jc w:val="center"/>
              <w:rPr>
                <w:sz w:val="20"/>
                <w:szCs w:val="20"/>
              </w:rPr>
            </w:pPr>
            <w:r w:rsidRPr="00584498">
              <w:rPr>
                <w:sz w:val="20"/>
                <w:szCs w:val="20"/>
              </w:rPr>
              <w:t>CAT.IDE.A.23</w:t>
            </w:r>
            <w:r>
              <w:rPr>
                <w:sz w:val="20"/>
                <w:szCs w:val="20"/>
              </w:rPr>
              <w:t>5</w:t>
            </w:r>
          </w:p>
        </w:tc>
        <w:tc>
          <w:tcPr>
            <w:tcW w:w="1701" w:type="dxa"/>
            <w:vMerge/>
          </w:tcPr>
          <w:p w14:paraId="048AF4D3" w14:textId="77777777" w:rsidR="00D65B1C" w:rsidRPr="00511F8F" w:rsidRDefault="00D65B1C" w:rsidP="00915A05">
            <w:pPr>
              <w:jc w:val="left"/>
              <w:rPr>
                <w:b/>
                <w:sz w:val="20"/>
                <w:szCs w:val="20"/>
              </w:rPr>
            </w:pPr>
          </w:p>
        </w:tc>
        <w:tc>
          <w:tcPr>
            <w:tcW w:w="5954" w:type="dxa"/>
          </w:tcPr>
          <w:p w14:paraId="61DEFFDE" w14:textId="77777777" w:rsidR="00D65B1C" w:rsidRPr="001323C1" w:rsidRDefault="00D65B1C" w:rsidP="00D65B1C">
            <w:pPr>
              <w:pStyle w:val="ListParagraph"/>
              <w:widowControl/>
              <w:numPr>
                <w:ilvl w:val="0"/>
                <w:numId w:val="41"/>
              </w:numPr>
              <w:spacing w:before="120" w:after="120"/>
              <w:ind w:left="459" w:right="155" w:hanging="425"/>
              <w:jc w:val="both"/>
              <w:rPr>
                <w:rFonts w:ascii="Arial" w:hAnsi="Arial" w:cs="Arial"/>
                <w:sz w:val="20"/>
                <w:szCs w:val="20"/>
              </w:rPr>
            </w:pPr>
            <w:r w:rsidRPr="001323C1">
              <w:rPr>
                <w:rFonts w:ascii="Arial" w:hAnsi="Arial" w:cs="Arial"/>
                <w:sz w:val="20"/>
                <w:szCs w:val="20"/>
              </w:rPr>
              <w:t>The required minimum supply in Table 1, row 2 item (b)(2), shall cover the quantity of oxygen necessary for a constant rate of descent from the aeroplane’s maximum certified operating altitude to 10000 ft in 10 minutes followed by 110 minutes at 10000 ft.</w:t>
            </w:r>
          </w:p>
        </w:tc>
        <w:sdt>
          <w:sdtPr>
            <w:rPr>
              <w:b/>
              <w:sz w:val="20"/>
              <w:szCs w:val="20"/>
            </w:rPr>
            <w:id w:val="1149718505"/>
            <w:showingPlcHdr/>
            <w:text/>
          </w:sdtPr>
          <w:sdtEndPr/>
          <w:sdtContent>
            <w:tc>
              <w:tcPr>
                <w:tcW w:w="1701" w:type="dxa"/>
              </w:tcPr>
              <w:p w14:paraId="430AD0D9"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764351966"/>
            <w14:checkbox>
              <w14:checked w14:val="0"/>
              <w14:checkedState w14:val="2612" w14:font="MS Gothic"/>
              <w14:uncheckedState w14:val="2610" w14:font="MS Gothic"/>
            </w14:checkbox>
          </w:sdtPr>
          <w:sdtEndPr/>
          <w:sdtContent>
            <w:tc>
              <w:tcPr>
                <w:tcW w:w="1417" w:type="dxa"/>
              </w:tcPr>
              <w:p w14:paraId="10FAEF9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942737987"/>
            <w14:checkbox>
              <w14:checked w14:val="0"/>
              <w14:checkedState w14:val="2612" w14:font="MS Gothic"/>
              <w14:uncheckedState w14:val="2610" w14:font="MS Gothic"/>
            </w14:checkbox>
          </w:sdtPr>
          <w:sdtEndPr/>
          <w:sdtContent>
            <w:tc>
              <w:tcPr>
                <w:tcW w:w="1560" w:type="dxa"/>
              </w:tcPr>
              <w:p w14:paraId="05C58C9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79473711"/>
            <w:showingPlcHdr/>
            <w:text/>
          </w:sdtPr>
          <w:sdtEndPr/>
          <w:sdtContent>
            <w:tc>
              <w:tcPr>
                <w:tcW w:w="1484" w:type="dxa"/>
              </w:tcPr>
              <w:p w14:paraId="06AFE49D"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3A862605" w14:textId="77777777" w:rsidTr="00CC2605">
        <w:tc>
          <w:tcPr>
            <w:tcW w:w="1809" w:type="dxa"/>
          </w:tcPr>
          <w:p w14:paraId="0E42758D" w14:textId="77777777" w:rsidR="00D65B1C" w:rsidRPr="00915A05" w:rsidRDefault="00D65B1C" w:rsidP="00511F8F">
            <w:pPr>
              <w:jc w:val="center"/>
              <w:rPr>
                <w:sz w:val="20"/>
                <w:szCs w:val="20"/>
              </w:rPr>
            </w:pPr>
            <w:r w:rsidRPr="00584498">
              <w:rPr>
                <w:sz w:val="20"/>
                <w:szCs w:val="20"/>
              </w:rPr>
              <w:t>CAT.IDE.A.23</w:t>
            </w:r>
            <w:r>
              <w:rPr>
                <w:sz w:val="20"/>
                <w:szCs w:val="20"/>
              </w:rPr>
              <w:t>5</w:t>
            </w:r>
          </w:p>
        </w:tc>
        <w:tc>
          <w:tcPr>
            <w:tcW w:w="1701" w:type="dxa"/>
            <w:vMerge/>
          </w:tcPr>
          <w:p w14:paraId="26A45D1E" w14:textId="77777777" w:rsidR="00D65B1C" w:rsidRPr="00511F8F" w:rsidRDefault="00D65B1C" w:rsidP="00915A05">
            <w:pPr>
              <w:jc w:val="left"/>
              <w:rPr>
                <w:b/>
                <w:sz w:val="20"/>
                <w:szCs w:val="20"/>
              </w:rPr>
            </w:pPr>
          </w:p>
        </w:tc>
        <w:tc>
          <w:tcPr>
            <w:tcW w:w="5954" w:type="dxa"/>
          </w:tcPr>
          <w:p w14:paraId="0A9518E6" w14:textId="77777777" w:rsidR="00D65B1C" w:rsidRPr="001323C1" w:rsidRDefault="00D65B1C" w:rsidP="00D65B1C">
            <w:pPr>
              <w:pStyle w:val="ListParagraph"/>
              <w:widowControl/>
              <w:numPr>
                <w:ilvl w:val="0"/>
                <w:numId w:val="41"/>
              </w:numPr>
              <w:spacing w:before="120" w:after="120"/>
              <w:ind w:left="459" w:right="155" w:hanging="425"/>
              <w:jc w:val="both"/>
              <w:rPr>
                <w:rFonts w:ascii="Arial" w:hAnsi="Arial" w:cs="Arial"/>
                <w:sz w:val="20"/>
                <w:szCs w:val="20"/>
              </w:rPr>
            </w:pPr>
            <w:r w:rsidRPr="001323C1">
              <w:rPr>
                <w:rFonts w:ascii="Arial" w:hAnsi="Arial" w:cs="Arial"/>
                <w:sz w:val="20"/>
                <w:szCs w:val="20"/>
              </w:rPr>
              <w:t>The required minimum supply in Table 1, row 3, shall cover the quantity of oxygen necessary for a constant rate of descent from the aeroplane’s maximum certified operating altitude to 15000 ft in 10 minutes.</w:t>
            </w:r>
          </w:p>
        </w:tc>
        <w:sdt>
          <w:sdtPr>
            <w:rPr>
              <w:b/>
              <w:sz w:val="20"/>
              <w:szCs w:val="20"/>
            </w:rPr>
            <w:id w:val="2173267"/>
            <w:showingPlcHdr/>
            <w:text/>
          </w:sdtPr>
          <w:sdtEndPr/>
          <w:sdtContent>
            <w:tc>
              <w:tcPr>
                <w:tcW w:w="1701" w:type="dxa"/>
              </w:tcPr>
              <w:p w14:paraId="14E8F098"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579328785"/>
            <w14:checkbox>
              <w14:checked w14:val="0"/>
              <w14:checkedState w14:val="2612" w14:font="MS Gothic"/>
              <w14:uncheckedState w14:val="2610" w14:font="MS Gothic"/>
            </w14:checkbox>
          </w:sdtPr>
          <w:sdtEndPr/>
          <w:sdtContent>
            <w:tc>
              <w:tcPr>
                <w:tcW w:w="1417" w:type="dxa"/>
              </w:tcPr>
              <w:p w14:paraId="4762C42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923099038"/>
            <w14:checkbox>
              <w14:checked w14:val="0"/>
              <w14:checkedState w14:val="2612" w14:font="MS Gothic"/>
              <w14:uncheckedState w14:val="2610" w14:font="MS Gothic"/>
            </w14:checkbox>
          </w:sdtPr>
          <w:sdtEndPr/>
          <w:sdtContent>
            <w:tc>
              <w:tcPr>
                <w:tcW w:w="1560" w:type="dxa"/>
              </w:tcPr>
              <w:p w14:paraId="330C945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00028841"/>
            <w:showingPlcHdr/>
            <w:text/>
          </w:sdtPr>
          <w:sdtEndPr/>
          <w:sdtContent>
            <w:tc>
              <w:tcPr>
                <w:tcW w:w="1484" w:type="dxa"/>
              </w:tcPr>
              <w:p w14:paraId="04A49F76"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AC694F2" w14:textId="77777777" w:rsidTr="00CC2605">
        <w:tc>
          <w:tcPr>
            <w:tcW w:w="1809" w:type="dxa"/>
          </w:tcPr>
          <w:p w14:paraId="476D517A" w14:textId="77777777" w:rsidR="00D65B1C" w:rsidRPr="005009E1" w:rsidRDefault="00D65B1C" w:rsidP="005009E1">
            <w:pPr>
              <w:jc w:val="center"/>
              <w:rPr>
                <w:b/>
                <w:sz w:val="20"/>
              </w:rPr>
            </w:pPr>
            <w:r w:rsidRPr="005009E1">
              <w:rPr>
                <w:sz w:val="20"/>
              </w:rPr>
              <w:t>CAT.IDE.A.240</w:t>
            </w:r>
          </w:p>
        </w:tc>
        <w:tc>
          <w:tcPr>
            <w:tcW w:w="1701" w:type="dxa"/>
          </w:tcPr>
          <w:p w14:paraId="47DB8FFC" w14:textId="77777777" w:rsidR="00D65B1C" w:rsidRPr="005009E1" w:rsidRDefault="00D65B1C" w:rsidP="00BF05BD">
            <w:pPr>
              <w:rPr>
                <w:b/>
                <w:sz w:val="20"/>
              </w:rPr>
            </w:pPr>
            <w:r w:rsidRPr="005009E1">
              <w:rPr>
                <w:b/>
                <w:sz w:val="20"/>
              </w:rPr>
              <w:t>Supplemental oxygen – non-pressurised aeroplanes</w:t>
            </w:r>
          </w:p>
        </w:tc>
        <w:tc>
          <w:tcPr>
            <w:tcW w:w="5954" w:type="dxa"/>
            <w:tcBorders>
              <w:bottom w:val="single" w:sz="4" w:space="0" w:color="auto"/>
            </w:tcBorders>
          </w:tcPr>
          <w:p w14:paraId="4D2F8825" w14:textId="77777777" w:rsidR="00D65B1C" w:rsidRPr="001323C1" w:rsidRDefault="00D65B1C" w:rsidP="001323C1">
            <w:pPr>
              <w:ind w:right="155"/>
              <w:rPr>
                <w:sz w:val="20"/>
                <w:szCs w:val="20"/>
              </w:rPr>
            </w:pPr>
            <w:r w:rsidRPr="001323C1">
              <w:rPr>
                <w:sz w:val="20"/>
                <w:szCs w:val="20"/>
              </w:rPr>
              <w:t>Non-pressurised aeroplanes operated at pressure altitude above 10000 ft shall be equipped with supplemental oxygen equipment capable of storing and dispensing the oxygen supplies in accordance with Table 2.</w:t>
            </w:r>
          </w:p>
        </w:tc>
        <w:sdt>
          <w:sdtPr>
            <w:rPr>
              <w:b/>
              <w:sz w:val="20"/>
              <w:szCs w:val="20"/>
            </w:rPr>
            <w:id w:val="704146616"/>
            <w:showingPlcHdr/>
            <w:text/>
          </w:sdtPr>
          <w:sdtEndPr/>
          <w:sdtContent>
            <w:tc>
              <w:tcPr>
                <w:tcW w:w="1701" w:type="dxa"/>
                <w:tcBorders>
                  <w:bottom w:val="single" w:sz="4" w:space="0" w:color="auto"/>
                </w:tcBorders>
              </w:tcPr>
              <w:p w14:paraId="3386C5DD"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636366643"/>
            <w14:checkbox>
              <w14:checked w14:val="0"/>
              <w14:checkedState w14:val="2612" w14:font="MS Gothic"/>
              <w14:uncheckedState w14:val="2610" w14:font="MS Gothic"/>
            </w14:checkbox>
          </w:sdtPr>
          <w:sdtEndPr/>
          <w:sdtContent>
            <w:tc>
              <w:tcPr>
                <w:tcW w:w="1417" w:type="dxa"/>
                <w:tcBorders>
                  <w:bottom w:val="single" w:sz="4" w:space="0" w:color="auto"/>
                </w:tcBorders>
              </w:tcPr>
              <w:p w14:paraId="546181A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131236586"/>
            <w14:checkbox>
              <w14:checked w14:val="0"/>
              <w14:checkedState w14:val="2612" w14:font="MS Gothic"/>
              <w14:uncheckedState w14:val="2610" w14:font="MS Gothic"/>
            </w14:checkbox>
          </w:sdtPr>
          <w:sdtEndPr/>
          <w:sdtContent>
            <w:tc>
              <w:tcPr>
                <w:tcW w:w="1560" w:type="dxa"/>
                <w:tcBorders>
                  <w:bottom w:val="single" w:sz="4" w:space="0" w:color="auto"/>
                </w:tcBorders>
              </w:tcPr>
              <w:p w14:paraId="3BB6EF3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68771442"/>
            <w:showingPlcHdr/>
            <w:text/>
          </w:sdtPr>
          <w:sdtEndPr/>
          <w:sdtContent>
            <w:tc>
              <w:tcPr>
                <w:tcW w:w="1484" w:type="dxa"/>
                <w:tcBorders>
                  <w:bottom w:val="single" w:sz="4" w:space="0" w:color="auto"/>
                </w:tcBorders>
              </w:tcPr>
              <w:p w14:paraId="740479E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8FDAF9F" w14:textId="77777777" w:rsidTr="00CC2605">
        <w:tc>
          <w:tcPr>
            <w:tcW w:w="1809" w:type="dxa"/>
            <w:vMerge w:val="restart"/>
          </w:tcPr>
          <w:p w14:paraId="5F4D00EC" w14:textId="77777777" w:rsidR="00D65B1C" w:rsidRPr="005009E1" w:rsidRDefault="00D65B1C" w:rsidP="005009E1">
            <w:pPr>
              <w:jc w:val="center"/>
              <w:rPr>
                <w:b/>
                <w:sz w:val="20"/>
              </w:rPr>
            </w:pPr>
            <w:r w:rsidRPr="005009E1">
              <w:rPr>
                <w:sz w:val="20"/>
              </w:rPr>
              <w:t>CAT.IDE.A.245</w:t>
            </w:r>
          </w:p>
        </w:tc>
        <w:tc>
          <w:tcPr>
            <w:tcW w:w="1701" w:type="dxa"/>
            <w:vMerge w:val="restart"/>
            <w:tcBorders>
              <w:right w:val="single" w:sz="4" w:space="0" w:color="auto"/>
            </w:tcBorders>
          </w:tcPr>
          <w:p w14:paraId="28294510" w14:textId="77777777" w:rsidR="00D65B1C" w:rsidRPr="005009E1" w:rsidRDefault="00D65B1C" w:rsidP="00BF05BD">
            <w:pPr>
              <w:rPr>
                <w:b/>
                <w:sz w:val="20"/>
              </w:rPr>
            </w:pPr>
            <w:r w:rsidRPr="005009E1">
              <w:rPr>
                <w:b/>
                <w:sz w:val="20"/>
              </w:rPr>
              <w:t>Crew protective breathing equipment</w:t>
            </w:r>
          </w:p>
          <w:p w14:paraId="524B3CCB" w14:textId="77777777" w:rsidR="00D65B1C" w:rsidRPr="005009E1" w:rsidRDefault="00D65B1C" w:rsidP="00BF05BD">
            <w:pPr>
              <w:rPr>
                <w:b/>
                <w:sz w:val="20"/>
              </w:rPr>
            </w:pPr>
          </w:p>
        </w:tc>
        <w:tc>
          <w:tcPr>
            <w:tcW w:w="5954" w:type="dxa"/>
            <w:tcBorders>
              <w:top w:val="single" w:sz="4" w:space="0" w:color="auto"/>
              <w:left w:val="single" w:sz="4" w:space="0" w:color="auto"/>
              <w:bottom w:val="nil"/>
              <w:right w:val="single" w:sz="4" w:space="0" w:color="auto"/>
            </w:tcBorders>
          </w:tcPr>
          <w:p w14:paraId="2B682A9D" w14:textId="77777777" w:rsidR="00D65B1C" w:rsidRPr="006968ED" w:rsidRDefault="00D65B1C" w:rsidP="00D65B1C">
            <w:pPr>
              <w:pStyle w:val="ListParagraph"/>
              <w:widowControl/>
              <w:numPr>
                <w:ilvl w:val="0"/>
                <w:numId w:val="43"/>
              </w:numPr>
              <w:tabs>
                <w:tab w:val="left" w:pos="34"/>
              </w:tabs>
              <w:spacing w:before="120" w:after="120"/>
              <w:ind w:left="459" w:right="155" w:hanging="434"/>
              <w:jc w:val="both"/>
              <w:rPr>
                <w:rFonts w:ascii="Arial" w:hAnsi="Arial" w:cs="Arial"/>
                <w:sz w:val="20"/>
                <w:szCs w:val="20"/>
              </w:rPr>
            </w:pPr>
            <w:r w:rsidRPr="001323C1">
              <w:rPr>
                <w:rFonts w:ascii="Arial" w:hAnsi="Arial" w:cs="Arial"/>
                <w:sz w:val="20"/>
                <w:szCs w:val="20"/>
              </w:rPr>
              <w:t>All pressurized aeroplanes and those unpressurised aeroplanes with an MCTOM of more than 5700 kg or having an MOPSC of more than 19 seats shall be equipped with protective breathing equipment (PBE) to protect the eyes, nose and mouth and to provide for a period of at least 15 minutes:</w:t>
            </w:r>
          </w:p>
        </w:tc>
        <w:tc>
          <w:tcPr>
            <w:tcW w:w="1701" w:type="dxa"/>
            <w:tcBorders>
              <w:top w:val="single" w:sz="4" w:space="0" w:color="auto"/>
              <w:left w:val="single" w:sz="4" w:space="0" w:color="auto"/>
              <w:bottom w:val="nil"/>
              <w:right w:val="single" w:sz="4" w:space="0" w:color="auto"/>
            </w:tcBorders>
          </w:tcPr>
          <w:p w14:paraId="56378DF8"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2C4E4121"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51256741"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22F70168" w14:textId="77777777" w:rsidR="00D65B1C" w:rsidRPr="00511F8F" w:rsidRDefault="00D65B1C" w:rsidP="00754C03">
            <w:pPr>
              <w:jc w:val="left"/>
              <w:rPr>
                <w:b/>
                <w:sz w:val="20"/>
                <w:szCs w:val="20"/>
              </w:rPr>
            </w:pPr>
          </w:p>
        </w:tc>
      </w:tr>
      <w:tr w:rsidR="00D65B1C" w:rsidRPr="00511F8F" w14:paraId="353AF8D1" w14:textId="77777777" w:rsidTr="00CC2605">
        <w:tc>
          <w:tcPr>
            <w:tcW w:w="1809" w:type="dxa"/>
            <w:vMerge/>
          </w:tcPr>
          <w:p w14:paraId="3747537C" w14:textId="77777777" w:rsidR="00D65B1C" w:rsidRPr="005009E1" w:rsidRDefault="00D65B1C" w:rsidP="005009E1">
            <w:pPr>
              <w:jc w:val="center"/>
              <w:rPr>
                <w:sz w:val="20"/>
              </w:rPr>
            </w:pPr>
          </w:p>
        </w:tc>
        <w:tc>
          <w:tcPr>
            <w:tcW w:w="1701" w:type="dxa"/>
            <w:vMerge/>
            <w:tcBorders>
              <w:right w:val="single" w:sz="4" w:space="0" w:color="auto"/>
            </w:tcBorders>
          </w:tcPr>
          <w:p w14:paraId="465A851A" w14:textId="77777777" w:rsidR="00D65B1C" w:rsidRPr="005009E1" w:rsidRDefault="00D65B1C" w:rsidP="00BF05BD">
            <w:pPr>
              <w:rPr>
                <w:b/>
                <w:sz w:val="20"/>
              </w:rPr>
            </w:pPr>
          </w:p>
        </w:tc>
        <w:tc>
          <w:tcPr>
            <w:tcW w:w="5954" w:type="dxa"/>
            <w:tcBorders>
              <w:top w:val="nil"/>
              <w:left w:val="single" w:sz="4" w:space="0" w:color="auto"/>
              <w:bottom w:val="nil"/>
              <w:right w:val="single" w:sz="4" w:space="0" w:color="auto"/>
            </w:tcBorders>
          </w:tcPr>
          <w:p w14:paraId="19B1141C" w14:textId="77777777" w:rsidR="00D65B1C" w:rsidRPr="006968ED" w:rsidRDefault="00D65B1C" w:rsidP="00D65B1C">
            <w:pPr>
              <w:pStyle w:val="ListParagraph"/>
              <w:widowControl/>
              <w:numPr>
                <w:ilvl w:val="0"/>
                <w:numId w:val="44"/>
              </w:numPr>
              <w:tabs>
                <w:tab w:val="left" w:pos="34"/>
              </w:tabs>
              <w:spacing w:before="120" w:after="120"/>
              <w:ind w:left="884" w:right="155" w:hanging="425"/>
              <w:jc w:val="both"/>
              <w:rPr>
                <w:rFonts w:ascii="Arial" w:hAnsi="Arial" w:cs="Arial"/>
                <w:sz w:val="20"/>
                <w:szCs w:val="20"/>
              </w:rPr>
            </w:pPr>
            <w:r w:rsidRPr="001323C1">
              <w:rPr>
                <w:rFonts w:ascii="Arial" w:hAnsi="Arial" w:cs="Arial"/>
                <w:sz w:val="20"/>
                <w:szCs w:val="20"/>
              </w:rPr>
              <w:t>Oxygen for each flight crew member on duty in the flight crew compartment;</w:t>
            </w:r>
          </w:p>
        </w:tc>
        <w:sdt>
          <w:sdtPr>
            <w:rPr>
              <w:b/>
              <w:sz w:val="20"/>
              <w:szCs w:val="20"/>
            </w:rPr>
            <w:id w:val="782775571"/>
            <w:showingPlcHdr/>
            <w:text/>
          </w:sdtPr>
          <w:sdtEndPr/>
          <w:sdtContent>
            <w:tc>
              <w:tcPr>
                <w:tcW w:w="1701" w:type="dxa"/>
                <w:tcBorders>
                  <w:top w:val="nil"/>
                  <w:left w:val="single" w:sz="4" w:space="0" w:color="auto"/>
                  <w:bottom w:val="nil"/>
                  <w:right w:val="single" w:sz="4" w:space="0" w:color="auto"/>
                </w:tcBorders>
              </w:tcPr>
              <w:p w14:paraId="395D2B99"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45475243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65E539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5621637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2BBA8F5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6276762"/>
            <w:showingPlcHdr/>
            <w:text/>
          </w:sdtPr>
          <w:sdtEndPr/>
          <w:sdtContent>
            <w:tc>
              <w:tcPr>
                <w:tcW w:w="1484" w:type="dxa"/>
                <w:tcBorders>
                  <w:top w:val="nil"/>
                  <w:left w:val="single" w:sz="4" w:space="0" w:color="auto"/>
                  <w:bottom w:val="nil"/>
                  <w:right w:val="single" w:sz="4" w:space="0" w:color="auto"/>
                </w:tcBorders>
              </w:tcPr>
              <w:p w14:paraId="2F1AE11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82D6A53" w14:textId="77777777" w:rsidTr="00CC2605">
        <w:tc>
          <w:tcPr>
            <w:tcW w:w="1809" w:type="dxa"/>
            <w:vMerge/>
          </w:tcPr>
          <w:p w14:paraId="32683741" w14:textId="77777777" w:rsidR="00D65B1C" w:rsidRPr="005009E1" w:rsidRDefault="00D65B1C" w:rsidP="005009E1">
            <w:pPr>
              <w:jc w:val="center"/>
              <w:rPr>
                <w:sz w:val="20"/>
              </w:rPr>
            </w:pPr>
          </w:p>
        </w:tc>
        <w:tc>
          <w:tcPr>
            <w:tcW w:w="1701" w:type="dxa"/>
            <w:vMerge/>
            <w:tcBorders>
              <w:right w:val="single" w:sz="4" w:space="0" w:color="auto"/>
            </w:tcBorders>
          </w:tcPr>
          <w:p w14:paraId="631C7D78" w14:textId="77777777" w:rsidR="00D65B1C" w:rsidRPr="005009E1" w:rsidRDefault="00D65B1C" w:rsidP="00BF05BD">
            <w:pPr>
              <w:rPr>
                <w:b/>
                <w:sz w:val="20"/>
              </w:rPr>
            </w:pPr>
          </w:p>
        </w:tc>
        <w:tc>
          <w:tcPr>
            <w:tcW w:w="5954" w:type="dxa"/>
            <w:tcBorders>
              <w:top w:val="nil"/>
              <w:left w:val="single" w:sz="4" w:space="0" w:color="auto"/>
              <w:bottom w:val="nil"/>
              <w:right w:val="single" w:sz="4" w:space="0" w:color="auto"/>
            </w:tcBorders>
          </w:tcPr>
          <w:p w14:paraId="57066206" w14:textId="77777777" w:rsidR="00D65B1C" w:rsidRPr="006968ED" w:rsidRDefault="00D65B1C" w:rsidP="00D65B1C">
            <w:pPr>
              <w:pStyle w:val="ListParagraph"/>
              <w:widowControl/>
              <w:numPr>
                <w:ilvl w:val="0"/>
                <w:numId w:val="44"/>
              </w:numPr>
              <w:tabs>
                <w:tab w:val="left" w:pos="34"/>
              </w:tabs>
              <w:spacing w:before="120" w:after="120"/>
              <w:ind w:left="884" w:right="155" w:hanging="425"/>
              <w:jc w:val="both"/>
              <w:rPr>
                <w:rFonts w:ascii="Arial" w:hAnsi="Arial" w:cs="Arial"/>
                <w:sz w:val="20"/>
                <w:szCs w:val="20"/>
              </w:rPr>
            </w:pPr>
            <w:r w:rsidRPr="001323C1">
              <w:rPr>
                <w:rFonts w:ascii="Arial" w:hAnsi="Arial" w:cs="Arial"/>
                <w:sz w:val="20"/>
                <w:szCs w:val="20"/>
              </w:rPr>
              <w:t>Breathing gas for each required cabin crew member, adjacent to his/her assigned station; and</w:t>
            </w:r>
          </w:p>
        </w:tc>
        <w:sdt>
          <w:sdtPr>
            <w:rPr>
              <w:b/>
              <w:sz w:val="20"/>
              <w:szCs w:val="20"/>
            </w:rPr>
            <w:id w:val="1294639986"/>
            <w:showingPlcHdr/>
            <w:text/>
          </w:sdtPr>
          <w:sdtEndPr/>
          <w:sdtContent>
            <w:tc>
              <w:tcPr>
                <w:tcW w:w="1701" w:type="dxa"/>
                <w:tcBorders>
                  <w:top w:val="nil"/>
                  <w:left w:val="single" w:sz="4" w:space="0" w:color="auto"/>
                  <w:bottom w:val="nil"/>
                  <w:right w:val="single" w:sz="4" w:space="0" w:color="auto"/>
                </w:tcBorders>
              </w:tcPr>
              <w:p w14:paraId="2AEB5C91"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21449811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24AFF1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3135256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228FC1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77963981"/>
            <w:showingPlcHdr/>
            <w:text/>
          </w:sdtPr>
          <w:sdtEndPr/>
          <w:sdtContent>
            <w:tc>
              <w:tcPr>
                <w:tcW w:w="1484" w:type="dxa"/>
                <w:tcBorders>
                  <w:top w:val="nil"/>
                  <w:left w:val="single" w:sz="4" w:space="0" w:color="auto"/>
                  <w:bottom w:val="nil"/>
                  <w:right w:val="single" w:sz="4" w:space="0" w:color="auto"/>
                </w:tcBorders>
              </w:tcPr>
              <w:p w14:paraId="695B8C97"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FC0F4A5" w14:textId="77777777" w:rsidTr="00CC2605">
        <w:tc>
          <w:tcPr>
            <w:tcW w:w="1809" w:type="dxa"/>
            <w:vMerge/>
          </w:tcPr>
          <w:p w14:paraId="0154DA75" w14:textId="77777777" w:rsidR="00D65B1C" w:rsidRPr="005009E1" w:rsidRDefault="00D65B1C" w:rsidP="005009E1">
            <w:pPr>
              <w:jc w:val="center"/>
              <w:rPr>
                <w:sz w:val="20"/>
              </w:rPr>
            </w:pPr>
          </w:p>
        </w:tc>
        <w:tc>
          <w:tcPr>
            <w:tcW w:w="1701" w:type="dxa"/>
            <w:vMerge/>
            <w:tcBorders>
              <w:right w:val="single" w:sz="4" w:space="0" w:color="auto"/>
            </w:tcBorders>
          </w:tcPr>
          <w:p w14:paraId="2F4D67FD" w14:textId="77777777" w:rsidR="00D65B1C" w:rsidRPr="005009E1" w:rsidRDefault="00D65B1C" w:rsidP="00BF05BD">
            <w:pPr>
              <w:rPr>
                <w:b/>
                <w:sz w:val="20"/>
              </w:rPr>
            </w:pPr>
          </w:p>
        </w:tc>
        <w:tc>
          <w:tcPr>
            <w:tcW w:w="5954" w:type="dxa"/>
            <w:tcBorders>
              <w:top w:val="nil"/>
              <w:left w:val="single" w:sz="4" w:space="0" w:color="auto"/>
              <w:bottom w:val="single" w:sz="4" w:space="0" w:color="auto"/>
              <w:right w:val="single" w:sz="4" w:space="0" w:color="auto"/>
            </w:tcBorders>
          </w:tcPr>
          <w:p w14:paraId="479B1234" w14:textId="77777777" w:rsidR="00D65B1C" w:rsidRPr="001323C1" w:rsidRDefault="00D65B1C" w:rsidP="00D65B1C">
            <w:pPr>
              <w:pStyle w:val="ListParagraph"/>
              <w:widowControl/>
              <w:numPr>
                <w:ilvl w:val="0"/>
                <w:numId w:val="44"/>
              </w:numPr>
              <w:tabs>
                <w:tab w:val="left" w:pos="34"/>
              </w:tabs>
              <w:spacing w:before="120" w:after="120"/>
              <w:ind w:left="884" w:right="155" w:hanging="425"/>
              <w:jc w:val="both"/>
              <w:rPr>
                <w:rFonts w:ascii="Arial" w:hAnsi="Arial" w:cs="Arial"/>
                <w:sz w:val="20"/>
                <w:szCs w:val="20"/>
              </w:rPr>
            </w:pPr>
            <w:r w:rsidRPr="001323C1">
              <w:rPr>
                <w:rFonts w:ascii="Arial" w:hAnsi="Arial" w:cs="Arial"/>
                <w:sz w:val="20"/>
                <w:szCs w:val="20"/>
              </w:rPr>
              <w:t xml:space="preserve">Breathing gas from a portable PBE for one member of the flight crew, adjacent to his/her assigned station, in the case of aeroplanes operated with a flight crew of more than one and no cabin crew </w:t>
            </w:r>
            <w:r w:rsidRPr="001323C1">
              <w:rPr>
                <w:rFonts w:ascii="Arial" w:hAnsi="Arial" w:cs="Arial"/>
                <w:sz w:val="20"/>
                <w:szCs w:val="20"/>
              </w:rPr>
              <w:lastRenderedPageBreak/>
              <w:t>member.</w:t>
            </w:r>
          </w:p>
        </w:tc>
        <w:sdt>
          <w:sdtPr>
            <w:rPr>
              <w:b/>
              <w:sz w:val="20"/>
              <w:szCs w:val="20"/>
            </w:rPr>
            <w:id w:val="1657572484"/>
            <w:showingPlcHdr/>
            <w:text/>
          </w:sdtPr>
          <w:sdtEndPr/>
          <w:sdtContent>
            <w:tc>
              <w:tcPr>
                <w:tcW w:w="1701" w:type="dxa"/>
                <w:tcBorders>
                  <w:top w:val="nil"/>
                  <w:left w:val="single" w:sz="4" w:space="0" w:color="auto"/>
                  <w:bottom w:val="single" w:sz="4" w:space="0" w:color="auto"/>
                  <w:right w:val="single" w:sz="4" w:space="0" w:color="auto"/>
                </w:tcBorders>
              </w:tcPr>
              <w:p w14:paraId="23162A3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46978221"/>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245DA57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51281075"/>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37A1B64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84858056"/>
            <w:showingPlcHdr/>
            <w:text/>
          </w:sdtPr>
          <w:sdtEndPr/>
          <w:sdtContent>
            <w:tc>
              <w:tcPr>
                <w:tcW w:w="1484" w:type="dxa"/>
                <w:tcBorders>
                  <w:top w:val="nil"/>
                  <w:left w:val="single" w:sz="4" w:space="0" w:color="auto"/>
                  <w:bottom w:val="single" w:sz="4" w:space="0" w:color="auto"/>
                  <w:right w:val="single" w:sz="4" w:space="0" w:color="auto"/>
                </w:tcBorders>
              </w:tcPr>
              <w:p w14:paraId="51D97DE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23280A5" w14:textId="77777777" w:rsidTr="00CC2605">
        <w:tc>
          <w:tcPr>
            <w:tcW w:w="1809" w:type="dxa"/>
          </w:tcPr>
          <w:p w14:paraId="487627F8" w14:textId="77777777" w:rsidR="00D65B1C" w:rsidRPr="00915A05" w:rsidRDefault="00D65B1C" w:rsidP="00511F8F">
            <w:pPr>
              <w:jc w:val="center"/>
              <w:rPr>
                <w:sz w:val="20"/>
                <w:szCs w:val="20"/>
              </w:rPr>
            </w:pPr>
            <w:r w:rsidRPr="005009E1">
              <w:rPr>
                <w:sz w:val="20"/>
              </w:rPr>
              <w:t>CAT.IDE.A.245</w:t>
            </w:r>
          </w:p>
        </w:tc>
        <w:tc>
          <w:tcPr>
            <w:tcW w:w="1701" w:type="dxa"/>
            <w:vMerge/>
          </w:tcPr>
          <w:p w14:paraId="77E8409D" w14:textId="77777777" w:rsidR="00D65B1C" w:rsidRPr="00921931" w:rsidRDefault="00D65B1C" w:rsidP="00BF05BD">
            <w:pPr>
              <w:rPr>
                <w:b/>
              </w:rPr>
            </w:pPr>
          </w:p>
        </w:tc>
        <w:tc>
          <w:tcPr>
            <w:tcW w:w="5954" w:type="dxa"/>
            <w:tcBorders>
              <w:top w:val="single" w:sz="4" w:space="0" w:color="auto"/>
            </w:tcBorders>
          </w:tcPr>
          <w:p w14:paraId="2403B9FA" w14:textId="77777777" w:rsidR="00D65B1C" w:rsidRPr="001323C1" w:rsidRDefault="00D65B1C" w:rsidP="00D65B1C">
            <w:pPr>
              <w:pStyle w:val="ListParagraph"/>
              <w:widowControl/>
              <w:numPr>
                <w:ilvl w:val="0"/>
                <w:numId w:val="43"/>
              </w:numPr>
              <w:spacing w:before="120" w:after="120"/>
              <w:ind w:left="459" w:right="155" w:hanging="425"/>
              <w:jc w:val="both"/>
              <w:rPr>
                <w:rFonts w:ascii="Arial" w:hAnsi="Arial" w:cs="Arial"/>
                <w:sz w:val="20"/>
                <w:szCs w:val="20"/>
              </w:rPr>
            </w:pPr>
            <w:r w:rsidRPr="001323C1">
              <w:rPr>
                <w:rFonts w:ascii="Arial" w:hAnsi="Arial" w:cs="Arial"/>
                <w:sz w:val="20"/>
                <w:szCs w:val="20"/>
              </w:rPr>
              <w:t>A PBE intended for flight crew use shall be installed in the flight crew compartment and be accessible for immediate use by each required flight crew member at his/her assigned station.</w:t>
            </w:r>
          </w:p>
        </w:tc>
        <w:sdt>
          <w:sdtPr>
            <w:rPr>
              <w:b/>
              <w:sz w:val="20"/>
              <w:szCs w:val="20"/>
            </w:rPr>
            <w:id w:val="2011941487"/>
            <w:showingPlcHdr/>
            <w:text/>
          </w:sdtPr>
          <w:sdtEndPr/>
          <w:sdtContent>
            <w:tc>
              <w:tcPr>
                <w:tcW w:w="1701" w:type="dxa"/>
                <w:tcBorders>
                  <w:top w:val="single" w:sz="4" w:space="0" w:color="auto"/>
                </w:tcBorders>
              </w:tcPr>
              <w:p w14:paraId="3E0277DF"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546495948"/>
            <w14:checkbox>
              <w14:checked w14:val="0"/>
              <w14:checkedState w14:val="2612" w14:font="MS Gothic"/>
              <w14:uncheckedState w14:val="2610" w14:font="MS Gothic"/>
            </w14:checkbox>
          </w:sdtPr>
          <w:sdtEndPr/>
          <w:sdtContent>
            <w:tc>
              <w:tcPr>
                <w:tcW w:w="1417" w:type="dxa"/>
                <w:tcBorders>
                  <w:top w:val="single" w:sz="4" w:space="0" w:color="auto"/>
                </w:tcBorders>
              </w:tcPr>
              <w:p w14:paraId="7FBD8DD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02225450"/>
            <w14:checkbox>
              <w14:checked w14:val="0"/>
              <w14:checkedState w14:val="2612" w14:font="MS Gothic"/>
              <w14:uncheckedState w14:val="2610" w14:font="MS Gothic"/>
            </w14:checkbox>
          </w:sdtPr>
          <w:sdtEndPr/>
          <w:sdtContent>
            <w:tc>
              <w:tcPr>
                <w:tcW w:w="1560" w:type="dxa"/>
                <w:tcBorders>
                  <w:top w:val="single" w:sz="4" w:space="0" w:color="auto"/>
                </w:tcBorders>
              </w:tcPr>
              <w:p w14:paraId="25F827A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16395460"/>
            <w:showingPlcHdr/>
            <w:text/>
          </w:sdtPr>
          <w:sdtEndPr/>
          <w:sdtContent>
            <w:tc>
              <w:tcPr>
                <w:tcW w:w="1484" w:type="dxa"/>
                <w:tcBorders>
                  <w:top w:val="single" w:sz="4" w:space="0" w:color="auto"/>
                </w:tcBorders>
              </w:tcPr>
              <w:p w14:paraId="3C173AAB"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047A608" w14:textId="77777777" w:rsidTr="00CC2605">
        <w:tc>
          <w:tcPr>
            <w:tcW w:w="1809" w:type="dxa"/>
          </w:tcPr>
          <w:p w14:paraId="467E2191" w14:textId="77777777" w:rsidR="00D65B1C" w:rsidRPr="00915A05" w:rsidRDefault="00D65B1C" w:rsidP="00511F8F">
            <w:pPr>
              <w:jc w:val="center"/>
              <w:rPr>
                <w:sz w:val="20"/>
                <w:szCs w:val="20"/>
              </w:rPr>
            </w:pPr>
            <w:r w:rsidRPr="005009E1">
              <w:rPr>
                <w:sz w:val="20"/>
              </w:rPr>
              <w:t>CAT.IDE.A.245</w:t>
            </w:r>
          </w:p>
        </w:tc>
        <w:tc>
          <w:tcPr>
            <w:tcW w:w="1701" w:type="dxa"/>
            <w:vMerge/>
          </w:tcPr>
          <w:p w14:paraId="6FDA9988" w14:textId="77777777" w:rsidR="00D65B1C" w:rsidRPr="00921931" w:rsidRDefault="00D65B1C" w:rsidP="00BF05BD">
            <w:pPr>
              <w:rPr>
                <w:b/>
              </w:rPr>
            </w:pPr>
          </w:p>
        </w:tc>
        <w:tc>
          <w:tcPr>
            <w:tcW w:w="5954" w:type="dxa"/>
          </w:tcPr>
          <w:p w14:paraId="3040D8CA" w14:textId="77777777" w:rsidR="00D65B1C" w:rsidRPr="001323C1" w:rsidRDefault="00D65B1C" w:rsidP="00D65B1C">
            <w:pPr>
              <w:pStyle w:val="ListParagraph"/>
              <w:widowControl/>
              <w:numPr>
                <w:ilvl w:val="0"/>
                <w:numId w:val="43"/>
              </w:numPr>
              <w:spacing w:before="120" w:after="120"/>
              <w:ind w:left="459" w:right="155" w:hanging="425"/>
              <w:jc w:val="both"/>
              <w:rPr>
                <w:rFonts w:ascii="Arial" w:hAnsi="Arial" w:cs="Arial"/>
                <w:sz w:val="20"/>
                <w:szCs w:val="20"/>
              </w:rPr>
            </w:pPr>
            <w:r w:rsidRPr="001323C1">
              <w:rPr>
                <w:rFonts w:ascii="Arial" w:hAnsi="Arial" w:cs="Arial"/>
                <w:sz w:val="20"/>
                <w:szCs w:val="20"/>
              </w:rPr>
              <w:t>A PBE intended for cabin crew use shall be installed adjacent to each required cabin crew member station.</w:t>
            </w:r>
          </w:p>
        </w:tc>
        <w:sdt>
          <w:sdtPr>
            <w:rPr>
              <w:b/>
              <w:sz w:val="20"/>
              <w:szCs w:val="20"/>
            </w:rPr>
            <w:id w:val="1770204853"/>
            <w:showingPlcHdr/>
            <w:text/>
          </w:sdtPr>
          <w:sdtEndPr/>
          <w:sdtContent>
            <w:tc>
              <w:tcPr>
                <w:tcW w:w="1701" w:type="dxa"/>
              </w:tcPr>
              <w:p w14:paraId="42C983E4"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814480604"/>
            <w14:checkbox>
              <w14:checked w14:val="0"/>
              <w14:checkedState w14:val="2612" w14:font="MS Gothic"/>
              <w14:uncheckedState w14:val="2610" w14:font="MS Gothic"/>
            </w14:checkbox>
          </w:sdtPr>
          <w:sdtEndPr/>
          <w:sdtContent>
            <w:tc>
              <w:tcPr>
                <w:tcW w:w="1417" w:type="dxa"/>
              </w:tcPr>
              <w:p w14:paraId="47D598B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60483202"/>
            <w14:checkbox>
              <w14:checked w14:val="0"/>
              <w14:checkedState w14:val="2612" w14:font="MS Gothic"/>
              <w14:uncheckedState w14:val="2610" w14:font="MS Gothic"/>
            </w14:checkbox>
          </w:sdtPr>
          <w:sdtEndPr/>
          <w:sdtContent>
            <w:tc>
              <w:tcPr>
                <w:tcW w:w="1560" w:type="dxa"/>
              </w:tcPr>
              <w:p w14:paraId="6851A5D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25410007"/>
            <w:showingPlcHdr/>
            <w:text/>
          </w:sdtPr>
          <w:sdtEndPr/>
          <w:sdtContent>
            <w:tc>
              <w:tcPr>
                <w:tcW w:w="1484" w:type="dxa"/>
              </w:tcPr>
              <w:p w14:paraId="1F53E367"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5239329" w14:textId="77777777" w:rsidTr="00CC2605">
        <w:tc>
          <w:tcPr>
            <w:tcW w:w="1809" w:type="dxa"/>
          </w:tcPr>
          <w:p w14:paraId="07B962EB" w14:textId="77777777" w:rsidR="00D65B1C" w:rsidRPr="00915A05" w:rsidRDefault="00D65B1C" w:rsidP="00511F8F">
            <w:pPr>
              <w:jc w:val="center"/>
              <w:rPr>
                <w:sz w:val="20"/>
                <w:szCs w:val="20"/>
              </w:rPr>
            </w:pPr>
            <w:r w:rsidRPr="005009E1">
              <w:rPr>
                <w:sz w:val="20"/>
              </w:rPr>
              <w:t>CAT.IDE.A.245</w:t>
            </w:r>
          </w:p>
        </w:tc>
        <w:tc>
          <w:tcPr>
            <w:tcW w:w="1701" w:type="dxa"/>
            <w:vMerge/>
          </w:tcPr>
          <w:p w14:paraId="6E1474F6" w14:textId="77777777" w:rsidR="00D65B1C" w:rsidRPr="00921931" w:rsidRDefault="00D65B1C" w:rsidP="00BF05BD">
            <w:pPr>
              <w:rPr>
                <w:b/>
              </w:rPr>
            </w:pPr>
          </w:p>
        </w:tc>
        <w:tc>
          <w:tcPr>
            <w:tcW w:w="5954" w:type="dxa"/>
          </w:tcPr>
          <w:p w14:paraId="21D7E5EC" w14:textId="77777777" w:rsidR="00D65B1C" w:rsidRPr="001323C1" w:rsidRDefault="00D65B1C" w:rsidP="00D65B1C">
            <w:pPr>
              <w:pStyle w:val="ListParagraph"/>
              <w:widowControl/>
              <w:numPr>
                <w:ilvl w:val="0"/>
                <w:numId w:val="43"/>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eroplanes shall be equipped with an additional portable PBE installed adjacent to the hand fire extinguisher referred to in </w:t>
            </w:r>
            <w:proofErr w:type="gramStart"/>
            <w:r w:rsidRPr="001323C1">
              <w:rPr>
                <w:rFonts w:ascii="Arial" w:hAnsi="Arial" w:cs="Arial"/>
                <w:sz w:val="20"/>
                <w:szCs w:val="20"/>
              </w:rPr>
              <w:t>CAT.IDE.A.</w:t>
            </w:r>
            <w:proofErr w:type="gramEnd"/>
            <w:r w:rsidRPr="001323C1">
              <w:rPr>
                <w:rFonts w:ascii="Arial" w:hAnsi="Arial" w:cs="Arial"/>
                <w:sz w:val="20"/>
                <w:szCs w:val="20"/>
              </w:rPr>
              <w:t>250, or adjacent to the entrance of the cargo compartment, in case the hand fire extinguisher is installed in a cargo compartment.</w:t>
            </w:r>
          </w:p>
        </w:tc>
        <w:sdt>
          <w:sdtPr>
            <w:rPr>
              <w:b/>
              <w:sz w:val="20"/>
              <w:szCs w:val="20"/>
            </w:rPr>
            <w:id w:val="892619388"/>
            <w:showingPlcHdr/>
            <w:text/>
          </w:sdtPr>
          <w:sdtEndPr/>
          <w:sdtContent>
            <w:tc>
              <w:tcPr>
                <w:tcW w:w="1701" w:type="dxa"/>
              </w:tcPr>
              <w:p w14:paraId="729C5F94"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297421467"/>
            <w14:checkbox>
              <w14:checked w14:val="0"/>
              <w14:checkedState w14:val="2612" w14:font="MS Gothic"/>
              <w14:uncheckedState w14:val="2610" w14:font="MS Gothic"/>
            </w14:checkbox>
          </w:sdtPr>
          <w:sdtEndPr/>
          <w:sdtContent>
            <w:tc>
              <w:tcPr>
                <w:tcW w:w="1417" w:type="dxa"/>
              </w:tcPr>
              <w:p w14:paraId="740BB09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672258463"/>
            <w14:checkbox>
              <w14:checked w14:val="0"/>
              <w14:checkedState w14:val="2612" w14:font="MS Gothic"/>
              <w14:uncheckedState w14:val="2610" w14:font="MS Gothic"/>
            </w14:checkbox>
          </w:sdtPr>
          <w:sdtEndPr/>
          <w:sdtContent>
            <w:tc>
              <w:tcPr>
                <w:tcW w:w="1560" w:type="dxa"/>
              </w:tcPr>
              <w:p w14:paraId="7F828C8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4676135"/>
            <w:showingPlcHdr/>
            <w:text/>
          </w:sdtPr>
          <w:sdtEndPr/>
          <w:sdtContent>
            <w:tc>
              <w:tcPr>
                <w:tcW w:w="1484" w:type="dxa"/>
              </w:tcPr>
              <w:p w14:paraId="4E5745F4"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B86B0AC" w14:textId="77777777" w:rsidTr="00CC2605">
        <w:tc>
          <w:tcPr>
            <w:tcW w:w="1809" w:type="dxa"/>
          </w:tcPr>
          <w:p w14:paraId="40D1467D" w14:textId="77777777" w:rsidR="00D65B1C" w:rsidRPr="00915A05" w:rsidRDefault="00D65B1C" w:rsidP="00511F8F">
            <w:pPr>
              <w:jc w:val="center"/>
              <w:rPr>
                <w:sz w:val="20"/>
                <w:szCs w:val="20"/>
              </w:rPr>
            </w:pPr>
            <w:r w:rsidRPr="005009E1">
              <w:rPr>
                <w:sz w:val="20"/>
              </w:rPr>
              <w:t>CAT.IDE.A.245</w:t>
            </w:r>
          </w:p>
        </w:tc>
        <w:tc>
          <w:tcPr>
            <w:tcW w:w="1701" w:type="dxa"/>
            <w:vMerge/>
          </w:tcPr>
          <w:p w14:paraId="378A04E6" w14:textId="77777777" w:rsidR="00D65B1C" w:rsidRPr="00921931" w:rsidRDefault="00D65B1C" w:rsidP="00BF05BD">
            <w:pPr>
              <w:rPr>
                <w:b/>
              </w:rPr>
            </w:pPr>
          </w:p>
        </w:tc>
        <w:tc>
          <w:tcPr>
            <w:tcW w:w="5954" w:type="dxa"/>
          </w:tcPr>
          <w:p w14:paraId="44EABD14" w14:textId="77777777" w:rsidR="00D65B1C" w:rsidRPr="001323C1" w:rsidRDefault="00D65B1C" w:rsidP="00D65B1C">
            <w:pPr>
              <w:pStyle w:val="ListParagraph"/>
              <w:widowControl/>
              <w:numPr>
                <w:ilvl w:val="0"/>
                <w:numId w:val="43"/>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 PBE while in use shall not prevent the use of the means of communication referred to in </w:t>
            </w:r>
            <w:proofErr w:type="gramStart"/>
            <w:r w:rsidRPr="001323C1">
              <w:rPr>
                <w:rFonts w:ascii="Arial" w:hAnsi="Arial" w:cs="Arial"/>
                <w:sz w:val="20"/>
                <w:szCs w:val="20"/>
              </w:rPr>
              <w:t>CAT.IDE.A.</w:t>
            </w:r>
            <w:proofErr w:type="gramEnd"/>
            <w:r w:rsidRPr="001323C1">
              <w:rPr>
                <w:rFonts w:ascii="Arial" w:hAnsi="Arial" w:cs="Arial"/>
                <w:sz w:val="20"/>
                <w:szCs w:val="20"/>
              </w:rPr>
              <w:t>170, CAT.IDE.A.175, CAT.IDE.A.270 and CAT.IDE.A.330.</w:t>
            </w:r>
          </w:p>
        </w:tc>
        <w:sdt>
          <w:sdtPr>
            <w:rPr>
              <w:b/>
              <w:sz w:val="20"/>
              <w:szCs w:val="20"/>
            </w:rPr>
            <w:id w:val="1556745064"/>
            <w:showingPlcHdr/>
            <w:text/>
          </w:sdtPr>
          <w:sdtEndPr/>
          <w:sdtContent>
            <w:tc>
              <w:tcPr>
                <w:tcW w:w="1701" w:type="dxa"/>
              </w:tcPr>
              <w:p w14:paraId="7C6473B7"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16565648"/>
            <w14:checkbox>
              <w14:checked w14:val="0"/>
              <w14:checkedState w14:val="2612" w14:font="MS Gothic"/>
              <w14:uncheckedState w14:val="2610" w14:font="MS Gothic"/>
            </w14:checkbox>
          </w:sdtPr>
          <w:sdtEndPr/>
          <w:sdtContent>
            <w:tc>
              <w:tcPr>
                <w:tcW w:w="1417" w:type="dxa"/>
              </w:tcPr>
              <w:p w14:paraId="34B83050"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50093128"/>
            <w14:checkbox>
              <w14:checked w14:val="0"/>
              <w14:checkedState w14:val="2612" w14:font="MS Gothic"/>
              <w14:uncheckedState w14:val="2610" w14:font="MS Gothic"/>
            </w14:checkbox>
          </w:sdtPr>
          <w:sdtEndPr/>
          <w:sdtContent>
            <w:tc>
              <w:tcPr>
                <w:tcW w:w="1560" w:type="dxa"/>
              </w:tcPr>
              <w:p w14:paraId="1922383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26700374"/>
            <w:showingPlcHdr/>
            <w:text/>
          </w:sdtPr>
          <w:sdtEndPr/>
          <w:sdtContent>
            <w:tc>
              <w:tcPr>
                <w:tcW w:w="1484" w:type="dxa"/>
              </w:tcPr>
              <w:p w14:paraId="50D376F0"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BDA5F3F" w14:textId="77777777" w:rsidTr="00CC2605">
        <w:tc>
          <w:tcPr>
            <w:tcW w:w="1809" w:type="dxa"/>
          </w:tcPr>
          <w:p w14:paraId="5934AE5E" w14:textId="77777777" w:rsidR="00D65B1C" w:rsidRPr="00915A05" w:rsidRDefault="00D65B1C" w:rsidP="00511F8F">
            <w:pPr>
              <w:jc w:val="center"/>
              <w:rPr>
                <w:sz w:val="20"/>
                <w:szCs w:val="20"/>
              </w:rPr>
            </w:pPr>
            <w:r w:rsidRPr="005009E1">
              <w:rPr>
                <w:sz w:val="20"/>
                <w:szCs w:val="20"/>
              </w:rPr>
              <w:t>CAT.IDE.A.250</w:t>
            </w:r>
          </w:p>
        </w:tc>
        <w:tc>
          <w:tcPr>
            <w:tcW w:w="1701" w:type="dxa"/>
            <w:vMerge w:val="restart"/>
          </w:tcPr>
          <w:p w14:paraId="55123DF7" w14:textId="77777777" w:rsidR="00D65B1C" w:rsidRPr="00511F8F" w:rsidRDefault="00D65B1C" w:rsidP="00915A05">
            <w:pPr>
              <w:jc w:val="left"/>
              <w:rPr>
                <w:b/>
                <w:sz w:val="20"/>
                <w:szCs w:val="20"/>
              </w:rPr>
            </w:pPr>
            <w:r w:rsidRPr="005009E1">
              <w:rPr>
                <w:b/>
                <w:sz w:val="20"/>
                <w:szCs w:val="20"/>
              </w:rPr>
              <w:t>Hand fire extinguishers</w:t>
            </w:r>
          </w:p>
        </w:tc>
        <w:tc>
          <w:tcPr>
            <w:tcW w:w="5954" w:type="dxa"/>
          </w:tcPr>
          <w:p w14:paraId="37E00333" w14:textId="77777777" w:rsidR="00D65B1C" w:rsidRPr="001323C1" w:rsidRDefault="00D65B1C" w:rsidP="00D65B1C">
            <w:pPr>
              <w:pStyle w:val="ListParagraph"/>
              <w:widowControl/>
              <w:numPr>
                <w:ilvl w:val="0"/>
                <w:numId w:val="45"/>
              </w:numPr>
              <w:spacing w:before="120" w:after="120"/>
              <w:ind w:left="459" w:right="155" w:hanging="425"/>
              <w:jc w:val="both"/>
              <w:rPr>
                <w:rFonts w:ascii="Arial" w:hAnsi="Arial" w:cs="Arial"/>
                <w:sz w:val="20"/>
                <w:szCs w:val="20"/>
              </w:rPr>
            </w:pPr>
            <w:r w:rsidRPr="001323C1">
              <w:rPr>
                <w:rFonts w:ascii="Arial" w:hAnsi="Arial" w:cs="Arial"/>
                <w:sz w:val="20"/>
                <w:szCs w:val="20"/>
              </w:rPr>
              <w:t>Aeroplanes shall be equipped with at least one hand fire extinguisher in the flight crew compartment.</w:t>
            </w:r>
          </w:p>
        </w:tc>
        <w:sdt>
          <w:sdtPr>
            <w:rPr>
              <w:b/>
              <w:sz w:val="20"/>
              <w:szCs w:val="20"/>
            </w:rPr>
            <w:id w:val="-457487394"/>
            <w:showingPlcHdr/>
            <w:text/>
          </w:sdtPr>
          <w:sdtEndPr/>
          <w:sdtContent>
            <w:tc>
              <w:tcPr>
                <w:tcW w:w="1701" w:type="dxa"/>
              </w:tcPr>
              <w:p w14:paraId="27E78688"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829716176"/>
            <w14:checkbox>
              <w14:checked w14:val="0"/>
              <w14:checkedState w14:val="2612" w14:font="MS Gothic"/>
              <w14:uncheckedState w14:val="2610" w14:font="MS Gothic"/>
            </w14:checkbox>
          </w:sdtPr>
          <w:sdtEndPr/>
          <w:sdtContent>
            <w:tc>
              <w:tcPr>
                <w:tcW w:w="1417" w:type="dxa"/>
              </w:tcPr>
              <w:p w14:paraId="7820E26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28077498"/>
            <w14:checkbox>
              <w14:checked w14:val="0"/>
              <w14:checkedState w14:val="2612" w14:font="MS Gothic"/>
              <w14:uncheckedState w14:val="2610" w14:font="MS Gothic"/>
            </w14:checkbox>
          </w:sdtPr>
          <w:sdtEndPr/>
          <w:sdtContent>
            <w:tc>
              <w:tcPr>
                <w:tcW w:w="1560" w:type="dxa"/>
              </w:tcPr>
              <w:p w14:paraId="209B535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61106122"/>
            <w:showingPlcHdr/>
            <w:text/>
          </w:sdtPr>
          <w:sdtEndPr/>
          <w:sdtContent>
            <w:tc>
              <w:tcPr>
                <w:tcW w:w="1484" w:type="dxa"/>
              </w:tcPr>
              <w:p w14:paraId="01D88E5E"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41C1DA7B" w14:textId="77777777" w:rsidTr="00CC2605">
        <w:tc>
          <w:tcPr>
            <w:tcW w:w="1809" w:type="dxa"/>
          </w:tcPr>
          <w:p w14:paraId="3384EF72" w14:textId="77777777" w:rsidR="00D65B1C" w:rsidRPr="005009E1" w:rsidRDefault="00D65B1C" w:rsidP="00511F8F">
            <w:pPr>
              <w:jc w:val="center"/>
              <w:rPr>
                <w:sz w:val="20"/>
                <w:szCs w:val="20"/>
              </w:rPr>
            </w:pPr>
            <w:r w:rsidRPr="005009E1">
              <w:rPr>
                <w:sz w:val="20"/>
              </w:rPr>
              <w:t>CAT.IDE.A.250</w:t>
            </w:r>
          </w:p>
        </w:tc>
        <w:tc>
          <w:tcPr>
            <w:tcW w:w="1701" w:type="dxa"/>
            <w:vMerge/>
          </w:tcPr>
          <w:p w14:paraId="0DE2C70D" w14:textId="77777777" w:rsidR="00D65B1C" w:rsidRPr="00511F8F" w:rsidRDefault="00D65B1C" w:rsidP="00915A05">
            <w:pPr>
              <w:jc w:val="left"/>
              <w:rPr>
                <w:b/>
                <w:sz w:val="20"/>
                <w:szCs w:val="20"/>
              </w:rPr>
            </w:pPr>
          </w:p>
        </w:tc>
        <w:tc>
          <w:tcPr>
            <w:tcW w:w="5954" w:type="dxa"/>
          </w:tcPr>
          <w:p w14:paraId="4FFB0102" w14:textId="77777777" w:rsidR="00D65B1C" w:rsidRPr="001323C1" w:rsidRDefault="00D65B1C" w:rsidP="00D65B1C">
            <w:pPr>
              <w:pStyle w:val="ListParagraph"/>
              <w:widowControl/>
              <w:numPr>
                <w:ilvl w:val="0"/>
                <w:numId w:val="45"/>
              </w:numPr>
              <w:spacing w:before="120" w:after="120"/>
              <w:ind w:left="459" w:right="155" w:hanging="425"/>
              <w:jc w:val="both"/>
              <w:rPr>
                <w:rFonts w:ascii="Arial" w:hAnsi="Arial" w:cs="Arial"/>
                <w:sz w:val="20"/>
                <w:szCs w:val="20"/>
              </w:rPr>
            </w:pPr>
            <w:r w:rsidRPr="001323C1">
              <w:rPr>
                <w:rFonts w:ascii="Arial" w:hAnsi="Arial" w:cs="Arial"/>
                <w:sz w:val="20"/>
                <w:szCs w:val="20"/>
              </w:rPr>
              <w:t>At least one hand fire extinguisher shall be located in, or readily accessible for use in, each galley not located on the main passenger compartment.</w:t>
            </w:r>
          </w:p>
        </w:tc>
        <w:sdt>
          <w:sdtPr>
            <w:rPr>
              <w:b/>
              <w:sz w:val="20"/>
              <w:szCs w:val="20"/>
            </w:rPr>
            <w:id w:val="-777796772"/>
            <w:showingPlcHdr/>
            <w:text/>
          </w:sdtPr>
          <w:sdtEndPr/>
          <w:sdtContent>
            <w:tc>
              <w:tcPr>
                <w:tcW w:w="1701" w:type="dxa"/>
              </w:tcPr>
              <w:p w14:paraId="6B6287E9"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595405095"/>
            <w14:checkbox>
              <w14:checked w14:val="0"/>
              <w14:checkedState w14:val="2612" w14:font="MS Gothic"/>
              <w14:uncheckedState w14:val="2610" w14:font="MS Gothic"/>
            </w14:checkbox>
          </w:sdtPr>
          <w:sdtEndPr/>
          <w:sdtContent>
            <w:tc>
              <w:tcPr>
                <w:tcW w:w="1417" w:type="dxa"/>
              </w:tcPr>
              <w:p w14:paraId="3E04DBD9"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41135812"/>
            <w14:checkbox>
              <w14:checked w14:val="0"/>
              <w14:checkedState w14:val="2612" w14:font="MS Gothic"/>
              <w14:uncheckedState w14:val="2610" w14:font="MS Gothic"/>
            </w14:checkbox>
          </w:sdtPr>
          <w:sdtEndPr/>
          <w:sdtContent>
            <w:tc>
              <w:tcPr>
                <w:tcW w:w="1560" w:type="dxa"/>
              </w:tcPr>
              <w:p w14:paraId="5B72E46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501035144"/>
            <w:showingPlcHdr/>
            <w:text/>
          </w:sdtPr>
          <w:sdtEndPr/>
          <w:sdtContent>
            <w:tc>
              <w:tcPr>
                <w:tcW w:w="1484" w:type="dxa"/>
              </w:tcPr>
              <w:p w14:paraId="61B04131"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18E39C5D" w14:textId="77777777" w:rsidTr="00CC2605">
        <w:tc>
          <w:tcPr>
            <w:tcW w:w="1809" w:type="dxa"/>
          </w:tcPr>
          <w:p w14:paraId="44E766D1" w14:textId="77777777" w:rsidR="00D65B1C" w:rsidRPr="005009E1" w:rsidRDefault="00D65B1C" w:rsidP="00511F8F">
            <w:pPr>
              <w:jc w:val="center"/>
              <w:rPr>
                <w:sz w:val="20"/>
                <w:szCs w:val="20"/>
              </w:rPr>
            </w:pPr>
            <w:r w:rsidRPr="005009E1">
              <w:rPr>
                <w:sz w:val="20"/>
              </w:rPr>
              <w:t>CAT.IDE.A.250</w:t>
            </w:r>
          </w:p>
        </w:tc>
        <w:tc>
          <w:tcPr>
            <w:tcW w:w="1701" w:type="dxa"/>
            <w:vMerge/>
          </w:tcPr>
          <w:p w14:paraId="7C603A5C" w14:textId="77777777" w:rsidR="00D65B1C" w:rsidRPr="00511F8F" w:rsidRDefault="00D65B1C" w:rsidP="00915A05">
            <w:pPr>
              <w:jc w:val="left"/>
              <w:rPr>
                <w:b/>
                <w:sz w:val="20"/>
                <w:szCs w:val="20"/>
              </w:rPr>
            </w:pPr>
          </w:p>
        </w:tc>
        <w:tc>
          <w:tcPr>
            <w:tcW w:w="5954" w:type="dxa"/>
          </w:tcPr>
          <w:p w14:paraId="12ABE4D8" w14:textId="77777777" w:rsidR="00D65B1C" w:rsidRPr="001323C1" w:rsidRDefault="00D65B1C" w:rsidP="00D65B1C">
            <w:pPr>
              <w:pStyle w:val="ListParagraph"/>
              <w:widowControl/>
              <w:numPr>
                <w:ilvl w:val="0"/>
                <w:numId w:val="45"/>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t least one hand fire extinguisher shall be available for use in each class A or class B cargo or baggage compartment and in each class E cargo compartment that is accessible to crew members in flight. </w:t>
            </w:r>
          </w:p>
        </w:tc>
        <w:sdt>
          <w:sdtPr>
            <w:rPr>
              <w:b/>
              <w:sz w:val="20"/>
              <w:szCs w:val="20"/>
            </w:rPr>
            <w:id w:val="-73047757"/>
            <w:showingPlcHdr/>
            <w:text/>
          </w:sdtPr>
          <w:sdtEndPr/>
          <w:sdtContent>
            <w:tc>
              <w:tcPr>
                <w:tcW w:w="1701" w:type="dxa"/>
              </w:tcPr>
              <w:p w14:paraId="6776EB0A"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00534693"/>
            <w14:checkbox>
              <w14:checked w14:val="0"/>
              <w14:checkedState w14:val="2612" w14:font="MS Gothic"/>
              <w14:uncheckedState w14:val="2610" w14:font="MS Gothic"/>
            </w14:checkbox>
          </w:sdtPr>
          <w:sdtEndPr/>
          <w:sdtContent>
            <w:tc>
              <w:tcPr>
                <w:tcW w:w="1417" w:type="dxa"/>
              </w:tcPr>
              <w:p w14:paraId="5823BDC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58879490"/>
            <w14:checkbox>
              <w14:checked w14:val="0"/>
              <w14:checkedState w14:val="2612" w14:font="MS Gothic"/>
              <w14:uncheckedState w14:val="2610" w14:font="MS Gothic"/>
            </w14:checkbox>
          </w:sdtPr>
          <w:sdtEndPr/>
          <w:sdtContent>
            <w:tc>
              <w:tcPr>
                <w:tcW w:w="1560" w:type="dxa"/>
              </w:tcPr>
              <w:p w14:paraId="6E34E27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558053238"/>
            <w:showingPlcHdr/>
            <w:text/>
          </w:sdtPr>
          <w:sdtEndPr/>
          <w:sdtContent>
            <w:tc>
              <w:tcPr>
                <w:tcW w:w="1484" w:type="dxa"/>
              </w:tcPr>
              <w:p w14:paraId="7DE0171D"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F3F681A" w14:textId="77777777" w:rsidTr="00CC2605">
        <w:tc>
          <w:tcPr>
            <w:tcW w:w="1809" w:type="dxa"/>
          </w:tcPr>
          <w:p w14:paraId="6EF253C1" w14:textId="77777777" w:rsidR="00D65B1C" w:rsidRPr="005009E1" w:rsidRDefault="00D65B1C" w:rsidP="00511F8F">
            <w:pPr>
              <w:jc w:val="center"/>
              <w:rPr>
                <w:sz w:val="20"/>
                <w:szCs w:val="20"/>
              </w:rPr>
            </w:pPr>
            <w:r w:rsidRPr="005009E1">
              <w:rPr>
                <w:sz w:val="20"/>
              </w:rPr>
              <w:t>CAT.IDE.A.250</w:t>
            </w:r>
          </w:p>
        </w:tc>
        <w:tc>
          <w:tcPr>
            <w:tcW w:w="1701" w:type="dxa"/>
            <w:vMerge/>
          </w:tcPr>
          <w:p w14:paraId="61840740" w14:textId="77777777" w:rsidR="00D65B1C" w:rsidRPr="00511F8F" w:rsidRDefault="00D65B1C" w:rsidP="00915A05">
            <w:pPr>
              <w:jc w:val="left"/>
              <w:rPr>
                <w:b/>
                <w:sz w:val="20"/>
                <w:szCs w:val="20"/>
              </w:rPr>
            </w:pPr>
          </w:p>
        </w:tc>
        <w:tc>
          <w:tcPr>
            <w:tcW w:w="5954" w:type="dxa"/>
          </w:tcPr>
          <w:p w14:paraId="21171112" w14:textId="77777777" w:rsidR="00D65B1C" w:rsidRPr="001323C1" w:rsidRDefault="00D65B1C" w:rsidP="00D65B1C">
            <w:pPr>
              <w:pStyle w:val="ListParagraph"/>
              <w:widowControl/>
              <w:numPr>
                <w:ilvl w:val="0"/>
                <w:numId w:val="45"/>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The type and quantity of extinguishing agent for the required fire extinguishers shall be suitable for the type of </w:t>
            </w:r>
            <w:r w:rsidRPr="001323C1">
              <w:rPr>
                <w:rFonts w:ascii="Arial" w:hAnsi="Arial" w:cs="Arial"/>
                <w:sz w:val="20"/>
                <w:szCs w:val="20"/>
              </w:rPr>
              <w:lastRenderedPageBreak/>
              <w:t>fire likely to occur in the compartment where the extinguisher is intended to be used and to minimize the hazard of toxic gas concentration in compartments occupied by persons.</w:t>
            </w:r>
          </w:p>
        </w:tc>
        <w:sdt>
          <w:sdtPr>
            <w:rPr>
              <w:b/>
              <w:sz w:val="20"/>
              <w:szCs w:val="20"/>
            </w:rPr>
            <w:id w:val="1114484645"/>
            <w:showingPlcHdr/>
            <w:text/>
          </w:sdtPr>
          <w:sdtEndPr/>
          <w:sdtContent>
            <w:tc>
              <w:tcPr>
                <w:tcW w:w="1701" w:type="dxa"/>
              </w:tcPr>
              <w:p w14:paraId="0CF6ABD2"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59436842"/>
            <w14:checkbox>
              <w14:checked w14:val="0"/>
              <w14:checkedState w14:val="2612" w14:font="MS Gothic"/>
              <w14:uncheckedState w14:val="2610" w14:font="MS Gothic"/>
            </w14:checkbox>
          </w:sdtPr>
          <w:sdtEndPr/>
          <w:sdtContent>
            <w:tc>
              <w:tcPr>
                <w:tcW w:w="1417" w:type="dxa"/>
              </w:tcPr>
              <w:p w14:paraId="6E2A475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002398013"/>
            <w14:checkbox>
              <w14:checked w14:val="0"/>
              <w14:checkedState w14:val="2612" w14:font="MS Gothic"/>
              <w14:uncheckedState w14:val="2610" w14:font="MS Gothic"/>
            </w14:checkbox>
          </w:sdtPr>
          <w:sdtEndPr/>
          <w:sdtContent>
            <w:tc>
              <w:tcPr>
                <w:tcW w:w="1560" w:type="dxa"/>
              </w:tcPr>
              <w:p w14:paraId="66FED8D2"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85902119"/>
            <w:showingPlcHdr/>
            <w:text/>
          </w:sdtPr>
          <w:sdtEndPr/>
          <w:sdtContent>
            <w:tc>
              <w:tcPr>
                <w:tcW w:w="1484" w:type="dxa"/>
              </w:tcPr>
              <w:p w14:paraId="59D0EDCB"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590A874" w14:textId="77777777" w:rsidTr="00CC2605">
        <w:tc>
          <w:tcPr>
            <w:tcW w:w="1809" w:type="dxa"/>
          </w:tcPr>
          <w:p w14:paraId="7E8981BC" w14:textId="77777777" w:rsidR="00D65B1C" w:rsidRPr="005009E1" w:rsidRDefault="00D65B1C" w:rsidP="00511F8F">
            <w:pPr>
              <w:jc w:val="center"/>
              <w:rPr>
                <w:sz w:val="20"/>
                <w:szCs w:val="20"/>
              </w:rPr>
            </w:pPr>
            <w:r w:rsidRPr="005009E1">
              <w:rPr>
                <w:sz w:val="20"/>
              </w:rPr>
              <w:t>CAT.IDE.A.250</w:t>
            </w:r>
          </w:p>
        </w:tc>
        <w:tc>
          <w:tcPr>
            <w:tcW w:w="1701" w:type="dxa"/>
            <w:vMerge/>
          </w:tcPr>
          <w:p w14:paraId="7C4316C2" w14:textId="77777777" w:rsidR="00D65B1C" w:rsidRPr="00511F8F" w:rsidRDefault="00D65B1C" w:rsidP="00915A05">
            <w:pPr>
              <w:jc w:val="left"/>
              <w:rPr>
                <w:b/>
                <w:sz w:val="20"/>
                <w:szCs w:val="20"/>
              </w:rPr>
            </w:pPr>
          </w:p>
        </w:tc>
        <w:tc>
          <w:tcPr>
            <w:tcW w:w="5954" w:type="dxa"/>
          </w:tcPr>
          <w:p w14:paraId="34CD0E48" w14:textId="77777777" w:rsidR="00D65B1C" w:rsidRPr="001323C1" w:rsidRDefault="00D65B1C" w:rsidP="00D65B1C">
            <w:pPr>
              <w:pStyle w:val="ListParagraph"/>
              <w:widowControl/>
              <w:numPr>
                <w:ilvl w:val="0"/>
                <w:numId w:val="45"/>
              </w:numPr>
              <w:spacing w:before="120" w:after="120"/>
              <w:ind w:left="459" w:right="155" w:hanging="425"/>
              <w:jc w:val="both"/>
              <w:rPr>
                <w:rFonts w:ascii="Arial" w:hAnsi="Arial" w:cs="Arial"/>
                <w:sz w:val="20"/>
                <w:szCs w:val="20"/>
              </w:rPr>
            </w:pPr>
            <w:r w:rsidRPr="001323C1">
              <w:rPr>
                <w:rFonts w:ascii="Arial" w:hAnsi="Arial" w:cs="Arial"/>
                <w:sz w:val="20"/>
                <w:szCs w:val="20"/>
              </w:rPr>
              <w:t>Aeroplanes shall be equipped with at least a number of hand fire extinguishers in accordance with table 3, conveniently located to provide adequate availability for use in each passenger compartment.</w:t>
            </w:r>
          </w:p>
        </w:tc>
        <w:sdt>
          <w:sdtPr>
            <w:rPr>
              <w:b/>
              <w:sz w:val="20"/>
              <w:szCs w:val="20"/>
            </w:rPr>
            <w:id w:val="-426344694"/>
            <w:showingPlcHdr/>
            <w:text/>
          </w:sdtPr>
          <w:sdtEndPr/>
          <w:sdtContent>
            <w:tc>
              <w:tcPr>
                <w:tcW w:w="1701" w:type="dxa"/>
              </w:tcPr>
              <w:p w14:paraId="39A9B919"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90417133"/>
            <w14:checkbox>
              <w14:checked w14:val="0"/>
              <w14:checkedState w14:val="2612" w14:font="MS Gothic"/>
              <w14:uncheckedState w14:val="2610" w14:font="MS Gothic"/>
            </w14:checkbox>
          </w:sdtPr>
          <w:sdtEndPr/>
          <w:sdtContent>
            <w:tc>
              <w:tcPr>
                <w:tcW w:w="1417" w:type="dxa"/>
              </w:tcPr>
              <w:p w14:paraId="3F2EBED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62155084"/>
            <w14:checkbox>
              <w14:checked w14:val="0"/>
              <w14:checkedState w14:val="2612" w14:font="MS Gothic"/>
              <w14:uncheckedState w14:val="2610" w14:font="MS Gothic"/>
            </w14:checkbox>
          </w:sdtPr>
          <w:sdtEndPr/>
          <w:sdtContent>
            <w:tc>
              <w:tcPr>
                <w:tcW w:w="1560" w:type="dxa"/>
              </w:tcPr>
              <w:p w14:paraId="7F5CE26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3042890"/>
            <w:showingPlcHdr/>
            <w:text/>
          </w:sdtPr>
          <w:sdtEndPr/>
          <w:sdtContent>
            <w:tc>
              <w:tcPr>
                <w:tcW w:w="1484" w:type="dxa"/>
              </w:tcPr>
              <w:p w14:paraId="29665326"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9C941B0" w14:textId="77777777" w:rsidTr="00CC2605">
        <w:tc>
          <w:tcPr>
            <w:tcW w:w="1809" w:type="dxa"/>
          </w:tcPr>
          <w:p w14:paraId="299B4734" w14:textId="77777777" w:rsidR="00D65B1C" w:rsidRPr="00915A05" w:rsidRDefault="00D65B1C" w:rsidP="00511F8F">
            <w:pPr>
              <w:jc w:val="center"/>
              <w:rPr>
                <w:sz w:val="20"/>
                <w:szCs w:val="20"/>
              </w:rPr>
            </w:pPr>
            <w:r w:rsidRPr="005009E1">
              <w:rPr>
                <w:sz w:val="20"/>
                <w:szCs w:val="20"/>
              </w:rPr>
              <w:t>CAT.IDE.A.255</w:t>
            </w:r>
          </w:p>
        </w:tc>
        <w:tc>
          <w:tcPr>
            <w:tcW w:w="1701" w:type="dxa"/>
            <w:vMerge w:val="restart"/>
          </w:tcPr>
          <w:p w14:paraId="4507604B" w14:textId="77777777" w:rsidR="00D65B1C" w:rsidRPr="00511F8F" w:rsidRDefault="00D65B1C" w:rsidP="00915A05">
            <w:pPr>
              <w:jc w:val="left"/>
              <w:rPr>
                <w:b/>
                <w:sz w:val="20"/>
                <w:szCs w:val="20"/>
              </w:rPr>
            </w:pPr>
            <w:r w:rsidRPr="005009E1">
              <w:rPr>
                <w:b/>
                <w:sz w:val="20"/>
                <w:szCs w:val="20"/>
              </w:rPr>
              <w:t>Crash axe and crowbar</w:t>
            </w:r>
          </w:p>
        </w:tc>
        <w:tc>
          <w:tcPr>
            <w:tcW w:w="5954" w:type="dxa"/>
          </w:tcPr>
          <w:p w14:paraId="4706053F" w14:textId="77777777" w:rsidR="00D65B1C" w:rsidRPr="001323C1" w:rsidRDefault="00D65B1C" w:rsidP="00D65B1C">
            <w:pPr>
              <w:pStyle w:val="ListParagraph"/>
              <w:widowControl/>
              <w:numPr>
                <w:ilvl w:val="0"/>
                <w:numId w:val="46"/>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eroplanes with an MCTOM of more than 5700 kg or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more than nine shall be equipped with at least one crash axe or crowbar located in the flight crew compartment.</w:t>
            </w:r>
          </w:p>
        </w:tc>
        <w:sdt>
          <w:sdtPr>
            <w:rPr>
              <w:b/>
              <w:sz w:val="20"/>
              <w:szCs w:val="20"/>
            </w:rPr>
            <w:id w:val="-115375573"/>
            <w:showingPlcHdr/>
            <w:text/>
          </w:sdtPr>
          <w:sdtEndPr/>
          <w:sdtContent>
            <w:tc>
              <w:tcPr>
                <w:tcW w:w="1701" w:type="dxa"/>
              </w:tcPr>
              <w:p w14:paraId="4D042039"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619032458"/>
            <w14:checkbox>
              <w14:checked w14:val="0"/>
              <w14:checkedState w14:val="2612" w14:font="MS Gothic"/>
              <w14:uncheckedState w14:val="2610" w14:font="MS Gothic"/>
            </w14:checkbox>
          </w:sdtPr>
          <w:sdtEndPr/>
          <w:sdtContent>
            <w:tc>
              <w:tcPr>
                <w:tcW w:w="1417" w:type="dxa"/>
              </w:tcPr>
              <w:p w14:paraId="3254F87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33523120"/>
            <w14:checkbox>
              <w14:checked w14:val="0"/>
              <w14:checkedState w14:val="2612" w14:font="MS Gothic"/>
              <w14:uncheckedState w14:val="2610" w14:font="MS Gothic"/>
            </w14:checkbox>
          </w:sdtPr>
          <w:sdtEndPr/>
          <w:sdtContent>
            <w:tc>
              <w:tcPr>
                <w:tcW w:w="1560" w:type="dxa"/>
              </w:tcPr>
              <w:p w14:paraId="00CD755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03970012"/>
            <w:showingPlcHdr/>
            <w:text/>
          </w:sdtPr>
          <w:sdtEndPr/>
          <w:sdtContent>
            <w:tc>
              <w:tcPr>
                <w:tcW w:w="1484" w:type="dxa"/>
              </w:tcPr>
              <w:p w14:paraId="651BE266"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1AC90E9C" w14:textId="77777777" w:rsidTr="00CC2605">
        <w:tc>
          <w:tcPr>
            <w:tcW w:w="1809" w:type="dxa"/>
          </w:tcPr>
          <w:p w14:paraId="38E9F20D" w14:textId="77777777" w:rsidR="00D65B1C" w:rsidRPr="00915A05" w:rsidRDefault="00D65B1C" w:rsidP="00511F8F">
            <w:pPr>
              <w:jc w:val="center"/>
              <w:rPr>
                <w:sz w:val="20"/>
                <w:szCs w:val="20"/>
              </w:rPr>
            </w:pPr>
            <w:r w:rsidRPr="005009E1">
              <w:rPr>
                <w:sz w:val="20"/>
                <w:szCs w:val="20"/>
              </w:rPr>
              <w:t>CAT.IDE.A.255</w:t>
            </w:r>
          </w:p>
        </w:tc>
        <w:tc>
          <w:tcPr>
            <w:tcW w:w="1701" w:type="dxa"/>
            <w:vMerge/>
          </w:tcPr>
          <w:p w14:paraId="01F7B2F8" w14:textId="77777777" w:rsidR="00D65B1C" w:rsidRPr="00511F8F" w:rsidRDefault="00D65B1C" w:rsidP="00915A05">
            <w:pPr>
              <w:jc w:val="left"/>
              <w:rPr>
                <w:b/>
                <w:sz w:val="20"/>
                <w:szCs w:val="20"/>
              </w:rPr>
            </w:pPr>
          </w:p>
        </w:tc>
        <w:tc>
          <w:tcPr>
            <w:tcW w:w="5954" w:type="dxa"/>
          </w:tcPr>
          <w:p w14:paraId="16998A32" w14:textId="77777777" w:rsidR="00D65B1C" w:rsidRPr="001323C1" w:rsidRDefault="00D65B1C" w:rsidP="00D65B1C">
            <w:pPr>
              <w:pStyle w:val="ListParagraph"/>
              <w:widowControl/>
              <w:numPr>
                <w:ilvl w:val="0"/>
                <w:numId w:val="46"/>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In the case of aeroplanes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more than 200, an additional crash axe or crowbar shall be installed in or near the rearmost galley area.</w:t>
            </w:r>
          </w:p>
        </w:tc>
        <w:sdt>
          <w:sdtPr>
            <w:rPr>
              <w:b/>
              <w:sz w:val="20"/>
              <w:szCs w:val="20"/>
            </w:rPr>
            <w:id w:val="-20325019"/>
            <w:showingPlcHdr/>
            <w:text/>
          </w:sdtPr>
          <w:sdtEndPr/>
          <w:sdtContent>
            <w:tc>
              <w:tcPr>
                <w:tcW w:w="1701" w:type="dxa"/>
              </w:tcPr>
              <w:p w14:paraId="1B575930"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691336738"/>
            <w14:checkbox>
              <w14:checked w14:val="0"/>
              <w14:checkedState w14:val="2612" w14:font="MS Gothic"/>
              <w14:uncheckedState w14:val="2610" w14:font="MS Gothic"/>
            </w14:checkbox>
          </w:sdtPr>
          <w:sdtEndPr/>
          <w:sdtContent>
            <w:tc>
              <w:tcPr>
                <w:tcW w:w="1417" w:type="dxa"/>
              </w:tcPr>
              <w:p w14:paraId="010559B0"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348180552"/>
            <w14:checkbox>
              <w14:checked w14:val="0"/>
              <w14:checkedState w14:val="2612" w14:font="MS Gothic"/>
              <w14:uncheckedState w14:val="2610" w14:font="MS Gothic"/>
            </w14:checkbox>
          </w:sdtPr>
          <w:sdtEndPr/>
          <w:sdtContent>
            <w:tc>
              <w:tcPr>
                <w:tcW w:w="1560" w:type="dxa"/>
              </w:tcPr>
              <w:p w14:paraId="454E60D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277378633"/>
            <w:showingPlcHdr/>
            <w:text/>
          </w:sdtPr>
          <w:sdtEndPr/>
          <w:sdtContent>
            <w:tc>
              <w:tcPr>
                <w:tcW w:w="1484" w:type="dxa"/>
              </w:tcPr>
              <w:p w14:paraId="6AE6293E"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F2BA2AF" w14:textId="77777777" w:rsidTr="00CC2605">
        <w:tc>
          <w:tcPr>
            <w:tcW w:w="1809" w:type="dxa"/>
          </w:tcPr>
          <w:p w14:paraId="2E423D7B" w14:textId="77777777" w:rsidR="00D65B1C" w:rsidRPr="00915A05" w:rsidRDefault="00D65B1C" w:rsidP="00511F8F">
            <w:pPr>
              <w:jc w:val="center"/>
              <w:rPr>
                <w:sz w:val="20"/>
                <w:szCs w:val="20"/>
              </w:rPr>
            </w:pPr>
            <w:r w:rsidRPr="005009E1">
              <w:rPr>
                <w:sz w:val="20"/>
                <w:szCs w:val="20"/>
              </w:rPr>
              <w:t>CAT.IDE.A.255</w:t>
            </w:r>
          </w:p>
        </w:tc>
        <w:tc>
          <w:tcPr>
            <w:tcW w:w="1701" w:type="dxa"/>
            <w:vMerge/>
          </w:tcPr>
          <w:p w14:paraId="3E3D641C" w14:textId="77777777" w:rsidR="00D65B1C" w:rsidRPr="00511F8F" w:rsidRDefault="00D65B1C" w:rsidP="00915A05">
            <w:pPr>
              <w:jc w:val="left"/>
              <w:rPr>
                <w:b/>
                <w:sz w:val="20"/>
                <w:szCs w:val="20"/>
              </w:rPr>
            </w:pPr>
          </w:p>
        </w:tc>
        <w:tc>
          <w:tcPr>
            <w:tcW w:w="5954" w:type="dxa"/>
          </w:tcPr>
          <w:p w14:paraId="54366A80" w14:textId="77777777" w:rsidR="00D65B1C" w:rsidRPr="001323C1" w:rsidRDefault="00D65B1C" w:rsidP="00D65B1C">
            <w:pPr>
              <w:pStyle w:val="ListParagraph"/>
              <w:widowControl/>
              <w:numPr>
                <w:ilvl w:val="0"/>
                <w:numId w:val="46"/>
              </w:numPr>
              <w:spacing w:before="120" w:after="120"/>
              <w:ind w:left="459" w:right="155" w:hanging="425"/>
              <w:jc w:val="both"/>
              <w:rPr>
                <w:rFonts w:ascii="Arial" w:hAnsi="Arial" w:cs="Arial"/>
                <w:sz w:val="20"/>
                <w:szCs w:val="20"/>
              </w:rPr>
            </w:pPr>
            <w:r w:rsidRPr="001323C1">
              <w:rPr>
                <w:rFonts w:ascii="Arial" w:hAnsi="Arial" w:cs="Arial"/>
                <w:sz w:val="20"/>
                <w:szCs w:val="20"/>
              </w:rPr>
              <w:t>Crash axes and crowbars located in the passenger compartment shall not be visible to passengers.</w:t>
            </w:r>
          </w:p>
        </w:tc>
        <w:sdt>
          <w:sdtPr>
            <w:rPr>
              <w:b/>
              <w:sz w:val="20"/>
              <w:szCs w:val="20"/>
            </w:rPr>
            <w:id w:val="-718972583"/>
            <w:showingPlcHdr/>
            <w:text/>
          </w:sdtPr>
          <w:sdtEndPr/>
          <w:sdtContent>
            <w:tc>
              <w:tcPr>
                <w:tcW w:w="1701" w:type="dxa"/>
              </w:tcPr>
              <w:p w14:paraId="46A092A8"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570929311"/>
            <w14:checkbox>
              <w14:checked w14:val="0"/>
              <w14:checkedState w14:val="2612" w14:font="MS Gothic"/>
              <w14:uncheckedState w14:val="2610" w14:font="MS Gothic"/>
            </w14:checkbox>
          </w:sdtPr>
          <w:sdtEndPr/>
          <w:sdtContent>
            <w:tc>
              <w:tcPr>
                <w:tcW w:w="1417" w:type="dxa"/>
              </w:tcPr>
              <w:p w14:paraId="19270EE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50512481"/>
            <w14:checkbox>
              <w14:checked w14:val="0"/>
              <w14:checkedState w14:val="2612" w14:font="MS Gothic"/>
              <w14:uncheckedState w14:val="2610" w14:font="MS Gothic"/>
            </w14:checkbox>
          </w:sdtPr>
          <w:sdtEndPr/>
          <w:sdtContent>
            <w:tc>
              <w:tcPr>
                <w:tcW w:w="1560" w:type="dxa"/>
              </w:tcPr>
              <w:p w14:paraId="0A74500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76079107"/>
            <w:showingPlcHdr/>
            <w:text/>
          </w:sdtPr>
          <w:sdtEndPr/>
          <w:sdtContent>
            <w:tc>
              <w:tcPr>
                <w:tcW w:w="1484" w:type="dxa"/>
              </w:tcPr>
              <w:p w14:paraId="2B2FADCF"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2C268839" w14:textId="77777777" w:rsidTr="00CC2605">
        <w:tc>
          <w:tcPr>
            <w:tcW w:w="1809" w:type="dxa"/>
          </w:tcPr>
          <w:p w14:paraId="280CEE2A" w14:textId="77777777" w:rsidR="00D65B1C" w:rsidRPr="005009E1" w:rsidRDefault="00D65B1C" w:rsidP="005009E1">
            <w:pPr>
              <w:jc w:val="center"/>
              <w:rPr>
                <w:b/>
                <w:sz w:val="20"/>
              </w:rPr>
            </w:pPr>
            <w:r w:rsidRPr="005009E1">
              <w:rPr>
                <w:sz w:val="20"/>
              </w:rPr>
              <w:t>CAT.IDE.A.260</w:t>
            </w:r>
          </w:p>
        </w:tc>
        <w:tc>
          <w:tcPr>
            <w:tcW w:w="1701" w:type="dxa"/>
          </w:tcPr>
          <w:p w14:paraId="13198BE4" w14:textId="77777777" w:rsidR="00D65B1C" w:rsidRPr="005009E1" w:rsidRDefault="00D65B1C" w:rsidP="005009E1">
            <w:pPr>
              <w:jc w:val="left"/>
              <w:rPr>
                <w:b/>
                <w:sz w:val="20"/>
              </w:rPr>
            </w:pPr>
            <w:r w:rsidRPr="005009E1">
              <w:rPr>
                <w:b/>
                <w:sz w:val="20"/>
              </w:rPr>
              <w:t>Marking of break-in points</w:t>
            </w:r>
          </w:p>
        </w:tc>
        <w:tc>
          <w:tcPr>
            <w:tcW w:w="5954" w:type="dxa"/>
          </w:tcPr>
          <w:p w14:paraId="56185A02" w14:textId="77777777" w:rsidR="00D65B1C" w:rsidRPr="001323C1" w:rsidRDefault="00D65B1C" w:rsidP="001323C1">
            <w:pPr>
              <w:ind w:right="155"/>
              <w:rPr>
                <w:sz w:val="20"/>
                <w:szCs w:val="20"/>
              </w:rPr>
            </w:pPr>
            <w:r w:rsidRPr="001323C1">
              <w:rPr>
                <w:sz w:val="20"/>
                <w:szCs w:val="20"/>
              </w:rPr>
              <w:t>If the areas of the aeroplane’s fuselage suitable for break-in by rescue crews in an emergency are marked, such areas shall be marked as shown in Figure 1.</w:t>
            </w:r>
          </w:p>
        </w:tc>
        <w:sdt>
          <w:sdtPr>
            <w:rPr>
              <w:b/>
              <w:sz w:val="20"/>
              <w:szCs w:val="20"/>
            </w:rPr>
            <w:id w:val="18899458"/>
            <w:showingPlcHdr/>
            <w:text/>
          </w:sdtPr>
          <w:sdtEndPr/>
          <w:sdtContent>
            <w:tc>
              <w:tcPr>
                <w:tcW w:w="1701" w:type="dxa"/>
              </w:tcPr>
              <w:p w14:paraId="7F41D0B2"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288036295"/>
            <w14:checkbox>
              <w14:checked w14:val="0"/>
              <w14:checkedState w14:val="2612" w14:font="MS Gothic"/>
              <w14:uncheckedState w14:val="2610" w14:font="MS Gothic"/>
            </w14:checkbox>
          </w:sdtPr>
          <w:sdtEndPr/>
          <w:sdtContent>
            <w:tc>
              <w:tcPr>
                <w:tcW w:w="1417" w:type="dxa"/>
              </w:tcPr>
              <w:p w14:paraId="1AF031E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07546792"/>
            <w14:checkbox>
              <w14:checked w14:val="0"/>
              <w14:checkedState w14:val="2612" w14:font="MS Gothic"/>
              <w14:uncheckedState w14:val="2610" w14:font="MS Gothic"/>
            </w14:checkbox>
          </w:sdtPr>
          <w:sdtEndPr/>
          <w:sdtContent>
            <w:tc>
              <w:tcPr>
                <w:tcW w:w="1560" w:type="dxa"/>
              </w:tcPr>
              <w:p w14:paraId="0BB8354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89692265"/>
            <w:showingPlcHdr/>
            <w:text/>
          </w:sdtPr>
          <w:sdtEndPr/>
          <w:sdtContent>
            <w:tc>
              <w:tcPr>
                <w:tcW w:w="1484" w:type="dxa"/>
              </w:tcPr>
              <w:p w14:paraId="34E0B903"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2C1CB220" w14:textId="77777777" w:rsidTr="005847B6">
        <w:tc>
          <w:tcPr>
            <w:tcW w:w="1809" w:type="dxa"/>
          </w:tcPr>
          <w:p w14:paraId="5D44CE45" w14:textId="77777777" w:rsidR="00D65B1C" w:rsidRPr="005009E1" w:rsidRDefault="00D65B1C" w:rsidP="005009E1">
            <w:pPr>
              <w:jc w:val="center"/>
              <w:rPr>
                <w:b/>
                <w:sz w:val="20"/>
              </w:rPr>
            </w:pPr>
            <w:r w:rsidRPr="005009E1">
              <w:rPr>
                <w:sz w:val="20"/>
              </w:rPr>
              <w:t>CAT.IDE.A.265</w:t>
            </w:r>
          </w:p>
        </w:tc>
        <w:tc>
          <w:tcPr>
            <w:tcW w:w="1701" w:type="dxa"/>
            <w:vMerge w:val="restart"/>
          </w:tcPr>
          <w:p w14:paraId="33AA058F" w14:textId="77777777" w:rsidR="00D65B1C" w:rsidRPr="005009E1" w:rsidRDefault="00D65B1C" w:rsidP="005009E1">
            <w:pPr>
              <w:jc w:val="left"/>
              <w:rPr>
                <w:b/>
                <w:sz w:val="20"/>
              </w:rPr>
            </w:pPr>
            <w:r w:rsidRPr="005009E1">
              <w:rPr>
                <w:b/>
                <w:sz w:val="20"/>
              </w:rPr>
              <w:t>Means of emergency evacuation</w:t>
            </w:r>
          </w:p>
        </w:tc>
        <w:tc>
          <w:tcPr>
            <w:tcW w:w="5954" w:type="dxa"/>
            <w:tcBorders>
              <w:bottom w:val="single" w:sz="4" w:space="0" w:color="auto"/>
            </w:tcBorders>
          </w:tcPr>
          <w:p w14:paraId="1CA40649" w14:textId="77777777" w:rsidR="00D65B1C" w:rsidRPr="001323C1" w:rsidRDefault="00D65B1C" w:rsidP="00D65B1C">
            <w:pPr>
              <w:pStyle w:val="ListParagraph"/>
              <w:widowControl/>
              <w:numPr>
                <w:ilvl w:val="0"/>
                <w:numId w:val="47"/>
              </w:numPr>
              <w:spacing w:before="120" w:after="120"/>
              <w:ind w:left="459" w:right="155" w:hanging="425"/>
              <w:jc w:val="both"/>
              <w:rPr>
                <w:rFonts w:ascii="Arial" w:hAnsi="Arial" w:cs="Arial"/>
                <w:sz w:val="20"/>
                <w:szCs w:val="20"/>
              </w:rPr>
            </w:pPr>
            <w:r w:rsidRPr="001323C1">
              <w:rPr>
                <w:rFonts w:ascii="Arial" w:hAnsi="Arial" w:cs="Arial"/>
                <w:sz w:val="20"/>
                <w:szCs w:val="20"/>
              </w:rPr>
              <w:t>Aeroplanes with passenger emergency exit sill heights of more than 1.83m (6 ft) above the ground shall be equipped at each of those exits with a means to enable passengers and crew to reach the ground safely in an emergency.</w:t>
            </w:r>
          </w:p>
        </w:tc>
        <w:sdt>
          <w:sdtPr>
            <w:rPr>
              <w:b/>
              <w:sz w:val="20"/>
              <w:szCs w:val="20"/>
            </w:rPr>
            <w:id w:val="-325509135"/>
            <w:showingPlcHdr/>
            <w:text/>
          </w:sdtPr>
          <w:sdtEndPr/>
          <w:sdtContent>
            <w:tc>
              <w:tcPr>
                <w:tcW w:w="1701" w:type="dxa"/>
                <w:tcBorders>
                  <w:bottom w:val="single" w:sz="4" w:space="0" w:color="auto"/>
                </w:tcBorders>
              </w:tcPr>
              <w:p w14:paraId="5B91CEFF"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33783125"/>
            <w14:checkbox>
              <w14:checked w14:val="0"/>
              <w14:checkedState w14:val="2612" w14:font="MS Gothic"/>
              <w14:uncheckedState w14:val="2610" w14:font="MS Gothic"/>
            </w14:checkbox>
          </w:sdtPr>
          <w:sdtEndPr/>
          <w:sdtContent>
            <w:tc>
              <w:tcPr>
                <w:tcW w:w="1417" w:type="dxa"/>
                <w:tcBorders>
                  <w:bottom w:val="single" w:sz="4" w:space="0" w:color="auto"/>
                </w:tcBorders>
              </w:tcPr>
              <w:p w14:paraId="03BEFA7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40075472"/>
            <w14:checkbox>
              <w14:checked w14:val="0"/>
              <w14:checkedState w14:val="2612" w14:font="MS Gothic"/>
              <w14:uncheckedState w14:val="2610" w14:font="MS Gothic"/>
            </w14:checkbox>
          </w:sdtPr>
          <w:sdtEndPr/>
          <w:sdtContent>
            <w:tc>
              <w:tcPr>
                <w:tcW w:w="1560" w:type="dxa"/>
                <w:tcBorders>
                  <w:bottom w:val="single" w:sz="4" w:space="0" w:color="auto"/>
                </w:tcBorders>
              </w:tcPr>
              <w:p w14:paraId="509C257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94502228"/>
            <w:showingPlcHdr/>
            <w:text/>
          </w:sdtPr>
          <w:sdtEndPr/>
          <w:sdtContent>
            <w:tc>
              <w:tcPr>
                <w:tcW w:w="1484" w:type="dxa"/>
                <w:tcBorders>
                  <w:bottom w:val="single" w:sz="4" w:space="0" w:color="auto"/>
                </w:tcBorders>
              </w:tcPr>
              <w:p w14:paraId="11560579"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1FC70E7" w14:textId="77777777" w:rsidTr="005847B6">
        <w:tc>
          <w:tcPr>
            <w:tcW w:w="1809" w:type="dxa"/>
          </w:tcPr>
          <w:p w14:paraId="63EA2DD2" w14:textId="77777777" w:rsidR="00D65B1C" w:rsidRPr="00915A05" w:rsidRDefault="00D65B1C" w:rsidP="00511F8F">
            <w:pPr>
              <w:jc w:val="center"/>
              <w:rPr>
                <w:sz w:val="20"/>
                <w:szCs w:val="20"/>
              </w:rPr>
            </w:pPr>
            <w:r w:rsidRPr="005009E1">
              <w:rPr>
                <w:sz w:val="20"/>
              </w:rPr>
              <w:t>CAT.IDE.A.265</w:t>
            </w:r>
          </w:p>
        </w:tc>
        <w:tc>
          <w:tcPr>
            <w:tcW w:w="1701" w:type="dxa"/>
            <w:vMerge/>
          </w:tcPr>
          <w:p w14:paraId="29ECB3F9" w14:textId="77777777" w:rsidR="00D65B1C" w:rsidRPr="00921931" w:rsidRDefault="00D65B1C" w:rsidP="00BF05BD">
            <w:pPr>
              <w:rPr>
                <w:b/>
              </w:rPr>
            </w:pPr>
          </w:p>
        </w:tc>
        <w:tc>
          <w:tcPr>
            <w:tcW w:w="5954" w:type="dxa"/>
            <w:tcBorders>
              <w:bottom w:val="single" w:sz="4" w:space="0" w:color="auto"/>
            </w:tcBorders>
          </w:tcPr>
          <w:p w14:paraId="78C11366" w14:textId="77777777" w:rsidR="00D65B1C" w:rsidRPr="001323C1" w:rsidRDefault="00D65B1C" w:rsidP="00D65B1C">
            <w:pPr>
              <w:pStyle w:val="ListParagraph"/>
              <w:widowControl/>
              <w:numPr>
                <w:ilvl w:val="0"/>
                <w:numId w:val="47"/>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Notwithstanding (a), such means are not required at overwing exits if the designated place on the aeroplane structure at which the escape route terminates is less </w:t>
            </w:r>
            <w:r w:rsidRPr="001323C1">
              <w:rPr>
                <w:rFonts w:ascii="Arial" w:hAnsi="Arial" w:cs="Arial"/>
                <w:sz w:val="20"/>
                <w:szCs w:val="20"/>
              </w:rPr>
              <w:lastRenderedPageBreak/>
              <w:t>than 1.83m (6 ft) from the ground with the aeroplane on the ground, the landing gear extended, and the flaps in the take-off or landing position, whichever flap position is higher from the ground.</w:t>
            </w:r>
          </w:p>
        </w:tc>
        <w:sdt>
          <w:sdtPr>
            <w:rPr>
              <w:b/>
              <w:sz w:val="20"/>
              <w:szCs w:val="20"/>
            </w:rPr>
            <w:id w:val="-986236576"/>
            <w:showingPlcHdr/>
            <w:text/>
          </w:sdtPr>
          <w:sdtEndPr/>
          <w:sdtContent>
            <w:tc>
              <w:tcPr>
                <w:tcW w:w="1701" w:type="dxa"/>
                <w:tcBorders>
                  <w:bottom w:val="single" w:sz="4" w:space="0" w:color="auto"/>
                </w:tcBorders>
              </w:tcPr>
              <w:p w14:paraId="221215E2"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330723295"/>
            <w14:checkbox>
              <w14:checked w14:val="0"/>
              <w14:checkedState w14:val="2612" w14:font="MS Gothic"/>
              <w14:uncheckedState w14:val="2610" w14:font="MS Gothic"/>
            </w14:checkbox>
          </w:sdtPr>
          <w:sdtEndPr/>
          <w:sdtContent>
            <w:tc>
              <w:tcPr>
                <w:tcW w:w="1417" w:type="dxa"/>
                <w:tcBorders>
                  <w:bottom w:val="single" w:sz="4" w:space="0" w:color="auto"/>
                </w:tcBorders>
              </w:tcPr>
              <w:p w14:paraId="2ADE533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57386723"/>
            <w14:checkbox>
              <w14:checked w14:val="0"/>
              <w14:checkedState w14:val="2612" w14:font="MS Gothic"/>
              <w14:uncheckedState w14:val="2610" w14:font="MS Gothic"/>
            </w14:checkbox>
          </w:sdtPr>
          <w:sdtEndPr/>
          <w:sdtContent>
            <w:tc>
              <w:tcPr>
                <w:tcW w:w="1560" w:type="dxa"/>
                <w:tcBorders>
                  <w:bottom w:val="single" w:sz="4" w:space="0" w:color="auto"/>
                </w:tcBorders>
              </w:tcPr>
              <w:p w14:paraId="2E2C710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591546501"/>
            <w:showingPlcHdr/>
            <w:text/>
          </w:sdtPr>
          <w:sdtEndPr/>
          <w:sdtContent>
            <w:tc>
              <w:tcPr>
                <w:tcW w:w="1484" w:type="dxa"/>
                <w:tcBorders>
                  <w:bottom w:val="single" w:sz="4" w:space="0" w:color="auto"/>
                </w:tcBorders>
              </w:tcPr>
              <w:p w14:paraId="79F9DF67"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B159958" w14:textId="77777777" w:rsidTr="005847B6">
        <w:tc>
          <w:tcPr>
            <w:tcW w:w="1809" w:type="dxa"/>
          </w:tcPr>
          <w:p w14:paraId="4C83F268" w14:textId="77777777" w:rsidR="00D65B1C" w:rsidRPr="00915A05" w:rsidRDefault="00D65B1C" w:rsidP="00511F8F">
            <w:pPr>
              <w:jc w:val="center"/>
              <w:rPr>
                <w:sz w:val="20"/>
                <w:szCs w:val="20"/>
              </w:rPr>
            </w:pPr>
            <w:r w:rsidRPr="005009E1">
              <w:rPr>
                <w:sz w:val="20"/>
              </w:rPr>
              <w:t>CAT.IDE.A.265</w:t>
            </w:r>
          </w:p>
        </w:tc>
        <w:tc>
          <w:tcPr>
            <w:tcW w:w="1701" w:type="dxa"/>
            <w:vMerge/>
          </w:tcPr>
          <w:p w14:paraId="7CF76B3A" w14:textId="77777777" w:rsidR="00D65B1C" w:rsidRPr="00921931" w:rsidRDefault="00D65B1C" w:rsidP="00BF05BD">
            <w:pPr>
              <w:rPr>
                <w:b/>
              </w:rPr>
            </w:pPr>
          </w:p>
        </w:tc>
        <w:tc>
          <w:tcPr>
            <w:tcW w:w="5954" w:type="dxa"/>
            <w:tcBorders>
              <w:top w:val="single" w:sz="4" w:space="0" w:color="auto"/>
            </w:tcBorders>
          </w:tcPr>
          <w:p w14:paraId="3AD9930C" w14:textId="77777777" w:rsidR="00D65B1C" w:rsidRPr="001323C1" w:rsidRDefault="00D65B1C" w:rsidP="00D65B1C">
            <w:pPr>
              <w:pStyle w:val="ListParagraph"/>
              <w:widowControl/>
              <w:numPr>
                <w:ilvl w:val="0"/>
                <w:numId w:val="47"/>
              </w:numPr>
              <w:spacing w:before="120" w:after="120"/>
              <w:ind w:left="459" w:right="155" w:hanging="425"/>
              <w:jc w:val="both"/>
              <w:rPr>
                <w:rFonts w:ascii="Arial" w:hAnsi="Arial" w:cs="Arial"/>
                <w:sz w:val="20"/>
                <w:szCs w:val="20"/>
              </w:rPr>
            </w:pPr>
            <w:r w:rsidRPr="001323C1">
              <w:rPr>
                <w:rFonts w:ascii="Arial" w:hAnsi="Arial" w:cs="Arial"/>
                <w:sz w:val="20"/>
                <w:szCs w:val="20"/>
              </w:rPr>
              <w:t>Aeroplanes required to have a separate emergency exit for the flight crew for which the lowest point of the emergency exit is more than 1.83m (6 ft) above the ground shall have a means to assist all flight crew members in descending to reach the ground safely in an emergency.</w:t>
            </w:r>
          </w:p>
        </w:tc>
        <w:sdt>
          <w:sdtPr>
            <w:rPr>
              <w:b/>
              <w:sz w:val="20"/>
              <w:szCs w:val="20"/>
            </w:rPr>
            <w:id w:val="1936776800"/>
            <w:showingPlcHdr/>
            <w:text/>
          </w:sdtPr>
          <w:sdtEndPr/>
          <w:sdtContent>
            <w:tc>
              <w:tcPr>
                <w:tcW w:w="1701" w:type="dxa"/>
                <w:tcBorders>
                  <w:top w:val="single" w:sz="4" w:space="0" w:color="auto"/>
                </w:tcBorders>
              </w:tcPr>
              <w:p w14:paraId="47EAFA51"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744065959"/>
            <w14:checkbox>
              <w14:checked w14:val="0"/>
              <w14:checkedState w14:val="2612" w14:font="MS Gothic"/>
              <w14:uncheckedState w14:val="2610" w14:font="MS Gothic"/>
            </w14:checkbox>
          </w:sdtPr>
          <w:sdtEndPr/>
          <w:sdtContent>
            <w:tc>
              <w:tcPr>
                <w:tcW w:w="1417" w:type="dxa"/>
                <w:tcBorders>
                  <w:top w:val="single" w:sz="4" w:space="0" w:color="auto"/>
                </w:tcBorders>
              </w:tcPr>
              <w:p w14:paraId="1C91CFC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15872049"/>
            <w14:checkbox>
              <w14:checked w14:val="0"/>
              <w14:checkedState w14:val="2612" w14:font="MS Gothic"/>
              <w14:uncheckedState w14:val="2610" w14:font="MS Gothic"/>
            </w14:checkbox>
          </w:sdtPr>
          <w:sdtEndPr/>
          <w:sdtContent>
            <w:tc>
              <w:tcPr>
                <w:tcW w:w="1560" w:type="dxa"/>
                <w:tcBorders>
                  <w:top w:val="single" w:sz="4" w:space="0" w:color="auto"/>
                </w:tcBorders>
              </w:tcPr>
              <w:p w14:paraId="20DD5479"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042026395"/>
            <w:showingPlcHdr/>
            <w:text/>
          </w:sdtPr>
          <w:sdtEndPr/>
          <w:sdtContent>
            <w:tc>
              <w:tcPr>
                <w:tcW w:w="1484" w:type="dxa"/>
                <w:tcBorders>
                  <w:top w:val="single" w:sz="4" w:space="0" w:color="auto"/>
                </w:tcBorders>
              </w:tcPr>
              <w:p w14:paraId="65FE627F"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B7C0DB6" w14:textId="77777777" w:rsidTr="00CC2605">
        <w:tc>
          <w:tcPr>
            <w:tcW w:w="1809" w:type="dxa"/>
            <w:vMerge w:val="restart"/>
          </w:tcPr>
          <w:p w14:paraId="36A8C4CC" w14:textId="77777777" w:rsidR="00D65B1C" w:rsidRPr="00915A05" w:rsidRDefault="00D65B1C" w:rsidP="00511F8F">
            <w:pPr>
              <w:jc w:val="center"/>
              <w:rPr>
                <w:sz w:val="20"/>
                <w:szCs w:val="20"/>
              </w:rPr>
            </w:pPr>
            <w:r w:rsidRPr="005009E1">
              <w:rPr>
                <w:sz w:val="20"/>
              </w:rPr>
              <w:t>CAT.IDE.A.265</w:t>
            </w:r>
          </w:p>
        </w:tc>
        <w:tc>
          <w:tcPr>
            <w:tcW w:w="1701" w:type="dxa"/>
            <w:vMerge/>
          </w:tcPr>
          <w:p w14:paraId="03929B75" w14:textId="77777777" w:rsidR="00D65B1C" w:rsidRPr="00511F8F" w:rsidRDefault="00D65B1C" w:rsidP="00915A05">
            <w:pPr>
              <w:jc w:val="left"/>
              <w:rPr>
                <w:b/>
                <w:sz w:val="20"/>
                <w:szCs w:val="20"/>
              </w:rPr>
            </w:pPr>
          </w:p>
        </w:tc>
        <w:tc>
          <w:tcPr>
            <w:tcW w:w="5954" w:type="dxa"/>
            <w:tcBorders>
              <w:bottom w:val="single" w:sz="4" w:space="0" w:color="auto"/>
            </w:tcBorders>
          </w:tcPr>
          <w:p w14:paraId="2A6286B6" w14:textId="77777777" w:rsidR="00D65B1C" w:rsidRPr="00963FB8" w:rsidRDefault="00D65B1C" w:rsidP="00D65B1C">
            <w:pPr>
              <w:pStyle w:val="ListParagraph"/>
              <w:widowControl/>
              <w:numPr>
                <w:ilvl w:val="0"/>
                <w:numId w:val="47"/>
              </w:numPr>
              <w:spacing w:before="120" w:after="120"/>
              <w:ind w:left="459" w:right="155" w:hanging="425"/>
              <w:jc w:val="both"/>
              <w:rPr>
                <w:rFonts w:ascii="Arial" w:hAnsi="Arial" w:cs="Arial"/>
                <w:sz w:val="20"/>
                <w:szCs w:val="20"/>
              </w:rPr>
            </w:pPr>
            <w:r w:rsidRPr="001323C1">
              <w:rPr>
                <w:rFonts w:ascii="Arial" w:hAnsi="Arial" w:cs="Arial"/>
                <w:sz w:val="20"/>
                <w:szCs w:val="20"/>
              </w:rPr>
              <w:t>The heights referred to in (a) and (c) shall be measured:</w:t>
            </w:r>
          </w:p>
        </w:tc>
        <w:tc>
          <w:tcPr>
            <w:tcW w:w="1701" w:type="dxa"/>
            <w:tcBorders>
              <w:bottom w:val="single" w:sz="4" w:space="0" w:color="auto"/>
            </w:tcBorders>
          </w:tcPr>
          <w:p w14:paraId="20D6B83B" w14:textId="77777777" w:rsidR="00D65B1C" w:rsidRPr="00511F8F" w:rsidRDefault="00D65B1C" w:rsidP="00754C03">
            <w:pPr>
              <w:jc w:val="left"/>
              <w:rPr>
                <w:b/>
                <w:sz w:val="20"/>
                <w:szCs w:val="20"/>
              </w:rPr>
            </w:pPr>
          </w:p>
        </w:tc>
        <w:tc>
          <w:tcPr>
            <w:tcW w:w="1417" w:type="dxa"/>
            <w:tcBorders>
              <w:bottom w:val="single" w:sz="4" w:space="0" w:color="auto"/>
            </w:tcBorders>
          </w:tcPr>
          <w:p w14:paraId="6866672E" w14:textId="77777777" w:rsidR="00D65B1C" w:rsidRPr="00511F8F" w:rsidRDefault="00D65B1C" w:rsidP="00BF05BD">
            <w:pPr>
              <w:jc w:val="center"/>
              <w:rPr>
                <w:b/>
                <w:sz w:val="20"/>
                <w:szCs w:val="20"/>
              </w:rPr>
            </w:pPr>
          </w:p>
        </w:tc>
        <w:tc>
          <w:tcPr>
            <w:tcW w:w="1560" w:type="dxa"/>
            <w:tcBorders>
              <w:bottom w:val="single" w:sz="4" w:space="0" w:color="auto"/>
            </w:tcBorders>
          </w:tcPr>
          <w:p w14:paraId="3B912EF2" w14:textId="77777777" w:rsidR="00D65B1C" w:rsidRPr="00511F8F" w:rsidRDefault="00D65B1C" w:rsidP="00BF05BD">
            <w:pPr>
              <w:jc w:val="center"/>
              <w:rPr>
                <w:b/>
                <w:sz w:val="20"/>
                <w:szCs w:val="20"/>
              </w:rPr>
            </w:pPr>
          </w:p>
        </w:tc>
        <w:tc>
          <w:tcPr>
            <w:tcW w:w="1484" w:type="dxa"/>
            <w:tcBorders>
              <w:bottom w:val="single" w:sz="4" w:space="0" w:color="auto"/>
            </w:tcBorders>
          </w:tcPr>
          <w:p w14:paraId="4BC2CE95" w14:textId="77777777" w:rsidR="00D65B1C" w:rsidRPr="00511F8F" w:rsidRDefault="00D65B1C" w:rsidP="00754C03">
            <w:pPr>
              <w:jc w:val="left"/>
              <w:rPr>
                <w:b/>
                <w:sz w:val="20"/>
                <w:szCs w:val="20"/>
              </w:rPr>
            </w:pPr>
          </w:p>
        </w:tc>
      </w:tr>
      <w:tr w:rsidR="00D65B1C" w:rsidRPr="00511F8F" w14:paraId="12C74094" w14:textId="77777777" w:rsidTr="00CC2605">
        <w:tc>
          <w:tcPr>
            <w:tcW w:w="1809" w:type="dxa"/>
            <w:vMerge/>
          </w:tcPr>
          <w:p w14:paraId="3126C1F4" w14:textId="77777777" w:rsidR="00D65B1C" w:rsidRPr="005009E1" w:rsidRDefault="00D65B1C" w:rsidP="00511F8F">
            <w:pPr>
              <w:jc w:val="center"/>
              <w:rPr>
                <w:sz w:val="20"/>
              </w:rPr>
            </w:pPr>
          </w:p>
        </w:tc>
        <w:tc>
          <w:tcPr>
            <w:tcW w:w="1701" w:type="dxa"/>
            <w:vMerge/>
          </w:tcPr>
          <w:p w14:paraId="36EB8861" w14:textId="77777777" w:rsidR="00D65B1C" w:rsidRPr="00511F8F" w:rsidRDefault="00D65B1C" w:rsidP="00915A05">
            <w:pPr>
              <w:jc w:val="left"/>
              <w:rPr>
                <w:b/>
                <w:sz w:val="20"/>
                <w:szCs w:val="20"/>
              </w:rPr>
            </w:pPr>
          </w:p>
        </w:tc>
        <w:tc>
          <w:tcPr>
            <w:tcW w:w="5954" w:type="dxa"/>
            <w:tcBorders>
              <w:bottom w:val="single" w:sz="4" w:space="0" w:color="auto"/>
            </w:tcBorders>
          </w:tcPr>
          <w:p w14:paraId="04DBC9CF" w14:textId="77777777" w:rsidR="00D65B1C" w:rsidRPr="00963FB8" w:rsidRDefault="00D65B1C" w:rsidP="00D65B1C">
            <w:pPr>
              <w:pStyle w:val="ListParagraph"/>
              <w:widowControl/>
              <w:numPr>
                <w:ilvl w:val="0"/>
                <w:numId w:val="79"/>
              </w:numPr>
              <w:spacing w:before="120" w:after="120"/>
              <w:ind w:left="884" w:right="155" w:hanging="425"/>
              <w:jc w:val="both"/>
              <w:rPr>
                <w:rFonts w:ascii="Arial" w:hAnsi="Arial" w:cs="Arial"/>
                <w:sz w:val="20"/>
                <w:szCs w:val="20"/>
              </w:rPr>
            </w:pPr>
            <w:r w:rsidRPr="005009E1">
              <w:rPr>
                <w:rFonts w:ascii="Arial" w:hAnsi="Arial" w:cs="Arial"/>
                <w:sz w:val="20"/>
                <w:szCs w:val="20"/>
              </w:rPr>
              <w:t>With the landing gear extended; and</w:t>
            </w:r>
          </w:p>
        </w:tc>
        <w:sdt>
          <w:sdtPr>
            <w:rPr>
              <w:b/>
              <w:sz w:val="20"/>
              <w:szCs w:val="20"/>
            </w:rPr>
            <w:id w:val="1748068205"/>
            <w:showingPlcHdr/>
            <w:text/>
          </w:sdtPr>
          <w:sdtEndPr/>
          <w:sdtContent>
            <w:tc>
              <w:tcPr>
                <w:tcW w:w="1701" w:type="dxa"/>
                <w:tcBorders>
                  <w:bottom w:val="single" w:sz="4" w:space="0" w:color="auto"/>
                </w:tcBorders>
              </w:tcPr>
              <w:p w14:paraId="7ED9B222"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22944688"/>
            <w14:checkbox>
              <w14:checked w14:val="0"/>
              <w14:checkedState w14:val="2612" w14:font="MS Gothic"/>
              <w14:uncheckedState w14:val="2610" w14:font="MS Gothic"/>
            </w14:checkbox>
          </w:sdtPr>
          <w:sdtEndPr/>
          <w:sdtContent>
            <w:tc>
              <w:tcPr>
                <w:tcW w:w="1417" w:type="dxa"/>
                <w:tcBorders>
                  <w:bottom w:val="single" w:sz="4" w:space="0" w:color="auto"/>
                </w:tcBorders>
              </w:tcPr>
              <w:p w14:paraId="0093BB7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29580542"/>
            <w14:checkbox>
              <w14:checked w14:val="0"/>
              <w14:checkedState w14:val="2612" w14:font="MS Gothic"/>
              <w14:uncheckedState w14:val="2610" w14:font="MS Gothic"/>
            </w14:checkbox>
          </w:sdtPr>
          <w:sdtEndPr/>
          <w:sdtContent>
            <w:tc>
              <w:tcPr>
                <w:tcW w:w="1560" w:type="dxa"/>
                <w:tcBorders>
                  <w:bottom w:val="single" w:sz="4" w:space="0" w:color="auto"/>
                </w:tcBorders>
              </w:tcPr>
              <w:p w14:paraId="3E8A7F8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0306764"/>
            <w:showingPlcHdr/>
            <w:text/>
          </w:sdtPr>
          <w:sdtEndPr/>
          <w:sdtContent>
            <w:tc>
              <w:tcPr>
                <w:tcW w:w="1484" w:type="dxa"/>
                <w:tcBorders>
                  <w:bottom w:val="single" w:sz="4" w:space="0" w:color="auto"/>
                </w:tcBorders>
              </w:tcPr>
              <w:p w14:paraId="624BD8C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A46BD42" w14:textId="77777777" w:rsidTr="005847B6">
        <w:tc>
          <w:tcPr>
            <w:tcW w:w="1809" w:type="dxa"/>
            <w:vMerge/>
          </w:tcPr>
          <w:p w14:paraId="010526CA" w14:textId="77777777" w:rsidR="00D65B1C" w:rsidRPr="005009E1" w:rsidRDefault="00D65B1C" w:rsidP="00511F8F">
            <w:pPr>
              <w:jc w:val="center"/>
              <w:rPr>
                <w:sz w:val="20"/>
              </w:rPr>
            </w:pPr>
          </w:p>
        </w:tc>
        <w:tc>
          <w:tcPr>
            <w:tcW w:w="1701" w:type="dxa"/>
          </w:tcPr>
          <w:p w14:paraId="3DADCFA0" w14:textId="77777777" w:rsidR="00D65B1C" w:rsidRPr="00511F8F" w:rsidRDefault="00D65B1C" w:rsidP="00915A05">
            <w:pPr>
              <w:jc w:val="left"/>
              <w:rPr>
                <w:b/>
                <w:sz w:val="20"/>
                <w:szCs w:val="20"/>
              </w:rPr>
            </w:pPr>
          </w:p>
        </w:tc>
        <w:tc>
          <w:tcPr>
            <w:tcW w:w="5954" w:type="dxa"/>
            <w:tcBorders>
              <w:bottom w:val="single" w:sz="4" w:space="0" w:color="auto"/>
            </w:tcBorders>
          </w:tcPr>
          <w:p w14:paraId="50030877" w14:textId="77777777" w:rsidR="00D65B1C" w:rsidRPr="005009E1" w:rsidRDefault="00D65B1C" w:rsidP="00D65B1C">
            <w:pPr>
              <w:pStyle w:val="ListParagraph"/>
              <w:widowControl/>
              <w:numPr>
                <w:ilvl w:val="0"/>
                <w:numId w:val="79"/>
              </w:numPr>
              <w:spacing w:before="120" w:after="120"/>
              <w:ind w:left="884" w:right="155" w:hanging="425"/>
              <w:jc w:val="both"/>
              <w:rPr>
                <w:rFonts w:ascii="Arial" w:hAnsi="Arial" w:cs="Arial"/>
                <w:sz w:val="20"/>
                <w:szCs w:val="20"/>
              </w:rPr>
            </w:pPr>
            <w:r w:rsidRPr="005009E1">
              <w:rPr>
                <w:rFonts w:ascii="Arial" w:hAnsi="Arial" w:cs="Arial"/>
                <w:sz w:val="20"/>
                <w:szCs w:val="20"/>
              </w:rPr>
              <w:t>After the collapse of, or failure to extend of, one or more legs of the landing gear, in the case of aeroplanes with a type certificate issued after 31 March 2000</w:t>
            </w:r>
          </w:p>
        </w:tc>
        <w:sdt>
          <w:sdtPr>
            <w:rPr>
              <w:b/>
              <w:sz w:val="20"/>
              <w:szCs w:val="20"/>
            </w:rPr>
            <w:id w:val="-242030107"/>
            <w:showingPlcHdr/>
            <w:text/>
          </w:sdtPr>
          <w:sdtEndPr/>
          <w:sdtContent>
            <w:tc>
              <w:tcPr>
                <w:tcW w:w="1701" w:type="dxa"/>
                <w:tcBorders>
                  <w:bottom w:val="single" w:sz="4" w:space="0" w:color="auto"/>
                </w:tcBorders>
              </w:tcPr>
              <w:p w14:paraId="1F688C48"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908957741"/>
            <w14:checkbox>
              <w14:checked w14:val="0"/>
              <w14:checkedState w14:val="2612" w14:font="MS Gothic"/>
              <w14:uncheckedState w14:val="2610" w14:font="MS Gothic"/>
            </w14:checkbox>
          </w:sdtPr>
          <w:sdtEndPr/>
          <w:sdtContent>
            <w:tc>
              <w:tcPr>
                <w:tcW w:w="1417" w:type="dxa"/>
                <w:tcBorders>
                  <w:bottom w:val="single" w:sz="4" w:space="0" w:color="auto"/>
                </w:tcBorders>
              </w:tcPr>
              <w:p w14:paraId="08DA71D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11382584"/>
            <w14:checkbox>
              <w14:checked w14:val="0"/>
              <w14:checkedState w14:val="2612" w14:font="MS Gothic"/>
              <w14:uncheckedState w14:val="2610" w14:font="MS Gothic"/>
            </w14:checkbox>
          </w:sdtPr>
          <w:sdtEndPr/>
          <w:sdtContent>
            <w:tc>
              <w:tcPr>
                <w:tcW w:w="1560" w:type="dxa"/>
                <w:tcBorders>
                  <w:bottom w:val="single" w:sz="4" w:space="0" w:color="auto"/>
                </w:tcBorders>
              </w:tcPr>
              <w:p w14:paraId="3F4DE3C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0106902"/>
            <w:showingPlcHdr/>
            <w:text/>
          </w:sdtPr>
          <w:sdtEndPr/>
          <w:sdtContent>
            <w:tc>
              <w:tcPr>
                <w:tcW w:w="1484" w:type="dxa"/>
                <w:tcBorders>
                  <w:bottom w:val="single" w:sz="4" w:space="0" w:color="auto"/>
                </w:tcBorders>
              </w:tcPr>
              <w:p w14:paraId="2A2721C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1DB3C96" w14:textId="77777777" w:rsidTr="005847B6">
        <w:tc>
          <w:tcPr>
            <w:tcW w:w="1809" w:type="dxa"/>
            <w:vMerge w:val="restart"/>
          </w:tcPr>
          <w:p w14:paraId="46D76624" w14:textId="77777777" w:rsidR="00D65B1C" w:rsidRPr="00915A05" w:rsidRDefault="00D65B1C" w:rsidP="00511F8F">
            <w:pPr>
              <w:jc w:val="center"/>
              <w:rPr>
                <w:sz w:val="20"/>
                <w:szCs w:val="20"/>
              </w:rPr>
            </w:pPr>
            <w:r w:rsidRPr="005009E1">
              <w:rPr>
                <w:sz w:val="20"/>
              </w:rPr>
              <w:t>CAT.IDE.A.2</w:t>
            </w:r>
            <w:r>
              <w:rPr>
                <w:sz w:val="20"/>
              </w:rPr>
              <w:t>70</w:t>
            </w:r>
          </w:p>
        </w:tc>
        <w:tc>
          <w:tcPr>
            <w:tcW w:w="1701" w:type="dxa"/>
            <w:vMerge w:val="restart"/>
            <w:tcBorders>
              <w:right w:val="single" w:sz="4" w:space="0" w:color="auto"/>
            </w:tcBorders>
          </w:tcPr>
          <w:p w14:paraId="507652C3" w14:textId="77777777" w:rsidR="00D65B1C" w:rsidRPr="00511F8F" w:rsidRDefault="00D65B1C" w:rsidP="00915A05">
            <w:pPr>
              <w:jc w:val="left"/>
              <w:rPr>
                <w:b/>
                <w:sz w:val="20"/>
                <w:szCs w:val="20"/>
              </w:rPr>
            </w:pPr>
            <w:r w:rsidRPr="005009E1">
              <w:rPr>
                <w:b/>
                <w:sz w:val="20"/>
                <w:szCs w:val="20"/>
              </w:rPr>
              <w:t>Megaphones</w:t>
            </w:r>
          </w:p>
        </w:tc>
        <w:tc>
          <w:tcPr>
            <w:tcW w:w="5954"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Y="76"/>
              <w:tblOverlap w:val="never"/>
              <w:tblW w:w="5330" w:type="dxa"/>
              <w:tblLayout w:type="fixed"/>
              <w:tblLook w:val="04A0" w:firstRow="1" w:lastRow="0" w:firstColumn="1" w:lastColumn="0" w:noHBand="0" w:noVBand="1"/>
            </w:tblPr>
            <w:tblGrid>
              <w:gridCol w:w="2665"/>
              <w:gridCol w:w="2665"/>
            </w:tblGrid>
            <w:tr w:rsidR="00D65B1C" w:rsidRPr="001323C1" w14:paraId="3F85C402" w14:textId="77777777" w:rsidTr="00963FB8">
              <w:trPr>
                <w:trHeight w:val="338"/>
              </w:trPr>
              <w:tc>
                <w:tcPr>
                  <w:tcW w:w="2665" w:type="dxa"/>
                </w:tcPr>
                <w:p w14:paraId="6651DAF4" w14:textId="77777777" w:rsidR="00D65B1C" w:rsidRPr="00963FB8" w:rsidRDefault="00D65B1C" w:rsidP="005009E1">
                  <w:pPr>
                    <w:pStyle w:val="ListParagraph"/>
                    <w:spacing w:before="120" w:after="120"/>
                    <w:ind w:right="155"/>
                    <w:jc w:val="center"/>
                    <w:rPr>
                      <w:rFonts w:ascii="Arial" w:hAnsi="Arial" w:cs="Arial"/>
                      <w:b/>
                      <w:sz w:val="20"/>
                      <w:szCs w:val="20"/>
                    </w:rPr>
                  </w:pPr>
                  <w:r w:rsidRPr="00963FB8">
                    <w:rPr>
                      <w:rFonts w:ascii="Arial" w:hAnsi="Arial" w:cs="Arial"/>
                      <w:b/>
                      <w:sz w:val="20"/>
                      <w:szCs w:val="20"/>
                    </w:rPr>
                    <w:t>Passenger seating configuration</w:t>
                  </w:r>
                </w:p>
              </w:tc>
              <w:tc>
                <w:tcPr>
                  <w:tcW w:w="2665" w:type="dxa"/>
                </w:tcPr>
                <w:p w14:paraId="6D49B3DB" w14:textId="77777777" w:rsidR="00D65B1C" w:rsidRPr="00963FB8" w:rsidRDefault="00D65B1C" w:rsidP="005009E1">
                  <w:pPr>
                    <w:pStyle w:val="ListParagraph"/>
                    <w:spacing w:before="120" w:after="120"/>
                    <w:ind w:right="155"/>
                    <w:jc w:val="center"/>
                    <w:rPr>
                      <w:rFonts w:ascii="Arial" w:hAnsi="Arial" w:cs="Arial"/>
                      <w:b/>
                      <w:sz w:val="20"/>
                      <w:szCs w:val="20"/>
                    </w:rPr>
                  </w:pPr>
                  <w:r w:rsidRPr="00963FB8">
                    <w:rPr>
                      <w:rFonts w:ascii="Arial" w:hAnsi="Arial" w:cs="Arial"/>
                      <w:b/>
                      <w:sz w:val="20"/>
                      <w:szCs w:val="20"/>
                    </w:rPr>
                    <w:t>Number of megaphones</w:t>
                  </w:r>
                </w:p>
              </w:tc>
            </w:tr>
            <w:tr w:rsidR="00D65B1C" w:rsidRPr="001323C1" w14:paraId="3CD5DB06" w14:textId="77777777" w:rsidTr="00963FB8">
              <w:trPr>
                <w:trHeight w:val="163"/>
              </w:trPr>
              <w:tc>
                <w:tcPr>
                  <w:tcW w:w="2665" w:type="dxa"/>
                </w:tcPr>
                <w:p w14:paraId="09BD467D" w14:textId="77777777" w:rsidR="00D65B1C" w:rsidRPr="001323C1" w:rsidRDefault="00D65B1C" w:rsidP="001323C1">
                  <w:pPr>
                    <w:pStyle w:val="ListParagraph"/>
                    <w:spacing w:before="120" w:after="120"/>
                    <w:ind w:right="155"/>
                    <w:jc w:val="both"/>
                    <w:rPr>
                      <w:rFonts w:ascii="Arial" w:hAnsi="Arial" w:cs="Arial"/>
                      <w:sz w:val="20"/>
                      <w:szCs w:val="20"/>
                    </w:rPr>
                  </w:pPr>
                  <w:r w:rsidRPr="001323C1">
                    <w:rPr>
                      <w:rFonts w:ascii="Arial" w:hAnsi="Arial" w:cs="Arial"/>
                      <w:sz w:val="20"/>
                      <w:szCs w:val="20"/>
                    </w:rPr>
                    <w:t>61 to 99</w:t>
                  </w:r>
                </w:p>
              </w:tc>
              <w:tc>
                <w:tcPr>
                  <w:tcW w:w="2665" w:type="dxa"/>
                </w:tcPr>
                <w:p w14:paraId="3D45E102" w14:textId="77777777" w:rsidR="00D65B1C" w:rsidRPr="001323C1" w:rsidRDefault="00D65B1C" w:rsidP="001323C1">
                  <w:pPr>
                    <w:pStyle w:val="ListParagraph"/>
                    <w:spacing w:before="120" w:after="120"/>
                    <w:ind w:right="155"/>
                    <w:jc w:val="both"/>
                    <w:rPr>
                      <w:rFonts w:ascii="Arial" w:hAnsi="Arial" w:cs="Arial"/>
                      <w:sz w:val="20"/>
                      <w:szCs w:val="20"/>
                    </w:rPr>
                  </w:pPr>
                  <w:r w:rsidRPr="001323C1">
                    <w:rPr>
                      <w:rFonts w:ascii="Arial" w:hAnsi="Arial" w:cs="Arial"/>
                      <w:sz w:val="20"/>
                      <w:szCs w:val="20"/>
                    </w:rPr>
                    <w:t>1</w:t>
                  </w:r>
                </w:p>
              </w:tc>
            </w:tr>
            <w:tr w:rsidR="00D65B1C" w:rsidRPr="001323C1" w14:paraId="04AB3E65" w14:textId="77777777" w:rsidTr="00963FB8">
              <w:trPr>
                <w:trHeight w:val="87"/>
              </w:trPr>
              <w:tc>
                <w:tcPr>
                  <w:tcW w:w="2665" w:type="dxa"/>
                </w:tcPr>
                <w:p w14:paraId="73405217" w14:textId="77777777" w:rsidR="00D65B1C" w:rsidRPr="001323C1" w:rsidRDefault="00D65B1C" w:rsidP="001323C1">
                  <w:pPr>
                    <w:pStyle w:val="ListParagraph"/>
                    <w:spacing w:before="120" w:after="120"/>
                    <w:ind w:right="155"/>
                    <w:jc w:val="both"/>
                    <w:rPr>
                      <w:rFonts w:ascii="Arial" w:hAnsi="Arial" w:cs="Arial"/>
                      <w:sz w:val="20"/>
                      <w:szCs w:val="20"/>
                    </w:rPr>
                  </w:pPr>
                  <w:r w:rsidRPr="001323C1">
                    <w:rPr>
                      <w:rFonts w:ascii="Arial" w:hAnsi="Arial" w:cs="Arial"/>
                      <w:sz w:val="20"/>
                      <w:szCs w:val="20"/>
                    </w:rPr>
                    <w:t>100 or more</w:t>
                  </w:r>
                </w:p>
              </w:tc>
              <w:tc>
                <w:tcPr>
                  <w:tcW w:w="2665" w:type="dxa"/>
                </w:tcPr>
                <w:p w14:paraId="059A1F31" w14:textId="77777777" w:rsidR="00D65B1C" w:rsidRPr="001323C1" w:rsidRDefault="00D65B1C" w:rsidP="001323C1">
                  <w:pPr>
                    <w:pStyle w:val="ListParagraph"/>
                    <w:spacing w:before="120" w:after="120"/>
                    <w:ind w:right="155"/>
                    <w:jc w:val="both"/>
                    <w:rPr>
                      <w:rFonts w:ascii="Arial" w:hAnsi="Arial" w:cs="Arial"/>
                      <w:sz w:val="20"/>
                      <w:szCs w:val="20"/>
                    </w:rPr>
                  </w:pPr>
                  <w:r w:rsidRPr="001323C1">
                    <w:rPr>
                      <w:rFonts w:ascii="Arial" w:hAnsi="Arial" w:cs="Arial"/>
                      <w:sz w:val="20"/>
                      <w:szCs w:val="20"/>
                    </w:rPr>
                    <w:t>2</w:t>
                  </w:r>
                </w:p>
              </w:tc>
            </w:tr>
          </w:tbl>
          <w:p w14:paraId="388566E2" w14:textId="77777777" w:rsidR="00D65B1C" w:rsidRPr="00963FB8" w:rsidRDefault="00D65B1C" w:rsidP="00963FB8">
            <w:pPr>
              <w:ind w:right="155"/>
              <w:rPr>
                <w:sz w:val="20"/>
                <w:szCs w:val="20"/>
              </w:rPr>
            </w:pPr>
            <w:r w:rsidRPr="001323C1">
              <w:rPr>
                <w:sz w:val="20"/>
                <w:szCs w:val="20"/>
              </w:rPr>
              <w:t xml:space="preserve">Aeroplanes with </w:t>
            </w:r>
            <w:proofErr w:type="gramStart"/>
            <w:r w:rsidRPr="001323C1">
              <w:rPr>
                <w:sz w:val="20"/>
                <w:szCs w:val="20"/>
              </w:rPr>
              <w:t>an</w:t>
            </w:r>
            <w:proofErr w:type="gramEnd"/>
            <w:r w:rsidRPr="001323C1">
              <w:rPr>
                <w:sz w:val="20"/>
                <w:szCs w:val="20"/>
              </w:rPr>
              <w:t xml:space="preserve"> MOPSC of more than 60 and carrying at least one passenger shall be equipped with the following quantities of portable battery-powered megaphones readily accessible for use by crew members during an emergency evacuation:</w:t>
            </w:r>
          </w:p>
        </w:tc>
        <w:tc>
          <w:tcPr>
            <w:tcW w:w="1701" w:type="dxa"/>
            <w:tcBorders>
              <w:top w:val="single" w:sz="4" w:space="0" w:color="auto"/>
              <w:left w:val="single" w:sz="4" w:space="0" w:color="auto"/>
              <w:bottom w:val="single" w:sz="4" w:space="0" w:color="auto"/>
              <w:right w:val="single" w:sz="4" w:space="0" w:color="auto"/>
            </w:tcBorders>
          </w:tcPr>
          <w:p w14:paraId="70C8BCCC"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FFD000"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3DB6D6F"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44022892" w14:textId="77777777" w:rsidR="00D65B1C" w:rsidRPr="00511F8F" w:rsidRDefault="00D65B1C" w:rsidP="00754C03">
            <w:pPr>
              <w:jc w:val="left"/>
              <w:rPr>
                <w:b/>
                <w:sz w:val="20"/>
                <w:szCs w:val="20"/>
              </w:rPr>
            </w:pPr>
          </w:p>
        </w:tc>
      </w:tr>
      <w:tr w:rsidR="00D65B1C" w:rsidRPr="00511F8F" w14:paraId="02874790" w14:textId="77777777" w:rsidTr="005847B6">
        <w:tc>
          <w:tcPr>
            <w:tcW w:w="1809" w:type="dxa"/>
            <w:vMerge/>
          </w:tcPr>
          <w:p w14:paraId="72B00E45" w14:textId="77777777" w:rsidR="00D65B1C" w:rsidRPr="005009E1" w:rsidRDefault="00D65B1C" w:rsidP="00511F8F">
            <w:pPr>
              <w:jc w:val="center"/>
              <w:rPr>
                <w:sz w:val="20"/>
              </w:rPr>
            </w:pPr>
          </w:p>
        </w:tc>
        <w:tc>
          <w:tcPr>
            <w:tcW w:w="1701" w:type="dxa"/>
            <w:vMerge/>
            <w:tcBorders>
              <w:right w:val="single" w:sz="4" w:space="0" w:color="auto"/>
            </w:tcBorders>
          </w:tcPr>
          <w:p w14:paraId="67206DB7" w14:textId="77777777" w:rsidR="00D65B1C" w:rsidRPr="005009E1"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621E0109" w14:textId="77777777" w:rsidR="00D65B1C" w:rsidRPr="00963FB8" w:rsidRDefault="00D65B1C" w:rsidP="00D65B1C">
            <w:pPr>
              <w:pStyle w:val="ListParagraph"/>
              <w:widowControl/>
              <w:numPr>
                <w:ilvl w:val="0"/>
                <w:numId w:val="48"/>
              </w:numPr>
              <w:spacing w:before="120" w:after="120"/>
              <w:ind w:right="155"/>
              <w:jc w:val="both"/>
              <w:rPr>
                <w:rFonts w:ascii="Arial" w:hAnsi="Arial" w:cs="Arial"/>
                <w:sz w:val="20"/>
                <w:szCs w:val="20"/>
              </w:rPr>
            </w:pPr>
            <w:r w:rsidRPr="001323C1">
              <w:rPr>
                <w:rFonts w:ascii="Arial" w:hAnsi="Arial" w:cs="Arial"/>
                <w:sz w:val="20"/>
                <w:szCs w:val="20"/>
              </w:rPr>
              <w:t>For each passenger deck:</w:t>
            </w:r>
          </w:p>
        </w:tc>
        <w:sdt>
          <w:sdtPr>
            <w:rPr>
              <w:b/>
              <w:sz w:val="20"/>
              <w:szCs w:val="20"/>
            </w:rPr>
            <w:id w:val="623122561"/>
            <w:showingPlcHdr/>
            <w:text/>
          </w:sdtPr>
          <w:sdtEndPr/>
          <w:sdtContent>
            <w:tc>
              <w:tcPr>
                <w:tcW w:w="1701" w:type="dxa"/>
                <w:tcBorders>
                  <w:top w:val="single" w:sz="4" w:space="0" w:color="auto"/>
                  <w:left w:val="single" w:sz="4" w:space="0" w:color="auto"/>
                  <w:bottom w:val="nil"/>
                  <w:right w:val="single" w:sz="4" w:space="0" w:color="auto"/>
                </w:tcBorders>
              </w:tcPr>
              <w:p w14:paraId="341AA44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13641444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7D1C910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24254028"/>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4BF5A37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93139251"/>
            <w:showingPlcHdr/>
            <w:text/>
          </w:sdtPr>
          <w:sdtEndPr/>
          <w:sdtContent>
            <w:tc>
              <w:tcPr>
                <w:tcW w:w="1484" w:type="dxa"/>
                <w:tcBorders>
                  <w:top w:val="single" w:sz="4" w:space="0" w:color="auto"/>
                  <w:left w:val="single" w:sz="4" w:space="0" w:color="auto"/>
                  <w:bottom w:val="nil"/>
                  <w:right w:val="single" w:sz="4" w:space="0" w:color="auto"/>
                </w:tcBorders>
              </w:tcPr>
              <w:p w14:paraId="298C32D8"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09B8705" w14:textId="77777777" w:rsidTr="00CC2605">
        <w:tc>
          <w:tcPr>
            <w:tcW w:w="1809" w:type="dxa"/>
            <w:vMerge/>
          </w:tcPr>
          <w:p w14:paraId="1AD1108B" w14:textId="77777777" w:rsidR="00D65B1C" w:rsidRPr="005009E1" w:rsidRDefault="00D65B1C" w:rsidP="00511F8F">
            <w:pPr>
              <w:jc w:val="center"/>
              <w:rPr>
                <w:sz w:val="20"/>
              </w:rPr>
            </w:pPr>
          </w:p>
        </w:tc>
        <w:tc>
          <w:tcPr>
            <w:tcW w:w="1701" w:type="dxa"/>
            <w:vMerge/>
            <w:tcBorders>
              <w:right w:val="single" w:sz="4" w:space="0" w:color="auto"/>
            </w:tcBorders>
          </w:tcPr>
          <w:p w14:paraId="617464EF" w14:textId="77777777" w:rsidR="00D65B1C" w:rsidRPr="005009E1"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9511DC2" w14:textId="77777777" w:rsidR="00D65B1C" w:rsidRPr="00963FB8" w:rsidRDefault="00D65B1C" w:rsidP="00D65B1C">
            <w:pPr>
              <w:pStyle w:val="ListParagraph"/>
              <w:numPr>
                <w:ilvl w:val="0"/>
                <w:numId w:val="48"/>
              </w:numPr>
              <w:spacing w:before="120" w:after="120"/>
              <w:ind w:right="153"/>
              <w:rPr>
                <w:rFonts w:ascii="Arial" w:hAnsi="Arial" w:cs="Arial"/>
                <w:sz w:val="20"/>
                <w:szCs w:val="20"/>
              </w:rPr>
            </w:pPr>
            <w:r w:rsidRPr="00963FB8">
              <w:rPr>
                <w:rFonts w:ascii="Arial" w:hAnsi="Arial" w:cs="Arial"/>
                <w:sz w:val="20"/>
                <w:szCs w:val="20"/>
              </w:rPr>
              <w:t>Number of megaphones</w:t>
            </w:r>
          </w:p>
          <w:p w14:paraId="47EF7BC2" w14:textId="77777777" w:rsidR="00D65B1C" w:rsidRPr="00963FB8" w:rsidRDefault="00D65B1C" w:rsidP="00963FB8">
            <w:pPr>
              <w:ind w:right="153"/>
              <w:rPr>
                <w:sz w:val="20"/>
                <w:szCs w:val="20"/>
              </w:rPr>
            </w:pPr>
            <w:r w:rsidRPr="00963FB8">
              <w:rPr>
                <w:sz w:val="20"/>
                <w:szCs w:val="20"/>
              </w:rPr>
              <w:t>For aeroplanes with more than one passenger deck, in all cases when the total passenger seating configuration is more than 60, at least one megaphone.</w:t>
            </w:r>
          </w:p>
        </w:tc>
        <w:sdt>
          <w:sdtPr>
            <w:rPr>
              <w:b/>
              <w:sz w:val="20"/>
              <w:szCs w:val="20"/>
            </w:rPr>
            <w:id w:val="-1160458502"/>
            <w:showingPlcHdr/>
            <w:text/>
          </w:sdtPr>
          <w:sdtEndPr/>
          <w:sdtContent>
            <w:tc>
              <w:tcPr>
                <w:tcW w:w="1701" w:type="dxa"/>
                <w:tcBorders>
                  <w:top w:val="nil"/>
                  <w:left w:val="single" w:sz="4" w:space="0" w:color="auto"/>
                  <w:bottom w:val="single" w:sz="4" w:space="0" w:color="auto"/>
                  <w:right w:val="single" w:sz="4" w:space="0" w:color="auto"/>
                </w:tcBorders>
              </w:tcPr>
              <w:p w14:paraId="496BAAFA"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084690813"/>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28B091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80377007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6AE7BF9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00061354"/>
            <w:showingPlcHdr/>
            <w:text/>
          </w:sdtPr>
          <w:sdtEndPr/>
          <w:sdtContent>
            <w:tc>
              <w:tcPr>
                <w:tcW w:w="1484" w:type="dxa"/>
                <w:tcBorders>
                  <w:top w:val="nil"/>
                  <w:left w:val="single" w:sz="4" w:space="0" w:color="auto"/>
                  <w:bottom w:val="single" w:sz="4" w:space="0" w:color="auto"/>
                  <w:right w:val="single" w:sz="4" w:space="0" w:color="auto"/>
                </w:tcBorders>
              </w:tcPr>
              <w:p w14:paraId="57AF068F"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45CEAEB" w14:textId="77777777" w:rsidTr="00CC2605">
        <w:tc>
          <w:tcPr>
            <w:tcW w:w="1809" w:type="dxa"/>
          </w:tcPr>
          <w:p w14:paraId="1997BA50" w14:textId="77777777" w:rsidR="00D65B1C" w:rsidRPr="00915A05" w:rsidRDefault="00D65B1C" w:rsidP="00511F8F">
            <w:pPr>
              <w:jc w:val="center"/>
              <w:rPr>
                <w:sz w:val="20"/>
                <w:szCs w:val="20"/>
              </w:rPr>
            </w:pPr>
            <w:r w:rsidRPr="005009E1">
              <w:rPr>
                <w:sz w:val="20"/>
                <w:szCs w:val="20"/>
              </w:rPr>
              <w:t>CAT.IDE.A.275</w:t>
            </w:r>
          </w:p>
        </w:tc>
        <w:tc>
          <w:tcPr>
            <w:tcW w:w="1701" w:type="dxa"/>
            <w:vMerge w:val="restart"/>
          </w:tcPr>
          <w:p w14:paraId="6CD34D53" w14:textId="77777777" w:rsidR="00D65B1C" w:rsidRPr="00511F8F" w:rsidRDefault="00D65B1C" w:rsidP="00915A05">
            <w:pPr>
              <w:jc w:val="left"/>
              <w:rPr>
                <w:b/>
                <w:sz w:val="20"/>
                <w:szCs w:val="20"/>
              </w:rPr>
            </w:pPr>
            <w:r w:rsidRPr="005009E1">
              <w:rPr>
                <w:b/>
                <w:sz w:val="20"/>
                <w:szCs w:val="20"/>
              </w:rPr>
              <w:t>Emergency lighting and marking</w:t>
            </w:r>
          </w:p>
        </w:tc>
        <w:tc>
          <w:tcPr>
            <w:tcW w:w="5954" w:type="dxa"/>
            <w:tcBorders>
              <w:top w:val="single" w:sz="4" w:space="0" w:color="auto"/>
              <w:bottom w:val="single" w:sz="4" w:space="0" w:color="auto"/>
            </w:tcBorders>
          </w:tcPr>
          <w:p w14:paraId="014A6730" w14:textId="77777777" w:rsidR="00D65B1C" w:rsidRPr="001323C1" w:rsidRDefault="00D65B1C" w:rsidP="00D65B1C">
            <w:pPr>
              <w:pStyle w:val="ListParagraph"/>
              <w:widowControl/>
              <w:numPr>
                <w:ilvl w:val="0"/>
                <w:numId w:val="49"/>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eroplanes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more than nine shall be equipped with an emergency lighting system having an independent power supply to facilitate the evacuation of the aeroplane.</w:t>
            </w:r>
          </w:p>
        </w:tc>
        <w:sdt>
          <w:sdtPr>
            <w:rPr>
              <w:b/>
              <w:sz w:val="20"/>
              <w:szCs w:val="20"/>
            </w:rPr>
            <w:id w:val="323397820"/>
            <w:showingPlcHdr/>
            <w:text/>
          </w:sdtPr>
          <w:sdtEndPr/>
          <w:sdtContent>
            <w:tc>
              <w:tcPr>
                <w:tcW w:w="1701" w:type="dxa"/>
                <w:tcBorders>
                  <w:top w:val="single" w:sz="4" w:space="0" w:color="auto"/>
                  <w:bottom w:val="single" w:sz="4" w:space="0" w:color="auto"/>
                </w:tcBorders>
              </w:tcPr>
              <w:p w14:paraId="1E653DA2"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696062002"/>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2CFA353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444299171"/>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15D92BC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564599455"/>
            <w:showingPlcHdr/>
            <w:text/>
          </w:sdtPr>
          <w:sdtEndPr/>
          <w:sdtContent>
            <w:tc>
              <w:tcPr>
                <w:tcW w:w="1484" w:type="dxa"/>
                <w:tcBorders>
                  <w:top w:val="single" w:sz="4" w:space="0" w:color="auto"/>
                  <w:bottom w:val="single" w:sz="4" w:space="0" w:color="auto"/>
                </w:tcBorders>
              </w:tcPr>
              <w:p w14:paraId="477165D8"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CAD1E00" w14:textId="77777777" w:rsidTr="00CC2605">
        <w:tc>
          <w:tcPr>
            <w:tcW w:w="1809" w:type="dxa"/>
            <w:vMerge w:val="restart"/>
          </w:tcPr>
          <w:p w14:paraId="5BAD1AA0" w14:textId="77777777" w:rsidR="00D65B1C" w:rsidRPr="00915A05" w:rsidRDefault="00D65B1C" w:rsidP="00511F8F">
            <w:pPr>
              <w:jc w:val="center"/>
              <w:rPr>
                <w:sz w:val="20"/>
                <w:szCs w:val="20"/>
              </w:rPr>
            </w:pPr>
            <w:r w:rsidRPr="005009E1">
              <w:rPr>
                <w:sz w:val="20"/>
                <w:szCs w:val="20"/>
              </w:rPr>
              <w:t>CAT.IDE.A.275</w:t>
            </w:r>
          </w:p>
        </w:tc>
        <w:tc>
          <w:tcPr>
            <w:tcW w:w="1701" w:type="dxa"/>
            <w:vMerge/>
            <w:tcBorders>
              <w:right w:val="single" w:sz="4" w:space="0" w:color="auto"/>
            </w:tcBorders>
          </w:tcPr>
          <w:p w14:paraId="1AE3637D"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206C7373" w14:textId="77777777" w:rsidR="00D65B1C" w:rsidRPr="00963FB8" w:rsidRDefault="00D65B1C" w:rsidP="00D65B1C">
            <w:pPr>
              <w:pStyle w:val="ListParagraph"/>
              <w:widowControl/>
              <w:numPr>
                <w:ilvl w:val="0"/>
                <w:numId w:val="49"/>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In the case of aeroplanes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more than 19, the emergency lighting system, referred to in (a) shall include:</w:t>
            </w:r>
          </w:p>
        </w:tc>
        <w:tc>
          <w:tcPr>
            <w:tcW w:w="1701" w:type="dxa"/>
            <w:tcBorders>
              <w:top w:val="single" w:sz="4" w:space="0" w:color="auto"/>
              <w:left w:val="single" w:sz="4" w:space="0" w:color="auto"/>
              <w:bottom w:val="nil"/>
              <w:right w:val="single" w:sz="4" w:space="0" w:color="auto"/>
            </w:tcBorders>
          </w:tcPr>
          <w:p w14:paraId="7B95CFBA"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3D4F0151"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1AF245E3"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B6FD78D" w14:textId="77777777" w:rsidR="00D65B1C" w:rsidRPr="00511F8F" w:rsidRDefault="00D65B1C" w:rsidP="00511F8F">
            <w:pPr>
              <w:jc w:val="center"/>
              <w:rPr>
                <w:b/>
                <w:sz w:val="20"/>
                <w:szCs w:val="20"/>
              </w:rPr>
            </w:pPr>
          </w:p>
        </w:tc>
      </w:tr>
      <w:tr w:rsidR="00D65B1C" w:rsidRPr="00511F8F" w14:paraId="06D69B43" w14:textId="77777777" w:rsidTr="00CC2605">
        <w:tc>
          <w:tcPr>
            <w:tcW w:w="1809" w:type="dxa"/>
            <w:vMerge/>
          </w:tcPr>
          <w:p w14:paraId="4864E7C7" w14:textId="77777777" w:rsidR="00D65B1C" w:rsidRPr="005009E1" w:rsidRDefault="00D65B1C" w:rsidP="00511F8F">
            <w:pPr>
              <w:jc w:val="center"/>
              <w:rPr>
                <w:sz w:val="20"/>
                <w:szCs w:val="20"/>
              </w:rPr>
            </w:pPr>
          </w:p>
        </w:tc>
        <w:tc>
          <w:tcPr>
            <w:tcW w:w="1701" w:type="dxa"/>
            <w:vMerge/>
            <w:tcBorders>
              <w:right w:val="single" w:sz="4" w:space="0" w:color="auto"/>
            </w:tcBorders>
          </w:tcPr>
          <w:p w14:paraId="621C87D8"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7B945F67" w14:textId="77777777" w:rsidR="00D65B1C" w:rsidRPr="00963FB8" w:rsidRDefault="00D65B1C" w:rsidP="00D65B1C">
            <w:pPr>
              <w:pStyle w:val="ListParagraph"/>
              <w:widowControl/>
              <w:numPr>
                <w:ilvl w:val="0"/>
                <w:numId w:val="50"/>
              </w:numPr>
              <w:spacing w:before="120" w:after="120"/>
              <w:ind w:left="884" w:right="155" w:hanging="425"/>
              <w:jc w:val="both"/>
              <w:rPr>
                <w:rFonts w:ascii="Arial" w:hAnsi="Arial" w:cs="Arial"/>
                <w:sz w:val="20"/>
                <w:szCs w:val="20"/>
              </w:rPr>
            </w:pPr>
            <w:r w:rsidRPr="001323C1">
              <w:rPr>
                <w:rFonts w:ascii="Arial" w:hAnsi="Arial" w:cs="Arial"/>
                <w:sz w:val="20"/>
                <w:szCs w:val="20"/>
              </w:rPr>
              <w:t>Sources of general cabin illumination;</w:t>
            </w:r>
          </w:p>
        </w:tc>
        <w:sdt>
          <w:sdtPr>
            <w:rPr>
              <w:b/>
              <w:sz w:val="20"/>
              <w:szCs w:val="20"/>
            </w:rPr>
            <w:id w:val="1676615780"/>
            <w:showingPlcHdr/>
            <w:text/>
          </w:sdtPr>
          <w:sdtEndPr/>
          <w:sdtContent>
            <w:tc>
              <w:tcPr>
                <w:tcW w:w="1701" w:type="dxa"/>
                <w:tcBorders>
                  <w:top w:val="nil"/>
                  <w:left w:val="single" w:sz="4" w:space="0" w:color="auto"/>
                  <w:bottom w:val="nil"/>
                  <w:right w:val="single" w:sz="4" w:space="0" w:color="auto"/>
                </w:tcBorders>
              </w:tcPr>
              <w:p w14:paraId="061CEEE1"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7991698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1F04D5F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4942118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791A00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66746817"/>
            <w:showingPlcHdr/>
            <w:text/>
          </w:sdtPr>
          <w:sdtEndPr/>
          <w:sdtContent>
            <w:tc>
              <w:tcPr>
                <w:tcW w:w="1484" w:type="dxa"/>
                <w:tcBorders>
                  <w:top w:val="nil"/>
                  <w:left w:val="single" w:sz="4" w:space="0" w:color="auto"/>
                  <w:bottom w:val="nil"/>
                  <w:right w:val="single" w:sz="4" w:space="0" w:color="auto"/>
                </w:tcBorders>
              </w:tcPr>
              <w:p w14:paraId="48B5F075"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23DDFB6" w14:textId="77777777" w:rsidTr="00CC2605">
        <w:tc>
          <w:tcPr>
            <w:tcW w:w="1809" w:type="dxa"/>
            <w:vMerge/>
          </w:tcPr>
          <w:p w14:paraId="720F1C40" w14:textId="77777777" w:rsidR="00D65B1C" w:rsidRPr="005009E1" w:rsidRDefault="00D65B1C" w:rsidP="00511F8F">
            <w:pPr>
              <w:jc w:val="center"/>
              <w:rPr>
                <w:sz w:val="20"/>
                <w:szCs w:val="20"/>
              </w:rPr>
            </w:pPr>
          </w:p>
        </w:tc>
        <w:tc>
          <w:tcPr>
            <w:tcW w:w="1701" w:type="dxa"/>
            <w:vMerge/>
            <w:tcBorders>
              <w:right w:val="single" w:sz="4" w:space="0" w:color="auto"/>
            </w:tcBorders>
          </w:tcPr>
          <w:p w14:paraId="48BBA4F5"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61B41F72" w14:textId="77777777" w:rsidR="00D65B1C" w:rsidRPr="00963FB8" w:rsidRDefault="00D65B1C" w:rsidP="00D65B1C">
            <w:pPr>
              <w:pStyle w:val="ListParagraph"/>
              <w:widowControl/>
              <w:numPr>
                <w:ilvl w:val="0"/>
                <w:numId w:val="50"/>
              </w:numPr>
              <w:spacing w:before="120" w:after="120"/>
              <w:ind w:left="884" w:right="155" w:hanging="425"/>
              <w:jc w:val="both"/>
              <w:rPr>
                <w:rFonts w:ascii="Arial" w:hAnsi="Arial" w:cs="Arial"/>
                <w:sz w:val="20"/>
                <w:szCs w:val="20"/>
              </w:rPr>
            </w:pPr>
            <w:r w:rsidRPr="001323C1">
              <w:rPr>
                <w:rFonts w:ascii="Arial" w:hAnsi="Arial" w:cs="Arial"/>
                <w:sz w:val="20"/>
                <w:szCs w:val="20"/>
              </w:rPr>
              <w:t>Internal lighting in floor level emergency exit areas;</w:t>
            </w:r>
          </w:p>
        </w:tc>
        <w:sdt>
          <w:sdtPr>
            <w:rPr>
              <w:b/>
              <w:sz w:val="20"/>
              <w:szCs w:val="20"/>
            </w:rPr>
            <w:id w:val="354165265"/>
            <w:showingPlcHdr/>
            <w:text/>
          </w:sdtPr>
          <w:sdtEndPr/>
          <w:sdtContent>
            <w:tc>
              <w:tcPr>
                <w:tcW w:w="1701" w:type="dxa"/>
                <w:tcBorders>
                  <w:top w:val="nil"/>
                  <w:left w:val="single" w:sz="4" w:space="0" w:color="auto"/>
                  <w:bottom w:val="nil"/>
                  <w:right w:val="single" w:sz="4" w:space="0" w:color="auto"/>
                </w:tcBorders>
              </w:tcPr>
              <w:p w14:paraId="56274D7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7286772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CD32A5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1137997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C0C253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23029000"/>
            <w:showingPlcHdr/>
            <w:text/>
          </w:sdtPr>
          <w:sdtEndPr/>
          <w:sdtContent>
            <w:tc>
              <w:tcPr>
                <w:tcW w:w="1484" w:type="dxa"/>
                <w:tcBorders>
                  <w:top w:val="nil"/>
                  <w:left w:val="single" w:sz="4" w:space="0" w:color="auto"/>
                  <w:bottom w:val="nil"/>
                  <w:right w:val="single" w:sz="4" w:space="0" w:color="auto"/>
                </w:tcBorders>
              </w:tcPr>
              <w:p w14:paraId="48FCB87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FD871FC" w14:textId="77777777" w:rsidTr="00CC2605">
        <w:tc>
          <w:tcPr>
            <w:tcW w:w="1809" w:type="dxa"/>
            <w:vMerge/>
          </w:tcPr>
          <w:p w14:paraId="3ABC1638" w14:textId="77777777" w:rsidR="00D65B1C" w:rsidRPr="005009E1" w:rsidRDefault="00D65B1C" w:rsidP="00511F8F">
            <w:pPr>
              <w:jc w:val="center"/>
              <w:rPr>
                <w:sz w:val="20"/>
                <w:szCs w:val="20"/>
              </w:rPr>
            </w:pPr>
          </w:p>
        </w:tc>
        <w:tc>
          <w:tcPr>
            <w:tcW w:w="1701" w:type="dxa"/>
            <w:vMerge/>
            <w:tcBorders>
              <w:right w:val="single" w:sz="4" w:space="0" w:color="auto"/>
            </w:tcBorders>
          </w:tcPr>
          <w:p w14:paraId="5CAD38A9"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7C638ED2" w14:textId="77777777" w:rsidR="00D65B1C" w:rsidRPr="00963FB8" w:rsidRDefault="00D65B1C" w:rsidP="00D65B1C">
            <w:pPr>
              <w:pStyle w:val="ListParagraph"/>
              <w:widowControl/>
              <w:numPr>
                <w:ilvl w:val="0"/>
                <w:numId w:val="50"/>
              </w:numPr>
              <w:spacing w:before="120" w:after="120"/>
              <w:ind w:left="884" w:right="155" w:hanging="425"/>
              <w:jc w:val="both"/>
              <w:rPr>
                <w:rFonts w:ascii="Arial" w:hAnsi="Arial" w:cs="Arial"/>
                <w:sz w:val="20"/>
                <w:szCs w:val="20"/>
              </w:rPr>
            </w:pPr>
            <w:r w:rsidRPr="001323C1">
              <w:rPr>
                <w:rFonts w:ascii="Arial" w:hAnsi="Arial" w:cs="Arial"/>
                <w:sz w:val="20"/>
                <w:szCs w:val="20"/>
              </w:rPr>
              <w:t>Illuminated emergency exit marking and locating signs;</w:t>
            </w:r>
          </w:p>
        </w:tc>
        <w:sdt>
          <w:sdtPr>
            <w:rPr>
              <w:b/>
              <w:sz w:val="20"/>
              <w:szCs w:val="20"/>
            </w:rPr>
            <w:id w:val="-587387000"/>
            <w:showingPlcHdr/>
            <w:text/>
          </w:sdtPr>
          <w:sdtEndPr/>
          <w:sdtContent>
            <w:tc>
              <w:tcPr>
                <w:tcW w:w="1701" w:type="dxa"/>
                <w:tcBorders>
                  <w:top w:val="nil"/>
                  <w:left w:val="single" w:sz="4" w:space="0" w:color="auto"/>
                  <w:bottom w:val="nil"/>
                  <w:right w:val="single" w:sz="4" w:space="0" w:color="auto"/>
                </w:tcBorders>
              </w:tcPr>
              <w:p w14:paraId="126B0FEB"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192765866"/>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304E672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86045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4AD78F7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90299061"/>
            <w:showingPlcHdr/>
            <w:text/>
          </w:sdtPr>
          <w:sdtEndPr/>
          <w:sdtContent>
            <w:tc>
              <w:tcPr>
                <w:tcW w:w="1484" w:type="dxa"/>
                <w:tcBorders>
                  <w:top w:val="nil"/>
                  <w:left w:val="single" w:sz="4" w:space="0" w:color="auto"/>
                  <w:bottom w:val="nil"/>
                  <w:right w:val="single" w:sz="4" w:space="0" w:color="auto"/>
                </w:tcBorders>
              </w:tcPr>
              <w:p w14:paraId="4AA7BBB2"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81C520F" w14:textId="77777777" w:rsidTr="005847B6">
        <w:tc>
          <w:tcPr>
            <w:tcW w:w="1809" w:type="dxa"/>
            <w:vMerge/>
          </w:tcPr>
          <w:p w14:paraId="4D998D9D" w14:textId="77777777" w:rsidR="00D65B1C" w:rsidRPr="005009E1" w:rsidRDefault="00D65B1C" w:rsidP="00511F8F">
            <w:pPr>
              <w:jc w:val="center"/>
              <w:rPr>
                <w:sz w:val="20"/>
                <w:szCs w:val="20"/>
              </w:rPr>
            </w:pPr>
          </w:p>
        </w:tc>
        <w:tc>
          <w:tcPr>
            <w:tcW w:w="1701" w:type="dxa"/>
            <w:vMerge/>
            <w:tcBorders>
              <w:right w:val="single" w:sz="4" w:space="0" w:color="auto"/>
            </w:tcBorders>
          </w:tcPr>
          <w:p w14:paraId="16DA9B4D"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B849597" w14:textId="77777777" w:rsidR="00D65B1C" w:rsidRPr="00963FB8" w:rsidRDefault="00D65B1C" w:rsidP="00D65B1C">
            <w:pPr>
              <w:pStyle w:val="ListParagraph"/>
              <w:widowControl/>
              <w:numPr>
                <w:ilvl w:val="0"/>
                <w:numId w:val="50"/>
              </w:numPr>
              <w:spacing w:before="120" w:after="120"/>
              <w:ind w:left="884" w:right="155" w:hanging="425"/>
              <w:jc w:val="both"/>
              <w:rPr>
                <w:rFonts w:ascii="Arial" w:hAnsi="Arial" w:cs="Arial"/>
                <w:sz w:val="20"/>
                <w:szCs w:val="20"/>
              </w:rPr>
            </w:pPr>
            <w:r w:rsidRPr="001323C1">
              <w:rPr>
                <w:rFonts w:ascii="Arial" w:hAnsi="Arial" w:cs="Arial"/>
                <w:sz w:val="20"/>
                <w:szCs w:val="20"/>
              </w:rPr>
              <w:t>In the case of aeroplanes for which the application for the type certificate or equivalent was filed before 1 May 1972, when operated by night, exterior emergency lighting at all overwing exits and at exits where descent assist means are required;</w:t>
            </w:r>
          </w:p>
        </w:tc>
        <w:sdt>
          <w:sdtPr>
            <w:rPr>
              <w:b/>
              <w:sz w:val="20"/>
              <w:szCs w:val="20"/>
            </w:rPr>
            <w:id w:val="1491755324"/>
            <w:showingPlcHdr/>
            <w:text/>
          </w:sdtPr>
          <w:sdtEndPr/>
          <w:sdtContent>
            <w:tc>
              <w:tcPr>
                <w:tcW w:w="1701" w:type="dxa"/>
                <w:tcBorders>
                  <w:top w:val="nil"/>
                  <w:left w:val="single" w:sz="4" w:space="0" w:color="auto"/>
                  <w:bottom w:val="nil"/>
                  <w:right w:val="single" w:sz="4" w:space="0" w:color="auto"/>
                </w:tcBorders>
              </w:tcPr>
              <w:p w14:paraId="086B99AD"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59747775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2F330D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66949213"/>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6A50A9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35597232"/>
            <w:showingPlcHdr/>
            <w:text/>
          </w:sdtPr>
          <w:sdtEndPr/>
          <w:sdtContent>
            <w:tc>
              <w:tcPr>
                <w:tcW w:w="1484" w:type="dxa"/>
                <w:tcBorders>
                  <w:top w:val="nil"/>
                  <w:left w:val="single" w:sz="4" w:space="0" w:color="auto"/>
                  <w:bottom w:val="nil"/>
                  <w:right w:val="single" w:sz="4" w:space="0" w:color="auto"/>
                </w:tcBorders>
              </w:tcPr>
              <w:p w14:paraId="6493E09A"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80F320E" w14:textId="77777777" w:rsidTr="005847B6">
        <w:tc>
          <w:tcPr>
            <w:tcW w:w="1809" w:type="dxa"/>
            <w:vMerge/>
          </w:tcPr>
          <w:p w14:paraId="1184C253" w14:textId="77777777" w:rsidR="00D65B1C" w:rsidRPr="005009E1" w:rsidRDefault="00D65B1C" w:rsidP="00511F8F">
            <w:pPr>
              <w:jc w:val="center"/>
              <w:rPr>
                <w:sz w:val="20"/>
                <w:szCs w:val="20"/>
              </w:rPr>
            </w:pPr>
          </w:p>
        </w:tc>
        <w:tc>
          <w:tcPr>
            <w:tcW w:w="1701" w:type="dxa"/>
            <w:vMerge/>
            <w:tcBorders>
              <w:right w:val="single" w:sz="4" w:space="0" w:color="auto"/>
            </w:tcBorders>
          </w:tcPr>
          <w:p w14:paraId="2D1F9876"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3028A416" w14:textId="77777777" w:rsidR="00D65B1C" w:rsidRPr="00963FB8" w:rsidRDefault="00D65B1C" w:rsidP="00D65B1C">
            <w:pPr>
              <w:pStyle w:val="ListParagraph"/>
              <w:widowControl/>
              <w:numPr>
                <w:ilvl w:val="0"/>
                <w:numId w:val="50"/>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In the case of aeroplanes for which the application for the type certificate or equivalent was filed after 30 April 1972, when operated by night, exterior emergency lighting at all passenger emergency </w:t>
            </w:r>
            <w:r w:rsidRPr="001323C1">
              <w:rPr>
                <w:rFonts w:ascii="Arial" w:hAnsi="Arial" w:cs="Arial"/>
                <w:sz w:val="20"/>
                <w:szCs w:val="20"/>
              </w:rPr>
              <w:lastRenderedPageBreak/>
              <w:t>exits; and</w:t>
            </w:r>
          </w:p>
        </w:tc>
        <w:sdt>
          <w:sdtPr>
            <w:rPr>
              <w:b/>
              <w:sz w:val="20"/>
              <w:szCs w:val="20"/>
            </w:rPr>
            <w:id w:val="-361743173"/>
            <w:showingPlcHdr/>
            <w:text/>
          </w:sdtPr>
          <w:sdtEndPr/>
          <w:sdtContent>
            <w:tc>
              <w:tcPr>
                <w:tcW w:w="1701" w:type="dxa"/>
                <w:tcBorders>
                  <w:top w:val="nil"/>
                  <w:left w:val="single" w:sz="4" w:space="0" w:color="auto"/>
                  <w:bottom w:val="single" w:sz="4" w:space="0" w:color="auto"/>
                  <w:right w:val="single" w:sz="4" w:space="0" w:color="auto"/>
                </w:tcBorders>
              </w:tcPr>
              <w:p w14:paraId="222BA2D5"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77020654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7F1279C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92533355"/>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02D5B9A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67033479"/>
            <w:showingPlcHdr/>
            <w:text/>
          </w:sdtPr>
          <w:sdtEndPr/>
          <w:sdtContent>
            <w:tc>
              <w:tcPr>
                <w:tcW w:w="1484" w:type="dxa"/>
                <w:tcBorders>
                  <w:top w:val="nil"/>
                  <w:left w:val="single" w:sz="4" w:space="0" w:color="auto"/>
                  <w:bottom w:val="single" w:sz="4" w:space="0" w:color="auto"/>
                  <w:right w:val="single" w:sz="4" w:space="0" w:color="auto"/>
                </w:tcBorders>
              </w:tcPr>
              <w:p w14:paraId="5C4116A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809F45C" w14:textId="77777777" w:rsidTr="005847B6">
        <w:tc>
          <w:tcPr>
            <w:tcW w:w="1809" w:type="dxa"/>
            <w:vMerge/>
          </w:tcPr>
          <w:p w14:paraId="0A0019B5" w14:textId="77777777" w:rsidR="00D65B1C" w:rsidRPr="005009E1" w:rsidRDefault="00D65B1C" w:rsidP="00511F8F">
            <w:pPr>
              <w:jc w:val="center"/>
              <w:rPr>
                <w:sz w:val="20"/>
                <w:szCs w:val="20"/>
              </w:rPr>
            </w:pPr>
          </w:p>
        </w:tc>
        <w:tc>
          <w:tcPr>
            <w:tcW w:w="1701" w:type="dxa"/>
            <w:vMerge/>
            <w:tcBorders>
              <w:right w:val="single" w:sz="4" w:space="0" w:color="auto"/>
            </w:tcBorders>
          </w:tcPr>
          <w:p w14:paraId="40E6E755"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54572A8" w14:textId="77777777" w:rsidR="00D65B1C" w:rsidRPr="001323C1" w:rsidRDefault="00D65B1C" w:rsidP="00D65B1C">
            <w:pPr>
              <w:pStyle w:val="ListParagraph"/>
              <w:widowControl/>
              <w:numPr>
                <w:ilvl w:val="0"/>
                <w:numId w:val="50"/>
              </w:numPr>
              <w:spacing w:before="120" w:after="120"/>
              <w:ind w:left="884" w:right="155" w:hanging="425"/>
              <w:jc w:val="both"/>
              <w:rPr>
                <w:rFonts w:ascii="Arial" w:hAnsi="Arial" w:cs="Arial"/>
                <w:sz w:val="20"/>
                <w:szCs w:val="20"/>
              </w:rPr>
            </w:pPr>
            <w:r w:rsidRPr="001323C1">
              <w:rPr>
                <w:rFonts w:ascii="Arial" w:hAnsi="Arial" w:cs="Arial"/>
                <w:sz w:val="20"/>
                <w:szCs w:val="20"/>
              </w:rPr>
              <w:t>In the case of aeroplanes for which the type certificate was first issued on or after 31 December 1957, floor proximity emergency escape path marking system(s) in the passenger compartments.</w:t>
            </w:r>
          </w:p>
        </w:tc>
        <w:sdt>
          <w:sdtPr>
            <w:rPr>
              <w:b/>
              <w:sz w:val="20"/>
              <w:szCs w:val="20"/>
            </w:rPr>
            <w:id w:val="433094501"/>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044C7B8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65151756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052B1A6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6007930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61A06B4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25421260"/>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62418EA3"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CEB788F" w14:textId="77777777" w:rsidTr="00CC2605">
        <w:tc>
          <w:tcPr>
            <w:tcW w:w="1809" w:type="dxa"/>
          </w:tcPr>
          <w:p w14:paraId="00F02B8B" w14:textId="77777777" w:rsidR="00D65B1C" w:rsidRPr="00915A05" w:rsidRDefault="00D65B1C" w:rsidP="00511F8F">
            <w:pPr>
              <w:jc w:val="center"/>
              <w:rPr>
                <w:sz w:val="20"/>
                <w:szCs w:val="20"/>
              </w:rPr>
            </w:pPr>
            <w:r w:rsidRPr="005009E1">
              <w:rPr>
                <w:sz w:val="20"/>
                <w:szCs w:val="20"/>
              </w:rPr>
              <w:t>CAT.IDE.A.275</w:t>
            </w:r>
          </w:p>
        </w:tc>
        <w:tc>
          <w:tcPr>
            <w:tcW w:w="1701" w:type="dxa"/>
            <w:vMerge/>
          </w:tcPr>
          <w:p w14:paraId="18C316DD" w14:textId="77777777" w:rsidR="00D65B1C" w:rsidRPr="00511F8F" w:rsidRDefault="00D65B1C" w:rsidP="00915A05">
            <w:pPr>
              <w:jc w:val="left"/>
              <w:rPr>
                <w:b/>
                <w:sz w:val="20"/>
                <w:szCs w:val="20"/>
              </w:rPr>
            </w:pPr>
          </w:p>
        </w:tc>
        <w:tc>
          <w:tcPr>
            <w:tcW w:w="5954" w:type="dxa"/>
            <w:tcBorders>
              <w:top w:val="single" w:sz="4" w:space="0" w:color="auto"/>
            </w:tcBorders>
          </w:tcPr>
          <w:p w14:paraId="0F50EBF0" w14:textId="77777777" w:rsidR="00D65B1C" w:rsidRPr="001323C1" w:rsidRDefault="00D65B1C" w:rsidP="00D65B1C">
            <w:pPr>
              <w:pStyle w:val="ListParagraph"/>
              <w:widowControl/>
              <w:numPr>
                <w:ilvl w:val="0"/>
                <w:numId w:val="49"/>
              </w:numPr>
              <w:spacing w:before="120" w:after="120"/>
              <w:ind w:left="459" w:right="155" w:hanging="425"/>
              <w:rPr>
                <w:rFonts w:ascii="Arial" w:hAnsi="Arial" w:cs="Arial"/>
                <w:sz w:val="20"/>
                <w:szCs w:val="20"/>
              </w:rPr>
            </w:pPr>
            <w:r w:rsidRPr="001323C1">
              <w:rPr>
                <w:rFonts w:ascii="Arial" w:hAnsi="Arial" w:cs="Arial"/>
                <w:sz w:val="20"/>
                <w:szCs w:val="20"/>
              </w:rPr>
              <w:t>In case of aeroplanes with an MOPSC of 19 or less and type certified on the basis oh the Brunei DCA airworthiness codes, the emergency lighting system, referred to in (a) shall include the equipment referred to in (b)(1) to (3).</w:t>
            </w:r>
          </w:p>
        </w:tc>
        <w:sdt>
          <w:sdtPr>
            <w:rPr>
              <w:b/>
              <w:sz w:val="20"/>
              <w:szCs w:val="20"/>
            </w:rPr>
            <w:id w:val="-2111728238"/>
            <w:showingPlcHdr/>
            <w:text/>
          </w:sdtPr>
          <w:sdtEndPr/>
          <w:sdtContent>
            <w:tc>
              <w:tcPr>
                <w:tcW w:w="1701" w:type="dxa"/>
                <w:tcBorders>
                  <w:top w:val="single" w:sz="4" w:space="0" w:color="auto"/>
                </w:tcBorders>
              </w:tcPr>
              <w:p w14:paraId="2E781863"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27738724"/>
            <w14:checkbox>
              <w14:checked w14:val="0"/>
              <w14:checkedState w14:val="2612" w14:font="MS Gothic"/>
              <w14:uncheckedState w14:val="2610" w14:font="MS Gothic"/>
            </w14:checkbox>
          </w:sdtPr>
          <w:sdtEndPr/>
          <w:sdtContent>
            <w:tc>
              <w:tcPr>
                <w:tcW w:w="1417" w:type="dxa"/>
                <w:tcBorders>
                  <w:top w:val="single" w:sz="4" w:space="0" w:color="auto"/>
                </w:tcBorders>
              </w:tcPr>
              <w:p w14:paraId="504C670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902705022"/>
            <w14:checkbox>
              <w14:checked w14:val="0"/>
              <w14:checkedState w14:val="2612" w14:font="MS Gothic"/>
              <w14:uncheckedState w14:val="2610" w14:font="MS Gothic"/>
            </w14:checkbox>
          </w:sdtPr>
          <w:sdtEndPr/>
          <w:sdtContent>
            <w:tc>
              <w:tcPr>
                <w:tcW w:w="1560" w:type="dxa"/>
                <w:tcBorders>
                  <w:top w:val="single" w:sz="4" w:space="0" w:color="auto"/>
                </w:tcBorders>
              </w:tcPr>
              <w:p w14:paraId="1E18ECD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982738566"/>
            <w:showingPlcHdr/>
            <w:text/>
          </w:sdtPr>
          <w:sdtEndPr/>
          <w:sdtContent>
            <w:tc>
              <w:tcPr>
                <w:tcW w:w="1484" w:type="dxa"/>
                <w:tcBorders>
                  <w:top w:val="single" w:sz="4" w:space="0" w:color="auto"/>
                </w:tcBorders>
              </w:tcPr>
              <w:p w14:paraId="3D43CBBA"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49C36493" w14:textId="77777777" w:rsidTr="00CC2605">
        <w:tc>
          <w:tcPr>
            <w:tcW w:w="1809" w:type="dxa"/>
          </w:tcPr>
          <w:p w14:paraId="207CE58F" w14:textId="77777777" w:rsidR="00D65B1C" w:rsidRPr="00915A05" w:rsidRDefault="00D65B1C" w:rsidP="00511F8F">
            <w:pPr>
              <w:jc w:val="center"/>
              <w:rPr>
                <w:sz w:val="20"/>
                <w:szCs w:val="20"/>
              </w:rPr>
            </w:pPr>
            <w:r w:rsidRPr="005009E1">
              <w:rPr>
                <w:sz w:val="20"/>
                <w:szCs w:val="20"/>
              </w:rPr>
              <w:t>CAT.IDE.A.275</w:t>
            </w:r>
          </w:p>
        </w:tc>
        <w:tc>
          <w:tcPr>
            <w:tcW w:w="1701" w:type="dxa"/>
            <w:vMerge/>
          </w:tcPr>
          <w:p w14:paraId="727F7018" w14:textId="77777777" w:rsidR="00D65B1C" w:rsidRPr="00511F8F" w:rsidRDefault="00D65B1C" w:rsidP="00915A05">
            <w:pPr>
              <w:jc w:val="left"/>
              <w:rPr>
                <w:b/>
                <w:sz w:val="20"/>
                <w:szCs w:val="20"/>
              </w:rPr>
            </w:pPr>
          </w:p>
        </w:tc>
        <w:tc>
          <w:tcPr>
            <w:tcW w:w="5954" w:type="dxa"/>
          </w:tcPr>
          <w:p w14:paraId="1DFC3E0F" w14:textId="77777777" w:rsidR="00D65B1C" w:rsidRPr="001323C1" w:rsidRDefault="00D65B1C" w:rsidP="00D65B1C">
            <w:pPr>
              <w:pStyle w:val="ListParagraph"/>
              <w:widowControl/>
              <w:numPr>
                <w:ilvl w:val="0"/>
                <w:numId w:val="49"/>
              </w:numPr>
              <w:spacing w:before="120" w:after="120"/>
              <w:ind w:left="459" w:right="155" w:hanging="425"/>
              <w:jc w:val="both"/>
              <w:rPr>
                <w:rFonts w:ascii="Arial" w:hAnsi="Arial" w:cs="Arial"/>
                <w:sz w:val="20"/>
                <w:szCs w:val="20"/>
              </w:rPr>
            </w:pPr>
            <w:r w:rsidRPr="001323C1">
              <w:rPr>
                <w:rFonts w:ascii="Arial" w:hAnsi="Arial" w:cs="Arial"/>
                <w:sz w:val="20"/>
                <w:szCs w:val="20"/>
              </w:rPr>
              <w:t>In the case of aeroplanes with an MOPSC of 19 or less that are not certified on the basis of the Brunei DCA airworthiness codes, the emergency lighting system, referred to in (a) shall include the equipment referred to in (b)(1).</w:t>
            </w:r>
          </w:p>
        </w:tc>
        <w:sdt>
          <w:sdtPr>
            <w:rPr>
              <w:b/>
              <w:sz w:val="20"/>
              <w:szCs w:val="20"/>
            </w:rPr>
            <w:id w:val="1688482810"/>
            <w:showingPlcHdr/>
            <w:text/>
          </w:sdtPr>
          <w:sdtEndPr/>
          <w:sdtContent>
            <w:tc>
              <w:tcPr>
                <w:tcW w:w="1701" w:type="dxa"/>
              </w:tcPr>
              <w:p w14:paraId="70E58A4E"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018929729"/>
            <w14:checkbox>
              <w14:checked w14:val="0"/>
              <w14:checkedState w14:val="2612" w14:font="MS Gothic"/>
              <w14:uncheckedState w14:val="2610" w14:font="MS Gothic"/>
            </w14:checkbox>
          </w:sdtPr>
          <w:sdtEndPr/>
          <w:sdtContent>
            <w:tc>
              <w:tcPr>
                <w:tcW w:w="1417" w:type="dxa"/>
              </w:tcPr>
              <w:p w14:paraId="30F7CFC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85098214"/>
            <w14:checkbox>
              <w14:checked w14:val="0"/>
              <w14:checkedState w14:val="2612" w14:font="MS Gothic"/>
              <w14:uncheckedState w14:val="2610" w14:font="MS Gothic"/>
            </w14:checkbox>
          </w:sdtPr>
          <w:sdtEndPr/>
          <w:sdtContent>
            <w:tc>
              <w:tcPr>
                <w:tcW w:w="1560" w:type="dxa"/>
              </w:tcPr>
              <w:p w14:paraId="2DEA6EBE"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85411074"/>
            <w:showingPlcHdr/>
            <w:text/>
          </w:sdtPr>
          <w:sdtEndPr/>
          <w:sdtContent>
            <w:tc>
              <w:tcPr>
                <w:tcW w:w="1484" w:type="dxa"/>
              </w:tcPr>
              <w:p w14:paraId="15A72F04"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4DA68F82" w14:textId="77777777" w:rsidTr="00CC2605">
        <w:tc>
          <w:tcPr>
            <w:tcW w:w="1809" w:type="dxa"/>
          </w:tcPr>
          <w:p w14:paraId="67F6371D" w14:textId="77777777" w:rsidR="00D65B1C" w:rsidRPr="00915A05" w:rsidRDefault="00D65B1C" w:rsidP="00511F8F">
            <w:pPr>
              <w:jc w:val="center"/>
              <w:rPr>
                <w:sz w:val="20"/>
                <w:szCs w:val="20"/>
              </w:rPr>
            </w:pPr>
            <w:r w:rsidRPr="005009E1">
              <w:rPr>
                <w:sz w:val="20"/>
                <w:szCs w:val="20"/>
              </w:rPr>
              <w:t>CAT.IDE.A.275</w:t>
            </w:r>
          </w:p>
        </w:tc>
        <w:tc>
          <w:tcPr>
            <w:tcW w:w="1701" w:type="dxa"/>
            <w:vMerge/>
          </w:tcPr>
          <w:p w14:paraId="6BAD39F6" w14:textId="77777777" w:rsidR="00D65B1C" w:rsidRPr="00511F8F" w:rsidRDefault="00D65B1C" w:rsidP="00915A05">
            <w:pPr>
              <w:jc w:val="left"/>
              <w:rPr>
                <w:b/>
                <w:sz w:val="20"/>
                <w:szCs w:val="20"/>
              </w:rPr>
            </w:pPr>
          </w:p>
        </w:tc>
        <w:tc>
          <w:tcPr>
            <w:tcW w:w="5954" w:type="dxa"/>
          </w:tcPr>
          <w:p w14:paraId="6F9577D1" w14:textId="77777777" w:rsidR="00D65B1C" w:rsidRPr="001323C1" w:rsidRDefault="00D65B1C" w:rsidP="00D65B1C">
            <w:pPr>
              <w:pStyle w:val="ListParagraph"/>
              <w:widowControl/>
              <w:numPr>
                <w:ilvl w:val="0"/>
                <w:numId w:val="49"/>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eroplanes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nine or less, operated at night, shall be equipped with a source of general cabin illumination to facilitate the evacuation of the aeroplane.</w:t>
            </w:r>
          </w:p>
        </w:tc>
        <w:sdt>
          <w:sdtPr>
            <w:rPr>
              <w:b/>
              <w:sz w:val="20"/>
              <w:szCs w:val="20"/>
            </w:rPr>
            <w:id w:val="1632982137"/>
            <w:showingPlcHdr/>
            <w:text/>
          </w:sdtPr>
          <w:sdtEndPr/>
          <w:sdtContent>
            <w:tc>
              <w:tcPr>
                <w:tcW w:w="1701" w:type="dxa"/>
              </w:tcPr>
              <w:p w14:paraId="54228B07"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718541246"/>
            <w14:checkbox>
              <w14:checked w14:val="0"/>
              <w14:checkedState w14:val="2612" w14:font="MS Gothic"/>
              <w14:uncheckedState w14:val="2610" w14:font="MS Gothic"/>
            </w14:checkbox>
          </w:sdtPr>
          <w:sdtEndPr/>
          <w:sdtContent>
            <w:tc>
              <w:tcPr>
                <w:tcW w:w="1417" w:type="dxa"/>
              </w:tcPr>
              <w:p w14:paraId="4C3C805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934632812"/>
            <w14:checkbox>
              <w14:checked w14:val="0"/>
              <w14:checkedState w14:val="2612" w14:font="MS Gothic"/>
              <w14:uncheckedState w14:val="2610" w14:font="MS Gothic"/>
            </w14:checkbox>
          </w:sdtPr>
          <w:sdtEndPr/>
          <w:sdtContent>
            <w:tc>
              <w:tcPr>
                <w:tcW w:w="1560" w:type="dxa"/>
              </w:tcPr>
              <w:p w14:paraId="481503B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908679332"/>
            <w:showingPlcHdr/>
            <w:text/>
          </w:sdtPr>
          <w:sdtEndPr/>
          <w:sdtContent>
            <w:tc>
              <w:tcPr>
                <w:tcW w:w="1484" w:type="dxa"/>
              </w:tcPr>
              <w:p w14:paraId="693C6975"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5B1DFABB" w14:textId="77777777" w:rsidTr="00CC2605">
        <w:tc>
          <w:tcPr>
            <w:tcW w:w="1809" w:type="dxa"/>
          </w:tcPr>
          <w:p w14:paraId="09DC5E8C" w14:textId="77777777" w:rsidR="00D65B1C" w:rsidRPr="00915A05" w:rsidRDefault="00D65B1C" w:rsidP="00511F8F">
            <w:pPr>
              <w:jc w:val="center"/>
              <w:rPr>
                <w:sz w:val="20"/>
                <w:szCs w:val="20"/>
              </w:rPr>
            </w:pPr>
            <w:r w:rsidRPr="00E177DF">
              <w:rPr>
                <w:sz w:val="20"/>
                <w:szCs w:val="20"/>
              </w:rPr>
              <w:t>CAT.IDE.A.280</w:t>
            </w:r>
          </w:p>
        </w:tc>
        <w:tc>
          <w:tcPr>
            <w:tcW w:w="1701" w:type="dxa"/>
            <w:vMerge w:val="restart"/>
          </w:tcPr>
          <w:p w14:paraId="6623DF0C" w14:textId="77777777" w:rsidR="00D65B1C" w:rsidRPr="00511F8F" w:rsidRDefault="00D65B1C" w:rsidP="00915A05">
            <w:pPr>
              <w:jc w:val="left"/>
              <w:rPr>
                <w:b/>
                <w:sz w:val="20"/>
                <w:szCs w:val="20"/>
              </w:rPr>
            </w:pPr>
            <w:r w:rsidRPr="00E177DF">
              <w:rPr>
                <w:b/>
                <w:sz w:val="20"/>
                <w:szCs w:val="20"/>
              </w:rPr>
              <w:t>Emergency locator transmitter (ELT)</w:t>
            </w:r>
          </w:p>
        </w:tc>
        <w:tc>
          <w:tcPr>
            <w:tcW w:w="5954" w:type="dxa"/>
            <w:tcBorders>
              <w:bottom w:val="single" w:sz="4" w:space="0" w:color="auto"/>
            </w:tcBorders>
          </w:tcPr>
          <w:p w14:paraId="0930C66D" w14:textId="77777777" w:rsidR="00D65B1C" w:rsidRPr="00250483" w:rsidRDefault="00D65B1C" w:rsidP="00D65B1C">
            <w:pPr>
              <w:pStyle w:val="ListParagraph"/>
              <w:widowControl/>
              <w:numPr>
                <w:ilvl w:val="0"/>
                <w:numId w:val="51"/>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eroplanes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more than 19 shall be equipped with at least:</w:t>
            </w:r>
          </w:p>
        </w:tc>
        <w:tc>
          <w:tcPr>
            <w:tcW w:w="1701" w:type="dxa"/>
            <w:tcBorders>
              <w:bottom w:val="single" w:sz="4" w:space="0" w:color="auto"/>
            </w:tcBorders>
          </w:tcPr>
          <w:p w14:paraId="2F38E8C3" w14:textId="77777777" w:rsidR="00D65B1C" w:rsidRPr="00511F8F" w:rsidRDefault="00D65B1C" w:rsidP="00754C03">
            <w:pPr>
              <w:jc w:val="left"/>
              <w:rPr>
                <w:b/>
                <w:sz w:val="20"/>
                <w:szCs w:val="20"/>
              </w:rPr>
            </w:pPr>
          </w:p>
        </w:tc>
        <w:tc>
          <w:tcPr>
            <w:tcW w:w="1417" w:type="dxa"/>
            <w:tcBorders>
              <w:bottom w:val="single" w:sz="4" w:space="0" w:color="auto"/>
            </w:tcBorders>
          </w:tcPr>
          <w:p w14:paraId="35465E47" w14:textId="77777777" w:rsidR="00D65B1C" w:rsidRPr="00511F8F" w:rsidRDefault="00D65B1C" w:rsidP="00BF05BD">
            <w:pPr>
              <w:jc w:val="center"/>
              <w:rPr>
                <w:b/>
                <w:sz w:val="20"/>
                <w:szCs w:val="20"/>
              </w:rPr>
            </w:pPr>
          </w:p>
        </w:tc>
        <w:tc>
          <w:tcPr>
            <w:tcW w:w="1560" w:type="dxa"/>
            <w:tcBorders>
              <w:bottom w:val="single" w:sz="4" w:space="0" w:color="auto"/>
            </w:tcBorders>
          </w:tcPr>
          <w:p w14:paraId="679B90AC" w14:textId="77777777" w:rsidR="00D65B1C" w:rsidRPr="00511F8F" w:rsidRDefault="00D65B1C" w:rsidP="00BF05BD">
            <w:pPr>
              <w:jc w:val="center"/>
              <w:rPr>
                <w:b/>
                <w:sz w:val="20"/>
                <w:szCs w:val="20"/>
              </w:rPr>
            </w:pPr>
          </w:p>
        </w:tc>
        <w:tc>
          <w:tcPr>
            <w:tcW w:w="1484" w:type="dxa"/>
            <w:tcBorders>
              <w:bottom w:val="single" w:sz="4" w:space="0" w:color="auto"/>
            </w:tcBorders>
          </w:tcPr>
          <w:p w14:paraId="560A103E" w14:textId="77777777" w:rsidR="00D65B1C" w:rsidRPr="00511F8F" w:rsidRDefault="00D65B1C" w:rsidP="00754C03">
            <w:pPr>
              <w:jc w:val="center"/>
              <w:rPr>
                <w:b/>
                <w:sz w:val="20"/>
                <w:szCs w:val="20"/>
              </w:rPr>
            </w:pPr>
          </w:p>
        </w:tc>
      </w:tr>
      <w:tr w:rsidR="00D65B1C" w:rsidRPr="00511F8F" w14:paraId="5042F778" w14:textId="77777777" w:rsidTr="00CC2605">
        <w:tc>
          <w:tcPr>
            <w:tcW w:w="1809" w:type="dxa"/>
          </w:tcPr>
          <w:p w14:paraId="2828BA77" w14:textId="77777777" w:rsidR="00D65B1C" w:rsidRPr="00E177DF" w:rsidRDefault="00D65B1C" w:rsidP="00511F8F">
            <w:pPr>
              <w:jc w:val="center"/>
              <w:rPr>
                <w:sz w:val="20"/>
                <w:szCs w:val="20"/>
              </w:rPr>
            </w:pPr>
          </w:p>
        </w:tc>
        <w:tc>
          <w:tcPr>
            <w:tcW w:w="1701" w:type="dxa"/>
            <w:vMerge/>
          </w:tcPr>
          <w:p w14:paraId="3D863B9A" w14:textId="77777777" w:rsidR="00D65B1C" w:rsidRPr="00E177DF" w:rsidRDefault="00D65B1C" w:rsidP="00915A05">
            <w:pPr>
              <w:jc w:val="left"/>
              <w:rPr>
                <w:b/>
                <w:sz w:val="20"/>
                <w:szCs w:val="20"/>
              </w:rPr>
            </w:pPr>
          </w:p>
        </w:tc>
        <w:tc>
          <w:tcPr>
            <w:tcW w:w="5954" w:type="dxa"/>
            <w:tcBorders>
              <w:bottom w:val="single" w:sz="4" w:space="0" w:color="auto"/>
            </w:tcBorders>
          </w:tcPr>
          <w:p w14:paraId="61A94AA6" w14:textId="77777777" w:rsidR="00D65B1C" w:rsidRPr="00250483" w:rsidRDefault="00D65B1C" w:rsidP="00D65B1C">
            <w:pPr>
              <w:pStyle w:val="ListParagraph"/>
              <w:widowControl/>
              <w:numPr>
                <w:ilvl w:val="0"/>
                <w:numId w:val="52"/>
              </w:numPr>
              <w:spacing w:before="120" w:after="120"/>
              <w:ind w:left="884" w:right="155" w:hanging="425"/>
              <w:jc w:val="both"/>
              <w:rPr>
                <w:rFonts w:ascii="Arial" w:hAnsi="Arial" w:cs="Arial"/>
                <w:sz w:val="20"/>
                <w:szCs w:val="20"/>
              </w:rPr>
            </w:pPr>
            <w:r w:rsidRPr="001323C1">
              <w:rPr>
                <w:rFonts w:ascii="Arial" w:hAnsi="Arial" w:cs="Arial"/>
                <w:sz w:val="20"/>
                <w:szCs w:val="20"/>
              </w:rPr>
              <w:t>Two ELTs, one of which shall be automatic, or one ELT and one aircraft localisation means meeting the requirement of CAT.GEN.MPA.210, in the case of aeroplanes first issued with an individual CofA after 1 July 2008; or</w:t>
            </w:r>
          </w:p>
        </w:tc>
        <w:sdt>
          <w:sdtPr>
            <w:rPr>
              <w:b/>
              <w:sz w:val="20"/>
              <w:szCs w:val="20"/>
            </w:rPr>
            <w:id w:val="-883255180"/>
            <w:showingPlcHdr/>
            <w:text/>
          </w:sdtPr>
          <w:sdtEndPr/>
          <w:sdtContent>
            <w:tc>
              <w:tcPr>
                <w:tcW w:w="1701" w:type="dxa"/>
                <w:tcBorders>
                  <w:bottom w:val="single" w:sz="4" w:space="0" w:color="auto"/>
                </w:tcBorders>
              </w:tcPr>
              <w:p w14:paraId="36A1BBFD"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49278388"/>
            <w14:checkbox>
              <w14:checked w14:val="0"/>
              <w14:checkedState w14:val="2612" w14:font="MS Gothic"/>
              <w14:uncheckedState w14:val="2610" w14:font="MS Gothic"/>
            </w14:checkbox>
          </w:sdtPr>
          <w:sdtEndPr/>
          <w:sdtContent>
            <w:tc>
              <w:tcPr>
                <w:tcW w:w="1417" w:type="dxa"/>
                <w:tcBorders>
                  <w:bottom w:val="single" w:sz="4" w:space="0" w:color="auto"/>
                </w:tcBorders>
              </w:tcPr>
              <w:p w14:paraId="75B5B226"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747415745"/>
            <w14:checkbox>
              <w14:checked w14:val="0"/>
              <w14:checkedState w14:val="2612" w14:font="MS Gothic"/>
              <w14:uncheckedState w14:val="2610" w14:font="MS Gothic"/>
            </w14:checkbox>
          </w:sdtPr>
          <w:sdtEndPr/>
          <w:sdtContent>
            <w:tc>
              <w:tcPr>
                <w:tcW w:w="1560" w:type="dxa"/>
                <w:tcBorders>
                  <w:bottom w:val="single" w:sz="4" w:space="0" w:color="auto"/>
                </w:tcBorders>
              </w:tcPr>
              <w:p w14:paraId="5680427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31756432"/>
            <w:showingPlcHdr/>
            <w:text/>
          </w:sdtPr>
          <w:sdtEndPr/>
          <w:sdtContent>
            <w:tc>
              <w:tcPr>
                <w:tcW w:w="1484" w:type="dxa"/>
                <w:tcBorders>
                  <w:bottom w:val="single" w:sz="4" w:space="0" w:color="auto"/>
                </w:tcBorders>
              </w:tcPr>
              <w:p w14:paraId="118256A7"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C676168" w14:textId="77777777" w:rsidTr="00CC2605">
        <w:tc>
          <w:tcPr>
            <w:tcW w:w="1809" w:type="dxa"/>
          </w:tcPr>
          <w:p w14:paraId="341C9647" w14:textId="77777777" w:rsidR="00D65B1C" w:rsidRPr="00E177DF" w:rsidRDefault="00D65B1C" w:rsidP="00511F8F">
            <w:pPr>
              <w:jc w:val="center"/>
              <w:rPr>
                <w:sz w:val="20"/>
                <w:szCs w:val="20"/>
              </w:rPr>
            </w:pPr>
          </w:p>
        </w:tc>
        <w:tc>
          <w:tcPr>
            <w:tcW w:w="1701" w:type="dxa"/>
            <w:vMerge/>
          </w:tcPr>
          <w:p w14:paraId="47BDF9E9" w14:textId="77777777" w:rsidR="00D65B1C" w:rsidRPr="00E177DF" w:rsidRDefault="00D65B1C" w:rsidP="00915A05">
            <w:pPr>
              <w:jc w:val="left"/>
              <w:rPr>
                <w:b/>
                <w:sz w:val="20"/>
                <w:szCs w:val="20"/>
              </w:rPr>
            </w:pPr>
          </w:p>
        </w:tc>
        <w:tc>
          <w:tcPr>
            <w:tcW w:w="5954" w:type="dxa"/>
            <w:tcBorders>
              <w:bottom w:val="single" w:sz="4" w:space="0" w:color="auto"/>
            </w:tcBorders>
          </w:tcPr>
          <w:p w14:paraId="5E292A7F" w14:textId="77777777" w:rsidR="00D65B1C" w:rsidRPr="001323C1" w:rsidRDefault="00D65B1C" w:rsidP="00D65B1C">
            <w:pPr>
              <w:pStyle w:val="ListParagraph"/>
              <w:widowControl/>
              <w:numPr>
                <w:ilvl w:val="0"/>
                <w:numId w:val="52"/>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One automatic ELT or two ELTs of any type or one aircraft localisation means meeting the requirement of CAT.GEN.MPA.210, in the case of aeroplanes </w:t>
            </w:r>
            <w:r w:rsidRPr="001323C1">
              <w:rPr>
                <w:rFonts w:ascii="Arial" w:hAnsi="Arial" w:cs="Arial"/>
                <w:sz w:val="20"/>
                <w:szCs w:val="20"/>
              </w:rPr>
              <w:lastRenderedPageBreak/>
              <w:t>first issued with an individual CofA on or before 1 July 2008.’.</w:t>
            </w:r>
          </w:p>
        </w:tc>
        <w:sdt>
          <w:sdtPr>
            <w:rPr>
              <w:b/>
              <w:sz w:val="20"/>
              <w:szCs w:val="20"/>
            </w:rPr>
            <w:id w:val="-1984767667"/>
            <w:showingPlcHdr/>
            <w:text/>
          </w:sdtPr>
          <w:sdtEndPr/>
          <w:sdtContent>
            <w:tc>
              <w:tcPr>
                <w:tcW w:w="1701" w:type="dxa"/>
                <w:tcBorders>
                  <w:bottom w:val="single" w:sz="4" w:space="0" w:color="auto"/>
                </w:tcBorders>
              </w:tcPr>
              <w:p w14:paraId="6C503595"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865592016"/>
            <w14:checkbox>
              <w14:checked w14:val="0"/>
              <w14:checkedState w14:val="2612" w14:font="MS Gothic"/>
              <w14:uncheckedState w14:val="2610" w14:font="MS Gothic"/>
            </w14:checkbox>
          </w:sdtPr>
          <w:sdtEndPr/>
          <w:sdtContent>
            <w:tc>
              <w:tcPr>
                <w:tcW w:w="1417" w:type="dxa"/>
                <w:tcBorders>
                  <w:bottom w:val="single" w:sz="4" w:space="0" w:color="auto"/>
                </w:tcBorders>
              </w:tcPr>
              <w:p w14:paraId="5C24811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1663194"/>
            <w14:checkbox>
              <w14:checked w14:val="0"/>
              <w14:checkedState w14:val="2612" w14:font="MS Gothic"/>
              <w14:uncheckedState w14:val="2610" w14:font="MS Gothic"/>
            </w14:checkbox>
          </w:sdtPr>
          <w:sdtEndPr/>
          <w:sdtContent>
            <w:tc>
              <w:tcPr>
                <w:tcW w:w="1560" w:type="dxa"/>
                <w:tcBorders>
                  <w:bottom w:val="single" w:sz="4" w:space="0" w:color="auto"/>
                </w:tcBorders>
              </w:tcPr>
              <w:p w14:paraId="7F79928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44552105"/>
            <w:showingPlcHdr/>
            <w:text/>
          </w:sdtPr>
          <w:sdtEndPr/>
          <w:sdtContent>
            <w:tc>
              <w:tcPr>
                <w:tcW w:w="1484" w:type="dxa"/>
                <w:tcBorders>
                  <w:bottom w:val="single" w:sz="4" w:space="0" w:color="auto"/>
                </w:tcBorders>
              </w:tcPr>
              <w:p w14:paraId="75F7BF00"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23229E6" w14:textId="77777777" w:rsidTr="00CC2605">
        <w:tc>
          <w:tcPr>
            <w:tcW w:w="1809" w:type="dxa"/>
            <w:vMerge w:val="restart"/>
          </w:tcPr>
          <w:p w14:paraId="651096BD" w14:textId="77777777" w:rsidR="00D65B1C" w:rsidRPr="00915A05" w:rsidRDefault="00D65B1C" w:rsidP="00511F8F">
            <w:pPr>
              <w:jc w:val="center"/>
              <w:rPr>
                <w:sz w:val="20"/>
                <w:szCs w:val="20"/>
              </w:rPr>
            </w:pPr>
            <w:r w:rsidRPr="00E177DF">
              <w:rPr>
                <w:sz w:val="20"/>
                <w:szCs w:val="20"/>
              </w:rPr>
              <w:t>CAT.IDE.A.280</w:t>
            </w:r>
          </w:p>
        </w:tc>
        <w:tc>
          <w:tcPr>
            <w:tcW w:w="1701" w:type="dxa"/>
            <w:vMerge/>
            <w:tcBorders>
              <w:right w:val="single" w:sz="4" w:space="0" w:color="auto"/>
            </w:tcBorders>
          </w:tcPr>
          <w:p w14:paraId="4873C732"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1CADB0A4" w14:textId="77777777" w:rsidR="00D65B1C" w:rsidRPr="00250483" w:rsidRDefault="00D65B1C" w:rsidP="00D65B1C">
            <w:pPr>
              <w:pStyle w:val="ListParagraph"/>
              <w:widowControl/>
              <w:numPr>
                <w:ilvl w:val="0"/>
                <w:numId w:val="51"/>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eroplanes with </w:t>
            </w:r>
            <w:proofErr w:type="gramStart"/>
            <w:r w:rsidRPr="001323C1">
              <w:rPr>
                <w:rFonts w:ascii="Arial" w:hAnsi="Arial" w:cs="Arial"/>
                <w:sz w:val="20"/>
                <w:szCs w:val="20"/>
              </w:rPr>
              <w:t>an</w:t>
            </w:r>
            <w:proofErr w:type="gramEnd"/>
            <w:r w:rsidRPr="001323C1">
              <w:rPr>
                <w:rFonts w:ascii="Arial" w:hAnsi="Arial" w:cs="Arial"/>
                <w:sz w:val="20"/>
                <w:szCs w:val="20"/>
              </w:rPr>
              <w:t xml:space="preserve"> MOPSC of 19 or less shall be equipped with at least:</w:t>
            </w:r>
          </w:p>
        </w:tc>
        <w:tc>
          <w:tcPr>
            <w:tcW w:w="1701" w:type="dxa"/>
            <w:tcBorders>
              <w:top w:val="single" w:sz="4" w:space="0" w:color="auto"/>
              <w:left w:val="single" w:sz="4" w:space="0" w:color="auto"/>
              <w:bottom w:val="nil"/>
              <w:right w:val="single" w:sz="4" w:space="0" w:color="auto"/>
            </w:tcBorders>
          </w:tcPr>
          <w:p w14:paraId="4E5E577F"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144F8DC3"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AFE3786"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15A4E6AD" w14:textId="77777777" w:rsidR="00D65B1C" w:rsidRPr="00511F8F" w:rsidRDefault="00D65B1C" w:rsidP="00754C03">
            <w:pPr>
              <w:jc w:val="left"/>
              <w:rPr>
                <w:b/>
                <w:sz w:val="20"/>
                <w:szCs w:val="20"/>
              </w:rPr>
            </w:pPr>
          </w:p>
        </w:tc>
      </w:tr>
      <w:tr w:rsidR="00D65B1C" w:rsidRPr="00511F8F" w14:paraId="1C36B8DC" w14:textId="77777777" w:rsidTr="00CC2605">
        <w:tc>
          <w:tcPr>
            <w:tcW w:w="1809" w:type="dxa"/>
            <w:vMerge/>
          </w:tcPr>
          <w:p w14:paraId="097E5F75" w14:textId="77777777" w:rsidR="00D65B1C" w:rsidRPr="00E177DF" w:rsidRDefault="00D65B1C" w:rsidP="00511F8F">
            <w:pPr>
              <w:jc w:val="center"/>
              <w:rPr>
                <w:sz w:val="20"/>
                <w:szCs w:val="20"/>
              </w:rPr>
            </w:pPr>
          </w:p>
        </w:tc>
        <w:tc>
          <w:tcPr>
            <w:tcW w:w="1701" w:type="dxa"/>
            <w:vMerge/>
            <w:tcBorders>
              <w:right w:val="single" w:sz="4" w:space="0" w:color="auto"/>
            </w:tcBorders>
          </w:tcPr>
          <w:p w14:paraId="5020CB91"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152E5F22" w14:textId="77777777" w:rsidR="00D65B1C" w:rsidRPr="00250483" w:rsidRDefault="00D65B1C" w:rsidP="00D65B1C">
            <w:pPr>
              <w:pStyle w:val="ListParagraph"/>
              <w:widowControl/>
              <w:numPr>
                <w:ilvl w:val="0"/>
                <w:numId w:val="53"/>
              </w:numPr>
              <w:spacing w:before="120" w:after="120"/>
              <w:ind w:left="884" w:right="155" w:hanging="425"/>
              <w:jc w:val="both"/>
              <w:rPr>
                <w:rFonts w:ascii="Arial" w:hAnsi="Arial" w:cs="Arial"/>
                <w:sz w:val="20"/>
                <w:szCs w:val="20"/>
              </w:rPr>
            </w:pPr>
            <w:r w:rsidRPr="001323C1">
              <w:rPr>
                <w:rFonts w:ascii="Arial" w:hAnsi="Arial" w:cs="Arial"/>
                <w:sz w:val="20"/>
                <w:szCs w:val="20"/>
              </w:rPr>
              <w:t>One automatic ELT or one aircraft localization means meeting the requirement of CAT.GEN.MPA.210, in the case of aeroplanes first issued with an individual CofA after 1 July 2008; or</w:t>
            </w:r>
          </w:p>
        </w:tc>
        <w:sdt>
          <w:sdtPr>
            <w:rPr>
              <w:b/>
              <w:sz w:val="20"/>
              <w:szCs w:val="20"/>
            </w:rPr>
            <w:id w:val="-656142870"/>
            <w:showingPlcHdr/>
            <w:text/>
          </w:sdtPr>
          <w:sdtEndPr/>
          <w:sdtContent>
            <w:tc>
              <w:tcPr>
                <w:tcW w:w="1701" w:type="dxa"/>
                <w:tcBorders>
                  <w:top w:val="nil"/>
                  <w:left w:val="single" w:sz="4" w:space="0" w:color="auto"/>
                  <w:bottom w:val="nil"/>
                  <w:right w:val="single" w:sz="4" w:space="0" w:color="auto"/>
                </w:tcBorders>
              </w:tcPr>
              <w:p w14:paraId="2F044C95"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45478264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2FAB09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23574288"/>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6548C9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41759032"/>
            <w:showingPlcHdr/>
            <w:text/>
          </w:sdtPr>
          <w:sdtEndPr/>
          <w:sdtContent>
            <w:tc>
              <w:tcPr>
                <w:tcW w:w="1484" w:type="dxa"/>
                <w:tcBorders>
                  <w:top w:val="nil"/>
                  <w:left w:val="single" w:sz="4" w:space="0" w:color="auto"/>
                  <w:bottom w:val="nil"/>
                  <w:right w:val="single" w:sz="4" w:space="0" w:color="auto"/>
                </w:tcBorders>
              </w:tcPr>
              <w:p w14:paraId="24A2FFA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2C408C38" w14:textId="77777777" w:rsidTr="00CC2605">
        <w:tc>
          <w:tcPr>
            <w:tcW w:w="1809" w:type="dxa"/>
            <w:vMerge/>
          </w:tcPr>
          <w:p w14:paraId="7A5E87D1" w14:textId="77777777" w:rsidR="00D65B1C" w:rsidRPr="00E177DF" w:rsidRDefault="00D65B1C" w:rsidP="00511F8F">
            <w:pPr>
              <w:jc w:val="center"/>
              <w:rPr>
                <w:sz w:val="20"/>
                <w:szCs w:val="20"/>
              </w:rPr>
            </w:pPr>
          </w:p>
        </w:tc>
        <w:tc>
          <w:tcPr>
            <w:tcW w:w="1701" w:type="dxa"/>
            <w:vMerge/>
            <w:tcBorders>
              <w:right w:val="single" w:sz="4" w:space="0" w:color="auto"/>
            </w:tcBorders>
          </w:tcPr>
          <w:p w14:paraId="178D4A19"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22606D96" w14:textId="77777777" w:rsidR="00D65B1C" w:rsidRPr="001323C1" w:rsidRDefault="00D65B1C" w:rsidP="00D65B1C">
            <w:pPr>
              <w:pStyle w:val="ListParagraph"/>
              <w:widowControl/>
              <w:numPr>
                <w:ilvl w:val="0"/>
                <w:numId w:val="53"/>
              </w:numPr>
              <w:spacing w:before="120" w:after="120"/>
              <w:ind w:left="884" w:right="155" w:hanging="425"/>
              <w:jc w:val="both"/>
              <w:rPr>
                <w:rFonts w:ascii="Arial" w:hAnsi="Arial" w:cs="Arial"/>
                <w:sz w:val="20"/>
                <w:szCs w:val="20"/>
              </w:rPr>
            </w:pPr>
            <w:r w:rsidRPr="001323C1">
              <w:rPr>
                <w:rFonts w:ascii="Arial" w:hAnsi="Arial" w:cs="Arial"/>
                <w:sz w:val="20"/>
                <w:szCs w:val="20"/>
              </w:rPr>
              <w:t>One ELT of any type or one aircraft localisation means meeting the requirement of CAT.GEN.MPA.210, in the case of aeroplanes first issued with an individual COfA on or before 1 July 2008.’</w:t>
            </w:r>
          </w:p>
        </w:tc>
        <w:sdt>
          <w:sdtPr>
            <w:rPr>
              <w:b/>
              <w:sz w:val="20"/>
              <w:szCs w:val="20"/>
            </w:rPr>
            <w:id w:val="-843310730"/>
            <w:showingPlcHdr/>
            <w:text/>
          </w:sdtPr>
          <w:sdtEndPr/>
          <w:sdtContent>
            <w:tc>
              <w:tcPr>
                <w:tcW w:w="1701" w:type="dxa"/>
                <w:tcBorders>
                  <w:top w:val="nil"/>
                  <w:left w:val="single" w:sz="4" w:space="0" w:color="auto"/>
                  <w:bottom w:val="single" w:sz="4" w:space="0" w:color="auto"/>
                  <w:right w:val="single" w:sz="4" w:space="0" w:color="auto"/>
                </w:tcBorders>
              </w:tcPr>
              <w:p w14:paraId="6858D86D"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37373750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373ABA2"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1172237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778C3E1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813094895"/>
            <w:showingPlcHdr/>
            <w:text/>
          </w:sdtPr>
          <w:sdtEndPr/>
          <w:sdtContent>
            <w:tc>
              <w:tcPr>
                <w:tcW w:w="1484" w:type="dxa"/>
                <w:tcBorders>
                  <w:top w:val="nil"/>
                  <w:left w:val="single" w:sz="4" w:space="0" w:color="auto"/>
                  <w:bottom w:val="single" w:sz="4" w:space="0" w:color="auto"/>
                  <w:right w:val="single" w:sz="4" w:space="0" w:color="auto"/>
                </w:tcBorders>
              </w:tcPr>
              <w:p w14:paraId="5A37DDB0"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C1EB4D7" w14:textId="77777777" w:rsidTr="00CC2605">
        <w:tc>
          <w:tcPr>
            <w:tcW w:w="1809" w:type="dxa"/>
            <w:vMerge w:val="restart"/>
          </w:tcPr>
          <w:p w14:paraId="43500DAB" w14:textId="77777777" w:rsidR="00D65B1C" w:rsidRPr="00915A05" w:rsidRDefault="00D65B1C" w:rsidP="00511F8F">
            <w:pPr>
              <w:jc w:val="center"/>
              <w:rPr>
                <w:sz w:val="20"/>
                <w:szCs w:val="20"/>
              </w:rPr>
            </w:pPr>
            <w:r w:rsidRPr="00E177DF">
              <w:rPr>
                <w:sz w:val="20"/>
                <w:szCs w:val="20"/>
              </w:rPr>
              <w:t>CAT.IDE.A.280</w:t>
            </w:r>
          </w:p>
        </w:tc>
        <w:tc>
          <w:tcPr>
            <w:tcW w:w="1701" w:type="dxa"/>
            <w:vMerge/>
            <w:tcBorders>
              <w:right w:val="single" w:sz="4" w:space="0" w:color="auto"/>
            </w:tcBorders>
          </w:tcPr>
          <w:p w14:paraId="71294457"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572FBB09" w14:textId="77777777" w:rsidR="00D65B1C" w:rsidRPr="00250483" w:rsidRDefault="00D65B1C" w:rsidP="00D65B1C">
            <w:pPr>
              <w:pStyle w:val="ListParagraph"/>
              <w:widowControl/>
              <w:numPr>
                <w:ilvl w:val="0"/>
                <w:numId w:val="51"/>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n ELT of any type shall be capable of transmitting simultaneously on </w:t>
            </w:r>
          </w:p>
        </w:tc>
        <w:sdt>
          <w:sdtPr>
            <w:rPr>
              <w:b/>
              <w:sz w:val="20"/>
              <w:szCs w:val="20"/>
            </w:rPr>
            <w:id w:val="632916938"/>
            <w:showingPlcHdr/>
            <w:text/>
          </w:sdtPr>
          <w:sdtEndPr/>
          <w:sdtContent>
            <w:tc>
              <w:tcPr>
                <w:tcW w:w="1701" w:type="dxa"/>
                <w:tcBorders>
                  <w:top w:val="single" w:sz="4" w:space="0" w:color="auto"/>
                  <w:left w:val="single" w:sz="4" w:space="0" w:color="auto"/>
                  <w:bottom w:val="nil"/>
                  <w:right w:val="single" w:sz="4" w:space="0" w:color="auto"/>
                </w:tcBorders>
              </w:tcPr>
              <w:p w14:paraId="5D2724CE"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94876447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41BBD930"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092123311"/>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5E87E4EC"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63405816"/>
            <w:showingPlcHdr/>
            <w:text/>
          </w:sdtPr>
          <w:sdtEndPr/>
          <w:sdtContent>
            <w:tc>
              <w:tcPr>
                <w:tcW w:w="1484" w:type="dxa"/>
                <w:tcBorders>
                  <w:top w:val="single" w:sz="4" w:space="0" w:color="auto"/>
                  <w:left w:val="single" w:sz="4" w:space="0" w:color="auto"/>
                  <w:bottom w:val="nil"/>
                  <w:right w:val="single" w:sz="4" w:space="0" w:color="auto"/>
                </w:tcBorders>
              </w:tcPr>
              <w:p w14:paraId="1E660D73"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5D93B58" w14:textId="77777777" w:rsidTr="00CC2605">
        <w:tc>
          <w:tcPr>
            <w:tcW w:w="1809" w:type="dxa"/>
            <w:vMerge/>
          </w:tcPr>
          <w:p w14:paraId="510C818F" w14:textId="77777777" w:rsidR="00D65B1C" w:rsidRPr="00E177DF" w:rsidRDefault="00D65B1C" w:rsidP="00511F8F">
            <w:pPr>
              <w:jc w:val="center"/>
              <w:rPr>
                <w:sz w:val="20"/>
                <w:szCs w:val="20"/>
              </w:rPr>
            </w:pPr>
          </w:p>
        </w:tc>
        <w:tc>
          <w:tcPr>
            <w:tcW w:w="1701" w:type="dxa"/>
            <w:vMerge/>
            <w:tcBorders>
              <w:right w:val="single" w:sz="4" w:space="0" w:color="auto"/>
            </w:tcBorders>
          </w:tcPr>
          <w:p w14:paraId="67D3228A"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29E0EEF0" w14:textId="77777777" w:rsidR="00D65B1C" w:rsidRPr="001323C1" w:rsidRDefault="00D65B1C" w:rsidP="00D65B1C">
            <w:pPr>
              <w:pStyle w:val="ListParagraph"/>
              <w:widowControl/>
              <w:numPr>
                <w:ilvl w:val="0"/>
                <w:numId w:val="51"/>
              </w:numPr>
              <w:spacing w:before="120" w:after="120"/>
              <w:ind w:left="459" w:right="155" w:hanging="425"/>
              <w:jc w:val="both"/>
              <w:rPr>
                <w:rFonts w:ascii="Arial" w:hAnsi="Arial" w:cs="Arial"/>
                <w:sz w:val="20"/>
                <w:szCs w:val="20"/>
              </w:rPr>
            </w:pPr>
            <w:r w:rsidRPr="001323C1">
              <w:rPr>
                <w:rFonts w:ascii="Arial" w:hAnsi="Arial" w:cs="Arial"/>
                <w:sz w:val="20"/>
                <w:szCs w:val="20"/>
              </w:rPr>
              <w:t>121.5 MHz and 406 MHz.</w:t>
            </w:r>
          </w:p>
        </w:tc>
        <w:sdt>
          <w:sdtPr>
            <w:rPr>
              <w:b/>
              <w:sz w:val="20"/>
              <w:szCs w:val="20"/>
            </w:rPr>
            <w:id w:val="891467447"/>
            <w:showingPlcHdr/>
            <w:text/>
          </w:sdtPr>
          <w:sdtEndPr/>
          <w:sdtContent>
            <w:tc>
              <w:tcPr>
                <w:tcW w:w="1701" w:type="dxa"/>
                <w:tcBorders>
                  <w:top w:val="nil"/>
                  <w:left w:val="single" w:sz="4" w:space="0" w:color="auto"/>
                  <w:bottom w:val="single" w:sz="4" w:space="0" w:color="auto"/>
                  <w:right w:val="single" w:sz="4" w:space="0" w:color="auto"/>
                </w:tcBorders>
              </w:tcPr>
              <w:p w14:paraId="353B28C2"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3339526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9975D7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4938989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7EE9608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74303893"/>
            <w:showingPlcHdr/>
            <w:text/>
          </w:sdtPr>
          <w:sdtEndPr/>
          <w:sdtContent>
            <w:tc>
              <w:tcPr>
                <w:tcW w:w="1484" w:type="dxa"/>
                <w:tcBorders>
                  <w:top w:val="nil"/>
                  <w:left w:val="single" w:sz="4" w:space="0" w:color="auto"/>
                  <w:bottom w:val="single" w:sz="4" w:space="0" w:color="auto"/>
                  <w:right w:val="single" w:sz="4" w:space="0" w:color="auto"/>
                </w:tcBorders>
              </w:tcPr>
              <w:p w14:paraId="5A2984D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379B732" w14:textId="77777777" w:rsidTr="005847B6">
        <w:tc>
          <w:tcPr>
            <w:tcW w:w="1809" w:type="dxa"/>
            <w:vMerge w:val="restart"/>
          </w:tcPr>
          <w:p w14:paraId="79C64448" w14:textId="77777777" w:rsidR="00D65B1C" w:rsidRPr="00915A05" w:rsidRDefault="00D65B1C" w:rsidP="00511F8F">
            <w:pPr>
              <w:jc w:val="center"/>
              <w:rPr>
                <w:sz w:val="20"/>
                <w:szCs w:val="20"/>
              </w:rPr>
            </w:pPr>
            <w:r w:rsidRPr="00E177DF">
              <w:rPr>
                <w:sz w:val="20"/>
                <w:szCs w:val="20"/>
              </w:rPr>
              <w:t>CAT.IDE.A.285</w:t>
            </w:r>
          </w:p>
        </w:tc>
        <w:tc>
          <w:tcPr>
            <w:tcW w:w="1701" w:type="dxa"/>
            <w:vMerge w:val="restart"/>
            <w:tcBorders>
              <w:right w:val="single" w:sz="4" w:space="0" w:color="auto"/>
            </w:tcBorders>
          </w:tcPr>
          <w:p w14:paraId="46366987" w14:textId="77777777" w:rsidR="00D65B1C" w:rsidRPr="00511F8F" w:rsidRDefault="00D65B1C" w:rsidP="00915A05">
            <w:pPr>
              <w:jc w:val="left"/>
              <w:rPr>
                <w:b/>
                <w:sz w:val="20"/>
                <w:szCs w:val="20"/>
              </w:rPr>
            </w:pPr>
            <w:r w:rsidRPr="00E177DF">
              <w:rPr>
                <w:b/>
                <w:sz w:val="20"/>
                <w:szCs w:val="20"/>
              </w:rPr>
              <w:t>Flight over water</w:t>
            </w:r>
          </w:p>
        </w:tc>
        <w:tc>
          <w:tcPr>
            <w:tcW w:w="5954" w:type="dxa"/>
            <w:tcBorders>
              <w:top w:val="single" w:sz="4" w:space="0" w:color="auto"/>
              <w:left w:val="single" w:sz="4" w:space="0" w:color="auto"/>
              <w:bottom w:val="nil"/>
              <w:right w:val="single" w:sz="4" w:space="0" w:color="auto"/>
            </w:tcBorders>
          </w:tcPr>
          <w:p w14:paraId="307B451F" w14:textId="77777777" w:rsidR="00D65B1C" w:rsidRPr="00250483" w:rsidRDefault="00D65B1C" w:rsidP="00D65B1C">
            <w:pPr>
              <w:pStyle w:val="ListParagraph"/>
              <w:widowControl/>
              <w:numPr>
                <w:ilvl w:val="0"/>
                <w:numId w:val="54"/>
              </w:numPr>
              <w:spacing w:before="120" w:after="120"/>
              <w:ind w:left="459" w:right="155" w:hanging="425"/>
              <w:jc w:val="both"/>
              <w:rPr>
                <w:rFonts w:ascii="Arial" w:hAnsi="Arial" w:cs="Arial"/>
                <w:sz w:val="20"/>
                <w:szCs w:val="20"/>
              </w:rPr>
            </w:pPr>
            <w:r w:rsidRPr="001323C1">
              <w:rPr>
                <w:rFonts w:ascii="Arial" w:hAnsi="Arial" w:cs="Arial"/>
                <w:sz w:val="20"/>
                <w:szCs w:val="20"/>
              </w:rPr>
              <w:t>The following aeroplanes shall be equipped with a life-jacket for each person on board or equivalent flotation device for each person on board younger than 24 months, stowed in a position that is readily accessible from the seat or berth of the person for whose use it is provided:</w:t>
            </w:r>
          </w:p>
        </w:tc>
        <w:tc>
          <w:tcPr>
            <w:tcW w:w="1701" w:type="dxa"/>
            <w:tcBorders>
              <w:top w:val="single" w:sz="4" w:space="0" w:color="auto"/>
              <w:left w:val="single" w:sz="4" w:space="0" w:color="auto"/>
              <w:bottom w:val="nil"/>
              <w:right w:val="single" w:sz="4" w:space="0" w:color="auto"/>
            </w:tcBorders>
          </w:tcPr>
          <w:p w14:paraId="04179161"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1730E4EC"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49CAEB6E"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08B6AF8F" w14:textId="77777777" w:rsidR="00D65B1C" w:rsidRPr="00511F8F" w:rsidRDefault="00D65B1C" w:rsidP="00754C03">
            <w:pPr>
              <w:jc w:val="left"/>
              <w:rPr>
                <w:b/>
                <w:sz w:val="20"/>
                <w:szCs w:val="20"/>
              </w:rPr>
            </w:pPr>
          </w:p>
        </w:tc>
      </w:tr>
      <w:tr w:rsidR="00D65B1C" w:rsidRPr="00511F8F" w14:paraId="26C442DE" w14:textId="77777777" w:rsidTr="005847B6">
        <w:tc>
          <w:tcPr>
            <w:tcW w:w="1809" w:type="dxa"/>
            <w:vMerge/>
          </w:tcPr>
          <w:p w14:paraId="4F75E67C" w14:textId="77777777" w:rsidR="00D65B1C" w:rsidRPr="00E177DF" w:rsidRDefault="00D65B1C" w:rsidP="00511F8F">
            <w:pPr>
              <w:jc w:val="center"/>
              <w:rPr>
                <w:sz w:val="20"/>
                <w:szCs w:val="20"/>
              </w:rPr>
            </w:pPr>
          </w:p>
        </w:tc>
        <w:tc>
          <w:tcPr>
            <w:tcW w:w="1701" w:type="dxa"/>
            <w:vMerge/>
            <w:tcBorders>
              <w:right w:val="single" w:sz="4" w:space="0" w:color="auto"/>
            </w:tcBorders>
          </w:tcPr>
          <w:p w14:paraId="7917FD68" w14:textId="77777777" w:rsidR="00D65B1C" w:rsidRPr="00E177D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2861813C" w14:textId="77777777" w:rsidR="00D65B1C" w:rsidRPr="00250483" w:rsidRDefault="00D65B1C" w:rsidP="00D65B1C">
            <w:pPr>
              <w:pStyle w:val="ListParagraph"/>
              <w:widowControl/>
              <w:numPr>
                <w:ilvl w:val="0"/>
                <w:numId w:val="55"/>
              </w:numPr>
              <w:spacing w:before="120" w:after="120"/>
              <w:ind w:left="884" w:right="155" w:hanging="425"/>
              <w:jc w:val="both"/>
              <w:rPr>
                <w:rFonts w:ascii="Arial" w:hAnsi="Arial" w:cs="Arial"/>
                <w:sz w:val="20"/>
                <w:szCs w:val="20"/>
              </w:rPr>
            </w:pPr>
            <w:r w:rsidRPr="001323C1">
              <w:rPr>
                <w:rFonts w:ascii="Arial" w:hAnsi="Arial" w:cs="Arial"/>
                <w:sz w:val="20"/>
                <w:szCs w:val="20"/>
              </w:rPr>
              <w:t>Landplanes operated over water at a distance of more than 50 NM from the shore or taking off or landing at an aerodrome where the take-off or approach path is so disposed over water that there would be a likelihood of a ditching; and</w:t>
            </w:r>
          </w:p>
        </w:tc>
        <w:sdt>
          <w:sdtPr>
            <w:rPr>
              <w:b/>
              <w:sz w:val="20"/>
              <w:szCs w:val="20"/>
            </w:rPr>
            <w:id w:val="332646031"/>
            <w:showingPlcHdr/>
            <w:text/>
          </w:sdtPr>
          <w:sdtEndPr/>
          <w:sdtContent>
            <w:tc>
              <w:tcPr>
                <w:tcW w:w="1701" w:type="dxa"/>
                <w:tcBorders>
                  <w:top w:val="nil"/>
                  <w:left w:val="single" w:sz="4" w:space="0" w:color="auto"/>
                  <w:bottom w:val="single" w:sz="4" w:space="0" w:color="auto"/>
                  <w:right w:val="single" w:sz="4" w:space="0" w:color="auto"/>
                </w:tcBorders>
              </w:tcPr>
              <w:p w14:paraId="3FA7976A"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01226921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B68955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84899229"/>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635668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65086151"/>
            <w:showingPlcHdr/>
            <w:text/>
          </w:sdtPr>
          <w:sdtEndPr/>
          <w:sdtContent>
            <w:tc>
              <w:tcPr>
                <w:tcW w:w="1484" w:type="dxa"/>
                <w:tcBorders>
                  <w:top w:val="nil"/>
                  <w:left w:val="single" w:sz="4" w:space="0" w:color="auto"/>
                  <w:bottom w:val="single" w:sz="4" w:space="0" w:color="auto"/>
                  <w:right w:val="single" w:sz="4" w:space="0" w:color="auto"/>
                </w:tcBorders>
              </w:tcPr>
              <w:p w14:paraId="19A9EBB5"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5E26AA7" w14:textId="77777777" w:rsidTr="005847B6">
        <w:tc>
          <w:tcPr>
            <w:tcW w:w="1809" w:type="dxa"/>
            <w:vMerge/>
          </w:tcPr>
          <w:p w14:paraId="5245F665" w14:textId="77777777" w:rsidR="00D65B1C" w:rsidRPr="00E177DF" w:rsidRDefault="00D65B1C" w:rsidP="00511F8F">
            <w:pPr>
              <w:jc w:val="center"/>
              <w:rPr>
                <w:sz w:val="20"/>
                <w:szCs w:val="20"/>
              </w:rPr>
            </w:pPr>
          </w:p>
        </w:tc>
        <w:tc>
          <w:tcPr>
            <w:tcW w:w="1701" w:type="dxa"/>
            <w:vMerge/>
            <w:tcBorders>
              <w:right w:val="single" w:sz="4" w:space="0" w:color="auto"/>
            </w:tcBorders>
          </w:tcPr>
          <w:p w14:paraId="610A5FEC" w14:textId="77777777" w:rsidR="00D65B1C" w:rsidRPr="00E177DF" w:rsidRDefault="00D65B1C" w:rsidP="00915A05">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660EDBC4" w14:textId="77777777" w:rsidR="00D65B1C" w:rsidRPr="001323C1" w:rsidRDefault="00D65B1C" w:rsidP="00D65B1C">
            <w:pPr>
              <w:pStyle w:val="ListParagraph"/>
              <w:widowControl/>
              <w:numPr>
                <w:ilvl w:val="0"/>
                <w:numId w:val="55"/>
              </w:numPr>
              <w:spacing w:before="120" w:after="120"/>
              <w:ind w:left="884" w:right="155" w:hanging="425"/>
              <w:jc w:val="both"/>
              <w:rPr>
                <w:rFonts w:ascii="Arial" w:hAnsi="Arial" w:cs="Arial"/>
                <w:sz w:val="20"/>
                <w:szCs w:val="20"/>
              </w:rPr>
            </w:pPr>
            <w:r w:rsidRPr="001323C1">
              <w:rPr>
                <w:rFonts w:ascii="Arial" w:hAnsi="Arial" w:cs="Arial"/>
                <w:sz w:val="20"/>
                <w:szCs w:val="20"/>
              </w:rPr>
              <w:t>Seaplanes operated over water.</w:t>
            </w:r>
          </w:p>
        </w:tc>
        <w:sdt>
          <w:sdtPr>
            <w:rPr>
              <w:b/>
              <w:sz w:val="20"/>
              <w:szCs w:val="20"/>
            </w:rPr>
            <w:id w:val="-645666444"/>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6311D1C8"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98496663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14:paraId="3DA9CED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01261747"/>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single" w:sz="4" w:space="0" w:color="auto"/>
                  <w:right w:val="single" w:sz="4" w:space="0" w:color="auto"/>
                </w:tcBorders>
              </w:tcPr>
              <w:p w14:paraId="3671824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9888705"/>
            <w:showingPlcHdr/>
            <w:text/>
          </w:sdtPr>
          <w:sdtEndPr/>
          <w:sdtContent>
            <w:tc>
              <w:tcPr>
                <w:tcW w:w="1484" w:type="dxa"/>
                <w:tcBorders>
                  <w:top w:val="single" w:sz="4" w:space="0" w:color="auto"/>
                  <w:left w:val="single" w:sz="4" w:space="0" w:color="auto"/>
                  <w:bottom w:val="single" w:sz="4" w:space="0" w:color="auto"/>
                  <w:right w:val="single" w:sz="4" w:space="0" w:color="auto"/>
                </w:tcBorders>
              </w:tcPr>
              <w:p w14:paraId="3BA0762D"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DCBDE43" w14:textId="77777777" w:rsidTr="00CC2605">
        <w:tc>
          <w:tcPr>
            <w:tcW w:w="1809" w:type="dxa"/>
          </w:tcPr>
          <w:p w14:paraId="2A223507" w14:textId="77777777" w:rsidR="00D65B1C" w:rsidRPr="00915A05" w:rsidRDefault="00D65B1C" w:rsidP="00511F8F">
            <w:pPr>
              <w:jc w:val="center"/>
              <w:rPr>
                <w:sz w:val="20"/>
                <w:szCs w:val="20"/>
              </w:rPr>
            </w:pPr>
            <w:r w:rsidRPr="00E177DF">
              <w:rPr>
                <w:sz w:val="20"/>
                <w:szCs w:val="20"/>
              </w:rPr>
              <w:t>CAT.IDE.A.285</w:t>
            </w:r>
          </w:p>
        </w:tc>
        <w:tc>
          <w:tcPr>
            <w:tcW w:w="1701" w:type="dxa"/>
            <w:vMerge/>
          </w:tcPr>
          <w:p w14:paraId="7D591565" w14:textId="77777777" w:rsidR="00D65B1C" w:rsidRPr="00511F8F" w:rsidRDefault="00D65B1C" w:rsidP="00915A05">
            <w:pPr>
              <w:jc w:val="left"/>
              <w:rPr>
                <w:b/>
                <w:sz w:val="20"/>
                <w:szCs w:val="20"/>
              </w:rPr>
            </w:pPr>
          </w:p>
        </w:tc>
        <w:tc>
          <w:tcPr>
            <w:tcW w:w="5954" w:type="dxa"/>
            <w:tcBorders>
              <w:top w:val="single" w:sz="4" w:space="0" w:color="auto"/>
              <w:bottom w:val="single" w:sz="4" w:space="0" w:color="auto"/>
            </w:tcBorders>
          </w:tcPr>
          <w:p w14:paraId="5D96CB4F" w14:textId="77777777" w:rsidR="00D65B1C" w:rsidRPr="001323C1" w:rsidRDefault="00D65B1C" w:rsidP="00D65B1C">
            <w:pPr>
              <w:pStyle w:val="ListParagraph"/>
              <w:widowControl/>
              <w:numPr>
                <w:ilvl w:val="0"/>
                <w:numId w:val="54"/>
              </w:numPr>
              <w:spacing w:before="120" w:after="120"/>
              <w:ind w:left="459" w:right="155" w:hanging="425"/>
              <w:jc w:val="both"/>
              <w:rPr>
                <w:rFonts w:ascii="Arial" w:hAnsi="Arial" w:cs="Arial"/>
                <w:sz w:val="20"/>
                <w:szCs w:val="20"/>
              </w:rPr>
            </w:pPr>
            <w:r w:rsidRPr="001323C1">
              <w:rPr>
                <w:rFonts w:ascii="Arial" w:hAnsi="Arial" w:cs="Arial"/>
                <w:sz w:val="20"/>
                <w:szCs w:val="20"/>
              </w:rPr>
              <w:t>Each life-jacket or equivalent individual flotation device shall be equipped with a means of electric illumination for the purpose of facilitating the location of persons.</w:t>
            </w:r>
          </w:p>
        </w:tc>
        <w:sdt>
          <w:sdtPr>
            <w:rPr>
              <w:b/>
              <w:sz w:val="20"/>
              <w:szCs w:val="20"/>
            </w:rPr>
            <w:id w:val="-745499417"/>
            <w:showingPlcHdr/>
            <w:text/>
          </w:sdtPr>
          <w:sdtEndPr/>
          <w:sdtContent>
            <w:tc>
              <w:tcPr>
                <w:tcW w:w="1701" w:type="dxa"/>
                <w:tcBorders>
                  <w:top w:val="single" w:sz="4" w:space="0" w:color="auto"/>
                  <w:bottom w:val="single" w:sz="4" w:space="0" w:color="auto"/>
                </w:tcBorders>
              </w:tcPr>
              <w:p w14:paraId="7D028D35"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137171064"/>
            <w14:checkbox>
              <w14:checked w14:val="0"/>
              <w14:checkedState w14:val="2612" w14:font="MS Gothic"/>
              <w14:uncheckedState w14:val="2610" w14:font="MS Gothic"/>
            </w14:checkbox>
          </w:sdtPr>
          <w:sdtEndPr/>
          <w:sdtContent>
            <w:tc>
              <w:tcPr>
                <w:tcW w:w="1417" w:type="dxa"/>
                <w:tcBorders>
                  <w:top w:val="single" w:sz="4" w:space="0" w:color="auto"/>
                  <w:bottom w:val="single" w:sz="4" w:space="0" w:color="auto"/>
                </w:tcBorders>
              </w:tcPr>
              <w:p w14:paraId="65F01F9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42534030"/>
            <w14:checkbox>
              <w14:checked w14:val="0"/>
              <w14:checkedState w14:val="2612" w14:font="MS Gothic"/>
              <w14:uncheckedState w14:val="2610" w14:font="MS Gothic"/>
            </w14:checkbox>
          </w:sdtPr>
          <w:sdtEndPr/>
          <w:sdtContent>
            <w:tc>
              <w:tcPr>
                <w:tcW w:w="1560" w:type="dxa"/>
                <w:tcBorders>
                  <w:top w:val="single" w:sz="4" w:space="0" w:color="auto"/>
                  <w:bottom w:val="single" w:sz="4" w:space="0" w:color="auto"/>
                </w:tcBorders>
              </w:tcPr>
              <w:p w14:paraId="47F8CF1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15984914"/>
            <w:showingPlcHdr/>
            <w:text/>
          </w:sdtPr>
          <w:sdtEndPr/>
          <w:sdtContent>
            <w:tc>
              <w:tcPr>
                <w:tcW w:w="1484" w:type="dxa"/>
                <w:tcBorders>
                  <w:top w:val="single" w:sz="4" w:space="0" w:color="auto"/>
                  <w:bottom w:val="single" w:sz="4" w:space="0" w:color="auto"/>
                </w:tcBorders>
              </w:tcPr>
              <w:p w14:paraId="2F2D0955"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3F1B844" w14:textId="77777777" w:rsidTr="00CC2605">
        <w:tc>
          <w:tcPr>
            <w:tcW w:w="1809" w:type="dxa"/>
            <w:vMerge w:val="restart"/>
          </w:tcPr>
          <w:p w14:paraId="411AAF1E" w14:textId="77777777" w:rsidR="00D65B1C" w:rsidRPr="00915A05" w:rsidRDefault="00D65B1C" w:rsidP="00511F8F">
            <w:pPr>
              <w:jc w:val="center"/>
              <w:rPr>
                <w:sz w:val="20"/>
                <w:szCs w:val="20"/>
              </w:rPr>
            </w:pPr>
            <w:r w:rsidRPr="00E177DF">
              <w:rPr>
                <w:sz w:val="20"/>
                <w:szCs w:val="20"/>
              </w:rPr>
              <w:t>CAT.IDE.A.285</w:t>
            </w:r>
          </w:p>
        </w:tc>
        <w:tc>
          <w:tcPr>
            <w:tcW w:w="1701" w:type="dxa"/>
            <w:vMerge/>
            <w:tcBorders>
              <w:right w:val="single" w:sz="4" w:space="0" w:color="auto"/>
            </w:tcBorders>
          </w:tcPr>
          <w:p w14:paraId="37BCF8A0" w14:textId="77777777" w:rsidR="00D65B1C" w:rsidRPr="00511F8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679AED16" w14:textId="77777777" w:rsidR="00D65B1C" w:rsidRPr="00250483" w:rsidRDefault="00D65B1C" w:rsidP="00D65B1C">
            <w:pPr>
              <w:pStyle w:val="ListParagraph"/>
              <w:widowControl/>
              <w:numPr>
                <w:ilvl w:val="0"/>
                <w:numId w:val="54"/>
              </w:numPr>
              <w:spacing w:before="120" w:after="120"/>
              <w:ind w:left="459" w:right="155" w:hanging="425"/>
              <w:jc w:val="both"/>
              <w:rPr>
                <w:rFonts w:ascii="Arial" w:hAnsi="Arial" w:cs="Arial"/>
                <w:sz w:val="20"/>
                <w:szCs w:val="20"/>
              </w:rPr>
            </w:pPr>
            <w:r w:rsidRPr="001323C1">
              <w:rPr>
                <w:rFonts w:ascii="Arial" w:hAnsi="Arial" w:cs="Arial"/>
                <w:sz w:val="20"/>
                <w:szCs w:val="20"/>
              </w:rPr>
              <w:t>Seaplanes operated over water shall be equipped with:</w:t>
            </w:r>
          </w:p>
        </w:tc>
        <w:tc>
          <w:tcPr>
            <w:tcW w:w="1701" w:type="dxa"/>
            <w:tcBorders>
              <w:top w:val="single" w:sz="4" w:space="0" w:color="auto"/>
              <w:left w:val="single" w:sz="4" w:space="0" w:color="auto"/>
              <w:bottom w:val="nil"/>
              <w:right w:val="single" w:sz="4" w:space="0" w:color="auto"/>
            </w:tcBorders>
          </w:tcPr>
          <w:p w14:paraId="3D865277"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6516612A"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269A8278"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108BF2E3" w14:textId="77777777" w:rsidR="00D65B1C" w:rsidRPr="00511F8F" w:rsidRDefault="00D65B1C" w:rsidP="00754C03">
            <w:pPr>
              <w:jc w:val="left"/>
              <w:rPr>
                <w:b/>
                <w:sz w:val="20"/>
                <w:szCs w:val="20"/>
              </w:rPr>
            </w:pPr>
          </w:p>
        </w:tc>
      </w:tr>
      <w:tr w:rsidR="00D65B1C" w:rsidRPr="00511F8F" w14:paraId="019174BF" w14:textId="77777777" w:rsidTr="00CC2605">
        <w:tc>
          <w:tcPr>
            <w:tcW w:w="1809" w:type="dxa"/>
            <w:vMerge/>
          </w:tcPr>
          <w:p w14:paraId="4B3705AF" w14:textId="77777777" w:rsidR="00D65B1C" w:rsidRPr="00E177DF" w:rsidRDefault="00D65B1C" w:rsidP="00511F8F">
            <w:pPr>
              <w:jc w:val="center"/>
              <w:rPr>
                <w:sz w:val="20"/>
                <w:szCs w:val="20"/>
              </w:rPr>
            </w:pPr>
          </w:p>
        </w:tc>
        <w:tc>
          <w:tcPr>
            <w:tcW w:w="1701" w:type="dxa"/>
            <w:vMerge/>
            <w:tcBorders>
              <w:right w:val="single" w:sz="4" w:space="0" w:color="auto"/>
            </w:tcBorders>
          </w:tcPr>
          <w:p w14:paraId="18E1E384" w14:textId="77777777" w:rsidR="00D65B1C" w:rsidRPr="00511F8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2CE209BC" w14:textId="77777777" w:rsidR="00D65B1C" w:rsidRPr="00250483" w:rsidRDefault="00D65B1C" w:rsidP="00D65B1C">
            <w:pPr>
              <w:pStyle w:val="ListParagraph"/>
              <w:widowControl/>
              <w:numPr>
                <w:ilvl w:val="0"/>
                <w:numId w:val="56"/>
              </w:numPr>
              <w:spacing w:before="120" w:after="120"/>
              <w:ind w:left="884" w:right="155" w:hanging="425"/>
              <w:jc w:val="both"/>
              <w:rPr>
                <w:rFonts w:ascii="Arial" w:hAnsi="Arial" w:cs="Arial"/>
                <w:sz w:val="20"/>
                <w:szCs w:val="20"/>
              </w:rPr>
            </w:pPr>
            <w:r w:rsidRPr="001323C1">
              <w:rPr>
                <w:rFonts w:ascii="Arial" w:hAnsi="Arial" w:cs="Arial"/>
                <w:sz w:val="20"/>
                <w:szCs w:val="20"/>
              </w:rPr>
              <w:t>A sea anchor and other equipment necessary to facilitate mooring, anchoring or manoeuvring the seaplane on water, appropriate to its size, weight and handling characteristics; and</w:t>
            </w:r>
          </w:p>
        </w:tc>
        <w:sdt>
          <w:sdtPr>
            <w:rPr>
              <w:b/>
              <w:sz w:val="20"/>
              <w:szCs w:val="20"/>
            </w:rPr>
            <w:id w:val="-1270459972"/>
            <w:showingPlcHdr/>
            <w:text/>
          </w:sdtPr>
          <w:sdtEndPr/>
          <w:sdtContent>
            <w:tc>
              <w:tcPr>
                <w:tcW w:w="1701" w:type="dxa"/>
                <w:tcBorders>
                  <w:top w:val="nil"/>
                  <w:left w:val="single" w:sz="4" w:space="0" w:color="auto"/>
                  <w:bottom w:val="nil"/>
                  <w:right w:val="single" w:sz="4" w:space="0" w:color="auto"/>
                </w:tcBorders>
              </w:tcPr>
              <w:p w14:paraId="769C2F69"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6978177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0D3BF3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783884775"/>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65C56C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28212897"/>
            <w:showingPlcHdr/>
            <w:text/>
          </w:sdtPr>
          <w:sdtEndPr/>
          <w:sdtContent>
            <w:tc>
              <w:tcPr>
                <w:tcW w:w="1484" w:type="dxa"/>
                <w:tcBorders>
                  <w:top w:val="nil"/>
                  <w:left w:val="single" w:sz="4" w:space="0" w:color="auto"/>
                  <w:bottom w:val="nil"/>
                  <w:right w:val="single" w:sz="4" w:space="0" w:color="auto"/>
                </w:tcBorders>
              </w:tcPr>
              <w:p w14:paraId="0F7B2043"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9096817" w14:textId="77777777" w:rsidTr="00CC2605">
        <w:tc>
          <w:tcPr>
            <w:tcW w:w="1809" w:type="dxa"/>
            <w:vMerge/>
          </w:tcPr>
          <w:p w14:paraId="44388506" w14:textId="77777777" w:rsidR="00D65B1C" w:rsidRPr="00E177DF" w:rsidRDefault="00D65B1C" w:rsidP="00511F8F">
            <w:pPr>
              <w:jc w:val="center"/>
              <w:rPr>
                <w:sz w:val="20"/>
                <w:szCs w:val="20"/>
              </w:rPr>
            </w:pPr>
          </w:p>
        </w:tc>
        <w:tc>
          <w:tcPr>
            <w:tcW w:w="1701" w:type="dxa"/>
            <w:vMerge/>
            <w:tcBorders>
              <w:right w:val="single" w:sz="4" w:space="0" w:color="auto"/>
            </w:tcBorders>
          </w:tcPr>
          <w:p w14:paraId="47541584" w14:textId="77777777" w:rsidR="00D65B1C" w:rsidRPr="00511F8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7FCA4230" w14:textId="77777777" w:rsidR="00D65B1C" w:rsidRPr="001323C1" w:rsidRDefault="00D65B1C" w:rsidP="00D65B1C">
            <w:pPr>
              <w:pStyle w:val="ListParagraph"/>
              <w:widowControl/>
              <w:numPr>
                <w:ilvl w:val="0"/>
                <w:numId w:val="56"/>
              </w:numPr>
              <w:spacing w:before="120" w:after="120"/>
              <w:ind w:left="884" w:right="155" w:hanging="425"/>
              <w:jc w:val="both"/>
              <w:rPr>
                <w:rFonts w:ascii="Arial" w:hAnsi="Arial" w:cs="Arial"/>
                <w:sz w:val="20"/>
                <w:szCs w:val="20"/>
              </w:rPr>
            </w:pPr>
            <w:r w:rsidRPr="001323C1">
              <w:rPr>
                <w:rFonts w:ascii="Arial" w:hAnsi="Arial" w:cs="Arial"/>
                <w:sz w:val="20"/>
                <w:szCs w:val="20"/>
              </w:rPr>
              <w:t>Equipment for making the sound signals as prescribed in the International Regulation for Preventing Collisions at Sea, where applicable.</w:t>
            </w:r>
          </w:p>
        </w:tc>
        <w:sdt>
          <w:sdtPr>
            <w:rPr>
              <w:b/>
              <w:sz w:val="20"/>
              <w:szCs w:val="20"/>
            </w:rPr>
            <w:id w:val="-1035034887"/>
            <w:showingPlcHdr/>
            <w:text/>
          </w:sdtPr>
          <w:sdtEndPr/>
          <w:sdtContent>
            <w:tc>
              <w:tcPr>
                <w:tcW w:w="1701" w:type="dxa"/>
                <w:tcBorders>
                  <w:top w:val="nil"/>
                  <w:left w:val="single" w:sz="4" w:space="0" w:color="auto"/>
                  <w:bottom w:val="single" w:sz="4" w:space="0" w:color="auto"/>
                  <w:right w:val="single" w:sz="4" w:space="0" w:color="auto"/>
                </w:tcBorders>
              </w:tcPr>
              <w:p w14:paraId="0D5A3875"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3462216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59348E4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43792442"/>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0435FA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05546925"/>
            <w:showingPlcHdr/>
            <w:text/>
          </w:sdtPr>
          <w:sdtEndPr/>
          <w:sdtContent>
            <w:tc>
              <w:tcPr>
                <w:tcW w:w="1484" w:type="dxa"/>
                <w:tcBorders>
                  <w:top w:val="nil"/>
                  <w:left w:val="single" w:sz="4" w:space="0" w:color="auto"/>
                  <w:bottom w:val="single" w:sz="4" w:space="0" w:color="auto"/>
                  <w:right w:val="single" w:sz="4" w:space="0" w:color="auto"/>
                </w:tcBorders>
              </w:tcPr>
              <w:p w14:paraId="43BA9C42"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93FF4F1" w14:textId="77777777" w:rsidTr="00CC2605">
        <w:tc>
          <w:tcPr>
            <w:tcW w:w="1809" w:type="dxa"/>
            <w:vMerge w:val="restart"/>
          </w:tcPr>
          <w:p w14:paraId="28EB2B93" w14:textId="77777777" w:rsidR="00D65B1C" w:rsidRDefault="00D65B1C" w:rsidP="00511F8F">
            <w:pPr>
              <w:jc w:val="center"/>
              <w:rPr>
                <w:sz w:val="20"/>
                <w:szCs w:val="20"/>
              </w:rPr>
            </w:pPr>
            <w:r w:rsidRPr="00405548">
              <w:rPr>
                <w:sz w:val="20"/>
                <w:szCs w:val="20"/>
              </w:rPr>
              <w:t>CAT.IDE.A.285</w:t>
            </w:r>
          </w:p>
          <w:p w14:paraId="60F36B7C" w14:textId="77777777" w:rsidR="00D65B1C" w:rsidRPr="00405548" w:rsidRDefault="00D65B1C" w:rsidP="00511F8F">
            <w:pPr>
              <w:jc w:val="center"/>
              <w:rPr>
                <w:sz w:val="20"/>
                <w:szCs w:val="20"/>
              </w:rPr>
            </w:pPr>
          </w:p>
        </w:tc>
        <w:tc>
          <w:tcPr>
            <w:tcW w:w="1701" w:type="dxa"/>
            <w:vMerge/>
            <w:tcBorders>
              <w:right w:val="single" w:sz="4" w:space="0" w:color="auto"/>
            </w:tcBorders>
          </w:tcPr>
          <w:p w14:paraId="756F6004" w14:textId="77777777" w:rsidR="00D65B1C" w:rsidRPr="00405548"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4CC36FD7" w14:textId="77777777" w:rsidR="00D65B1C" w:rsidRPr="00BF1FCE" w:rsidRDefault="00D65B1C" w:rsidP="00D65B1C">
            <w:pPr>
              <w:pStyle w:val="ListParagraph"/>
              <w:widowControl/>
              <w:numPr>
                <w:ilvl w:val="0"/>
                <w:numId w:val="54"/>
              </w:numPr>
              <w:spacing w:before="120" w:after="120"/>
              <w:ind w:left="459" w:right="155" w:hanging="425"/>
              <w:jc w:val="both"/>
              <w:rPr>
                <w:rFonts w:ascii="Arial" w:hAnsi="Arial" w:cs="Arial"/>
                <w:sz w:val="20"/>
                <w:szCs w:val="20"/>
              </w:rPr>
            </w:pPr>
            <w:r w:rsidRPr="001323C1">
              <w:rPr>
                <w:rFonts w:ascii="Arial" w:hAnsi="Arial" w:cs="Arial"/>
                <w:sz w:val="20"/>
                <w:szCs w:val="20"/>
              </w:rPr>
              <w:t>Aeroplanes operated over water at a distance away from land suitable for making an emergency landing, greater than that corresponding to:</w:t>
            </w:r>
          </w:p>
        </w:tc>
        <w:tc>
          <w:tcPr>
            <w:tcW w:w="1701" w:type="dxa"/>
            <w:tcBorders>
              <w:top w:val="single" w:sz="4" w:space="0" w:color="auto"/>
              <w:left w:val="single" w:sz="4" w:space="0" w:color="auto"/>
              <w:bottom w:val="nil"/>
              <w:right w:val="single" w:sz="4" w:space="0" w:color="auto"/>
            </w:tcBorders>
          </w:tcPr>
          <w:p w14:paraId="00A664A6"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0A6FEA1B"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0274D153"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568F0F04" w14:textId="77777777" w:rsidR="00D65B1C" w:rsidRPr="00511F8F" w:rsidRDefault="00D65B1C" w:rsidP="00754C03">
            <w:pPr>
              <w:jc w:val="left"/>
              <w:rPr>
                <w:b/>
                <w:sz w:val="20"/>
                <w:szCs w:val="20"/>
              </w:rPr>
            </w:pPr>
          </w:p>
        </w:tc>
      </w:tr>
      <w:tr w:rsidR="00D65B1C" w:rsidRPr="00511F8F" w14:paraId="47D2E800" w14:textId="77777777" w:rsidTr="00CC2605">
        <w:tc>
          <w:tcPr>
            <w:tcW w:w="1809" w:type="dxa"/>
            <w:vMerge/>
          </w:tcPr>
          <w:p w14:paraId="35A4AA9A" w14:textId="77777777" w:rsidR="00D65B1C" w:rsidRPr="00405548" w:rsidRDefault="00D65B1C" w:rsidP="00511F8F">
            <w:pPr>
              <w:jc w:val="center"/>
              <w:rPr>
                <w:sz w:val="20"/>
                <w:szCs w:val="20"/>
              </w:rPr>
            </w:pPr>
          </w:p>
        </w:tc>
        <w:tc>
          <w:tcPr>
            <w:tcW w:w="1701" w:type="dxa"/>
            <w:vMerge/>
            <w:tcBorders>
              <w:right w:val="single" w:sz="4" w:space="0" w:color="auto"/>
            </w:tcBorders>
          </w:tcPr>
          <w:p w14:paraId="0931A2C0" w14:textId="77777777" w:rsidR="00D65B1C" w:rsidRPr="00405548"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503D5A32" w14:textId="77777777" w:rsidR="00D65B1C" w:rsidRPr="00BF1FCE" w:rsidRDefault="00D65B1C" w:rsidP="00D65B1C">
            <w:pPr>
              <w:pStyle w:val="ListParagraph"/>
              <w:widowControl/>
              <w:numPr>
                <w:ilvl w:val="0"/>
                <w:numId w:val="57"/>
              </w:numPr>
              <w:spacing w:before="120" w:after="120"/>
              <w:ind w:left="884" w:right="155" w:hanging="425"/>
              <w:jc w:val="both"/>
              <w:rPr>
                <w:rFonts w:ascii="Arial" w:hAnsi="Arial" w:cs="Arial"/>
                <w:sz w:val="20"/>
                <w:szCs w:val="20"/>
              </w:rPr>
            </w:pPr>
            <w:r w:rsidRPr="001323C1">
              <w:rPr>
                <w:rFonts w:ascii="Arial" w:hAnsi="Arial" w:cs="Arial"/>
                <w:sz w:val="20"/>
                <w:szCs w:val="20"/>
              </w:rPr>
              <w:t>120 minutes at cruising speed or 400 NM, whichever is the lesser, in the case of aeroplanes capable of continuing the flight to an aerodrome with the critical engine(s) becoming inoperative at any point along the route or planned diversions; or</w:t>
            </w:r>
          </w:p>
        </w:tc>
        <w:sdt>
          <w:sdtPr>
            <w:rPr>
              <w:b/>
              <w:sz w:val="20"/>
              <w:szCs w:val="20"/>
            </w:rPr>
            <w:id w:val="-291364218"/>
            <w:showingPlcHdr/>
            <w:text/>
          </w:sdtPr>
          <w:sdtEndPr/>
          <w:sdtContent>
            <w:tc>
              <w:tcPr>
                <w:tcW w:w="1701" w:type="dxa"/>
                <w:tcBorders>
                  <w:top w:val="nil"/>
                  <w:left w:val="single" w:sz="4" w:space="0" w:color="auto"/>
                  <w:bottom w:val="nil"/>
                  <w:right w:val="single" w:sz="4" w:space="0" w:color="auto"/>
                </w:tcBorders>
              </w:tcPr>
              <w:p w14:paraId="5CB9FDB7"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03854362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6472F3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58437609"/>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53EC4E9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08620055"/>
            <w:showingPlcHdr/>
            <w:text/>
          </w:sdtPr>
          <w:sdtEndPr/>
          <w:sdtContent>
            <w:tc>
              <w:tcPr>
                <w:tcW w:w="1484" w:type="dxa"/>
                <w:tcBorders>
                  <w:top w:val="nil"/>
                  <w:left w:val="single" w:sz="4" w:space="0" w:color="auto"/>
                  <w:bottom w:val="nil"/>
                  <w:right w:val="single" w:sz="4" w:space="0" w:color="auto"/>
                </w:tcBorders>
              </w:tcPr>
              <w:p w14:paraId="2B8FD45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97F4456" w14:textId="77777777" w:rsidTr="005847B6">
        <w:tc>
          <w:tcPr>
            <w:tcW w:w="1809" w:type="dxa"/>
            <w:vMerge/>
          </w:tcPr>
          <w:p w14:paraId="011B1747" w14:textId="77777777" w:rsidR="00D65B1C" w:rsidRPr="00405548" w:rsidRDefault="00D65B1C" w:rsidP="00511F8F">
            <w:pPr>
              <w:jc w:val="center"/>
              <w:rPr>
                <w:sz w:val="20"/>
                <w:szCs w:val="20"/>
              </w:rPr>
            </w:pPr>
          </w:p>
        </w:tc>
        <w:tc>
          <w:tcPr>
            <w:tcW w:w="1701" w:type="dxa"/>
            <w:vMerge/>
            <w:tcBorders>
              <w:right w:val="single" w:sz="4" w:space="0" w:color="auto"/>
            </w:tcBorders>
          </w:tcPr>
          <w:p w14:paraId="0758B904" w14:textId="77777777" w:rsidR="00D65B1C" w:rsidRPr="00405548"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71BE8719" w14:textId="77777777" w:rsidR="00D65B1C" w:rsidRPr="001323C1" w:rsidRDefault="00D65B1C" w:rsidP="00D65B1C">
            <w:pPr>
              <w:pStyle w:val="ListParagraph"/>
              <w:widowControl/>
              <w:numPr>
                <w:ilvl w:val="0"/>
                <w:numId w:val="57"/>
              </w:numPr>
              <w:spacing w:before="120" w:after="120"/>
              <w:ind w:left="884" w:right="155" w:hanging="425"/>
              <w:jc w:val="both"/>
              <w:rPr>
                <w:rFonts w:ascii="Arial" w:hAnsi="Arial" w:cs="Arial"/>
                <w:sz w:val="20"/>
                <w:szCs w:val="20"/>
              </w:rPr>
            </w:pPr>
            <w:r w:rsidRPr="001323C1">
              <w:rPr>
                <w:rFonts w:ascii="Arial" w:hAnsi="Arial" w:cs="Arial"/>
                <w:sz w:val="20"/>
                <w:szCs w:val="20"/>
              </w:rPr>
              <w:t>For all other aeroplanes, 30 minutes at cruising speed or 100NM, whichever is the lesser,</w:t>
            </w:r>
          </w:p>
          <w:p w14:paraId="3551BBB6" w14:textId="77777777" w:rsidR="00D65B1C" w:rsidRPr="004F0F43" w:rsidRDefault="00D65B1C" w:rsidP="00BF1FCE">
            <w:pPr>
              <w:ind w:right="155"/>
              <w:rPr>
                <w:sz w:val="20"/>
                <w:szCs w:val="20"/>
              </w:rPr>
            </w:pPr>
            <w:r w:rsidRPr="001323C1">
              <w:rPr>
                <w:sz w:val="20"/>
                <w:szCs w:val="20"/>
              </w:rPr>
              <w:t>Shall be equipped with the equipment specified in (e).</w:t>
            </w:r>
          </w:p>
        </w:tc>
        <w:sdt>
          <w:sdtPr>
            <w:rPr>
              <w:b/>
              <w:sz w:val="20"/>
              <w:szCs w:val="20"/>
            </w:rPr>
            <w:id w:val="1146857197"/>
            <w:showingPlcHdr/>
            <w:text/>
          </w:sdtPr>
          <w:sdtEndPr/>
          <w:sdtContent>
            <w:tc>
              <w:tcPr>
                <w:tcW w:w="1701" w:type="dxa"/>
                <w:tcBorders>
                  <w:top w:val="nil"/>
                  <w:left w:val="single" w:sz="4" w:space="0" w:color="auto"/>
                  <w:bottom w:val="single" w:sz="4" w:space="0" w:color="auto"/>
                  <w:right w:val="single" w:sz="4" w:space="0" w:color="auto"/>
                </w:tcBorders>
              </w:tcPr>
              <w:p w14:paraId="1B9B0D76"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77606355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2660214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34755468"/>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0E8E66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15991443"/>
            <w:showingPlcHdr/>
            <w:text/>
          </w:sdtPr>
          <w:sdtEndPr/>
          <w:sdtContent>
            <w:tc>
              <w:tcPr>
                <w:tcW w:w="1484" w:type="dxa"/>
                <w:tcBorders>
                  <w:top w:val="nil"/>
                  <w:left w:val="single" w:sz="4" w:space="0" w:color="auto"/>
                  <w:bottom w:val="single" w:sz="4" w:space="0" w:color="auto"/>
                  <w:right w:val="single" w:sz="4" w:space="0" w:color="auto"/>
                </w:tcBorders>
              </w:tcPr>
              <w:p w14:paraId="11DCAA55"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5A22ED6A" w14:textId="77777777" w:rsidTr="005847B6">
        <w:tc>
          <w:tcPr>
            <w:tcW w:w="1809" w:type="dxa"/>
            <w:vMerge w:val="restart"/>
          </w:tcPr>
          <w:p w14:paraId="026D7FB2" w14:textId="77777777" w:rsidR="00D65B1C" w:rsidRPr="00405548" w:rsidRDefault="00D65B1C" w:rsidP="00511F8F">
            <w:pPr>
              <w:jc w:val="center"/>
              <w:rPr>
                <w:sz w:val="20"/>
                <w:szCs w:val="20"/>
              </w:rPr>
            </w:pPr>
            <w:r w:rsidRPr="00405548">
              <w:rPr>
                <w:sz w:val="20"/>
                <w:szCs w:val="20"/>
              </w:rPr>
              <w:t>CAT.IDE.A.285</w:t>
            </w:r>
          </w:p>
        </w:tc>
        <w:tc>
          <w:tcPr>
            <w:tcW w:w="1701" w:type="dxa"/>
            <w:vMerge/>
            <w:tcBorders>
              <w:right w:val="single" w:sz="4" w:space="0" w:color="auto"/>
            </w:tcBorders>
          </w:tcPr>
          <w:p w14:paraId="3DC88B15" w14:textId="77777777" w:rsidR="00D65B1C" w:rsidRPr="00405548" w:rsidRDefault="00D65B1C" w:rsidP="00915A05">
            <w:pPr>
              <w:jc w:val="left"/>
              <w:rPr>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8C800B" w14:textId="77777777" w:rsidR="00D65B1C" w:rsidRPr="004F0F43" w:rsidRDefault="00D65B1C" w:rsidP="00D65B1C">
            <w:pPr>
              <w:pStyle w:val="ListParagraph"/>
              <w:widowControl/>
              <w:numPr>
                <w:ilvl w:val="0"/>
                <w:numId w:val="54"/>
              </w:numPr>
              <w:spacing w:before="120" w:after="120"/>
              <w:ind w:left="459" w:right="155" w:hanging="425"/>
              <w:jc w:val="both"/>
              <w:rPr>
                <w:rFonts w:ascii="Arial" w:hAnsi="Arial" w:cs="Arial"/>
                <w:sz w:val="20"/>
                <w:szCs w:val="20"/>
              </w:rPr>
            </w:pPr>
            <w:r w:rsidRPr="001323C1">
              <w:rPr>
                <w:rFonts w:ascii="Arial" w:hAnsi="Arial" w:cs="Arial"/>
                <w:sz w:val="20"/>
                <w:szCs w:val="20"/>
              </w:rPr>
              <w:t>Aeroplanes complying with (d) shall carry the following equipment:</w:t>
            </w:r>
          </w:p>
        </w:tc>
        <w:tc>
          <w:tcPr>
            <w:tcW w:w="1701" w:type="dxa"/>
            <w:tcBorders>
              <w:top w:val="single" w:sz="4" w:space="0" w:color="auto"/>
              <w:left w:val="single" w:sz="4" w:space="0" w:color="auto"/>
              <w:bottom w:val="single" w:sz="4" w:space="0" w:color="auto"/>
              <w:right w:val="single" w:sz="4" w:space="0" w:color="auto"/>
            </w:tcBorders>
          </w:tcPr>
          <w:p w14:paraId="1619078E"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439918"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5504A4"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059FAFAB" w14:textId="77777777" w:rsidR="00D65B1C" w:rsidRPr="00511F8F" w:rsidRDefault="00D65B1C" w:rsidP="00754C03">
            <w:pPr>
              <w:jc w:val="left"/>
              <w:rPr>
                <w:b/>
                <w:sz w:val="20"/>
                <w:szCs w:val="20"/>
              </w:rPr>
            </w:pPr>
          </w:p>
        </w:tc>
      </w:tr>
      <w:tr w:rsidR="00D65B1C" w:rsidRPr="00511F8F" w14:paraId="6BC5923F" w14:textId="77777777" w:rsidTr="005847B6">
        <w:tc>
          <w:tcPr>
            <w:tcW w:w="1809" w:type="dxa"/>
            <w:vMerge/>
          </w:tcPr>
          <w:p w14:paraId="08FAE17D" w14:textId="77777777" w:rsidR="00D65B1C" w:rsidRPr="00405548" w:rsidRDefault="00D65B1C" w:rsidP="00511F8F">
            <w:pPr>
              <w:jc w:val="center"/>
              <w:rPr>
                <w:sz w:val="20"/>
                <w:szCs w:val="20"/>
              </w:rPr>
            </w:pPr>
          </w:p>
        </w:tc>
        <w:tc>
          <w:tcPr>
            <w:tcW w:w="1701" w:type="dxa"/>
            <w:vMerge/>
            <w:tcBorders>
              <w:right w:val="single" w:sz="4" w:space="0" w:color="auto"/>
            </w:tcBorders>
          </w:tcPr>
          <w:p w14:paraId="1BA9340E" w14:textId="77777777" w:rsidR="00D65B1C" w:rsidRPr="00405548"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453EC70A" w14:textId="77777777" w:rsidR="00D65B1C" w:rsidRPr="004F0F43" w:rsidRDefault="00D65B1C" w:rsidP="00D65B1C">
            <w:pPr>
              <w:pStyle w:val="ListParagraph"/>
              <w:widowControl/>
              <w:numPr>
                <w:ilvl w:val="0"/>
                <w:numId w:val="58"/>
              </w:numPr>
              <w:spacing w:before="120" w:after="120"/>
              <w:ind w:left="884" w:right="155" w:hanging="425"/>
              <w:jc w:val="both"/>
              <w:rPr>
                <w:rFonts w:ascii="Arial" w:hAnsi="Arial" w:cs="Arial"/>
                <w:sz w:val="20"/>
                <w:szCs w:val="20"/>
              </w:rPr>
            </w:pPr>
            <w:r w:rsidRPr="001323C1">
              <w:rPr>
                <w:rFonts w:ascii="Arial" w:hAnsi="Arial" w:cs="Arial"/>
                <w:sz w:val="20"/>
                <w:szCs w:val="20"/>
              </w:rPr>
              <w:t>Life-rafts in sufficient numbers to carry all persons on board, stowed so as to facilitate their ready use in an emergency, and being of sufficient size to accommodate all the survivors in the event of a loss of one raft of the largest rates capacity</w:t>
            </w:r>
            <w:r>
              <w:rPr>
                <w:rFonts w:ascii="Arial" w:hAnsi="Arial" w:cs="Arial"/>
                <w:sz w:val="20"/>
                <w:szCs w:val="20"/>
              </w:rPr>
              <w:t>;</w:t>
            </w:r>
          </w:p>
        </w:tc>
        <w:sdt>
          <w:sdtPr>
            <w:rPr>
              <w:b/>
              <w:sz w:val="20"/>
              <w:szCs w:val="20"/>
            </w:rPr>
            <w:id w:val="-869532030"/>
            <w:showingPlcHdr/>
            <w:text/>
          </w:sdtPr>
          <w:sdtEndPr/>
          <w:sdtContent>
            <w:tc>
              <w:tcPr>
                <w:tcW w:w="1701" w:type="dxa"/>
                <w:tcBorders>
                  <w:top w:val="single" w:sz="4" w:space="0" w:color="auto"/>
                  <w:left w:val="single" w:sz="4" w:space="0" w:color="auto"/>
                  <w:bottom w:val="nil"/>
                  <w:right w:val="single" w:sz="4" w:space="0" w:color="auto"/>
                </w:tcBorders>
              </w:tcPr>
              <w:p w14:paraId="1466AF31"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25524329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425B952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894400189"/>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4E752B3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12516737"/>
            <w:showingPlcHdr/>
            <w:text/>
          </w:sdtPr>
          <w:sdtEndPr/>
          <w:sdtContent>
            <w:tc>
              <w:tcPr>
                <w:tcW w:w="1484" w:type="dxa"/>
                <w:tcBorders>
                  <w:top w:val="single" w:sz="4" w:space="0" w:color="auto"/>
                  <w:left w:val="single" w:sz="4" w:space="0" w:color="auto"/>
                  <w:bottom w:val="nil"/>
                  <w:right w:val="single" w:sz="4" w:space="0" w:color="auto"/>
                </w:tcBorders>
              </w:tcPr>
              <w:p w14:paraId="0008C6F7"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B2FA452" w14:textId="77777777" w:rsidTr="00CC2605">
        <w:tc>
          <w:tcPr>
            <w:tcW w:w="1809" w:type="dxa"/>
            <w:vMerge/>
          </w:tcPr>
          <w:p w14:paraId="158874A6" w14:textId="77777777" w:rsidR="00D65B1C" w:rsidRPr="00405548" w:rsidRDefault="00D65B1C" w:rsidP="00511F8F">
            <w:pPr>
              <w:jc w:val="center"/>
              <w:rPr>
                <w:sz w:val="20"/>
                <w:szCs w:val="20"/>
              </w:rPr>
            </w:pPr>
          </w:p>
        </w:tc>
        <w:tc>
          <w:tcPr>
            <w:tcW w:w="1701" w:type="dxa"/>
            <w:vMerge/>
            <w:tcBorders>
              <w:right w:val="single" w:sz="4" w:space="0" w:color="auto"/>
            </w:tcBorders>
          </w:tcPr>
          <w:p w14:paraId="2EEFCBDD" w14:textId="77777777" w:rsidR="00D65B1C" w:rsidRPr="00405548"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06CA2AB" w14:textId="77777777" w:rsidR="00D65B1C" w:rsidRPr="004F0F43" w:rsidRDefault="00D65B1C" w:rsidP="00D65B1C">
            <w:pPr>
              <w:pStyle w:val="ListParagraph"/>
              <w:widowControl/>
              <w:numPr>
                <w:ilvl w:val="0"/>
                <w:numId w:val="58"/>
              </w:numPr>
              <w:spacing w:before="120" w:after="120"/>
              <w:ind w:left="884" w:right="155" w:hanging="425"/>
              <w:jc w:val="both"/>
              <w:rPr>
                <w:rFonts w:ascii="Arial" w:hAnsi="Arial" w:cs="Arial"/>
                <w:sz w:val="20"/>
                <w:szCs w:val="20"/>
              </w:rPr>
            </w:pPr>
            <w:r w:rsidRPr="001323C1">
              <w:rPr>
                <w:rFonts w:ascii="Arial" w:hAnsi="Arial" w:cs="Arial"/>
                <w:sz w:val="20"/>
                <w:szCs w:val="20"/>
              </w:rPr>
              <w:t>A survivor locator light in each life-raft;</w:t>
            </w:r>
          </w:p>
        </w:tc>
        <w:sdt>
          <w:sdtPr>
            <w:rPr>
              <w:b/>
              <w:sz w:val="20"/>
              <w:szCs w:val="20"/>
            </w:rPr>
            <w:id w:val="145175479"/>
            <w:showingPlcHdr/>
            <w:text/>
          </w:sdtPr>
          <w:sdtEndPr/>
          <w:sdtContent>
            <w:tc>
              <w:tcPr>
                <w:tcW w:w="1701" w:type="dxa"/>
                <w:tcBorders>
                  <w:top w:val="nil"/>
                  <w:left w:val="single" w:sz="4" w:space="0" w:color="auto"/>
                  <w:bottom w:val="nil"/>
                  <w:right w:val="single" w:sz="4" w:space="0" w:color="auto"/>
                </w:tcBorders>
              </w:tcPr>
              <w:p w14:paraId="22A95B9B"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400329761"/>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62C08D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4290650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25C47D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37247440"/>
            <w:showingPlcHdr/>
            <w:text/>
          </w:sdtPr>
          <w:sdtEndPr/>
          <w:sdtContent>
            <w:tc>
              <w:tcPr>
                <w:tcW w:w="1484" w:type="dxa"/>
                <w:tcBorders>
                  <w:top w:val="nil"/>
                  <w:left w:val="single" w:sz="4" w:space="0" w:color="auto"/>
                  <w:bottom w:val="nil"/>
                  <w:right w:val="single" w:sz="4" w:space="0" w:color="auto"/>
                </w:tcBorders>
              </w:tcPr>
              <w:p w14:paraId="593E0416"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69A0E713" w14:textId="77777777" w:rsidTr="00CC2605">
        <w:tc>
          <w:tcPr>
            <w:tcW w:w="1809" w:type="dxa"/>
            <w:vMerge/>
          </w:tcPr>
          <w:p w14:paraId="2DBFBFF2" w14:textId="77777777" w:rsidR="00D65B1C" w:rsidRPr="00405548" w:rsidRDefault="00D65B1C" w:rsidP="00511F8F">
            <w:pPr>
              <w:jc w:val="center"/>
              <w:rPr>
                <w:sz w:val="20"/>
                <w:szCs w:val="20"/>
              </w:rPr>
            </w:pPr>
          </w:p>
        </w:tc>
        <w:tc>
          <w:tcPr>
            <w:tcW w:w="1701" w:type="dxa"/>
            <w:vMerge/>
            <w:tcBorders>
              <w:right w:val="single" w:sz="4" w:space="0" w:color="auto"/>
            </w:tcBorders>
          </w:tcPr>
          <w:p w14:paraId="30337ECE" w14:textId="77777777" w:rsidR="00D65B1C" w:rsidRPr="00405548"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42948126" w14:textId="77777777" w:rsidR="00D65B1C" w:rsidRPr="004F0F43" w:rsidRDefault="00D65B1C" w:rsidP="00D65B1C">
            <w:pPr>
              <w:pStyle w:val="ListParagraph"/>
              <w:widowControl/>
              <w:numPr>
                <w:ilvl w:val="0"/>
                <w:numId w:val="58"/>
              </w:numPr>
              <w:spacing w:before="120" w:after="120"/>
              <w:ind w:left="884" w:right="155" w:hanging="425"/>
              <w:jc w:val="both"/>
              <w:rPr>
                <w:rFonts w:ascii="Arial" w:hAnsi="Arial" w:cs="Arial"/>
                <w:sz w:val="20"/>
                <w:szCs w:val="20"/>
              </w:rPr>
            </w:pPr>
            <w:r w:rsidRPr="001323C1">
              <w:rPr>
                <w:rFonts w:ascii="Arial" w:hAnsi="Arial" w:cs="Arial"/>
                <w:sz w:val="20"/>
                <w:szCs w:val="20"/>
              </w:rPr>
              <w:t>Life-saving equipment to provide the means for sustaining life, as appropriate for the flight to be undertaken; and</w:t>
            </w:r>
          </w:p>
        </w:tc>
        <w:sdt>
          <w:sdtPr>
            <w:rPr>
              <w:b/>
              <w:sz w:val="20"/>
              <w:szCs w:val="20"/>
            </w:rPr>
            <w:id w:val="1987200219"/>
            <w:showingPlcHdr/>
            <w:text/>
          </w:sdtPr>
          <w:sdtEndPr/>
          <w:sdtContent>
            <w:tc>
              <w:tcPr>
                <w:tcW w:w="1701" w:type="dxa"/>
                <w:tcBorders>
                  <w:top w:val="nil"/>
                  <w:left w:val="single" w:sz="4" w:space="0" w:color="auto"/>
                  <w:bottom w:val="nil"/>
                  <w:right w:val="single" w:sz="4" w:space="0" w:color="auto"/>
                </w:tcBorders>
              </w:tcPr>
              <w:p w14:paraId="562B6040"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01732314"/>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918621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4140727"/>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77833A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19169869"/>
            <w:showingPlcHdr/>
            <w:text/>
          </w:sdtPr>
          <w:sdtEndPr/>
          <w:sdtContent>
            <w:tc>
              <w:tcPr>
                <w:tcW w:w="1484" w:type="dxa"/>
                <w:tcBorders>
                  <w:top w:val="nil"/>
                  <w:left w:val="single" w:sz="4" w:space="0" w:color="auto"/>
                  <w:bottom w:val="nil"/>
                  <w:right w:val="single" w:sz="4" w:space="0" w:color="auto"/>
                </w:tcBorders>
              </w:tcPr>
              <w:p w14:paraId="7963181C"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6BDC282" w14:textId="77777777" w:rsidTr="00CC2605">
        <w:tc>
          <w:tcPr>
            <w:tcW w:w="1809" w:type="dxa"/>
            <w:vMerge/>
          </w:tcPr>
          <w:p w14:paraId="5CCDBC50" w14:textId="77777777" w:rsidR="00D65B1C" w:rsidRPr="00405548" w:rsidRDefault="00D65B1C" w:rsidP="00511F8F">
            <w:pPr>
              <w:jc w:val="center"/>
              <w:rPr>
                <w:sz w:val="20"/>
                <w:szCs w:val="20"/>
              </w:rPr>
            </w:pPr>
          </w:p>
        </w:tc>
        <w:tc>
          <w:tcPr>
            <w:tcW w:w="1701" w:type="dxa"/>
            <w:vMerge/>
            <w:tcBorders>
              <w:right w:val="single" w:sz="4" w:space="0" w:color="auto"/>
            </w:tcBorders>
          </w:tcPr>
          <w:p w14:paraId="5BBE1EEE" w14:textId="77777777" w:rsidR="00D65B1C" w:rsidRPr="00405548"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27B57072" w14:textId="77777777" w:rsidR="00D65B1C" w:rsidRPr="001323C1" w:rsidRDefault="00D65B1C" w:rsidP="00D65B1C">
            <w:pPr>
              <w:pStyle w:val="ListParagraph"/>
              <w:widowControl/>
              <w:numPr>
                <w:ilvl w:val="0"/>
                <w:numId w:val="58"/>
              </w:numPr>
              <w:spacing w:before="120" w:after="120"/>
              <w:ind w:left="884" w:right="155" w:hanging="425"/>
              <w:jc w:val="both"/>
              <w:rPr>
                <w:rFonts w:ascii="Arial" w:hAnsi="Arial" w:cs="Arial"/>
                <w:sz w:val="20"/>
                <w:szCs w:val="20"/>
              </w:rPr>
            </w:pPr>
            <w:r w:rsidRPr="001323C1">
              <w:rPr>
                <w:rFonts w:ascii="Arial" w:hAnsi="Arial" w:cs="Arial"/>
                <w:sz w:val="20"/>
                <w:szCs w:val="20"/>
              </w:rPr>
              <w:t>At least two survival ELTs (ELT(S)).</w:t>
            </w:r>
          </w:p>
        </w:tc>
        <w:sdt>
          <w:sdtPr>
            <w:rPr>
              <w:b/>
              <w:sz w:val="20"/>
              <w:szCs w:val="20"/>
            </w:rPr>
            <w:id w:val="-1878231297"/>
            <w:showingPlcHdr/>
            <w:text/>
          </w:sdtPr>
          <w:sdtEndPr/>
          <w:sdtContent>
            <w:tc>
              <w:tcPr>
                <w:tcW w:w="1701" w:type="dxa"/>
                <w:tcBorders>
                  <w:top w:val="nil"/>
                  <w:left w:val="single" w:sz="4" w:space="0" w:color="auto"/>
                  <w:bottom w:val="single" w:sz="4" w:space="0" w:color="auto"/>
                  <w:right w:val="single" w:sz="4" w:space="0" w:color="auto"/>
                </w:tcBorders>
              </w:tcPr>
              <w:p w14:paraId="76A79309"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107302193"/>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15C0C75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934894130"/>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1FAD27C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419869262"/>
            <w:showingPlcHdr/>
            <w:text/>
          </w:sdtPr>
          <w:sdtEndPr/>
          <w:sdtContent>
            <w:tc>
              <w:tcPr>
                <w:tcW w:w="1484" w:type="dxa"/>
                <w:tcBorders>
                  <w:top w:val="nil"/>
                  <w:left w:val="single" w:sz="4" w:space="0" w:color="auto"/>
                  <w:bottom w:val="single" w:sz="4" w:space="0" w:color="auto"/>
                  <w:right w:val="single" w:sz="4" w:space="0" w:color="auto"/>
                </w:tcBorders>
              </w:tcPr>
              <w:p w14:paraId="50DCEEB0"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FF3E4F1" w14:textId="77777777" w:rsidTr="00CC2605">
        <w:tc>
          <w:tcPr>
            <w:tcW w:w="1809" w:type="dxa"/>
            <w:vMerge w:val="restart"/>
          </w:tcPr>
          <w:p w14:paraId="78DBD6A1" w14:textId="77777777" w:rsidR="00D65B1C" w:rsidRPr="00915A05" w:rsidRDefault="00D65B1C" w:rsidP="00511F8F">
            <w:pPr>
              <w:jc w:val="center"/>
              <w:rPr>
                <w:sz w:val="20"/>
                <w:szCs w:val="20"/>
              </w:rPr>
            </w:pPr>
            <w:r w:rsidRPr="00E177DF">
              <w:rPr>
                <w:sz w:val="20"/>
                <w:szCs w:val="20"/>
              </w:rPr>
              <w:t>CAT.IDE.A.285</w:t>
            </w:r>
          </w:p>
        </w:tc>
        <w:tc>
          <w:tcPr>
            <w:tcW w:w="1701" w:type="dxa"/>
            <w:vMerge/>
          </w:tcPr>
          <w:p w14:paraId="24C5E3CA" w14:textId="77777777" w:rsidR="00D65B1C" w:rsidRPr="00511F8F" w:rsidRDefault="00D65B1C" w:rsidP="00915A05">
            <w:pPr>
              <w:jc w:val="left"/>
              <w:rPr>
                <w:b/>
                <w:sz w:val="20"/>
                <w:szCs w:val="20"/>
              </w:rPr>
            </w:pPr>
          </w:p>
        </w:tc>
        <w:tc>
          <w:tcPr>
            <w:tcW w:w="5954" w:type="dxa"/>
            <w:tcBorders>
              <w:top w:val="single" w:sz="4" w:space="0" w:color="auto"/>
              <w:bottom w:val="single" w:sz="4" w:space="0" w:color="auto"/>
            </w:tcBorders>
          </w:tcPr>
          <w:p w14:paraId="56C07541" w14:textId="77777777" w:rsidR="00D65B1C" w:rsidRPr="004F0F43" w:rsidRDefault="00D65B1C" w:rsidP="00D65B1C">
            <w:pPr>
              <w:pStyle w:val="ListParagraph"/>
              <w:widowControl/>
              <w:numPr>
                <w:ilvl w:val="0"/>
                <w:numId w:val="54"/>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By 1 January 2019 at the latest, aeroplanes with an MCTOM of more than 27000 kg and with and MOPSC of more than 19 and all aeroplanes with an MCTOM of more than 45500 kg shall be fitted with a securely attached underwater locating device that operates at a frequency of 8,8 kHz </w:t>
            </w:r>
            <m:oMath>
              <m:r>
                <w:rPr>
                  <w:rFonts w:ascii="Cambria Math" w:hAnsi="Cambria Math" w:cs="Arial"/>
                  <w:sz w:val="20"/>
                  <w:szCs w:val="20"/>
                </w:rPr>
                <m:t>±</m:t>
              </m:r>
            </m:oMath>
            <w:r w:rsidRPr="001323C1">
              <w:rPr>
                <w:rFonts w:ascii="Arial" w:eastAsiaTheme="minorEastAsia" w:hAnsi="Arial" w:cs="Arial"/>
                <w:sz w:val="20"/>
                <w:szCs w:val="20"/>
              </w:rPr>
              <w:t xml:space="preserve"> 1 kHz, unless:</w:t>
            </w:r>
          </w:p>
        </w:tc>
        <w:tc>
          <w:tcPr>
            <w:tcW w:w="1701" w:type="dxa"/>
            <w:tcBorders>
              <w:top w:val="single" w:sz="4" w:space="0" w:color="auto"/>
              <w:bottom w:val="single" w:sz="4" w:space="0" w:color="auto"/>
            </w:tcBorders>
          </w:tcPr>
          <w:p w14:paraId="305F1349" w14:textId="77777777" w:rsidR="00D65B1C" w:rsidRPr="00511F8F" w:rsidRDefault="00D65B1C" w:rsidP="00754C03">
            <w:pPr>
              <w:jc w:val="left"/>
              <w:rPr>
                <w:b/>
                <w:sz w:val="20"/>
                <w:szCs w:val="20"/>
              </w:rPr>
            </w:pPr>
          </w:p>
        </w:tc>
        <w:tc>
          <w:tcPr>
            <w:tcW w:w="1417" w:type="dxa"/>
            <w:tcBorders>
              <w:top w:val="single" w:sz="4" w:space="0" w:color="auto"/>
              <w:bottom w:val="single" w:sz="4" w:space="0" w:color="auto"/>
            </w:tcBorders>
          </w:tcPr>
          <w:p w14:paraId="4A7394BC" w14:textId="77777777" w:rsidR="00D65B1C" w:rsidRPr="00511F8F" w:rsidRDefault="00D65B1C" w:rsidP="00BF05BD">
            <w:pPr>
              <w:jc w:val="center"/>
              <w:rPr>
                <w:b/>
                <w:sz w:val="20"/>
                <w:szCs w:val="20"/>
              </w:rPr>
            </w:pPr>
          </w:p>
        </w:tc>
        <w:tc>
          <w:tcPr>
            <w:tcW w:w="1560" w:type="dxa"/>
            <w:tcBorders>
              <w:top w:val="single" w:sz="4" w:space="0" w:color="auto"/>
              <w:bottom w:val="single" w:sz="4" w:space="0" w:color="auto"/>
            </w:tcBorders>
          </w:tcPr>
          <w:p w14:paraId="4F1DD97F" w14:textId="77777777" w:rsidR="00D65B1C" w:rsidRPr="00511F8F" w:rsidRDefault="00D65B1C" w:rsidP="00BF05BD">
            <w:pPr>
              <w:jc w:val="center"/>
              <w:rPr>
                <w:b/>
                <w:sz w:val="20"/>
                <w:szCs w:val="20"/>
              </w:rPr>
            </w:pPr>
          </w:p>
        </w:tc>
        <w:tc>
          <w:tcPr>
            <w:tcW w:w="1484" w:type="dxa"/>
            <w:tcBorders>
              <w:top w:val="single" w:sz="4" w:space="0" w:color="auto"/>
              <w:bottom w:val="single" w:sz="4" w:space="0" w:color="auto"/>
            </w:tcBorders>
          </w:tcPr>
          <w:p w14:paraId="472DB7E0" w14:textId="77777777" w:rsidR="00D65B1C" w:rsidRPr="00511F8F" w:rsidRDefault="00D65B1C" w:rsidP="00754C03">
            <w:pPr>
              <w:jc w:val="center"/>
              <w:rPr>
                <w:b/>
                <w:sz w:val="20"/>
                <w:szCs w:val="20"/>
              </w:rPr>
            </w:pPr>
          </w:p>
        </w:tc>
      </w:tr>
      <w:tr w:rsidR="00D65B1C" w:rsidRPr="00511F8F" w14:paraId="04A0B274" w14:textId="77777777" w:rsidTr="00CC2605">
        <w:tc>
          <w:tcPr>
            <w:tcW w:w="1809" w:type="dxa"/>
            <w:vMerge/>
          </w:tcPr>
          <w:p w14:paraId="0AA2BFDB" w14:textId="77777777" w:rsidR="00D65B1C" w:rsidRPr="00E177DF" w:rsidRDefault="00D65B1C" w:rsidP="00511F8F">
            <w:pPr>
              <w:jc w:val="center"/>
              <w:rPr>
                <w:sz w:val="20"/>
                <w:szCs w:val="20"/>
              </w:rPr>
            </w:pPr>
          </w:p>
        </w:tc>
        <w:tc>
          <w:tcPr>
            <w:tcW w:w="1701" w:type="dxa"/>
            <w:vMerge/>
          </w:tcPr>
          <w:p w14:paraId="20A6E0EB" w14:textId="77777777" w:rsidR="00D65B1C" w:rsidRPr="00511F8F" w:rsidRDefault="00D65B1C" w:rsidP="00915A05">
            <w:pPr>
              <w:jc w:val="left"/>
              <w:rPr>
                <w:b/>
                <w:sz w:val="20"/>
                <w:szCs w:val="20"/>
              </w:rPr>
            </w:pPr>
          </w:p>
        </w:tc>
        <w:tc>
          <w:tcPr>
            <w:tcW w:w="5954" w:type="dxa"/>
            <w:tcBorders>
              <w:bottom w:val="single" w:sz="4" w:space="0" w:color="auto"/>
            </w:tcBorders>
          </w:tcPr>
          <w:p w14:paraId="3D0F5F3A" w14:textId="77777777" w:rsidR="00D65B1C" w:rsidRPr="004F0F43" w:rsidRDefault="00D65B1C" w:rsidP="00D65B1C">
            <w:pPr>
              <w:pStyle w:val="ListParagraph"/>
              <w:widowControl/>
              <w:numPr>
                <w:ilvl w:val="0"/>
                <w:numId w:val="59"/>
              </w:numPr>
              <w:spacing w:before="120" w:after="120"/>
              <w:ind w:left="884" w:right="155" w:hanging="425"/>
              <w:jc w:val="both"/>
              <w:rPr>
                <w:rFonts w:ascii="Arial" w:hAnsi="Arial" w:cs="Arial"/>
                <w:sz w:val="20"/>
                <w:szCs w:val="20"/>
              </w:rPr>
            </w:pPr>
            <w:r w:rsidRPr="001323C1">
              <w:rPr>
                <w:rFonts w:ascii="Arial" w:hAnsi="Arial" w:cs="Arial"/>
                <w:sz w:val="20"/>
                <w:szCs w:val="20"/>
              </w:rPr>
              <w:t>The aeroplane is operated over routes on which it is at no point at a distance of more than 180 NM from the shore; or</w:t>
            </w:r>
          </w:p>
        </w:tc>
        <w:sdt>
          <w:sdtPr>
            <w:rPr>
              <w:b/>
              <w:sz w:val="20"/>
              <w:szCs w:val="20"/>
            </w:rPr>
            <w:id w:val="1167598510"/>
            <w:showingPlcHdr/>
            <w:text/>
          </w:sdtPr>
          <w:sdtEndPr/>
          <w:sdtContent>
            <w:tc>
              <w:tcPr>
                <w:tcW w:w="1701" w:type="dxa"/>
                <w:tcBorders>
                  <w:bottom w:val="single" w:sz="4" w:space="0" w:color="auto"/>
                </w:tcBorders>
              </w:tcPr>
              <w:p w14:paraId="11C51555"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41486275"/>
            <w14:checkbox>
              <w14:checked w14:val="0"/>
              <w14:checkedState w14:val="2612" w14:font="MS Gothic"/>
              <w14:uncheckedState w14:val="2610" w14:font="MS Gothic"/>
            </w14:checkbox>
          </w:sdtPr>
          <w:sdtEndPr/>
          <w:sdtContent>
            <w:tc>
              <w:tcPr>
                <w:tcW w:w="1417" w:type="dxa"/>
                <w:tcBorders>
                  <w:bottom w:val="single" w:sz="4" w:space="0" w:color="auto"/>
                </w:tcBorders>
              </w:tcPr>
              <w:p w14:paraId="50D0088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46455021"/>
            <w14:checkbox>
              <w14:checked w14:val="0"/>
              <w14:checkedState w14:val="2612" w14:font="MS Gothic"/>
              <w14:uncheckedState w14:val="2610" w14:font="MS Gothic"/>
            </w14:checkbox>
          </w:sdtPr>
          <w:sdtEndPr/>
          <w:sdtContent>
            <w:tc>
              <w:tcPr>
                <w:tcW w:w="1560" w:type="dxa"/>
                <w:tcBorders>
                  <w:bottom w:val="single" w:sz="4" w:space="0" w:color="auto"/>
                </w:tcBorders>
              </w:tcPr>
              <w:p w14:paraId="57E370F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05315062"/>
            <w:showingPlcHdr/>
            <w:text/>
          </w:sdtPr>
          <w:sdtEndPr/>
          <w:sdtContent>
            <w:tc>
              <w:tcPr>
                <w:tcW w:w="1484" w:type="dxa"/>
                <w:tcBorders>
                  <w:bottom w:val="single" w:sz="4" w:space="0" w:color="auto"/>
                </w:tcBorders>
              </w:tcPr>
              <w:p w14:paraId="4B728D3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AB6E985" w14:textId="77777777" w:rsidTr="005847B6">
        <w:tc>
          <w:tcPr>
            <w:tcW w:w="1809" w:type="dxa"/>
            <w:vMerge/>
          </w:tcPr>
          <w:p w14:paraId="23EAD174" w14:textId="77777777" w:rsidR="00D65B1C" w:rsidRPr="00E177DF" w:rsidRDefault="00D65B1C" w:rsidP="00511F8F">
            <w:pPr>
              <w:jc w:val="center"/>
              <w:rPr>
                <w:sz w:val="20"/>
                <w:szCs w:val="20"/>
              </w:rPr>
            </w:pPr>
          </w:p>
        </w:tc>
        <w:tc>
          <w:tcPr>
            <w:tcW w:w="1701" w:type="dxa"/>
            <w:vMerge/>
          </w:tcPr>
          <w:p w14:paraId="0272034B" w14:textId="77777777" w:rsidR="00D65B1C" w:rsidRPr="00511F8F" w:rsidRDefault="00D65B1C" w:rsidP="00915A05">
            <w:pPr>
              <w:jc w:val="left"/>
              <w:rPr>
                <w:b/>
                <w:sz w:val="20"/>
                <w:szCs w:val="20"/>
              </w:rPr>
            </w:pPr>
          </w:p>
        </w:tc>
        <w:tc>
          <w:tcPr>
            <w:tcW w:w="5954" w:type="dxa"/>
            <w:tcBorders>
              <w:bottom w:val="single" w:sz="4" w:space="0" w:color="auto"/>
            </w:tcBorders>
          </w:tcPr>
          <w:p w14:paraId="6AF517E7" w14:textId="77777777" w:rsidR="00D65B1C" w:rsidRPr="001323C1" w:rsidRDefault="00D65B1C" w:rsidP="00D65B1C">
            <w:pPr>
              <w:pStyle w:val="ListParagraph"/>
              <w:widowControl/>
              <w:numPr>
                <w:ilvl w:val="0"/>
                <w:numId w:val="59"/>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The aeroplane is equipped with robust and automatic means to accurately determine, following an accident where the aeroplane is severely damaged, the location </w:t>
            </w:r>
            <w:r>
              <w:rPr>
                <w:rFonts w:ascii="Arial" w:hAnsi="Arial" w:cs="Arial"/>
                <w:sz w:val="20"/>
                <w:szCs w:val="20"/>
              </w:rPr>
              <w:t>of the point of end of flight.’</w:t>
            </w:r>
          </w:p>
        </w:tc>
        <w:sdt>
          <w:sdtPr>
            <w:rPr>
              <w:b/>
              <w:sz w:val="20"/>
              <w:szCs w:val="20"/>
            </w:rPr>
            <w:id w:val="774445692"/>
            <w:showingPlcHdr/>
            <w:text/>
          </w:sdtPr>
          <w:sdtEndPr/>
          <w:sdtContent>
            <w:tc>
              <w:tcPr>
                <w:tcW w:w="1701" w:type="dxa"/>
                <w:tcBorders>
                  <w:bottom w:val="single" w:sz="4" w:space="0" w:color="auto"/>
                </w:tcBorders>
              </w:tcPr>
              <w:p w14:paraId="57A2F9F2"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313913222"/>
            <w14:checkbox>
              <w14:checked w14:val="0"/>
              <w14:checkedState w14:val="2612" w14:font="MS Gothic"/>
              <w14:uncheckedState w14:val="2610" w14:font="MS Gothic"/>
            </w14:checkbox>
          </w:sdtPr>
          <w:sdtEndPr/>
          <w:sdtContent>
            <w:tc>
              <w:tcPr>
                <w:tcW w:w="1417" w:type="dxa"/>
                <w:tcBorders>
                  <w:bottom w:val="single" w:sz="4" w:space="0" w:color="auto"/>
                </w:tcBorders>
              </w:tcPr>
              <w:p w14:paraId="225BA19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68785598"/>
            <w14:checkbox>
              <w14:checked w14:val="0"/>
              <w14:checkedState w14:val="2612" w14:font="MS Gothic"/>
              <w14:uncheckedState w14:val="2610" w14:font="MS Gothic"/>
            </w14:checkbox>
          </w:sdtPr>
          <w:sdtEndPr/>
          <w:sdtContent>
            <w:tc>
              <w:tcPr>
                <w:tcW w:w="1560" w:type="dxa"/>
                <w:tcBorders>
                  <w:bottom w:val="single" w:sz="4" w:space="0" w:color="auto"/>
                </w:tcBorders>
              </w:tcPr>
              <w:p w14:paraId="3052EE2E"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128310137"/>
            <w:showingPlcHdr/>
            <w:text/>
          </w:sdtPr>
          <w:sdtEndPr/>
          <w:sdtContent>
            <w:tc>
              <w:tcPr>
                <w:tcW w:w="1484" w:type="dxa"/>
                <w:tcBorders>
                  <w:bottom w:val="single" w:sz="4" w:space="0" w:color="auto"/>
                </w:tcBorders>
              </w:tcPr>
              <w:p w14:paraId="788829C2"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3EB90CC" w14:textId="77777777" w:rsidTr="005847B6">
        <w:tc>
          <w:tcPr>
            <w:tcW w:w="1809" w:type="dxa"/>
            <w:vMerge w:val="restart"/>
          </w:tcPr>
          <w:p w14:paraId="76295879" w14:textId="77777777" w:rsidR="00D65B1C" w:rsidRPr="00915A05" w:rsidRDefault="00D65B1C" w:rsidP="00511F8F">
            <w:pPr>
              <w:jc w:val="center"/>
              <w:rPr>
                <w:sz w:val="20"/>
                <w:szCs w:val="20"/>
              </w:rPr>
            </w:pPr>
            <w:r w:rsidRPr="00E177DF">
              <w:rPr>
                <w:sz w:val="20"/>
                <w:szCs w:val="20"/>
              </w:rPr>
              <w:t>CAT.IDE.A.305</w:t>
            </w:r>
          </w:p>
        </w:tc>
        <w:tc>
          <w:tcPr>
            <w:tcW w:w="1701" w:type="dxa"/>
            <w:vMerge w:val="restart"/>
            <w:tcBorders>
              <w:right w:val="single" w:sz="4" w:space="0" w:color="auto"/>
            </w:tcBorders>
          </w:tcPr>
          <w:p w14:paraId="2B340CE6" w14:textId="77777777" w:rsidR="00D65B1C" w:rsidRPr="00511F8F" w:rsidRDefault="00D65B1C" w:rsidP="00915A05">
            <w:pPr>
              <w:jc w:val="left"/>
              <w:rPr>
                <w:b/>
                <w:sz w:val="20"/>
                <w:szCs w:val="20"/>
              </w:rPr>
            </w:pPr>
            <w:r w:rsidRPr="00E177DF">
              <w:rPr>
                <w:b/>
                <w:sz w:val="20"/>
                <w:szCs w:val="20"/>
              </w:rPr>
              <w:t>Survival equipment</w:t>
            </w:r>
          </w:p>
        </w:tc>
        <w:tc>
          <w:tcPr>
            <w:tcW w:w="5954" w:type="dxa"/>
            <w:tcBorders>
              <w:top w:val="single" w:sz="4" w:space="0" w:color="auto"/>
              <w:left w:val="single" w:sz="4" w:space="0" w:color="auto"/>
              <w:bottom w:val="single" w:sz="4" w:space="0" w:color="auto"/>
              <w:right w:val="single" w:sz="4" w:space="0" w:color="auto"/>
            </w:tcBorders>
          </w:tcPr>
          <w:p w14:paraId="06DF9F9C" w14:textId="77777777" w:rsidR="00D65B1C" w:rsidRPr="004F0F43" w:rsidRDefault="00D65B1C" w:rsidP="00D65B1C">
            <w:pPr>
              <w:pStyle w:val="ListParagraph"/>
              <w:widowControl/>
              <w:numPr>
                <w:ilvl w:val="0"/>
                <w:numId w:val="60"/>
              </w:numPr>
              <w:spacing w:before="120" w:after="120"/>
              <w:ind w:left="459" w:right="155" w:hanging="425"/>
              <w:jc w:val="both"/>
              <w:rPr>
                <w:rFonts w:ascii="Arial" w:hAnsi="Arial" w:cs="Arial"/>
                <w:sz w:val="20"/>
                <w:szCs w:val="20"/>
              </w:rPr>
            </w:pPr>
            <w:r w:rsidRPr="001323C1">
              <w:rPr>
                <w:rFonts w:ascii="Arial" w:hAnsi="Arial" w:cs="Arial"/>
                <w:sz w:val="20"/>
                <w:szCs w:val="20"/>
              </w:rPr>
              <w:t>Aeroplanes operated over areas in which search and rescue would be especially difficult shall be equipped with:</w:t>
            </w:r>
          </w:p>
        </w:tc>
        <w:tc>
          <w:tcPr>
            <w:tcW w:w="1701" w:type="dxa"/>
            <w:tcBorders>
              <w:top w:val="single" w:sz="4" w:space="0" w:color="auto"/>
              <w:left w:val="single" w:sz="4" w:space="0" w:color="auto"/>
              <w:bottom w:val="single" w:sz="4" w:space="0" w:color="auto"/>
              <w:right w:val="single" w:sz="4" w:space="0" w:color="auto"/>
            </w:tcBorders>
          </w:tcPr>
          <w:p w14:paraId="4BFAE529"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36264A"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67E143"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4F39B542" w14:textId="77777777" w:rsidR="00D65B1C" w:rsidRPr="00511F8F" w:rsidRDefault="00D65B1C" w:rsidP="00754C03">
            <w:pPr>
              <w:jc w:val="left"/>
              <w:rPr>
                <w:b/>
                <w:sz w:val="20"/>
                <w:szCs w:val="20"/>
              </w:rPr>
            </w:pPr>
          </w:p>
        </w:tc>
      </w:tr>
      <w:tr w:rsidR="00D65B1C" w:rsidRPr="00511F8F" w14:paraId="2CA287C0" w14:textId="77777777" w:rsidTr="005847B6">
        <w:tc>
          <w:tcPr>
            <w:tcW w:w="1809" w:type="dxa"/>
            <w:vMerge/>
          </w:tcPr>
          <w:p w14:paraId="2F1ECA90" w14:textId="77777777" w:rsidR="00D65B1C" w:rsidRPr="00E177DF" w:rsidRDefault="00D65B1C" w:rsidP="00511F8F">
            <w:pPr>
              <w:jc w:val="center"/>
              <w:rPr>
                <w:sz w:val="20"/>
                <w:szCs w:val="20"/>
              </w:rPr>
            </w:pPr>
          </w:p>
        </w:tc>
        <w:tc>
          <w:tcPr>
            <w:tcW w:w="1701" w:type="dxa"/>
            <w:vMerge/>
            <w:tcBorders>
              <w:right w:val="single" w:sz="4" w:space="0" w:color="auto"/>
            </w:tcBorders>
          </w:tcPr>
          <w:p w14:paraId="4B4DB1E1" w14:textId="77777777" w:rsidR="00D65B1C" w:rsidRPr="00E177DF" w:rsidRDefault="00D65B1C" w:rsidP="00915A05">
            <w:pPr>
              <w:jc w:val="left"/>
              <w:rPr>
                <w:b/>
                <w:sz w:val="20"/>
                <w:szCs w:val="20"/>
              </w:rPr>
            </w:pPr>
          </w:p>
        </w:tc>
        <w:tc>
          <w:tcPr>
            <w:tcW w:w="5954" w:type="dxa"/>
            <w:tcBorders>
              <w:top w:val="single" w:sz="4" w:space="0" w:color="auto"/>
              <w:left w:val="single" w:sz="4" w:space="0" w:color="auto"/>
              <w:bottom w:val="nil"/>
              <w:right w:val="single" w:sz="4" w:space="0" w:color="auto"/>
            </w:tcBorders>
          </w:tcPr>
          <w:p w14:paraId="7EADEE15" w14:textId="77777777" w:rsidR="00D65B1C" w:rsidRPr="004F0F43" w:rsidRDefault="00D65B1C" w:rsidP="00D65B1C">
            <w:pPr>
              <w:pStyle w:val="ListParagraph"/>
              <w:widowControl/>
              <w:numPr>
                <w:ilvl w:val="0"/>
                <w:numId w:val="61"/>
              </w:numPr>
              <w:spacing w:before="120" w:after="120"/>
              <w:ind w:left="884" w:right="155" w:hanging="425"/>
              <w:jc w:val="both"/>
              <w:rPr>
                <w:rFonts w:ascii="Arial" w:hAnsi="Arial" w:cs="Arial"/>
                <w:sz w:val="20"/>
                <w:szCs w:val="20"/>
              </w:rPr>
            </w:pPr>
            <w:r w:rsidRPr="001323C1">
              <w:rPr>
                <w:rFonts w:ascii="Arial" w:hAnsi="Arial" w:cs="Arial"/>
                <w:sz w:val="20"/>
                <w:szCs w:val="20"/>
              </w:rPr>
              <w:t>Signaling equipment to make the distress signals;</w:t>
            </w:r>
          </w:p>
        </w:tc>
        <w:sdt>
          <w:sdtPr>
            <w:rPr>
              <w:b/>
              <w:sz w:val="20"/>
              <w:szCs w:val="20"/>
            </w:rPr>
            <w:id w:val="1718703071"/>
            <w:showingPlcHdr/>
            <w:text/>
          </w:sdtPr>
          <w:sdtEndPr/>
          <w:sdtContent>
            <w:tc>
              <w:tcPr>
                <w:tcW w:w="1701" w:type="dxa"/>
                <w:tcBorders>
                  <w:top w:val="single" w:sz="4" w:space="0" w:color="auto"/>
                  <w:left w:val="single" w:sz="4" w:space="0" w:color="auto"/>
                  <w:bottom w:val="nil"/>
                  <w:right w:val="single" w:sz="4" w:space="0" w:color="auto"/>
                </w:tcBorders>
              </w:tcPr>
              <w:p w14:paraId="7193AAAA"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35980160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nil"/>
                  <w:right w:val="single" w:sz="4" w:space="0" w:color="auto"/>
                </w:tcBorders>
              </w:tcPr>
              <w:p w14:paraId="4907328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655876053"/>
            <w14:checkbox>
              <w14:checked w14:val="0"/>
              <w14:checkedState w14:val="2612" w14:font="MS Gothic"/>
              <w14:uncheckedState w14:val="2610" w14:font="MS Gothic"/>
            </w14:checkbox>
          </w:sdtPr>
          <w:sdtEndPr/>
          <w:sdtContent>
            <w:tc>
              <w:tcPr>
                <w:tcW w:w="1560" w:type="dxa"/>
                <w:tcBorders>
                  <w:top w:val="single" w:sz="4" w:space="0" w:color="auto"/>
                  <w:left w:val="single" w:sz="4" w:space="0" w:color="auto"/>
                  <w:bottom w:val="nil"/>
                  <w:right w:val="single" w:sz="4" w:space="0" w:color="auto"/>
                </w:tcBorders>
              </w:tcPr>
              <w:p w14:paraId="3429EE69"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728136279"/>
            <w:showingPlcHdr/>
            <w:text/>
          </w:sdtPr>
          <w:sdtEndPr/>
          <w:sdtContent>
            <w:tc>
              <w:tcPr>
                <w:tcW w:w="1484" w:type="dxa"/>
                <w:tcBorders>
                  <w:top w:val="single" w:sz="4" w:space="0" w:color="auto"/>
                  <w:left w:val="single" w:sz="4" w:space="0" w:color="auto"/>
                  <w:bottom w:val="nil"/>
                  <w:right w:val="single" w:sz="4" w:space="0" w:color="auto"/>
                </w:tcBorders>
              </w:tcPr>
              <w:p w14:paraId="47AC00AB"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118DFBD" w14:textId="77777777" w:rsidTr="00CC2605">
        <w:tc>
          <w:tcPr>
            <w:tcW w:w="1809" w:type="dxa"/>
            <w:vMerge/>
          </w:tcPr>
          <w:p w14:paraId="723E8C3E" w14:textId="77777777" w:rsidR="00D65B1C" w:rsidRPr="00E177DF" w:rsidRDefault="00D65B1C" w:rsidP="00511F8F">
            <w:pPr>
              <w:jc w:val="center"/>
              <w:rPr>
                <w:sz w:val="20"/>
                <w:szCs w:val="20"/>
              </w:rPr>
            </w:pPr>
          </w:p>
        </w:tc>
        <w:tc>
          <w:tcPr>
            <w:tcW w:w="1701" w:type="dxa"/>
            <w:vMerge/>
            <w:tcBorders>
              <w:right w:val="single" w:sz="4" w:space="0" w:color="auto"/>
            </w:tcBorders>
          </w:tcPr>
          <w:p w14:paraId="649708E7" w14:textId="77777777" w:rsidR="00D65B1C" w:rsidRPr="00E177DF" w:rsidRDefault="00D65B1C" w:rsidP="00915A05">
            <w:pPr>
              <w:jc w:val="left"/>
              <w:rPr>
                <w:b/>
                <w:sz w:val="20"/>
                <w:szCs w:val="20"/>
              </w:rPr>
            </w:pPr>
          </w:p>
        </w:tc>
        <w:tc>
          <w:tcPr>
            <w:tcW w:w="5954" w:type="dxa"/>
            <w:tcBorders>
              <w:top w:val="nil"/>
              <w:left w:val="single" w:sz="4" w:space="0" w:color="auto"/>
              <w:bottom w:val="nil"/>
              <w:right w:val="single" w:sz="4" w:space="0" w:color="auto"/>
            </w:tcBorders>
          </w:tcPr>
          <w:p w14:paraId="113D72CB" w14:textId="77777777" w:rsidR="00D65B1C" w:rsidRPr="004F0F43" w:rsidRDefault="00D65B1C" w:rsidP="00D65B1C">
            <w:pPr>
              <w:pStyle w:val="ListParagraph"/>
              <w:widowControl/>
              <w:numPr>
                <w:ilvl w:val="0"/>
                <w:numId w:val="61"/>
              </w:numPr>
              <w:spacing w:before="120" w:after="120"/>
              <w:ind w:left="884" w:right="155" w:hanging="425"/>
              <w:jc w:val="both"/>
              <w:rPr>
                <w:rFonts w:ascii="Arial" w:hAnsi="Arial" w:cs="Arial"/>
                <w:sz w:val="20"/>
                <w:szCs w:val="20"/>
              </w:rPr>
            </w:pPr>
            <w:r w:rsidRPr="001323C1">
              <w:rPr>
                <w:rFonts w:ascii="Arial" w:hAnsi="Arial" w:cs="Arial"/>
                <w:sz w:val="20"/>
                <w:szCs w:val="20"/>
              </w:rPr>
              <w:t>At least one ELT(S); and</w:t>
            </w:r>
          </w:p>
        </w:tc>
        <w:sdt>
          <w:sdtPr>
            <w:rPr>
              <w:b/>
              <w:sz w:val="20"/>
              <w:szCs w:val="20"/>
            </w:rPr>
            <w:id w:val="898558767"/>
            <w:showingPlcHdr/>
            <w:text/>
          </w:sdtPr>
          <w:sdtEndPr/>
          <w:sdtContent>
            <w:tc>
              <w:tcPr>
                <w:tcW w:w="1701" w:type="dxa"/>
                <w:tcBorders>
                  <w:top w:val="nil"/>
                  <w:left w:val="single" w:sz="4" w:space="0" w:color="auto"/>
                  <w:bottom w:val="nil"/>
                  <w:right w:val="single" w:sz="4" w:space="0" w:color="auto"/>
                </w:tcBorders>
              </w:tcPr>
              <w:p w14:paraId="7D69864C"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89435218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5452066C"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8906979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69CD3DF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3961945"/>
            <w:showingPlcHdr/>
            <w:text/>
          </w:sdtPr>
          <w:sdtEndPr/>
          <w:sdtContent>
            <w:tc>
              <w:tcPr>
                <w:tcW w:w="1484" w:type="dxa"/>
                <w:tcBorders>
                  <w:top w:val="nil"/>
                  <w:left w:val="single" w:sz="4" w:space="0" w:color="auto"/>
                  <w:bottom w:val="nil"/>
                  <w:right w:val="single" w:sz="4" w:space="0" w:color="auto"/>
                </w:tcBorders>
              </w:tcPr>
              <w:p w14:paraId="01CF19AE"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8C4E806" w14:textId="77777777" w:rsidTr="00CC2605">
        <w:tc>
          <w:tcPr>
            <w:tcW w:w="1809" w:type="dxa"/>
            <w:vMerge/>
          </w:tcPr>
          <w:p w14:paraId="324BF9A1" w14:textId="77777777" w:rsidR="00D65B1C" w:rsidRPr="00E177DF" w:rsidRDefault="00D65B1C" w:rsidP="00511F8F">
            <w:pPr>
              <w:jc w:val="center"/>
              <w:rPr>
                <w:sz w:val="20"/>
                <w:szCs w:val="20"/>
              </w:rPr>
            </w:pPr>
          </w:p>
        </w:tc>
        <w:tc>
          <w:tcPr>
            <w:tcW w:w="1701" w:type="dxa"/>
            <w:vMerge/>
            <w:tcBorders>
              <w:right w:val="single" w:sz="4" w:space="0" w:color="auto"/>
            </w:tcBorders>
          </w:tcPr>
          <w:p w14:paraId="27B46728" w14:textId="77777777" w:rsidR="00D65B1C" w:rsidRPr="00E177DF" w:rsidRDefault="00D65B1C" w:rsidP="00915A05">
            <w:pPr>
              <w:jc w:val="left"/>
              <w:rPr>
                <w:b/>
                <w:sz w:val="20"/>
                <w:szCs w:val="20"/>
              </w:rPr>
            </w:pPr>
          </w:p>
        </w:tc>
        <w:tc>
          <w:tcPr>
            <w:tcW w:w="5954" w:type="dxa"/>
            <w:tcBorders>
              <w:top w:val="nil"/>
              <w:left w:val="single" w:sz="4" w:space="0" w:color="auto"/>
              <w:bottom w:val="single" w:sz="4" w:space="0" w:color="auto"/>
              <w:right w:val="single" w:sz="4" w:space="0" w:color="auto"/>
            </w:tcBorders>
          </w:tcPr>
          <w:p w14:paraId="4EE62FC7" w14:textId="77777777" w:rsidR="00D65B1C" w:rsidRPr="001323C1" w:rsidRDefault="00D65B1C" w:rsidP="00D65B1C">
            <w:pPr>
              <w:pStyle w:val="ListParagraph"/>
              <w:widowControl/>
              <w:numPr>
                <w:ilvl w:val="0"/>
                <w:numId w:val="61"/>
              </w:numPr>
              <w:spacing w:before="120" w:after="120"/>
              <w:ind w:left="884" w:right="155" w:hanging="425"/>
              <w:jc w:val="both"/>
              <w:rPr>
                <w:rFonts w:ascii="Arial" w:hAnsi="Arial" w:cs="Arial"/>
                <w:sz w:val="20"/>
                <w:szCs w:val="20"/>
              </w:rPr>
            </w:pPr>
            <w:r w:rsidRPr="001323C1">
              <w:rPr>
                <w:rFonts w:ascii="Arial" w:hAnsi="Arial" w:cs="Arial"/>
                <w:sz w:val="20"/>
                <w:szCs w:val="20"/>
              </w:rPr>
              <w:t>Additional survival equipment for the route to be flown taking account of the number of persons on board.</w:t>
            </w:r>
          </w:p>
        </w:tc>
        <w:sdt>
          <w:sdtPr>
            <w:rPr>
              <w:b/>
              <w:sz w:val="20"/>
              <w:szCs w:val="20"/>
            </w:rPr>
            <w:id w:val="709234564"/>
            <w:showingPlcHdr/>
            <w:text/>
          </w:sdtPr>
          <w:sdtEndPr/>
          <w:sdtContent>
            <w:tc>
              <w:tcPr>
                <w:tcW w:w="1701" w:type="dxa"/>
                <w:tcBorders>
                  <w:top w:val="nil"/>
                  <w:left w:val="single" w:sz="4" w:space="0" w:color="auto"/>
                  <w:bottom w:val="single" w:sz="4" w:space="0" w:color="auto"/>
                  <w:right w:val="single" w:sz="4" w:space="0" w:color="auto"/>
                </w:tcBorders>
              </w:tcPr>
              <w:p w14:paraId="6FC3B700"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12233904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42506B18"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08128046"/>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2229475F"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979105964"/>
            <w:showingPlcHdr/>
            <w:text/>
          </w:sdtPr>
          <w:sdtEndPr/>
          <w:sdtContent>
            <w:tc>
              <w:tcPr>
                <w:tcW w:w="1484" w:type="dxa"/>
                <w:tcBorders>
                  <w:top w:val="nil"/>
                  <w:left w:val="single" w:sz="4" w:space="0" w:color="auto"/>
                  <w:bottom w:val="single" w:sz="4" w:space="0" w:color="auto"/>
                  <w:right w:val="single" w:sz="4" w:space="0" w:color="auto"/>
                </w:tcBorders>
              </w:tcPr>
              <w:p w14:paraId="24A3BE36"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9A84CEE" w14:textId="77777777" w:rsidTr="00CC2605">
        <w:tc>
          <w:tcPr>
            <w:tcW w:w="1809" w:type="dxa"/>
            <w:vMerge w:val="restart"/>
          </w:tcPr>
          <w:p w14:paraId="7505EFD0" w14:textId="77777777" w:rsidR="00D65B1C" w:rsidRPr="00915A05" w:rsidRDefault="00D65B1C" w:rsidP="00511F8F">
            <w:pPr>
              <w:jc w:val="center"/>
              <w:rPr>
                <w:sz w:val="20"/>
                <w:szCs w:val="20"/>
              </w:rPr>
            </w:pPr>
            <w:r w:rsidRPr="00E177DF">
              <w:rPr>
                <w:sz w:val="20"/>
                <w:szCs w:val="20"/>
              </w:rPr>
              <w:t>CAT.IDE.A.305</w:t>
            </w:r>
          </w:p>
        </w:tc>
        <w:tc>
          <w:tcPr>
            <w:tcW w:w="1701" w:type="dxa"/>
            <w:vMerge/>
          </w:tcPr>
          <w:p w14:paraId="7FCE0342" w14:textId="77777777" w:rsidR="00D65B1C" w:rsidRPr="00511F8F" w:rsidRDefault="00D65B1C" w:rsidP="00915A05">
            <w:pPr>
              <w:jc w:val="left"/>
              <w:rPr>
                <w:b/>
                <w:sz w:val="20"/>
                <w:szCs w:val="20"/>
              </w:rPr>
            </w:pPr>
          </w:p>
        </w:tc>
        <w:tc>
          <w:tcPr>
            <w:tcW w:w="5954" w:type="dxa"/>
            <w:tcBorders>
              <w:top w:val="single" w:sz="4" w:space="0" w:color="auto"/>
              <w:bottom w:val="nil"/>
              <w:right w:val="single" w:sz="4" w:space="0" w:color="auto"/>
            </w:tcBorders>
          </w:tcPr>
          <w:p w14:paraId="1D5FEF31" w14:textId="77777777" w:rsidR="00D65B1C" w:rsidRPr="00B90CE4" w:rsidRDefault="00D65B1C" w:rsidP="00D65B1C">
            <w:pPr>
              <w:pStyle w:val="ListParagraph"/>
              <w:widowControl/>
              <w:numPr>
                <w:ilvl w:val="0"/>
                <w:numId w:val="60"/>
              </w:numPr>
              <w:spacing w:before="120" w:after="120"/>
              <w:ind w:left="459" w:right="155" w:hanging="425"/>
              <w:jc w:val="both"/>
              <w:rPr>
                <w:rFonts w:ascii="Arial" w:hAnsi="Arial" w:cs="Arial"/>
                <w:sz w:val="20"/>
                <w:szCs w:val="20"/>
              </w:rPr>
            </w:pPr>
            <w:r w:rsidRPr="001323C1">
              <w:rPr>
                <w:rFonts w:ascii="Arial" w:hAnsi="Arial" w:cs="Arial"/>
                <w:sz w:val="20"/>
                <w:szCs w:val="20"/>
              </w:rPr>
              <w:t>The additional survival equipment specified in (a)(3) does not need to be carried when the aeroplane:</w:t>
            </w:r>
          </w:p>
        </w:tc>
        <w:tc>
          <w:tcPr>
            <w:tcW w:w="1701" w:type="dxa"/>
            <w:tcBorders>
              <w:top w:val="single" w:sz="4" w:space="0" w:color="auto"/>
              <w:left w:val="single" w:sz="4" w:space="0" w:color="auto"/>
              <w:bottom w:val="nil"/>
              <w:right w:val="single" w:sz="4" w:space="0" w:color="auto"/>
            </w:tcBorders>
          </w:tcPr>
          <w:p w14:paraId="0467FA27"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23F46B5C"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2C75CF2"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6545966A" w14:textId="77777777" w:rsidR="00D65B1C" w:rsidRPr="00511F8F" w:rsidRDefault="00D65B1C" w:rsidP="00754C03">
            <w:pPr>
              <w:jc w:val="left"/>
              <w:rPr>
                <w:b/>
                <w:sz w:val="20"/>
                <w:szCs w:val="20"/>
              </w:rPr>
            </w:pPr>
          </w:p>
        </w:tc>
      </w:tr>
      <w:tr w:rsidR="00D65B1C" w:rsidRPr="00511F8F" w14:paraId="4C022C42" w14:textId="77777777" w:rsidTr="00CC2605">
        <w:tc>
          <w:tcPr>
            <w:tcW w:w="1809" w:type="dxa"/>
            <w:vMerge/>
          </w:tcPr>
          <w:p w14:paraId="089C19EF" w14:textId="77777777" w:rsidR="00D65B1C" w:rsidRPr="00E177DF" w:rsidRDefault="00D65B1C" w:rsidP="00511F8F">
            <w:pPr>
              <w:jc w:val="center"/>
              <w:rPr>
                <w:sz w:val="20"/>
                <w:szCs w:val="20"/>
              </w:rPr>
            </w:pPr>
          </w:p>
        </w:tc>
        <w:tc>
          <w:tcPr>
            <w:tcW w:w="1701" w:type="dxa"/>
            <w:vMerge/>
          </w:tcPr>
          <w:p w14:paraId="679BA6A3" w14:textId="77777777" w:rsidR="00D65B1C" w:rsidRPr="00511F8F" w:rsidRDefault="00D65B1C" w:rsidP="00915A05">
            <w:pPr>
              <w:jc w:val="left"/>
              <w:rPr>
                <w:b/>
                <w:sz w:val="20"/>
                <w:szCs w:val="20"/>
              </w:rPr>
            </w:pPr>
          </w:p>
        </w:tc>
        <w:tc>
          <w:tcPr>
            <w:tcW w:w="5954" w:type="dxa"/>
            <w:tcBorders>
              <w:top w:val="nil"/>
              <w:bottom w:val="nil"/>
              <w:right w:val="single" w:sz="4" w:space="0" w:color="auto"/>
            </w:tcBorders>
          </w:tcPr>
          <w:p w14:paraId="595499A0" w14:textId="77777777" w:rsidR="00D65B1C" w:rsidRPr="00B90CE4" w:rsidRDefault="00D65B1C" w:rsidP="00D65B1C">
            <w:pPr>
              <w:pStyle w:val="ListParagraph"/>
              <w:widowControl/>
              <w:numPr>
                <w:ilvl w:val="0"/>
                <w:numId w:val="63"/>
              </w:numPr>
              <w:spacing w:before="120" w:after="120"/>
              <w:ind w:left="884" w:right="155" w:hanging="425"/>
              <w:jc w:val="both"/>
              <w:rPr>
                <w:rFonts w:ascii="Arial" w:hAnsi="Arial" w:cs="Arial"/>
                <w:sz w:val="20"/>
                <w:szCs w:val="20"/>
              </w:rPr>
            </w:pPr>
            <w:r w:rsidRPr="001323C1">
              <w:rPr>
                <w:rFonts w:ascii="Arial" w:hAnsi="Arial" w:cs="Arial"/>
                <w:sz w:val="20"/>
                <w:szCs w:val="20"/>
              </w:rPr>
              <w:t xml:space="preserve">Remains within a distance from an area where search and rescue </w:t>
            </w:r>
            <w:proofErr w:type="gramStart"/>
            <w:r w:rsidRPr="001323C1">
              <w:rPr>
                <w:rFonts w:ascii="Arial" w:hAnsi="Arial" w:cs="Arial"/>
                <w:sz w:val="20"/>
                <w:szCs w:val="20"/>
              </w:rPr>
              <w:t>is</w:t>
            </w:r>
            <w:proofErr w:type="gramEnd"/>
            <w:r w:rsidRPr="001323C1">
              <w:rPr>
                <w:rFonts w:ascii="Arial" w:hAnsi="Arial" w:cs="Arial"/>
                <w:sz w:val="20"/>
                <w:szCs w:val="20"/>
              </w:rPr>
              <w:t xml:space="preserve"> not especially difficult corresponding to:</w:t>
            </w:r>
          </w:p>
        </w:tc>
        <w:sdt>
          <w:sdtPr>
            <w:rPr>
              <w:b/>
              <w:sz w:val="20"/>
              <w:szCs w:val="20"/>
            </w:rPr>
            <w:id w:val="-1478304192"/>
            <w:showingPlcHdr/>
            <w:text/>
          </w:sdtPr>
          <w:sdtEndPr/>
          <w:sdtContent>
            <w:tc>
              <w:tcPr>
                <w:tcW w:w="1701" w:type="dxa"/>
                <w:tcBorders>
                  <w:top w:val="nil"/>
                  <w:left w:val="single" w:sz="4" w:space="0" w:color="auto"/>
                  <w:bottom w:val="nil"/>
                  <w:right w:val="single" w:sz="4" w:space="0" w:color="auto"/>
                </w:tcBorders>
              </w:tcPr>
              <w:p w14:paraId="1D9663DF"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767845423"/>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D822633"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78254284"/>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7500313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379674539"/>
            <w:showingPlcHdr/>
            <w:text/>
          </w:sdtPr>
          <w:sdtEndPr/>
          <w:sdtContent>
            <w:tc>
              <w:tcPr>
                <w:tcW w:w="1484" w:type="dxa"/>
                <w:tcBorders>
                  <w:top w:val="nil"/>
                  <w:left w:val="single" w:sz="4" w:space="0" w:color="auto"/>
                  <w:bottom w:val="nil"/>
                  <w:right w:val="single" w:sz="4" w:space="0" w:color="auto"/>
                </w:tcBorders>
              </w:tcPr>
              <w:p w14:paraId="236DF2A3"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D73FB2B" w14:textId="77777777" w:rsidTr="00CC2605">
        <w:tc>
          <w:tcPr>
            <w:tcW w:w="1809" w:type="dxa"/>
            <w:vMerge/>
          </w:tcPr>
          <w:p w14:paraId="0A68C00A" w14:textId="77777777" w:rsidR="00D65B1C" w:rsidRPr="00E177DF" w:rsidRDefault="00D65B1C" w:rsidP="00511F8F">
            <w:pPr>
              <w:jc w:val="center"/>
              <w:rPr>
                <w:sz w:val="20"/>
                <w:szCs w:val="20"/>
              </w:rPr>
            </w:pPr>
          </w:p>
        </w:tc>
        <w:tc>
          <w:tcPr>
            <w:tcW w:w="1701" w:type="dxa"/>
            <w:vMerge/>
          </w:tcPr>
          <w:p w14:paraId="6F9BEDDC" w14:textId="77777777" w:rsidR="00D65B1C" w:rsidRPr="00511F8F" w:rsidRDefault="00D65B1C" w:rsidP="00915A05">
            <w:pPr>
              <w:jc w:val="left"/>
              <w:rPr>
                <w:b/>
                <w:sz w:val="20"/>
                <w:szCs w:val="20"/>
              </w:rPr>
            </w:pPr>
          </w:p>
        </w:tc>
        <w:tc>
          <w:tcPr>
            <w:tcW w:w="5954" w:type="dxa"/>
            <w:tcBorders>
              <w:top w:val="nil"/>
              <w:bottom w:val="nil"/>
              <w:right w:val="single" w:sz="4" w:space="0" w:color="auto"/>
            </w:tcBorders>
          </w:tcPr>
          <w:p w14:paraId="4C0113E5" w14:textId="77777777" w:rsidR="00D65B1C" w:rsidRPr="00B90CE4" w:rsidRDefault="00D65B1C" w:rsidP="00D65B1C">
            <w:pPr>
              <w:pStyle w:val="ListParagraph"/>
              <w:widowControl/>
              <w:numPr>
                <w:ilvl w:val="0"/>
                <w:numId w:val="62"/>
              </w:numPr>
              <w:spacing w:before="120" w:after="120"/>
              <w:ind w:left="1167" w:right="155" w:hanging="153"/>
              <w:jc w:val="both"/>
              <w:rPr>
                <w:rFonts w:ascii="Arial" w:hAnsi="Arial" w:cs="Arial"/>
                <w:sz w:val="20"/>
                <w:szCs w:val="20"/>
              </w:rPr>
            </w:pPr>
            <w:r w:rsidRPr="001323C1">
              <w:rPr>
                <w:rFonts w:ascii="Arial" w:hAnsi="Arial" w:cs="Arial"/>
                <w:sz w:val="20"/>
                <w:szCs w:val="20"/>
              </w:rPr>
              <w:t>120 minutes at one-engine-inoperative (OEI) cruising speed for aeroplanes capable of continuing the flight to an aerodrome with the critical engine(s) becoming inoperative at any point along the route or planned diversion routes; or</w:t>
            </w:r>
          </w:p>
        </w:tc>
        <w:sdt>
          <w:sdtPr>
            <w:rPr>
              <w:b/>
              <w:sz w:val="20"/>
              <w:szCs w:val="20"/>
            </w:rPr>
            <w:id w:val="997927015"/>
            <w:showingPlcHdr/>
            <w:text/>
          </w:sdtPr>
          <w:sdtEndPr/>
          <w:sdtContent>
            <w:tc>
              <w:tcPr>
                <w:tcW w:w="1701" w:type="dxa"/>
                <w:tcBorders>
                  <w:top w:val="nil"/>
                  <w:left w:val="single" w:sz="4" w:space="0" w:color="auto"/>
                  <w:bottom w:val="nil"/>
                  <w:right w:val="single" w:sz="4" w:space="0" w:color="auto"/>
                </w:tcBorders>
              </w:tcPr>
              <w:p w14:paraId="6065258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506784247"/>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35CECF5"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754551826"/>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3EFB28B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018052292"/>
            <w:showingPlcHdr/>
            <w:text/>
          </w:sdtPr>
          <w:sdtEndPr/>
          <w:sdtContent>
            <w:tc>
              <w:tcPr>
                <w:tcW w:w="1484" w:type="dxa"/>
                <w:tcBorders>
                  <w:top w:val="nil"/>
                  <w:left w:val="single" w:sz="4" w:space="0" w:color="auto"/>
                  <w:bottom w:val="nil"/>
                  <w:right w:val="single" w:sz="4" w:space="0" w:color="auto"/>
                </w:tcBorders>
              </w:tcPr>
              <w:p w14:paraId="44564A7A"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788592AB" w14:textId="77777777" w:rsidTr="00CC2605">
        <w:tc>
          <w:tcPr>
            <w:tcW w:w="1809" w:type="dxa"/>
            <w:vMerge/>
          </w:tcPr>
          <w:p w14:paraId="25777A16" w14:textId="77777777" w:rsidR="00D65B1C" w:rsidRPr="00E177DF" w:rsidRDefault="00D65B1C" w:rsidP="00511F8F">
            <w:pPr>
              <w:jc w:val="center"/>
              <w:rPr>
                <w:sz w:val="20"/>
                <w:szCs w:val="20"/>
              </w:rPr>
            </w:pPr>
          </w:p>
        </w:tc>
        <w:tc>
          <w:tcPr>
            <w:tcW w:w="1701" w:type="dxa"/>
            <w:vMerge/>
          </w:tcPr>
          <w:p w14:paraId="7393732F" w14:textId="77777777" w:rsidR="00D65B1C" w:rsidRPr="00511F8F" w:rsidRDefault="00D65B1C" w:rsidP="00915A05">
            <w:pPr>
              <w:jc w:val="left"/>
              <w:rPr>
                <w:b/>
                <w:sz w:val="20"/>
                <w:szCs w:val="20"/>
              </w:rPr>
            </w:pPr>
          </w:p>
        </w:tc>
        <w:tc>
          <w:tcPr>
            <w:tcW w:w="5954" w:type="dxa"/>
            <w:tcBorders>
              <w:top w:val="nil"/>
              <w:bottom w:val="nil"/>
              <w:right w:val="single" w:sz="4" w:space="0" w:color="auto"/>
            </w:tcBorders>
          </w:tcPr>
          <w:p w14:paraId="7AB6C011" w14:textId="77777777" w:rsidR="00D65B1C" w:rsidRPr="00B90CE4" w:rsidRDefault="00D65B1C" w:rsidP="00D65B1C">
            <w:pPr>
              <w:pStyle w:val="ListParagraph"/>
              <w:widowControl/>
              <w:numPr>
                <w:ilvl w:val="0"/>
                <w:numId w:val="62"/>
              </w:numPr>
              <w:spacing w:before="120" w:after="120"/>
              <w:ind w:left="1167" w:right="155" w:hanging="153"/>
              <w:jc w:val="both"/>
              <w:rPr>
                <w:rFonts w:ascii="Arial" w:hAnsi="Arial" w:cs="Arial"/>
                <w:sz w:val="20"/>
                <w:szCs w:val="20"/>
              </w:rPr>
            </w:pPr>
            <w:r w:rsidRPr="001323C1">
              <w:rPr>
                <w:rFonts w:ascii="Arial" w:hAnsi="Arial" w:cs="Arial"/>
                <w:sz w:val="20"/>
                <w:szCs w:val="20"/>
              </w:rPr>
              <w:t>30 minutes at cruising speed for all other aeroplanes;</w:t>
            </w:r>
          </w:p>
        </w:tc>
        <w:sdt>
          <w:sdtPr>
            <w:rPr>
              <w:b/>
              <w:sz w:val="20"/>
              <w:szCs w:val="20"/>
            </w:rPr>
            <w:id w:val="1729645103"/>
            <w:showingPlcHdr/>
            <w:text/>
          </w:sdtPr>
          <w:sdtEndPr/>
          <w:sdtContent>
            <w:tc>
              <w:tcPr>
                <w:tcW w:w="1701" w:type="dxa"/>
                <w:tcBorders>
                  <w:top w:val="nil"/>
                  <w:left w:val="single" w:sz="4" w:space="0" w:color="auto"/>
                  <w:bottom w:val="nil"/>
                  <w:right w:val="single" w:sz="4" w:space="0" w:color="auto"/>
                </w:tcBorders>
              </w:tcPr>
              <w:p w14:paraId="4FF33EE4"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780079578"/>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41C08E44"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535242462"/>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131E8D97"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511266944"/>
            <w:showingPlcHdr/>
            <w:text/>
          </w:sdtPr>
          <w:sdtEndPr/>
          <w:sdtContent>
            <w:tc>
              <w:tcPr>
                <w:tcW w:w="1484" w:type="dxa"/>
                <w:tcBorders>
                  <w:top w:val="nil"/>
                  <w:left w:val="single" w:sz="4" w:space="0" w:color="auto"/>
                  <w:bottom w:val="nil"/>
                  <w:right w:val="single" w:sz="4" w:space="0" w:color="auto"/>
                </w:tcBorders>
              </w:tcPr>
              <w:p w14:paraId="162A86E4"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6C12EA7" w14:textId="77777777" w:rsidTr="00CC2605">
        <w:tc>
          <w:tcPr>
            <w:tcW w:w="1809" w:type="dxa"/>
            <w:vMerge/>
          </w:tcPr>
          <w:p w14:paraId="3758B304" w14:textId="77777777" w:rsidR="00D65B1C" w:rsidRPr="00E177DF" w:rsidRDefault="00D65B1C" w:rsidP="00511F8F">
            <w:pPr>
              <w:jc w:val="center"/>
              <w:rPr>
                <w:sz w:val="20"/>
                <w:szCs w:val="20"/>
              </w:rPr>
            </w:pPr>
          </w:p>
        </w:tc>
        <w:tc>
          <w:tcPr>
            <w:tcW w:w="1701" w:type="dxa"/>
            <w:vMerge/>
          </w:tcPr>
          <w:p w14:paraId="60D874E5" w14:textId="77777777" w:rsidR="00D65B1C" w:rsidRPr="00511F8F" w:rsidRDefault="00D65B1C" w:rsidP="00915A05">
            <w:pPr>
              <w:jc w:val="left"/>
              <w:rPr>
                <w:b/>
                <w:sz w:val="20"/>
                <w:szCs w:val="20"/>
              </w:rPr>
            </w:pPr>
          </w:p>
        </w:tc>
        <w:tc>
          <w:tcPr>
            <w:tcW w:w="5954" w:type="dxa"/>
            <w:tcBorders>
              <w:top w:val="nil"/>
              <w:bottom w:val="single" w:sz="4" w:space="0" w:color="auto"/>
              <w:right w:val="single" w:sz="4" w:space="0" w:color="auto"/>
            </w:tcBorders>
          </w:tcPr>
          <w:p w14:paraId="6B096A3A" w14:textId="77777777" w:rsidR="00D65B1C" w:rsidRPr="00B90CE4" w:rsidRDefault="00D65B1C" w:rsidP="00D65B1C">
            <w:pPr>
              <w:pStyle w:val="ListParagraph"/>
              <w:numPr>
                <w:ilvl w:val="0"/>
                <w:numId w:val="89"/>
              </w:numPr>
              <w:ind w:left="459" w:right="155" w:hanging="426"/>
              <w:rPr>
                <w:rFonts w:ascii="Arial" w:hAnsi="Arial" w:cs="Arial"/>
                <w:sz w:val="20"/>
                <w:szCs w:val="20"/>
              </w:rPr>
            </w:pPr>
            <w:r w:rsidRPr="00B90CE4">
              <w:rPr>
                <w:rFonts w:ascii="Arial" w:hAnsi="Arial" w:cs="Arial"/>
                <w:sz w:val="20"/>
                <w:szCs w:val="20"/>
              </w:rPr>
              <w:t>Remains within a distance no greater than that corresponding to 90 minutes at cruising speed from an area suitable for making an emergency landing, for aeroplanes certified in accordance with the applicable airworthiness standard.</w:t>
            </w:r>
          </w:p>
        </w:tc>
        <w:sdt>
          <w:sdtPr>
            <w:rPr>
              <w:b/>
              <w:sz w:val="20"/>
              <w:szCs w:val="20"/>
            </w:rPr>
            <w:id w:val="977737540"/>
            <w:showingPlcHdr/>
            <w:text/>
          </w:sdtPr>
          <w:sdtEndPr/>
          <w:sdtContent>
            <w:tc>
              <w:tcPr>
                <w:tcW w:w="1701" w:type="dxa"/>
                <w:tcBorders>
                  <w:top w:val="nil"/>
                  <w:left w:val="single" w:sz="4" w:space="0" w:color="auto"/>
                  <w:bottom w:val="single" w:sz="4" w:space="0" w:color="auto"/>
                  <w:right w:val="single" w:sz="4" w:space="0" w:color="auto"/>
                </w:tcBorders>
              </w:tcPr>
              <w:p w14:paraId="633D28A2"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88648576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3C4CA88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73867441"/>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63EAA03B"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608036334"/>
            <w:showingPlcHdr/>
            <w:text/>
          </w:sdtPr>
          <w:sdtEndPr/>
          <w:sdtContent>
            <w:tc>
              <w:tcPr>
                <w:tcW w:w="1484" w:type="dxa"/>
                <w:tcBorders>
                  <w:top w:val="nil"/>
                  <w:left w:val="single" w:sz="4" w:space="0" w:color="auto"/>
                  <w:bottom w:val="single" w:sz="4" w:space="0" w:color="auto"/>
                  <w:right w:val="single" w:sz="4" w:space="0" w:color="auto"/>
                </w:tcBorders>
              </w:tcPr>
              <w:p w14:paraId="3B11D91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3E0254D" w14:textId="77777777" w:rsidTr="00CC2605">
        <w:tc>
          <w:tcPr>
            <w:tcW w:w="1809" w:type="dxa"/>
          </w:tcPr>
          <w:p w14:paraId="2C278F77" w14:textId="77777777" w:rsidR="00D65B1C" w:rsidRPr="00E177DF" w:rsidRDefault="00D65B1C" w:rsidP="00E177DF">
            <w:pPr>
              <w:jc w:val="center"/>
              <w:rPr>
                <w:b/>
                <w:sz w:val="20"/>
              </w:rPr>
            </w:pPr>
            <w:r w:rsidRPr="00E177DF">
              <w:rPr>
                <w:sz w:val="20"/>
              </w:rPr>
              <w:t>CAT.IDE.A.325</w:t>
            </w:r>
          </w:p>
        </w:tc>
        <w:tc>
          <w:tcPr>
            <w:tcW w:w="1701" w:type="dxa"/>
            <w:vMerge w:val="restart"/>
          </w:tcPr>
          <w:p w14:paraId="04B7970F" w14:textId="77777777" w:rsidR="00D65B1C" w:rsidRPr="00921931" w:rsidRDefault="00D65B1C" w:rsidP="00BF05BD">
            <w:pPr>
              <w:ind w:right="155"/>
              <w:rPr>
                <w:b/>
              </w:rPr>
            </w:pPr>
            <w:r w:rsidRPr="00E177DF">
              <w:rPr>
                <w:b/>
                <w:sz w:val="20"/>
              </w:rPr>
              <w:t>Headset</w:t>
            </w:r>
          </w:p>
        </w:tc>
        <w:tc>
          <w:tcPr>
            <w:tcW w:w="5954" w:type="dxa"/>
            <w:tcBorders>
              <w:top w:val="single" w:sz="4" w:space="0" w:color="auto"/>
            </w:tcBorders>
          </w:tcPr>
          <w:p w14:paraId="122AD13A" w14:textId="77777777" w:rsidR="00D65B1C" w:rsidRPr="001323C1" w:rsidRDefault="00D65B1C" w:rsidP="00D65B1C">
            <w:pPr>
              <w:pStyle w:val="ListParagraph"/>
              <w:widowControl/>
              <w:numPr>
                <w:ilvl w:val="0"/>
                <w:numId w:val="64"/>
              </w:numPr>
              <w:spacing w:before="120" w:after="120"/>
              <w:ind w:left="459" w:right="155" w:hanging="425"/>
              <w:jc w:val="both"/>
              <w:rPr>
                <w:rFonts w:ascii="Arial" w:hAnsi="Arial" w:cs="Arial"/>
                <w:sz w:val="20"/>
                <w:szCs w:val="20"/>
              </w:rPr>
            </w:pPr>
            <w:r w:rsidRPr="001323C1">
              <w:rPr>
                <w:rFonts w:ascii="Arial" w:hAnsi="Arial" w:cs="Arial"/>
                <w:sz w:val="20"/>
                <w:szCs w:val="20"/>
              </w:rPr>
              <w:t xml:space="preserve">Aeroplanes shall be equipped with a headset with a boom or throat microphone or equivalent for each flight crew member at their assigned station in the flight crew </w:t>
            </w:r>
            <w:r w:rsidRPr="001323C1">
              <w:rPr>
                <w:rFonts w:ascii="Arial" w:hAnsi="Arial" w:cs="Arial"/>
                <w:sz w:val="20"/>
                <w:szCs w:val="20"/>
              </w:rPr>
              <w:lastRenderedPageBreak/>
              <w:t>compartment.</w:t>
            </w:r>
          </w:p>
        </w:tc>
        <w:sdt>
          <w:sdtPr>
            <w:rPr>
              <w:b/>
              <w:sz w:val="20"/>
              <w:szCs w:val="20"/>
            </w:rPr>
            <w:id w:val="624809372"/>
            <w:showingPlcHdr/>
            <w:text/>
          </w:sdtPr>
          <w:sdtEndPr/>
          <w:sdtContent>
            <w:tc>
              <w:tcPr>
                <w:tcW w:w="1701" w:type="dxa"/>
                <w:tcBorders>
                  <w:top w:val="single" w:sz="4" w:space="0" w:color="auto"/>
                </w:tcBorders>
              </w:tcPr>
              <w:p w14:paraId="0FA94915"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622263680"/>
            <w14:checkbox>
              <w14:checked w14:val="0"/>
              <w14:checkedState w14:val="2612" w14:font="MS Gothic"/>
              <w14:uncheckedState w14:val="2610" w14:font="MS Gothic"/>
            </w14:checkbox>
          </w:sdtPr>
          <w:sdtEndPr/>
          <w:sdtContent>
            <w:tc>
              <w:tcPr>
                <w:tcW w:w="1417" w:type="dxa"/>
                <w:tcBorders>
                  <w:top w:val="single" w:sz="4" w:space="0" w:color="auto"/>
                </w:tcBorders>
              </w:tcPr>
              <w:p w14:paraId="6C656825"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128122501"/>
            <w14:checkbox>
              <w14:checked w14:val="0"/>
              <w14:checkedState w14:val="2612" w14:font="MS Gothic"/>
              <w14:uncheckedState w14:val="2610" w14:font="MS Gothic"/>
            </w14:checkbox>
          </w:sdtPr>
          <w:sdtEndPr/>
          <w:sdtContent>
            <w:tc>
              <w:tcPr>
                <w:tcW w:w="1560" w:type="dxa"/>
                <w:tcBorders>
                  <w:top w:val="single" w:sz="4" w:space="0" w:color="auto"/>
                </w:tcBorders>
              </w:tcPr>
              <w:p w14:paraId="0959322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1858498"/>
            <w:showingPlcHdr/>
            <w:text/>
          </w:sdtPr>
          <w:sdtEndPr/>
          <w:sdtContent>
            <w:tc>
              <w:tcPr>
                <w:tcW w:w="1484" w:type="dxa"/>
                <w:tcBorders>
                  <w:top w:val="single" w:sz="4" w:space="0" w:color="auto"/>
                </w:tcBorders>
              </w:tcPr>
              <w:p w14:paraId="3DE5CC6C"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2D946F2D" w14:textId="77777777" w:rsidTr="00CC2605">
        <w:tc>
          <w:tcPr>
            <w:tcW w:w="1809" w:type="dxa"/>
          </w:tcPr>
          <w:p w14:paraId="3903BB30" w14:textId="77777777" w:rsidR="00D65B1C" w:rsidRPr="00915A05" w:rsidRDefault="00D65B1C" w:rsidP="00511F8F">
            <w:pPr>
              <w:jc w:val="center"/>
              <w:rPr>
                <w:sz w:val="20"/>
                <w:szCs w:val="20"/>
              </w:rPr>
            </w:pPr>
            <w:r w:rsidRPr="00E177DF">
              <w:rPr>
                <w:sz w:val="20"/>
              </w:rPr>
              <w:t>CAT.IDE.A.325</w:t>
            </w:r>
          </w:p>
        </w:tc>
        <w:tc>
          <w:tcPr>
            <w:tcW w:w="1701" w:type="dxa"/>
            <w:vMerge/>
          </w:tcPr>
          <w:p w14:paraId="5F30ED76" w14:textId="77777777" w:rsidR="00D65B1C" w:rsidRPr="00511F8F" w:rsidRDefault="00D65B1C" w:rsidP="00915A05">
            <w:pPr>
              <w:jc w:val="left"/>
              <w:rPr>
                <w:b/>
                <w:sz w:val="20"/>
                <w:szCs w:val="20"/>
              </w:rPr>
            </w:pPr>
          </w:p>
        </w:tc>
        <w:tc>
          <w:tcPr>
            <w:tcW w:w="5954" w:type="dxa"/>
          </w:tcPr>
          <w:p w14:paraId="7312BD94" w14:textId="77777777" w:rsidR="00D65B1C" w:rsidRPr="001323C1" w:rsidRDefault="00D65B1C" w:rsidP="00D65B1C">
            <w:pPr>
              <w:pStyle w:val="ListParagraph"/>
              <w:widowControl/>
              <w:numPr>
                <w:ilvl w:val="0"/>
                <w:numId w:val="64"/>
              </w:numPr>
              <w:spacing w:before="120" w:after="120"/>
              <w:ind w:left="459" w:right="155" w:hanging="425"/>
              <w:jc w:val="both"/>
              <w:rPr>
                <w:rFonts w:ascii="Arial" w:hAnsi="Arial" w:cs="Arial"/>
                <w:sz w:val="20"/>
                <w:szCs w:val="20"/>
              </w:rPr>
            </w:pPr>
            <w:r w:rsidRPr="001323C1">
              <w:rPr>
                <w:rFonts w:ascii="Arial" w:hAnsi="Arial" w:cs="Arial"/>
                <w:sz w:val="20"/>
                <w:szCs w:val="20"/>
              </w:rPr>
              <w:t>Aeroplanes operated under IFR or at night shall be equipped with a transmit button on the manual pitch and roll control for each required flight crew member.</w:t>
            </w:r>
          </w:p>
        </w:tc>
        <w:sdt>
          <w:sdtPr>
            <w:rPr>
              <w:b/>
              <w:sz w:val="20"/>
              <w:szCs w:val="20"/>
            </w:rPr>
            <w:id w:val="969093423"/>
            <w:showingPlcHdr/>
            <w:text/>
          </w:sdtPr>
          <w:sdtEndPr/>
          <w:sdtContent>
            <w:tc>
              <w:tcPr>
                <w:tcW w:w="1701" w:type="dxa"/>
              </w:tcPr>
              <w:p w14:paraId="30FFBE51"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88056848"/>
            <w14:checkbox>
              <w14:checked w14:val="0"/>
              <w14:checkedState w14:val="2612" w14:font="MS Gothic"/>
              <w14:uncheckedState w14:val="2610" w14:font="MS Gothic"/>
            </w14:checkbox>
          </w:sdtPr>
          <w:sdtEndPr/>
          <w:sdtContent>
            <w:tc>
              <w:tcPr>
                <w:tcW w:w="1417" w:type="dxa"/>
              </w:tcPr>
              <w:p w14:paraId="5E35047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36055370"/>
            <w14:checkbox>
              <w14:checked w14:val="0"/>
              <w14:checkedState w14:val="2612" w14:font="MS Gothic"/>
              <w14:uncheckedState w14:val="2610" w14:font="MS Gothic"/>
            </w14:checkbox>
          </w:sdtPr>
          <w:sdtEndPr/>
          <w:sdtContent>
            <w:tc>
              <w:tcPr>
                <w:tcW w:w="1560" w:type="dxa"/>
              </w:tcPr>
              <w:p w14:paraId="32F9174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17398675"/>
            <w:showingPlcHdr/>
            <w:text/>
          </w:sdtPr>
          <w:sdtEndPr/>
          <w:sdtContent>
            <w:tc>
              <w:tcPr>
                <w:tcW w:w="1484" w:type="dxa"/>
              </w:tcPr>
              <w:p w14:paraId="18FFEF85"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74F2D41" w14:textId="77777777" w:rsidTr="00CC2605">
        <w:tc>
          <w:tcPr>
            <w:tcW w:w="1809" w:type="dxa"/>
          </w:tcPr>
          <w:p w14:paraId="3279CB1E" w14:textId="77777777" w:rsidR="00D65B1C" w:rsidRPr="00915A05" w:rsidRDefault="00D65B1C" w:rsidP="00511F8F">
            <w:pPr>
              <w:jc w:val="center"/>
              <w:rPr>
                <w:sz w:val="20"/>
                <w:szCs w:val="20"/>
              </w:rPr>
            </w:pPr>
            <w:r w:rsidRPr="00E177DF">
              <w:rPr>
                <w:sz w:val="20"/>
                <w:szCs w:val="20"/>
              </w:rPr>
              <w:t>CAT.IDE.A.330</w:t>
            </w:r>
          </w:p>
        </w:tc>
        <w:tc>
          <w:tcPr>
            <w:tcW w:w="1701" w:type="dxa"/>
            <w:vMerge w:val="restart"/>
          </w:tcPr>
          <w:p w14:paraId="05721977" w14:textId="77777777" w:rsidR="00D65B1C" w:rsidRPr="00511F8F" w:rsidRDefault="00D65B1C" w:rsidP="00915A05">
            <w:pPr>
              <w:jc w:val="left"/>
              <w:rPr>
                <w:b/>
                <w:sz w:val="20"/>
                <w:szCs w:val="20"/>
              </w:rPr>
            </w:pPr>
            <w:r w:rsidRPr="00E177DF">
              <w:rPr>
                <w:b/>
                <w:sz w:val="20"/>
                <w:szCs w:val="20"/>
              </w:rPr>
              <w:t>Radio communica</w:t>
            </w:r>
            <w:r>
              <w:rPr>
                <w:b/>
                <w:sz w:val="20"/>
                <w:szCs w:val="20"/>
              </w:rPr>
              <w:t>-</w:t>
            </w:r>
            <w:r w:rsidRPr="00E177DF">
              <w:rPr>
                <w:b/>
                <w:sz w:val="20"/>
                <w:szCs w:val="20"/>
              </w:rPr>
              <w:t>tion equipment</w:t>
            </w:r>
          </w:p>
        </w:tc>
        <w:tc>
          <w:tcPr>
            <w:tcW w:w="5954" w:type="dxa"/>
          </w:tcPr>
          <w:p w14:paraId="05479C5D" w14:textId="77777777" w:rsidR="00D65B1C" w:rsidRPr="001323C1" w:rsidRDefault="00D65B1C" w:rsidP="00D65B1C">
            <w:pPr>
              <w:pStyle w:val="ListParagraph"/>
              <w:widowControl/>
              <w:numPr>
                <w:ilvl w:val="0"/>
                <w:numId w:val="65"/>
              </w:numPr>
              <w:spacing w:before="120" w:after="120"/>
              <w:ind w:left="459" w:right="155" w:hanging="425"/>
              <w:jc w:val="both"/>
              <w:rPr>
                <w:rFonts w:ascii="Arial" w:hAnsi="Arial" w:cs="Arial"/>
                <w:sz w:val="20"/>
                <w:szCs w:val="20"/>
              </w:rPr>
            </w:pPr>
            <w:r w:rsidRPr="001323C1">
              <w:rPr>
                <w:rFonts w:ascii="Arial" w:hAnsi="Arial" w:cs="Arial"/>
                <w:sz w:val="20"/>
                <w:szCs w:val="20"/>
              </w:rPr>
              <w:t>Aeroplanes shall be equipped with the radio communication equipment required by the applicable airspace requirements.</w:t>
            </w:r>
          </w:p>
        </w:tc>
        <w:sdt>
          <w:sdtPr>
            <w:rPr>
              <w:b/>
              <w:sz w:val="20"/>
              <w:szCs w:val="20"/>
            </w:rPr>
            <w:id w:val="811610559"/>
            <w:showingPlcHdr/>
            <w:text/>
          </w:sdtPr>
          <w:sdtEndPr/>
          <w:sdtContent>
            <w:tc>
              <w:tcPr>
                <w:tcW w:w="1701" w:type="dxa"/>
              </w:tcPr>
              <w:p w14:paraId="27463CC1"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849013810"/>
            <w14:checkbox>
              <w14:checked w14:val="0"/>
              <w14:checkedState w14:val="2612" w14:font="MS Gothic"/>
              <w14:uncheckedState w14:val="2610" w14:font="MS Gothic"/>
            </w14:checkbox>
          </w:sdtPr>
          <w:sdtEndPr/>
          <w:sdtContent>
            <w:tc>
              <w:tcPr>
                <w:tcW w:w="1417" w:type="dxa"/>
              </w:tcPr>
              <w:p w14:paraId="4C958EF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00394859"/>
            <w14:checkbox>
              <w14:checked w14:val="0"/>
              <w14:checkedState w14:val="2612" w14:font="MS Gothic"/>
              <w14:uncheckedState w14:val="2610" w14:font="MS Gothic"/>
            </w14:checkbox>
          </w:sdtPr>
          <w:sdtEndPr/>
          <w:sdtContent>
            <w:tc>
              <w:tcPr>
                <w:tcW w:w="1560" w:type="dxa"/>
              </w:tcPr>
              <w:p w14:paraId="209A147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99403620"/>
            <w:showingPlcHdr/>
            <w:text/>
          </w:sdtPr>
          <w:sdtEndPr/>
          <w:sdtContent>
            <w:tc>
              <w:tcPr>
                <w:tcW w:w="1484" w:type="dxa"/>
              </w:tcPr>
              <w:p w14:paraId="5210BDD3"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978EA4C" w14:textId="77777777" w:rsidTr="00CC2605">
        <w:tc>
          <w:tcPr>
            <w:tcW w:w="1809" w:type="dxa"/>
          </w:tcPr>
          <w:p w14:paraId="6387FC24" w14:textId="77777777" w:rsidR="00D65B1C" w:rsidRPr="00915A05" w:rsidRDefault="00D65B1C" w:rsidP="00511F8F">
            <w:pPr>
              <w:jc w:val="center"/>
              <w:rPr>
                <w:sz w:val="20"/>
                <w:szCs w:val="20"/>
              </w:rPr>
            </w:pPr>
            <w:r w:rsidRPr="00E177DF">
              <w:rPr>
                <w:sz w:val="20"/>
                <w:szCs w:val="20"/>
              </w:rPr>
              <w:t>CAT.IDE.A.330</w:t>
            </w:r>
          </w:p>
        </w:tc>
        <w:tc>
          <w:tcPr>
            <w:tcW w:w="1701" w:type="dxa"/>
            <w:vMerge/>
          </w:tcPr>
          <w:p w14:paraId="72E0CFA3" w14:textId="77777777" w:rsidR="00D65B1C" w:rsidRPr="00511F8F" w:rsidRDefault="00D65B1C" w:rsidP="00915A05">
            <w:pPr>
              <w:jc w:val="left"/>
              <w:rPr>
                <w:b/>
                <w:sz w:val="20"/>
                <w:szCs w:val="20"/>
              </w:rPr>
            </w:pPr>
          </w:p>
        </w:tc>
        <w:tc>
          <w:tcPr>
            <w:tcW w:w="5954" w:type="dxa"/>
          </w:tcPr>
          <w:p w14:paraId="358A82E5" w14:textId="77777777" w:rsidR="00D65B1C" w:rsidRPr="001323C1" w:rsidRDefault="00D65B1C" w:rsidP="00D65B1C">
            <w:pPr>
              <w:pStyle w:val="ListParagraph"/>
              <w:widowControl/>
              <w:numPr>
                <w:ilvl w:val="0"/>
                <w:numId w:val="65"/>
              </w:numPr>
              <w:spacing w:before="120" w:after="120"/>
              <w:ind w:left="459" w:right="155" w:hanging="425"/>
              <w:jc w:val="both"/>
              <w:rPr>
                <w:rFonts w:ascii="Arial" w:hAnsi="Arial" w:cs="Arial"/>
                <w:sz w:val="20"/>
                <w:szCs w:val="20"/>
              </w:rPr>
            </w:pPr>
            <w:r w:rsidRPr="001323C1">
              <w:rPr>
                <w:rFonts w:ascii="Arial" w:hAnsi="Arial" w:cs="Arial"/>
                <w:sz w:val="20"/>
                <w:szCs w:val="20"/>
              </w:rPr>
              <w:t>The radio communication equipment shall provide for communication on the aeronautical emergency frequency 121.5 MHz.</w:t>
            </w:r>
          </w:p>
        </w:tc>
        <w:sdt>
          <w:sdtPr>
            <w:rPr>
              <w:b/>
              <w:sz w:val="20"/>
              <w:szCs w:val="20"/>
            </w:rPr>
            <w:id w:val="-891578483"/>
            <w:showingPlcHdr/>
            <w:text/>
          </w:sdtPr>
          <w:sdtEndPr/>
          <w:sdtContent>
            <w:tc>
              <w:tcPr>
                <w:tcW w:w="1701" w:type="dxa"/>
              </w:tcPr>
              <w:p w14:paraId="1DCC6D93"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2088880560"/>
            <w14:checkbox>
              <w14:checked w14:val="0"/>
              <w14:checkedState w14:val="2612" w14:font="MS Gothic"/>
              <w14:uncheckedState w14:val="2610" w14:font="MS Gothic"/>
            </w14:checkbox>
          </w:sdtPr>
          <w:sdtEndPr/>
          <w:sdtContent>
            <w:tc>
              <w:tcPr>
                <w:tcW w:w="1417" w:type="dxa"/>
              </w:tcPr>
              <w:p w14:paraId="469466D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66021265"/>
            <w14:checkbox>
              <w14:checked w14:val="0"/>
              <w14:checkedState w14:val="2612" w14:font="MS Gothic"/>
              <w14:uncheckedState w14:val="2610" w14:font="MS Gothic"/>
            </w14:checkbox>
          </w:sdtPr>
          <w:sdtEndPr/>
          <w:sdtContent>
            <w:tc>
              <w:tcPr>
                <w:tcW w:w="1560" w:type="dxa"/>
              </w:tcPr>
              <w:p w14:paraId="4639EFB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29617559"/>
            <w:showingPlcHdr/>
            <w:text/>
          </w:sdtPr>
          <w:sdtEndPr/>
          <w:sdtContent>
            <w:tc>
              <w:tcPr>
                <w:tcW w:w="1484" w:type="dxa"/>
              </w:tcPr>
              <w:p w14:paraId="37AD2BDF"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7B7760B" w14:textId="77777777" w:rsidTr="00CC2605">
        <w:tc>
          <w:tcPr>
            <w:tcW w:w="1809" w:type="dxa"/>
          </w:tcPr>
          <w:p w14:paraId="7EC128BE" w14:textId="77777777" w:rsidR="00D65B1C" w:rsidRPr="00915A05" w:rsidRDefault="00D65B1C" w:rsidP="00511F8F">
            <w:pPr>
              <w:jc w:val="center"/>
              <w:rPr>
                <w:sz w:val="20"/>
                <w:szCs w:val="20"/>
              </w:rPr>
            </w:pPr>
            <w:r w:rsidRPr="00E177DF">
              <w:rPr>
                <w:sz w:val="20"/>
                <w:szCs w:val="20"/>
              </w:rPr>
              <w:t>CAT.IDE.A.335</w:t>
            </w:r>
          </w:p>
        </w:tc>
        <w:tc>
          <w:tcPr>
            <w:tcW w:w="1701" w:type="dxa"/>
          </w:tcPr>
          <w:p w14:paraId="5344F7A2" w14:textId="77777777" w:rsidR="00D65B1C" w:rsidRPr="00511F8F" w:rsidRDefault="00D65B1C" w:rsidP="00E177DF">
            <w:pPr>
              <w:jc w:val="left"/>
              <w:rPr>
                <w:b/>
                <w:sz w:val="20"/>
                <w:szCs w:val="20"/>
              </w:rPr>
            </w:pPr>
            <w:r w:rsidRPr="00E177DF">
              <w:rPr>
                <w:b/>
                <w:sz w:val="20"/>
                <w:szCs w:val="20"/>
              </w:rPr>
              <w:t>Audio selector panel</w:t>
            </w:r>
          </w:p>
        </w:tc>
        <w:tc>
          <w:tcPr>
            <w:tcW w:w="5954" w:type="dxa"/>
            <w:tcBorders>
              <w:bottom w:val="single" w:sz="4" w:space="0" w:color="auto"/>
            </w:tcBorders>
          </w:tcPr>
          <w:p w14:paraId="17DCF060" w14:textId="77777777" w:rsidR="00D65B1C" w:rsidRPr="001323C1" w:rsidRDefault="00D65B1C" w:rsidP="001323C1">
            <w:pPr>
              <w:ind w:right="155"/>
              <w:rPr>
                <w:sz w:val="20"/>
                <w:szCs w:val="20"/>
              </w:rPr>
            </w:pPr>
            <w:r w:rsidRPr="001323C1">
              <w:rPr>
                <w:sz w:val="20"/>
                <w:szCs w:val="20"/>
              </w:rPr>
              <w:t>Aeroplanes operated under IFR shall be equipped with an audio selector panel operable from each required flight crew member station.</w:t>
            </w:r>
          </w:p>
        </w:tc>
        <w:sdt>
          <w:sdtPr>
            <w:rPr>
              <w:b/>
              <w:sz w:val="20"/>
              <w:szCs w:val="20"/>
            </w:rPr>
            <w:id w:val="-58555173"/>
            <w:showingPlcHdr/>
            <w:text/>
          </w:sdtPr>
          <w:sdtEndPr/>
          <w:sdtContent>
            <w:tc>
              <w:tcPr>
                <w:tcW w:w="1701" w:type="dxa"/>
                <w:tcBorders>
                  <w:bottom w:val="single" w:sz="4" w:space="0" w:color="auto"/>
                </w:tcBorders>
              </w:tcPr>
              <w:p w14:paraId="11FE4348"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834185999"/>
            <w14:checkbox>
              <w14:checked w14:val="0"/>
              <w14:checkedState w14:val="2612" w14:font="MS Gothic"/>
              <w14:uncheckedState w14:val="2610" w14:font="MS Gothic"/>
            </w14:checkbox>
          </w:sdtPr>
          <w:sdtEndPr/>
          <w:sdtContent>
            <w:tc>
              <w:tcPr>
                <w:tcW w:w="1417" w:type="dxa"/>
                <w:tcBorders>
                  <w:bottom w:val="single" w:sz="4" w:space="0" w:color="auto"/>
                </w:tcBorders>
              </w:tcPr>
              <w:p w14:paraId="6267E1A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999804304"/>
            <w14:checkbox>
              <w14:checked w14:val="0"/>
              <w14:checkedState w14:val="2612" w14:font="MS Gothic"/>
              <w14:uncheckedState w14:val="2610" w14:font="MS Gothic"/>
            </w14:checkbox>
          </w:sdtPr>
          <w:sdtEndPr/>
          <w:sdtContent>
            <w:tc>
              <w:tcPr>
                <w:tcW w:w="1560" w:type="dxa"/>
                <w:tcBorders>
                  <w:bottom w:val="single" w:sz="4" w:space="0" w:color="auto"/>
                </w:tcBorders>
              </w:tcPr>
              <w:p w14:paraId="46494605"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291747072"/>
            <w:showingPlcHdr/>
            <w:text/>
          </w:sdtPr>
          <w:sdtEndPr/>
          <w:sdtContent>
            <w:tc>
              <w:tcPr>
                <w:tcW w:w="1484" w:type="dxa"/>
                <w:tcBorders>
                  <w:bottom w:val="single" w:sz="4" w:space="0" w:color="auto"/>
                </w:tcBorders>
              </w:tcPr>
              <w:p w14:paraId="0410130C"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E4BFA1F" w14:textId="77777777" w:rsidTr="00CC2605">
        <w:tc>
          <w:tcPr>
            <w:tcW w:w="1809" w:type="dxa"/>
            <w:vMerge w:val="restart"/>
          </w:tcPr>
          <w:p w14:paraId="54387729" w14:textId="77777777" w:rsidR="00D65B1C" w:rsidRPr="00BF05BD" w:rsidRDefault="00D65B1C" w:rsidP="00581682">
            <w:pPr>
              <w:jc w:val="center"/>
              <w:rPr>
                <w:b/>
                <w:sz w:val="20"/>
              </w:rPr>
            </w:pPr>
            <w:r w:rsidRPr="00BF05BD">
              <w:rPr>
                <w:sz w:val="20"/>
              </w:rPr>
              <w:t>CAT.IDE.A.340</w:t>
            </w:r>
          </w:p>
        </w:tc>
        <w:tc>
          <w:tcPr>
            <w:tcW w:w="1701" w:type="dxa"/>
            <w:vMerge w:val="restart"/>
            <w:tcBorders>
              <w:right w:val="single" w:sz="4" w:space="0" w:color="auto"/>
            </w:tcBorders>
          </w:tcPr>
          <w:p w14:paraId="154040C8" w14:textId="77777777" w:rsidR="00D65B1C" w:rsidRPr="00BF05BD" w:rsidRDefault="00D65B1C" w:rsidP="00BF05BD">
            <w:pPr>
              <w:ind w:right="155"/>
              <w:rPr>
                <w:b/>
                <w:sz w:val="20"/>
              </w:rPr>
            </w:pPr>
            <w:r w:rsidRPr="00BF05BD">
              <w:rPr>
                <w:b/>
                <w:sz w:val="20"/>
              </w:rPr>
              <w:t>Radio equipment for operations under VFR over routes navigated by reference to visual landmarks</w:t>
            </w:r>
          </w:p>
        </w:tc>
        <w:tc>
          <w:tcPr>
            <w:tcW w:w="5954" w:type="dxa"/>
            <w:tcBorders>
              <w:top w:val="single" w:sz="4" w:space="0" w:color="auto"/>
              <w:left w:val="single" w:sz="4" w:space="0" w:color="auto"/>
              <w:bottom w:val="nil"/>
              <w:right w:val="single" w:sz="4" w:space="0" w:color="auto"/>
            </w:tcBorders>
          </w:tcPr>
          <w:p w14:paraId="5D01E6D0" w14:textId="77777777" w:rsidR="00D65B1C" w:rsidRPr="00B90CE4" w:rsidRDefault="00D65B1C" w:rsidP="00B90CE4">
            <w:pPr>
              <w:ind w:right="153"/>
              <w:rPr>
                <w:sz w:val="20"/>
                <w:szCs w:val="20"/>
              </w:rPr>
            </w:pPr>
            <w:r w:rsidRPr="001323C1">
              <w:rPr>
                <w:sz w:val="20"/>
                <w:szCs w:val="20"/>
              </w:rPr>
              <w:t>Aeroplanes operated under VFR over routes navigated by reference to visual landmarks shall be equipped with radio communication equipment necessary under normal radio propagation conditions to fulfill the following:</w:t>
            </w:r>
          </w:p>
        </w:tc>
        <w:tc>
          <w:tcPr>
            <w:tcW w:w="1701" w:type="dxa"/>
            <w:tcBorders>
              <w:top w:val="single" w:sz="4" w:space="0" w:color="auto"/>
              <w:left w:val="single" w:sz="4" w:space="0" w:color="auto"/>
              <w:bottom w:val="nil"/>
              <w:right w:val="single" w:sz="4" w:space="0" w:color="auto"/>
            </w:tcBorders>
          </w:tcPr>
          <w:p w14:paraId="2D008F35" w14:textId="77777777" w:rsidR="00D65B1C" w:rsidRPr="00511F8F" w:rsidRDefault="00D65B1C" w:rsidP="00754C03">
            <w:pPr>
              <w:jc w:val="left"/>
              <w:rPr>
                <w:b/>
                <w:sz w:val="20"/>
                <w:szCs w:val="20"/>
              </w:rPr>
            </w:pPr>
          </w:p>
        </w:tc>
        <w:tc>
          <w:tcPr>
            <w:tcW w:w="1417" w:type="dxa"/>
            <w:tcBorders>
              <w:top w:val="single" w:sz="4" w:space="0" w:color="auto"/>
              <w:left w:val="single" w:sz="4" w:space="0" w:color="auto"/>
              <w:bottom w:val="nil"/>
              <w:right w:val="single" w:sz="4" w:space="0" w:color="auto"/>
            </w:tcBorders>
          </w:tcPr>
          <w:p w14:paraId="0982AF56" w14:textId="77777777" w:rsidR="00D65B1C" w:rsidRPr="00511F8F" w:rsidRDefault="00D65B1C" w:rsidP="00BF05BD">
            <w:pPr>
              <w:jc w:val="center"/>
              <w:rPr>
                <w:b/>
                <w:sz w:val="20"/>
                <w:szCs w:val="20"/>
              </w:rPr>
            </w:pPr>
          </w:p>
        </w:tc>
        <w:tc>
          <w:tcPr>
            <w:tcW w:w="1560" w:type="dxa"/>
            <w:tcBorders>
              <w:top w:val="single" w:sz="4" w:space="0" w:color="auto"/>
              <w:left w:val="single" w:sz="4" w:space="0" w:color="auto"/>
              <w:bottom w:val="nil"/>
              <w:right w:val="single" w:sz="4" w:space="0" w:color="auto"/>
            </w:tcBorders>
          </w:tcPr>
          <w:p w14:paraId="758D29DD" w14:textId="77777777" w:rsidR="00D65B1C" w:rsidRPr="00511F8F" w:rsidRDefault="00D65B1C" w:rsidP="00BF05BD">
            <w:pPr>
              <w:jc w:val="center"/>
              <w:rPr>
                <w:b/>
                <w:sz w:val="20"/>
                <w:szCs w:val="20"/>
              </w:rPr>
            </w:pPr>
          </w:p>
        </w:tc>
        <w:tc>
          <w:tcPr>
            <w:tcW w:w="1484" w:type="dxa"/>
            <w:tcBorders>
              <w:top w:val="single" w:sz="4" w:space="0" w:color="auto"/>
              <w:left w:val="single" w:sz="4" w:space="0" w:color="auto"/>
              <w:bottom w:val="nil"/>
              <w:right w:val="single" w:sz="4" w:space="0" w:color="auto"/>
            </w:tcBorders>
          </w:tcPr>
          <w:p w14:paraId="438C0942" w14:textId="77777777" w:rsidR="00D65B1C" w:rsidRPr="00511F8F" w:rsidRDefault="00D65B1C" w:rsidP="00754C03">
            <w:pPr>
              <w:jc w:val="center"/>
              <w:rPr>
                <w:b/>
                <w:sz w:val="20"/>
                <w:szCs w:val="20"/>
              </w:rPr>
            </w:pPr>
          </w:p>
        </w:tc>
      </w:tr>
      <w:tr w:rsidR="00D65B1C" w:rsidRPr="00511F8F" w14:paraId="613B6EB3" w14:textId="77777777" w:rsidTr="00CC2605">
        <w:tc>
          <w:tcPr>
            <w:tcW w:w="1809" w:type="dxa"/>
            <w:vMerge/>
          </w:tcPr>
          <w:p w14:paraId="73C76C99" w14:textId="77777777" w:rsidR="00D65B1C" w:rsidRPr="00BF05BD" w:rsidRDefault="00D65B1C" w:rsidP="00581682">
            <w:pPr>
              <w:jc w:val="center"/>
              <w:rPr>
                <w:sz w:val="20"/>
              </w:rPr>
            </w:pPr>
          </w:p>
        </w:tc>
        <w:tc>
          <w:tcPr>
            <w:tcW w:w="1701" w:type="dxa"/>
            <w:vMerge/>
            <w:tcBorders>
              <w:right w:val="single" w:sz="4" w:space="0" w:color="auto"/>
            </w:tcBorders>
          </w:tcPr>
          <w:p w14:paraId="449E14CE" w14:textId="77777777" w:rsidR="00D65B1C" w:rsidRPr="00BF05BD" w:rsidRDefault="00D65B1C" w:rsidP="00BF05BD">
            <w:pPr>
              <w:ind w:right="155"/>
              <w:rPr>
                <w:b/>
                <w:sz w:val="20"/>
              </w:rPr>
            </w:pPr>
          </w:p>
        </w:tc>
        <w:tc>
          <w:tcPr>
            <w:tcW w:w="5954" w:type="dxa"/>
            <w:tcBorders>
              <w:top w:val="nil"/>
              <w:left w:val="single" w:sz="4" w:space="0" w:color="auto"/>
              <w:bottom w:val="nil"/>
              <w:right w:val="single" w:sz="4" w:space="0" w:color="auto"/>
            </w:tcBorders>
          </w:tcPr>
          <w:p w14:paraId="7F90F9F9" w14:textId="77777777" w:rsidR="00D65B1C" w:rsidRPr="00B90CE4" w:rsidRDefault="00D65B1C" w:rsidP="00D65B1C">
            <w:pPr>
              <w:pStyle w:val="ListParagraph"/>
              <w:numPr>
                <w:ilvl w:val="0"/>
                <w:numId w:val="80"/>
              </w:numPr>
              <w:spacing w:before="120" w:after="120"/>
              <w:ind w:left="459" w:right="153" w:hanging="459"/>
              <w:rPr>
                <w:rFonts w:ascii="Arial" w:hAnsi="Arial" w:cs="Arial"/>
                <w:sz w:val="20"/>
                <w:szCs w:val="20"/>
              </w:rPr>
            </w:pPr>
            <w:r w:rsidRPr="00BF05BD">
              <w:rPr>
                <w:rFonts w:ascii="Arial" w:hAnsi="Arial" w:cs="Arial"/>
                <w:sz w:val="20"/>
                <w:szCs w:val="20"/>
              </w:rPr>
              <w:t>Communicate with appropriate ground stations;</w:t>
            </w:r>
          </w:p>
        </w:tc>
        <w:sdt>
          <w:sdtPr>
            <w:rPr>
              <w:b/>
              <w:sz w:val="20"/>
              <w:szCs w:val="20"/>
            </w:rPr>
            <w:id w:val="-1212649362"/>
            <w:showingPlcHdr/>
            <w:text/>
          </w:sdtPr>
          <w:sdtEndPr/>
          <w:sdtContent>
            <w:tc>
              <w:tcPr>
                <w:tcW w:w="1701" w:type="dxa"/>
                <w:tcBorders>
                  <w:top w:val="nil"/>
                  <w:left w:val="single" w:sz="4" w:space="0" w:color="auto"/>
                  <w:bottom w:val="nil"/>
                  <w:right w:val="single" w:sz="4" w:space="0" w:color="auto"/>
                </w:tcBorders>
              </w:tcPr>
              <w:p w14:paraId="77D2CF2C"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2008750420"/>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6D62C5C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379313970"/>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014ACB80"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004163042"/>
            <w:showingPlcHdr/>
            <w:text/>
          </w:sdtPr>
          <w:sdtEndPr/>
          <w:sdtContent>
            <w:tc>
              <w:tcPr>
                <w:tcW w:w="1484" w:type="dxa"/>
                <w:tcBorders>
                  <w:top w:val="nil"/>
                  <w:left w:val="single" w:sz="4" w:space="0" w:color="auto"/>
                  <w:bottom w:val="nil"/>
                  <w:right w:val="single" w:sz="4" w:space="0" w:color="auto"/>
                </w:tcBorders>
              </w:tcPr>
              <w:p w14:paraId="2D6D9D61"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0AB297B4" w14:textId="77777777" w:rsidTr="00CC2605">
        <w:tc>
          <w:tcPr>
            <w:tcW w:w="1809" w:type="dxa"/>
            <w:vMerge/>
          </w:tcPr>
          <w:p w14:paraId="4012B3EA" w14:textId="77777777" w:rsidR="00D65B1C" w:rsidRPr="00BF05BD" w:rsidRDefault="00D65B1C" w:rsidP="00581682">
            <w:pPr>
              <w:jc w:val="center"/>
              <w:rPr>
                <w:sz w:val="20"/>
              </w:rPr>
            </w:pPr>
          </w:p>
        </w:tc>
        <w:tc>
          <w:tcPr>
            <w:tcW w:w="1701" w:type="dxa"/>
            <w:vMerge/>
            <w:tcBorders>
              <w:right w:val="single" w:sz="4" w:space="0" w:color="auto"/>
            </w:tcBorders>
          </w:tcPr>
          <w:p w14:paraId="288CE2F0" w14:textId="77777777" w:rsidR="00D65B1C" w:rsidRPr="00BF05BD" w:rsidRDefault="00D65B1C" w:rsidP="00BF05BD">
            <w:pPr>
              <w:ind w:right="155"/>
              <w:rPr>
                <w:b/>
                <w:sz w:val="20"/>
              </w:rPr>
            </w:pPr>
          </w:p>
        </w:tc>
        <w:tc>
          <w:tcPr>
            <w:tcW w:w="5954" w:type="dxa"/>
            <w:tcBorders>
              <w:top w:val="nil"/>
              <w:left w:val="single" w:sz="4" w:space="0" w:color="auto"/>
              <w:bottom w:val="nil"/>
              <w:right w:val="single" w:sz="4" w:space="0" w:color="auto"/>
            </w:tcBorders>
          </w:tcPr>
          <w:p w14:paraId="3FEADD3D" w14:textId="77777777" w:rsidR="00D65B1C" w:rsidRPr="00B90CE4" w:rsidRDefault="00D65B1C" w:rsidP="00D65B1C">
            <w:pPr>
              <w:pStyle w:val="ListParagraph"/>
              <w:numPr>
                <w:ilvl w:val="0"/>
                <w:numId w:val="80"/>
              </w:numPr>
              <w:spacing w:before="120" w:after="120"/>
              <w:ind w:left="459" w:right="153" w:hanging="459"/>
              <w:rPr>
                <w:rFonts w:ascii="Arial" w:hAnsi="Arial" w:cs="Arial"/>
                <w:sz w:val="20"/>
                <w:szCs w:val="20"/>
              </w:rPr>
            </w:pPr>
            <w:r w:rsidRPr="00BF05BD">
              <w:rPr>
                <w:rFonts w:ascii="Arial" w:hAnsi="Arial" w:cs="Arial"/>
                <w:sz w:val="20"/>
                <w:szCs w:val="20"/>
              </w:rPr>
              <w:t>Communicate with appropriate ATC stations from any point in controlled airspace within which flights are intended; and</w:t>
            </w:r>
          </w:p>
        </w:tc>
        <w:sdt>
          <w:sdtPr>
            <w:rPr>
              <w:b/>
              <w:sz w:val="20"/>
              <w:szCs w:val="20"/>
            </w:rPr>
            <w:id w:val="-43525627"/>
            <w:showingPlcHdr/>
            <w:text/>
          </w:sdtPr>
          <w:sdtEndPr/>
          <w:sdtContent>
            <w:tc>
              <w:tcPr>
                <w:tcW w:w="1701" w:type="dxa"/>
                <w:tcBorders>
                  <w:top w:val="nil"/>
                  <w:left w:val="single" w:sz="4" w:space="0" w:color="auto"/>
                  <w:bottom w:val="nil"/>
                  <w:right w:val="single" w:sz="4" w:space="0" w:color="auto"/>
                </w:tcBorders>
              </w:tcPr>
              <w:p w14:paraId="3036550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1380979079"/>
            <w14:checkbox>
              <w14:checked w14:val="0"/>
              <w14:checkedState w14:val="2612" w14:font="MS Gothic"/>
              <w14:uncheckedState w14:val="2610" w14:font="MS Gothic"/>
            </w14:checkbox>
          </w:sdtPr>
          <w:sdtEndPr/>
          <w:sdtContent>
            <w:tc>
              <w:tcPr>
                <w:tcW w:w="1417" w:type="dxa"/>
                <w:tcBorders>
                  <w:top w:val="nil"/>
                  <w:left w:val="single" w:sz="4" w:space="0" w:color="auto"/>
                  <w:bottom w:val="nil"/>
                  <w:right w:val="single" w:sz="4" w:space="0" w:color="auto"/>
                </w:tcBorders>
              </w:tcPr>
              <w:p w14:paraId="2F68247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266607771"/>
            <w14:checkbox>
              <w14:checked w14:val="0"/>
              <w14:checkedState w14:val="2612" w14:font="MS Gothic"/>
              <w14:uncheckedState w14:val="2610" w14:font="MS Gothic"/>
            </w14:checkbox>
          </w:sdtPr>
          <w:sdtEndPr/>
          <w:sdtContent>
            <w:tc>
              <w:tcPr>
                <w:tcW w:w="1560" w:type="dxa"/>
                <w:tcBorders>
                  <w:top w:val="nil"/>
                  <w:left w:val="single" w:sz="4" w:space="0" w:color="auto"/>
                  <w:bottom w:val="nil"/>
                  <w:right w:val="single" w:sz="4" w:space="0" w:color="auto"/>
                </w:tcBorders>
              </w:tcPr>
              <w:p w14:paraId="494CA56D"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2144227592"/>
            <w:showingPlcHdr/>
            <w:text/>
          </w:sdtPr>
          <w:sdtEndPr/>
          <w:sdtContent>
            <w:tc>
              <w:tcPr>
                <w:tcW w:w="1484" w:type="dxa"/>
                <w:tcBorders>
                  <w:top w:val="nil"/>
                  <w:left w:val="single" w:sz="4" w:space="0" w:color="auto"/>
                  <w:bottom w:val="nil"/>
                  <w:right w:val="single" w:sz="4" w:space="0" w:color="auto"/>
                </w:tcBorders>
              </w:tcPr>
              <w:p w14:paraId="1C733485"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16A5521A" w14:textId="77777777" w:rsidTr="00CC2605">
        <w:tc>
          <w:tcPr>
            <w:tcW w:w="1809" w:type="dxa"/>
            <w:vMerge/>
          </w:tcPr>
          <w:p w14:paraId="00728F83" w14:textId="77777777" w:rsidR="00D65B1C" w:rsidRPr="00BF05BD" w:rsidRDefault="00D65B1C" w:rsidP="00581682">
            <w:pPr>
              <w:jc w:val="center"/>
              <w:rPr>
                <w:sz w:val="20"/>
              </w:rPr>
            </w:pPr>
          </w:p>
        </w:tc>
        <w:tc>
          <w:tcPr>
            <w:tcW w:w="1701" w:type="dxa"/>
            <w:vMerge/>
            <w:tcBorders>
              <w:right w:val="single" w:sz="4" w:space="0" w:color="auto"/>
            </w:tcBorders>
          </w:tcPr>
          <w:p w14:paraId="45F85421" w14:textId="77777777" w:rsidR="00D65B1C" w:rsidRPr="00BF05BD" w:rsidRDefault="00D65B1C" w:rsidP="00BF05BD">
            <w:pPr>
              <w:ind w:right="155"/>
              <w:rPr>
                <w:b/>
                <w:sz w:val="20"/>
              </w:rPr>
            </w:pPr>
          </w:p>
        </w:tc>
        <w:tc>
          <w:tcPr>
            <w:tcW w:w="5954" w:type="dxa"/>
            <w:tcBorders>
              <w:top w:val="nil"/>
              <w:left w:val="single" w:sz="4" w:space="0" w:color="auto"/>
              <w:bottom w:val="single" w:sz="4" w:space="0" w:color="auto"/>
              <w:right w:val="single" w:sz="4" w:space="0" w:color="auto"/>
            </w:tcBorders>
          </w:tcPr>
          <w:p w14:paraId="62C05107" w14:textId="77777777" w:rsidR="00D65B1C" w:rsidRPr="00BF05BD" w:rsidRDefault="00D65B1C" w:rsidP="00D65B1C">
            <w:pPr>
              <w:pStyle w:val="ListParagraph"/>
              <w:numPr>
                <w:ilvl w:val="0"/>
                <w:numId w:val="80"/>
              </w:numPr>
              <w:spacing w:before="120" w:after="120"/>
              <w:ind w:left="459" w:right="153" w:hanging="459"/>
              <w:rPr>
                <w:rFonts w:ascii="Arial" w:hAnsi="Arial" w:cs="Arial"/>
                <w:sz w:val="20"/>
                <w:szCs w:val="20"/>
              </w:rPr>
            </w:pPr>
            <w:r w:rsidRPr="00BF05BD">
              <w:rPr>
                <w:rFonts w:ascii="Arial" w:hAnsi="Arial" w:cs="Arial"/>
                <w:sz w:val="20"/>
                <w:szCs w:val="20"/>
              </w:rPr>
              <w:t>Receive</w:t>
            </w:r>
            <w:r w:rsidRPr="00BF05BD">
              <w:rPr>
                <w:sz w:val="20"/>
                <w:szCs w:val="20"/>
              </w:rPr>
              <w:t xml:space="preserve"> meteorological information.</w:t>
            </w:r>
          </w:p>
        </w:tc>
        <w:sdt>
          <w:sdtPr>
            <w:rPr>
              <w:b/>
              <w:sz w:val="20"/>
              <w:szCs w:val="20"/>
            </w:rPr>
            <w:id w:val="464478808"/>
            <w:showingPlcHdr/>
            <w:text/>
          </w:sdtPr>
          <w:sdtEndPr/>
          <w:sdtContent>
            <w:tc>
              <w:tcPr>
                <w:tcW w:w="1701" w:type="dxa"/>
                <w:tcBorders>
                  <w:top w:val="nil"/>
                  <w:left w:val="single" w:sz="4" w:space="0" w:color="auto"/>
                  <w:bottom w:val="single" w:sz="4" w:space="0" w:color="auto"/>
                  <w:right w:val="single" w:sz="4" w:space="0" w:color="auto"/>
                </w:tcBorders>
              </w:tcPr>
              <w:p w14:paraId="06F15316"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39031029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tcPr>
              <w:p w14:paraId="730D28CA"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451850938"/>
            <w14:checkbox>
              <w14:checked w14:val="0"/>
              <w14:checkedState w14:val="2612" w14:font="MS Gothic"/>
              <w14:uncheckedState w14:val="2610" w14:font="MS Gothic"/>
            </w14:checkbox>
          </w:sdtPr>
          <w:sdtEndPr/>
          <w:sdtContent>
            <w:tc>
              <w:tcPr>
                <w:tcW w:w="1560" w:type="dxa"/>
                <w:tcBorders>
                  <w:top w:val="nil"/>
                  <w:left w:val="single" w:sz="4" w:space="0" w:color="auto"/>
                  <w:bottom w:val="single" w:sz="4" w:space="0" w:color="auto"/>
                  <w:right w:val="single" w:sz="4" w:space="0" w:color="auto"/>
                </w:tcBorders>
              </w:tcPr>
              <w:p w14:paraId="5AE2B741" w14:textId="77777777" w:rsidR="00D65B1C" w:rsidRPr="00511F8F" w:rsidRDefault="00D65B1C" w:rsidP="001F6B50">
                <w:pPr>
                  <w:jc w:val="center"/>
                  <w:rPr>
                    <w:b/>
                    <w:sz w:val="20"/>
                    <w:szCs w:val="20"/>
                  </w:rPr>
                </w:pPr>
                <w:r>
                  <w:rPr>
                    <w:rFonts w:ascii="MS Gothic" w:eastAsia="MS Gothic" w:hAnsi="MS Gothic" w:hint="eastAsia"/>
                    <w:b/>
                    <w:sz w:val="20"/>
                    <w:szCs w:val="20"/>
                  </w:rPr>
                  <w:t>☐</w:t>
                </w:r>
              </w:p>
            </w:tc>
          </w:sdtContent>
        </w:sdt>
        <w:sdt>
          <w:sdtPr>
            <w:rPr>
              <w:b/>
              <w:sz w:val="20"/>
              <w:szCs w:val="20"/>
            </w:rPr>
            <w:id w:val="1778674869"/>
            <w:showingPlcHdr/>
            <w:text/>
          </w:sdtPr>
          <w:sdtEndPr/>
          <w:sdtContent>
            <w:tc>
              <w:tcPr>
                <w:tcW w:w="1484" w:type="dxa"/>
                <w:tcBorders>
                  <w:top w:val="nil"/>
                  <w:left w:val="single" w:sz="4" w:space="0" w:color="auto"/>
                  <w:bottom w:val="single" w:sz="4" w:space="0" w:color="auto"/>
                  <w:right w:val="single" w:sz="4" w:space="0" w:color="auto"/>
                </w:tcBorders>
              </w:tcPr>
              <w:p w14:paraId="469D2BC7"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40960786" w14:textId="77777777" w:rsidTr="00CC2605">
        <w:tc>
          <w:tcPr>
            <w:tcW w:w="1809" w:type="dxa"/>
          </w:tcPr>
          <w:p w14:paraId="5F4B7CFF" w14:textId="77777777" w:rsidR="00D65B1C" w:rsidRPr="00BF05BD" w:rsidRDefault="00D65B1C" w:rsidP="00581682">
            <w:pPr>
              <w:jc w:val="center"/>
              <w:rPr>
                <w:b/>
                <w:sz w:val="20"/>
              </w:rPr>
            </w:pPr>
            <w:r w:rsidRPr="00BF05BD">
              <w:rPr>
                <w:sz w:val="20"/>
              </w:rPr>
              <w:t>CAT.IDE.A.345</w:t>
            </w:r>
          </w:p>
        </w:tc>
        <w:tc>
          <w:tcPr>
            <w:tcW w:w="1701" w:type="dxa"/>
            <w:vMerge w:val="restart"/>
          </w:tcPr>
          <w:p w14:paraId="6E071C66" w14:textId="77777777" w:rsidR="00D65B1C" w:rsidRPr="00BF05BD" w:rsidRDefault="00D65B1C" w:rsidP="00BF05BD">
            <w:pPr>
              <w:ind w:right="155"/>
              <w:jc w:val="left"/>
              <w:rPr>
                <w:b/>
                <w:sz w:val="20"/>
              </w:rPr>
            </w:pPr>
            <w:r w:rsidRPr="00BF05BD">
              <w:rPr>
                <w:b/>
                <w:sz w:val="20"/>
              </w:rPr>
              <w:t xml:space="preserve">Communication and navigation </w:t>
            </w:r>
            <w:r w:rsidRPr="00BF05BD">
              <w:rPr>
                <w:b/>
                <w:sz w:val="20"/>
              </w:rPr>
              <w:lastRenderedPageBreak/>
              <w:t>equipment for operations under IFR or under VFR over routes not navigated by reference to visual landmarks</w:t>
            </w:r>
          </w:p>
        </w:tc>
        <w:tc>
          <w:tcPr>
            <w:tcW w:w="5954" w:type="dxa"/>
            <w:tcBorders>
              <w:top w:val="single" w:sz="4" w:space="0" w:color="auto"/>
            </w:tcBorders>
          </w:tcPr>
          <w:p w14:paraId="21D96620" w14:textId="77777777" w:rsidR="00D65B1C" w:rsidRPr="00B90CE4" w:rsidRDefault="00D65B1C" w:rsidP="00D65B1C">
            <w:pPr>
              <w:pStyle w:val="ListParagraph"/>
              <w:widowControl/>
              <w:numPr>
                <w:ilvl w:val="0"/>
                <w:numId w:val="66"/>
              </w:numPr>
              <w:spacing w:before="120" w:after="120"/>
              <w:ind w:left="459" w:right="155" w:hanging="425"/>
              <w:jc w:val="both"/>
              <w:rPr>
                <w:rFonts w:ascii="Arial" w:hAnsi="Arial" w:cs="Arial"/>
                <w:sz w:val="20"/>
                <w:szCs w:val="20"/>
              </w:rPr>
            </w:pPr>
            <w:r w:rsidRPr="001323C1">
              <w:rPr>
                <w:rFonts w:ascii="Arial" w:hAnsi="Arial" w:cs="Arial"/>
                <w:sz w:val="20"/>
                <w:szCs w:val="20"/>
              </w:rPr>
              <w:lastRenderedPageBreak/>
              <w:t xml:space="preserve">Aeroplanes operated under IFR or under VFR over routes that cannot be navigated by reference t visual landmarks shall be equipped with radio communication and </w:t>
            </w:r>
            <w:r w:rsidRPr="001323C1">
              <w:rPr>
                <w:rFonts w:ascii="Arial" w:hAnsi="Arial" w:cs="Arial"/>
                <w:sz w:val="20"/>
                <w:szCs w:val="20"/>
              </w:rPr>
              <w:lastRenderedPageBreak/>
              <w:t>navigation equipment in accordance with the applicable airspace requirements.</w:t>
            </w:r>
          </w:p>
        </w:tc>
        <w:sdt>
          <w:sdtPr>
            <w:rPr>
              <w:b/>
              <w:sz w:val="20"/>
              <w:szCs w:val="20"/>
            </w:rPr>
            <w:id w:val="1642470240"/>
            <w:showingPlcHdr/>
            <w:text/>
          </w:sdtPr>
          <w:sdtEndPr/>
          <w:sdtContent>
            <w:tc>
              <w:tcPr>
                <w:tcW w:w="1701" w:type="dxa"/>
                <w:tcBorders>
                  <w:top w:val="single" w:sz="4" w:space="0" w:color="auto"/>
                </w:tcBorders>
              </w:tcPr>
              <w:p w14:paraId="2C2F90D9"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805934134"/>
            <w14:checkbox>
              <w14:checked w14:val="0"/>
              <w14:checkedState w14:val="2612" w14:font="MS Gothic"/>
              <w14:uncheckedState w14:val="2610" w14:font="MS Gothic"/>
            </w14:checkbox>
          </w:sdtPr>
          <w:sdtEndPr/>
          <w:sdtContent>
            <w:tc>
              <w:tcPr>
                <w:tcW w:w="1417" w:type="dxa"/>
                <w:tcBorders>
                  <w:top w:val="single" w:sz="4" w:space="0" w:color="auto"/>
                </w:tcBorders>
              </w:tcPr>
              <w:p w14:paraId="37D4A9A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60239753"/>
            <w14:checkbox>
              <w14:checked w14:val="0"/>
              <w14:checkedState w14:val="2612" w14:font="MS Gothic"/>
              <w14:uncheckedState w14:val="2610" w14:font="MS Gothic"/>
            </w14:checkbox>
          </w:sdtPr>
          <w:sdtEndPr/>
          <w:sdtContent>
            <w:tc>
              <w:tcPr>
                <w:tcW w:w="1560" w:type="dxa"/>
                <w:tcBorders>
                  <w:top w:val="single" w:sz="4" w:space="0" w:color="auto"/>
                </w:tcBorders>
              </w:tcPr>
              <w:p w14:paraId="747D36D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915751881"/>
            <w:showingPlcHdr/>
            <w:text/>
          </w:sdtPr>
          <w:sdtEndPr/>
          <w:sdtContent>
            <w:tc>
              <w:tcPr>
                <w:tcW w:w="1484" w:type="dxa"/>
                <w:tcBorders>
                  <w:top w:val="single" w:sz="4" w:space="0" w:color="auto"/>
                </w:tcBorders>
              </w:tcPr>
              <w:p w14:paraId="02ACF740"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077B48F9" w14:textId="77777777" w:rsidTr="00CC2605">
        <w:tc>
          <w:tcPr>
            <w:tcW w:w="1809" w:type="dxa"/>
          </w:tcPr>
          <w:p w14:paraId="56AB7F24" w14:textId="77777777" w:rsidR="00D65B1C" w:rsidRPr="00915A05" w:rsidRDefault="00D65B1C" w:rsidP="00511F8F">
            <w:pPr>
              <w:jc w:val="center"/>
              <w:rPr>
                <w:sz w:val="20"/>
                <w:szCs w:val="20"/>
              </w:rPr>
            </w:pPr>
            <w:r w:rsidRPr="00BF05BD">
              <w:rPr>
                <w:sz w:val="20"/>
              </w:rPr>
              <w:t>CAT.IDE.A.345</w:t>
            </w:r>
          </w:p>
        </w:tc>
        <w:tc>
          <w:tcPr>
            <w:tcW w:w="1701" w:type="dxa"/>
            <w:vMerge/>
          </w:tcPr>
          <w:p w14:paraId="0C39624C" w14:textId="77777777" w:rsidR="00D65B1C" w:rsidRPr="00921931" w:rsidRDefault="00D65B1C" w:rsidP="00BF05BD">
            <w:pPr>
              <w:ind w:right="155"/>
              <w:rPr>
                <w:b/>
              </w:rPr>
            </w:pPr>
          </w:p>
        </w:tc>
        <w:tc>
          <w:tcPr>
            <w:tcW w:w="5954" w:type="dxa"/>
          </w:tcPr>
          <w:p w14:paraId="107CA566" w14:textId="77777777" w:rsidR="00D65B1C" w:rsidRPr="001323C1" w:rsidRDefault="00D65B1C" w:rsidP="00D65B1C">
            <w:pPr>
              <w:pStyle w:val="ListParagraph"/>
              <w:widowControl/>
              <w:numPr>
                <w:ilvl w:val="0"/>
                <w:numId w:val="66"/>
              </w:numPr>
              <w:spacing w:before="120" w:after="120"/>
              <w:ind w:left="459" w:right="155" w:hanging="425"/>
              <w:jc w:val="both"/>
              <w:rPr>
                <w:rFonts w:ascii="Arial" w:hAnsi="Arial" w:cs="Arial"/>
                <w:sz w:val="20"/>
                <w:szCs w:val="20"/>
              </w:rPr>
            </w:pPr>
            <w:r w:rsidRPr="001323C1">
              <w:rPr>
                <w:rFonts w:ascii="Arial" w:hAnsi="Arial" w:cs="Arial"/>
                <w:sz w:val="20"/>
                <w:szCs w:val="20"/>
              </w:rPr>
              <w:t>Radio communication equipment shall include at least two independent radio communication systems necessary under normal operating conditions to communicate with an appropriate ground station from any point on the route, including diversions.</w:t>
            </w:r>
          </w:p>
        </w:tc>
        <w:sdt>
          <w:sdtPr>
            <w:rPr>
              <w:b/>
              <w:sz w:val="20"/>
              <w:szCs w:val="20"/>
            </w:rPr>
            <w:id w:val="-1914617847"/>
            <w:showingPlcHdr/>
            <w:text/>
          </w:sdtPr>
          <w:sdtEndPr/>
          <w:sdtContent>
            <w:tc>
              <w:tcPr>
                <w:tcW w:w="1701" w:type="dxa"/>
              </w:tcPr>
              <w:p w14:paraId="18E1FED7"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601693610"/>
            <w14:checkbox>
              <w14:checked w14:val="0"/>
              <w14:checkedState w14:val="2612" w14:font="MS Gothic"/>
              <w14:uncheckedState w14:val="2610" w14:font="MS Gothic"/>
            </w14:checkbox>
          </w:sdtPr>
          <w:sdtEndPr/>
          <w:sdtContent>
            <w:tc>
              <w:tcPr>
                <w:tcW w:w="1417" w:type="dxa"/>
              </w:tcPr>
              <w:p w14:paraId="30FA4E3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48830458"/>
            <w14:checkbox>
              <w14:checked w14:val="0"/>
              <w14:checkedState w14:val="2612" w14:font="MS Gothic"/>
              <w14:uncheckedState w14:val="2610" w14:font="MS Gothic"/>
            </w14:checkbox>
          </w:sdtPr>
          <w:sdtEndPr/>
          <w:sdtContent>
            <w:tc>
              <w:tcPr>
                <w:tcW w:w="1560" w:type="dxa"/>
              </w:tcPr>
              <w:p w14:paraId="0D97016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50572481"/>
            <w:showingPlcHdr/>
            <w:text/>
          </w:sdtPr>
          <w:sdtEndPr/>
          <w:sdtContent>
            <w:tc>
              <w:tcPr>
                <w:tcW w:w="1484" w:type="dxa"/>
              </w:tcPr>
              <w:p w14:paraId="751D7E18"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7151C2D" w14:textId="77777777" w:rsidTr="00CC2605">
        <w:tc>
          <w:tcPr>
            <w:tcW w:w="1809" w:type="dxa"/>
          </w:tcPr>
          <w:p w14:paraId="1FAB1B73" w14:textId="77777777" w:rsidR="00D65B1C" w:rsidRPr="00915A05" w:rsidRDefault="00D65B1C" w:rsidP="00511F8F">
            <w:pPr>
              <w:jc w:val="center"/>
              <w:rPr>
                <w:sz w:val="20"/>
                <w:szCs w:val="20"/>
              </w:rPr>
            </w:pPr>
            <w:r w:rsidRPr="00BF05BD">
              <w:rPr>
                <w:sz w:val="20"/>
              </w:rPr>
              <w:t>CAT.IDE.A.345</w:t>
            </w:r>
          </w:p>
        </w:tc>
        <w:tc>
          <w:tcPr>
            <w:tcW w:w="1701" w:type="dxa"/>
            <w:vMerge/>
          </w:tcPr>
          <w:p w14:paraId="0248DDF4" w14:textId="77777777" w:rsidR="00D65B1C" w:rsidRPr="00921931" w:rsidRDefault="00D65B1C" w:rsidP="00BF05BD">
            <w:pPr>
              <w:ind w:right="155"/>
              <w:rPr>
                <w:b/>
              </w:rPr>
            </w:pPr>
          </w:p>
        </w:tc>
        <w:tc>
          <w:tcPr>
            <w:tcW w:w="5954" w:type="dxa"/>
          </w:tcPr>
          <w:p w14:paraId="40777E95" w14:textId="77777777" w:rsidR="00D65B1C" w:rsidRPr="001323C1" w:rsidRDefault="00D65B1C" w:rsidP="00D65B1C">
            <w:pPr>
              <w:pStyle w:val="ListParagraph"/>
              <w:widowControl/>
              <w:numPr>
                <w:ilvl w:val="0"/>
                <w:numId w:val="66"/>
              </w:numPr>
              <w:spacing w:before="120" w:after="120"/>
              <w:ind w:left="459" w:right="155" w:hanging="425"/>
              <w:jc w:val="both"/>
              <w:rPr>
                <w:rFonts w:ascii="Arial" w:hAnsi="Arial" w:cs="Arial"/>
                <w:sz w:val="20"/>
                <w:szCs w:val="20"/>
              </w:rPr>
            </w:pPr>
            <w:r w:rsidRPr="001323C1">
              <w:rPr>
                <w:rFonts w:ascii="Arial" w:hAnsi="Arial" w:cs="Arial"/>
                <w:sz w:val="20"/>
                <w:szCs w:val="20"/>
              </w:rPr>
              <w:t>Notwithstanding (b), aeroplanes operated for short haul operations in the North Atlantic minimum navigation performance specification (NAT MNPS) airspace and not crossing the North Atlantic shall be equipped with at least one long range communication system, in case alternative communication procedures are published for the airspace concerned.</w:t>
            </w:r>
          </w:p>
        </w:tc>
        <w:sdt>
          <w:sdtPr>
            <w:rPr>
              <w:b/>
              <w:sz w:val="20"/>
              <w:szCs w:val="20"/>
            </w:rPr>
            <w:id w:val="-327057327"/>
            <w:showingPlcHdr/>
            <w:text/>
          </w:sdtPr>
          <w:sdtEndPr/>
          <w:sdtContent>
            <w:tc>
              <w:tcPr>
                <w:tcW w:w="1701" w:type="dxa"/>
              </w:tcPr>
              <w:p w14:paraId="433FE2A9"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010572663"/>
            <w14:checkbox>
              <w14:checked w14:val="0"/>
              <w14:checkedState w14:val="2612" w14:font="MS Gothic"/>
              <w14:uncheckedState w14:val="2610" w14:font="MS Gothic"/>
            </w14:checkbox>
          </w:sdtPr>
          <w:sdtEndPr/>
          <w:sdtContent>
            <w:tc>
              <w:tcPr>
                <w:tcW w:w="1417" w:type="dxa"/>
              </w:tcPr>
              <w:p w14:paraId="04E757A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169858363"/>
            <w14:checkbox>
              <w14:checked w14:val="0"/>
              <w14:checkedState w14:val="2612" w14:font="MS Gothic"/>
              <w14:uncheckedState w14:val="2610" w14:font="MS Gothic"/>
            </w14:checkbox>
          </w:sdtPr>
          <w:sdtEndPr/>
          <w:sdtContent>
            <w:tc>
              <w:tcPr>
                <w:tcW w:w="1560" w:type="dxa"/>
              </w:tcPr>
              <w:p w14:paraId="3A1A1E26"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298525098"/>
            <w:showingPlcHdr/>
            <w:text/>
          </w:sdtPr>
          <w:sdtEndPr/>
          <w:sdtContent>
            <w:tc>
              <w:tcPr>
                <w:tcW w:w="1484" w:type="dxa"/>
              </w:tcPr>
              <w:p w14:paraId="17035D0B"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8DA308E" w14:textId="77777777" w:rsidTr="00CC2605">
        <w:tc>
          <w:tcPr>
            <w:tcW w:w="1809" w:type="dxa"/>
          </w:tcPr>
          <w:p w14:paraId="7FE6D87D" w14:textId="77777777" w:rsidR="00D65B1C" w:rsidRPr="00915A05" w:rsidRDefault="00D65B1C" w:rsidP="00511F8F">
            <w:pPr>
              <w:jc w:val="center"/>
              <w:rPr>
                <w:sz w:val="20"/>
                <w:szCs w:val="20"/>
              </w:rPr>
            </w:pPr>
            <w:r w:rsidRPr="00BF05BD">
              <w:rPr>
                <w:sz w:val="20"/>
              </w:rPr>
              <w:t>CAT.IDE.A.345</w:t>
            </w:r>
          </w:p>
        </w:tc>
        <w:tc>
          <w:tcPr>
            <w:tcW w:w="1701" w:type="dxa"/>
            <w:vMerge/>
          </w:tcPr>
          <w:p w14:paraId="560C3436" w14:textId="77777777" w:rsidR="00D65B1C" w:rsidRPr="00921931" w:rsidRDefault="00D65B1C" w:rsidP="00BF05BD">
            <w:pPr>
              <w:ind w:right="155"/>
              <w:rPr>
                <w:b/>
              </w:rPr>
            </w:pPr>
          </w:p>
        </w:tc>
        <w:tc>
          <w:tcPr>
            <w:tcW w:w="5954" w:type="dxa"/>
          </w:tcPr>
          <w:p w14:paraId="2D3BDEC0" w14:textId="77777777" w:rsidR="00D65B1C" w:rsidRPr="001323C1" w:rsidRDefault="00D65B1C" w:rsidP="00D65B1C">
            <w:pPr>
              <w:pStyle w:val="ListParagraph"/>
              <w:widowControl/>
              <w:numPr>
                <w:ilvl w:val="0"/>
                <w:numId w:val="66"/>
              </w:numPr>
              <w:spacing w:before="120" w:after="120"/>
              <w:ind w:left="459" w:right="155" w:hanging="425"/>
              <w:jc w:val="both"/>
              <w:rPr>
                <w:rFonts w:ascii="Arial" w:hAnsi="Arial" w:cs="Arial"/>
                <w:sz w:val="20"/>
                <w:szCs w:val="20"/>
              </w:rPr>
            </w:pPr>
            <w:r w:rsidRPr="001323C1">
              <w:rPr>
                <w:rFonts w:ascii="Arial" w:hAnsi="Arial" w:cs="Arial"/>
                <w:sz w:val="20"/>
                <w:szCs w:val="20"/>
              </w:rPr>
              <w:t>Aeroplanes shall have sufficient navigation equipment to ensure that, in the event of the failure of one item of equipment at any stage of the flight, the remaining equipment shall allow safe navigation in accordance with the flight plan.</w:t>
            </w:r>
          </w:p>
        </w:tc>
        <w:sdt>
          <w:sdtPr>
            <w:rPr>
              <w:b/>
              <w:sz w:val="20"/>
              <w:szCs w:val="20"/>
            </w:rPr>
            <w:id w:val="-1561167703"/>
            <w:showingPlcHdr/>
            <w:text/>
          </w:sdtPr>
          <w:sdtEndPr/>
          <w:sdtContent>
            <w:tc>
              <w:tcPr>
                <w:tcW w:w="1701" w:type="dxa"/>
              </w:tcPr>
              <w:p w14:paraId="6CDD2B23"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556145720"/>
            <w14:checkbox>
              <w14:checked w14:val="0"/>
              <w14:checkedState w14:val="2612" w14:font="MS Gothic"/>
              <w14:uncheckedState w14:val="2610" w14:font="MS Gothic"/>
            </w14:checkbox>
          </w:sdtPr>
          <w:sdtEndPr/>
          <w:sdtContent>
            <w:tc>
              <w:tcPr>
                <w:tcW w:w="1417" w:type="dxa"/>
              </w:tcPr>
              <w:p w14:paraId="7BCCD12D"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52225745"/>
            <w14:checkbox>
              <w14:checked w14:val="0"/>
              <w14:checkedState w14:val="2612" w14:font="MS Gothic"/>
              <w14:uncheckedState w14:val="2610" w14:font="MS Gothic"/>
            </w14:checkbox>
          </w:sdtPr>
          <w:sdtEndPr/>
          <w:sdtContent>
            <w:tc>
              <w:tcPr>
                <w:tcW w:w="1560" w:type="dxa"/>
              </w:tcPr>
              <w:p w14:paraId="7B81A81A"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707449691"/>
            <w:showingPlcHdr/>
            <w:text/>
          </w:sdtPr>
          <w:sdtEndPr/>
          <w:sdtContent>
            <w:tc>
              <w:tcPr>
                <w:tcW w:w="1484" w:type="dxa"/>
              </w:tcPr>
              <w:p w14:paraId="381AD7EB"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726032A8" w14:textId="77777777" w:rsidTr="00CC2605">
        <w:tc>
          <w:tcPr>
            <w:tcW w:w="1809" w:type="dxa"/>
          </w:tcPr>
          <w:p w14:paraId="65859DC9" w14:textId="77777777" w:rsidR="00D65B1C" w:rsidRPr="00915A05" w:rsidRDefault="00D65B1C" w:rsidP="00511F8F">
            <w:pPr>
              <w:jc w:val="center"/>
              <w:rPr>
                <w:sz w:val="20"/>
                <w:szCs w:val="20"/>
              </w:rPr>
            </w:pPr>
            <w:r w:rsidRPr="00BF05BD">
              <w:rPr>
                <w:sz w:val="20"/>
              </w:rPr>
              <w:t>CAT.IDE.A.345</w:t>
            </w:r>
          </w:p>
        </w:tc>
        <w:tc>
          <w:tcPr>
            <w:tcW w:w="1701" w:type="dxa"/>
            <w:vMerge/>
          </w:tcPr>
          <w:p w14:paraId="52031EEE" w14:textId="77777777" w:rsidR="00D65B1C" w:rsidRPr="00921931" w:rsidRDefault="00D65B1C" w:rsidP="00BF05BD">
            <w:pPr>
              <w:ind w:right="155"/>
              <w:rPr>
                <w:b/>
              </w:rPr>
            </w:pPr>
          </w:p>
        </w:tc>
        <w:tc>
          <w:tcPr>
            <w:tcW w:w="5954" w:type="dxa"/>
          </w:tcPr>
          <w:p w14:paraId="5CC6746A" w14:textId="77777777" w:rsidR="00D65B1C" w:rsidRPr="001323C1" w:rsidRDefault="00D65B1C" w:rsidP="00D65B1C">
            <w:pPr>
              <w:pStyle w:val="ListParagraph"/>
              <w:widowControl/>
              <w:numPr>
                <w:ilvl w:val="0"/>
                <w:numId w:val="66"/>
              </w:numPr>
              <w:spacing w:before="120" w:after="120"/>
              <w:ind w:left="459" w:right="155" w:hanging="425"/>
              <w:jc w:val="both"/>
              <w:rPr>
                <w:rFonts w:ascii="Arial" w:hAnsi="Arial" w:cs="Arial"/>
                <w:sz w:val="20"/>
                <w:szCs w:val="20"/>
              </w:rPr>
            </w:pPr>
            <w:r w:rsidRPr="001323C1">
              <w:rPr>
                <w:rFonts w:ascii="Arial" w:hAnsi="Arial" w:cs="Arial"/>
                <w:sz w:val="20"/>
                <w:szCs w:val="20"/>
              </w:rPr>
              <w:t>Aeroplanes operated on flights in which it is intended to land in IMC shall be equipped with suitable equipment capable of providing guidance to a point from which a visual landing can be performed for each aerodrome at which it is intended to land I IMC and for any designated alternate aerodrome.</w:t>
            </w:r>
          </w:p>
        </w:tc>
        <w:sdt>
          <w:sdtPr>
            <w:rPr>
              <w:b/>
              <w:sz w:val="20"/>
              <w:szCs w:val="20"/>
            </w:rPr>
            <w:id w:val="1313904743"/>
            <w:showingPlcHdr/>
            <w:text/>
          </w:sdtPr>
          <w:sdtEndPr/>
          <w:sdtContent>
            <w:tc>
              <w:tcPr>
                <w:tcW w:w="1701" w:type="dxa"/>
              </w:tcPr>
              <w:p w14:paraId="446CEC30"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37581246"/>
            <w14:checkbox>
              <w14:checked w14:val="0"/>
              <w14:checkedState w14:val="2612" w14:font="MS Gothic"/>
              <w14:uncheckedState w14:val="2610" w14:font="MS Gothic"/>
            </w14:checkbox>
          </w:sdtPr>
          <w:sdtEndPr/>
          <w:sdtContent>
            <w:tc>
              <w:tcPr>
                <w:tcW w:w="1417" w:type="dxa"/>
              </w:tcPr>
              <w:p w14:paraId="21ADB39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55049970"/>
            <w14:checkbox>
              <w14:checked w14:val="0"/>
              <w14:checkedState w14:val="2612" w14:font="MS Gothic"/>
              <w14:uncheckedState w14:val="2610" w14:font="MS Gothic"/>
            </w14:checkbox>
          </w:sdtPr>
          <w:sdtEndPr/>
          <w:sdtContent>
            <w:tc>
              <w:tcPr>
                <w:tcW w:w="1560" w:type="dxa"/>
              </w:tcPr>
              <w:p w14:paraId="1FCEC27B"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656883554"/>
            <w:showingPlcHdr/>
            <w:text/>
          </w:sdtPr>
          <w:sdtEndPr/>
          <w:sdtContent>
            <w:tc>
              <w:tcPr>
                <w:tcW w:w="1484" w:type="dxa"/>
              </w:tcPr>
              <w:p w14:paraId="5A07A560"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21126E14" w14:textId="77777777" w:rsidTr="00CC2605">
        <w:tc>
          <w:tcPr>
            <w:tcW w:w="1809" w:type="dxa"/>
          </w:tcPr>
          <w:p w14:paraId="6F844E9D" w14:textId="77777777" w:rsidR="00D65B1C" w:rsidRPr="00915A05" w:rsidRDefault="00D65B1C" w:rsidP="00511F8F">
            <w:pPr>
              <w:jc w:val="center"/>
              <w:rPr>
                <w:sz w:val="20"/>
                <w:szCs w:val="20"/>
              </w:rPr>
            </w:pPr>
            <w:r w:rsidRPr="00BF05BD">
              <w:rPr>
                <w:sz w:val="20"/>
              </w:rPr>
              <w:t>CAT.IDE.A.345</w:t>
            </w:r>
          </w:p>
        </w:tc>
        <w:tc>
          <w:tcPr>
            <w:tcW w:w="1701" w:type="dxa"/>
            <w:vMerge/>
          </w:tcPr>
          <w:p w14:paraId="41C8D957" w14:textId="77777777" w:rsidR="00D65B1C" w:rsidRPr="00921931" w:rsidRDefault="00D65B1C" w:rsidP="00BF05BD">
            <w:pPr>
              <w:ind w:right="155"/>
              <w:rPr>
                <w:b/>
              </w:rPr>
            </w:pPr>
          </w:p>
        </w:tc>
        <w:tc>
          <w:tcPr>
            <w:tcW w:w="5954" w:type="dxa"/>
          </w:tcPr>
          <w:p w14:paraId="5146C5A2" w14:textId="77777777" w:rsidR="00D65B1C" w:rsidRPr="001323C1" w:rsidRDefault="00D65B1C" w:rsidP="00D65B1C">
            <w:pPr>
              <w:pStyle w:val="ListParagraph"/>
              <w:widowControl/>
              <w:numPr>
                <w:ilvl w:val="0"/>
                <w:numId w:val="66"/>
              </w:numPr>
              <w:spacing w:before="120" w:after="120"/>
              <w:ind w:left="459" w:right="155" w:hanging="425"/>
              <w:jc w:val="both"/>
              <w:rPr>
                <w:rFonts w:ascii="Arial" w:hAnsi="Arial" w:cs="Arial"/>
                <w:sz w:val="20"/>
                <w:szCs w:val="20"/>
              </w:rPr>
            </w:pPr>
            <w:r w:rsidRPr="001323C1">
              <w:rPr>
                <w:rFonts w:ascii="Arial" w:hAnsi="Arial" w:cs="Arial"/>
                <w:sz w:val="20"/>
                <w:szCs w:val="20"/>
              </w:rPr>
              <w:t>For PBN operations the aircraft shall meet the airworthiness certification requirements for the appropriate navigation specification.</w:t>
            </w:r>
          </w:p>
        </w:tc>
        <w:sdt>
          <w:sdtPr>
            <w:rPr>
              <w:b/>
              <w:sz w:val="20"/>
              <w:szCs w:val="20"/>
            </w:rPr>
            <w:id w:val="191118617"/>
            <w:showingPlcHdr/>
            <w:text/>
          </w:sdtPr>
          <w:sdtEndPr/>
          <w:sdtContent>
            <w:tc>
              <w:tcPr>
                <w:tcW w:w="1701" w:type="dxa"/>
              </w:tcPr>
              <w:p w14:paraId="2318A854"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027637243"/>
            <w14:checkbox>
              <w14:checked w14:val="0"/>
              <w14:checkedState w14:val="2612" w14:font="MS Gothic"/>
              <w14:uncheckedState w14:val="2610" w14:font="MS Gothic"/>
            </w14:checkbox>
          </w:sdtPr>
          <w:sdtEndPr/>
          <w:sdtContent>
            <w:tc>
              <w:tcPr>
                <w:tcW w:w="1417" w:type="dxa"/>
              </w:tcPr>
              <w:p w14:paraId="03FE5524"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391256945"/>
            <w14:checkbox>
              <w14:checked w14:val="0"/>
              <w14:checkedState w14:val="2612" w14:font="MS Gothic"/>
              <w14:uncheckedState w14:val="2610" w14:font="MS Gothic"/>
            </w14:checkbox>
          </w:sdtPr>
          <w:sdtEndPr/>
          <w:sdtContent>
            <w:tc>
              <w:tcPr>
                <w:tcW w:w="1560" w:type="dxa"/>
              </w:tcPr>
              <w:p w14:paraId="4F15098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931790912"/>
            <w:showingPlcHdr/>
            <w:text/>
          </w:sdtPr>
          <w:sdtEndPr/>
          <w:sdtContent>
            <w:tc>
              <w:tcPr>
                <w:tcW w:w="1484" w:type="dxa"/>
              </w:tcPr>
              <w:p w14:paraId="751AD2B5"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1DE8AF9B" w14:textId="77777777" w:rsidTr="00CC2605">
        <w:tc>
          <w:tcPr>
            <w:tcW w:w="1809" w:type="dxa"/>
          </w:tcPr>
          <w:p w14:paraId="5B15C6B6" w14:textId="77777777" w:rsidR="00D65B1C" w:rsidRPr="00915A05" w:rsidRDefault="00D65B1C" w:rsidP="00511F8F">
            <w:pPr>
              <w:jc w:val="center"/>
              <w:rPr>
                <w:sz w:val="20"/>
                <w:szCs w:val="20"/>
              </w:rPr>
            </w:pPr>
            <w:r w:rsidRPr="00BF05BD">
              <w:rPr>
                <w:sz w:val="20"/>
                <w:szCs w:val="20"/>
              </w:rPr>
              <w:lastRenderedPageBreak/>
              <w:t>CAT.IDE.A.350</w:t>
            </w:r>
          </w:p>
        </w:tc>
        <w:tc>
          <w:tcPr>
            <w:tcW w:w="1701" w:type="dxa"/>
          </w:tcPr>
          <w:p w14:paraId="6D751EF6" w14:textId="77777777" w:rsidR="00D65B1C" w:rsidRPr="00511F8F" w:rsidRDefault="00D65B1C" w:rsidP="00915A05">
            <w:pPr>
              <w:jc w:val="left"/>
              <w:rPr>
                <w:b/>
                <w:sz w:val="20"/>
                <w:szCs w:val="20"/>
              </w:rPr>
            </w:pPr>
            <w:r w:rsidRPr="00BF05BD">
              <w:rPr>
                <w:b/>
                <w:sz w:val="20"/>
                <w:szCs w:val="20"/>
              </w:rPr>
              <w:t>Transponder</w:t>
            </w:r>
          </w:p>
        </w:tc>
        <w:tc>
          <w:tcPr>
            <w:tcW w:w="5954" w:type="dxa"/>
          </w:tcPr>
          <w:p w14:paraId="4131C452" w14:textId="77777777" w:rsidR="00D65B1C" w:rsidRPr="001323C1" w:rsidRDefault="00D65B1C" w:rsidP="001323C1">
            <w:pPr>
              <w:ind w:right="155"/>
              <w:rPr>
                <w:sz w:val="20"/>
                <w:szCs w:val="20"/>
              </w:rPr>
            </w:pPr>
            <w:r w:rsidRPr="001323C1">
              <w:rPr>
                <w:sz w:val="20"/>
                <w:szCs w:val="20"/>
              </w:rPr>
              <w:t>Aeroplanes shall be equipped with a pressure altitude reporting secondary surveillance radar (SSR) transponder and any other SSR transponder capability required for the route being flown.</w:t>
            </w:r>
          </w:p>
        </w:tc>
        <w:sdt>
          <w:sdtPr>
            <w:rPr>
              <w:b/>
              <w:sz w:val="20"/>
              <w:szCs w:val="20"/>
            </w:rPr>
            <w:id w:val="1045497138"/>
            <w:showingPlcHdr/>
            <w:text/>
          </w:sdtPr>
          <w:sdtEndPr/>
          <w:sdtContent>
            <w:tc>
              <w:tcPr>
                <w:tcW w:w="1701" w:type="dxa"/>
              </w:tcPr>
              <w:p w14:paraId="2D45487E"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979138246"/>
            <w14:checkbox>
              <w14:checked w14:val="0"/>
              <w14:checkedState w14:val="2612" w14:font="MS Gothic"/>
              <w14:uncheckedState w14:val="2610" w14:font="MS Gothic"/>
            </w14:checkbox>
          </w:sdtPr>
          <w:sdtEndPr/>
          <w:sdtContent>
            <w:tc>
              <w:tcPr>
                <w:tcW w:w="1417" w:type="dxa"/>
              </w:tcPr>
              <w:p w14:paraId="55FAE74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53368408"/>
            <w14:checkbox>
              <w14:checked w14:val="0"/>
              <w14:checkedState w14:val="2612" w14:font="MS Gothic"/>
              <w14:uncheckedState w14:val="2610" w14:font="MS Gothic"/>
            </w14:checkbox>
          </w:sdtPr>
          <w:sdtEndPr/>
          <w:sdtContent>
            <w:tc>
              <w:tcPr>
                <w:tcW w:w="1560" w:type="dxa"/>
              </w:tcPr>
              <w:p w14:paraId="1587A95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451007791"/>
            <w:showingPlcHdr/>
            <w:text/>
          </w:sdtPr>
          <w:sdtEndPr/>
          <w:sdtContent>
            <w:tc>
              <w:tcPr>
                <w:tcW w:w="1484" w:type="dxa"/>
              </w:tcPr>
              <w:p w14:paraId="107970CA"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67DDBDDF" w14:textId="77777777" w:rsidTr="00CC2605">
        <w:tc>
          <w:tcPr>
            <w:tcW w:w="1809" w:type="dxa"/>
          </w:tcPr>
          <w:p w14:paraId="02A585F5" w14:textId="77777777" w:rsidR="00D65B1C" w:rsidRPr="00915A05" w:rsidRDefault="00D65B1C" w:rsidP="00511F8F">
            <w:pPr>
              <w:jc w:val="center"/>
              <w:rPr>
                <w:sz w:val="20"/>
                <w:szCs w:val="20"/>
              </w:rPr>
            </w:pPr>
            <w:r w:rsidRPr="00BF05BD">
              <w:rPr>
                <w:sz w:val="20"/>
                <w:szCs w:val="20"/>
              </w:rPr>
              <w:t>CAT.IDE.A.355</w:t>
            </w:r>
          </w:p>
        </w:tc>
        <w:tc>
          <w:tcPr>
            <w:tcW w:w="1701" w:type="dxa"/>
            <w:vMerge w:val="restart"/>
          </w:tcPr>
          <w:p w14:paraId="2310C7C5" w14:textId="77777777" w:rsidR="00D65B1C" w:rsidRPr="00511F8F" w:rsidRDefault="00D65B1C" w:rsidP="00915A05">
            <w:pPr>
              <w:jc w:val="left"/>
              <w:rPr>
                <w:b/>
                <w:sz w:val="20"/>
                <w:szCs w:val="20"/>
              </w:rPr>
            </w:pPr>
            <w:r w:rsidRPr="00BF05BD">
              <w:rPr>
                <w:b/>
                <w:sz w:val="20"/>
                <w:szCs w:val="20"/>
              </w:rPr>
              <w:t>Management of aeronautical databases</w:t>
            </w:r>
          </w:p>
        </w:tc>
        <w:tc>
          <w:tcPr>
            <w:tcW w:w="5954" w:type="dxa"/>
          </w:tcPr>
          <w:p w14:paraId="55CC9A26" w14:textId="77777777" w:rsidR="00D65B1C" w:rsidRPr="001323C1" w:rsidRDefault="00D65B1C" w:rsidP="00D65B1C">
            <w:pPr>
              <w:pStyle w:val="ListParagraph"/>
              <w:widowControl/>
              <w:numPr>
                <w:ilvl w:val="0"/>
                <w:numId w:val="67"/>
              </w:numPr>
              <w:spacing w:before="120" w:after="120"/>
              <w:ind w:left="459" w:right="155" w:hanging="425"/>
              <w:jc w:val="both"/>
              <w:rPr>
                <w:rFonts w:ascii="Arial" w:hAnsi="Arial" w:cs="Arial"/>
                <w:sz w:val="20"/>
                <w:szCs w:val="20"/>
              </w:rPr>
            </w:pPr>
            <w:r w:rsidRPr="001323C1">
              <w:rPr>
                <w:rFonts w:ascii="Arial" w:hAnsi="Arial" w:cs="Arial"/>
                <w:sz w:val="20"/>
                <w:szCs w:val="20"/>
              </w:rPr>
              <w:t>Aeronautical databases used on certified aircraft system applications shall meet data quality requirements that are adequate for the intended use of the data.</w:t>
            </w:r>
          </w:p>
        </w:tc>
        <w:sdt>
          <w:sdtPr>
            <w:rPr>
              <w:b/>
              <w:sz w:val="20"/>
              <w:szCs w:val="20"/>
            </w:rPr>
            <w:id w:val="-1741550357"/>
            <w:showingPlcHdr/>
            <w:text/>
          </w:sdtPr>
          <w:sdtEndPr/>
          <w:sdtContent>
            <w:tc>
              <w:tcPr>
                <w:tcW w:w="1701" w:type="dxa"/>
              </w:tcPr>
              <w:p w14:paraId="25427C86" w14:textId="77777777" w:rsidR="00D65B1C" w:rsidRPr="00511F8F" w:rsidRDefault="00D65B1C" w:rsidP="00754C03">
                <w:pPr>
                  <w:jc w:val="left"/>
                  <w:rPr>
                    <w:b/>
                    <w:sz w:val="20"/>
                    <w:szCs w:val="20"/>
                  </w:rPr>
                </w:pPr>
                <w:r>
                  <w:rPr>
                    <w:b/>
                    <w:sz w:val="20"/>
                    <w:szCs w:val="20"/>
                  </w:rPr>
                  <w:t xml:space="preserve">     </w:t>
                </w:r>
              </w:p>
            </w:tc>
          </w:sdtContent>
        </w:sdt>
        <w:sdt>
          <w:sdtPr>
            <w:rPr>
              <w:b/>
              <w:sz w:val="20"/>
              <w:szCs w:val="20"/>
            </w:rPr>
            <w:id w:val="-1014294768"/>
            <w14:checkbox>
              <w14:checked w14:val="0"/>
              <w14:checkedState w14:val="2612" w14:font="MS Gothic"/>
              <w14:uncheckedState w14:val="2610" w14:font="MS Gothic"/>
            </w14:checkbox>
          </w:sdtPr>
          <w:sdtEndPr/>
          <w:sdtContent>
            <w:tc>
              <w:tcPr>
                <w:tcW w:w="1417" w:type="dxa"/>
              </w:tcPr>
              <w:p w14:paraId="02AFD68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518597702"/>
            <w14:checkbox>
              <w14:checked w14:val="0"/>
              <w14:checkedState w14:val="2612" w14:font="MS Gothic"/>
              <w14:uncheckedState w14:val="2610" w14:font="MS Gothic"/>
            </w14:checkbox>
          </w:sdtPr>
          <w:sdtEndPr/>
          <w:sdtContent>
            <w:tc>
              <w:tcPr>
                <w:tcW w:w="1560" w:type="dxa"/>
              </w:tcPr>
              <w:p w14:paraId="2EC6D011"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845220974"/>
            <w:showingPlcHdr/>
            <w:text/>
          </w:sdtPr>
          <w:sdtEndPr/>
          <w:sdtContent>
            <w:tc>
              <w:tcPr>
                <w:tcW w:w="1484" w:type="dxa"/>
              </w:tcPr>
              <w:p w14:paraId="1C28E4C9" w14:textId="77777777" w:rsidR="00D65B1C" w:rsidRPr="00511F8F" w:rsidRDefault="00D65B1C" w:rsidP="001F6B50">
                <w:pPr>
                  <w:jc w:val="left"/>
                  <w:rPr>
                    <w:b/>
                    <w:sz w:val="20"/>
                    <w:szCs w:val="20"/>
                  </w:rPr>
                </w:pPr>
                <w:r>
                  <w:rPr>
                    <w:b/>
                    <w:sz w:val="20"/>
                    <w:szCs w:val="20"/>
                  </w:rPr>
                  <w:t xml:space="preserve">     </w:t>
                </w:r>
              </w:p>
            </w:tc>
          </w:sdtContent>
        </w:sdt>
      </w:tr>
      <w:tr w:rsidR="00D65B1C" w:rsidRPr="00511F8F" w14:paraId="394D9317" w14:textId="77777777" w:rsidTr="00CC2605">
        <w:tc>
          <w:tcPr>
            <w:tcW w:w="1809" w:type="dxa"/>
          </w:tcPr>
          <w:p w14:paraId="40C9FF76" w14:textId="77777777" w:rsidR="00D65B1C" w:rsidRPr="00915A05" w:rsidRDefault="00D65B1C" w:rsidP="00511F8F">
            <w:pPr>
              <w:jc w:val="center"/>
              <w:rPr>
                <w:sz w:val="20"/>
                <w:szCs w:val="20"/>
              </w:rPr>
            </w:pPr>
            <w:r w:rsidRPr="00BF05BD">
              <w:rPr>
                <w:sz w:val="20"/>
                <w:szCs w:val="20"/>
              </w:rPr>
              <w:t>CAT.IDE.A.355</w:t>
            </w:r>
          </w:p>
        </w:tc>
        <w:tc>
          <w:tcPr>
            <w:tcW w:w="1701" w:type="dxa"/>
            <w:vMerge/>
          </w:tcPr>
          <w:p w14:paraId="205A177A" w14:textId="77777777" w:rsidR="00D65B1C" w:rsidRPr="00511F8F" w:rsidRDefault="00D65B1C" w:rsidP="00915A05">
            <w:pPr>
              <w:jc w:val="left"/>
              <w:rPr>
                <w:b/>
                <w:sz w:val="20"/>
                <w:szCs w:val="20"/>
              </w:rPr>
            </w:pPr>
          </w:p>
        </w:tc>
        <w:tc>
          <w:tcPr>
            <w:tcW w:w="5954" w:type="dxa"/>
          </w:tcPr>
          <w:p w14:paraId="3B437358" w14:textId="77777777" w:rsidR="00D65B1C" w:rsidRPr="001323C1" w:rsidRDefault="00D65B1C" w:rsidP="00D65B1C">
            <w:pPr>
              <w:pStyle w:val="ListParagraph"/>
              <w:widowControl/>
              <w:numPr>
                <w:ilvl w:val="0"/>
                <w:numId w:val="67"/>
              </w:numPr>
              <w:spacing w:before="120" w:after="120"/>
              <w:ind w:left="459" w:right="155" w:hanging="425"/>
              <w:jc w:val="both"/>
              <w:rPr>
                <w:rFonts w:ascii="Arial" w:hAnsi="Arial" w:cs="Arial"/>
                <w:sz w:val="20"/>
                <w:szCs w:val="20"/>
              </w:rPr>
            </w:pPr>
            <w:r w:rsidRPr="001323C1">
              <w:rPr>
                <w:rFonts w:ascii="Arial" w:hAnsi="Arial" w:cs="Arial"/>
                <w:sz w:val="20"/>
                <w:szCs w:val="20"/>
              </w:rPr>
              <w:t>The operator shall ensure the timely distribution and insertion of current and unaltered aeronautical databases to all aircraft that require them.</w:t>
            </w:r>
          </w:p>
        </w:tc>
        <w:sdt>
          <w:sdtPr>
            <w:rPr>
              <w:b/>
              <w:sz w:val="20"/>
              <w:szCs w:val="20"/>
            </w:rPr>
            <w:id w:val="1021050388"/>
            <w:showingPlcHdr/>
            <w:text/>
          </w:sdtPr>
          <w:sdtEndPr/>
          <w:sdtContent>
            <w:tc>
              <w:tcPr>
                <w:tcW w:w="1701" w:type="dxa"/>
              </w:tcPr>
              <w:p w14:paraId="25ACD083"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559675205"/>
            <w14:checkbox>
              <w14:checked w14:val="0"/>
              <w14:checkedState w14:val="2612" w14:font="MS Gothic"/>
              <w14:uncheckedState w14:val="2610" w14:font="MS Gothic"/>
            </w14:checkbox>
          </w:sdtPr>
          <w:sdtEndPr/>
          <w:sdtContent>
            <w:tc>
              <w:tcPr>
                <w:tcW w:w="1417" w:type="dxa"/>
              </w:tcPr>
              <w:p w14:paraId="71C7E763"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861999176"/>
            <w14:checkbox>
              <w14:checked w14:val="0"/>
              <w14:checkedState w14:val="2612" w14:font="MS Gothic"/>
              <w14:uncheckedState w14:val="2610" w14:font="MS Gothic"/>
            </w14:checkbox>
          </w:sdtPr>
          <w:sdtEndPr/>
          <w:sdtContent>
            <w:tc>
              <w:tcPr>
                <w:tcW w:w="1560" w:type="dxa"/>
              </w:tcPr>
              <w:p w14:paraId="1D04AAD7"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793446842"/>
            <w:showingPlcHdr/>
            <w:text/>
          </w:sdtPr>
          <w:sdtEndPr/>
          <w:sdtContent>
            <w:tc>
              <w:tcPr>
                <w:tcW w:w="1484" w:type="dxa"/>
              </w:tcPr>
              <w:p w14:paraId="571AC6E8" w14:textId="77777777" w:rsidR="00D65B1C" w:rsidRPr="00511F8F" w:rsidRDefault="00D65B1C" w:rsidP="00754C03">
                <w:pPr>
                  <w:jc w:val="left"/>
                  <w:rPr>
                    <w:b/>
                    <w:sz w:val="20"/>
                    <w:szCs w:val="20"/>
                  </w:rPr>
                </w:pPr>
                <w:r>
                  <w:rPr>
                    <w:b/>
                    <w:sz w:val="20"/>
                    <w:szCs w:val="20"/>
                  </w:rPr>
                  <w:t xml:space="preserve">     </w:t>
                </w:r>
              </w:p>
            </w:tc>
          </w:sdtContent>
        </w:sdt>
      </w:tr>
      <w:tr w:rsidR="00D65B1C" w:rsidRPr="00511F8F" w14:paraId="3812408A" w14:textId="77777777" w:rsidTr="00CC2605">
        <w:tc>
          <w:tcPr>
            <w:tcW w:w="1809" w:type="dxa"/>
          </w:tcPr>
          <w:p w14:paraId="7010A6E7" w14:textId="77777777" w:rsidR="00D65B1C" w:rsidRPr="00915A05" w:rsidRDefault="00D65B1C" w:rsidP="00511F8F">
            <w:pPr>
              <w:jc w:val="center"/>
              <w:rPr>
                <w:sz w:val="20"/>
                <w:szCs w:val="20"/>
              </w:rPr>
            </w:pPr>
            <w:r w:rsidRPr="00BF05BD">
              <w:rPr>
                <w:sz w:val="20"/>
                <w:szCs w:val="20"/>
              </w:rPr>
              <w:t>CAT.IDE.A.355</w:t>
            </w:r>
          </w:p>
        </w:tc>
        <w:tc>
          <w:tcPr>
            <w:tcW w:w="1701" w:type="dxa"/>
            <w:vMerge/>
          </w:tcPr>
          <w:p w14:paraId="49DFEC0C" w14:textId="77777777" w:rsidR="00D65B1C" w:rsidRPr="00511F8F" w:rsidRDefault="00D65B1C" w:rsidP="00915A05">
            <w:pPr>
              <w:jc w:val="left"/>
              <w:rPr>
                <w:b/>
                <w:sz w:val="20"/>
                <w:szCs w:val="20"/>
              </w:rPr>
            </w:pPr>
          </w:p>
        </w:tc>
        <w:tc>
          <w:tcPr>
            <w:tcW w:w="5954" w:type="dxa"/>
          </w:tcPr>
          <w:p w14:paraId="2E6F5337" w14:textId="77777777" w:rsidR="00D65B1C" w:rsidRPr="001323C1" w:rsidRDefault="00D65B1C" w:rsidP="00D65B1C">
            <w:pPr>
              <w:pStyle w:val="ListParagraph"/>
              <w:widowControl/>
              <w:numPr>
                <w:ilvl w:val="0"/>
                <w:numId w:val="67"/>
              </w:numPr>
              <w:spacing w:before="120" w:after="120"/>
              <w:ind w:left="459" w:right="155" w:hanging="425"/>
              <w:jc w:val="both"/>
              <w:rPr>
                <w:rFonts w:ascii="Arial" w:hAnsi="Arial" w:cs="Arial"/>
                <w:sz w:val="20"/>
                <w:szCs w:val="20"/>
              </w:rPr>
            </w:pPr>
            <w:r w:rsidRPr="001323C1">
              <w:rPr>
                <w:rFonts w:ascii="Arial" w:hAnsi="Arial" w:cs="Arial"/>
                <w:sz w:val="20"/>
                <w:szCs w:val="20"/>
              </w:rPr>
              <w:t>Notwithstanding any other occurrence reporting requirements as defined in Civil Aviation Regulation 2017 the operator shall report to the database provider instance of erroneous, inconsistent or missing data that might be reasonably expected to constitute a hazard to flight.</w:t>
            </w:r>
          </w:p>
          <w:p w14:paraId="7FD82A10" w14:textId="77777777" w:rsidR="00D65B1C" w:rsidRPr="001323C1" w:rsidRDefault="00D65B1C" w:rsidP="001323C1">
            <w:pPr>
              <w:ind w:left="34" w:right="155"/>
              <w:rPr>
                <w:sz w:val="20"/>
                <w:szCs w:val="20"/>
              </w:rPr>
            </w:pPr>
            <w:r w:rsidRPr="001323C1">
              <w:rPr>
                <w:sz w:val="20"/>
                <w:szCs w:val="20"/>
              </w:rPr>
              <w:t>In such cases, the operator shall inform flight crew and other personnel concerned and shall ensure that the affected data is not used.</w:t>
            </w:r>
          </w:p>
        </w:tc>
        <w:sdt>
          <w:sdtPr>
            <w:rPr>
              <w:b/>
              <w:sz w:val="20"/>
              <w:szCs w:val="20"/>
            </w:rPr>
            <w:id w:val="2034067218"/>
            <w:showingPlcHdr/>
            <w:text/>
          </w:sdtPr>
          <w:sdtEndPr/>
          <w:sdtContent>
            <w:tc>
              <w:tcPr>
                <w:tcW w:w="1701" w:type="dxa"/>
              </w:tcPr>
              <w:p w14:paraId="22D293C9" w14:textId="77777777" w:rsidR="00D65B1C" w:rsidRPr="00511F8F" w:rsidRDefault="00D65B1C" w:rsidP="001F6B50">
                <w:pPr>
                  <w:jc w:val="left"/>
                  <w:rPr>
                    <w:b/>
                    <w:sz w:val="20"/>
                    <w:szCs w:val="20"/>
                  </w:rPr>
                </w:pPr>
                <w:r>
                  <w:rPr>
                    <w:b/>
                    <w:sz w:val="20"/>
                    <w:szCs w:val="20"/>
                  </w:rPr>
                  <w:t xml:space="preserve">     </w:t>
                </w:r>
              </w:p>
            </w:tc>
          </w:sdtContent>
        </w:sdt>
        <w:sdt>
          <w:sdtPr>
            <w:rPr>
              <w:b/>
              <w:sz w:val="20"/>
              <w:szCs w:val="20"/>
            </w:rPr>
            <w:id w:val="64076365"/>
            <w14:checkbox>
              <w14:checked w14:val="0"/>
              <w14:checkedState w14:val="2612" w14:font="MS Gothic"/>
              <w14:uncheckedState w14:val="2610" w14:font="MS Gothic"/>
            </w14:checkbox>
          </w:sdtPr>
          <w:sdtEndPr/>
          <w:sdtContent>
            <w:tc>
              <w:tcPr>
                <w:tcW w:w="1417" w:type="dxa"/>
              </w:tcPr>
              <w:p w14:paraId="037C561F"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2025668829"/>
            <w14:checkbox>
              <w14:checked w14:val="0"/>
              <w14:checkedState w14:val="2612" w14:font="MS Gothic"/>
              <w14:uncheckedState w14:val="2610" w14:font="MS Gothic"/>
            </w14:checkbox>
          </w:sdtPr>
          <w:sdtEndPr/>
          <w:sdtContent>
            <w:tc>
              <w:tcPr>
                <w:tcW w:w="1560" w:type="dxa"/>
              </w:tcPr>
              <w:p w14:paraId="54009D68" w14:textId="77777777" w:rsidR="00D65B1C" w:rsidRPr="00511F8F" w:rsidRDefault="00D65B1C" w:rsidP="00BF05BD">
                <w:pPr>
                  <w:jc w:val="center"/>
                  <w:rPr>
                    <w:b/>
                    <w:sz w:val="20"/>
                    <w:szCs w:val="20"/>
                  </w:rPr>
                </w:pPr>
                <w:r>
                  <w:rPr>
                    <w:rFonts w:ascii="MS Gothic" w:eastAsia="MS Gothic" w:hAnsi="MS Gothic" w:hint="eastAsia"/>
                    <w:b/>
                    <w:sz w:val="20"/>
                    <w:szCs w:val="20"/>
                  </w:rPr>
                  <w:t>☐</w:t>
                </w:r>
              </w:p>
            </w:tc>
          </w:sdtContent>
        </w:sdt>
        <w:sdt>
          <w:sdtPr>
            <w:rPr>
              <w:b/>
              <w:sz w:val="20"/>
              <w:szCs w:val="20"/>
            </w:rPr>
            <w:id w:val="1281995619"/>
            <w:showingPlcHdr/>
            <w:text/>
          </w:sdtPr>
          <w:sdtEndPr/>
          <w:sdtContent>
            <w:tc>
              <w:tcPr>
                <w:tcW w:w="1484" w:type="dxa"/>
              </w:tcPr>
              <w:p w14:paraId="36A376D3" w14:textId="77777777" w:rsidR="00D65B1C" w:rsidRPr="00511F8F" w:rsidRDefault="00D65B1C" w:rsidP="00754C03">
                <w:pPr>
                  <w:jc w:val="left"/>
                  <w:rPr>
                    <w:b/>
                    <w:sz w:val="20"/>
                    <w:szCs w:val="20"/>
                  </w:rPr>
                </w:pPr>
                <w:r>
                  <w:rPr>
                    <w:b/>
                    <w:sz w:val="20"/>
                    <w:szCs w:val="20"/>
                  </w:rPr>
                  <w:t xml:space="preserve">     </w:t>
                </w:r>
              </w:p>
            </w:tc>
          </w:sdtContent>
        </w:sdt>
      </w:tr>
    </w:tbl>
    <w:p w14:paraId="2F42B757" w14:textId="77777777" w:rsidR="00EC23BB" w:rsidRDefault="00EC23BB" w:rsidP="003C45A5">
      <w:pPr>
        <w:spacing w:before="0" w:after="0"/>
        <w:rPr>
          <w:sz w:val="20"/>
        </w:rPr>
        <w:sectPr w:rsidR="00EC23BB" w:rsidSect="004079B0">
          <w:headerReference w:type="default" r:id="rId8"/>
          <w:footerReference w:type="default" r:id="rId9"/>
          <w:pgSz w:w="16839" w:h="11907" w:orient="landscape" w:code="9"/>
          <w:pgMar w:top="1843" w:right="720" w:bottom="567" w:left="709" w:header="567" w:footer="442" w:gutter="0"/>
          <w:cols w:space="720"/>
          <w:docGrid w:linePitch="299"/>
        </w:sectPr>
      </w:pPr>
    </w:p>
    <w:p w14:paraId="2D8049D7" w14:textId="77777777" w:rsidR="003C45A5" w:rsidRDefault="00EC23BB" w:rsidP="00EC23BB">
      <w:pPr>
        <w:rPr>
          <w:b/>
          <w:sz w:val="20"/>
        </w:rPr>
      </w:pPr>
      <w:r w:rsidRPr="00EC23BB">
        <w:rPr>
          <w:b/>
          <w:sz w:val="20"/>
        </w:rPr>
        <w:lastRenderedPageBreak/>
        <w:t>Table 1</w:t>
      </w:r>
      <w:r>
        <w:rPr>
          <w:b/>
          <w:sz w:val="20"/>
        </w:rPr>
        <w:t xml:space="preserve"> - </w:t>
      </w:r>
      <w:r w:rsidRPr="00EC23BB">
        <w:rPr>
          <w:b/>
          <w:sz w:val="20"/>
        </w:rPr>
        <w:t>Oxygen minimum requirements for pressurised aeroplanes</w:t>
      </w:r>
    </w:p>
    <w:tbl>
      <w:tblPr>
        <w:tblStyle w:val="TableGrid"/>
        <w:tblW w:w="0" w:type="auto"/>
        <w:tblLook w:val="04A0" w:firstRow="1" w:lastRow="0" w:firstColumn="1" w:lastColumn="0" w:noHBand="0" w:noVBand="1"/>
      </w:tblPr>
      <w:tblGrid>
        <w:gridCol w:w="5208"/>
        <w:gridCol w:w="10418"/>
      </w:tblGrid>
      <w:tr w:rsidR="00EC23BB" w:rsidRPr="00DE0626" w14:paraId="2873FC11" w14:textId="77777777" w:rsidTr="00EC23BB">
        <w:tc>
          <w:tcPr>
            <w:tcW w:w="5208" w:type="dxa"/>
            <w:vAlign w:val="center"/>
          </w:tcPr>
          <w:p w14:paraId="2D9D90A7" w14:textId="77777777" w:rsidR="00EC23BB" w:rsidRPr="00DE0626" w:rsidRDefault="00EC23BB" w:rsidP="00DE0626">
            <w:pPr>
              <w:jc w:val="center"/>
              <w:rPr>
                <w:b/>
                <w:sz w:val="20"/>
                <w:szCs w:val="20"/>
              </w:rPr>
            </w:pPr>
            <w:r w:rsidRPr="00DE0626">
              <w:rPr>
                <w:b/>
                <w:sz w:val="20"/>
                <w:szCs w:val="20"/>
              </w:rPr>
              <w:t>Supply for</w:t>
            </w:r>
          </w:p>
        </w:tc>
        <w:tc>
          <w:tcPr>
            <w:tcW w:w="10418" w:type="dxa"/>
            <w:vAlign w:val="center"/>
          </w:tcPr>
          <w:p w14:paraId="10C31E74" w14:textId="77777777" w:rsidR="00EC23BB" w:rsidRPr="00DE0626" w:rsidRDefault="00EC23BB" w:rsidP="00DE0626">
            <w:pPr>
              <w:jc w:val="center"/>
              <w:rPr>
                <w:b/>
                <w:sz w:val="20"/>
                <w:szCs w:val="20"/>
              </w:rPr>
            </w:pPr>
            <w:r w:rsidRPr="00DE0626">
              <w:rPr>
                <w:b/>
                <w:sz w:val="20"/>
                <w:szCs w:val="20"/>
              </w:rPr>
              <w:t>Duration and cabin pressure altitude</w:t>
            </w:r>
          </w:p>
        </w:tc>
      </w:tr>
      <w:tr w:rsidR="00EC23BB" w:rsidRPr="00DE0626" w14:paraId="5F297B9A" w14:textId="77777777" w:rsidTr="00AF5256">
        <w:tc>
          <w:tcPr>
            <w:tcW w:w="5208" w:type="dxa"/>
          </w:tcPr>
          <w:p w14:paraId="0499ED4C" w14:textId="77777777" w:rsidR="00EC23BB" w:rsidRPr="00DE0626" w:rsidRDefault="00EC23BB" w:rsidP="00D65B1C">
            <w:pPr>
              <w:pStyle w:val="ListParagraph"/>
              <w:numPr>
                <w:ilvl w:val="0"/>
                <w:numId w:val="84"/>
              </w:numPr>
              <w:spacing w:before="120" w:after="120"/>
              <w:ind w:left="426" w:hanging="426"/>
              <w:rPr>
                <w:rFonts w:ascii="Arial" w:hAnsi="Arial" w:cs="Arial"/>
                <w:sz w:val="20"/>
                <w:szCs w:val="20"/>
              </w:rPr>
            </w:pPr>
            <w:r w:rsidRPr="00DE0626">
              <w:rPr>
                <w:rFonts w:ascii="Arial" w:hAnsi="Arial" w:cs="Arial"/>
                <w:sz w:val="20"/>
                <w:szCs w:val="20"/>
              </w:rPr>
              <w:t>Occupants of flight crew compartment seats on flight crew compartment duty</w:t>
            </w:r>
          </w:p>
        </w:tc>
        <w:tc>
          <w:tcPr>
            <w:tcW w:w="10418" w:type="dxa"/>
          </w:tcPr>
          <w:p w14:paraId="20313D46" w14:textId="77777777" w:rsidR="00EC23BB" w:rsidRPr="00DE0626" w:rsidRDefault="00EC23BB" w:rsidP="00D65B1C">
            <w:pPr>
              <w:pStyle w:val="ListParagraph"/>
              <w:numPr>
                <w:ilvl w:val="0"/>
                <w:numId w:val="81"/>
              </w:numPr>
              <w:spacing w:before="120" w:after="120"/>
              <w:ind w:left="462" w:hanging="425"/>
              <w:jc w:val="both"/>
              <w:rPr>
                <w:rFonts w:ascii="Arial" w:hAnsi="Arial" w:cs="Arial"/>
                <w:sz w:val="20"/>
                <w:szCs w:val="20"/>
              </w:rPr>
            </w:pPr>
            <w:r w:rsidRPr="00DE0626">
              <w:rPr>
                <w:rFonts w:ascii="Arial" w:hAnsi="Arial" w:cs="Arial"/>
                <w:sz w:val="20"/>
                <w:szCs w:val="20"/>
              </w:rPr>
              <w:t>The entire flying time when the cabin pressure altitude exceeds 13 000 ft.</w:t>
            </w:r>
            <w:r w:rsidRPr="00DE0626">
              <w:rPr>
                <w:rFonts w:ascii="Arial" w:hAnsi="Arial" w:cs="Arial"/>
                <w:sz w:val="20"/>
                <w:szCs w:val="20"/>
              </w:rPr>
              <w:tab/>
            </w:r>
          </w:p>
          <w:p w14:paraId="1C0876E8" w14:textId="77777777" w:rsidR="00EC23BB" w:rsidRPr="00DE0626" w:rsidRDefault="00EC23BB" w:rsidP="00D65B1C">
            <w:pPr>
              <w:pStyle w:val="ListParagraph"/>
              <w:numPr>
                <w:ilvl w:val="0"/>
                <w:numId w:val="81"/>
              </w:numPr>
              <w:spacing w:before="120" w:after="120"/>
              <w:ind w:left="462" w:hanging="425"/>
              <w:jc w:val="both"/>
              <w:rPr>
                <w:rFonts w:ascii="Arial" w:hAnsi="Arial" w:cs="Arial"/>
                <w:sz w:val="20"/>
                <w:szCs w:val="20"/>
              </w:rPr>
            </w:pPr>
            <w:r w:rsidRPr="00DE0626">
              <w:rPr>
                <w:rFonts w:ascii="Arial" w:hAnsi="Arial" w:cs="Arial"/>
                <w:sz w:val="20"/>
                <w:szCs w:val="20"/>
              </w:rPr>
              <w:t>The remainder of the flying time when the cabin pressure altitude exceeds 10,000 ft but does not exceed 13,000 ft, after the initial 30 minutes at these altitudes, but in no case less than:</w:t>
            </w:r>
          </w:p>
          <w:p w14:paraId="0BC658E8" w14:textId="77777777" w:rsidR="00EC23BB" w:rsidRPr="00DE0626" w:rsidRDefault="00EC23BB" w:rsidP="00D65B1C">
            <w:pPr>
              <w:pStyle w:val="ListParagraph"/>
              <w:numPr>
                <w:ilvl w:val="0"/>
                <w:numId w:val="82"/>
              </w:numPr>
              <w:spacing w:before="120" w:after="120"/>
              <w:ind w:left="888" w:hanging="426"/>
              <w:jc w:val="both"/>
              <w:rPr>
                <w:rFonts w:ascii="Arial" w:hAnsi="Arial" w:cs="Arial"/>
                <w:sz w:val="20"/>
                <w:szCs w:val="20"/>
              </w:rPr>
            </w:pPr>
            <w:r w:rsidRPr="00DE0626">
              <w:rPr>
                <w:rFonts w:ascii="Arial" w:hAnsi="Arial" w:cs="Arial"/>
                <w:sz w:val="20"/>
                <w:szCs w:val="20"/>
              </w:rPr>
              <w:t>30 minutes’ supply for aeroplanes certified to fly at altitudes not exceeding 25 000 ft; and</w:t>
            </w:r>
          </w:p>
          <w:p w14:paraId="534D7FB7" w14:textId="77777777" w:rsidR="00EC23BB" w:rsidRPr="00DE0626" w:rsidRDefault="00EC23BB" w:rsidP="00D65B1C">
            <w:pPr>
              <w:pStyle w:val="ListParagraph"/>
              <w:numPr>
                <w:ilvl w:val="0"/>
                <w:numId w:val="82"/>
              </w:numPr>
              <w:spacing w:before="120" w:after="120"/>
              <w:ind w:left="888" w:hanging="426"/>
              <w:jc w:val="both"/>
              <w:rPr>
                <w:rFonts w:ascii="Arial" w:hAnsi="Arial" w:cs="Arial"/>
                <w:sz w:val="20"/>
                <w:szCs w:val="20"/>
              </w:rPr>
            </w:pPr>
            <w:r w:rsidRPr="00DE0626">
              <w:rPr>
                <w:rFonts w:ascii="Arial" w:hAnsi="Arial" w:cs="Arial"/>
                <w:sz w:val="20"/>
                <w:szCs w:val="20"/>
              </w:rPr>
              <w:tab/>
              <w:t>2 hours’ supply for aeroplanes certified to fly at altitudes of more than 25 000 ft.</w:t>
            </w:r>
          </w:p>
        </w:tc>
      </w:tr>
      <w:tr w:rsidR="00EC23BB" w:rsidRPr="00DE0626" w14:paraId="4F108EAD" w14:textId="77777777" w:rsidTr="00AF5256">
        <w:tc>
          <w:tcPr>
            <w:tcW w:w="5208" w:type="dxa"/>
          </w:tcPr>
          <w:p w14:paraId="5577A0E8" w14:textId="77777777" w:rsidR="00EC23BB" w:rsidRPr="00DE0626" w:rsidRDefault="00EC23BB" w:rsidP="00D65B1C">
            <w:pPr>
              <w:pStyle w:val="ListParagraph"/>
              <w:numPr>
                <w:ilvl w:val="0"/>
                <w:numId w:val="84"/>
              </w:numPr>
              <w:spacing w:before="120" w:after="120"/>
              <w:ind w:left="426" w:hanging="426"/>
              <w:rPr>
                <w:rFonts w:ascii="Arial" w:hAnsi="Arial" w:cs="Arial"/>
                <w:sz w:val="20"/>
                <w:szCs w:val="20"/>
              </w:rPr>
            </w:pPr>
            <w:r w:rsidRPr="00DE0626">
              <w:rPr>
                <w:rFonts w:ascii="Arial" w:hAnsi="Arial" w:cs="Arial"/>
                <w:sz w:val="20"/>
                <w:szCs w:val="20"/>
              </w:rPr>
              <w:t>Required cabin crew member Required cabin crew members</w:t>
            </w:r>
          </w:p>
        </w:tc>
        <w:tc>
          <w:tcPr>
            <w:tcW w:w="10418" w:type="dxa"/>
          </w:tcPr>
          <w:p w14:paraId="6964B594" w14:textId="77777777" w:rsidR="00DE0626" w:rsidRPr="00DE0626" w:rsidRDefault="00EC23BB" w:rsidP="00D65B1C">
            <w:pPr>
              <w:pStyle w:val="ListParagraph"/>
              <w:widowControl/>
              <w:numPr>
                <w:ilvl w:val="0"/>
                <w:numId w:val="83"/>
              </w:numPr>
              <w:spacing w:before="120" w:after="120"/>
              <w:ind w:left="462" w:right="113" w:hanging="445"/>
              <w:jc w:val="both"/>
              <w:rPr>
                <w:rFonts w:ascii="Arial" w:hAnsi="Arial" w:cs="Arial"/>
                <w:sz w:val="20"/>
                <w:szCs w:val="20"/>
              </w:rPr>
            </w:pPr>
            <w:r w:rsidRPr="00DE0626">
              <w:rPr>
                <w:rFonts w:ascii="Arial" w:hAnsi="Arial" w:cs="Arial"/>
                <w:sz w:val="20"/>
                <w:szCs w:val="20"/>
              </w:rPr>
              <w:t xml:space="preserve">The entire flying time when the cabin pressure altitude exceeds 13 000 ft, but not less </w:t>
            </w:r>
            <w:r w:rsidR="00DE0626" w:rsidRPr="00DE0626">
              <w:rPr>
                <w:rFonts w:ascii="Arial" w:hAnsi="Arial" w:cs="Arial"/>
                <w:sz w:val="20"/>
                <w:szCs w:val="20"/>
              </w:rPr>
              <w:t>than 30 minutes’ supply.</w:t>
            </w:r>
          </w:p>
          <w:p w14:paraId="5796CBAD" w14:textId="77777777" w:rsidR="00EC23BB" w:rsidRPr="00DE0626" w:rsidRDefault="00EC23BB" w:rsidP="00D65B1C">
            <w:pPr>
              <w:pStyle w:val="ListParagraph"/>
              <w:widowControl/>
              <w:numPr>
                <w:ilvl w:val="0"/>
                <w:numId w:val="83"/>
              </w:numPr>
              <w:spacing w:before="120" w:after="120"/>
              <w:ind w:left="462" w:right="113" w:hanging="445"/>
              <w:jc w:val="both"/>
              <w:rPr>
                <w:rFonts w:ascii="Arial" w:hAnsi="Arial" w:cs="Arial"/>
                <w:sz w:val="20"/>
                <w:szCs w:val="20"/>
              </w:rPr>
            </w:pPr>
            <w:r w:rsidRPr="00DE0626">
              <w:rPr>
                <w:rFonts w:ascii="Arial" w:hAnsi="Arial" w:cs="Arial"/>
                <w:sz w:val="20"/>
                <w:szCs w:val="20"/>
              </w:rPr>
              <w:t>The remainder of the flying time when the cabin pressure altitude exceeds 10 000 ft but does not exceed 13 000 ft, after the initial 30 minutes at these altitudes.</w:t>
            </w:r>
          </w:p>
        </w:tc>
      </w:tr>
      <w:tr w:rsidR="00EC23BB" w:rsidRPr="00DE0626" w14:paraId="45C6F05F" w14:textId="77777777" w:rsidTr="00AF5256">
        <w:tc>
          <w:tcPr>
            <w:tcW w:w="5208" w:type="dxa"/>
          </w:tcPr>
          <w:p w14:paraId="493E7317" w14:textId="77777777" w:rsidR="00EC23BB" w:rsidRPr="00DE0626" w:rsidRDefault="00EC23BB" w:rsidP="00D65B1C">
            <w:pPr>
              <w:pStyle w:val="ListParagraph"/>
              <w:numPr>
                <w:ilvl w:val="0"/>
                <w:numId w:val="84"/>
              </w:numPr>
              <w:tabs>
                <w:tab w:val="left" w:pos="1547"/>
              </w:tabs>
              <w:spacing w:before="120" w:after="120"/>
              <w:ind w:left="426" w:hanging="426"/>
              <w:rPr>
                <w:rFonts w:ascii="Arial" w:hAnsi="Arial" w:cs="Arial"/>
                <w:sz w:val="20"/>
                <w:szCs w:val="20"/>
              </w:rPr>
            </w:pPr>
            <w:r w:rsidRPr="00DE0626">
              <w:rPr>
                <w:rFonts w:ascii="Arial" w:hAnsi="Arial" w:cs="Arial"/>
                <w:sz w:val="20"/>
                <w:szCs w:val="20"/>
              </w:rPr>
              <w:t>100 % of passengers (*)</w:t>
            </w:r>
          </w:p>
        </w:tc>
        <w:tc>
          <w:tcPr>
            <w:tcW w:w="10418" w:type="dxa"/>
          </w:tcPr>
          <w:p w14:paraId="7BD216F0" w14:textId="77777777" w:rsidR="00EC23BB" w:rsidRPr="00DE0626" w:rsidRDefault="00DE0626" w:rsidP="00DE0626">
            <w:pPr>
              <w:rPr>
                <w:sz w:val="20"/>
                <w:szCs w:val="20"/>
              </w:rPr>
            </w:pPr>
            <w:r w:rsidRPr="00DE0626">
              <w:rPr>
                <w:sz w:val="20"/>
                <w:szCs w:val="20"/>
              </w:rPr>
              <w:t>The entire flying time when the cabin pressure altitude exceeds 15 000 ft, but in no case less than 10 minutes’ supply.</w:t>
            </w:r>
          </w:p>
        </w:tc>
      </w:tr>
      <w:tr w:rsidR="00EC23BB" w:rsidRPr="00DE0626" w14:paraId="3739291E" w14:textId="77777777" w:rsidTr="00AF5256">
        <w:tc>
          <w:tcPr>
            <w:tcW w:w="5208" w:type="dxa"/>
          </w:tcPr>
          <w:p w14:paraId="7C0037A9" w14:textId="77777777" w:rsidR="00EC23BB" w:rsidRPr="00DE0626" w:rsidRDefault="00EC23BB" w:rsidP="00D65B1C">
            <w:pPr>
              <w:pStyle w:val="ListParagraph"/>
              <w:numPr>
                <w:ilvl w:val="0"/>
                <w:numId w:val="84"/>
              </w:numPr>
              <w:spacing w:before="120" w:after="120"/>
              <w:ind w:left="426" w:hanging="426"/>
              <w:rPr>
                <w:rFonts w:ascii="Arial" w:hAnsi="Arial" w:cs="Arial"/>
                <w:sz w:val="20"/>
                <w:szCs w:val="20"/>
              </w:rPr>
            </w:pPr>
            <w:r w:rsidRPr="00DE0626">
              <w:rPr>
                <w:rFonts w:ascii="Arial" w:hAnsi="Arial" w:cs="Arial"/>
                <w:sz w:val="20"/>
                <w:szCs w:val="20"/>
              </w:rPr>
              <w:t>30 % of passengers (*)</w:t>
            </w:r>
          </w:p>
        </w:tc>
        <w:tc>
          <w:tcPr>
            <w:tcW w:w="10418" w:type="dxa"/>
          </w:tcPr>
          <w:p w14:paraId="2F6455B7" w14:textId="77777777" w:rsidR="00EC23BB" w:rsidRPr="00DE0626" w:rsidRDefault="00DE0626" w:rsidP="00DE0626">
            <w:pPr>
              <w:rPr>
                <w:sz w:val="20"/>
                <w:szCs w:val="20"/>
              </w:rPr>
            </w:pPr>
            <w:r w:rsidRPr="00DE0626">
              <w:rPr>
                <w:sz w:val="20"/>
                <w:szCs w:val="20"/>
              </w:rPr>
              <w:t>The entire flying time when the cabin pressure altitude exceeds 14 000 ft but does not exceed 15 000 ft.</w:t>
            </w:r>
          </w:p>
        </w:tc>
      </w:tr>
      <w:tr w:rsidR="00EC23BB" w:rsidRPr="00DE0626" w14:paraId="20C09512" w14:textId="77777777" w:rsidTr="00AF5256">
        <w:tc>
          <w:tcPr>
            <w:tcW w:w="5208" w:type="dxa"/>
          </w:tcPr>
          <w:p w14:paraId="26EB435C" w14:textId="77777777" w:rsidR="00EC23BB" w:rsidRPr="00DE0626" w:rsidRDefault="00EC23BB" w:rsidP="00D65B1C">
            <w:pPr>
              <w:pStyle w:val="ListParagraph"/>
              <w:numPr>
                <w:ilvl w:val="0"/>
                <w:numId w:val="84"/>
              </w:numPr>
              <w:spacing w:before="120" w:after="120"/>
              <w:ind w:left="426" w:hanging="426"/>
              <w:rPr>
                <w:rFonts w:ascii="Arial" w:hAnsi="Arial" w:cs="Arial"/>
                <w:sz w:val="20"/>
                <w:szCs w:val="20"/>
              </w:rPr>
            </w:pPr>
            <w:r w:rsidRPr="00DE0626">
              <w:rPr>
                <w:rFonts w:ascii="Arial" w:hAnsi="Arial" w:cs="Arial"/>
                <w:sz w:val="20"/>
                <w:szCs w:val="20"/>
              </w:rPr>
              <w:t>10 % of passengers (*)</w:t>
            </w:r>
          </w:p>
        </w:tc>
        <w:tc>
          <w:tcPr>
            <w:tcW w:w="10418" w:type="dxa"/>
          </w:tcPr>
          <w:p w14:paraId="2A83E3A2" w14:textId="77777777" w:rsidR="00EC23BB" w:rsidRPr="00DE0626" w:rsidRDefault="00DE0626" w:rsidP="00DE0626">
            <w:pPr>
              <w:rPr>
                <w:sz w:val="20"/>
                <w:szCs w:val="20"/>
              </w:rPr>
            </w:pPr>
            <w:r w:rsidRPr="00DE0626">
              <w:rPr>
                <w:sz w:val="20"/>
                <w:szCs w:val="20"/>
              </w:rPr>
              <w:t>The remainder of the flying time when the cabin pressure altitude exceeds 10 000 ft but does not exceed 14 000 ft, after the initial 30 minutes at these altitudes.</w:t>
            </w:r>
          </w:p>
        </w:tc>
      </w:tr>
      <w:tr w:rsidR="00EC23BB" w:rsidRPr="00DE0626" w14:paraId="4B77D9AC" w14:textId="77777777" w:rsidTr="00AF5256">
        <w:tc>
          <w:tcPr>
            <w:tcW w:w="15626" w:type="dxa"/>
            <w:gridSpan w:val="2"/>
          </w:tcPr>
          <w:p w14:paraId="17239780" w14:textId="77777777" w:rsidR="00EC23BB" w:rsidRPr="00DE0626" w:rsidRDefault="00EC23BB" w:rsidP="00DE0626">
            <w:pPr>
              <w:jc w:val="left"/>
              <w:rPr>
                <w:sz w:val="20"/>
                <w:szCs w:val="20"/>
              </w:rPr>
            </w:pPr>
            <w:r w:rsidRPr="00DE0626">
              <w:rPr>
                <w:sz w:val="20"/>
                <w:szCs w:val="20"/>
              </w:rPr>
              <w:t>(*) Passenger numbers in Table 1 refer to passengers actually carried on board, including persons younger than 24 months.</w:t>
            </w:r>
          </w:p>
        </w:tc>
      </w:tr>
    </w:tbl>
    <w:p w14:paraId="4FE682F6" w14:textId="77777777" w:rsidR="00DE0626" w:rsidRDefault="00DE0626" w:rsidP="00EC23BB">
      <w:pPr>
        <w:rPr>
          <w:b/>
          <w:sz w:val="20"/>
        </w:rPr>
        <w:sectPr w:rsidR="00DE0626" w:rsidSect="004079B0">
          <w:pgSz w:w="16839" w:h="11907" w:orient="landscape" w:code="9"/>
          <w:pgMar w:top="1843" w:right="720" w:bottom="567" w:left="709" w:header="567" w:footer="442" w:gutter="0"/>
          <w:cols w:space="720"/>
          <w:docGrid w:linePitch="299"/>
        </w:sectPr>
      </w:pPr>
    </w:p>
    <w:p w14:paraId="593AEB49" w14:textId="77777777" w:rsidR="00DE0626" w:rsidRDefault="00DE0626" w:rsidP="00DE0626">
      <w:pPr>
        <w:rPr>
          <w:b/>
          <w:sz w:val="20"/>
        </w:rPr>
      </w:pPr>
      <w:r w:rsidRPr="00EC23BB">
        <w:rPr>
          <w:b/>
          <w:sz w:val="20"/>
        </w:rPr>
        <w:lastRenderedPageBreak/>
        <w:t xml:space="preserve">Table </w:t>
      </w:r>
      <w:r>
        <w:rPr>
          <w:b/>
          <w:sz w:val="20"/>
        </w:rPr>
        <w:t xml:space="preserve">2 - </w:t>
      </w:r>
      <w:r w:rsidRPr="00EC23BB">
        <w:rPr>
          <w:b/>
          <w:sz w:val="20"/>
        </w:rPr>
        <w:t xml:space="preserve">Oxygen minimum requirements for </w:t>
      </w:r>
      <w:r>
        <w:rPr>
          <w:b/>
          <w:sz w:val="20"/>
        </w:rPr>
        <w:t>non-</w:t>
      </w:r>
      <w:r w:rsidRPr="00EC23BB">
        <w:rPr>
          <w:b/>
          <w:sz w:val="20"/>
        </w:rPr>
        <w:t>pressurised aeroplanes</w:t>
      </w:r>
    </w:p>
    <w:tbl>
      <w:tblPr>
        <w:tblStyle w:val="TableGrid"/>
        <w:tblW w:w="0" w:type="auto"/>
        <w:tblLook w:val="04A0" w:firstRow="1" w:lastRow="0" w:firstColumn="1" w:lastColumn="0" w:noHBand="0" w:noVBand="1"/>
      </w:tblPr>
      <w:tblGrid>
        <w:gridCol w:w="5208"/>
        <w:gridCol w:w="10418"/>
      </w:tblGrid>
      <w:tr w:rsidR="00DE0626" w:rsidRPr="00DE0626" w14:paraId="66E7999D" w14:textId="77777777" w:rsidTr="00AF5256">
        <w:tc>
          <w:tcPr>
            <w:tcW w:w="5208" w:type="dxa"/>
            <w:vAlign w:val="center"/>
          </w:tcPr>
          <w:p w14:paraId="44613A24" w14:textId="77777777" w:rsidR="00DE0626" w:rsidRPr="00DE0626" w:rsidRDefault="00DE0626" w:rsidP="00AF5256">
            <w:pPr>
              <w:jc w:val="center"/>
              <w:rPr>
                <w:b/>
                <w:sz w:val="20"/>
                <w:szCs w:val="20"/>
              </w:rPr>
            </w:pPr>
            <w:r w:rsidRPr="00DE0626">
              <w:rPr>
                <w:b/>
                <w:sz w:val="20"/>
                <w:szCs w:val="20"/>
              </w:rPr>
              <w:t>Supply for</w:t>
            </w:r>
          </w:p>
        </w:tc>
        <w:tc>
          <w:tcPr>
            <w:tcW w:w="10418" w:type="dxa"/>
            <w:vAlign w:val="center"/>
          </w:tcPr>
          <w:p w14:paraId="6100631F" w14:textId="77777777" w:rsidR="00DE0626" w:rsidRPr="00DE0626" w:rsidRDefault="00DE0626" w:rsidP="00AF5256">
            <w:pPr>
              <w:jc w:val="center"/>
              <w:rPr>
                <w:b/>
                <w:sz w:val="20"/>
                <w:szCs w:val="20"/>
              </w:rPr>
            </w:pPr>
            <w:r w:rsidRPr="00DE0626">
              <w:rPr>
                <w:b/>
                <w:sz w:val="20"/>
                <w:szCs w:val="20"/>
              </w:rPr>
              <w:t>Duration and cabin pressure altitude</w:t>
            </w:r>
          </w:p>
        </w:tc>
      </w:tr>
      <w:tr w:rsidR="00DE0626" w:rsidRPr="00DE0626" w14:paraId="57B15A38" w14:textId="77777777" w:rsidTr="00AF5256">
        <w:tc>
          <w:tcPr>
            <w:tcW w:w="5208" w:type="dxa"/>
          </w:tcPr>
          <w:p w14:paraId="5DFD17D1" w14:textId="77777777" w:rsidR="00DE0626" w:rsidRPr="00DE0626" w:rsidRDefault="00DE0626" w:rsidP="00D65B1C">
            <w:pPr>
              <w:pStyle w:val="ListParagraph"/>
              <w:numPr>
                <w:ilvl w:val="0"/>
                <w:numId w:val="85"/>
              </w:numPr>
              <w:spacing w:before="120" w:after="120"/>
              <w:ind w:left="426" w:hanging="426"/>
              <w:rPr>
                <w:rFonts w:ascii="Arial" w:hAnsi="Arial" w:cs="Arial"/>
                <w:sz w:val="20"/>
                <w:szCs w:val="20"/>
              </w:rPr>
            </w:pPr>
            <w:r w:rsidRPr="00DE0626">
              <w:rPr>
                <w:rFonts w:ascii="Arial" w:hAnsi="Arial" w:cs="Arial"/>
                <w:sz w:val="20"/>
                <w:szCs w:val="20"/>
              </w:rPr>
              <w:t>Occupants of flight crew compartment seats on flight crew compartment duty and crew members assisting flight crew in their duties</w:t>
            </w:r>
          </w:p>
        </w:tc>
        <w:tc>
          <w:tcPr>
            <w:tcW w:w="10418" w:type="dxa"/>
          </w:tcPr>
          <w:p w14:paraId="51878976" w14:textId="77777777" w:rsidR="00DE0626" w:rsidRPr="00DE0626" w:rsidRDefault="00DE0626" w:rsidP="00DE0626">
            <w:pPr>
              <w:ind w:left="113" w:right="113"/>
              <w:rPr>
                <w:sz w:val="20"/>
                <w:szCs w:val="18"/>
              </w:rPr>
            </w:pPr>
            <w:r w:rsidRPr="00DE0626">
              <w:rPr>
                <w:sz w:val="20"/>
                <w:szCs w:val="18"/>
              </w:rPr>
              <w:t>The entire flying time at pressure altitudes above 10 000 ft.</w:t>
            </w:r>
          </w:p>
        </w:tc>
      </w:tr>
      <w:tr w:rsidR="00DE0626" w:rsidRPr="00DE0626" w14:paraId="405079FF" w14:textId="77777777" w:rsidTr="00AF5256">
        <w:tc>
          <w:tcPr>
            <w:tcW w:w="5208" w:type="dxa"/>
          </w:tcPr>
          <w:p w14:paraId="49DEF4D4" w14:textId="77777777" w:rsidR="00DE0626" w:rsidRPr="00DE0626" w:rsidRDefault="00DE0626" w:rsidP="00D65B1C">
            <w:pPr>
              <w:pStyle w:val="ListParagraph"/>
              <w:numPr>
                <w:ilvl w:val="0"/>
                <w:numId w:val="85"/>
              </w:numPr>
              <w:spacing w:before="120" w:after="120"/>
              <w:ind w:left="426" w:hanging="426"/>
              <w:rPr>
                <w:rFonts w:ascii="Arial" w:hAnsi="Arial" w:cs="Arial"/>
                <w:sz w:val="20"/>
                <w:szCs w:val="20"/>
              </w:rPr>
            </w:pPr>
            <w:r w:rsidRPr="00DE0626">
              <w:rPr>
                <w:rFonts w:ascii="Arial" w:hAnsi="Arial" w:cs="Arial"/>
                <w:sz w:val="20"/>
                <w:szCs w:val="20"/>
              </w:rPr>
              <w:t>Required cabin crew members</w:t>
            </w:r>
          </w:p>
        </w:tc>
        <w:tc>
          <w:tcPr>
            <w:tcW w:w="10418" w:type="dxa"/>
          </w:tcPr>
          <w:p w14:paraId="096344BB" w14:textId="77777777" w:rsidR="00DE0626" w:rsidRPr="00DE0626" w:rsidRDefault="00DE0626" w:rsidP="00DE0626">
            <w:pPr>
              <w:ind w:left="113" w:right="113"/>
              <w:rPr>
                <w:sz w:val="20"/>
                <w:szCs w:val="18"/>
              </w:rPr>
            </w:pPr>
            <w:r w:rsidRPr="00DE0626">
              <w:rPr>
                <w:sz w:val="20"/>
                <w:szCs w:val="18"/>
              </w:rPr>
              <w:t>The entire flying time at pressure altitudes above 13 000 ft and for any period exceeding 30 minutes at pressure altitudes above 10 000 ft but not exceeding 13 000 ft.</w:t>
            </w:r>
          </w:p>
        </w:tc>
      </w:tr>
      <w:tr w:rsidR="00DE0626" w:rsidRPr="00DE0626" w14:paraId="30D908B8" w14:textId="77777777" w:rsidTr="00AF5256">
        <w:tc>
          <w:tcPr>
            <w:tcW w:w="5208" w:type="dxa"/>
          </w:tcPr>
          <w:p w14:paraId="6A651116" w14:textId="77777777" w:rsidR="00DE0626" w:rsidRPr="00DE0626" w:rsidRDefault="00DE0626" w:rsidP="00D65B1C">
            <w:pPr>
              <w:pStyle w:val="ListParagraph"/>
              <w:numPr>
                <w:ilvl w:val="0"/>
                <w:numId w:val="85"/>
              </w:numPr>
              <w:tabs>
                <w:tab w:val="left" w:pos="1547"/>
              </w:tabs>
              <w:spacing w:before="120" w:after="120"/>
              <w:ind w:left="426" w:hanging="426"/>
              <w:rPr>
                <w:rFonts w:ascii="Arial" w:hAnsi="Arial" w:cs="Arial"/>
                <w:sz w:val="20"/>
                <w:szCs w:val="20"/>
              </w:rPr>
            </w:pPr>
            <w:r w:rsidRPr="00DE0626">
              <w:rPr>
                <w:rFonts w:ascii="Arial" w:hAnsi="Arial" w:cs="Arial"/>
                <w:sz w:val="20"/>
                <w:szCs w:val="20"/>
              </w:rPr>
              <w:t>Additional crew members and 100 % of passengers (*)</w:t>
            </w:r>
          </w:p>
        </w:tc>
        <w:tc>
          <w:tcPr>
            <w:tcW w:w="10418" w:type="dxa"/>
          </w:tcPr>
          <w:p w14:paraId="424D76F2" w14:textId="77777777" w:rsidR="00DE0626" w:rsidRPr="00DE0626" w:rsidRDefault="00DE0626" w:rsidP="00DE0626">
            <w:pPr>
              <w:ind w:left="113" w:right="113"/>
              <w:rPr>
                <w:sz w:val="20"/>
                <w:szCs w:val="18"/>
              </w:rPr>
            </w:pPr>
            <w:r w:rsidRPr="00DE0626">
              <w:rPr>
                <w:sz w:val="20"/>
                <w:szCs w:val="18"/>
              </w:rPr>
              <w:t>The entire flying time at pressure altitudes above 13 000 ft.</w:t>
            </w:r>
          </w:p>
        </w:tc>
      </w:tr>
      <w:tr w:rsidR="00DE0626" w:rsidRPr="00DE0626" w14:paraId="15BE2173" w14:textId="77777777" w:rsidTr="00AF5256">
        <w:tc>
          <w:tcPr>
            <w:tcW w:w="5208" w:type="dxa"/>
          </w:tcPr>
          <w:p w14:paraId="1130366A" w14:textId="77777777" w:rsidR="00DE0626" w:rsidRPr="00DE0626" w:rsidRDefault="00DE0626" w:rsidP="00D65B1C">
            <w:pPr>
              <w:pStyle w:val="ListParagraph"/>
              <w:numPr>
                <w:ilvl w:val="0"/>
                <w:numId w:val="85"/>
              </w:numPr>
              <w:spacing w:before="120" w:after="120"/>
              <w:ind w:left="426" w:hanging="426"/>
              <w:rPr>
                <w:rFonts w:ascii="Arial" w:hAnsi="Arial" w:cs="Arial"/>
                <w:sz w:val="20"/>
                <w:szCs w:val="20"/>
              </w:rPr>
            </w:pPr>
            <w:r w:rsidRPr="00DE0626">
              <w:rPr>
                <w:rFonts w:ascii="Arial" w:hAnsi="Arial" w:cs="Arial"/>
                <w:sz w:val="20"/>
                <w:szCs w:val="20"/>
              </w:rPr>
              <w:t>10 % of passengers (*)</w:t>
            </w:r>
          </w:p>
        </w:tc>
        <w:tc>
          <w:tcPr>
            <w:tcW w:w="10418" w:type="dxa"/>
          </w:tcPr>
          <w:p w14:paraId="01A4437F" w14:textId="77777777" w:rsidR="00DE0626" w:rsidRPr="00DE0626" w:rsidRDefault="00DE0626" w:rsidP="00DE0626">
            <w:pPr>
              <w:ind w:left="113" w:right="113"/>
              <w:rPr>
                <w:sz w:val="20"/>
                <w:szCs w:val="18"/>
              </w:rPr>
            </w:pPr>
            <w:r w:rsidRPr="00DE0626">
              <w:rPr>
                <w:sz w:val="20"/>
                <w:szCs w:val="18"/>
              </w:rPr>
              <w:t>The entire flying time after 30 minutes at pressure altitudes above 10 000 ft but not exceeding 13 000 ft.</w:t>
            </w:r>
          </w:p>
        </w:tc>
      </w:tr>
      <w:tr w:rsidR="00DE0626" w:rsidRPr="00DE0626" w14:paraId="7A6804FE" w14:textId="77777777" w:rsidTr="00AF5256">
        <w:tc>
          <w:tcPr>
            <w:tcW w:w="15626" w:type="dxa"/>
            <w:gridSpan w:val="2"/>
          </w:tcPr>
          <w:p w14:paraId="3A16091A" w14:textId="77777777" w:rsidR="00DE0626" w:rsidRPr="00DE0626" w:rsidRDefault="00DE0626" w:rsidP="00DE0626">
            <w:pPr>
              <w:jc w:val="left"/>
              <w:rPr>
                <w:sz w:val="20"/>
                <w:szCs w:val="20"/>
              </w:rPr>
            </w:pPr>
            <w:r w:rsidRPr="00DE0626">
              <w:rPr>
                <w:sz w:val="20"/>
                <w:szCs w:val="20"/>
              </w:rPr>
              <w:t>(*) Passenger numbers in Table 1 refer to passengers actually carried on board, including persons younger than 24 months.</w:t>
            </w:r>
          </w:p>
        </w:tc>
      </w:tr>
    </w:tbl>
    <w:p w14:paraId="03948501" w14:textId="77777777" w:rsidR="00DE0626" w:rsidRDefault="00DE0626" w:rsidP="00EC23BB">
      <w:pPr>
        <w:rPr>
          <w:b/>
          <w:sz w:val="20"/>
        </w:rPr>
        <w:sectPr w:rsidR="00DE0626" w:rsidSect="004079B0">
          <w:pgSz w:w="16839" w:h="11907" w:orient="landscape" w:code="9"/>
          <w:pgMar w:top="1843" w:right="720" w:bottom="567" w:left="709" w:header="567" w:footer="442" w:gutter="0"/>
          <w:cols w:space="720"/>
          <w:docGrid w:linePitch="299"/>
        </w:sectPr>
      </w:pPr>
    </w:p>
    <w:p w14:paraId="73BF2D3C" w14:textId="77777777" w:rsidR="00DE0626" w:rsidRDefault="00DE0626" w:rsidP="00DE0626">
      <w:pPr>
        <w:rPr>
          <w:b/>
          <w:sz w:val="20"/>
        </w:rPr>
      </w:pPr>
      <w:r w:rsidRPr="00EC23BB">
        <w:rPr>
          <w:b/>
          <w:sz w:val="20"/>
        </w:rPr>
        <w:lastRenderedPageBreak/>
        <w:t xml:space="preserve">Table </w:t>
      </w:r>
      <w:r>
        <w:rPr>
          <w:b/>
          <w:sz w:val="20"/>
        </w:rPr>
        <w:t xml:space="preserve">3 - </w:t>
      </w:r>
      <w:r w:rsidRPr="00DE0626">
        <w:rPr>
          <w:b/>
          <w:sz w:val="20"/>
        </w:rPr>
        <w:t>Number of hand fire extinguishers</w:t>
      </w:r>
    </w:p>
    <w:tbl>
      <w:tblPr>
        <w:tblStyle w:val="TableGrid"/>
        <w:tblW w:w="0" w:type="auto"/>
        <w:tblLook w:val="04A0" w:firstRow="1" w:lastRow="0" w:firstColumn="1" w:lastColumn="0" w:noHBand="0" w:noVBand="1"/>
      </w:tblPr>
      <w:tblGrid>
        <w:gridCol w:w="3906"/>
        <w:gridCol w:w="3906"/>
      </w:tblGrid>
      <w:tr w:rsidR="00C24B1C" w:rsidRPr="00C24B1C" w14:paraId="3F25D008" w14:textId="77777777" w:rsidTr="00C24B1C">
        <w:tc>
          <w:tcPr>
            <w:tcW w:w="3906" w:type="dxa"/>
            <w:vAlign w:val="center"/>
          </w:tcPr>
          <w:p w14:paraId="083747A5" w14:textId="77777777" w:rsidR="00C24B1C" w:rsidRPr="00C24B1C" w:rsidRDefault="00C24B1C" w:rsidP="00C24B1C">
            <w:pPr>
              <w:ind w:left="113" w:right="113"/>
              <w:jc w:val="center"/>
              <w:rPr>
                <w:b/>
                <w:sz w:val="20"/>
                <w:szCs w:val="18"/>
              </w:rPr>
            </w:pPr>
            <w:r w:rsidRPr="00C24B1C">
              <w:rPr>
                <w:b/>
                <w:sz w:val="20"/>
                <w:szCs w:val="18"/>
              </w:rPr>
              <w:t>MOPSC</w:t>
            </w:r>
          </w:p>
        </w:tc>
        <w:tc>
          <w:tcPr>
            <w:tcW w:w="3906" w:type="dxa"/>
            <w:vAlign w:val="center"/>
          </w:tcPr>
          <w:p w14:paraId="4BC42755" w14:textId="77777777" w:rsidR="00C24B1C" w:rsidRPr="00C24B1C" w:rsidRDefault="00C24B1C" w:rsidP="00C24B1C">
            <w:pPr>
              <w:ind w:left="113" w:right="113"/>
              <w:jc w:val="center"/>
              <w:rPr>
                <w:b/>
                <w:sz w:val="20"/>
                <w:szCs w:val="18"/>
              </w:rPr>
            </w:pPr>
            <w:r w:rsidRPr="00C24B1C">
              <w:rPr>
                <w:b/>
                <w:sz w:val="20"/>
                <w:szCs w:val="18"/>
              </w:rPr>
              <w:t>Number of extinguishers</w:t>
            </w:r>
          </w:p>
        </w:tc>
      </w:tr>
      <w:tr w:rsidR="00C24B1C" w:rsidRPr="00C24B1C" w14:paraId="51D99AEC" w14:textId="77777777" w:rsidTr="00C24B1C">
        <w:tc>
          <w:tcPr>
            <w:tcW w:w="3906" w:type="dxa"/>
            <w:vAlign w:val="center"/>
          </w:tcPr>
          <w:p w14:paraId="28AA88D1" w14:textId="77777777" w:rsidR="00C24B1C" w:rsidRPr="00C24B1C" w:rsidRDefault="00C24B1C" w:rsidP="00C24B1C">
            <w:pPr>
              <w:ind w:left="113" w:right="113"/>
              <w:jc w:val="center"/>
              <w:rPr>
                <w:sz w:val="20"/>
                <w:szCs w:val="18"/>
              </w:rPr>
            </w:pPr>
            <w:r w:rsidRPr="00C24B1C">
              <w:rPr>
                <w:sz w:val="20"/>
                <w:szCs w:val="18"/>
              </w:rPr>
              <w:t>7-30</w:t>
            </w:r>
          </w:p>
        </w:tc>
        <w:tc>
          <w:tcPr>
            <w:tcW w:w="3906" w:type="dxa"/>
            <w:vAlign w:val="center"/>
          </w:tcPr>
          <w:p w14:paraId="314F7F76" w14:textId="77777777" w:rsidR="00C24B1C" w:rsidRPr="00C24B1C" w:rsidRDefault="00C24B1C" w:rsidP="00C24B1C">
            <w:pPr>
              <w:ind w:left="113" w:right="113"/>
              <w:jc w:val="center"/>
              <w:rPr>
                <w:sz w:val="20"/>
                <w:szCs w:val="18"/>
              </w:rPr>
            </w:pPr>
            <w:r w:rsidRPr="00C24B1C">
              <w:rPr>
                <w:sz w:val="20"/>
                <w:szCs w:val="18"/>
              </w:rPr>
              <w:t>1</w:t>
            </w:r>
          </w:p>
        </w:tc>
      </w:tr>
      <w:tr w:rsidR="00C24B1C" w:rsidRPr="00C24B1C" w14:paraId="1CFBD0B8" w14:textId="77777777" w:rsidTr="00C24B1C">
        <w:tc>
          <w:tcPr>
            <w:tcW w:w="3906" w:type="dxa"/>
            <w:vAlign w:val="center"/>
          </w:tcPr>
          <w:p w14:paraId="24192D66" w14:textId="77777777" w:rsidR="00C24B1C" w:rsidRPr="00C24B1C" w:rsidRDefault="00C24B1C" w:rsidP="00C24B1C">
            <w:pPr>
              <w:ind w:left="113" w:right="113"/>
              <w:jc w:val="center"/>
              <w:rPr>
                <w:sz w:val="20"/>
                <w:szCs w:val="18"/>
              </w:rPr>
            </w:pPr>
            <w:r w:rsidRPr="00C24B1C">
              <w:rPr>
                <w:sz w:val="20"/>
                <w:szCs w:val="18"/>
              </w:rPr>
              <w:t>31-60</w:t>
            </w:r>
          </w:p>
        </w:tc>
        <w:tc>
          <w:tcPr>
            <w:tcW w:w="3906" w:type="dxa"/>
            <w:vAlign w:val="center"/>
          </w:tcPr>
          <w:p w14:paraId="74EF577A" w14:textId="77777777" w:rsidR="00C24B1C" w:rsidRPr="00C24B1C" w:rsidRDefault="00C24B1C" w:rsidP="00C24B1C">
            <w:pPr>
              <w:ind w:left="113" w:right="113"/>
              <w:jc w:val="center"/>
              <w:rPr>
                <w:sz w:val="20"/>
                <w:szCs w:val="18"/>
              </w:rPr>
            </w:pPr>
            <w:r w:rsidRPr="00C24B1C">
              <w:rPr>
                <w:sz w:val="20"/>
                <w:szCs w:val="18"/>
              </w:rPr>
              <w:t>2</w:t>
            </w:r>
          </w:p>
        </w:tc>
      </w:tr>
      <w:tr w:rsidR="00C24B1C" w:rsidRPr="00C24B1C" w14:paraId="4478BA53" w14:textId="77777777" w:rsidTr="00C24B1C">
        <w:tc>
          <w:tcPr>
            <w:tcW w:w="3906" w:type="dxa"/>
            <w:vAlign w:val="center"/>
          </w:tcPr>
          <w:p w14:paraId="0382DDD1" w14:textId="77777777" w:rsidR="00C24B1C" w:rsidRPr="00C24B1C" w:rsidRDefault="00C24B1C" w:rsidP="00C24B1C">
            <w:pPr>
              <w:ind w:left="113" w:right="113"/>
              <w:jc w:val="center"/>
              <w:rPr>
                <w:sz w:val="20"/>
                <w:szCs w:val="18"/>
              </w:rPr>
            </w:pPr>
            <w:r w:rsidRPr="00C24B1C">
              <w:rPr>
                <w:sz w:val="20"/>
                <w:szCs w:val="18"/>
              </w:rPr>
              <w:t>61-200</w:t>
            </w:r>
          </w:p>
        </w:tc>
        <w:tc>
          <w:tcPr>
            <w:tcW w:w="3906" w:type="dxa"/>
            <w:vAlign w:val="center"/>
          </w:tcPr>
          <w:p w14:paraId="4E844C87" w14:textId="77777777" w:rsidR="00C24B1C" w:rsidRPr="00C24B1C" w:rsidRDefault="00C24B1C" w:rsidP="00C24B1C">
            <w:pPr>
              <w:ind w:left="113" w:right="113"/>
              <w:jc w:val="center"/>
              <w:rPr>
                <w:sz w:val="20"/>
                <w:szCs w:val="18"/>
              </w:rPr>
            </w:pPr>
            <w:r w:rsidRPr="00C24B1C">
              <w:rPr>
                <w:sz w:val="20"/>
                <w:szCs w:val="18"/>
              </w:rPr>
              <w:t>3</w:t>
            </w:r>
          </w:p>
        </w:tc>
      </w:tr>
      <w:tr w:rsidR="00C24B1C" w:rsidRPr="00C24B1C" w14:paraId="788EB98F" w14:textId="77777777" w:rsidTr="00C24B1C">
        <w:tc>
          <w:tcPr>
            <w:tcW w:w="3906" w:type="dxa"/>
            <w:vAlign w:val="center"/>
          </w:tcPr>
          <w:p w14:paraId="6690CF7A" w14:textId="77777777" w:rsidR="00C24B1C" w:rsidRPr="00C24B1C" w:rsidRDefault="00C24B1C" w:rsidP="00C24B1C">
            <w:pPr>
              <w:ind w:left="113" w:right="113"/>
              <w:jc w:val="center"/>
              <w:rPr>
                <w:sz w:val="20"/>
                <w:szCs w:val="18"/>
              </w:rPr>
            </w:pPr>
            <w:r w:rsidRPr="00C24B1C">
              <w:rPr>
                <w:sz w:val="20"/>
                <w:szCs w:val="18"/>
              </w:rPr>
              <w:t>201-300</w:t>
            </w:r>
          </w:p>
        </w:tc>
        <w:tc>
          <w:tcPr>
            <w:tcW w:w="3906" w:type="dxa"/>
            <w:vAlign w:val="center"/>
          </w:tcPr>
          <w:p w14:paraId="5C74668B" w14:textId="77777777" w:rsidR="00C24B1C" w:rsidRPr="00C24B1C" w:rsidRDefault="00C24B1C" w:rsidP="00C24B1C">
            <w:pPr>
              <w:ind w:left="113" w:right="113"/>
              <w:jc w:val="center"/>
              <w:rPr>
                <w:sz w:val="20"/>
                <w:szCs w:val="18"/>
              </w:rPr>
            </w:pPr>
            <w:r w:rsidRPr="00C24B1C">
              <w:rPr>
                <w:sz w:val="20"/>
                <w:szCs w:val="18"/>
              </w:rPr>
              <w:t>4</w:t>
            </w:r>
          </w:p>
        </w:tc>
      </w:tr>
      <w:tr w:rsidR="00C24B1C" w:rsidRPr="00C24B1C" w14:paraId="7CF761A5" w14:textId="77777777" w:rsidTr="00C24B1C">
        <w:tc>
          <w:tcPr>
            <w:tcW w:w="3906" w:type="dxa"/>
            <w:vAlign w:val="center"/>
          </w:tcPr>
          <w:p w14:paraId="1671A5B4" w14:textId="77777777" w:rsidR="00C24B1C" w:rsidRPr="00C24B1C" w:rsidRDefault="00C24B1C" w:rsidP="00C24B1C">
            <w:pPr>
              <w:ind w:left="113" w:right="113"/>
              <w:jc w:val="center"/>
              <w:rPr>
                <w:sz w:val="20"/>
                <w:szCs w:val="18"/>
              </w:rPr>
            </w:pPr>
            <w:r w:rsidRPr="00C24B1C">
              <w:rPr>
                <w:sz w:val="20"/>
                <w:szCs w:val="18"/>
              </w:rPr>
              <w:t>301-400</w:t>
            </w:r>
          </w:p>
        </w:tc>
        <w:tc>
          <w:tcPr>
            <w:tcW w:w="3906" w:type="dxa"/>
            <w:vAlign w:val="center"/>
          </w:tcPr>
          <w:p w14:paraId="20EE9C85" w14:textId="77777777" w:rsidR="00C24B1C" w:rsidRPr="00C24B1C" w:rsidRDefault="00C24B1C" w:rsidP="00C24B1C">
            <w:pPr>
              <w:ind w:left="113" w:right="113"/>
              <w:jc w:val="center"/>
              <w:rPr>
                <w:sz w:val="20"/>
                <w:szCs w:val="18"/>
              </w:rPr>
            </w:pPr>
            <w:r w:rsidRPr="00C24B1C">
              <w:rPr>
                <w:sz w:val="20"/>
                <w:szCs w:val="18"/>
              </w:rPr>
              <w:t>5</w:t>
            </w:r>
          </w:p>
        </w:tc>
      </w:tr>
      <w:tr w:rsidR="00C24B1C" w:rsidRPr="00C24B1C" w14:paraId="081B3E2C" w14:textId="77777777" w:rsidTr="00C24B1C">
        <w:tc>
          <w:tcPr>
            <w:tcW w:w="3906" w:type="dxa"/>
            <w:vAlign w:val="center"/>
          </w:tcPr>
          <w:p w14:paraId="3969F426" w14:textId="77777777" w:rsidR="00C24B1C" w:rsidRPr="00C24B1C" w:rsidRDefault="00C24B1C" w:rsidP="00C24B1C">
            <w:pPr>
              <w:ind w:left="113" w:right="113"/>
              <w:jc w:val="center"/>
              <w:rPr>
                <w:sz w:val="20"/>
                <w:szCs w:val="18"/>
              </w:rPr>
            </w:pPr>
            <w:r w:rsidRPr="00C24B1C">
              <w:rPr>
                <w:sz w:val="20"/>
                <w:szCs w:val="18"/>
              </w:rPr>
              <w:t>401-500</w:t>
            </w:r>
          </w:p>
        </w:tc>
        <w:tc>
          <w:tcPr>
            <w:tcW w:w="3906" w:type="dxa"/>
            <w:vAlign w:val="center"/>
          </w:tcPr>
          <w:p w14:paraId="30C81D5D" w14:textId="77777777" w:rsidR="00C24B1C" w:rsidRPr="00C24B1C" w:rsidRDefault="00C24B1C" w:rsidP="00C24B1C">
            <w:pPr>
              <w:ind w:left="113" w:right="113"/>
              <w:jc w:val="center"/>
              <w:rPr>
                <w:sz w:val="20"/>
                <w:szCs w:val="18"/>
              </w:rPr>
            </w:pPr>
            <w:r w:rsidRPr="00C24B1C">
              <w:rPr>
                <w:sz w:val="20"/>
                <w:szCs w:val="18"/>
              </w:rPr>
              <w:t>6</w:t>
            </w:r>
          </w:p>
        </w:tc>
      </w:tr>
      <w:tr w:rsidR="00C24B1C" w:rsidRPr="00C24B1C" w14:paraId="6CC1515E" w14:textId="77777777" w:rsidTr="00C24B1C">
        <w:tc>
          <w:tcPr>
            <w:tcW w:w="3906" w:type="dxa"/>
            <w:vAlign w:val="center"/>
          </w:tcPr>
          <w:p w14:paraId="182CD91B" w14:textId="77777777" w:rsidR="00C24B1C" w:rsidRPr="00C24B1C" w:rsidRDefault="00C24B1C" w:rsidP="00C24B1C">
            <w:pPr>
              <w:ind w:left="113" w:right="113"/>
              <w:jc w:val="center"/>
              <w:rPr>
                <w:sz w:val="20"/>
                <w:szCs w:val="18"/>
              </w:rPr>
            </w:pPr>
            <w:r w:rsidRPr="00C24B1C">
              <w:rPr>
                <w:sz w:val="20"/>
                <w:szCs w:val="18"/>
              </w:rPr>
              <w:t>501-600</w:t>
            </w:r>
          </w:p>
        </w:tc>
        <w:tc>
          <w:tcPr>
            <w:tcW w:w="3906" w:type="dxa"/>
            <w:vAlign w:val="center"/>
          </w:tcPr>
          <w:p w14:paraId="0B91A05A" w14:textId="77777777" w:rsidR="00C24B1C" w:rsidRPr="00C24B1C" w:rsidRDefault="00C24B1C" w:rsidP="00C24B1C">
            <w:pPr>
              <w:ind w:left="113" w:right="113"/>
              <w:jc w:val="center"/>
              <w:rPr>
                <w:sz w:val="20"/>
                <w:szCs w:val="18"/>
              </w:rPr>
            </w:pPr>
            <w:r w:rsidRPr="00C24B1C">
              <w:rPr>
                <w:sz w:val="20"/>
                <w:szCs w:val="18"/>
              </w:rPr>
              <w:t>7</w:t>
            </w:r>
          </w:p>
        </w:tc>
      </w:tr>
      <w:tr w:rsidR="00C24B1C" w:rsidRPr="00C24B1C" w14:paraId="55A4EF72" w14:textId="77777777" w:rsidTr="00C24B1C">
        <w:tc>
          <w:tcPr>
            <w:tcW w:w="3906" w:type="dxa"/>
            <w:vAlign w:val="center"/>
          </w:tcPr>
          <w:p w14:paraId="4F5B7796" w14:textId="77777777" w:rsidR="00C24B1C" w:rsidRPr="00C24B1C" w:rsidRDefault="00C24B1C" w:rsidP="00C24B1C">
            <w:pPr>
              <w:ind w:left="113" w:right="113"/>
              <w:jc w:val="center"/>
              <w:rPr>
                <w:sz w:val="20"/>
                <w:szCs w:val="18"/>
              </w:rPr>
            </w:pPr>
            <w:r w:rsidRPr="00C24B1C">
              <w:rPr>
                <w:sz w:val="20"/>
                <w:szCs w:val="18"/>
              </w:rPr>
              <w:t>601 or more</w:t>
            </w:r>
          </w:p>
        </w:tc>
        <w:tc>
          <w:tcPr>
            <w:tcW w:w="3906" w:type="dxa"/>
            <w:vAlign w:val="center"/>
          </w:tcPr>
          <w:p w14:paraId="030799D3" w14:textId="77777777" w:rsidR="00C24B1C" w:rsidRPr="00C24B1C" w:rsidRDefault="00C24B1C" w:rsidP="00C24B1C">
            <w:pPr>
              <w:ind w:left="113" w:right="113"/>
              <w:jc w:val="center"/>
              <w:rPr>
                <w:sz w:val="20"/>
                <w:szCs w:val="18"/>
              </w:rPr>
            </w:pPr>
            <w:r w:rsidRPr="00C24B1C">
              <w:rPr>
                <w:sz w:val="20"/>
                <w:szCs w:val="18"/>
              </w:rPr>
              <w:t>8</w:t>
            </w:r>
          </w:p>
        </w:tc>
      </w:tr>
    </w:tbl>
    <w:p w14:paraId="3382C04F" w14:textId="77777777" w:rsidR="00EC23BB" w:rsidRDefault="00EC23BB" w:rsidP="00C24B1C">
      <w:pPr>
        <w:spacing w:before="0" w:after="0"/>
        <w:rPr>
          <w:b/>
          <w:sz w:val="20"/>
        </w:rPr>
      </w:pPr>
    </w:p>
    <w:p w14:paraId="3A1863A7" w14:textId="77777777" w:rsidR="00C24B1C" w:rsidRDefault="00C24B1C" w:rsidP="00C24B1C">
      <w:pPr>
        <w:rPr>
          <w:b/>
          <w:sz w:val="20"/>
        </w:rPr>
      </w:pPr>
      <w:r>
        <w:rPr>
          <w:b/>
          <w:sz w:val="20"/>
        </w:rPr>
        <w:t>Figure 1 – Marking of break-in points</w:t>
      </w:r>
    </w:p>
    <w:p w14:paraId="54B3C60C" w14:textId="77777777" w:rsidR="00C24B1C" w:rsidRDefault="00C24B1C" w:rsidP="00C24B1C">
      <w:pPr>
        <w:rPr>
          <w:b/>
          <w:sz w:val="20"/>
        </w:rPr>
      </w:pPr>
      <w:r w:rsidRPr="00921931">
        <w:rPr>
          <w:noProof/>
          <w:lang w:eastAsia="en-GB"/>
        </w:rPr>
        <w:drawing>
          <wp:inline distT="0" distB="0" distL="0" distR="0" wp14:anchorId="130B5B6C" wp14:editId="35BF01E5">
            <wp:extent cx="3545457" cy="1828029"/>
            <wp:effectExtent l="19050" t="19050" r="17145" b="2032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7245" cy="1834107"/>
                    </a:xfrm>
                    <a:prstGeom prst="rect">
                      <a:avLst/>
                    </a:prstGeom>
                    <a:noFill/>
                    <a:ln>
                      <a:solidFill>
                        <a:schemeClr val="tx1"/>
                      </a:solidFill>
                    </a:ln>
                  </pic:spPr>
                </pic:pic>
              </a:graphicData>
            </a:graphic>
          </wp:inline>
        </w:drawing>
      </w:r>
    </w:p>
    <w:p w14:paraId="0FC1A609" w14:textId="77777777" w:rsidR="00C24B1C" w:rsidRPr="00EC23BB" w:rsidRDefault="00C24B1C" w:rsidP="00C24B1C">
      <w:pPr>
        <w:spacing w:before="0" w:after="0"/>
        <w:rPr>
          <w:b/>
          <w:sz w:val="20"/>
        </w:rPr>
      </w:pPr>
    </w:p>
    <w:sectPr w:rsidR="00C24B1C" w:rsidRPr="00EC23BB" w:rsidSect="004079B0">
      <w:pgSz w:w="16839" w:h="11907" w:orient="landscape" w:code="9"/>
      <w:pgMar w:top="1843" w:right="720" w:bottom="567" w:left="709"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2D17" w14:textId="77777777" w:rsidR="0038503B" w:rsidRDefault="0038503B">
      <w:r>
        <w:separator/>
      </w:r>
    </w:p>
  </w:endnote>
  <w:endnote w:type="continuationSeparator" w:id="0">
    <w:p w14:paraId="1900B8F7" w14:textId="77777777" w:rsidR="0038503B" w:rsidRDefault="0038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85EA" w14:textId="63B3B1FC" w:rsidR="00CC2605" w:rsidRPr="000907A9" w:rsidRDefault="00CC2605" w:rsidP="003878CD">
    <w:pPr>
      <w:tabs>
        <w:tab w:val="center" w:pos="7655"/>
        <w:tab w:val="center" w:pos="15309"/>
      </w:tabs>
      <w:spacing w:before="0" w:after="0"/>
      <w:rPr>
        <w:sz w:val="20"/>
        <w:szCs w:val="18"/>
      </w:rPr>
    </w:pPr>
    <w:r>
      <w:rPr>
        <w:sz w:val="20"/>
        <w:szCs w:val="18"/>
      </w:rPr>
      <w:t>Form OPS3101 – V0</w:t>
    </w:r>
    <w:r w:rsidR="0026699B">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5847B6">
      <w:rPr>
        <w:rStyle w:val="PageNumber"/>
        <w:noProof/>
        <w:sz w:val="20"/>
        <w:szCs w:val="18"/>
      </w:rPr>
      <w:t>30</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5847B6">
      <w:rPr>
        <w:rStyle w:val="PageNumber"/>
        <w:noProof/>
        <w:sz w:val="20"/>
        <w:szCs w:val="18"/>
      </w:rPr>
      <w:t>32</w:t>
    </w:r>
    <w:r w:rsidRPr="005441A5">
      <w:rPr>
        <w:rStyle w:val="PageNumber"/>
        <w:sz w:val="20"/>
        <w:szCs w:val="18"/>
      </w:rPr>
      <w:fldChar w:fldCharType="end"/>
    </w:r>
    <w:r w:rsidRPr="005441A5">
      <w:rPr>
        <w:rStyle w:val="PageNumber"/>
        <w:sz w:val="20"/>
        <w:szCs w:val="18"/>
      </w:rPr>
      <w:tab/>
      <w:t xml:space="preserve">01 </w:t>
    </w:r>
    <w:r w:rsidR="003B0D83">
      <w:rPr>
        <w:rStyle w:val="PageNumber"/>
        <w:sz w:val="20"/>
        <w:szCs w:val="18"/>
      </w:rPr>
      <w:t>July 202</w:t>
    </w:r>
    <w:r w:rsidR="006472F6">
      <w:rPr>
        <w:rStyle w:val="PageNumber"/>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1828" w14:textId="77777777" w:rsidR="0038503B" w:rsidRDefault="0038503B">
      <w:r>
        <w:separator/>
      </w:r>
    </w:p>
  </w:footnote>
  <w:footnote w:type="continuationSeparator" w:id="0">
    <w:p w14:paraId="4DE44223" w14:textId="77777777" w:rsidR="0038503B" w:rsidRDefault="0038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B450" w14:textId="5CACDC30" w:rsidR="00CC2605" w:rsidRPr="008E5B15" w:rsidRDefault="003B0D83" w:rsidP="008E5B15">
    <w:r>
      <w:rPr>
        <w:noProof/>
        <w:lang w:eastAsia="en-GB"/>
      </w:rPr>
      <w:drawing>
        <wp:anchor distT="0" distB="0" distL="114300" distR="114300" simplePos="0" relativeHeight="251658752" behindDoc="0" locked="0" layoutInCell="1" allowOverlap="1" wp14:anchorId="0DE623A1" wp14:editId="31EB2EA0">
          <wp:simplePos x="0" y="0"/>
          <wp:positionH relativeFrom="column">
            <wp:posOffset>4483735</wp:posOffset>
          </wp:positionH>
          <wp:positionV relativeFrom="paragraph">
            <wp:posOffset>-65405</wp:posOffset>
          </wp:positionV>
          <wp:extent cx="771525" cy="6769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CC2605">
      <w:rPr>
        <w:noProof/>
        <w:lang w:eastAsia="en-GB"/>
      </w:rPr>
      <mc:AlternateContent>
        <mc:Choice Requires="wps">
          <w:drawing>
            <wp:anchor distT="0" distB="0" distL="114300" distR="114300" simplePos="0" relativeHeight="251657728" behindDoc="0" locked="0" layoutInCell="1" allowOverlap="1" wp14:anchorId="5B1DD1E8" wp14:editId="4DCBA7E5">
              <wp:simplePos x="0" y="0"/>
              <wp:positionH relativeFrom="column">
                <wp:posOffset>7442464</wp:posOffset>
              </wp:positionH>
              <wp:positionV relativeFrom="paragraph">
                <wp:posOffset>1905</wp:posOffset>
              </wp:positionV>
              <wp:extent cx="2338393" cy="704215"/>
              <wp:effectExtent l="0" t="0" r="508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393"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FE9A46" w14:textId="77777777" w:rsidR="00CC2605" w:rsidRDefault="00CC2605" w:rsidP="00F61896">
                          <w:pPr>
                            <w:spacing w:before="0" w:after="0"/>
                            <w:jc w:val="center"/>
                            <w:rPr>
                              <w:b/>
                              <w:sz w:val="16"/>
                              <w:szCs w:val="16"/>
                            </w:rPr>
                          </w:pPr>
                          <w:r>
                            <w:rPr>
                              <w:b/>
                              <w:sz w:val="16"/>
                              <w:szCs w:val="16"/>
                            </w:rPr>
                            <w:t>Department of Civil Aviation</w:t>
                          </w:r>
                        </w:p>
                        <w:p w14:paraId="45715FBF" w14:textId="77777777" w:rsidR="00CC2605" w:rsidRDefault="00CC2605" w:rsidP="00F61896">
                          <w:pPr>
                            <w:spacing w:before="0" w:after="0"/>
                            <w:jc w:val="center"/>
                            <w:rPr>
                              <w:b/>
                              <w:sz w:val="16"/>
                              <w:szCs w:val="16"/>
                            </w:rPr>
                          </w:pPr>
                          <w:r>
                            <w:rPr>
                              <w:b/>
                              <w:sz w:val="16"/>
                              <w:szCs w:val="16"/>
                            </w:rPr>
                            <w:t>Ministry of Transport and Infocommunications</w:t>
                          </w:r>
                        </w:p>
                        <w:p w14:paraId="297306F1" w14:textId="77777777" w:rsidR="00CC2605" w:rsidRDefault="00CC2605" w:rsidP="00F61896">
                          <w:pPr>
                            <w:spacing w:before="0" w:after="0"/>
                            <w:jc w:val="center"/>
                            <w:rPr>
                              <w:b/>
                              <w:sz w:val="16"/>
                              <w:szCs w:val="16"/>
                            </w:rPr>
                          </w:pPr>
                          <w:r>
                            <w:rPr>
                              <w:b/>
                              <w:sz w:val="16"/>
                              <w:szCs w:val="16"/>
                            </w:rPr>
                            <w:t>Brunei International Airport</w:t>
                          </w:r>
                        </w:p>
                        <w:p w14:paraId="3CDE1C40" w14:textId="77777777" w:rsidR="00CC2605" w:rsidRDefault="00CC2605" w:rsidP="00F61896">
                          <w:pPr>
                            <w:spacing w:before="0" w:after="0"/>
                            <w:jc w:val="center"/>
                            <w:rPr>
                              <w:b/>
                              <w:sz w:val="16"/>
                              <w:szCs w:val="16"/>
                            </w:rPr>
                          </w:pPr>
                          <w:r>
                            <w:rPr>
                              <w:b/>
                              <w:sz w:val="16"/>
                              <w:szCs w:val="16"/>
                            </w:rPr>
                            <w:t>Bandar Seri Begawan, BB2513</w:t>
                          </w:r>
                        </w:p>
                        <w:p w14:paraId="2FEE8EC7" w14:textId="77777777" w:rsidR="00CC2605" w:rsidRDefault="00CC2605"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5B1DD1E8" id="Rectangle 3" o:spid="_x0000_s1026" style="position:absolute;left:0;text-align:left;margin-left:586pt;margin-top:.15pt;width:184.15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wIAAJ8FAAAOAAAAZHJzL2Uyb0RvYy54bWysVG1v0zAQ/o7Ef7D8PctLsz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" filled="f" stroked="f" strokeweight="0">
              <v:textbox inset="0,0,0,0">
                <w:txbxContent>
                  <w:p w14:paraId="5FFE9A46" w14:textId="77777777" w:rsidR="00CC2605" w:rsidRDefault="00CC2605" w:rsidP="00F61896">
                    <w:pPr>
                      <w:spacing w:before="0" w:after="0"/>
                      <w:jc w:val="center"/>
                      <w:rPr>
                        <w:b/>
                        <w:sz w:val="16"/>
                        <w:szCs w:val="16"/>
                      </w:rPr>
                    </w:pPr>
                    <w:r>
                      <w:rPr>
                        <w:b/>
                        <w:sz w:val="16"/>
                        <w:szCs w:val="16"/>
                      </w:rPr>
                      <w:t>Department of Civil Aviation</w:t>
                    </w:r>
                  </w:p>
                  <w:p w14:paraId="45715FBF" w14:textId="77777777" w:rsidR="00CC2605" w:rsidRDefault="00CC2605" w:rsidP="00F61896">
                    <w:pPr>
                      <w:spacing w:before="0" w:after="0"/>
                      <w:jc w:val="center"/>
                      <w:rPr>
                        <w:b/>
                        <w:sz w:val="16"/>
                        <w:szCs w:val="16"/>
                      </w:rPr>
                    </w:pPr>
                    <w:r>
                      <w:rPr>
                        <w:b/>
                        <w:sz w:val="16"/>
                        <w:szCs w:val="16"/>
                      </w:rPr>
                      <w:t>Ministry of Transport and Infocommunications</w:t>
                    </w:r>
                  </w:p>
                  <w:p w14:paraId="297306F1" w14:textId="77777777" w:rsidR="00CC2605" w:rsidRDefault="00CC2605" w:rsidP="00F61896">
                    <w:pPr>
                      <w:spacing w:before="0" w:after="0"/>
                      <w:jc w:val="center"/>
                      <w:rPr>
                        <w:b/>
                        <w:sz w:val="16"/>
                        <w:szCs w:val="16"/>
                      </w:rPr>
                    </w:pPr>
                    <w:r>
                      <w:rPr>
                        <w:b/>
                        <w:sz w:val="16"/>
                        <w:szCs w:val="16"/>
                      </w:rPr>
                      <w:t>Brunei International Airport</w:t>
                    </w:r>
                  </w:p>
                  <w:p w14:paraId="3CDE1C40" w14:textId="77777777" w:rsidR="00CC2605" w:rsidRDefault="00CC2605" w:rsidP="00F61896">
                    <w:pPr>
                      <w:spacing w:before="0" w:after="0"/>
                      <w:jc w:val="center"/>
                      <w:rPr>
                        <w:b/>
                        <w:sz w:val="16"/>
                        <w:szCs w:val="16"/>
                      </w:rPr>
                    </w:pPr>
                    <w:r>
                      <w:rPr>
                        <w:b/>
                        <w:sz w:val="16"/>
                        <w:szCs w:val="16"/>
                      </w:rPr>
                      <w:t>Bandar Seri Begawan, BB2513</w:t>
                    </w:r>
                  </w:p>
                  <w:p w14:paraId="2FEE8EC7" w14:textId="77777777" w:rsidR="00CC2605" w:rsidRDefault="00CC2605" w:rsidP="00DE775B">
                    <w:pPr>
                      <w:spacing w:before="0" w:after="0"/>
                      <w:jc w:val="center"/>
                      <w:rPr>
                        <w:b/>
                        <w:sz w:val="16"/>
                        <w:szCs w:val="16"/>
                      </w:rPr>
                    </w:pPr>
                    <w:r>
                      <w:rPr>
                        <w:b/>
                        <w:sz w:val="16"/>
                        <w:szCs w:val="16"/>
                      </w:rPr>
                      <w:t>Brunei Darussalam</w:t>
                    </w:r>
                  </w:p>
                </w:txbxContent>
              </v:textbox>
            </v:rect>
          </w:pict>
        </mc:Fallback>
      </mc:AlternateContent>
    </w:r>
    <w:r w:rsidR="00CC2605">
      <w:rPr>
        <w:noProof/>
        <w:lang w:eastAsia="en-GB"/>
      </w:rPr>
      <mc:AlternateContent>
        <mc:Choice Requires="wps">
          <w:drawing>
            <wp:anchor distT="0" distB="0" distL="114300" distR="114300" simplePos="0" relativeHeight="251655680" behindDoc="0" locked="0" layoutInCell="1" allowOverlap="1" wp14:anchorId="5E950A15" wp14:editId="16B09E8C">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648642F" id="Straight Connector 1"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CC2605">
      <w:rPr>
        <w:noProof/>
        <w:lang w:eastAsia="en-GB"/>
      </w:rPr>
      <mc:AlternateContent>
        <mc:Choice Requires="wps">
          <w:drawing>
            <wp:anchor distT="0" distB="0" distL="114300" distR="114300" simplePos="0" relativeHeight="251656704" behindDoc="0" locked="0" layoutInCell="1" allowOverlap="1" wp14:anchorId="10BF2F50" wp14:editId="1186CA5C">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C7DDD2" w14:textId="77777777" w:rsidR="00CC2605" w:rsidRDefault="00CC2605" w:rsidP="00F61896">
                          <w:pPr>
                            <w:spacing w:before="0" w:after="0"/>
                            <w:rPr>
                              <w:b/>
                              <w:color w:val="000000" w:themeColor="text1"/>
                              <w:sz w:val="16"/>
                              <w:szCs w:val="16"/>
                            </w:rPr>
                          </w:pPr>
                          <w:r>
                            <w:rPr>
                              <w:b/>
                              <w:color w:val="000000" w:themeColor="text1"/>
                              <w:sz w:val="16"/>
                              <w:szCs w:val="16"/>
                            </w:rPr>
                            <w:t>Flight Operations Section</w:t>
                          </w:r>
                        </w:p>
                        <w:p w14:paraId="48956E78" w14:textId="77777777" w:rsidR="00CC2605" w:rsidRDefault="00CC2605" w:rsidP="00F61896">
                          <w:pPr>
                            <w:spacing w:before="0" w:after="0"/>
                            <w:rPr>
                              <w:b/>
                              <w:color w:val="000000" w:themeColor="text1"/>
                              <w:sz w:val="16"/>
                              <w:szCs w:val="16"/>
                            </w:rPr>
                          </w:pPr>
                          <w:r>
                            <w:rPr>
                              <w:b/>
                              <w:color w:val="000000" w:themeColor="text1"/>
                              <w:sz w:val="16"/>
                              <w:szCs w:val="16"/>
                            </w:rPr>
                            <w:t>Regulatory Division</w:t>
                          </w:r>
                        </w:p>
                        <w:p w14:paraId="27BBDFBE" w14:textId="2CDBE6D9" w:rsidR="00CC2605" w:rsidRDefault="00CC2605" w:rsidP="00F61896">
                          <w:pPr>
                            <w:spacing w:before="0" w:after="0"/>
                            <w:rPr>
                              <w:b/>
                              <w:sz w:val="16"/>
                              <w:szCs w:val="16"/>
                            </w:rPr>
                          </w:pPr>
                          <w:r>
                            <w:rPr>
                              <w:b/>
                              <w:sz w:val="16"/>
                              <w:szCs w:val="16"/>
                            </w:rPr>
                            <w:t xml:space="preserve">Email: </w:t>
                          </w:r>
                          <w:hyperlink r:id="rId2" w:history="1">
                            <w:r w:rsidR="003B0D83" w:rsidRPr="008006F7">
                              <w:rPr>
                                <w:rStyle w:val="Hyperlink"/>
                                <w:b/>
                                <w:sz w:val="16"/>
                                <w:szCs w:val="16"/>
                              </w:rPr>
                              <w:t>flightops.regulatory@dca.gov.bn</w:t>
                            </w:r>
                          </w:hyperlink>
                        </w:p>
                        <w:p w14:paraId="6D8346F3" w14:textId="289E27C0" w:rsidR="00CC2605" w:rsidRPr="00DE775B" w:rsidRDefault="00CC2605" w:rsidP="00F61896">
                          <w:pPr>
                            <w:spacing w:before="0" w:after="0"/>
                            <w:rPr>
                              <w:b/>
                              <w:sz w:val="16"/>
                              <w:szCs w:val="16"/>
                            </w:rPr>
                          </w:pPr>
                          <w:r>
                            <w:rPr>
                              <w:b/>
                              <w:sz w:val="16"/>
                              <w:szCs w:val="16"/>
                            </w:rPr>
                            <w:t xml:space="preserve">Website: </w:t>
                          </w:r>
                          <w:r>
                            <w:rPr>
                              <w:rStyle w:val="Hyperlink1"/>
                              <w:b/>
                              <w:sz w:val="16"/>
                              <w:szCs w:val="16"/>
                            </w:rPr>
                            <w:t>www.</w:t>
                          </w:r>
                          <w:r w:rsidR="0026699B">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0BF2F50" id="Rectangle 2"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qO2lcaoCAACmBQAADgAAAAAAAAAAAAAA&#10;AAAuAgAAZHJzL2Uyb0RvYy54bWxQSwECLQAUAAYACAAAACEAcP5jZNsAAAAGAQAADwAAAAAAAAAA&#10;AAAAAAAEBQAAZHJzL2Rvd25yZXYueG1sUEsFBgAAAAAEAAQA8wAAAAwGAAAAAA==&#10;" filled="f" stroked="f" strokeweight="0">
              <v:textbox inset="0,0,0,0">
                <w:txbxContent>
                  <w:p w14:paraId="02C7DDD2" w14:textId="77777777" w:rsidR="00CC2605" w:rsidRDefault="00CC2605" w:rsidP="00F61896">
                    <w:pPr>
                      <w:spacing w:before="0" w:after="0"/>
                      <w:rPr>
                        <w:b/>
                        <w:color w:val="000000" w:themeColor="text1"/>
                        <w:sz w:val="16"/>
                        <w:szCs w:val="16"/>
                      </w:rPr>
                    </w:pPr>
                    <w:r>
                      <w:rPr>
                        <w:b/>
                        <w:color w:val="000000" w:themeColor="text1"/>
                        <w:sz w:val="16"/>
                        <w:szCs w:val="16"/>
                      </w:rPr>
                      <w:t>Flight Operations Section</w:t>
                    </w:r>
                  </w:p>
                  <w:p w14:paraId="48956E78" w14:textId="77777777" w:rsidR="00CC2605" w:rsidRDefault="00CC2605" w:rsidP="00F61896">
                    <w:pPr>
                      <w:spacing w:before="0" w:after="0"/>
                      <w:rPr>
                        <w:b/>
                        <w:color w:val="000000" w:themeColor="text1"/>
                        <w:sz w:val="16"/>
                        <w:szCs w:val="16"/>
                      </w:rPr>
                    </w:pPr>
                    <w:r>
                      <w:rPr>
                        <w:b/>
                        <w:color w:val="000000" w:themeColor="text1"/>
                        <w:sz w:val="16"/>
                        <w:szCs w:val="16"/>
                      </w:rPr>
                      <w:t>Regulatory Division</w:t>
                    </w:r>
                  </w:p>
                  <w:p w14:paraId="27BBDFBE" w14:textId="2CDBE6D9" w:rsidR="00CC2605" w:rsidRDefault="00CC2605" w:rsidP="00F61896">
                    <w:pPr>
                      <w:spacing w:before="0" w:after="0"/>
                      <w:rPr>
                        <w:b/>
                        <w:sz w:val="16"/>
                        <w:szCs w:val="16"/>
                      </w:rPr>
                    </w:pPr>
                    <w:r>
                      <w:rPr>
                        <w:b/>
                        <w:sz w:val="16"/>
                        <w:szCs w:val="16"/>
                      </w:rPr>
                      <w:t xml:space="preserve">Email: </w:t>
                    </w:r>
                    <w:hyperlink r:id="rId3" w:history="1">
                      <w:r w:rsidR="003B0D83" w:rsidRPr="008006F7">
                        <w:rPr>
                          <w:rStyle w:val="Hyperlink"/>
                          <w:b/>
                          <w:sz w:val="16"/>
                          <w:szCs w:val="16"/>
                        </w:rPr>
                        <w:t>flightops.regulatory@dca.gov.bn</w:t>
                      </w:r>
                    </w:hyperlink>
                  </w:p>
                  <w:p w14:paraId="6D8346F3" w14:textId="289E27C0" w:rsidR="00CC2605" w:rsidRPr="00DE775B" w:rsidRDefault="00CC2605" w:rsidP="00F61896">
                    <w:pPr>
                      <w:spacing w:before="0" w:after="0"/>
                      <w:rPr>
                        <w:b/>
                        <w:sz w:val="16"/>
                        <w:szCs w:val="16"/>
                      </w:rPr>
                    </w:pPr>
                    <w:r>
                      <w:rPr>
                        <w:b/>
                        <w:sz w:val="16"/>
                        <w:szCs w:val="16"/>
                      </w:rPr>
                      <w:t xml:space="preserve">Website: </w:t>
                    </w:r>
                    <w:r>
                      <w:rPr>
                        <w:rStyle w:val="Hyperlink1"/>
                        <w:b/>
                        <w:sz w:val="16"/>
                        <w:szCs w:val="16"/>
                      </w:rPr>
                      <w:t>www.</w:t>
                    </w:r>
                    <w:r w:rsidR="0026699B">
                      <w:rPr>
                        <w:rStyle w:val="Hyperlink1"/>
                        <w:b/>
                        <w:sz w:val="16"/>
                        <w:szCs w:val="16"/>
                      </w:rPr>
                      <w:t>dca</w:t>
                    </w:r>
                    <w:r>
                      <w:rPr>
                        <w:rStyle w:val="Hyperlink1"/>
                        <w:b/>
                        <w:sz w:val="16"/>
                        <w:szCs w:val="16"/>
                      </w:rPr>
                      <w:t>.gov.bn</w:t>
                    </w:r>
                  </w:p>
                </w:txbxContent>
              </v:textbox>
            </v:rect>
          </w:pict>
        </mc:Fallback>
      </mc:AlternateContent>
    </w:r>
    <w:r w:rsidR="0038503B">
      <w:rPr>
        <w:noProof/>
      </w:rPr>
      <w:pict w14:anchorId="7B0DE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FB"/>
    <w:multiLevelType w:val="hybridMultilevel"/>
    <w:tmpl w:val="3D0EBB00"/>
    <w:lvl w:ilvl="0" w:tplc="D6E49D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7D6C35"/>
    <w:multiLevelType w:val="hybridMultilevel"/>
    <w:tmpl w:val="E0047F70"/>
    <w:lvl w:ilvl="0" w:tplc="8E003742">
      <w:start w:val="1"/>
      <w:numFmt w:val="lowerLetter"/>
      <w:lvlText w:val="(%1)"/>
      <w:lvlJc w:val="left"/>
      <w:pPr>
        <w:ind w:left="762" w:hanging="360"/>
      </w:pPr>
      <w:rPr>
        <w:rFonts w:hint="default"/>
      </w:rPr>
    </w:lvl>
    <w:lvl w:ilvl="1" w:tplc="8E003742">
      <w:start w:val="1"/>
      <w:numFmt w:val="lowerLetter"/>
      <w:lvlText w:val="(%2)"/>
      <w:lvlJc w:val="left"/>
      <w:pPr>
        <w:ind w:left="1482" w:hanging="360"/>
      </w:pPr>
      <w:rPr>
        <w:rFonts w:hint="default"/>
      </w:r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15:restartNumberingAfterBreak="0">
    <w:nsid w:val="00991E4D"/>
    <w:multiLevelType w:val="hybridMultilevel"/>
    <w:tmpl w:val="8716B9E2"/>
    <w:lvl w:ilvl="0" w:tplc="6FAC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3FD7"/>
    <w:multiLevelType w:val="hybridMultilevel"/>
    <w:tmpl w:val="AA3C7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A04C6"/>
    <w:multiLevelType w:val="hybridMultilevel"/>
    <w:tmpl w:val="CF7A2F24"/>
    <w:lvl w:ilvl="0" w:tplc="C39C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B0818"/>
    <w:multiLevelType w:val="hybridMultilevel"/>
    <w:tmpl w:val="8886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CBA"/>
    <w:multiLevelType w:val="hybridMultilevel"/>
    <w:tmpl w:val="74B26792"/>
    <w:lvl w:ilvl="0" w:tplc="8E003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70F01"/>
    <w:multiLevelType w:val="hybridMultilevel"/>
    <w:tmpl w:val="88D87178"/>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F27E3"/>
    <w:multiLevelType w:val="hybridMultilevel"/>
    <w:tmpl w:val="F7B80610"/>
    <w:lvl w:ilvl="0" w:tplc="B818137E">
      <w:start w:val="1"/>
      <w:numFmt w:val="decimal"/>
      <w:lvlText w:val="(%1)"/>
      <w:lvlJc w:val="left"/>
      <w:pPr>
        <w:ind w:left="1179" w:hanging="360"/>
      </w:pPr>
      <w:rPr>
        <w:rFonts w:ascii="Arial" w:eastAsiaTheme="minorHAnsi" w:hAnsi="Arial" w:cs="Arial"/>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0D9E0D90"/>
    <w:multiLevelType w:val="hybridMultilevel"/>
    <w:tmpl w:val="682A9DFC"/>
    <w:lvl w:ilvl="0" w:tplc="641260E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15:restartNumberingAfterBreak="0">
    <w:nsid w:val="0ECB4666"/>
    <w:multiLevelType w:val="hybridMultilevel"/>
    <w:tmpl w:val="756C2D0C"/>
    <w:lvl w:ilvl="0" w:tplc="9E549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E40F0"/>
    <w:multiLevelType w:val="hybridMultilevel"/>
    <w:tmpl w:val="F2C61ECE"/>
    <w:lvl w:ilvl="0" w:tplc="1EE23FBA">
      <w:start w:val="1"/>
      <w:numFmt w:val="lowerLetter"/>
      <w:lvlText w:val="(%1)"/>
      <w:lvlJc w:val="left"/>
      <w:pPr>
        <w:ind w:left="377" w:hanging="360"/>
      </w:pPr>
      <w:rPr>
        <w:rFonts w:ascii="Verdana" w:hAnsi="Verdana" w:cs="Times New Roman" w:hint="default"/>
        <w:b w:val="0"/>
        <w:bCs w:val="0"/>
        <w:i w:val="0"/>
        <w:iCs w:val="0"/>
        <w:caps w:val="0"/>
        <w:strike w:val="0"/>
        <w:dstrike w:val="0"/>
        <w:vanish w:val="0"/>
        <w:spacing w:val="0"/>
        <w:kern w:val="0"/>
        <w:position w:val="0"/>
        <w:sz w:val="18"/>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637903"/>
    <w:multiLevelType w:val="hybridMultilevel"/>
    <w:tmpl w:val="6B8417D4"/>
    <w:lvl w:ilvl="0" w:tplc="F65E0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E2B34"/>
    <w:multiLevelType w:val="hybridMultilevel"/>
    <w:tmpl w:val="8F5C64F4"/>
    <w:lvl w:ilvl="0" w:tplc="8E003742">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4" w15:restartNumberingAfterBreak="0">
    <w:nsid w:val="165C6ED3"/>
    <w:multiLevelType w:val="hybridMultilevel"/>
    <w:tmpl w:val="09988ED4"/>
    <w:lvl w:ilvl="0" w:tplc="D8885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04F53"/>
    <w:multiLevelType w:val="hybridMultilevel"/>
    <w:tmpl w:val="DB4A5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A5166"/>
    <w:multiLevelType w:val="hybridMultilevel"/>
    <w:tmpl w:val="4D5EA902"/>
    <w:lvl w:ilvl="0" w:tplc="484632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A0482"/>
    <w:multiLevelType w:val="hybridMultilevel"/>
    <w:tmpl w:val="AECC6F52"/>
    <w:lvl w:ilvl="0" w:tplc="F06862B8">
      <w:start w:val="1"/>
      <w:numFmt w:val="decimal"/>
      <w:lvlText w:val="(%1)"/>
      <w:lvlJc w:val="left"/>
      <w:pPr>
        <w:ind w:left="1080" w:hanging="360"/>
      </w:pPr>
      <w:rPr>
        <w:rFonts w:ascii="Arial" w:eastAsia="Times New Roman" w:hAnsi="Arial" w:cs="Arial"/>
      </w:rPr>
    </w:lvl>
    <w:lvl w:ilvl="1" w:tplc="155A6AF6">
      <w:start w:val="1"/>
      <w:numFmt w:val="lowerLetter"/>
      <w:lvlText w:val="(%2)"/>
      <w:lvlJc w:val="left"/>
      <w:pPr>
        <w:ind w:left="2113" w:hanging="465"/>
      </w:pPr>
      <w:rPr>
        <w:rFonts w:hint="default"/>
        <w:sz w:val="22"/>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 w15:restartNumberingAfterBreak="0">
    <w:nsid w:val="197C68F5"/>
    <w:multiLevelType w:val="hybridMultilevel"/>
    <w:tmpl w:val="F8021840"/>
    <w:lvl w:ilvl="0" w:tplc="B818137E">
      <w:start w:val="1"/>
      <w:numFmt w:val="decimal"/>
      <w:lvlText w:val="(%1)"/>
      <w:lvlJc w:val="left"/>
      <w:pPr>
        <w:ind w:left="1182" w:hanging="360"/>
      </w:pPr>
      <w:rPr>
        <w:rFonts w:ascii="Arial" w:eastAsiaTheme="minorHAnsi" w:hAnsi="Arial" w:cs="Arial"/>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9" w15:restartNumberingAfterBreak="0">
    <w:nsid w:val="1C5D4A90"/>
    <w:multiLevelType w:val="hybridMultilevel"/>
    <w:tmpl w:val="C90E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2447E"/>
    <w:multiLevelType w:val="hybridMultilevel"/>
    <w:tmpl w:val="0D76E1F0"/>
    <w:lvl w:ilvl="0" w:tplc="0B3C6394">
      <w:start w:val="1"/>
      <w:numFmt w:val="decimal"/>
      <w:lvlText w:val="(%1)"/>
      <w:lvlJc w:val="left"/>
      <w:pPr>
        <w:ind w:left="1197" w:hanging="567"/>
      </w:pPr>
      <w:rPr>
        <w:rFonts w:hint="default"/>
      </w:rPr>
    </w:lvl>
    <w:lvl w:ilvl="1" w:tplc="08090019" w:tentative="1">
      <w:start w:val="1"/>
      <w:numFmt w:val="lowerLetter"/>
      <w:lvlText w:val="%2."/>
      <w:lvlJc w:val="left"/>
      <w:pPr>
        <w:ind w:left="2071" w:hanging="360"/>
      </w:pPr>
    </w:lvl>
    <w:lvl w:ilvl="2" w:tplc="0809001B" w:tentative="1">
      <w:start w:val="1"/>
      <w:numFmt w:val="lowerRoman"/>
      <w:lvlText w:val="%3."/>
      <w:lvlJc w:val="right"/>
      <w:pPr>
        <w:ind w:left="2791" w:hanging="180"/>
      </w:pPr>
    </w:lvl>
    <w:lvl w:ilvl="3" w:tplc="0809000F" w:tentative="1">
      <w:start w:val="1"/>
      <w:numFmt w:val="decimal"/>
      <w:lvlText w:val="%4."/>
      <w:lvlJc w:val="left"/>
      <w:pPr>
        <w:ind w:left="3511" w:hanging="360"/>
      </w:pPr>
    </w:lvl>
    <w:lvl w:ilvl="4" w:tplc="08090019" w:tentative="1">
      <w:start w:val="1"/>
      <w:numFmt w:val="lowerLetter"/>
      <w:lvlText w:val="%5."/>
      <w:lvlJc w:val="left"/>
      <w:pPr>
        <w:ind w:left="4231" w:hanging="360"/>
      </w:pPr>
    </w:lvl>
    <w:lvl w:ilvl="5" w:tplc="0809001B" w:tentative="1">
      <w:start w:val="1"/>
      <w:numFmt w:val="lowerRoman"/>
      <w:lvlText w:val="%6."/>
      <w:lvlJc w:val="right"/>
      <w:pPr>
        <w:ind w:left="4951" w:hanging="180"/>
      </w:pPr>
    </w:lvl>
    <w:lvl w:ilvl="6" w:tplc="0809000F" w:tentative="1">
      <w:start w:val="1"/>
      <w:numFmt w:val="decimal"/>
      <w:lvlText w:val="%7."/>
      <w:lvlJc w:val="left"/>
      <w:pPr>
        <w:ind w:left="5671" w:hanging="360"/>
      </w:pPr>
    </w:lvl>
    <w:lvl w:ilvl="7" w:tplc="08090019" w:tentative="1">
      <w:start w:val="1"/>
      <w:numFmt w:val="lowerLetter"/>
      <w:lvlText w:val="%8."/>
      <w:lvlJc w:val="left"/>
      <w:pPr>
        <w:ind w:left="6391" w:hanging="360"/>
      </w:pPr>
    </w:lvl>
    <w:lvl w:ilvl="8" w:tplc="0809001B" w:tentative="1">
      <w:start w:val="1"/>
      <w:numFmt w:val="lowerRoman"/>
      <w:lvlText w:val="%9."/>
      <w:lvlJc w:val="right"/>
      <w:pPr>
        <w:ind w:left="7111" w:hanging="180"/>
      </w:pPr>
    </w:lvl>
  </w:abstractNum>
  <w:abstractNum w:abstractNumId="21" w15:restartNumberingAfterBreak="0">
    <w:nsid w:val="22902EA7"/>
    <w:multiLevelType w:val="hybridMultilevel"/>
    <w:tmpl w:val="3A22845E"/>
    <w:lvl w:ilvl="0" w:tplc="B32AD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585925"/>
    <w:multiLevelType w:val="hybridMultilevel"/>
    <w:tmpl w:val="3594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F4EBC"/>
    <w:multiLevelType w:val="hybridMultilevel"/>
    <w:tmpl w:val="F0DE07CA"/>
    <w:lvl w:ilvl="0" w:tplc="1836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B1AA2"/>
    <w:multiLevelType w:val="hybridMultilevel"/>
    <w:tmpl w:val="EE061766"/>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1374B"/>
    <w:multiLevelType w:val="hybridMultilevel"/>
    <w:tmpl w:val="C944B9EC"/>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D663A"/>
    <w:multiLevelType w:val="hybridMultilevel"/>
    <w:tmpl w:val="0778EEC4"/>
    <w:lvl w:ilvl="0" w:tplc="EEE8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31D92073"/>
    <w:multiLevelType w:val="hybridMultilevel"/>
    <w:tmpl w:val="18D89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76597"/>
    <w:multiLevelType w:val="hybridMultilevel"/>
    <w:tmpl w:val="55064086"/>
    <w:lvl w:ilvl="0" w:tplc="B818137E">
      <w:start w:val="1"/>
      <w:numFmt w:val="decimal"/>
      <w:lvlText w:val="(%1)"/>
      <w:lvlJc w:val="left"/>
      <w:pPr>
        <w:ind w:left="762" w:hanging="360"/>
      </w:pPr>
      <w:rPr>
        <w:rFonts w:ascii="Arial" w:eastAsiaTheme="minorHAnsi" w:hAnsi="Arial" w:cs="Arial"/>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1" w15:restartNumberingAfterBreak="0">
    <w:nsid w:val="33E645B2"/>
    <w:multiLevelType w:val="hybridMultilevel"/>
    <w:tmpl w:val="DDA0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9627F2"/>
    <w:multiLevelType w:val="hybridMultilevel"/>
    <w:tmpl w:val="97C4CC24"/>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61977"/>
    <w:multiLevelType w:val="hybridMultilevel"/>
    <w:tmpl w:val="3A2C0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35" w15:restartNumberingAfterBreak="0">
    <w:nsid w:val="3792211E"/>
    <w:multiLevelType w:val="hybridMultilevel"/>
    <w:tmpl w:val="C90E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4C6500"/>
    <w:multiLevelType w:val="hybridMultilevel"/>
    <w:tmpl w:val="0820297E"/>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855DD"/>
    <w:multiLevelType w:val="hybridMultilevel"/>
    <w:tmpl w:val="A8D47FA6"/>
    <w:lvl w:ilvl="0" w:tplc="B1F6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4F63D8"/>
    <w:multiLevelType w:val="hybridMultilevel"/>
    <w:tmpl w:val="EABCD2E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EE4014"/>
    <w:multiLevelType w:val="hybridMultilevel"/>
    <w:tmpl w:val="2EA4B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23602"/>
    <w:multiLevelType w:val="hybridMultilevel"/>
    <w:tmpl w:val="71949956"/>
    <w:lvl w:ilvl="0" w:tplc="DB222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5E4207"/>
    <w:multiLevelType w:val="hybridMultilevel"/>
    <w:tmpl w:val="A10486EE"/>
    <w:lvl w:ilvl="0" w:tplc="B818137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E856EE"/>
    <w:multiLevelType w:val="hybridMultilevel"/>
    <w:tmpl w:val="4408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D7BA4"/>
    <w:multiLevelType w:val="hybridMultilevel"/>
    <w:tmpl w:val="4308F9E6"/>
    <w:lvl w:ilvl="0" w:tplc="2DCAF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417C6"/>
    <w:multiLevelType w:val="hybridMultilevel"/>
    <w:tmpl w:val="12E67C70"/>
    <w:lvl w:ilvl="0" w:tplc="BF04B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A24E49"/>
    <w:multiLevelType w:val="hybridMultilevel"/>
    <w:tmpl w:val="B0C298D4"/>
    <w:lvl w:ilvl="0" w:tplc="B7F24968">
      <w:start w:val="1"/>
      <w:numFmt w:val="lowerLetter"/>
      <w:lvlText w:val="(%1)"/>
      <w:lvlJc w:val="left"/>
      <w:pPr>
        <w:ind w:left="567" w:hanging="567"/>
      </w:pPr>
      <w:rPr>
        <w:rFonts w:cs="Times New Roman" w:hint="default"/>
        <w:b w:val="0"/>
        <w:bCs w:val="0"/>
        <w:i w:val="0"/>
        <w:iCs w:val="0"/>
        <w:caps w:val="0"/>
        <w:smallCaps w:val="0"/>
        <w:strike w:val="0"/>
        <w:dstrike w:val="0"/>
        <w:vanish w:val="0"/>
        <w:spacing w:val="0"/>
        <w:kern w:val="0"/>
        <w:position w:val="0"/>
        <w:sz w:val="22"/>
        <w:u w:val="none"/>
        <w:effect w:val="none"/>
        <w:vertAlign w:val="baseline"/>
        <w:em w:val="none"/>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6" w15:restartNumberingAfterBreak="0">
    <w:nsid w:val="46641BC6"/>
    <w:multiLevelType w:val="hybridMultilevel"/>
    <w:tmpl w:val="C0DE9420"/>
    <w:lvl w:ilvl="0" w:tplc="EA78BF6E">
      <w:start w:val="1"/>
      <w:numFmt w:val="lowerLetter"/>
      <w:lvlText w:val="(%1)"/>
      <w:lvlJc w:val="left"/>
      <w:pPr>
        <w:ind w:left="720" w:hanging="360"/>
      </w:pPr>
      <w:rPr>
        <w:rFonts w:hint="default"/>
      </w:rPr>
    </w:lvl>
    <w:lvl w:ilvl="1" w:tplc="FDF0A33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75465"/>
    <w:multiLevelType w:val="hybridMultilevel"/>
    <w:tmpl w:val="75D02DFC"/>
    <w:lvl w:ilvl="0" w:tplc="8E003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65753C"/>
    <w:multiLevelType w:val="hybridMultilevel"/>
    <w:tmpl w:val="FE442B1C"/>
    <w:lvl w:ilvl="0" w:tplc="7C08D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DC01FA"/>
    <w:multiLevelType w:val="hybridMultilevel"/>
    <w:tmpl w:val="50DC7E24"/>
    <w:lvl w:ilvl="0" w:tplc="DED4EA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4F4C5A39"/>
    <w:multiLevelType w:val="hybridMultilevel"/>
    <w:tmpl w:val="F488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1046F6"/>
    <w:multiLevelType w:val="hybridMultilevel"/>
    <w:tmpl w:val="B5F8A370"/>
    <w:lvl w:ilvl="0" w:tplc="A6966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B5312"/>
    <w:multiLevelType w:val="hybridMultilevel"/>
    <w:tmpl w:val="8A8EE69E"/>
    <w:lvl w:ilvl="0" w:tplc="8E003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9178F4"/>
    <w:multiLevelType w:val="hybridMultilevel"/>
    <w:tmpl w:val="1108C5E6"/>
    <w:lvl w:ilvl="0" w:tplc="ABF41DB2">
      <w:start w:val="3"/>
      <w:numFmt w:val="lowerLetter"/>
      <w:lvlText w:val="(%1)"/>
      <w:lvlJc w:val="left"/>
      <w:pPr>
        <w:ind w:left="1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62456A"/>
    <w:multiLevelType w:val="hybridMultilevel"/>
    <w:tmpl w:val="865636A2"/>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1622A8"/>
    <w:multiLevelType w:val="hybridMultilevel"/>
    <w:tmpl w:val="A238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F55AE"/>
    <w:multiLevelType w:val="hybridMultilevel"/>
    <w:tmpl w:val="684A6A7C"/>
    <w:lvl w:ilvl="0" w:tplc="7646D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10602"/>
    <w:multiLevelType w:val="hybridMultilevel"/>
    <w:tmpl w:val="C7AE02DC"/>
    <w:lvl w:ilvl="0" w:tplc="F06862B8">
      <w:start w:val="1"/>
      <w:numFmt w:val="decimal"/>
      <w:lvlText w:val="(%1)"/>
      <w:lvlJc w:val="left"/>
      <w:pPr>
        <w:ind w:left="1080" w:hanging="360"/>
      </w:pPr>
      <w:rPr>
        <w:rFonts w:ascii="Arial" w:eastAsia="Times New Roman" w:hAnsi="Arial" w:cs="Arial"/>
      </w:rPr>
    </w:lvl>
    <w:lvl w:ilvl="1" w:tplc="155A6AF6">
      <w:start w:val="1"/>
      <w:numFmt w:val="lowerLetter"/>
      <w:lvlText w:val="(%2)"/>
      <w:lvlJc w:val="left"/>
      <w:pPr>
        <w:ind w:left="2113" w:hanging="465"/>
      </w:pPr>
      <w:rPr>
        <w:rFonts w:hint="default"/>
        <w:sz w:val="22"/>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8" w15:restartNumberingAfterBreak="0">
    <w:nsid w:val="5A216B59"/>
    <w:multiLevelType w:val="hybridMultilevel"/>
    <w:tmpl w:val="189C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E206BA"/>
    <w:multiLevelType w:val="hybridMultilevel"/>
    <w:tmpl w:val="80E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FB08CD"/>
    <w:multiLevelType w:val="hybridMultilevel"/>
    <w:tmpl w:val="AE04737A"/>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9F0FA8"/>
    <w:multiLevelType w:val="hybridMultilevel"/>
    <w:tmpl w:val="AE2AED80"/>
    <w:lvl w:ilvl="0" w:tplc="34C82C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2F1269"/>
    <w:multiLevelType w:val="hybridMultilevel"/>
    <w:tmpl w:val="1674C05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3" w15:restartNumberingAfterBreak="0">
    <w:nsid w:val="612F2586"/>
    <w:multiLevelType w:val="hybridMultilevel"/>
    <w:tmpl w:val="05CE2B2A"/>
    <w:lvl w:ilvl="0" w:tplc="20A80D0C">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4" w15:restartNumberingAfterBreak="0">
    <w:nsid w:val="61747643"/>
    <w:multiLevelType w:val="hybridMultilevel"/>
    <w:tmpl w:val="603C4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FE1D16"/>
    <w:multiLevelType w:val="hybridMultilevel"/>
    <w:tmpl w:val="D160F0DA"/>
    <w:lvl w:ilvl="0" w:tplc="32D44712">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6" w15:restartNumberingAfterBreak="0">
    <w:nsid w:val="673A569E"/>
    <w:multiLevelType w:val="hybridMultilevel"/>
    <w:tmpl w:val="784EC148"/>
    <w:lvl w:ilvl="0" w:tplc="0409001B">
      <w:start w:val="1"/>
      <w:numFmt w:val="lowerRoman"/>
      <w:lvlText w:val="%1."/>
      <w:lvlJc w:val="righ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7" w15:restartNumberingAfterBreak="0">
    <w:nsid w:val="684908FF"/>
    <w:multiLevelType w:val="hybridMultilevel"/>
    <w:tmpl w:val="0D608E98"/>
    <w:lvl w:ilvl="0" w:tplc="9BD83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916575"/>
    <w:multiLevelType w:val="hybridMultilevel"/>
    <w:tmpl w:val="1FE4AF66"/>
    <w:lvl w:ilvl="0" w:tplc="0409001B">
      <w:start w:val="1"/>
      <w:numFmt w:val="lowerRoman"/>
      <w:lvlText w:val="%1."/>
      <w:lvlJc w:val="righ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9" w15:restartNumberingAfterBreak="0">
    <w:nsid w:val="6E5A3CEE"/>
    <w:multiLevelType w:val="hybridMultilevel"/>
    <w:tmpl w:val="13840AEE"/>
    <w:lvl w:ilvl="0" w:tplc="8904F798">
      <w:start w:val="1"/>
      <w:numFmt w:val="decimal"/>
      <w:lvlText w:val="(%1)"/>
      <w:lvlJc w:val="left"/>
      <w:pPr>
        <w:ind w:left="969" w:hanging="51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0" w15:restartNumberingAfterBreak="0">
    <w:nsid w:val="71C6117D"/>
    <w:multiLevelType w:val="hybridMultilevel"/>
    <w:tmpl w:val="E796E2F6"/>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566908"/>
    <w:multiLevelType w:val="hybridMultilevel"/>
    <w:tmpl w:val="6BA4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5C6987"/>
    <w:multiLevelType w:val="hybridMultilevel"/>
    <w:tmpl w:val="94F2A4EE"/>
    <w:lvl w:ilvl="0" w:tplc="642A1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DF7A00"/>
    <w:multiLevelType w:val="hybridMultilevel"/>
    <w:tmpl w:val="67C0CC08"/>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4" w15:restartNumberingAfterBreak="0">
    <w:nsid w:val="781751B7"/>
    <w:multiLevelType w:val="hybridMultilevel"/>
    <w:tmpl w:val="638ECC58"/>
    <w:lvl w:ilvl="0" w:tplc="B818137E">
      <w:start w:val="1"/>
      <w:numFmt w:val="decimal"/>
      <w:lvlText w:val="(%1)"/>
      <w:lvlJc w:val="left"/>
      <w:pPr>
        <w:ind w:left="1185" w:hanging="360"/>
      </w:pPr>
      <w:rPr>
        <w:rFonts w:ascii="Arial" w:eastAsiaTheme="minorHAnsi" w:hAnsi="Arial" w:cs="Arial"/>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5" w15:restartNumberingAfterBreak="0">
    <w:nsid w:val="78B63C18"/>
    <w:multiLevelType w:val="hybridMultilevel"/>
    <w:tmpl w:val="C0E6DC6C"/>
    <w:lvl w:ilvl="0" w:tplc="94447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031046"/>
    <w:multiLevelType w:val="hybridMultilevel"/>
    <w:tmpl w:val="857A29C8"/>
    <w:lvl w:ilvl="0" w:tplc="EC52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96507B"/>
    <w:multiLevelType w:val="hybridMultilevel"/>
    <w:tmpl w:val="E6A01ABC"/>
    <w:lvl w:ilvl="0" w:tplc="CFC44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C602CF"/>
    <w:multiLevelType w:val="hybridMultilevel"/>
    <w:tmpl w:val="E8E89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1A007A"/>
    <w:multiLevelType w:val="hybridMultilevel"/>
    <w:tmpl w:val="F52EAEF2"/>
    <w:lvl w:ilvl="0" w:tplc="864A5AA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0" w15:restartNumberingAfterBreak="0">
    <w:nsid w:val="7E3C27FB"/>
    <w:multiLevelType w:val="hybridMultilevel"/>
    <w:tmpl w:val="F5B825F8"/>
    <w:lvl w:ilvl="0" w:tplc="30103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CB1572"/>
    <w:multiLevelType w:val="hybridMultilevel"/>
    <w:tmpl w:val="B7CA6FEC"/>
    <w:lvl w:ilvl="0" w:tplc="8E003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34"/>
  </w:num>
  <w:num w:numId="4">
    <w:abstractNumId w:val="52"/>
  </w:num>
  <w:num w:numId="5">
    <w:abstractNumId w:val="43"/>
  </w:num>
  <w:num w:numId="6">
    <w:abstractNumId w:val="4"/>
  </w:num>
  <w:num w:numId="7">
    <w:abstractNumId w:val="45"/>
  </w:num>
  <w:num w:numId="8">
    <w:abstractNumId w:val="77"/>
  </w:num>
  <w:num w:numId="9">
    <w:abstractNumId w:val="9"/>
  </w:num>
  <w:num w:numId="10">
    <w:abstractNumId w:val="67"/>
  </w:num>
  <w:num w:numId="11">
    <w:abstractNumId w:val="63"/>
  </w:num>
  <w:num w:numId="12">
    <w:abstractNumId w:val="57"/>
    <w:lvlOverride w:ilvl="0">
      <w:startOverride w:val="1"/>
    </w:lvlOverride>
  </w:num>
  <w:num w:numId="13">
    <w:abstractNumId w:val="62"/>
  </w:num>
  <w:num w:numId="14">
    <w:abstractNumId w:val="57"/>
    <w:lvlOverride w:ilvl="0">
      <w:startOverride w:val="1"/>
    </w:lvlOverride>
    <w:lvlOverride w:ilvl="1">
      <w:startOverride w:val="1"/>
    </w:lvlOverride>
  </w:num>
  <w:num w:numId="15">
    <w:abstractNumId w:val="57"/>
    <w:lvlOverride w:ilvl="0">
      <w:startOverride w:val="2"/>
    </w:lvlOverride>
  </w:num>
  <w:num w:numId="16">
    <w:abstractNumId w:val="24"/>
  </w:num>
  <w:num w:numId="17">
    <w:abstractNumId w:val="12"/>
  </w:num>
  <w:num w:numId="18">
    <w:abstractNumId w:val="47"/>
  </w:num>
  <w:num w:numId="19">
    <w:abstractNumId w:val="79"/>
  </w:num>
  <w:num w:numId="20">
    <w:abstractNumId w:val="49"/>
  </w:num>
  <w:num w:numId="21">
    <w:abstractNumId w:val="69"/>
  </w:num>
  <w:num w:numId="22">
    <w:abstractNumId w:val="33"/>
  </w:num>
  <w:num w:numId="23">
    <w:abstractNumId w:val="76"/>
  </w:num>
  <w:num w:numId="24">
    <w:abstractNumId w:val="0"/>
  </w:num>
  <w:num w:numId="25">
    <w:abstractNumId w:val="65"/>
  </w:num>
  <w:num w:numId="26">
    <w:abstractNumId w:val="40"/>
  </w:num>
  <w:num w:numId="27">
    <w:abstractNumId w:val="75"/>
  </w:num>
  <w:num w:numId="28">
    <w:abstractNumId w:val="16"/>
  </w:num>
  <w:num w:numId="29">
    <w:abstractNumId w:val="15"/>
  </w:num>
  <w:num w:numId="30">
    <w:abstractNumId w:val="39"/>
  </w:num>
  <w:num w:numId="31">
    <w:abstractNumId w:val="51"/>
  </w:num>
  <w:num w:numId="32">
    <w:abstractNumId w:val="5"/>
  </w:num>
  <w:num w:numId="33">
    <w:abstractNumId w:val="2"/>
  </w:num>
  <w:num w:numId="34">
    <w:abstractNumId w:val="29"/>
  </w:num>
  <w:num w:numId="35">
    <w:abstractNumId w:val="78"/>
  </w:num>
  <w:num w:numId="36">
    <w:abstractNumId w:val="48"/>
  </w:num>
  <w:num w:numId="37">
    <w:abstractNumId w:val="64"/>
  </w:num>
  <w:num w:numId="38">
    <w:abstractNumId w:val="46"/>
  </w:num>
  <w:num w:numId="39">
    <w:abstractNumId w:val="31"/>
  </w:num>
  <w:num w:numId="40">
    <w:abstractNumId w:val="44"/>
  </w:num>
  <w:num w:numId="41">
    <w:abstractNumId w:val="21"/>
  </w:num>
  <w:num w:numId="42">
    <w:abstractNumId w:val="73"/>
  </w:num>
  <w:num w:numId="43">
    <w:abstractNumId w:val="27"/>
  </w:num>
  <w:num w:numId="44">
    <w:abstractNumId w:val="58"/>
  </w:num>
  <w:num w:numId="45">
    <w:abstractNumId w:val="56"/>
  </w:num>
  <w:num w:numId="46">
    <w:abstractNumId w:val="14"/>
  </w:num>
  <w:num w:numId="47">
    <w:abstractNumId w:val="60"/>
  </w:num>
  <w:num w:numId="48">
    <w:abstractNumId w:val="10"/>
  </w:num>
  <w:num w:numId="49">
    <w:abstractNumId w:val="7"/>
  </w:num>
  <w:num w:numId="50">
    <w:abstractNumId w:val="23"/>
  </w:num>
  <w:num w:numId="51">
    <w:abstractNumId w:val="80"/>
  </w:num>
  <w:num w:numId="52">
    <w:abstractNumId w:val="37"/>
  </w:num>
  <w:num w:numId="53">
    <w:abstractNumId w:val="72"/>
  </w:num>
  <w:num w:numId="54">
    <w:abstractNumId w:val="70"/>
  </w:num>
  <w:num w:numId="55">
    <w:abstractNumId w:val="59"/>
  </w:num>
  <w:num w:numId="56">
    <w:abstractNumId w:val="50"/>
  </w:num>
  <w:num w:numId="57">
    <w:abstractNumId w:val="55"/>
  </w:num>
  <w:num w:numId="58">
    <w:abstractNumId w:val="42"/>
  </w:num>
  <w:num w:numId="59">
    <w:abstractNumId w:val="71"/>
  </w:num>
  <w:num w:numId="60">
    <w:abstractNumId w:val="32"/>
  </w:num>
  <w:num w:numId="61">
    <w:abstractNumId w:val="61"/>
  </w:num>
  <w:num w:numId="62">
    <w:abstractNumId w:val="66"/>
  </w:num>
  <w:num w:numId="63">
    <w:abstractNumId w:val="3"/>
  </w:num>
  <w:num w:numId="64">
    <w:abstractNumId w:val="54"/>
  </w:num>
  <w:num w:numId="65">
    <w:abstractNumId w:val="36"/>
  </w:num>
  <w:num w:numId="66">
    <w:abstractNumId w:val="25"/>
  </w:num>
  <w:num w:numId="67">
    <w:abstractNumId w:val="26"/>
  </w:num>
  <w:num w:numId="68">
    <w:abstractNumId w:val="57"/>
    <w:lvlOverride w:ilvl="0">
      <w:startOverride w:val="1"/>
    </w:lvlOverride>
  </w:num>
  <w:num w:numId="69">
    <w:abstractNumId w:val="1"/>
  </w:num>
  <w:num w:numId="70">
    <w:abstractNumId w:val="74"/>
  </w:num>
  <w:num w:numId="71">
    <w:abstractNumId w:val="30"/>
  </w:num>
  <w:num w:numId="72">
    <w:abstractNumId w:val="57"/>
    <w:lvlOverride w:ilvl="0">
      <w:startOverride w:val="1"/>
    </w:lvlOverride>
  </w:num>
  <w:num w:numId="73">
    <w:abstractNumId w:val="57"/>
    <w:lvlOverride w:ilvl="0">
      <w:startOverride w:val="1"/>
    </w:lvlOverride>
  </w:num>
  <w:num w:numId="74">
    <w:abstractNumId w:val="57"/>
    <w:lvlOverride w:ilvl="0">
      <w:startOverride w:val="1"/>
    </w:lvlOverride>
  </w:num>
  <w:num w:numId="75">
    <w:abstractNumId w:val="57"/>
    <w:lvlOverride w:ilvl="0">
      <w:startOverride w:val="1"/>
    </w:lvlOverride>
  </w:num>
  <w:num w:numId="76">
    <w:abstractNumId w:val="68"/>
  </w:num>
  <w:num w:numId="77">
    <w:abstractNumId w:val="38"/>
  </w:num>
  <w:num w:numId="78">
    <w:abstractNumId w:val="13"/>
  </w:num>
  <w:num w:numId="79">
    <w:abstractNumId w:val="8"/>
  </w:num>
  <w:num w:numId="80">
    <w:abstractNumId w:val="6"/>
  </w:num>
  <w:num w:numId="81">
    <w:abstractNumId w:val="81"/>
  </w:num>
  <w:num w:numId="82">
    <w:abstractNumId w:val="18"/>
  </w:num>
  <w:num w:numId="83">
    <w:abstractNumId w:val="11"/>
  </w:num>
  <w:num w:numId="84">
    <w:abstractNumId w:val="19"/>
  </w:num>
  <w:num w:numId="85">
    <w:abstractNumId w:val="35"/>
  </w:num>
  <w:num w:numId="86">
    <w:abstractNumId w:val="20"/>
    <w:lvlOverride w:ilvl="0">
      <w:startOverride w:val="1"/>
    </w:lvlOverride>
  </w:num>
  <w:num w:numId="87">
    <w:abstractNumId w:val="41"/>
  </w:num>
  <w:num w:numId="88">
    <w:abstractNumId w:val="17"/>
  </w:num>
  <w:num w:numId="89">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02C19"/>
    <w:rsid w:val="000213E0"/>
    <w:rsid w:val="00035F2D"/>
    <w:rsid w:val="00035F34"/>
    <w:rsid w:val="000563EB"/>
    <w:rsid w:val="00080194"/>
    <w:rsid w:val="000907A9"/>
    <w:rsid w:val="000A182A"/>
    <w:rsid w:val="000A50B0"/>
    <w:rsid w:val="000D03A0"/>
    <w:rsid w:val="000E3F7C"/>
    <w:rsid w:val="000F689D"/>
    <w:rsid w:val="00103E50"/>
    <w:rsid w:val="00104359"/>
    <w:rsid w:val="00104ECA"/>
    <w:rsid w:val="00105470"/>
    <w:rsid w:val="0011373B"/>
    <w:rsid w:val="001323C1"/>
    <w:rsid w:val="00144AFD"/>
    <w:rsid w:val="001533AA"/>
    <w:rsid w:val="00154347"/>
    <w:rsid w:val="00160735"/>
    <w:rsid w:val="001A5144"/>
    <w:rsid w:val="001B14BF"/>
    <w:rsid w:val="001B2189"/>
    <w:rsid w:val="001C102F"/>
    <w:rsid w:val="001C4A27"/>
    <w:rsid w:val="001C5C0A"/>
    <w:rsid w:val="001D5206"/>
    <w:rsid w:val="001F0AA2"/>
    <w:rsid w:val="001F6B50"/>
    <w:rsid w:val="0021339E"/>
    <w:rsid w:val="0021496F"/>
    <w:rsid w:val="0022754A"/>
    <w:rsid w:val="00234437"/>
    <w:rsid w:val="002369F1"/>
    <w:rsid w:val="00250483"/>
    <w:rsid w:val="00262EBC"/>
    <w:rsid w:val="002656BA"/>
    <w:rsid w:val="0026699B"/>
    <w:rsid w:val="0028784B"/>
    <w:rsid w:val="002E76F3"/>
    <w:rsid w:val="00320B01"/>
    <w:rsid w:val="003401C6"/>
    <w:rsid w:val="00340750"/>
    <w:rsid w:val="003620AE"/>
    <w:rsid w:val="00365EC6"/>
    <w:rsid w:val="0037094D"/>
    <w:rsid w:val="00374AA6"/>
    <w:rsid w:val="0038333A"/>
    <w:rsid w:val="0038503B"/>
    <w:rsid w:val="003878CD"/>
    <w:rsid w:val="00393DE0"/>
    <w:rsid w:val="003A306E"/>
    <w:rsid w:val="003A5E86"/>
    <w:rsid w:val="003B0D83"/>
    <w:rsid w:val="003B12C3"/>
    <w:rsid w:val="003C34E1"/>
    <w:rsid w:val="003C45A5"/>
    <w:rsid w:val="003D40EF"/>
    <w:rsid w:val="003D564A"/>
    <w:rsid w:val="003D64D1"/>
    <w:rsid w:val="003E02C6"/>
    <w:rsid w:val="003E5025"/>
    <w:rsid w:val="003E6390"/>
    <w:rsid w:val="0040316B"/>
    <w:rsid w:val="00403D13"/>
    <w:rsid w:val="00405548"/>
    <w:rsid w:val="004079B0"/>
    <w:rsid w:val="004240F2"/>
    <w:rsid w:val="00425E17"/>
    <w:rsid w:val="00426DDA"/>
    <w:rsid w:val="00446C0D"/>
    <w:rsid w:val="00451934"/>
    <w:rsid w:val="00454883"/>
    <w:rsid w:val="00467A51"/>
    <w:rsid w:val="0047558D"/>
    <w:rsid w:val="00493A62"/>
    <w:rsid w:val="004A741E"/>
    <w:rsid w:val="004B068C"/>
    <w:rsid w:val="004B3AA3"/>
    <w:rsid w:val="004E6FBA"/>
    <w:rsid w:val="004F0F43"/>
    <w:rsid w:val="005005CD"/>
    <w:rsid w:val="005009E1"/>
    <w:rsid w:val="00504B02"/>
    <w:rsid w:val="00510869"/>
    <w:rsid w:val="00511F8F"/>
    <w:rsid w:val="00530507"/>
    <w:rsid w:val="005441A5"/>
    <w:rsid w:val="005557BC"/>
    <w:rsid w:val="0055631F"/>
    <w:rsid w:val="00571C60"/>
    <w:rsid w:val="00581682"/>
    <w:rsid w:val="005830E2"/>
    <w:rsid w:val="00584498"/>
    <w:rsid w:val="005847B6"/>
    <w:rsid w:val="00585975"/>
    <w:rsid w:val="005864C4"/>
    <w:rsid w:val="00592CAD"/>
    <w:rsid w:val="005A5858"/>
    <w:rsid w:val="005A6A23"/>
    <w:rsid w:val="005C0C4A"/>
    <w:rsid w:val="005D418B"/>
    <w:rsid w:val="005F3648"/>
    <w:rsid w:val="00604D3C"/>
    <w:rsid w:val="00630291"/>
    <w:rsid w:val="006373AF"/>
    <w:rsid w:val="006472F6"/>
    <w:rsid w:val="00650526"/>
    <w:rsid w:val="00652957"/>
    <w:rsid w:val="00654BC3"/>
    <w:rsid w:val="006550DE"/>
    <w:rsid w:val="00655804"/>
    <w:rsid w:val="0068056E"/>
    <w:rsid w:val="00686FDF"/>
    <w:rsid w:val="0069542C"/>
    <w:rsid w:val="006968ED"/>
    <w:rsid w:val="006A3CA9"/>
    <w:rsid w:val="006A61D5"/>
    <w:rsid w:val="006A6CF4"/>
    <w:rsid w:val="006A79B3"/>
    <w:rsid w:val="006B3D38"/>
    <w:rsid w:val="006C52A2"/>
    <w:rsid w:val="006D3000"/>
    <w:rsid w:val="006E619D"/>
    <w:rsid w:val="006F0CEB"/>
    <w:rsid w:val="00702C7D"/>
    <w:rsid w:val="0070411B"/>
    <w:rsid w:val="0071032F"/>
    <w:rsid w:val="0071745C"/>
    <w:rsid w:val="00720B0B"/>
    <w:rsid w:val="00731720"/>
    <w:rsid w:val="00732104"/>
    <w:rsid w:val="00742EDD"/>
    <w:rsid w:val="00742FF4"/>
    <w:rsid w:val="007473F4"/>
    <w:rsid w:val="00754C03"/>
    <w:rsid w:val="00765860"/>
    <w:rsid w:val="0077444E"/>
    <w:rsid w:val="0079163C"/>
    <w:rsid w:val="007923FF"/>
    <w:rsid w:val="007A4B91"/>
    <w:rsid w:val="007D25BB"/>
    <w:rsid w:val="007D6C29"/>
    <w:rsid w:val="007E4A10"/>
    <w:rsid w:val="007F2604"/>
    <w:rsid w:val="007F2670"/>
    <w:rsid w:val="00803205"/>
    <w:rsid w:val="0080399B"/>
    <w:rsid w:val="00834E8B"/>
    <w:rsid w:val="00847E47"/>
    <w:rsid w:val="008550C9"/>
    <w:rsid w:val="00864D5F"/>
    <w:rsid w:val="00871E41"/>
    <w:rsid w:val="00880BDA"/>
    <w:rsid w:val="00886B37"/>
    <w:rsid w:val="008C12A1"/>
    <w:rsid w:val="008C16A8"/>
    <w:rsid w:val="008C5E72"/>
    <w:rsid w:val="008D6EAB"/>
    <w:rsid w:val="008E5B15"/>
    <w:rsid w:val="008F0942"/>
    <w:rsid w:val="00905EF5"/>
    <w:rsid w:val="00915A05"/>
    <w:rsid w:val="009416EC"/>
    <w:rsid w:val="00945929"/>
    <w:rsid w:val="00946D75"/>
    <w:rsid w:val="00957808"/>
    <w:rsid w:val="00963FB8"/>
    <w:rsid w:val="009673E3"/>
    <w:rsid w:val="00967995"/>
    <w:rsid w:val="00981F56"/>
    <w:rsid w:val="0099317C"/>
    <w:rsid w:val="00995B16"/>
    <w:rsid w:val="009A1421"/>
    <w:rsid w:val="009C6240"/>
    <w:rsid w:val="009D14BA"/>
    <w:rsid w:val="009E079C"/>
    <w:rsid w:val="009E3CE3"/>
    <w:rsid w:val="009F36B4"/>
    <w:rsid w:val="00A044BB"/>
    <w:rsid w:val="00A04B5F"/>
    <w:rsid w:val="00A063B2"/>
    <w:rsid w:val="00A11596"/>
    <w:rsid w:val="00A121D0"/>
    <w:rsid w:val="00A1382E"/>
    <w:rsid w:val="00A2643D"/>
    <w:rsid w:val="00A3003F"/>
    <w:rsid w:val="00A32E80"/>
    <w:rsid w:val="00A42E7E"/>
    <w:rsid w:val="00A57BC9"/>
    <w:rsid w:val="00A6153A"/>
    <w:rsid w:val="00A762F2"/>
    <w:rsid w:val="00A839B9"/>
    <w:rsid w:val="00A87061"/>
    <w:rsid w:val="00A97751"/>
    <w:rsid w:val="00AA24D4"/>
    <w:rsid w:val="00AA5F7D"/>
    <w:rsid w:val="00AA6499"/>
    <w:rsid w:val="00AB5949"/>
    <w:rsid w:val="00AC2C09"/>
    <w:rsid w:val="00AD5099"/>
    <w:rsid w:val="00AF5256"/>
    <w:rsid w:val="00B05F35"/>
    <w:rsid w:val="00B14B7A"/>
    <w:rsid w:val="00B22FE6"/>
    <w:rsid w:val="00B345CC"/>
    <w:rsid w:val="00B36A02"/>
    <w:rsid w:val="00B37E51"/>
    <w:rsid w:val="00B56892"/>
    <w:rsid w:val="00B720D1"/>
    <w:rsid w:val="00B769E1"/>
    <w:rsid w:val="00B838FC"/>
    <w:rsid w:val="00B90183"/>
    <w:rsid w:val="00B90CE4"/>
    <w:rsid w:val="00B93A7F"/>
    <w:rsid w:val="00B96C14"/>
    <w:rsid w:val="00BA58F6"/>
    <w:rsid w:val="00BB5CEC"/>
    <w:rsid w:val="00BB6DAB"/>
    <w:rsid w:val="00BC1C69"/>
    <w:rsid w:val="00BE0DAE"/>
    <w:rsid w:val="00BE574B"/>
    <w:rsid w:val="00BF05BD"/>
    <w:rsid w:val="00BF1FCE"/>
    <w:rsid w:val="00BF437F"/>
    <w:rsid w:val="00C21494"/>
    <w:rsid w:val="00C22CE1"/>
    <w:rsid w:val="00C22ECD"/>
    <w:rsid w:val="00C24B1C"/>
    <w:rsid w:val="00C265FD"/>
    <w:rsid w:val="00C32E62"/>
    <w:rsid w:val="00C53163"/>
    <w:rsid w:val="00C62FDB"/>
    <w:rsid w:val="00C764F9"/>
    <w:rsid w:val="00CA067A"/>
    <w:rsid w:val="00CA4FE9"/>
    <w:rsid w:val="00CC2605"/>
    <w:rsid w:val="00CC68CB"/>
    <w:rsid w:val="00CD20EB"/>
    <w:rsid w:val="00CD7F0C"/>
    <w:rsid w:val="00CE0506"/>
    <w:rsid w:val="00CE4B75"/>
    <w:rsid w:val="00CE7F0B"/>
    <w:rsid w:val="00CF37A5"/>
    <w:rsid w:val="00D07A7B"/>
    <w:rsid w:val="00D21BCB"/>
    <w:rsid w:val="00D229F0"/>
    <w:rsid w:val="00D265E7"/>
    <w:rsid w:val="00D2741C"/>
    <w:rsid w:val="00D31228"/>
    <w:rsid w:val="00D315B8"/>
    <w:rsid w:val="00D44AFF"/>
    <w:rsid w:val="00D60A7B"/>
    <w:rsid w:val="00D635B7"/>
    <w:rsid w:val="00D65B1C"/>
    <w:rsid w:val="00D66E0B"/>
    <w:rsid w:val="00D709EF"/>
    <w:rsid w:val="00D72B1F"/>
    <w:rsid w:val="00DA1666"/>
    <w:rsid w:val="00DA75BA"/>
    <w:rsid w:val="00DB23E9"/>
    <w:rsid w:val="00DB5123"/>
    <w:rsid w:val="00DB6814"/>
    <w:rsid w:val="00DC3FA4"/>
    <w:rsid w:val="00DD1A50"/>
    <w:rsid w:val="00DD4C5C"/>
    <w:rsid w:val="00DD5769"/>
    <w:rsid w:val="00DD7F28"/>
    <w:rsid w:val="00DE0626"/>
    <w:rsid w:val="00DE3D3B"/>
    <w:rsid w:val="00DE775B"/>
    <w:rsid w:val="00DF0D04"/>
    <w:rsid w:val="00E177DF"/>
    <w:rsid w:val="00E443CC"/>
    <w:rsid w:val="00E454C0"/>
    <w:rsid w:val="00E5738E"/>
    <w:rsid w:val="00E63B47"/>
    <w:rsid w:val="00E71E82"/>
    <w:rsid w:val="00E77682"/>
    <w:rsid w:val="00E8246E"/>
    <w:rsid w:val="00E95601"/>
    <w:rsid w:val="00E95893"/>
    <w:rsid w:val="00EA3990"/>
    <w:rsid w:val="00EC23BB"/>
    <w:rsid w:val="00ED2410"/>
    <w:rsid w:val="00ED687D"/>
    <w:rsid w:val="00EF3AAC"/>
    <w:rsid w:val="00F1551F"/>
    <w:rsid w:val="00F247EC"/>
    <w:rsid w:val="00F55236"/>
    <w:rsid w:val="00F55B32"/>
    <w:rsid w:val="00F61896"/>
    <w:rsid w:val="00F61B70"/>
    <w:rsid w:val="00F72596"/>
    <w:rsid w:val="00F734EC"/>
    <w:rsid w:val="00FA38AD"/>
    <w:rsid w:val="00FC7514"/>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97852BD"/>
  <w15:docId w15:val="{8C84B937-D904-4D75-9B84-F04D051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uiPriority w:val="59"/>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34"/>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B36A02"/>
    <w:pPr>
      <w:ind w:left="850"/>
    </w:pPr>
  </w:style>
  <w:style w:type="character" w:styleId="UnresolvedMention">
    <w:name w:val="Unresolved Mention"/>
    <w:basedOn w:val="DefaultParagraphFont"/>
    <w:uiPriority w:val="99"/>
    <w:semiHidden/>
    <w:unhideWhenUsed/>
    <w:rsid w:val="003B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5E8486140441E48D7ED5ECF86F75F1"/>
        <w:category>
          <w:name w:val="General"/>
          <w:gallery w:val="placeholder"/>
        </w:category>
        <w:types>
          <w:type w:val="bbPlcHdr"/>
        </w:types>
        <w:behaviors>
          <w:behavior w:val="content"/>
        </w:behaviors>
        <w:guid w:val="{44959523-6671-4EE7-9B90-A15534875371}"/>
      </w:docPartPr>
      <w:docPartBody>
        <w:p w:rsidR="006B7D2F" w:rsidRDefault="006B7D2F" w:rsidP="006B7D2F">
          <w:pPr>
            <w:pStyle w:val="295E8486140441E48D7ED5ECF86F75F13"/>
          </w:pPr>
          <w:r>
            <w:rPr>
              <w:b/>
              <w:sz w:val="20"/>
              <w:szCs w:val="20"/>
            </w:rPr>
            <w:t xml:space="preserve">                                                                                                                           </w:t>
          </w:r>
        </w:p>
      </w:docPartBody>
    </w:docPart>
    <w:docPart>
      <w:docPartPr>
        <w:name w:val="4AEAD3B8BB124D078987EF92C7BC8C9F"/>
        <w:category>
          <w:name w:val="General"/>
          <w:gallery w:val="placeholder"/>
        </w:category>
        <w:types>
          <w:type w:val="bbPlcHdr"/>
        </w:types>
        <w:behaviors>
          <w:behavior w:val="content"/>
        </w:behaviors>
        <w:guid w:val="{956FA232-3017-4AFD-B7C0-B51858A0A581}"/>
      </w:docPartPr>
      <w:docPartBody>
        <w:p w:rsidR="006B7D2F" w:rsidRDefault="006B7D2F" w:rsidP="006B7D2F">
          <w:pPr>
            <w:pStyle w:val="4AEAD3B8BB124D078987EF92C7BC8C9F3"/>
          </w:pPr>
          <w:r>
            <w:rPr>
              <w:b/>
              <w:sz w:val="20"/>
              <w:szCs w:val="20"/>
            </w:rPr>
            <w:t xml:space="preserve">                                                                                                                           </w:t>
          </w:r>
        </w:p>
      </w:docPartBody>
    </w:docPart>
    <w:docPart>
      <w:docPartPr>
        <w:name w:val="6806873C608E49B59C1C2F0E42BF6AD6"/>
        <w:category>
          <w:name w:val="General"/>
          <w:gallery w:val="placeholder"/>
        </w:category>
        <w:types>
          <w:type w:val="bbPlcHdr"/>
        </w:types>
        <w:behaviors>
          <w:behavior w:val="content"/>
        </w:behaviors>
        <w:guid w:val="{81413E92-CB0B-426A-B54E-30393F1E0D67}"/>
      </w:docPartPr>
      <w:docPartBody>
        <w:p w:rsidR="006B7D2F" w:rsidRDefault="006B7D2F" w:rsidP="006B7D2F">
          <w:pPr>
            <w:pStyle w:val="6806873C608E49B59C1C2F0E42BF6AD63"/>
          </w:pPr>
          <w:r>
            <w:rPr>
              <w:b/>
              <w:sz w:val="20"/>
              <w:szCs w:val="20"/>
            </w:rPr>
            <w:t xml:space="preserve">                                                                                                                           </w:t>
          </w:r>
        </w:p>
      </w:docPartBody>
    </w:docPart>
    <w:docPart>
      <w:docPartPr>
        <w:name w:val="DB674635C0D54C1AAA75B3D64FF012C6"/>
        <w:category>
          <w:name w:val="General"/>
          <w:gallery w:val="placeholder"/>
        </w:category>
        <w:types>
          <w:type w:val="bbPlcHdr"/>
        </w:types>
        <w:behaviors>
          <w:behavior w:val="content"/>
        </w:behaviors>
        <w:guid w:val="{6065AD6F-448E-4960-847F-920A60AA24AC}"/>
      </w:docPartPr>
      <w:docPartBody>
        <w:p w:rsidR="006B7D2F" w:rsidRDefault="006B7D2F" w:rsidP="006B7D2F">
          <w:pPr>
            <w:pStyle w:val="DB674635C0D54C1AAA75B3D64FF012C63"/>
          </w:pPr>
          <w:r>
            <w:rPr>
              <w:b/>
              <w:sz w:val="20"/>
              <w:szCs w:val="20"/>
            </w:rPr>
            <w:t xml:space="preserve">                                                                                                                           </w:t>
          </w:r>
        </w:p>
      </w:docPartBody>
    </w:docPart>
    <w:docPart>
      <w:docPartPr>
        <w:name w:val="B61D4B11C5F041FCA854A2ED19F6806A"/>
        <w:category>
          <w:name w:val="General"/>
          <w:gallery w:val="placeholder"/>
        </w:category>
        <w:types>
          <w:type w:val="bbPlcHdr"/>
        </w:types>
        <w:behaviors>
          <w:behavior w:val="content"/>
        </w:behaviors>
        <w:guid w:val="{2012DE10-8472-46FF-A487-4FF1F548DE15}"/>
      </w:docPartPr>
      <w:docPartBody>
        <w:p w:rsidR="006B7D2F" w:rsidRDefault="006B7D2F" w:rsidP="006B7D2F">
          <w:pPr>
            <w:pStyle w:val="B61D4B11C5F041FCA854A2ED19F6806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D2F"/>
    <w:rsid w:val="0036383E"/>
    <w:rsid w:val="004B416B"/>
    <w:rsid w:val="0056038A"/>
    <w:rsid w:val="00591CA8"/>
    <w:rsid w:val="00680BFA"/>
    <w:rsid w:val="006B7D2F"/>
    <w:rsid w:val="0086430C"/>
    <w:rsid w:val="00CA5B76"/>
    <w:rsid w:val="00DD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2F"/>
    <w:rPr>
      <w:color w:val="808080"/>
    </w:rPr>
  </w:style>
  <w:style w:type="paragraph" w:customStyle="1" w:styleId="295E8486140441E48D7ED5ECF86F75F1">
    <w:name w:val="295E8486140441E48D7ED5ECF86F75F1"/>
    <w:rsid w:val="006B7D2F"/>
    <w:pPr>
      <w:spacing w:before="120" w:after="120" w:line="240" w:lineRule="auto"/>
      <w:jc w:val="both"/>
    </w:pPr>
    <w:rPr>
      <w:rFonts w:ascii="Arial" w:eastAsia="Times New Roman" w:hAnsi="Arial" w:cs="Arial"/>
      <w:lang w:val="en-GB" w:eastAsia="de-DE"/>
    </w:rPr>
  </w:style>
  <w:style w:type="paragraph" w:customStyle="1" w:styleId="4AEAD3B8BB124D078987EF92C7BC8C9F">
    <w:name w:val="4AEAD3B8BB124D078987EF92C7BC8C9F"/>
    <w:rsid w:val="006B7D2F"/>
    <w:pPr>
      <w:spacing w:before="120" w:after="120" w:line="240" w:lineRule="auto"/>
      <w:jc w:val="both"/>
    </w:pPr>
    <w:rPr>
      <w:rFonts w:ascii="Arial" w:eastAsia="Times New Roman" w:hAnsi="Arial" w:cs="Arial"/>
      <w:lang w:val="en-GB" w:eastAsia="de-DE"/>
    </w:rPr>
  </w:style>
  <w:style w:type="paragraph" w:customStyle="1" w:styleId="6806873C608E49B59C1C2F0E42BF6AD6">
    <w:name w:val="6806873C608E49B59C1C2F0E42BF6AD6"/>
    <w:rsid w:val="006B7D2F"/>
    <w:pPr>
      <w:spacing w:before="120" w:after="120" w:line="240" w:lineRule="auto"/>
      <w:jc w:val="both"/>
    </w:pPr>
    <w:rPr>
      <w:rFonts w:ascii="Arial" w:eastAsia="Times New Roman" w:hAnsi="Arial" w:cs="Arial"/>
      <w:lang w:val="en-GB" w:eastAsia="de-DE"/>
    </w:rPr>
  </w:style>
  <w:style w:type="paragraph" w:customStyle="1" w:styleId="DB674635C0D54C1AAA75B3D64FF012C6">
    <w:name w:val="DB674635C0D54C1AAA75B3D64FF012C6"/>
    <w:rsid w:val="006B7D2F"/>
    <w:pPr>
      <w:spacing w:before="120" w:after="120" w:line="240" w:lineRule="auto"/>
      <w:jc w:val="both"/>
    </w:pPr>
    <w:rPr>
      <w:rFonts w:ascii="Arial" w:eastAsia="Times New Roman" w:hAnsi="Arial" w:cs="Arial"/>
      <w:lang w:val="en-GB" w:eastAsia="de-DE"/>
    </w:rPr>
  </w:style>
  <w:style w:type="paragraph" w:customStyle="1" w:styleId="295E8486140441E48D7ED5ECF86F75F11">
    <w:name w:val="295E8486140441E48D7ED5ECF86F75F11"/>
    <w:rsid w:val="006B7D2F"/>
    <w:pPr>
      <w:spacing w:before="120" w:after="120" w:line="240" w:lineRule="auto"/>
      <w:jc w:val="both"/>
    </w:pPr>
    <w:rPr>
      <w:rFonts w:ascii="Arial" w:eastAsia="Times New Roman" w:hAnsi="Arial" w:cs="Arial"/>
      <w:lang w:val="en-GB" w:eastAsia="de-DE"/>
    </w:rPr>
  </w:style>
  <w:style w:type="paragraph" w:customStyle="1" w:styleId="4AEAD3B8BB124D078987EF92C7BC8C9F1">
    <w:name w:val="4AEAD3B8BB124D078987EF92C7BC8C9F1"/>
    <w:rsid w:val="006B7D2F"/>
    <w:pPr>
      <w:spacing w:before="120" w:after="120" w:line="240" w:lineRule="auto"/>
      <w:jc w:val="both"/>
    </w:pPr>
    <w:rPr>
      <w:rFonts w:ascii="Arial" w:eastAsia="Times New Roman" w:hAnsi="Arial" w:cs="Arial"/>
      <w:lang w:val="en-GB" w:eastAsia="de-DE"/>
    </w:rPr>
  </w:style>
  <w:style w:type="paragraph" w:customStyle="1" w:styleId="6806873C608E49B59C1C2F0E42BF6AD61">
    <w:name w:val="6806873C608E49B59C1C2F0E42BF6AD61"/>
    <w:rsid w:val="006B7D2F"/>
    <w:pPr>
      <w:spacing w:before="120" w:after="120" w:line="240" w:lineRule="auto"/>
      <w:jc w:val="both"/>
    </w:pPr>
    <w:rPr>
      <w:rFonts w:ascii="Arial" w:eastAsia="Times New Roman" w:hAnsi="Arial" w:cs="Arial"/>
      <w:lang w:val="en-GB" w:eastAsia="de-DE"/>
    </w:rPr>
  </w:style>
  <w:style w:type="paragraph" w:customStyle="1" w:styleId="DB674635C0D54C1AAA75B3D64FF012C61">
    <w:name w:val="DB674635C0D54C1AAA75B3D64FF012C61"/>
    <w:rsid w:val="006B7D2F"/>
    <w:pPr>
      <w:spacing w:before="120" w:after="120" w:line="240" w:lineRule="auto"/>
      <w:jc w:val="both"/>
    </w:pPr>
    <w:rPr>
      <w:rFonts w:ascii="Arial" w:eastAsia="Times New Roman" w:hAnsi="Arial" w:cs="Arial"/>
      <w:lang w:val="en-GB" w:eastAsia="de-DE"/>
    </w:rPr>
  </w:style>
  <w:style w:type="paragraph" w:customStyle="1" w:styleId="295E8486140441E48D7ED5ECF86F75F12">
    <w:name w:val="295E8486140441E48D7ED5ECF86F75F12"/>
    <w:rsid w:val="006B7D2F"/>
    <w:pPr>
      <w:spacing w:before="120" w:after="120" w:line="240" w:lineRule="auto"/>
      <w:jc w:val="both"/>
    </w:pPr>
    <w:rPr>
      <w:rFonts w:ascii="Arial" w:eastAsia="Times New Roman" w:hAnsi="Arial" w:cs="Arial"/>
      <w:lang w:val="en-GB" w:eastAsia="de-DE"/>
    </w:rPr>
  </w:style>
  <w:style w:type="paragraph" w:customStyle="1" w:styleId="4AEAD3B8BB124D078987EF92C7BC8C9F2">
    <w:name w:val="4AEAD3B8BB124D078987EF92C7BC8C9F2"/>
    <w:rsid w:val="006B7D2F"/>
    <w:pPr>
      <w:spacing w:before="120" w:after="120" w:line="240" w:lineRule="auto"/>
      <w:jc w:val="both"/>
    </w:pPr>
    <w:rPr>
      <w:rFonts w:ascii="Arial" w:eastAsia="Times New Roman" w:hAnsi="Arial" w:cs="Arial"/>
      <w:lang w:val="en-GB" w:eastAsia="de-DE"/>
    </w:rPr>
  </w:style>
  <w:style w:type="paragraph" w:customStyle="1" w:styleId="6806873C608E49B59C1C2F0E42BF6AD62">
    <w:name w:val="6806873C608E49B59C1C2F0E42BF6AD62"/>
    <w:rsid w:val="006B7D2F"/>
    <w:pPr>
      <w:spacing w:before="120" w:after="120" w:line="240" w:lineRule="auto"/>
      <w:jc w:val="both"/>
    </w:pPr>
    <w:rPr>
      <w:rFonts w:ascii="Arial" w:eastAsia="Times New Roman" w:hAnsi="Arial" w:cs="Arial"/>
      <w:lang w:val="en-GB" w:eastAsia="de-DE"/>
    </w:rPr>
  </w:style>
  <w:style w:type="paragraph" w:customStyle="1" w:styleId="DB674635C0D54C1AAA75B3D64FF012C62">
    <w:name w:val="DB674635C0D54C1AAA75B3D64FF012C62"/>
    <w:rsid w:val="006B7D2F"/>
    <w:pPr>
      <w:spacing w:before="120" w:after="120" w:line="240" w:lineRule="auto"/>
      <w:jc w:val="both"/>
    </w:pPr>
    <w:rPr>
      <w:rFonts w:ascii="Arial" w:eastAsia="Times New Roman" w:hAnsi="Arial" w:cs="Arial"/>
      <w:lang w:val="en-GB" w:eastAsia="de-DE"/>
    </w:rPr>
  </w:style>
  <w:style w:type="paragraph" w:customStyle="1" w:styleId="295E8486140441E48D7ED5ECF86F75F13">
    <w:name w:val="295E8486140441E48D7ED5ECF86F75F13"/>
    <w:rsid w:val="006B7D2F"/>
    <w:pPr>
      <w:spacing w:before="120" w:after="120" w:line="240" w:lineRule="auto"/>
      <w:jc w:val="both"/>
    </w:pPr>
    <w:rPr>
      <w:rFonts w:ascii="Arial" w:eastAsia="Times New Roman" w:hAnsi="Arial" w:cs="Arial"/>
      <w:lang w:val="en-GB" w:eastAsia="de-DE"/>
    </w:rPr>
  </w:style>
  <w:style w:type="paragraph" w:customStyle="1" w:styleId="4AEAD3B8BB124D078987EF92C7BC8C9F3">
    <w:name w:val="4AEAD3B8BB124D078987EF92C7BC8C9F3"/>
    <w:rsid w:val="006B7D2F"/>
    <w:pPr>
      <w:spacing w:before="120" w:after="120" w:line="240" w:lineRule="auto"/>
      <w:jc w:val="both"/>
    </w:pPr>
    <w:rPr>
      <w:rFonts w:ascii="Arial" w:eastAsia="Times New Roman" w:hAnsi="Arial" w:cs="Arial"/>
      <w:lang w:val="en-GB" w:eastAsia="de-DE"/>
    </w:rPr>
  </w:style>
  <w:style w:type="paragraph" w:customStyle="1" w:styleId="6806873C608E49B59C1C2F0E42BF6AD63">
    <w:name w:val="6806873C608E49B59C1C2F0E42BF6AD63"/>
    <w:rsid w:val="006B7D2F"/>
    <w:pPr>
      <w:spacing w:before="120" w:after="120" w:line="240" w:lineRule="auto"/>
      <w:jc w:val="both"/>
    </w:pPr>
    <w:rPr>
      <w:rFonts w:ascii="Arial" w:eastAsia="Times New Roman" w:hAnsi="Arial" w:cs="Arial"/>
      <w:lang w:val="en-GB" w:eastAsia="de-DE"/>
    </w:rPr>
  </w:style>
  <w:style w:type="paragraph" w:customStyle="1" w:styleId="DB674635C0D54C1AAA75B3D64FF012C63">
    <w:name w:val="DB674635C0D54C1AAA75B3D64FF012C63"/>
    <w:rsid w:val="006B7D2F"/>
    <w:pPr>
      <w:spacing w:before="120" w:after="120" w:line="240" w:lineRule="auto"/>
      <w:jc w:val="both"/>
    </w:pPr>
    <w:rPr>
      <w:rFonts w:ascii="Arial" w:eastAsia="Times New Roman" w:hAnsi="Arial" w:cs="Arial"/>
      <w:lang w:val="en-GB" w:eastAsia="de-DE"/>
    </w:rPr>
  </w:style>
  <w:style w:type="paragraph" w:customStyle="1" w:styleId="43810B40B3614AC4B4BAD42127E9E2C7">
    <w:name w:val="43810B40B3614AC4B4BAD42127E9E2C7"/>
    <w:rsid w:val="006B7D2F"/>
    <w:pPr>
      <w:spacing w:before="120" w:after="120" w:line="240" w:lineRule="auto"/>
      <w:jc w:val="both"/>
    </w:pPr>
    <w:rPr>
      <w:rFonts w:ascii="Arial" w:eastAsia="Times New Roman" w:hAnsi="Arial" w:cs="Arial"/>
      <w:lang w:val="en-GB" w:eastAsia="de-DE"/>
    </w:rPr>
  </w:style>
  <w:style w:type="paragraph" w:customStyle="1" w:styleId="5CD77278E67A453C97F23BD720F3D694">
    <w:name w:val="5CD77278E67A453C97F23BD720F3D694"/>
    <w:rsid w:val="006B7D2F"/>
    <w:pPr>
      <w:spacing w:before="120" w:after="120" w:line="240" w:lineRule="auto"/>
      <w:jc w:val="both"/>
    </w:pPr>
    <w:rPr>
      <w:rFonts w:ascii="Arial" w:eastAsia="Times New Roman" w:hAnsi="Arial" w:cs="Arial"/>
      <w:lang w:val="en-GB" w:eastAsia="de-DE"/>
    </w:rPr>
  </w:style>
  <w:style w:type="paragraph" w:customStyle="1" w:styleId="0B6A0EDDBECB46DAB9D14B87B5C73CE5">
    <w:name w:val="0B6A0EDDBECB46DAB9D14B87B5C73CE5"/>
    <w:rsid w:val="006B7D2F"/>
  </w:style>
  <w:style w:type="paragraph" w:customStyle="1" w:styleId="1A8C01F7B6E545848EBE70B60666D61C">
    <w:name w:val="1A8C01F7B6E545848EBE70B60666D61C"/>
    <w:rsid w:val="006B7D2F"/>
  </w:style>
  <w:style w:type="paragraph" w:customStyle="1" w:styleId="0AE1E3EC097349BB852406926BD229F7">
    <w:name w:val="0AE1E3EC097349BB852406926BD229F7"/>
    <w:rsid w:val="006B7D2F"/>
  </w:style>
  <w:style w:type="paragraph" w:customStyle="1" w:styleId="67BFF709A76B4B5FA8E8187FDC450D71">
    <w:name w:val="67BFF709A76B4B5FA8E8187FDC450D71"/>
    <w:rsid w:val="006B7D2F"/>
  </w:style>
  <w:style w:type="paragraph" w:customStyle="1" w:styleId="363EA2717ECC400A848AE2D8FD6FFDC5">
    <w:name w:val="363EA2717ECC400A848AE2D8FD6FFDC5"/>
    <w:rsid w:val="006B7D2F"/>
  </w:style>
  <w:style w:type="paragraph" w:customStyle="1" w:styleId="C2890E806DD64BFDB9C858A86557BE18">
    <w:name w:val="C2890E806DD64BFDB9C858A86557BE18"/>
    <w:rsid w:val="006B7D2F"/>
  </w:style>
  <w:style w:type="paragraph" w:customStyle="1" w:styleId="9BC8A3DA86674286A2D93C342D5D8AFC">
    <w:name w:val="9BC8A3DA86674286A2D93C342D5D8AFC"/>
    <w:rsid w:val="006B7D2F"/>
  </w:style>
  <w:style w:type="paragraph" w:customStyle="1" w:styleId="A45266C4F21D4CB1AAE0BBB0F42D06A0">
    <w:name w:val="A45266C4F21D4CB1AAE0BBB0F42D06A0"/>
    <w:rsid w:val="006B7D2F"/>
  </w:style>
  <w:style w:type="paragraph" w:customStyle="1" w:styleId="F4B220AF621D4DE988DCA1C4D6BCE2EB">
    <w:name w:val="F4B220AF621D4DE988DCA1C4D6BCE2EB"/>
    <w:rsid w:val="006B7D2F"/>
  </w:style>
  <w:style w:type="paragraph" w:customStyle="1" w:styleId="0FA30A5AA42B49B0BAD6D224D5BB072E">
    <w:name w:val="0FA30A5AA42B49B0BAD6D224D5BB072E"/>
    <w:rsid w:val="006B7D2F"/>
  </w:style>
  <w:style w:type="paragraph" w:customStyle="1" w:styleId="57E62910AC1145B19DAE4028B8860BEC">
    <w:name w:val="57E62910AC1145B19DAE4028B8860BEC"/>
    <w:rsid w:val="006B7D2F"/>
  </w:style>
  <w:style w:type="paragraph" w:customStyle="1" w:styleId="A8463940AC7D40D4B98F8E0E5CFCE365">
    <w:name w:val="A8463940AC7D40D4B98F8E0E5CFCE365"/>
    <w:rsid w:val="006B7D2F"/>
  </w:style>
  <w:style w:type="paragraph" w:customStyle="1" w:styleId="F4F4DB37344C4419B8465B5D31D76A75">
    <w:name w:val="F4F4DB37344C4419B8465B5D31D76A75"/>
    <w:rsid w:val="006B7D2F"/>
  </w:style>
  <w:style w:type="paragraph" w:customStyle="1" w:styleId="5333742987D24FF687466AFCFCD32B13">
    <w:name w:val="5333742987D24FF687466AFCFCD32B13"/>
    <w:rsid w:val="006B7D2F"/>
  </w:style>
  <w:style w:type="paragraph" w:customStyle="1" w:styleId="D1A2CB5C69EB442A8344FF60F73AC1F2">
    <w:name w:val="D1A2CB5C69EB442A8344FF60F73AC1F2"/>
    <w:rsid w:val="006B7D2F"/>
  </w:style>
  <w:style w:type="paragraph" w:customStyle="1" w:styleId="88719DC95AC84A5D9693EDAFE49F9778">
    <w:name w:val="88719DC95AC84A5D9693EDAFE49F9778"/>
    <w:rsid w:val="006B7D2F"/>
  </w:style>
  <w:style w:type="paragraph" w:customStyle="1" w:styleId="C3C923387CC14F0BB26B128E2917B51E">
    <w:name w:val="C3C923387CC14F0BB26B128E2917B51E"/>
    <w:rsid w:val="006B7D2F"/>
  </w:style>
  <w:style w:type="paragraph" w:customStyle="1" w:styleId="D71EE25774CC4A24B62DBC31E6976726">
    <w:name w:val="D71EE25774CC4A24B62DBC31E6976726"/>
    <w:rsid w:val="006B7D2F"/>
  </w:style>
  <w:style w:type="paragraph" w:customStyle="1" w:styleId="89FDB1A3A2E04B06947E8D9C2F0B5D60">
    <w:name w:val="89FDB1A3A2E04B06947E8D9C2F0B5D60"/>
    <w:rsid w:val="006B7D2F"/>
  </w:style>
  <w:style w:type="paragraph" w:customStyle="1" w:styleId="C754033257D34BEDADABF24EC5461F18">
    <w:name w:val="C754033257D34BEDADABF24EC5461F18"/>
    <w:rsid w:val="006B7D2F"/>
  </w:style>
  <w:style w:type="paragraph" w:customStyle="1" w:styleId="400A84999EC24AA78FEA396B50449D44">
    <w:name w:val="400A84999EC24AA78FEA396B50449D44"/>
    <w:rsid w:val="006B7D2F"/>
  </w:style>
  <w:style w:type="paragraph" w:customStyle="1" w:styleId="F528501CFDFB4504AD6A1F83340C5C00">
    <w:name w:val="F528501CFDFB4504AD6A1F83340C5C00"/>
    <w:rsid w:val="006B7D2F"/>
  </w:style>
  <w:style w:type="paragraph" w:customStyle="1" w:styleId="8B9BC6A6A52540168368FCB527F31067">
    <w:name w:val="8B9BC6A6A52540168368FCB527F31067"/>
    <w:rsid w:val="006B7D2F"/>
  </w:style>
  <w:style w:type="paragraph" w:customStyle="1" w:styleId="2375F0E7E60F4F78B4D2B80A32FFF136">
    <w:name w:val="2375F0E7E60F4F78B4D2B80A32FFF136"/>
    <w:rsid w:val="006B7D2F"/>
  </w:style>
  <w:style w:type="paragraph" w:customStyle="1" w:styleId="FD18E8B7ACD14A19851E2501A6DDBBDD">
    <w:name w:val="FD18E8B7ACD14A19851E2501A6DDBBDD"/>
    <w:rsid w:val="006B7D2F"/>
  </w:style>
  <w:style w:type="paragraph" w:customStyle="1" w:styleId="7A5DF1770AB24DBDB8EF561AAEA2D7CB">
    <w:name w:val="7A5DF1770AB24DBDB8EF561AAEA2D7CB"/>
    <w:rsid w:val="006B7D2F"/>
  </w:style>
  <w:style w:type="paragraph" w:customStyle="1" w:styleId="F544418C7FB34478BA50CF4954F1185F">
    <w:name w:val="F544418C7FB34478BA50CF4954F1185F"/>
    <w:rsid w:val="006B7D2F"/>
  </w:style>
  <w:style w:type="paragraph" w:customStyle="1" w:styleId="DD62EB97ACBD4FDB9E49344BFA207EF0">
    <w:name w:val="DD62EB97ACBD4FDB9E49344BFA207EF0"/>
    <w:rsid w:val="006B7D2F"/>
  </w:style>
  <w:style w:type="paragraph" w:customStyle="1" w:styleId="EDAA407733D646D194E0A8366AD30297">
    <w:name w:val="EDAA407733D646D194E0A8366AD30297"/>
    <w:rsid w:val="006B7D2F"/>
  </w:style>
  <w:style w:type="paragraph" w:customStyle="1" w:styleId="C4E098DD88464A52BCDE1A9B02F75088">
    <w:name w:val="C4E098DD88464A52BCDE1A9B02F75088"/>
    <w:rsid w:val="006B7D2F"/>
  </w:style>
  <w:style w:type="paragraph" w:customStyle="1" w:styleId="F8CB0618FC7D4503830296D669701129">
    <w:name w:val="F8CB0618FC7D4503830296D669701129"/>
    <w:rsid w:val="006B7D2F"/>
  </w:style>
  <w:style w:type="paragraph" w:customStyle="1" w:styleId="2259F594C909408AB4819C8732DA2AED">
    <w:name w:val="2259F594C909408AB4819C8732DA2AED"/>
    <w:rsid w:val="006B7D2F"/>
  </w:style>
  <w:style w:type="paragraph" w:customStyle="1" w:styleId="662A4E73881D4F398DF67544A69AB545">
    <w:name w:val="662A4E73881D4F398DF67544A69AB545"/>
    <w:rsid w:val="006B7D2F"/>
  </w:style>
  <w:style w:type="paragraph" w:customStyle="1" w:styleId="0A88165E3E9E450783AA68412B3DF4C7">
    <w:name w:val="0A88165E3E9E450783AA68412B3DF4C7"/>
    <w:rsid w:val="006B7D2F"/>
  </w:style>
  <w:style w:type="paragraph" w:customStyle="1" w:styleId="CDDD8819EE4D459190DE132D2B755E59">
    <w:name w:val="CDDD8819EE4D459190DE132D2B755E59"/>
    <w:rsid w:val="006B7D2F"/>
  </w:style>
  <w:style w:type="paragraph" w:customStyle="1" w:styleId="3B31C12F79514F2292650C553E4FA529">
    <w:name w:val="3B31C12F79514F2292650C553E4FA529"/>
    <w:rsid w:val="006B7D2F"/>
  </w:style>
  <w:style w:type="paragraph" w:customStyle="1" w:styleId="CB866A9A08684D59A55A6C416F3E8C9C">
    <w:name w:val="CB866A9A08684D59A55A6C416F3E8C9C"/>
    <w:rsid w:val="006B7D2F"/>
  </w:style>
  <w:style w:type="paragraph" w:customStyle="1" w:styleId="F3438FB9D7D34809A03E46AA7C62D9FF">
    <w:name w:val="F3438FB9D7D34809A03E46AA7C62D9FF"/>
    <w:rsid w:val="006B7D2F"/>
  </w:style>
  <w:style w:type="paragraph" w:customStyle="1" w:styleId="DCB9A899D01F4FBC93DEC76C4C8C51A4">
    <w:name w:val="DCB9A899D01F4FBC93DEC76C4C8C51A4"/>
    <w:rsid w:val="006B7D2F"/>
  </w:style>
  <w:style w:type="paragraph" w:customStyle="1" w:styleId="9D8E9D0C2FCB49F3B8955B771D015905">
    <w:name w:val="9D8E9D0C2FCB49F3B8955B771D015905"/>
    <w:rsid w:val="006B7D2F"/>
  </w:style>
  <w:style w:type="paragraph" w:customStyle="1" w:styleId="0E58B2DDB5C84D6F9DDC376F541484A1">
    <w:name w:val="0E58B2DDB5C84D6F9DDC376F541484A1"/>
    <w:rsid w:val="006B7D2F"/>
  </w:style>
  <w:style w:type="paragraph" w:customStyle="1" w:styleId="111EFDCE61C94B67A0C8039BEEB0AA11">
    <w:name w:val="111EFDCE61C94B67A0C8039BEEB0AA11"/>
    <w:rsid w:val="006B7D2F"/>
  </w:style>
  <w:style w:type="paragraph" w:customStyle="1" w:styleId="B61D4B11C5F041FCA854A2ED19F6806A">
    <w:name w:val="B61D4B11C5F041FCA854A2ED19F6806A"/>
    <w:rsid w:val="006B7D2F"/>
  </w:style>
  <w:style w:type="paragraph" w:customStyle="1" w:styleId="4CC157CD254840889B77EF4E429364C8">
    <w:name w:val="4CC157CD254840889B77EF4E429364C8"/>
    <w:rsid w:val="006B7D2F"/>
  </w:style>
  <w:style w:type="paragraph" w:customStyle="1" w:styleId="DD1A38C58E7841C2A8CFCDB744C88BD5">
    <w:name w:val="DD1A38C58E7841C2A8CFCDB744C88BD5"/>
    <w:rsid w:val="006B7D2F"/>
  </w:style>
  <w:style w:type="paragraph" w:customStyle="1" w:styleId="3DF462AE9646448FA13CB1B965176E87">
    <w:name w:val="3DF462AE9646448FA13CB1B965176E87"/>
    <w:rsid w:val="006B7D2F"/>
  </w:style>
  <w:style w:type="paragraph" w:customStyle="1" w:styleId="E0B37AB49701497B8027411FF2F3F4ED">
    <w:name w:val="E0B37AB49701497B8027411FF2F3F4ED"/>
    <w:rsid w:val="006B7D2F"/>
  </w:style>
  <w:style w:type="paragraph" w:customStyle="1" w:styleId="DFA9DAA2255847739BAF2019D541F871">
    <w:name w:val="DFA9DAA2255847739BAF2019D541F871"/>
    <w:rsid w:val="006B7D2F"/>
  </w:style>
  <w:style w:type="paragraph" w:customStyle="1" w:styleId="978F2504339F4FCAA57A9B9FAB443C9A">
    <w:name w:val="978F2504339F4FCAA57A9B9FAB443C9A"/>
    <w:rsid w:val="006B7D2F"/>
  </w:style>
  <w:style w:type="paragraph" w:customStyle="1" w:styleId="12E900D52C084E5097C8EE2F13092CC6">
    <w:name w:val="12E900D52C084E5097C8EE2F13092CC6"/>
    <w:rsid w:val="006B7D2F"/>
  </w:style>
  <w:style w:type="paragraph" w:customStyle="1" w:styleId="411E3FBAD4CF4C7586D9FA36A1492DC7">
    <w:name w:val="411E3FBAD4CF4C7586D9FA36A1492DC7"/>
    <w:rsid w:val="006B7D2F"/>
  </w:style>
  <w:style w:type="paragraph" w:customStyle="1" w:styleId="0DA9A8A26CE4495FAEB739DEAB6D21C3">
    <w:name w:val="0DA9A8A26CE4495FAEB739DEAB6D21C3"/>
    <w:rsid w:val="006B7D2F"/>
  </w:style>
  <w:style w:type="paragraph" w:customStyle="1" w:styleId="37954D88BDA444318F5675AA8FB9002E">
    <w:name w:val="37954D88BDA444318F5675AA8FB9002E"/>
    <w:rsid w:val="006B7D2F"/>
  </w:style>
  <w:style w:type="paragraph" w:customStyle="1" w:styleId="74A904B0C7AA4D10A8D3CF9D786A38DA">
    <w:name w:val="74A904B0C7AA4D10A8D3CF9D786A38DA"/>
    <w:rsid w:val="006B7D2F"/>
  </w:style>
  <w:style w:type="paragraph" w:customStyle="1" w:styleId="F3DD470280EF4382BB3498F4C69F99AE">
    <w:name w:val="F3DD470280EF4382BB3498F4C69F99AE"/>
    <w:rsid w:val="006B7D2F"/>
  </w:style>
  <w:style w:type="paragraph" w:customStyle="1" w:styleId="D35BA27380724D90BC36AFEA43C21A32">
    <w:name w:val="D35BA27380724D90BC36AFEA43C21A32"/>
    <w:rsid w:val="006B7D2F"/>
  </w:style>
  <w:style w:type="paragraph" w:customStyle="1" w:styleId="4C71ABACDE7741E3A491C3D9BFBD9CD8">
    <w:name w:val="4C71ABACDE7741E3A491C3D9BFBD9CD8"/>
    <w:rsid w:val="006B7D2F"/>
  </w:style>
  <w:style w:type="paragraph" w:customStyle="1" w:styleId="CE0774286D2245BA92ADEF239DEFFB78">
    <w:name w:val="CE0774286D2245BA92ADEF239DEFFB78"/>
    <w:rsid w:val="006B7D2F"/>
  </w:style>
  <w:style w:type="paragraph" w:customStyle="1" w:styleId="EC2FC8D41C224D95B3471AA5E436E227">
    <w:name w:val="EC2FC8D41C224D95B3471AA5E436E227"/>
    <w:rsid w:val="006B7D2F"/>
  </w:style>
  <w:style w:type="paragraph" w:customStyle="1" w:styleId="374684218D2C401DA2EFACB7C3CD6BDB">
    <w:name w:val="374684218D2C401DA2EFACB7C3CD6BDB"/>
    <w:rsid w:val="006B7D2F"/>
  </w:style>
  <w:style w:type="paragraph" w:customStyle="1" w:styleId="3C1ED7D471334CF88C4F4C6A627DA9F8">
    <w:name w:val="3C1ED7D471334CF88C4F4C6A627DA9F8"/>
    <w:rsid w:val="006B7D2F"/>
  </w:style>
  <w:style w:type="paragraph" w:customStyle="1" w:styleId="28985A06DFED4641891FA070DB3EBE2E">
    <w:name w:val="28985A06DFED4641891FA070DB3EBE2E"/>
    <w:rsid w:val="006B7D2F"/>
  </w:style>
  <w:style w:type="paragraph" w:customStyle="1" w:styleId="519442CEA89546C6A1E369B0B1BD1D06">
    <w:name w:val="519442CEA89546C6A1E369B0B1BD1D06"/>
    <w:rsid w:val="006B7D2F"/>
  </w:style>
  <w:style w:type="paragraph" w:customStyle="1" w:styleId="5EDE579478F94B4FA6F4668488208E76">
    <w:name w:val="5EDE579478F94B4FA6F4668488208E76"/>
    <w:rsid w:val="006B7D2F"/>
  </w:style>
  <w:style w:type="paragraph" w:customStyle="1" w:styleId="2443B4BBA7BB43D3BA8C01ED74F7832D">
    <w:name w:val="2443B4BBA7BB43D3BA8C01ED74F7832D"/>
    <w:rsid w:val="006B7D2F"/>
  </w:style>
  <w:style w:type="paragraph" w:customStyle="1" w:styleId="702384A7B8C14BF188FE075D7BDAF730">
    <w:name w:val="702384A7B8C14BF188FE075D7BDAF730"/>
    <w:rsid w:val="006B7D2F"/>
  </w:style>
  <w:style w:type="paragraph" w:customStyle="1" w:styleId="3D1DB3402DAD4E85B09F6BEE9AFAAD8D">
    <w:name w:val="3D1DB3402DAD4E85B09F6BEE9AFAAD8D"/>
    <w:rsid w:val="006B7D2F"/>
  </w:style>
  <w:style w:type="paragraph" w:customStyle="1" w:styleId="4D15C7ADC44F4DC8BCEB55473A60DE25">
    <w:name w:val="4D15C7ADC44F4DC8BCEB55473A60DE25"/>
    <w:rsid w:val="006B7D2F"/>
  </w:style>
  <w:style w:type="paragraph" w:customStyle="1" w:styleId="B2B220A0C36B4A9CB99B98FFC9ECEBAA">
    <w:name w:val="B2B220A0C36B4A9CB99B98FFC9ECEBAA"/>
    <w:rsid w:val="006B7D2F"/>
  </w:style>
  <w:style w:type="paragraph" w:customStyle="1" w:styleId="888DC09201464B22AF5062B2BD5CB2EA">
    <w:name w:val="888DC09201464B22AF5062B2BD5CB2EA"/>
    <w:rsid w:val="006B7D2F"/>
  </w:style>
  <w:style w:type="paragraph" w:customStyle="1" w:styleId="F21D4DB87BAC4C179A573D5CE38354A4">
    <w:name w:val="F21D4DB87BAC4C179A573D5CE38354A4"/>
    <w:rsid w:val="006B7D2F"/>
  </w:style>
  <w:style w:type="paragraph" w:customStyle="1" w:styleId="8E780FC64C334C68A2A80F157078ABD4">
    <w:name w:val="8E780FC64C334C68A2A80F157078ABD4"/>
    <w:rsid w:val="006B7D2F"/>
  </w:style>
  <w:style w:type="paragraph" w:customStyle="1" w:styleId="7F40192ABB274599B4EA3C0FB5D3C2DC">
    <w:name w:val="7F40192ABB274599B4EA3C0FB5D3C2DC"/>
    <w:rsid w:val="006B7D2F"/>
  </w:style>
  <w:style w:type="paragraph" w:customStyle="1" w:styleId="64233046D9A04919AD16F851C16E40F6">
    <w:name w:val="64233046D9A04919AD16F851C16E40F6"/>
    <w:rsid w:val="006B7D2F"/>
  </w:style>
  <w:style w:type="paragraph" w:customStyle="1" w:styleId="608C37CA0B7B450DB152CBB767049673">
    <w:name w:val="608C37CA0B7B450DB152CBB767049673"/>
    <w:rsid w:val="006B7D2F"/>
  </w:style>
  <w:style w:type="paragraph" w:customStyle="1" w:styleId="D99B9BA25BFA47B6AB91205FBB2A7920">
    <w:name w:val="D99B9BA25BFA47B6AB91205FBB2A7920"/>
    <w:rsid w:val="006B7D2F"/>
  </w:style>
  <w:style w:type="paragraph" w:customStyle="1" w:styleId="D05467E67A534B3A98ED1B235375120B">
    <w:name w:val="D05467E67A534B3A98ED1B235375120B"/>
    <w:rsid w:val="006B7D2F"/>
  </w:style>
  <w:style w:type="paragraph" w:customStyle="1" w:styleId="8EEA4B50718D45E8AA3F0DE5C4EA9198">
    <w:name w:val="8EEA4B50718D45E8AA3F0DE5C4EA9198"/>
    <w:rsid w:val="006B7D2F"/>
  </w:style>
  <w:style w:type="paragraph" w:customStyle="1" w:styleId="567C59791E2944238EC24BCB0D6EEC69">
    <w:name w:val="567C59791E2944238EC24BCB0D6EEC69"/>
    <w:rsid w:val="006B7D2F"/>
  </w:style>
  <w:style w:type="paragraph" w:customStyle="1" w:styleId="6E8B72E8CCEA4C1DAE036DEE9ADA383B">
    <w:name w:val="6E8B72E8CCEA4C1DAE036DEE9ADA383B"/>
    <w:rsid w:val="006B7D2F"/>
  </w:style>
  <w:style w:type="paragraph" w:customStyle="1" w:styleId="08C07AA54E214990BB5C3098A26E6ABB">
    <w:name w:val="08C07AA54E214990BB5C3098A26E6ABB"/>
    <w:rsid w:val="006B7D2F"/>
  </w:style>
  <w:style w:type="paragraph" w:customStyle="1" w:styleId="7EA0A699441F4C33B442B04ADAEABD9C">
    <w:name w:val="7EA0A699441F4C33B442B04ADAEABD9C"/>
    <w:rsid w:val="006B7D2F"/>
  </w:style>
  <w:style w:type="paragraph" w:customStyle="1" w:styleId="7906E002BCB543CF98E6BFD5884B2EAB">
    <w:name w:val="7906E002BCB543CF98E6BFD5884B2EAB"/>
    <w:rsid w:val="006B7D2F"/>
  </w:style>
  <w:style w:type="paragraph" w:customStyle="1" w:styleId="A682FF0F4F1145D58E4B3A771A9A5D4B">
    <w:name w:val="A682FF0F4F1145D58E4B3A771A9A5D4B"/>
    <w:rsid w:val="006B7D2F"/>
  </w:style>
  <w:style w:type="paragraph" w:customStyle="1" w:styleId="1D0B1EB41F224916B7F5E3017804E3C7">
    <w:name w:val="1D0B1EB41F224916B7F5E3017804E3C7"/>
    <w:rsid w:val="006B7D2F"/>
  </w:style>
  <w:style w:type="paragraph" w:customStyle="1" w:styleId="52406039621742D8A50305A390B3638C">
    <w:name w:val="52406039621742D8A50305A390B3638C"/>
    <w:rsid w:val="006B7D2F"/>
  </w:style>
  <w:style w:type="paragraph" w:customStyle="1" w:styleId="D182EFF276114E90BC68740468884DC9">
    <w:name w:val="D182EFF276114E90BC68740468884DC9"/>
    <w:rsid w:val="006B7D2F"/>
  </w:style>
  <w:style w:type="paragraph" w:customStyle="1" w:styleId="61D076346BB04EB883D6D8C269F0E7B8">
    <w:name w:val="61D076346BB04EB883D6D8C269F0E7B8"/>
    <w:rsid w:val="006B7D2F"/>
  </w:style>
  <w:style w:type="paragraph" w:customStyle="1" w:styleId="022C05E7176848C3AF23F30795AA26D8">
    <w:name w:val="022C05E7176848C3AF23F30795AA26D8"/>
    <w:rsid w:val="006B7D2F"/>
  </w:style>
  <w:style w:type="paragraph" w:customStyle="1" w:styleId="A2001F5D73534CDE90F9193B109DBD6A">
    <w:name w:val="A2001F5D73534CDE90F9193B109DBD6A"/>
    <w:rsid w:val="006B7D2F"/>
  </w:style>
  <w:style w:type="paragraph" w:customStyle="1" w:styleId="9443E4BE0BFF493EA0613EC00F7A690B">
    <w:name w:val="9443E4BE0BFF493EA0613EC00F7A690B"/>
    <w:rsid w:val="006B7D2F"/>
  </w:style>
  <w:style w:type="paragraph" w:customStyle="1" w:styleId="F4D43A803B8E45FCBEA39F577A5879BB">
    <w:name w:val="F4D43A803B8E45FCBEA39F577A5879BB"/>
    <w:rsid w:val="006B7D2F"/>
  </w:style>
  <w:style w:type="paragraph" w:customStyle="1" w:styleId="0C56FE89C9C1445B9788E845FC297B56">
    <w:name w:val="0C56FE89C9C1445B9788E845FC297B56"/>
    <w:rsid w:val="006B7D2F"/>
  </w:style>
  <w:style w:type="paragraph" w:customStyle="1" w:styleId="22D3DC6F65E14F3F8337F6411D480063">
    <w:name w:val="22D3DC6F65E14F3F8337F6411D480063"/>
    <w:rsid w:val="006B7D2F"/>
  </w:style>
  <w:style w:type="paragraph" w:customStyle="1" w:styleId="E587AD9B57DC48F8BEDB724C65F6E0DE">
    <w:name w:val="E587AD9B57DC48F8BEDB724C65F6E0DE"/>
    <w:rsid w:val="006B7D2F"/>
  </w:style>
  <w:style w:type="paragraph" w:customStyle="1" w:styleId="468F5BCAE4EC49D8AA05E4034972FAE5">
    <w:name w:val="468F5BCAE4EC49D8AA05E4034972FAE5"/>
    <w:rsid w:val="006B7D2F"/>
  </w:style>
  <w:style w:type="paragraph" w:customStyle="1" w:styleId="24B4967FEE5B401A9DD8D30335C3A8AC">
    <w:name w:val="24B4967FEE5B401A9DD8D30335C3A8AC"/>
    <w:rsid w:val="006B7D2F"/>
  </w:style>
  <w:style w:type="paragraph" w:customStyle="1" w:styleId="AB85286CC5A749948858C72B416AC0F2">
    <w:name w:val="AB85286CC5A749948858C72B416AC0F2"/>
    <w:rsid w:val="006B7D2F"/>
  </w:style>
  <w:style w:type="paragraph" w:customStyle="1" w:styleId="50F883BF50784D74AB9A1F985E982962">
    <w:name w:val="50F883BF50784D74AB9A1F985E982962"/>
    <w:rsid w:val="006B7D2F"/>
  </w:style>
  <w:style w:type="paragraph" w:customStyle="1" w:styleId="06D7D0453D6B4B6BB92EF16C0242A558">
    <w:name w:val="06D7D0453D6B4B6BB92EF16C0242A558"/>
    <w:rsid w:val="006B7D2F"/>
  </w:style>
  <w:style w:type="paragraph" w:customStyle="1" w:styleId="384B52F9812348A28D386510252A2260">
    <w:name w:val="384B52F9812348A28D386510252A2260"/>
    <w:rsid w:val="006B7D2F"/>
  </w:style>
  <w:style w:type="paragraph" w:customStyle="1" w:styleId="BD78C51A45A3450DAB45D42CF88D1A28">
    <w:name w:val="BD78C51A45A3450DAB45D42CF88D1A28"/>
    <w:rsid w:val="006B7D2F"/>
  </w:style>
  <w:style w:type="paragraph" w:customStyle="1" w:styleId="FFA91D8A694A4D12AD3885A87D388EE5">
    <w:name w:val="FFA91D8A694A4D12AD3885A87D388EE5"/>
    <w:rsid w:val="006B7D2F"/>
  </w:style>
  <w:style w:type="paragraph" w:customStyle="1" w:styleId="CC4FC3AC52F74AB2BF539F536D94E203">
    <w:name w:val="CC4FC3AC52F74AB2BF539F536D94E203"/>
    <w:rsid w:val="006B7D2F"/>
  </w:style>
  <w:style w:type="paragraph" w:customStyle="1" w:styleId="41BFBE715AF84365AC9520591EF4D210">
    <w:name w:val="41BFBE715AF84365AC9520591EF4D210"/>
    <w:rsid w:val="006B7D2F"/>
  </w:style>
  <w:style w:type="paragraph" w:customStyle="1" w:styleId="83ED8CCCCBA04DB8B94DF4200EFCC315">
    <w:name w:val="83ED8CCCCBA04DB8B94DF4200EFCC315"/>
    <w:rsid w:val="006B7D2F"/>
  </w:style>
  <w:style w:type="paragraph" w:customStyle="1" w:styleId="6B45FD84B6FE408DB45FA6BBC6B66834">
    <w:name w:val="6B45FD84B6FE408DB45FA6BBC6B66834"/>
    <w:rsid w:val="006B7D2F"/>
  </w:style>
  <w:style w:type="paragraph" w:customStyle="1" w:styleId="13DCCFC4DB8047BF8A766B38688EF4F3">
    <w:name w:val="13DCCFC4DB8047BF8A766B38688EF4F3"/>
    <w:rsid w:val="006B7D2F"/>
  </w:style>
  <w:style w:type="paragraph" w:customStyle="1" w:styleId="31BAD404C85C4EA6BA50C6F891826DAA">
    <w:name w:val="31BAD404C85C4EA6BA50C6F891826DAA"/>
    <w:rsid w:val="006B7D2F"/>
  </w:style>
  <w:style w:type="paragraph" w:customStyle="1" w:styleId="D49278C42A734099BF84BCBBF16F6230">
    <w:name w:val="D49278C42A734099BF84BCBBF16F6230"/>
    <w:rsid w:val="006B7D2F"/>
  </w:style>
  <w:style w:type="paragraph" w:customStyle="1" w:styleId="610235FA87714EE199DDC9002A7581DA">
    <w:name w:val="610235FA87714EE199DDC9002A7581DA"/>
    <w:rsid w:val="006B7D2F"/>
  </w:style>
  <w:style w:type="paragraph" w:customStyle="1" w:styleId="853B5851F14E45539269E6609DB3A096">
    <w:name w:val="853B5851F14E45539269E6609DB3A096"/>
    <w:rsid w:val="006B7D2F"/>
  </w:style>
  <w:style w:type="paragraph" w:customStyle="1" w:styleId="0FE4889D72E140988A2F6621FB460949">
    <w:name w:val="0FE4889D72E140988A2F6621FB460949"/>
    <w:rsid w:val="006B7D2F"/>
  </w:style>
  <w:style w:type="paragraph" w:customStyle="1" w:styleId="B0F2C944A999477F8F5FFB7C50C46C7E">
    <w:name w:val="B0F2C944A999477F8F5FFB7C50C46C7E"/>
    <w:rsid w:val="006B7D2F"/>
  </w:style>
  <w:style w:type="paragraph" w:customStyle="1" w:styleId="C8F551A6862D43538C36B90B651E1E2C">
    <w:name w:val="C8F551A6862D43538C36B90B651E1E2C"/>
    <w:rsid w:val="006B7D2F"/>
  </w:style>
  <w:style w:type="paragraph" w:customStyle="1" w:styleId="B929913186034EC3A80EA154E9729A38">
    <w:name w:val="B929913186034EC3A80EA154E9729A38"/>
    <w:rsid w:val="006B7D2F"/>
  </w:style>
  <w:style w:type="paragraph" w:customStyle="1" w:styleId="145A00B73FE7421D8F545C4DAAF9287D">
    <w:name w:val="145A00B73FE7421D8F545C4DAAF9287D"/>
    <w:rsid w:val="006B7D2F"/>
  </w:style>
  <w:style w:type="paragraph" w:customStyle="1" w:styleId="0A46437D72014CC2896BDC3DB8853AF2">
    <w:name w:val="0A46437D72014CC2896BDC3DB8853AF2"/>
    <w:rsid w:val="006B7D2F"/>
  </w:style>
  <w:style w:type="paragraph" w:customStyle="1" w:styleId="E05359CC64E94C7C9202703E0D02F146">
    <w:name w:val="E05359CC64E94C7C9202703E0D02F146"/>
    <w:rsid w:val="006B7D2F"/>
  </w:style>
  <w:style w:type="paragraph" w:customStyle="1" w:styleId="7402E4EE9AE741578608508D57F77F96">
    <w:name w:val="7402E4EE9AE741578608508D57F77F96"/>
    <w:rsid w:val="006B7D2F"/>
  </w:style>
  <w:style w:type="paragraph" w:customStyle="1" w:styleId="844C0BAAE4CD487284A84D8014552C2F">
    <w:name w:val="844C0BAAE4CD487284A84D8014552C2F"/>
    <w:rsid w:val="006B7D2F"/>
  </w:style>
  <w:style w:type="paragraph" w:customStyle="1" w:styleId="4DEEE6E19071403EAA678FCEBF20615B">
    <w:name w:val="4DEEE6E19071403EAA678FCEBF20615B"/>
    <w:rsid w:val="006B7D2F"/>
  </w:style>
  <w:style w:type="paragraph" w:customStyle="1" w:styleId="443FB24C875E4067BA4164315D4CB9E6">
    <w:name w:val="443FB24C875E4067BA4164315D4CB9E6"/>
    <w:rsid w:val="006B7D2F"/>
  </w:style>
  <w:style w:type="paragraph" w:customStyle="1" w:styleId="72F8C7DB5F844DF5A088F04CB0594655">
    <w:name w:val="72F8C7DB5F844DF5A088F04CB0594655"/>
    <w:rsid w:val="006B7D2F"/>
  </w:style>
  <w:style w:type="paragraph" w:customStyle="1" w:styleId="D55D0CB0965C44918904B65B9F0DB157">
    <w:name w:val="D55D0CB0965C44918904B65B9F0DB157"/>
    <w:rsid w:val="006B7D2F"/>
  </w:style>
  <w:style w:type="paragraph" w:customStyle="1" w:styleId="064B5E9816454AB296DB365061040469">
    <w:name w:val="064B5E9816454AB296DB365061040469"/>
    <w:rsid w:val="006B7D2F"/>
  </w:style>
  <w:style w:type="paragraph" w:customStyle="1" w:styleId="1760E91E8EF146E6BECBFCB0008BCA6E">
    <w:name w:val="1760E91E8EF146E6BECBFCB0008BCA6E"/>
    <w:rsid w:val="006B7D2F"/>
  </w:style>
  <w:style w:type="paragraph" w:customStyle="1" w:styleId="88AD2320DDEA41C2874534AFA3396850">
    <w:name w:val="88AD2320DDEA41C2874534AFA3396850"/>
    <w:rsid w:val="006B7D2F"/>
  </w:style>
  <w:style w:type="paragraph" w:customStyle="1" w:styleId="B87208B18F9042DFA1682970BE7A5D02">
    <w:name w:val="B87208B18F9042DFA1682970BE7A5D02"/>
    <w:rsid w:val="006B7D2F"/>
  </w:style>
  <w:style w:type="paragraph" w:customStyle="1" w:styleId="376E1382E3B74D618E411BCDFC919228">
    <w:name w:val="376E1382E3B74D618E411BCDFC919228"/>
    <w:rsid w:val="006B7D2F"/>
  </w:style>
  <w:style w:type="paragraph" w:customStyle="1" w:styleId="9F2C7B5D775242359E944420B1F1C8D6">
    <w:name w:val="9F2C7B5D775242359E944420B1F1C8D6"/>
    <w:rsid w:val="006B7D2F"/>
  </w:style>
  <w:style w:type="paragraph" w:customStyle="1" w:styleId="233AD27203494CC18F4668227840FFBC">
    <w:name w:val="233AD27203494CC18F4668227840FFBC"/>
    <w:rsid w:val="006B7D2F"/>
  </w:style>
  <w:style w:type="paragraph" w:customStyle="1" w:styleId="8E1A6AD93E544D32964AFE83E43C8B01">
    <w:name w:val="8E1A6AD93E544D32964AFE83E43C8B01"/>
    <w:rsid w:val="006B7D2F"/>
  </w:style>
  <w:style w:type="paragraph" w:customStyle="1" w:styleId="C074C94BEBDB4FD3A100A1C595F4C8D6">
    <w:name w:val="C074C94BEBDB4FD3A100A1C595F4C8D6"/>
    <w:rsid w:val="006B7D2F"/>
  </w:style>
  <w:style w:type="paragraph" w:customStyle="1" w:styleId="E6ED4553063E40C18B03C8141A483B5C">
    <w:name w:val="E6ED4553063E40C18B03C8141A483B5C"/>
    <w:rsid w:val="006B7D2F"/>
  </w:style>
  <w:style w:type="paragraph" w:customStyle="1" w:styleId="757BE6B6F2A743AAA7CBC2C094E5F5F9">
    <w:name w:val="757BE6B6F2A743AAA7CBC2C094E5F5F9"/>
    <w:rsid w:val="006B7D2F"/>
  </w:style>
  <w:style w:type="paragraph" w:customStyle="1" w:styleId="27ADA45C55C340B5AF5D25E357DD215F">
    <w:name w:val="27ADA45C55C340B5AF5D25E357DD215F"/>
    <w:rsid w:val="006B7D2F"/>
  </w:style>
  <w:style w:type="paragraph" w:customStyle="1" w:styleId="B56B0BBACF9D4893807DDAEF41803B19">
    <w:name w:val="B56B0BBACF9D4893807DDAEF41803B19"/>
    <w:rsid w:val="006B7D2F"/>
  </w:style>
  <w:style w:type="paragraph" w:customStyle="1" w:styleId="9456DC51F9A844A7871C859F5F16C70A">
    <w:name w:val="9456DC51F9A844A7871C859F5F16C70A"/>
    <w:rsid w:val="006B7D2F"/>
  </w:style>
  <w:style w:type="paragraph" w:customStyle="1" w:styleId="8A058ECD362942A4B4BB414B4C2A45E1">
    <w:name w:val="8A058ECD362942A4B4BB414B4C2A45E1"/>
    <w:rsid w:val="006B7D2F"/>
  </w:style>
  <w:style w:type="paragraph" w:customStyle="1" w:styleId="3A99089952EA4E6292AB86269918BD90">
    <w:name w:val="3A99089952EA4E6292AB86269918BD90"/>
    <w:rsid w:val="006B7D2F"/>
  </w:style>
  <w:style w:type="paragraph" w:customStyle="1" w:styleId="A486B4F38F7B4A7B96954961BA2D5B9D">
    <w:name w:val="A486B4F38F7B4A7B96954961BA2D5B9D"/>
    <w:rsid w:val="006B7D2F"/>
  </w:style>
  <w:style w:type="paragraph" w:customStyle="1" w:styleId="F161B132D62242038FFA1BE05BA6EC96">
    <w:name w:val="F161B132D62242038FFA1BE05BA6EC96"/>
    <w:rsid w:val="006B7D2F"/>
  </w:style>
  <w:style w:type="paragraph" w:customStyle="1" w:styleId="07A45C8093C24F99B98AB2323B6AE1C0">
    <w:name w:val="07A45C8093C24F99B98AB2323B6AE1C0"/>
    <w:rsid w:val="006B7D2F"/>
  </w:style>
  <w:style w:type="paragraph" w:customStyle="1" w:styleId="F2A07DD991314A04805D735FFBD7DE92">
    <w:name w:val="F2A07DD991314A04805D735FFBD7DE92"/>
    <w:rsid w:val="006B7D2F"/>
  </w:style>
  <w:style w:type="paragraph" w:customStyle="1" w:styleId="A01FEA471AE74FA2A2BDFBE0908612C2">
    <w:name w:val="A01FEA471AE74FA2A2BDFBE0908612C2"/>
    <w:rsid w:val="006B7D2F"/>
  </w:style>
  <w:style w:type="paragraph" w:customStyle="1" w:styleId="69BED60D8476431C85094D8E4880C6B4">
    <w:name w:val="69BED60D8476431C85094D8E4880C6B4"/>
    <w:rsid w:val="006B7D2F"/>
  </w:style>
  <w:style w:type="paragraph" w:customStyle="1" w:styleId="6E840BC6A5E749DFAD958882AAA22041">
    <w:name w:val="6E840BC6A5E749DFAD958882AAA22041"/>
    <w:rsid w:val="006B7D2F"/>
  </w:style>
  <w:style w:type="paragraph" w:customStyle="1" w:styleId="B196287B9AF947529EBB1F717F07AF88">
    <w:name w:val="B196287B9AF947529EBB1F717F07AF88"/>
    <w:rsid w:val="006B7D2F"/>
  </w:style>
  <w:style w:type="paragraph" w:customStyle="1" w:styleId="C2BBFE37F7E24C1681AD3AFDC901D3A0">
    <w:name w:val="C2BBFE37F7E24C1681AD3AFDC901D3A0"/>
    <w:rsid w:val="006B7D2F"/>
  </w:style>
  <w:style w:type="paragraph" w:customStyle="1" w:styleId="E3FD451074F241E3BC8B3B1D9913879E">
    <w:name w:val="E3FD451074F241E3BC8B3B1D9913879E"/>
    <w:rsid w:val="006B7D2F"/>
  </w:style>
  <w:style w:type="paragraph" w:customStyle="1" w:styleId="6AF256F5925E439F8A26C4F5208C9058">
    <w:name w:val="6AF256F5925E439F8A26C4F5208C9058"/>
    <w:rsid w:val="006B7D2F"/>
  </w:style>
  <w:style w:type="paragraph" w:customStyle="1" w:styleId="E73C00134C7142328DB190B193E7EDEA">
    <w:name w:val="E73C00134C7142328DB190B193E7EDEA"/>
    <w:rsid w:val="006B7D2F"/>
  </w:style>
  <w:style w:type="paragraph" w:customStyle="1" w:styleId="A3E567663BFF4D23A52E1D56D17A934B">
    <w:name w:val="A3E567663BFF4D23A52E1D56D17A934B"/>
    <w:rsid w:val="006B7D2F"/>
  </w:style>
  <w:style w:type="paragraph" w:customStyle="1" w:styleId="5B5DB89A304A462CACDDE715611B51CF">
    <w:name w:val="5B5DB89A304A462CACDDE715611B51CF"/>
    <w:rsid w:val="006B7D2F"/>
  </w:style>
  <w:style w:type="paragraph" w:customStyle="1" w:styleId="6425CC61B78240A1A8FFF77690A0AA0F">
    <w:name w:val="6425CC61B78240A1A8FFF77690A0AA0F"/>
    <w:rsid w:val="006B7D2F"/>
  </w:style>
  <w:style w:type="paragraph" w:customStyle="1" w:styleId="9F21209D589342DA823628F34300D65A">
    <w:name w:val="9F21209D589342DA823628F34300D65A"/>
    <w:rsid w:val="006B7D2F"/>
  </w:style>
  <w:style w:type="paragraph" w:customStyle="1" w:styleId="1B430BB5A40F489DB078B02A42172454">
    <w:name w:val="1B430BB5A40F489DB078B02A42172454"/>
    <w:rsid w:val="006B7D2F"/>
  </w:style>
  <w:style w:type="paragraph" w:customStyle="1" w:styleId="2A760F781F7243FA8AA3698DD491D862">
    <w:name w:val="2A760F781F7243FA8AA3698DD491D862"/>
    <w:rsid w:val="006B7D2F"/>
  </w:style>
  <w:style w:type="paragraph" w:customStyle="1" w:styleId="B896C2CB5C3E41C8AA092F8DE4CD2D44">
    <w:name w:val="B896C2CB5C3E41C8AA092F8DE4CD2D44"/>
    <w:rsid w:val="006B7D2F"/>
  </w:style>
  <w:style w:type="paragraph" w:customStyle="1" w:styleId="DB48C0A17AAC42ADB13F99EA18EAB224">
    <w:name w:val="DB48C0A17AAC42ADB13F99EA18EAB224"/>
    <w:rsid w:val="006B7D2F"/>
  </w:style>
  <w:style w:type="paragraph" w:customStyle="1" w:styleId="4A8F57B7F9F74E78B3ACBBE720652AF7">
    <w:name w:val="4A8F57B7F9F74E78B3ACBBE720652AF7"/>
    <w:rsid w:val="006B7D2F"/>
  </w:style>
  <w:style w:type="paragraph" w:customStyle="1" w:styleId="D58F4B2EACD94B4D898D76377C3B9BBE">
    <w:name w:val="D58F4B2EACD94B4D898D76377C3B9BBE"/>
    <w:rsid w:val="006B7D2F"/>
  </w:style>
  <w:style w:type="paragraph" w:customStyle="1" w:styleId="05BDF2E934A9479AA2D9FAB64A6B49D8">
    <w:name w:val="05BDF2E934A9479AA2D9FAB64A6B49D8"/>
    <w:rsid w:val="006B7D2F"/>
  </w:style>
  <w:style w:type="paragraph" w:customStyle="1" w:styleId="945EF0F2A6434C88B4F989619301F324">
    <w:name w:val="945EF0F2A6434C88B4F989619301F324"/>
    <w:rsid w:val="006B7D2F"/>
  </w:style>
  <w:style w:type="paragraph" w:customStyle="1" w:styleId="E8143F76CBB24ECBACB68BA3C3F9B33F">
    <w:name w:val="E8143F76CBB24ECBACB68BA3C3F9B33F"/>
    <w:rsid w:val="006B7D2F"/>
  </w:style>
  <w:style w:type="paragraph" w:customStyle="1" w:styleId="2D0733FDBB9546B18A8DFB9A930F2F87">
    <w:name w:val="2D0733FDBB9546B18A8DFB9A930F2F87"/>
    <w:rsid w:val="006B7D2F"/>
  </w:style>
  <w:style w:type="paragraph" w:customStyle="1" w:styleId="D69AB7DA52D24B689FFC4BD9852F98C8">
    <w:name w:val="D69AB7DA52D24B689FFC4BD9852F98C8"/>
    <w:rsid w:val="006B7D2F"/>
  </w:style>
  <w:style w:type="paragraph" w:customStyle="1" w:styleId="A5CCAD589FE04668830A7E1B1E4EAA73">
    <w:name w:val="A5CCAD589FE04668830A7E1B1E4EAA73"/>
    <w:rsid w:val="006B7D2F"/>
  </w:style>
  <w:style w:type="paragraph" w:customStyle="1" w:styleId="BD437ED556D948F6A8661ED22008169D">
    <w:name w:val="BD437ED556D948F6A8661ED22008169D"/>
    <w:rsid w:val="006B7D2F"/>
  </w:style>
  <w:style w:type="paragraph" w:customStyle="1" w:styleId="5E8EB102DBB04B8399C9DF95FF331770">
    <w:name w:val="5E8EB102DBB04B8399C9DF95FF331770"/>
    <w:rsid w:val="006B7D2F"/>
  </w:style>
  <w:style w:type="paragraph" w:customStyle="1" w:styleId="8D96F16869C74C3DB1FF0FA256C216FF">
    <w:name w:val="8D96F16869C74C3DB1FF0FA256C216FF"/>
    <w:rsid w:val="006B7D2F"/>
  </w:style>
  <w:style w:type="paragraph" w:customStyle="1" w:styleId="E1D256ECB6EF4B319E5BA596DF14865D">
    <w:name w:val="E1D256ECB6EF4B319E5BA596DF14865D"/>
    <w:rsid w:val="006B7D2F"/>
  </w:style>
  <w:style w:type="paragraph" w:customStyle="1" w:styleId="CC3118E1A36649A2A6CD9EF172404640">
    <w:name w:val="CC3118E1A36649A2A6CD9EF172404640"/>
    <w:rsid w:val="006B7D2F"/>
  </w:style>
  <w:style w:type="paragraph" w:customStyle="1" w:styleId="D80937E653BD4F169E59DA379FEB264F">
    <w:name w:val="D80937E653BD4F169E59DA379FEB264F"/>
    <w:rsid w:val="006B7D2F"/>
  </w:style>
  <w:style w:type="paragraph" w:customStyle="1" w:styleId="884C064B6BB64FA1A7C04B91842BC2C1">
    <w:name w:val="884C064B6BB64FA1A7C04B91842BC2C1"/>
    <w:rsid w:val="006B7D2F"/>
  </w:style>
  <w:style w:type="paragraph" w:customStyle="1" w:styleId="862A0D31450F47E2B3C1E9A4C54463C2">
    <w:name w:val="862A0D31450F47E2B3C1E9A4C54463C2"/>
    <w:rsid w:val="006B7D2F"/>
  </w:style>
  <w:style w:type="paragraph" w:customStyle="1" w:styleId="86E6634E63F74699A5C7D2FEDEA6466C">
    <w:name w:val="86E6634E63F74699A5C7D2FEDEA6466C"/>
    <w:rsid w:val="006B7D2F"/>
  </w:style>
  <w:style w:type="paragraph" w:customStyle="1" w:styleId="8685BB2E0EDA40008FB8A569B260837E">
    <w:name w:val="8685BB2E0EDA40008FB8A569B260837E"/>
    <w:rsid w:val="006B7D2F"/>
  </w:style>
  <w:style w:type="paragraph" w:customStyle="1" w:styleId="7FA2CD0F9E5C4C5DA0DDCA4C753456FD">
    <w:name w:val="7FA2CD0F9E5C4C5DA0DDCA4C753456FD"/>
    <w:rsid w:val="006B7D2F"/>
  </w:style>
  <w:style w:type="paragraph" w:customStyle="1" w:styleId="D71E2B16A12B4BDAB74A0346A6CB0426">
    <w:name w:val="D71E2B16A12B4BDAB74A0346A6CB0426"/>
    <w:rsid w:val="006B7D2F"/>
  </w:style>
  <w:style w:type="paragraph" w:customStyle="1" w:styleId="56FFAB4A5D9847CFBD06F49609439C54">
    <w:name w:val="56FFAB4A5D9847CFBD06F49609439C54"/>
    <w:rsid w:val="006B7D2F"/>
  </w:style>
  <w:style w:type="paragraph" w:customStyle="1" w:styleId="EFBED01BBB9445AD979D56DCEF6F6BF1">
    <w:name w:val="EFBED01BBB9445AD979D56DCEF6F6BF1"/>
    <w:rsid w:val="006B7D2F"/>
  </w:style>
  <w:style w:type="paragraph" w:customStyle="1" w:styleId="C9F77A71D9F240B3BE9172E0FCF4E44B">
    <w:name w:val="C9F77A71D9F240B3BE9172E0FCF4E44B"/>
    <w:rsid w:val="006B7D2F"/>
  </w:style>
  <w:style w:type="paragraph" w:customStyle="1" w:styleId="E7829D38917D4B48922D5D7AEFF240C7">
    <w:name w:val="E7829D38917D4B48922D5D7AEFF240C7"/>
    <w:rsid w:val="006B7D2F"/>
  </w:style>
  <w:style w:type="paragraph" w:customStyle="1" w:styleId="B80479DE7AD14DD78BE8CC72F53EB586">
    <w:name w:val="B80479DE7AD14DD78BE8CC72F53EB586"/>
    <w:rsid w:val="006B7D2F"/>
  </w:style>
  <w:style w:type="paragraph" w:customStyle="1" w:styleId="E4FEAE0FC1FE471E8328AB5EEA3EB008">
    <w:name w:val="E4FEAE0FC1FE471E8328AB5EEA3EB008"/>
    <w:rsid w:val="006B7D2F"/>
  </w:style>
  <w:style w:type="paragraph" w:customStyle="1" w:styleId="132850B8557744BA9C375507532F7A7C">
    <w:name w:val="132850B8557744BA9C375507532F7A7C"/>
    <w:rsid w:val="006B7D2F"/>
  </w:style>
  <w:style w:type="paragraph" w:customStyle="1" w:styleId="EB40B2476C2547B5889E58474702713C">
    <w:name w:val="EB40B2476C2547B5889E58474702713C"/>
    <w:rsid w:val="006B7D2F"/>
  </w:style>
  <w:style w:type="paragraph" w:customStyle="1" w:styleId="4B3E043672134B8F963FF5B5D0EB5BA5">
    <w:name w:val="4B3E043672134B8F963FF5B5D0EB5BA5"/>
    <w:rsid w:val="006B7D2F"/>
  </w:style>
  <w:style w:type="paragraph" w:customStyle="1" w:styleId="D9D4B21450CB464F91F30E02D9C24355">
    <w:name w:val="D9D4B21450CB464F91F30E02D9C24355"/>
    <w:rsid w:val="006B7D2F"/>
  </w:style>
  <w:style w:type="paragraph" w:customStyle="1" w:styleId="FEA074FEC5C14E369C40BDBDB31DEACD">
    <w:name w:val="FEA074FEC5C14E369C40BDBDB31DEACD"/>
    <w:rsid w:val="006B7D2F"/>
  </w:style>
  <w:style w:type="paragraph" w:customStyle="1" w:styleId="7342AD32438243EC9347A9342AB7D407">
    <w:name w:val="7342AD32438243EC9347A9342AB7D407"/>
    <w:rsid w:val="006B7D2F"/>
  </w:style>
  <w:style w:type="paragraph" w:customStyle="1" w:styleId="19188F81EE2F47589B7A43BCB4F15511">
    <w:name w:val="19188F81EE2F47589B7A43BCB4F15511"/>
    <w:rsid w:val="006B7D2F"/>
  </w:style>
  <w:style w:type="paragraph" w:customStyle="1" w:styleId="1FF192901FB648959E93E5EBBB6F9977">
    <w:name w:val="1FF192901FB648959E93E5EBBB6F9977"/>
    <w:rsid w:val="006B7D2F"/>
  </w:style>
  <w:style w:type="paragraph" w:customStyle="1" w:styleId="0A9EFFCFDE87450899C3A8C8193E53F4">
    <w:name w:val="0A9EFFCFDE87450899C3A8C8193E53F4"/>
    <w:rsid w:val="006B7D2F"/>
  </w:style>
  <w:style w:type="paragraph" w:customStyle="1" w:styleId="9ADC67BE895C41BBA34DD695341CA014">
    <w:name w:val="9ADC67BE895C41BBA34DD695341CA014"/>
    <w:rsid w:val="006B7D2F"/>
  </w:style>
  <w:style w:type="paragraph" w:customStyle="1" w:styleId="CD059EE3162543B99FE993F3D01D23D3">
    <w:name w:val="CD059EE3162543B99FE993F3D01D23D3"/>
    <w:rsid w:val="006B7D2F"/>
  </w:style>
  <w:style w:type="paragraph" w:customStyle="1" w:styleId="05332D4F8AAB49219DF4638298F9994E">
    <w:name w:val="05332D4F8AAB49219DF4638298F9994E"/>
    <w:rsid w:val="006B7D2F"/>
  </w:style>
  <w:style w:type="paragraph" w:customStyle="1" w:styleId="096A7D8D6B0A4AD4B10FF11E73035CBF">
    <w:name w:val="096A7D8D6B0A4AD4B10FF11E73035CBF"/>
    <w:rsid w:val="006B7D2F"/>
  </w:style>
  <w:style w:type="paragraph" w:customStyle="1" w:styleId="FB6EC8B5C5434F93A1E791688D254257">
    <w:name w:val="FB6EC8B5C5434F93A1E791688D254257"/>
    <w:rsid w:val="006B7D2F"/>
  </w:style>
  <w:style w:type="paragraph" w:customStyle="1" w:styleId="1F7E9CE3671640109F70BD7F4EBFAD0F">
    <w:name w:val="1F7E9CE3671640109F70BD7F4EBFAD0F"/>
    <w:rsid w:val="006B7D2F"/>
  </w:style>
  <w:style w:type="paragraph" w:customStyle="1" w:styleId="6441096016D741179F58FF2667A27C5D">
    <w:name w:val="6441096016D741179F58FF2667A27C5D"/>
    <w:rsid w:val="006B7D2F"/>
  </w:style>
  <w:style w:type="paragraph" w:customStyle="1" w:styleId="941BD4B07367435198EDEC309F327969">
    <w:name w:val="941BD4B07367435198EDEC309F327969"/>
    <w:rsid w:val="006B7D2F"/>
  </w:style>
  <w:style w:type="paragraph" w:customStyle="1" w:styleId="B856F3F164804BA198A98DCACB1C2163">
    <w:name w:val="B856F3F164804BA198A98DCACB1C2163"/>
    <w:rsid w:val="006B7D2F"/>
  </w:style>
  <w:style w:type="paragraph" w:customStyle="1" w:styleId="5232251D83A24136A6FF7CEF852D64DD">
    <w:name w:val="5232251D83A24136A6FF7CEF852D64DD"/>
    <w:rsid w:val="006B7D2F"/>
  </w:style>
  <w:style w:type="paragraph" w:customStyle="1" w:styleId="2A405980F89942EEB14888B3D32B8479">
    <w:name w:val="2A405980F89942EEB14888B3D32B8479"/>
    <w:rsid w:val="006B7D2F"/>
  </w:style>
  <w:style w:type="paragraph" w:customStyle="1" w:styleId="8FEF0B1348B24F6E93328C6A4270E70A">
    <w:name w:val="8FEF0B1348B24F6E93328C6A4270E70A"/>
    <w:rsid w:val="006B7D2F"/>
  </w:style>
  <w:style w:type="paragraph" w:customStyle="1" w:styleId="61BC7D5036114D5E976AF8A43C727873">
    <w:name w:val="61BC7D5036114D5E976AF8A43C727873"/>
    <w:rsid w:val="006B7D2F"/>
  </w:style>
  <w:style w:type="paragraph" w:customStyle="1" w:styleId="CE21FB9AE7804551A75C6F1F289D766A">
    <w:name w:val="CE21FB9AE7804551A75C6F1F289D766A"/>
    <w:rsid w:val="006B7D2F"/>
  </w:style>
  <w:style w:type="paragraph" w:customStyle="1" w:styleId="2F47A4D302974A8A93A30A63F5C30AE6">
    <w:name w:val="2F47A4D302974A8A93A30A63F5C30AE6"/>
    <w:rsid w:val="006B7D2F"/>
  </w:style>
  <w:style w:type="paragraph" w:customStyle="1" w:styleId="125EEA8F9999411FA580BC90536A8917">
    <w:name w:val="125EEA8F9999411FA580BC90536A8917"/>
    <w:rsid w:val="006B7D2F"/>
  </w:style>
  <w:style w:type="paragraph" w:customStyle="1" w:styleId="B85FFCB07F7644659E0F3715BDADA6AF">
    <w:name w:val="B85FFCB07F7644659E0F3715BDADA6AF"/>
    <w:rsid w:val="006B7D2F"/>
  </w:style>
  <w:style w:type="paragraph" w:customStyle="1" w:styleId="5BAED9B5E5AB4BA088C93543DFADD79F">
    <w:name w:val="5BAED9B5E5AB4BA088C93543DFADD79F"/>
    <w:rsid w:val="006B7D2F"/>
  </w:style>
  <w:style w:type="paragraph" w:customStyle="1" w:styleId="92E0044B3B4C41A3B8B29C42A225524D">
    <w:name w:val="92E0044B3B4C41A3B8B29C42A225524D"/>
    <w:rsid w:val="006B7D2F"/>
  </w:style>
  <w:style w:type="paragraph" w:customStyle="1" w:styleId="97D48F83431D4139940B0DAD1EE71A45">
    <w:name w:val="97D48F83431D4139940B0DAD1EE71A45"/>
    <w:rsid w:val="006B7D2F"/>
  </w:style>
  <w:style w:type="paragraph" w:customStyle="1" w:styleId="95EEAD7ADFCC471D8ABC90787B6A177D">
    <w:name w:val="95EEAD7ADFCC471D8ABC90787B6A177D"/>
    <w:rsid w:val="006B7D2F"/>
  </w:style>
  <w:style w:type="paragraph" w:customStyle="1" w:styleId="CD1B93BCDBBE46DAAFC7523422EEB5F2">
    <w:name w:val="CD1B93BCDBBE46DAAFC7523422EEB5F2"/>
    <w:rsid w:val="006B7D2F"/>
  </w:style>
  <w:style w:type="paragraph" w:customStyle="1" w:styleId="5DC50B1D49D74E70B14DDFB4168872CE">
    <w:name w:val="5DC50B1D49D74E70B14DDFB4168872CE"/>
    <w:rsid w:val="006B7D2F"/>
  </w:style>
  <w:style w:type="paragraph" w:customStyle="1" w:styleId="3B6CEDFF7B4440DCA786846A16ECE277">
    <w:name w:val="3B6CEDFF7B4440DCA786846A16ECE277"/>
    <w:rsid w:val="006B7D2F"/>
  </w:style>
  <w:style w:type="paragraph" w:customStyle="1" w:styleId="3D0679E921244489A49DB439FE38C693">
    <w:name w:val="3D0679E921244489A49DB439FE38C693"/>
    <w:rsid w:val="006B7D2F"/>
  </w:style>
  <w:style w:type="paragraph" w:customStyle="1" w:styleId="87B905913675435C9CEC2E013E976720">
    <w:name w:val="87B905913675435C9CEC2E013E976720"/>
    <w:rsid w:val="006B7D2F"/>
  </w:style>
  <w:style w:type="paragraph" w:customStyle="1" w:styleId="3D12662B92EF4397B2D225E66B32B4B5">
    <w:name w:val="3D12662B92EF4397B2D225E66B32B4B5"/>
    <w:rsid w:val="006B7D2F"/>
  </w:style>
  <w:style w:type="paragraph" w:customStyle="1" w:styleId="FB21ED6EE212434CAC6FA40FD002F409">
    <w:name w:val="FB21ED6EE212434CAC6FA40FD002F409"/>
    <w:rsid w:val="006B7D2F"/>
  </w:style>
  <w:style w:type="paragraph" w:customStyle="1" w:styleId="2A015495603C4D80A2AA032E62974C9A">
    <w:name w:val="2A015495603C4D80A2AA032E62974C9A"/>
    <w:rsid w:val="006B7D2F"/>
  </w:style>
  <w:style w:type="paragraph" w:customStyle="1" w:styleId="C2785D63E07E4C8B91CC08D052D6B3D1">
    <w:name w:val="C2785D63E07E4C8B91CC08D052D6B3D1"/>
    <w:rsid w:val="006B7D2F"/>
  </w:style>
  <w:style w:type="paragraph" w:customStyle="1" w:styleId="BDF458376A984C4BB979C3C497752E8D">
    <w:name w:val="BDF458376A984C4BB979C3C497752E8D"/>
    <w:rsid w:val="006B7D2F"/>
  </w:style>
  <w:style w:type="paragraph" w:customStyle="1" w:styleId="7C15CC63445740178C760939CBA7A59C">
    <w:name w:val="7C15CC63445740178C760939CBA7A59C"/>
    <w:rsid w:val="006B7D2F"/>
  </w:style>
  <w:style w:type="paragraph" w:customStyle="1" w:styleId="5D9A78835F464710A08940C0CDB3ED45">
    <w:name w:val="5D9A78835F464710A08940C0CDB3ED45"/>
    <w:rsid w:val="006B7D2F"/>
  </w:style>
  <w:style w:type="paragraph" w:customStyle="1" w:styleId="30B018E043D14ECC810FE5996C5D5614">
    <w:name w:val="30B018E043D14ECC810FE5996C5D5614"/>
    <w:rsid w:val="006B7D2F"/>
  </w:style>
  <w:style w:type="paragraph" w:customStyle="1" w:styleId="0FED9393F47E4F2D9E054F993B84CB48">
    <w:name w:val="0FED9393F47E4F2D9E054F993B84CB48"/>
    <w:rsid w:val="006B7D2F"/>
  </w:style>
  <w:style w:type="paragraph" w:customStyle="1" w:styleId="F9BEB322940C4477BF161FB5747BC4CE">
    <w:name w:val="F9BEB322940C4477BF161FB5747BC4CE"/>
    <w:rsid w:val="006B7D2F"/>
  </w:style>
  <w:style w:type="paragraph" w:customStyle="1" w:styleId="2950468C41C543078BC6431093939AA2">
    <w:name w:val="2950468C41C543078BC6431093939AA2"/>
    <w:rsid w:val="006B7D2F"/>
  </w:style>
  <w:style w:type="paragraph" w:customStyle="1" w:styleId="16719A935B6143D29EA13F816BD00D22">
    <w:name w:val="16719A935B6143D29EA13F816BD00D22"/>
    <w:rsid w:val="006B7D2F"/>
  </w:style>
  <w:style w:type="paragraph" w:customStyle="1" w:styleId="70810CDFADC94ABC8C2AD68E2276BE76">
    <w:name w:val="70810CDFADC94ABC8C2AD68E2276BE76"/>
    <w:rsid w:val="006B7D2F"/>
  </w:style>
  <w:style w:type="paragraph" w:customStyle="1" w:styleId="6FF65D6BAEBC4D55BC8C24B52AF0660A">
    <w:name w:val="6FF65D6BAEBC4D55BC8C24B52AF0660A"/>
    <w:rsid w:val="006B7D2F"/>
  </w:style>
  <w:style w:type="paragraph" w:customStyle="1" w:styleId="A4E88C2D6486446B823AA462C2A61E85">
    <w:name w:val="A4E88C2D6486446B823AA462C2A61E85"/>
    <w:rsid w:val="006B7D2F"/>
  </w:style>
  <w:style w:type="paragraph" w:customStyle="1" w:styleId="A6A4059B976A4AE3A706DD4DB804B3A9">
    <w:name w:val="A6A4059B976A4AE3A706DD4DB804B3A9"/>
    <w:rsid w:val="006B7D2F"/>
  </w:style>
  <w:style w:type="paragraph" w:customStyle="1" w:styleId="918B1A69C56444418B666477EA2D6D8A">
    <w:name w:val="918B1A69C56444418B666477EA2D6D8A"/>
    <w:rsid w:val="006B7D2F"/>
  </w:style>
  <w:style w:type="paragraph" w:customStyle="1" w:styleId="7D4C43A69E1E4F749C128F427F699FB8">
    <w:name w:val="7D4C43A69E1E4F749C128F427F699FB8"/>
    <w:rsid w:val="006B7D2F"/>
  </w:style>
  <w:style w:type="paragraph" w:customStyle="1" w:styleId="39821707A86440B49F7498026F1165A6">
    <w:name w:val="39821707A86440B49F7498026F1165A6"/>
    <w:rsid w:val="006B7D2F"/>
  </w:style>
  <w:style w:type="paragraph" w:customStyle="1" w:styleId="18628E949B354412B0E566B35F1D4AA9">
    <w:name w:val="18628E949B354412B0E566B35F1D4AA9"/>
    <w:rsid w:val="006B7D2F"/>
  </w:style>
  <w:style w:type="paragraph" w:customStyle="1" w:styleId="5834AE8E88CB4A8AA4AB2BFCFE6435AE">
    <w:name w:val="5834AE8E88CB4A8AA4AB2BFCFE6435AE"/>
    <w:rsid w:val="006B7D2F"/>
  </w:style>
  <w:style w:type="paragraph" w:customStyle="1" w:styleId="D869308B92AB4E39823FE25AFEE24156">
    <w:name w:val="D869308B92AB4E39823FE25AFEE24156"/>
    <w:rsid w:val="006B7D2F"/>
  </w:style>
  <w:style w:type="paragraph" w:customStyle="1" w:styleId="C03A85466AF04AD6BA16C207E349FC66">
    <w:name w:val="C03A85466AF04AD6BA16C207E349FC66"/>
    <w:rsid w:val="006B7D2F"/>
  </w:style>
  <w:style w:type="paragraph" w:customStyle="1" w:styleId="1EC5727E3DDF41BCA0EC7580ED59B9C7">
    <w:name w:val="1EC5727E3DDF41BCA0EC7580ED59B9C7"/>
    <w:rsid w:val="006B7D2F"/>
  </w:style>
  <w:style w:type="paragraph" w:customStyle="1" w:styleId="2A197D6B00044018ACB7FDD2A79598A1">
    <w:name w:val="2A197D6B00044018ACB7FDD2A79598A1"/>
    <w:rsid w:val="006B7D2F"/>
  </w:style>
  <w:style w:type="paragraph" w:customStyle="1" w:styleId="5D6C8C26EF8D41FAB260B16A57C6AE26">
    <w:name w:val="5D6C8C26EF8D41FAB260B16A57C6AE26"/>
    <w:rsid w:val="006B7D2F"/>
  </w:style>
  <w:style w:type="paragraph" w:customStyle="1" w:styleId="47262DBDFF3D44A8B64A9A5AEA110ED3">
    <w:name w:val="47262DBDFF3D44A8B64A9A5AEA110ED3"/>
    <w:rsid w:val="006B7D2F"/>
  </w:style>
  <w:style w:type="paragraph" w:customStyle="1" w:styleId="AB5BBB31DFFE490C9EAF7F97E8CBBC45">
    <w:name w:val="AB5BBB31DFFE490C9EAF7F97E8CBBC45"/>
    <w:rsid w:val="006B7D2F"/>
  </w:style>
  <w:style w:type="paragraph" w:customStyle="1" w:styleId="8074F4FFD77E409B88D1180871EDE8DD">
    <w:name w:val="8074F4FFD77E409B88D1180871EDE8DD"/>
    <w:rsid w:val="006B7D2F"/>
  </w:style>
  <w:style w:type="paragraph" w:customStyle="1" w:styleId="6C9B5355311F4108ACAC643EA49E10C7">
    <w:name w:val="6C9B5355311F4108ACAC643EA49E10C7"/>
    <w:rsid w:val="006B7D2F"/>
  </w:style>
  <w:style w:type="paragraph" w:customStyle="1" w:styleId="07AC35D6D90E4058B5B51FBB593D01A3">
    <w:name w:val="07AC35D6D90E4058B5B51FBB593D01A3"/>
    <w:rsid w:val="006B7D2F"/>
  </w:style>
  <w:style w:type="paragraph" w:customStyle="1" w:styleId="741D15ECE5A04A06B759D4CFE49ED3BE">
    <w:name w:val="741D15ECE5A04A06B759D4CFE49ED3BE"/>
    <w:rsid w:val="006B7D2F"/>
  </w:style>
  <w:style w:type="paragraph" w:customStyle="1" w:styleId="4760A9D7702046498D194E55C1B3DC17">
    <w:name w:val="4760A9D7702046498D194E55C1B3DC17"/>
    <w:rsid w:val="006B7D2F"/>
  </w:style>
  <w:style w:type="paragraph" w:customStyle="1" w:styleId="B5E3612C88B042B49EB3801CF4A0D169">
    <w:name w:val="B5E3612C88B042B49EB3801CF4A0D169"/>
    <w:rsid w:val="006B7D2F"/>
  </w:style>
  <w:style w:type="paragraph" w:customStyle="1" w:styleId="949467456DBC4A01968695B41A7784B8">
    <w:name w:val="949467456DBC4A01968695B41A7784B8"/>
    <w:rsid w:val="006B7D2F"/>
  </w:style>
  <w:style w:type="paragraph" w:customStyle="1" w:styleId="A9AA870C374D4ABC916560CC0EA42BC1">
    <w:name w:val="A9AA870C374D4ABC916560CC0EA42BC1"/>
    <w:rsid w:val="006B7D2F"/>
  </w:style>
  <w:style w:type="paragraph" w:customStyle="1" w:styleId="61C2092C1FF54FA3B4297D6749A16048">
    <w:name w:val="61C2092C1FF54FA3B4297D6749A16048"/>
    <w:rsid w:val="006B7D2F"/>
  </w:style>
  <w:style w:type="paragraph" w:customStyle="1" w:styleId="5501469A0E814653A168C1E206A95765">
    <w:name w:val="5501469A0E814653A168C1E206A95765"/>
    <w:rsid w:val="006B7D2F"/>
  </w:style>
  <w:style w:type="paragraph" w:customStyle="1" w:styleId="AAD82C07DD754BB0B57BE4DD894F3F4B">
    <w:name w:val="AAD82C07DD754BB0B57BE4DD894F3F4B"/>
    <w:rsid w:val="006B7D2F"/>
  </w:style>
  <w:style w:type="paragraph" w:customStyle="1" w:styleId="3B3D791E67C94D6897B74FAB5595CFD0">
    <w:name w:val="3B3D791E67C94D6897B74FAB5595CFD0"/>
    <w:rsid w:val="006B7D2F"/>
  </w:style>
  <w:style w:type="paragraph" w:customStyle="1" w:styleId="7431C522D7CB44B5BF7C97713B027F9A">
    <w:name w:val="7431C522D7CB44B5BF7C97713B027F9A"/>
    <w:rsid w:val="006B7D2F"/>
  </w:style>
  <w:style w:type="paragraph" w:customStyle="1" w:styleId="E1D2220B083142FEB4D19E17F28316A1">
    <w:name w:val="E1D2220B083142FEB4D19E17F28316A1"/>
    <w:rsid w:val="006B7D2F"/>
  </w:style>
  <w:style w:type="paragraph" w:customStyle="1" w:styleId="0FAAB7D3DA804A299225B975C46B1534">
    <w:name w:val="0FAAB7D3DA804A299225B975C46B1534"/>
    <w:rsid w:val="006B7D2F"/>
  </w:style>
  <w:style w:type="paragraph" w:customStyle="1" w:styleId="670330D87BAE45B7965C0B6DB9F6319D">
    <w:name w:val="670330D87BAE45B7965C0B6DB9F6319D"/>
    <w:rsid w:val="006B7D2F"/>
  </w:style>
  <w:style w:type="paragraph" w:customStyle="1" w:styleId="AA5537F068E64FF3A0DBF1942BF63ED8">
    <w:name w:val="AA5537F068E64FF3A0DBF1942BF63ED8"/>
    <w:rsid w:val="006B7D2F"/>
  </w:style>
  <w:style w:type="paragraph" w:customStyle="1" w:styleId="C88E7191DFD748D8BA2908C9D1D41017">
    <w:name w:val="C88E7191DFD748D8BA2908C9D1D41017"/>
    <w:rsid w:val="006B7D2F"/>
  </w:style>
  <w:style w:type="paragraph" w:customStyle="1" w:styleId="DB7591D6E9624D179EF18C358D0D8B4D">
    <w:name w:val="DB7591D6E9624D179EF18C358D0D8B4D"/>
    <w:rsid w:val="006B7D2F"/>
  </w:style>
  <w:style w:type="paragraph" w:customStyle="1" w:styleId="9718454D34864B0B9673B983EA6D185E">
    <w:name w:val="9718454D34864B0B9673B983EA6D185E"/>
    <w:rsid w:val="006B7D2F"/>
  </w:style>
  <w:style w:type="paragraph" w:customStyle="1" w:styleId="D1DE8482E5D34A9F859845B2D3A0474D">
    <w:name w:val="D1DE8482E5D34A9F859845B2D3A0474D"/>
    <w:rsid w:val="006B7D2F"/>
  </w:style>
  <w:style w:type="paragraph" w:customStyle="1" w:styleId="6479A47B44E14F24B04C33E44EA29F3F">
    <w:name w:val="6479A47B44E14F24B04C33E44EA29F3F"/>
    <w:rsid w:val="006B7D2F"/>
  </w:style>
  <w:style w:type="paragraph" w:customStyle="1" w:styleId="313490E18E2D4086BA39774C444A570B">
    <w:name w:val="313490E18E2D4086BA39774C444A570B"/>
    <w:rsid w:val="006B7D2F"/>
  </w:style>
  <w:style w:type="paragraph" w:customStyle="1" w:styleId="A84409CF954246D68585E396E6F12395">
    <w:name w:val="A84409CF954246D68585E396E6F12395"/>
    <w:rsid w:val="006B7D2F"/>
  </w:style>
  <w:style w:type="paragraph" w:customStyle="1" w:styleId="C3B87989AD9C45C2A355AABA2A171CA7">
    <w:name w:val="C3B87989AD9C45C2A355AABA2A171CA7"/>
    <w:rsid w:val="006B7D2F"/>
  </w:style>
  <w:style w:type="paragraph" w:customStyle="1" w:styleId="E27A5AC2153443D38E99AB55C482BD55">
    <w:name w:val="E27A5AC2153443D38E99AB55C482BD55"/>
    <w:rsid w:val="006B7D2F"/>
  </w:style>
  <w:style w:type="paragraph" w:customStyle="1" w:styleId="3B683A3B29D846569F668E7F0460B302">
    <w:name w:val="3B683A3B29D846569F668E7F0460B302"/>
    <w:rsid w:val="006B7D2F"/>
  </w:style>
  <w:style w:type="paragraph" w:customStyle="1" w:styleId="733B8308AE9B4BA49D46FBB58CE851F5">
    <w:name w:val="733B8308AE9B4BA49D46FBB58CE851F5"/>
    <w:rsid w:val="006B7D2F"/>
  </w:style>
  <w:style w:type="paragraph" w:customStyle="1" w:styleId="3138D71BAA3F44A4B27590961316D653">
    <w:name w:val="3138D71BAA3F44A4B27590961316D653"/>
    <w:rsid w:val="006B7D2F"/>
  </w:style>
  <w:style w:type="paragraph" w:customStyle="1" w:styleId="7A749C11789A4E3F8C7815D54AC5A527">
    <w:name w:val="7A749C11789A4E3F8C7815D54AC5A527"/>
    <w:rsid w:val="006B7D2F"/>
  </w:style>
  <w:style w:type="paragraph" w:customStyle="1" w:styleId="88D1D3C788624033BA1C388940D860EC">
    <w:name w:val="88D1D3C788624033BA1C388940D860EC"/>
    <w:rsid w:val="006B7D2F"/>
  </w:style>
  <w:style w:type="paragraph" w:customStyle="1" w:styleId="4C8E9483E4E34295832AB1F6CA6B1DB5">
    <w:name w:val="4C8E9483E4E34295832AB1F6CA6B1DB5"/>
    <w:rsid w:val="006B7D2F"/>
  </w:style>
  <w:style w:type="paragraph" w:customStyle="1" w:styleId="5C44B8C7A3FE4F86A9DBC2CC663CE4A5">
    <w:name w:val="5C44B8C7A3FE4F86A9DBC2CC663CE4A5"/>
    <w:rsid w:val="006B7D2F"/>
  </w:style>
  <w:style w:type="paragraph" w:customStyle="1" w:styleId="44AC5CC1793347B7B24BB179F2496A67">
    <w:name w:val="44AC5CC1793347B7B24BB179F2496A67"/>
    <w:rsid w:val="006B7D2F"/>
  </w:style>
  <w:style w:type="paragraph" w:customStyle="1" w:styleId="68292A31A97640BAB53A3C8390EB0A95">
    <w:name w:val="68292A31A97640BAB53A3C8390EB0A95"/>
    <w:rsid w:val="006B7D2F"/>
  </w:style>
  <w:style w:type="paragraph" w:customStyle="1" w:styleId="8C8100B40E314F069FE21845A84EBE85">
    <w:name w:val="8C8100B40E314F069FE21845A84EBE85"/>
    <w:rsid w:val="006B7D2F"/>
  </w:style>
  <w:style w:type="paragraph" w:customStyle="1" w:styleId="024F61E11C7C4B6189683112D6ED14F8">
    <w:name w:val="024F61E11C7C4B6189683112D6ED14F8"/>
    <w:rsid w:val="006B7D2F"/>
  </w:style>
  <w:style w:type="paragraph" w:customStyle="1" w:styleId="7C07413CB25F4838BA0B2399B52EA07A">
    <w:name w:val="7C07413CB25F4838BA0B2399B52EA07A"/>
    <w:rsid w:val="006B7D2F"/>
  </w:style>
  <w:style w:type="paragraph" w:customStyle="1" w:styleId="084CC3F8C1974E81879892E624467281">
    <w:name w:val="084CC3F8C1974E81879892E624467281"/>
    <w:rsid w:val="006B7D2F"/>
  </w:style>
  <w:style w:type="paragraph" w:customStyle="1" w:styleId="A3A669614BDE4F979762C0BAE9959434">
    <w:name w:val="A3A669614BDE4F979762C0BAE9959434"/>
    <w:rsid w:val="006B7D2F"/>
  </w:style>
  <w:style w:type="paragraph" w:customStyle="1" w:styleId="A73797279F8B4217AE16784BAE2C19D7">
    <w:name w:val="A73797279F8B4217AE16784BAE2C19D7"/>
    <w:rsid w:val="006B7D2F"/>
  </w:style>
  <w:style w:type="paragraph" w:customStyle="1" w:styleId="C02F780505174ECB9B9CD2A6C0FC8CB5">
    <w:name w:val="C02F780505174ECB9B9CD2A6C0FC8CB5"/>
    <w:rsid w:val="006B7D2F"/>
  </w:style>
  <w:style w:type="paragraph" w:customStyle="1" w:styleId="A3563C9FE4F147068B0BD07328E7E9CF">
    <w:name w:val="A3563C9FE4F147068B0BD07328E7E9CF"/>
    <w:rsid w:val="006B7D2F"/>
  </w:style>
  <w:style w:type="paragraph" w:customStyle="1" w:styleId="C6368740644B4C8E9F94E4DAA29CD0E5">
    <w:name w:val="C6368740644B4C8E9F94E4DAA29CD0E5"/>
    <w:rsid w:val="006B7D2F"/>
  </w:style>
  <w:style w:type="paragraph" w:customStyle="1" w:styleId="2381DB55B830498C8983A192A5E7A7EE">
    <w:name w:val="2381DB55B830498C8983A192A5E7A7EE"/>
    <w:rsid w:val="006B7D2F"/>
  </w:style>
  <w:style w:type="paragraph" w:customStyle="1" w:styleId="303090FCADDC4EAF9DB87FBB01345341">
    <w:name w:val="303090FCADDC4EAF9DB87FBB01345341"/>
    <w:rsid w:val="006B7D2F"/>
  </w:style>
  <w:style w:type="paragraph" w:customStyle="1" w:styleId="78CD81B240204667A71DA001A6FCE6D3">
    <w:name w:val="78CD81B240204667A71DA001A6FCE6D3"/>
    <w:rsid w:val="006B7D2F"/>
  </w:style>
  <w:style w:type="paragraph" w:customStyle="1" w:styleId="5DDF3B078A7C47A28C310792B9A1F6A8">
    <w:name w:val="5DDF3B078A7C47A28C310792B9A1F6A8"/>
    <w:rsid w:val="006B7D2F"/>
  </w:style>
  <w:style w:type="paragraph" w:customStyle="1" w:styleId="513A0A474D984411B4261588B1674C2E">
    <w:name w:val="513A0A474D984411B4261588B1674C2E"/>
    <w:rsid w:val="006B7D2F"/>
  </w:style>
  <w:style w:type="paragraph" w:customStyle="1" w:styleId="8DF0A39081DB445AB427E2FA9EE71E2D">
    <w:name w:val="8DF0A39081DB445AB427E2FA9EE71E2D"/>
    <w:rsid w:val="006B7D2F"/>
  </w:style>
  <w:style w:type="paragraph" w:customStyle="1" w:styleId="BA8D289F20294D7E9A64D332F3A68E20">
    <w:name w:val="BA8D289F20294D7E9A64D332F3A68E20"/>
    <w:rsid w:val="006B7D2F"/>
  </w:style>
  <w:style w:type="paragraph" w:customStyle="1" w:styleId="2D420967473643FD840C749004C8AB3B">
    <w:name w:val="2D420967473643FD840C749004C8AB3B"/>
    <w:rsid w:val="006B7D2F"/>
  </w:style>
  <w:style w:type="paragraph" w:customStyle="1" w:styleId="8007AB783A4C4476A1AD6B3B081CE935">
    <w:name w:val="8007AB783A4C4476A1AD6B3B081CE935"/>
    <w:rsid w:val="006B7D2F"/>
  </w:style>
  <w:style w:type="paragraph" w:customStyle="1" w:styleId="094849F75222477FA3F70E28B8A6693C">
    <w:name w:val="094849F75222477FA3F70E28B8A6693C"/>
    <w:rsid w:val="006B7D2F"/>
  </w:style>
  <w:style w:type="paragraph" w:customStyle="1" w:styleId="BA3F848006AD43AB961367509AC7C23F">
    <w:name w:val="BA3F848006AD43AB961367509AC7C23F"/>
    <w:rsid w:val="006B7D2F"/>
  </w:style>
  <w:style w:type="paragraph" w:customStyle="1" w:styleId="F73DA4D277AA4F00B1D18FB7BC74053C">
    <w:name w:val="F73DA4D277AA4F00B1D18FB7BC74053C"/>
    <w:rsid w:val="006B7D2F"/>
  </w:style>
  <w:style w:type="paragraph" w:customStyle="1" w:styleId="4C92DCEB886A46FB8302977B9E7B2D36">
    <w:name w:val="4C92DCEB886A46FB8302977B9E7B2D36"/>
    <w:rsid w:val="006B7D2F"/>
  </w:style>
  <w:style w:type="paragraph" w:customStyle="1" w:styleId="7937826FCBED43BEBCDD6637FBAC05AE">
    <w:name w:val="7937826FCBED43BEBCDD6637FBAC05AE"/>
    <w:rsid w:val="006B7D2F"/>
  </w:style>
  <w:style w:type="paragraph" w:customStyle="1" w:styleId="1E885815D5DC4820B297508B04B13F5E">
    <w:name w:val="1E885815D5DC4820B297508B04B13F5E"/>
    <w:rsid w:val="006B7D2F"/>
  </w:style>
  <w:style w:type="paragraph" w:customStyle="1" w:styleId="923BCF0EBAB04FB0BECA4075A6CE99AC">
    <w:name w:val="923BCF0EBAB04FB0BECA4075A6CE99AC"/>
    <w:rsid w:val="006B7D2F"/>
  </w:style>
  <w:style w:type="paragraph" w:customStyle="1" w:styleId="717F7F4802464888B0B69E2383E3732A">
    <w:name w:val="717F7F4802464888B0B69E2383E3732A"/>
    <w:rsid w:val="006B7D2F"/>
  </w:style>
  <w:style w:type="paragraph" w:customStyle="1" w:styleId="BE5BA23E073A41F2BEBE3A8BC89A102C">
    <w:name w:val="BE5BA23E073A41F2BEBE3A8BC89A102C"/>
    <w:rsid w:val="006B7D2F"/>
  </w:style>
  <w:style w:type="paragraph" w:customStyle="1" w:styleId="7F56431F12844CA281E7E8AAAF28694F">
    <w:name w:val="7F56431F12844CA281E7E8AAAF28694F"/>
    <w:rsid w:val="006B7D2F"/>
  </w:style>
  <w:style w:type="paragraph" w:customStyle="1" w:styleId="D51FF886BEEF4AE2988977EC3039AC4F">
    <w:name w:val="D51FF886BEEF4AE2988977EC3039AC4F"/>
    <w:rsid w:val="006B7D2F"/>
  </w:style>
  <w:style w:type="paragraph" w:customStyle="1" w:styleId="2DBA17DCA5424316914967189CB41741">
    <w:name w:val="2DBA17DCA5424316914967189CB41741"/>
    <w:rsid w:val="006B7D2F"/>
  </w:style>
  <w:style w:type="paragraph" w:customStyle="1" w:styleId="5CBB8DFBE63C48B4B8672EB51C571E70">
    <w:name w:val="5CBB8DFBE63C48B4B8672EB51C571E70"/>
    <w:rsid w:val="006B7D2F"/>
  </w:style>
  <w:style w:type="paragraph" w:customStyle="1" w:styleId="EB6EC2B9A2CE46D29091DA0BB1A38109">
    <w:name w:val="EB6EC2B9A2CE46D29091DA0BB1A38109"/>
    <w:rsid w:val="006B7D2F"/>
  </w:style>
  <w:style w:type="paragraph" w:customStyle="1" w:styleId="C4812FB2E2C24F12ACB1B65B1C4EB824">
    <w:name w:val="C4812FB2E2C24F12ACB1B65B1C4EB824"/>
    <w:rsid w:val="006B7D2F"/>
  </w:style>
  <w:style w:type="paragraph" w:customStyle="1" w:styleId="59349452A5E24EDE887CBCC90FE7B797">
    <w:name w:val="59349452A5E24EDE887CBCC90FE7B797"/>
    <w:rsid w:val="006B7D2F"/>
  </w:style>
  <w:style w:type="paragraph" w:customStyle="1" w:styleId="BDF7375626EA4D94A9AF89EA2135F710">
    <w:name w:val="BDF7375626EA4D94A9AF89EA2135F710"/>
    <w:rsid w:val="006B7D2F"/>
  </w:style>
  <w:style w:type="paragraph" w:customStyle="1" w:styleId="8753C4F860234FFFB4055A4AD848F9BA">
    <w:name w:val="8753C4F860234FFFB4055A4AD848F9BA"/>
    <w:rsid w:val="006B7D2F"/>
  </w:style>
  <w:style w:type="paragraph" w:customStyle="1" w:styleId="0C66C0952D864830ACCC593974164891">
    <w:name w:val="0C66C0952D864830ACCC593974164891"/>
    <w:rsid w:val="006B7D2F"/>
  </w:style>
  <w:style w:type="paragraph" w:customStyle="1" w:styleId="9063A5F8645D40ACAF2B9581FB493B1E">
    <w:name w:val="9063A5F8645D40ACAF2B9581FB493B1E"/>
    <w:rsid w:val="006B7D2F"/>
  </w:style>
  <w:style w:type="paragraph" w:customStyle="1" w:styleId="AE167C58E2D34F3CB289D4CAE109AFA7">
    <w:name w:val="AE167C58E2D34F3CB289D4CAE109AFA7"/>
    <w:rsid w:val="006B7D2F"/>
  </w:style>
  <w:style w:type="paragraph" w:customStyle="1" w:styleId="2B1A463AA88F480D98133305AE8F6A9B">
    <w:name w:val="2B1A463AA88F480D98133305AE8F6A9B"/>
    <w:rsid w:val="006B7D2F"/>
  </w:style>
  <w:style w:type="paragraph" w:customStyle="1" w:styleId="45CCC6F5577047A0A509FF50275DE953">
    <w:name w:val="45CCC6F5577047A0A509FF50275DE953"/>
    <w:rsid w:val="006B7D2F"/>
  </w:style>
  <w:style w:type="paragraph" w:customStyle="1" w:styleId="9CD59766E5DF41AD875547B26AA000C6">
    <w:name w:val="9CD59766E5DF41AD875547B26AA000C6"/>
    <w:rsid w:val="006B7D2F"/>
  </w:style>
  <w:style w:type="paragraph" w:customStyle="1" w:styleId="7FA52F35888A4213810557B5A79D4EA9">
    <w:name w:val="7FA52F35888A4213810557B5A79D4EA9"/>
    <w:rsid w:val="006B7D2F"/>
  </w:style>
  <w:style w:type="paragraph" w:customStyle="1" w:styleId="BC1248A5293848569C9D619DAEB56D97">
    <w:name w:val="BC1248A5293848569C9D619DAEB56D97"/>
    <w:rsid w:val="006B7D2F"/>
  </w:style>
  <w:style w:type="paragraph" w:customStyle="1" w:styleId="AC0AD5CD45FF41D3A7BBD9EC18F2B51F">
    <w:name w:val="AC0AD5CD45FF41D3A7BBD9EC18F2B51F"/>
    <w:rsid w:val="006B7D2F"/>
  </w:style>
  <w:style w:type="paragraph" w:customStyle="1" w:styleId="2355863FE7E64B4F81E4B77792A729FD">
    <w:name w:val="2355863FE7E64B4F81E4B77792A729FD"/>
    <w:rsid w:val="006B7D2F"/>
  </w:style>
  <w:style w:type="paragraph" w:customStyle="1" w:styleId="31418BE80D474D4AB1047E535F6EB9D6">
    <w:name w:val="31418BE80D474D4AB1047E535F6EB9D6"/>
    <w:rsid w:val="006B7D2F"/>
  </w:style>
  <w:style w:type="paragraph" w:customStyle="1" w:styleId="73E815DDAACD41ABB8EF1DA69D07AF66">
    <w:name w:val="73E815DDAACD41ABB8EF1DA69D07AF66"/>
    <w:rsid w:val="006B7D2F"/>
  </w:style>
  <w:style w:type="paragraph" w:customStyle="1" w:styleId="FBD518C60FB84FDEA591E3442518FC57">
    <w:name w:val="FBD518C60FB84FDEA591E3442518FC57"/>
    <w:rsid w:val="006B7D2F"/>
  </w:style>
  <w:style w:type="paragraph" w:customStyle="1" w:styleId="061DF20C027E4394BFC4BD8FC5001879">
    <w:name w:val="061DF20C027E4394BFC4BD8FC5001879"/>
    <w:rsid w:val="006B7D2F"/>
  </w:style>
  <w:style w:type="paragraph" w:customStyle="1" w:styleId="F5B4DB64589345BBA1ED73F1A32A25C6">
    <w:name w:val="F5B4DB64589345BBA1ED73F1A32A25C6"/>
    <w:rsid w:val="006B7D2F"/>
  </w:style>
  <w:style w:type="paragraph" w:customStyle="1" w:styleId="F2FF53E447A246569AB428DCFEBA9F71">
    <w:name w:val="F2FF53E447A246569AB428DCFEBA9F71"/>
    <w:rsid w:val="006B7D2F"/>
  </w:style>
  <w:style w:type="paragraph" w:customStyle="1" w:styleId="E683B228E6AA4049AF59C7398F4A5F08">
    <w:name w:val="E683B228E6AA4049AF59C7398F4A5F08"/>
    <w:rsid w:val="006B7D2F"/>
  </w:style>
  <w:style w:type="paragraph" w:customStyle="1" w:styleId="1465AA1E816045669CFD343DAD7733A7">
    <w:name w:val="1465AA1E816045669CFD343DAD7733A7"/>
    <w:rsid w:val="006B7D2F"/>
  </w:style>
  <w:style w:type="paragraph" w:customStyle="1" w:styleId="185A01C8E17443898FBD261055CCA2FF">
    <w:name w:val="185A01C8E17443898FBD261055CCA2FF"/>
    <w:rsid w:val="006B7D2F"/>
  </w:style>
  <w:style w:type="paragraph" w:customStyle="1" w:styleId="BDE5B75B502E4245870AA10C45CE2B9D">
    <w:name w:val="BDE5B75B502E4245870AA10C45CE2B9D"/>
    <w:rsid w:val="006B7D2F"/>
  </w:style>
  <w:style w:type="paragraph" w:customStyle="1" w:styleId="6AE449D72AAB481C882057813AB3C228">
    <w:name w:val="6AE449D72AAB481C882057813AB3C228"/>
    <w:rsid w:val="006B7D2F"/>
  </w:style>
  <w:style w:type="paragraph" w:customStyle="1" w:styleId="C46F61DE09B34C7389DC1B1360DDDF46">
    <w:name w:val="C46F61DE09B34C7389DC1B1360DDDF46"/>
    <w:rsid w:val="006B7D2F"/>
  </w:style>
  <w:style w:type="paragraph" w:customStyle="1" w:styleId="FDAB0DDD1FD04156A842A52AE78A0DD0">
    <w:name w:val="FDAB0DDD1FD04156A842A52AE78A0DD0"/>
    <w:rsid w:val="006B7D2F"/>
  </w:style>
  <w:style w:type="paragraph" w:customStyle="1" w:styleId="F961D67F9B5C4DFF8A05C819EF114B09">
    <w:name w:val="F961D67F9B5C4DFF8A05C819EF114B09"/>
    <w:rsid w:val="006B7D2F"/>
  </w:style>
  <w:style w:type="paragraph" w:customStyle="1" w:styleId="9F4016AA0F1042078938DCCCF0469815">
    <w:name w:val="9F4016AA0F1042078938DCCCF0469815"/>
    <w:rsid w:val="006B7D2F"/>
  </w:style>
  <w:style w:type="paragraph" w:customStyle="1" w:styleId="EFBC9FF178B54A7E894D37BABAC9959F">
    <w:name w:val="EFBC9FF178B54A7E894D37BABAC9959F"/>
    <w:rsid w:val="006B7D2F"/>
  </w:style>
  <w:style w:type="paragraph" w:customStyle="1" w:styleId="F3CE35B51EC3411DA0B00F0E1777F669">
    <w:name w:val="F3CE35B51EC3411DA0B00F0E1777F669"/>
    <w:rsid w:val="006B7D2F"/>
  </w:style>
  <w:style w:type="paragraph" w:customStyle="1" w:styleId="8528F74250B04B91B99A24E0037A42A4">
    <w:name w:val="8528F74250B04B91B99A24E0037A42A4"/>
    <w:rsid w:val="006B7D2F"/>
  </w:style>
  <w:style w:type="paragraph" w:customStyle="1" w:styleId="183C718BE06E480CA578B2CDCF337A1E">
    <w:name w:val="183C718BE06E480CA578B2CDCF337A1E"/>
    <w:rsid w:val="006B7D2F"/>
  </w:style>
  <w:style w:type="paragraph" w:customStyle="1" w:styleId="DA388CBF4C654B7D95FBFAACA0027A97">
    <w:name w:val="DA388CBF4C654B7D95FBFAACA0027A97"/>
    <w:rsid w:val="006B7D2F"/>
  </w:style>
  <w:style w:type="paragraph" w:customStyle="1" w:styleId="40A0C21BAB6D4523A4A9AAE558657AED">
    <w:name w:val="40A0C21BAB6D4523A4A9AAE558657AED"/>
    <w:rsid w:val="006B7D2F"/>
  </w:style>
  <w:style w:type="paragraph" w:customStyle="1" w:styleId="841A569244694AFBB54FB7200C75AF68">
    <w:name w:val="841A569244694AFBB54FB7200C75AF68"/>
    <w:rsid w:val="006B7D2F"/>
  </w:style>
  <w:style w:type="paragraph" w:customStyle="1" w:styleId="5D90AC45FC574659B091625C2C590EBA">
    <w:name w:val="5D90AC45FC574659B091625C2C590EBA"/>
    <w:rsid w:val="006B7D2F"/>
  </w:style>
  <w:style w:type="paragraph" w:customStyle="1" w:styleId="9D5D84C70EE54FEA823E541267A53600">
    <w:name w:val="9D5D84C70EE54FEA823E541267A53600"/>
    <w:rsid w:val="006B7D2F"/>
  </w:style>
  <w:style w:type="paragraph" w:customStyle="1" w:styleId="BE00B6A9B1E640BB911164466E1E7BB7">
    <w:name w:val="BE00B6A9B1E640BB911164466E1E7BB7"/>
    <w:rsid w:val="006B7D2F"/>
  </w:style>
  <w:style w:type="paragraph" w:customStyle="1" w:styleId="60B6A1FBF6B847CE8ADF9C2EC4F572F7">
    <w:name w:val="60B6A1FBF6B847CE8ADF9C2EC4F572F7"/>
    <w:rsid w:val="006B7D2F"/>
  </w:style>
  <w:style w:type="paragraph" w:customStyle="1" w:styleId="A7F878A5A94D4DAA8B84346C43075776">
    <w:name w:val="A7F878A5A94D4DAA8B84346C43075776"/>
    <w:rsid w:val="006B7D2F"/>
  </w:style>
  <w:style w:type="paragraph" w:customStyle="1" w:styleId="23ED4C07767346F18812E01B036430E2">
    <w:name w:val="23ED4C07767346F18812E01B036430E2"/>
    <w:rsid w:val="006B7D2F"/>
  </w:style>
  <w:style w:type="paragraph" w:customStyle="1" w:styleId="5A8E870C08D24B598C5666BB41A65C98">
    <w:name w:val="5A8E870C08D24B598C5666BB41A65C98"/>
    <w:rsid w:val="006B7D2F"/>
  </w:style>
  <w:style w:type="paragraph" w:customStyle="1" w:styleId="980C0141DCA045C2B36A73A9C215C1EB">
    <w:name w:val="980C0141DCA045C2B36A73A9C215C1EB"/>
    <w:rsid w:val="006B7D2F"/>
  </w:style>
  <w:style w:type="paragraph" w:customStyle="1" w:styleId="1EE3F788B1D5478AB6686F17A6E0D616">
    <w:name w:val="1EE3F788B1D5478AB6686F17A6E0D616"/>
    <w:rsid w:val="006B7D2F"/>
  </w:style>
  <w:style w:type="paragraph" w:customStyle="1" w:styleId="AA12D1B36A4C4B27863E4FC3DFFA1D5B">
    <w:name w:val="AA12D1B36A4C4B27863E4FC3DFFA1D5B"/>
    <w:rsid w:val="006B7D2F"/>
  </w:style>
  <w:style w:type="paragraph" w:customStyle="1" w:styleId="7FE5908AA11441B79C8D81C3F8802F78">
    <w:name w:val="7FE5908AA11441B79C8D81C3F8802F78"/>
    <w:rsid w:val="006B7D2F"/>
  </w:style>
  <w:style w:type="paragraph" w:customStyle="1" w:styleId="E19C327954FA449F9E225C60C72148D9">
    <w:name w:val="E19C327954FA449F9E225C60C72148D9"/>
    <w:rsid w:val="006B7D2F"/>
  </w:style>
  <w:style w:type="paragraph" w:customStyle="1" w:styleId="3B63DD1C05834A6A88CE1CF9A93F765E">
    <w:name w:val="3B63DD1C05834A6A88CE1CF9A93F765E"/>
    <w:rsid w:val="006B7D2F"/>
  </w:style>
  <w:style w:type="paragraph" w:customStyle="1" w:styleId="196EDE08E24C4F4797EB61820A332FAC">
    <w:name w:val="196EDE08E24C4F4797EB61820A332FAC"/>
    <w:rsid w:val="006B7D2F"/>
  </w:style>
  <w:style w:type="paragraph" w:customStyle="1" w:styleId="910783A1B56C47FAA5EBC7CAA67FDCDF">
    <w:name w:val="910783A1B56C47FAA5EBC7CAA67FDCDF"/>
    <w:rsid w:val="006B7D2F"/>
  </w:style>
  <w:style w:type="paragraph" w:customStyle="1" w:styleId="0431B778774D445598228D998FA7B808">
    <w:name w:val="0431B778774D445598228D998FA7B808"/>
    <w:rsid w:val="006B7D2F"/>
  </w:style>
  <w:style w:type="paragraph" w:customStyle="1" w:styleId="92AF3DC121704B268A15173AAFD1DAF7">
    <w:name w:val="92AF3DC121704B268A15173AAFD1DAF7"/>
    <w:rsid w:val="006B7D2F"/>
  </w:style>
  <w:style w:type="paragraph" w:customStyle="1" w:styleId="4225896E0CBE47FAA98A6963F1399A0A">
    <w:name w:val="4225896E0CBE47FAA98A6963F1399A0A"/>
    <w:rsid w:val="006B7D2F"/>
  </w:style>
  <w:style w:type="paragraph" w:customStyle="1" w:styleId="CCE6D7491F804BE0A66B3FBCACB94F7F">
    <w:name w:val="CCE6D7491F804BE0A66B3FBCACB94F7F"/>
    <w:rsid w:val="006B7D2F"/>
  </w:style>
  <w:style w:type="paragraph" w:customStyle="1" w:styleId="AA9816F710D34099AB69C689ED9F9F19">
    <w:name w:val="AA9816F710D34099AB69C689ED9F9F19"/>
    <w:rsid w:val="006B7D2F"/>
  </w:style>
  <w:style w:type="paragraph" w:customStyle="1" w:styleId="15869D6D7698479B8D37AC6AFD1F4275">
    <w:name w:val="15869D6D7698479B8D37AC6AFD1F4275"/>
    <w:rsid w:val="006B7D2F"/>
  </w:style>
  <w:style w:type="paragraph" w:customStyle="1" w:styleId="3A341898E24C4212BBE320877DE603F1">
    <w:name w:val="3A341898E24C4212BBE320877DE603F1"/>
    <w:rsid w:val="006B7D2F"/>
  </w:style>
  <w:style w:type="paragraph" w:customStyle="1" w:styleId="FBF5D514CE4A4466841D06C427D5D6A1">
    <w:name w:val="FBF5D514CE4A4466841D06C427D5D6A1"/>
    <w:rsid w:val="006B7D2F"/>
  </w:style>
  <w:style w:type="paragraph" w:customStyle="1" w:styleId="EA8E78A05DA04C389EAA3972546EB253">
    <w:name w:val="EA8E78A05DA04C389EAA3972546EB253"/>
    <w:rsid w:val="006B7D2F"/>
  </w:style>
  <w:style w:type="paragraph" w:customStyle="1" w:styleId="C90388FC39DE4663B472473C4C4D35BC">
    <w:name w:val="C90388FC39DE4663B472473C4C4D35BC"/>
    <w:rsid w:val="006B7D2F"/>
  </w:style>
  <w:style w:type="paragraph" w:customStyle="1" w:styleId="DAABDBCA08E8459FA8754B204C0529F3">
    <w:name w:val="DAABDBCA08E8459FA8754B204C0529F3"/>
    <w:rsid w:val="006B7D2F"/>
  </w:style>
  <w:style w:type="paragraph" w:customStyle="1" w:styleId="4C62D7BDFF8B4E7E87B762E5986C639E">
    <w:name w:val="4C62D7BDFF8B4E7E87B762E5986C639E"/>
    <w:rsid w:val="006B7D2F"/>
  </w:style>
  <w:style w:type="paragraph" w:customStyle="1" w:styleId="C87E7F384D494F808121D2CEB96D2009">
    <w:name w:val="C87E7F384D494F808121D2CEB96D2009"/>
    <w:rsid w:val="006B7D2F"/>
  </w:style>
  <w:style w:type="paragraph" w:customStyle="1" w:styleId="E86F7EAAEF7148F5B1C03E190BE493E6">
    <w:name w:val="E86F7EAAEF7148F5B1C03E190BE493E6"/>
    <w:rsid w:val="006B7D2F"/>
  </w:style>
  <w:style w:type="paragraph" w:customStyle="1" w:styleId="4F965169D1294008910F73E32A20E15A">
    <w:name w:val="4F965169D1294008910F73E32A20E15A"/>
    <w:rsid w:val="006B7D2F"/>
  </w:style>
  <w:style w:type="paragraph" w:customStyle="1" w:styleId="B34228A923F84BE0B11FD72AFD37979D">
    <w:name w:val="B34228A923F84BE0B11FD72AFD37979D"/>
    <w:rsid w:val="006B7D2F"/>
  </w:style>
  <w:style w:type="paragraph" w:customStyle="1" w:styleId="0605F3E6A5E2415CB4C089FB01AD14A7">
    <w:name w:val="0605F3E6A5E2415CB4C089FB01AD14A7"/>
    <w:rsid w:val="006B7D2F"/>
  </w:style>
  <w:style w:type="paragraph" w:customStyle="1" w:styleId="CED921DEBB704DA18C5C244E6894A107">
    <w:name w:val="CED921DEBB704DA18C5C244E6894A107"/>
    <w:rsid w:val="006B7D2F"/>
  </w:style>
  <w:style w:type="paragraph" w:customStyle="1" w:styleId="12323B461FA8461F9DEE264336B489D0">
    <w:name w:val="12323B461FA8461F9DEE264336B489D0"/>
    <w:rsid w:val="006B7D2F"/>
  </w:style>
  <w:style w:type="paragraph" w:customStyle="1" w:styleId="639325A00405412ABBB0B1AF2A0D5B58">
    <w:name w:val="639325A00405412ABBB0B1AF2A0D5B58"/>
    <w:rsid w:val="006B7D2F"/>
  </w:style>
  <w:style w:type="paragraph" w:customStyle="1" w:styleId="0FB6741BBA3B4EBABD1EE882F3575939">
    <w:name w:val="0FB6741BBA3B4EBABD1EE882F3575939"/>
    <w:rsid w:val="006B7D2F"/>
  </w:style>
  <w:style w:type="paragraph" w:customStyle="1" w:styleId="DDE80CA47D694F18AC6715A7F7BB9623">
    <w:name w:val="DDE80CA47D694F18AC6715A7F7BB9623"/>
    <w:rsid w:val="006B7D2F"/>
  </w:style>
  <w:style w:type="paragraph" w:customStyle="1" w:styleId="7E107BF67B094581BE12FD7E853C820C">
    <w:name w:val="7E107BF67B094581BE12FD7E853C820C"/>
    <w:rsid w:val="006B7D2F"/>
  </w:style>
  <w:style w:type="paragraph" w:customStyle="1" w:styleId="2D45B3B5C33A41E1939C26B9E9C913A1">
    <w:name w:val="2D45B3B5C33A41E1939C26B9E9C913A1"/>
    <w:rsid w:val="006B7D2F"/>
  </w:style>
  <w:style w:type="paragraph" w:customStyle="1" w:styleId="52018C4CFC3B4B1EBBC5F6E8E1BA7443">
    <w:name w:val="52018C4CFC3B4B1EBBC5F6E8E1BA7443"/>
    <w:rsid w:val="006B7D2F"/>
  </w:style>
  <w:style w:type="paragraph" w:customStyle="1" w:styleId="05D12FBF32B64E4EB11B07F92393464E">
    <w:name w:val="05D12FBF32B64E4EB11B07F92393464E"/>
    <w:rsid w:val="006B7D2F"/>
  </w:style>
  <w:style w:type="paragraph" w:customStyle="1" w:styleId="91F263B02BF345E18152BE07CF144B86">
    <w:name w:val="91F263B02BF345E18152BE07CF144B86"/>
    <w:rsid w:val="006B7D2F"/>
  </w:style>
  <w:style w:type="paragraph" w:customStyle="1" w:styleId="937B9D5530D5453796E18898DF4EF62A">
    <w:name w:val="937B9D5530D5453796E18898DF4EF62A"/>
    <w:rsid w:val="006B7D2F"/>
  </w:style>
  <w:style w:type="paragraph" w:customStyle="1" w:styleId="22C68D1080604898B949D54976A85D5D">
    <w:name w:val="22C68D1080604898B949D54976A85D5D"/>
    <w:rsid w:val="006B7D2F"/>
  </w:style>
  <w:style w:type="paragraph" w:customStyle="1" w:styleId="96FDE3C47905489C988913EC990DC13F">
    <w:name w:val="96FDE3C47905489C988913EC990DC13F"/>
    <w:rsid w:val="006B7D2F"/>
  </w:style>
  <w:style w:type="paragraph" w:customStyle="1" w:styleId="7271081C20D44E61B71C653A29157C39">
    <w:name w:val="7271081C20D44E61B71C653A29157C39"/>
    <w:rsid w:val="006B7D2F"/>
  </w:style>
  <w:style w:type="paragraph" w:customStyle="1" w:styleId="7EA509FB6DE44F68A70C27930BA8D92C">
    <w:name w:val="7EA509FB6DE44F68A70C27930BA8D92C"/>
    <w:rsid w:val="006B7D2F"/>
  </w:style>
  <w:style w:type="paragraph" w:customStyle="1" w:styleId="BD5F59BA29D6471D9CD9D459826AD4B4">
    <w:name w:val="BD5F59BA29D6471D9CD9D459826AD4B4"/>
    <w:rsid w:val="006B7D2F"/>
  </w:style>
  <w:style w:type="paragraph" w:customStyle="1" w:styleId="51E52F8D8C194F40AADDA1D0CE32DF7B">
    <w:name w:val="51E52F8D8C194F40AADDA1D0CE32DF7B"/>
    <w:rsid w:val="006B7D2F"/>
  </w:style>
  <w:style w:type="paragraph" w:customStyle="1" w:styleId="DF68D231778D4C72917773913D72DEF4">
    <w:name w:val="DF68D231778D4C72917773913D72DEF4"/>
    <w:rsid w:val="006B7D2F"/>
  </w:style>
  <w:style w:type="paragraph" w:customStyle="1" w:styleId="8BDC970145B84B288E82974BEE8AB010">
    <w:name w:val="8BDC970145B84B288E82974BEE8AB010"/>
    <w:rsid w:val="006B7D2F"/>
  </w:style>
  <w:style w:type="paragraph" w:customStyle="1" w:styleId="72453D2084964CF585B56A910F99F7AF">
    <w:name w:val="72453D2084964CF585B56A910F99F7AF"/>
    <w:rsid w:val="006B7D2F"/>
  </w:style>
  <w:style w:type="paragraph" w:customStyle="1" w:styleId="21E2C83D3AAF490B8117D3836977F61A">
    <w:name w:val="21E2C83D3AAF490B8117D3836977F61A"/>
    <w:rsid w:val="006B7D2F"/>
  </w:style>
  <w:style w:type="paragraph" w:customStyle="1" w:styleId="4F0B7AA012954C549C9559ECA60118C7">
    <w:name w:val="4F0B7AA012954C549C9559ECA60118C7"/>
    <w:rsid w:val="006B7D2F"/>
  </w:style>
  <w:style w:type="paragraph" w:customStyle="1" w:styleId="CE8CADD0362B40F1A7F06397F0F7DF62">
    <w:name w:val="CE8CADD0362B40F1A7F06397F0F7DF62"/>
    <w:rsid w:val="006B7D2F"/>
  </w:style>
  <w:style w:type="paragraph" w:customStyle="1" w:styleId="636427E9FA044B24A8F4ECA033D837C7">
    <w:name w:val="636427E9FA044B24A8F4ECA033D837C7"/>
    <w:rsid w:val="006B7D2F"/>
  </w:style>
  <w:style w:type="paragraph" w:customStyle="1" w:styleId="C1B32B8133644CC99B12A73037265214">
    <w:name w:val="C1B32B8133644CC99B12A73037265214"/>
    <w:rsid w:val="006B7D2F"/>
  </w:style>
  <w:style w:type="paragraph" w:customStyle="1" w:styleId="0901DF6C2CF34D17B765B748A8F2449F">
    <w:name w:val="0901DF6C2CF34D17B765B748A8F2449F"/>
    <w:rsid w:val="006B7D2F"/>
  </w:style>
  <w:style w:type="paragraph" w:customStyle="1" w:styleId="33FC442AE622406788AB9A139C01B85D">
    <w:name w:val="33FC442AE622406788AB9A139C01B85D"/>
    <w:rsid w:val="006B7D2F"/>
  </w:style>
  <w:style w:type="paragraph" w:customStyle="1" w:styleId="39CEDD85A8FD4598984878BC62E80A8D">
    <w:name w:val="39CEDD85A8FD4598984878BC62E80A8D"/>
    <w:rsid w:val="006B7D2F"/>
  </w:style>
  <w:style w:type="paragraph" w:customStyle="1" w:styleId="5372BAD4817A48F5892BB07BE8612B92">
    <w:name w:val="5372BAD4817A48F5892BB07BE8612B92"/>
    <w:rsid w:val="006B7D2F"/>
  </w:style>
  <w:style w:type="paragraph" w:customStyle="1" w:styleId="AD10E06C018A47C2AC1848E804BBA4D8">
    <w:name w:val="AD10E06C018A47C2AC1848E804BBA4D8"/>
    <w:rsid w:val="006B7D2F"/>
  </w:style>
  <w:style w:type="paragraph" w:customStyle="1" w:styleId="AB6FBE94AD1A4B399E858A7F190A49BA">
    <w:name w:val="AB6FBE94AD1A4B399E858A7F190A49BA"/>
    <w:rsid w:val="006B7D2F"/>
  </w:style>
  <w:style w:type="paragraph" w:customStyle="1" w:styleId="D3414A12EBDC47D4AB0A7248124094F9">
    <w:name w:val="D3414A12EBDC47D4AB0A7248124094F9"/>
    <w:rsid w:val="006B7D2F"/>
  </w:style>
  <w:style w:type="paragraph" w:customStyle="1" w:styleId="ACDD3CDB99EA40F2859112E10C83422A">
    <w:name w:val="ACDD3CDB99EA40F2859112E10C83422A"/>
    <w:rsid w:val="006B7D2F"/>
  </w:style>
  <w:style w:type="paragraph" w:customStyle="1" w:styleId="D7A8D3DCDCF347B2B40E15DC9B560150">
    <w:name w:val="D7A8D3DCDCF347B2B40E15DC9B560150"/>
    <w:rsid w:val="006B7D2F"/>
  </w:style>
  <w:style w:type="paragraph" w:customStyle="1" w:styleId="C26B1F1B96454AE698DB338DACBB1F1D">
    <w:name w:val="C26B1F1B96454AE698DB338DACBB1F1D"/>
    <w:rsid w:val="006B7D2F"/>
  </w:style>
  <w:style w:type="paragraph" w:customStyle="1" w:styleId="F458865ADC5146EDB3614BF8C477BD77">
    <w:name w:val="F458865ADC5146EDB3614BF8C477BD77"/>
    <w:rsid w:val="006B7D2F"/>
  </w:style>
  <w:style w:type="paragraph" w:customStyle="1" w:styleId="5EFCE2A132DA4D14A51D48F731FD880F">
    <w:name w:val="5EFCE2A132DA4D14A51D48F731FD880F"/>
    <w:rsid w:val="006B7D2F"/>
  </w:style>
  <w:style w:type="paragraph" w:customStyle="1" w:styleId="F77E869C7AEF43A5BEF12FFF3D46EAB8">
    <w:name w:val="F77E869C7AEF43A5BEF12FFF3D46EAB8"/>
    <w:rsid w:val="006B7D2F"/>
  </w:style>
  <w:style w:type="paragraph" w:customStyle="1" w:styleId="9B97C03190414760B1B19EA813E9C337">
    <w:name w:val="9B97C03190414760B1B19EA813E9C337"/>
    <w:rsid w:val="006B7D2F"/>
  </w:style>
  <w:style w:type="paragraph" w:customStyle="1" w:styleId="877E25C7D0404AAAA98943A729914D01">
    <w:name w:val="877E25C7D0404AAAA98943A729914D01"/>
    <w:rsid w:val="006B7D2F"/>
  </w:style>
  <w:style w:type="paragraph" w:customStyle="1" w:styleId="AF773F3AD0D34A8E97AA5144448438C0">
    <w:name w:val="AF773F3AD0D34A8E97AA5144448438C0"/>
    <w:rsid w:val="006B7D2F"/>
  </w:style>
  <w:style w:type="paragraph" w:customStyle="1" w:styleId="9AFCE85659DE40D48B1E6435ABE87580">
    <w:name w:val="9AFCE85659DE40D48B1E6435ABE87580"/>
    <w:rsid w:val="006B7D2F"/>
  </w:style>
  <w:style w:type="paragraph" w:customStyle="1" w:styleId="BDD32A5D93074FF8AE5FDD5509BA10DF">
    <w:name w:val="BDD32A5D93074FF8AE5FDD5509BA10DF"/>
    <w:rsid w:val="006B7D2F"/>
  </w:style>
  <w:style w:type="paragraph" w:customStyle="1" w:styleId="9920DFB0159D4689AE04FA8A1016DF9C">
    <w:name w:val="9920DFB0159D4689AE04FA8A1016DF9C"/>
    <w:rsid w:val="006B7D2F"/>
  </w:style>
  <w:style w:type="paragraph" w:customStyle="1" w:styleId="6CA8F92355E64D148EBE4ACB368C09B2">
    <w:name w:val="6CA8F92355E64D148EBE4ACB368C09B2"/>
    <w:rsid w:val="006B7D2F"/>
  </w:style>
  <w:style w:type="paragraph" w:customStyle="1" w:styleId="E64D0525CCCE49CBBE9A9EAE13E960CA">
    <w:name w:val="E64D0525CCCE49CBBE9A9EAE13E960CA"/>
    <w:rsid w:val="006B7D2F"/>
  </w:style>
  <w:style w:type="paragraph" w:customStyle="1" w:styleId="7F9E0E001B5E4FFBBFFD3AE792337B9B">
    <w:name w:val="7F9E0E001B5E4FFBBFFD3AE792337B9B"/>
    <w:rsid w:val="006B7D2F"/>
  </w:style>
  <w:style w:type="paragraph" w:customStyle="1" w:styleId="2FE71EAA08E640049CA211792447A0F5">
    <w:name w:val="2FE71EAA08E640049CA211792447A0F5"/>
    <w:rsid w:val="006B7D2F"/>
  </w:style>
  <w:style w:type="paragraph" w:customStyle="1" w:styleId="724355DC024747B5B73BE2A5F1E3CE56">
    <w:name w:val="724355DC024747B5B73BE2A5F1E3CE56"/>
    <w:rsid w:val="006B7D2F"/>
  </w:style>
  <w:style w:type="paragraph" w:customStyle="1" w:styleId="7D98598589844258979F6E4FE1018714">
    <w:name w:val="7D98598589844258979F6E4FE1018714"/>
    <w:rsid w:val="006B7D2F"/>
  </w:style>
  <w:style w:type="paragraph" w:customStyle="1" w:styleId="A101C197971A463FB4A63EE76835CAA0">
    <w:name w:val="A101C197971A463FB4A63EE76835CAA0"/>
    <w:rsid w:val="006B7D2F"/>
  </w:style>
  <w:style w:type="paragraph" w:customStyle="1" w:styleId="E8F5C5ACEC4B4B51A3BBD4E1E5D4C436">
    <w:name w:val="E8F5C5ACEC4B4B51A3BBD4E1E5D4C436"/>
    <w:rsid w:val="006B7D2F"/>
  </w:style>
  <w:style w:type="paragraph" w:customStyle="1" w:styleId="0406523782E94B288BCFBC84A9DE77AE">
    <w:name w:val="0406523782E94B288BCFBC84A9DE77AE"/>
    <w:rsid w:val="006B7D2F"/>
  </w:style>
  <w:style w:type="paragraph" w:customStyle="1" w:styleId="E7E15693D0F84253A32394F603018053">
    <w:name w:val="E7E15693D0F84253A32394F603018053"/>
    <w:rsid w:val="006B7D2F"/>
  </w:style>
  <w:style w:type="paragraph" w:customStyle="1" w:styleId="A240E2F0980E4516986C3FF6F90BE996">
    <w:name w:val="A240E2F0980E4516986C3FF6F90BE996"/>
    <w:rsid w:val="006B7D2F"/>
  </w:style>
  <w:style w:type="paragraph" w:customStyle="1" w:styleId="1F152C7418C144C7A0549853A2DD2C1A">
    <w:name w:val="1F152C7418C144C7A0549853A2DD2C1A"/>
    <w:rsid w:val="006B7D2F"/>
  </w:style>
  <w:style w:type="paragraph" w:customStyle="1" w:styleId="0DF859334B09459989E7CD36426E5452">
    <w:name w:val="0DF859334B09459989E7CD36426E5452"/>
    <w:rsid w:val="006B7D2F"/>
  </w:style>
  <w:style w:type="paragraph" w:customStyle="1" w:styleId="2372BD43F0A5408695FAE73EB4E41970">
    <w:name w:val="2372BD43F0A5408695FAE73EB4E41970"/>
    <w:rsid w:val="006B7D2F"/>
  </w:style>
  <w:style w:type="paragraph" w:customStyle="1" w:styleId="48AE0E36BC814F2E92DC5972CD951C4E">
    <w:name w:val="48AE0E36BC814F2E92DC5972CD951C4E"/>
    <w:rsid w:val="006B7D2F"/>
  </w:style>
  <w:style w:type="paragraph" w:customStyle="1" w:styleId="FE74053F403A48869A5A9253F09C60DC">
    <w:name w:val="FE74053F403A48869A5A9253F09C60DC"/>
    <w:rsid w:val="006B7D2F"/>
  </w:style>
  <w:style w:type="paragraph" w:customStyle="1" w:styleId="6D931B6213EE4770B9B10DAD702EFFE9">
    <w:name w:val="6D931B6213EE4770B9B10DAD702EFFE9"/>
    <w:rsid w:val="006B7D2F"/>
  </w:style>
  <w:style w:type="paragraph" w:customStyle="1" w:styleId="E02CA6C6041C4E94AD70AF326F07465A">
    <w:name w:val="E02CA6C6041C4E94AD70AF326F07465A"/>
    <w:rsid w:val="006B7D2F"/>
  </w:style>
  <w:style w:type="paragraph" w:customStyle="1" w:styleId="1326A9B01A85457D8317B3B9620A8425">
    <w:name w:val="1326A9B01A85457D8317B3B9620A8425"/>
    <w:rsid w:val="006B7D2F"/>
  </w:style>
  <w:style w:type="paragraph" w:customStyle="1" w:styleId="A6D424EC548E4C3CB3D541C884807A6C">
    <w:name w:val="A6D424EC548E4C3CB3D541C884807A6C"/>
    <w:rsid w:val="006B7D2F"/>
  </w:style>
  <w:style w:type="paragraph" w:customStyle="1" w:styleId="C1EFD8C77B454D51B9FA2D139139771F">
    <w:name w:val="C1EFD8C77B454D51B9FA2D139139771F"/>
    <w:rsid w:val="006B7D2F"/>
  </w:style>
  <w:style w:type="paragraph" w:customStyle="1" w:styleId="4EC4F53CE9EC4668B5374FBE19A74C68">
    <w:name w:val="4EC4F53CE9EC4668B5374FBE19A74C68"/>
    <w:rsid w:val="006B7D2F"/>
  </w:style>
  <w:style w:type="paragraph" w:customStyle="1" w:styleId="C2649A3BF9154BA8BA1BC1FBB1FDF869">
    <w:name w:val="C2649A3BF9154BA8BA1BC1FBB1FDF869"/>
    <w:rsid w:val="006B7D2F"/>
  </w:style>
  <w:style w:type="paragraph" w:customStyle="1" w:styleId="685D8168EFF14E148B7073CC1DFA977E">
    <w:name w:val="685D8168EFF14E148B7073CC1DFA977E"/>
    <w:rsid w:val="006B7D2F"/>
  </w:style>
  <w:style w:type="paragraph" w:customStyle="1" w:styleId="8245B6D32DFF405C9CF6373408757CB6">
    <w:name w:val="8245B6D32DFF405C9CF6373408757CB6"/>
    <w:rsid w:val="006B7D2F"/>
  </w:style>
  <w:style w:type="paragraph" w:customStyle="1" w:styleId="394BACDC2D3A44039DE937733B1B629E">
    <w:name w:val="394BACDC2D3A44039DE937733B1B629E"/>
    <w:rsid w:val="006B7D2F"/>
  </w:style>
  <w:style w:type="paragraph" w:customStyle="1" w:styleId="76B93A4EF28743B2AC00838B9668B392">
    <w:name w:val="76B93A4EF28743B2AC00838B9668B392"/>
    <w:rsid w:val="006B7D2F"/>
  </w:style>
  <w:style w:type="paragraph" w:customStyle="1" w:styleId="F3C030EE48FE4DEC893D878FC3F37E08">
    <w:name w:val="F3C030EE48FE4DEC893D878FC3F37E08"/>
    <w:rsid w:val="006B7D2F"/>
  </w:style>
  <w:style w:type="paragraph" w:customStyle="1" w:styleId="9E6917F5D8264120992A5779A9A610C3">
    <w:name w:val="9E6917F5D8264120992A5779A9A610C3"/>
    <w:rsid w:val="006B7D2F"/>
  </w:style>
  <w:style w:type="paragraph" w:customStyle="1" w:styleId="C31528A340BC42DAA63BFD866E4BFFDA">
    <w:name w:val="C31528A340BC42DAA63BFD866E4BFFDA"/>
    <w:rsid w:val="006B7D2F"/>
  </w:style>
  <w:style w:type="paragraph" w:customStyle="1" w:styleId="FC70F2F65C5B4C97A28CCC4FFD4E03F1">
    <w:name w:val="FC70F2F65C5B4C97A28CCC4FFD4E03F1"/>
    <w:rsid w:val="006B7D2F"/>
  </w:style>
  <w:style w:type="paragraph" w:customStyle="1" w:styleId="BA8F4359307340ABB441F72EC47BD9D8">
    <w:name w:val="BA8F4359307340ABB441F72EC47BD9D8"/>
    <w:rsid w:val="006B7D2F"/>
  </w:style>
  <w:style w:type="paragraph" w:customStyle="1" w:styleId="4AAD3AD0C88E440E83D43B0508232402">
    <w:name w:val="4AAD3AD0C88E440E83D43B0508232402"/>
    <w:rsid w:val="006B7D2F"/>
  </w:style>
  <w:style w:type="paragraph" w:customStyle="1" w:styleId="202DF2C5323A4A51BA17D7C2790CB61D">
    <w:name w:val="202DF2C5323A4A51BA17D7C2790CB61D"/>
    <w:rsid w:val="006B7D2F"/>
  </w:style>
  <w:style w:type="paragraph" w:customStyle="1" w:styleId="C56128DD9827400B8FA1B2BE2A179BC0">
    <w:name w:val="C56128DD9827400B8FA1B2BE2A179BC0"/>
    <w:rsid w:val="006B7D2F"/>
  </w:style>
  <w:style w:type="paragraph" w:customStyle="1" w:styleId="7D9E95B808744FE58C4256E66D793159">
    <w:name w:val="7D9E95B808744FE58C4256E66D793159"/>
    <w:rsid w:val="006B7D2F"/>
  </w:style>
  <w:style w:type="paragraph" w:customStyle="1" w:styleId="57CF227BBEB4448A91098D55EFC1F4DA">
    <w:name w:val="57CF227BBEB4448A91098D55EFC1F4DA"/>
    <w:rsid w:val="006B7D2F"/>
  </w:style>
  <w:style w:type="paragraph" w:customStyle="1" w:styleId="EF69C3F67AAC492D828A9FE6CDEB6C2E">
    <w:name w:val="EF69C3F67AAC492D828A9FE6CDEB6C2E"/>
    <w:rsid w:val="006B7D2F"/>
  </w:style>
  <w:style w:type="paragraph" w:customStyle="1" w:styleId="3AD66B08DE45407A8D1209C6579BD7E2">
    <w:name w:val="3AD66B08DE45407A8D1209C6579BD7E2"/>
    <w:rsid w:val="006B7D2F"/>
  </w:style>
  <w:style w:type="paragraph" w:customStyle="1" w:styleId="DB2AD6FA223B4F6A88647EE4EAB6340F">
    <w:name w:val="DB2AD6FA223B4F6A88647EE4EAB6340F"/>
    <w:rsid w:val="006B7D2F"/>
  </w:style>
  <w:style w:type="paragraph" w:customStyle="1" w:styleId="8378865DAC2F45FFBAE41912624FF9EC">
    <w:name w:val="8378865DAC2F45FFBAE41912624FF9EC"/>
    <w:rsid w:val="006B7D2F"/>
  </w:style>
  <w:style w:type="paragraph" w:customStyle="1" w:styleId="1F5FC6801DA24E229610CF96FA450F5B">
    <w:name w:val="1F5FC6801DA24E229610CF96FA450F5B"/>
    <w:rsid w:val="006B7D2F"/>
  </w:style>
  <w:style w:type="paragraph" w:customStyle="1" w:styleId="43EE05482E8F44AB89DB1BFCEE702FAB">
    <w:name w:val="43EE05482E8F44AB89DB1BFCEE702FAB"/>
    <w:rsid w:val="006B7D2F"/>
  </w:style>
  <w:style w:type="paragraph" w:customStyle="1" w:styleId="6301F0E9A4784DA08AC879C13BB4479B">
    <w:name w:val="6301F0E9A4784DA08AC879C13BB4479B"/>
    <w:rsid w:val="006B7D2F"/>
  </w:style>
  <w:style w:type="paragraph" w:customStyle="1" w:styleId="2BE2961A6F074328B0CB02BB32D703C7">
    <w:name w:val="2BE2961A6F074328B0CB02BB32D703C7"/>
    <w:rsid w:val="006B7D2F"/>
  </w:style>
  <w:style w:type="paragraph" w:customStyle="1" w:styleId="06737E1C7C8D405B8650539D842230F4">
    <w:name w:val="06737E1C7C8D405B8650539D842230F4"/>
    <w:rsid w:val="006B7D2F"/>
  </w:style>
  <w:style w:type="paragraph" w:customStyle="1" w:styleId="D94636701B6C49E6AE9426D5AD9ADCD3">
    <w:name w:val="D94636701B6C49E6AE9426D5AD9ADCD3"/>
    <w:rsid w:val="006B7D2F"/>
  </w:style>
  <w:style w:type="paragraph" w:customStyle="1" w:styleId="9CFF90936F9846FE932181E57EA256F3">
    <w:name w:val="9CFF90936F9846FE932181E57EA256F3"/>
    <w:rsid w:val="006B7D2F"/>
  </w:style>
  <w:style w:type="paragraph" w:customStyle="1" w:styleId="A7E10021A53744D19B6FF3F3CA9057BC">
    <w:name w:val="A7E10021A53744D19B6FF3F3CA9057BC"/>
    <w:rsid w:val="006B7D2F"/>
  </w:style>
  <w:style w:type="paragraph" w:customStyle="1" w:styleId="9A51E71BABB34B0FB065BD418040451D">
    <w:name w:val="9A51E71BABB34B0FB065BD418040451D"/>
    <w:rsid w:val="006B7D2F"/>
  </w:style>
  <w:style w:type="paragraph" w:customStyle="1" w:styleId="94FE5F60E99C4A0B8A555DA9B225FC55">
    <w:name w:val="94FE5F60E99C4A0B8A555DA9B225FC55"/>
    <w:rsid w:val="006B7D2F"/>
  </w:style>
  <w:style w:type="paragraph" w:customStyle="1" w:styleId="6FF06394F5214EEFB126A8482D467D33">
    <w:name w:val="6FF06394F5214EEFB126A8482D467D33"/>
    <w:rsid w:val="006B7D2F"/>
  </w:style>
  <w:style w:type="paragraph" w:customStyle="1" w:styleId="C6090245ADB54C259C649EEFE8F28DFC">
    <w:name w:val="C6090245ADB54C259C649EEFE8F28DFC"/>
    <w:rsid w:val="006B7D2F"/>
  </w:style>
  <w:style w:type="paragraph" w:customStyle="1" w:styleId="EADA07F59826412B9E15DB0811ACAD39">
    <w:name w:val="EADA07F59826412B9E15DB0811ACAD39"/>
    <w:rsid w:val="006B7D2F"/>
  </w:style>
  <w:style w:type="paragraph" w:customStyle="1" w:styleId="F86DBDF58FF14B9A9218BBC47A42AD9F">
    <w:name w:val="F86DBDF58FF14B9A9218BBC47A42AD9F"/>
    <w:rsid w:val="006B7D2F"/>
  </w:style>
  <w:style w:type="paragraph" w:customStyle="1" w:styleId="1AF8E7A6CAD84D388E13AA96E83401E3">
    <w:name w:val="1AF8E7A6CAD84D388E13AA96E83401E3"/>
    <w:rsid w:val="006B7D2F"/>
  </w:style>
  <w:style w:type="paragraph" w:customStyle="1" w:styleId="22A81970BE914B83BEE1C93BA933D124">
    <w:name w:val="22A81970BE914B83BEE1C93BA933D124"/>
    <w:rsid w:val="006B7D2F"/>
  </w:style>
  <w:style w:type="paragraph" w:customStyle="1" w:styleId="A15A4416B769455E9B44E3556663EBAC">
    <w:name w:val="A15A4416B769455E9B44E3556663EBAC"/>
    <w:rsid w:val="006B7D2F"/>
  </w:style>
  <w:style w:type="paragraph" w:customStyle="1" w:styleId="ED69C7C8ACD440F390A0A35658551A54">
    <w:name w:val="ED69C7C8ACD440F390A0A35658551A54"/>
    <w:rsid w:val="006B7D2F"/>
  </w:style>
  <w:style w:type="paragraph" w:customStyle="1" w:styleId="4872627EC3FB4E7194170097AFC807EF">
    <w:name w:val="4872627EC3FB4E7194170097AFC807EF"/>
    <w:rsid w:val="006B7D2F"/>
  </w:style>
  <w:style w:type="paragraph" w:customStyle="1" w:styleId="C2144594759C47DABF3CDE8ADC640166">
    <w:name w:val="C2144594759C47DABF3CDE8ADC640166"/>
    <w:rsid w:val="006B7D2F"/>
  </w:style>
  <w:style w:type="paragraph" w:customStyle="1" w:styleId="687E6F87027947B0BEE24E9577BE238C">
    <w:name w:val="687E6F87027947B0BEE24E9577BE238C"/>
    <w:rsid w:val="006B7D2F"/>
  </w:style>
  <w:style w:type="paragraph" w:customStyle="1" w:styleId="A4B329E2FE4F4DFA8CE1D057FFA439F0">
    <w:name w:val="A4B329E2FE4F4DFA8CE1D057FFA439F0"/>
    <w:rsid w:val="006B7D2F"/>
  </w:style>
  <w:style w:type="paragraph" w:customStyle="1" w:styleId="4CC865BC7C9F4577BA2537B3A48B592B">
    <w:name w:val="4CC865BC7C9F4577BA2537B3A48B592B"/>
    <w:rsid w:val="006B7D2F"/>
  </w:style>
  <w:style w:type="paragraph" w:customStyle="1" w:styleId="DE3EA13AF5F947EC86251C7319E98EDF">
    <w:name w:val="DE3EA13AF5F947EC86251C7319E98EDF"/>
    <w:rsid w:val="006B7D2F"/>
  </w:style>
  <w:style w:type="paragraph" w:customStyle="1" w:styleId="8A3D8F12F1504FC9B520C477125CFC42">
    <w:name w:val="8A3D8F12F1504FC9B520C477125CFC42"/>
    <w:rsid w:val="006B7D2F"/>
  </w:style>
  <w:style w:type="paragraph" w:customStyle="1" w:styleId="4C02AA0D72D34DAB9C0E684B03BDF14F">
    <w:name w:val="4C02AA0D72D34DAB9C0E684B03BDF14F"/>
    <w:rsid w:val="006B7D2F"/>
  </w:style>
  <w:style w:type="paragraph" w:customStyle="1" w:styleId="694CE3C4D4F044478F00F1BB3EBE2CB0">
    <w:name w:val="694CE3C4D4F044478F00F1BB3EBE2CB0"/>
    <w:rsid w:val="006B7D2F"/>
  </w:style>
  <w:style w:type="paragraph" w:customStyle="1" w:styleId="F641A369DDC14161AD0D2E1300E38A8F">
    <w:name w:val="F641A369DDC14161AD0D2E1300E38A8F"/>
    <w:rsid w:val="006B7D2F"/>
  </w:style>
  <w:style w:type="paragraph" w:customStyle="1" w:styleId="6D7EB971B2AF4CDB94D9261DF12C1974">
    <w:name w:val="6D7EB971B2AF4CDB94D9261DF12C1974"/>
    <w:rsid w:val="006B7D2F"/>
  </w:style>
  <w:style w:type="paragraph" w:customStyle="1" w:styleId="93DE9423BB1A4723A7D4938B3F57D548">
    <w:name w:val="93DE9423BB1A4723A7D4938B3F57D548"/>
    <w:rsid w:val="006B7D2F"/>
  </w:style>
  <w:style w:type="paragraph" w:customStyle="1" w:styleId="21FF71FB567945DEA331FC8E2DB670E9">
    <w:name w:val="21FF71FB567945DEA331FC8E2DB670E9"/>
    <w:rsid w:val="006B7D2F"/>
  </w:style>
  <w:style w:type="paragraph" w:customStyle="1" w:styleId="F5475E553B6D4DFF9A1686DF6A7AA7F8">
    <w:name w:val="F5475E553B6D4DFF9A1686DF6A7AA7F8"/>
    <w:rsid w:val="006B7D2F"/>
  </w:style>
  <w:style w:type="paragraph" w:customStyle="1" w:styleId="CC347A9C72B04C2CA9B5DD18FA951B3D">
    <w:name w:val="CC347A9C72B04C2CA9B5DD18FA951B3D"/>
    <w:rsid w:val="006B7D2F"/>
  </w:style>
  <w:style w:type="paragraph" w:customStyle="1" w:styleId="6388DA25DED54EB7966ADCA28EF4CC09">
    <w:name w:val="6388DA25DED54EB7966ADCA28EF4CC09"/>
    <w:rsid w:val="006B7D2F"/>
  </w:style>
  <w:style w:type="paragraph" w:customStyle="1" w:styleId="C2A71D6FDA7B423FB40B6E4CDB683E9A">
    <w:name w:val="C2A71D6FDA7B423FB40B6E4CDB683E9A"/>
    <w:rsid w:val="006B7D2F"/>
  </w:style>
  <w:style w:type="paragraph" w:customStyle="1" w:styleId="D444EF79E25440E5B690181B9B20FCBF">
    <w:name w:val="D444EF79E25440E5B690181B9B20FCBF"/>
    <w:rsid w:val="006B7D2F"/>
  </w:style>
  <w:style w:type="paragraph" w:customStyle="1" w:styleId="0521FCA5F67448399F4F63B91AA37659">
    <w:name w:val="0521FCA5F67448399F4F63B91AA37659"/>
    <w:rsid w:val="006B7D2F"/>
  </w:style>
  <w:style w:type="paragraph" w:customStyle="1" w:styleId="F6B25C60FF8541CE952CCF8E29A30D77">
    <w:name w:val="F6B25C60FF8541CE952CCF8E29A30D77"/>
    <w:rsid w:val="006B7D2F"/>
  </w:style>
  <w:style w:type="paragraph" w:customStyle="1" w:styleId="706D826B23E54AB9843D714BC667D178">
    <w:name w:val="706D826B23E54AB9843D714BC667D178"/>
    <w:rsid w:val="006B7D2F"/>
  </w:style>
  <w:style w:type="paragraph" w:customStyle="1" w:styleId="F802CE52B2464E01918D84DD3F576DD6">
    <w:name w:val="F802CE52B2464E01918D84DD3F576DD6"/>
    <w:rsid w:val="006B7D2F"/>
  </w:style>
  <w:style w:type="paragraph" w:customStyle="1" w:styleId="CD87C9C6C19E4516AE871695A5AE112A">
    <w:name w:val="CD87C9C6C19E4516AE871695A5AE112A"/>
    <w:rsid w:val="006B7D2F"/>
  </w:style>
  <w:style w:type="paragraph" w:customStyle="1" w:styleId="853C8394C9E940BCAC6D87DFD30C8E0F">
    <w:name w:val="853C8394C9E940BCAC6D87DFD30C8E0F"/>
    <w:rsid w:val="006B7D2F"/>
  </w:style>
  <w:style w:type="paragraph" w:customStyle="1" w:styleId="C15CD79A8EAF4E6689F60417B4BCE838">
    <w:name w:val="C15CD79A8EAF4E6689F60417B4BCE838"/>
    <w:rsid w:val="006B7D2F"/>
  </w:style>
  <w:style w:type="paragraph" w:customStyle="1" w:styleId="A46036882CD44ED5847A4515B8721808">
    <w:name w:val="A46036882CD44ED5847A4515B8721808"/>
    <w:rsid w:val="006B7D2F"/>
  </w:style>
  <w:style w:type="paragraph" w:customStyle="1" w:styleId="7AECB2E5EB8B4C4894E2442699DDB3C9">
    <w:name w:val="7AECB2E5EB8B4C4894E2442699DDB3C9"/>
    <w:rsid w:val="006B7D2F"/>
  </w:style>
  <w:style w:type="paragraph" w:customStyle="1" w:styleId="8AC7D4B67936421E8CFFF69B7D214F77">
    <w:name w:val="8AC7D4B67936421E8CFFF69B7D214F77"/>
    <w:rsid w:val="006B7D2F"/>
  </w:style>
  <w:style w:type="paragraph" w:customStyle="1" w:styleId="4DC8136645474229967D1981176F87ED">
    <w:name w:val="4DC8136645474229967D1981176F87ED"/>
    <w:rsid w:val="006B7D2F"/>
  </w:style>
  <w:style w:type="paragraph" w:customStyle="1" w:styleId="D65415E8597143B084CC1F6117DF1555">
    <w:name w:val="D65415E8597143B084CC1F6117DF1555"/>
    <w:rsid w:val="006B7D2F"/>
  </w:style>
  <w:style w:type="paragraph" w:customStyle="1" w:styleId="7FE7080E0EB147689CB556D8F32293DD">
    <w:name w:val="7FE7080E0EB147689CB556D8F32293DD"/>
    <w:rsid w:val="006B7D2F"/>
  </w:style>
  <w:style w:type="paragraph" w:customStyle="1" w:styleId="80925B7A6CE9487F9CE6E2CEA776CCC0">
    <w:name w:val="80925B7A6CE9487F9CE6E2CEA776CCC0"/>
    <w:rsid w:val="006B7D2F"/>
  </w:style>
  <w:style w:type="paragraph" w:customStyle="1" w:styleId="24DF896D9444403FB66700AEF5E62E32">
    <w:name w:val="24DF896D9444403FB66700AEF5E62E32"/>
    <w:rsid w:val="006B7D2F"/>
  </w:style>
  <w:style w:type="paragraph" w:customStyle="1" w:styleId="9CD3842464C9452F8FC6FC6E6D367ACD">
    <w:name w:val="9CD3842464C9452F8FC6FC6E6D367ACD"/>
    <w:rsid w:val="006B7D2F"/>
  </w:style>
  <w:style w:type="paragraph" w:customStyle="1" w:styleId="B3F5214296C2473D99C1B6311A196CB0">
    <w:name w:val="B3F5214296C2473D99C1B6311A196CB0"/>
    <w:rsid w:val="006B7D2F"/>
  </w:style>
  <w:style w:type="paragraph" w:customStyle="1" w:styleId="D356C483C0B241DB8EEBCD38273AE4F2">
    <w:name w:val="D356C483C0B241DB8EEBCD38273AE4F2"/>
    <w:rsid w:val="006B7D2F"/>
  </w:style>
  <w:style w:type="paragraph" w:customStyle="1" w:styleId="7917F8F0C7C44F2680F8103E7C8FC6A6">
    <w:name w:val="7917F8F0C7C44F2680F8103E7C8FC6A6"/>
    <w:rsid w:val="006B7D2F"/>
  </w:style>
  <w:style w:type="paragraph" w:customStyle="1" w:styleId="19C5614D3ED346D6B5053983AEC08FD4">
    <w:name w:val="19C5614D3ED346D6B5053983AEC08FD4"/>
    <w:rsid w:val="006B7D2F"/>
  </w:style>
  <w:style w:type="paragraph" w:customStyle="1" w:styleId="16C78E85551246349BA050DE9E837864">
    <w:name w:val="16C78E85551246349BA050DE9E837864"/>
    <w:rsid w:val="006B7D2F"/>
  </w:style>
  <w:style w:type="paragraph" w:customStyle="1" w:styleId="1C8A853FECFD46089F2DD4B107CDB00B">
    <w:name w:val="1C8A853FECFD46089F2DD4B107CDB00B"/>
    <w:rsid w:val="006B7D2F"/>
  </w:style>
  <w:style w:type="paragraph" w:customStyle="1" w:styleId="CDCA532BBF3E4340AB9E0E635F834D68">
    <w:name w:val="CDCA532BBF3E4340AB9E0E635F834D68"/>
    <w:rsid w:val="006B7D2F"/>
  </w:style>
  <w:style w:type="paragraph" w:customStyle="1" w:styleId="FD2F8E3742564379ACEAFE8CB361F2E7">
    <w:name w:val="FD2F8E3742564379ACEAFE8CB361F2E7"/>
    <w:rsid w:val="006B7D2F"/>
  </w:style>
  <w:style w:type="paragraph" w:customStyle="1" w:styleId="DDDC2A84E7C340B887397C6793DB46B2">
    <w:name w:val="DDDC2A84E7C340B887397C6793DB46B2"/>
    <w:rsid w:val="006B7D2F"/>
  </w:style>
  <w:style w:type="paragraph" w:customStyle="1" w:styleId="7E0D00E29C6448C29F60513C44894A9A">
    <w:name w:val="7E0D00E29C6448C29F60513C44894A9A"/>
    <w:rsid w:val="006B7D2F"/>
  </w:style>
  <w:style w:type="paragraph" w:customStyle="1" w:styleId="C75FD3C026284C74B8C650ECD004A4C8">
    <w:name w:val="C75FD3C026284C74B8C650ECD004A4C8"/>
    <w:rsid w:val="006B7D2F"/>
  </w:style>
  <w:style w:type="paragraph" w:customStyle="1" w:styleId="5B300F9B191642BBB7156550A979C641">
    <w:name w:val="5B300F9B191642BBB7156550A979C641"/>
    <w:rsid w:val="006B7D2F"/>
  </w:style>
  <w:style w:type="paragraph" w:customStyle="1" w:styleId="43C0D66B1814484AB272989A6DEBA023">
    <w:name w:val="43C0D66B1814484AB272989A6DEBA023"/>
    <w:rsid w:val="006B7D2F"/>
  </w:style>
  <w:style w:type="paragraph" w:customStyle="1" w:styleId="C8717948CC3E4635AA6969D1FDF8383C">
    <w:name w:val="C8717948CC3E4635AA6969D1FDF8383C"/>
    <w:rsid w:val="006B7D2F"/>
  </w:style>
  <w:style w:type="paragraph" w:customStyle="1" w:styleId="7238D2B46D0A4EBE82EA887A7D19D6C0">
    <w:name w:val="7238D2B46D0A4EBE82EA887A7D19D6C0"/>
    <w:rsid w:val="006B7D2F"/>
  </w:style>
  <w:style w:type="paragraph" w:customStyle="1" w:styleId="F4B89DF36E554CAEB0F42A52E3DD1E29">
    <w:name w:val="F4B89DF36E554CAEB0F42A52E3DD1E29"/>
    <w:rsid w:val="006B7D2F"/>
  </w:style>
  <w:style w:type="paragraph" w:customStyle="1" w:styleId="2F04DC59DFF343959BCC2733716A439E">
    <w:name w:val="2F04DC59DFF343959BCC2733716A439E"/>
    <w:rsid w:val="006B7D2F"/>
  </w:style>
  <w:style w:type="paragraph" w:customStyle="1" w:styleId="3C289132424E4E32A3F29064B1EB9EF4">
    <w:name w:val="3C289132424E4E32A3F29064B1EB9EF4"/>
    <w:rsid w:val="006B7D2F"/>
  </w:style>
  <w:style w:type="paragraph" w:customStyle="1" w:styleId="67C37C88F40B46B29FAD28BF4AD072A5">
    <w:name w:val="67C37C88F40B46B29FAD28BF4AD072A5"/>
    <w:rsid w:val="006B7D2F"/>
  </w:style>
  <w:style w:type="paragraph" w:customStyle="1" w:styleId="470F798FBD9B41E7844E962220CDCA6E">
    <w:name w:val="470F798FBD9B41E7844E962220CDCA6E"/>
    <w:rsid w:val="006B7D2F"/>
  </w:style>
  <w:style w:type="paragraph" w:customStyle="1" w:styleId="899A235EF06E447B85CA559B9188D749">
    <w:name w:val="899A235EF06E447B85CA559B9188D749"/>
    <w:rsid w:val="006B7D2F"/>
  </w:style>
  <w:style w:type="paragraph" w:customStyle="1" w:styleId="5A626F3DF1F84DC5BB2C1995EC96761A">
    <w:name w:val="5A626F3DF1F84DC5BB2C1995EC96761A"/>
    <w:rsid w:val="006B7D2F"/>
  </w:style>
  <w:style w:type="paragraph" w:customStyle="1" w:styleId="018134AF3EC948848CE61CA44BA18025">
    <w:name w:val="018134AF3EC948848CE61CA44BA18025"/>
    <w:rsid w:val="006B7D2F"/>
  </w:style>
  <w:style w:type="paragraph" w:customStyle="1" w:styleId="E9349645C44E425BA3B305E1CB021A28">
    <w:name w:val="E9349645C44E425BA3B305E1CB021A28"/>
    <w:rsid w:val="006B7D2F"/>
  </w:style>
  <w:style w:type="paragraph" w:customStyle="1" w:styleId="5010C3F836A0481AB07E34C0D5B83259">
    <w:name w:val="5010C3F836A0481AB07E34C0D5B83259"/>
    <w:rsid w:val="006B7D2F"/>
  </w:style>
  <w:style w:type="paragraph" w:customStyle="1" w:styleId="C07FC3F883524181B1B6A5F261899557">
    <w:name w:val="C07FC3F883524181B1B6A5F261899557"/>
    <w:rsid w:val="006B7D2F"/>
  </w:style>
  <w:style w:type="paragraph" w:customStyle="1" w:styleId="EAC3775824DD48C7B8FA748342F51786">
    <w:name w:val="EAC3775824DD48C7B8FA748342F51786"/>
    <w:rsid w:val="006B7D2F"/>
  </w:style>
  <w:style w:type="paragraph" w:customStyle="1" w:styleId="58FCBAF3B96E4B69B2274CFFC1AA05F2">
    <w:name w:val="58FCBAF3B96E4B69B2274CFFC1AA05F2"/>
    <w:rsid w:val="006B7D2F"/>
  </w:style>
  <w:style w:type="paragraph" w:customStyle="1" w:styleId="3AB689D42B464E569D5FEBFBCE0DCEFD">
    <w:name w:val="3AB689D42B464E569D5FEBFBCE0DCEFD"/>
    <w:rsid w:val="006B7D2F"/>
  </w:style>
  <w:style w:type="paragraph" w:customStyle="1" w:styleId="C4A015D960DE446DB4526541E1AEC52B">
    <w:name w:val="C4A015D960DE446DB4526541E1AEC52B"/>
    <w:rsid w:val="006B7D2F"/>
  </w:style>
  <w:style w:type="paragraph" w:customStyle="1" w:styleId="50701BE705A943F2926E34D9E65F5280">
    <w:name w:val="50701BE705A943F2926E34D9E65F5280"/>
    <w:rsid w:val="006B7D2F"/>
  </w:style>
  <w:style w:type="paragraph" w:customStyle="1" w:styleId="83306A9B2C8D4D74A0865952F51A7F18">
    <w:name w:val="83306A9B2C8D4D74A0865952F51A7F18"/>
    <w:rsid w:val="006B7D2F"/>
  </w:style>
  <w:style w:type="paragraph" w:customStyle="1" w:styleId="F7C0DE930EAC49EB83727C26EC001B65">
    <w:name w:val="F7C0DE930EAC49EB83727C26EC001B65"/>
    <w:rsid w:val="006B7D2F"/>
  </w:style>
  <w:style w:type="paragraph" w:customStyle="1" w:styleId="7011830A6F5B4277ADFAC6C7F2DFAE6A">
    <w:name w:val="7011830A6F5B4277ADFAC6C7F2DFAE6A"/>
    <w:rsid w:val="006B7D2F"/>
  </w:style>
  <w:style w:type="paragraph" w:customStyle="1" w:styleId="5EA3504D0EE046738F563417746D37FB">
    <w:name w:val="5EA3504D0EE046738F563417746D37FB"/>
    <w:rsid w:val="006B7D2F"/>
  </w:style>
  <w:style w:type="paragraph" w:customStyle="1" w:styleId="8EC15A800F104679BC76BACA1D015081">
    <w:name w:val="8EC15A800F104679BC76BACA1D015081"/>
    <w:rsid w:val="006B7D2F"/>
  </w:style>
  <w:style w:type="paragraph" w:customStyle="1" w:styleId="16E80978135B4B47BB576DE16DFC7DD6">
    <w:name w:val="16E80978135B4B47BB576DE16DFC7DD6"/>
    <w:rsid w:val="006B7D2F"/>
  </w:style>
  <w:style w:type="paragraph" w:customStyle="1" w:styleId="49DD3796BAE540D48F0EB2F12133704D">
    <w:name w:val="49DD3796BAE540D48F0EB2F12133704D"/>
    <w:rsid w:val="006B7D2F"/>
  </w:style>
  <w:style w:type="paragraph" w:customStyle="1" w:styleId="A15F0EB0F2EA4B49B911B87B9DA9E672">
    <w:name w:val="A15F0EB0F2EA4B49B911B87B9DA9E672"/>
    <w:rsid w:val="006B7D2F"/>
  </w:style>
  <w:style w:type="paragraph" w:customStyle="1" w:styleId="DBA9FBD80BF3493DA01B2FE448FE690E">
    <w:name w:val="DBA9FBD80BF3493DA01B2FE448FE690E"/>
    <w:rsid w:val="006B7D2F"/>
  </w:style>
  <w:style w:type="paragraph" w:customStyle="1" w:styleId="E935F7C3D9F14FFA8752E25339F74422">
    <w:name w:val="E935F7C3D9F14FFA8752E25339F74422"/>
    <w:rsid w:val="006B7D2F"/>
  </w:style>
  <w:style w:type="paragraph" w:customStyle="1" w:styleId="9376B5BCB19C4B478885D600269333B1">
    <w:name w:val="9376B5BCB19C4B478885D600269333B1"/>
    <w:rsid w:val="006B7D2F"/>
  </w:style>
  <w:style w:type="paragraph" w:customStyle="1" w:styleId="FA4CFC43808C41FEAE0E6ABDE581B83A">
    <w:name w:val="FA4CFC43808C41FEAE0E6ABDE581B83A"/>
    <w:rsid w:val="006B7D2F"/>
  </w:style>
  <w:style w:type="paragraph" w:customStyle="1" w:styleId="8C9C72A5F5C64CEC95E905F970E99E25">
    <w:name w:val="8C9C72A5F5C64CEC95E905F970E99E25"/>
    <w:rsid w:val="006B7D2F"/>
  </w:style>
  <w:style w:type="paragraph" w:customStyle="1" w:styleId="6CAF707EDE584F17B0115A0DF4CA2A52">
    <w:name w:val="6CAF707EDE584F17B0115A0DF4CA2A52"/>
    <w:rsid w:val="006B7D2F"/>
  </w:style>
  <w:style w:type="paragraph" w:customStyle="1" w:styleId="7259678AC9824B5DBB62865985C27A1D">
    <w:name w:val="7259678AC9824B5DBB62865985C27A1D"/>
    <w:rsid w:val="006B7D2F"/>
  </w:style>
  <w:style w:type="paragraph" w:customStyle="1" w:styleId="3337C26423C24E76A8C28BA0413EBEFC">
    <w:name w:val="3337C26423C24E76A8C28BA0413EBEFC"/>
    <w:rsid w:val="006B7D2F"/>
  </w:style>
  <w:style w:type="paragraph" w:customStyle="1" w:styleId="774D2C85B5CF4E4AAB72776E893E2353">
    <w:name w:val="774D2C85B5CF4E4AAB72776E893E2353"/>
    <w:rsid w:val="006B7D2F"/>
  </w:style>
  <w:style w:type="paragraph" w:customStyle="1" w:styleId="EBF7ECBA84DD4BB0B89EF1A14E10C93D">
    <w:name w:val="EBF7ECBA84DD4BB0B89EF1A14E10C93D"/>
    <w:rsid w:val="006B7D2F"/>
  </w:style>
  <w:style w:type="paragraph" w:customStyle="1" w:styleId="2BB065EBC8EF4F89A6C4A3EB709DB2EF">
    <w:name w:val="2BB065EBC8EF4F89A6C4A3EB709DB2EF"/>
    <w:rsid w:val="006B7D2F"/>
  </w:style>
  <w:style w:type="paragraph" w:customStyle="1" w:styleId="AE68C71FBD1B458A9D42701A4D864D27">
    <w:name w:val="AE68C71FBD1B458A9D42701A4D864D27"/>
    <w:rsid w:val="006B7D2F"/>
  </w:style>
  <w:style w:type="paragraph" w:customStyle="1" w:styleId="04D140FA9CAE4CC5B6BEB6F27AC6D4E9">
    <w:name w:val="04D140FA9CAE4CC5B6BEB6F27AC6D4E9"/>
    <w:rsid w:val="006B7D2F"/>
  </w:style>
  <w:style w:type="paragraph" w:customStyle="1" w:styleId="5D539091E9D844F8A6B08E390A68D2AB">
    <w:name w:val="5D539091E9D844F8A6B08E390A68D2AB"/>
    <w:rsid w:val="006B7D2F"/>
  </w:style>
  <w:style w:type="paragraph" w:customStyle="1" w:styleId="FA319FE1CD2749728B2B74D2D6C4B896">
    <w:name w:val="FA319FE1CD2749728B2B74D2D6C4B896"/>
    <w:rsid w:val="006B7D2F"/>
  </w:style>
  <w:style w:type="paragraph" w:customStyle="1" w:styleId="794AA67C395B4058995745AFE822FEB8">
    <w:name w:val="794AA67C395B4058995745AFE822FEB8"/>
    <w:rsid w:val="006B7D2F"/>
  </w:style>
  <w:style w:type="paragraph" w:customStyle="1" w:styleId="7341C0523382499292131819C6436B73">
    <w:name w:val="7341C0523382499292131819C6436B73"/>
    <w:rsid w:val="006B7D2F"/>
  </w:style>
  <w:style w:type="paragraph" w:customStyle="1" w:styleId="775EFD355C914C48BEE695816D98FB63">
    <w:name w:val="775EFD355C914C48BEE695816D98FB63"/>
    <w:rsid w:val="006B7D2F"/>
  </w:style>
  <w:style w:type="paragraph" w:customStyle="1" w:styleId="0340EA31CF774DAF904BBEFAA3E5BC75">
    <w:name w:val="0340EA31CF774DAF904BBEFAA3E5BC75"/>
    <w:rsid w:val="006B7D2F"/>
  </w:style>
  <w:style w:type="paragraph" w:customStyle="1" w:styleId="9A88EC3AE72E43CE8D84A8FEABC5F31D">
    <w:name w:val="9A88EC3AE72E43CE8D84A8FEABC5F31D"/>
    <w:rsid w:val="006B7D2F"/>
  </w:style>
  <w:style w:type="paragraph" w:customStyle="1" w:styleId="2136D4E3937946E9B5AB55B13EC30422">
    <w:name w:val="2136D4E3937946E9B5AB55B13EC30422"/>
    <w:rsid w:val="006B7D2F"/>
  </w:style>
  <w:style w:type="paragraph" w:customStyle="1" w:styleId="D77883D4A2604CD098CC3C1958612752">
    <w:name w:val="D77883D4A2604CD098CC3C1958612752"/>
    <w:rsid w:val="006B7D2F"/>
  </w:style>
  <w:style w:type="paragraph" w:customStyle="1" w:styleId="B1DB2BFD7A4B4F5C8BE1719006DB7AF3">
    <w:name w:val="B1DB2BFD7A4B4F5C8BE1719006DB7AF3"/>
    <w:rsid w:val="006B7D2F"/>
  </w:style>
  <w:style w:type="paragraph" w:customStyle="1" w:styleId="38582513AEE9441DAB59AA1F3280FEB3">
    <w:name w:val="38582513AEE9441DAB59AA1F3280FEB3"/>
    <w:rsid w:val="006B7D2F"/>
  </w:style>
  <w:style w:type="paragraph" w:customStyle="1" w:styleId="1C1F153A4C6844AC9812553CE5173E08">
    <w:name w:val="1C1F153A4C6844AC9812553CE5173E08"/>
    <w:rsid w:val="006B7D2F"/>
  </w:style>
  <w:style w:type="paragraph" w:customStyle="1" w:styleId="4977CCA7A6A8479A836045AA278A8964">
    <w:name w:val="4977CCA7A6A8479A836045AA278A8964"/>
    <w:rsid w:val="006B7D2F"/>
  </w:style>
  <w:style w:type="paragraph" w:customStyle="1" w:styleId="5B4CA557AE5943EE997BCDE8A85D819B">
    <w:name w:val="5B4CA557AE5943EE997BCDE8A85D819B"/>
    <w:rsid w:val="006B7D2F"/>
  </w:style>
  <w:style w:type="paragraph" w:customStyle="1" w:styleId="E771A3D9576948B184F8568BAA3489A3">
    <w:name w:val="E771A3D9576948B184F8568BAA3489A3"/>
    <w:rsid w:val="006B7D2F"/>
  </w:style>
  <w:style w:type="paragraph" w:customStyle="1" w:styleId="E61F51A2808A4B619A76BBA93B18E42C">
    <w:name w:val="E61F51A2808A4B619A76BBA93B18E42C"/>
    <w:rsid w:val="006B7D2F"/>
  </w:style>
  <w:style w:type="paragraph" w:customStyle="1" w:styleId="74E700E413824707949CBAF45E48D0E9">
    <w:name w:val="74E700E413824707949CBAF45E48D0E9"/>
    <w:rsid w:val="006B7D2F"/>
  </w:style>
  <w:style w:type="paragraph" w:customStyle="1" w:styleId="A31D5676B86C49A9984D899890A03B85">
    <w:name w:val="A31D5676B86C49A9984D899890A03B85"/>
    <w:rsid w:val="006B7D2F"/>
  </w:style>
  <w:style w:type="paragraph" w:customStyle="1" w:styleId="907EC3A3A85D49758AA6C8C5E7C50A3A">
    <w:name w:val="907EC3A3A85D49758AA6C8C5E7C50A3A"/>
    <w:rsid w:val="006B7D2F"/>
  </w:style>
  <w:style w:type="paragraph" w:customStyle="1" w:styleId="03B60632EC4245A0849637D41A7BE6A5">
    <w:name w:val="03B60632EC4245A0849637D41A7BE6A5"/>
    <w:rsid w:val="006B7D2F"/>
  </w:style>
  <w:style w:type="paragraph" w:customStyle="1" w:styleId="F0F3E249C1AE4F7CB9843BAE2A85A0EB">
    <w:name w:val="F0F3E249C1AE4F7CB9843BAE2A85A0EB"/>
    <w:rsid w:val="006B7D2F"/>
  </w:style>
  <w:style w:type="paragraph" w:customStyle="1" w:styleId="8E957923730346F68A9D05DA77BE0107">
    <w:name w:val="8E957923730346F68A9D05DA77BE0107"/>
    <w:rsid w:val="006B7D2F"/>
  </w:style>
  <w:style w:type="paragraph" w:customStyle="1" w:styleId="C6BC0333201F47A0B622D67DE3E18350">
    <w:name w:val="C6BC0333201F47A0B622D67DE3E18350"/>
    <w:rsid w:val="006B7D2F"/>
  </w:style>
  <w:style w:type="paragraph" w:customStyle="1" w:styleId="57BD1251BEC84B65A8A612A688FCE538">
    <w:name w:val="57BD1251BEC84B65A8A612A688FCE538"/>
    <w:rsid w:val="006B7D2F"/>
  </w:style>
  <w:style w:type="paragraph" w:customStyle="1" w:styleId="D4D486D68D824F9FAB47EED98309E243">
    <w:name w:val="D4D486D68D824F9FAB47EED98309E243"/>
    <w:rsid w:val="006B7D2F"/>
  </w:style>
  <w:style w:type="paragraph" w:customStyle="1" w:styleId="D7004177D3D74E1587F78A6A6476AB6B">
    <w:name w:val="D7004177D3D74E1587F78A6A6476AB6B"/>
    <w:rsid w:val="006B7D2F"/>
  </w:style>
  <w:style w:type="paragraph" w:customStyle="1" w:styleId="AC758FC43002443EA952E274A37FF9C9">
    <w:name w:val="AC758FC43002443EA952E274A37FF9C9"/>
    <w:rsid w:val="006B7D2F"/>
  </w:style>
  <w:style w:type="paragraph" w:customStyle="1" w:styleId="A75A0B6E114A40899BA2CA4B2E94F370">
    <w:name w:val="A75A0B6E114A40899BA2CA4B2E94F370"/>
    <w:rsid w:val="006B7D2F"/>
  </w:style>
  <w:style w:type="paragraph" w:customStyle="1" w:styleId="F200919B525D4F0B9E82F43E0B8FFD9C">
    <w:name w:val="F200919B525D4F0B9E82F43E0B8FFD9C"/>
    <w:rsid w:val="006B7D2F"/>
  </w:style>
  <w:style w:type="paragraph" w:customStyle="1" w:styleId="B0C114AF37F44AC7A23B30A4FB719FEB">
    <w:name w:val="B0C114AF37F44AC7A23B30A4FB719FEB"/>
    <w:rsid w:val="006B7D2F"/>
  </w:style>
  <w:style w:type="paragraph" w:customStyle="1" w:styleId="BEAF4C0BBB164C8AAE2A194C769ACB9F">
    <w:name w:val="BEAF4C0BBB164C8AAE2A194C769ACB9F"/>
    <w:rsid w:val="006B7D2F"/>
  </w:style>
  <w:style w:type="paragraph" w:customStyle="1" w:styleId="1A7D740E67A44FA6AA674CF56250E51F">
    <w:name w:val="1A7D740E67A44FA6AA674CF56250E51F"/>
    <w:rsid w:val="006B7D2F"/>
  </w:style>
  <w:style w:type="paragraph" w:customStyle="1" w:styleId="0DB72FD4A94742F7AD8582BA979330DE">
    <w:name w:val="0DB72FD4A94742F7AD8582BA979330DE"/>
    <w:rsid w:val="006B7D2F"/>
  </w:style>
  <w:style w:type="paragraph" w:customStyle="1" w:styleId="B0D5F85C07DC4F3D8360A828BDE78116">
    <w:name w:val="B0D5F85C07DC4F3D8360A828BDE78116"/>
    <w:rsid w:val="006B7D2F"/>
  </w:style>
  <w:style w:type="paragraph" w:customStyle="1" w:styleId="BC23F33F59A742FBA8A289CDC849C524">
    <w:name w:val="BC23F33F59A742FBA8A289CDC849C524"/>
    <w:rsid w:val="006B7D2F"/>
  </w:style>
  <w:style w:type="paragraph" w:customStyle="1" w:styleId="6BE4D4B49C8D41E8A47E44E45D247F19">
    <w:name w:val="6BE4D4B49C8D41E8A47E44E45D247F19"/>
    <w:rsid w:val="006B7D2F"/>
  </w:style>
  <w:style w:type="paragraph" w:customStyle="1" w:styleId="98D145E5CC5E427CB471AA3B44BD3007">
    <w:name w:val="98D145E5CC5E427CB471AA3B44BD3007"/>
    <w:rsid w:val="006B7D2F"/>
  </w:style>
  <w:style w:type="paragraph" w:customStyle="1" w:styleId="B98E372FB59140AD829EAF0CB280CFEE">
    <w:name w:val="B98E372FB59140AD829EAF0CB280CFEE"/>
    <w:rsid w:val="006B7D2F"/>
  </w:style>
  <w:style w:type="paragraph" w:customStyle="1" w:styleId="37ADF6AC21004063817A6FBBB84FB660">
    <w:name w:val="37ADF6AC21004063817A6FBBB84FB660"/>
    <w:rsid w:val="006B7D2F"/>
  </w:style>
  <w:style w:type="paragraph" w:customStyle="1" w:styleId="F2F125472E204FBF9D8AAB055803F462">
    <w:name w:val="F2F125472E204FBF9D8AAB055803F462"/>
    <w:rsid w:val="006B7D2F"/>
  </w:style>
  <w:style w:type="paragraph" w:customStyle="1" w:styleId="177F30A998894EB4B397E48757325309">
    <w:name w:val="177F30A998894EB4B397E48757325309"/>
    <w:rsid w:val="006B7D2F"/>
  </w:style>
  <w:style w:type="paragraph" w:customStyle="1" w:styleId="9EA6B2229C6F4EBDB029822BF355AA2B">
    <w:name w:val="9EA6B2229C6F4EBDB029822BF355AA2B"/>
    <w:rsid w:val="006B7D2F"/>
  </w:style>
  <w:style w:type="paragraph" w:customStyle="1" w:styleId="F8A99724BA404B9093FCB5E007DFEF2B">
    <w:name w:val="F8A99724BA404B9093FCB5E007DFEF2B"/>
    <w:rsid w:val="006B7D2F"/>
  </w:style>
  <w:style w:type="paragraph" w:customStyle="1" w:styleId="18E290E81F3440EA95947FDB33036AC0">
    <w:name w:val="18E290E81F3440EA95947FDB33036AC0"/>
    <w:rsid w:val="006B7D2F"/>
  </w:style>
  <w:style w:type="paragraph" w:customStyle="1" w:styleId="C0D0053AD5FF4CBD96E6DA010322F053">
    <w:name w:val="C0D0053AD5FF4CBD96E6DA010322F053"/>
    <w:rsid w:val="006B7D2F"/>
  </w:style>
  <w:style w:type="paragraph" w:customStyle="1" w:styleId="B182E8D2342B4F5B9BE1A3F8AC5CF56D">
    <w:name w:val="B182E8D2342B4F5B9BE1A3F8AC5CF56D"/>
    <w:rsid w:val="006B7D2F"/>
  </w:style>
  <w:style w:type="paragraph" w:customStyle="1" w:styleId="D4F0E79100F349DFAC99EA8A8330415D">
    <w:name w:val="D4F0E79100F349DFAC99EA8A8330415D"/>
    <w:rsid w:val="006B7D2F"/>
  </w:style>
  <w:style w:type="paragraph" w:customStyle="1" w:styleId="19962C2FB33246329E615AEBD9D92651">
    <w:name w:val="19962C2FB33246329E615AEBD9D92651"/>
    <w:rsid w:val="006B7D2F"/>
  </w:style>
  <w:style w:type="paragraph" w:customStyle="1" w:styleId="489BCF0FE23A42FC842A7BE493FE6909">
    <w:name w:val="489BCF0FE23A42FC842A7BE493FE6909"/>
    <w:rsid w:val="006B7D2F"/>
  </w:style>
  <w:style w:type="paragraph" w:customStyle="1" w:styleId="CA1B231AFD644FC0AFB8F91CAB615026">
    <w:name w:val="CA1B231AFD644FC0AFB8F91CAB615026"/>
    <w:rsid w:val="006B7D2F"/>
  </w:style>
  <w:style w:type="paragraph" w:customStyle="1" w:styleId="76673F77BDB04EF8AE1CA2C7195783FE">
    <w:name w:val="76673F77BDB04EF8AE1CA2C7195783FE"/>
    <w:rsid w:val="006B7D2F"/>
  </w:style>
  <w:style w:type="paragraph" w:customStyle="1" w:styleId="E2BC21BABC2C4459BB357CDA08EF0EEF">
    <w:name w:val="E2BC21BABC2C4459BB357CDA08EF0EEF"/>
    <w:rsid w:val="006B7D2F"/>
  </w:style>
  <w:style w:type="paragraph" w:customStyle="1" w:styleId="94A3F9ABB84C4CA1AB6C828060C39543">
    <w:name w:val="94A3F9ABB84C4CA1AB6C828060C39543"/>
    <w:rsid w:val="006B7D2F"/>
  </w:style>
  <w:style w:type="paragraph" w:customStyle="1" w:styleId="412410DFAD1541039BAAAF14A51F1B97">
    <w:name w:val="412410DFAD1541039BAAAF14A51F1B97"/>
    <w:rsid w:val="006B7D2F"/>
  </w:style>
  <w:style w:type="paragraph" w:customStyle="1" w:styleId="CE69BC76C1A64D85ACDFE1DA3FEEBF23">
    <w:name w:val="CE69BC76C1A64D85ACDFE1DA3FEEBF23"/>
    <w:rsid w:val="006B7D2F"/>
  </w:style>
  <w:style w:type="paragraph" w:customStyle="1" w:styleId="2353675A765343CD811C5F436F4BCAAF">
    <w:name w:val="2353675A765343CD811C5F436F4BCAAF"/>
    <w:rsid w:val="006B7D2F"/>
  </w:style>
  <w:style w:type="paragraph" w:customStyle="1" w:styleId="29BB2A06188345C2B8ABC88CEB1B9514">
    <w:name w:val="29BB2A06188345C2B8ABC88CEB1B9514"/>
    <w:rsid w:val="006B7D2F"/>
  </w:style>
  <w:style w:type="paragraph" w:customStyle="1" w:styleId="E9C2B397641D4C4BA003D0CB8519E2FF">
    <w:name w:val="E9C2B397641D4C4BA003D0CB8519E2FF"/>
    <w:rsid w:val="006B7D2F"/>
  </w:style>
  <w:style w:type="paragraph" w:customStyle="1" w:styleId="AC273FE18C1A4D91919A3E27FEFCE1A0">
    <w:name w:val="AC273FE18C1A4D91919A3E27FEFCE1A0"/>
    <w:rsid w:val="006B7D2F"/>
  </w:style>
  <w:style w:type="paragraph" w:customStyle="1" w:styleId="9F2046D883AB490DA48E487EC1B84A9B">
    <w:name w:val="9F2046D883AB490DA48E487EC1B84A9B"/>
    <w:rsid w:val="006B7D2F"/>
  </w:style>
  <w:style w:type="paragraph" w:customStyle="1" w:styleId="F338665FADC147B9BD2CD612918E4EAF">
    <w:name w:val="F338665FADC147B9BD2CD612918E4EAF"/>
    <w:rsid w:val="006B7D2F"/>
  </w:style>
  <w:style w:type="paragraph" w:customStyle="1" w:styleId="1735E3B4E40B4AAF82F592DDE28BC129">
    <w:name w:val="1735E3B4E40B4AAF82F592DDE28BC129"/>
    <w:rsid w:val="006B7D2F"/>
  </w:style>
  <w:style w:type="paragraph" w:customStyle="1" w:styleId="4C98183DE52849709EAABBCA7E92078A">
    <w:name w:val="4C98183DE52849709EAABBCA7E92078A"/>
    <w:rsid w:val="006B7D2F"/>
  </w:style>
  <w:style w:type="paragraph" w:customStyle="1" w:styleId="B9250CE40FE34C5D9CB8E29E9DFB137A">
    <w:name w:val="B9250CE40FE34C5D9CB8E29E9DFB137A"/>
    <w:rsid w:val="006B7D2F"/>
  </w:style>
  <w:style w:type="paragraph" w:customStyle="1" w:styleId="3ED6701CA3DB48F79D02BF744C07592F">
    <w:name w:val="3ED6701CA3DB48F79D02BF744C07592F"/>
    <w:rsid w:val="006B7D2F"/>
  </w:style>
  <w:style w:type="paragraph" w:customStyle="1" w:styleId="5A0813696D6344529EF439BD93C5E54E">
    <w:name w:val="5A0813696D6344529EF439BD93C5E54E"/>
    <w:rsid w:val="006B7D2F"/>
  </w:style>
  <w:style w:type="paragraph" w:customStyle="1" w:styleId="05DF12C8E554427DB0E0835F9025FECB">
    <w:name w:val="05DF12C8E554427DB0E0835F9025FECB"/>
    <w:rsid w:val="006B7D2F"/>
  </w:style>
  <w:style w:type="paragraph" w:customStyle="1" w:styleId="96199DE6A8454B58BCBC365B82C032E2">
    <w:name w:val="96199DE6A8454B58BCBC365B82C032E2"/>
    <w:rsid w:val="006B7D2F"/>
  </w:style>
  <w:style w:type="paragraph" w:customStyle="1" w:styleId="0F01394FCE3E4BACB6AAAD6EB510ED8D">
    <w:name w:val="0F01394FCE3E4BACB6AAAD6EB510ED8D"/>
    <w:rsid w:val="006B7D2F"/>
  </w:style>
  <w:style w:type="paragraph" w:customStyle="1" w:styleId="651FB1118A5C44DE9FB194EC712C0A14">
    <w:name w:val="651FB1118A5C44DE9FB194EC712C0A14"/>
    <w:rsid w:val="006B7D2F"/>
  </w:style>
  <w:style w:type="paragraph" w:customStyle="1" w:styleId="1F44C36E05E94AAA806E611A0CC1E0A2">
    <w:name w:val="1F44C36E05E94AAA806E611A0CC1E0A2"/>
    <w:rsid w:val="006B7D2F"/>
  </w:style>
  <w:style w:type="paragraph" w:customStyle="1" w:styleId="9F960929AC834BA7841B446ED1EB9AF9">
    <w:name w:val="9F960929AC834BA7841B446ED1EB9AF9"/>
    <w:rsid w:val="006B7D2F"/>
  </w:style>
  <w:style w:type="paragraph" w:customStyle="1" w:styleId="D72690D301984971B644365AB43A5EA1">
    <w:name w:val="D72690D301984971B644365AB43A5EA1"/>
    <w:rsid w:val="006B7D2F"/>
  </w:style>
  <w:style w:type="paragraph" w:customStyle="1" w:styleId="B06E5404306948A8B1D518C4A80D850F">
    <w:name w:val="B06E5404306948A8B1D518C4A80D850F"/>
    <w:rsid w:val="006B7D2F"/>
  </w:style>
  <w:style w:type="paragraph" w:customStyle="1" w:styleId="1D0202A56C4C49F0829C287FA0045406">
    <w:name w:val="1D0202A56C4C49F0829C287FA0045406"/>
    <w:rsid w:val="006B7D2F"/>
  </w:style>
  <w:style w:type="paragraph" w:customStyle="1" w:styleId="2C767AA55A3847F7919A2372D466C709">
    <w:name w:val="2C767AA55A3847F7919A2372D466C709"/>
    <w:rsid w:val="006B7D2F"/>
  </w:style>
  <w:style w:type="paragraph" w:customStyle="1" w:styleId="ABE6ED645C2B4F83B3E89FAD4BA9ACB8">
    <w:name w:val="ABE6ED645C2B4F83B3E89FAD4BA9ACB8"/>
    <w:rsid w:val="006B7D2F"/>
  </w:style>
  <w:style w:type="paragraph" w:customStyle="1" w:styleId="AF9386D1C19B42FE9DF717503DBF54C9">
    <w:name w:val="AF9386D1C19B42FE9DF717503DBF54C9"/>
    <w:rsid w:val="006B7D2F"/>
  </w:style>
  <w:style w:type="paragraph" w:customStyle="1" w:styleId="13EB86883C9B4FDDB2255EBEB3E36338">
    <w:name w:val="13EB86883C9B4FDDB2255EBEB3E36338"/>
    <w:rsid w:val="006B7D2F"/>
  </w:style>
  <w:style w:type="paragraph" w:customStyle="1" w:styleId="51D764C8FC8040EB8B13FA965A8F7325">
    <w:name w:val="51D764C8FC8040EB8B13FA965A8F7325"/>
    <w:rsid w:val="006B7D2F"/>
  </w:style>
  <w:style w:type="paragraph" w:customStyle="1" w:styleId="804B06831D34466D92C5B824199ACB4B">
    <w:name w:val="804B06831D34466D92C5B824199ACB4B"/>
    <w:rsid w:val="006B7D2F"/>
  </w:style>
  <w:style w:type="paragraph" w:customStyle="1" w:styleId="5C1D135A90FB4829BA89018A7B079A22">
    <w:name w:val="5C1D135A90FB4829BA89018A7B079A22"/>
    <w:rsid w:val="006B7D2F"/>
  </w:style>
  <w:style w:type="paragraph" w:customStyle="1" w:styleId="36F6852382474D3B8793EA7E1940FE57">
    <w:name w:val="36F6852382474D3B8793EA7E1940FE57"/>
    <w:rsid w:val="006B7D2F"/>
  </w:style>
  <w:style w:type="paragraph" w:customStyle="1" w:styleId="E75045E6538E4AF390A2974C87481AA6">
    <w:name w:val="E75045E6538E4AF390A2974C87481AA6"/>
    <w:rsid w:val="006B7D2F"/>
  </w:style>
  <w:style w:type="paragraph" w:customStyle="1" w:styleId="57AAE6944B7D4AF98BC1544D12F8959A">
    <w:name w:val="57AAE6944B7D4AF98BC1544D12F8959A"/>
    <w:rsid w:val="006B7D2F"/>
  </w:style>
  <w:style w:type="paragraph" w:customStyle="1" w:styleId="46E034C33AD0417A9F6FE4AF810E31EE">
    <w:name w:val="46E034C33AD0417A9F6FE4AF810E31EE"/>
    <w:rsid w:val="006B7D2F"/>
  </w:style>
  <w:style w:type="paragraph" w:customStyle="1" w:styleId="95CF197F5CDC4757957AFE22626967C8">
    <w:name w:val="95CF197F5CDC4757957AFE22626967C8"/>
    <w:rsid w:val="006B7D2F"/>
  </w:style>
  <w:style w:type="paragraph" w:customStyle="1" w:styleId="F6D3F8379CD24D73AC535656A7A0FE01">
    <w:name w:val="F6D3F8379CD24D73AC535656A7A0FE01"/>
    <w:rsid w:val="006B7D2F"/>
  </w:style>
  <w:style w:type="paragraph" w:customStyle="1" w:styleId="9C1A6C7B33404E76806C5B09DC20FB53">
    <w:name w:val="9C1A6C7B33404E76806C5B09DC20FB53"/>
    <w:rsid w:val="006B7D2F"/>
  </w:style>
  <w:style w:type="paragraph" w:customStyle="1" w:styleId="CF6E766F44354924AA9DE1146CA52EF6">
    <w:name w:val="CF6E766F44354924AA9DE1146CA52EF6"/>
    <w:rsid w:val="006B7D2F"/>
  </w:style>
  <w:style w:type="paragraph" w:customStyle="1" w:styleId="1928E3AD53124F6A94541573A1BD077F">
    <w:name w:val="1928E3AD53124F6A94541573A1BD077F"/>
    <w:rsid w:val="006B7D2F"/>
  </w:style>
  <w:style w:type="paragraph" w:customStyle="1" w:styleId="3EF50D72183B4F29A02CAAF615926129">
    <w:name w:val="3EF50D72183B4F29A02CAAF615926129"/>
    <w:rsid w:val="006B7D2F"/>
  </w:style>
  <w:style w:type="paragraph" w:customStyle="1" w:styleId="BE3886D971B8455FBB069858DEF2B78A">
    <w:name w:val="BE3886D971B8455FBB069858DEF2B78A"/>
    <w:rsid w:val="006B7D2F"/>
  </w:style>
  <w:style w:type="paragraph" w:customStyle="1" w:styleId="61838A03BCD94A9AA75CCF9427C22FF4">
    <w:name w:val="61838A03BCD94A9AA75CCF9427C22FF4"/>
    <w:rsid w:val="006B7D2F"/>
  </w:style>
  <w:style w:type="paragraph" w:customStyle="1" w:styleId="1604EC5A2BF1459090CC44A366C289B0">
    <w:name w:val="1604EC5A2BF1459090CC44A366C289B0"/>
    <w:rsid w:val="006B7D2F"/>
  </w:style>
  <w:style w:type="paragraph" w:customStyle="1" w:styleId="CABFA10877B74CF38EC070B85C074B59">
    <w:name w:val="CABFA10877B74CF38EC070B85C074B59"/>
    <w:rsid w:val="006B7D2F"/>
  </w:style>
  <w:style w:type="paragraph" w:customStyle="1" w:styleId="ED635D062BE849BEB6A1E875C2B75394">
    <w:name w:val="ED635D062BE849BEB6A1E875C2B75394"/>
    <w:rsid w:val="006B7D2F"/>
  </w:style>
  <w:style w:type="paragraph" w:customStyle="1" w:styleId="926B42BAE6434C5ABEA5138508BD7489">
    <w:name w:val="926B42BAE6434C5ABEA5138508BD7489"/>
    <w:rsid w:val="006B7D2F"/>
  </w:style>
  <w:style w:type="paragraph" w:customStyle="1" w:styleId="EB9AF268B21E47A0998474C7DAE733F1">
    <w:name w:val="EB9AF268B21E47A0998474C7DAE733F1"/>
    <w:rsid w:val="006B7D2F"/>
  </w:style>
  <w:style w:type="paragraph" w:customStyle="1" w:styleId="541D7182809B49498F712819F8FFA2DE">
    <w:name w:val="541D7182809B49498F712819F8FFA2DE"/>
    <w:rsid w:val="006B7D2F"/>
  </w:style>
  <w:style w:type="paragraph" w:customStyle="1" w:styleId="2DC36A8D2D5E42C3A7FB308C8C096345">
    <w:name w:val="2DC36A8D2D5E42C3A7FB308C8C096345"/>
    <w:rsid w:val="006B7D2F"/>
  </w:style>
  <w:style w:type="paragraph" w:customStyle="1" w:styleId="D97B42781FD84BBCA52DDC1305C659AD">
    <w:name w:val="D97B42781FD84BBCA52DDC1305C659AD"/>
    <w:rsid w:val="006B7D2F"/>
  </w:style>
  <w:style w:type="paragraph" w:customStyle="1" w:styleId="D5B3029D1A0043D184D2AA6DEF87199D">
    <w:name w:val="D5B3029D1A0043D184D2AA6DEF87199D"/>
    <w:rsid w:val="006B7D2F"/>
  </w:style>
  <w:style w:type="paragraph" w:customStyle="1" w:styleId="2652B2D837DB4355B94C01012094A087">
    <w:name w:val="2652B2D837DB4355B94C01012094A087"/>
    <w:rsid w:val="006B7D2F"/>
  </w:style>
  <w:style w:type="paragraph" w:customStyle="1" w:styleId="45E5033994E14D20A647304C65FC1322">
    <w:name w:val="45E5033994E14D20A647304C65FC1322"/>
    <w:rsid w:val="006B7D2F"/>
  </w:style>
  <w:style w:type="paragraph" w:customStyle="1" w:styleId="E7564D6C4BA64EA99B6E83CF8D51E50C">
    <w:name w:val="E7564D6C4BA64EA99B6E83CF8D51E50C"/>
    <w:rsid w:val="006B7D2F"/>
  </w:style>
  <w:style w:type="paragraph" w:customStyle="1" w:styleId="11ED2E7E2CD646C38F8436E5F593B0B7">
    <w:name w:val="11ED2E7E2CD646C38F8436E5F593B0B7"/>
    <w:rsid w:val="006B7D2F"/>
  </w:style>
  <w:style w:type="paragraph" w:customStyle="1" w:styleId="F6655133702A42609B4B246E28DF8A38">
    <w:name w:val="F6655133702A42609B4B246E28DF8A38"/>
    <w:rsid w:val="006B7D2F"/>
  </w:style>
  <w:style w:type="paragraph" w:customStyle="1" w:styleId="D74E33141E98454185866293FA1A3439">
    <w:name w:val="D74E33141E98454185866293FA1A3439"/>
    <w:rsid w:val="006B7D2F"/>
  </w:style>
  <w:style w:type="paragraph" w:customStyle="1" w:styleId="D4951AA2F521461DA0503EF503CF1A35">
    <w:name w:val="D4951AA2F521461DA0503EF503CF1A35"/>
    <w:rsid w:val="006B7D2F"/>
  </w:style>
  <w:style w:type="paragraph" w:customStyle="1" w:styleId="6297A425033245A99316D595DC5D68D6">
    <w:name w:val="6297A425033245A99316D595DC5D68D6"/>
    <w:rsid w:val="006B7D2F"/>
  </w:style>
  <w:style w:type="paragraph" w:customStyle="1" w:styleId="CA93E61FE7004DCCBCA544B566D913A0">
    <w:name w:val="CA93E61FE7004DCCBCA544B566D913A0"/>
    <w:rsid w:val="006B7D2F"/>
  </w:style>
  <w:style w:type="paragraph" w:customStyle="1" w:styleId="5B6F17C059F5475D96DFA67DFBAB637E">
    <w:name w:val="5B6F17C059F5475D96DFA67DFBAB637E"/>
    <w:rsid w:val="006B7D2F"/>
  </w:style>
  <w:style w:type="paragraph" w:customStyle="1" w:styleId="87260EFEE47C4AF7B0A87D83E04C1CDF">
    <w:name w:val="87260EFEE47C4AF7B0A87D83E04C1CDF"/>
    <w:rsid w:val="006B7D2F"/>
  </w:style>
  <w:style w:type="paragraph" w:customStyle="1" w:styleId="73770028C78D4A049D54545D71BAA068">
    <w:name w:val="73770028C78D4A049D54545D71BAA068"/>
    <w:rsid w:val="006B7D2F"/>
  </w:style>
  <w:style w:type="paragraph" w:customStyle="1" w:styleId="1507F1E8DBFE42BAB43B0DDCD89761C5">
    <w:name w:val="1507F1E8DBFE42BAB43B0DDCD89761C5"/>
    <w:rsid w:val="006B7D2F"/>
  </w:style>
  <w:style w:type="paragraph" w:customStyle="1" w:styleId="BA800BD634164476B41F58B5ACDD8EB6">
    <w:name w:val="BA800BD634164476B41F58B5ACDD8EB6"/>
    <w:rsid w:val="006B7D2F"/>
  </w:style>
  <w:style w:type="paragraph" w:customStyle="1" w:styleId="BFE2D544D3D54BF98444A524CC8B6C90">
    <w:name w:val="BFE2D544D3D54BF98444A524CC8B6C90"/>
    <w:rsid w:val="006B7D2F"/>
  </w:style>
  <w:style w:type="paragraph" w:customStyle="1" w:styleId="C5AED1C65DA1489CAF87199CCBA7E1DD">
    <w:name w:val="C5AED1C65DA1489CAF87199CCBA7E1DD"/>
    <w:rsid w:val="006B7D2F"/>
  </w:style>
  <w:style w:type="paragraph" w:customStyle="1" w:styleId="DEB6D12E429141C9A3669E16AAC96B04">
    <w:name w:val="DEB6D12E429141C9A3669E16AAC96B04"/>
    <w:rsid w:val="006B7D2F"/>
  </w:style>
  <w:style w:type="paragraph" w:customStyle="1" w:styleId="DE4516DA0F194D6486C3DA110DD94CA6">
    <w:name w:val="DE4516DA0F194D6486C3DA110DD94CA6"/>
    <w:rsid w:val="006B7D2F"/>
  </w:style>
  <w:style w:type="paragraph" w:customStyle="1" w:styleId="7EAF1AAA4F224FB7AAEF80186F2B5BED">
    <w:name w:val="7EAF1AAA4F224FB7AAEF80186F2B5BED"/>
    <w:rsid w:val="006B7D2F"/>
  </w:style>
  <w:style w:type="paragraph" w:customStyle="1" w:styleId="D692D64FC7C04AD3B1E0379A004BA943">
    <w:name w:val="D692D64FC7C04AD3B1E0379A004BA943"/>
    <w:rsid w:val="006B7D2F"/>
  </w:style>
  <w:style w:type="paragraph" w:customStyle="1" w:styleId="E9A241D98F4A4CFDA270A9E3E1481E99">
    <w:name w:val="E9A241D98F4A4CFDA270A9E3E1481E99"/>
    <w:rsid w:val="006B7D2F"/>
  </w:style>
  <w:style w:type="paragraph" w:customStyle="1" w:styleId="DA0075BC63DB46BD8C938AA34CB296B9">
    <w:name w:val="DA0075BC63DB46BD8C938AA34CB296B9"/>
    <w:rsid w:val="006B7D2F"/>
  </w:style>
  <w:style w:type="paragraph" w:customStyle="1" w:styleId="8FED1ABFAFD44A9C94FBA2297633A5C6">
    <w:name w:val="8FED1ABFAFD44A9C94FBA2297633A5C6"/>
    <w:rsid w:val="006B7D2F"/>
  </w:style>
  <w:style w:type="paragraph" w:customStyle="1" w:styleId="248EB2B06F0A4C63B3768429D23B7310">
    <w:name w:val="248EB2B06F0A4C63B3768429D23B7310"/>
    <w:rsid w:val="006B7D2F"/>
  </w:style>
  <w:style w:type="paragraph" w:customStyle="1" w:styleId="2393945BDBEF4013B6CDABFE97E0918D">
    <w:name w:val="2393945BDBEF4013B6CDABFE97E0918D"/>
    <w:rsid w:val="006B7D2F"/>
  </w:style>
  <w:style w:type="paragraph" w:customStyle="1" w:styleId="B162CD2F4BDA44D68932F6611827B27D">
    <w:name w:val="B162CD2F4BDA44D68932F6611827B27D"/>
    <w:rsid w:val="006B7D2F"/>
  </w:style>
  <w:style w:type="paragraph" w:customStyle="1" w:styleId="6043EFAB2DEF418DBCAAD1F06FA6A27B">
    <w:name w:val="6043EFAB2DEF418DBCAAD1F06FA6A27B"/>
    <w:rsid w:val="006B7D2F"/>
  </w:style>
  <w:style w:type="paragraph" w:customStyle="1" w:styleId="E8DC267F8ABA4EBA9993DC0D3E408D2B">
    <w:name w:val="E8DC267F8ABA4EBA9993DC0D3E408D2B"/>
    <w:rsid w:val="006B7D2F"/>
  </w:style>
  <w:style w:type="paragraph" w:customStyle="1" w:styleId="015875AFA1E14090B63F5788A07EBBD7">
    <w:name w:val="015875AFA1E14090B63F5788A07EBBD7"/>
    <w:rsid w:val="006B7D2F"/>
  </w:style>
  <w:style w:type="paragraph" w:customStyle="1" w:styleId="08D79B359E414B08B1862D48DFC35A17">
    <w:name w:val="08D79B359E414B08B1862D48DFC35A17"/>
    <w:rsid w:val="006B7D2F"/>
  </w:style>
  <w:style w:type="paragraph" w:customStyle="1" w:styleId="C5CC6553D52C41878E433EA4206DDB2C">
    <w:name w:val="C5CC6553D52C41878E433EA4206DDB2C"/>
    <w:rsid w:val="006B7D2F"/>
  </w:style>
  <w:style w:type="paragraph" w:customStyle="1" w:styleId="EECD1B86CBCE4A6783D76C419244DE24">
    <w:name w:val="EECD1B86CBCE4A6783D76C419244DE24"/>
    <w:rsid w:val="006B7D2F"/>
  </w:style>
  <w:style w:type="paragraph" w:customStyle="1" w:styleId="BBD2C9AA915F4BD1B33C622126CE4E37">
    <w:name w:val="BBD2C9AA915F4BD1B33C622126CE4E37"/>
    <w:rsid w:val="006B7D2F"/>
  </w:style>
  <w:style w:type="paragraph" w:customStyle="1" w:styleId="151D4D54C7104A1FA8463B5769B8214D">
    <w:name w:val="151D4D54C7104A1FA8463B5769B8214D"/>
    <w:rsid w:val="006B7D2F"/>
  </w:style>
  <w:style w:type="paragraph" w:customStyle="1" w:styleId="1E4082D2336E42CB9C33CFEEE42BBED7">
    <w:name w:val="1E4082D2336E42CB9C33CFEEE42BBED7"/>
    <w:rsid w:val="006B7D2F"/>
  </w:style>
  <w:style w:type="paragraph" w:customStyle="1" w:styleId="33CAB068DAB142DDBD2DC90F24A81C9B">
    <w:name w:val="33CAB068DAB142DDBD2DC90F24A81C9B"/>
    <w:rsid w:val="006B7D2F"/>
  </w:style>
  <w:style w:type="paragraph" w:customStyle="1" w:styleId="E5758BF06E5A4DBDA612B76C66A26151">
    <w:name w:val="E5758BF06E5A4DBDA612B76C66A26151"/>
    <w:rsid w:val="006B7D2F"/>
  </w:style>
  <w:style w:type="paragraph" w:customStyle="1" w:styleId="A2A2738246AD423F866F2DCF53B60528">
    <w:name w:val="A2A2738246AD423F866F2DCF53B60528"/>
    <w:rsid w:val="006B7D2F"/>
  </w:style>
  <w:style w:type="paragraph" w:customStyle="1" w:styleId="22E1928CF1C04C1EA7122F580B0ED931">
    <w:name w:val="22E1928CF1C04C1EA7122F580B0ED931"/>
    <w:rsid w:val="006B7D2F"/>
  </w:style>
  <w:style w:type="paragraph" w:customStyle="1" w:styleId="1C912252578F4FE59D90CB497360A352">
    <w:name w:val="1C912252578F4FE59D90CB497360A352"/>
    <w:rsid w:val="006B7D2F"/>
  </w:style>
  <w:style w:type="paragraph" w:customStyle="1" w:styleId="B1E65F04791B44EFBA5530984A432A88">
    <w:name w:val="B1E65F04791B44EFBA5530984A432A88"/>
    <w:rsid w:val="006B7D2F"/>
  </w:style>
  <w:style w:type="paragraph" w:customStyle="1" w:styleId="1D02BB2495974BF3AC25A55F4515397B">
    <w:name w:val="1D02BB2495974BF3AC25A55F4515397B"/>
    <w:rsid w:val="006B7D2F"/>
  </w:style>
  <w:style w:type="paragraph" w:customStyle="1" w:styleId="B1BF028EE31B40B1A591442121EF5725">
    <w:name w:val="B1BF028EE31B40B1A591442121EF5725"/>
    <w:rsid w:val="006B7D2F"/>
  </w:style>
  <w:style w:type="paragraph" w:customStyle="1" w:styleId="AEA1F4D9E459441AA7D0553CB7C94D4E">
    <w:name w:val="AEA1F4D9E459441AA7D0553CB7C94D4E"/>
    <w:rsid w:val="006B7D2F"/>
  </w:style>
  <w:style w:type="paragraph" w:customStyle="1" w:styleId="ED8A2027E68B419D9D1447025DE60BDA">
    <w:name w:val="ED8A2027E68B419D9D1447025DE60BDA"/>
    <w:rsid w:val="006B7D2F"/>
  </w:style>
  <w:style w:type="paragraph" w:customStyle="1" w:styleId="0A2B71F1C9FC4373BDB707AA91F9FB6D">
    <w:name w:val="0A2B71F1C9FC4373BDB707AA91F9FB6D"/>
    <w:rsid w:val="006B7D2F"/>
  </w:style>
  <w:style w:type="paragraph" w:customStyle="1" w:styleId="4C59F3D848CA4310BA6D4DA3327E1705">
    <w:name w:val="4C59F3D848CA4310BA6D4DA3327E1705"/>
    <w:rsid w:val="006B7D2F"/>
  </w:style>
  <w:style w:type="paragraph" w:customStyle="1" w:styleId="3AAA1DBA2D0A49ACA8E72BF68C2CE6E8">
    <w:name w:val="3AAA1DBA2D0A49ACA8E72BF68C2CE6E8"/>
    <w:rsid w:val="006B7D2F"/>
  </w:style>
  <w:style w:type="paragraph" w:customStyle="1" w:styleId="99EE3210F4AE468AA7BB79504A8CA290">
    <w:name w:val="99EE3210F4AE468AA7BB79504A8CA290"/>
    <w:rsid w:val="006B7D2F"/>
  </w:style>
  <w:style w:type="paragraph" w:customStyle="1" w:styleId="5894FBC23AA24651A185B87364B09C93">
    <w:name w:val="5894FBC23AA24651A185B87364B09C93"/>
    <w:rsid w:val="006B7D2F"/>
  </w:style>
  <w:style w:type="paragraph" w:customStyle="1" w:styleId="09469A0C81374A459ED7FF65523944E4">
    <w:name w:val="09469A0C81374A459ED7FF65523944E4"/>
    <w:rsid w:val="006B7D2F"/>
  </w:style>
  <w:style w:type="paragraph" w:customStyle="1" w:styleId="C79F59829DB54A8DBA3504D073CC3436">
    <w:name w:val="C79F59829DB54A8DBA3504D073CC3436"/>
    <w:rsid w:val="006B7D2F"/>
  </w:style>
  <w:style w:type="paragraph" w:customStyle="1" w:styleId="F63B865787C141C6BC5C92FA4C444A55">
    <w:name w:val="F63B865787C141C6BC5C92FA4C444A55"/>
    <w:rsid w:val="006B7D2F"/>
  </w:style>
  <w:style w:type="paragraph" w:customStyle="1" w:styleId="FEED00177A4E4F05972852B5AA173A16">
    <w:name w:val="FEED00177A4E4F05972852B5AA173A16"/>
    <w:rsid w:val="006B7D2F"/>
  </w:style>
  <w:style w:type="paragraph" w:customStyle="1" w:styleId="ED977EFCC986429294291FF45CDB1116">
    <w:name w:val="ED977EFCC986429294291FF45CDB1116"/>
    <w:rsid w:val="006B7D2F"/>
  </w:style>
  <w:style w:type="paragraph" w:customStyle="1" w:styleId="573BB78DDB554392876AD4F8AEA1E19D">
    <w:name w:val="573BB78DDB554392876AD4F8AEA1E19D"/>
    <w:rsid w:val="006B7D2F"/>
  </w:style>
  <w:style w:type="paragraph" w:customStyle="1" w:styleId="86F8DF2934734C64ADFB254487FC4F77">
    <w:name w:val="86F8DF2934734C64ADFB254487FC4F77"/>
    <w:rsid w:val="006B7D2F"/>
  </w:style>
  <w:style w:type="paragraph" w:customStyle="1" w:styleId="1FBF723348624612A7E99F95A185313A">
    <w:name w:val="1FBF723348624612A7E99F95A185313A"/>
    <w:rsid w:val="006B7D2F"/>
  </w:style>
  <w:style w:type="paragraph" w:customStyle="1" w:styleId="6F99CB5E28CB42BBB270E9DD049C1CEB">
    <w:name w:val="6F99CB5E28CB42BBB270E9DD049C1CEB"/>
    <w:rsid w:val="006B7D2F"/>
  </w:style>
  <w:style w:type="paragraph" w:customStyle="1" w:styleId="874CD72760E84BD693BABC488A3CC20A">
    <w:name w:val="874CD72760E84BD693BABC488A3CC20A"/>
    <w:rsid w:val="006B7D2F"/>
  </w:style>
  <w:style w:type="paragraph" w:customStyle="1" w:styleId="EACC5C2056D849E19B68617E59CEC3B5">
    <w:name w:val="EACC5C2056D849E19B68617E59CEC3B5"/>
    <w:rsid w:val="006B7D2F"/>
  </w:style>
  <w:style w:type="paragraph" w:customStyle="1" w:styleId="42AB6C3D99D04A309485AD9A5C2916FD">
    <w:name w:val="42AB6C3D99D04A309485AD9A5C2916FD"/>
    <w:rsid w:val="006B7D2F"/>
  </w:style>
  <w:style w:type="paragraph" w:customStyle="1" w:styleId="A56B9598AE6F40D5A968FA10E0B10D28">
    <w:name w:val="A56B9598AE6F40D5A968FA10E0B10D28"/>
    <w:rsid w:val="006B7D2F"/>
  </w:style>
  <w:style w:type="paragraph" w:customStyle="1" w:styleId="B0B6A4788FE84145ACFDF88E91B71AD5">
    <w:name w:val="B0B6A4788FE84145ACFDF88E91B71AD5"/>
    <w:rsid w:val="006B7D2F"/>
  </w:style>
  <w:style w:type="paragraph" w:customStyle="1" w:styleId="821FD5DA51704456BC2B38F6A46CFF38">
    <w:name w:val="821FD5DA51704456BC2B38F6A46CFF38"/>
    <w:rsid w:val="006B7D2F"/>
  </w:style>
  <w:style w:type="paragraph" w:customStyle="1" w:styleId="FF2F85CC65AB4130A8739999FEE22977">
    <w:name w:val="FF2F85CC65AB4130A8739999FEE22977"/>
    <w:rsid w:val="006B7D2F"/>
  </w:style>
  <w:style w:type="paragraph" w:customStyle="1" w:styleId="E46012E708A54E5F8E2CE3378BFD111D">
    <w:name w:val="E46012E708A54E5F8E2CE3378BFD111D"/>
    <w:rsid w:val="006B7D2F"/>
  </w:style>
  <w:style w:type="paragraph" w:customStyle="1" w:styleId="6E33B589880A4B58AC374943AED7F344">
    <w:name w:val="6E33B589880A4B58AC374943AED7F344"/>
    <w:rsid w:val="006B7D2F"/>
  </w:style>
  <w:style w:type="paragraph" w:customStyle="1" w:styleId="2E9F48538D584253B4F04638A94BEF46">
    <w:name w:val="2E9F48538D584253B4F04638A94BEF46"/>
    <w:rsid w:val="006B7D2F"/>
  </w:style>
  <w:style w:type="paragraph" w:customStyle="1" w:styleId="FD75E5D728C747519D37EA85E600122E">
    <w:name w:val="FD75E5D728C747519D37EA85E600122E"/>
    <w:rsid w:val="006B7D2F"/>
  </w:style>
  <w:style w:type="paragraph" w:customStyle="1" w:styleId="2380285B44AC4D0BACE11BE017B88234">
    <w:name w:val="2380285B44AC4D0BACE11BE017B88234"/>
    <w:rsid w:val="006B7D2F"/>
  </w:style>
  <w:style w:type="paragraph" w:customStyle="1" w:styleId="525A42F44A4F4F4385C7F789EB6D8FCE">
    <w:name w:val="525A42F44A4F4F4385C7F789EB6D8FCE"/>
    <w:rsid w:val="006B7D2F"/>
  </w:style>
  <w:style w:type="paragraph" w:customStyle="1" w:styleId="9E05D49438AA45B2889134482651531C">
    <w:name w:val="9E05D49438AA45B2889134482651531C"/>
    <w:rsid w:val="006B7D2F"/>
  </w:style>
  <w:style w:type="paragraph" w:customStyle="1" w:styleId="200FDFE3E28C4CCCB9E3EDCB6A016EEC">
    <w:name w:val="200FDFE3E28C4CCCB9E3EDCB6A016EEC"/>
    <w:rsid w:val="006B7D2F"/>
  </w:style>
  <w:style w:type="paragraph" w:customStyle="1" w:styleId="159B57D1AB544F0AA8ABA50C02D50992">
    <w:name w:val="159B57D1AB544F0AA8ABA50C02D50992"/>
    <w:rsid w:val="006B7D2F"/>
  </w:style>
  <w:style w:type="paragraph" w:customStyle="1" w:styleId="5AA8F3C02A124C3B92ADD80C4C17716E">
    <w:name w:val="5AA8F3C02A124C3B92ADD80C4C17716E"/>
    <w:rsid w:val="006B7D2F"/>
  </w:style>
  <w:style w:type="paragraph" w:customStyle="1" w:styleId="16C88B215A954695A4C037FFA1F8B690">
    <w:name w:val="16C88B215A954695A4C037FFA1F8B690"/>
    <w:rsid w:val="006B7D2F"/>
  </w:style>
  <w:style w:type="paragraph" w:customStyle="1" w:styleId="EA5E877582044CE2A4E7A0DA545F804A">
    <w:name w:val="EA5E877582044CE2A4E7A0DA545F804A"/>
    <w:rsid w:val="006B7D2F"/>
  </w:style>
  <w:style w:type="paragraph" w:customStyle="1" w:styleId="92903555CF64469FA8A2354A437DDBC0">
    <w:name w:val="92903555CF64469FA8A2354A437DDBC0"/>
    <w:rsid w:val="006B7D2F"/>
  </w:style>
  <w:style w:type="paragraph" w:customStyle="1" w:styleId="5822FB65BEB149979CB6243B4A44CB78">
    <w:name w:val="5822FB65BEB149979CB6243B4A44CB78"/>
    <w:rsid w:val="006B7D2F"/>
  </w:style>
  <w:style w:type="paragraph" w:customStyle="1" w:styleId="BC26639CAB73480F845B8A73B1D65A2E">
    <w:name w:val="BC26639CAB73480F845B8A73B1D65A2E"/>
    <w:rsid w:val="006B7D2F"/>
  </w:style>
  <w:style w:type="paragraph" w:customStyle="1" w:styleId="7C67368D61954C959CC10DAB13FB0F2A">
    <w:name w:val="7C67368D61954C959CC10DAB13FB0F2A"/>
    <w:rsid w:val="006B7D2F"/>
  </w:style>
  <w:style w:type="paragraph" w:customStyle="1" w:styleId="84074D86A678496BAF8C6B1CFF32CB30">
    <w:name w:val="84074D86A678496BAF8C6B1CFF32CB30"/>
    <w:rsid w:val="006B7D2F"/>
  </w:style>
  <w:style w:type="paragraph" w:customStyle="1" w:styleId="D9EEFB470ECF4C3BA765AA06B30DEA80">
    <w:name w:val="D9EEFB470ECF4C3BA765AA06B30DEA80"/>
    <w:rsid w:val="006B7D2F"/>
  </w:style>
  <w:style w:type="paragraph" w:customStyle="1" w:styleId="4521549FD77A42C0AC5DC486418439ED">
    <w:name w:val="4521549FD77A42C0AC5DC486418439ED"/>
    <w:rsid w:val="006B7D2F"/>
  </w:style>
  <w:style w:type="paragraph" w:customStyle="1" w:styleId="B2CC3E180B1146F285B5E0D6E80DBAF3">
    <w:name w:val="B2CC3E180B1146F285B5E0D6E80DBAF3"/>
    <w:rsid w:val="006B7D2F"/>
  </w:style>
  <w:style w:type="paragraph" w:customStyle="1" w:styleId="08BFA31AC42C462C9DF295158273221F">
    <w:name w:val="08BFA31AC42C462C9DF295158273221F"/>
    <w:rsid w:val="006B7D2F"/>
  </w:style>
  <w:style w:type="paragraph" w:customStyle="1" w:styleId="C292908A4E3D43C48A75DD3244855C9C">
    <w:name w:val="C292908A4E3D43C48A75DD3244855C9C"/>
    <w:rsid w:val="006B7D2F"/>
  </w:style>
  <w:style w:type="paragraph" w:customStyle="1" w:styleId="9663120D900546CC806AFA9FDF02B462">
    <w:name w:val="9663120D900546CC806AFA9FDF02B462"/>
    <w:rsid w:val="006B7D2F"/>
  </w:style>
  <w:style w:type="paragraph" w:customStyle="1" w:styleId="FA438A393D7E4C1B8BFB3458FACCCDE0">
    <w:name w:val="FA438A393D7E4C1B8BFB3458FACCCDE0"/>
    <w:rsid w:val="006B7D2F"/>
  </w:style>
  <w:style w:type="paragraph" w:customStyle="1" w:styleId="EA24A60A57F145478113DF89340C40C3">
    <w:name w:val="EA24A60A57F145478113DF89340C40C3"/>
    <w:rsid w:val="006B7D2F"/>
  </w:style>
  <w:style w:type="paragraph" w:customStyle="1" w:styleId="2896A124718047A991D2AC0686FE782A">
    <w:name w:val="2896A124718047A991D2AC0686FE782A"/>
    <w:rsid w:val="006B7D2F"/>
  </w:style>
  <w:style w:type="paragraph" w:customStyle="1" w:styleId="9CB34A003995419F8E99DB87B9819A82">
    <w:name w:val="9CB34A003995419F8E99DB87B9819A82"/>
    <w:rsid w:val="006B7D2F"/>
  </w:style>
  <w:style w:type="paragraph" w:customStyle="1" w:styleId="08A60B8127C94A7C8BA710A9722DA28E">
    <w:name w:val="08A60B8127C94A7C8BA710A9722DA28E"/>
    <w:rsid w:val="006B7D2F"/>
  </w:style>
  <w:style w:type="paragraph" w:customStyle="1" w:styleId="DDF7DFE52E9C4DBC96AA1D492B9C1452">
    <w:name w:val="DDF7DFE52E9C4DBC96AA1D492B9C1452"/>
    <w:rsid w:val="006B7D2F"/>
  </w:style>
  <w:style w:type="paragraph" w:customStyle="1" w:styleId="444A077464684DA68C08992B267B5714">
    <w:name w:val="444A077464684DA68C08992B267B5714"/>
    <w:rsid w:val="006B7D2F"/>
  </w:style>
  <w:style w:type="paragraph" w:customStyle="1" w:styleId="A55C0B363D6A4AE4888EF45FB6591597">
    <w:name w:val="A55C0B363D6A4AE4888EF45FB6591597"/>
    <w:rsid w:val="006B7D2F"/>
  </w:style>
  <w:style w:type="paragraph" w:customStyle="1" w:styleId="258975511AB64FA28C9A14A1F3A4FD6F">
    <w:name w:val="258975511AB64FA28C9A14A1F3A4FD6F"/>
    <w:rsid w:val="006B7D2F"/>
  </w:style>
  <w:style w:type="paragraph" w:customStyle="1" w:styleId="BF16C57F25CF47B48CBC4ADE6A4B7E47">
    <w:name w:val="BF16C57F25CF47B48CBC4ADE6A4B7E47"/>
    <w:rsid w:val="006B7D2F"/>
  </w:style>
  <w:style w:type="paragraph" w:customStyle="1" w:styleId="1FD7A63256AE4072B442B4015BE27870">
    <w:name w:val="1FD7A63256AE4072B442B4015BE27870"/>
    <w:rsid w:val="006B7D2F"/>
  </w:style>
  <w:style w:type="paragraph" w:customStyle="1" w:styleId="4EB606735C5E48D49E05D491ECE328BD">
    <w:name w:val="4EB606735C5E48D49E05D491ECE328BD"/>
    <w:rsid w:val="006B7D2F"/>
  </w:style>
  <w:style w:type="paragraph" w:customStyle="1" w:styleId="D2A4960700504D5BB9872A9978BFEBA0">
    <w:name w:val="D2A4960700504D5BB9872A9978BFEBA0"/>
    <w:rsid w:val="006B7D2F"/>
  </w:style>
  <w:style w:type="paragraph" w:customStyle="1" w:styleId="347F7D15694B4AABA1A930769006AEDF">
    <w:name w:val="347F7D15694B4AABA1A930769006AEDF"/>
    <w:rsid w:val="006B7D2F"/>
  </w:style>
  <w:style w:type="paragraph" w:customStyle="1" w:styleId="F49F56C5D77048ABAB4AC73B25FA0E72">
    <w:name w:val="F49F56C5D77048ABAB4AC73B25FA0E72"/>
    <w:rsid w:val="006B7D2F"/>
  </w:style>
  <w:style w:type="paragraph" w:customStyle="1" w:styleId="ED0BBD2D56464A96BB2888C17BECF6B1">
    <w:name w:val="ED0BBD2D56464A96BB2888C17BECF6B1"/>
    <w:rsid w:val="006B7D2F"/>
  </w:style>
  <w:style w:type="paragraph" w:customStyle="1" w:styleId="E07A84C56372460585897C3F2F1F715F">
    <w:name w:val="E07A84C56372460585897C3F2F1F715F"/>
    <w:rsid w:val="006B7D2F"/>
  </w:style>
  <w:style w:type="paragraph" w:customStyle="1" w:styleId="273D4F23918D47C8AD47A6EFC294BBA6">
    <w:name w:val="273D4F23918D47C8AD47A6EFC294BBA6"/>
    <w:rsid w:val="006B7D2F"/>
  </w:style>
  <w:style w:type="paragraph" w:customStyle="1" w:styleId="0AF3A1661AD94840A9AF08FFA3C529D5">
    <w:name w:val="0AF3A1661AD94840A9AF08FFA3C529D5"/>
    <w:rsid w:val="006B7D2F"/>
  </w:style>
  <w:style w:type="paragraph" w:customStyle="1" w:styleId="A5EFEB2A0DEE48FF8E84FD3EE23FB4F8">
    <w:name w:val="A5EFEB2A0DEE48FF8E84FD3EE23FB4F8"/>
    <w:rsid w:val="006B7D2F"/>
  </w:style>
  <w:style w:type="paragraph" w:customStyle="1" w:styleId="9CC9AF7571114D8B90A83CE977549A4F">
    <w:name w:val="9CC9AF7571114D8B90A83CE977549A4F"/>
    <w:rsid w:val="006B7D2F"/>
  </w:style>
  <w:style w:type="paragraph" w:customStyle="1" w:styleId="DC90B1925EDB41D7BED6C29985712D2B">
    <w:name w:val="DC90B1925EDB41D7BED6C29985712D2B"/>
    <w:rsid w:val="006B7D2F"/>
  </w:style>
  <w:style w:type="paragraph" w:customStyle="1" w:styleId="C5693CDDEEE34FBDA06871EA2C7E617E">
    <w:name w:val="C5693CDDEEE34FBDA06871EA2C7E617E"/>
    <w:rsid w:val="006B7D2F"/>
  </w:style>
  <w:style w:type="paragraph" w:customStyle="1" w:styleId="AB064CBA029E49E4ABC4D3B59774D3F5">
    <w:name w:val="AB064CBA029E49E4ABC4D3B59774D3F5"/>
    <w:rsid w:val="006B7D2F"/>
  </w:style>
  <w:style w:type="paragraph" w:customStyle="1" w:styleId="00803B9A801244BBBC9EB80B585EAAF9">
    <w:name w:val="00803B9A801244BBBC9EB80B585EAAF9"/>
    <w:rsid w:val="006B7D2F"/>
  </w:style>
  <w:style w:type="paragraph" w:customStyle="1" w:styleId="0A340DF2374D4887BFDE0273E9C29F4E">
    <w:name w:val="0A340DF2374D4887BFDE0273E9C29F4E"/>
    <w:rsid w:val="006B7D2F"/>
  </w:style>
  <w:style w:type="paragraph" w:customStyle="1" w:styleId="D2FD6021374A427E8B552825D1D37FBA">
    <w:name w:val="D2FD6021374A427E8B552825D1D37FBA"/>
    <w:rsid w:val="006B7D2F"/>
  </w:style>
  <w:style w:type="paragraph" w:customStyle="1" w:styleId="D96C75EA832C4413BB0F5232115F677F">
    <w:name w:val="D96C75EA832C4413BB0F5232115F677F"/>
    <w:rsid w:val="006B7D2F"/>
  </w:style>
  <w:style w:type="paragraph" w:customStyle="1" w:styleId="15133015E43D4956BFF668C50BBBC262">
    <w:name w:val="15133015E43D4956BFF668C50BBBC262"/>
    <w:rsid w:val="006B7D2F"/>
  </w:style>
  <w:style w:type="paragraph" w:customStyle="1" w:styleId="23015DC28FA744D687F9FDB4B2EC193C">
    <w:name w:val="23015DC28FA744D687F9FDB4B2EC193C"/>
    <w:rsid w:val="006B7D2F"/>
  </w:style>
  <w:style w:type="paragraph" w:customStyle="1" w:styleId="74C027CE8476472BA6ED90B4AF8B347D">
    <w:name w:val="74C027CE8476472BA6ED90B4AF8B347D"/>
    <w:rsid w:val="006B7D2F"/>
  </w:style>
  <w:style w:type="paragraph" w:customStyle="1" w:styleId="0960D58AC0D440EB90A8F4A9D04D0B8E">
    <w:name w:val="0960D58AC0D440EB90A8F4A9D04D0B8E"/>
    <w:rsid w:val="006B7D2F"/>
  </w:style>
  <w:style w:type="paragraph" w:customStyle="1" w:styleId="755BB8C87B1C43069C66D00BC259CEB4">
    <w:name w:val="755BB8C87B1C43069C66D00BC259CEB4"/>
    <w:rsid w:val="006B7D2F"/>
  </w:style>
  <w:style w:type="paragraph" w:customStyle="1" w:styleId="C2DC971444B04F2AB6D9A6F337954862">
    <w:name w:val="C2DC971444B04F2AB6D9A6F337954862"/>
    <w:rsid w:val="006B7D2F"/>
  </w:style>
  <w:style w:type="paragraph" w:customStyle="1" w:styleId="D568913A3A5741E1A3E97B393C67D58E">
    <w:name w:val="D568913A3A5741E1A3E97B393C67D58E"/>
    <w:rsid w:val="006B7D2F"/>
  </w:style>
  <w:style w:type="paragraph" w:customStyle="1" w:styleId="F8DAB4E65076481C8071AF6CAFB31F6A">
    <w:name w:val="F8DAB4E65076481C8071AF6CAFB31F6A"/>
    <w:rsid w:val="006B7D2F"/>
  </w:style>
  <w:style w:type="paragraph" w:customStyle="1" w:styleId="7F029A66E1684B1F89064D89B9665D5C">
    <w:name w:val="7F029A66E1684B1F89064D89B9665D5C"/>
    <w:rsid w:val="006B7D2F"/>
  </w:style>
  <w:style w:type="paragraph" w:customStyle="1" w:styleId="0A652AF962FB430AB9F0EADA4AC4FC52">
    <w:name w:val="0A652AF962FB430AB9F0EADA4AC4FC52"/>
    <w:rsid w:val="006B7D2F"/>
  </w:style>
  <w:style w:type="paragraph" w:customStyle="1" w:styleId="8C488C2C654149CE8A087AED0C416608">
    <w:name w:val="8C488C2C654149CE8A087AED0C416608"/>
    <w:rsid w:val="006B7D2F"/>
  </w:style>
  <w:style w:type="paragraph" w:customStyle="1" w:styleId="5C72886AEA5841A1B899B3F6CB93F272">
    <w:name w:val="5C72886AEA5841A1B899B3F6CB93F272"/>
    <w:rsid w:val="006B7D2F"/>
  </w:style>
  <w:style w:type="paragraph" w:customStyle="1" w:styleId="D85B524FA7BB4FBE95BB0911443F033C">
    <w:name w:val="D85B524FA7BB4FBE95BB0911443F033C"/>
    <w:rsid w:val="006B7D2F"/>
  </w:style>
  <w:style w:type="paragraph" w:customStyle="1" w:styleId="08C79B34A8154365A022AC85D3CB753B">
    <w:name w:val="08C79B34A8154365A022AC85D3CB753B"/>
    <w:rsid w:val="006B7D2F"/>
  </w:style>
  <w:style w:type="paragraph" w:customStyle="1" w:styleId="904682C1911940F2B4B4F974A0E32CB9">
    <w:name w:val="904682C1911940F2B4B4F974A0E32CB9"/>
    <w:rsid w:val="006B7D2F"/>
  </w:style>
  <w:style w:type="paragraph" w:customStyle="1" w:styleId="EF2FEDECC4F24B4A8D2BD0AFC29926A5">
    <w:name w:val="EF2FEDECC4F24B4A8D2BD0AFC29926A5"/>
    <w:rsid w:val="006B7D2F"/>
  </w:style>
  <w:style w:type="paragraph" w:customStyle="1" w:styleId="E99EF2E643A047279C46BA16AF4A5497">
    <w:name w:val="E99EF2E643A047279C46BA16AF4A5497"/>
    <w:rsid w:val="006B7D2F"/>
  </w:style>
  <w:style w:type="paragraph" w:customStyle="1" w:styleId="15CB69EA04B54B8AA7499CA33BA355CE">
    <w:name w:val="15CB69EA04B54B8AA7499CA33BA355CE"/>
    <w:rsid w:val="006B7D2F"/>
  </w:style>
  <w:style w:type="paragraph" w:customStyle="1" w:styleId="4A1508C19AA6462B955C88A7E2064623">
    <w:name w:val="4A1508C19AA6462B955C88A7E2064623"/>
    <w:rsid w:val="006B7D2F"/>
  </w:style>
  <w:style w:type="paragraph" w:customStyle="1" w:styleId="5A584949C7914CF4A8F6F1970BF3049E">
    <w:name w:val="5A584949C7914CF4A8F6F1970BF3049E"/>
    <w:rsid w:val="006B7D2F"/>
  </w:style>
  <w:style w:type="paragraph" w:customStyle="1" w:styleId="F46087D049C54A87A15A2902E9E468F5">
    <w:name w:val="F46087D049C54A87A15A2902E9E468F5"/>
    <w:rsid w:val="006B7D2F"/>
  </w:style>
  <w:style w:type="paragraph" w:customStyle="1" w:styleId="4B927C1CADEC4F27AE673D7D1FAD811C">
    <w:name w:val="4B927C1CADEC4F27AE673D7D1FAD811C"/>
    <w:rsid w:val="006B7D2F"/>
  </w:style>
  <w:style w:type="paragraph" w:customStyle="1" w:styleId="870E157F9E454F7BA50CBD8D7E9963FF">
    <w:name w:val="870E157F9E454F7BA50CBD8D7E9963FF"/>
    <w:rsid w:val="006B7D2F"/>
  </w:style>
  <w:style w:type="paragraph" w:customStyle="1" w:styleId="ED3380887A9649B483DE078C5A1B93E5">
    <w:name w:val="ED3380887A9649B483DE078C5A1B93E5"/>
    <w:rsid w:val="006B7D2F"/>
  </w:style>
  <w:style w:type="paragraph" w:customStyle="1" w:styleId="7312773460B74E5EA3B4FE42DEF37F50">
    <w:name w:val="7312773460B74E5EA3B4FE42DEF37F50"/>
    <w:rsid w:val="006B7D2F"/>
  </w:style>
  <w:style w:type="paragraph" w:customStyle="1" w:styleId="CA54A7B9955B4ED497C2B09FA9E521DF">
    <w:name w:val="CA54A7B9955B4ED497C2B09FA9E521DF"/>
    <w:rsid w:val="006B7D2F"/>
  </w:style>
  <w:style w:type="paragraph" w:customStyle="1" w:styleId="1687889C4C204C0FB3A0330D58F69E9A">
    <w:name w:val="1687889C4C204C0FB3A0330D58F69E9A"/>
    <w:rsid w:val="006B7D2F"/>
  </w:style>
  <w:style w:type="paragraph" w:customStyle="1" w:styleId="D506ED772B4E40ABB3A915B874E32EFC">
    <w:name w:val="D506ED772B4E40ABB3A915B874E32EFC"/>
    <w:rsid w:val="006B7D2F"/>
  </w:style>
  <w:style w:type="paragraph" w:customStyle="1" w:styleId="DF2CD9A5C45A4178A95B1E2704ED5A3A">
    <w:name w:val="DF2CD9A5C45A4178A95B1E2704ED5A3A"/>
    <w:rsid w:val="006B7D2F"/>
  </w:style>
  <w:style w:type="paragraph" w:customStyle="1" w:styleId="ED39DAEB659946BE81651E7F24160F7B">
    <w:name w:val="ED39DAEB659946BE81651E7F24160F7B"/>
    <w:rsid w:val="006B7D2F"/>
  </w:style>
  <w:style w:type="paragraph" w:customStyle="1" w:styleId="B8E9B8D7520F407C805F68124CF81D2E">
    <w:name w:val="B8E9B8D7520F407C805F68124CF81D2E"/>
    <w:rsid w:val="006B7D2F"/>
  </w:style>
  <w:style w:type="paragraph" w:customStyle="1" w:styleId="DDB0D685B77343F5AE92A5D62EACECB9">
    <w:name w:val="DDB0D685B77343F5AE92A5D62EACECB9"/>
    <w:rsid w:val="006B7D2F"/>
  </w:style>
  <w:style w:type="paragraph" w:customStyle="1" w:styleId="25B0AC26E0DD493281BB8D4A4D87B105">
    <w:name w:val="25B0AC26E0DD493281BB8D4A4D87B105"/>
    <w:rsid w:val="006B7D2F"/>
  </w:style>
  <w:style w:type="paragraph" w:customStyle="1" w:styleId="868765A1C4904760A2CBDD22E1278300">
    <w:name w:val="868765A1C4904760A2CBDD22E1278300"/>
    <w:rsid w:val="006B7D2F"/>
  </w:style>
  <w:style w:type="paragraph" w:customStyle="1" w:styleId="4670F8AC5B0543C2A13A4BDEDBCD61D0">
    <w:name w:val="4670F8AC5B0543C2A13A4BDEDBCD61D0"/>
    <w:rsid w:val="006B7D2F"/>
  </w:style>
  <w:style w:type="paragraph" w:customStyle="1" w:styleId="47FEF291BFFC4A31B9CF6510C6E69B13">
    <w:name w:val="47FEF291BFFC4A31B9CF6510C6E69B13"/>
    <w:rsid w:val="006B7D2F"/>
  </w:style>
  <w:style w:type="paragraph" w:customStyle="1" w:styleId="87E9CABBE7604326824B74942A70B8AC">
    <w:name w:val="87E9CABBE7604326824B74942A70B8AC"/>
    <w:rsid w:val="006B7D2F"/>
  </w:style>
  <w:style w:type="paragraph" w:customStyle="1" w:styleId="D83C14EBF3DE4C2DAB1235753787F8AD">
    <w:name w:val="D83C14EBF3DE4C2DAB1235753787F8AD"/>
    <w:rsid w:val="006B7D2F"/>
  </w:style>
  <w:style w:type="paragraph" w:customStyle="1" w:styleId="5BEB425836E94041A427CEBC4EDB1ABD">
    <w:name w:val="5BEB425836E94041A427CEBC4EDB1ABD"/>
    <w:rsid w:val="006B7D2F"/>
  </w:style>
  <w:style w:type="paragraph" w:customStyle="1" w:styleId="E35A2E9122BA4010A91318311148C956">
    <w:name w:val="E35A2E9122BA4010A91318311148C956"/>
    <w:rsid w:val="006B7D2F"/>
  </w:style>
  <w:style w:type="paragraph" w:customStyle="1" w:styleId="026F868CC8AB44CCB89EA17F69A5E8D6">
    <w:name w:val="026F868CC8AB44CCB89EA17F69A5E8D6"/>
    <w:rsid w:val="006B7D2F"/>
  </w:style>
  <w:style w:type="paragraph" w:customStyle="1" w:styleId="402107694E8445BAAC0B3193508DB7BB">
    <w:name w:val="402107694E8445BAAC0B3193508DB7BB"/>
    <w:rsid w:val="006B7D2F"/>
  </w:style>
  <w:style w:type="paragraph" w:customStyle="1" w:styleId="E171188244AA40CA83B83701951B3CCF">
    <w:name w:val="E171188244AA40CA83B83701951B3CCF"/>
    <w:rsid w:val="006B7D2F"/>
  </w:style>
  <w:style w:type="paragraph" w:customStyle="1" w:styleId="3FC446BEECFF44CD80C98BDEE307EB2E">
    <w:name w:val="3FC446BEECFF44CD80C98BDEE307EB2E"/>
    <w:rsid w:val="006B7D2F"/>
  </w:style>
  <w:style w:type="paragraph" w:customStyle="1" w:styleId="27E896798CEB4715978DD4DCEB5D068E">
    <w:name w:val="27E896798CEB4715978DD4DCEB5D068E"/>
    <w:rsid w:val="006B7D2F"/>
  </w:style>
  <w:style w:type="paragraph" w:customStyle="1" w:styleId="47C97D0990754F73AAF986A973EF7E7A">
    <w:name w:val="47C97D0990754F73AAF986A973EF7E7A"/>
    <w:rsid w:val="006B7D2F"/>
  </w:style>
  <w:style w:type="paragraph" w:customStyle="1" w:styleId="7D8D241798F543E2A31879D7B904B81C">
    <w:name w:val="7D8D241798F543E2A31879D7B904B81C"/>
    <w:rsid w:val="006B7D2F"/>
  </w:style>
  <w:style w:type="paragraph" w:customStyle="1" w:styleId="8E22A28C72BD4524A55402AAA5A2DB11">
    <w:name w:val="8E22A28C72BD4524A55402AAA5A2DB11"/>
    <w:rsid w:val="006B7D2F"/>
  </w:style>
  <w:style w:type="paragraph" w:customStyle="1" w:styleId="4B6A83855B794147B738029DC071FEBB">
    <w:name w:val="4B6A83855B794147B738029DC071FEBB"/>
    <w:rsid w:val="006B7D2F"/>
  </w:style>
  <w:style w:type="paragraph" w:customStyle="1" w:styleId="678091480AEC47F4ABBFD8B32B7E82E0">
    <w:name w:val="678091480AEC47F4ABBFD8B32B7E82E0"/>
    <w:rsid w:val="006B7D2F"/>
  </w:style>
  <w:style w:type="paragraph" w:customStyle="1" w:styleId="9DAE115D9653411A93ED9136CAA37251">
    <w:name w:val="9DAE115D9653411A93ED9136CAA37251"/>
    <w:rsid w:val="006B7D2F"/>
  </w:style>
  <w:style w:type="paragraph" w:customStyle="1" w:styleId="D3DC4663E85E4E8EB84D4C126EF22414">
    <w:name w:val="D3DC4663E85E4E8EB84D4C126EF22414"/>
    <w:rsid w:val="006B7D2F"/>
  </w:style>
  <w:style w:type="paragraph" w:customStyle="1" w:styleId="8D7C8CBA0C6445D08A864C5F8949F813">
    <w:name w:val="8D7C8CBA0C6445D08A864C5F8949F813"/>
    <w:rsid w:val="006B7D2F"/>
  </w:style>
  <w:style w:type="paragraph" w:customStyle="1" w:styleId="C3F9DBAB3CC041F7A378CF2B4A963E53">
    <w:name w:val="C3F9DBAB3CC041F7A378CF2B4A963E53"/>
    <w:rsid w:val="006B7D2F"/>
  </w:style>
  <w:style w:type="paragraph" w:customStyle="1" w:styleId="C9964F07E9BE4ACEA7FC9728116C3D8C">
    <w:name w:val="C9964F07E9BE4ACEA7FC9728116C3D8C"/>
    <w:rsid w:val="006B7D2F"/>
  </w:style>
  <w:style w:type="paragraph" w:customStyle="1" w:styleId="3B02E70AC7FA463097FF70E8D849E4C1">
    <w:name w:val="3B02E70AC7FA463097FF70E8D849E4C1"/>
    <w:rsid w:val="006B7D2F"/>
  </w:style>
  <w:style w:type="paragraph" w:customStyle="1" w:styleId="748A6C72AE5B4C3A8227DC2FDB6F18BE">
    <w:name w:val="748A6C72AE5B4C3A8227DC2FDB6F18BE"/>
    <w:rsid w:val="006B7D2F"/>
  </w:style>
  <w:style w:type="paragraph" w:customStyle="1" w:styleId="CEF895C9545E4F2DA4BBC6802C92F944">
    <w:name w:val="CEF895C9545E4F2DA4BBC6802C92F944"/>
    <w:rsid w:val="006B7D2F"/>
  </w:style>
  <w:style w:type="paragraph" w:customStyle="1" w:styleId="1D89F66889B74F7790B8627429496D6F">
    <w:name w:val="1D89F66889B74F7790B8627429496D6F"/>
    <w:rsid w:val="006B7D2F"/>
  </w:style>
  <w:style w:type="paragraph" w:customStyle="1" w:styleId="EDD08BA4FFFE43ACA54BA9E398C1E5DA">
    <w:name w:val="EDD08BA4FFFE43ACA54BA9E398C1E5DA"/>
    <w:rsid w:val="006B7D2F"/>
  </w:style>
  <w:style w:type="paragraph" w:customStyle="1" w:styleId="94C0B56C0C0E4093BCFED1E9899EBCF7">
    <w:name w:val="94C0B56C0C0E4093BCFED1E9899EBCF7"/>
    <w:rsid w:val="006B7D2F"/>
  </w:style>
  <w:style w:type="paragraph" w:customStyle="1" w:styleId="2EB8B3FDBDE64F3BA84798638AF99F28">
    <w:name w:val="2EB8B3FDBDE64F3BA84798638AF99F28"/>
    <w:rsid w:val="006B7D2F"/>
  </w:style>
  <w:style w:type="paragraph" w:customStyle="1" w:styleId="8D83C2991E0947CCB01B6CAEEABE87F1">
    <w:name w:val="8D83C2991E0947CCB01B6CAEEABE87F1"/>
    <w:rsid w:val="006B7D2F"/>
  </w:style>
  <w:style w:type="paragraph" w:customStyle="1" w:styleId="DE07F03910EB4C85AB07C4EA5A073650">
    <w:name w:val="DE07F03910EB4C85AB07C4EA5A073650"/>
    <w:rsid w:val="006B7D2F"/>
  </w:style>
  <w:style w:type="paragraph" w:customStyle="1" w:styleId="8E0A702ED4AD4345872DCCCA607EE6A4">
    <w:name w:val="8E0A702ED4AD4345872DCCCA607EE6A4"/>
    <w:rsid w:val="006B7D2F"/>
  </w:style>
  <w:style w:type="paragraph" w:customStyle="1" w:styleId="A688DFA386F04836AB9EBA7762D5CF75">
    <w:name w:val="A688DFA386F04836AB9EBA7762D5CF75"/>
    <w:rsid w:val="006B7D2F"/>
  </w:style>
  <w:style w:type="paragraph" w:customStyle="1" w:styleId="19A7E68D8DD24ABBBE0DD188673D1E2A">
    <w:name w:val="19A7E68D8DD24ABBBE0DD188673D1E2A"/>
    <w:rsid w:val="006B7D2F"/>
  </w:style>
  <w:style w:type="paragraph" w:customStyle="1" w:styleId="852EE0EDD4E54755B504FD34BE22CB7D">
    <w:name w:val="852EE0EDD4E54755B504FD34BE22CB7D"/>
    <w:rsid w:val="006B7D2F"/>
  </w:style>
  <w:style w:type="paragraph" w:customStyle="1" w:styleId="094EA7DBD2274DFCA59AFE9282E8A5CD">
    <w:name w:val="094EA7DBD2274DFCA59AFE9282E8A5CD"/>
    <w:rsid w:val="006B7D2F"/>
  </w:style>
  <w:style w:type="paragraph" w:customStyle="1" w:styleId="AA6FDBE865A6484181243DF1C1FEF5D9">
    <w:name w:val="AA6FDBE865A6484181243DF1C1FEF5D9"/>
    <w:rsid w:val="006B7D2F"/>
  </w:style>
  <w:style w:type="paragraph" w:customStyle="1" w:styleId="B5D8B4F003BB4C589CFF0A4DD794689A">
    <w:name w:val="B5D8B4F003BB4C589CFF0A4DD794689A"/>
    <w:rsid w:val="006B7D2F"/>
  </w:style>
  <w:style w:type="paragraph" w:customStyle="1" w:styleId="75923D5D0CFF4E7B9F9E1073B1114513">
    <w:name w:val="75923D5D0CFF4E7B9F9E1073B1114513"/>
    <w:rsid w:val="006B7D2F"/>
  </w:style>
  <w:style w:type="paragraph" w:customStyle="1" w:styleId="8A54BFCBC380412A80000227F9F951AF">
    <w:name w:val="8A54BFCBC380412A80000227F9F951AF"/>
    <w:rsid w:val="006B7D2F"/>
  </w:style>
  <w:style w:type="paragraph" w:customStyle="1" w:styleId="826E583433B244538F904327A58B5ED1">
    <w:name w:val="826E583433B244538F904327A58B5ED1"/>
    <w:rsid w:val="006B7D2F"/>
  </w:style>
  <w:style w:type="paragraph" w:customStyle="1" w:styleId="519EBB98A3084E2A8C1738BA063D4BDD">
    <w:name w:val="519EBB98A3084E2A8C1738BA063D4BDD"/>
    <w:rsid w:val="006B7D2F"/>
  </w:style>
  <w:style w:type="paragraph" w:customStyle="1" w:styleId="723F81035C7B4B0097A0DEDF5D688256">
    <w:name w:val="723F81035C7B4B0097A0DEDF5D688256"/>
    <w:rsid w:val="006B7D2F"/>
  </w:style>
  <w:style w:type="paragraph" w:customStyle="1" w:styleId="9C25BDDBC6D641B88ECB22320B05E339">
    <w:name w:val="9C25BDDBC6D641B88ECB22320B05E339"/>
    <w:rsid w:val="006B7D2F"/>
  </w:style>
  <w:style w:type="paragraph" w:customStyle="1" w:styleId="DAE8BED2303E49FF8436AA9E8ADE254D">
    <w:name w:val="DAE8BED2303E49FF8436AA9E8ADE254D"/>
    <w:rsid w:val="006B7D2F"/>
  </w:style>
  <w:style w:type="paragraph" w:customStyle="1" w:styleId="BF0A042F8E45403EB2FC3D0B6E7E0AB3">
    <w:name w:val="BF0A042F8E45403EB2FC3D0B6E7E0AB3"/>
    <w:rsid w:val="006B7D2F"/>
  </w:style>
  <w:style w:type="paragraph" w:customStyle="1" w:styleId="75365C584C374E8783BEAF9D1956FFE9">
    <w:name w:val="75365C584C374E8783BEAF9D1956FFE9"/>
    <w:rsid w:val="006B7D2F"/>
  </w:style>
  <w:style w:type="paragraph" w:customStyle="1" w:styleId="B2964C76AF52469E9F328ADC5F666D76">
    <w:name w:val="B2964C76AF52469E9F328ADC5F666D76"/>
    <w:rsid w:val="006B7D2F"/>
  </w:style>
  <w:style w:type="paragraph" w:customStyle="1" w:styleId="92BE6787DF9E4113A6F9942160FA3D8A">
    <w:name w:val="92BE6787DF9E4113A6F9942160FA3D8A"/>
    <w:rsid w:val="006B7D2F"/>
  </w:style>
  <w:style w:type="paragraph" w:customStyle="1" w:styleId="18D374B1529D4E7AA2B73C5819F50A00">
    <w:name w:val="18D374B1529D4E7AA2B73C5819F50A00"/>
    <w:rsid w:val="006B7D2F"/>
  </w:style>
  <w:style w:type="paragraph" w:customStyle="1" w:styleId="B41FA948DFD24E719F33C270A88CAB00">
    <w:name w:val="B41FA948DFD24E719F33C270A88CAB00"/>
    <w:rsid w:val="006B7D2F"/>
  </w:style>
  <w:style w:type="paragraph" w:customStyle="1" w:styleId="AE56F684F33345ECA242E98DE2EE390C">
    <w:name w:val="AE56F684F33345ECA242E98DE2EE390C"/>
    <w:rsid w:val="006B7D2F"/>
  </w:style>
  <w:style w:type="paragraph" w:customStyle="1" w:styleId="10A0854B0D9045998373E9EB0BD79C20">
    <w:name w:val="10A0854B0D9045998373E9EB0BD79C20"/>
    <w:rsid w:val="006B7D2F"/>
  </w:style>
  <w:style w:type="paragraph" w:customStyle="1" w:styleId="A0669DDC098444BAA3A49DF9A2513A7A">
    <w:name w:val="A0669DDC098444BAA3A49DF9A2513A7A"/>
    <w:rsid w:val="006B7D2F"/>
  </w:style>
  <w:style w:type="paragraph" w:customStyle="1" w:styleId="D88463C84626435F93FC3452A4286A19">
    <w:name w:val="D88463C84626435F93FC3452A4286A19"/>
    <w:rsid w:val="006B7D2F"/>
  </w:style>
  <w:style w:type="paragraph" w:customStyle="1" w:styleId="D3404CB7DAE94BE6832ABDB355F440CD">
    <w:name w:val="D3404CB7DAE94BE6832ABDB355F440CD"/>
    <w:rsid w:val="006B7D2F"/>
  </w:style>
  <w:style w:type="paragraph" w:customStyle="1" w:styleId="E2BD0B0220B34FE2AC4759686A1D76FD">
    <w:name w:val="E2BD0B0220B34FE2AC4759686A1D76FD"/>
    <w:rsid w:val="006B7D2F"/>
  </w:style>
  <w:style w:type="paragraph" w:customStyle="1" w:styleId="3C97A0B4A3934192BB3CC81B55C33372">
    <w:name w:val="3C97A0B4A3934192BB3CC81B55C33372"/>
    <w:rsid w:val="006B7D2F"/>
  </w:style>
  <w:style w:type="paragraph" w:customStyle="1" w:styleId="9E5E5B658E9744E69C1A7650D7AAC776">
    <w:name w:val="9E5E5B658E9744E69C1A7650D7AAC776"/>
    <w:rsid w:val="006B7D2F"/>
  </w:style>
  <w:style w:type="paragraph" w:customStyle="1" w:styleId="0EEE57881EAF42459E77BAA43B3D3D41">
    <w:name w:val="0EEE57881EAF42459E77BAA43B3D3D41"/>
    <w:rsid w:val="006B7D2F"/>
  </w:style>
  <w:style w:type="paragraph" w:customStyle="1" w:styleId="ED8330E507D04E07BBF2B5B60C4204C5">
    <w:name w:val="ED8330E507D04E07BBF2B5B60C4204C5"/>
    <w:rsid w:val="006B7D2F"/>
  </w:style>
  <w:style w:type="paragraph" w:customStyle="1" w:styleId="C233557D19B84AB68E06E2B2E77B7ADE">
    <w:name w:val="C233557D19B84AB68E06E2B2E77B7ADE"/>
    <w:rsid w:val="006B7D2F"/>
  </w:style>
  <w:style w:type="paragraph" w:customStyle="1" w:styleId="F02F23CC47A84D858AA72883687BF10F">
    <w:name w:val="F02F23CC47A84D858AA72883687BF10F"/>
    <w:rsid w:val="006B7D2F"/>
  </w:style>
  <w:style w:type="paragraph" w:customStyle="1" w:styleId="0C084147134E408CA7AB4824EF5AE0D3">
    <w:name w:val="0C084147134E408CA7AB4824EF5AE0D3"/>
    <w:rsid w:val="006B7D2F"/>
  </w:style>
  <w:style w:type="paragraph" w:customStyle="1" w:styleId="37E5B44727D64DECA5F005A15E7221CE">
    <w:name w:val="37E5B44727D64DECA5F005A15E7221CE"/>
    <w:rsid w:val="006B7D2F"/>
  </w:style>
  <w:style w:type="paragraph" w:customStyle="1" w:styleId="5793FAB0154C407D8A1A4976B2D7B759">
    <w:name w:val="5793FAB0154C407D8A1A4976B2D7B759"/>
    <w:rsid w:val="006B7D2F"/>
  </w:style>
  <w:style w:type="paragraph" w:customStyle="1" w:styleId="30297F97ED2045199BD6ACB1B81F423C">
    <w:name w:val="30297F97ED2045199BD6ACB1B81F423C"/>
    <w:rsid w:val="006B7D2F"/>
  </w:style>
  <w:style w:type="paragraph" w:customStyle="1" w:styleId="1C64F656959F4410BB9CB611549C433F">
    <w:name w:val="1C64F656959F4410BB9CB611549C433F"/>
    <w:rsid w:val="006B7D2F"/>
  </w:style>
  <w:style w:type="paragraph" w:customStyle="1" w:styleId="B9A1EA2A0F1A4E4A8D9C9775D7E21405">
    <w:name w:val="B9A1EA2A0F1A4E4A8D9C9775D7E21405"/>
    <w:rsid w:val="006B7D2F"/>
  </w:style>
  <w:style w:type="paragraph" w:customStyle="1" w:styleId="8A282819DCC14B089CD154BFBF4A33D1">
    <w:name w:val="8A282819DCC14B089CD154BFBF4A33D1"/>
    <w:rsid w:val="006B7D2F"/>
  </w:style>
  <w:style w:type="paragraph" w:customStyle="1" w:styleId="DF6FC2CACAA64B229883BB57D369F841">
    <w:name w:val="DF6FC2CACAA64B229883BB57D369F841"/>
    <w:rsid w:val="006B7D2F"/>
  </w:style>
  <w:style w:type="paragraph" w:customStyle="1" w:styleId="0754E16A2B914C57BD37A9D71F05B101">
    <w:name w:val="0754E16A2B914C57BD37A9D71F05B101"/>
    <w:rsid w:val="006B7D2F"/>
  </w:style>
  <w:style w:type="paragraph" w:customStyle="1" w:styleId="05F8CFF232B441599F581123E240D80D">
    <w:name w:val="05F8CFF232B441599F581123E240D80D"/>
    <w:rsid w:val="006B7D2F"/>
  </w:style>
  <w:style w:type="paragraph" w:customStyle="1" w:styleId="C0075FE0656941278FFE464040D85E8A">
    <w:name w:val="C0075FE0656941278FFE464040D85E8A"/>
    <w:rsid w:val="006B7D2F"/>
  </w:style>
  <w:style w:type="paragraph" w:customStyle="1" w:styleId="AB23A3FF126442D284E8523F89807D4F">
    <w:name w:val="AB23A3FF126442D284E8523F89807D4F"/>
    <w:rsid w:val="006B7D2F"/>
  </w:style>
  <w:style w:type="paragraph" w:customStyle="1" w:styleId="7B44A0105C1C44358702E7CC90FD4CE7">
    <w:name w:val="7B44A0105C1C44358702E7CC90FD4CE7"/>
    <w:rsid w:val="006B7D2F"/>
  </w:style>
  <w:style w:type="paragraph" w:customStyle="1" w:styleId="68ADFD0D68BB45448707804C47B5250D">
    <w:name w:val="68ADFD0D68BB45448707804C47B5250D"/>
    <w:rsid w:val="006B7D2F"/>
  </w:style>
  <w:style w:type="paragraph" w:customStyle="1" w:styleId="AA50750CA5C54FA1A7DC8FE047525C47">
    <w:name w:val="AA50750CA5C54FA1A7DC8FE047525C47"/>
    <w:rsid w:val="006B7D2F"/>
  </w:style>
  <w:style w:type="paragraph" w:customStyle="1" w:styleId="D2AEB9E2EF194668A5F33F5D407D3E75">
    <w:name w:val="D2AEB9E2EF194668A5F33F5D407D3E75"/>
    <w:rsid w:val="006B7D2F"/>
  </w:style>
  <w:style w:type="paragraph" w:customStyle="1" w:styleId="6D5D52693320421C879C193A3A368872">
    <w:name w:val="6D5D52693320421C879C193A3A368872"/>
    <w:rsid w:val="006B7D2F"/>
  </w:style>
  <w:style w:type="paragraph" w:customStyle="1" w:styleId="C4AB231FEB0C4D2DA98EB730177BF0AD">
    <w:name w:val="C4AB231FEB0C4D2DA98EB730177BF0AD"/>
    <w:rsid w:val="006B7D2F"/>
  </w:style>
  <w:style w:type="paragraph" w:customStyle="1" w:styleId="2C751FCEFAA140C7AE88ADF66EF3A190">
    <w:name w:val="2C751FCEFAA140C7AE88ADF66EF3A190"/>
    <w:rsid w:val="006B7D2F"/>
  </w:style>
  <w:style w:type="paragraph" w:customStyle="1" w:styleId="0FD13C7615D14BB4A4FEB20B90493DC4">
    <w:name w:val="0FD13C7615D14BB4A4FEB20B90493DC4"/>
    <w:rsid w:val="006B7D2F"/>
  </w:style>
  <w:style w:type="paragraph" w:customStyle="1" w:styleId="54C3245CAE824E71954894AC42C3BD38">
    <w:name w:val="54C3245CAE824E71954894AC42C3BD38"/>
    <w:rsid w:val="006B7D2F"/>
  </w:style>
  <w:style w:type="paragraph" w:customStyle="1" w:styleId="AB7139F213AE47DC8F6E305E62EBF74D">
    <w:name w:val="AB7139F213AE47DC8F6E305E62EBF74D"/>
    <w:rsid w:val="006B7D2F"/>
  </w:style>
  <w:style w:type="paragraph" w:customStyle="1" w:styleId="026FC0DE9B304946BE937B7AC41CD865">
    <w:name w:val="026FC0DE9B304946BE937B7AC41CD865"/>
    <w:rsid w:val="006B7D2F"/>
  </w:style>
  <w:style w:type="paragraph" w:customStyle="1" w:styleId="C7218678B23F4319B40BDCD18694BC75">
    <w:name w:val="C7218678B23F4319B40BDCD18694BC75"/>
    <w:rsid w:val="006B7D2F"/>
  </w:style>
  <w:style w:type="paragraph" w:customStyle="1" w:styleId="44F9D997B3D94FFEAEA382865C2A1ED0">
    <w:name w:val="44F9D997B3D94FFEAEA382865C2A1ED0"/>
    <w:rsid w:val="006B7D2F"/>
  </w:style>
  <w:style w:type="paragraph" w:customStyle="1" w:styleId="25C90010FB9743778E5031D71F440B5D">
    <w:name w:val="25C90010FB9743778E5031D71F440B5D"/>
    <w:rsid w:val="006B7D2F"/>
  </w:style>
  <w:style w:type="paragraph" w:customStyle="1" w:styleId="C8EB895C057A4E6CB4670B699D0E3022">
    <w:name w:val="C8EB895C057A4E6CB4670B699D0E3022"/>
    <w:rsid w:val="006B7D2F"/>
  </w:style>
  <w:style w:type="paragraph" w:customStyle="1" w:styleId="A68BE3C23F7A421D8747E07DB9F7B8C4">
    <w:name w:val="A68BE3C23F7A421D8747E07DB9F7B8C4"/>
    <w:rsid w:val="006B7D2F"/>
  </w:style>
  <w:style w:type="paragraph" w:customStyle="1" w:styleId="E54010BA79054D689EDDC3247F73BAFE">
    <w:name w:val="E54010BA79054D689EDDC3247F73BAFE"/>
    <w:rsid w:val="006B7D2F"/>
  </w:style>
  <w:style w:type="paragraph" w:customStyle="1" w:styleId="2D5111540A644A1EBCA324FFE0BB4AE8">
    <w:name w:val="2D5111540A644A1EBCA324FFE0BB4AE8"/>
    <w:rsid w:val="006B7D2F"/>
  </w:style>
  <w:style w:type="paragraph" w:customStyle="1" w:styleId="8F1325070A8F4D25963781B908545543">
    <w:name w:val="8F1325070A8F4D25963781B908545543"/>
    <w:rsid w:val="006B7D2F"/>
  </w:style>
  <w:style w:type="paragraph" w:customStyle="1" w:styleId="7720C1F1F6804B14A95B84BE3E58C1A4">
    <w:name w:val="7720C1F1F6804B14A95B84BE3E58C1A4"/>
    <w:rsid w:val="006B7D2F"/>
  </w:style>
  <w:style w:type="paragraph" w:customStyle="1" w:styleId="F287D41CA46F4AF98DB4E0ABEEA2CC5C">
    <w:name w:val="F287D41CA46F4AF98DB4E0ABEEA2CC5C"/>
    <w:rsid w:val="006B7D2F"/>
  </w:style>
  <w:style w:type="paragraph" w:customStyle="1" w:styleId="747397B192AA44B09BFBE562BB6A6772">
    <w:name w:val="747397B192AA44B09BFBE562BB6A6772"/>
    <w:rsid w:val="006B7D2F"/>
  </w:style>
  <w:style w:type="paragraph" w:customStyle="1" w:styleId="525DC4781B74481FB0FE453AA49C9D29">
    <w:name w:val="525DC4781B74481FB0FE453AA49C9D29"/>
    <w:rsid w:val="006B7D2F"/>
  </w:style>
  <w:style w:type="paragraph" w:customStyle="1" w:styleId="C08A23A24BFD4B43885E6066270334E2">
    <w:name w:val="C08A23A24BFD4B43885E6066270334E2"/>
    <w:rsid w:val="006B7D2F"/>
  </w:style>
  <w:style w:type="paragraph" w:customStyle="1" w:styleId="A19C64E12DBD42629CDEB5ED5271B81B">
    <w:name w:val="A19C64E12DBD42629CDEB5ED5271B81B"/>
    <w:rsid w:val="006B7D2F"/>
  </w:style>
  <w:style w:type="paragraph" w:customStyle="1" w:styleId="E4E634101F5343D2958224ECC48C1C29">
    <w:name w:val="E4E634101F5343D2958224ECC48C1C29"/>
    <w:rsid w:val="006B7D2F"/>
  </w:style>
  <w:style w:type="paragraph" w:customStyle="1" w:styleId="6A43F1E0A7E64039B6CF19750FE775D2">
    <w:name w:val="6A43F1E0A7E64039B6CF19750FE775D2"/>
    <w:rsid w:val="006B7D2F"/>
  </w:style>
  <w:style w:type="paragraph" w:customStyle="1" w:styleId="BCB3B09BEB4843B0A0884DC084B6D257">
    <w:name w:val="BCB3B09BEB4843B0A0884DC084B6D257"/>
    <w:rsid w:val="006B7D2F"/>
  </w:style>
  <w:style w:type="paragraph" w:customStyle="1" w:styleId="04158F0F462843E8B842683F5031E755">
    <w:name w:val="04158F0F462843E8B842683F5031E755"/>
    <w:rsid w:val="006B7D2F"/>
  </w:style>
  <w:style w:type="paragraph" w:customStyle="1" w:styleId="18752104208D4C49B80AFFD5EA2ACD2D">
    <w:name w:val="18752104208D4C49B80AFFD5EA2ACD2D"/>
    <w:rsid w:val="006B7D2F"/>
  </w:style>
  <w:style w:type="paragraph" w:customStyle="1" w:styleId="CED53F9E8A564DD5BF23A21726338F0D">
    <w:name w:val="CED53F9E8A564DD5BF23A21726338F0D"/>
    <w:rsid w:val="006B7D2F"/>
  </w:style>
  <w:style w:type="paragraph" w:customStyle="1" w:styleId="CD16334F893647F2A49047D72D9B89BB">
    <w:name w:val="CD16334F893647F2A49047D72D9B89BB"/>
    <w:rsid w:val="006B7D2F"/>
  </w:style>
  <w:style w:type="paragraph" w:customStyle="1" w:styleId="1E1D2BCE375F48719729F8A2F4556F8D">
    <w:name w:val="1E1D2BCE375F48719729F8A2F4556F8D"/>
    <w:rsid w:val="006B7D2F"/>
  </w:style>
  <w:style w:type="paragraph" w:customStyle="1" w:styleId="5E385F3918C44757AE1259B8D3F40AB8">
    <w:name w:val="5E385F3918C44757AE1259B8D3F40AB8"/>
    <w:rsid w:val="006B7D2F"/>
  </w:style>
  <w:style w:type="paragraph" w:customStyle="1" w:styleId="E61D6B119DBE4AB983D849EFBD0F6ECC">
    <w:name w:val="E61D6B119DBE4AB983D849EFBD0F6ECC"/>
    <w:rsid w:val="006B7D2F"/>
  </w:style>
  <w:style w:type="paragraph" w:customStyle="1" w:styleId="79919A40DFFA4AA5B3BA4BAA37B88658">
    <w:name w:val="79919A40DFFA4AA5B3BA4BAA37B88658"/>
    <w:rsid w:val="006B7D2F"/>
  </w:style>
  <w:style w:type="paragraph" w:customStyle="1" w:styleId="E70E5990F47F49D1BC3F0AD2529E1684">
    <w:name w:val="E70E5990F47F49D1BC3F0AD2529E1684"/>
    <w:rsid w:val="006B7D2F"/>
  </w:style>
  <w:style w:type="paragraph" w:customStyle="1" w:styleId="59F8A30993C14D60A2925A6741481DF2">
    <w:name w:val="59F8A30993C14D60A2925A6741481DF2"/>
    <w:rsid w:val="006B7D2F"/>
  </w:style>
  <w:style w:type="paragraph" w:customStyle="1" w:styleId="83B56F46D0C54F0E8D71A5615A04BD48">
    <w:name w:val="83B56F46D0C54F0E8D71A5615A04BD48"/>
    <w:rsid w:val="006B7D2F"/>
  </w:style>
  <w:style w:type="paragraph" w:customStyle="1" w:styleId="6CB12B54A668479EBDC74FDF32C4975C">
    <w:name w:val="6CB12B54A668479EBDC74FDF32C4975C"/>
    <w:rsid w:val="006B7D2F"/>
  </w:style>
  <w:style w:type="paragraph" w:customStyle="1" w:styleId="2235000883694BCE81798585F493D444">
    <w:name w:val="2235000883694BCE81798585F493D444"/>
    <w:rsid w:val="006B7D2F"/>
  </w:style>
  <w:style w:type="paragraph" w:customStyle="1" w:styleId="AA32AAA87B5B476F9070FC6FF81E440B">
    <w:name w:val="AA32AAA87B5B476F9070FC6FF81E440B"/>
    <w:rsid w:val="006B7D2F"/>
  </w:style>
  <w:style w:type="paragraph" w:customStyle="1" w:styleId="D758277AF6B24B7D884A62B76AE68A9D">
    <w:name w:val="D758277AF6B24B7D884A62B76AE68A9D"/>
    <w:rsid w:val="006B7D2F"/>
  </w:style>
  <w:style w:type="paragraph" w:customStyle="1" w:styleId="E549BA75ADD444C7BE925D6C1FBA485F">
    <w:name w:val="E549BA75ADD444C7BE925D6C1FBA485F"/>
    <w:rsid w:val="006B7D2F"/>
  </w:style>
  <w:style w:type="paragraph" w:customStyle="1" w:styleId="AAADC6176939459AA50E9F8C33DC636F">
    <w:name w:val="AAADC6176939459AA50E9F8C33DC636F"/>
    <w:rsid w:val="006B7D2F"/>
  </w:style>
  <w:style w:type="paragraph" w:customStyle="1" w:styleId="A7BE27E48F4B47649FCAB299FCB9D928">
    <w:name w:val="A7BE27E48F4B47649FCAB299FCB9D928"/>
    <w:rsid w:val="006B7D2F"/>
  </w:style>
  <w:style w:type="paragraph" w:customStyle="1" w:styleId="73B405CC8FDD46D985FDA9CB729E52AD">
    <w:name w:val="73B405CC8FDD46D985FDA9CB729E52AD"/>
    <w:rsid w:val="006B7D2F"/>
  </w:style>
  <w:style w:type="paragraph" w:customStyle="1" w:styleId="4A20CA54A1204118BEC9ED4216DE598E">
    <w:name w:val="4A20CA54A1204118BEC9ED4216DE598E"/>
    <w:rsid w:val="006B7D2F"/>
  </w:style>
  <w:style w:type="paragraph" w:customStyle="1" w:styleId="2657CE5D688E4CB680B8ED703C5547AF">
    <w:name w:val="2657CE5D688E4CB680B8ED703C5547AF"/>
    <w:rsid w:val="006B7D2F"/>
  </w:style>
  <w:style w:type="paragraph" w:customStyle="1" w:styleId="1849BAA8AE8445DAAC9958B63C973543">
    <w:name w:val="1849BAA8AE8445DAAC9958B63C973543"/>
    <w:rsid w:val="006B7D2F"/>
  </w:style>
  <w:style w:type="paragraph" w:customStyle="1" w:styleId="D249ACA0B280486891021B71F3E73F06">
    <w:name w:val="D249ACA0B280486891021B71F3E73F06"/>
    <w:rsid w:val="006B7D2F"/>
  </w:style>
  <w:style w:type="paragraph" w:customStyle="1" w:styleId="AF359DC81F1445DFADCB7A1DE8A676DE">
    <w:name w:val="AF359DC81F1445DFADCB7A1DE8A676DE"/>
    <w:rsid w:val="006B7D2F"/>
  </w:style>
  <w:style w:type="paragraph" w:customStyle="1" w:styleId="2E803FF1A56E406E8D3C848FCB73924A">
    <w:name w:val="2E803FF1A56E406E8D3C848FCB73924A"/>
    <w:rsid w:val="006B7D2F"/>
  </w:style>
  <w:style w:type="paragraph" w:customStyle="1" w:styleId="CAC82DC5782B4B5188127A54E77C01D3">
    <w:name w:val="CAC82DC5782B4B5188127A54E77C01D3"/>
    <w:rsid w:val="006B7D2F"/>
  </w:style>
  <w:style w:type="paragraph" w:customStyle="1" w:styleId="C3B128C804134BD4AEA886A7A526B82D">
    <w:name w:val="C3B128C804134BD4AEA886A7A526B82D"/>
    <w:rsid w:val="006B7D2F"/>
  </w:style>
  <w:style w:type="paragraph" w:customStyle="1" w:styleId="B0F76E1895E8464A9E978A757E923552">
    <w:name w:val="B0F76E1895E8464A9E978A757E923552"/>
    <w:rsid w:val="006B7D2F"/>
  </w:style>
  <w:style w:type="paragraph" w:customStyle="1" w:styleId="43F5A61A39E54362942E4DAACED02F2B">
    <w:name w:val="43F5A61A39E54362942E4DAACED02F2B"/>
    <w:rsid w:val="006B7D2F"/>
  </w:style>
  <w:style w:type="paragraph" w:customStyle="1" w:styleId="530C75A1565A4DECA2E5E6A615F876E3">
    <w:name w:val="530C75A1565A4DECA2E5E6A615F876E3"/>
    <w:rsid w:val="006B7D2F"/>
  </w:style>
  <w:style w:type="paragraph" w:customStyle="1" w:styleId="5D3A588BC6CD428FBA85EAFDAEC14D0C">
    <w:name w:val="5D3A588BC6CD428FBA85EAFDAEC14D0C"/>
    <w:rsid w:val="006B7D2F"/>
  </w:style>
  <w:style w:type="paragraph" w:customStyle="1" w:styleId="981F5B3D72E54591AC5DC4FE430D2DA2">
    <w:name w:val="981F5B3D72E54591AC5DC4FE430D2DA2"/>
    <w:rsid w:val="006B7D2F"/>
  </w:style>
  <w:style w:type="paragraph" w:customStyle="1" w:styleId="085C6C1B6B72455889DC1AAF08CA7E6C">
    <w:name w:val="085C6C1B6B72455889DC1AAF08CA7E6C"/>
    <w:rsid w:val="006B7D2F"/>
  </w:style>
  <w:style w:type="paragraph" w:customStyle="1" w:styleId="FBA70E2ABE374511BF4DCFA96A3C1660">
    <w:name w:val="FBA70E2ABE374511BF4DCFA96A3C1660"/>
    <w:rsid w:val="006B7D2F"/>
  </w:style>
  <w:style w:type="paragraph" w:customStyle="1" w:styleId="A3941D0AD1C44764926F62048748A33D">
    <w:name w:val="A3941D0AD1C44764926F62048748A33D"/>
    <w:rsid w:val="006B7D2F"/>
  </w:style>
  <w:style w:type="paragraph" w:customStyle="1" w:styleId="51462A5727D34E278F39CEC6C38305D8">
    <w:name w:val="51462A5727D34E278F39CEC6C38305D8"/>
    <w:rsid w:val="006B7D2F"/>
  </w:style>
  <w:style w:type="paragraph" w:customStyle="1" w:styleId="37016ACCB58040AA8625D56AA1936395">
    <w:name w:val="37016ACCB58040AA8625D56AA1936395"/>
    <w:rsid w:val="006B7D2F"/>
  </w:style>
  <w:style w:type="paragraph" w:customStyle="1" w:styleId="CF6855F46B834287BFD145409EBE3CD5">
    <w:name w:val="CF6855F46B834287BFD145409EBE3CD5"/>
    <w:rsid w:val="006B7D2F"/>
  </w:style>
  <w:style w:type="paragraph" w:customStyle="1" w:styleId="AEC85CBCEA5A45D289583EFD35AC3C7F">
    <w:name w:val="AEC85CBCEA5A45D289583EFD35AC3C7F"/>
    <w:rsid w:val="006B7D2F"/>
  </w:style>
  <w:style w:type="paragraph" w:customStyle="1" w:styleId="53DC657B7334485CBA4D201BF3F7F929">
    <w:name w:val="53DC657B7334485CBA4D201BF3F7F929"/>
    <w:rsid w:val="006B7D2F"/>
  </w:style>
  <w:style w:type="paragraph" w:customStyle="1" w:styleId="6ABFB760D25344C58B8C681E02684F12">
    <w:name w:val="6ABFB760D25344C58B8C681E02684F12"/>
    <w:rsid w:val="006B7D2F"/>
  </w:style>
  <w:style w:type="paragraph" w:customStyle="1" w:styleId="B00FC6EEB36B48B2B52841973744151F">
    <w:name w:val="B00FC6EEB36B48B2B52841973744151F"/>
    <w:rsid w:val="006B7D2F"/>
  </w:style>
  <w:style w:type="paragraph" w:customStyle="1" w:styleId="1E1CF3994FC441FBACDDEEE8E45519C2">
    <w:name w:val="1E1CF3994FC441FBACDDEEE8E45519C2"/>
    <w:rsid w:val="006B7D2F"/>
  </w:style>
  <w:style w:type="paragraph" w:customStyle="1" w:styleId="9F8601F9E4034335852DC8ED044A49FA">
    <w:name w:val="9F8601F9E4034335852DC8ED044A49FA"/>
    <w:rsid w:val="006B7D2F"/>
  </w:style>
  <w:style w:type="paragraph" w:customStyle="1" w:styleId="2D5696927FB145FBB39F02950C3A4D19">
    <w:name w:val="2D5696927FB145FBB39F02950C3A4D19"/>
    <w:rsid w:val="006B7D2F"/>
  </w:style>
  <w:style w:type="paragraph" w:customStyle="1" w:styleId="9ACB538628334CA99C1E2AC08131A547">
    <w:name w:val="9ACB538628334CA99C1E2AC08131A547"/>
    <w:rsid w:val="006B7D2F"/>
  </w:style>
  <w:style w:type="paragraph" w:customStyle="1" w:styleId="47CE3DE952B24951A5CA5E1616E61D90">
    <w:name w:val="47CE3DE952B24951A5CA5E1616E61D90"/>
    <w:rsid w:val="006B7D2F"/>
  </w:style>
  <w:style w:type="paragraph" w:customStyle="1" w:styleId="44CAD46818A8494F97466FE03862BC76">
    <w:name w:val="44CAD46818A8494F97466FE03862BC76"/>
    <w:rsid w:val="006B7D2F"/>
  </w:style>
  <w:style w:type="paragraph" w:customStyle="1" w:styleId="27FB96579D704DD785F40C5D72EB46B7">
    <w:name w:val="27FB96579D704DD785F40C5D72EB46B7"/>
    <w:rsid w:val="006B7D2F"/>
  </w:style>
  <w:style w:type="paragraph" w:customStyle="1" w:styleId="1FB3578086554989813E274967DA6FB8">
    <w:name w:val="1FB3578086554989813E274967DA6FB8"/>
    <w:rsid w:val="006B7D2F"/>
  </w:style>
  <w:style w:type="paragraph" w:customStyle="1" w:styleId="30CA3799B4C04288A63D8A51A3C2BF26">
    <w:name w:val="30CA3799B4C04288A63D8A51A3C2BF26"/>
    <w:rsid w:val="006B7D2F"/>
  </w:style>
  <w:style w:type="paragraph" w:customStyle="1" w:styleId="0838C253C5D94D718E9DCFC9FD682996">
    <w:name w:val="0838C253C5D94D718E9DCFC9FD682996"/>
    <w:rsid w:val="006B7D2F"/>
  </w:style>
  <w:style w:type="paragraph" w:customStyle="1" w:styleId="B963CC6329FE42059FB203C0C4F78E72">
    <w:name w:val="B963CC6329FE42059FB203C0C4F78E72"/>
    <w:rsid w:val="006B7D2F"/>
  </w:style>
  <w:style w:type="paragraph" w:customStyle="1" w:styleId="2C55D9A341474072BF5A1885B6131282">
    <w:name w:val="2C55D9A341474072BF5A1885B6131282"/>
    <w:rsid w:val="006B7D2F"/>
  </w:style>
  <w:style w:type="paragraph" w:customStyle="1" w:styleId="4FB8AFF75FC84BDABBEAD2AC70AF828D">
    <w:name w:val="4FB8AFF75FC84BDABBEAD2AC70AF828D"/>
    <w:rsid w:val="006B7D2F"/>
  </w:style>
  <w:style w:type="paragraph" w:customStyle="1" w:styleId="C11EB25DC69A478CB3EEC26E98BBED67">
    <w:name w:val="C11EB25DC69A478CB3EEC26E98BBED67"/>
    <w:rsid w:val="006B7D2F"/>
  </w:style>
  <w:style w:type="paragraph" w:customStyle="1" w:styleId="3E6BE174883F4705B8259A2FDB58E829">
    <w:name w:val="3E6BE174883F4705B8259A2FDB58E829"/>
    <w:rsid w:val="006B7D2F"/>
  </w:style>
  <w:style w:type="paragraph" w:customStyle="1" w:styleId="E93C7185045B466E92563A1269A3F8E5">
    <w:name w:val="E93C7185045B466E92563A1269A3F8E5"/>
    <w:rsid w:val="006B7D2F"/>
  </w:style>
  <w:style w:type="paragraph" w:customStyle="1" w:styleId="066CFDD3BDE2406881BFB968BD7B60A3">
    <w:name w:val="066CFDD3BDE2406881BFB968BD7B60A3"/>
    <w:rsid w:val="006B7D2F"/>
  </w:style>
  <w:style w:type="paragraph" w:customStyle="1" w:styleId="97CDF4318C0345DE90341C35F4FD8145">
    <w:name w:val="97CDF4318C0345DE90341C35F4FD8145"/>
    <w:rsid w:val="006B7D2F"/>
  </w:style>
  <w:style w:type="paragraph" w:customStyle="1" w:styleId="E16FCB64599A43CE94B2B3736FA65AFF">
    <w:name w:val="E16FCB64599A43CE94B2B3736FA65AFF"/>
    <w:rsid w:val="006B7D2F"/>
  </w:style>
  <w:style w:type="paragraph" w:customStyle="1" w:styleId="DE3A3EF633064461B087B2E706EBF14D">
    <w:name w:val="DE3A3EF633064461B087B2E706EBF14D"/>
    <w:rsid w:val="006B7D2F"/>
  </w:style>
  <w:style w:type="paragraph" w:customStyle="1" w:styleId="2C1A124D0F1D415EB3CABFA6D945AC0C">
    <w:name w:val="2C1A124D0F1D415EB3CABFA6D945AC0C"/>
    <w:rsid w:val="006B7D2F"/>
  </w:style>
  <w:style w:type="paragraph" w:customStyle="1" w:styleId="298A763F6D054815A91A2A647C51A6A4">
    <w:name w:val="298A763F6D054815A91A2A647C51A6A4"/>
    <w:rsid w:val="006B7D2F"/>
  </w:style>
  <w:style w:type="paragraph" w:customStyle="1" w:styleId="6F7E5636034844B3BCDE62BED90CA0FF">
    <w:name w:val="6F7E5636034844B3BCDE62BED90CA0FF"/>
    <w:rsid w:val="006B7D2F"/>
  </w:style>
  <w:style w:type="paragraph" w:customStyle="1" w:styleId="F94A35339E744E1E94FAED42A7188A98">
    <w:name w:val="F94A35339E744E1E94FAED42A7188A98"/>
    <w:rsid w:val="006B7D2F"/>
  </w:style>
  <w:style w:type="paragraph" w:customStyle="1" w:styleId="20A87D7EFB714158AC3EAF0C75AE08E1">
    <w:name w:val="20A87D7EFB714158AC3EAF0C75AE08E1"/>
    <w:rsid w:val="006B7D2F"/>
  </w:style>
  <w:style w:type="paragraph" w:customStyle="1" w:styleId="99115B64197843D18338BF34C01CA118">
    <w:name w:val="99115B64197843D18338BF34C01CA118"/>
    <w:rsid w:val="006B7D2F"/>
  </w:style>
  <w:style w:type="paragraph" w:customStyle="1" w:styleId="6CACB0526CCD4459ABA305A090488701">
    <w:name w:val="6CACB0526CCD4459ABA305A090488701"/>
    <w:rsid w:val="006B7D2F"/>
  </w:style>
  <w:style w:type="paragraph" w:customStyle="1" w:styleId="D0ED473DA71D466CA530D5629F3360E0">
    <w:name w:val="D0ED473DA71D466CA530D5629F3360E0"/>
    <w:rsid w:val="006B7D2F"/>
  </w:style>
  <w:style w:type="paragraph" w:customStyle="1" w:styleId="8B6FB3C69BF84C9CA43B42BB6059631E">
    <w:name w:val="8B6FB3C69BF84C9CA43B42BB6059631E"/>
    <w:rsid w:val="006B7D2F"/>
  </w:style>
  <w:style w:type="paragraph" w:customStyle="1" w:styleId="3687125346144237A486908791D84B15">
    <w:name w:val="3687125346144237A486908791D84B15"/>
    <w:rsid w:val="006B7D2F"/>
  </w:style>
  <w:style w:type="paragraph" w:customStyle="1" w:styleId="8B07C0E4F21C4445BBFE13920348B510">
    <w:name w:val="8B07C0E4F21C4445BBFE13920348B510"/>
    <w:rsid w:val="006B7D2F"/>
  </w:style>
  <w:style w:type="paragraph" w:customStyle="1" w:styleId="24916922777548BD9987BA15635971F9">
    <w:name w:val="24916922777548BD9987BA15635971F9"/>
    <w:rsid w:val="006B7D2F"/>
  </w:style>
  <w:style w:type="paragraph" w:customStyle="1" w:styleId="6494EC7F9C4F4566AD596C6B750A60E1">
    <w:name w:val="6494EC7F9C4F4566AD596C6B750A60E1"/>
    <w:rsid w:val="006B7D2F"/>
  </w:style>
  <w:style w:type="paragraph" w:customStyle="1" w:styleId="3546656C8CB84B8998E0B1ADB227A972">
    <w:name w:val="3546656C8CB84B8998E0B1ADB227A972"/>
    <w:rsid w:val="006B7D2F"/>
  </w:style>
  <w:style w:type="paragraph" w:customStyle="1" w:styleId="21EF24A5855F40DCBD75EFCFD3F2F0A2">
    <w:name w:val="21EF24A5855F40DCBD75EFCFD3F2F0A2"/>
    <w:rsid w:val="006B7D2F"/>
  </w:style>
  <w:style w:type="paragraph" w:customStyle="1" w:styleId="47DDD590227C44E5A3457FD018E15A37">
    <w:name w:val="47DDD590227C44E5A3457FD018E15A37"/>
    <w:rsid w:val="006B7D2F"/>
  </w:style>
  <w:style w:type="paragraph" w:customStyle="1" w:styleId="3BF5CF5318154C688CB4AFF225DA5649">
    <w:name w:val="3BF5CF5318154C688CB4AFF225DA5649"/>
    <w:rsid w:val="006B7D2F"/>
  </w:style>
  <w:style w:type="paragraph" w:customStyle="1" w:styleId="BC908C4A779A430583FDECA5D8A14507">
    <w:name w:val="BC908C4A779A430583FDECA5D8A14507"/>
    <w:rsid w:val="006B7D2F"/>
  </w:style>
  <w:style w:type="paragraph" w:customStyle="1" w:styleId="F98635A2B20D45B39FBFB85A6711571D">
    <w:name w:val="F98635A2B20D45B39FBFB85A6711571D"/>
    <w:rsid w:val="006B7D2F"/>
  </w:style>
  <w:style w:type="paragraph" w:customStyle="1" w:styleId="2F83DBD059A14ACD89938A61E1613E7E">
    <w:name w:val="2F83DBD059A14ACD89938A61E1613E7E"/>
    <w:rsid w:val="006B7D2F"/>
  </w:style>
  <w:style w:type="paragraph" w:customStyle="1" w:styleId="A5F9B0F61D2F49088588534CFB57899F">
    <w:name w:val="A5F9B0F61D2F49088588534CFB57899F"/>
    <w:rsid w:val="006B7D2F"/>
  </w:style>
  <w:style w:type="paragraph" w:customStyle="1" w:styleId="F5E0F9C4EBD2406D81F2CB70AB854D36">
    <w:name w:val="F5E0F9C4EBD2406D81F2CB70AB854D36"/>
    <w:rsid w:val="006B7D2F"/>
  </w:style>
  <w:style w:type="paragraph" w:customStyle="1" w:styleId="8AEF879A173F4E3985BAF4D783599E78">
    <w:name w:val="8AEF879A173F4E3985BAF4D783599E78"/>
    <w:rsid w:val="006B7D2F"/>
  </w:style>
  <w:style w:type="paragraph" w:customStyle="1" w:styleId="A0B9BBDA5A4B4E8F909E53C76042ABA9">
    <w:name w:val="A0B9BBDA5A4B4E8F909E53C76042ABA9"/>
    <w:rsid w:val="006B7D2F"/>
  </w:style>
  <w:style w:type="paragraph" w:customStyle="1" w:styleId="24CD324091A74CA4B842252A1057D616">
    <w:name w:val="24CD324091A74CA4B842252A1057D616"/>
    <w:rsid w:val="006B7D2F"/>
  </w:style>
  <w:style w:type="paragraph" w:customStyle="1" w:styleId="3479B8C0CF684C8EBF44A85A0937D004">
    <w:name w:val="3479B8C0CF684C8EBF44A85A0937D004"/>
    <w:rsid w:val="006B7D2F"/>
  </w:style>
  <w:style w:type="paragraph" w:customStyle="1" w:styleId="AB5FC927F86641FBB066C79F20E5B5C8">
    <w:name w:val="AB5FC927F86641FBB066C79F20E5B5C8"/>
    <w:rsid w:val="006B7D2F"/>
  </w:style>
  <w:style w:type="paragraph" w:customStyle="1" w:styleId="3CBE032D63674034992A161DE4723BE2">
    <w:name w:val="3CBE032D63674034992A161DE4723BE2"/>
    <w:rsid w:val="006B7D2F"/>
  </w:style>
  <w:style w:type="paragraph" w:customStyle="1" w:styleId="77DF57B5A3D746FDA3893920214EE616">
    <w:name w:val="77DF57B5A3D746FDA3893920214EE616"/>
    <w:rsid w:val="006B7D2F"/>
  </w:style>
  <w:style w:type="paragraph" w:customStyle="1" w:styleId="AB0FF52771EB4D7BB95AC95F547543D0">
    <w:name w:val="AB0FF52771EB4D7BB95AC95F547543D0"/>
    <w:rsid w:val="006B7D2F"/>
  </w:style>
  <w:style w:type="paragraph" w:customStyle="1" w:styleId="74221D3B042B44B89851C29B2CF98CB3">
    <w:name w:val="74221D3B042B44B89851C29B2CF98CB3"/>
    <w:rsid w:val="006B7D2F"/>
  </w:style>
  <w:style w:type="paragraph" w:customStyle="1" w:styleId="FC84E4D1430847BBB343983AE6984F8C">
    <w:name w:val="FC84E4D1430847BBB343983AE6984F8C"/>
    <w:rsid w:val="006B7D2F"/>
  </w:style>
  <w:style w:type="paragraph" w:customStyle="1" w:styleId="0F9C719A08414DB4AC4A1EBA8664FB9F">
    <w:name w:val="0F9C719A08414DB4AC4A1EBA8664FB9F"/>
    <w:rsid w:val="006B7D2F"/>
  </w:style>
  <w:style w:type="paragraph" w:customStyle="1" w:styleId="CC27BE59BCD64E18B7CED01150FBD520">
    <w:name w:val="CC27BE59BCD64E18B7CED01150FBD520"/>
    <w:rsid w:val="006B7D2F"/>
  </w:style>
  <w:style w:type="paragraph" w:customStyle="1" w:styleId="900AE130641F4FA99AB310E2A8AC2E1A">
    <w:name w:val="900AE130641F4FA99AB310E2A8AC2E1A"/>
    <w:rsid w:val="006B7D2F"/>
  </w:style>
  <w:style w:type="paragraph" w:customStyle="1" w:styleId="14A17AF7FB46480B8C81B0952E3324A4">
    <w:name w:val="14A17AF7FB46480B8C81B0952E3324A4"/>
    <w:rsid w:val="006B7D2F"/>
  </w:style>
  <w:style w:type="paragraph" w:customStyle="1" w:styleId="FC989F2A2F654805B392E107D0A81D74">
    <w:name w:val="FC989F2A2F654805B392E107D0A81D74"/>
    <w:rsid w:val="006B7D2F"/>
  </w:style>
  <w:style w:type="paragraph" w:customStyle="1" w:styleId="EAAE54B9C6C5455BAC0BE89CA05049C9">
    <w:name w:val="EAAE54B9C6C5455BAC0BE89CA05049C9"/>
    <w:rsid w:val="006B7D2F"/>
  </w:style>
  <w:style w:type="paragraph" w:customStyle="1" w:styleId="F6D72A0455B34A859C6A80919D0AB6D9">
    <w:name w:val="F6D72A0455B34A859C6A80919D0AB6D9"/>
    <w:rsid w:val="006B7D2F"/>
  </w:style>
  <w:style w:type="paragraph" w:customStyle="1" w:styleId="0587E18340A8437AA3A07F0F10D3B65C">
    <w:name w:val="0587E18340A8437AA3A07F0F10D3B65C"/>
    <w:rsid w:val="006B7D2F"/>
  </w:style>
  <w:style w:type="paragraph" w:customStyle="1" w:styleId="7606BF993D364FA48AA3D56E1084BC24">
    <w:name w:val="7606BF993D364FA48AA3D56E1084BC24"/>
    <w:rsid w:val="006B7D2F"/>
  </w:style>
  <w:style w:type="paragraph" w:customStyle="1" w:styleId="93E3C3E0B02C457A828BD0BF72155A75">
    <w:name w:val="93E3C3E0B02C457A828BD0BF72155A75"/>
    <w:rsid w:val="006B7D2F"/>
  </w:style>
  <w:style w:type="paragraph" w:customStyle="1" w:styleId="90C12B4819354FC1A338BF1DD28C9217">
    <w:name w:val="90C12B4819354FC1A338BF1DD28C9217"/>
    <w:rsid w:val="006B7D2F"/>
  </w:style>
  <w:style w:type="paragraph" w:customStyle="1" w:styleId="F6703EC625474EEC91B23F1A67698130">
    <w:name w:val="F6703EC625474EEC91B23F1A67698130"/>
    <w:rsid w:val="006B7D2F"/>
  </w:style>
  <w:style w:type="paragraph" w:customStyle="1" w:styleId="D2D3ECD683CE41DB87C02AEF4E143E1F">
    <w:name w:val="D2D3ECD683CE41DB87C02AEF4E143E1F"/>
    <w:rsid w:val="006B7D2F"/>
  </w:style>
  <w:style w:type="paragraph" w:customStyle="1" w:styleId="BAFD070DFA4740F1BD00B015AE85E351">
    <w:name w:val="BAFD070DFA4740F1BD00B015AE85E351"/>
    <w:rsid w:val="006B7D2F"/>
  </w:style>
  <w:style w:type="paragraph" w:customStyle="1" w:styleId="F3032AF6CBB045348CE3AC11BA7A0BB7">
    <w:name w:val="F3032AF6CBB045348CE3AC11BA7A0BB7"/>
    <w:rsid w:val="006B7D2F"/>
  </w:style>
  <w:style w:type="paragraph" w:customStyle="1" w:styleId="FFC55B661C4143808153B6973DD63657">
    <w:name w:val="FFC55B661C4143808153B6973DD63657"/>
    <w:rsid w:val="006B7D2F"/>
  </w:style>
  <w:style w:type="paragraph" w:customStyle="1" w:styleId="BD4796D121E04089A42413B5FC5E2857">
    <w:name w:val="BD4796D121E04089A42413B5FC5E2857"/>
    <w:rsid w:val="006B7D2F"/>
  </w:style>
  <w:style w:type="paragraph" w:customStyle="1" w:styleId="4CCD0E1BA5AA4D5681AE5AAF1A8835FF">
    <w:name w:val="4CCD0E1BA5AA4D5681AE5AAF1A8835FF"/>
    <w:rsid w:val="006B7D2F"/>
  </w:style>
  <w:style w:type="paragraph" w:customStyle="1" w:styleId="60426B18764C4AE2837AF3E022482590">
    <w:name w:val="60426B18764C4AE2837AF3E022482590"/>
    <w:rsid w:val="006B7D2F"/>
  </w:style>
  <w:style w:type="paragraph" w:customStyle="1" w:styleId="5603BBC9C58D41F298C228485909E042">
    <w:name w:val="5603BBC9C58D41F298C228485909E042"/>
    <w:rsid w:val="006B7D2F"/>
  </w:style>
  <w:style w:type="paragraph" w:customStyle="1" w:styleId="B0431A41341F4D2081962C593DD7048B">
    <w:name w:val="B0431A41341F4D2081962C593DD7048B"/>
    <w:rsid w:val="006B7D2F"/>
  </w:style>
  <w:style w:type="paragraph" w:customStyle="1" w:styleId="42B694BE15244873A6682F55B1CC31A0">
    <w:name w:val="42B694BE15244873A6682F55B1CC31A0"/>
    <w:rsid w:val="006B7D2F"/>
  </w:style>
  <w:style w:type="paragraph" w:customStyle="1" w:styleId="8FF5FE12FEB5468999A22608FA2BC48D">
    <w:name w:val="8FF5FE12FEB5468999A22608FA2BC48D"/>
    <w:rsid w:val="006B7D2F"/>
  </w:style>
  <w:style w:type="paragraph" w:customStyle="1" w:styleId="A68CCA3B79734E8598C6866E76014DC8">
    <w:name w:val="A68CCA3B79734E8598C6866E76014DC8"/>
    <w:rsid w:val="006B7D2F"/>
  </w:style>
  <w:style w:type="paragraph" w:customStyle="1" w:styleId="49D6CCC1911044079551BDA1BB6D8B33">
    <w:name w:val="49D6CCC1911044079551BDA1BB6D8B33"/>
    <w:rsid w:val="006B7D2F"/>
  </w:style>
  <w:style w:type="paragraph" w:customStyle="1" w:styleId="5A79001B58D6464ABE62DA796C691306">
    <w:name w:val="5A79001B58D6464ABE62DA796C691306"/>
    <w:rsid w:val="006B7D2F"/>
  </w:style>
  <w:style w:type="paragraph" w:customStyle="1" w:styleId="A40836AC5E274D27A7270ABA688F2EBB">
    <w:name w:val="A40836AC5E274D27A7270ABA688F2EBB"/>
    <w:rsid w:val="006B7D2F"/>
  </w:style>
  <w:style w:type="paragraph" w:customStyle="1" w:styleId="9A557CEB67D946AC9CAAB68B3E7A8212">
    <w:name w:val="9A557CEB67D946AC9CAAB68B3E7A8212"/>
    <w:rsid w:val="006B7D2F"/>
  </w:style>
  <w:style w:type="paragraph" w:customStyle="1" w:styleId="17420370431D4A3A97F008E464B82DF3">
    <w:name w:val="17420370431D4A3A97F008E464B82DF3"/>
    <w:rsid w:val="006B7D2F"/>
  </w:style>
  <w:style w:type="paragraph" w:customStyle="1" w:styleId="79A961F809A14EBF9568032C93DE12A6">
    <w:name w:val="79A961F809A14EBF9568032C93DE12A6"/>
    <w:rsid w:val="006B7D2F"/>
  </w:style>
  <w:style w:type="paragraph" w:customStyle="1" w:styleId="822CA986B5A441F39EA325E9CB614436">
    <w:name w:val="822CA986B5A441F39EA325E9CB614436"/>
    <w:rsid w:val="006B7D2F"/>
  </w:style>
  <w:style w:type="paragraph" w:customStyle="1" w:styleId="108E254A1DDA4CFB978702C477B363E4">
    <w:name w:val="108E254A1DDA4CFB978702C477B363E4"/>
    <w:rsid w:val="006B7D2F"/>
  </w:style>
  <w:style w:type="paragraph" w:customStyle="1" w:styleId="D29CD9ADFDF54AA38F5FF422E3356288">
    <w:name w:val="D29CD9ADFDF54AA38F5FF422E3356288"/>
    <w:rsid w:val="006B7D2F"/>
  </w:style>
  <w:style w:type="paragraph" w:customStyle="1" w:styleId="E1FE0C8261C7425B9735459E92800866">
    <w:name w:val="E1FE0C8261C7425B9735459E92800866"/>
    <w:rsid w:val="006B7D2F"/>
  </w:style>
  <w:style w:type="paragraph" w:customStyle="1" w:styleId="54D5DA0CF7D549AE9E1096B4D0A21E6A">
    <w:name w:val="54D5DA0CF7D549AE9E1096B4D0A21E6A"/>
    <w:rsid w:val="006B7D2F"/>
  </w:style>
  <w:style w:type="paragraph" w:customStyle="1" w:styleId="BEA5CC787CB34665BDE2A6394A90F7D1">
    <w:name w:val="BEA5CC787CB34665BDE2A6394A90F7D1"/>
    <w:rsid w:val="006B7D2F"/>
  </w:style>
  <w:style w:type="paragraph" w:customStyle="1" w:styleId="4B5BE2157991427C9B3E5DEB525E9AA5">
    <w:name w:val="4B5BE2157991427C9B3E5DEB525E9AA5"/>
    <w:rsid w:val="006B7D2F"/>
  </w:style>
  <w:style w:type="paragraph" w:customStyle="1" w:styleId="C344CB613B8449408A01D8E843142286">
    <w:name w:val="C344CB613B8449408A01D8E843142286"/>
    <w:rsid w:val="006B7D2F"/>
  </w:style>
  <w:style w:type="paragraph" w:customStyle="1" w:styleId="F9763EFAF20B449D9784F2A88375524C">
    <w:name w:val="F9763EFAF20B449D9784F2A88375524C"/>
    <w:rsid w:val="006B7D2F"/>
  </w:style>
  <w:style w:type="paragraph" w:customStyle="1" w:styleId="0CB030A41D73491A897FEB20126FD46E">
    <w:name w:val="0CB030A41D73491A897FEB20126FD46E"/>
    <w:rsid w:val="006B7D2F"/>
  </w:style>
  <w:style w:type="paragraph" w:customStyle="1" w:styleId="68F41DCBC22346F889002495FBB94C08">
    <w:name w:val="68F41DCBC22346F889002495FBB94C08"/>
    <w:rsid w:val="006B7D2F"/>
  </w:style>
  <w:style w:type="paragraph" w:customStyle="1" w:styleId="2E9A4FBC98B44BE3B184827716BA10BE">
    <w:name w:val="2E9A4FBC98B44BE3B184827716BA10BE"/>
    <w:rsid w:val="006B7D2F"/>
  </w:style>
  <w:style w:type="paragraph" w:customStyle="1" w:styleId="854088B5C54E4DA69FE0186AAC7BA9C0">
    <w:name w:val="854088B5C54E4DA69FE0186AAC7BA9C0"/>
    <w:rsid w:val="006B7D2F"/>
  </w:style>
  <w:style w:type="paragraph" w:customStyle="1" w:styleId="161F4076479747AE95061CCB4E0BDC4A">
    <w:name w:val="161F4076479747AE95061CCB4E0BDC4A"/>
    <w:rsid w:val="006B7D2F"/>
  </w:style>
  <w:style w:type="paragraph" w:customStyle="1" w:styleId="4D43705ECB774B3F9B2220A6CB0439FC">
    <w:name w:val="4D43705ECB774B3F9B2220A6CB0439FC"/>
    <w:rsid w:val="006B7D2F"/>
  </w:style>
  <w:style w:type="paragraph" w:customStyle="1" w:styleId="D2C2D5B8EF0F4BE0A4BB349D14B42E5F">
    <w:name w:val="D2C2D5B8EF0F4BE0A4BB349D14B42E5F"/>
    <w:rsid w:val="006B7D2F"/>
  </w:style>
  <w:style w:type="paragraph" w:customStyle="1" w:styleId="0D2EEC8F115E45BC83F74632A5C9736C">
    <w:name w:val="0D2EEC8F115E45BC83F74632A5C9736C"/>
    <w:rsid w:val="006B7D2F"/>
  </w:style>
  <w:style w:type="paragraph" w:customStyle="1" w:styleId="77E3CBEAA69443C6A143A2E74557AD99">
    <w:name w:val="77E3CBEAA69443C6A143A2E74557AD99"/>
    <w:rsid w:val="006B7D2F"/>
  </w:style>
  <w:style w:type="paragraph" w:customStyle="1" w:styleId="00DB51495DB34C71AB4EEE057E0AC38D">
    <w:name w:val="00DB51495DB34C71AB4EEE057E0AC38D"/>
    <w:rsid w:val="006B7D2F"/>
  </w:style>
  <w:style w:type="paragraph" w:customStyle="1" w:styleId="5896F34E8B4A495CAE9FA036BB30D526">
    <w:name w:val="5896F34E8B4A495CAE9FA036BB30D526"/>
    <w:rsid w:val="006B7D2F"/>
  </w:style>
  <w:style w:type="paragraph" w:customStyle="1" w:styleId="BF118E5CF20C4AC39C0F17227C95A2BD">
    <w:name w:val="BF118E5CF20C4AC39C0F17227C95A2BD"/>
    <w:rsid w:val="006B7D2F"/>
  </w:style>
  <w:style w:type="paragraph" w:customStyle="1" w:styleId="0890832EC86D42CE9E52FC835FEB49FD">
    <w:name w:val="0890832EC86D42CE9E52FC835FEB49FD"/>
    <w:rsid w:val="006B7D2F"/>
  </w:style>
  <w:style w:type="paragraph" w:customStyle="1" w:styleId="9450DBF7D3F74AB39AEBA3DEF0602C21">
    <w:name w:val="9450DBF7D3F74AB39AEBA3DEF0602C21"/>
    <w:rsid w:val="006B7D2F"/>
  </w:style>
  <w:style w:type="paragraph" w:customStyle="1" w:styleId="E0244048FF6644CD8E6AEA9B0D40CDCB">
    <w:name w:val="E0244048FF6644CD8E6AEA9B0D40CDCB"/>
    <w:rsid w:val="006B7D2F"/>
  </w:style>
  <w:style w:type="paragraph" w:customStyle="1" w:styleId="CDD93A45835E4568BE11E5336A5BA3A0">
    <w:name w:val="CDD93A45835E4568BE11E5336A5BA3A0"/>
    <w:rsid w:val="006B7D2F"/>
  </w:style>
  <w:style w:type="paragraph" w:customStyle="1" w:styleId="B5DFAA189EDE413AA094A0FC6DB5E1BB">
    <w:name w:val="B5DFAA189EDE413AA094A0FC6DB5E1BB"/>
    <w:rsid w:val="006B7D2F"/>
  </w:style>
  <w:style w:type="paragraph" w:customStyle="1" w:styleId="3FB9F515F4DE49A39AFD40E7265E6DAA">
    <w:name w:val="3FB9F515F4DE49A39AFD40E7265E6DAA"/>
    <w:rsid w:val="006B7D2F"/>
  </w:style>
  <w:style w:type="paragraph" w:customStyle="1" w:styleId="821D36FD817D49E796464856D2AD4D65">
    <w:name w:val="821D36FD817D49E796464856D2AD4D65"/>
    <w:rsid w:val="006B7D2F"/>
  </w:style>
  <w:style w:type="paragraph" w:customStyle="1" w:styleId="BCAA1730DC0D493990F31EF562A8C981">
    <w:name w:val="BCAA1730DC0D493990F31EF562A8C981"/>
    <w:rsid w:val="006B7D2F"/>
  </w:style>
  <w:style w:type="paragraph" w:customStyle="1" w:styleId="737764B38F2B4F2FAC1661AAF983FF20">
    <w:name w:val="737764B38F2B4F2FAC1661AAF983FF20"/>
    <w:rsid w:val="006B7D2F"/>
  </w:style>
  <w:style w:type="paragraph" w:customStyle="1" w:styleId="EC31C84508A6469AB3160FE8C2C4C9B1">
    <w:name w:val="EC31C84508A6469AB3160FE8C2C4C9B1"/>
    <w:rsid w:val="006B7D2F"/>
  </w:style>
  <w:style w:type="paragraph" w:customStyle="1" w:styleId="D0874F3B8DA04F4DB7664B2278E55A1E">
    <w:name w:val="D0874F3B8DA04F4DB7664B2278E55A1E"/>
    <w:rsid w:val="006B7D2F"/>
  </w:style>
  <w:style w:type="paragraph" w:customStyle="1" w:styleId="B245A163FA3848AF8BBC8D5A8046447E">
    <w:name w:val="B245A163FA3848AF8BBC8D5A8046447E"/>
    <w:rsid w:val="006B7D2F"/>
  </w:style>
  <w:style w:type="paragraph" w:customStyle="1" w:styleId="C912D6512D4040208436DD51E6134B9F">
    <w:name w:val="C912D6512D4040208436DD51E6134B9F"/>
    <w:rsid w:val="006B7D2F"/>
  </w:style>
  <w:style w:type="paragraph" w:customStyle="1" w:styleId="B49D2438B48041D78B73C5D31F25E6C3">
    <w:name w:val="B49D2438B48041D78B73C5D31F25E6C3"/>
    <w:rsid w:val="006B7D2F"/>
  </w:style>
  <w:style w:type="paragraph" w:customStyle="1" w:styleId="4F593D402FB54E3D9D64696776007780">
    <w:name w:val="4F593D402FB54E3D9D64696776007780"/>
    <w:rsid w:val="006B7D2F"/>
  </w:style>
  <w:style w:type="paragraph" w:customStyle="1" w:styleId="3B8175AF74FA499EAD3969FFF69A3CC1">
    <w:name w:val="3B8175AF74FA499EAD3969FFF69A3CC1"/>
    <w:rsid w:val="006B7D2F"/>
  </w:style>
  <w:style w:type="paragraph" w:customStyle="1" w:styleId="C883ADED928341E3A3E38A294449F52A">
    <w:name w:val="C883ADED928341E3A3E38A294449F52A"/>
    <w:rsid w:val="006B7D2F"/>
  </w:style>
  <w:style w:type="paragraph" w:customStyle="1" w:styleId="C8869E504456447CB3C5A17775D5F568">
    <w:name w:val="C8869E504456447CB3C5A17775D5F568"/>
    <w:rsid w:val="006B7D2F"/>
  </w:style>
  <w:style w:type="paragraph" w:customStyle="1" w:styleId="FCCED62BF3284648BB4216221150BD4B">
    <w:name w:val="FCCED62BF3284648BB4216221150BD4B"/>
    <w:rsid w:val="006B7D2F"/>
  </w:style>
  <w:style w:type="paragraph" w:customStyle="1" w:styleId="65BA4C19CB544701B47FAFDEC21285BA">
    <w:name w:val="65BA4C19CB544701B47FAFDEC21285BA"/>
    <w:rsid w:val="006B7D2F"/>
  </w:style>
  <w:style w:type="paragraph" w:customStyle="1" w:styleId="DE0CDBEDD1D6475F8E4E860CF532E9A0">
    <w:name w:val="DE0CDBEDD1D6475F8E4E860CF532E9A0"/>
    <w:rsid w:val="006B7D2F"/>
  </w:style>
  <w:style w:type="paragraph" w:customStyle="1" w:styleId="256FDE44284941D8B93927CEFE10987A">
    <w:name w:val="256FDE44284941D8B93927CEFE10987A"/>
    <w:rsid w:val="006B7D2F"/>
  </w:style>
  <w:style w:type="paragraph" w:customStyle="1" w:styleId="061B39F9BF3649AAA5247A6009EE4AEE">
    <w:name w:val="061B39F9BF3649AAA5247A6009EE4AEE"/>
    <w:rsid w:val="006B7D2F"/>
  </w:style>
  <w:style w:type="paragraph" w:customStyle="1" w:styleId="2EE7D7E4DC2E4C629F9A6A101533D244">
    <w:name w:val="2EE7D7E4DC2E4C629F9A6A101533D244"/>
    <w:rsid w:val="006B7D2F"/>
  </w:style>
  <w:style w:type="paragraph" w:customStyle="1" w:styleId="A4D1A0B34653429B8677AC6CEC0E78CA">
    <w:name w:val="A4D1A0B34653429B8677AC6CEC0E78CA"/>
    <w:rsid w:val="006B7D2F"/>
  </w:style>
  <w:style w:type="paragraph" w:customStyle="1" w:styleId="156A28BB3B2742A4BF0417C88A2C1143">
    <w:name w:val="156A28BB3B2742A4BF0417C88A2C1143"/>
    <w:rsid w:val="006B7D2F"/>
  </w:style>
  <w:style w:type="paragraph" w:customStyle="1" w:styleId="91A563560D1C4EF28BB670F60B6D2D64">
    <w:name w:val="91A563560D1C4EF28BB670F60B6D2D64"/>
    <w:rsid w:val="006B7D2F"/>
  </w:style>
  <w:style w:type="paragraph" w:customStyle="1" w:styleId="DA8CEE4A41564A60A963AFD25966452F">
    <w:name w:val="DA8CEE4A41564A60A963AFD25966452F"/>
    <w:rsid w:val="006B7D2F"/>
  </w:style>
  <w:style w:type="paragraph" w:customStyle="1" w:styleId="31C13EBCEE5C442FA284C0C525BB437B">
    <w:name w:val="31C13EBCEE5C442FA284C0C525BB437B"/>
    <w:rsid w:val="006B7D2F"/>
  </w:style>
  <w:style w:type="paragraph" w:customStyle="1" w:styleId="D9C8BA54CC464EAE97C16D1C56094BBD">
    <w:name w:val="D9C8BA54CC464EAE97C16D1C56094BBD"/>
    <w:rsid w:val="006B7D2F"/>
  </w:style>
  <w:style w:type="paragraph" w:customStyle="1" w:styleId="AB4CCA9B14FD4B77B01E6E6C190BCA13">
    <w:name w:val="AB4CCA9B14FD4B77B01E6E6C190BCA13"/>
    <w:rsid w:val="006B7D2F"/>
  </w:style>
  <w:style w:type="paragraph" w:customStyle="1" w:styleId="7CF800BE09594D65846AE01CD2C2CC7E">
    <w:name w:val="7CF800BE09594D65846AE01CD2C2CC7E"/>
    <w:rsid w:val="006B7D2F"/>
  </w:style>
  <w:style w:type="paragraph" w:customStyle="1" w:styleId="62FAC687FA604DFCB2298B1AC3971F20">
    <w:name w:val="62FAC687FA604DFCB2298B1AC3971F20"/>
    <w:rsid w:val="006B7D2F"/>
  </w:style>
  <w:style w:type="paragraph" w:customStyle="1" w:styleId="C8D979542D814DBBBC666BB80C67F704">
    <w:name w:val="C8D979542D814DBBBC666BB80C67F704"/>
    <w:rsid w:val="006B7D2F"/>
  </w:style>
  <w:style w:type="paragraph" w:customStyle="1" w:styleId="2E92990AA92F4C1CB8D4D4FDABF5930D">
    <w:name w:val="2E92990AA92F4C1CB8D4D4FDABF5930D"/>
    <w:rsid w:val="006B7D2F"/>
  </w:style>
  <w:style w:type="paragraph" w:customStyle="1" w:styleId="2FC11790E6E347839542D55456C1B618">
    <w:name w:val="2FC11790E6E347839542D55456C1B618"/>
    <w:rsid w:val="006B7D2F"/>
  </w:style>
  <w:style w:type="paragraph" w:customStyle="1" w:styleId="0109867D63EF4FB9BE54623695FF8541">
    <w:name w:val="0109867D63EF4FB9BE54623695FF8541"/>
    <w:rsid w:val="006B7D2F"/>
  </w:style>
  <w:style w:type="paragraph" w:customStyle="1" w:styleId="E0F12A1997BB4D298A2BDDF048D3B1B5">
    <w:name w:val="E0F12A1997BB4D298A2BDDF048D3B1B5"/>
    <w:rsid w:val="006B7D2F"/>
  </w:style>
  <w:style w:type="paragraph" w:customStyle="1" w:styleId="0BBFDE4A63CE4E48A376F059CF200B4B">
    <w:name w:val="0BBFDE4A63CE4E48A376F059CF200B4B"/>
    <w:rsid w:val="006B7D2F"/>
  </w:style>
  <w:style w:type="paragraph" w:customStyle="1" w:styleId="F36970E330A44BCB90EEB6B9F4E41D97">
    <w:name w:val="F36970E330A44BCB90EEB6B9F4E41D97"/>
    <w:rsid w:val="006B7D2F"/>
  </w:style>
  <w:style w:type="paragraph" w:customStyle="1" w:styleId="3E9EED37F3B54EAEBF61EA8FD884C7C9">
    <w:name w:val="3E9EED37F3B54EAEBF61EA8FD884C7C9"/>
    <w:rsid w:val="006B7D2F"/>
  </w:style>
  <w:style w:type="paragraph" w:customStyle="1" w:styleId="707900B0E25E4C888D7621BCEE4FE2F1">
    <w:name w:val="707900B0E25E4C888D7621BCEE4FE2F1"/>
    <w:rsid w:val="006B7D2F"/>
  </w:style>
  <w:style w:type="paragraph" w:customStyle="1" w:styleId="83C9CB4536F34D31981672BC34721A6E">
    <w:name w:val="83C9CB4536F34D31981672BC34721A6E"/>
    <w:rsid w:val="006B7D2F"/>
  </w:style>
  <w:style w:type="paragraph" w:customStyle="1" w:styleId="732D90D32E82466AAB8750BD76327F81">
    <w:name w:val="732D90D32E82466AAB8750BD76327F81"/>
    <w:rsid w:val="006B7D2F"/>
  </w:style>
  <w:style w:type="paragraph" w:customStyle="1" w:styleId="B84F3609864946F3BC14A534069422E4">
    <w:name w:val="B84F3609864946F3BC14A534069422E4"/>
    <w:rsid w:val="006B7D2F"/>
  </w:style>
  <w:style w:type="paragraph" w:customStyle="1" w:styleId="2A6F70001F6344709FDD5A22F1D656D5">
    <w:name w:val="2A6F70001F6344709FDD5A22F1D656D5"/>
    <w:rsid w:val="006B7D2F"/>
  </w:style>
  <w:style w:type="paragraph" w:customStyle="1" w:styleId="D5D98A062B884D5E86BE5C4541CDF527">
    <w:name w:val="D5D98A062B884D5E86BE5C4541CDF527"/>
    <w:rsid w:val="006B7D2F"/>
  </w:style>
  <w:style w:type="paragraph" w:customStyle="1" w:styleId="0225E489069F40ADA51A1A581BB35B47">
    <w:name w:val="0225E489069F40ADA51A1A581BB35B47"/>
    <w:rsid w:val="006B7D2F"/>
  </w:style>
  <w:style w:type="paragraph" w:customStyle="1" w:styleId="CA16DE8F7F0641D28FB5574D2378F79A">
    <w:name w:val="CA16DE8F7F0641D28FB5574D2378F79A"/>
    <w:rsid w:val="006B7D2F"/>
  </w:style>
  <w:style w:type="paragraph" w:customStyle="1" w:styleId="800C54726512409881BC484D0EF526F1">
    <w:name w:val="800C54726512409881BC484D0EF526F1"/>
    <w:rsid w:val="006B7D2F"/>
  </w:style>
  <w:style w:type="paragraph" w:customStyle="1" w:styleId="FE08CA22255840D8A27C1614DDA1ABC5">
    <w:name w:val="FE08CA22255840D8A27C1614DDA1ABC5"/>
    <w:rsid w:val="006B7D2F"/>
  </w:style>
  <w:style w:type="paragraph" w:customStyle="1" w:styleId="AF1D8BEF9512460DA3305BE2BEBA1F62">
    <w:name w:val="AF1D8BEF9512460DA3305BE2BEBA1F62"/>
    <w:rsid w:val="006B7D2F"/>
  </w:style>
  <w:style w:type="paragraph" w:customStyle="1" w:styleId="B483E1B2E234412EAF3AF39204E1F9B9">
    <w:name w:val="B483E1B2E234412EAF3AF39204E1F9B9"/>
    <w:rsid w:val="006B7D2F"/>
  </w:style>
  <w:style w:type="paragraph" w:customStyle="1" w:styleId="78547622F22349D2A7474AA99E422F73">
    <w:name w:val="78547622F22349D2A7474AA99E422F73"/>
    <w:rsid w:val="006B7D2F"/>
  </w:style>
  <w:style w:type="paragraph" w:customStyle="1" w:styleId="FF02F458E81D420E8C88DE6B5D006115">
    <w:name w:val="FF02F458E81D420E8C88DE6B5D006115"/>
    <w:rsid w:val="006B7D2F"/>
  </w:style>
  <w:style w:type="paragraph" w:customStyle="1" w:styleId="0BA34CCB1FF64E3889D256F39338D4AD">
    <w:name w:val="0BA34CCB1FF64E3889D256F39338D4AD"/>
    <w:rsid w:val="006B7D2F"/>
  </w:style>
  <w:style w:type="paragraph" w:customStyle="1" w:styleId="81D3610A2A02455FBCA70776EFD224BD">
    <w:name w:val="81D3610A2A02455FBCA70776EFD224BD"/>
    <w:rsid w:val="006B7D2F"/>
  </w:style>
  <w:style w:type="paragraph" w:customStyle="1" w:styleId="6D44EFAAD1A645AAA568D76093B5E37A">
    <w:name w:val="6D44EFAAD1A645AAA568D76093B5E37A"/>
    <w:rsid w:val="006B7D2F"/>
  </w:style>
  <w:style w:type="paragraph" w:customStyle="1" w:styleId="A4BD7532C15D42459C23BD9F2B1A6610">
    <w:name w:val="A4BD7532C15D42459C23BD9F2B1A6610"/>
    <w:rsid w:val="006B7D2F"/>
  </w:style>
  <w:style w:type="paragraph" w:customStyle="1" w:styleId="0C3732B58F0A4DEDB5D7A3F33168FB58">
    <w:name w:val="0C3732B58F0A4DEDB5D7A3F33168FB58"/>
    <w:rsid w:val="006B7D2F"/>
  </w:style>
  <w:style w:type="paragraph" w:customStyle="1" w:styleId="1532CCF1F9674FFDAA6C1CD678053737">
    <w:name w:val="1532CCF1F9674FFDAA6C1CD678053737"/>
    <w:rsid w:val="006B7D2F"/>
  </w:style>
  <w:style w:type="paragraph" w:customStyle="1" w:styleId="D0E2FD89D5DD4A0EA1BD593DD4C22035">
    <w:name w:val="D0E2FD89D5DD4A0EA1BD593DD4C22035"/>
    <w:rsid w:val="006B7D2F"/>
  </w:style>
  <w:style w:type="paragraph" w:customStyle="1" w:styleId="960B873F66AA43A0AD6B0B2CA5F442F1">
    <w:name w:val="960B873F66AA43A0AD6B0B2CA5F442F1"/>
    <w:rsid w:val="006B7D2F"/>
  </w:style>
  <w:style w:type="paragraph" w:customStyle="1" w:styleId="C8BF226F1BFE49A6BC3C9FE626645524">
    <w:name w:val="C8BF226F1BFE49A6BC3C9FE626645524"/>
    <w:rsid w:val="006B7D2F"/>
  </w:style>
  <w:style w:type="paragraph" w:customStyle="1" w:styleId="FA7012E57DD44DBBAB5130644C069519">
    <w:name w:val="FA7012E57DD44DBBAB5130644C069519"/>
    <w:rsid w:val="006B7D2F"/>
  </w:style>
  <w:style w:type="paragraph" w:customStyle="1" w:styleId="665A85972C0B4F38AAC04B797A9FFB18">
    <w:name w:val="665A85972C0B4F38AAC04B797A9FFB18"/>
    <w:rsid w:val="006B7D2F"/>
  </w:style>
  <w:style w:type="paragraph" w:customStyle="1" w:styleId="443E1CB99BC64097A7C17DDC635AC02E">
    <w:name w:val="443E1CB99BC64097A7C17DDC635AC02E"/>
    <w:rsid w:val="006B7D2F"/>
  </w:style>
  <w:style w:type="paragraph" w:customStyle="1" w:styleId="43FAA341DCD74C67969AED3F02320164">
    <w:name w:val="43FAA341DCD74C67969AED3F02320164"/>
    <w:rsid w:val="006B7D2F"/>
  </w:style>
  <w:style w:type="paragraph" w:customStyle="1" w:styleId="A78E8BF4529642E4957FF81CFE3D19CF">
    <w:name w:val="A78E8BF4529642E4957FF81CFE3D19CF"/>
    <w:rsid w:val="006B7D2F"/>
  </w:style>
  <w:style w:type="paragraph" w:customStyle="1" w:styleId="467E6324289646BBBCBA20861835DD4C">
    <w:name w:val="467E6324289646BBBCBA20861835DD4C"/>
    <w:rsid w:val="006B7D2F"/>
  </w:style>
  <w:style w:type="paragraph" w:customStyle="1" w:styleId="73AD32A47BB94449A7B1923A8BBD7878">
    <w:name w:val="73AD32A47BB94449A7B1923A8BBD7878"/>
    <w:rsid w:val="006B7D2F"/>
  </w:style>
  <w:style w:type="paragraph" w:customStyle="1" w:styleId="8EBAE506A9274DC6A2F778E712C02B7A">
    <w:name w:val="8EBAE506A9274DC6A2F778E712C02B7A"/>
    <w:rsid w:val="006B7D2F"/>
  </w:style>
  <w:style w:type="paragraph" w:customStyle="1" w:styleId="43BD92ED1AEC464EB6C2D2C64AE0E079">
    <w:name w:val="43BD92ED1AEC464EB6C2D2C64AE0E079"/>
    <w:rsid w:val="006B7D2F"/>
  </w:style>
  <w:style w:type="paragraph" w:customStyle="1" w:styleId="835D35598D31403CB760CC361D267F79">
    <w:name w:val="835D35598D31403CB760CC361D267F79"/>
    <w:rsid w:val="006B7D2F"/>
  </w:style>
  <w:style w:type="paragraph" w:customStyle="1" w:styleId="9DFBE1781C3045B3ABA3FBCDF51627D7">
    <w:name w:val="9DFBE1781C3045B3ABA3FBCDF51627D7"/>
    <w:rsid w:val="006B7D2F"/>
  </w:style>
  <w:style w:type="paragraph" w:customStyle="1" w:styleId="A19B4C9633F7461C9F2E693286006FFF">
    <w:name w:val="A19B4C9633F7461C9F2E693286006FFF"/>
    <w:rsid w:val="006B7D2F"/>
  </w:style>
  <w:style w:type="paragraph" w:customStyle="1" w:styleId="DEA5F19872FA4E47B41E739351B1B4A4">
    <w:name w:val="DEA5F19872FA4E47B41E739351B1B4A4"/>
    <w:rsid w:val="006B7D2F"/>
  </w:style>
  <w:style w:type="paragraph" w:customStyle="1" w:styleId="6F3CC19EEC6442719CEF96297EBEF653">
    <w:name w:val="6F3CC19EEC6442719CEF96297EBEF653"/>
    <w:rsid w:val="006B7D2F"/>
  </w:style>
  <w:style w:type="paragraph" w:customStyle="1" w:styleId="1A94EDB5607B4190891047200D37519B">
    <w:name w:val="1A94EDB5607B4190891047200D37519B"/>
    <w:rsid w:val="006B7D2F"/>
  </w:style>
  <w:style w:type="paragraph" w:customStyle="1" w:styleId="2A0B77DD4FBD45759A5D4AAC06B1F635">
    <w:name w:val="2A0B77DD4FBD45759A5D4AAC06B1F635"/>
    <w:rsid w:val="006B7D2F"/>
  </w:style>
  <w:style w:type="paragraph" w:customStyle="1" w:styleId="5CCFA67710C047358B73862FFCB91B2F">
    <w:name w:val="5CCFA67710C047358B73862FFCB91B2F"/>
    <w:rsid w:val="006B7D2F"/>
  </w:style>
  <w:style w:type="paragraph" w:customStyle="1" w:styleId="180F769AC67740F0A8BB042BD1C1AAC0">
    <w:name w:val="180F769AC67740F0A8BB042BD1C1AAC0"/>
    <w:rsid w:val="006B7D2F"/>
  </w:style>
  <w:style w:type="paragraph" w:customStyle="1" w:styleId="476641D646FC435D823B3E61CFD7C753">
    <w:name w:val="476641D646FC435D823B3E61CFD7C753"/>
    <w:rsid w:val="006B7D2F"/>
  </w:style>
  <w:style w:type="paragraph" w:customStyle="1" w:styleId="F8DD77C1A0684B659312381BA954F716">
    <w:name w:val="F8DD77C1A0684B659312381BA954F716"/>
    <w:rsid w:val="006B7D2F"/>
  </w:style>
  <w:style w:type="paragraph" w:customStyle="1" w:styleId="C84ACF1832324F32AFB8CC8EB8201E6E">
    <w:name w:val="C84ACF1832324F32AFB8CC8EB8201E6E"/>
    <w:rsid w:val="006B7D2F"/>
  </w:style>
  <w:style w:type="paragraph" w:customStyle="1" w:styleId="CF1C210DBE6445389AE81DE34EC449C8">
    <w:name w:val="CF1C210DBE6445389AE81DE34EC449C8"/>
    <w:rsid w:val="006B7D2F"/>
  </w:style>
  <w:style w:type="paragraph" w:customStyle="1" w:styleId="94046DB687714E6AAE9EB038F9857276">
    <w:name w:val="94046DB687714E6AAE9EB038F9857276"/>
    <w:rsid w:val="006B7D2F"/>
  </w:style>
  <w:style w:type="paragraph" w:customStyle="1" w:styleId="3CD99A35138F468C8EBD836890C8B2E3">
    <w:name w:val="3CD99A35138F468C8EBD836890C8B2E3"/>
    <w:rsid w:val="006B7D2F"/>
  </w:style>
  <w:style w:type="paragraph" w:customStyle="1" w:styleId="67918E87C9064287BD6F942417EA1C33">
    <w:name w:val="67918E87C9064287BD6F942417EA1C33"/>
    <w:rsid w:val="006B7D2F"/>
  </w:style>
  <w:style w:type="paragraph" w:customStyle="1" w:styleId="8E765B3039144A7198082D77026BE3F9">
    <w:name w:val="8E765B3039144A7198082D77026BE3F9"/>
    <w:rsid w:val="006B7D2F"/>
  </w:style>
  <w:style w:type="paragraph" w:customStyle="1" w:styleId="5533809037914E4A91A9169E8819E9A0">
    <w:name w:val="5533809037914E4A91A9169E8819E9A0"/>
    <w:rsid w:val="006B7D2F"/>
  </w:style>
  <w:style w:type="paragraph" w:customStyle="1" w:styleId="B7F5BDD84CCC4D64A94DCA56FEEEC8DB">
    <w:name w:val="B7F5BDD84CCC4D64A94DCA56FEEEC8DB"/>
    <w:rsid w:val="006B7D2F"/>
  </w:style>
  <w:style w:type="paragraph" w:customStyle="1" w:styleId="5716B158D06542A283B799D479C15A14">
    <w:name w:val="5716B158D06542A283B799D479C15A14"/>
    <w:rsid w:val="006B7D2F"/>
  </w:style>
  <w:style w:type="paragraph" w:customStyle="1" w:styleId="C5F1B82E3F5245138D9D07540B925B28">
    <w:name w:val="C5F1B82E3F5245138D9D07540B925B28"/>
    <w:rsid w:val="006B7D2F"/>
  </w:style>
  <w:style w:type="paragraph" w:customStyle="1" w:styleId="FCBB393D3743425F8E595834EE487CD8">
    <w:name w:val="FCBB393D3743425F8E595834EE487CD8"/>
    <w:rsid w:val="006B7D2F"/>
  </w:style>
  <w:style w:type="paragraph" w:customStyle="1" w:styleId="615CE746E07244F98F0D295E22ED4A17">
    <w:name w:val="615CE746E07244F98F0D295E22ED4A17"/>
    <w:rsid w:val="006B7D2F"/>
  </w:style>
  <w:style w:type="paragraph" w:customStyle="1" w:styleId="F1393BF47F38473A9C722AE77939620E">
    <w:name w:val="F1393BF47F38473A9C722AE77939620E"/>
    <w:rsid w:val="006B7D2F"/>
  </w:style>
  <w:style w:type="paragraph" w:customStyle="1" w:styleId="389E16BD1A0B4A239708AA57B9A2237F">
    <w:name w:val="389E16BD1A0B4A239708AA57B9A2237F"/>
    <w:rsid w:val="006B7D2F"/>
  </w:style>
  <w:style w:type="paragraph" w:customStyle="1" w:styleId="794C02A2A7ED429A89E46065948C0D79">
    <w:name w:val="794C02A2A7ED429A89E46065948C0D79"/>
    <w:rsid w:val="006B7D2F"/>
  </w:style>
  <w:style w:type="paragraph" w:customStyle="1" w:styleId="BF85ED62368F4C0CBFE868D9DF5E2436">
    <w:name w:val="BF85ED62368F4C0CBFE868D9DF5E2436"/>
    <w:rsid w:val="006B7D2F"/>
  </w:style>
  <w:style w:type="paragraph" w:customStyle="1" w:styleId="A62E30B0FEEB46D385CDF3CC3254935E">
    <w:name w:val="A62E30B0FEEB46D385CDF3CC3254935E"/>
    <w:rsid w:val="006B7D2F"/>
  </w:style>
  <w:style w:type="paragraph" w:customStyle="1" w:styleId="61EEFADB8EB84456A3A6BA43351E76AE">
    <w:name w:val="61EEFADB8EB84456A3A6BA43351E76AE"/>
    <w:rsid w:val="006B7D2F"/>
  </w:style>
  <w:style w:type="paragraph" w:customStyle="1" w:styleId="B82F68C5B9FF4FA1905DF1E585B73606">
    <w:name w:val="B82F68C5B9FF4FA1905DF1E585B73606"/>
    <w:rsid w:val="006B7D2F"/>
  </w:style>
  <w:style w:type="paragraph" w:customStyle="1" w:styleId="49A82C3ADD8240A5A1BCF57A4F3BD370">
    <w:name w:val="49A82C3ADD8240A5A1BCF57A4F3BD370"/>
    <w:rsid w:val="006B7D2F"/>
  </w:style>
  <w:style w:type="paragraph" w:customStyle="1" w:styleId="45DBBEDDCFE9471CA2CA8AEB98124D86">
    <w:name w:val="45DBBEDDCFE9471CA2CA8AEB98124D86"/>
    <w:rsid w:val="006B7D2F"/>
  </w:style>
  <w:style w:type="paragraph" w:customStyle="1" w:styleId="F9F1F936D33942938B3009D056E1C9FC">
    <w:name w:val="F9F1F936D33942938B3009D056E1C9FC"/>
    <w:rsid w:val="006B7D2F"/>
  </w:style>
  <w:style w:type="paragraph" w:customStyle="1" w:styleId="D6A77FF23B884CBFA7E7ECFF51F34C87">
    <w:name w:val="D6A77FF23B884CBFA7E7ECFF51F34C87"/>
    <w:rsid w:val="006B7D2F"/>
  </w:style>
  <w:style w:type="paragraph" w:customStyle="1" w:styleId="AF458554637B46BBACD81B1D1B513CC1">
    <w:name w:val="AF458554637B46BBACD81B1D1B513CC1"/>
    <w:rsid w:val="006B7D2F"/>
  </w:style>
  <w:style w:type="paragraph" w:customStyle="1" w:styleId="A4FF37B16B564ED9B06C606284CD91F6">
    <w:name w:val="A4FF37B16B564ED9B06C606284CD91F6"/>
    <w:rsid w:val="006B7D2F"/>
  </w:style>
  <w:style w:type="paragraph" w:customStyle="1" w:styleId="A4A6536B6F4D43B088DAD95EAA3452C4">
    <w:name w:val="A4A6536B6F4D43B088DAD95EAA3452C4"/>
    <w:rsid w:val="006B7D2F"/>
  </w:style>
  <w:style w:type="paragraph" w:customStyle="1" w:styleId="E131DB57FFE84610B98A1E28B334AAAD">
    <w:name w:val="E131DB57FFE84610B98A1E28B334AAAD"/>
    <w:rsid w:val="006B7D2F"/>
  </w:style>
  <w:style w:type="paragraph" w:customStyle="1" w:styleId="9A05B3960AFD447BA25964FCCB287782">
    <w:name w:val="9A05B3960AFD447BA25964FCCB287782"/>
    <w:rsid w:val="006B7D2F"/>
  </w:style>
  <w:style w:type="paragraph" w:customStyle="1" w:styleId="5D6C27AD91C04639B06B595E7789427B">
    <w:name w:val="5D6C27AD91C04639B06B595E7789427B"/>
    <w:rsid w:val="006B7D2F"/>
  </w:style>
  <w:style w:type="paragraph" w:customStyle="1" w:styleId="69810FAE1B81423EB582B2C66A122000">
    <w:name w:val="69810FAE1B81423EB582B2C66A122000"/>
    <w:rsid w:val="006B7D2F"/>
  </w:style>
  <w:style w:type="paragraph" w:customStyle="1" w:styleId="5044E45A8FF941E38F4039ED14E493CF">
    <w:name w:val="5044E45A8FF941E38F4039ED14E493CF"/>
    <w:rsid w:val="006B7D2F"/>
  </w:style>
  <w:style w:type="paragraph" w:customStyle="1" w:styleId="75991E99CBC14A1B9580EE8DDF6D8D9D">
    <w:name w:val="75991E99CBC14A1B9580EE8DDF6D8D9D"/>
    <w:rsid w:val="006B7D2F"/>
  </w:style>
  <w:style w:type="paragraph" w:customStyle="1" w:styleId="225F70388A7B49869A290E0EB79A33C6">
    <w:name w:val="225F70388A7B49869A290E0EB79A33C6"/>
    <w:rsid w:val="006B7D2F"/>
  </w:style>
  <w:style w:type="paragraph" w:customStyle="1" w:styleId="0878CA6C3BF24193BE7D622408308773">
    <w:name w:val="0878CA6C3BF24193BE7D622408308773"/>
    <w:rsid w:val="006B7D2F"/>
  </w:style>
  <w:style w:type="paragraph" w:customStyle="1" w:styleId="ECF28C7883E04DDB893C0D7566C238A2">
    <w:name w:val="ECF28C7883E04DDB893C0D7566C238A2"/>
    <w:rsid w:val="006B7D2F"/>
  </w:style>
  <w:style w:type="paragraph" w:customStyle="1" w:styleId="DC4D07E9B6B14BA8939CB483B22043A0">
    <w:name w:val="DC4D07E9B6B14BA8939CB483B22043A0"/>
    <w:rsid w:val="006B7D2F"/>
  </w:style>
  <w:style w:type="paragraph" w:customStyle="1" w:styleId="2D3B1A794CDF404091C837280BB0046B">
    <w:name w:val="2D3B1A794CDF404091C837280BB0046B"/>
    <w:rsid w:val="006B7D2F"/>
  </w:style>
  <w:style w:type="paragraph" w:customStyle="1" w:styleId="DA99AE97CFAE4E21A089285B46B72527">
    <w:name w:val="DA99AE97CFAE4E21A089285B46B72527"/>
    <w:rsid w:val="006B7D2F"/>
  </w:style>
  <w:style w:type="paragraph" w:customStyle="1" w:styleId="F21D60C73FB74B5A862DE32B76989CB3">
    <w:name w:val="F21D60C73FB74B5A862DE32B76989CB3"/>
    <w:rsid w:val="006B7D2F"/>
  </w:style>
  <w:style w:type="paragraph" w:customStyle="1" w:styleId="D6803BDB60EB43DEA582B65008E407DC">
    <w:name w:val="D6803BDB60EB43DEA582B65008E407DC"/>
    <w:rsid w:val="006B7D2F"/>
  </w:style>
  <w:style w:type="paragraph" w:customStyle="1" w:styleId="71DE61E6C053433E8B3E7C57C52CF894">
    <w:name w:val="71DE61E6C053433E8B3E7C57C52CF894"/>
    <w:rsid w:val="006B7D2F"/>
  </w:style>
  <w:style w:type="paragraph" w:customStyle="1" w:styleId="B64E6ED84BFE4932A4D8A74D5147D726">
    <w:name w:val="B64E6ED84BFE4932A4D8A74D5147D726"/>
    <w:rsid w:val="006B7D2F"/>
  </w:style>
  <w:style w:type="paragraph" w:customStyle="1" w:styleId="3CC72149C8334377A8224060AB18783F">
    <w:name w:val="3CC72149C8334377A8224060AB18783F"/>
    <w:rsid w:val="006B7D2F"/>
  </w:style>
  <w:style w:type="paragraph" w:customStyle="1" w:styleId="09AD56BFA6B44DE8B6B4EE6C92D3D0B5">
    <w:name w:val="09AD56BFA6B44DE8B6B4EE6C92D3D0B5"/>
    <w:rsid w:val="006B7D2F"/>
  </w:style>
  <w:style w:type="paragraph" w:customStyle="1" w:styleId="CB6F6CE6E1264BB8BF744E720AF91FBB">
    <w:name w:val="CB6F6CE6E1264BB8BF744E720AF91FBB"/>
    <w:rsid w:val="006B7D2F"/>
  </w:style>
  <w:style w:type="paragraph" w:customStyle="1" w:styleId="D6E6402B233247C9ACC07CC0E8DB3AA2">
    <w:name w:val="D6E6402B233247C9ACC07CC0E8DB3AA2"/>
    <w:rsid w:val="006B7D2F"/>
  </w:style>
  <w:style w:type="paragraph" w:customStyle="1" w:styleId="597681354EED40229B60AAC054E09A47">
    <w:name w:val="597681354EED40229B60AAC054E09A47"/>
    <w:rsid w:val="006B7D2F"/>
  </w:style>
  <w:style w:type="paragraph" w:customStyle="1" w:styleId="20E1E89A45B54E2FBE915BBF6A0EEDF8">
    <w:name w:val="20E1E89A45B54E2FBE915BBF6A0EEDF8"/>
    <w:rsid w:val="006B7D2F"/>
  </w:style>
  <w:style w:type="paragraph" w:customStyle="1" w:styleId="B6926983114F491BB1CAF3DC3E369D1E">
    <w:name w:val="B6926983114F491BB1CAF3DC3E369D1E"/>
    <w:rsid w:val="006B7D2F"/>
  </w:style>
  <w:style w:type="paragraph" w:customStyle="1" w:styleId="09CBAABC7A324EB19BB03426360390C8">
    <w:name w:val="09CBAABC7A324EB19BB03426360390C8"/>
    <w:rsid w:val="006B7D2F"/>
  </w:style>
  <w:style w:type="paragraph" w:customStyle="1" w:styleId="04692505F9FA416DAA9EA31F12FC9105">
    <w:name w:val="04692505F9FA416DAA9EA31F12FC9105"/>
    <w:rsid w:val="006B7D2F"/>
  </w:style>
  <w:style w:type="paragraph" w:customStyle="1" w:styleId="12658D225DFC4B19A7C1EC0FC78CB80F">
    <w:name w:val="12658D225DFC4B19A7C1EC0FC78CB80F"/>
    <w:rsid w:val="006B7D2F"/>
  </w:style>
  <w:style w:type="paragraph" w:customStyle="1" w:styleId="A8B9250694544F83905E8008F6350D56">
    <w:name w:val="A8B9250694544F83905E8008F6350D56"/>
    <w:rsid w:val="006B7D2F"/>
  </w:style>
  <w:style w:type="paragraph" w:customStyle="1" w:styleId="2AF83457F4FA45128E3A03AD1F5ED485">
    <w:name w:val="2AF83457F4FA45128E3A03AD1F5ED485"/>
    <w:rsid w:val="006B7D2F"/>
  </w:style>
  <w:style w:type="paragraph" w:customStyle="1" w:styleId="E5F144E2C5394F6E801DFAA285369DFD">
    <w:name w:val="E5F144E2C5394F6E801DFAA285369DFD"/>
    <w:rsid w:val="006B7D2F"/>
  </w:style>
  <w:style w:type="paragraph" w:customStyle="1" w:styleId="0CF1254351084C32A376F4F94E813424">
    <w:name w:val="0CF1254351084C32A376F4F94E813424"/>
    <w:rsid w:val="006B7D2F"/>
  </w:style>
  <w:style w:type="paragraph" w:customStyle="1" w:styleId="0C9EBBCC183F490D8A797D18452C7CB4">
    <w:name w:val="0C9EBBCC183F490D8A797D18452C7CB4"/>
    <w:rsid w:val="006B7D2F"/>
  </w:style>
  <w:style w:type="paragraph" w:customStyle="1" w:styleId="EC295C42BC2B4B04AB62D5E5BA6794FE">
    <w:name w:val="EC295C42BC2B4B04AB62D5E5BA6794FE"/>
    <w:rsid w:val="006B7D2F"/>
  </w:style>
  <w:style w:type="paragraph" w:customStyle="1" w:styleId="C9F83914B1E2420E95093803056A504D">
    <w:name w:val="C9F83914B1E2420E95093803056A504D"/>
    <w:rsid w:val="006B7D2F"/>
  </w:style>
  <w:style w:type="paragraph" w:customStyle="1" w:styleId="5095734402D44D4184031B9EDA3E927E">
    <w:name w:val="5095734402D44D4184031B9EDA3E927E"/>
    <w:rsid w:val="006B7D2F"/>
  </w:style>
  <w:style w:type="paragraph" w:customStyle="1" w:styleId="6624076C34CB44F1851744666578D162">
    <w:name w:val="6624076C34CB44F1851744666578D162"/>
    <w:rsid w:val="006B7D2F"/>
  </w:style>
  <w:style w:type="paragraph" w:customStyle="1" w:styleId="546D58AD37DB406CBE388C628B5B8392">
    <w:name w:val="546D58AD37DB406CBE388C628B5B8392"/>
    <w:rsid w:val="006B7D2F"/>
  </w:style>
  <w:style w:type="paragraph" w:customStyle="1" w:styleId="CE4D0286DE774574BD4BFD88A32709BD">
    <w:name w:val="CE4D0286DE774574BD4BFD88A32709BD"/>
    <w:rsid w:val="006B7D2F"/>
  </w:style>
  <w:style w:type="paragraph" w:customStyle="1" w:styleId="9D59BB3816734511A225B8D0F283DFCF">
    <w:name w:val="9D59BB3816734511A225B8D0F283DFCF"/>
    <w:rsid w:val="006B7D2F"/>
  </w:style>
  <w:style w:type="paragraph" w:customStyle="1" w:styleId="91DEFBC2A3C04058844ED2D2487E5C71">
    <w:name w:val="91DEFBC2A3C04058844ED2D2487E5C71"/>
    <w:rsid w:val="006B7D2F"/>
  </w:style>
  <w:style w:type="paragraph" w:customStyle="1" w:styleId="0A43E44206FA4F969F3175DF91A366CA">
    <w:name w:val="0A43E44206FA4F969F3175DF91A366CA"/>
    <w:rsid w:val="006B7D2F"/>
  </w:style>
  <w:style w:type="paragraph" w:customStyle="1" w:styleId="4D23C0F2861447B49B65BEE069A26495">
    <w:name w:val="4D23C0F2861447B49B65BEE069A26495"/>
    <w:rsid w:val="006B7D2F"/>
  </w:style>
  <w:style w:type="paragraph" w:customStyle="1" w:styleId="9A2F10482B9344ADAE9B76A3FF3CA93C">
    <w:name w:val="9A2F10482B9344ADAE9B76A3FF3CA93C"/>
    <w:rsid w:val="006B7D2F"/>
  </w:style>
  <w:style w:type="paragraph" w:customStyle="1" w:styleId="251F23EA15E947098B318C6B10BEA62B">
    <w:name w:val="251F23EA15E947098B318C6B10BEA62B"/>
    <w:rsid w:val="006B7D2F"/>
  </w:style>
  <w:style w:type="paragraph" w:customStyle="1" w:styleId="E28609B12C93463A81167A1BFEC892BB">
    <w:name w:val="E28609B12C93463A81167A1BFEC892BB"/>
    <w:rsid w:val="006B7D2F"/>
  </w:style>
  <w:style w:type="paragraph" w:customStyle="1" w:styleId="4582D5239F99480589D0FE98DCD31636">
    <w:name w:val="4582D5239F99480589D0FE98DCD31636"/>
    <w:rsid w:val="006B7D2F"/>
  </w:style>
  <w:style w:type="paragraph" w:customStyle="1" w:styleId="D65D71188C1E46F8AFAE3C4A02318A97">
    <w:name w:val="D65D71188C1E46F8AFAE3C4A02318A97"/>
    <w:rsid w:val="006B7D2F"/>
  </w:style>
  <w:style w:type="paragraph" w:customStyle="1" w:styleId="E52B3B0A3D5A4FC0AAFD383A26FE9B37">
    <w:name w:val="E52B3B0A3D5A4FC0AAFD383A26FE9B37"/>
    <w:rsid w:val="006B7D2F"/>
  </w:style>
  <w:style w:type="paragraph" w:customStyle="1" w:styleId="F47849519EDB48859D35A799B41CB9B7">
    <w:name w:val="F47849519EDB48859D35A799B41CB9B7"/>
    <w:rsid w:val="006B7D2F"/>
  </w:style>
  <w:style w:type="paragraph" w:customStyle="1" w:styleId="F1497C6B96264CDBA9375E295BAE43AE">
    <w:name w:val="F1497C6B96264CDBA9375E295BAE43AE"/>
    <w:rsid w:val="006B7D2F"/>
  </w:style>
  <w:style w:type="paragraph" w:customStyle="1" w:styleId="3DED68F267C34129ACEF661044301EE8">
    <w:name w:val="3DED68F267C34129ACEF661044301EE8"/>
    <w:rsid w:val="006B7D2F"/>
  </w:style>
  <w:style w:type="paragraph" w:customStyle="1" w:styleId="879AF10F1C854D4CA8C43D770096DCC0">
    <w:name w:val="879AF10F1C854D4CA8C43D770096DCC0"/>
    <w:rsid w:val="006B7D2F"/>
  </w:style>
  <w:style w:type="paragraph" w:customStyle="1" w:styleId="04496924DB234EE49AFD4A701B387838">
    <w:name w:val="04496924DB234EE49AFD4A701B387838"/>
    <w:rsid w:val="006B7D2F"/>
  </w:style>
  <w:style w:type="paragraph" w:customStyle="1" w:styleId="288E9B36466246ED808E9B8A7DFED0FF">
    <w:name w:val="288E9B36466246ED808E9B8A7DFED0FF"/>
    <w:rsid w:val="006B7D2F"/>
  </w:style>
  <w:style w:type="paragraph" w:customStyle="1" w:styleId="86B1E388C46046D18FCE9B06BAEA2962">
    <w:name w:val="86B1E388C46046D18FCE9B06BAEA2962"/>
    <w:rsid w:val="006B7D2F"/>
  </w:style>
  <w:style w:type="paragraph" w:customStyle="1" w:styleId="BAAE935446F04783A9EDC538ADA4FBF9">
    <w:name w:val="BAAE935446F04783A9EDC538ADA4FBF9"/>
    <w:rsid w:val="006B7D2F"/>
  </w:style>
  <w:style w:type="paragraph" w:customStyle="1" w:styleId="3368BC11ED134C27B539AC56000B5A6A">
    <w:name w:val="3368BC11ED134C27B539AC56000B5A6A"/>
    <w:rsid w:val="006B7D2F"/>
  </w:style>
  <w:style w:type="paragraph" w:customStyle="1" w:styleId="888A780E57CF4E9BAE5F5FF038EDFF9F">
    <w:name w:val="888A780E57CF4E9BAE5F5FF038EDFF9F"/>
    <w:rsid w:val="006B7D2F"/>
  </w:style>
  <w:style w:type="paragraph" w:customStyle="1" w:styleId="B783F7B5C5494854A175A06E8AC24C61">
    <w:name w:val="B783F7B5C5494854A175A06E8AC24C61"/>
    <w:rsid w:val="006B7D2F"/>
  </w:style>
  <w:style w:type="paragraph" w:customStyle="1" w:styleId="C3BC85003D9846868B3DADF1F17A6B7A">
    <w:name w:val="C3BC85003D9846868B3DADF1F17A6B7A"/>
    <w:rsid w:val="006B7D2F"/>
  </w:style>
  <w:style w:type="paragraph" w:customStyle="1" w:styleId="AD64D865AF9348CF8956AF392111B1C4">
    <w:name w:val="AD64D865AF9348CF8956AF392111B1C4"/>
    <w:rsid w:val="006B7D2F"/>
  </w:style>
  <w:style w:type="paragraph" w:customStyle="1" w:styleId="0E1CA885EDBB4124930196622EC06804">
    <w:name w:val="0E1CA885EDBB4124930196622EC06804"/>
    <w:rsid w:val="006B7D2F"/>
  </w:style>
  <w:style w:type="paragraph" w:customStyle="1" w:styleId="1109BC63E1FA40CB8EE0C8F353A1D3BF">
    <w:name w:val="1109BC63E1FA40CB8EE0C8F353A1D3BF"/>
    <w:rsid w:val="006B7D2F"/>
  </w:style>
  <w:style w:type="paragraph" w:customStyle="1" w:styleId="D579DD93777E44C0B9CBF3E5D09E48E7">
    <w:name w:val="D579DD93777E44C0B9CBF3E5D09E48E7"/>
    <w:rsid w:val="006B7D2F"/>
  </w:style>
  <w:style w:type="paragraph" w:customStyle="1" w:styleId="D191BEC6097E42A08A89684931643A7A">
    <w:name w:val="D191BEC6097E42A08A89684931643A7A"/>
    <w:rsid w:val="006B7D2F"/>
  </w:style>
  <w:style w:type="paragraph" w:customStyle="1" w:styleId="F46C821E047C46D4A1B8FD1CF7A101D9">
    <w:name w:val="F46C821E047C46D4A1B8FD1CF7A101D9"/>
    <w:rsid w:val="006B7D2F"/>
  </w:style>
  <w:style w:type="paragraph" w:customStyle="1" w:styleId="ADD86EEBFF484A6C85FCEFC091CA2A4D">
    <w:name w:val="ADD86EEBFF484A6C85FCEFC091CA2A4D"/>
    <w:rsid w:val="006B7D2F"/>
  </w:style>
  <w:style w:type="paragraph" w:customStyle="1" w:styleId="54A57ADA967942CE92A9DCFB6278016A">
    <w:name w:val="54A57ADA967942CE92A9DCFB6278016A"/>
    <w:rsid w:val="006B7D2F"/>
  </w:style>
  <w:style w:type="paragraph" w:customStyle="1" w:styleId="D728441BE48C4C5DAE3A3C7761A2E29D">
    <w:name w:val="D728441BE48C4C5DAE3A3C7761A2E29D"/>
    <w:rsid w:val="006B7D2F"/>
  </w:style>
  <w:style w:type="paragraph" w:customStyle="1" w:styleId="E26BCCFAB0F247BF8156AC491C0D4D55">
    <w:name w:val="E26BCCFAB0F247BF8156AC491C0D4D55"/>
    <w:rsid w:val="006B7D2F"/>
  </w:style>
  <w:style w:type="paragraph" w:customStyle="1" w:styleId="44A414921DEF48109BB06C12152A7403">
    <w:name w:val="44A414921DEF48109BB06C12152A7403"/>
    <w:rsid w:val="006B7D2F"/>
  </w:style>
  <w:style w:type="paragraph" w:customStyle="1" w:styleId="39DAC544BED44480B9A7332E3B464D4F">
    <w:name w:val="39DAC544BED44480B9A7332E3B464D4F"/>
    <w:rsid w:val="006B7D2F"/>
  </w:style>
  <w:style w:type="paragraph" w:customStyle="1" w:styleId="86F12972608A44E9B9FFFA701A5AE59A">
    <w:name w:val="86F12972608A44E9B9FFFA701A5AE59A"/>
    <w:rsid w:val="006B7D2F"/>
  </w:style>
  <w:style w:type="paragraph" w:customStyle="1" w:styleId="5AE6BC5811C54BC09BE17BF1F850A5A0">
    <w:name w:val="5AE6BC5811C54BC09BE17BF1F850A5A0"/>
    <w:rsid w:val="006B7D2F"/>
  </w:style>
  <w:style w:type="paragraph" w:customStyle="1" w:styleId="2089F5BE83EC40E7A5F5DA004DD841FE">
    <w:name w:val="2089F5BE83EC40E7A5F5DA004DD841FE"/>
    <w:rsid w:val="006B7D2F"/>
  </w:style>
  <w:style w:type="paragraph" w:customStyle="1" w:styleId="C00D828AB1C14B739FDB1D7588DF429D">
    <w:name w:val="C00D828AB1C14B739FDB1D7588DF429D"/>
    <w:rsid w:val="006B7D2F"/>
  </w:style>
  <w:style w:type="paragraph" w:customStyle="1" w:styleId="1566EF1430244FCEB7624B3369090366">
    <w:name w:val="1566EF1430244FCEB7624B3369090366"/>
    <w:rsid w:val="006B7D2F"/>
  </w:style>
  <w:style w:type="paragraph" w:customStyle="1" w:styleId="68D87BDB42AA48579C1E7426319E1A7F">
    <w:name w:val="68D87BDB42AA48579C1E7426319E1A7F"/>
    <w:rsid w:val="006B7D2F"/>
  </w:style>
  <w:style w:type="paragraph" w:customStyle="1" w:styleId="4B79D8AC359B430DB89EC4A3E539015B">
    <w:name w:val="4B79D8AC359B430DB89EC4A3E539015B"/>
    <w:rsid w:val="006B7D2F"/>
  </w:style>
  <w:style w:type="paragraph" w:customStyle="1" w:styleId="9537B363E30B437584E3B460325B5DDA">
    <w:name w:val="9537B363E30B437584E3B460325B5DDA"/>
    <w:rsid w:val="006B7D2F"/>
  </w:style>
  <w:style w:type="paragraph" w:customStyle="1" w:styleId="9B8E611CD96C417EB01E06F8FA7A7D58">
    <w:name w:val="9B8E611CD96C417EB01E06F8FA7A7D58"/>
    <w:rsid w:val="006B7D2F"/>
  </w:style>
  <w:style w:type="paragraph" w:customStyle="1" w:styleId="75E63BB1D11E40C5B7CA4A727A02465D">
    <w:name w:val="75E63BB1D11E40C5B7CA4A727A02465D"/>
    <w:rsid w:val="006B7D2F"/>
  </w:style>
  <w:style w:type="paragraph" w:customStyle="1" w:styleId="DF5381910E73437E809BE88A30737C18">
    <w:name w:val="DF5381910E73437E809BE88A30737C18"/>
    <w:rsid w:val="006B7D2F"/>
  </w:style>
  <w:style w:type="paragraph" w:customStyle="1" w:styleId="AFC9E8C7D3034EB68B3E3828B2C9313F">
    <w:name w:val="AFC9E8C7D3034EB68B3E3828B2C9313F"/>
    <w:rsid w:val="006B7D2F"/>
  </w:style>
  <w:style w:type="paragraph" w:customStyle="1" w:styleId="4F38548FBEB54B5F9BEDFAFA449E9E21">
    <w:name w:val="4F38548FBEB54B5F9BEDFAFA449E9E21"/>
    <w:rsid w:val="006B7D2F"/>
  </w:style>
  <w:style w:type="paragraph" w:customStyle="1" w:styleId="3325E8E058B64DD6A9BFFCABB20421B5">
    <w:name w:val="3325E8E058B64DD6A9BFFCABB20421B5"/>
    <w:rsid w:val="006B7D2F"/>
  </w:style>
  <w:style w:type="paragraph" w:customStyle="1" w:styleId="26C015A5334B4D1EBE954FB37FA3CBA2">
    <w:name w:val="26C015A5334B4D1EBE954FB37FA3CBA2"/>
    <w:rsid w:val="006B7D2F"/>
  </w:style>
  <w:style w:type="paragraph" w:customStyle="1" w:styleId="654E7676B66243338F2D976B47991CE1">
    <w:name w:val="654E7676B66243338F2D976B47991CE1"/>
    <w:rsid w:val="006B7D2F"/>
  </w:style>
  <w:style w:type="paragraph" w:customStyle="1" w:styleId="F047D75996604B1292055F3397FCF28F">
    <w:name w:val="F047D75996604B1292055F3397FCF28F"/>
    <w:rsid w:val="006B7D2F"/>
  </w:style>
  <w:style w:type="paragraph" w:customStyle="1" w:styleId="7A658818E7E9474CB9FAFB8003DF6D24">
    <w:name w:val="7A658818E7E9474CB9FAFB8003DF6D24"/>
    <w:rsid w:val="006B7D2F"/>
  </w:style>
  <w:style w:type="paragraph" w:customStyle="1" w:styleId="CC86902D47C4490FA3894940047B786A">
    <w:name w:val="CC86902D47C4490FA3894940047B786A"/>
    <w:rsid w:val="006B7D2F"/>
  </w:style>
  <w:style w:type="paragraph" w:customStyle="1" w:styleId="0DAE00E684FB425BA11A9E57A94426B2">
    <w:name w:val="0DAE00E684FB425BA11A9E57A94426B2"/>
    <w:rsid w:val="006B7D2F"/>
  </w:style>
  <w:style w:type="paragraph" w:customStyle="1" w:styleId="DDA8E3D01D2C4ADEA7C146C0787B87A5">
    <w:name w:val="DDA8E3D01D2C4ADEA7C146C0787B87A5"/>
    <w:rsid w:val="006B7D2F"/>
  </w:style>
  <w:style w:type="paragraph" w:customStyle="1" w:styleId="3A69B56C056345FA9BF592AD264A7CA4">
    <w:name w:val="3A69B56C056345FA9BF592AD264A7CA4"/>
    <w:rsid w:val="006B7D2F"/>
  </w:style>
  <w:style w:type="paragraph" w:customStyle="1" w:styleId="95A381D687B74524880E03754BBCAFC2">
    <w:name w:val="95A381D687B74524880E03754BBCAFC2"/>
    <w:rsid w:val="006B7D2F"/>
  </w:style>
  <w:style w:type="paragraph" w:customStyle="1" w:styleId="E00342864C3D46F4A7386407D7F92C95">
    <w:name w:val="E00342864C3D46F4A7386407D7F92C95"/>
    <w:rsid w:val="006B7D2F"/>
  </w:style>
  <w:style w:type="paragraph" w:customStyle="1" w:styleId="8836FD7C3385469CA788312E2C421BAF">
    <w:name w:val="8836FD7C3385469CA788312E2C421BAF"/>
    <w:rsid w:val="006B7D2F"/>
  </w:style>
  <w:style w:type="paragraph" w:customStyle="1" w:styleId="DE60402F8CB94F26BE9D7E0BC8A80A47">
    <w:name w:val="DE60402F8CB94F26BE9D7E0BC8A80A47"/>
    <w:rsid w:val="006B7D2F"/>
  </w:style>
  <w:style w:type="paragraph" w:customStyle="1" w:styleId="F868FBDD63AF40DDBC1CCF438466568C">
    <w:name w:val="F868FBDD63AF40DDBC1CCF438466568C"/>
    <w:rsid w:val="006B7D2F"/>
  </w:style>
  <w:style w:type="paragraph" w:customStyle="1" w:styleId="C5327E8332C94EB1A23D85F93FCB7FAB">
    <w:name w:val="C5327E8332C94EB1A23D85F93FCB7FAB"/>
    <w:rsid w:val="006B7D2F"/>
  </w:style>
  <w:style w:type="paragraph" w:customStyle="1" w:styleId="2D5B1E07622D405592496361A68A30B5">
    <w:name w:val="2D5B1E07622D405592496361A68A30B5"/>
    <w:rsid w:val="006B7D2F"/>
  </w:style>
  <w:style w:type="paragraph" w:customStyle="1" w:styleId="5F80EEA387D44A4FAE5018468F80E585">
    <w:name w:val="5F80EEA387D44A4FAE5018468F80E585"/>
    <w:rsid w:val="006B7D2F"/>
  </w:style>
  <w:style w:type="paragraph" w:customStyle="1" w:styleId="1369E6B8842241F8AF3DCFCC30786A22">
    <w:name w:val="1369E6B8842241F8AF3DCFCC30786A22"/>
    <w:rsid w:val="006B7D2F"/>
  </w:style>
  <w:style w:type="paragraph" w:customStyle="1" w:styleId="4C7298D75E174A6ABF2B7A4928B494FE">
    <w:name w:val="4C7298D75E174A6ABF2B7A4928B494FE"/>
    <w:rsid w:val="006B7D2F"/>
  </w:style>
  <w:style w:type="paragraph" w:customStyle="1" w:styleId="6393540BE8F249D982ADAC3532DF6F9C">
    <w:name w:val="6393540BE8F249D982ADAC3532DF6F9C"/>
    <w:rsid w:val="006B7D2F"/>
  </w:style>
  <w:style w:type="paragraph" w:customStyle="1" w:styleId="1F625F80BC19456D8988EB997A6FD67B">
    <w:name w:val="1F625F80BC19456D8988EB997A6FD67B"/>
    <w:rsid w:val="006B7D2F"/>
  </w:style>
  <w:style w:type="paragraph" w:customStyle="1" w:styleId="8DBD1794E0BD471BB95674A88150BFDB">
    <w:name w:val="8DBD1794E0BD471BB95674A88150BFDB"/>
    <w:rsid w:val="006B7D2F"/>
  </w:style>
  <w:style w:type="paragraph" w:customStyle="1" w:styleId="F5B89DFC5EFC4EE4B2C83EF63FC67108">
    <w:name w:val="F5B89DFC5EFC4EE4B2C83EF63FC67108"/>
    <w:rsid w:val="006B7D2F"/>
  </w:style>
  <w:style w:type="paragraph" w:customStyle="1" w:styleId="779E953E069B4346AC8DFBC0ECA05653">
    <w:name w:val="779E953E069B4346AC8DFBC0ECA05653"/>
    <w:rsid w:val="006B7D2F"/>
  </w:style>
  <w:style w:type="paragraph" w:customStyle="1" w:styleId="67301F98A0B348D19455F666C80B790C">
    <w:name w:val="67301F98A0B348D19455F666C80B790C"/>
    <w:rsid w:val="006B7D2F"/>
  </w:style>
  <w:style w:type="paragraph" w:customStyle="1" w:styleId="D3C6DAEBAA9445F29E319E9EA7C4C84E">
    <w:name w:val="D3C6DAEBAA9445F29E319E9EA7C4C84E"/>
    <w:rsid w:val="006B7D2F"/>
  </w:style>
  <w:style w:type="paragraph" w:customStyle="1" w:styleId="581AA223A2AE4279BC4DBCF4AE07F586">
    <w:name w:val="581AA223A2AE4279BC4DBCF4AE07F586"/>
    <w:rsid w:val="006B7D2F"/>
  </w:style>
  <w:style w:type="paragraph" w:customStyle="1" w:styleId="47BC760D0D6D40FDBF7A089AEBDB431A">
    <w:name w:val="47BC760D0D6D40FDBF7A089AEBDB431A"/>
    <w:rsid w:val="006B7D2F"/>
  </w:style>
  <w:style w:type="paragraph" w:customStyle="1" w:styleId="E63AB25B1CEE4C73A5032C79D653B49F">
    <w:name w:val="E63AB25B1CEE4C73A5032C79D653B49F"/>
    <w:rsid w:val="006B7D2F"/>
  </w:style>
  <w:style w:type="paragraph" w:customStyle="1" w:styleId="C7973335EB4A41C7B8C34504C87E934D">
    <w:name w:val="C7973335EB4A41C7B8C34504C87E934D"/>
    <w:rsid w:val="006B7D2F"/>
  </w:style>
  <w:style w:type="paragraph" w:customStyle="1" w:styleId="8F6F06630D484CB4988CB36605C6D62C">
    <w:name w:val="8F6F06630D484CB4988CB36605C6D62C"/>
    <w:rsid w:val="006B7D2F"/>
  </w:style>
  <w:style w:type="paragraph" w:customStyle="1" w:styleId="01C447E719DA40D38EE00AF117DC0430">
    <w:name w:val="01C447E719DA40D38EE00AF117DC0430"/>
    <w:rsid w:val="006B7D2F"/>
  </w:style>
  <w:style w:type="paragraph" w:customStyle="1" w:styleId="17C4A46C8E034E168AEAF36C4D5FB679">
    <w:name w:val="17C4A46C8E034E168AEAF36C4D5FB679"/>
    <w:rsid w:val="006B7D2F"/>
  </w:style>
  <w:style w:type="paragraph" w:customStyle="1" w:styleId="E8FA2C1D894D4928B409FF1E19D9B389">
    <w:name w:val="E8FA2C1D894D4928B409FF1E19D9B389"/>
    <w:rsid w:val="006B7D2F"/>
  </w:style>
  <w:style w:type="paragraph" w:customStyle="1" w:styleId="CA6B77AE291A4F199A1B475433EDFBEE">
    <w:name w:val="CA6B77AE291A4F199A1B475433EDFBEE"/>
    <w:rsid w:val="006B7D2F"/>
  </w:style>
  <w:style w:type="paragraph" w:customStyle="1" w:styleId="B76D479AC4A24D6CB716090782C40334">
    <w:name w:val="B76D479AC4A24D6CB716090782C40334"/>
    <w:rsid w:val="006B7D2F"/>
  </w:style>
  <w:style w:type="paragraph" w:customStyle="1" w:styleId="F8E36E3749504B24B26C2F7CE2B423D0">
    <w:name w:val="F8E36E3749504B24B26C2F7CE2B423D0"/>
    <w:rsid w:val="006B7D2F"/>
  </w:style>
  <w:style w:type="paragraph" w:customStyle="1" w:styleId="3DE957825C584963AC92B6D6A5D125E2">
    <w:name w:val="3DE957825C584963AC92B6D6A5D125E2"/>
    <w:rsid w:val="006B7D2F"/>
  </w:style>
  <w:style w:type="paragraph" w:customStyle="1" w:styleId="754DBD848C33419AB85F3CF083847221">
    <w:name w:val="754DBD848C33419AB85F3CF083847221"/>
    <w:rsid w:val="006B7D2F"/>
  </w:style>
  <w:style w:type="paragraph" w:customStyle="1" w:styleId="ECBD7E9285814C7BA37F71F364B919A9">
    <w:name w:val="ECBD7E9285814C7BA37F71F364B919A9"/>
    <w:rsid w:val="006B7D2F"/>
  </w:style>
  <w:style w:type="paragraph" w:customStyle="1" w:styleId="1A8FDDCB92F14E14909F8FB3A472C391">
    <w:name w:val="1A8FDDCB92F14E14909F8FB3A472C391"/>
    <w:rsid w:val="006B7D2F"/>
  </w:style>
  <w:style w:type="paragraph" w:customStyle="1" w:styleId="15B36EE3CCBB436681FC7030FE58B9E1">
    <w:name w:val="15B36EE3CCBB436681FC7030FE58B9E1"/>
    <w:rsid w:val="006B7D2F"/>
  </w:style>
  <w:style w:type="paragraph" w:customStyle="1" w:styleId="7CCA62F7D6624973ACA50FE7DB4D3BD7">
    <w:name w:val="7CCA62F7D6624973ACA50FE7DB4D3BD7"/>
    <w:rsid w:val="006B7D2F"/>
  </w:style>
  <w:style w:type="paragraph" w:customStyle="1" w:styleId="67850E9234D14F2591A72BE85878B2CA">
    <w:name w:val="67850E9234D14F2591A72BE85878B2CA"/>
    <w:rsid w:val="006B7D2F"/>
  </w:style>
  <w:style w:type="paragraph" w:customStyle="1" w:styleId="6A8B1C5D538140B2972722F34B2913AA">
    <w:name w:val="6A8B1C5D538140B2972722F34B2913AA"/>
    <w:rsid w:val="006B7D2F"/>
  </w:style>
  <w:style w:type="paragraph" w:customStyle="1" w:styleId="86F0CB0E9FC0420D8DD5CADDB0C448A6">
    <w:name w:val="86F0CB0E9FC0420D8DD5CADDB0C448A6"/>
    <w:rsid w:val="006B7D2F"/>
  </w:style>
  <w:style w:type="paragraph" w:customStyle="1" w:styleId="77BDFCF064B5497C9363E9D449FD5798">
    <w:name w:val="77BDFCF064B5497C9363E9D449FD5798"/>
    <w:rsid w:val="006B7D2F"/>
  </w:style>
  <w:style w:type="paragraph" w:customStyle="1" w:styleId="B5FF145614984FEABADC82A01399315D">
    <w:name w:val="B5FF145614984FEABADC82A01399315D"/>
    <w:rsid w:val="006B7D2F"/>
  </w:style>
  <w:style w:type="paragraph" w:customStyle="1" w:styleId="59E4ED4B43754E87AB66851C83566B99">
    <w:name w:val="59E4ED4B43754E87AB66851C83566B99"/>
    <w:rsid w:val="006B7D2F"/>
  </w:style>
  <w:style w:type="paragraph" w:customStyle="1" w:styleId="5DBA1D7AA6434A7CB28D6AF388DBF2A5">
    <w:name w:val="5DBA1D7AA6434A7CB28D6AF388DBF2A5"/>
    <w:rsid w:val="006B7D2F"/>
  </w:style>
  <w:style w:type="paragraph" w:customStyle="1" w:styleId="43F677AA667A45C7846E239A3A7D17C0">
    <w:name w:val="43F677AA667A45C7846E239A3A7D17C0"/>
    <w:rsid w:val="006B7D2F"/>
  </w:style>
  <w:style w:type="paragraph" w:customStyle="1" w:styleId="6720A719599848418CA2686F425A4486">
    <w:name w:val="6720A719599848418CA2686F425A4486"/>
    <w:rsid w:val="006B7D2F"/>
  </w:style>
  <w:style w:type="paragraph" w:customStyle="1" w:styleId="00A67059A6F540469A95CF33A8D85D37">
    <w:name w:val="00A67059A6F540469A95CF33A8D85D37"/>
    <w:rsid w:val="006B7D2F"/>
  </w:style>
  <w:style w:type="paragraph" w:customStyle="1" w:styleId="F01CB8C0E2D94107A690B302AA8E64B6">
    <w:name w:val="F01CB8C0E2D94107A690B302AA8E64B6"/>
    <w:rsid w:val="006B7D2F"/>
  </w:style>
  <w:style w:type="paragraph" w:customStyle="1" w:styleId="C179A4C871BC45478810CA9A226E08BF">
    <w:name w:val="C179A4C871BC45478810CA9A226E08BF"/>
    <w:rsid w:val="006B7D2F"/>
  </w:style>
  <w:style w:type="paragraph" w:customStyle="1" w:styleId="8B19029E67E54C69A700408F4B95F553">
    <w:name w:val="8B19029E67E54C69A700408F4B95F553"/>
    <w:rsid w:val="006B7D2F"/>
  </w:style>
  <w:style w:type="paragraph" w:customStyle="1" w:styleId="B23EE2FDC6F1496BA8BE5FC2941CC471">
    <w:name w:val="B23EE2FDC6F1496BA8BE5FC2941CC471"/>
    <w:rsid w:val="006B7D2F"/>
  </w:style>
  <w:style w:type="paragraph" w:customStyle="1" w:styleId="DB897FF56EDD4D399124F1DFA51773ED">
    <w:name w:val="DB897FF56EDD4D399124F1DFA51773ED"/>
    <w:rsid w:val="006B7D2F"/>
  </w:style>
  <w:style w:type="paragraph" w:customStyle="1" w:styleId="8CB247ECC8C547A092F5A3460ABDE456">
    <w:name w:val="8CB247ECC8C547A092F5A3460ABDE456"/>
    <w:rsid w:val="006B7D2F"/>
  </w:style>
  <w:style w:type="paragraph" w:customStyle="1" w:styleId="030CE16E381D4A3EB950505A45203E8B">
    <w:name w:val="030CE16E381D4A3EB950505A45203E8B"/>
    <w:rsid w:val="006B7D2F"/>
  </w:style>
  <w:style w:type="paragraph" w:customStyle="1" w:styleId="A41214EBDFEF4A2FB12ECFAAF98F2988">
    <w:name w:val="A41214EBDFEF4A2FB12ECFAAF98F2988"/>
    <w:rsid w:val="006B7D2F"/>
  </w:style>
  <w:style w:type="paragraph" w:customStyle="1" w:styleId="CB21694341AF42AC89FA9DEDD0A72758">
    <w:name w:val="CB21694341AF42AC89FA9DEDD0A72758"/>
    <w:rsid w:val="006B7D2F"/>
  </w:style>
  <w:style w:type="paragraph" w:customStyle="1" w:styleId="EB4E2316A5914201A5E5BCD2C3D13FC5">
    <w:name w:val="EB4E2316A5914201A5E5BCD2C3D13FC5"/>
    <w:rsid w:val="006B7D2F"/>
  </w:style>
  <w:style w:type="paragraph" w:customStyle="1" w:styleId="45A8AA0EEAA64005A9DD85A7A6DB149C">
    <w:name w:val="45A8AA0EEAA64005A9DD85A7A6DB149C"/>
    <w:rsid w:val="006B7D2F"/>
  </w:style>
  <w:style w:type="paragraph" w:customStyle="1" w:styleId="2E539DC729F94318914C0515068D44B9">
    <w:name w:val="2E539DC729F94318914C0515068D44B9"/>
    <w:rsid w:val="006B7D2F"/>
  </w:style>
  <w:style w:type="paragraph" w:customStyle="1" w:styleId="5E9F69DD37DD437DA13D083DD1E2C9A9">
    <w:name w:val="5E9F69DD37DD437DA13D083DD1E2C9A9"/>
    <w:rsid w:val="006B7D2F"/>
  </w:style>
  <w:style w:type="paragraph" w:customStyle="1" w:styleId="2C3B6CE6233440238B12B4B7769710BB">
    <w:name w:val="2C3B6CE6233440238B12B4B7769710BB"/>
    <w:rsid w:val="006B7D2F"/>
  </w:style>
  <w:style w:type="paragraph" w:customStyle="1" w:styleId="7F8C875FAE484328AB0D77684594D9AC">
    <w:name w:val="7F8C875FAE484328AB0D77684594D9AC"/>
    <w:rsid w:val="006B7D2F"/>
  </w:style>
  <w:style w:type="paragraph" w:customStyle="1" w:styleId="D87034B863384746BBD315BF65D5BB8A">
    <w:name w:val="D87034B863384746BBD315BF65D5BB8A"/>
    <w:rsid w:val="006B7D2F"/>
  </w:style>
  <w:style w:type="paragraph" w:customStyle="1" w:styleId="A2211C7F34804D0FBBE26013577575ED">
    <w:name w:val="A2211C7F34804D0FBBE26013577575ED"/>
    <w:rsid w:val="006B7D2F"/>
  </w:style>
  <w:style w:type="paragraph" w:customStyle="1" w:styleId="5A8932B6E9134182BB57C3C755AD5DEC">
    <w:name w:val="5A8932B6E9134182BB57C3C755AD5DEC"/>
    <w:rsid w:val="006B7D2F"/>
  </w:style>
  <w:style w:type="paragraph" w:customStyle="1" w:styleId="91F5E72F1D1B40D78586454EA85F8250">
    <w:name w:val="91F5E72F1D1B40D78586454EA85F8250"/>
    <w:rsid w:val="006B7D2F"/>
  </w:style>
  <w:style w:type="paragraph" w:customStyle="1" w:styleId="3B5E13A86D5D4CC0BEEC4F03FADAFCA8">
    <w:name w:val="3B5E13A86D5D4CC0BEEC4F03FADAFCA8"/>
    <w:rsid w:val="006B7D2F"/>
  </w:style>
  <w:style w:type="paragraph" w:customStyle="1" w:styleId="39E95FDBE3B847FC8100B5871ECD0B66">
    <w:name w:val="39E95FDBE3B847FC8100B5871ECD0B66"/>
    <w:rsid w:val="006B7D2F"/>
  </w:style>
  <w:style w:type="paragraph" w:customStyle="1" w:styleId="3132DC59A8AE43D88F2C60E76AF6F536">
    <w:name w:val="3132DC59A8AE43D88F2C60E76AF6F536"/>
    <w:rsid w:val="006B7D2F"/>
  </w:style>
  <w:style w:type="paragraph" w:customStyle="1" w:styleId="1E72B7B0B4054617AEB7DB83CADD9F21">
    <w:name w:val="1E72B7B0B4054617AEB7DB83CADD9F21"/>
    <w:rsid w:val="006B7D2F"/>
  </w:style>
  <w:style w:type="paragraph" w:customStyle="1" w:styleId="ADECA400A7524DB086C47825EC8D0015">
    <w:name w:val="ADECA400A7524DB086C47825EC8D0015"/>
    <w:rsid w:val="006B7D2F"/>
  </w:style>
  <w:style w:type="paragraph" w:customStyle="1" w:styleId="6BBB11195EB04017A56485ACE46332CB">
    <w:name w:val="6BBB11195EB04017A56485ACE46332CB"/>
    <w:rsid w:val="006B7D2F"/>
  </w:style>
  <w:style w:type="paragraph" w:customStyle="1" w:styleId="861484E7A21F4FD3A769C0F6C6F01BD1">
    <w:name w:val="861484E7A21F4FD3A769C0F6C6F01BD1"/>
    <w:rsid w:val="006B7D2F"/>
  </w:style>
  <w:style w:type="paragraph" w:customStyle="1" w:styleId="9CECE09544C34C3D9FE27BB575E09BD8">
    <w:name w:val="9CECE09544C34C3D9FE27BB575E09BD8"/>
    <w:rsid w:val="006B7D2F"/>
  </w:style>
  <w:style w:type="paragraph" w:customStyle="1" w:styleId="5BF8DAB5E53F43ABBCA0880E4B8F9B2A">
    <w:name w:val="5BF8DAB5E53F43ABBCA0880E4B8F9B2A"/>
    <w:rsid w:val="006B7D2F"/>
  </w:style>
  <w:style w:type="paragraph" w:customStyle="1" w:styleId="D650181C0D5E473DA1D0F5606571A175">
    <w:name w:val="D650181C0D5E473DA1D0F5606571A175"/>
    <w:rsid w:val="006B7D2F"/>
  </w:style>
  <w:style w:type="paragraph" w:customStyle="1" w:styleId="DBC11739B8A3427EB1E4BA00760E566C">
    <w:name w:val="DBC11739B8A3427EB1E4BA00760E566C"/>
    <w:rsid w:val="006B7D2F"/>
  </w:style>
  <w:style w:type="paragraph" w:customStyle="1" w:styleId="026FFF80326F485C9679BA9EAB4143A5">
    <w:name w:val="026FFF80326F485C9679BA9EAB4143A5"/>
    <w:rsid w:val="006B7D2F"/>
  </w:style>
  <w:style w:type="paragraph" w:customStyle="1" w:styleId="2E1459DD45B0437C933D3A4540910F89">
    <w:name w:val="2E1459DD45B0437C933D3A4540910F89"/>
    <w:rsid w:val="006B7D2F"/>
  </w:style>
  <w:style w:type="paragraph" w:customStyle="1" w:styleId="3739441802F04BACB77AF6BAFBCC4305">
    <w:name w:val="3739441802F04BACB77AF6BAFBCC4305"/>
    <w:rsid w:val="006B7D2F"/>
  </w:style>
  <w:style w:type="paragraph" w:customStyle="1" w:styleId="9C822DADD8744731AEF16D5EF6F9F73E">
    <w:name w:val="9C822DADD8744731AEF16D5EF6F9F73E"/>
    <w:rsid w:val="006B7D2F"/>
  </w:style>
  <w:style w:type="paragraph" w:customStyle="1" w:styleId="F1186D6A87C74FA99B11C2780B5FC891">
    <w:name w:val="F1186D6A87C74FA99B11C2780B5FC891"/>
    <w:rsid w:val="006B7D2F"/>
  </w:style>
  <w:style w:type="paragraph" w:customStyle="1" w:styleId="18A3B253122B487593628073FA183BE3">
    <w:name w:val="18A3B253122B487593628073FA183BE3"/>
    <w:rsid w:val="006B7D2F"/>
  </w:style>
  <w:style w:type="paragraph" w:customStyle="1" w:styleId="4E80E93D556E4265B8550544673A2D57">
    <w:name w:val="4E80E93D556E4265B8550544673A2D57"/>
    <w:rsid w:val="006B7D2F"/>
  </w:style>
  <w:style w:type="paragraph" w:customStyle="1" w:styleId="863FBEA93C09479A848B4AF183B30F05">
    <w:name w:val="863FBEA93C09479A848B4AF183B30F05"/>
    <w:rsid w:val="006B7D2F"/>
  </w:style>
  <w:style w:type="paragraph" w:customStyle="1" w:styleId="7D98F5FC89D24DE18BA04669AA9ACF12">
    <w:name w:val="7D98F5FC89D24DE18BA04669AA9ACF12"/>
    <w:rsid w:val="006B7D2F"/>
  </w:style>
  <w:style w:type="paragraph" w:customStyle="1" w:styleId="FC48AB3E62724EEEAA2C3BAF4F88CDF1">
    <w:name w:val="FC48AB3E62724EEEAA2C3BAF4F88CDF1"/>
    <w:rsid w:val="006B7D2F"/>
  </w:style>
  <w:style w:type="paragraph" w:customStyle="1" w:styleId="0E418A8E08B34671A662A9DCD19BB865">
    <w:name w:val="0E418A8E08B34671A662A9DCD19BB865"/>
    <w:rsid w:val="006B7D2F"/>
  </w:style>
  <w:style w:type="paragraph" w:customStyle="1" w:styleId="4C07994317F44D2F9E9DAC42C10817F1">
    <w:name w:val="4C07994317F44D2F9E9DAC42C10817F1"/>
    <w:rsid w:val="006B7D2F"/>
  </w:style>
  <w:style w:type="paragraph" w:customStyle="1" w:styleId="7C928863436D4295B2D2AE67BF620B93">
    <w:name w:val="7C928863436D4295B2D2AE67BF620B93"/>
    <w:rsid w:val="006B7D2F"/>
  </w:style>
  <w:style w:type="paragraph" w:customStyle="1" w:styleId="17F26FBA43A54578B21D044B09127E2F">
    <w:name w:val="17F26FBA43A54578B21D044B09127E2F"/>
    <w:rsid w:val="006B7D2F"/>
  </w:style>
  <w:style w:type="paragraph" w:customStyle="1" w:styleId="CB1B5A2B4590414FBE241B289C4817A3">
    <w:name w:val="CB1B5A2B4590414FBE241B289C4817A3"/>
    <w:rsid w:val="006B7D2F"/>
  </w:style>
  <w:style w:type="paragraph" w:customStyle="1" w:styleId="1CB6B09AD28B452E824672F6B7876E1C">
    <w:name w:val="1CB6B09AD28B452E824672F6B7876E1C"/>
    <w:rsid w:val="006B7D2F"/>
  </w:style>
  <w:style w:type="paragraph" w:customStyle="1" w:styleId="37C0A100ADF5491DBFDEDDD6D693FC01">
    <w:name w:val="37C0A100ADF5491DBFDEDDD6D693FC01"/>
    <w:rsid w:val="006B7D2F"/>
  </w:style>
  <w:style w:type="paragraph" w:customStyle="1" w:styleId="03E25D7A76614287B4D209A620C681EB">
    <w:name w:val="03E25D7A76614287B4D209A620C681EB"/>
    <w:rsid w:val="006B7D2F"/>
  </w:style>
  <w:style w:type="paragraph" w:customStyle="1" w:styleId="A70719F986B44991B284967D3567DEC8">
    <w:name w:val="A70719F986B44991B284967D3567DEC8"/>
    <w:rsid w:val="006B7D2F"/>
  </w:style>
  <w:style w:type="paragraph" w:customStyle="1" w:styleId="19BE549A2DDC4E0397C38312AE9740F1">
    <w:name w:val="19BE549A2DDC4E0397C38312AE9740F1"/>
    <w:rsid w:val="006B7D2F"/>
  </w:style>
  <w:style w:type="paragraph" w:customStyle="1" w:styleId="1006391889E8476E9964730DCD4B20C9">
    <w:name w:val="1006391889E8476E9964730DCD4B20C9"/>
    <w:rsid w:val="006B7D2F"/>
  </w:style>
  <w:style w:type="paragraph" w:customStyle="1" w:styleId="01F380AF2B15445AA4CC25E4FC753DE1">
    <w:name w:val="01F380AF2B15445AA4CC25E4FC753DE1"/>
    <w:rsid w:val="006B7D2F"/>
  </w:style>
  <w:style w:type="paragraph" w:customStyle="1" w:styleId="9190AE9FF6144716AD3CD62EA928CBB9">
    <w:name w:val="9190AE9FF6144716AD3CD62EA928CBB9"/>
    <w:rsid w:val="006B7D2F"/>
  </w:style>
  <w:style w:type="paragraph" w:customStyle="1" w:styleId="2DBB27E927324CD3B4472B8C277EE341">
    <w:name w:val="2DBB27E927324CD3B4472B8C277EE341"/>
    <w:rsid w:val="006B7D2F"/>
  </w:style>
  <w:style w:type="paragraph" w:customStyle="1" w:styleId="39F7003858FE41CF86693CFFC5BE3E74">
    <w:name w:val="39F7003858FE41CF86693CFFC5BE3E74"/>
    <w:rsid w:val="006B7D2F"/>
  </w:style>
  <w:style w:type="paragraph" w:customStyle="1" w:styleId="CB963863D8C04FCDBDD5B505C41EC8DD">
    <w:name w:val="CB963863D8C04FCDBDD5B505C41EC8DD"/>
    <w:rsid w:val="006B7D2F"/>
  </w:style>
  <w:style w:type="paragraph" w:customStyle="1" w:styleId="82E7F1E3A0A04EB4B710B3892E79A71A">
    <w:name w:val="82E7F1E3A0A04EB4B710B3892E79A71A"/>
    <w:rsid w:val="006B7D2F"/>
  </w:style>
  <w:style w:type="paragraph" w:customStyle="1" w:styleId="5120B4FC1FB546A1B406CA0F3D2DEE9A">
    <w:name w:val="5120B4FC1FB546A1B406CA0F3D2DEE9A"/>
    <w:rsid w:val="006B7D2F"/>
  </w:style>
  <w:style w:type="paragraph" w:customStyle="1" w:styleId="08DB0B9A65904A98AE95E8340D771EE6">
    <w:name w:val="08DB0B9A65904A98AE95E8340D771EE6"/>
    <w:rsid w:val="006B7D2F"/>
  </w:style>
  <w:style w:type="paragraph" w:customStyle="1" w:styleId="A0BAAD4D4D2E419FBD6EE48A41D387D6">
    <w:name w:val="A0BAAD4D4D2E419FBD6EE48A41D387D6"/>
    <w:rsid w:val="006B7D2F"/>
  </w:style>
  <w:style w:type="paragraph" w:customStyle="1" w:styleId="94003E8A839B4D9F83EAC0247309BCDB">
    <w:name w:val="94003E8A839B4D9F83EAC0247309BCDB"/>
    <w:rsid w:val="006B7D2F"/>
  </w:style>
  <w:style w:type="paragraph" w:customStyle="1" w:styleId="952EAECE9BC4474F811C488FE0194E74">
    <w:name w:val="952EAECE9BC4474F811C488FE0194E74"/>
    <w:rsid w:val="006B7D2F"/>
  </w:style>
  <w:style w:type="paragraph" w:customStyle="1" w:styleId="75DF0CE6BB79448C83D6A7BD92737098">
    <w:name w:val="75DF0CE6BB79448C83D6A7BD92737098"/>
    <w:rsid w:val="006B7D2F"/>
  </w:style>
  <w:style w:type="paragraph" w:customStyle="1" w:styleId="126CB868B6854D7F848294BC56C1E7AF">
    <w:name w:val="126CB868B6854D7F848294BC56C1E7AF"/>
    <w:rsid w:val="006B7D2F"/>
  </w:style>
  <w:style w:type="paragraph" w:customStyle="1" w:styleId="B43B0807BF664ECE80354A8E98CBD7A7">
    <w:name w:val="B43B0807BF664ECE80354A8E98CBD7A7"/>
    <w:rsid w:val="006B7D2F"/>
  </w:style>
  <w:style w:type="paragraph" w:customStyle="1" w:styleId="564304B731EB4C1B99CF4ADBE58010E7">
    <w:name w:val="564304B731EB4C1B99CF4ADBE58010E7"/>
    <w:rsid w:val="006B7D2F"/>
  </w:style>
  <w:style w:type="paragraph" w:customStyle="1" w:styleId="85E0639D839C4B40A38F86A75E7D9BC1">
    <w:name w:val="85E0639D839C4B40A38F86A75E7D9BC1"/>
    <w:rsid w:val="006B7D2F"/>
  </w:style>
  <w:style w:type="paragraph" w:customStyle="1" w:styleId="A55EC9CA43D24D2489C999B9420F6412">
    <w:name w:val="A55EC9CA43D24D2489C999B9420F6412"/>
    <w:rsid w:val="006B7D2F"/>
  </w:style>
  <w:style w:type="paragraph" w:customStyle="1" w:styleId="B9F2661FA00F4873816FC3892198AD1A">
    <w:name w:val="B9F2661FA00F4873816FC3892198AD1A"/>
    <w:rsid w:val="006B7D2F"/>
  </w:style>
  <w:style w:type="paragraph" w:customStyle="1" w:styleId="F7547EF1E0A6465B914A5F1299980615">
    <w:name w:val="F7547EF1E0A6465B914A5F1299980615"/>
    <w:rsid w:val="006B7D2F"/>
  </w:style>
  <w:style w:type="paragraph" w:customStyle="1" w:styleId="4896864F3C864248AD5CD1F21D1F900F">
    <w:name w:val="4896864F3C864248AD5CD1F21D1F900F"/>
    <w:rsid w:val="006B7D2F"/>
  </w:style>
  <w:style w:type="paragraph" w:customStyle="1" w:styleId="12D3AD31C7CC450788629C141D0CEA2B">
    <w:name w:val="12D3AD31C7CC450788629C141D0CEA2B"/>
    <w:rsid w:val="006B7D2F"/>
  </w:style>
  <w:style w:type="paragraph" w:customStyle="1" w:styleId="B243090BBBE745E1A2195DD409099F47">
    <w:name w:val="B243090BBBE745E1A2195DD409099F47"/>
    <w:rsid w:val="006B7D2F"/>
  </w:style>
  <w:style w:type="paragraph" w:customStyle="1" w:styleId="15C7398030AE41B7BE8154843C60C29C">
    <w:name w:val="15C7398030AE41B7BE8154843C60C29C"/>
    <w:rsid w:val="006B7D2F"/>
  </w:style>
  <w:style w:type="paragraph" w:customStyle="1" w:styleId="5555B69D8C6744B3A97CC6594B94205D">
    <w:name w:val="5555B69D8C6744B3A97CC6594B94205D"/>
    <w:rsid w:val="006B7D2F"/>
  </w:style>
  <w:style w:type="paragraph" w:customStyle="1" w:styleId="565134DC64E44C01AC734BE12258B2EA">
    <w:name w:val="565134DC64E44C01AC734BE12258B2EA"/>
    <w:rsid w:val="006B7D2F"/>
  </w:style>
  <w:style w:type="paragraph" w:customStyle="1" w:styleId="DFC9F74E332B49148547A5BAA4384073">
    <w:name w:val="DFC9F74E332B49148547A5BAA4384073"/>
    <w:rsid w:val="006B7D2F"/>
  </w:style>
  <w:style w:type="paragraph" w:customStyle="1" w:styleId="D7CB8DE79A694A4D9DA863BC20991A0B">
    <w:name w:val="D7CB8DE79A694A4D9DA863BC20991A0B"/>
    <w:rsid w:val="006B7D2F"/>
  </w:style>
  <w:style w:type="paragraph" w:customStyle="1" w:styleId="A5025B8246A742EFB1EE3966C402B230">
    <w:name w:val="A5025B8246A742EFB1EE3966C402B230"/>
    <w:rsid w:val="006B7D2F"/>
  </w:style>
  <w:style w:type="paragraph" w:customStyle="1" w:styleId="FA28D51C8ABE4410840EA23FE6197FA2">
    <w:name w:val="FA28D51C8ABE4410840EA23FE6197FA2"/>
    <w:rsid w:val="006B7D2F"/>
  </w:style>
  <w:style w:type="paragraph" w:customStyle="1" w:styleId="25931A0769B241EC931838CB68E07B2F">
    <w:name w:val="25931A0769B241EC931838CB68E07B2F"/>
    <w:rsid w:val="006B7D2F"/>
  </w:style>
  <w:style w:type="paragraph" w:customStyle="1" w:styleId="D6716EB860C041EEBDD2E59DDBD4047C">
    <w:name w:val="D6716EB860C041EEBDD2E59DDBD4047C"/>
    <w:rsid w:val="006B7D2F"/>
  </w:style>
  <w:style w:type="paragraph" w:customStyle="1" w:styleId="4D1041C5632248B987CA44BC827D0B3E">
    <w:name w:val="4D1041C5632248B987CA44BC827D0B3E"/>
    <w:rsid w:val="006B7D2F"/>
  </w:style>
  <w:style w:type="paragraph" w:customStyle="1" w:styleId="8CE0A4597CA64C8186A5BF4FBA2BE873">
    <w:name w:val="8CE0A4597CA64C8186A5BF4FBA2BE873"/>
    <w:rsid w:val="006B7D2F"/>
  </w:style>
  <w:style w:type="paragraph" w:customStyle="1" w:styleId="CF5141E9AF2D45E3B5FB509195E00A90">
    <w:name w:val="CF5141E9AF2D45E3B5FB509195E00A90"/>
    <w:rsid w:val="006B7D2F"/>
  </w:style>
  <w:style w:type="paragraph" w:customStyle="1" w:styleId="5A5791393A6542F5A04A15687107364E">
    <w:name w:val="5A5791393A6542F5A04A15687107364E"/>
    <w:rsid w:val="006B7D2F"/>
  </w:style>
  <w:style w:type="paragraph" w:customStyle="1" w:styleId="DF258AD2F7C948DAA4CB9127DCF7D39B">
    <w:name w:val="DF258AD2F7C948DAA4CB9127DCF7D39B"/>
    <w:rsid w:val="006B7D2F"/>
  </w:style>
  <w:style w:type="paragraph" w:customStyle="1" w:styleId="8D6E4FB44B8C4154B243EA9A18312204">
    <w:name w:val="8D6E4FB44B8C4154B243EA9A18312204"/>
    <w:rsid w:val="006B7D2F"/>
  </w:style>
  <w:style w:type="paragraph" w:customStyle="1" w:styleId="2AEFA8BB20394E429E260854D5DF0512">
    <w:name w:val="2AEFA8BB20394E429E260854D5DF0512"/>
    <w:rsid w:val="006B7D2F"/>
  </w:style>
  <w:style w:type="paragraph" w:customStyle="1" w:styleId="1F61B0D2F190454FB2E6D336C0AA77A8">
    <w:name w:val="1F61B0D2F190454FB2E6D336C0AA77A8"/>
    <w:rsid w:val="006B7D2F"/>
  </w:style>
  <w:style w:type="paragraph" w:customStyle="1" w:styleId="2CFE4033207B47EAAFC1EDBB482B81B1">
    <w:name w:val="2CFE4033207B47EAAFC1EDBB482B81B1"/>
    <w:rsid w:val="006B7D2F"/>
  </w:style>
  <w:style w:type="paragraph" w:customStyle="1" w:styleId="FA290FBE1F744A19BCB19A586721E7C6">
    <w:name w:val="FA290FBE1F744A19BCB19A586721E7C6"/>
    <w:rsid w:val="006B7D2F"/>
  </w:style>
  <w:style w:type="paragraph" w:customStyle="1" w:styleId="EA6AE2947F6F4F849C604902016EA676">
    <w:name w:val="EA6AE2947F6F4F849C604902016EA676"/>
    <w:rsid w:val="006B7D2F"/>
  </w:style>
  <w:style w:type="paragraph" w:customStyle="1" w:styleId="DA983BFC34AD478F9E30E5D6299FA786">
    <w:name w:val="DA983BFC34AD478F9E30E5D6299FA786"/>
    <w:rsid w:val="006B7D2F"/>
  </w:style>
  <w:style w:type="paragraph" w:customStyle="1" w:styleId="B986AAF2A69648F19392B69E5032DDFD">
    <w:name w:val="B986AAF2A69648F19392B69E5032DDFD"/>
    <w:rsid w:val="006B7D2F"/>
  </w:style>
  <w:style w:type="paragraph" w:customStyle="1" w:styleId="C193B1CF467943E09D96433A580D4278">
    <w:name w:val="C193B1CF467943E09D96433A580D4278"/>
    <w:rsid w:val="006B7D2F"/>
  </w:style>
  <w:style w:type="paragraph" w:customStyle="1" w:styleId="B1ABC5777D7743EC816E63B95C9FABA2">
    <w:name w:val="B1ABC5777D7743EC816E63B95C9FABA2"/>
    <w:rsid w:val="006B7D2F"/>
  </w:style>
  <w:style w:type="paragraph" w:customStyle="1" w:styleId="99161ADCCC634506BB5F91D6A459D8BE">
    <w:name w:val="99161ADCCC634506BB5F91D6A459D8BE"/>
    <w:rsid w:val="006B7D2F"/>
  </w:style>
  <w:style w:type="paragraph" w:customStyle="1" w:styleId="DD7726F458D84FCCB0C0A5AF7BEB772C">
    <w:name w:val="DD7726F458D84FCCB0C0A5AF7BEB772C"/>
    <w:rsid w:val="006B7D2F"/>
  </w:style>
  <w:style w:type="paragraph" w:customStyle="1" w:styleId="22EA81CA3E6049C6AA899E13A5AFDE6A">
    <w:name w:val="22EA81CA3E6049C6AA899E13A5AFDE6A"/>
    <w:rsid w:val="006B7D2F"/>
  </w:style>
  <w:style w:type="paragraph" w:customStyle="1" w:styleId="6774B8FE5D1B404E84F858EF1AC3AD8C">
    <w:name w:val="6774B8FE5D1B404E84F858EF1AC3AD8C"/>
    <w:rsid w:val="006B7D2F"/>
  </w:style>
  <w:style w:type="paragraph" w:customStyle="1" w:styleId="5373A8656C3D4717826B7CCFFBB7D63D">
    <w:name w:val="5373A8656C3D4717826B7CCFFBB7D63D"/>
    <w:rsid w:val="006B7D2F"/>
  </w:style>
  <w:style w:type="paragraph" w:customStyle="1" w:styleId="192F23FBE7F04F1B8234E4233E8398EC">
    <w:name w:val="192F23FBE7F04F1B8234E4233E8398EC"/>
    <w:rsid w:val="006B7D2F"/>
  </w:style>
  <w:style w:type="paragraph" w:customStyle="1" w:styleId="815B932147CD43AC9065B0E1366D33D2">
    <w:name w:val="815B932147CD43AC9065B0E1366D33D2"/>
    <w:rsid w:val="006B7D2F"/>
  </w:style>
  <w:style w:type="paragraph" w:customStyle="1" w:styleId="E26BF0312EFB432B8A5544CCE2F84BBF">
    <w:name w:val="E26BF0312EFB432B8A5544CCE2F84BBF"/>
    <w:rsid w:val="006B7D2F"/>
  </w:style>
  <w:style w:type="paragraph" w:customStyle="1" w:styleId="014661590B1D422095419FED54BFAD6C">
    <w:name w:val="014661590B1D422095419FED54BFAD6C"/>
    <w:rsid w:val="006B7D2F"/>
  </w:style>
  <w:style w:type="paragraph" w:customStyle="1" w:styleId="15511B63A6F64797B4B98C6B4EFD78DF">
    <w:name w:val="15511B63A6F64797B4B98C6B4EFD78DF"/>
    <w:rsid w:val="006B7D2F"/>
  </w:style>
  <w:style w:type="paragraph" w:customStyle="1" w:styleId="9DC7BE7018D34E70BDC5C9CAB841C11A">
    <w:name w:val="9DC7BE7018D34E70BDC5C9CAB841C11A"/>
    <w:rsid w:val="006B7D2F"/>
  </w:style>
  <w:style w:type="paragraph" w:customStyle="1" w:styleId="60FBAE5AD8E6489494B8E2F678F9E942">
    <w:name w:val="60FBAE5AD8E6489494B8E2F678F9E942"/>
    <w:rsid w:val="006B7D2F"/>
  </w:style>
  <w:style w:type="paragraph" w:customStyle="1" w:styleId="F5F7417CD77244D2ACCD6731D9D2E41E">
    <w:name w:val="F5F7417CD77244D2ACCD6731D9D2E41E"/>
    <w:rsid w:val="006B7D2F"/>
  </w:style>
  <w:style w:type="paragraph" w:customStyle="1" w:styleId="3313CF6090864134947353C7D4270317">
    <w:name w:val="3313CF6090864134947353C7D4270317"/>
    <w:rsid w:val="006B7D2F"/>
  </w:style>
  <w:style w:type="paragraph" w:customStyle="1" w:styleId="C89B37D8BF384238A027F30B8C40BC31">
    <w:name w:val="C89B37D8BF384238A027F30B8C40BC31"/>
    <w:rsid w:val="006B7D2F"/>
  </w:style>
  <w:style w:type="paragraph" w:customStyle="1" w:styleId="6F938A6AF72D4D2299EB09BCCBA3BDD1">
    <w:name w:val="6F938A6AF72D4D2299EB09BCCBA3BDD1"/>
    <w:rsid w:val="006B7D2F"/>
  </w:style>
  <w:style w:type="paragraph" w:customStyle="1" w:styleId="AE5B819856C448B08BBAD54CD40E33AC">
    <w:name w:val="AE5B819856C448B08BBAD54CD40E33AC"/>
    <w:rsid w:val="006B7D2F"/>
  </w:style>
  <w:style w:type="paragraph" w:customStyle="1" w:styleId="2EC04AE0E1F14F67AAAE55A38999E20A">
    <w:name w:val="2EC04AE0E1F14F67AAAE55A38999E20A"/>
    <w:rsid w:val="006B7D2F"/>
  </w:style>
  <w:style w:type="paragraph" w:customStyle="1" w:styleId="B1AFE687FF7C4C3098C9D118732A2294">
    <w:name w:val="B1AFE687FF7C4C3098C9D118732A2294"/>
    <w:rsid w:val="006B7D2F"/>
  </w:style>
  <w:style w:type="paragraph" w:customStyle="1" w:styleId="8C59CCB6981C4277BA6D9A6E0586073B">
    <w:name w:val="8C59CCB6981C4277BA6D9A6E0586073B"/>
    <w:rsid w:val="006B7D2F"/>
  </w:style>
  <w:style w:type="paragraph" w:customStyle="1" w:styleId="DE9885F5952C4837B0A8F3C2579B306D">
    <w:name w:val="DE9885F5952C4837B0A8F3C2579B306D"/>
    <w:rsid w:val="006B7D2F"/>
  </w:style>
  <w:style w:type="paragraph" w:customStyle="1" w:styleId="66AE7A13296F4033A4CE8A60EE7E3E3E">
    <w:name w:val="66AE7A13296F4033A4CE8A60EE7E3E3E"/>
    <w:rsid w:val="006B7D2F"/>
  </w:style>
  <w:style w:type="paragraph" w:customStyle="1" w:styleId="9050DABDC1EF42FF80A205E540E25B09">
    <w:name w:val="9050DABDC1EF42FF80A205E540E25B09"/>
    <w:rsid w:val="006B7D2F"/>
  </w:style>
  <w:style w:type="paragraph" w:customStyle="1" w:styleId="3F8EDAF264664B4894DE2871E7AFA9CF">
    <w:name w:val="3F8EDAF264664B4894DE2871E7AFA9CF"/>
    <w:rsid w:val="006B7D2F"/>
  </w:style>
  <w:style w:type="paragraph" w:customStyle="1" w:styleId="091E7364C8C04F21BA5FAA959FFD3C8B">
    <w:name w:val="091E7364C8C04F21BA5FAA959FFD3C8B"/>
    <w:rsid w:val="006B7D2F"/>
  </w:style>
  <w:style w:type="paragraph" w:customStyle="1" w:styleId="A3909B4525F14BED932DE2F22D349715">
    <w:name w:val="A3909B4525F14BED932DE2F22D349715"/>
    <w:rsid w:val="006B7D2F"/>
  </w:style>
  <w:style w:type="paragraph" w:customStyle="1" w:styleId="7C186264D18A49149AC01D106DEF6ADA">
    <w:name w:val="7C186264D18A49149AC01D106DEF6ADA"/>
    <w:rsid w:val="006B7D2F"/>
  </w:style>
  <w:style w:type="paragraph" w:customStyle="1" w:styleId="5CEC84E5442549D6A3FF4EED28289B34">
    <w:name w:val="5CEC84E5442549D6A3FF4EED28289B34"/>
    <w:rsid w:val="006B7D2F"/>
  </w:style>
  <w:style w:type="paragraph" w:customStyle="1" w:styleId="25F8B9CCF35243AF95C59BA58ED5ACC6">
    <w:name w:val="25F8B9CCF35243AF95C59BA58ED5ACC6"/>
    <w:rsid w:val="006B7D2F"/>
  </w:style>
  <w:style w:type="paragraph" w:customStyle="1" w:styleId="FD389D1DFC0446AAAA33585D13A37588">
    <w:name w:val="FD389D1DFC0446AAAA33585D13A37588"/>
    <w:rsid w:val="006B7D2F"/>
  </w:style>
  <w:style w:type="paragraph" w:customStyle="1" w:styleId="2F5A8EED4C1E4B8A9D89897D09ED7292">
    <w:name w:val="2F5A8EED4C1E4B8A9D89897D09ED7292"/>
    <w:rsid w:val="006B7D2F"/>
  </w:style>
  <w:style w:type="paragraph" w:customStyle="1" w:styleId="EFB99B441E594892AB40AEC426C6DAC2">
    <w:name w:val="EFB99B441E594892AB40AEC426C6DAC2"/>
    <w:rsid w:val="006B7D2F"/>
  </w:style>
  <w:style w:type="paragraph" w:customStyle="1" w:styleId="E50784DF74BA44659CDE2758E0153968">
    <w:name w:val="E50784DF74BA44659CDE2758E0153968"/>
    <w:rsid w:val="006B7D2F"/>
  </w:style>
  <w:style w:type="paragraph" w:customStyle="1" w:styleId="0181949D4593404A808C26492E039D8B">
    <w:name w:val="0181949D4593404A808C26492E039D8B"/>
    <w:rsid w:val="006B7D2F"/>
  </w:style>
  <w:style w:type="paragraph" w:customStyle="1" w:styleId="8732C6E9237F44DA85DD69D1DDB317D2">
    <w:name w:val="8732C6E9237F44DA85DD69D1DDB317D2"/>
    <w:rsid w:val="006B7D2F"/>
  </w:style>
  <w:style w:type="paragraph" w:customStyle="1" w:styleId="77A6C06D0ECD4B72A759F724F06185A8">
    <w:name w:val="77A6C06D0ECD4B72A759F724F06185A8"/>
    <w:rsid w:val="006B7D2F"/>
  </w:style>
  <w:style w:type="paragraph" w:customStyle="1" w:styleId="0F7FA56925824C719887775AB73DBA2A">
    <w:name w:val="0F7FA56925824C719887775AB73DBA2A"/>
    <w:rsid w:val="006B7D2F"/>
  </w:style>
  <w:style w:type="paragraph" w:customStyle="1" w:styleId="29A848D96DB84A5ABC5CEE22E62678D9">
    <w:name w:val="29A848D96DB84A5ABC5CEE22E62678D9"/>
    <w:rsid w:val="006B7D2F"/>
  </w:style>
  <w:style w:type="paragraph" w:customStyle="1" w:styleId="1BE617C0CF73403C8A1CD6D598E3D2B7">
    <w:name w:val="1BE617C0CF73403C8A1CD6D598E3D2B7"/>
    <w:rsid w:val="006B7D2F"/>
  </w:style>
  <w:style w:type="paragraph" w:customStyle="1" w:styleId="70255F3C20B9463BB5982BE7DDEDD4F6">
    <w:name w:val="70255F3C20B9463BB5982BE7DDEDD4F6"/>
    <w:rsid w:val="006B7D2F"/>
  </w:style>
  <w:style w:type="paragraph" w:customStyle="1" w:styleId="55C92D3C09D542D3A91C4DBD394C738C">
    <w:name w:val="55C92D3C09D542D3A91C4DBD394C738C"/>
    <w:rsid w:val="006B7D2F"/>
  </w:style>
  <w:style w:type="paragraph" w:customStyle="1" w:styleId="18C8EEDDDDF84996AA941CAFB33BD9D0">
    <w:name w:val="18C8EEDDDDF84996AA941CAFB33BD9D0"/>
    <w:rsid w:val="006B7D2F"/>
  </w:style>
  <w:style w:type="paragraph" w:customStyle="1" w:styleId="D17102C2690B49F8A0FC383D7D664653">
    <w:name w:val="D17102C2690B49F8A0FC383D7D664653"/>
    <w:rsid w:val="006B7D2F"/>
  </w:style>
  <w:style w:type="paragraph" w:customStyle="1" w:styleId="B0F6AAA185244A52BAA2809BBE8FDD79">
    <w:name w:val="B0F6AAA185244A52BAA2809BBE8FDD79"/>
    <w:rsid w:val="006B7D2F"/>
  </w:style>
  <w:style w:type="paragraph" w:customStyle="1" w:styleId="5453E288135D45D2834D2F56F9EC3EBA">
    <w:name w:val="5453E288135D45D2834D2F56F9EC3EBA"/>
    <w:rsid w:val="006B7D2F"/>
  </w:style>
  <w:style w:type="paragraph" w:customStyle="1" w:styleId="3B11AF9A6A80426F8ED831F3E4693C8E">
    <w:name w:val="3B11AF9A6A80426F8ED831F3E4693C8E"/>
    <w:rsid w:val="006B7D2F"/>
  </w:style>
  <w:style w:type="paragraph" w:customStyle="1" w:styleId="11F49FBAF9E6479DAD9C3DBD0222E87A">
    <w:name w:val="11F49FBAF9E6479DAD9C3DBD0222E87A"/>
    <w:rsid w:val="006B7D2F"/>
  </w:style>
  <w:style w:type="paragraph" w:customStyle="1" w:styleId="3165B7AAB87A4A2380B0DBD902F4AA77">
    <w:name w:val="3165B7AAB87A4A2380B0DBD902F4AA77"/>
    <w:rsid w:val="006B7D2F"/>
  </w:style>
  <w:style w:type="paragraph" w:customStyle="1" w:styleId="A3CA93F7106E4D07909F48792B4F0847">
    <w:name w:val="A3CA93F7106E4D07909F48792B4F0847"/>
    <w:rsid w:val="006B7D2F"/>
  </w:style>
  <w:style w:type="paragraph" w:customStyle="1" w:styleId="27C57BAE321E40F7A56D2DAAE890273B">
    <w:name w:val="27C57BAE321E40F7A56D2DAAE890273B"/>
    <w:rsid w:val="006B7D2F"/>
  </w:style>
  <w:style w:type="paragraph" w:customStyle="1" w:styleId="4C66399F16E043289BB0E467C53294F3">
    <w:name w:val="4C66399F16E043289BB0E467C53294F3"/>
    <w:rsid w:val="006B7D2F"/>
  </w:style>
  <w:style w:type="paragraph" w:customStyle="1" w:styleId="71B387619F184BF1951717A3D1AE46B2">
    <w:name w:val="71B387619F184BF1951717A3D1AE46B2"/>
    <w:rsid w:val="006B7D2F"/>
  </w:style>
  <w:style w:type="paragraph" w:customStyle="1" w:styleId="E5B6A3332FFF42E8A59C366DED3A4242">
    <w:name w:val="E5B6A3332FFF42E8A59C366DED3A4242"/>
    <w:rsid w:val="006B7D2F"/>
  </w:style>
  <w:style w:type="paragraph" w:customStyle="1" w:styleId="DB99D05C03814D569DF6DD86B7F1575F">
    <w:name w:val="DB99D05C03814D569DF6DD86B7F1575F"/>
    <w:rsid w:val="006B7D2F"/>
  </w:style>
  <w:style w:type="paragraph" w:customStyle="1" w:styleId="A7EEC99423A94FC98F3EA3F14485B2B5">
    <w:name w:val="A7EEC99423A94FC98F3EA3F14485B2B5"/>
    <w:rsid w:val="006B7D2F"/>
  </w:style>
  <w:style w:type="paragraph" w:customStyle="1" w:styleId="5E3F4952D6A941679C618E5147E05A80">
    <w:name w:val="5E3F4952D6A941679C618E5147E05A80"/>
    <w:rsid w:val="006B7D2F"/>
  </w:style>
  <w:style w:type="paragraph" w:customStyle="1" w:styleId="46AC761A6CC54D5DAC7B5D37DF1A7B1F">
    <w:name w:val="46AC761A6CC54D5DAC7B5D37DF1A7B1F"/>
    <w:rsid w:val="006B7D2F"/>
  </w:style>
  <w:style w:type="paragraph" w:customStyle="1" w:styleId="DB0D05EF994D4AD2BDF574F687B1EB87">
    <w:name w:val="DB0D05EF994D4AD2BDF574F687B1EB87"/>
    <w:rsid w:val="006B7D2F"/>
  </w:style>
  <w:style w:type="paragraph" w:customStyle="1" w:styleId="281222CE7156495D981FEA5F682249CB">
    <w:name w:val="281222CE7156495D981FEA5F682249CB"/>
    <w:rsid w:val="006B7D2F"/>
  </w:style>
  <w:style w:type="paragraph" w:customStyle="1" w:styleId="F70FD0D508614706B6657D4328BB4157">
    <w:name w:val="F70FD0D508614706B6657D4328BB4157"/>
    <w:rsid w:val="006B7D2F"/>
  </w:style>
  <w:style w:type="paragraph" w:customStyle="1" w:styleId="09581D48A3164D49937C956BD3C38639">
    <w:name w:val="09581D48A3164D49937C956BD3C38639"/>
    <w:rsid w:val="006B7D2F"/>
  </w:style>
  <w:style w:type="paragraph" w:customStyle="1" w:styleId="F054BD549E1D4EE8AB28D38AC931BBA2">
    <w:name w:val="F054BD549E1D4EE8AB28D38AC931BBA2"/>
    <w:rsid w:val="006B7D2F"/>
  </w:style>
  <w:style w:type="paragraph" w:customStyle="1" w:styleId="D9C92583EE2548CB9840B42B9EF8F436">
    <w:name w:val="D9C92583EE2548CB9840B42B9EF8F436"/>
    <w:rsid w:val="006B7D2F"/>
  </w:style>
  <w:style w:type="paragraph" w:customStyle="1" w:styleId="B43D727B6D154B708BAD66ADF2999909">
    <w:name w:val="B43D727B6D154B708BAD66ADF2999909"/>
    <w:rsid w:val="006B7D2F"/>
  </w:style>
  <w:style w:type="paragraph" w:customStyle="1" w:styleId="1795BAC6AEFB4BE6940FDF64AFC8D06F">
    <w:name w:val="1795BAC6AEFB4BE6940FDF64AFC8D06F"/>
    <w:rsid w:val="006B7D2F"/>
  </w:style>
  <w:style w:type="paragraph" w:customStyle="1" w:styleId="221AF091D29249B59ACABD9168D58E2F">
    <w:name w:val="221AF091D29249B59ACABD9168D58E2F"/>
    <w:rsid w:val="006B7D2F"/>
  </w:style>
  <w:style w:type="paragraph" w:customStyle="1" w:styleId="1A5EE91BD3924338BE8ABA2B42CD6A01">
    <w:name w:val="1A5EE91BD3924338BE8ABA2B42CD6A01"/>
    <w:rsid w:val="006B7D2F"/>
  </w:style>
  <w:style w:type="paragraph" w:customStyle="1" w:styleId="3684C86322EE43058BD59806EA3991D0">
    <w:name w:val="3684C86322EE43058BD59806EA3991D0"/>
    <w:rsid w:val="006B7D2F"/>
  </w:style>
  <w:style w:type="paragraph" w:customStyle="1" w:styleId="121EDFAD812D4AD391E1520D476DA3BF">
    <w:name w:val="121EDFAD812D4AD391E1520D476DA3BF"/>
    <w:rsid w:val="006B7D2F"/>
  </w:style>
  <w:style w:type="paragraph" w:customStyle="1" w:styleId="4E4D19F6708B43F2A20CDD47B4913F10">
    <w:name w:val="4E4D19F6708B43F2A20CDD47B4913F10"/>
    <w:rsid w:val="006B7D2F"/>
  </w:style>
  <w:style w:type="paragraph" w:customStyle="1" w:styleId="888C6D96C85E4FB6B676BE66D321BDCC">
    <w:name w:val="888C6D96C85E4FB6B676BE66D321BDCC"/>
    <w:rsid w:val="006B7D2F"/>
  </w:style>
  <w:style w:type="paragraph" w:customStyle="1" w:styleId="20EC5003846B4118B17DAF805D8EC20C">
    <w:name w:val="20EC5003846B4118B17DAF805D8EC20C"/>
    <w:rsid w:val="006B7D2F"/>
  </w:style>
  <w:style w:type="paragraph" w:customStyle="1" w:styleId="605DBAF4C178414FA06F8C17A3107C70">
    <w:name w:val="605DBAF4C178414FA06F8C17A3107C70"/>
    <w:rsid w:val="006B7D2F"/>
  </w:style>
  <w:style w:type="paragraph" w:customStyle="1" w:styleId="6F572ABBF2694C26977CA7BEFE906A2C">
    <w:name w:val="6F572ABBF2694C26977CA7BEFE906A2C"/>
    <w:rsid w:val="006B7D2F"/>
  </w:style>
  <w:style w:type="paragraph" w:customStyle="1" w:styleId="F3DA5915C4554D1FB40AC72C616A4B41">
    <w:name w:val="F3DA5915C4554D1FB40AC72C616A4B41"/>
    <w:rsid w:val="006B7D2F"/>
  </w:style>
  <w:style w:type="paragraph" w:customStyle="1" w:styleId="AF7E755869A04E3DA91F0D5CB52C9460">
    <w:name w:val="AF7E755869A04E3DA91F0D5CB52C9460"/>
    <w:rsid w:val="006B7D2F"/>
  </w:style>
  <w:style w:type="paragraph" w:customStyle="1" w:styleId="1A87CEB88ED14347809B5B21F1C4E77E">
    <w:name w:val="1A87CEB88ED14347809B5B21F1C4E77E"/>
    <w:rsid w:val="006B7D2F"/>
  </w:style>
  <w:style w:type="paragraph" w:customStyle="1" w:styleId="6DA1FDCD72454B05B063A22D51A53A6A">
    <w:name w:val="6DA1FDCD72454B05B063A22D51A53A6A"/>
    <w:rsid w:val="006B7D2F"/>
  </w:style>
  <w:style w:type="paragraph" w:customStyle="1" w:styleId="D851C7EB1FD642FAAE0A2C8D0BF6BA9B">
    <w:name w:val="D851C7EB1FD642FAAE0A2C8D0BF6BA9B"/>
    <w:rsid w:val="006B7D2F"/>
  </w:style>
  <w:style w:type="paragraph" w:customStyle="1" w:styleId="7B62A2A27EA847A58F1F4C50A8B02B57">
    <w:name w:val="7B62A2A27EA847A58F1F4C50A8B02B57"/>
    <w:rsid w:val="006B7D2F"/>
  </w:style>
  <w:style w:type="paragraph" w:customStyle="1" w:styleId="36EF91BB4D05427B8EA5E7B950845438">
    <w:name w:val="36EF91BB4D05427B8EA5E7B950845438"/>
    <w:rsid w:val="006B7D2F"/>
  </w:style>
  <w:style w:type="paragraph" w:customStyle="1" w:styleId="B9B3F2D100744FA3BA9A7C54B64E0D0A">
    <w:name w:val="B9B3F2D100744FA3BA9A7C54B64E0D0A"/>
    <w:rsid w:val="006B7D2F"/>
  </w:style>
  <w:style w:type="paragraph" w:customStyle="1" w:styleId="4BD8FE8A9C7E486FB4B7DA44DD9C0B1D">
    <w:name w:val="4BD8FE8A9C7E486FB4B7DA44DD9C0B1D"/>
    <w:rsid w:val="006B7D2F"/>
  </w:style>
  <w:style w:type="paragraph" w:customStyle="1" w:styleId="B29B466DBD984FBAA7AC892FF0CCF7F0">
    <w:name w:val="B29B466DBD984FBAA7AC892FF0CCF7F0"/>
    <w:rsid w:val="006B7D2F"/>
  </w:style>
  <w:style w:type="paragraph" w:customStyle="1" w:styleId="AE696D3D1AAA47B683D6279BBC33B87D">
    <w:name w:val="AE696D3D1AAA47B683D6279BBC33B87D"/>
    <w:rsid w:val="006B7D2F"/>
  </w:style>
  <w:style w:type="paragraph" w:customStyle="1" w:styleId="4A6224D08DAE4B6B9AF15E3254128B9F">
    <w:name w:val="4A6224D08DAE4B6B9AF15E3254128B9F"/>
    <w:rsid w:val="006B7D2F"/>
  </w:style>
  <w:style w:type="paragraph" w:customStyle="1" w:styleId="AC13B66B372242E7B0376B8EDE89722F">
    <w:name w:val="AC13B66B372242E7B0376B8EDE89722F"/>
    <w:rsid w:val="006B7D2F"/>
  </w:style>
  <w:style w:type="paragraph" w:customStyle="1" w:styleId="A65362C2741446798B8B3C6DAA63D94E">
    <w:name w:val="A65362C2741446798B8B3C6DAA63D94E"/>
    <w:rsid w:val="006B7D2F"/>
  </w:style>
  <w:style w:type="paragraph" w:customStyle="1" w:styleId="B8C9722107CA48B18331CEEF4AFCBF20">
    <w:name w:val="B8C9722107CA48B18331CEEF4AFCBF20"/>
    <w:rsid w:val="006B7D2F"/>
  </w:style>
  <w:style w:type="paragraph" w:customStyle="1" w:styleId="DD1D6D17E79C4EACB32D67208EC3C212">
    <w:name w:val="DD1D6D17E79C4EACB32D67208EC3C212"/>
    <w:rsid w:val="006B7D2F"/>
  </w:style>
  <w:style w:type="paragraph" w:customStyle="1" w:styleId="565142D2494D448F852C5C0FF15367C9">
    <w:name w:val="565142D2494D448F852C5C0FF15367C9"/>
    <w:rsid w:val="006B7D2F"/>
  </w:style>
  <w:style w:type="paragraph" w:customStyle="1" w:styleId="BA12411F3F0048FF9D7871AD0573AD3D">
    <w:name w:val="BA12411F3F0048FF9D7871AD0573AD3D"/>
    <w:rsid w:val="006B7D2F"/>
  </w:style>
  <w:style w:type="paragraph" w:customStyle="1" w:styleId="C202DAD82D634EC7B60B107A2C498FEC">
    <w:name w:val="C202DAD82D634EC7B60B107A2C498FEC"/>
    <w:rsid w:val="006B7D2F"/>
  </w:style>
  <w:style w:type="paragraph" w:customStyle="1" w:styleId="B3E40B3F6AC0459CA057B0743C43931B">
    <w:name w:val="B3E40B3F6AC0459CA057B0743C43931B"/>
    <w:rsid w:val="006B7D2F"/>
  </w:style>
  <w:style w:type="paragraph" w:customStyle="1" w:styleId="608AD49F7B7B4BC3AB31D613410ADBEE">
    <w:name w:val="608AD49F7B7B4BC3AB31D613410ADBEE"/>
    <w:rsid w:val="006B7D2F"/>
  </w:style>
  <w:style w:type="paragraph" w:customStyle="1" w:styleId="04C8C2BB6DC64DEF981726B9BA806CE7">
    <w:name w:val="04C8C2BB6DC64DEF981726B9BA806CE7"/>
    <w:rsid w:val="006B7D2F"/>
  </w:style>
  <w:style w:type="paragraph" w:customStyle="1" w:styleId="06B8CDB9EF7948E59BF8E0D6550201EC">
    <w:name w:val="06B8CDB9EF7948E59BF8E0D6550201EC"/>
    <w:rsid w:val="006B7D2F"/>
  </w:style>
  <w:style w:type="paragraph" w:customStyle="1" w:styleId="26EC55AD595E46269866E581F93E0780">
    <w:name w:val="26EC55AD595E46269866E581F93E0780"/>
    <w:rsid w:val="006B7D2F"/>
  </w:style>
  <w:style w:type="paragraph" w:customStyle="1" w:styleId="1C6F74076FA54773B73E18482B0CDCFA">
    <w:name w:val="1C6F74076FA54773B73E18482B0CDCFA"/>
    <w:rsid w:val="006B7D2F"/>
  </w:style>
  <w:style w:type="paragraph" w:customStyle="1" w:styleId="8E5AB772071748B6870C8F81CC843FE4">
    <w:name w:val="8E5AB772071748B6870C8F81CC843FE4"/>
    <w:rsid w:val="006B7D2F"/>
  </w:style>
  <w:style w:type="paragraph" w:customStyle="1" w:styleId="D71AF2C0CCFD476F9DC0757BE7D91967">
    <w:name w:val="D71AF2C0CCFD476F9DC0757BE7D91967"/>
    <w:rsid w:val="006B7D2F"/>
  </w:style>
  <w:style w:type="paragraph" w:customStyle="1" w:styleId="5ADD09B50BD24B07A92841EADC67070C">
    <w:name w:val="5ADD09B50BD24B07A92841EADC67070C"/>
    <w:rsid w:val="006B7D2F"/>
  </w:style>
  <w:style w:type="paragraph" w:customStyle="1" w:styleId="5007E035C191450E926C1B905DE294D9">
    <w:name w:val="5007E035C191450E926C1B905DE294D9"/>
    <w:rsid w:val="006B7D2F"/>
  </w:style>
  <w:style w:type="paragraph" w:customStyle="1" w:styleId="B91D54A76CC94F66AD3A30181D3BFEB1">
    <w:name w:val="B91D54A76CC94F66AD3A30181D3BFEB1"/>
    <w:rsid w:val="006B7D2F"/>
  </w:style>
  <w:style w:type="paragraph" w:customStyle="1" w:styleId="7A1385AE93454063968B140C19A98F1A">
    <w:name w:val="7A1385AE93454063968B140C19A98F1A"/>
    <w:rsid w:val="006B7D2F"/>
  </w:style>
  <w:style w:type="paragraph" w:customStyle="1" w:styleId="44F7203FD0DB47FE8D1F379BDF519213">
    <w:name w:val="44F7203FD0DB47FE8D1F379BDF519213"/>
    <w:rsid w:val="006B7D2F"/>
  </w:style>
  <w:style w:type="paragraph" w:customStyle="1" w:styleId="F1BB2282D5D94067A1A43F8725D1D14F">
    <w:name w:val="F1BB2282D5D94067A1A43F8725D1D14F"/>
    <w:rsid w:val="006B7D2F"/>
  </w:style>
  <w:style w:type="paragraph" w:customStyle="1" w:styleId="D0252FC0777B43B79790C9BA12EC194C">
    <w:name w:val="D0252FC0777B43B79790C9BA12EC194C"/>
    <w:rsid w:val="006B7D2F"/>
  </w:style>
  <w:style w:type="paragraph" w:customStyle="1" w:styleId="22EED578B8424706AD44F55B89AAE902">
    <w:name w:val="22EED578B8424706AD44F55B89AAE902"/>
    <w:rsid w:val="006B7D2F"/>
  </w:style>
  <w:style w:type="paragraph" w:customStyle="1" w:styleId="CE1034E311D24B1189BD6B0AFB718D57">
    <w:name w:val="CE1034E311D24B1189BD6B0AFB718D57"/>
    <w:rsid w:val="006B7D2F"/>
  </w:style>
  <w:style w:type="paragraph" w:customStyle="1" w:styleId="D6666DD09E9A481BA92C9ACC69BEF4DE">
    <w:name w:val="D6666DD09E9A481BA92C9ACC69BEF4DE"/>
    <w:rsid w:val="006B7D2F"/>
  </w:style>
  <w:style w:type="paragraph" w:customStyle="1" w:styleId="1F8D0DB240464A2B927C4FB8A1F09058">
    <w:name w:val="1F8D0DB240464A2B927C4FB8A1F09058"/>
    <w:rsid w:val="006B7D2F"/>
  </w:style>
  <w:style w:type="paragraph" w:customStyle="1" w:styleId="8ACA006B668F476EAD5BE2027CF2A50D">
    <w:name w:val="8ACA006B668F476EAD5BE2027CF2A50D"/>
    <w:rsid w:val="006B7D2F"/>
  </w:style>
  <w:style w:type="paragraph" w:customStyle="1" w:styleId="AB3F12A496A14B98A1B3707120643565">
    <w:name w:val="AB3F12A496A14B98A1B3707120643565"/>
    <w:rsid w:val="006B7D2F"/>
  </w:style>
  <w:style w:type="paragraph" w:customStyle="1" w:styleId="16CC0E87C9874647A6BA71B0A4949B92">
    <w:name w:val="16CC0E87C9874647A6BA71B0A4949B92"/>
    <w:rsid w:val="006B7D2F"/>
  </w:style>
  <w:style w:type="paragraph" w:customStyle="1" w:styleId="CE5EFA707F96422FBDDB35BDD6BFA74E">
    <w:name w:val="CE5EFA707F96422FBDDB35BDD6BFA74E"/>
    <w:rsid w:val="006B7D2F"/>
  </w:style>
  <w:style w:type="paragraph" w:customStyle="1" w:styleId="6A79964F49034596806024DFA0B6D40B">
    <w:name w:val="6A79964F49034596806024DFA0B6D40B"/>
    <w:rsid w:val="006B7D2F"/>
  </w:style>
  <w:style w:type="paragraph" w:customStyle="1" w:styleId="7FEDF712ED1D4499843FFAA8656FF452">
    <w:name w:val="7FEDF712ED1D4499843FFAA8656FF452"/>
    <w:rsid w:val="006B7D2F"/>
  </w:style>
  <w:style w:type="paragraph" w:customStyle="1" w:styleId="8AC52F7A51FC41BEA838CF5260874C42">
    <w:name w:val="8AC52F7A51FC41BEA838CF5260874C42"/>
    <w:rsid w:val="006B7D2F"/>
  </w:style>
  <w:style w:type="paragraph" w:customStyle="1" w:styleId="BFB293DC948640549D587DF3DB44EAE3">
    <w:name w:val="BFB293DC948640549D587DF3DB44EAE3"/>
    <w:rsid w:val="006B7D2F"/>
  </w:style>
  <w:style w:type="paragraph" w:customStyle="1" w:styleId="711066FAA69F4405B0899B45F9BAF50D">
    <w:name w:val="711066FAA69F4405B0899B45F9BAF50D"/>
    <w:rsid w:val="006B7D2F"/>
  </w:style>
  <w:style w:type="paragraph" w:customStyle="1" w:styleId="314C045263EF4C3980B8CAEB43470F37">
    <w:name w:val="314C045263EF4C3980B8CAEB43470F37"/>
    <w:rsid w:val="006B7D2F"/>
  </w:style>
  <w:style w:type="paragraph" w:customStyle="1" w:styleId="F466944147C4406B879E7D978E299FDA">
    <w:name w:val="F466944147C4406B879E7D978E299FDA"/>
    <w:rsid w:val="006B7D2F"/>
  </w:style>
  <w:style w:type="paragraph" w:customStyle="1" w:styleId="697D32962CCD46B59320CC4B19312E2A">
    <w:name w:val="697D32962CCD46B59320CC4B19312E2A"/>
    <w:rsid w:val="006B7D2F"/>
  </w:style>
  <w:style w:type="paragraph" w:customStyle="1" w:styleId="A5E3616771D74AE8BEDB1251B0552653">
    <w:name w:val="A5E3616771D74AE8BEDB1251B0552653"/>
    <w:rsid w:val="006B7D2F"/>
  </w:style>
  <w:style w:type="paragraph" w:customStyle="1" w:styleId="7C297F45066542C084A9ED7940447BA3">
    <w:name w:val="7C297F45066542C084A9ED7940447BA3"/>
    <w:rsid w:val="006B7D2F"/>
  </w:style>
  <w:style w:type="paragraph" w:customStyle="1" w:styleId="5284B0B4D9694C30A3EBC08295405C09">
    <w:name w:val="5284B0B4D9694C30A3EBC08295405C09"/>
    <w:rsid w:val="006B7D2F"/>
  </w:style>
  <w:style w:type="paragraph" w:customStyle="1" w:styleId="849DF72A54FF42E7ADC202BDB460267D">
    <w:name w:val="849DF72A54FF42E7ADC202BDB460267D"/>
    <w:rsid w:val="006B7D2F"/>
  </w:style>
  <w:style w:type="paragraph" w:customStyle="1" w:styleId="F87462343B734F059B7A8D012DB956FB">
    <w:name w:val="F87462343B734F059B7A8D012DB956FB"/>
    <w:rsid w:val="006B7D2F"/>
  </w:style>
  <w:style w:type="paragraph" w:customStyle="1" w:styleId="604EC4CC480F4A7DB0C307CEF50EBA98">
    <w:name w:val="604EC4CC480F4A7DB0C307CEF50EBA98"/>
    <w:rsid w:val="006B7D2F"/>
  </w:style>
  <w:style w:type="paragraph" w:customStyle="1" w:styleId="21DEA08DBFDD41398AA6AE83F0DDAB93">
    <w:name w:val="21DEA08DBFDD41398AA6AE83F0DDAB93"/>
    <w:rsid w:val="006B7D2F"/>
  </w:style>
  <w:style w:type="paragraph" w:customStyle="1" w:styleId="2F3BF204D6524B58AEC1CE751E945478">
    <w:name w:val="2F3BF204D6524B58AEC1CE751E945478"/>
    <w:rsid w:val="006B7D2F"/>
  </w:style>
  <w:style w:type="paragraph" w:customStyle="1" w:styleId="E8BEAE1BE0CA47FDA4B0C827817E1D9E">
    <w:name w:val="E8BEAE1BE0CA47FDA4B0C827817E1D9E"/>
    <w:rsid w:val="006B7D2F"/>
  </w:style>
  <w:style w:type="paragraph" w:customStyle="1" w:styleId="E58AAACF385D4488A69E06E6FAE373D2">
    <w:name w:val="E58AAACF385D4488A69E06E6FAE373D2"/>
    <w:rsid w:val="006B7D2F"/>
  </w:style>
  <w:style w:type="paragraph" w:customStyle="1" w:styleId="C30CC85679E94FF08E89BEB6B5094DF1">
    <w:name w:val="C30CC85679E94FF08E89BEB6B5094DF1"/>
    <w:rsid w:val="006B7D2F"/>
  </w:style>
  <w:style w:type="paragraph" w:customStyle="1" w:styleId="25A69FDF2D45469494D5D33C5519C723">
    <w:name w:val="25A69FDF2D45469494D5D33C5519C723"/>
    <w:rsid w:val="006B7D2F"/>
  </w:style>
  <w:style w:type="paragraph" w:customStyle="1" w:styleId="5E3750491C6A43EE990CAEAD776B6564">
    <w:name w:val="5E3750491C6A43EE990CAEAD776B6564"/>
    <w:rsid w:val="006B7D2F"/>
  </w:style>
  <w:style w:type="paragraph" w:customStyle="1" w:styleId="FB2FA7BFC24B497AAA61D8DC67508938">
    <w:name w:val="FB2FA7BFC24B497AAA61D8DC67508938"/>
    <w:rsid w:val="006B7D2F"/>
  </w:style>
  <w:style w:type="paragraph" w:customStyle="1" w:styleId="1518139D268B4A46ACE11C24EA3487B3">
    <w:name w:val="1518139D268B4A46ACE11C24EA3487B3"/>
    <w:rsid w:val="006B7D2F"/>
  </w:style>
  <w:style w:type="paragraph" w:customStyle="1" w:styleId="107B7FFE5EE24BAEBD623DB67B4C6351">
    <w:name w:val="107B7FFE5EE24BAEBD623DB67B4C6351"/>
    <w:rsid w:val="006B7D2F"/>
  </w:style>
  <w:style w:type="paragraph" w:customStyle="1" w:styleId="2EBA378EE29A494C9C117BD2C2D24B33">
    <w:name w:val="2EBA378EE29A494C9C117BD2C2D24B33"/>
    <w:rsid w:val="006B7D2F"/>
  </w:style>
  <w:style w:type="paragraph" w:customStyle="1" w:styleId="E00731812EE640A98C68DC2B83BDEDBA">
    <w:name w:val="E00731812EE640A98C68DC2B83BDEDBA"/>
    <w:rsid w:val="006B7D2F"/>
  </w:style>
  <w:style w:type="paragraph" w:customStyle="1" w:styleId="896EE5E120FC40389CD53790C8AA0E15">
    <w:name w:val="896EE5E120FC40389CD53790C8AA0E15"/>
    <w:rsid w:val="006B7D2F"/>
  </w:style>
  <w:style w:type="paragraph" w:customStyle="1" w:styleId="4348B007555F4CEA890B7FC36253E5FB">
    <w:name w:val="4348B007555F4CEA890B7FC36253E5FB"/>
    <w:rsid w:val="006B7D2F"/>
  </w:style>
  <w:style w:type="paragraph" w:customStyle="1" w:styleId="D19386B907074D7F920267BDEC3B9579">
    <w:name w:val="D19386B907074D7F920267BDEC3B9579"/>
    <w:rsid w:val="006B7D2F"/>
  </w:style>
  <w:style w:type="paragraph" w:customStyle="1" w:styleId="7993B111C3AF45B7BD599AD6787C359B">
    <w:name w:val="7993B111C3AF45B7BD599AD6787C359B"/>
    <w:rsid w:val="006B7D2F"/>
  </w:style>
  <w:style w:type="paragraph" w:customStyle="1" w:styleId="75748E56D2C3404A9181128BD553377C">
    <w:name w:val="75748E56D2C3404A9181128BD553377C"/>
    <w:rsid w:val="006B7D2F"/>
  </w:style>
  <w:style w:type="paragraph" w:customStyle="1" w:styleId="EB06FE5CE1454743A269C495D33B207B">
    <w:name w:val="EB06FE5CE1454743A269C495D33B207B"/>
    <w:rsid w:val="006B7D2F"/>
  </w:style>
  <w:style w:type="paragraph" w:customStyle="1" w:styleId="D55E12C36B654F5C9CD45D76E982A2F3">
    <w:name w:val="D55E12C36B654F5C9CD45D76E982A2F3"/>
    <w:rsid w:val="006B7D2F"/>
  </w:style>
  <w:style w:type="paragraph" w:customStyle="1" w:styleId="D67A915A0A3D46298A1DEA5E23D16E1C">
    <w:name w:val="D67A915A0A3D46298A1DEA5E23D16E1C"/>
    <w:rsid w:val="006B7D2F"/>
  </w:style>
  <w:style w:type="paragraph" w:customStyle="1" w:styleId="A9A001E0417C4C11AB8B112F95A3B6FA">
    <w:name w:val="A9A001E0417C4C11AB8B112F95A3B6FA"/>
    <w:rsid w:val="006B7D2F"/>
  </w:style>
  <w:style w:type="paragraph" w:customStyle="1" w:styleId="53543A33B8874BA99C4FFF615B06C3F2">
    <w:name w:val="53543A33B8874BA99C4FFF615B06C3F2"/>
    <w:rsid w:val="006B7D2F"/>
  </w:style>
  <w:style w:type="paragraph" w:customStyle="1" w:styleId="5D2B3D4787944C6FB0955E26F39CF677">
    <w:name w:val="5D2B3D4787944C6FB0955E26F39CF677"/>
    <w:rsid w:val="006B7D2F"/>
  </w:style>
  <w:style w:type="paragraph" w:customStyle="1" w:styleId="1EC90605483F4645A6AA418CDDB813E7">
    <w:name w:val="1EC90605483F4645A6AA418CDDB813E7"/>
    <w:rsid w:val="006B7D2F"/>
  </w:style>
  <w:style w:type="paragraph" w:customStyle="1" w:styleId="17F9CA256A184C709FA4D58FDCFA962B">
    <w:name w:val="17F9CA256A184C709FA4D58FDCFA962B"/>
    <w:rsid w:val="006B7D2F"/>
  </w:style>
  <w:style w:type="paragraph" w:customStyle="1" w:styleId="B355E28FF9B444A3AB0E8106B3EAD0F8">
    <w:name w:val="B355E28FF9B444A3AB0E8106B3EAD0F8"/>
    <w:rsid w:val="006B7D2F"/>
  </w:style>
  <w:style w:type="paragraph" w:customStyle="1" w:styleId="8DC93EE918AF43ECA2DE14683435004C">
    <w:name w:val="8DC93EE918AF43ECA2DE14683435004C"/>
    <w:rsid w:val="006B7D2F"/>
  </w:style>
  <w:style w:type="paragraph" w:customStyle="1" w:styleId="B898FACCD33641C6AC3A5FD0EDFFEE4C">
    <w:name w:val="B898FACCD33641C6AC3A5FD0EDFFEE4C"/>
    <w:rsid w:val="006B7D2F"/>
  </w:style>
  <w:style w:type="paragraph" w:customStyle="1" w:styleId="4310B7B9952C47719228157E08D5FDAE">
    <w:name w:val="4310B7B9952C47719228157E08D5FDAE"/>
    <w:rsid w:val="006B7D2F"/>
  </w:style>
  <w:style w:type="paragraph" w:customStyle="1" w:styleId="9D372D292C3F49BF90B41C7162DED267">
    <w:name w:val="9D372D292C3F49BF90B41C7162DED267"/>
    <w:rsid w:val="006B7D2F"/>
  </w:style>
  <w:style w:type="paragraph" w:customStyle="1" w:styleId="AF63C3303F3A4942A3F8641EEA007B45">
    <w:name w:val="AF63C3303F3A4942A3F8641EEA007B45"/>
    <w:rsid w:val="006B7D2F"/>
  </w:style>
  <w:style w:type="paragraph" w:customStyle="1" w:styleId="7C7AA05865A041BB89620D52E1199FC7">
    <w:name w:val="7C7AA05865A041BB89620D52E1199FC7"/>
    <w:rsid w:val="006B7D2F"/>
  </w:style>
  <w:style w:type="paragraph" w:customStyle="1" w:styleId="1F9A30FF870B4DC9BEC23209C827DC09">
    <w:name w:val="1F9A30FF870B4DC9BEC23209C827DC09"/>
    <w:rsid w:val="006B7D2F"/>
  </w:style>
  <w:style w:type="paragraph" w:customStyle="1" w:styleId="B4A41E76F39A4378BFC82846A31C30B2">
    <w:name w:val="B4A41E76F39A4378BFC82846A31C30B2"/>
    <w:rsid w:val="006B7D2F"/>
  </w:style>
  <w:style w:type="paragraph" w:customStyle="1" w:styleId="EB961FFFE1634E7B8922202D8F53A59D">
    <w:name w:val="EB961FFFE1634E7B8922202D8F53A59D"/>
    <w:rsid w:val="006B7D2F"/>
  </w:style>
  <w:style w:type="paragraph" w:customStyle="1" w:styleId="FB1A5AE3B50F452F966BFA6ACE74DAC8">
    <w:name w:val="FB1A5AE3B50F452F966BFA6ACE74DAC8"/>
    <w:rsid w:val="006B7D2F"/>
  </w:style>
  <w:style w:type="paragraph" w:customStyle="1" w:styleId="3B9E77F331F84AA38B6DB6ADB81DC7BF">
    <w:name w:val="3B9E77F331F84AA38B6DB6ADB81DC7BF"/>
    <w:rsid w:val="006B7D2F"/>
  </w:style>
  <w:style w:type="paragraph" w:customStyle="1" w:styleId="49C01E80EA85411A89868658F3D551A7">
    <w:name w:val="49C01E80EA85411A89868658F3D551A7"/>
    <w:rsid w:val="006B7D2F"/>
  </w:style>
  <w:style w:type="paragraph" w:customStyle="1" w:styleId="C04ED3185290404D8128F005BE8680B0">
    <w:name w:val="C04ED3185290404D8128F005BE8680B0"/>
    <w:rsid w:val="006B7D2F"/>
  </w:style>
  <w:style w:type="paragraph" w:customStyle="1" w:styleId="128095747BC84346948B780781AD268B">
    <w:name w:val="128095747BC84346948B780781AD268B"/>
    <w:rsid w:val="006B7D2F"/>
  </w:style>
  <w:style w:type="paragraph" w:customStyle="1" w:styleId="5A8B89E3CEAE43A791831EC07AB58A26">
    <w:name w:val="5A8B89E3CEAE43A791831EC07AB58A26"/>
    <w:rsid w:val="006B7D2F"/>
  </w:style>
  <w:style w:type="paragraph" w:customStyle="1" w:styleId="0E69B66194EF4914BDEE893B4BD46FBA">
    <w:name w:val="0E69B66194EF4914BDEE893B4BD46FBA"/>
    <w:rsid w:val="006B7D2F"/>
  </w:style>
  <w:style w:type="paragraph" w:customStyle="1" w:styleId="FC7261CDFA25403EB5F93B51A916949E">
    <w:name w:val="FC7261CDFA25403EB5F93B51A916949E"/>
    <w:rsid w:val="006B7D2F"/>
  </w:style>
  <w:style w:type="paragraph" w:customStyle="1" w:styleId="227D51EAF6E5456CA8049041BE7C66C6">
    <w:name w:val="227D51EAF6E5456CA8049041BE7C66C6"/>
    <w:rsid w:val="006B7D2F"/>
  </w:style>
  <w:style w:type="paragraph" w:customStyle="1" w:styleId="56108705D1A14556A602BC6A4FCBC3B9">
    <w:name w:val="56108705D1A14556A602BC6A4FCBC3B9"/>
    <w:rsid w:val="006B7D2F"/>
  </w:style>
  <w:style w:type="paragraph" w:customStyle="1" w:styleId="8453DCC6E51F4BBEAD82EC84CF2E55CC">
    <w:name w:val="8453DCC6E51F4BBEAD82EC84CF2E55CC"/>
    <w:rsid w:val="006B7D2F"/>
  </w:style>
  <w:style w:type="paragraph" w:customStyle="1" w:styleId="B0C8252B4C4541E195384763755757F5">
    <w:name w:val="B0C8252B4C4541E195384763755757F5"/>
    <w:rsid w:val="006B7D2F"/>
  </w:style>
  <w:style w:type="paragraph" w:customStyle="1" w:styleId="C7D256BA05D746D684FD6A95BADD1CA7">
    <w:name w:val="C7D256BA05D746D684FD6A95BADD1CA7"/>
    <w:rsid w:val="006B7D2F"/>
  </w:style>
  <w:style w:type="paragraph" w:customStyle="1" w:styleId="E3FEB1A4A7054D6AAC825DB4B83FF878">
    <w:name w:val="E3FEB1A4A7054D6AAC825DB4B83FF878"/>
    <w:rsid w:val="006B7D2F"/>
  </w:style>
  <w:style w:type="paragraph" w:customStyle="1" w:styleId="C6A331EDFB2B474089FE1DCF0AFB7ABD">
    <w:name w:val="C6A331EDFB2B474089FE1DCF0AFB7ABD"/>
    <w:rsid w:val="006B7D2F"/>
  </w:style>
  <w:style w:type="paragraph" w:customStyle="1" w:styleId="DA08758D5B6640FA858BA1E59A3D68B1">
    <w:name w:val="DA08758D5B6640FA858BA1E59A3D68B1"/>
    <w:rsid w:val="006B7D2F"/>
  </w:style>
  <w:style w:type="paragraph" w:customStyle="1" w:styleId="CEE35058BD3C44B1B999EBF36265A6C0">
    <w:name w:val="CEE35058BD3C44B1B999EBF36265A6C0"/>
    <w:rsid w:val="006B7D2F"/>
  </w:style>
  <w:style w:type="paragraph" w:customStyle="1" w:styleId="C4F107A5CE3C432D86556F5D25BF9462">
    <w:name w:val="C4F107A5CE3C432D86556F5D25BF9462"/>
    <w:rsid w:val="006B7D2F"/>
  </w:style>
  <w:style w:type="paragraph" w:customStyle="1" w:styleId="B0AB2B04A1A244F0AEE09AFB36003CD1">
    <w:name w:val="B0AB2B04A1A244F0AEE09AFB36003CD1"/>
    <w:rsid w:val="006B7D2F"/>
  </w:style>
  <w:style w:type="paragraph" w:customStyle="1" w:styleId="880CED1165494786AE3BC5747452B7BF">
    <w:name w:val="880CED1165494786AE3BC5747452B7BF"/>
    <w:rsid w:val="006B7D2F"/>
  </w:style>
  <w:style w:type="paragraph" w:customStyle="1" w:styleId="C3BD3BE02B9A4D039F18BAAD9FF51664">
    <w:name w:val="C3BD3BE02B9A4D039F18BAAD9FF51664"/>
    <w:rsid w:val="006B7D2F"/>
  </w:style>
  <w:style w:type="paragraph" w:customStyle="1" w:styleId="D46140E402644AD6963D7B1194DB71CB">
    <w:name w:val="D46140E402644AD6963D7B1194DB71CB"/>
    <w:rsid w:val="006B7D2F"/>
  </w:style>
  <w:style w:type="paragraph" w:customStyle="1" w:styleId="E9B8F096627B434DBBC749F686C0E511">
    <w:name w:val="E9B8F096627B434DBBC749F686C0E511"/>
    <w:rsid w:val="006B7D2F"/>
  </w:style>
  <w:style w:type="paragraph" w:customStyle="1" w:styleId="0E98665735A54330AE2C057490F92AB3">
    <w:name w:val="0E98665735A54330AE2C057490F92AB3"/>
    <w:rsid w:val="006B7D2F"/>
  </w:style>
  <w:style w:type="paragraph" w:customStyle="1" w:styleId="4041107387784C7591D87BB7669A8B86">
    <w:name w:val="4041107387784C7591D87BB7669A8B86"/>
    <w:rsid w:val="006B7D2F"/>
  </w:style>
  <w:style w:type="paragraph" w:customStyle="1" w:styleId="56AC1288FB224E1584485AE0C21DB153">
    <w:name w:val="56AC1288FB224E1584485AE0C21DB153"/>
    <w:rsid w:val="006B7D2F"/>
  </w:style>
  <w:style w:type="paragraph" w:customStyle="1" w:styleId="25F462B5B5F74241AA3C83A8523DFD1A">
    <w:name w:val="25F462B5B5F74241AA3C83A8523DFD1A"/>
    <w:rsid w:val="006B7D2F"/>
  </w:style>
  <w:style w:type="paragraph" w:customStyle="1" w:styleId="3078C727EB4148A9B46A6F9CAAB60556">
    <w:name w:val="3078C727EB4148A9B46A6F9CAAB60556"/>
    <w:rsid w:val="006B7D2F"/>
  </w:style>
  <w:style w:type="paragraph" w:customStyle="1" w:styleId="FD35CAF8B3544211A1CF0B7A1FED8D93">
    <w:name w:val="FD35CAF8B3544211A1CF0B7A1FED8D93"/>
    <w:rsid w:val="006B7D2F"/>
  </w:style>
  <w:style w:type="paragraph" w:customStyle="1" w:styleId="B488DAAE6009431785AC844CA6F665C6">
    <w:name w:val="B488DAAE6009431785AC844CA6F665C6"/>
    <w:rsid w:val="006B7D2F"/>
  </w:style>
  <w:style w:type="paragraph" w:customStyle="1" w:styleId="681B3D9FF58E4415AA16FC5F971D8D1D">
    <w:name w:val="681B3D9FF58E4415AA16FC5F971D8D1D"/>
    <w:rsid w:val="006B7D2F"/>
  </w:style>
  <w:style w:type="paragraph" w:customStyle="1" w:styleId="EA78991502E4485D96AC253AC99A2EA7">
    <w:name w:val="EA78991502E4485D96AC253AC99A2EA7"/>
    <w:rsid w:val="006B7D2F"/>
  </w:style>
  <w:style w:type="paragraph" w:customStyle="1" w:styleId="A94F6AF748B34D8F85F280549D4DD34D">
    <w:name w:val="A94F6AF748B34D8F85F280549D4DD34D"/>
    <w:rsid w:val="006B7D2F"/>
  </w:style>
  <w:style w:type="paragraph" w:customStyle="1" w:styleId="DEEF218EB23F414EAA6DCD1F29F2DED9">
    <w:name w:val="DEEF218EB23F414EAA6DCD1F29F2DED9"/>
    <w:rsid w:val="006B7D2F"/>
  </w:style>
  <w:style w:type="paragraph" w:customStyle="1" w:styleId="AD9570F11B49412B8569FB42F6A640C0">
    <w:name w:val="AD9570F11B49412B8569FB42F6A640C0"/>
    <w:rsid w:val="006B7D2F"/>
  </w:style>
  <w:style w:type="paragraph" w:customStyle="1" w:styleId="936AF639D4F045299698CEBE3DC0CE91">
    <w:name w:val="936AF639D4F045299698CEBE3DC0CE91"/>
    <w:rsid w:val="006B7D2F"/>
  </w:style>
  <w:style w:type="paragraph" w:customStyle="1" w:styleId="61EA6EAAC8F74DC0B0024F969E13433B">
    <w:name w:val="61EA6EAAC8F74DC0B0024F969E13433B"/>
    <w:rsid w:val="006B7D2F"/>
  </w:style>
  <w:style w:type="paragraph" w:customStyle="1" w:styleId="4DEEF6F7A1FA4A43BD11BDC62882EC36">
    <w:name w:val="4DEEF6F7A1FA4A43BD11BDC62882EC36"/>
    <w:rsid w:val="006B7D2F"/>
  </w:style>
  <w:style w:type="paragraph" w:customStyle="1" w:styleId="D537BCED5D564D61B3ED59654C99CC2D">
    <w:name w:val="D537BCED5D564D61B3ED59654C99CC2D"/>
    <w:rsid w:val="006B7D2F"/>
  </w:style>
  <w:style w:type="paragraph" w:customStyle="1" w:styleId="931DE948A11E4294925FE76034840DEA">
    <w:name w:val="931DE948A11E4294925FE76034840DEA"/>
    <w:rsid w:val="006B7D2F"/>
  </w:style>
  <w:style w:type="paragraph" w:customStyle="1" w:styleId="2CD5670D0CF64D768F2EB851A3BC9EE1">
    <w:name w:val="2CD5670D0CF64D768F2EB851A3BC9EE1"/>
    <w:rsid w:val="006B7D2F"/>
  </w:style>
  <w:style w:type="paragraph" w:customStyle="1" w:styleId="CB24BE19C89E4BAD87804765BDC72D5E">
    <w:name w:val="CB24BE19C89E4BAD87804765BDC72D5E"/>
    <w:rsid w:val="006B7D2F"/>
  </w:style>
  <w:style w:type="paragraph" w:customStyle="1" w:styleId="3A8B7584F158437F861DF581FB7B6845">
    <w:name w:val="3A8B7584F158437F861DF581FB7B6845"/>
    <w:rsid w:val="006B7D2F"/>
  </w:style>
  <w:style w:type="paragraph" w:customStyle="1" w:styleId="A457379AC3DD454FB1E680CE03EAD221">
    <w:name w:val="A457379AC3DD454FB1E680CE03EAD221"/>
    <w:rsid w:val="006B7D2F"/>
  </w:style>
  <w:style w:type="paragraph" w:customStyle="1" w:styleId="7057A17C4A904938ADDA7A0A5F78200C">
    <w:name w:val="7057A17C4A904938ADDA7A0A5F78200C"/>
    <w:rsid w:val="006B7D2F"/>
  </w:style>
  <w:style w:type="paragraph" w:customStyle="1" w:styleId="7D1D20A14C64409BBB803D013417FCD4">
    <w:name w:val="7D1D20A14C64409BBB803D013417FCD4"/>
    <w:rsid w:val="006B7D2F"/>
  </w:style>
  <w:style w:type="paragraph" w:customStyle="1" w:styleId="10E8A0906B8447F7B877157284492196">
    <w:name w:val="10E8A0906B8447F7B877157284492196"/>
    <w:rsid w:val="006B7D2F"/>
  </w:style>
  <w:style w:type="paragraph" w:customStyle="1" w:styleId="6D7CA7E9E67345A49C97212987D18DB8">
    <w:name w:val="6D7CA7E9E67345A49C97212987D18DB8"/>
    <w:rsid w:val="006B7D2F"/>
  </w:style>
  <w:style w:type="paragraph" w:customStyle="1" w:styleId="FDABC3C5CE924C2CBDE3DF22DFECFE71">
    <w:name w:val="FDABC3C5CE924C2CBDE3DF22DFECFE71"/>
    <w:rsid w:val="006B7D2F"/>
  </w:style>
  <w:style w:type="paragraph" w:customStyle="1" w:styleId="5ABA33300A4E427D820833EE260D8A10">
    <w:name w:val="5ABA33300A4E427D820833EE260D8A10"/>
    <w:rsid w:val="006B7D2F"/>
  </w:style>
  <w:style w:type="paragraph" w:customStyle="1" w:styleId="9B8DC8F33BF048CD959B7971A3131C55">
    <w:name w:val="9B8DC8F33BF048CD959B7971A3131C55"/>
    <w:rsid w:val="006B7D2F"/>
  </w:style>
  <w:style w:type="paragraph" w:customStyle="1" w:styleId="3ACE6F718A9C47CB81D02BF0B9FB5905">
    <w:name w:val="3ACE6F718A9C47CB81D02BF0B9FB5905"/>
    <w:rsid w:val="006B7D2F"/>
  </w:style>
  <w:style w:type="paragraph" w:customStyle="1" w:styleId="9B707160B0504DAC9434A91F48D42346">
    <w:name w:val="9B707160B0504DAC9434A91F48D42346"/>
    <w:rsid w:val="006B7D2F"/>
  </w:style>
  <w:style w:type="paragraph" w:customStyle="1" w:styleId="6429F9ED98B047F79C8CE00566A8664D">
    <w:name w:val="6429F9ED98B047F79C8CE00566A8664D"/>
    <w:rsid w:val="006B7D2F"/>
  </w:style>
  <w:style w:type="paragraph" w:customStyle="1" w:styleId="86A733199AB74E9A9E26569740E559A8">
    <w:name w:val="86A733199AB74E9A9E26569740E559A8"/>
    <w:rsid w:val="006B7D2F"/>
  </w:style>
  <w:style w:type="paragraph" w:customStyle="1" w:styleId="D3484F7AE70A4FB0B693E1BB981F46B3">
    <w:name w:val="D3484F7AE70A4FB0B693E1BB981F46B3"/>
    <w:rsid w:val="006B7D2F"/>
  </w:style>
  <w:style w:type="paragraph" w:customStyle="1" w:styleId="8F0A907B09CE437FA530CA8B429217DF">
    <w:name w:val="8F0A907B09CE437FA530CA8B429217DF"/>
    <w:rsid w:val="006B7D2F"/>
  </w:style>
  <w:style w:type="paragraph" w:customStyle="1" w:styleId="51A1FDD883F84CD682381108EC8EED78">
    <w:name w:val="51A1FDD883F84CD682381108EC8EED78"/>
    <w:rsid w:val="006B7D2F"/>
  </w:style>
  <w:style w:type="paragraph" w:customStyle="1" w:styleId="BFFFB63CD112460580AF3A6B0DB5319E">
    <w:name w:val="BFFFB63CD112460580AF3A6B0DB5319E"/>
    <w:rsid w:val="006B7D2F"/>
  </w:style>
  <w:style w:type="paragraph" w:customStyle="1" w:styleId="BBA924E4AF494DF080383BBBC41F9B4B">
    <w:name w:val="BBA924E4AF494DF080383BBBC41F9B4B"/>
    <w:rsid w:val="006B7D2F"/>
  </w:style>
  <w:style w:type="paragraph" w:customStyle="1" w:styleId="B3920C9501814E9889D004FCBC1B40DA">
    <w:name w:val="B3920C9501814E9889D004FCBC1B40DA"/>
    <w:rsid w:val="006B7D2F"/>
  </w:style>
  <w:style w:type="paragraph" w:customStyle="1" w:styleId="EB12AA4059434FE4A64973CD883AB726">
    <w:name w:val="EB12AA4059434FE4A64973CD883AB726"/>
    <w:rsid w:val="006B7D2F"/>
  </w:style>
  <w:style w:type="paragraph" w:customStyle="1" w:styleId="47FB103247A2483CB45BD87C47F884CF">
    <w:name w:val="47FB103247A2483CB45BD87C47F884CF"/>
    <w:rsid w:val="006B7D2F"/>
  </w:style>
  <w:style w:type="paragraph" w:customStyle="1" w:styleId="D6AF5E02384341F08FD8CCE26D24EE88">
    <w:name w:val="D6AF5E02384341F08FD8CCE26D24EE88"/>
    <w:rsid w:val="006B7D2F"/>
  </w:style>
  <w:style w:type="paragraph" w:customStyle="1" w:styleId="821EE7BBEEBE46E9ADBA475EF67BAE1B">
    <w:name w:val="821EE7BBEEBE46E9ADBA475EF67BAE1B"/>
    <w:rsid w:val="006B7D2F"/>
  </w:style>
  <w:style w:type="paragraph" w:customStyle="1" w:styleId="28DBE15A74AE43A19696243200F954B4">
    <w:name w:val="28DBE15A74AE43A19696243200F954B4"/>
    <w:rsid w:val="006B7D2F"/>
  </w:style>
  <w:style w:type="paragraph" w:customStyle="1" w:styleId="30D5B7CD0A8D4CCEACBB20A143FE8186">
    <w:name w:val="30D5B7CD0A8D4CCEACBB20A143FE8186"/>
    <w:rsid w:val="006B7D2F"/>
  </w:style>
  <w:style w:type="paragraph" w:customStyle="1" w:styleId="F466BDECCCB4471EBBCF14A570083CA6">
    <w:name w:val="F466BDECCCB4471EBBCF14A570083CA6"/>
    <w:rsid w:val="006B7D2F"/>
  </w:style>
  <w:style w:type="paragraph" w:customStyle="1" w:styleId="2537402B5570444CA2E2F5BDB54DA254">
    <w:name w:val="2537402B5570444CA2E2F5BDB54DA254"/>
    <w:rsid w:val="006B7D2F"/>
  </w:style>
  <w:style w:type="paragraph" w:customStyle="1" w:styleId="2B2A6D69BD1F4670AB048A6A04434774">
    <w:name w:val="2B2A6D69BD1F4670AB048A6A04434774"/>
    <w:rsid w:val="006B7D2F"/>
  </w:style>
  <w:style w:type="paragraph" w:customStyle="1" w:styleId="39DF764F7E55436D8F4C215331482D29">
    <w:name w:val="39DF764F7E55436D8F4C215331482D29"/>
    <w:rsid w:val="006B7D2F"/>
  </w:style>
  <w:style w:type="paragraph" w:customStyle="1" w:styleId="BF04D21062D34A7FAA665CF5BCD7D712">
    <w:name w:val="BF04D21062D34A7FAA665CF5BCD7D712"/>
    <w:rsid w:val="006B7D2F"/>
  </w:style>
  <w:style w:type="paragraph" w:customStyle="1" w:styleId="332F6A5AF50A4AA6895F9045968F3780">
    <w:name w:val="332F6A5AF50A4AA6895F9045968F3780"/>
    <w:rsid w:val="006B7D2F"/>
  </w:style>
  <w:style w:type="paragraph" w:customStyle="1" w:styleId="9285741132DC4EC184F4BF1223699AAE">
    <w:name w:val="9285741132DC4EC184F4BF1223699AAE"/>
    <w:rsid w:val="006B7D2F"/>
  </w:style>
  <w:style w:type="paragraph" w:customStyle="1" w:styleId="930A60F16909453DBF625C423B5BDB66">
    <w:name w:val="930A60F16909453DBF625C423B5BDB66"/>
    <w:rsid w:val="006B7D2F"/>
  </w:style>
  <w:style w:type="paragraph" w:customStyle="1" w:styleId="3F53E46F01674DA1BFD379DAD9E4BF8E">
    <w:name w:val="3F53E46F01674DA1BFD379DAD9E4BF8E"/>
    <w:rsid w:val="006B7D2F"/>
  </w:style>
  <w:style w:type="paragraph" w:customStyle="1" w:styleId="1B99BBF9FD934B029B0251C99AE84E7D">
    <w:name w:val="1B99BBF9FD934B029B0251C99AE84E7D"/>
    <w:rsid w:val="006B7D2F"/>
  </w:style>
  <w:style w:type="paragraph" w:customStyle="1" w:styleId="28E35EE01E304A2FAC615C921BC384F3">
    <w:name w:val="28E35EE01E304A2FAC615C921BC384F3"/>
    <w:rsid w:val="006B7D2F"/>
  </w:style>
  <w:style w:type="paragraph" w:customStyle="1" w:styleId="7A9662F7F80C4354B47EDF295FD67DA8">
    <w:name w:val="7A9662F7F80C4354B47EDF295FD67DA8"/>
    <w:rsid w:val="006B7D2F"/>
  </w:style>
  <w:style w:type="paragraph" w:customStyle="1" w:styleId="50AB30CE210241B7A58E1577E8533E4A">
    <w:name w:val="50AB30CE210241B7A58E1577E8533E4A"/>
    <w:rsid w:val="006B7D2F"/>
  </w:style>
  <w:style w:type="paragraph" w:customStyle="1" w:styleId="CEF3FF05F977479D809D23AB396CF4E9">
    <w:name w:val="CEF3FF05F977479D809D23AB396CF4E9"/>
    <w:rsid w:val="006B7D2F"/>
  </w:style>
  <w:style w:type="paragraph" w:customStyle="1" w:styleId="F37BCBD9D6484408BDC2A0845F8D25C9">
    <w:name w:val="F37BCBD9D6484408BDC2A0845F8D25C9"/>
    <w:rsid w:val="006B7D2F"/>
  </w:style>
  <w:style w:type="paragraph" w:customStyle="1" w:styleId="1773F0CE41F1440CA566F5C30554B6EF">
    <w:name w:val="1773F0CE41F1440CA566F5C30554B6EF"/>
    <w:rsid w:val="006B7D2F"/>
  </w:style>
  <w:style w:type="paragraph" w:customStyle="1" w:styleId="C8C5C9E981F84DCB933E4FC3590D136F">
    <w:name w:val="C8C5C9E981F84DCB933E4FC3590D136F"/>
    <w:rsid w:val="006B7D2F"/>
  </w:style>
  <w:style w:type="paragraph" w:customStyle="1" w:styleId="539E27DA03E2480887A8BE6C1FFB7A12">
    <w:name w:val="539E27DA03E2480887A8BE6C1FFB7A12"/>
    <w:rsid w:val="006B7D2F"/>
  </w:style>
  <w:style w:type="paragraph" w:customStyle="1" w:styleId="9B0353B3D7F84AFE940845DE2FF6521C">
    <w:name w:val="9B0353B3D7F84AFE940845DE2FF6521C"/>
    <w:rsid w:val="006B7D2F"/>
  </w:style>
  <w:style w:type="paragraph" w:customStyle="1" w:styleId="6A1BF937CC8B46CB9A3647949EF93EFF">
    <w:name w:val="6A1BF937CC8B46CB9A3647949EF93EFF"/>
    <w:rsid w:val="006B7D2F"/>
  </w:style>
  <w:style w:type="paragraph" w:customStyle="1" w:styleId="514F872BE1964D2F832D0225BBE14229">
    <w:name w:val="514F872BE1964D2F832D0225BBE14229"/>
    <w:rsid w:val="006B7D2F"/>
  </w:style>
  <w:style w:type="paragraph" w:customStyle="1" w:styleId="2BF5A8671310403482EBF7C958C9F1B4">
    <w:name w:val="2BF5A8671310403482EBF7C958C9F1B4"/>
    <w:rsid w:val="006B7D2F"/>
  </w:style>
  <w:style w:type="paragraph" w:customStyle="1" w:styleId="212ACD4024CF43DA8F07EB5DBA663073">
    <w:name w:val="212ACD4024CF43DA8F07EB5DBA663073"/>
    <w:rsid w:val="006B7D2F"/>
  </w:style>
  <w:style w:type="paragraph" w:customStyle="1" w:styleId="D5FB22A321AB4474860C6EE344754E4D">
    <w:name w:val="D5FB22A321AB4474860C6EE344754E4D"/>
    <w:rsid w:val="006B7D2F"/>
  </w:style>
  <w:style w:type="paragraph" w:customStyle="1" w:styleId="C121C6E4B31E43FD80843F9D5C82C057">
    <w:name w:val="C121C6E4B31E43FD80843F9D5C82C057"/>
    <w:rsid w:val="006B7D2F"/>
  </w:style>
  <w:style w:type="paragraph" w:customStyle="1" w:styleId="ACC06A3115874CD9B25F14BAC675C010">
    <w:name w:val="ACC06A3115874CD9B25F14BAC675C010"/>
    <w:rsid w:val="006B7D2F"/>
  </w:style>
  <w:style w:type="paragraph" w:customStyle="1" w:styleId="2810540A74E9477BAB1F37C34699FAA7">
    <w:name w:val="2810540A74E9477BAB1F37C34699FAA7"/>
    <w:rsid w:val="006B7D2F"/>
  </w:style>
  <w:style w:type="paragraph" w:customStyle="1" w:styleId="63CCDD4BDEE04EA4964A8BFE6C805524">
    <w:name w:val="63CCDD4BDEE04EA4964A8BFE6C805524"/>
    <w:rsid w:val="006B7D2F"/>
  </w:style>
  <w:style w:type="paragraph" w:customStyle="1" w:styleId="192F8E1294024A6A82F9B2D87E33F511">
    <w:name w:val="192F8E1294024A6A82F9B2D87E33F511"/>
    <w:rsid w:val="006B7D2F"/>
  </w:style>
  <w:style w:type="paragraph" w:customStyle="1" w:styleId="8DB613A2146140CE95491EF8B72DCFD8">
    <w:name w:val="8DB613A2146140CE95491EF8B72DCFD8"/>
    <w:rsid w:val="006B7D2F"/>
  </w:style>
  <w:style w:type="paragraph" w:customStyle="1" w:styleId="0DA681E523D94CC28979F9E3FC8FC801">
    <w:name w:val="0DA681E523D94CC28979F9E3FC8FC801"/>
    <w:rsid w:val="006B7D2F"/>
  </w:style>
  <w:style w:type="paragraph" w:customStyle="1" w:styleId="EF83A5A7DE354E27A721F7DCFE7A1D98">
    <w:name w:val="EF83A5A7DE354E27A721F7DCFE7A1D98"/>
    <w:rsid w:val="006B7D2F"/>
  </w:style>
  <w:style w:type="paragraph" w:customStyle="1" w:styleId="D178198FC5BB4338B1AA7A8BDA56A0F5">
    <w:name w:val="D178198FC5BB4338B1AA7A8BDA56A0F5"/>
    <w:rsid w:val="006B7D2F"/>
  </w:style>
  <w:style w:type="paragraph" w:customStyle="1" w:styleId="43142872567B41CE903B642BA209926D">
    <w:name w:val="43142872567B41CE903B642BA209926D"/>
    <w:rsid w:val="006B7D2F"/>
  </w:style>
  <w:style w:type="paragraph" w:customStyle="1" w:styleId="2F8452157DC84773857882E5E3C8A2AB">
    <w:name w:val="2F8452157DC84773857882E5E3C8A2AB"/>
    <w:rsid w:val="006B7D2F"/>
  </w:style>
  <w:style w:type="paragraph" w:customStyle="1" w:styleId="A4D2477703A54F10BA4987CFBAA1B115">
    <w:name w:val="A4D2477703A54F10BA4987CFBAA1B115"/>
    <w:rsid w:val="006B7D2F"/>
  </w:style>
  <w:style w:type="paragraph" w:customStyle="1" w:styleId="4AF86034090B458B951ED7615213CD0F">
    <w:name w:val="4AF86034090B458B951ED7615213CD0F"/>
    <w:rsid w:val="006B7D2F"/>
  </w:style>
  <w:style w:type="paragraph" w:customStyle="1" w:styleId="6B998953BD6F4521865C4B7169E0F301">
    <w:name w:val="6B998953BD6F4521865C4B7169E0F301"/>
    <w:rsid w:val="006B7D2F"/>
  </w:style>
  <w:style w:type="paragraph" w:customStyle="1" w:styleId="557F260D28834073B75085997ECEDE43">
    <w:name w:val="557F260D28834073B75085997ECEDE43"/>
    <w:rsid w:val="006B7D2F"/>
  </w:style>
  <w:style w:type="paragraph" w:customStyle="1" w:styleId="4E0F5288F6654055809F301475185566">
    <w:name w:val="4E0F5288F6654055809F301475185566"/>
    <w:rsid w:val="006B7D2F"/>
  </w:style>
  <w:style w:type="paragraph" w:customStyle="1" w:styleId="AFD7B6BE77E7493AB36B0BDF294E7A3E">
    <w:name w:val="AFD7B6BE77E7493AB36B0BDF294E7A3E"/>
    <w:rsid w:val="006B7D2F"/>
  </w:style>
  <w:style w:type="paragraph" w:customStyle="1" w:styleId="64B590BEB4A44645B3772AC3ACE5FA33">
    <w:name w:val="64B590BEB4A44645B3772AC3ACE5FA33"/>
    <w:rsid w:val="006B7D2F"/>
  </w:style>
  <w:style w:type="paragraph" w:customStyle="1" w:styleId="6F86A8C2016843EDBE54D18F0C3C7F34">
    <w:name w:val="6F86A8C2016843EDBE54D18F0C3C7F34"/>
    <w:rsid w:val="006B7D2F"/>
  </w:style>
  <w:style w:type="paragraph" w:customStyle="1" w:styleId="09CDC4B35EFC4DE393678685AA602F51">
    <w:name w:val="09CDC4B35EFC4DE393678685AA602F51"/>
    <w:rsid w:val="006B7D2F"/>
  </w:style>
  <w:style w:type="paragraph" w:customStyle="1" w:styleId="7932B37154944516B493462F5976C1A3">
    <w:name w:val="7932B37154944516B493462F5976C1A3"/>
    <w:rsid w:val="006B7D2F"/>
  </w:style>
  <w:style w:type="paragraph" w:customStyle="1" w:styleId="9513CFC0DF6C4D38BF4791112DA6AC69">
    <w:name w:val="9513CFC0DF6C4D38BF4791112DA6AC69"/>
    <w:rsid w:val="006B7D2F"/>
  </w:style>
  <w:style w:type="paragraph" w:customStyle="1" w:styleId="78102877DCA8495BBA1374602D78EEE9">
    <w:name w:val="78102877DCA8495BBA1374602D78EEE9"/>
    <w:rsid w:val="006B7D2F"/>
  </w:style>
  <w:style w:type="paragraph" w:customStyle="1" w:styleId="0CD5E38946B74778A64C8A0CA189B75C">
    <w:name w:val="0CD5E38946B74778A64C8A0CA189B75C"/>
    <w:rsid w:val="006B7D2F"/>
  </w:style>
  <w:style w:type="paragraph" w:customStyle="1" w:styleId="FCF836A0103A433AA31917037C4AFEFE">
    <w:name w:val="FCF836A0103A433AA31917037C4AFEFE"/>
    <w:rsid w:val="006B7D2F"/>
  </w:style>
  <w:style w:type="paragraph" w:customStyle="1" w:styleId="E9D3DBFDCDE4482794190442760FE5A5">
    <w:name w:val="E9D3DBFDCDE4482794190442760FE5A5"/>
    <w:rsid w:val="006B7D2F"/>
  </w:style>
  <w:style w:type="paragraph" w:customStyle="1" w:styleId="19D1EA0CC21C49C0AA19BFA01B3DD096">
    <w:name w:val="19D1EA0CC21C49C0AA19BFA01B3DD096"/>
    <w:rsid w:val="006B7D2F"/>
  </w:style>
  <w:style w:type="paragraph" w:customStyle="1" w:styleId="48DAF9D608D64C3E812BB1C6137A868F">
    <w:name w:val="48DAF9D608D64C3E812BB1C6137A868F"/>
    <w:rsid w:val="006B7D2F"/>
  </w:style>
  <w:style w:type="paragraph" w:customStyle="1" w:styleId="A486F232E5A7450BAA8AC69F5C96D2A1">
    <w:name w:val="A486F232E5A7450BAA8AC69F5C96D2A1"/>
    <w:rsid w:val="006B7D2F"/>
  </w:style>
  <w:style w:type="paragraph" w:customStyle="1" w:styleId="40D4F137D09C4D1497F613C223A610F0">
    <w:name w:val="40D4F137D09C4D1497F613C223A610F0"/>
    <w:rsid w:val="006B7D2F"/>
  </w:style>
  <w:style w:type="paragraph" w:customStyle="1" w:styleId="CBE73526A0C7430EA49C8EACC5F3C4CB">
    <w:name w:val="CBE73526A0C7430EA49C8EACC5F3C4CB"/>
    <w:rsid w:val="006B7D2F"/>
  </w:style>
  <w:style w:type="paragraph" w:customStyle="1" w:styleId="3778BAC01BBF4E75A9F3BA529684CB08">
    <w:name w:val="3778BAC01BBF4E75A9F3BA529684CB08"/>
    <w:rsid w:val="006B7D2F"/>
  </w:style>
  <w:style w:type="paragraph" w:customStyle="1" w:styleId="4F45905981A943F5967611D71A0CBC89">
    <w:name w:val="4F45905981A943F5967611D71A0CBC89"/>
    <w:rsid w:val="006B7D2F"/>
  </w:style>
  <w:style w:type="paragraph" w:customStyle="1" w:styleId="8940F896A0FF4D17A29D323D0FB05F28">
    <w:name w:val="8940F896A0FF4D17A29D323D0FB05F28"/>
    <w:rsid w:val="006B7D2F"/>
  </w:style>
  <w:style w:type="paragraph" w:customStyle="1" w:styleId="920AEB2BD6AD42188AD0B753036AEC78">
    <w:name w:val="920AEB2BD6AD42188AD0B753036AEC78"/>
    <w:rsid w:val="006B7D2F"/>
  </w:style>
  <w:style w:type="paragraph" w:customStyle="1" w:styleId="085EEABC42D142D5A77941255661B6E0">
    <w:name w:val="085EEABC42D142D5A77941255661B6E0"/>
    <w:rsid w:val="006B7D2F"/>
  </w:style>
  <w:style w:type="paragraph" w:customStyle="1" w:styleId="B590ED124BB54B3B9C0DDDA1432D4E1D">
    <w:name w:val="B590ED124BB54B3B9C0DDDA1432D4E1D"/>
    <w:rsid w:val="006B7D2F"/>
  </w:style>
  <w:style w:type="paragraph" w:customStyle="1" w:styleId="94141AF68A404E6CB3426E84B24FD2A5">
    <w:name w:val="94141AF68A404E6CB3426E84B24FD2A5"/>
    <w:rsid w:val="006B7D2F"/>
  </w:style>
  <w:style w:type="paragraph" w:customStyle="1" w:styleId="DA4860B89DDC4ACFB1937EAE8C048BC2">
    <w:name w:val="DA4860B89DDC4ACFB1937EAE8C048BC2"/>
    <w:rsid w:val="006B7D2F"/>
  </w:style>
  <w:style w:type="paragraph" w:customStyle="1" w:styleId="F266C3513F45404487D6D2A379D3755E">
    <w:name w:val="F266C3513F45404487D6D2A379D3755E"/>
    <w:rsid w:val="006B7D2F"/>
  </w:style>
  <w:style w:type="paragraph" w:customStyle="1" w:styleId="41C7808594BA4CFE8A196ADE14AA6CEF">
    <w:name w:val="41C7808594BA4CFE8A196ADE14AA6CEF"/>
    <w:rsid w:val="006B7D2F"/>
  </w:style>
  <w:style w:type="paragraph" w:customStyle="1" w:styleId="612DD0D139C2434686B8A1B1750B6DCC">
    <w:name w:val="612DD0D139C2434686B8A1B1750B6DCC"/>
    <w:rsid w:val="006B7D2F"/>
  </w:style>
  <w:style w:type="paragraph" w:customStyle="1" w:styleId="5F6A93F27D3E4980A08A4EEBAC549A4D">
    <w:name w:val="5F6A93F27D3E4980A08A4EEBAC549A4D"/>
    <w:rsid w:val="006B7D2F"/>
  </w:style>
  <w:style w:type="paragraph" w:customStyle="1" w:styleId="04DE29595FB143C9AE9528DDBF9D7764">
    <w:name w:val="04DE29595FB143C9AE9528DDBF9D7764"/>
    <w:rsid w:val="006B7D2F"/>
  </w:style>
  <w:style w:type="paragraph" w:customStyle="1" w:styleId="052F01F8B2AC42319F13A786D81441B1">
    <w:name w:val="052F01F8B2AC42319F13A786D81441B1"/>
    <w:rsid w:val="006B7D2F"/>
  </w:style>
  <w:style w:type="paragraph" w:customStyle="1" w:styleId="1663FE757EE24E9C8F81AD6BCD70E954">
    <w:name w:val="1663FE757EE24E9C8F81AD6BCD70E954"/>
    <w:rsid w:val="006B7D2F"/>
  </w:style>
  <w:style w:type="paragraph" w:customStyle="1" w:styleId="3C04EE4714B54892873319640EC72CFA">
    <w:name w:val="3C04EE4714B54892873319640EC72CFA"/>
    <w:rsid w:val="006B7D2F"/>
  </w:style>
  <w:style w:type="paragraph" w:customStyle="1" w:styleId="D9E36510F22D4B28BF9F55512009A974">
    <w:name w:val="D9E36510F22D4B28BF9F55512009A974"/>
    <w:rsid w:val="006B7D2F"/>
  </w:style>
  <w:style w:type="paragraph" w:customStyle="1" w:styleId="1C2F377F067E4694B6021199CB88D54B">
    <w:name w:val="1C2F377F067E4694B6021199CB88D54B"/>
    <w:rsid w:val="006B7D2F"/>
  </w:style>
  <w:style w:type="paragraph" w:customStyle="1" w:styleId="82D0101D4DAB4E0389CFA4A6368FA0E8">
    <w:name w:val="82D0101D4DAB4E0389CFA4A6368FA0E8"/>
    <w:rsid w:val="006B7D2F"/>
  </w:style>
  <w:style w:type="paragraph" w:customStyle="1" w:styleId="820584E0384D41DCAFFD754674F07AC4">
    <w:name w:val="820584E0384D41DCAFFD754674F07AC4"/>
    <w:rsid w:val="006B7D2F"/>
  </w:style>
  <w:style w:type="paragraph" w:customStyle="1" w:styleId="9A3B07FCC1BA42679AED1E552B2B1F8B">
    <w:name w:val="9A3B07FCC1BA42679AED1E552B2B1F8B"/>
    <w:rsid w:val="006B7D2F"/>
  </w:style>
  <w:style w:type="paragraph" w:customStyle="1" w:styleId="726CD8560EB14595BBD1AA83B2EF3F10">
    <w:name w:val="726CD8560EB14595BBD1AA83B2EF3F10"/>
    <w:rsid w:val="006B7D2F"/>
  </w:style>
  <w:style w:type="paragraph" w:customStyle="1" w:styleId="215AC8344B01494697F2BBCF63DCC131">
    <w:name w:val="215AC8344B01494697F2BBCF63DCC131"/>
    <w:rsid w:val="006B7D2F"/>
  </w:style>
  <w:style w:type="paragraph" w:customStyle="1" w:styleId="56E5439F09E74DE2837EAA59CB3280A8">
    <w:name w:val="56E5439F09E74DE2837EAA59CB3280A8"/>
    <w:rsid w:val="006B7D2F"/>
  </w:style>
  <w:style w:type="paragraph" w:customStyle="1" w:styleId="A557D1009AD8406B973290E21D4E076E">
    <w:name w:val="A557D1009AD8406B973290E21D4E076E"/>
    <w:rsid w:val="006B7D2F"/>
  </w:style>
  <w:style w:type="paragraph" w:customStyle="1" w:styleId="EA03E3E3C5F548229ED46FFAA2FDC111">
    <w:name w:val="EA03E3E3C5F548229ED46FFAA2FDC111"/>
    <w:rsid w:val="006B7D2F"/>
  </w:style>
  <w:style w:type="paragraph" w:customStyle="1" w:styleId="199A2963C8F445B0B804BD290C461E61">
    <w:name w:val="199A2963C8F445B0B804BD290C461E61"/>
    <w:rsid w:val="006B7D2F"/>
  </w:style>
  <w:style w:type="paragraph" w:customStyle="1" w:styleId="7C3AE308D6354EE09ADA27DE4C39C9E2">
    <w:name w:val="7C3AE308D6354EE09ADA27DE4C39C9E2"/>
    <w:rsid w:val="006B7D2F"/>
  </w:style>
  <w:style w:type="paragraph" w:customStyle="1" w:styleId="4817DA981AD94294B0208C9DC9638134">
    <w:name w:val="4817DA981AD94294B0208C9DC9638134"/>
    <w:rsid w:val="006B7D2F"/>
  </w:style>
  <w:style w:type="paragraph" w:customStyle="1" w:styleId="68EA57BCCB4D4BDFB1376E6227F0D04B">
    <w:name w:val="68EA57BCCB4D4BDFB1376E6227F0D04B"/>
    <w:rsid w:val="006B7D2F"/>
  </w:style>
  <w:style w:type="paragraph" w:customStyle="1" w:styleId="1765CF325FAB4C9A98A201568F150518">
    <w:name w:val="1765CF325FAB4C9A98A201568F150518"/>
    <w:rsid w:val="006B7D2F"/>
  </w:style>
  <w:style w:type="paragraph" w:customStyle="1" w:styleId="37B8BFA93AC5480FAA8E7A34AADEE26F">
    <w:name w:val="37B8BFA93AC5480FAA8E7A34AADEE26F"/>
    <w:rsid w:val="006B7D2F"/>
  </w:style>
  <w:style w:type="paragraph" w:customStyle="1" w:styleId="8681760813CA48C9854569821B5990A4">
    <w:name w:val="8681760813CA48C9854569821B5990A4"/>
    <w:rsid w:val="006B7D2F"/>
  </w:style>
  <w:style w:type="paragraph" w:customStyle="1" w:styleId="AFC59A8360144179AE8F52E7795DB71C">
    <w:name w:val="AFC59A8360144179AE8F52E7795DB71C"/>
    <w:rsid w:val="006B7D2F"/>
  </w:style>
  <w:style w:type="paragraph" w:customStyle="1" w:styleId="89493ECD74B448BE8A0029CFAF92414D">
    <w:name w:val="89493ECD74B448BE8A0029CFAF92414D"/>
    <w:rsid w:val="006B7D2F"/>
  </w:style>
  <w:style w:type="paragraph" w:customStyle="1" w:styleId="A99040B20701493DBE09AC2A21853ECB">
    <w:name w:val="A99040B20701493DBE09AC2A21853ECB"/>
    <w:rsid w:val="006B7D2F"/>
  </w:style>
  <w:style w:type="paragraph" w:customStyle="1" w:styleId="CF25F4FACDBC4CC39A8D9028BD0537C5">
    <w:name w:val="CF25F4FACDBC4CC39A8D9028BD0537C5"/>
    <w:rsid w:val="006B7D2F"/>
  </w:style>
  <w:style w:type="paragraph" w:customStyle="1" w:styleId="EF802E041CE540EF935F2564F7C5E601">
    <w:name w:val="EF802E041CE540EF935F2564F7C5E601"/>
    <w:rsid w:val="006B7D2F"/>
  </w:style>
  <w:style w:type="paragraph" w:customStyle="1" w:styleId="77DBDE5E7DFE45FD97092CF0AA85A644">
    <w:name w:val="77DBDE5E7DFE45FD97092CF0AA85A644"/>
    <w:rsid w:val="006B7D2F"/>
  </w:style>
  <w:style w:type="paragraph" w:customStyle="1" w:styleId="1957C17C29774290A962C0DB36073BD0">
    <w:name w:val="1957C17C29774290A962C0DB36073BD0"/>
    <w:rsid w:val="006B7D2F"/>
  </w:style>
  <w:style w:type="paragraph" w:customStyle="1" w:styleId="E131474125424132B67286B8602EC435">
    <w:name w:val="E131474125424132B67286B8602EC435"/>
    <w:rsid w:val="006B7D2F"/>
  </w:style>
  <w:style w:type="paragraph" w:customStyle="1" w:styleId="B81B25217A16423EAB189AA721285E14">
    <w:name w:val="B81B25217A16423EAB189AA721285E14"/>
    <w:rsid w:val="006B7D2F"/>
  </w:style>
  <w:style w:type="paragraph" w:customStyle="1" w:styleId="B4F3615FE9AA44A19879D136231C1A4D">
    <w:name w:val="B4F3615FE9AA44A19879D136231C1A4D"/>
    <w:rsid w:val="006B7D2F"/>
  </w:style>
  <w:style w:type="paragraph" w:customStyle="1" w:styleId="691C5CFBD3AF40558ADF5ABDFB16531F">
    <w:name w:val="691C5CFBD3AF40558ADF5ABDFB16531F"/>
    <w:rsid w:val="006B7D2F"/>
  </w:style>
  <w:style w:type="paragraph" w:customStyle="1" w:styleId="14B2E7FE273D4C58B4A531F0D3FD9946">
    <w:name w:val="14B2E7FE273D4C58B4A531F0D3FD9946"/>
    <w:rsid w:val="006B7D2F"/>
  </w:style>
  <w:style w:type="paragraph" w:customStyle="1" w:styleId="5BCE5F75D056446CA8481384A35F3680">
    <w:name w:val="5BCE5F75D056446CA8481384A35F3680"/>
    <w:rsid w:val="006B7D2F"/>
  </w:style>
  <w:style w:type="paragraph" w:customStyle="1" w:styleId="32633657C60142138EB1647A42A3AF87">
    <w:name w:val="32633657C60142138EB1647A42A3AF87"/>
    <w:rsid w:val="006B7D2F"/>
  </w:style>
  <w:style w:type="paragraph" w:customStyle="1" w:styleId="BD6DA3723AA64584AF2E67AFA250D50F">
    <w:name w:val="BD6DA3723AA64584AF2E67AFA250D50F"/>
    <w:rsid w:val="006B7D2F"/>
  </w:style>
  <w:style w:type="paragraph" w:customStyle="1" w:styleId="937A39F4B9BC47DC8F9D639DE3BDF643">
    <w:name w:val="937A39F4B9BC47DC8F9D639DE3BDF643"/>
    <w:rsid w:val="006B7D2F"/>
  </w:style>
  <w:style w:type="paragraph" w:customStyle="1" w:styleId="6AD584A374CC4131A53AB2B55D022FBE">
    <w:name w:val="6AD584A374CC4131A53AB2B55D022FBE"/>
    <w:rsid w:val="006B7D2F"/>
  </w:style>
  <w:style w:type="paragraph" w:customStyle="1" w:styleId="FBE229C2A9D34A539D7794B69C4CF288">
    <w:name w:val="FBE229C2A9D34A539D7794B69C4CF288"/>
    <w:rsid w:val="006B7D2F"/>
  </w:style>
  <w:style w:type="paragraph" w:customStyle="1" w:styleId="4717D5080A9B48C2A44290175CB8D286">
    <w:name w:val="4717D5080A9B48C2A44290175CB8D286"/>
    <w:rsid w:val="006B7D2F"/>
  </w:style>
  <w:style w:type="paragraph" w:customStyle="1" w:styleId="42275B037BAA49189D34C5EFC19F07C8">
    <w:name w:val="42275B037BAA49189D34C5EFC19F07C8"/>
    <w:rsid w:val="006B7D2F"/>
  </w:style>
  <w:style w:type="paragraph" w:customStyle="1" w:styleId="DF69D3EBD746469DAE2F5EE625B906BE">
    <w:name w:val="DF69D3EBD746469DAE2F5EE625B906BE"/>
    <w:rsid w:val="006B7D2F"/>
  </w:style>
  <w:style w:type="paragraph" w:customStyle="1" w:styleId="4FDA7B28754B4034B16DCACB8DB4C023">
    <w:name w:val="4FDA7B28754B4034B16DCACB8DB4C023"/>
    <w:rsid w:val="006B7D2F"/>
  </w:style>
  <w:style w:type="paragraph" w:customStyle="1" w:styleId="3A523FDEDEBE40BFAF49A4E120336C0E">
    <w:name w:val="3A523FDEDEBE40BFAF49A4E120336C0E"/>
    <w:rsid w:val="006B7D2F"/>
  </w:style>
  <w:style w:type="paragraph" w:customStyle="1" w:styleId="99134B0AE4F744229C35E90672B878D6">
    <w:name w:val="99134B0AE4F744229C35E90672B878D6"/>
    <w:rsid w:val="006B7D2F"/>
  </w:style>
  <w:style w:type="paragraph" w:customStyle="1" w:styleId="5AA6DAEB37674A73BB32D5B2982E24C0">
    <w:name w:val="5AA6DAEB37674A73BB32D5B2982E24C0"/>
    <w:rsid w:val="006B7D2F"/>
  </w:style>
  <w:style w:type="paragraph" w:customStyle="1" w:styleId="E28774379BBC40B781A7873C8AE1A5D1">
    <w:name w:val="E28774379BBC40B781A7873C8AE1A5D1"/>
    <w:rsid w:val="006B7D2F"/>
  </w:style>
  <w:style w:type="paragraph" w:customStyle="1" w:styleId="FA55F44169314DA39DCC35028138B167">
    <w:name w:val="FA55F44169314DA39DCC35028138B167"/>
    <w:rsid w:val="006B7D2F"/>
  </w:style>
  <w:style w:type="paragraph" w:customStyle="1" w:styleId="B7FEB2660A5C4DE19493796B1984807D">
    <w:name w:val="B7FEB2660A5C4DE19493796B1984807D"/>
    <w:rsid w:val="006B7D2F"/>
  </w:style>
  <w:style w:type="paragraph" w:customStyle="1" w:styleId="DEFB4B6C4E784EB28429F296E064F0FA">
    <w:name w:val="DEFB4B6C4E784EB28429F296E064F0FA"/>
    <w:rsid w:val="006B7D2F"/>
  </w:style>
  <w:style w:type="paragraph" w:customStyle="1" w:styleId="BE7259F82DFA4D07BAD6F8A034C23131">
    <w:name w:val="BE7259F82DFA4D07BAD6F8A034C23131"/>
    <w:rsid w:val="006B7D2F"/>
  </w:style>
  <w:style w:type="paragraph" w:customStyle="1" w:styleId="29198B66F60841938A13261F37E0BD55">
    <w:name w:val="29198B66F60841938A13261F37E0BD55"/>
    <w:rsid w:val="006B7D2F"/>
  </w:style>
  <w:style w:type="paragraph" w:customStyle="1" w:styleId="D379CCFA16C5419DACAFB7B8FDF9D6C3">
    <w:name w:val="D379CCFA16C5419DACAFB7B8FDF9D6C3"/>
    <w:rsid w:val="006B7D2F"/>
  </w:style>
  <w:style w:type="paragraph" w:customStyle="1" w:styleId="02D608646DC04A5196D6DC8293F17026">
    <w:name w:val="02D608646DC04A5196D6DC8293F17026"/>
    <w:rsid w:val="006B7D2F"/>
  </w:style>
  <w:style w:type="paragraph" w:customStyle="1" w:styleId="B07743B5AF204907B525404E5416BDBA">
    <w:name w:val="B07743B5AF204907B525404E5416BDBA"/>
    <w:rsid w:val="006B7D2F"/>
  </w:style>
  <w:style w:type="paragraph" w:customStyle="1" w:styleId="79B20914CF4A44C8BEDD67C130412970">
    <w:name w:val="79B20914CF4A44C8BEDD67C130412970"/>
    <w:rsid w:val="006B7D2F"/>
  </w:style>
  <w:style w:type="paragraph" w:customStyle="1" w:styleId="4E14B1BBBA50435AAB8BB0200F424F20">
    <w:name w:val="4E14B1BBBA50435AAB8BB0200F424F20"/>
    <w:rsid w:val="006B7D2F"/>
  </w:style>
  <w:style w:type="paragraph" w:customStyle="1" w:styleId="5D6F2840EB0D481EA53BE558EFB52368">
    <w:name w:val="5D6F2840EB0D481EA53BE558EFB52368"/>
    <w:rsid w:val="006B7D2F"/>
  </w:style>
  <w:style w:type="paragraph" w:customStyle="1" w:styleId="7D82FF6EA5084BCBB090B329C794EE10">
    <w:name w:val="7D82FF6EA5084BCBB090B329C794EE10"/>
    <w:rsid w:val="006B7D2F"/>
  </w:style>
  <w:style w:type="paragraph" w:customStyle="1" w:styleId="4FCB90E64821482795BA6D013D16B656">
    <w:name w:val="4FCB90E64821482795BA6D013D16B656"/>
    <w:rsid w:val="006B7D2F"/>
  </w:style>
  <w:style w:type="paragraph" w:customStyle="1" w:styleId="04E5493637A54296A33F497036F9E0E8">
    <w:name w:val="04E5493637A54296A33F497036F9E0E8"/>
    <w:rsid w:val="006B7D2F"/>
  </w:style>
  <w:style w:type="paragraph" w:customStyle="1" w:styleId="3DEEF15BA5E24698B51E48C5E2A598C1">
    <w:name w:val="3DEEF15BA5E24698B51E48C5E2A598C1"/>
    <w:rsid w:val="006B7D2F"/>
  </w:style>
  <w:style w:type="paragraph" w:customStyle="1" w:styleId="F4034D6285E3466F9A6E2BD6AF3A18D6">
    <w:name w:val="F4034D6285E3466F9A6E2BD6AF3A18D6"/>
    <w:rsid w:val="006B7D2F"/>
  </w:style>
  <w:style w:type="paragraph" w:customStyle="1" w:styleId="F0F95DCCE97148979CCA3D5339F21C95">
    <w:name w:val="F0F95DCCE97148979CCA3D5339F21C95"/>
    <w:rsid w:val="006B7D2F"/>
  </w:style>
  <w:style w:type="paragraph" w:customStyle="1" w:styleId="60D7047D2BEF42509C1EFAC951A67011">
    <w:name w:val="60D7047D2BEF42509C1EFAC951A67011"/>
    <w:rsid w:val="006B7D2F"/>
  </w:style>
  <w:style w:type="paragraph" w:customStyle="1" w:styleId="0BF5F708599C4E7DBEB2C27858C28FAA">
    <w:name w:val="0BF5F708599C4E7DBEB2C27858C28FAA"/>
    <w:rsid w:val="006B7D2F"/>
  </w:style>
  <w:style w:type="paragraph" w:customStyle="1" w:styleId="F0D75D0DC22144848CB5811C0DE0501C">
    <w:name w:val="F0D75D0DC22144848CB5811C0DE0501C"/>
    <w:rsid w:val="006B7D2F"/>
  </w:style>
  <w:style w:type="paragraph" w:customStyle="1" w:styleId="FDBE19A6366C432396AA581480300667">
    <w:name w:val="FDBE19A6366C432396AA581480300667"/>
    <w:rsid w:val="006B7D2F"/>
  </w:style>
  <w:style w:type="paragraph" w:customStyle="1" w:styleId="A44760528EA74EA099F5193F189E8DA4">
    <w:name w:val="A44760528EA74EA099F5193F189E8DA4"/>
    <w:rsid w:val="006B7D2F"/>
  </w:style>
  <w:style w:type="paragraph" w:customStyle="1" w:styleId="BB28C3D7E37049D28A6BD3E1CCAEEABA">
    <w:name w:val="BB28C3D7E37049D28A6BD3E1CCAEEABA"/>
    <w:rsid w:val="006B7D2F"/>
  </w:style>
  <w:style w:type="paragraph" w:customStyle="1" w:styleId="29D57EE81F1E45D4A97B2A7218DF020F">
    <w:name w:val="29D57EE81F1E45D4A97B2A7218DF020F"/>
    <w:rsid w:val="006B7D2F"/>
  </w:style>
  <w:style w:type="paragraph" w:customStyle="1" w:styleId="177D67CC9FA9425AAAFC3ACF7409BFE6">
    <w:name w:val="177D67CC9FA9425AAAFC3ACF7409BFE6"/>
    <w:rsid w:val="006B7D2F"/>
  </w:style>
  <w:style w:type="paragraph" w:customStyle="1" w:styleId="DDAA30313D034F44855A1602AC17A2B6">
    <w:name w:val="DDAA30313D034F44855A1602AC17A2B6"/>
    <w:rsid w:val="006B7D2F"/>
  </w:style>
  <w:style w:type="paragraph" w:customStyle="1" w:styleId="9B0C9BC90A4240459D312505B3BA87B6">
    <w:name w:val="9B0C9BC90A4240459D312505B3BA87B6"/>
    <w:rsid w:val="006B7D2F"/>
  </w:style>
  <w:style w:type="paragraph" w:customStyle="1" w:styleId="BE84FE17B97144E2A19159E31C123673">
    <w:name w:val="BE84FE17B97144E2A19159E31C123673"/>
    <w:rsid w:val="006B7D2F"/>
  </w:style>
  <w:style w:type="paragraph" w:customStyle="1" w:styleId="1545DD81162F4596BE2081D357FF84D0">
    <w:name w:val="1545DD81162F4596BE2081D357FF84D0"/>
    <w:rsid w:val="006B7D2F"/>
  </w:style>
  <w:style w:type="paragraph" w:customStyle="1" w:styleId="C7B1205CD0554A96976C0CCD92C01334">
    <w:name w:val="C7B1205CD0554A96976C0CCD92C01334"/>
    <w:rsid w:val="006B7D2F"/>
  </w:style>
  <w:style w:type="paragraph" w:customStyle="1" w:styleId="9DFF8DA7F4C543F28E1CA0A68AD31524">
    <w:name w:val="9DFF8DA7F4C543F28E1CA0A68AD31524"/>
    <w:rsid w:val="006B7D2F"/>
  </w:style>
  <w:style w:type="paragraph" w:customStyle="1" w:styleId="875B5ED05BA4498F871F018F03A8617A">
    <w:name w:val="875B5ED05BA4498F871F018F03A8617A"/>
    <w:rsid w:val="006B7D2F"/>
  </w:style>
  <w:style w:type="paragraph" w:customStyle="1" w:styleId="430D8F9014FE48C1B35A8C127A0C2009">
    <w:name w:val="430D8F9014FE48C1B35A8C127A0C2009"/>
    <w:rsid w:val="006B7D2F"/>
  </w:style>
  <w:style w:type="paragraph" w:customStyle="1" w:styleId="DF619B7735C64C1F938207274A679AB0">
    <w:name w:val="DF619B7735C64C1F938207274A679AB0"/>
    <w:rsid w:val="006B7D2F"/>
  </w:style>
  <w:style w:type="paragraph" w:customStyle="1" w:styleId="415B009B6CC84EAFABF2ECBECCF9200E">
    <w:name w:val="415B009B6CC84EAFABF2ECBECCF9200E"/>
    <w:rsid w:val="006B7D2F"/>
  </w:style>
  <w:style w:type="paragraph" w:customStyle="1" w:styleId="C04B7D9FF52F442C8C590C9FEB6F0629">
    <w:name w:val="C04B7D9FF52F442C8C590C9FEB6F0629"/>
    <w:rsid w:val="006B7D2F"/>
  </w:style>
  <w:style w:type="paragraph" w:customStyle="1" w:styleId="F6375483CD77497185A7D2AE706E413E">
    <w:name w:val="F6375483CD77497185A7D2AE706E413E"/>
    <w:rsid w:val="006B7D2F"/>
  </w:style>
  <w:style w:type="paragraph" w:customStyle="1" w:styleId="255CFEECE4AD4958A8CCFCE1821AB1F3">
    <w:name w:val="255CFEECE4AD4958A8CCFCE1821AB1F3"/>
    <w:rsid w:val="006B7D2F"/>
  </w:style>
  <w:style w:type="paragraph" w:customStyle="1" w:styleId="F4B5A6B05BC44EB09659DE59519DE8EA">
    <w:name w:val="F4B5A6B05BC44EB09659DE59519DE8EA"/>
    <w:rsid w:val="006B7D2F"/>
  </w:style>
  <w:style w:type="paragraph" w:customStyle="1" w:styleId="CA82AB5F274C4B3FAF8D95624A8D31AE">
    <w:name w:val="CA82AB5F274C4B3FAF8D95624A8D31AE"/>
    <w:rsid w:val="006B7D2F"/>
  </w:style>
  <w:style w:type="paragraph" w:customStyle="1" w:styleId="D64072ECB10A4B64A38B255B3CEE1D41">
    <w:name w:val="D64072ECB10A4B64A38B255B3CEE1D41"/>
    <w:rsid w:val="006B7D2F"/>
  </w:style>
  <w:style w:type="paragraph" w:customStyle="1" w:styleId="50C03339F33D4CC0825422B12E4596A3">
    <w:name w:val="50C03339F33D4CC0825422B12E4596A3"/>
    <w:rsid w:val="006B7D2F"/>
  </w:style>
  <w:style w:type="paragraph" w:customStyle="1" w:styleId="A955F3028F704F4BA3E12029E37FD686">
    <w:name w:val="A955F3028F704F4BA3E12029E37FD686"/>
    <w:rsid w:val="006B7D2F"/>
  </w:style>
  <w:style w:type="paragraph" w:customStyle="1" w:styleId="F03A4B8598B54C998575125A43368F6F">
    <w:name w:val="F03A4B8598B54C998575125A43368F6F"/>
    <w:rsid w:val="006B7D2F"/>
  </w:style>
  <w:style w:type="paragraph" w:customStyle="1" w:styleId="69FEC376915C4802B05ACF8D5C39697C">
    <w:name w:val="69FEC376915C4802B05ACF8D5C39697C"/>
    <w:rsid w:val="006B7D2F"/>
  </w:style>
  <w:style w:type="paragraph" w:customStyle="1" w:styleId="1204C5EDA32C44D0806E61EB6EC8D216">
    <w:name w:val="1204C5EDA32C44D0806E61EB6EC8D216"/>
    <w:rsid w:val="006B7D2F"/>
  </w:style>
  <w:style w:type="paragraph" w:customStyle="1" w:styleId="2D125074560C4C1585872B29322117EB">
    <w:name w:val="2D125074560C4C1585872B29322117EB"/>
    <w:rsid w:val="006B7D2F"/>
  </w:style>
  <w:style w:type="paragraph" w:customStyle="1" w:styleId="586D0CF8A3694CBDAEC1FA74FF8BE8C1">
    <w:name w:val="586D0CF8A3694CBDAEC1FA74FF8BE8C1"/>
    <w:rsid w:val="006B7D2F"/>
  </w:style>
  <w:style w:type="paragraph" w:customStyle="1" w:styleId="453B61FD8F174A88A5EA3FCF0170816A">
    <w:name w:val="453B61FD8F174A88A5EA3FCF0170816A"/>
    <w:rsid w:val="006B7D2F"/>
  </w:style>
  <w:style w:type="paragraph" w:customStyle="1" w:styleId="6267E8C35B7D41E4B3A1F28C741FEF9E">
    <w:name w:val="6267E8C35B7D41E4B3A1F28C741FEF9E"/>
    <w:rsid w:val="006B7D2F"/>
  </w:style>
  <w:style w:type="paragraph" w:customStyle="1" w:styleId="9C6184454EE34314999CD08BC14DA499">
    <w:name w:val="9C6184454EE34314999CD08BC14DA499"/>
    <w:rsid w:val="006B7D2F"/>
  </w:style>
  <w:style w:type="paragraph" w:customStyle="1" w:styleId="EB56C3D7BE084BE78D36B4F9E987B415">
    <w:name w:val="EB56C3D7BE084BE78D36B4F9E987B415"/>
    <w:rsid w:val="006B7D2F"/>
  </w:style>
  <w:style w:type="paragraph" w:customStyle="1" w:styleId="6BFF2F2E51D04FD8823E47DC95A4285A">
    <w:name w:val="6BFF2F2E51D04FD8823E47DC95A4285A"/>
    <w:rsid w:val="006B7D2F"/>
  </w:style>
  <w:style w:type="paragraph" w:customStyle="1" w:styleId="84A6B692CF8E439DA09003268219DDAC">
    <w:name w:val="84A6B692CF8E439DA09003268219DDAC"/>
    <w:rsid w:val="006B7D2F"/>
  </w:style>
  <w:style w:type="paragraph" w:customStyle="1" w:styleId="B965E86E0B064EDC978DCB7CF4A58CA1">
    <w:name w:val="B965E86E0B064EDC978DCB7CF4A58CA1"/>
    <w:rsid w:val="006B7D2F"/>
  </w:style>
  <w:style w:type="paragraph" w:customStyle="1" w:styleId="18E283B8701F418398ED8B28829A1F76">
    <w:name w:val="18E283B8701F418398ED8B28829A1F76"/>
    <w:rsid w:val="006B7D2F"/>
  </w:style>
  <w:style w:type="paragraph" w:customStyle="1" w:styleId="64E0989BDC5F44789B35B85C2EFC30ED">
    <w:name w:val="64E0989BDC5F44789B35B85C2EFC30ED"/>
    <w:rsid w:val="006B7D2F"/>
  </w:style>
  <w:style w:type="paragraph" w:customStyle="1" w:styleId="06803E67D6CD49E398C8C46DB31A4963">
    <w:name w:val="06803E67D6CD49E398C8C46DB31A4963"/>
    <w:rsid w:val="006B7D2F"/>
  </w:style>
  <w:style w:type="paragraph" w:customStyle="1" w:styleId="7B7E09426D8B47ECA95DE2A457D620ED">
    <w:name w:val="7B7E09426D8B47ECA95DE2A457D620ED"/>
    <w:rsid w:val="006B7D2F"/>
  </w:style>
  <w:style w:type="paragraph" w:customStyle="1" w:styleId="B1F4ADCD5231463EA82BEC914B85FA44">
    <w:name w:val="B1F4ADCD5231463EA82BEC914B85FA44"/>
    <w:rsid w:val="006B7D2F"/>
  </w:style>
  <w:style w:type="paragraph" w:customStyle="1" w:styleId="25D57D549C4840F396B039A9F80768AE">
    <w:name w:val="25D57D549C4840F396B039A9F80768AE"/>
    <w:rsid w:val="006B7D2F"/>
  </w:style>
  <w:style w:type="paragraph" w:customStyle="1" w:styleId="A4B2392769E3489D9710D1117883F4FB">
    <w:name w:val="A4B2392769E3489D9710D1117883F4FB"/>
    <w:rsid w:val="006B7D2F"/>
  </w:style>
  <w:style w:type="paragraph" w:customStyle="1" w:styleId="3C325F1D077042649DFF13FD1DDA56BB">
    <w:name w:val="3C325F1D077042649DFF13FD1DDA56BB"/>
    <w:rsid w:val="006B7D2F"/>
  </w:style>
  <w:style w:type="paragraph" w:customStyle="1" w:styleId="BE5038BB2BE0414AAA58893D197B55C0">
    <w:name w:val="BE5038BB2BE0414AAA58893D197B55C0"/>
    <w:rsid w:val="006B7D2F"/>
  </w:style>
  <w:style w:type="paragraph" w:customStyle="1" w:styleId="35EAEADBCDFF4CE5AE0BBEE3214FFB37">
    <w:name w:val="35EAEADBCDFF4CE5AE0BBEE3214FFB37"/>
    <w:rsid w:val="006B7D2F"/>
  </w:style>
  <w:style w:type="paragraph" w:customStyle="1" w:styleId="87BA889892D14C6A8E9A7C0CD814B944">
    <w:name w:val="87BA889892D14C6A8E9A7C0CD814B944"/>
    <w:rsid w:val="006B7D2F"/>
  </w:style>
  <w:style w:type="paragraph" w:customStyle="1" w:styleId="7D8C9E7884A844FCBDAC723828599FF6">
    <w:name w:val="7D8C9E7884A844FCBDAC723828599FF6"/>
    <w:rsid w:val="006B7D2F"/>
  </w:style>
  <w:style w:type="paragraph" w:customStyle="1" w:styleId="BCB85E12F6814C1F9F62C9EB2AC0B838">
    <w:name w:val="BCB85E12F6814C1F9F62C9EB2AC0B838"/>
    <w:rsid w:val="006B7D2F"/>
  </w:style>
  <w:style w:type="paragraph" w:customStyle="1" w:styleId="C7B2FAACF96945BB84755CDE7760180D">
    <w:name w:val="C7B2FAACF96945BB84755CDE7760180D"/>
    <w:rsid w:val="006B7D2F"/>
  </w:style>
  <w:style w:type="paragraph" w:customStyle="1" w:styleId="9B7FA35CE7284536BA53F5E6AA9F5E3E">
    <w:name w:val="9B7FA35CE7284536BA53F5E6AA9F5E3E"/>
    <w:rsid w:val="006B7D2F"/>
  </w:style>
  <w:style w:type="paragraph" w:customStyle="1" w:styleId="5CE76D644FF4452B8375C2B2DE3E54B1">
    <w:name w:val="5CE76D644FF4452B8375C2B2DE3E54B1"/>
    <w:rsid w:val="006B7D2F"/>
  </w:style>
  <w:style w:type="paragraph" w:customStyle="1" w:styleId="4EE9B653AE5D4A938B032A36B25FB06A">
    <w:name w:val="4EE9B653AE5D4A938B032A36B25FB06A"/>
    <w:rsid w:val="006B7D2F"/>
  </w:style>
  <w:style w:type="paragraph" w:customStyle="1" w:styleId="17D0A2F05F764809970272FF815E7416">
    <w:name w:val="17D0A2F05F764809970272FF815E7416"/>
    <w:rsid w:val="006B7D2F"/>
  </w:style>
  <w:style w:type="paragraph" w:customStyle="1" w:styleId="25F701DB7524473CA0D66D913C4582FB">
    <w:name w:val="25F701DB7524473CA0D66D913C4582FB"/>
    <w:rsid w:val="006B7D2F"/>
  </w:style>
  <w:style w:type="paragraph" w:customStyle="1" w:styleId="9B2B36BDB65849A6906DC1510FFF358C">
    <w:name w:val="9B2B36BDB65849A6906DC1510FFF358C"/>
    <w:rsid w:val="006B7D2F"/>
  </w:style>
  <w:style w:type="paragraph" w:customStyle="1" w:styleId="A36EABCCC3C0497BBB673006FD131E08">
    <w:name w:val="A36EABCCC3C0497BBB673006FD131E08"/>
    <w:rsid w:val="006B7D2F"/>
  </w:style>
  <w:style w:type="paragraph" w:customStyle="1" w:styleId="AD7A3DF4A5AD49959D832E66F75F54EE">
    <w:name w:val="AD7A3DF4A5AD49959D832E66F75F54EE"/>
    <w:rsid w:val="006B7D2F"/>
  </w:style>
  <w:style w:type="paragraph" w:customStyle="1" w:styleId="A073CB1429C4410CABDA5F26A240B30D">
    <w:name w:val="A073CB1429C4410CABDA5F26A240B30D"/>
    <w:rsid w:val="006B7D2F"/>
  </w:style>
  <w:style w:type="paragraph" w:customStyle="1" w:styleId="688034DC29FC47DCAA39A5491188123C">
    <w:name w:val="688034DC29FC47DCAA39A5491188123C"/>
    <w:rsid w:val="006B7D2F"/>
  </w:style>
  <w:style w:type="paragraph" w:customStyle="1" w:styleId="6C113E81E7CC4E5B9B97A1D1410158FF">
    <w:name w:val="6C113E81E7CC4E5B9B97A1D1410158FF"/>
    <w:rsid w:val="006B7D2F"/>
  </w:style>
  <w:style w:type="paragraph" w:customStyle="1" w:styleId="E86F7BCB2FFA45B9BDA60EED407888A5">
    <w:name w:val="E86F7BCB2FFA45B9BDA60EED407888A5"/>
    <w:rsid w:val="006B7D2F"/>
  </w:style>
  <w:style w:type="paragraph" w:customStyle="1" w:styleId="3BA611965ABA43E3A553B56AC9FCAC5E">
    <w:name w:val="3BA611965ABA43E3A553B56AC9FCAC5E"/>
    <w:rsid w:val="006B7D2F"/>
  </w:style>
  <w:style w:type="paragraph" w:customStyle="1" w:styleId="AE859BC2A17E41948DCCFB87DC4CB807">
    <w:name w:val="AE859BC2A17E41948DCCFB87DC4CB807"/>
    <w:rsid w:val="006B7D2F"/>
  </w:style>
  <w:style w:type="paragraph" w:customStyle="1" w:styleId="51D3AA4F7094441887E35F7E3A5731C1">
    <w:name w:val="51D3AA4F7094441887E35F7E3A5731C1"/>
    <w:rsid w:val="006B7D2F"/>
  </w:style>
  <w:style w:type="paragraph" w:customStyle="1" w:styleId="8C50D13CF5ED485EA43B33619D437334">
    <w:name w:val="8C50D13CF5ED485EA43B33619D437334"/>
    <w:rsid w:val="006B7D2F"/>
  </w:style>
  <w:style w:type="paragraph" w:customStyle="1" w:styleId="8D929CC21F85411BBC3D969A99576BB6">
    <w:name w:val="8D929CC21F85411BBC3D969A99576BB6"/>
    <w:rsid w:val="006B7D2F"/>
  </w:style>
  <w:style w:type="paragraph" w:customStyle="1" w:styleId="F5A6AD79D25C44F6A62DBDC6DA6CEDB4">
    <w:name w:val="F5A6AD79D25C44F6A62DBDC6DA6CEDB4"/>
    <w:rsid w:val="006B7D2F"/>
  </w:style>
  <w:style w:type="paragraph" w:customStyle="1" w:styleId="7F4B9ACFA8BE4082BFC013B167E26E16">
    <w:name w:val="7F4B9ACFA8BE4082BFC013B167E26E16"/>
    <w:rsid w:val="006B7D2F"/>
  </w:style>
  <w:style w:type="paragraph" w:customStyle="1" w:styleId="14AD159ED6A945A68FA409B2A935AB66">
    <w:name w:val="14AD159ED6A945A68FA409B2A935AB66"/>
    <w:rsid w:val="006B7D2F"/>
  </w:style>
  <w:style w:type="paragraph" w:customStyle="1" w:styleId="3399942D5146446EBDAB87C02A50D83B">
    <w:name w:val="3399942D5146446EBDAB87C02A50D83B"/>
    <w:rsid w:val="006B7D2F"/>
  </w:style>
  <w:style w:type="paragraph" w:customStyle="1" w:styleId="4A3913D79E864683A09550DB730488CF">
    <w:name w:val="4A3913D79E864683A09550DB730488CF"/>
    <w:rsid w:val="006B7D2F"/>
  </w:style>
  <w:style w:type="paragraph" w:customStyle="1" w:styleId="EAF09D31DD054B749E5B2823375C703B">
    <w:name w:val="EAF09D31DD054B749E5B2823375C703B"/>
    <w:rsid w:val="006B7D2F"/>
  </w:style>
  <w:style w:type="paragraph" w:customStyle="1" w:styleId="009EBFAE2DA646EF99A16EAA64624202">
    <w:name w:val="009EBFAE2DA646EF99A16EAA64624202"/>
    <w:rsid w:val="006B7D2F"/>
  </w:style>
  <w:style w:type="paragraph" w:customStyle="1" w:styleId="4C36F2691C7A496EAB1CD5990F40DEB9">
    <w:name w:val="4C36F2691C7A496EAB1CD5990F40DEB9"/>
    <w:rsid w:val="006B7D2F"/>
  </w:style>
  <w:style w:type="paragraph" w:customStyle="1" w:styleId="4BEE572CD6454124B8E0FC8E89A41710">
    <w:name w:val="4BEE572CD6454124B8E0FC8E89A41710"/>
    <w:rsid w:val="006B7D2F"/>
  </w:style>
  <w:style w:type="paragraph" w:customStyle="1" w:styleId="249B984EE3864977BBE54C8E0C544453">
    <w:name w:val="249B984EE3864977BBE54C8E0C544453"/>
    <w:rsid w:val="006B7D2F"/>
  </w:style>
  <w:style w:type="paragraph" w:customStyle="1" w:styleId="A3EBBCF4F57E4EE0B37C3ED12495019C">
    <w:name w:val="A3EBBCF4F57E4EE0B37C3ED12495019C"/>
    <w:rsid w:val="006B7D2F"/>
  </w:style>
  <w:style w:type="paragraph" w:customStyle="1" w:styleId="33804130A8BA4E17B268A2B1E069D977">
    <w:name w:val="33804130A8BA4E17B268A2B1E069D977"/>
    <w:rsid w:val="006B7D2F"/>
  </w:style>
  <w:style w:type="paragraph" w:customStyle="1" w:styleId="1BED22F90E4140B3945DF443FF9E9D3C">
    <w:name w:val="1BED22F90E4140B3945DF443FF9E9D3C"/>
    <w:rsid w:val="006B7D2F"/>
  </w:style>
  <w:style w:type="paragraph" w:customStyle="1" w:styleId="041668C0BBF840A7903CE410FF497F88">
    <w:name w:val="041668C0BBF840A7903CE410FF497F88"/>
    <w:rsid w:val="006B7D2F"/>
  </w:style>
  <w:style w:type="paragraph" w:customStyle="1" w:styleId="B46DB218D14A42C0BC878F1D3DB6C7D9">
    <w:name w:val="B46DB218D14A42C0BC878F1D3DB6C7D9"/>
    <w:rsid w:val="006B7D2F"/>
  </w:style>
  <w:style w:type="paragraph" w:customStyle="1" w:styleId="CFF17D4554EB4992A6034258B2464E90">
    <w:name w:val="CFF17D4554EB4992A6034258B2464E90"/>
    <w:rsid w:val="006B7D2F"/>
  </w:style>
  <w:style w:type="paragraph" w:customStyle="1" w:styleId="812A5B0BDBB84D9AB6673867099AE66D">
    <w:name w:val="812A5B0BDBB84D9AB6673867099AE66D"/>
    <w:rsid w:val="006B7D2F"/>
  </w:style>
  <w:style w:type="paragraph" w:customStyle="1" w:styleId="D37232DD8C9D4187985207C2F2AE6B16">
    <w:name w:val="D37232DD8C9D4187985207C2F2AE6B16"/>
    <w:rsid w:val="006B7D2F"/>
  </w:style>
  <w:style w:type="paragraph" w:customStyle="1" w:styleId="EE5D712E573F4E338B69FC0B08CD391D">
    <w:name w:val="EE5D712E573F4E338B69FC0B08CD391D"/>
    <w:rsid w:val="006B7D2F"/>
  </w:style>
  <w:style w:type="paragraph" w:customStyle="1" w:styleId="1EC6E881EA934861A825BAC681CCF0E2">
    <w:name w:val="1EC6E881EA934861A825BAC681CCF0E2"/>
    <w:rsid w:val="006B7D2F"/>
  </w:style>
  <w:style w:type="paragraph" w:customStyle="1" w:styleId="33627D246B604FDD9FA055E875B4F681">
    <w:name w:val="33627D246B604FDD9FA055E875B4F681"/>
    <w:rsid w:val="006B7D2F"/>
  </w:style>
  <w:style w:type="paragraph" w:customStyle="1" w:styleId="9E4D159E8FDD493B9664EDAD0A12299A">
    <w:name w:val="9E4D159E8FDD493B9664EDAD0A12299A"/>
    <w:rsid w:val="006B7D2F"/>
  </w:style>
  <w:style w:type="paragraph" w:customStyle="1" w:styleId="53028701D176486EBD5CF9C656FBE6EF">
    <w:name w:val="53028701D176486EBD5CF9C656FBE6EF"/>
    <w:rsid w:val="006B7D2F"/>
  </w:style>
  <w:style w:type="paragraph" w:customStyle="1" w:styleId="617584B9CB6C46AE917380634099185E">
    <w:name w:val="617584B9CB6C46AE917380634099185E"/>
    <w:rsid w:val="006B7D2F"/>
  </w:style>
  <w:style w:type="paragraph" w:customStyle="1" w:styleId="FC542369799B4EC5BC2ABAEE9097261D">
    <w:name w:val="FC542369799B4EC5BC2ABAEE9097261D"/>
    <w:rsid w:val="006B7D2F"/>
  </w:style>
  <w:style w:type="paragraph" w:customStyle="1" w:styleId="CAC866B1B3CB492486B18D3516211D37">
    <w:name w:val="CAC866B1B3CB492486B18D3516211D37"/>
    <w:rsid w:val="006B7D2F"/>
  </w:style>
  <w:style w:type="paragraph" w:customStyle="1" w:styleId="249F7D4FD05F4CC795C2ACFEB03E79B8">
    <w:name w:val="249F7D4FD05F4CC795C2ACFEB03E79B8"/>
    <w:rsid w:val="006B7D2F"/>
  </w:style>
  <w:style w:type="paragraph" w:customStyle="1" w:styleId="39C0175E9F944A2E919B7BE5B7A34A23">
    <w:name w:val="39C0175E9F944A2E919B7BE5B7A34A23"/>
    <w:rsid w:val="006B7D2F"/>
  </w:style>
  <w:style w:type="paragraph" w:customStyle="1" w:styleId="197D5A3C8F23486CBD2C7963B1624B00">
    <w:name w:val="197D5A3C8F23486CBD2C7963B1624B00"/>
    <w:rsid w:val="006B7D2F"/>
  </w:style>
  <w:style w:type="paragraph" w:customStyle="1" w:styleId="00E79726EB4A4B869C4540F18CBA754D">
    <w:name w:val="00E79726EB4A4B869C4540F18CBA754D"/>
    <w:rsid w:val="006B7D2F"/>
  </w:style>
  <w:style w:type="paragraph" w:customStyle="1" w:styleId="BCB71224CA4043548A83C9E91FB53267">
    <w:name w:val="BCB71224CA4043548A83C9E91FB53267"/>
    <w:rsid w:val="006B7D2F"/>
  </w:style>
  <w:style w:type="paragraph" w:customStyle="1" w:styleId="57D7AFC3B46E41E082A2713EF621B7FB">
    <w:name w:val="57D7AFC3B46E41E082A2713EF621B7FB"/>
    <w:rsid w:val="006B7D2F"/>
  </w:style>
  <w:style w:type="paragraph" w:customStyle="1" w:styleId="E94771B912414B1CB2A07D511A52DD33">
    <w:name w:val="E94771B912414B1CB2A07D511A52DD33"/>
    <w:rsid w:val="006B7D2F"/>
  </w:style>
  <w:style w:type="paragraph" w:customStyle="1" w:styleId="AF26B16B58EC458D97F9E57E7003737E">
    <w:name w:val="AF26B16B58EC458D97F9E57E7003737E"/>
    <w:rsid w:val="006B7D2F"/>
  </w:style>
  <w:style w:type="paragraph" w:customStyle="1" w:styleId="F8BD39B1914243C7B0943DDBE2A92ADC">
    <w:name w:val="F8BD39B1914243C7B0943DDBE2A92ADC"/>
    <w:rsid w:val="006B7D2F"/>
  </w:style>
  <w:style w:type="paragraph" w:customStyle="1" w:styleId="B1B7A876EE194C71A7D8AF47D2B691AC">
    <w:name w:val="B1B7A876EE194C71A7D8AF47D2B691AC"/>
    <w:rsid w:val="006B7D2F"/>
  </w:style>
  <w:style w:type="paragraph" w:customStyle="1" w:styleId="BCA85676CF264827B9E20436270C2C2D">
    <w:name w:val="BCA85676CF264827B9E20436270C2C2D"/>
    <w:rsid w:val="006B7D2F"/>
  </w:style>
  <w:style w:type="paragraph" w:customStyle="1" w:styleId="111672860B834840BF95AC82984912AB">
    <w:name w:val="111672860B834840BF95AC82984912AB"/>
    <w:rsid w:val="006B7D2F"/>
  </w:style>
  <w:style w:type="paragraph" w:customStyle="1" w:styleId="4E5E8138F4E34EAFBC0E10434F43BB84">
    <w:name w:val="4E5E8138F4E34EAFBC0E10434F43BB84"/>
    <w:rsid w:val="006B7D2F"/>
  </w:style>
  <w:style w:type="paragraph" w:customStyle="1" w:styleId="2479EC4DB30A43EEBDC85AFCCB8C1078">
    <w:name w:val="2479EC4DB30A43EEBDC85AFCCB8C1078"/>
    <w:rsid w:val="006B7D2F"/>
  </w:style>
  <w:style w:type="paragraph" w:customStyle="1" w:styleId="0396086C6426462FBF901A7A815355F8">
    <w:name w:val="0396086C6426462FBF901A7A815355F8"/>
    <w:rsid w:val="006B7D2F"/>
  </w:style>
  <w:style w:type="paragraph" w:customStyle="1" w:styleId="CE3D9B546F5F43F895376824B3A44F5C">
    <w:name w:val="CE3D9B546F5F43F895376824B3A44F5C"/>
    <w:rsid w:val="006B7D2F"/>
  </w:style>
  <w:style w:type="paragraph" w:customStyle="1" w:styleId="7F55DA6E8E214D3191600793C5435DDC">
    <w:name w:val="7F55DA6E8E214D3191600793C5435DDC"/>
    <w:rsid w:val="006B7D2F"/>
  </w:style>
  <w:style w:type="paragraph" w:customStyle="1" w:styleId="E7301886C9154E8D906C9F4F32EC2208">
    <w:name w:val="E7301886C9154E8D906C9F4F32EC2208"/>
    <w:rsid w:val="006B7D2F"/>
  </w:style>
  <w:style w:type="paragraph" w:customStyle="1" w:styleId="246F39AD91BB4EEF8540A57E8EB6391B">
    <w:name w:val="246F39AD91BB4EEF8540A57E8EB6391B"/>
    <w:rsid w:val="006B7D2F"/>
  </w:style>
  <w:style w:type="paragraph" w:customStyle="1" w:styleId="CACFF43328BF47DB9BBD31824ED68D7B">
    <w:name w:val="CACFF43328BF47DB9BBD31824ED68D7B"/>
    <w:rsid w:val="006B7D2F"/>
  </w:style>
  <w:style w:type="paragraph" w:customStyle="1" w:styleId="7C3361D61A2C4217A215F7D0DA2666BD">
    <w:name w:val="7C3361D61A2C4217A215F7D0DA2666BD"/>
    <w:rsid w:val="006B7D2F"/>
  </w:style>
  <w:style w:type="paragraph" w:customStyle="1" w:styleId="98EE94257E9A42228083BC12A70C4D31">
    <w:name w:val="98EE94257E9A42228083BC12A70C4D31"/>
    <w:rsid w:val="006B7D2F"/>
  </w:style>
  <w:style w:type="paragraph" w:customStyle="1" w:styleId="CD0651EA29CC46B089FD054BCBBDDAC4">
    <w:name w:val="CD0651EA29CC46B089FD054BCBBDDAC4"/>
    <w:rsid w:val="006B7D2F"/>
  </w:style>
  <w:style w:type="paragraph" w:customStyle="1" w:styleId="AC759F2433D7490D97726CAEDAF7E992">
    <w:name w:val="AC759F2433D7490D97726CAEDAF7E992"/>
    <w:rsid w:val="006B7D2F"/>
  </w:style>
  <w:style w:type="paragraph" w:customStyle="1" w:styleId="FEA39C4A4D1A46CFAE19CB0A13D8A81C">
    <w:name w:val="FEA39C4A4D1A46CFAE19CB0A13D8A81C"/>
    <w:rsid w:val="006B7D2F"/>
  </w:style>
  <w:style w:type="paragraph" w:customStyle="1" w:styleId="9B574163E9184A6691B6FE4ABDF8E850">
    <w:name w:val="9B574163E9184A6691B6FE4ABDF8E850"/>
    <w:rsid w:val="006B7D2F"/>
  </w:style>
  <w:style w:type="paragraph" w:customStyle="1" w:styleId="673A71E415BF4328A79C386FC6DA2AB4">
    <w:name w:val="673A71E415BF4328A79C386FC6DA2AB4"/>
    <w:rsid w:val="006B7D2F"/>
  </w:style>
  <w:style w:type="paragraph" w:customStyle="1" w:styleId="AD2716C9E3674257A4AB3BF61D78D5DD">
    <w:name w:val="AD2716C9E3674257A4AB3BF61D78D5DD"/>
    <w:rsid w:val="006B7D2F"/>
  </w:style>
  <w:style w:type="paragraph" w:customStyle="1" w:styleId="FC862AF01253410B90502D41B25AC927">
    <w:name w:val="FC862AF01253410B90502D41B25AC927"/>
    <w:rsid w:val="006B7D2F"/>
  </w:style>
  <w:style w:type="paragraph" w:customStyle="1" w:styleId="97E2658D842D4A1FA32161AD2DE6DCE0">
    <w:name w:val="97E2658D842D4A1FA32161AD2DE6DCE0"/>
    <w:rsid w:val="006B7D2F"/>
  </w:style>
  <w:style w:type="paragraph" w:customStyle="1" w:styleId="1AA2F8E91D744D64AF2219357F6B47A0">
    <w:name w:val="1AA2F8E91D744D64AF2219357F6B47A0"/>
    <w:rsid w:val="006B7D2F"/>
  </w:style>
  <w:style w:type="paragraph" w:customStyle="1" w:styleId="033E9526B5D14FA9A7EB3D69E1716EE3">
    <w:name w:val="033E9526B5D14FA9A7EB3D69E1716EE3"/>
    <w:rsid w:val="006B7D2F"/>
  </w:style>
  <w:style w:type="paragraph" w:customStyle="1" w:styleId="D1DC597643AE446695CB1C0B628FA29C">
    <w:name w:val="D1DC597643AE446695CB1C0B628FA29C"/>
    <w:rsid w:val="006B7D2F"/>
  </w:style>
  <w:style w:type="paragraph" w:customStyle="1" w:styleId="45F7576DFB0147F8B1BDDF5344FAADBA">
    <w:name w:val="45F7576DFB0147F8B1BDDF5344FAADBA"/>
    <w:rsid w:val="006B7D2F"/>
  </w:style>
  <w:style w:type="paragraph" w:customStyle="1" w:styleId="B89F7D4D1107421E89B69669ACD88FA6">
    <w:name w:val="B89F7D4D1107421E89B69669ACD88FA6"/>
    <w:rsid w:val="006B7D2F"/>
  </w:style>
  <w:style w:type="paragraph" w:customStyle="1" w:styleId="11E058BF958B4562A84415AC87445445">
    <w:name w:val="11E058BF958B4562A84415AC87445445"/>
    <w:rsid w:val="006B7D2F"/>
  </w:style>
  <w:style w:type="paragraph" w:customStyle="1" w:styleId="BFED2875F9D444B2A722FA2E68ACBC84">
    <w:name w:val="BFED2875F9D444B2A722FA2E68ACBC84"/>
    <w:rsid w:val="006B7D2F"/>
  </w:style>
  <w:style w:type="paragraph" w:customStyle="1" w:styleId="CDEAEEE29A16429FAC147A5166BFDF2D">
    <w:name w:val="CDEAEEE29A16429FAC147A5166BFDF2D"/>
    <w:rsid w:val="006B7D2F"/>
  </w:style>
  <w:style w:type="paragraph" w:customStyle="1" w:styleId="F27637767DFF42DF8E01F01C873BC744">
    <w:name w:val="F27637767DFF42DF8E01F01C873BC744"/>
    <w:rsid w:val="006B7D2F"/>
  </w:style>
  <w:style w:type="paragraph" w:customStyle="1" w:styleId="8F04ECEB59DD403D9815FC523D37C229">
    <w:name w:val="8F04ECEB59DD403D9815FC523D37C229"/>
    <w:rsid w:val="006B7D2F"/>
  </w:style>
  <w:style w:type="paragraph" w:customStyle="1" w:styleId="5F96055C611D42789986313524F1D9E7">
    <w:name w:val="5F96055C611D42789986313524F1D9E7"/>
    <w:rsid w:val="006B7D2F"/>
  </w:style>
  <w:style w:type="paragraph" w:customStyle="1" w:styleId="BB8035C629A24D129DB8232CA5A5E80B">
    <w:name w:val="BB8035C629A24D129DB8232CA5A5E80B"/>
    <w:rsid w:val="006B7D2F"/>
  </w:style>
  <w:style w:type="paragraph" w:customStyle="1" w:styleId="D115345E1A014969BD460A8DB74A4541">
    <w:name w:val="D115345E1A014969BD460A8DB74A4541"/>
    <w:rsid w:val="006B7D2F"/>
  </w:style>
  <w:style w:type="paragraph" w:customStyle="1" w:styleId="B6874C6CE3DB43DFBAAEB3369F640925">
    <w:name w:val="B6874C6CE3DB43DFBAAEB3369F640925"/>
    <w:rsid w:val="006B7D2F"/>
  </w:style>
  <w:style w:type="paragraph" w:customStyle="1" w:styleId="E799397F5F71443A8F8C3F1841AB00DA">
    <w:name w:val="E799397F5F71443A8F8C3F1841AB00DA"/>
    <w:rsid w:val="006B7D2F"/>
  </w:style>
  <w:style w:type="paragraph" w:customStyle="1" w:styleId="A721D9DCCB954F929D335800BD91463A">
    <w:name w:val="A721D9DCCB954F929D335800BD91463A"/>
    <w:rsid w:val="006B7D2F"/>
  </w:style>
  <w:style w:type="paragraph" w:customStyle="1" w:styleId="D51AB27B05004A709E7A7EE4CDB1FD6D">
    <w:name w:val="D51AB27B05004A709E7A7EE4CDB1FD6D"/>
    <w:rsid w:val="006B7D2F"/>
  </w:style>
  <w:style w:type="paragraph" w:customStyle="1" w:styleId="2130BBDEB9624CDABE915AB0A82791B5">
    <w:name w:val="2130BBDEB9624CDABE915AB0A82791B5"/>
    <w:rsid w:val="006B7D2F"/>
  </w:style>
  <w:style w:type="paragraph" w:customStyle="1" w:styleId="2E0D13236CE44EB585260CFEF925E14F">
    <w:name w:val="2E0D13236CE44EB585260CFEF925E14F"/>
    <w:rsid w:val="006B7D2F"/>
  </w:style>
  <w:style w:type="paragraph" w:customStyle="1" w:styleId="F251B65F9DAF4747BF076A8ACFA5A1F9">
    <w:name w:val="F251B65F9DAF4747BF076A8ACFA5A1F9"/>
    <w:rsid w:val="006B7D2F"/>
  </w:style>
  <w:style w:type="paragraph" w:customStyle="1" w:styleId="73150E07F0BD4B659FF8F0D4F0DD0D08">
    <w:name w:val="73150E07F0BD4B659FF8F0D4F0DD0D08"/>
    <w:rsid w:val="006B7D2F"/>
  </w:style>
  <w:style w:type="paragraph" w:customStyle="1" w:styleId="42B122BA10A54AE6A0DACA70F9B86065">
    <w:name w:val="42B122BA10A54AE6A0DACA70F9B86065"/>
    <w:rsid w:val="006B7D2F"/>
  </w:style>
  <w:style w:type="paragraph" w:customStyle="1" w:styleId="3E8CD043596342A4850B6BD619B4F4EB">
    <w:name w:val="3E8CD043596342A4850B6BD619B4F4EB"/>
    <w:rsid w:val="006B7D2F"/>
  </w:style>
  <w:style w:type="paragraph" w:customStyle="1" w:styleId="69406F9750CC46C0A64DF7C5A5762144">
    <w:name w:val="69406F9750CC46C0A64DF7C5A5762144"/>
    <w:rsid w:val="006B7D2F"/>
  </w:style>
  <w:style w:type="paragraph" w:customStyle="1" w:styleId="D67E8EF4EBC0427AB73B56396A9803BB">
    <w:name w:val="D67E8EF4EBC0427AB73B56396A9803BB"/>
    <w:rsid w:val="006B7D2F"/>
  </w:style>
  <w:style w:type="paragraph" w:customStyle="1" w:styleId="5796DC3382194B958E4554A67F75C1C9">
    <w:name w:val="5796DC3382194B958E4554A67F75C1C9"/>
    <w:rsid w:val="006B7D2F"/>
  </w:style>
  <w:style w:type="paragraph" w:customStyle="1" w:styleId="C5E22D671BFD44C98D5E6EAC69884032">
    <w:name w:val="C5E22D671BFD44C98D5E6EAC69884032"/>
    <w:rsid w:val="006B7D2F"/>
  </w:style>
  <w:style w:type="paragraph" w:customStyle="1" w:styleId="6BA5F7DA5124465F91D68D7E3F943569">
    <w:name w:val="6BA5F7DA5124465F91D68D7E3F943569"/>
    <w:rsid w:val="006B7D2F"/>
  </w:style>
  <w:style w:type="paragraph" w:customStyle="1" w:styleId="FF3BBC748B294EA2A7C4AA27DC1CC729">
    <w:name w:val="FF3BBC748B294EA2A7C4AA27DC1CC729"/>
    <w:rsid w:val="006B7D2F"/>
  </w:style>
  <w:style w:type="paragraph" w:customStyle="1" w:styleId="DC4B801DAD234EA69C6221878149C614">
    <w:name w:val="DC4B801DAD234EA69C6221878149C614"/>
    <w:rsid w:val="006B7D2F"/>
  </w:style>
  <w:style w:type="paragraph" w:customStyle="1" w:styleId="1CC6E642D2284E5487FFC6C28BA5BFD6">
    <w:name w:val="1CC6E642D2284E5487FFC6C28BA5BFD6"/>
    <w:rsid w:val="006B7D2F"/>
  </w:style>
  <w:style w:type="paragraph" w:customStyle="1" w:styleId="60A42EA6EF3F45288286072347C48B3E">
    <w:name w:val="60A42EA6EF3F45288286072347C48B3E"/>
    <w:rsid w:val="006B7D2F"/>
  </w:style>
  <w:style w:type="paragraph" w:customStyle="1" w:styleId="910942FD650D46619FD5C6F90E4592F6">
    <w:name w:val="910942FD650D46619FD5C6F90E4592F6"/>
    <w:rsid w:val="006B7D2F"/>
  </w:style>
  <w:style w:type="paragraph" w:customStyle="1" w:styleId="1D219028A77049BD9DC19EEBF41B7CD5">
    <w:name w:val="1D219028A77049BD9DC19EEBF41B7CD5"/>
    <w:rsid w:val="006B7D2F"/>
  </w:style>
  <w:style w:type="paragraph" w:customStyle="1" w:styleId="A3FD78ECC99F4E8CB582B4A929BD9054">
    <w:name w:val="A3FD78ECC99F4E8CB582B4A929BD9054"/>
    <w:rsid w:val="006B7D2F"/>
  </w:style>
  <w:style w:type="paragraph" w:customStyle="1" w:styleId="BA3DD871B97243E39C63A9DC3D52F05A">
    <w:name w:val="BA3DD871B97243E39C63A9DC3D52F05A"/>
    <w:rsid w:val="006B7D2F"/>
  </w:style>
  <w:style w:type="paragraph" w:customStyle="1" w:styleId="39352050E97F4004B977BD224C7B1E30">
    <w:name w:val="39352050E97F4004B977BD224C7B1E30"/>
    <w:rsid w:val="006B7D2F"/>
  </w:style>
  <w:style w:type="paragraph" w:customStyle="1" w:styleId="DE1D83FE205E4AFA8F445856B9C54FAC">
    <w:name w:val="DE1D83FE205E4AFA8F445856B9C54FAC"/>
    <w:rsid w:val="006B7D2F"/>
  </w:style>
  <w:style w:type="paragraph" w:customStyle="1" w:styleId="280ABD8113674B109917A2913B97FBEF">
    <w:name w:val="280ABD8113674B109917A2913B97FBEF"/>
    <w:rsid w:val="006B7D2F"/>
  </w:style>
  <w:style w:type="paragraph" w:customStyle="1" w:styleId="28055ADCD03B435F8F32959E464B088D">
    <w:name w:val="28055ADCD03B435F8F32959E464B088D"/>
    <w:rsid w:val="006B7D2F"/>
  </w:style>
  <w:style w:type="paragraph" w:customStyle="1" w:styleId="9E8F8840B9254F9C903FE4328592B069">
    <w:name w:val="9E8F8840B9254F9C903FE4328592B069"/>
    <w:rsid w:val="006B7D2F"/>
  </w:style>
  <w:style w:type="paragraph" w:customStyle="1" w:styleId="BC84E6289DAE4EA8A995A763C4C4190C">
    <w:name w:val="BC84E6289DAE4EA8A995A763C4C4190C"/>
    <w:rsid w:val="006B7D2F"/>
  </w:style>
  <w:style w:type="paragraph" w:customStyle="1" w:styleId="86244449817848A48B73850B4A35CF2D">
    <w:name w:val="86244449817848A48B73850B4A35CF2D"/>
    <w:rsid w:val="006B7D2F"/>
  </w:style>
  <w:style w:type="paragraph" w:customStyle="1" w:styleId="14E4007504BB487883914C968CA6631D">
    <w:name w:val="14E4007504BB487883914C968CA6631D"/>
    <w:rsid w:val="006B7D2F"/>
  </w:style>
  <w:style w:type="paragraph" w:customStyle="1" w:styleId="9FF9D063B32A49AF9EF57D763B00B5C3">
    <w:name w:val="9FF9D063B32A49AF9EF57D763B00B5C3"/>
    <w:rsid w:val="006B7D2F"/>
  </w:style>
  <w:style w:type="paragraph" w:customStyle="1" w:styleId="386A6273AD294F8481DF917557230D00">
    <w:name w:val="386A6273AD294F8481DF917557230D00"/>
    <w:rsid w:val="006B7D2F"/>
  </w:style>
  <w:style w:type="paragraph" w:customStyle="1" w:styleId="8252CF569BF34A96B338E1FEE4939BBB">
    <w:name w:val="8252CF569BF34A96B338E1FEE4939BBB"/>
    <w:rsid w:val="006B7D2F"/>
  </w:style>
  <w:style w:type="paragraph" w:customStyle="1" w:styleId="92ED9914BE0D4F97BF83E027DD125DD9">
    <w:name w:val="92ED9914BE0D4F97BF83E027DD125DD9"/>
    <w:rsid w:val="006B7D2F"/>
  </w:style>
  <w:style w:type="paragraph" w:customStyle="1" w:styleId="5A94B5276B40429D95FCB74379489CAB">
    <w:name w:val="5A94B5276B40429D95FCB74379489CAB"/>
    <w:rsid w:val="006B7D2F"/>
  </w:style>
  <w:style w:type="paragraph" w:customStyle="1" w:styleId="EA22076076BB40F4AA70D755A8D311A3">
    <w:name w:val="EA22076076BB40F4AA70D755A8D311A3"/>
    <w:rsid w:val="006B7D2F"/>
  </w:style>
  <w:style w:type="paragraph" w:customStyle="1" w:styleId="D19DC3C1E989482FAB39F2ADB8CF616C">
    <w:name w:val="D19DC3C1E989482FAB39F2ADB8CF616C"/>
    <w:rsid w:val="006B7D2F"/>
  </w:style>
  <w:style w:type="paragraph" w:customStyle="1" w:styleId="1C38F1B016714268A57023271B12CD63">
    <w:name w:val="1C38F1B016714268A57023271B12CD63"/>
    <w:rsid w:val="006B7D2F"/>
  </w:style>
  <w:style w:type="paragraph" w:customStyle="1" w:styleId="B39A1123391F4C92A351DAD2ECB53893">
    <w:name w:val="B39A1123391F4C92A351DAD2ECB53893"/>
    <w:rsid w:val="006B7D2F"/>
  </w:style>
  <w:style w:type="paragraph" w:customStyle="1" w:styleId="6172BD7695784D1187080249C812E757">
    <w:name w:val="6172BD7695784D1187080249C812E757"/>
    <w:rsid w:val="006B7D2F"/>
  </w:style>
  <w:style w:type="paragraph" w:customStyle="1" w:styleId="F996C857EFD94A49A3D4F8B2A9E54285">
    <w:name w:val="F996C857EFD94A49A3D4F8B2A9E54285"/>
    <w:rsid w:val="006B7D2F"/>
  </w:style>
  <w:style w:type="paragraph" w:customStyle="1" w:styleId="B01AA8F8631E4B148B9D2EE55C16E6DE">
    <w:name w:val="B01AA8F8631E4B148B9D2EE55C16E6DE"/>
    <w:rsid w:val="006B7D2F"/>
  </w:style>
  <w:style w:type="paragraph" w:customStyle="1" w:styleId="D9F8B4E084284012B3099F14853B57EE">
    <w:name w:val="D9F8B4E084284012B3099F14853B57EE"/>
    <w:rsid w:val="006B7D2F"/>
  </w:style>
  <w:style w:type="paragraph" w:customStyle="1" w:styleId="E7908FAD17644775818A7F09C6562BE9">
    <w:name w:val="E7908FAD17644775818A7F09C6562BE9"/>
    <w:rsid w:val="006B7D2F"/>
  </w:style>
  <w:style w:type="paragraph" w:customStyle="1" w:styleId="4894F30AC0B645B19343945549E69C4A">
    <w:name w:val="4894F30AC0B645B19343945549E69C4A"/>
    <w:rsid w:val="006B7D2F"/>
  </w:style>
  <w:style w:type="paragraph" w:customStyle="1" w:styleId="EC253AD5DC5B4554B4800D01E90CCE93">
    <w:name w:val="EC253AD5DC5B4554B4800D01E90CCE93"/>
    <w:rsid w:val="006B7D2F"/>
  </w:style>
  <w:style w:type="paragraph" w:customStyle="1" w:styleId="66785574F9C742B0B4B7463F8D80F9BB">
    <w:name w:val="66785574F9C742B0B4B7463F8D80F9BB"/>
    <w:rsid w:val="006B7D2F"/>
  </w:style>
  <w:style w:type="paragraph" w:customStyle="1" w:styleId="3F2DA6E8A47D4309AD6DED079EE54512">
    <w:name w:val="3F2DA6E8A47D4309AD6DED079EE54512"/>
    <w:rsid w:val="006B7D2F"/>
  </w:style>
  <w:style w:type="paragraph" w:customStyle="1" w:styleId="451A2FB06E5A44E297E4797A7E84A3F7">
    <w:name w:val="451A2FB06E5A44E297E4797A7E84A3F7"/>
    <w:rsid w:val="006B7D2F"/>
  </w:style>
  <w:style w:type="paragraph" w:customStyle="1" w:styleId="6D6835F8398C4C3E9D27D1A69CC59708">
    <w:name w:val="6D6835F8398C4C3E9D27D1A69CC59708"/>
    <w:rsid w:val="006B7D2F"/>
  </w:style>
  <w:style w:type="paragraph" w:customStyle="1" w:styleId="E09D20838C1142DAB994420464A35232">
    <w:name w:val="E09D20838C1142DAB994420464A35232"/>
    <w:rsid w:val="006B7D2F"/>
  </w:style>
  <w:style w:type="paragraph" w:customStyle="1" w:styleId="AD949445DEAC4D2EA90DF1DAD87F0575">
    <w:name w:val="AD949445DEAC4D2EA90DF1DAD87F0575"/>
    <w:rsid w:val="006B7D2F"/>
  </w:style>
  <w:style w:type="paragraph" w:customStyle="1" w:styleId="0B71F766591A440DB477598830137ED0">
    <w:name w:val="0B71F766591A440DB477598830137ED0"/>
    <w:rsid w:val="006B7D2F"/>
  </w:style>
  <w:style w:type="paragraph" w:customStyle="1" w:styleId="8E5C811F1E784DE39D15DB664AA550A6">
    <w:name w:val="8E5C811F1E784DE39D15DB664AA550A6"/>
    <w:rsid w:val="006B7D2F"/>
  </w:style>
  <w:style w:type="paragraph" w:customStyle="1" w:styleId="183FE69020C34AE997CE0FC5F3D8FB2B">
    <w:name w:val="183FE69020C34AE997CE0FC5F3D8FB2B"/>
    <w:rsid w:val="006B7D2F"/>
  </w:style>
  <w:style w:type="paragraph" w:customStyle="1" w:styleId="92C5A00029654A93A32741F264E45929">
    <w:name w:val="92C5A00029654A93A32741F264E45929"/>
    <w:rsid w:val="006B7D2F"/>
  </w:style>
  <w:style w:type="paragraph" w:customStyle="1" w:styleId="2F5524B132AD4B088C73A6E507866417">
    <w:name w:val="2F5524B132AD4B088C73A6E507866417"/>
    <w:rsid w:val="006B7D2F"/>
  </w:style>
  <w:style w:type="paragraph" w:customStyle="1" w:styleId="FD83CE7B528641039A92CE5BA389E8F8">
    <w:name w:val="FD83CE7B528641039A92CE5BA389E8F8"/>
    <w:rsid w:val="006B7D2F"/>
  </w:style>
  <w:style w:type="paragraph" w:customStyle="1" w:styleId="92FD5BEBFB104B8E955974158A1FCF12">
    <w:name w:val="92FD5BEBFB104B8E955974158A1FCF12"/>
    <w:rsid w:val="006B7D2F"/>
  </w:style>
  <w:style w:type="paragraph" w:customStyle="1" w:styleId="2B38A4A5291B4DEFABA3BD314A193BAE">
    <w:name w:val="2B38A4A5291B4DEFABA3BD314A193BAE"/>
    <w:rsid w:val="006B7D2F"/>
  </w:style>
  <w:style w:type="paragraph" w:customStyle="1" w:styleId="D0FE89E305F5427A95D41FCE35FD1B7A">
    <w:name w:val="D0FE89E305F5427A95D41FCE35FD1B7A"/>
    <w:rsid w:val="006B7D2F"/>
  </w:style>
  <w:style w:type="paragraph" w:customStyle="1" w:styleId="7F5369C80B5643649B42878DA14EBDB9">
    <w:name w:val="7F5369C80B5643649B42878DA14EBDB9"/>
    <w:rsid w:val="006B7D2F"/>
  </w:style>
  <w:style w:type="paragraph" w:customStyle="1" w:styleId="FFA834ABB0EC412099AABC9B759B4106">
    <w:name w:val="FFA834ABB0EC412099AABC9B759B4106"/>
    <w:rsid w:val="006B7D2F"/>
  </w:style>
  <w:style w:type="paragraph" w:customStyle="1" w:styleId="3808FB9AB0774115A7317FFB0A9E183E">
    <w:name w:val="3808FB9AB0774115A7317FFB0A9E183E"/>
    <w:rsid w:val="006B7D2F"/>
  </w:style>
  <w:style w:type="paragraph" w:customStyle="1" w:styleId="7C0A2BF6CB2B44B881588DC9BC14CEF3">
    <w:name w:val="7C0A2BF6CB2B44B881588DC9BC14CEF3"/>
    <w:rsid w:val="006B7D2F"/>
  </w:style>
  <w:style w:type="paragraph" w:customStyle="1" w:styleId="7B7E3B4FE02646B4A786B9F68D2A23DC">
    <w:name w:val="7B7E3B4FE02646B4A786B9F68D2A23DC"/>
    <w:rsid w:val="006B7D2F"/>
  </w:style>
  <w:style w:type="paragraph" w:customStyle="1" w:styleId="D87E1F1F661F4DADAAA4A835E0E20C62">
    <w:name w:val="D87E1F1F661F4DADAAA4A835E0E20C62"/>
    <w:rsid w:val="006B7D2F"/>
  </w:style>
  <w:style w:type="paragraph" w:customStyle="1" w:styleId="C1F62B5F5A014B97B45EEDE5E680DF3A">
    <w:name w:val="C1F62B5F5A014B97B45EEDE5E680DF3A"/>
    <w:rsid w:val="006B7D2F"/>
  </w:style>
  <w:style w:type="paragraph" w:customStyle="1" w:styleId="9A61E91865FC4D94BB960C00E07877ED">
    <w:name w:val="9A61E91865FC4D94BB960C00E07877ED"/>
    <w:rsid w:val="006B7D2F"/>
  </w:style>
  <w:style w:type="paragraph" w:customStyle="1" w:styleId="B0C680971E234FD0BEF89FD7452402C8">
    <w:name w:val="B0C680971E234FD0BEF89FD7452402C8"/>
    <w:rsid w:val="006B7D2F"/>
  </w:style>
  <w:style w:type="paragraph" w:customStyle="1" w:styleId="C74B851982914E32BD692583B3232A39">
    <w:name w:val="C74B851982914E32BD692583B3232A39"/>
    <w:rsid w:val="006B7D2F"/>
  </w:style>
  <w:style w:type="paragraph" w:customStyle="1" w:styleId="172799E3F4D84360A29A027C6EE60661">
    <w:name w:val="172799E3F4D84360A29A027C6EE60661"/>
    <w:rsid w:val="006B7D2F"/>
  </w:style>
  <w:style w:type="paragraph" w:customStyle="1" w:styleId="95235F1D94924B5FBD8F79C30CB1C27B">
    <w:name w:val="95235F1D94924B5FBD8F79C30CB1C27B"/>
    <w:rsid w:val="006B7D2F"/>
  </w:style>
  <w:style w:type="paragraph" w:customStyle="1" w:styleId="E588A5A41BFA42D0851281D712324BB7">
    <w:name w:val="E588A5A41BFA42D0851281D712324BB7"/>
    <w:rsid w:val="006B7D2F"/>
  </w:style>
  <w:style w:type="paragraph" w:customStyle="1" w:styleId="2E5F04EDE76241F29EE7A56CBE3D2B4D">
    <w:name w:val="2E5F04EDE76241F29EE7A56CBE3D2B4D"/>
    <w:rsid w:val="006B7D2F"/>
  </w:style>
  <w:style w:type="paragraph" w:customStyle="1" w:styleId="9497E6A2661B4FABAC6CFFD8306199BA">
    <w:name w:val="9497E6A2661B4FABAC6CFFD8306199BA"/>
    <w:rsid w:val="006B7D2F"/>
  </w:style>
  <w:style w:type="paragraph" w:customStyle="1" w:styleId="F80483A8A73D49CE9FCE0AF2CC713FD2">
    <w:name w:val="F80483A8A73D49CE9FCE0AF2CC713FD2"/>
    <w:rsid w:val="006B7D2F"/>
  </w:style>
  <w:style w:type="paragraph" w:customStyle="1" w:styleId="229DC992953E498799333518CA2364D8">
    <w:name w:val="229DC992953E498799333518CA2364D8"/>
    <w:rsid w:val="006B7D2F"/>
  </w:style>
  <w:style w:type="paragraph" w:customStyle="1" w:styleId="7A0072D2D50A4B799EC1C70736E2522F">
    <w:name w:val="7A0072D2D50A4B799EC1C70736E2522F"/>
    <w:rsid w:val="006B7D2F"/>
  </w:style>
  <w:style w:type="paragraph" w:customStyle="1" w:styleId="876B0045687E4AB3AC712BD586108925">
    <w:name w:val="876B0045687E4AB3AC712BD586108925"/>
    <w:rsid w:val="006B7D2F"/>
  </w:style>
  <w:style w:type="paragraph" w:customStyle="1" w:styleId="3162C6E9E3C948948EFE211DC5EE90E6">
    <w:name w:val="3162C6E9E3C948948EFE211DC5EE90E6"/>
    <w:rsid w:val="006B7D2F"/>
  </w:style>
  <w:style w:type="paragraph" w:customStyle="1" w:styleId="DB2593A86A414C78B7FB5567537EF203">
    <w:name w:val="DB2593A86A414C78B7FB5567537EF203"/>
    <w:rsid w:val="006B7D2F"/>
  </w:style>
  <w:style w:type="paragraph" w:customStyle="1" w:styleId="C5393100E7CE4240A9320EC81DD29B8C">
    <w:name w:val="C5393100E7CE4240A9320EC81DD29B8C"/>
    <w:rsid w:val="006B7D2F"/>
  </w:style>
  <w:style w:type="paragraph" w:customStyle="1" w:styleId="11CE813D7F794F93B679A5AC290EC588">
    <w:name w:val="11CE813D7F794F93B679A5AC290EC588"/>
    <w:rsid w:val="006B7D2F"/>
  </w:style>
  <w:style w:type="paragraph" w:customStyle="1" w:styleId="2501018FD36843D589F4E3E51284C826">
    <w:name w:val="2501018FD36843D589F4E3E51284C826"/>
    <w:rsid w:val="006B7D2F"/>
  </w:style>
  <w:style w:type="paragraph" w:customStyle="1" w:styleId="63835246FA554B9B9581D2FFFE01916B">
    <w:name w:val="63835246FA554B9B9581D2FFFE01916B"/>
    <w:rsid w:val="006B7D2F"/>
  </w:style>
  <w:style w:type="paragraph" w:customStyle="1" w:styleId="6A3999FE58044B049084F91B8B0CC909">
    <w:name w:val="6A3999FE58044B049084F91B8B0CC909"/>
    <w:rsid w:val="006B7D2F"/>
  </w:style>
  <w:style w:type="paragraph" w:customStyle="1" w:styleId="A902E1BC73954510846AC131179D2559">
    <w:name w:val="A902E1BC73954510846AC131179D2559"/>
    <w:rsid w:val="006B7D2F"/>
  </w:style>
  <w:style w:type="paragraph" w:customStyle="1" w:styleId="EA6A3003D600454A994D3480424B44FA">
    <w:name w:val="EA6A3003D600454A994D3480424B44FA"/>
    <w:rsid w:val="006B7D2F"/>
  </w:style>
  <w:style w:type="paragraph" w:customStyle="1" w:styleId="8949C427FBE243F691BDD70FA5C3881F">
    <w:name w:val="8949C427FBE243F691BDD70FA5C3881F"/>
    <w:rsid w:val="006B7D2F"/>
  </w:style>
  <w:style w:type="paragraph" w:customStyle="1" w:styleId="DFE5FEBFFA0D4C459830E15375FFF2CC">
    <w:name w:val="DFE5FEBFFA0D4C459830E15375FFF2CC"/>
    <w:rsid w:val="006B7D2F"/>
  </w:style>
  <w:style w:type="paragraph" w:customStyle="1" w:styleId="9F6DF397E8734FB292F111D8ED30D9AD">
    <w:name w:val="9F6DF397E8734FB292F111D8ED30D9AD"/>
    <w:rsid w:val="006B7D2F"/>
  </w:style>
  <w:style w:type="paragraph" w:customStyle="1" w:styleId="8BC411C8F85E417388847967F561CAA4">
    <w:name w:val="8BC411C8F85E417388847967F561CAA4"/>
    <w:rsid w:val="006B7D2F"/>
  </w:style>
  <w:style w:type="paragraph" w:customStyle="1" w:styleId="32FAA95493CE4A10941C450D5D8B6E2F">
    <w:name w:val="32FAA95493CE4A10941C450D5D8B6E2F"/>
    <w:rsid w:val="006B7D2F"/>
  </w:style>
  <w:style w:type="paragraph" w:customStyle="1" w:styleId="747ED10597924858B3FC19309FE45C1F">
    <w:name w:val="747ED10597924858B3FC19309FE45C1F"/>
    <w:rsid w:val="006B7D2F"/>
  </w:style>
  <w:style w:type="paragraph" w:customStyle="1" w:styleId="C9441BDF08C041CE9A6EB94D06D419CD">
    <w:name w:val="C9441BDF08C041CE9A6EB94D06D419CD"/>
    <w:rsid w:val="006B7D2F"/>
  </w:style>
  <w:style w:type="paragraph" w:customStyle="1" w:styleId="92E38577B88C4DD9B1081F4CC00994A6">
    <w:name w:val="92E38577B88C4DD9B1081F4CC00994A6"/>
    <w:rsid w:val="006B7D2F"/>
  </w:style>
  <w:style w:type="paragraph" w:customStyle="1" w:styleId="A6FC0DA1CCF246FEB1AC2D079EAA547B">
    <w:name w:val="A6FC0DA1CCF246FEB1AC2D079EAA547B"/>
    <w:rsid w:val="006B7D2F"/>
  </w:style>
  <w:style w:type="paragraph" w:customStyle="1" w:styleId="E4911A19E3EC40B3A89C4F48ACF0CAEC">
    <w:name w:val="E4911A19E3EC40B3A89C4F48ACF0CAEC"/>
    <w:rsid w:val="006B7D2F"/>
  </w:style>
  <w:style w:type="paragraph" w:customStyle="1" w:styleId="8AC6C5AAD11D49B9AB277F279B7C603C">
    <w:name w:val="8AC6C5AAD11D49B9AB277F279B7C603C"/>
    <w:rsid w:val="006B7D2F"/>
  </w:style>
  <w:style w:type="paragraph" w:customStyle="1" w:styleId="BB139C1DD0A24EE4B06EA7C18646127C">
    <w:name w:val="BB139C1DD0A24EE4B06EA7C18646127C"/>
    <w:rsid w:val="006B7D2F"/>
  </w:style>
  <w:style w:type="paragraph" w:customStyle="1" w:styleId="2C7CC1558AB14BDC844388C590B28387">
    <w:name w:val="2C7CC1558AB14BDC844388C590B28387"/>
    <w:rsid w:val="006B7D2F"/>
  </w:style>
  <w:style w:type="paragraph" w:customStyle="1" w:styleId="38F0EDEDF7544041BE4FD67483A9C8F2">
    <w:name w:val="38F0EDEDF7544041BE4FD67483A9C8F2"/>
    <w:rsid w:val="006B7D2F"/>
  </w:style>
  <w:style w:type="paragraph" w:customStyle="1" w:styleId="35CE89ECCD144000B0DD73CEBFA29AB8">
    <w:name w:val="35CE89ECCD144000B0DD73CEBFA29AB8"/>
    <w:rsid w:val="006B7D2F"/>
  </w:style>
  <w:style w:type="paragraph" w:customStyle="1" w:styleId="F708D554F86E45BEA58D0CCB33A07DD9">
    <w:name w:val="F708D554F86E45BEA58D0CCB33A07DD9"/>
    <w:rsid w:val="006B7D2F"/>
  </w:style>
  <w:style w:type="paragraph" w:customStyle="1" w:styleId="053F788EC1484A5CBCC7853324013172">
    <w:name w:val="053F788EC1484A5CBCC7853324013172"/>
    <w:rsid w:val="006B7D2F"/>
  </w:style>
  <w:style w:type="paragraph" w:customStyle="1" w:styleId="E025523A11DC43B3B5C397B9813437A5">
    <w:name w:val="E025523A11DC43B3B5C397B9813437A5"/>
    <w:rsid w:val="006B7D2F"/>
  </w:style>
  <w:style w:type="paragraph" w:customStyle="1" w:styleId="D01047133AC1412CBFD155817DA2ABF9">
    <w:name w:val="D01047133AC1412CBFD155817DA2ABF9"/>
    <w:rsid w:val="006B7D2F"/>
  </w:style>
  <w:style w:type="paragraph" w:customStyle="1" w:styleId="E536EB942FA74D409BBCFEB976D36BA0">
    <w:name w:val="E536EB942FA74D409BBCFEB976D36BA0"/>
    <w:rsid w:val="006B7D2F"/>
  </w:style>
  <w:style w:type="paragraph" w:customStyle="1" w:styleId="5C6128EDEBF04A97B149C96FFD76B724">
    <w:name w:val="5C6128EDEBF04A97B149C96FFD76B724"/>
    <w:rsid w:val="006B7D2F"/>
  </w:style>
  <w:style w:type="paragraph" w:customStyle="1" w:styleId="68C3421808444015BEFBEA7255162C59">
    <w:name w:val="68C3421808444015BEFBEA7255162C59"/>
    <w:rsid w:val="006B7D2F"/>
  </w:style>
  <w:style w:type="paragraph" w:customStyle="1" w:styleId="445A74A174E147B7AADEA4AB5657EB90">
    <w:name w:val="445A74A174E147B7AADEA4AB5657EB90"/>
    <w:rsid w:val="006B7D2F"/>
  </w:style>
  <w:style w:type="paragraph" w:customStyle="1" w:styleId="5A4ECF01B9814EF082AC7CC0D5FC6087">
    <w:name w:val="5A4ECF01B9814EF082AC7CC0D5FC6087"/>
    <w:rsid w:val="006B7D2F"/>
  </w:style>
  <w:style w:type="paragraph" w:customStyle="1" w:styleId="0C72A08461404FC487478E855E03F085">
    <w:name w:val="0C72A08461404FC487478E855E03F085"/>
    <w:rsid w:val="006B7D2F"/>
  </w:style>
  <w:style w:type="paragraph" w:customStyle="1" w:styleId="C44C4ECD632E40259231079EC31DEF46">
    <w:name w:val="C44C4ECD632E40259231079EC31DEF46"/>
    <w:rsid w:val="006B7D2F"/>
  </w:style>
  <w:style w:type="paragraph" w:customStyle="1" w:styleId="047019EF7D4D4D1681B807DD46F71331">
    <w:name w:val="047019EF7D4D4D1681B807DD46F71331"/>
    <w:rsid w:val="006B7D2F"/>
  </w:style>
  <w:style w:type="paragraph" w:customStyle="1" w:styleId="A42CD64A899042478837D320C4661BF7">
    <w:name w:val="A42CD64A899042478837D320C4661BF7"/>
    <w:rsid w:val="006B7D2F"/>
  </w:style>
  <w:style w:type="paragraph" w:customStyle="1" w:styleId="CC6C69EEAD4C40D594A45E57B90CB037">
    <w:name w:val="CC6C69EEAD4C40D594A45E57B90CB037"/>
    <w:rsid w:val="006B7D2F"/>
  </w:style>
  <w:style w:type="paragraph" w:customStyle="1" w:styleId="A9F1DEE51E3B435ABB6354AA14137EBC">
    <w:name w:val="A9F1DEE51E3B435ABB6354AA14137EBC"/>
    <w:rsid w:val="006B7D2F"/>
  </w:style>
  <w:style w:type="paragraph" w:customStyle="1" w:styleId="8864F871F3654597B4E017B9108D5CCE">
    <w:name w:val="8864F871F3654597B4E017B9108D5CCE"/>
    <w:rsid w:val="006B7D2F"/>
  </w:style>
  <w:style w:type="paragraph" w:customStyle="1" w:styleId="0AB36526FB3E4338B9EF0215A48CD46C">
    <w:name w:val="0AB36526FB3E4338B9EF0215A48CD46C"/>
    <w:rsid w:val="006B7D2F"/>
  </w:style>
  <w:style w:type="paragraph" w:customStyle="1" w:styleId="AC6AE87417464A9282B3BE3F49A30923">
    <w:name w:val="AC6AE87417464A9282B3BE3F49A30923"/>
    <w:rsid w:val="006B7D2F"/>
  </w:style>
  <w:style w:type="paragraph" w:customStyle="1" w:styleId="3718B953E10A4289B053BF490329D137">
    <w:name w:val="3718B953E10A4289B053BF490329D137"/>
    <w:rsid w:val="006B7D2F"/>
  </w:style>
  <w:style w:type="paragraph" w:customStyle="1" w:styleId="62A2B94EF7A1430C8824EAF709EE8DD9">
    <w:name w:val="62A2B94EF7A1430C8824EAF709EE8DD9"/>
    <w:rsid w:val="006B7D2F"/>
  </w:style>
  <w:style w:type="paragraph" w:customStyle="1" w:styleId="3387FECBACEC41A5B9B78FF572D30086">
    <w:name w:val="3387FECBACEC41A5B9B78FF572D30086"/>
    <w:rsid w:val="006B7D2F"/>
  </w:style>
  <w:style w:type="paragraph" w:customStyle="1" w:styleId="A5F83CF9188646DA9A7A8204904C17EF">
    <w:name w:val="A5F83CF9188646DA9A7A8204904C17EF"/>
    <w:rsid w:val="006B7D2F"/>
  </w:style>
  <w:style w:type="paragraph" w:customStyle="1" w:styleId="D99B5B87116E4C048E9AD4AA8FB9F6E1">
    <w:name w:val="D99B5B87116E4C048E9AD4AA8FB9F6E1"/>
    <w:rsid w:val="006B7D2F"/>
  </w:style>
  <w:style w:type="paragraph" w:customStyle="1" w:styleId="EAF7283FEDAF46988F4E8F1E10AEAAF5">
    <w:name w:val="EAF7283FEDAF46988F4E8F1E10AEAAF5"/>
    <w:rsid w:val="006B7D2F"/>
  </w:style>
  <w:style w:type="paragraph" w:customStyle="1" w:styleId="E4B6C451A77D4606A4C4FBAE58CB2EE7">
    <w:name w:val="E4B6C451A77D4606A4C4FBAE58CB2EE7"/>
    <w:rsid w:val="006B7D2F"/>
  </w:style>
  <w:style w:type="paragraph" w:customStyle="1" w:styleId="36ABB2A8E46149B49321FC13CD3AD7B3">
    <w:name w:val="36ABB2A8E46149B49321FC13CD3AD7B3"/>
    <w:rsid w:val="006B7D2F"/>
  </w:style>
  <w:style w:type="paragraph" w:customStyle="1" w:styleId="8565008E6BC1471D8250B510AFC8A4E0">
    <w:name w:val="8565008E6BC1471D8250B510AFC8A4E0"/>
    <w:rsid w:val="006B7D2F"/>
  </w:style>
  <w:style w:type="paragraph" w:customStyle="1" w:styleId="D411A55DF4A34E06AD5B6B9D20D647ED">
    <w:name w:val="D411A55DF4A34E06AD5B6B9D20D647ED"/>
    <w:rsid w:val="006B7D2F"/>
  </w:style>
  <w:style w:type="paragraph" w:customStyle="1" w:styleId="329964A5591240A68BA8527929ED23F4">
    <w:name w:val="329964A5591240A68BA8527929ED23F4"/>
    <w:rsid w:val="006B7D2F"/>
  </w:style>
  <w:style w:type="paragraph" w:customStyle="1" w:styleId="76E67F4D6945491D8BCC97DAAAC9C7F2">
    <w:name w:val="76E67F4D6945491D8BCC97DAAAC9C7F2"/>
    <w:rsid w:val="006B7D2F"/>
  </w:style>
  <w:style w:type="paragraph" w:customStyle="1" w:styleId="554F4281B1CD4D4999668859D1115EF8">
    <w:name w:val="554F4281B1CD4D4999668859D1115EF8"/>
    <w:rsid w:val="006B7D2F"/>
  </w:style>
  <w:style w:type="paragraph" w:customStyle="1" w:styleId="FE91ADAB58354B30944ED86AEC729892">
    <w:name w:val="FE91ADAB58354B30944ED86AEC729892"/>
    <w:rsid w:val="006B7D2F"/>
  </w:style>
  <w:style w:type="paragraph" w:customStyle="1" w:styleId="B002E61214C54B739695C27EAD32DCC4">
    <w:name w:val="B002E61214C54B739695C27EAD32DCC4"/>
    <w:rsid w:val="006B7D2F"/>
  </w:style>
  <w:style w:type="paragraph" w:customStyle="1" w:styleId="3E3AD2A8B0544194AEED8BDD1892377A">
    <w:name w:val="3E3AD2A8B0544194AEED8BDD1892377A"/>
    <w:rsid w:val="006B7D2F"/>
  </w:style>
  <w:style w:type="paragraph" w:customStyle="1" w:styleId="BAC2E60FFB964EA5803B1C856E7D8486">
    <w:name w:val="BAC2E60FFB964EA5803B1C856E7D8486"/>
    <w:rsid w:val="006B7D2F"/>
  </w:style>
  <w:style w:type="paragraph" w:customStyle="1" w:styleId="EEEEBC1151944DD5A08A1E27C8997D0E">
    <w:name w:val="EEEEBC1151944DD5A08A1E27C8997D0E"/>
    <w:rsid w:val="006B7D2F"/>
  </w:style>
  <w:style w:type="paragraph" w:customStyle="1" w:styleId="7D99A255347D4FCC8F6A4E23620AE646">
    <w:name w:val="7D99A255347D4FCC8F6A4E23620AE646"/>
    <w:rsid w:val="006B7D2F"/>
  </w:style>
  <w:style w:type="paragraph" w:customStyle="1" w:styleId="3BBA8DA4D2914A6780BD899FB4363824">
    <w:name w:val="3BBA8DA4D2914A6780BD899FB4363824"/>
    <w:rsid w:val="006B7D2F"/>
  </w:style>
  <w:style w:type="paragraph" w:customStyle="1" w:styleId="3C2FF5C1C4374ABAB9B51F7079ADC123">
    <w:name w:val="3C2FF5C1C4374ABAB9B51F7079ADC123"/>
    <w:rsid w:val="006B7D2F"/>
  </w:style>
  <w:style w:type="paragraph" w:customStyle="1" w:styleId="EF6688F9CEB84DEB80EEDC5AF180564E">
    <w:name w:val="EF6688F9CEB84DEB80EEDC5AF180564E"/>
    <w:rsid w:val="006B7D2F"/>
  </w:style>
  <w:style w:type="paragraph" w:customStyle="1" w:styleId="D34D696A80A94F24961C7B05CE2E1BC5">
    <w:name w:val="D34D696A80A94F24961C7B05CE2E1BC5"/>
    <w:rsid w:val="006B7D2F"/>
  </w:style>
  <w:style w:type="paragraph" w:customStyle="1" w:styleId="FF819B5DBE184DA8AB213D48F89F9171">
    <w:name w:val="FF819B5DBE184DA8AB213D48F89F9171"/>
    <w:rsid w:val="006B7D2F"/>
  </w:style>
  <w:style w:type="paragraph" w:customStyle="1" w:styleId="C47CF7FC1AB14959B894279D3B838AA1">
    <w:name w:val="C47CF7FC1AB14959B894279D3B838AA1"/>
    <w:rsid w:val="006B7D2F"/>
  </w:style>
  <w:style w:type="paragraph" w:customStyle="1" w:styleId="62A57673AF8345CC81169C1C831D2FDD">
    <w:name w:val="62A57673AF8345CC81169C1C831D2FDD"/>
    <w:rsid w:val="006B7D2F"/>
  </w:style>
  <w:style w:type="paragraph" w:customStyle="1" w:styleId="120E1235A5794D3D90AD0D03A4105F14">
    <w:name w:val="120E1235A5794D3D90AD0D03A4105F14"/>
    <w:rsid w:val="006B7D2F"/>
  </w:style>
  <w:style w:type="paragraph" w:customStyle="1" w:styleId="B394DAC73609469B99E957EF0DD92426">
    <w:name w:val="B394DAC73609469B99E957EF0DD92426"/>
    <w:rsid w:val="006B7D2F"/>
  </w:style>
  <w:style w:type="paragraph" w:customStyle="1" w:styleId="589330A09BD9460C97BF9BA39196604C">
    <w:name w:val="589330A09BD9460C97BF9BA39196604C"/>
    <w:rsid w:val="006B7D2F"/>
  </w:style>
  <w:style w:type="paragraph" w:customStyle="1" w:styleId="3EDDAF38142546299B792AFF62F8A292">
    <w:name w:val="3EDDAF38142546299B792AFF62F8A292"/>
    <w:rsid w:val="006B7D2F"/>
  </w:style>
  <w:style w:type="paragraph" w:customStyle="1" w:styleId="8F1F533A315A437BB9F341FDDF1FF60B">
    <w:name w:val="8F1F533A315A437BB9F341FDDF1FF60B"/>
    <w:rsid w:val="006B7D2F"/>
  </w:style>
  <w:style w:type="paragraph" w:customStyle="1" w:styleId="993D1B01B180488AA40045C45CFBF81C">
    <w:name w:val="993D1B01B180488AA40045C45CFBF81C"/>
    <w:rsid w:val="006B7D2F"/>
  </w:style>
  <w:style w:type="paragraph" w:customStyle="1" w:styleId="1E8B5FD6C4874B58A16F78EFC9DBA51D">
    <w:name w:val="1E8B5FD6C4874B58A16F78EFC9DBA51D"/>
    <w:rsid w:val="006B7D2F"/>
  </w:style>
  <w:style w:type="paragraph" w:customStyle="1" w:styleId="B46AF784E2D24EC1807F9F0AEADBB117">
    <w:name w:val="B46AF784E2D24EC1807F9F0AEADBB117"/>
    <w:rsid w:val="006B7D2F"/>
  </w:style>
  <w:style w:type="paragraph" w:customStyle="1" w:styleId="E47BA1B49A8748CC9EF864E1A26589CE">
    <w:name w:val="E47BA1B49A8748CC9EF864E1A26589CE"/>
    <w:rsid w:val="006B7D2F"/>
  </w:style>
  <w:style w:type="paragraph" w:customStyle="1" w:styleId="41F11843E5DA4FB0A34BA8F6E9BF3563">
    <w:name w:val="41F11843E5DA4FB0A34BA8F6E9BF3563"/>
    <w:rsid w:val="006B7D2F"/>
  </w:style>
  <w:style w:type="paragraph" w:customStyle="1" w:styleId="5BFED65AC22544E9870F734686D5CFB0">
    <w:name w:val="5BFED65AC22544E9870F734686D5CFB0"/>
    <w:rsid w:val="006B7D2F"/>
  </w:style>
  <w:style w:type="paragraph" w:customStyle="1" w:styleId="E5770EDFFE424C9CB4AF0F37387F7D49">
    <w:name w:val="E5770EDFFE424C9CB4AF0F37387F7D49"/>
    <w:rsid w:val="006B7D2F"/>
  </w:style>
  <w:style w:type="paragraph" w:customStyle="1" w:styleId="737A48BC8C6A4E8AB376F1CF0184202F">
    <w:name w:val="737A48BC8C6A4E8AB376F1CF0184202F"/>
    <w:rsid w:val="006B7D2F"/>
  </w:style>
  <w:style w:type="paragraph" w:customStyle="1" w:styleId="19C0668DE130456FA7B30E024B69BA12">
    <w:name w:val="19C0668DE130456FA7B30E024B69BA12"/>
    <w:rsid w:val="006B7D2F"/>
  </w:style>
  <w:style w:type="paragraph" w:customStyle="1" w:styleId="585440002FAB43BCA02EC717C61D8290">
    <w:name w:val="585440002FAB43BCA02EC717C61D8290"/>
    <w:rsid w:val="006B7D2F"/>
  </w:style>
  <w:style w:type="paragraph" w:customStyle="1" w:styleId="739715BDB06643D69AE61D1FFD339960">
    <w:name w:val="739715BDB06643D69AE61D1FFD339960"/>
    <w:rsid w:val="006B7D2F"/>
  </w:style>
  <w:style w:type="paragraph" w:customStyle="1" w:styleId="6A7E9803C57C451F97FE08C86E8BD50B">
    <w:name w:val="6A7E9803C57C451F97FE08C86E8BD50B"/>
    <w:rsid w:val="006B7D2F"/>
  </w:style>
  <w:style w:type="paragraph" w:customStyle="1" w:styleId="3252B6B1F59B4DB79CE01170AFF6B6A9">
    <w:name w:val="3252B6B1F59B4DB79CE01170AFF6B6A9"/>
    <w:rsid w:val="006B7D2F"/>
  </w:style>
  <w:style w:type="paragraph" w:customStyle="1" w:styleId="3CEE0DE729B1455C96CC26BCE331FAD1">
    <w:name w:val="3CEE0DE729B1455C96CC26BCE331FAD1"/>
    <w:rsid w:val="006B7D2F"/>
  </w:style>
  <w:style w:type="paragraph" w:customStyle="1" w:styleId="2044B5091AE643DCAF38B8338389C1FE">
    <w:name w:val="2044B5091AE643DCAF38B8338389C1FE"/>
    <w:rsid w:val="006B7D2F"/>
  </w:style>
  <w:style w:type="paragraph" w:customStyle="1" w:styleId="C1F0EF4C565245B49C20411FB32C60AE">
    <w:name w:val="C1F0EF4C565245B49C20411FB32C60AE"/>
    <w:rsid w:val="006B7D2F"/>
  </w:style>
  <w:style w:type="paragraph" w:customStyle="1" w:styleId="B45D19F731E3424A8A1FFC7886D592DA">
    <w:name w:val="B45D19F731E3424A8A1FFC7886D592DA"/>
    <w:rsid w:val="006B7D2F"/>
  </w:style>
  <w:style w:type="paragraph" w:customStyle="1" w:styleId="FC7DE37C875E41BC9826865F62EA9D80">
    <w:name w:val="FC7DE37C875E41BC9826865F62EA9D80"/>
    <w:rsid w:val="006B7D2F"/>
  </w:style>
  <w:style w:type="paragraph" w:customStyle="1" w:styleId="AC9CAEBD837541949B839DD26C9BD614">
    <w:name w:val="AC9CAEBD837541949B839DD26C9BD614"/>
    <w:rsid w:val="006B7D2F"/>
  </w:style>
  <w:style w:type="paragraph" w:customStyle="1" w:styleId="3C6770883B1B480D905E255AC43962D1">
    <w:name w:val="3C6770883B1B480D905E255AC43962D1"/>
    <w:rsid w:val="006B7D2F"/>
  </w:style>
  <w:style w:type="paragraph" w:customStyle="1" w:styleId="1C6E48B2B372447386769272664150F1">
    <w:name w:val="1C6E48B2B372447386769272664150F1"/>
    <w:rsid w:val="006B7D2F"/>
  </w:style>
  <w:style w:type="paragraph" w:customStyle="1" w:styleId="AE0E4B9C4CAE4E35BC29D7853BB3ED6A">
    <w:name w:val="AE0E4B9C4CAE4E35BC29D7853BB3ED6A"/>
    <w:rsid w:val="006B7D2F"/>
  </w:style>
  <w:style w:type="paragraph" w:customStyle="1" w:styleId="4160BAC6F06142A798B2BD339689790E">
    <w:name w:val="4160BAC6F06142A798B2BD339689790E"/>
    <w:rsid w:val="006B7D2F"/>
  </w:style>
  <w:style w:type="paragraph" w:customStyle="1" w:styleId="C789883F730244B792A6D8F0277D4FEA">
    <w:name w:val="C789883F730244B792A6D8F0277D4FEA"/>
    <w:rsid w:val="006B7D2F"/>
  </w:style>
  <w:style w:type="paragraph" w:customStyle="1" w:styleId="0CDE497F8E4F47AE9678C2D578FD5B0F">
    <w:name w:val="0CDE497F8E4F47AE9678C2D578FD5B0F"/>
    <w:rsid w:val="006B7D2F"/>
  </w:style>
  <w:style w:type="paragraph" w:customStyle="1" w:styleId="398CE200B679482285462E8A0AA43AC7">
    <w:name w:val="398CE200B679482285462E8A0AA43AC7"/>
    <w:rsid w:val="006B7D2F"/>
  </w:style>
  <w:style w:type="paragraph" w:customStyle="1" w:styleId="13DB81C7EA2742C492F5B174FBCFAAB9">
    <w:name w:val="13DB81C7EA2742C492F5B174FBCFAAB9"/>
    <w:rsid w:val="006B7D2F"/>
  </w:style>
  <w:style w:type="paragraph" w:customStyle="1" w:styleId="E1B1E01B14FE41DD9D2F5648E6EEEADB">
    <w:name w:val="E1B1E01B14FE41DD9D2F5648E6EEEADB"/>
    <w:rsid w:val="006B7D2F"/>
  </w:style>
  <w:style w:type="paragraph" w:customStyle="1" w:styleId="41969C70A64849E89D47B11C7A380E5E">
    <w:name w:val="41969C70A64849E89D47B11C7A380E5E"/>
    <w:rsid w:val="006B7D2F"/>
  </w:style>
  <w:style w:type="paragraph" w:customStyle="1" w:styleId="B24DA896EAD24747B71DE7A4B1DBA1EC">
    <w:name w:val="B24DA896EAD24747B71DE7A4B1DBA1EC"/>
    <w:rsid w:val="006B7D2F"/>
  </w:style>
  <w:style w:type="paragraph" w:customStyle="1" w:styleId="AFA9324CAA5C47E9BA8D7F38C634BBAB">
    <w:name w:val="AFA9324CAA5C47E9BA8D7F38C634BBAB"/>
    <w:rsid w:val="006B7D2F"/>
  </w:style>
  <w:style w:type="paragraph" w:customStyle="1" w:styleId="0892334590CA4485AD735A1400CBECC0">
    <w:name w:val="0892334590CA4485AD735A1400CBECC0"/>
    <w:rsid w:val="006B7D2F"/>
  </w:style>
  <w:style w:type="paragraph" w:customStyle="1" w:styleId="1F5549D9C8E24A2C9B2BC5866774CAD4">
    <w:name w:val="1F5549D9C8E24A2C9B2BC5866774CAD4"/>
    <w:rsid w:val="006B7D2F"/>
  </w:style>
  <w:style w:type="paragraph" w:customStyle="1" w:styleId="EB986117353543E0B32936582CE545D3">
    <w:name w:val="EB986117353543E0B32936582CE545D3"/>
    <w:rsid w:val="006B7D2F"/>
  </w:style>
  <w:style w:type="paragraph" w:customStyle="1" w:styleId="51C689C29AD7492B87576C0730A71992">
    <w:name w:val="51C689C29AD7492B87576C0730A71992"/>
    <w:rsid w:val="006B7D2F"/>
  </w:style>
  <w:style w:type="paragraph" w:customStyle="1" w:styleId="CBD1E33AE9E4490CBA315DB095514684">
    <w:name w:val="CBD1E33AE9E4490CBA315DB095514684"/>
    <w:rsid w:val="006B7D2F"/>
  </w:style>
  <w:style w:type="paragraph" w:customStyle="1" w:styleId="043C2765B03246A4ACE68A9EC70E1B60">
    <w:name w:val="043C2765B03246A4ACE68A9EC70E1B60"/>
    <w:rsid w:val="006B7D2F"/>
  </w:style>
  <w:style w:type="paragraph" w:customStyle="1" w:styleId="2EF7F69F8855454F960830D83C6F1500">
    <w:name w:val="2EF7F69F8855454F960830D83C6F1500"/>
    <w:rsid w:val="006B7D2F"/>
  </w:style>
  <w:style w:type="paragraph" w:customStyle="1" w:styleId="4DA75999E3784CDC806018FFBB8F4F9E">
    <w:name w:val="4DA75999E3784CDC806018FFBB8F4F9E"/>
    <w:rsid w:val="006B7D2F"/>
  </w:style>
  <w:style w:type="paragraph" w:customStyle="1" w:styleId="391D1E55DDEF4C60B641FE59E8FB2526">
    <w:name w:val="391D1E55DDEF4C60B641FE59E8FB2526"/>
    <w:rsid w:val="006B7D2F"/>
  </w:style>
  <w:style w:type="paragraph" w:customStyle="1" w:styleId="893DC6D16D6243E4BACC94316675A2FC">
    <w:name w:val="893DC6D16D6243E4BACC94316675A2FC"/>
    <w:rsid w:val="006B7D2F"/>
  </w:style>
  <w:style w:type="paragraph" w:customStyle="1" w:styleId="F7CE32B2A7C241D8A5A5CBE18AAC8650">
    <w:name w:val="F7CE32B2A7C241D8A5A5CBE18AAC8650"/>
    <w:rsid w:val="006B7D2F"/>
  </w:style>
  <w:style w:type="paragraph" w:customStyle="1" w:styleId="CB2062B0144647F49B94DB7BC57CC908">
    <w:name w:val="CB2062B0144647F49B94DB7BC57CC908"/>
    <w:rsid w:val="006B7D2F"/>
  </w:style>
  <w:style w:type="paragraph" w:customStyle="1" w:styleId="A5F5F2CB1E214F84B0147D11A5FAFA13">
    <w:name w:val="A5F5F2CB1E214F84B0147D11A5FAFA13"/>
    <w:rsid w:val="006B7D2F"/>
  </w:style>
  <w:style w:type="paragraph" w:customStyle="1" w:styleId="F4B0256716D44240A85C9FDA0DFC8801">
    <w:name w:val="F4B0256716D44240A85C9FDA0DFC8801"/>
    <w:rsid w:val="006B7D2F"/>
  </w:style>
  <w:style w:type="paragraph" w:customStyle="1" w:styleId="4DD40EB603F942169F9CBFCB55A3CE83">
    <w:name w:val="4DD40EB603F942169F9CBFCB55A3CE83"/>
    <w:rsid w:val="006B7D2F"/>
  </w:style>
  <w:style w:type="paragraph" w:customStyle="1" w:styleId="4D1D36699F1E480BAF37B975360CB0E1">
    <w:name w:val="4D1D36699F1E480BAF37B975360CB0E1"/>
    <w:rsid w:val="006B7D2F"/>
  </w:style>
  <w:style w:type="paragraph" w:customStyle="1" w:styleId="DF9BF746CA8F46D49D2ACF5FE5FC30BA">
    <w:name w:val="DF9BF746CA8F46D49D2ACF5FE5FC30BA"/>
    <w:rsid w:val="006B7D2F"/>
  </w:style>
  <w:style w:type="paragraph" w:customStyle="1" w:styleId="3334F2D0D3EE4375991C9553F1D251D8">
    <w:name w:val="3334F2D0D3EE4375991C9553F1D251D8"/>
    <w:rsid w:val="006B7D2F"/>
  </w:style>
  <w:style w:type="paragraph" w:customStyle="1" w:styleId="F8EAD86636C944A18F9FDC0B7FB0C519">
    <w:name w:val="F8EAD86636C944A18F9FDC0B7FB0C519"/>
    <w:rsid w:val="006B7D2F"/>
  </w:style>
  <w:style w:type="paragraph" w:customStyle="1" w:styleId="97A9D84311E846F28F18503438FE1320">
    <w:name w:val="97A9D84311E846F28F18503438FE1320"/>
    <w:rsid w:val="006B7D2F"/>
  </w:style>
  <w:style w:type="paragraph" w:customStyle="1" w:styleId="6BB60708684B42B3BE722C732845E65E">
    <w:name w:val="6BB60708684B42B3BE722C732845E65E"/>
    <w:rsid w:val="006B7D2F"/>
  </w:style>
  <w:style w:type="paragraph" w:customStyle="1" w:styleId="2E4C276902234ABD8A16FE81C7DE9F18">
    <w:name w:val="2E4C276902234ABD8A16FE81C7DE9F18"/>
    <w:rsid w:val="006B7D2F"/>
  </w:style>
  <w:style w:type="paragraph" w:customStyle="1" w:styleId="E56270EF8FFC40FBA4C311B00C4F450B">
    <w:name w:val="E56270EF8FFC40FBA4C311B00C4F450B"/>
    <w:rsid w:val="006B7D2F"/>
  </w:style>
  <w:style w:type="paragraph" w:customStyle="1" w:styleId="31685DDCD5B9405195608DDF3A3A9F88">
    <w:name w:val="31685DDCD5B9405195608DDF3A3A9F88"/>
    <w:rsid w:val="006B7D2F"/>
  </w:style>
  <w:style w:type="paragraph" w:customStyle="1" w:styleId="6C08E93025744A60BF59C94506B3A397">
    <w:name w:val="6C08E93025744A60BF59C94506B3A397"/>
    <w:rsid w:val="006B7D2F"/>
  </w:style>
  <w:style w:type="paragraph" w:customStyle="1" w:styleId="E2C94E20B6E74191BCAC3C57F17597CC">
    <w:name w:val="E2C94E20B6E74191BCAC3C57F17597CC"/>
    <w:rsid w:val="006B7D2F"/>
  </w:style>
  <w:style w:type="paragraph" w:customStyle="1" w:styleId="7982A297993842E29675806B6BE7FB6C">
    <w:name w:val="7982A297993842E29675806B6BE7FB6C"/>
    <w:rsid w:val="006B7D2F"/>
  </w:style>
  <w:style w:type="paragraph" w:customStyle="1" w:styleId="A71AC6710B974576B539EC70511F9278">
    <w:name w:val="A71AC6710B974576B539EC70511F9278"/>
    <w:rsid w:val="006B7D2F"/>
  </w:style>
  <w:style w:type="paragraph" w:customStyle="1" w:styleId="3A5511FF92164E39B43EAA1BD5544E4D">
    <w:name w:val="3A5511FF92164E39B43EAA1BD5544E4D"/>
    <w:rsid w:val="006B7D2F"/>
  </w:style>
  <w:style w:type="paragraph" w:customStyle="1" w:styleId="0C11E6B0FA314897AAD2A2B890BC57BF">
    <w:name w:val="0C11E6B0FA314897AAD2A2B890BC57BF"/>
    <w:rsid w:val="006B7D2F"/>
  </w:style>
  <w:style w:type="paragraph" w:customStyle="1" w:styleId="2D4C2752BF8942D0A35C27D36B93A192">
    <w:name w:val="2D4C2752BF8942D0A35C27D36B93A192"/>
    <w:rsid w:val="006B7D2F"/>
  </w:style>
  <w:style w:type="paragraph" w:customStyle="1" w:styleId="A0C825966F964D5F820EE52F69C32872">
    <w:name w:val="A0C825966F964D5F820EE52F69C32872"/>
    <w:rsid w:val="006B7D2F"/>
  </w:style>
  <w:style w:type="paragraph" w:customStyle="1" w:styleId="91F47B8370AE42D8B34A06BCD2BDEEAF">
    <w:name w:val="91F47B8370AE42D8B34A06BCD2BDEEAF"/>
    <w:rsid w:val="006B7D2F"/>
  </w:style>
  <w:style w:type="paragraph" w:customStyle="1" w:styleId="F004990F7B0A4EEB9C66AEF101624AE9">
    <w:name w:val="F004990F7B0A4EEB9C66AEF101624AE9"/>
    <w:rsid w:val="006B7D2F"/>
  </w:style>
  <w:style w:type="paragraph" w:customStyle="1" w:styleId="C01344E87D724D8B92D4497CC8F7E6F0">
    <w:name w:val="C01344E87D724D8B92D4497CC8F7E6F0"/>
    <w:rsid w:val="006B7D2F"/>
  </w:style>
  <w:style w:type="paragraph" w:customStyle="1" w:styleId="1888BF7AA0094FE99EBFFF3CBB852375">
    <w:name w:val="1888BF7AA0094FE99EBFFF3CBB852375"/>
    <w:rsid w:val="006B7D2F"/>
  </w:style>
  <w:style w:type="paragraph" w:customStyle="1" w:styleId="7D185E68689448708402DC1FDC89A51B">
    <w:name w:val="7D185E68689448708402DC1FDC89A51B"/>
    <w:rsid w:val="006B7D2F"/>
  </w:style>
  <w:style w:type="paragraph" w:customStyle="1" w:styleId="3E5904B3DAD9440494B42F2B49A76DB9">
    <w:name w:val="3E5904B3DAD9440494B42F2B49A76DB9"/>
    <w:rsid w:val="006B7D2F"/>
  </w:style>
  <w:style w:type="paragraph" w:customStyle="1" w:styleId="E846596A4FDC46D6B32984B81AEDEBE5">
    <w:name w:val="E846596A4FDC46D6B32984B81AEDEBE5"/>
    <w:rsid w:val="006B7D2F"/>
  </w:style>
  <w:style w:type="paragraph" w:customStyle="1" w:styleId="F17948E814A84485ADE805DD77B7EF2B">
    <w:name w:val="F17948E814A84485ADE805DD77B7EF2B"/>
    <w:rsid w:val="006B7D2F"/>
  </w:style>
  <w:style w:type="paragraph" w:customStyle="1" w:styleId="C4D2EB2233564B9699A053A0C3C39772">
    <w:name w:val="C4D2EB2233564B9699A053A0C3C39772"/>
    <w:rsid w:val="006B7D2F"/>
  </w:style>
  <w:style w:type="paragraph" w:customStyle="1" w:styleId="CE01B11BCB6540C783F6F55B4B3D3FC9">
    <w:name w:val="CE01B11BCB6540C783F6F55B4B3D3FC9"/>
    <w:rsid w:val="006B7D2F"/>
  </w:style>
  <w:style w:type="paragraph" w:customStyle="1" w:styleId="22CD7A2951B7471DBD27FB9878F80F0F">
    <w:name w:val="22CD7A2951B7471DBD27FB9878F80F0F"/>
    <w:rsid w:val="006B7D2F"/>
  </w:style>
  <w:style w:type="paragraph" w:customStyle="1" w:styleId="BAF2BE8172BC4C52971C297EDF09FB7B">
    <w:name w:val="BAF2BE8172BC4C52971C297EDF09FB7B"/>
    <w:rsid w:val="006B7D2F"/>
  </w:style>
  <w:style w:type="paragraph" w:customStyle="1" w:styleId="32F54A75E1FB47FA90C109391D2A1ED0">
    <w:name w:val="32F54A75E1FB47FA90C109391D2A1ED0"/>
    <w:rsid w:val="006B7D2F"/>
  </w:style>
  <w:style w:type="paragraph" w:customStyle="1" w:styleId="F533D1924E30426F926205BA081C36E4">
    <w:name w:val="F533D1924E30426F926205BA081C36E4"/>
    <w:rsid w:val="006B7D2F"/>
  </w:style>
  <w:style w:type="paragraph" w:customStyle="1" w:styleId="FA2BB4719323400D88A6BD83AE8D9A2E">
    <w:name w:val="FA2BB4719323400D88A6BD83AE8D9A2E"/>
    <w:rsid w:val="006B7D2F"/>
  </w:style>
  <w:style w:type="paragraph" w:customStyle="1" w:styleId="E83E1EE49D414074B8C9E7CDED64A57C">
    <w:name w:val="E83E1EE49D414074B8C9E7CDED64A57C"/>
    <w:rsid w:val="006B7D2F"/>
  </w:style>
  <w:style w:type="paragraph" w:customStyle="1" w:styleId="FFB71B14BF9344EF8D3731DB103289ED">
    <w:name w:val="FFB71B14BF9344EF8D3731DB103289ED"/>
    <w:rsid w:val="006B7D2F"/>
  </w:style>
  <w:style w:type="paragraph" w:customStyle="1" w:styleId="F68CA342863E4488A89CE960B1DB7EA7">
    <w:name w:val="F68CA342863E4488A89CE960B1DB7EA7"/>
    <w:rsid w:val="006B7D2F"/>
  </w:style>
  <w:style w:type="paragraph" w:customStyle="1" w:styleId="ED35E86380FA44448E990EB5D85A7DC5">
    <w:name w:val="ED35E86380FA44448E990EB5D85A7DC5"/>
    <w:rsid w:val="006B7D2F"/>
  </w:style>
  <w:style w:type="paragraph" w:customStyle="1" w:styleId="CA5C165D22D94FB881B9A5C37E0B5355">
    <w:name w:val="CA5C165D22D94FB881B9A5C37E0B5355"/>
    <w:rsid w:val="006B7D2F"/>
  </w:style>
  <w:style w:type="paragraph" w:customStyle="1" w:styleId="78BE9CB11ADB454189BE28903626687C">
    <w:name w:val="78BE9CB11ADB454189BE28903626687C"/>
    <w:rsid w:val="006B7D2F"/>
  </w:style>
  <w:style w:type="paragraph" w:customStyle="1" w:styleId="378D32E9A720401295C72FFCF2E6F781">
    <w:name w:val="378D32E9A720401295C72FFCF2E6F781"/>
    <w:rsid w:val="006B7D2F"/>
  </w:style>
  <w:style w:type="paragraph" w:customStyle="1" w:styleId="F83B5B12278646049A597B744B86F760">
    <w:name w:val="F83B5B12278646049A597B744B86F760"/>
    <w:rsid w:val="006B7D2F"/>
  </w:style>
  <w:style w:type="paragraph" w:customStyle="1" w:styleId="A4E0AB55B8D142E9877374336F177D83">
    <w:name w:val="A4E0AB55B8D142E9877374336F177D83"/>
    <w:rsid w:val="006B7D2F"/>
  </w:style>
  <w:style w:type="paragraph" w:customStyle="1" w:styleId="D01A8293E21D4226A9B4316BBA9C3B3F">
    <w:name w:val="D01A8293E21D4226A9B4316BBA9C3B3F"/>
    <w:rsid w:val="006B7D2F"/>
  </w:style>
  <w:style w:type="paragraph" w:customStyle="1" w:styleId="B446C7F08B984697AE920E1F1F44A047">
    <w:name w:val="B446C7F08B984697AE920E1F1F44A047"/>
    <w:rsid w:val="006B7D2F"/>
  </w:style>
  <w:style w:type="paragraph" w:customStyle="1" w:styleId="BCFB4B0023084B6B8A00A144A393701B">
    <w:name w:val="BCFB4B0023084B6B8A00A144A393701B"/>
    <w:rsid w:val="006B7D2F"/>
  </w:style>
  <w:style w:type="paragraph" w:customStyle="1" w:styleId="08107E48347B43709DA62B1C83313CF8">
    <w:name w:val="08107E48347B43709DA62B1C83313CF8"/>
    <w:rsid w:val="006B7D2F"/>
  </w:style>
  <w:style w:type="paragraph" w:customStyle="1" w:styleId="12E0D3E4B50D4B7B81C0AC6D3243F829">
    <w:name w:val="12E0D3E4B50D4B7B81C0AC6D3243F829"/>
    <w:rsid w:val="006B7D2F"/>
  </w:style>
  <w:style w:type="paragraph" w:customStyle="1" w:styleId="3B7D5EA3AE1040ABA1090B0E185E7490">
    <w:name w:val="3B7D5EA3AE1040ABA1090B0E185E7490"/>
    <w:rsid w:val="006B7D2F"/>
  </w:style>
  <w:style w:type="paragraph" w:customStyle="1" w:styleId="AFF4C5180B9A4CF8A4615648B98F28D8">
    <w:name w:val="AFF4C5180B9A4CF8A4615648B98F28D8"/>
    <w:rsid w:val="006B7D2F"/>
  </w:style>
  <w:style w:type="paragraph" w:customStyle="1" w:styleId="EEAF0AB101764DEDBBE1A74D4F9C03F3">
    <w:name w:val="EEAF0AB101764DEDBBE1A74D4F9C03F3"/>
    <w:rsid w:val="006B7D2F"/>
  </w:style>
  <w:style w:type="paragraph" w:customStyle="1" w:styleId="5BF50170477A4DC5A35D2D75C226D63E">
    <w:name w:val="5BF50170477A4DC5A35D2D75C226D63E"/>
    <w:rsid w:val="006B7D2F"/>
  </w:style>
  <w:style w:type="paragraph" w:customStyle="1" w:styleId="DF6B88A1421D4D56809A76847A02F128">
    <w:name w:val="DF6B88A1421D4D56809A76847A02F128"/>
    <w:rsid w:val="006B7D2F"/>
  </w:style>
  <w:style w:type="paragraph" w:customStyle="1" w:styleId="6FDD7173897A47B48A2155899EFE2703">
    <w:name w:val="6FDD7173897A47B48A2155899EFE2703"/>
    <w:rsid w:val="006B7D2F"/>
  </w:style>
  <w:style w:type="paragraph" w:customStyle="1" w:styleId="2AD7748E9D484FB79287EFC1B367420C">
    <w:name w:val="2AD7748E9D484FB79287EFC1B367420C"/>
    <w:rsid w:val="006B7D2F"/>
  </w:style>
  <w:style w:type="paragraph" w:customStyle="1" w:styleId="CD6004063E0B49BDBDE37871DBC45C8A">
    <w:name w:val="CD6004063E0B49BDBDE37871DBC45C8A"/>
    <w:rsid w:val="006B7D2F"/>
  </w:style>
  <w:style w:type="paragraph" w:customStyle="1" w:styleId="0849235B56E64E0C9CF4E01FA7C34865">
    <w:name w:val="0849235B56E64E0C9CF4E01FA7C34865"/>
    <w:rsid w:val="006B7D2F"/>
  </w:style>
  <w:style w:type="paragraph" w:customStyle="1" w:styleId="2D5A747B7D9C426BA7788FB82815D87A">
    <w:name w:val="2D5A747B7D9C426BA7788FB82815D87A"/>
    <w:rsid w:val="006B7D2F"/>
  </w:style>
  <w:style w:type="paragraph" w:customStyle="1" w:styleId="63C3AA5CA96A4989882876196CAAEEAF">
    <w:name w:val="63C3AA5CA96A4989882876196CAAEEAF"/>
    <w:rsid w:val="006B7D2F"/>
  </w:style>
  <w:style w:type="paragraph" w:customStyle="1" w:styleId="1F5D64CDC6E246FB88B531889B24E11C">
    <w:name w:val="1F5D64CDC6E246FB88B531889B24E11C"/>
    <w:rsid w:val="006B7D2F"/>
  </w:style>
  <w:style w:type="paragraph" w:customStyle="1" w:styleId="AC4BE17EADA648AE99CEE0D2E6FBFCF3">
    <w:name w:val="AC4BE17EADA648AE99CEE0D2E6FBFCF3"/>
    <w:rsid w:val="006B7D2F"/>
  </w:style>
  <w:style w:type="paragraph" w:customStyle="1" w:styleId="6A1D662FDB0A4461A4C7EE0C16C0E163">
    <w:name w:val="6A1D662FDB0A4461A4C7EE0C16C0E163"/>
    <w:rsid w:val="006B7D2F"/>
  </w:style>
  <w:style w:type="paragraph" w:customStyle="1" w:styleId="CB5471787C624CA5A036C8684D4DA3FF">
    <w:name w:val="CB5471787C624CA5A036C8684D4DA3FF"/>
    <w:rsid w:val="006B7D2F"/>
  </w:style>
  <w:style w:type="paragraph" w:customStyle="1" w:styleId="464790A239044D4BBEAA802DFF3E4B7B">
    <w:name w:val="464790A239044D4BBEAA802DFF3E4B7B"/>
    <w:rsid w:val="006B7D2F"/>
  </w:style>
  <w:style w:type="paragraph" w:customStyle="1" w:styleId="7F03C1E326B14DF1A61A7BBC25B89B36">
    <w:name w:val="7F03C1E326B14DF1A61A7BBC25B89B36"/>
    <w:rsid w:val="006B7D2F"/>
  </w:style>
  <w:style w:type="paragraph" w:customStyle="1" w:styleId="C38A0AB612E640128075174FFD62EAAB">
    <w:name w:val="C38A0AB612E640128075174FFD62EAAB"/>
    <w:rsid w:val="006B7D2F"/>
  </w:style>
  <w:style w:type="paragraph" w:customStyle="1" w:styleId="BDEACE8E5279474BB785D641BAE018D5">
    <w:name w:val="BDEACE8E5279474BB785D641BAE018D5"/>
    <w:rsid w:val="006B7D2F"/>
  </w:style>
  <w:style w:type="paragraph" w:customStyle="1" w:styleId="F1E42D70312D405387858E7689B38CAD">
    <w:name w:val="F1E42D70312D405387858E7689B38CAD"/>
    <w:rsid w:val="006B7D2F"/>
  </w:style>
  <w:style w:type="paragraph" w:customStyle="1" w:styleId="9D2972DCD1714F6D81EBA854698BADD2">
    <w:name w:val="9D2972DCD1714F6D81EBA854698BADD2"/>
    <w:rsid w:val="006B7D2F"/>
  </w:style>
  <w:style w:type="paragraph" w:customStyle="1" w:styleId="530A5EFD59C245369365F43A551CC1EF">
    <w:name w:val="530A5EFD59C245369365F43A551CC1EF"/>
    <w:rsid w:val="006B7D2F"/>
  </w:style>
  <w:style w:type="paragraph" w:customStyle="1" w:styleId="B3AD6124F5F640F3943AFEA4EF5E597E">
    <w:name w:val="B3AD6124F5F640F3943AFEA4EF5E597E"/>
    <w:rsid w:val="006B7D2F"/>
  </w:style>
  <w:style w:type="paragraph" w:customStyle="1" w:styleId="DC53EE01D77B42088AAAE02A3C395DD4">
    <w:name w:val="DC53EE01D77B42088AAAE02A3C395DD4"/>
    <w:rsid w:val="006B7D2F"/>
  </w:style>
  <w:style w:type="paragraph" w:customStyle="1" w:styleId="389797C07B5F40BD929A89060CD4C4F7">
    <w:name w:val="389797C07B5F40BD929A89060CD4C4F7"/>
    <w:rsid w:val="006B7D2F"/>
  </w:style>
  <w:style w:type="paragraph" w:customStyle="1" w:styleId="2927F0F86E9F4C98891DE59C19B4655D">
    <w:name w:val="2927F0F86E9F4C98891DE59C19B4655D"/>
    <w:rsid w:val="006B7D2F"/>
  </w:style>
  <w:style w:type="paragraph" w:customStyle="1" w:styleId="F0D9A5A68B5B4100ACDB57E7E0A0FC23">
    <w:name w:val="F0D9A5A68B5B4100ACDB57E7E0A0FC23"/>
    <w:rsid w:val="006B7D2F"/>
  </w:style>
  <w:style w:type="paragraph" w:customStyle="1" w:styleId="8909CCDFF5AA4D5FBA8BB151A526C49B">
    <w:name w:val="8909CCDFF5AA4D5FBA8BB151A526C49B"/>
    <w:rsid w:val="006B7D2F"/>
  </w:style>
  <w:style w:type="paragraph" w:customStyle="1" w:styleId="BDC7C1E8E25346298C27A1E5FA737474">
    <w:name w:val="BDC7C1E8E25346298C27A1E5FA737474"/>
    <w:rsid w:val="006B7D2F"/>
  </w:style>
  <w:style w:type="paragraph" w:customStyle="1" w:styleId="C0433EB4F55D4A8195A55CBFE006FAD5">
    <w:name w:val="C0433EB4F55D4A8195A55CBFE006FAD5"/>
    <w:rsid w:val="006B7D2F"/>
  </w:style>
  <w:style w:type="paragraph" w:customStyle="1" w:styleId="AFCA7D2B9B034CD6BCC5F09ED2058D68">
    <w:name w:val="AFCA7D2B9B034CD6BCC5F09ED2058D68"/>
    <w:rsid w:val="006B7D2F"/>
  </w:style>
  <w:style w:type="paragraph" w:customStyle="1" w:styleId="79E6858AE5094CB1BA4938D25385F63D">
    <w:name w:val="79E6858AE5094CB1BA4938D25385F63D"/>
    <w:rsid w:val="006B7D2F"/>
  </w:style>
  <w:style w:type="paragraph" w:customStyle="1" w:styleId="8629B7C12AB2435F89381506D957233F">
    <w:name w:val="8629B7C12AB2435F89381506D957233F"/>
    <w:rsid w:val="006B7D2F"/>
  </w:style>
  <w:style w:type="paragraph" w:customStyle="1" w:styleId="61854FDB656B40FD901CA2FD67D9ABC6">
    <w:name w:val="61854FDB656B40FD901CA2FD67D9ABC6"/>
    <w:rsid w:val="006B7D2F"/>
  </w:style>
  <w:style w:type="paragraph" w:customStyle="1" w:styleId="5AB212CA3A2744728EC104E14B638080">
    <w:name w:val="5AB212CA3A2744728EC104E14B638080"/>
    <w:rsid w:val="006B7D2F"/>
  </w:style>
  <w:style w:type="paragraph" w:customStyle="1" w:styleId="6F78C7B4EC91491DA3C145B9433B562A">
    <w:name w:val="6F78C7B4EC91491DA3C145B9433B562A"/>
    <w:rsid w:val="006B7D2F"/>
  </w:style>
  <w:style w:type="paragraph" w:customStyle="1" w:styleId="534A584564EF49F6B24E34ED436D64B5">
    <w:name w:val="534A584564EF49F6B24E34ED436D64B5"/>
    <w:rsid w:val="006B7D2F"/>
  </w:style>
  <w:style w:type="paragraph" w:customStyle="1" w:styleId="7833E9A73D0945ADBA4515A0E9C8CE6E">
    <w:name w:val="7833E9A73D0945ADBA4515A0E9C8CE6E"/>
    <w:rsid w:val="006B7D2F"/>
  </w:style>
  <w:style w:type="paragraph" w:customStyle="1" w:styleId="F89BE49A255843BA889583A8EC711B18">
    <w:name w:val="F89BE49A255843BA889583A8EC711B18"/>
    <w:rsid w:val="006B7D2F"/>
  </w:style>
  <w:style w:type="paragraph" w:customStyle="1" w:styleId="CF657682E56A4D1F89A481EAD376C60A">
    <w:name w:val="CF657682E56A4D1F89A481EAD376C60A"/>
    <w:rsid w:val="006B7D2F"/>
  </w:style>
  <w:style w:type="paragraph" w:customStyle="1" w:styleId="A39708B41BE247CE875B1B743961C3BB">
    <w:name w:val="A39708B41BE247CE875B1B743961C3BB"/>
    <w:rsid w:val="006B7D2F"/>
  </w:style>
  <w:style w:type="paragraph" w:customStyle="1" w:styleId="7A5D994603A54C3BB510B6E15844758F">
    <w:name w:val="7A5D994603A54C3BB510B6E15844758F"/>
    <w:rsid w:val="006B7D2F"/>
  </w:style>
  <w:style w:type="paragraph" w:customStyle="1" w:styleId="FFBCE8FD24A24411B9C2EE4C73A3324D">
    <w:name w:val="FFBCE8FD24A24411B9C2EE4C73A3324D"/>
    <w:rsid w:val="006B7D2F"/>
  </w:style>
  <w:style w:type="paragraph" w:customStyle="1" w:styleId="FC2F15EEA92C4E5FB5B82298CB06F64B">
    <w:name w:val="FC2F15EEA92C4E5FB5B82298CB06F64B"/>
    <w:rsid w:val="006B7D2F"/>
  </w:style>
  <w:style w:type="paragraph" w:customStyle="1" w:styleId="5A485906B4604F58982BB8CDF6842D49">
    <w:name w:val="5A485906B4604F58982BB8CDF6842D49"/>
    <w:rsid w:val="006B7D2F"/>
  </w:style>
  <w:style w:type="paragraph" w:customStyle="1" w:styleId="ABA5FCC1EEB04D3C9E0A194FADB8A9C0">
    <w:name w:val="ABA5FCC1EEB04D3C9E0A194FADB8A9C0"/>
    <w:rsid w:val="006B7D2F"/>
  </w:style>
  <w:style w:type="paragraph" w:customStyle="1" w:styleId="5A269DAA4C804F278B5877B3608EB846">
    <w:name w:val="5A269DAA4C804F278B5877B3608EB846"/>
    <w:rsid w:val="006B7D2F"/>
  </w:style>
  <w:style w:type="paragraph" w:customStyle="1" w:styleId="77AB402A34F3458C94924C7343B2EBDF">
    <w:name w:val="77AB402A34F3458C94924C7343B2EBDF"/>
    <w:rsid w:val="006B7D2F"/>
  </w:style>
  <w:style w:type="paragraph" w:customStyle="1" w:styleId="A76017FEAB514F64B6D56E972AA52327">
    <w:name w:val="A76017FEAB514F64B6D56E972AA52327"/>
    <w:rsid w:val="006B7D2F"/>
  </w:style>
  <w:style w:type="paragraph" w:customStyle="1" w:styleId="55BA1E34EA8F4A3598C99F1A1DA4A6A5">
    <w:name w:val="55BA1E34EA8F4A3598C99F1A1DA4A6A5"/>
    <w:rsid w:val="006B7D2F"/>
  </w:style>
  <w:style w:type="paragraph" w:customStyle="1" w:styleId="0855E4D3BBDB4C138D476285B66E233C">
    <w:name w:val="0855E4D3BBDB4C138D476285B66E233C"/>
    <w:rsid w:val="006B7D2F"/>
  </w:style>
  <w:style w:type="paragraph" w:customStyle="1" w:styleId="7CD6AA32B22A4AA8B4DE9DF85B59A723">
    <w:name w:val="7CD6AA32B22A4AA8B4DE9DF85B59A723"/>
    <w:rsid w:val="006B7D2F"/>
  </w:style>
  <w:style w:type="paragraph" w:customStyle="1" w:styleId="2A70E3F8B1F845D9809D11CA8D879C77">
    <w:name w:val="2A70E3F8B1F845D9809D11CA8D879C77"/>
    <w:rsid w:val="006B7D2F"/>
  </w:style>
  <w:style w:type="paragraph" w:customStyle="1" w:styleId="2BBC26C24B5E4EF88AA7F57E0A90510D">
    <w:name w:val="2BBC26C24B5E4EF88AA7F57E0A90510D"/>
    <w:rsid w:val="006B7D2F"/>
  </w:style>
  <w:style w:type="paragraph" w:customStyle="1" w:styleId="71EE50DB274E473AAA5409F020CCDBB9">
    <w:name w:val="71EE50DB274E473AAA5409F020CCDBB9"/>
    <w:rsid w:val="006B7D2F"/>
  </w:style>
  <w:style w:type="paragraph" w:customStyle="1" w:styleId="43EB2977DE2243719E7056AB4C9024FB">
    <w:name w:val="43EB2977DE2243719E7056AB4C9024FB"/>
    <w:rsid w:val="006B7D2F"/>
  </w:style>
  <w:style w:type="paragraph" w:customStyle="1" w:styleId="AA880F320E2549D8A499AD4108A6A1B7">
    <w:name w:val="AA880F320E2549D8A499AD4108A6A1B7"/>
    <w:rsid w:val="006B7D2F"/>
  </w:style>
  <w:style w:type="paragraph" w:customStyle="1" w:styleId="BD990168DAC0433BA02CD65A031E5A90">
    <w:name w:val="BD990168DAC0433BA02CD65A031E5A90"/>
    <w:rsid w:val="006B7D2F"/>
  </w:style>
  <w:style w:type="paragraph" w:customStyle="1" w:styleId="E1557AAE8BAB49ADBE8C9A2656CE21D9">
    <w:name w:val="E1557AAE8BAB49ADBE8C9A2656CE21D9"/>
    <w:rsid w:val="006B7D2F"/>
  </w:style>
  <w:style w:type="paragraph" w:customStyle="1" w:styleId="8DF6BD29DDC646BDA284F3EACED5F38C">
    <w:name w:val="8DF6BD29DDC646BDA284F3EACED5F38C"/>
    <w:rsid w:val="006B7D2F"/>
  </w:style>
  <w:style w:type="paragraph" w:customStyle="1" w:styleId="B1F49446AA484DFBB634AA839FCB3949">
    <w:name w:val="B1F49446AA484DFBB634AA839FCB3949"/>
    <w:rsid w:val="006B7D2F"/>
  </w:style>
  <w:style w:type="paragraph" w:customStyle="1" w:styleId="C950503EA1D342308085E036902D3CDF">
    <w:name w:val="C950503EA1D342308085E036902D3CDF"/>
    <w:rsid w:val="006B7D2F"/>
  </w:style>
  <w:style w:type="paragraph" w:customStyle="1" w:styleId="2319020D8C1E4382949F0D0926B95373">
    <w:name w:val="2319020D8C1E4382949F0D0926B95373"/>
    <w:rsid w:val="006B7D2F"/>
  </w:style>
  <w:style w:type="paragraph" w:customStyle="1" w:styleId="E3B4AE8BDAEE4C8192D485130992CFAD">
    <w:name w:val="E3B4AE8BDAEE4C8192D485130992CFAD"/>
    <w:rsid w:val="006B7D2F"/>
  </w:style>
  <w:style w:type="paragraph" w:customStyle="1" w:styleId="95FD34E7FFB34CE0B91474F05360628F">
    <w:name w:val="95FD34E7FFB34CE0B91474F05360628F"/>
    <w:rsid w:val="006B7D2F"/>
  </w:style>
  <w:style w:type="paragraph" w:customStyle="1" w:styleId="F57EA4CF10014E0086F7733C2941673A">
    <w:name w:val="F57EA4CF10014E0086F7733C2941673A"/>
    <w:rsid w:val="006B7D2F"/>
  </w:style>
  <w:style w:type="paragraph" w:customStyle="1" w:styleId="437B0372C1AC461EAC9C42CDE3B9AD33">
    <w:name w:val="437B0372C1AC461EAC9C42CDE3B9AD33"/>
    <w:rsid w:val="006B7D2F"/>
  </w:style>
  <w:style w:type="paragraph" w:customStyle="1" w:styleId="9E45F44302734C659B9EF7770929B2EB">
    <w:name w:val="9E45F44302734C659B9EF7770929B2EB"/>
    <w:rsid w:val="006B7D2F"/>
  </w:style>
  <w:style w:type="paragraph" w:customStyle="1" w:styleId="CD608CD71A1B418D83314C7273D28B5C">
    <w:name w:val="CD608CD71A1B418D83314C7273D28B5C"/>
    <w:rsid w:val="006B7D2F"/>
  </w:style>
  <w:style w:type="paragraph" w:customStyle="1" w:styleId="94BD615A05AE4C3BB4E0DB4B3B92AA9D">
    <w:name w:val="94BD615A05AE4C3BB4E0DB4B3B92AA9D"/>
    <w:rsid w:val="006B7D2F"/>
  </w:style>
  <w:style w:type="paragraph" w:customStyle="1" w:styleId="E3BCA6C6220F44CA93E2437A554E174C">
    <w:name w:val="E3BCA6C6220F44CA93E2437A554E174C"/>
    <w:rsid w:val="006B7D2F"/>
  </w:style>
  <w:style w:type="paragraph" w:customStyle="1" w:styleId="022E07A24B9642BDB8A393F055819E77">
    <w:name w:val="022E07A24B9642BDB8A393F055819E77"/>
    <w:rsid w:val="006B7D2F"/>
  </w:style>
  <w:style w:type="paragraph" w:customStyle="1" w:styleId="99C85DF546B041B1A886F19D9AEDBD29">
    <w:name w:val="99C85DF546B041B1A886F19D9AEDBD29"/>
    <w:rsid w:val="006B7D2F"/>
  </w:style>
  <w:style w:type="paragraph" w:customStyle="1" w:styleId="8F8EC1F8CB8C49AFBC24C57098281C04">
    <w:name w:val="8F8EC1F8CB8C49AFBC24C57098281C04"/>
    <w:rsid w:val="006B7D2F"/>
  </w:style>
  <w:style w:type="paragraph" w:customStyle="1" w:styleId="A518E058CB834F0B92EF127BF1AE235F">
    <w:name w:val="A518E058CB834F0B92EF127BF1AE235F"/>
    <w:rsid w:val="006B7D2F"/>
  </w:style>
  <w:style w:type="paragraph" w:customStyle="1" w:styleId="7F415A959C3E44C082A229752954DDAD">
    <w:name w:val="7F415A959C3E44C082A229752954DDAD"/>
    <w:rsid w:val="006B7D2F"/>
  </w:style>
  <w:style w:type="paragraph" w:customStyle="1" w:styleId="6D1E072CC0E8407E9B05CF252553EDD3">
    <w:name w:val="6D1E072CC0E8407E9B05CF252553EDD3"/>
    <w:rsid w:val="006B7D2F"/>
  </w:style>
  <w:style w:type="paragraph" w:customStyle="1" w:styleId="53243CDF083848BF983AE40AD647ECB2">
    <w:name w:val="53243CDF083848BF983AE40AD647ECB2"/>
    <w:rsid w:val="006B7D2F"/>
  </w:style>
  <w:style w:type="paragraph" w:customStyle="1" w:styleId="4E9FE7991F3A4B8DACC3F721077486C3">
    <w:name w:val="4E9FE7991F3A4B8DACC3F721077486C3"/>
    <w:rsid w:val="006B7D2F"/>
  </w:style>
  <w:style w:type="paragraph" w:customStyle="1" w:styleId="AFF71229A37448FDA4018D0CBF78A94B">
    <w:name w:val="AFF71229A37448FDA4018D0CBF78A94B"/>
    <w:rsid w:val="006B7D2F"/>
  </w:style>
  <w:style w:type="paragraph" w:customStyle="1" w:styleId="A636EB7181A24A7498ED977EF4166D19">
    <w:name w:val="A636EB7181A24A7498ED977EF4166D19"/>
    <w:rsid w:val="006B7D2F"/>
  </w:style>
  <w:style w:type="paragraph" w:customStyle="1" w:styleId="590A3A73480E4C7094E331BEC9AA111C">
    <w:name w:val="590A3A73480E4C7094E331BEC9AA111C"/>
    <w:rsid w:val="006B7D2F"/>
  </w:style>
  <w:style w:type="paragraph" w:customStyle="1" w:styleId="DBD7886528A148A4AF2F509E9FAB4339">
    <w:name w:val="DBD7886528A148A4AF2F509E9FAB4339"/>
    <w:rsid w:val="006B7D2F"/>
  </w:style>
  <w:style w:type="paragraph" w:customStyle="1" w:styleId="C3918E295507443889B891074DB17572">
    <w:name w:val="C3918E295507443889B891074DB17572"/>
    <w:rsid w:val="006B7D2F"/>
  </w:style>
  <w:style w:type="paragraph" w:customStyle="1" w:styleId="A509731ADDF3434CA1F2F50147C85D5F">
    <w:name w:val="A509731ADDF3434CA1F2F50147C85D5F"/>
    <w:rsid w:val="006B7D2F"/>
  </w:style>
  <w:style w:type="paragraph" w:customStyle="1" w:styleId="D0178294999C41D687E58A605E61D75E">
    <w:name w:val="D0178294999C41D687E58A605E61D75E"/>
    <w:rsid w:val="006B7D2F"/>
  </w:style>
  <w:style w:type="paragraph" w:customStyle="1" w:styleId="682C5142648D42A8B8100BC43A3C9443">
    <w:name w:val="682C5142648D42A8B8100BC43A3C9443"/>
    <w:rsid w:val="006B7D2F"/>
  </w:style>
  <w:style w:type="paragraph" w:customStyle="1" w:styleId="4357D47E36FF49518310B248D26AE6F3">
    <w:name w:val="4357D47E36FF49518310B248D26AE6F3"/>
    <w:rsid w:val="006B7D2F"/>
  </w:style>
  <w:style w:type="paragraph" w:customStyle="1" w:styleId="A5F9600065744FA4B1609D423BAA9586">
    <w:name w:val="A5F9600065744FA4B1609D423BAA9586"/>
    <w:rsid w:val="006B7D2F"/>
  </w:style>
  <w:style w:type="paragraph" w:customStyle="1" w:styleId="580446993DEC49E9A2D2FEEF7F015411">
    <w:name w:val="580446993DEC49E9A2D2FEEF7F015411"/>
    <w:rsid w:val="006B7D2F"/>
  </w:style>
  <w:style w:type="paragraph" w:customStyle="1" w:styleId="6EBD7568430C4286AFBCCDE7078CA673">
    <w:name w:val="6EBD7568430C4286AFBCCDE7078CA673"/>
    <w:rsid w:val="006B7D2F"/>
  </w:style>
  <w:style w:type="paragraph" w:customStyle="1" w:styleId="D2DD3C1C6F7A410AACEEFEFCB3B6F9AB">
    <w:name w:val="D2DD3C1C6F7A410AACEEFEFCB3B6F9AB"/>
    <w:rsid w:val="006B7D2F"/>
  </w:style>
  <w:style w:type="paragraph" w:customStyle="1" w:styleId="D16649DA771C42ADA6A858A730953CD4">
    <w:name w:val="D16649DA771C42ADA6A858A730953CD4"/>
    <w:rsid w:val="006B7D2F"/>
  </w:style>
  <w:style w:type="paragraph" w:customStyle="1" w:styleId="3305FA3D7E544F39B222A7F53F80C087">
    <w:name w:val="3305FA3D7E544F39B222A7F53F80C087"/>
    <w:rsid w:val="006B7D2F"/>
  </w:style>
  <w:style w:type="paragraph" w:customStyle="1" w:styleId="75FE7A079C564DA494C11B090BF17ADD">
    <w:name w:val="75FE7A079C564DA494C11B090BF17ADD"/>
    <w:rsid w:val="006B7D2F"/>
  </w:style>
  <w:style w:type="paragraph" w:customStyle="1" w:styleId="71F8C0FA0B284122A0C11EC131159564">
    <w:name w:val="71F8C0FA0B284122A0C11EC131159564"/>
    <w:rsid w:val="006B7D2F"/>
  </w:style>
  <w:style w:type="paragraph" w:customStyle="1" w:styleId="B0C9D66EF75949818AB492304FB48D54">
    <w:name w:val="B0C9D66EF75949818AB492304FB48D54"/>
    <w:rsid w:val="006B7D2F"/>
  </w:style>
  <w:style w:type="paragraph" w:customStyle="1" w:styleId="B5DD118E34354F0898B7ADF9C24E8D18">
    <w:name w:val="B5DD118E34354F0898B7ADF9C24E8D18"/>
    <w:rsid w:val="006B7D2F"/>
  </w:style>
  <w:style w:type="paragraph" w:customStyle="1" w:styleId="176CC22F127848449E81D04C5D1C2634">
    <w:name w:val="176CC22F127848449E81D04C5D1C2634"/>
    <w:rsid w:val="006B7D2F"/>
  </w:style>
  <w:style w:type="paragraph" w:customStyle="1" w:styleId="66E5A1A4B7D24596964D681D02415C96">
    <w:name w:val="66E5A1A4B7D24596964D681D02415C96"/>
    <w:rsid w:val="006B7D2F"/>
  </w:style>
  <w:style w:type="paragraph" w:customStyle="1" w:styleId="C44D97C9EFEE48B984D8B7EECFE889F6">
    <w:name w:val="C44D97C9EFEE48B984D8B7EECFE889F6"/>
    <w:rsid w:val="006B7D2F"/>
  </w:style>
  <w:style w:type="paragraph" w:customStyle="1" w:styleId="00FD679125DD4EA280CDA4C9E51BFD19">
    <w:name w:val="00FD679125DD4EA280CDA4C9E51BFD19"/>
    <w:rsid w:val="006B7D2F"/>
  </w:style>
  <w:style w:type="paragraph" w:customStyle="1" w:styleId="6C9F395584E343EE8526161E5F5191FA">
    <w:name w:val="6C9F395584E343EE8526161E5F5191FA"/>
    <w:rsid w:val="006B7D2F"/>
  </w:style>
  <w:style w:type="paragraph" w:customStyle="1" w:styleId="937BED8E1E644000B5ADEC12F4893D91">
    <w:name w:val="937BED8E1E644000B5ADEC12F4893D91"/>
    <w:rsid w:val="006B7D2F"/>
  </w:style>
  <w:style w:type="paragraph" w:customStyle="1" w:styleId="B789ADE539F6495CB0B09EF5074F7204">
    <w:name w:val="B789ADE539F6495CB0B09EF5074F7204"/>
    <w:rsid w:val="006B7D2F"/>
  </w:style>
  <w:style w:type="paragraph" w:customStyle="1" w:styleId="6FB0C8929E1E4195A0A686B5F8236CEF">
    <w:name w:val="6FB0C8929E1E4195A0A686B5F8236CEF"/>
    <w:rsid w:val="006B7D2F"/>
  </w:style>
  <w:style w:type="paragraph" w:customStyle="1" w:styleId="6D1B9F43600C41B2A4F4D1A0989DDB6A">
    <w:name w:val="6D1B9F43600C41B2A4F4D1A0989DDB6A"/>
    <w:rsid w:val="006B7D2F"/>
  </w:style>
  <w:style w:type="paragraph" w:customStyle="1" w:styleId="AA57AED748B14C6989DB1C85F3735E2A">
    <w:name w:val="AA57AED748B14C6989DB1C85F3735E2A"/>
    <w:rsid w:val="006B7D2F"/>
  </w:style>
  <w:style w:type="paragraph" w:customStyle="1" w:styleId="4075E1E70A514D9F829EF82FD529ADD0">
    <w:name w:val="4075E1E70A514D9F829EF82FD529ADD0"/>
    <w:rsid w:val="006B7D2F"/>
  </w:style>
  <w:style w:type="paragraph" w:customStyle="1" w:styleId="3A7E9425B61349D4984874937ABB26E0">
    <w:name w:val="3A7E9425B61349D4984874937ABB26E0"/>
    <w:rsid w:val="006B7D2F"/>
  </w:style>
  <w:style w:type="paragraph" w:customStyle="1" w:styleId="3C6D6A8AC88B4A6991810631BFEA11A0">
    <w:name w:val="3C6D6A8AC88B4A6991810631BFEA11A0"/>
    <w:rsid w:val="006B7D2F"/>
  </w:style>
  <w:style w:type="paragraph" w:customStyle="1" w:styleId="4C43F0F524634C8EACC8BC08779F7961">
    <w:name w:val="4C43F0F524634C8EACC8BC08779F7961"/>
    <w:rsid w:val="006B7D2F"/>
  </w:style>
  <w:style w:type="paragraph" w:customStyle="1" w:styleId="0611C23C61D440D8A7C5C1EAFE23EF7A">
    <w:name w:val="0611C23C61D440D8A7C5C1EAFE23EF7A"/>
    <w:rsid w:val="006B7D2F"/>
  </w:style>
  <w:style w:type="paragraph" w:customStyle="1" w:styleId="0584C17521C7451682ACBA257D5C791A">
    <w:name w:val="0584C17521C7451682ACBA257D5C791A"/>
    <w:rsid w:val="006B7D2F"/>
  </w:style>
  <w:style w:type="paragraph" w:customStyle="1" w:styleId="ED1F16EDCAE045E6AF466D98C2622C93">
    <w:name w:val="ED1F16EDCAE045E6AF466D98C2622C93"/>
    <w:rsid w:val="006B7D2F"/>
  </w:style>
  <w:style w:type="paragraph" w:customStyle="1" w:styleId="A305579888B8447D8B3C122F953BDE0F">
    <w:name w:val="A305579888B8447D8B3C122F953BDE0F"/>
    <w:rsid w:val="006B7D2F"/>
  </w:style>
  <w:style w:type="paragraph" w:customStyle="1" w:styleId="B64FEA8A95054E5CBE021D67FA1AA2B3">
    <w:name w:val="B64FEA8A95054E5CBE021D67FA1AA2B3"/>
    <w:rsid w:val="006B7D2F"/>
  </w:style>
  <w:style w:type="paragraph" w:customStyle="1" w:styleId="E2C9EA69807B453A89DB04BCB6A7752A">
    <w:name w:val="E2C9EA69807B453A89DB04BCB6A7752A"/>
    <w:rsid w:val="006B7D2F"/>
  </w:style>
  <w:style w:type="paragraph" w:customStyle="1" w:styleId="4ABB0738CFA34ACC8AB2EFE6F3DF8F15">
    <w:name w:val="4ABB0738CFA34ACC8AB2EFE6F3DF8F15"/>
    <w:rsid w:val="006B7D2F"/>
  </w:style>
  <w:style w:type="paragraph" w:customStyle="1" w:styleId="5195E188FC6049DB94521B8B5ED06A22">
    <w:name w:val="5195E188FC6049DB94521B8B5ED06A22"/>
    <w:rsid w:val="006B7D2F"/>
  </w:style>
  <w:style w:type="paragraph" w:customStyle="1" w:styleId="175D18DE6C5A4BBF8E95C4D68BB7727C">
    <w:name w:val="175D18DE6C5A4BBF8E95C4D68BB7727C"/>
    <w:rsid w:val="006B7D2F"/>
  </w:style>
  <w:style w:type="paragraph" w:customStyle="1" w:styleId="938E9154096D4C55B4564B272EACBCC9">
    <w:name w:val="938E9154096D4C55B4564B272EACBCC9"/>
    <w:rsid w:val="006B7D2F"/>
  </w:style>
  <w:style w:type="paragraph" w:customStyle="1" w:styleId="E563B6D8AA274A08A5B3BF6A1ED52A84">
    <w:name w:val="E563B6D8AA274A08A5B3BF6A1ED52A84"/>
    <w:rsid w:val="006B7D2F"/>
  </w:style>
  <w:style w:type="paragraph" w:customStyle="1" w:styleId="058BC55572884BC7818058DD2EDFD92C">
    <w:name w:val="058BC55572884BC7818058DD2EDFD92C"/>
    <w:rsid w:val="006B7D2F"/>
  </w:style>
  <w:style w:type="paragraph" w:customStyle="1" w:styleId="7B1B309A29644A70AD8945A2AAD7B5A8">
    <w:name w:val="7B1B309A29644A70AD8945A2AAD7B5A8"/>
    <w:rsid w:val="006B7D2F"/>
  </w:style>
  <w:style w:type="paragraph" w:customStyle="1" w:styleId="92B5F61CB8C4421493CA56703A5D3FC6">
    <w:name w:val="92B5F61CB8C4421493CA56703A5D3FC6"/>
    <w:rsid w:val="006B7D2F"/>
  </w:style>
  <w:style w:type="paragraph" w:customStyle="1" w:styleId="D0E3477983624B009BABD423FE6D24B3">
    <w:name w:val="D0E3477983624B009BABD423FE6D24B3"/>
    <w:rsid w:val="006B7D2F"/>
  </w:style>
  <w:style w:type="paragraph" w:customStyle="1" w:styleId="6606180F3B634885B61E4F6DFEF3D3A8">
    <w:name w:val="6606180F3B634885B61E4F6DFEF3D3A8"/>
    <w:rsid w:val="006B7D2F"/>
  </w:style>
  <w:style w:type="paragraph" w:customStyle="1" w:styleId="BBDEBE43951E475284EDA7F5BBD82446">
    <w:name w:val="BBDEBE43951E475284EDA7F5BBD82446"/>
    <w:rsid w:val="006B7D2F"/>
  </w:style>
  <w:style w:type="paragraph" w:customStyle="1" w:styleId="FE0E8E0846884E3CB9538A56501DE413">
    <w:name w:val="FE0E8E0846884E3CB9538A56501DE413"/>
    <w:rsid w:val="006B7D2F"/>
  </w:style>
  <w:style w:type="paragraph" w:customStyle="1" w:styleId="8A2D7E251FCC48FD827416BB554A33DF">
    <w:name w:val="8A2D7E251FCC48FD827416BB554A33DF"/>
    <w:rsid w:val="006B7D2F"/>
  </w:style>
  <w:style w:type="paragraph" w:customStyle="1" w:styleId="071DE86CFB6F4198B869C2BBE1353F80">
    <w:name w:val="071DE86CFB6F4198B869C2BBE1353F80"/>
    <w:rsid w:val="006B7D2F"/>
  </w:style>
  <w:style w:type="paragraph" w:customStyle="1" w:styleId="49CFF07B20284459937E0EFC692431D4">
    <w:name w:val="49CFF07B20284459937E0EFC692431D4"/>
    <w:rsid w:val="006B7D2F"/>
  </w:style>
  <w:style w:type="paragraph" w:customStyle="1" w:styleId="305D42133B9F4F93B799E3FD3C442E5A">
    <w:name w:val="305D42133B9F4F93B799E3FD3C442E5A"/>
    <w:rsid w:val="006B7D2F"/>
  </w:style>
  <w:style w:type="paragraph" w:customStyle="1" w:styleId="22399DD679004423879639587C09B651">
    <w:name w:val="22399DD679004423879639587C09B651"/>
    <w:rsid w:val="006B7D2F"/>
  </w:style>
  <w:style w:type="paragraph" w:customStyle="1" w:styleId="BAA7473AA5D04DBEB68B4F7D931DC6B0">
    <w:name w:val="BAA7473AA5D04DBEB68B4F7D931DC6B0"/>
    <w:rsid w:val="006B7D2F"/>
  </w:style>
  <w:style w:type="paragraph" w:customStyle="1" w:styleId="FC5A499F45034ECEB7A4EE1CB6E4BF48">
    <w:name w:val="FC5A499F45034ECEB7A4EE1CB6E4BF48"/>
    <w:rsid w:val="006B7D2F"/>
  </w:style>
  <w:style w:type="paragraph" w:customStyle="1" w:styleId="7973F00BE7714C73A71FB97CD777B5C0">
    <w:name w:val="7973F00BE7714C73A71FB97CD777B5C0"/>
    <w:rsid w:val="006B7D2F"/>
  </w:style>
  <w:style w:type="paragraph" w:customStyle="1" w:styleId="49EB90DE71794F22ACE289EF73468A90">
    <w:name w:val="49EB90DE71794F22ACE289EF73468A90"/>
    <w:rsid w:val="006B7D2F"/>
  </w:style>
  <w:style w:type="paragraph" w:customStyle="1" w:styleId="2450F7DEA4F84324A63B4D33C64D6622">
    <w:name w:val="2450F7DEA4F84324A63B4D33C64D6622"/>
    <w:rsid w:val="006B7D2F"/>
  </w:style>
  <w:style w:type="paragraph" w:customStyle="1" w:styleId="57C038C226C048E59A24C4F01C6EEDF0">
    <w:name w:val="57C038C226C048E59A24C4F01C6EEDF0"/>
    <w:rsid w:val="006B7D2F"/>
  </w:style>
  <w:style w:type="paragraph" w:customStyle="1" w:styleId="5B1F68CDE7684E52806A29D19C906895">
    <w:name w:val="5B1F68CDE7684E52806A29D19C906895"/>
    <w:rsid w:val="006B7D2F"/>
  </w:style>
  <w:style w:type="paragraph" w:customStyle="1" w:styleId="F88EF329872B4B0EB4C35FF17B498329">
    <w:name w:val="F88EF329872B4B0EB4C35FF17B498329"/>
    <w:rsid w:val="006B7D2F"/>
  </w:style>
  <w:style w:type="paragraph" w:customStyle="1" w:styleId="C0EE0688291844B79D7FF11D853B5B08">
    <w:name w:val="C0EE0688291844B79D7FF11D853B5B08"/>
    <w:rsid w:val="006B7D2F"/>
  </w:style>
  <w:style w:type="paragraph" w:customStyle="1" w:styleId="53F80748B30D44B489CCF82AA73272EC">
    <w:name w:val="53F80748B30D44B489CCF82AA73272EC"/>
    <w:rsid w:val="006B7D2F"/>
  </w:style>
  <w:style w:type="paragraph" w:customStyle="1" w:styleId="6B2C761D419D4CD198CBBDB4600E00E6">
    <w:name w:val="6B2C761D419D4CD198CBBDB4600E00E6"/>
    <w:rsid w:val="006B7D2F"/>
  </w:style>
  <w:style w:type="paragraph" w:customStyle="1" w:styleId="A5B07F7BCAC4432981A75BFF8B15C399">
    <w:name w:val="A5B07F7BCAC4432981A75BFF8B15C399"/>
    <w:rsid w:val="006B7D2F"/>
  </w:style>
  <w:style w:type="paragraph" w:customStyle="1" w:styleId="4F370E5284664B368E01772B3FAA2A9C">
    <w:name w:val="4F370E5284664B368E01772B3FAA2A9C"/>
    <w:rsid w:val="006B7D2F"/>
  </w:style>
  <w:style w:type="paragraph" w:customStyle="1" w:styleId="F761F3456DC24D0CA0C5D967FACAEA95">
    <w:name w:val="F761F3456DC24D0CA0C5D967FACAEA95"/>
    <w:rsid w:val="006B7D2F"/>
  </w:style>
  <w:style w:type="paragraph" w:customStyle="1" w:styleId="7D754B7A385147D3B3B67CA08897160D">
    <w:name w:val="7D754B7A385147D3B3B67CA08897160D"/>
    <w:rsid w:val="006B7D2F"/>
  </w:style>
  <w:style w:type="paragraph" w:customStyle="1" w:styleId="D2AEBA7A846F4628BCB753716C1BBCD3">
    <w:name w:val="D2AEBA7A846F4628BCB753716C1BBCD3"/>
    <w:rsid w:val="006B7D2F"/>
  </w:style>
  <w:style w:type="paragraph" w:customStyle="1" w:styleId="E2B2EED3A4D44309A7129557C0318078">
    <w:name w:val="E2B2EED3A4D44309A7129557C0318078"/>
    <w:rsid w:val="006B7D2F"/>
  </w:style>
  <w:style w:type="paragraph" w:customStyle="1" w:styleId="D62E99AFFCAE418A9EA1030F2D6387C0">
    <w:name w:val="D62E99AFFCAE418A9EA1030F2D6387C0"/>
    <w:rsid w:val="006B7D2F"/>
  </w:style>
  <w:style w:type="paragraph" w:customStyle="1" w:styleId="1CB694F74F6D42BB99E0E1403C95C68F">
    <w:name w:val="1CB694F74F6D42BB99E0E1403C95C68F"/>
    <w:rsid w:val="006B7D2F"/>
  </w:style>
  <w:style w:type="paragraph" w:customStyle="1" w:styleId="5CCCA611C8B14179AA64BBF97E262795">
    <w:name w:val="5CCCA611C8B14179AA64BBF97E262795"/>
    <w:rsid w:val="006B7D2F"/>
  </w:style>
  <w:style w:type="paragraph" w:customStyle="1" w:styleId="8B59635B294B4C50BCE7961EAD33B4E8">
    <w:name w:val="8B59635B294B4C50BCE7961EAD33B4E8"/>
    <w:rsid w:val="006B7D2F"/>
  </w:style>
  <w:style w:type="paragraph" w:customStyle="1" w:styleId="78892BDDE45A4EA394298E6BA16F45B5">
    <w:name w:val="78892BDDE45A4EA394298E6BA16F45B5"/>
    <w:rsid w:val="006B7D2F"/>
  </w:style>
  <w:style w:type="paragraph" w:customStyle="1" w:styleId="50993DB53E7E4AEE83A8CEA0DCE8F310">
    <w:name w:val="50993DB53E7E4AEE83A8CEA0DCE8F310"/>
    <w:rsid w:val="006B7D2F"/>
  </w:style>
  <w:style w:type="paragraph" w:customStyle="1" w:styleId="44C3F61EEFC04765947FE7F7A203E617">
    <w:name w:val="44C3F61EEFC04765947FE7F7A203E617"/>
    <w:rsid w:val="006B7D2F"/>
  </w:style>
  <w:style w:type="paragraph" w:customStyle="1" w:styleId="5DBED8AE33C3422392308598094539E6">
    <w:name w:val="5DBED8AE33C3422392308598094539E6"/>
    <w:rsid w:val="006B7D2F"/>
  </w:style>
  <w:style w:type="paragraph" w:customStyle="1" w:styleId="AD2D6E6DDD614D8BACA32D99B6B23910">
    <w:name w:val="AD2D6E6DDD614D8BACA32D99B6B23910"/>
    <w:rsid w:val="006B7D2F"/>
  </w:style>
  <w:style w:type="paragraph" w:customStyle="1" w:styleId="1A13728D621944CE9EBF33CD1D30F5FB">
    <w:name w:val="1A13728D621944CE9EBF33CD1D30F5FB"/>
    <w:rsid w:val="006B7D2F"/>
  </w:style>
  <w:style w:type="paragraph" w:customStyle="1" w:styleId="32D7FB2A84BA4F428F483B396A2500B7">
    <w:name w:val="32D7FB2A84BA4F428F483B396A2500B7"/>
    <w:rsid w:val="006B7D2F"/>
  </w:style>
  <w:style w:type="paragraph" w:customStyle="1" w:styleId="73DC67C789774602A1184BE2EBE2462C">
    <w:name w:val="73DC67C789774602A1184BE2EBE2462C"/>
    <w:rsid w:val="006B7D2F"/>
  </w:style>
  <w:style w:type="paragraph" w:customStyle="1" w:styleId="9A3AAAB7BF7E4DD09A102B72A582EB25">
    <w:name w:val="9A3AAAB7BF7E4DD09A102B72A582EB25"/>
    <w:rsid w:val="006B7D2F"/>
  </w:style>
  <w:style w:type="paragraph" w:customStyle="1" w:styleId="B554E43EF6784D018CA7ED46B62C90A6">
    <w:name w:val="B554E43EF6784D018CA7ED46B62C90A6"/>
    <w:rsid w:val="006B7D2F"/>
  </w:style>
  <w:style w:type="paragraph" w:customStyle="1" w:styleId="BD0E675B33E749FD8AD71BF600654D52">
    <w:name w:val="BD0E675B33E749FD8AD71BF600654D52"/>
    <w:rsid w:val="006B7D2F"/>
  </w:style>
  <w:style w:type="paragraph" w:customStyle="1" w:styleId="7C26203878FC41C690CCDC71D2677F29">
    <w:name w:val="7C26203878FC41C690CCDC71D2677F29"/>
    <w:rsid w:val="006B7D2F"/>
  </w:style>
  <w:style w:type="paragraph" w:customStyle="1" w:styleId="C45368BA0211402DBD274964EC52CF51">
    <w:name w:val="C45368BA0211402DBD274964EC52CF51"/>
    <w:rsid w:val="006B7D2F"/>
  </w:style>
  <w:style w:type="paragraph" w:customStyle="1" w:styleId="108EAC2C257F4D2CA7553CFC5D247884">
    <w:name w:val="108EAC2C257F4D2CA7553CFC5D247884"/>
    <w:rsid w:val="006B7D2F"/>
  </w:style>
  <w:style w:type="paragraph" w:customStyle="1" w:styleId="E98A38EAB55040C6B9037BE3171F9112">
    <w:name w:val="E98A38EAB55040C6B9037BE3171F9112"/>
    <w:rsid w:val="006B7D2F"/>
  </w:style>
  <w:style w:type="paragraph" w:customStyle="1" w:styleId="54B3F60B5C1B44C7A972991E75DA608F">
    <w:name w:val="54B3F60B5C1B44C7A972991E75DA608F"/>
    <w:rsid w:val="006B7D2F"/>
  </w:style>
  <w:style w:type="paragraph" w:customStyle="1" w:styleId="17439ABD5AAC4B889EF487FC1C1C5675">
    <w:name w:val="17439ABD5AAC4B889EF487FC1C1C5675"/>
    <w:rsid w:val="006B7D2F"/>
  </w:style>
  <w:style w:type="paragraph" w:customStyle="1" w:styleId="5E0B8A440D4B4C1FA032528ABD4B68C2">
    <w:name w:val="5E0B8A440D4B4C1FA032528ABD4B68C2"/>
    <w:rsid w:val="006B7D2F"/>
  </w:style>
  <w:style w:type="paragraph" w:customStyle="1" w:styleId="C4BAF4A17A8E47FE88EEAC13F714255B">
    <w:name w:val="C4BAF4A17A8E47FE88EEAC13F714255B"/>
    <w:rsid w:val="006B7D2F"/>
  </w:style>
  <w:style w:type="paragraph" w:customStyle="1" w:styleId="572ED7541FAE4E64936938F4FCADDD5D">
    <w:name w:val="572ED7541FAE4E64936938F4FCADDD5D"/>
    <w:rsid w:val="006B7D2F"/>
  </w:style>
  <w:style w:type="paragraph" w:customStyle="1" w:styleId="49343672BC3244A8BC8BA08510D4791B">
    <w:name w:val="49343672BC3244A8BC8BA08510D4791B"/>
    <w:rsid w:val="006B7D2F"/>
  </w:style>
  <w:style w:type="paragraph" w:customStyle="1" w:styleId="50F454CF0E5246DEADC32FF22AE68FC3">
    <w:name w:val="50F454CF0E5246DEADC32FF22AE68FC3"/>
    <w:rsid w:val="006B7D2F"/>
  </w:style>
  <w:style w:type="paragraph" w:customStyle="1" w:styleId="0F33D2C1447F40F5B1AEB0B84ACC2C7B">
    <w:name w:val="0F33D2C1447F40F5B1AEB0B84ACC2C7B"/>
    <w:rsid w:val="006B7D2F"/>
  </w:style>
  <w:style w:type="paragraph" w:customStyle="1" w:styleId="74010696EF0F49FDBAEA40B1C4E63113">
    <w:name w:val="74010696EF0F49FDBAEA40B1C4E63113"/>
    <w:rsid w:val="006B7D2F"/>
  </w:style>
  <w:style w:type="paragraph" w:customStyle="1" w:styleId="8AE57DA6CD5E4174811A36D9E0EA96AA">
    <w:name w:val="8AE57DA6CD5E4174811A36D9E0EA96AA"/>
    <w:rsid w:val="006B7D2F"/>
  </w:style>
  <w:style w:type="paragraph" w:customStyle="1" w:styleId="69FBF359A9F0486B9395B12464812312">
    <w:name w:val="69FBF359A9F0486B9395B12464812312"/>
    <w:rsid w:val="006B7D2F"/>
  </w:style>
  <w:style w:type="paragraph" w:customStyle="1" w:styleId="081B7638E8C044E096B32B31FFBF1EFF">
    <w:name w:val="081B7638E8C044E096B32B31FFBF1EFF"/>
    <w:rsid w:val="006B7D2F"/>
  </w:style>
  <w:style w:type="paragraph" w:customStyle="1" w:styleId="19A5D8E1B8FF48DFAF8F6110CAC4C5F6">
    <w:name w:val="19A5D8E1B8FF48DFAF8F6110CAC4C5F6"/>
    <w:rsid w:val="006B7D2F"/>
  </w:style>
  <w:style w:type="paragraph" w:customStyle="1" w:styleId="3358B4EF59FC4A4AA8B3FEB24986723A">
    <w:name w:val="3358B4EF59FC4A4AA8B3FEB24986723A"/>
    <w:rsid w:val="006B7D2F"/>
  </w:style>
  <w:style w:type="paragraph" w:customStyle="1" w:styleId="7FB36E0D90204C62A08B5718503171BD">
    <w:name w:val="7FB36E0D90204C62A08B5718503171BD"/>
    <w:rsid w:val="006B7D2F"/>
  </w:style>
  <w:style w:type="paragraph" w:customStyle="1" w:styleId="09759E2C037F4B5993177798C6D39FE7">
    <w:name w:val="09759E2C037F4B5993177798C6D39FE7"/>
    <w:rsid w:val="006B7D2F"/>
  </w:style>
  <w:style w:type="paragraph" w:customStyle="1" w:styleId="EF0742630E0949C186F0F02ED028C7CE">
    <w:name w:val="EF0742630E0949C186F0F02ED028C7CE"/>
    <w:rsid w:val="006B7D2F"/>
  </w:style>
  <w:style w:type="paragraph" w:customStyle="1" w:styleId="6F809FAC37AA455DAEE73E413A7E2294">
    <w:name w:val="6F809FAC37AA455DAEE73E413A7E2294"/>
    <w:rsid w:val="006B7D2F"/>
  </w:style>
  <w:style w:type="paragraph" w:customStyle="1" w:styleId="1FE0F0057D254770861943CF2142CCF9">
    <w:name w:val="1FE0F0057D254770861943CF2142CCF9"/>
    <w:rsid w:val="006B7D2F"/>
  </w:style>
  <w:style w:type="paragraph" w:customStyle="1" w:styleId="071E82357F5648B881C05D7507B8F0B3">
    <w:name w:val="071E82357F5648B881C05D7507B8F0B3"/>
    <w:rsid w:val="006B7D2F"/>
  </w:style>
  <w:style w:type="paragraph" w:customStyle="1" w:styleId="ECB363538791433FBEC852D7EA6485CE">
    <w:name w:val="ECB363538791433FBEC852D7EA6485CE"/>
    <w:rsid w:val="006B7D2F"/>
  </w:style>
  <w:style w:type="paragraph" w:customStyle="1" w:styleId="5D47BA2BC77542E9BB2A2148DBDC955A">
    <w:name w:val="5D47BA2BC77542E9BB2A2148DBDC955A"/>
    <w:rsid w:val="006B7D2F"/>
  </w:style>
  <w:style w:type="paragraph" w:customStyle="1" w:styleId="639F2C1030E84894BA6C81C86C96A905">
    <w:name w:val="639F2C1030E84894BA6C81C86C96A905"/>
    <w:rsid w:val="006B7D2F"/>
  </w:style>
  <w:style w:type="paragraph" w:customStyle="1" w:styleId="823D8D2BABDB4260AB8C0B5856D13B19">
    <w:name w:val="823D8D2BABDB4260AB8C0B5856D13B19"/>
    <w:rsid w:val="006B7D2F"/>
  </w:style>
  <w:style w:type="paragraph" w:customStyle="1" w:styleId="6F14F8F8A7A24A23B4BBFFD3C8960906">
    <w:name w:val="6F14F8F8A7A24A23B4BBFFD3C8960906"/>
    <w:rsid w:val="006B7D2F"/>
  </w:style>
  <w:style w:type="paragraph" w:customStyle="1" w:styleId="EDA28A35A3B14E658BAD01D07CFBA396">
    <w:name w:val="EDA28A35A3B14E658BAD01D07CFBA396"/>
    <w:rsid w:val="006B7D2F"/>
  </w:style>
  <w:style w:type="paragraph" w:customStyle="1" w:styleId="D3E6A8D24BCD4872AA64150124CD16EF">
    <w:name w:val="D3E6A8D24BCD4872AA64150124CD16EF"/>
    <w:rsid w:val="006B7D2F"/>
  </w:style>
  <w:style w:type="paragraph" w:customStyle="1" w:styleId="E891CAAF7C7640279A1AA6BDFA57A096">
    <w:name w:val="E891CAAF7C7640279A1AA6BDFA57A096"/>
    <w:rsid w:val="006B7D2F"/>
  </w:style>
  <w:style w:type="paragraph" w:customStyle="1" w:styleId="A7AAD2B020884764B032B54BAB30105D">
    <w:name w:val="A7AAD2B020884764B032B54BAB30105D"/>
    <w:rsid w:val="006B7D2F"/>
  </w:style>
  <w:style w:type="paragraph" w:customStyle="1" w:styleId="790BD0EB2FF846549ADFA15B98384F92">
    <w:name w:val="790BD0EB2FF846549ADFA15B98384F92"/>
    <w:rsid w:val="006B7D2F"/>
  </w:style>
  <w:style w:type="paragraph" w:customStyle="1" w:styleId="442BD3D0E230463C99AA02010E274323">
    <w:name w:val="442BD3D0E230463C99AA02010E274323"/>
    <w:rsid w:val="006B7D2F"/>
  </w:style>
  <w:style w:type="paragraph" w:customStyle="1" w:styleId="8496681613854EB5BB4C2E5E22B76277">
    <w:name w:val="8496681613854EB5BB4C2E5E22B76277"/>
    <w:rsid w:val="006B7D2F"/>
  </w:style>
  <w:style w:type="paragraph" w:customStyle="1" w:styleId="1710C2C9738B4B90AB3DA0C679EE433C">
    <w:name w:val="1710C2C9738B4B90AB3DA0C679EE433C"/>
    <w:rsid w:val="006B7D2F"/>
  </w:style>
  <w:style w:type="paragraph" w:customStyle="1" w:styleId="B6B68284B48A41E6B37C2F18D73B299D">
    <w:name w:val="B6B68284B48A41E6B37C2F18D73B299D"/>
    <w:rsid w:val="006B7D2F"/>
  </w:style>
  <w:style w:type="paragraph" w:customStyle="1" w:styleId="CB2B89C8C19644B3899AE867E696F594">
    <w:name w:val="CB2B89C8C19644B3899AE867E696F594"/>
    <w:rsid w:val="006B7D2F"/>
  </w:style>
  <w:style w:type="paragraph" w:customStyle="1" w:styleId="66315D6220094F799B53DF9DFA82B392">
    <w:name w:val="66315D6220094F799B53DF9DFA82B392"/>
    <w:rsid w:val="006B7D2F"/>
  </w:style>
  <w:style w:type="paragraph" w:customStyle="1" w:styleId="2451FA2FF9AB429982C0F77D6B6285E8">
    <w:name w:val="2451FA2FF9AB429982C0F77D6B6285E8"/>
    <w:rsid w:val="006B7D2F"/>
  </w:style>
  <w:style w:type="paragraph" w:customStyle="1" w:styleId="466A03CDE32C422DB0A8FE1F2FF67C0F">
    <w:name w:val="466A03CDE32C422DB0A8FE1F2FF67C0F"/>
    <w:rsid w:val="006B7D2F"/>
  </w:style>
  <w:style w:type="paragraph" w:customStyle="1" w:styleId="3E0FB1E9598D49F2BC2922305F2191E4">
    <w:name w:val="3E0FB1E9598D49F2BC2922305F2191E4"/>
    <w:rsid w:val="006B7D2F"/>
  </w:style>
  <w:style w:type="paragraph" w:customStyle="1" w:styleId="96A8D286FB5F4C25A76D4D68832037B2">
    <w:name w:val="96A8D286FB5F4C25A76D4D68832037B2"/>
    <w:rsid w:val="006B7D2F"/>
  </w:style>
  <w:style w:type="paragraph" w:customStyle="1" w:styleId="AD97526D3CA94F45BD1D8FDFD4C9761A">
    <w:name w:val="AD97526D3CA94F45BD1D8FDFD4C9761A"/>
    <w:rsid w:val="006B7D2F"/>
  </w:style>
  <w:style w:type="paragraph" w:customStyle="1" w:styleId="E1FC69D783C545D09320B998209FF7AC">
    <w:name w:val="E1FC69D783C545D09320B998209FF7AC"/>
    <w:rsid w:val="006B7D2F"/>
  </w:style>
  <w:style w:type="paragraph" w:customStyle="1" w:styleId="77393EF2CD4E4F35A0828DC661BA058F">
    <w:name w:val="77393EF2CD4E4F35A0828DC661BA058F"/>
    <w:rsid w:val="006B7D2F"/>
  </w:style>
  <w:style w:type="paragraph" w:customStyle="1" w:styleId="E1CB645E7B5245DA80261A61AF3F7C63">
    <w:name w:val="E1CB645E7B5245DA80261A61AF3F7C63"/>
    <w:rsid w:val="006B7D2F"/>
  </w:style>
  <w:style w:type="paragraph" w:customStyle="1" w:styleId="F98F11E6ED5B4896A1F8C1F4E73E21DA">
    <w:name w:val="F98F11E6ED5B4896A1F8C1F4E73E21DA"/>
    <w:rsid w:val="006B7D2F"/>
  </w:style>
  <w:style w:type="paragraph" w:customStyle="1" w:styleId="3E0342D554294F5BAE3608B093084291">
    <w:name w:val="3E0342D554294F5BAE3608B093084291"/>
    <w:rsid w:val="006B7D2F"/>
  </w:style>
  <w:style w:type="paragraph" w:customStyle="1" w:styleId="55B839A388BC45A5BBC4AC3AC69EDEA8">
    <w:name w:val="55B839A388BC45A5BBC4AC3AC69EDEA8"/>
    <w:rsid w:val="006B7D2F"/>
  </w:style>
  <w:style w:type="paragraph" w:customStyle="1" w:styleId="DF1FE2D290CB4B878A11C37DE89F9B39">
    <w:name w:val="DF1FE2D290CB4B878A11C37DE89F9B39"/>
    <w:rsid w:val="006B7D2F"/>
  </w:style>
  <w:style w:type="paragraph" w:customStyle="1" w:styleId="71A6703FC12149BFB1F4FE306C1A9238">
    <w:name w:val="71A6703FC12149BFB1F4FE306C1A9238"/>
    <w:rsid w:val="006B7D2F"/>
  </w:style>
  <w:style w:type="paragraph" w:customStyle="1" w:styleId="7AA56A7480B4440EBA190784ED2D4449">
    <w:name w:val="7AA56A7480B4440EBA190784ED2D4449"/>
    <w:rsid w:val="006B7D2F"/>
  </w:style>
  <w:style w:type="paragraph" w:customStyle="1" w:styleId="F10CCFDEE8E54A84B149AB754E1BD3E1">
    <w:name w:val="F10CCFDEE8E54A84B149AB754E1BD3E1"/>
    <w:rsid w:val="006B7D2F"/>
  </w:style>
  <w:style w:type="paragraph" w:customStyle="1" w:styleId="C4D95237260A43C49DBEE97A7996CED7">
    <w:name w:val="C4D95237260A43C49DBEE97A7996CED7"/>
    <w:rsid w:val="006B7D2F"/>
  </w:style>
  <w:style w:type="paragraph" w:customStyle="1" w:styleId="21FB4DE4E7C846BE8085973CB9EF5B49">
    <w:name w:val="21FB4DE4E7C846BE8085973CB9EF5B49"/>
    <w:rsid w:val="006B7D2F"/>
  </w:style>
  <w:style w:type="paragraph" w:customStyle="1" w:styleId="8F0528F2170943E58B33ADF3F4A35D9A">
    <w:name w:val="8F0528F2170943E58B33ADF3F4A35D9A"/>
    <w:rsid w:val="006B7D2F"/>
  </w:style>
  <w:style w:type="paragraph" w:customStyle="1" w:styleId="1AA74BE8A5AA4AC1A9597CFDDA2850CD">
    <w:name w:val="1AA74BE8A5AA4AC1A9597CFDDA2850CD"/>
    <w:rsid w:val="006B7D2F"/>
  </w:style>
  <w:style w:type="paragraph" w:customStyle="1" w:styleId="32D426E71A0644DEA32E9FBE41A59EE4">
    <w:name w:val="32D426E71A0644DEA32E9FBE41A59EE4"/>
    <w:rsid w:val="006B7D2F"/>
  </w:style>
  <w:style w:type="paragraph" w:customStyle="1" w:styleId="B302154DF9FF442CAD85E338FDCA726C">
    <w:name w:val="B302154DF9FF442CAD85E338FDCA726C"/>
    <w:rsid w:val="006B7D2F"/>
  </w:style>
  <w:style w:type="paragraph" w:customStyle="1" w:styleId="356D9B210F1C434788DA485B7CB4FBA0">
    <w:name w:val="356D9B210F1C434788DA485B7CB4FBA0"/>
    <w:rsid w:val="006B7D2F"/>
  </w:style>
  <w:style w:type="paragraph" w:customStyle="1" w:styleId="0E98708786B34C92B367D4AED3BC5380">
    <w:name w:val="0E98708786B34C92B367D4AED3BC5380"/>
    <w:rsid w:val="006B7D2F"/>
  </w:style>
  <w:style w:type="paragraph" w:customStyle="1" w:styleId="973EB15FA316414FAE4763E48EA0819A">
    <w:name w:val="973EB15FA316414FAE4763E48EA0819A"/>
    <w:rsid w:val="006B7D2F"/>
  </w:style>
  <w:style w:type="paragraph" w:customStyle="1" w:styleId="EEE095F714A44D3F9707F622BDAB3696">
    <w:name w:val="EEE095F714A44D3F9707F622BDAB3696"/>
    <w:rsid w:val="006B7D2F"/>
  </w:style>
  <w:style w:type="paragraph" w:customStyle="1" w:styleId="A7B9D1BC3F8248F98B824BFE6215DA02">
    <w:name w:val="A7B9D1BC3F8248F98B824BFE6215DA02"/>
    <w:rsid w:val="006B7D2F"/>
  </w:style>
  <w:style w:type="paragraph" w:customStyle="1" w:styleId="DEBC68E4F8FC43BF98687BB095950E13">
    <w:name w:val="DEBC68E4F8FC43BF98687BB095950E13"/>
    <w:rsid w:val="006B7D2F"/>
  </w:style>
  <w:style w:type="paragraph" w:customStyle="1" w:styleId="AEBE3A20FB8F4FEDB667CD0607BDE6A7">
    <w:name w:val="AEBE3A20FB8F4FEDB667CD0607BDE6A7"/>
    <w:rsid w:val="006B7D2F"/>
  </w:style>
  <w:style w:type="paragraph" w:customStyle="1" w:styleId="352C918F873145359C35AC6C8A76079F">
    <w:name w:val="352C918F873145359C35AC6C8A76079F"/>
    <w:rsid w:val="006B7D2F"/>
  </w:style>
  <w:style w:type="paragraph" w:customStyle="1" w:styleId="A4A4C375F0D0443683CF29577952D7A0">
    <w:name w:val="A4A4C375F0D0443683CF29577952D7A0"/>
    <w:rsid w:val="006B7D2F"/>
  </w:style>
  <w:style w:type="paragraph" w:customStyle="1" w:styleId="A91F1995529143D0A301536C8165F1DB">
    <w:name w:val="A91F1995529143D0A301536C8165F1DB"/>
    <w:rsid w:val="006B7D2F"/>
  </w:style>
  <w:style w:type="paragraph" w:customStyle="1" w:styleId="DCB5AA6CC625429F8AB51338003F1B61">
    <w:name w:val="DCB5AA6CC625429F8AB51338003F1B61"/>
    <w:rsid w:val="006B7D2F"/>
  </w:style>
  <w:style w:type="paragraph" w:customStyle="1" w:styleId="D42268718BF94AF0BEB5B55CF4299765">
    <w:name w:val="D42268718BF94AF0BEB5B55CF4299765"/>
    <w:rsid w:val="006B7D2F"/>
  </w:style>
  <w:style w:type="paragraph" w:customStyle="1" w:styleId="868FE302229443AC92DFA470E5C48B67">
    <w:name w:val="868FE302229443AC92DFA470E5C48B67"/>
    <w:rsid w:val="006B7D2F"/>
  </w:style>
  <w:style w:type="paragraph" w:customStyle="1" w:styleId="684729C162D84CBBB54ED9186F6E90B9">
    <w:name w:val="684729C162D84CBBB54ED9186F6E90B9"/>
    <w:rsid w:val="006B7D2F"/>
  </w:style>
  <w:style w:type="paragraph" w:customStyle="1" w:styleId="A2F5D47CCCC34E2FA4BAA4AB97A71598">
    <w:name w:val="A2F5D47CCCC34E2FA4BAA4AB97A71598"/>
    <w:rsid w:val="006B7D2F"/>
  </w:style>
  <w:style w:type="paragraph" w:customStyle="1" w:styleId="F8A94D25263E4382B330F80538472775">
    <w:name w:val="F8A94D25263E4382B330F80538472775"/>
    <w:rsid w:val="006B7D2F"/>
  </w:style>
  <w:style w:type="paragraph" w:customStyle="1" w:styleId="A0EE6BD7E4F746058F90FA7CD43C880C">
    <w:name w:val="A0EE6BD7E4F746058F90FA7CD43C880C"/>
    <w:rsid w:val="006B7D2F"/>
  </w:style>
  <w:style w:type="paragraph" w:customStyle="1" w:styleId="855B02A9862C4BA5BFC67FAAD82BBA02">
    <w:name w:val="855B02A9862C4BA5BFC67FAAD82BBA02"/>
    <w:rsid w:val="006B7D2F"/>
  </w:style>
  <w:style w:type="paragraph" w:customStyle="1" w:styleId="736A0F785A404FC388B7361D09686EC4">
    <w:name w:val="736A0F785A404FC388B7361D09686EC4"/>
    <w:rsid w:val="006B7D2F"/>
  </w:style>
  <w:style w:type="paragraph" w:customStyle="1" w:styleId="F335DF6FF4224557A76BFCA75D85D528">
    <w:name w:val="F335DF6FF4224557A76BFCA75D85D528"/>
    <w:rsid w:val="006B7D2F"/>
  </w:style>
  <w:style w:type="paragraph" w:customStyle="1" w:styleId="BE49869071B948738E72DCE92CC2333F">
    <w:name w:val="BE49869071B948738E72DCE92CC2333F"/>
    <w:rsid w:val="006B7D2F"/>
  </w:style>
  <w:style w:type="paragraph" w:customStyle="1" w:styleId="0949712E6FB34CDC9E6784EFA6B63AAB">
    <w:name w:val="0949712E6FB34CDC9E6784EFA6B63AAB"/>
    <w:rsid w:val="006B7D2F"/>
  </w:style>
  <w:style w:type="paragraph" w:customStyle="1" w:styleId="30F4FF71DE3B447FA84D8083D5F4673F">
    <w:name w:val="30F4FF71DE3B447FA84D8083D5F4673F"/>
    <w:rsid w:val="006B7D2F"/>
  </w:style>
  <w:style w:type="paragraph" w:customStyle="1" w:styleId="65CA9D9051C548179E2881CC029BBBC8">
    <w:name w:val="65CA9D9051C548179E2881CC029BBBC8"/>
    <w:rsid w:val="006B7D2F"/>
  </w:style>
  <w:style w:type="paragraph" w:customStyle="1" w:styleId="2D56D5C24B444EDEB0B4545B4C69FC0F">
    <w:name w:val="2D56D5C24B444EDEB0B4545B4C69FC0F"/>
    <w:rsid w:val="006B7D2F"/>
  </w:style>
  <w:style w:type="paragraph" w:customStyle="1" w:styleId="25C8BA374DD94603B8EDDB4036C3F5C4">
    <w:name w:val="25C8BA374DD94603B8EDDB4036C3F5C4"/>
    <w:rsid w:val="006B7D2F"/>
  </w:style>
  <w:style w:type="paragraph" w:customStyle="1" w:styleId="2FA930CC38BF40D9A6E1E39E2DDDEC9E">
    <w:name w:val="2FA930CC38BF40D9A6E1E39E2DDDEC9E"/>
    <w:rsid w:val="006B7D2F"/>
  </w:style>
  <w:style w:type="paragraph" w:customStyle="1" w:styleId="2D2F8E9F40044234AD45FDC0DCFD92F3">
    <w:name w:val="2D2F8E9F40044234AD45FDC0DCFD92F3"/>
    <w:rsid w:val="006B7D2F"/>
  </w:style>
  <w:style w:type="paragraph" w:customStyle="1" w:styleId="4E88D772A1C44A1C83448E5F8B2557BF">
    <w:name w:val="4E88D772A1C44A1C83448E5F8B2557BF"/>
    <w:rsid w:val="006B7D2F"/>
  </w:style>
  <w:style w:type="paragraph" w:customStyle="1" w:styleId="7EB471889249463D8D35BC348F1FF41D">
    <w:name w:val="7EB471889249463D8D35BC348F1FF41D"/>
    <w:rsid w:val="006B7D2F"/>
  </w:style>
  <w:style w:type="paragraph" w:customStyle="1" w:styleId="2A73EA2F1B634F8E9B9217D991ECFE65">
    <w:name w:val="2A73EA2F1B634F8E9B9217D991ECFE65"/>
    <w:rsid w:val="006B7D2F"/>
  </w:style>
  <w:style w:type="paragraph" w:customStyle="1" w:styleId="40AE169DD0524B4AB076BFF67C127F23">
    <w:name w:val="40AE169DD0524B4AB076BFF67C127F23"/>
    <w:rsid w:val="006B7D2F"/>
  </w:style>
  <w:style w:type="paragraph" w:customStyle="1" w:styleId="04AFBF31BCAA4596886AC8ABC9F7F94B">
    <w:name w:val="04AFBF31BCAA4596886AC8ABC9F7F94B"/>
    <w:rsid w:val="006B7D2F"/>
  </w:style>
  <w:style w:type="paragraph" w:customStyle="1" w:styleId="24DC5F796A4D45A3BC7CE99E032C3397">
    <w:name w:val="24DC5F796A4D45A3BC7CE99E032C3397"/>
    <w:rsid w:val="006B7D2F"/>
  </w:style>
  <w:style w:type="paragraph" w:customStyle="1" w:styleId="E9991ADDC8384FB9B4E78F02FB00451B">
    <w:name w:val="E9991ADDC8384FB9B4E78F02FB00451B"/>
    <w:rsid w:val="006B7D2F"/>
  </w:style>
  <w:style w:type="paragraph" w:customStyle="1" w:styleId="6A10697CAD3E4180BC7350A3D3E05EC9">
    <w:name w:val="6A10697CAD3E4180BC7350A3D3E05EC9"/>
    <w:rsid w:val="006B7D2F"/>
  </w:style>
  <w:style w:type="paragraph" w:customStyle="1" w:styleId="F331F87CF6CF45F7811F68ED52A604D3">
    <w:name w:val="F331F87CF6CF45F7811F68ED52A604D3"/>
    <w:rsid w:val="006B7D2F"/>
  </w:style>
  <w:style w:type="paragraph" w:customStyle="1" w:styleId="428201D0E3B245BD9488C0B9D095DE4F">
    <w:name w:val="428201D0E3B245BD9488C0B9D095DE4F"/>
    <w:rsid w:val="006B7D2F"/>
  </w:style>
  <w:style w:type="paragraph" w:customStyle="1" w:styleId="66B61C4AB0B24A9A802538BA4672BD6F">
    <w:name w:val="66B61C4AB0B24A9A802538BA4672BD6F"/>
    <w:rsid w:val="006B7D2F"/>
  </w:style>
  <w:style w:type="paragraph" w:customStyle="1" w:styleId="CBB33434318C4C798152C8DB77F5ECE5">
    <w:name w:val="CBB33434318C4C798152C8DB77F5ECE5"/>
    <w:rsid w:val="006B7D2F"/>
  </w:style>
  <w:style w:type="paragraph" w:customStyle="1" w:styleId="1B73133994854240889F8E59412C0E01">
    <w:name w:val="1B73133994854240889F8E59412C0E01"/>
    <w:rsid w:val="006B7D2F"/>
  </w:style>
  <w:style w:type="paragraph" w:customStyle="1" w:styleId="853E7F9652E5432A950CCEDEF525BCDF">
    <w:name w:val="853E7F9652E5432A950CCEDEF525BCDF"/>
    <w:rsid w:val="006B7D2F"/>
  </w:style>
  <w:style w:type="paragraph" w:customStyle="1" w:styleId="35B32A89D2F74DCA8667B8E993D09993">
    <w:name w:val="35B32A89D2F74DCA8667B8E993D09993"/>
    <w:rsid w:val="006B7D2F"/>
  </w:style>
  <w:style w:type="paragraph" w:customStyle="1" w:styleId="649A469D412347C29427D8A86139AB0B">
    <w:name w:val="649A469D412347C29427D8A86139AB0B"/>
    <w:rsid w:val="006B7D2F"/>
  </w:style>
  <w:style w:type="paragraph" w:customStyle="1" w:styleId="C3F33B19CB654344B72C8A6E24E0F587">
    <w:name w:val="C3F33B19CB654344B72C8A6E24E0F587"/>
    <w:rsid w:val="006B7D2F"/>
  </w:style>
  <w:style w:type="paragraph" w:customStyle="1" w:styleId="46605BF9999D424090130F6A6D8E3FD0">
    <w:name w:val="46605BF9999D424090130F6A6D8E3FD0"/>
    <w:rsid w:val="006B7D2F"/>
  </w:style>
  <w:style w:type="paragraph" w:customStyle="1" w:styleId="7518E3608E6F44A08F6D9DD1BA5B7280">
    <w:name w:val="7518E3608E6F44A08F6D9DD1BA5B7280"/>
    <w:rsid w:val="006B7D2F"/>
  </w:style>
  <w:style w:type="paragraph" w:customStyle="1" w:styleId="C34FE08DFFF946C88ECE4719F366F3DF">
    <w:name w:val="C34FE08DFFF946C88ECE4719F366F3DF"/>
    <w:rsid w:val="006B7D2F"/>
  </w:style>
  <w:style w:type="paragraph" w:customStyle="1" w:styleId="4D50AA373A9945A9A8202BC35F9EB5CD">
    <w:name w:val="4D50AA373A9945A9A8202BC35F9EB5CD"/>
    <w:rsid w:val="006B7D2F"/>
  </w:style>
  <w:style w:type="paragraph" w:customStyle="1" w:styleId="39874BDC30D644C797F62AF27BFC97CF">
    <w:name w:val="39874BDC30D644C797F62AF27BFC97CF"/>
    <w:rsid w:val="006B7D2F"/>
  </w:style>
  <w:style w:type="paragraph" w:customStyle="1" w:styleId="7CE1357B8E8F4B279525B39B804A0291">
    <w:name w:val="7CE1357B8E8F4B279525B39B804A0291"/>
    <w:rsid w:val="006B7D2F"/>
  </w:style>
  <w:style w:type="paragraph" w:customStyle="1" w:styleId="AD714882F46F4BEF8A151A8CF5E34C7A">
    <w:name w:val="AD714882F46F4BEF8A151A8CF5E34C7A"/>
    <w:rsid w:val="006B7D2F"/>
  </w:style>
  <w:style w:type="paragraph" w:customStyle="1" w:styleId="6A8A2B8AC77742128E1EA0A3C8F425D6">
    <w:name w:val="6A8A2B8AC77742128E1EA0A3C8F425D6"/>
    <w:rsid w:val="006B7D2F"/>
  </w:style>
  <w:style w:type="paragraph" w:customStyle="1" w:styleId="19DD9E9560B649F68FCF6FB7F415FFD2">
    <w:name w:val="19DD9E9560B649F68FCF6FB7F415FFD2"/>
    <w:rsid w:val="006B7D2F"/>
  </w:style>
  <w:style w:type="paragraph" w:customStyle="1" w:styleId="FD4B6AE73E454F4BA00590BC0C2048E1">
    <w:name w:val="FD4B6AE73E454F4BA00590BC0C2048E1"/>
    <w:rsid w:val="006B7D2F"/>
  </w:style>
  <w:style w:type="paragraph" w:customStyle="1" w:styleId="CC22711DA635472C993D5423DEB8C129">
    <w:name w:val="CC22711DA635472C993D5423DEB8C129"/>
    <w:rsid w:val="006B7D2F"/>
  </w:style>
  <w:style w:type="paragraph" w:customStyle="1" w:styleId="2414A5E78DDE4E4384329EF4620D7A89">
    <w:name w:val="2414A5E78DDE4E4384329EF4620D7A89"/>
    <w:rsid w:val="006B7D2F"/>
  </w:style>
  <w:style w:type="paragraph" w:customStyle="1" w:styleId="D74CB9C427204F2F877CD5D37C12EFC9">
    <w:name w:val="D74CB9C427204F2F877CD5D37C12EFC9"/>
    <w:rsid w:val="006B7D2F"/>
  </w:style>
  <w:style w:type="paragraph" w:customStyle="1" w:styleId="852647C67AB44EFC85408B10B82B33AD">
    <w:name w:val="852647C67AB44EFC85408B10B82B33AD"/>
    <w:rsid w:val="006B7D2F"/>
  </w:style>
  <w:style w:type="paragraph" w:customStyle="1" w:styleId="9C6D1BAEF14848DFA8BF2985D50F84F5">
    <w:name w:val="9C6D1BAEF14848DFA8BF2985D50F84F5"/>
    <w:rsid w:val="006B7D2F"/>
  </w:style>
  <w:style w:type="paragraph" w:customStyle="1" w:styleId="42C42F270BD04F15BE11DFBEB0975002">
    <w:name w:val="42C42F270BD04F15BE11DFBEB0975002"/>
    <w:rsid w:val="006B7D2F"/>
  </w:style>
  <w:style w:type="paragraph" w:customStyle="1" w:styleId="272BE26436214CD6ABB23FE2D1006206">
    <w:name w:val="272BE26436214CD6ABB23FE2D1006206"/>
    <w:rsid w:val="006B7D2F"/>
  </w:style>
  <w:style w:type="paragraph" w:customStyle="1" w:styleId="DDA7E37A31E44CFD82162A0C869FA427">
    <w:name w:val="DDA7E37A31E44CFD82162A0C869FA427"/>
    <w:rsid w:val="006B7D2F"/>
  </w:style>
  <w:style w:type="paragraph" w:customStyle="1" w:styleId="1B38BF1A6EC14443B7A23658EC521BCA">
    <w:name w:val="1B38BF1A6EC14443B7A23658EC521BCA"/>
    <w:rsid w:val="006B7D2F"/>
  </w:style>
  <w:style w:type="paragraph" w:customStyle="1" w:styleId="985F833502B144A0B5427B7102BD3F52">
    <w:name w:val="985F833502B144A0B5427B7102BD3F52"/>
    <w:rsid w:val="006B7D2F"/>
  </w:style>
  <w:style w:type="paragraph" w:customStyle="1" w:styleId="24BD30F86AB64DE28F2F2D89238B1E15">
    <w:name w:val="24BD30F86AB64DE28F2F2D89238B1E15"/>
    <w:rsid w:val="006B7D2F"/>
  </w:style>
  <w:style w:type="paragraph" w:customStyle="1" w:styleId="051220C6E64942018D9A96A974B55AF9">
    <w:name w:val="051220C6E64942018D9A96A974B55AF9"/>
    <w:rsid w:val="006B7D2F"/>
  </w:style>
  <w:style w:type="paragraph" w:customStyle="1" w:styleId="072EE8F2152F4A93A7C92DC85A9356DA">
    <w:name w:val="072EE8F2152F4A93A7C92DC85A9356DA"/>
    <w:rsid w:val="006B7D2F"/>
  </w:style>
  <w:style w:type="paragraph" w:customStyle="1" w:styleId="F0CCE3A53B7E49248842FFD59C17FCEB">
    <w:name w:val="F0CCE3A53B7E49248842FFD59C17FCEB"/>
    <w:rsid w:val="006B7D2F"/>
  </w:style>
  <w:style w:type="paragraph" w:customStyle="1" w:styleId="5E6939BCEBA54783BA8685E138BF7AF5">
    <w:name w:val="5E6939BCEBA54783BA8685E138BF7AF5"/>
    <w:rsid w:val="006B7D2F"/>
  </w:style>
  <w:style w:type="paragraph" w:customStyle="1" w:styleId="A7CA2A8C0DF24A728C45A8E672FD9169">
    <w:name w:val="A7CA2A8C0DF24A728C45A8E672FD9169"/>
    <w:rsid w:val="006B7D2F"/>
  </w:style>
  <w:style w:type="paragraph" w:customStyle="1" w:styleId="2F5C5D0827EA4016B872126279A017A9">
    <w:name w:val="2F5C5D0827EA4016B872126279A017A9"/>
    <w:rsid w:val="006B7D2F"/>
  </w:style>
  <w:style w:type="paragraph" w:customStyle="1" w:styleId="8BC36F6C0607422195525B72FB2255A0">
    <w:name w:val="8BC36F6C0607422195525B72FB2255A0"/>
    <w:rsid w:val="006B7D2F"/>
  </w:style>
  <w:style w:type="paragraph" w:customStyle="1" w:styleId="B30E93010D5A4722B6D92ADCFB94699E">
    <w:name w:val="B30E93010D5A4722B6D92ADCFB94699E"/>
    <w:rsid w:val="006B7D2F"/>
  </w:style>
  <w:style w:type="paragraph" w:customStyle="1" w:styleId="7103595DED45431FA14F07D60E6B3EF3">
    <w:name w:val="7103595DED45431FA14F07D60E6B3EF3"/>
    <w:rsid w:val="006B7D2F"/>
  </w:style>
  <w:style w:type="paragraph" w:customStyle="1" w:styleId="4C66EA84B10C455894D5999C73BBD07C">
    <w:name w:val="4C66EA84B10C455894D5999C73BBD07C"/>
    <w:rsid w:val="006B7D2F"/>
  </w:style>
  <w:style w:type="paragraph" w:customStyle="1" w:styleId="2AFE5866361B433DA7D351E645C52469">
    <w:name w:val="2AFE5866361B433DA7D351E645C52469"/>
    <w:rsid w:val="006B7D2F"/>
  </w:style>
  <w:style w:type="paragraph" w:customStyle="1" w:styleId="F73E10E4496D44D3AB02C851173613BE">
    <w:name w:val="F73E10E4496D44D3AB02C851173613BE"/>
    <w:rsid w:val="006B7D2F"/>
  </w:style>
  <w:style w:type="paragraph" w:customStyle="1" w:styleId="9E5EFCC50B184725A0EA9C25912631F8">
    <w:name w:val="9E5EFCC50B184725A0EA9C25912631F8"/>
    <w:rsid w:val="006B7D2F"/>
  </w:style>
  <w:style w:type="paragraph" w:customStyle="1" w:styleId="6164D8B362B04E6C96D9EC936636A040">
    <w:name w:val="6164D8B362B04E6C96D9EC936636A040"/>
    <w:rsid w:val="006B7D2F"/>
  </w:style>
  <w:style w:type="paragraph" w:customStyle="1" w:styleId="B172BB9553FF4185A1F4CF23A711AAFB">
    <w:name w:val="B172BB9553FF4185A1F4CF23A711AAFB"/>
    <w:rsid w:val="006B7D2F"/>
  </w:style>
  <w:style w:type="paragraph" w:customStyle="1" w:styleId="99C7E7725B464271A925F2C96A84A75C">
    <w:name w:val="99C7E7725B464271A925F2C96A84A75C"/>
    <w:rsid w:val="006B7D2F"/>
  </w:style>
  <w:style w:type="paragraph" w:customStyle="1" w:styleId="5DC459EF1671437994F0A049CDB31EEB">
    <w:name w:val="5DC459EF1671437994F0A049CDB31EEB"/>
    <w:rsid w:val="006B7D2F"/>
  </w:style>
  <w:style w:type="paragraph" w:customStyle="1" w:styleId="758287C39C1D450C9E37A63AC3C013ED">
    <w:name w:val="758287C39C1D450C9E37A63AC3C013ED"/>
    <w:rsid w:val="006B7D2F"/>
  </w:style>
  <w:style w:type="paragraph" w:customStyle="1" w:styleId="3F8974DF05AE42DCA6CC633C46FD82AA">
    <w:name w:val="3F8974DF05AE42DCA6CC633C46FD82AA"/>
    <w:rsid w:val="006B7D2F"/>
  </w:style>
  <w:style w:type="paragraph" w:customStyle="1" w:styleId="3350D4BF99FF4D36A44BB64A1469CF91">
    <w:name w:val="3350D4BF99FF4D36A44BB64A1469CF91"/>
    <w:rsid w:val="006B7D2F"/>
  </w:style>
  <w:style w:type="paragraph" w:customStyle="1" w:styleId="719B52B76C404F35AA30D765E68CBABB">
    <w:name w:val="719B52B76C404F35AA30D765E68CBABB"/>
    <w:rsid w:val="006B7D2F"/>
  </w:style>
  <w:style w:type="paragraph" w:customStyle="1" w:styleId="7B5DEEDE23C84EBB928E7DC437E7384F">
    <w:name w:val="7B5DEEDE23C84EBB928E7DC437E7384F"/>
    <w:rsid w:val="006B7D2F"/>
  </w:style>
  <w:style w:type="paragraph" w:customStyle="1" w:styleId="25A1AD5869784FEC87CA2D6D93175EA9">
    <w:name w:val="25A1AD5869784FEC87CA2D6D93175EA9"/>
    <w:rsid w:val="006B7D2F"/>
  </w:style>
  <w:style w:type="paragraph" w:customStyle="1" w:styleId="3933BB55DAB049F8AF0CF20965178AA6">
    <w:name w:val="3933BB55DAB049F8AF0CF20965178AA6"/>
    <w:rsid w:val="006B7D2F"/>
  </w:style>
  <w:style w:type="paragraph" w:customStyle="1" w:styleId="E255C5A8EF8C482697D05D310BE78198">
    <w:name w:val="E255C5A8EF8C482697D05D310BE78198"/>
    <w:rsid w:val="006B7D2F"/>
  </w:style>
  <w:style w:type="paragraph" w:customStyle="1" w:styleId="6ED168AFBBEF45A9A5072B19550979AA">
    <w:name w:val="6ED168AFBBEF45A9A5072B19550979AA"/>
    <w:rsid w:val="006B7D2F"/>
  </w:style>
  <w:style w:type="paragraph" w:customStyle="1" w:styleId="E5B2CA9F55CE49C69E70EEC5800CDDC2">
    <w:name w:val="E5B2CA9F55CE49C69E70EEC5800CDDC2"/>
    <w:rsid w:val="006B7D2F"/>
  </w:style>
  <w:style w:type="paragraph" w:customStyle="1" w:styleId="0727D260850F4FB49A8DABC6E0309EB5">
    <w:name w:val="0727D260850F4FB49A8DABC6E0309EB5"/>
    <w:rsid w:val="006B7D2F"/>
  </w:style>
  <w:style w:type="paragraph" w:customStyle="1" w:styleId="79A1D90649A645D786D47773AA273220">
    <w:name w:val="79A1D90649A645D786D47773AA273220"/>
    <w:rsid w:val="006B7D2F"/>
  </w:style>
  <w:style w:type="paragraph" w:customStyle="1" w:styleId="55DBD9DC1B124931BF3D0D3B5A6EBDC9">
    <w:name w:val="55DBD9DC1B124931BF3D0D3B5A6EBDC9"/>
    <w:rsid w:val="006B7D2F"/>
  </w:style>
  <w:style w:type="paragraph" w:customStyle="1" w:styleId="AAD76A0473FD4CA9A3252227EDBA0EA7">
    <w:name w:val="AAD76A0473FD4CA9A3252227EDBA0EA7"/>
    <w:rsid w:val="006B7D2F"/>
  </w:style>
  <w:style w:type="paragraph" w:customStyle="1" w:styleId="60BE6463A5394661A5D9182FA52E012C">
    <w:name w:val="60BE6463A5394661A5D9182FA52E012C"/>
    <w:rsid w:val="006B7D2F"/>
  </w:style>
  <w:style w:type="paragraph" w:customStyle="1" w:styleId="2E80D4D811AC4C94B48F625FFC8D4C08">
    <w:name w:val="2E80D4D811AC4C94B48F625FFC8D4C08"/>
    <w:rsid w:val="006B7D2F"/>
  </w:style>
  <w:style w:type="paragraph" w:customStyle="1" w:styleId="1CC4A4D4C3DC45C499C78006372979EA">
    <w:name w:val="1CC4A4D4C3DC45C499C78006372979EA"/>
    <w:rsid w:val="006B7D2F"/>
  </w:style>
  <w:style w:type="paragraph" w:customStyle="1" w:styleId="AD46CB4B617542968B413406424881F2">
    <w:name w:val="AD46CB4B617542968B413406424881F2"/>
    <w:rsid w:val="006B7D2F"/>
  </w:style>
  <w:style w:type="paragraph" w:customStyle="1" w:styleId="7FF2B6BD9A7C4E5C8EC3B4666B12CD4C">
    <w:name w:val="7FF2B6BD9A7C4E5C8EC3B4666B12CD4C"/>
    <w:rsid w:val="006B7D2F"/>
  </w:style>
  <w:style w:type="paragraph" w:customStyle="1" w:styleId="081B8C8CEC0C4C11BEE89C99443A822E">
    <w:name w:val="081B8C8CEC0C4C11BEE89C99443A822E"/>
    <w:rsid w:val="006B7D2F"/>
  </w:style>
  <w:style w:type="paragraph" w:customStyle="1" w:styleId="2A0404EF8FD44D6C8496D65AFE4F22E7">
    <w:name w:val="2A0404EF8FD44D6C8496D65AFE4F22E7"/>
    <w:rsid w:val="006B7D2F"/>
  </w:style>
  <w:style w:type="paragraph" w:customStyle="1" w:styleId="0E1962FFE262424CA89457AEEB98198A">
    <w:name w:val="0E1962FFE262424CA89457AEEB98198A"/>
    <w:rsid w:val="006B7D2F"/>
  </w:style>
  <w:style w:type="paragraph" w:customStyle="1" w:styleId="968AFCCCABC047CF95A9ACA8AF6AE08E">
    <w:name w:val="968AFCCCABC047CF95A9ACA8AF6AE08E"/>
    <w:rsid w:val="006B7D2F"/>
  </w:style>
  <w:style w:type="paragraph" w:customStyle="1" w:styleId="EE6AFEB9667048038A9C155CB59A1F8A">
    <w:name w:val="EE6AFEB9667048038A9C155CB59A1F8A"/>
    <w:rsid w:val="006B7D2F"/>
  </w:style>
  <w:style w:type="paragraph" w:customStyle="1" w:styleId="B371FEDC95CC438CB07292D301550C20">
    <w:name w:val="B371FEDC95CC438CB07292D301550C20"/>
    <w:rsid w:val="006B7D2F"/>
  </w:style>
  <w:style w:type="paragraph" w:customStyle="1" w:styleId="A889941A5723457F8001D070DD7525D7">
    <w:name w:val="A889941A5723457F8001D070DD7525D7"/>
    <w:rsid w:val="006B7D2F"/>
  </w:style>
  <w:style w:type="paragraph" w:customStyle="1" w:styleId="D6E3F71530D441DCB66E058FC4B79200">
    <w:name w:val="D6E3F71530D441DCB66E058FC4B79200"/>
    <w:rsid w:val="006B7D2F"/>
  </w:style>
  <w:style w:type="paragraph" w:customStyle="1" w:styleId="DD8316C5560D464DA753C32F5BF9F95F">
    <w:name w:val="DD8316C5560D464DA753C32F5BF9F95F"/>
    <w:rsid w:val="006B7D2F"/>
  </w:style>
  <w:style w:type="paragraph" w:customStyle="1" w:styleId="F8D8D0BAC15444578779E7B28C3A7377">
    <w:name w:val="F8D8D0BAC15444578779E7B28C3A7377"/>
    <w:rsid w:val="006B7D2F"/>
  </w:style>
  <w:style w:type="paragraph" w:customStyle="1" w:styleId="EE50C4E4306A4BF4ADE43F4B0747D0CD">
    <w:name w:val="EE50C4E4306A4BF4ADE43F4B0747D0CD"/>
    <w:rsid w:val="006B7D2F"/>
  </w:style>
  <w:style w:type="paragraph" w:customStyle="1" w:styleId="DCC41EAA6D214E398C6B1CBE3AFAFB9B">
    <w:name w:val="DCC41EAA6D214E398C6B1CBE3AFAFB9B"/>
    <w:rsid w:val="006B7D2F"/>
  </w:style>
  <w:style w:type="paragraph" w:customStyle="1" w:styleId="A90298FF6C9F489089F15B088E1E316B">
    <w:name w:val="A90298FF6C9F489089F15B088E1E316B"/>
    <w:rsid w:val="006B7D2F"/>
  </w:style>
  <w:style w:type="paragraph" w:customStyle="1" w:styleId="C301227C6C8D4D6BA05FE0095068188D">
    <w:name w:val="C301227C6C8D4D6BA05FE0095068188D"/>
    <w:rsid w:val="006B7D2F"/>
  </w:style>
  <w:style w:type="paragraph" w:customStyle="1" w:styleId="3DE81BC1177E4297866EEE5D18746CBB">
    <w:name w:val="3DE81BC1177E4297866EEE5D18746CBB"/>
    <w:rsid w:val="006B7D2F"/>
  </w:style>
  <w:style w:type="paragraph" w:customStyle="1" w:styleId="4D60EC49C5394C3FA0982968C9941A3D">
    <w:name w:val="4D60EC49C5394C3FA0982968C9941A3D"/>
    <w:rsid w:val="006B7D2F"/>
  </w:style>
  <w:style w:type="paragraph" w:customStyle="1" w:styleId="2325AC18ACC64E7C82E8269B83BE96E1">
    <w:name w:val="2325AC18ACC64E7C82E8269B83BE96E1"/>
    <w:rsid w:val="006B7D2F"/>
  </w:style>
  <w:style w:type="paragraph" w:customStyle="1" w:styleId="C4FE668728A04079AC3C7BD0AB1B2282">
    <w:name w:val="C4FE668728A04079AC3C7BD0AB1B2282"/>
    <w:rsid w:val="006B7D2F"/>
  </w:style>
  <w:style w:type="paragraph" w:customStyle="1" w:styleId="8ABFB2EF32A6429E814A6B612706716C">
    <w:name w:val="8ABFB2EF32A6429E814A6B612706716C"/>
    <w:rsid w:val="006B7D2F"/>
  </w:style>
  <w:style w:type="paragraph" w:customStyle="1" w:styleId="8C9789266CA04D03B1B46026254298E4">
    <w:name w:val="8C9789266CA04D03B1B46026254298E4"/>
    <w:rsid w:val="006B7D2F"/>
  </w:style>
  <w:style w:type="paragraph" w:customStyle="1" w:styleId="B909C3C42CF848D1B390DAD395587F7F">
    <w:name w:val="B909C3C42CF848D1B390DAD395587F7F"/>
    <w:rsid w:val="006B7D2F"/>
  </w:style>
  <w:style w:type="paragraph" w:customStyle="1" w:styleId="12235228230B4D9B9A9764B11CE7B700">
    <w:name w:val="12235228230B4D9B9A9764B11CE7B700"/>
    <w:rsid w:val="006B7D2F"/>
  </w:style>
  <w:style w:type="paragraph" w:customStyle="1" w:styleId="427BEE246CB248AE92E6097F67E30F3F">
    <w:name w:val="427BEE246CB248AE92E6097F67E30F3F"/>
    <w:rsid w:val="006B7D2F"/>
  </w:style>
  <w:style w:type="paragraph" w:customStyle="1" w:styleId="5840DC0A2E5C41289968C8EFD8A77474">
    <w:name w:val="5840DC0A2E5C41289968C8EFD8A77474"/>
    <w:rsid w:val="006B7D2F"/>
  </w:style>
  <w:style w:type="paragraph" w:customStyle="1" w:styleId="804F6FF1F323444DA21AA5FC6B8A87C8">
    <w:name w:val="804F6FF1F323444DA21AA5FC6B8A87C8"/>
    <w:rsid w:val="006B7D2F"/>
  </w:style>
  <w:style w:type="paragraph" w:customStyle="1" w:styleId="03682D4EF16B4841A4BB95671074F3E5">
    <w:name w:val="03682D4EF16B4841A4BB95671074F3E5"/>
    <w:rsid w:val="006B7D2F"/>
  </w:style>
  <w:style w:type="paragraph" w:customStyle="1" w:styleId="30EFD456605E44798DCDF25AB99F6467">
    <w:name w:val="30EFD456605E44798DCDF25AB99F6467"/>
    <w:rsid w:val="006B7D2F"/>
  </w:style>
  <w:style w:type="paragraph" w:customStyle="1" w:styleId="A2A8A05B11614FABB2EBE948CD4290EC">
    <w:name w:val="A2A8A05B11614FABB2EBE948CD4290EC"/>
    <w:rsid w:val="006B7D2F"/>
  </w:style>
  <w:style w:type="paragraph" w:customStyle="1" w:styleId="DB06309FBDFC49EC92F43AF0CE722DFC">
    <w:name w:val="DB06309FBDFC49EC92F43AF0CE722DFC"/>
    <w:rsid w:val="006B7D2F"/>
  </w:style>
  <w:style w:type="paragraph" w:customStyle="1" w:styleId="9F976EE624E9488DB56C15D83A7DE68D">
    <w:name w:val="9F976EE624E9488DB56C15D83A7DE68D"/>
    <w:rsid w:val="006B7D2F"/>
  </w:style>
  <w:style w:type="paragraph" w:customStyle="1" w:styleId="D40CE9F557204730A109189D8A5008BE">
    <w:name w:val="D40CE9F557204730A109189D8A5008BE"/>
    <w:rsid w:val="006B7D2F"/>
  </w:style>
  <w:style w:type="paragraph" w:customStyle="1" w:styleId="F88DB4C41E7A4F81BB8C459E19F5CB9E">
    <w:name w:val="F88DB4C41E7A4F81BB8C459E19F5CB9E"/>
    <w:rsid w:val="006B7D2F"/>
  </w:style>
  <w:style w:type="paragraph" w:customStyle="1" w:styleId="C52C47920ADA421FBF1DD429DFB8794D">
    <w:name w:val="C52C47920ADA421FBF1DD429DFB8794D"/>
    <w:rsid w:val="006B7D2F"/>
  </w:style>
  <w:style w:type="paragraph" w:customStyle="1" w:styleId="2663B036F84344E39B0B85A723A9A066">
    <w:name w:val="2663B036F84344E39B0B85A723A9A066"/>
    <w:rsid w:val="006B7D2F"/>
  </w:style>
  <w:style w:type="paragraph" w:customStyle="1" w:styleId="C596445AC13A465684CCD49D631EA816">
    <w:name w:val="C596445AC13A465684CCD49D631EA816"/>
    <w:rsid w:val="006B7D2F"/>
  </w:style>
  <w:style w:type="paragraph" w:customStyle="1" w:styleId="2F6004CD3FBE421895EFA317AF61507E">
    <w:name w:val="2F6004CD3FBE421895EFA317AF61507E"/>
    <w:rsid w:val="006B7D2F"/>
  </w:style>
  <w:style w:type="paragraph" w:customStyle="1" w:styleId="12865E9343C64311B879A48FBB8DC41B">
    <w:name w:val="12865E9343C64311B879A48FBB8DC41B"/>
    <w:rsid w:val="006B7D2F"/>
  </w:style>
  <w:style w:type="paragraph" w:customStyle="1" w:styleId="E144CBA859E3452E8D5C86FE70C93CC8">
    <w:name w:val="E144CBA859E3452E8D5C86FE70C93CC8"/>
    <w:rsid w:val="006B7D2F"/>
  </w:style>
  <w:style w:type="paragraph" w:customStyle="1" w:styleId="6F7C6F0A850F4D9BB95A235C506D2DB1">
    <w:name w:val="6F7C6F0A850F4D9BB95A235C506D2DB1"/>
    <w:rsid w:val="006B7D2F"/>
  </w:style>
  <w:style w:type="paragraph" w:customStyle="1" w:styleId="C4F94D806FD04482AD197BFF68F2B75B">
    <w:name w:val="C4F94D806FD04482AD197BFF68F2B75B"/>
    <w:rsid w:val="006B7D2F"/>
  </w:style>
  <w:style w:type="paragraph" w:customStyle="1" w:styleId="07F1B33A3786422A854AE65292EB2D39">
    <w:name w:val="07F1B33A3786422A854AE65292EB2D39"/>
    <w:rsid w:val="006B7D2F"/>
  </w:style>
  <w:style w:type="paragraph" w:customStyle="1" w:styleId="04B76B8A5C064010B2D15805F0243E28">
    <w:name w:val="04B76B8A5C064010B2D15805F0243E28"/>
    <w:rsid w:val="006B7D2F"/>
  </w:style>
  <w:style w:type="paragraph" w:customStyle="1" w:styleId="74D681EA3F9449CF86EAAD7D64F66B63">
    <w:name w:val="74D681EA3F9449CF86EAAD7D64F66B63"/>
    <w:rsid w:val="006B7D2F"/>
  </w:style>
  <w:style w:type="paragraph" w:customStyle="1" w:styleId="61726C4B753845EC94B50311B53C9DE0">
    <w:name w:val="61726C4B753845EC94B50311B53C9DE0"/>
    <w:rsid w:val="006B7D2F"/>
  </w:style>
  <w:style w:type="paragraph" w:customStyle="1" w:styleId="2F4B4D3B878248C6B137169CA647030F">
    <w:name w:val="2F4B4D3B878248C6B137169CA647030F"/>
    <w:rsid w:val="006B7D2F"/>
  </w:style>
  <w:style w:type="paragraph" w:customStyle="1" w:styleId="8710B103D74C4A019AE005889C07CEDB">
    <w:name w:val="8710B103D74C4A019AE005889C07CEDB"/>
    <w:rsid w:val="006B7D2F"/>
  </w:style>
  <w:style w:type="paragraph" w:customStyle="1" w:styleId="41CF0EEBEEED4099A55BE3F8B0CF1560">
    <w:name w:val="41CF0EEBEEED4099A55BE3F8B0CF1560"/>
    <w:rsid w:val="006B7D2F"/>
  </w:style>
  <w:style w:type="paragraph" w:customStyle="1" w:styleId="4A94B6560A3E4411B30141519DAEF728">
    <w:name w:val="4A94B6560A3E4411B30141519DAEF728"/>
    <w:rsid w:val="006B7D2F"/>
  </w:style>
  <w:style w:type="paragraph" w:customStyle="1" w:styleId="53636F5B770E4DA78BEC0FBAD46CE164">
    <w:name w:val="53636F5B770E4DA78BEC0FBAD46CE164"/>
    <w:rsid w:val="006B7D2F"/>
  </w:style>
  <w:style w:type="paragraph" w:customStyle="1" w:styleId="5A7D56040F35438A82D7C5C57DDBBB3A">
    <w:name w:val="5A7D56040F35438A82D7C5C57DDBBB3A"/>
    <w:rsid w:val="006B7D2F"/>
  </w:style>
  <w:style w:type="paragraph" w:customStyle="1" w:styleId="4389C0EA6D034BFB9C1F68DE9EE5855B">
    <w:name w:val="4389C0EA6D034BFB9C1F68DE9EE5855B"/>
    <w:rsid w:val="006B7D2F"/>
  </w:style>
  <w:style w:type="paragraph" w:customStyle="1" w:styleId="D6C0507DFFD9456C8C043AA586EEDB17">
    <w:name w:val="D6C0507DFFD9456C8C043AA586EEDB17"/>
    <w:rsid w:val="006B7D2F"/>
  </w:style>
  <w:style w:type="paragraph" w:customStyle="1" w:styleId="54156FEC9E7A4371B370BDFC45B2C792">
    <w:name w:val="54156FEC9E7A4371B370BDFC45B2C792"/>
    <w:rsid w:val="006B7D2F"/>
  </w:style>
  <w:style w:type="paragraph" w:customStyle="1" w:styleId="246060F569A44B28ACDA4CA1F3E297BA">
    <w:name w:val="246060F569A44B28ACDA4CA1F3E297BA"/>
    <w:rsid w:val="006B7D2F"/>
  </w:style>
  <w:style w:type="paragraph" w:customStyle="1" w:styleId="49367C05EF9C4717A2C0641F65FCB65E">
    <w:name w:val="49367C05EF9C4717A2C0641F65FCB65E"/>
    <w:rsid w:val="006B7D2F"/>
  </w:style>
  <w:style w:type="paragraph" w:customStyle="1" w:styleId="6C8B64AB651D40DC98D55FAC4903A972">
    <w:name w:val="6C8B64AB651D40DC98D55FAC4903A972"/>
    <w:rsid w:val="006B7D2F"/>
  </w:style>
  <w:style w:type="paragraph" w:customStyle="1" w:styleId="D4713A8679C8417B8B9E62DF16E93836">
    <w:name w:val="D4713A8679C8417B8B9E62DF16E93836"/>
    <w:rsid w:val="006B7D2F"/>
  </w:style>
  <w:style w:type="paragraph" w:customStyle="1" w:styleId="7B062E10290A4AF1ACAEFD218FA959C1">
    <w:name w:val="7B062E10290A4AF1ACAEFD218FA959C1"/>
    <w:rsid w:val="006B7D2F"/>
  </w:style>
  <w:style w:type="paragraph" w:customStyle="1" w:styleId="80DAD0BE03D74CD18A2A83ED169A62A5">
    <w:name w:val="80DAD0BE03D74CD18A2A83ED169A62A5"/>
    <w:rsid w:val="006B7D2F"/>
  </w:style>
  <w:style w:type="paragraph" w:customStyle="1" w:styleId="27BAF11874F24F8EAD245962F269C45C">
    <w:name w:val="27BAF11874F24F8EAD245962F269C45C"/>
    <w:rsid w:val="006B7D2F"/>
  </w:style>
  <w:style w:type="paragraph" w:customStyle="1" w:styleId="0FA04C8D83584C329032FCE2588591D8">
    <w:name w:val="0FA04C8D83584C329032FCE2588591D8"/>
    <w:rsid w:val="006B7D2F"/>
  </w:style>
  <w:style w:type="paragraph" w:customStyle="1" w:styleId="868FFEE6591742969759DF8BE78D5724">
    <w:name w:val="868FFEE6591742969759DF8BE78D5724"/>
    <w:rsid w:val="006B7D2F"/>
  </w:style>
  <w:style w:type="paragraph" w:customStyle="1" w:styleId="3058D887CE7542769D6E63C860127F54">
    <w:name w:val="3058D887CE7542769D6E63C860127F54"/>
    <w:rsid w:val="006B7D2F"/>
  </w:style>
  <w:style w:type="paragraph" w:customStyle="1" w:styleId="4F3958460BCB498FB4B58FE2BEF6D311">
    <w:name w:val="4F3958460BCB498FB4B58FE2BEF6D311"/>
    <w:rsid w:val="006B7D2F"/>
  </w:style>
  <w:style w:type="paragraph" w:customStyle="1" w:styleId="AB1A7334AB2A457598EE939C064ED7C7">
    <w:name w:val="AB1A7334AB2A457598EE939C064ED7C7"/>
    <w:rsid w:val="006B7D2F"/>
  </w:style>
  <w:style w:type="paragraph" w:customStyle="1" w:styleId="AA741889535147F883BB5253ED1944E6">
    <w:name w:val="AA741889535147F883BB5253ED1944E6"/>
    <w:rsid w:val="006B7D2F"/>
  </w:style>
  <w:style w:type="paragraph" w:customStyle="1" w:styleId="0EC288ACC339475FB61D040FEDE6C551">
    <w:name w:val="0EC288ACC339475FB61D040FEDE6C551"/>
    <w:rsid w:val="006B7D2F"/>
  </w:style>
  <w:style w:type="paragraph" w:customStyle="1" w:styleId="0D29E6BB0701438680FCB917AB72E1DC">
    <w:name w:val="0D29E6BB0701438680FCB917AB72E1DC"/>
    <w:rsid w:val="006B7D2F"/>
  </w:style>
  <w:style w:type="paragraph" w:customStyle="1" w:styleId="0C634FEA6F11437DAFD9C38942D5B838">
    <w:name w:val="0C634FEA6F11437DAFD9C38942D5B838"/>
    <w:rsid w:val="006B7D2F"/>
  </w:style>
  <w:style w:type="paragraph" w:customStyle="1" w:styleId="1B3C3D094F104908A6525C15E4AFA5AE">
    <w:name w:val="1B3C3D094F104908A6525C15E4AFA5AE"/>
    <w:rsid w:val="006B7D2F"/>
  </w:style>
  <w:style w:type="paragraph" w:customStyle="1" w:styleId="481BB06072424C259ED3B4C1FB7DC06D">
    <w:name w:val="481BB06072424C259ED3B4C1FB7DC06D"/>
    <w:rsid w:val="006B7D2F"/>
  </w:style>
  <w:style w:type="paragraph" w:customStyle="1" w:styleId="1646789721A3465CB84810B3E298A95A">
    <w:name w:val="1646789721A3465CB84810B3E298A95A"/>
    <w:rsid w:val="006B7D2F"/>
  </w:style>
  <w:style w:type="paragraph" w:customStyle="1" w:styleId="42C71691080F438C87C844854B4CF539">
    <w:name w:val="42C71691080F438C87C844854B4CF539"/>
    <w:rsid w:val="006B7D2F"/>
  </w:style>
  <w:style w:type="paragraph" w:customStyle="1" w:styleId="DD441E2149BD46BCAAE8C80703297851">
    <w:name w:val="DD441E2149BD46BCAAE8C80703297851"/>
    <w:rsid w:val="006B7D2F"/>
  </w:style>
  <w:style w:type="paragraph" w:customStyle="1" w:styleId="A792CAE8DC6941BC9B91210FFB4B66D6">
    <w:name w:val="A792CAE8DC6941BC9B91210FFB4B66D6"/>
    <w:rsid w:val="006B7D2F"/>
  </w:style>
  <w:style w:type="paragraph" w:customStyle="1" w:styleId="055BFD136A0248BFAC0B557EDE6D778A">
    <w:name w:val="055BFD136A0248BFAC0B557EDE6D778A"/>
    <w:rsid w:val="006B7D2F"/>
  </w:style>
  <w:style w:type="paragraph" w:customStyle="1" w:styleId="1FF1507FF8AD4D248140486276C824D9">
    <w:name w:val="1FF1507FF8AD4D248140486276C824D9"/>
    <w:rsid w:val="006B7D2F"/>
  </w:style>
  <w:style w:type="paragraph" w:customStyle="1" w:styleId="9921897C9AE94F5DA7CC3B5F7E52E1E9">
    <w:name w:val="9921897C9AE94F5DA7CC3B5F7E52E1E9"/>
    <w:rsid w:val="006B7D2F"/>
  </w:style>
  <w:style w:type="paragraph" w:customStyle="1" w:styleId="8D439761E1D74A4B9FD61EA19A66737A">
    <w:name w:val="8D439761E1D74A4B9FD61EA19A66737A"/>
    <w:rsid w:val="006B7D2F"/>
  </w:style>
  <w:style w:type="paragraph" w:customStyle="1" w:styleId="C0C047CCDC9E4818888FC1B05786178D">
    <w:name w:val="C0C047CCDC9E4818888FC1B05786178D"/>
    <w:rsid w:val="006B7D2F"/>
  </w:style>
  <w:style w:type="paragraph" w:customStyle="1" w:styleId="3CE22834B71340189ECDE4BE09910D46">
    <w:name w:val="3CE22834B71340189ECDE4BE09910D46"/>
    <w:rsid w:val="006B7D2F"/>
  </w:style>
  <w:style w:type="paragraph" w:customStyle="1" w:styleId="E4741C1DDB1D42E78AE22C17157266DC">
    <w:name w:val="E4741C1DDB1D42E78AE22C17157266DC"/>
    <w:rsid w:val="006B7D2F"/>
  </w:style>
  <w:style w:type="paragraph" w:customStyle="1" w:styleId="404C35BC73BA481082CEA3C206367123">
    <w:name w:val="404C35BC73BA481082CEA3C206367123"/>
    <w:rsid w:val="006B7D2F"/>
  </w:style>
  <w:style w:type="paragraph" w:customStyle="1" w:styleId="E3CA409D96D74D7DBDB38F701537B5A5">
    <w:name w:val="E3CA409D96D74D7DBDB38F701537B5A5"/>
    <w:rsid w:val="006B7D2F"/>
  </w:style>
  <w:style w:type="paragraph" w:customStyle="1" w:styleId="DAC02A22C8DF431F81BE189BF2E7E4A2">
    <w:name w:val="DAC02A22C8DF431F81BE189BF2E7E4A2"/>
    <w:rsid w:val="006B7D2F"/>
  </w:style>
  <w:style w:type="paragraph" w:customStyle="1" w:styleId="F198654E13C34D889A79E783983DA462">
    <w:name w:val="F198654E13C34D889A79E783983DA462"/>
    <w:rsid w:val="006B7D2F"/>
  </w:style>
  <w:style w:type="paragraph" w:customStyle="1" w:styleId="C0FE01C4BE114A8796541D6E3909DB49">
    <w:name w:val="C0FE01C4BE114A8796541D6E3909DB49"/>
    <w:rsid w:val="006B7D2F"/>
  </w:style>
  <w:style w:type="paragraph" w:customStyle="1" w:styleId="5E33E3AD2E9A403EAF57680AFF521D72">
    <w:name w:val="5E33E3AD2E9A403EAF57680AFF521D72"/>
    <w:rsid w:val="006B7D2F"/>
  </w:style>
  <w:style w:type="paragraph" w:customStyle="1" w:styleId="3771E46C6A594DECBB642A53C5743198">
    <w:name w:val="3771E46C6A594DECBB642A53C5743198"/>
    <w:rsid w:val="006B7D2F"/>
  </w:style>
  <w:style w:type="paragraph" w:customStyle="1" w:styleId="93A4EB048984401CAA3F58D908F1C82B">
    <w:name w:val="93A4EB048984401CAA3F58D908F1C82B"/>
    <w:rsid w:val="006B7D2F"/>
  </w:style>
  <w:style w:type="paragraph" w:customStyle="1" w:styleId="61FDF7F302C64C05B203CD2A2C8DEE22">
    <w:name w:val="61FDF7F302C64C05B203CD2A2C8DEE22"/>
    <w:rsid w:val="006B7D2F"/>
  </w:style>
  <w:style w:type="paragraph" w:customStyle="1" w:styleId="48C78FFD14D441698885605944B93DDC">
    <w:name w:val="48C78FFD14D441698885605944B93DDC"/>
    <w:rsid w:val="006B7D2F"/>
  </w:style>
  <w:style w:type="paragraph" w:customStyle="1" w:styleId="33B3A10F7FA8428F85326EE8EF1426E1">
    <w:name w:val="33B3A10F7FA8428F85326EE8EF1426E1"/>
    <w:rsid w:val="006B7D2F"/>
  </w:style>
  <w:style w:type="paragraph" w:customStyle="1" w:styleId="D3C41DB3FBC048FE994D9FD528754412">
    <w:name w:val="D3C41DB3FBC048FE994D9FD528754412"/>
    <w:rsid w:val="006B7D2F"/>
  </w:style>
  <w:style w:type="paragraph" w:customStyle="1" w:styleId="DED89C9798894C74BAA4EC0FFCA8E29E">
    <w:name w:val="DED89C9798894C74BAA4EC0FFCA8E29E"/>
    <w:rsid w:val="006B7D2F"/>
  </w:style>
  <w:style w:type="paragraph" w:customStyle="1" w:styleId="AC6118A653444E62B5D0A96326A9D572">
    <w:name w:val="AC6118A653444E62B5D0A96326A9D572"/>
    <w:rsid w:val="006B7D2F"/>
  </w:style>
  <w:style w:type="paragraph" w:customStyle="1" w:styleId="9DAF572829974BB9950DCE9AE88396FD">
    <w:name w:val="9DAF572829974BB9950DCE9AE88396FD"/>
    <w:rsid w:val="006B7D2F"/>
  </w:style>
  <w:style w:type="paragraph" w:customStyle="1" w:styleId="0CB670B6DCB34C93AB9042E1EC26B089">
    <w:name w:val="0CB670B6DCB34C93AB9042E1EC26B089"/>
    <w:rsid w:val="006B7D2F"/>
  </w:style>
  <w:style w:type="paragraph" w:customStyle="1" w:styleId="FE98A4EFD05C442793A1A77B97013C27">
    <w:name w:val="FE98A4EFD05C442793A1A77B97013C27"/>
    <w:rsid w:val="006B7D2F"/>
  </w:style>
  <w:style w:type="paragraph" w:customStyle="1" w:styleId="C096DDEE1A894C2793AE964C10D6981D">
    <w:name w:val="C096DDEE1A894C2793AE964C10D6981D"/>
    <w:rsid w:val="006B7D2F"/>
  </w:style>
  <w:style w:type="paragraph" w:customStyle="1" w:styleId="BC685CA755854C8C8E69987B14FB3FA6">
    <w:name w:val="BC685CA755854C8C8E69987B14FB3FA6"/>
    <w:rsid w:val="006B7D2F"/>
  </w:style>
  <w:style w:type="paragraph" w:customStyle="1" w:styleId="78DB6E68CC874545A14E89FDA3C6F16F">
    <w:name w:val="78DB6E68CC874545A14E89FDA3C6F16F"/>
    <w:rsid w:val="006B7D2F"/>
  </w:style>
  <w:style w:type="paragraph" w:customStyle="1" w:styleId="94F7294414DD42609C68383FC4A59932">
    <w:name w:val="94F7294414DD42609C68383FC4A59932"/>
    <w:rsid w:val="006B7D2F"/>
  </w:style>
  <w:style w:type="paragraph" w:customStyle="1" w:styleId="CF0ABE1926C54A7094DB171CF796941F">
    <w:name w:val="CF0ABE1926C54A7094DB171CF796941F"/>
    <w:rsid w:val="006B7D2F"/>
  </w:style>
  <w:style w:type="paragraph" w:customStyle="1" w:styleId="D5323A2ABA354EC1B2418481D7A74F7D">
    <w:name w:val="D5323A2ABA354EC1B2418481D7A74F7D"/>
    <w:rsid w:val="006B7D2F"/>
  </w:style>
  <w:style w:type="paragraph" w:customStyle="1" w:styleId="E83FBFEA224840568116814132839814">
    <w:name w:val="E83FBFEA224840568116814132839814"/>
    <w:rsid w:val="006B7D2F"/>
  </w:style>
  <w:style w:type="paragraph" w:customStyle="1" w:styleId="ECA1B96B596D480F8C93788EE0A6EE38">
    <w:name w:val="ECA1B96B596D480F8C93788EE0A6EE38"/>
    <w:rsid w:val="006B7D2F"/>
  </w:style>
  <w:style w:type="paragraph" w:customStyle="1" w:styleId="614BA4BAABDC449DB8627ED9653B97FC">
    <w:name w:val="614BA4BAABDC449DB8627ED9653B97FC"/>
    <w:rsid w:val="006B7D2F"/>
  </w:style>
  <w:style w:type="paragraph" w:customStyle="1" w:styleId="35AEC0329B004AAE8550D1AFEF54642F">
    <w:name w:val="35AEC0329B004AAE8550D1AFEF54642F"/>
    <w:rsid w:val="006B7D2F"/>
  </w:style>
  <w:style w:type="paragraph" w:customStyle="1" w:styleId="8394D1495EFF4D0787E0AA380A1361E7">
    <w:name w:val="8394D1495EFF4D0787E0AA380A1361E7"/>
    <w:rsid w:val="006B7D2F"/>
  </w:style>
  <w:style w:type="paragraph" w:customStyle="1" w:styleId="62C20DEE02614871A785433B051003B1">
    <w:name w:val="62C20DEE02614871A785433B051003B1"/>
    <w:rsid w:val="006B7D2F"/>
  </w:style>
  <w:style w:type="paragraph" w:customStyle="1" w:styleId="6ABAB9A0D1624EAA8CF61CA59B952862">
    <w:name w:val="6ABAB9A0D1624EAA8CF61CA59B952862"/>
    <w:rsid w:val="006B7D2F"/>
  </w:style>
  <w:style w:type="paragraph" w:customStyle="1" w:styleId="77C8EEB55C814FADA7622FB90EDA8B50">
    <w:name w:val="77C8EEB55C814FADA7622FB90EDA8B50"/>
    <w:rsid w:val="006B7D2F"/>
  </w:style>
  <w:style w:type="paragraph" w:customStyle="1" w:styleId="AC9D31D1FA71402AAD6E42F6C16869A6">
    <w:name w:val="AC9D31D1FA71402AAD6E42F6C16869A6"/>
    <w:rsid w:val="006B7D2F"/>
  </w:style>
  <w:style w:type="paragraph" w:customStyle="1" w:styleId="10A3AF23082743258E1EE2E8F600C363">
    <w:name w:val="10A3AF23082743258E1EE2E8F600C363"/>
    <w:rsid w:val="006B7D2F"/>
  </w:style>
  <w:style w:type="paragraph" w:customStyle="1" w:styleId="FAF5F8F6BF4D4B3986A13CAD5C41C2A7">
    <w:name w:val="FAF5F8F6BF4D4B3986A13CAD5C41C2A7"/>
    <w:rsid w:val="006B7D2F"/>
  </w:style>
  <w:style w:type="paragraph" w:customStyle="1" w:styleId="6DFFAA2C5E26462C9C8689F719754D46">
    <w:name w:val="6DFFAA2C5E26462C9C8689F719754D46"/>
    <w:rsid w:val="006B7D2F"/>
  </w:style>
  <w:style w:type="paragraph" w:customStyle="1" w:styleId="9A21BD669959456B809A6FDE9FF30D6C">
    <w:name w:val="9A21BD669959456B809A6FDE9FF30D6C"/>
    <w:rsid w:val="006B7D2F"/>
  </w:style>
  <w:style w:type="paragraph" w:customStyle="1" w:styleId="5A83123331244A3EB6469559004B167A">
    <w:name w:val="5A83123331244A3EB6469559004B167A"/>
    <w:rsid w:val="006B7D2F"/>
  </w:style>
  <w:style w:type="paragraph" w:customStyle="1" w:styleId="A368C361BB914CF2BBC0BF1D6DB39108">
    <w:name w:val="A368C361BB914CF2BBC0BF1D6DB39108"/>
    <w:rsid w:val="006B7D2F"/>
  </w:style>
  <w:style w:type="paragraph" w:customStyle="1" w:styleId="F9DC5AB6C5BC4A1790888D84091A9689">
    <w:name w:val="F9DC5AB6C5BC4A1790888D84091A9689"/>
    <w:rsid w:val="006B7D2F"/>
  </w:style>
  <w:style w:type="paragraph" w:customStyle="1" w:styleId="B36CD3CDE3644BBC80CDD8B978B7BD87">
    <w:name w:val="B36CD3CDE3644BBC80CDD8B978B7BD87"/>
    <w:rsid w:val="006B7D2F"/>
  </w:style>
  <w:style w:type="paragraph" w:customStyle="1" w:styleId="330F871AFD774325B620715B9277AE2D">
    <w:name w:val="330F871AFD774325B620715B9277AE2D"/>
    <w:rsid w:val="006B7D2F"/>
  </w:style>
  <w:style w:type="paragraph" w:customStyle="1" w:styleId="BE1C354E1C6F4C299F655B7498AC8A23">
    <w:name w:val="BE1C354E1C6F4C299F655B7498AC8A23"/>
    <w:rsid w:val="006B7D2F"/>
  </w:style>
  <w:style w:type="paragraph" w:customStyle="1" w:styleId="4E6613165CE543B5AC4A36360534912D">
    <w:name w:val="4E6613165CE543B5AC4A36360534912D"/>
    <w:rsid w:val="006B7D2F"/>
  </w:style>
  <w:style w:type="paragraph" w:customStyle="1" w:styleId="62DACC80785F4ADF8F2E5B168F1762BA">
    <w:name w:val="62DACC80785F4ADF8F2E5B168F1762BA"/>
    <w:rsid w:val="006B7D2F"/>
  </w:style>
  <w:style w:type="paragraph" w:customStyle="1" w:styleId="5A8D481E20DA4FA59DD8784FB5561B38">
    <w:name w:val="5A8D481E20DA4FA59DD8784FB5561B38"/>
    <w:rsid w:val="006B7D2F"/>
  </w:style>
  <w:style w:type="paragraph" w:customStyle="1" w:styleId="FCF3A3565F8C43E08CFE92D0B52DE7D9">
    <w:name w:val="FCF3A3565F8C43E08CFE92D0B52DE7D9"/>
    <w:rsid w:val="006B7D2F"/>
  </w:style>
  <w:style w:type="paragraph" w:customStyle="1" w:styleId="B27D041A3B144DA2AEBF5602961F1DB6">
    <w:name w:val="B27D041A3B144DA2AEBF5602961F1DB6"/>
    <w:rsid w:val="006B7D2F"/>
  </w:style>
  <w:style w:type="paragraph" w:customStyle="1" w:styleId="EA84B728045644D69C0F1F48B541F79D">
    <w:name w:val="EA84B728045644D69C0F1F48B541F79D"/>
    <w:rsid w:val="006B7D2F"/>
  </w:style>
  <w:style w:type="paragraph" w:customStyle="1" w:styleId="59B2CA361889411AAEA338622DD05502">
    <w:name w:val="59B2CA361889411AAEA338622DD05502"/>
    <w:rsid w:val="006B7D2F"/>
  </w:style>
  <w:style w:type="paragraph" w:customStyle="1" w:styleId="3D8981E1FA4146E3B06CD5E89831829B">
    <w:name w:val="3D8981E1FA4146E3B06CD5E89831829B"/>
    <w:rsid w:val="006B7D2F"/>
  </w:style>
  <w:style w:type="paragraph" w:customStyle="1" w:styleId="35AF58D55846415EA5DD33804825D544">
    <w:name w:val="35AF58D55846415EA5DD33804825D544"/>
    <w:rsid w:val="006B7D2F"/>
  </w:style>
  <w:style w:type="paragraph" w:customStyle="1" w:styleId="99A3595EDC034369885A98CDB2EC9634">
    <w:name w:val="99A3595EDC034369885A98CDB2EC9634"/>
    <w:rsid w:val="006B7D2F"/>
  </w:style>
  <w:style w:type="paragraph" w:customStyle="1" w:styleId="FA0D93D838CC41F682C648EF8723CE4E">
    <w:name w:val="FA0D93D838CC41F682C648EF8723CE4E"/>
    <w:rsid w:val="006B7D2F"/>
  </w:style>
  <w:style w:type="paragraph" w:customStyle="1" w:styleId="36445840CC4741ABBDCBC7D492310EBC">
    <w:name w:val="36445840CC4741ABBDCBC7D492310EBC"/>
    <w:rsid w:val="006B7D2F"/>
  </w:style>
  <w:style w:type="paragraph" w:customStyle="1" w:styleId="3FE3545B0B6A4D0295043F554F87618E">
    <w:name w:val="3FE3545B0B6A4D0295043F554F87618E"/>
    <w:rsid w:val="006B7D2F"/>
  </w:style>
  <w:style w:type="paragraph" w:customStyle="1" w:styleId="0B508D6CA8B647119DB889D2BCF88F0F">
    <w:name w:val="0B508D6CA8B647119DB889D2BCF88F0F"/>
    <w:rsid w:val="006B7D2F"/>
  </w:style>
  <w:style w:type="paragraph" w:customStyle="1" w:styleId="BEF02FED334F4025940035F8211B0BCC">
    <w:name w:val="BEF02FED334F4025940035F8211B0BCC"/>
    <w:rsid w:val="006B7D2F"/>
  </w:style>
  <w:style w:type="paragraph" w:customStyle="1" w:styleId="90A602C46FC045E99FBA0A15427595D6">
    <w:name w:val="90A602C46FC045E99FBA0A15427595D6"/>
    <w:rsid w:val="006B7D2F"/>
  </w:style>
  <w:style w:type="paragraph" w:customStyle="1" w:styleId="8324FE16FAF445B19E64009EEE636A16">
    <w:name w:val="8324FE16FAF445B19E64009EEE636A16"/>
    <w:rsid w:val="006B7D2F"/>
  </w:style>
  <w:style w:type="paragraph" w:customStyle="1" w:styleId="28AEDB22508B45919F963CC1445FFF1A">
    <w:name w:val="28AEDB22508B45919F963CC1445FFF1A"/>
    <w:rsid w:val="006B7D2F"/>
  </w:style>
  <w:style w:type="paragraph" w:customStyle="1" w:styleId="03C5A424E8C04DA3AC1F626D2FEE0FBE">
    <w:name w:val="03C5A424E8C04DA3AC1F626D2FEE0FBE"/>
    <w:rsid w:val="006B7D2F"/>
  </w:style>
  <w:style w:type="paragraph" w:customStyle="1" w:styleId="3A573CCF950A41B295A5BFDDD46EFF0A">
    <w:name w:val="3A573CCF950A41B295A5BFDDD46EFF0A"/>
    <w:rsid w:val="006B7D2F"/>
  </w:style>
  <w:style w:type="paragraph" w:customStyle="1" w:styleId="5E8C68E1739E40DBB5B46F6E9B2AC26E">
    <w:name w:val="5E8C68E1739E40DBB5B46F6E9B2AC26E"/>
    <w:rsid w:val="006B7D2F"/>
  </w:style>
  <w:style w:type="paragraph" w:customStyle="1" w:styleId="8552BE03C803403DA7074451DABBD60F">
    <w:name w:val="8552BE03C803403DA7074451DABBD60F"/>
    <w:rsid w:val="006B7D2F"/>
  </w:style>
  <w:style w:type="paragraph" w:customStyle="1" w:styleId="F915F3BF75854947BFFDAA466847562E">
    <w:name w:val="F915F3BF75854947BFFDAA466847562E"/>
    <w:rsid w:val="006B7D2F"/>
  </w:style>
  <w:style w:type="paragraph" w:customStyle="1" w:styleId="AFF21B1F05F14E5FA3E33D71A28928D3">
    <w:name w:val="AFF21B1F05F14E5FA3E33D71A28928D3"/>
    <w:rsid w:val="006B7D2F"/>
  </w:style>
  <w:style w:type="paragraph" w:customStyle="1" w:styleId="F12BE95ED21743C7BD760FFB65F25F9D">
    <w:name w:val="F12BE95ED21743C7BD760FFB65F25F9D"/>
    <w:rsid w:val="006B7D2F"/>
  </w:style>
  <w:style w:type="paragraph" w:customStyle="1" w:styleId="27A86785891A4671B98D5DFC28A6ADC5">
    <w:name w:val="27A86785891A4671B98D5DFC28A6ADC5"/>
    <w:rsid w:val="006B7D2F"/>
  </w:style>
  <w:style w:type="paragraph" w:customStyle="1" w:styleId="9F70251996DD4D34AB17C4D98C6EBE9F">
    <w:name w:val="9F70251996DD4D34AB17C4D98C6EBE9F"/>
    <w:rsid w:val="006B7D2F"/>
  </w:style>
  <w:style w:type="paragraph" w:customStyle="1" w:styleId="D33B97EE659747B5BD09F3E9F400B0FB">
    <w:name w:val="D33B97EE659747B5BD09F3E9F400B0FB"/>
    <w:rsid w:val="006B7D2F"/>
  </w:style>
  <w:style w:type="paragraph" w:customStyle="1" w:styleId="4D0C18B3ADB747B3924B0A2E04A3849E">
    <w:name w:val="4D0C18B3ADB747B3924B0A2E04A3849E"/>
    <w:rsid w:val="006B7D2F"/>
  </w:style>
  <w:style w:type="paragraph" w:customStyle="1" w:styleId="E90EA84D8E784A7AAC8FFE408273389E">
    <w:name w:val="E90EA84D8E784A7AAC8FFE408273389E"/>
    <w:rsid w:val="006B7D2F"/>
  </w:style>
  <w:style w:type="paragraph" w:customStyle="1" w:styleId="4D30FA133EDC4AA7A37D12164415E7F6">
    <w:name w:val="4D30FA133EDC4AA7A37D12164415E7F6"/>
    <w:rsid w:val="006B7D2F"/>
  </w:style>
  <w:style w:type="paragraph" w:customStyle="1" w:styleId="E2498C429D204540B6C97C90043488BB">
    <w:name w:val="E2498C429D204540B6C97C90043488BB"/>
    <w:rsid w:val="006B7D2F"/>
  </w:style>
  <w:style w:type="paragraph" w:customStyle="1" w:styleId="43083C9E7C614D1FB7966EDB7D8666E0">
    <w:name w:val="43083C9E7C614D1FB7966EDB7D8666E0"/>
    <w:rsid w:val="006B7D2F"/>
  </w:style>
  <w:style w:type="paragraph" w:customStyle="1" w:styleId="581D0897665743E2804C7BF9D2E52B5C">
    <w:name w:val="581D0897665743E2804C7BF9D2E52B5C"/>
    <w:rsid w:val="006B7D2F"/>
  </w:style>
  <w:style w:type="paragraph" w:customStyle="1" w:styleId="D846F24EDD5546088D8B90BAEBA0CD51">
    <w:name w:val="D846F24EDD5546088D8B90BAEBA0CD51"/>
    <w:rsid w:val="006B7D2F"/>
  </w:style>
  <w:style w:type="paragraph" w:customStyle="1" w:styleId="A8FB4A92236449DCBDCB696C6EAB2D58">
    <w:name w:val="A8FB4A92236449DCBDCB696C6EAB2D58"/>
    <w:rsid w:val="006B7D2F"/>
  </w:style>
  <w:style w:type="paragraph" w:customStyle="1" w:styleId="12EC2FA1726E41069ADAB823F93966AC">
    <w:name w:val="12EC2FA1726E41069ADAB823F93966AC"/>
    <w:rsid w:val="006B7D2F"/>
  </w:style>
  <w:style w:type="paragraph" w:customStyle="1" w:styleId="15B62309406E44BC82EC89F6FCF0336F">
    <w:name w:val="15B62309406E44BC82EC89F6FCF0336F"/>
    <w:rsid w:val="006B7D2F"/>
  </w:style>
  <w:style w:type="paragraph" w:customStyle="1" w:styleId="8E811DBEB68F4ADCADFB386C76AED425">
    <w:name w:val="8E811DBEB68F4ADCADFB386C76AED425"/>
    <w:rsid w:val="006B7D2F"/>
  </w:style>
  <w:style w:type="paragraph" w:customStyle="1" w:styleId="4E79655D365044FE9046F4AFF5661C6C">
    <w:name w:val="4E79655D365044FE9046F4AFF5661C6C"/>
    <w:rsid w:val="006B7D2F"/>
  </w:style>
  <w:style w:type="paragraph" w:customStyle="1" w:styleId="6A14AAA2C6DD439296B946679E0F1283">
    <w:name w:val="6A14AAA2C6DD439296B946679E0F1283"/>
    <w:rsid w:val="006B7D2F"/>
  </w:style>
  <w:style w:type="paragraph" w:customStyle="1" w:styleId="B5C7F403171A4848AA24D0198DDD8C86">
    <w:name w:val="B5C7F403171A4848AA24D0198DDD8C86"/>
    <w:rsid w:val="006B7D2F"/>
  </w:style>
  <w:style w:type="paragraph" w:customStyle="1" w:styleId="3DD1DBE67C4F495DB4A1A0B02CBCCBDA">
    <w:name w:val="3DD1DBE67C4F495DB4A1A0B02CBCCBDA"/>
    <w:rsid w:val="006B7D2F"/>
  </w:style>
  <w:style w:type="paragraph" w:customStyle="1" w:styleId="02216662EAC749798505EC6FF0DB807E">
    <w:name w:val="02216662EAC749798505EC6FF0DB807E"/>
    <w:rsid w:val="006B7D2F"/>
  </w:style>
  <w:style w:type="paragraph" w:customStyle="1" w:styleId="F8F863BAE18A474AB308277D050027E4">
    <w:name w:val="F8F863BAE18A474AB308277D050027E4"/>
    <w:rsid w:val="006B7D2F"/>
  </w:style>
  <w:style w:type="paragraph" w:customStyle="1" w:styleId="8D8EF7107A704671851A845FF0CCC533">
    <w:name w:val="8D8EF7107A704671851A845FF0CCC533"/>
    <w:rsid w:val="006B7D2F"/>
  </w:style>
  <w:style w:type="paragraph" w:customStyle="1" w:styleId="C85F33FEABB44CFE87EC062FF8DB8C9F">
    <w:name w:val="C85F33FEABB44CFE87EC062FF8DB8C9F"/>
    <w:rsid w:val="006B7D2F"/>
  </w:style>
  <w:style w:type="paragraph" w:customStyle="1" w:styleId="30980E3F91A34F1F8B35F05C1EAC6AA9">
    <w:name w:val="30980E3F91A34F1F8B35F05C1EAC6AA9"/>
    <w:rsid w:val="006B7D2F"/>
  </w:style>
  <w:style w:type="paragraph" w:customStyle="1" w:styleId="B6F0BC5574B0414EA7930643A66CC4EE">
    <w:name w:val="B6F0BC5574B0414EA7930643A66CC4EE"/>
    <w:rsid w:val="006B7D2F"/>
  </w:style>
  <w:style w:type="paragraph" w:customStyle="1" w:styleId="908974FCCE0E42EF800F7DDB792B8B49">
    <w:name w:val="908974FCCE0E42EF800F7DDB792B8B49"/>
    <w:rsid w:val="006B7D2F"/>
  </w:style>
  <w:style w:type="paragraph" w:customStyle="1" w:styleId="F986991AD3BA4A75A9B2968694CA6964">
    <w:name w:val="F986991AD3BA4A75A9B2968694CA6964"/>
    <w:rsid w:val="006B7D2F"/>
  </w:style>
  <w:style w:type="paragraph" w:customStyle="1" w:styleId="0501AAF48E284430BC1BCEDA209F6E3A">
    <w:name w:val="0501AAF48E284430BC1BCEDA209F6E3A"/>
    <w:rsid w:val="006B7D2F"/>
  </w:style>
  <w:style w:type="paragraph" w:customStyle="1" w:styleId="43DE9438D1864D0A98D697EF6FD41780">
    <w:name w:val="43DE9438D1864D0A98D697EF6FD41780"/>
    <w:rsid w:val="006B7D2F"/>
  </w:style>
  <w:style w:type="paragraph" w:customStyle="1" w:styleId="EFC80979B41C4BCB85028EE1D49E4E3E">
    <w:name w:val="EFC80979B41C4BCB85028EE1D49E4E3E"/>
    <w:rsid w:val="006B7D2F"/>
  </w:style>
  <w:style w:type="paragraph" w:customStyle="1" w:styleId="91881C76A1564189A7ACD64852EAE42E">
    <w:name w:val="91881C76A1564189A7ACD64852EAE42E"/>
    <w:rsid w:val="006B7D2F"/>
  </w:style>
  <w:style w:type="paragraph" w:customStyle="1" w:styleId="71B59F0FBAA5423DB78496F1D6BC0F3F">
    <w:name w:val="71B59F0FBAA5423DB78496F1D6BC0F3F"/>
    <w:rsid w:val="006B7D2F"/>
  </w:style>
  <w:style w:type="paragraph" w:customStyle="1" w:styleId="990E8325680644159EA9FD2B5CD5C2D3">
    <w:name w:val="990E8325680644159EA9FD2B5CD5C2D3"/>
    <w:rsid w:val="006B7D2F"/>
  </w:style>
  <w:style w:type="paragraph" w:customStyle="1" w:styleId="D05791FF5D074066963D51F0FEDE7545">
    <w:name w:val="D05791FF5D074066963D51F0FEDE7545"/>
    <w:rsid w:val="006B7D2F"/>
  </w:style>
  <w:style w:type="paragraph" w:customStyle="1" w:styleId="B5E1F795F869444DA766FD952EF77353">
    <w:name w:val="B5E1F795F869444DA766FD952EF77353"/>
    <w:rsid w:val="006B7D2F"/>
  </w:style>
  <w:style w:type="paragraph" w:customStyle="1" w:styleId="4B8E3EE544DF4BE5A511ABEB7302267F">
    <w:name w:val="4B8E3EE544DF4BE5A511ABEB7302267F"/>
    <w:rsid w:val="006B7D2F"/>
  </w:style>
  <w:style w:type="paragraph" w:customStyle="1" w:styleId="BCE35EB4419345D383F2F33399E895C5">
    <w:name w:val="BCE35EB4419345D383F2F33399E895C5"/>
    <w:rsid w:val="006B7D2F"/>
  </w:style>
  <w:style w:type="paragraph" w:customStyle="1" w:styleId="4A14CCFD95B243D4BD702C81232985EC">
    <w:name w:val="4A14CCFD95B243D4BD702C81232985EC"/>
    <w:rsid w:val="006B7D2F"/>
  </w:style>
  <w:style w:type="paragraph" w:customStyle="1" w:styleId="6C361332ED46431C97070B82F559E279">
    <w:name w:val="6C361332ED46431C97070B82F559E279"/>
    <w:rsid w:val="006B7D2F"/>
  </w:style>
  <w:style w:type="paragraph" w:customStyle="1" w:styleId="AE8D4479D918458E86575C7CF7CBAB77">
    <w:name w:val="AE8D4479D918458E86575C7CF7CBAB77"/>
    <w:rsid w:val="006B7D2F"/>
  </w:style>
  <w:style w:type="paragraph" w:customStyle="1" w:styleId="54FB2A460C964400A0A9F1EAB0FAF684">
    <w:name w:val="54FB2A460C964400A0A9F1EAB0FAF684"/>
    <w:rsid w:val="006B7D2F"/>
  </w:style>
  <w:style w:type="paragraph" w:customStyle="1" w:styleId="ECF2AF2BE19F4126BAFF8F3064F8B28D">
    <w:name w:val="ECF2AF2BE19F4126BAFF8F3064F8B28D"/>
    <w:rsid w:val="006B7D2F"/>
  </w:style>
  <w:style w:type="paragraph" w:customStyle="1" w:styleId="1318D45766914F51911CFE4A5F9728EE">
    <w:name w:val="1318D45766914F51911CFE4A5F9728EE"/>
    <w:rsid w:val="006B7D2F"/>
  </w:style>
  <w:style w:type="paragraph" w:customStyle="1" w:styleId="025AF525AB604995BC38D47360D89388">
    <w:name w:val="025AF525AB604995BC38D47360D89388"/>
    <w:rsid w:val="006B7D2F"/>
  </w:style>
  <w:style w:type="paragraph" w:customStyle="1" w:styleId="4288561CD3C54F35822CA5A8DD47CE43">
    <w:name w:val="4288561CD3C54F35822CA5A8DD47CE43"/>
    <w:rsid w:val="006B7D2F"/>
  </w:style>
  <w:style w:type="paragraph" w:customStyle="1" w:styleId="7F55CE0BAF7B40389674DB96F0F34C48">
    <w:name w:val="7F55CE0BAF7B40389674DB96F0F34C48"/>
    <w:rsid w:val="006B7D2F"/>
  </w:style>
  <w:style w:type="paragraph" w:customStyle="1" w:styleId="4E5E8EB784CC431AB11E6444FACDBBF1">
    <w:name w:val="4E5E8EB784CC431AB11E6444FACDBBF1"/>
    <w:rsid w:val="006B7D2F"/>
  </w:style>
  <w:style w:type="paragraph" w:customStyle="1" w:styleId="24F8CB322FE0438095A5607C446BEF89">
    <w:name w:val="24F8CB322FE0438095A5607C446BEF89"/>
    <w:rsid w:val="006B7D2F"/>
  </w:style>
  <w:style w:type="paragraph" w:customStyle="1" w:styleId="52093D2B2F9D46A5B641DB08B3A2B256">
    <w:name w:val="52093D2B2F9D46A5B641DB08B3A2B256"/>
    <w:rsid w:val="006B7D2F"/>
  </w:style>
  <w:style w:type="paragraph" w:customStyle="1" w:styleId="90F680C35DD7426F9BBC47B0FF60B8A8">
    <w:name w:val="90F680C35DD7426F9BBC47B0FF60B8A8"/>
    <w:rsid w:val="006B7D2F"/>
  </w:style>
  <w:style w:type="paragraph" w:customStyle="1" w:styleId="8CF1F5FE60E7402DB1A1EF9D976BFF28">
    <w:name w:val="8CF1F5FE60E7402DB1A1EF9D976BFF28"/>
    <w:rsid w:val="006B7D2F"/>
  </w:style>
  <w:style w:type="paragraph" w:customStyle="1" w:styleId="0A99442E236040F6B81EBD22330807ED">
    <w:name w:val="0A99442E236040F6B81EBD22330807ED"/>
    <w:rsid w:val="006B7D2F"/>
  </w:style>
  <w:style w:type="paragraph" w:customStyle="1" w:styleId="520E53A4AEDD44AE82A92E9C14A3C99E">
    <w:name w:val="520E53A4AEDD44AE82A92E9C14A3C99E"/>
    <w:rsid w:val="006B7D2F"/>
  </w:style>
  <w:style w:type="paragraph" w:customStyle="1" w:styleId="3FB4501CBC96434C87483F2B51899094">
    <w:name w:val="3FB4501CBC96434C87483F2B51899094"/>
    <w:rsid w:val="006B7D2F"/>
  </w:style>
  <w:style w:type="paragraph" w:customStyle="1" w:styleId="09CD18BB4E4941BC97236DC699F3D640">
    <w:name w:val="09CD18BB4E4941BC97236DC699F3D640"/>
    <w:rsid w:val="006B7D2F"/>
  </w:style>
  <w:style w:type="paragraph" w:customStyle="1" w:styleId="9537248318DD4CD18AD074633F6FF862">
    <w:name w:val="9537248318DD4CD18AD074633F6FF862"/>
    <w:rsid w:val="006B7D2F"/>
  </w:style>
  <w:style w:type="paragraph" w:customStyle="1" w:styleId="F7F8DCE4ADAC4B1EA7D33E1F0E72E4BC">
    <w:name w:val="F7F8DCE4ADAC4B1EA7D33E1F0E72E4BC"/>
    <w:rsid w:val="006B7D2F"/>
  </w:style>
  <w:style w:type="paragraph" w:customStyle="1" w:styleId="43B1CF405EB94F52B32D2155FFBA9F50">
    <w:name w:val="43B1CF405EB94F52B32D2155FFBA9F50"/>
    <w:rsid w:val="006B7D2F"/>
  </w:style>
  <w:style w:type="paragraph" w:customStyle="1" w:styleId="512912BAF6A540AD9B542B03B4C7D5B0">
    <w:name w:val="512912BAF6A540AD9B542B03B4C7D5B0"/>
    <w:rsid w:val="006B7D2F"/>
  </w:style>
  <w:style w:type="paragraph" w:customStyle="1" w:styleId="2B277C43CE1D4E14914D5BDE6C1A081A">
    <w:name w:val="2B277C43CE1D4E14914D5BDE6C1A081A"/>
    <w:rsid w:val="006B7D2F"/>
  </w:style>
  <w:style w:type="paragraph" w:customStyle="1" w:styleId="7781754436084EB59C7DEEBCD7DA4952">
    <w:name w:val="7781754436084EB59C7DEEBCD7DA4952"/>
    <w:rsid w:val="006B7D2F"/>
  </w:style>
  <w:style w:type="paragraph" w:customStyle="1" w:styleId="903EE251885A421D847AF99636D4139E">
    <w:name w:val="903EE251885A421D847AF99636D4139E"/>
    <w:rsid w:val="006B7D2F"/>
  </w:style>
  <w:style w:type="paragraph" w:customStyle="1" w:styleId="DD4F599916F44933ACB7474E9B117E50">
    <w:name w:val="DD4F599916F44933ACB7474E9B117E50"/>
    <w:rsid w:val="006B7D2F"/>
  </w:style>
  <w:style w:type="paragraph" w:customStyle="1" w:styleId="F3F30740B1894CCC8F229C00A3D5A029">
    <w:name w:val="F3F30740B1894CCC8F229C00A3D5A029"/>
    <w:rsid w:val="006B7D2F"/>
  </w:style>
  <w:style w:type="paragraph" w:customStyle="1" w:styleId="A0F2C7B7A3D74B82A8E4F8C170C61EC5">
    <w:name w:val="A0F2C7B7A3D74B82A8E4F8C170C61EC5"/>
    <w:rsid w:val="006B7D2F"/>
  </w:style>
  <w:style w:type="paragraph" w:customStyle="1" w:styleId="078C630CBCC14784877AE1E775641E0D">
    <w:name w:val="078C630CBCC14784877AE1E775641E0D"/>
    <w:rsid w:val="006B7D2F"/>
  </w:style>
  <w:style w:type="paragraph" w:customStyle="1" w:styleId="8C5846BA46CF4D9D8B7CD1D696F086D9">
    <w:name w:val="8C5846BA46CF4D9D8B7CD1D696F086D9"/>
    <w:rsid w:val="006B7D2F"/>
  </w:style>
  <w:style w:type="paragraph" w:customStyle="1" w:styleId="54AD5C6F1EEE42CEBDCFD6ED6089D0E8">
    <w:name w:val="54AD5C6F1EEE42CEBDCFD6ED6089D0E8"/>
    <w:rsid w:val="006B7D2F"/>
  </w:style>
  <w:style w:type="paragraph" w:customStyle="1" w:styleId="1BBD9234335F464FB625BB65530F746B">
    <w:name w:val="1BBD9234335F464FB625BB65530F746B"/>
    <w:rsid w:val="006B7D2F"/>
  </w:style>
  <w:style w:type="paragraph" w:customStyle="1" w:styleId="C5BD74A19C514184A33061FA28CE088F">
    <w:name w:val="C5BD74A19C514184A33061FA28CE088F"/>
    <w:rsid w:val="006B7D2F"/>
  </w:style>
  <w:style w:type="paragraph" w:customStyle="1" w:styleId="792B5D02DDC04953BD03E12E552D95B0">
    <w:name w:val="792B5D02DDC04953BD03E12E552D95B0"/>
    <w:rsid w:val="006B7D2F"/>
  </w:style>
  <w:style w:type="paragraph" w:customStyle="1" w:styleId="0DC117046BFA44869740DE2656196D69">
    <w:name w:val="0DC117046BFA44869740DE2656196D69"/>
    <w:rsid w:val="006B7D2F"/>
  </w:style>
  <w:style w:type="paragraph" w:customStyle="1" w:styleId="BEF4F978DF564BC48CF58197DBBA3FE0">
    <w:name w:val="BEF4F978DF564BC48CF58197DBBA3FE0"/>
    <w:rsid w:val="006B7D2F"/>
  </w:style>
  <w:style w:type="paragraph" w:customStyle="1" w:styleId="0079A8F0BBBD4ED8B643BE15926AA660">
    <w:name w:val="0079A8F0BBBD4ED8B643BE15926AA660"/>
    <w:rsid w:val="006B7D2F"/>
  </w:style>
  <w:style w:type="paragraph" w:customStyle="1" w:styleId="1E44D9B0D8684577943F96A32E1DE7BF">
    <w:name w:val="1E44D9B0D8684577943F96A32E1DE7BF"/>
    <w:rsid w:val="006B7D2F"/>
  </w:style>
  <w:style w:type="paragraph" w:customStyle="1" w:styleId="BAE20DBCE3C04D149DF107A79A299155">
    <w:name w:val="BAE20DBCE3C04D149DF107A79A299155"/>
    <w:rsid w:val="006B7D2F"/>
  </w:style>
  <w:style w:type="paragraph" w:customStyle="1" w:styleId="E27914FE0DC74E878D1BECE11412CC24">
    <w:name w:val="E27914FE0DC74E878D1BECE11412CC24"/>
    <w:rsid w:val="006B7D2F"/>
  </w:style>
  <w:style w:type="paragraph" w:customStyle="1" w:styleId="6CBBCA7050574964B11BE66E6DF60CAE">
    <w:name w:val="6CBBCA7050574964B11BE66E6DF60CAE"/>
    <w:rsid w:val="006B7D2F"/>
  </w:style>
  <w:style w:type="paragraph" w:customStyle="1" w:styleId="B7686385CF6B4F27B2631B9E217A6E6A">
    <w:name w:val="B7686385CF6B4F27B2631B9E217A6E6A"/>
    <w:rsid w:val="006B7D2F"/>
  </w:style>
  <w:style w:type="paragraph" w:customStyle="1" w:styleId="C54948B3E15545308A2CAE569CBE1A18">
    <w:name w:val="C54948B3E15545308A2CAE569CBE1A18"/>
    <w:rsid w:val="006B7D2F"/>
  </w:style>
  <w:style w:type="paragraph" w:customStyle="1" w:styleId="534660F1C59E43008B74C53E11D3810A">
    <w:name w:val="534660F1C59E43008B74C53E11D3810A"/>
    <w:rsid w:val="006B7D2F"/>
  </w:style>
  <w:style w:type="paragraph" w:customStyle="1" w:styleId="9711D9A4D51E490D9FEC19C6779460FC">
    <w:name w:val="9711D9A4D51E490D9FEC19C6779460FC"/>
    <w:rsid w:val="006B7D2F"/>
  </w:style>
  <w:style w:type="paragraph" w:customStyle="1" w:styleId="672D6E44C77D44C981D8113589E7ED90">
    <w:name w:val="672D6E44C77D44C981D8113589E7ED90"/>
    <w:rsid w:val="006B7D2F"/>
  </w:style>
  <w:style w:type="paragraph" w:customStyle="1" w:styleId="F2CDD1AD72B24559A2B3B786A058DAA3">
    <w:name w:val="F2CDD1AD72B24559A2B3B786A058DAA3"/>
    <w:rsid w:val="006B7D2F"/>
  </w:style>
  <w:style w:type="paragraph" w:customStyle="1" w:styleId="726A2F230F3A47E89C77ADB30D162D9C">
    <w:name w:val="726A2F230F3A47E89C77ADB30D162D9C"/>
    <w:rsid w:val="006B7D2F"/>
  </w:style>
  <w:style w:type="paragraph" w:customStyle="1" w:styleId="DB5C0821E21946D3BD7594CFF6FF0463">
    <w:name w:val="DB5C0821E21946D3BD7594CFF6FF0463"/>
    <w:rsid w:val="006B7D2F"/>
  </w:style>
  <w:style w:type="paragraph" w:customStyle="1" w:styleId="636CA7F8E8C840A98CAA1AAB6AFF60FA">
    <w:name w:val="636CA7F8E8C840A98CAA1AAB6AFF60FA"/>
    <w:rsid w:val="006B7D2F"/>
  </w:style>
  <w:style w:type="paragraph" w:customStyle="1" w:styleId="5EE1F071E601461BA28DE4146DB2A76D">
    <w:name w:val="5EE1F071E601461BA28DE4146DB2A76D"/>
    <w:rsid w:val="006B7D2F"/>
  </w:style>
  <w:style w:type="paragraph" w:customStyle="1" w:styleId="27F46D6EFFF44C9BA44046224610829A">
    <w:name w:val="27F46D6EFFF44C9BA44046224610829A"/>
    <w:rsid w:val="006B7D2F"/>
  </w:style>
  <w:style w:type="paragraph" w:customStyle="1" w:styleId="523FC11EA98D4AA8AB2095F813F26F75">
    <w:name w:val="523FC11EA98D4AA8AB2095F813F26F75"/>
    <w:rsid w:val="006B7D2F"/>
  </w:style>
  <w:style w:type="paragraph" w:customStyle="1" w:styleId="092CA5B04C5447EEBE0C10D4A6632862">
    <w:name w:val="092CA5B04C5447EEBE0C10D4A6632862"/>
    <w:rsid w:val="006B7D2F"/>
  </w:style>
  <w:style w:type="paragraph" w:customStyle="1" w:styleId="B665B87F2D884EC0AF48977314AA27D0">
    <w:name w:val="B665B87F2D884EC0AF48977314AA27D0"/>
    <w:rsid w:val="006B7D2F"/>
  </w:style>
  <w:style w:type="paragraph" w:customStyle="1" w:styleId="E392C58D46BA4BE59F0F4FA154D5DA32">
    <w:name w:val="E392C58D46BA4BE59F0F4FA154D5DA32"/>
    <w:rsid w:val="006B7D2F"/>
  </w:style>
  <w:style w:type="paragraph" w:customStyle="1" w:styleId="7BB0CABCB8684DC78E62A74316292D2D">
    <w:name w:val="7BB0CABCB8684DC78E62A74316292D2D"/>
    <w:rsid w:val="006B7D2F"/>
  </w:style>
  <w:style w:type="paragraph" w:customStyle="1" w:styleId="F4771F519C7E427C91CABCEA989C8C9C">
    <w:name w:val="F4771F519C7E427C91CABCEA989C8C9C"/>
    <w:rsid w:val="006B7D2F"/>
  </w:style>
  <w:style w:type="paragraph" w:customStyle="1" w:styleId="177BACC6A3684C27851938550A8F812F">
    <w:name w:val="177BACC6A3684C27851938550A8F812F"/>
    <w:rsid w:val="006B7D2F"/>
  </w:style>
  <w:style w:type="paragraph" w:customStyle="1" w:styleId="89E736C26D4948EE87CD1DA08ED25590">
    <w:name w:val="89E736C26D4948EE87CD1DA08ED25590"/>
    <w:rsid w:val="006B7D2F"/>
  </w:style>
  <w:style w:type="paragraph" w:customStyle="1" w:styleId="026E18AA08F64374AB1FA23F2E77D0CD">
    <w:name w:val="026E18AA08F64374AB1FA23F2E77D0CD"/>
    <w:rsid w:val="006B7D2F"/>
  </w:style>
  <w:style w:type="paragraph" w:customStyle="1" w:styleId="0D12A88C00014EDC91FD1B263E6A195A">
    <w:name w:val="0D12A88C00014EDC91FD1B263E6A195A"/>
    <w:rsid w:val="006B7D2F"/>
  </w:style>
  <w:style w:type="paragraph" w:customStyle="1" w:styleId="ECE091288CD14952AB8E42EB8A9170AF">
    <w:name w:val="ECE091288CD14952AB8E42EB8A9170AF"/>
    <w:rsid w:val="006B7D2F"/>
  </w:style>
  <w:style w:type="paragraph" w:customStyle="1" w:styleId="E52806EA53A8458CAFFCA57E4CA6A0D2">
    <w:name w:val="E52806EA53A8458CAFFCA57E4CA6A0D2"/>
    <w:rsid w:val="006B7D2F"/>
  </w:style>
  <w:style w:type="paragraph" w:customStyle="1" w:styleId="C8089F339EE24EF2A923F957F54B88B1">
    <w:name w:val="C8089F339EE24EF2A923F957F54B88B1"/>
    <w:rsid w:val="006B7D2F"/>
  </w:style>
  <w:style w:type="paragraph" w:customStyle="1" w:styleId="2B1F90340BC042009A6E92B7073FD22D">
    <w:name w:val="2B1F90340BC042009A6E92B7073FD22D"/>
    <w:rsid w:val="006B7D2F"/>
  </w:style>
  <w:style w:type="paragraph" w:customStyle="1" w:styleId="9DB257B1505B4CCDA4C4A799FC82EDCB">
    <w:name w:val="9DB257B1505B4CCDA4C4A799FC82EDCB"/>
    <w:rsid w:val="006B7D2F"/>
  </w:style>
  <w:style w:type="paragraph" w:customStyle="1" w:styleId="59C6CEC5452C442FBAE2FFADCB42C428">
    <w:name w:val="59C6CEC5452C442FBAE2FFADCB42C428"/>
    <w:rsid w:val="006B7D2F"/>
  </w:style>
  <w:style w:type="paragraph" w:customStyle="1" w:styleId="2AC1D45E016647AF8625DEE844E7B1CA">
    <w:name w:val="2AC1D45E016647AF8625DEE844E7B1CA"/>
    <w:rsid w:val="006B7D2F"/>
  </w:style>
  <w:style w:type="paragraph" w:customStyle="1" w:styleId="4F9D0687CCC143B8992574406D1BCBA1">
    <w:name w:val="4F9D0687CCC143B8992574406D1BCBA1"/>
    <w:rsid w:val="006B7D2F"/>
  </w:style>
  <w:style w:type="paragraph" w:customStyle="1" w:styleId="6959FBFF95CB41D980F931F83654008B">
    <w:name w:val="6959FBFF95CB41D980F931F83654008B"/>
    <w:rsid w:val="006B7D2F"/>
  </w:style>
  <w:style w:type="paragraph" w:customStyle="1" w:styleId="43C387A3739D445ABBB12E834E4E3C22">
    <w:name w:val="43C387A3739D445ABBB12E834E4E3C22"/>
    <w:rsid w:val="006B7D2F"/>
  </w:style>
  <w:style w:type="paragraph" w:customStyle="1" w:styleId="CD4E816A4DFC4B27BFFC6352A1B32782">
    <w:name w:val="CD4E816A4DFC4B27BFFC6352A1B32782"/>
    <w:rsid w:val="006B7D2F"/>
  </w:style>
  <w:style w:type="paragraph" w:customStyle="1" w:styleId="024824ED7B8340D1A43F29F04481D8E1">
    <w:name w:val="024824ED7B8340D1A43F29F04481D8E1"/>
    <w:rsid w:val="006B7D2F"/>
  </w:style>
  <w:style w:type="paragraph" w:customStyle="1" w:styleId="1E620FA9B0284686A627F0D51E6A82BF">
    <w:name w:val="1E620FA9B0284686A627F0D51E6A82BF"/>
    <w:rsid w:val="006B7D2F"/>
  </w:style>
  <w:style w:type="paragraph" w:customStyle="1" w:styleId="D7EF6B002A324897804F9A23AAA578C0">
    <w:name w:val="D7EF6B002A324897804F9A23AAA578C0"/>
    <w:rsid w:val="006B7D2F"/>
  </w:style>
  <w:style w:type="paragraph" w:customStyle="1" w:styleId="0D2D723C76A44210BF65F3D28170AD74">
    <w:name w:val="0D2D723C76A44210BF65F3D28170AD74"/>
    <w:rsid w:val="006B7D2F"/>
  </w:style>
  <w:style w:type="paragraph" w:customStyle="1" w:styleId="65EC8238FB7D4589BE793776975B99E0">
    <w:name w:val="65EC8238FB7D4589BE793776975B99E0"/>
    <w:rsid w:val="006B7D2F"/>
  </w:style>
  <w:style w:type="paragraph" w:customStyle="1" w:styleId="E149246C84314EF79240F3DE97F84472">
    <w:name w:val="E149246C84314EF79240F3DE97F84472"/>
    <w:rsid w:val="006B7D2F"/>
  </w:style>
  <w:style w:type="paragraph" w:customStyle="1" w:styleId="546D0E32ABC948778736B7A71825826F">
    <w:name w:val="546D0E32ABC948778736B7A71825826F"/>
    <w:rsid w:val="006B7D2F"/>
  </w:style>
  <w:style w:type="paragraph" w:customStyle="1" w:styleId="729D6EFC24E14D5BA784EB7AC97E7656">
    <w:name w:val="729D6EFC24E14D5BA784EB7AC97E7656"/>
    <w:rsid w:val="006B7D2F"/>
  </w:style>
  <w:style w:type="paragraph" w:customStyle="1" w:styleId="160828DE6C9E429BB2C7F69A06A5946C">
    <w:name w:val="160828DE6C9E429BB2C7F69A06A5946C"/>
    <w:rsid w:val="006B7D2F"/>
  </w:style>
  <w:style w:type="paragraph" w:customStyle="1" w:styleId="D368A08142CE4FFD80B884AAFA73D949">
    <w:name w:val="D368A08142CE4FFD80B884AAFA73D949"/>
    <w:rsid w:val="006B7D2F"/>
  </w:style>
  <w:style w:type="paragraph" w:customStyle="1" w:styleId="A1DFFD5866B5483E9EA4FC2E02F8FED0">
    <w:name w:val="A1DFFD5866B5483E9EA4FC2E02F8FED0"/>
    <w:rsid w:val="006B7D2F"/>
  </w:style>
  <w:style w:type="paragraph" w:customStyle="1" w:styleId="DF6C6E33C2674345A6027CD65CA59E18">
    <w:name w:val="DF6C6E33C2674345A6027CD65CA59E18"/>
    <w:rsid w:val="006B7D2F"/>
  </w:style>
  <w:style w:type="paragraph" w:customStyle="1" w:styleId="C52EA894810C4E05A2A0607B170F1098">
    <w:name w:val="C52EA894810C4E05A2A0607B170F1098"/>
    <w:rsid w:val="006B7D2F"/>
  </w:style>
  <w:style w:type="paragraph" w:customStyle="1" w:styleId="FE628AC4F9834675994C864515E8F673">
    <w:name w:val="FE628AC4F9834675994C864515E8F673"/>
    <w:rsid w:val="006B7D2F"/>
  </w:style>
  <w:style w:type="paragraph" w:customStyle="1" w:styleId="396CBBDF3E684CE78CABAE7BC8C58B4D">
    <w:name w:val="396CBBDF3E684CE78CABAE7BC8C58B4D"/>
    <w:rsid w:val="006B7D2F"/>
  </w:style>
  <w:style w:type="paragraph" w:customStyle="1" w:styleId="CF709EB824F2423EB7F96A8306495569">
    <w:name w:val="CF709EB824F2423EB7F96A8306495569"/>
    <w:rsid w:val="006B7D2F"/>
  </w:style>
  <w:style w:type="paragraph" w:customStyle="1" w:styleId="92FCE390D80346938637BD32146C0575">
    <w:name w:val="92FCE390D80346938637BD32146C0575"/>
    <w:rsid w:val="006B7D2F"/>
  </w:style>
  <w:style w:type="paragraph" w:customStyle="1" w:styleId="700F0535B1E94D0BA37CD5A73F997182">
    <w:name w:val="700F0535B1E94D0BA37CD5A73F997182"/>
    <w:rsid w:val="006B7D2F"/>
  </w:style>
  <w:style w:type="paragraph" w:customStyle="1" w:styleId="B3998355BB2545BEA2EABCE9C07BE8A5">
    <w:name w:val="B3998355BB2545BEA2EABCE9C07BE8A5"/>
    <w:rsid w:val="006B7D2F"/>
  </w:style>
  <w:style w:type="paragraph" w:customStyle="1" w:styleId="55F7A60B063C494CA2BFC48A0D0D10FD">
    <w:name w:val="55F7A60B063C494CA2BFC48A0D0D10FD"/>
    <w:rsid w:val="006B7D2F"/>
  </w:style>
  <w:style w:type="paragraph" w:customStyle="1" w:styleId="4AB9860676D848C0B1579AD58F05C230">
    <w:name w:val="4AB9860676D848C0B1579AD58F05C230"/>
    <w:rsid w:val="006B7D2F"/>
  </w:style>
  <w:style w:type="paragraph" w:customStyle="1" w:styleId="6F5CB7108D9D43DCA96F7430EB836FB8">
    <w:name w:val="6F5CB7108D9D43DCA96F7430EB836FB8"/>
    <w:rsid w:val="006B7D2F"/>
  </w:style>
  <w:style w:type="paragraph" w:customStyle="1" w:styleId="1412AED5209A40CB81317006FD47BF65">
    <w:name w:val="1412AED5209A40CB81317006FD47BF65"/>
    <w:rsid w:val="006B7D2F"/>
  </w:style>
  <w:style w:type="paragraph" w:customStyle="1" w:styleId="7F85D500BA3648EAABE2B886E1602FB7">
    <w:name w:val="7F85D500BA3648EAABE2B886E1602FB7"/>
    <w:rsid w:val="006B7D2F"/>
  </w:style>
  <w:style w:type="paragraph" w:customStyle="1" w:styleId="799F06AC32C849A18D3E09B8F4C1AE41">
    <w:name w:val="799F06AC32C849A18D3E09B8F4C1AE41"/>
    <w:rsid w:val="006B7D2F"/>
  </w:style>
  <w:style w:type="paragraph" w:customStyle="1" w:styleId="FE6C5BCCDC0C49299EA669D3E082F6F6">
    <w:name w:val="FE6C5BCCDC0C49299EA669D3E082F6F6"/>
    <w:rsid w:val="006B7D2F"/>
  </w:style>
  <w:style w:type="paragraph" w:customStyle="1" w:styleId="51CE74C0D1A14732A518BF33AF17CA13">
    <w:name w:val="51CE74C0D1A14732A518BF33AF17CA13"/>
    <w:rsid w:val="006B7D2F"/>
  </w:style>
  <w:style w:type="paragraph" w:customStyle="1" w:styleId="CB59009637F143A19922B5EF488FC9D4">
    <w:name w:val="CB59009637F143A19922B5EF488FC9D4"/>
    <w:rsid w:val="006B7D2F"/>
  </w:style>
  <w:style w:type="paragraph" w:customStyle="1" w:styleId="494FB1200DD44DAE8A06F87205A3788F">
    <w:name w:val="494FB1200DD44DAE8A06F87205A3788F"/>
    <w:rsid w:val="006B7D2F"/>
  </w:style>
  <w:style w:type="paragraph" w:customStyle="1" w:styleId="E809D306205A40BAB52C6503C275BB52">
    <w:name w:val="E809D306205A40BAB52C6503C275BB52"/>
    <w:rsid w:val="006B7D2F"/>
  </w:style>
  <w:style w:type="paragraph" w:customStyle="1" w:styleId="1DF97C3931814E88B62B7AB6C9546341">
    <w:name w:val="1DF97C3931814E88B62B7AB6C9546341"/>
    <w:rsid w:val="006B7D2F"/>
  </w:style>
  <w:style w:type="paragraph" w:customStyle="1" w:styleId="AF43FAAD8D0941D08846D88E264FE22A">
    <w:name w:val="AF43FAAD8D0941D08846D88E264FE22A"/>
    <w:rsid w:val="006B7D2F"/>
  </w:style>
  <w:style w:type="paragraph" w:customStyle="1" w:styleId="71F10BECAB1441BCAD6C7D121BC1804F">
    <w:name w:val="71F10BECAB1441BCAD6C7D121BC1804F"/>
    <w:rsid w:val="006B7D2F"/>
  </w:style>
  <w:style w:type="paragraph" w:customStyle="1" w:styleId="4DA8E6607F364A2DB4323E85EE1A3E01">
    <w:name w:val="4DA8E6607F364A2DB4323E85EE1A3E01"/>
    <w:rsid w:val="006B7D2F"/>
  </w:style>
  <w:style w:type="paragraph" w:customStyle="1" w:styleId="196FAE2C69DC453F94886F07C96750A2">
    <w:name w:val="196FAE2C69DC453F94886F07C96750A2"/>
    <w:rsid w:val="006B7D2F"/>
  </w:style>
  <w:style w:type="paragraph" w:customStyle="1" w:styleId="7C9D8247595740279CCC0CF8D947512B">
    <w:name w:val="7C9D8247595740279CCC0CF8D947512B"/>
    <w:rsid w:val="006B7D2F"/>
  </w:style>
  <w:style w:type="paragraph" w:customStyle="1" w:styleId="5CA1210B718F439A9A1636B17521FC3D">
    <w:name w:val="5CA1210B718F439A9A1636B17521FC3D"/>
    <w:rsid w:val="006B7D2F"/>
  </w:style>
  <w:style w:type="paragraph" w:customStyle="1" w:styleId="0E8B49B8855A473798F4068FC18BDE4F">
    <w:name w:val="0E8B49B8855A473798F4068FC18BDE4F"/>
    <w:rsid w:val="006B7D2F"/>
  </w:style>
  <w:style w:type="paragraph" w:customStyle="1" w:styleId="18E2F7D32EE64813BC4F651CB210402A">
    <w:name w:val="18E2F7D32EE64813BC4F651CB210402A"/>
    <w:rsid w:val="006B7D2F"/>
  </w:style>
  <w:style w:type="paragraph" w:customStyle="1" w:styleId="E1112B2411314F7B9AD03CCDD67F2C4F">
    <w:name w:val="E1112B2411314F7B9AD03CCDD67F2C4F"/>
    <w:rsid w:val="006B7D2F"/>
  </w:style>
  <w:style w:type="paragraph" w:customStyle="1" w:styleId="FA3ADEE0BA62462FA6E13AA333CA5445">
    <w:name w:val="FA3ADEE0BA62462FA6E13AA333CA5445"/>
    <w:rsid w:val="006B7D2F"/>
  </w:style>
  <w:style w:type="paragraph" w:customStyle="1" w:styleId="8BF0E94EC95045C9B8DBD2E7C3E4EEB5">
    <w:name w:val="8BF0E94EC95045C9B8DBD2E7C3E4EEB5"/>
    <w:rsid w:val="006B7D2F"/>
  </w:style>
  <w:style w:type="paragraph" w:customStyle="1" w:styleId="FE78E5A0419040878E42C66A8EF619D1">
    <w:name w:val="FE78E5A0419040878E42C66A8EF619D1"/>
    <w:rsid w:val="006B7D2F"/>
  </w:style>
  <w:style w:type="paragraph" w:customStyle="1" w:styleId="5BFAE42F78E44CEF90FE243CD84B0E6D">
    <w:name w:val="5BFAE42F78E44CEF90FE243CD84B0E6D"/>
    <w:rsid w:val="006B7D2F"/>
  </w:style>
  <w:style w:type="paragraph" w:customStyle="1" w:styleId="BC1E59378EBE42B1A6421FAA9D3C2C51">
    <w:name w:val="BC1E59378EBE42B1A6421FAA9D3C2C51"/>
    <w:rsid w:val="006B7D2F"/>
  </w:style>
  <w:style w:type="paragraph" w:customStyle="1" w:styleId="08C7491064D644DCBA9B3C280C38451E">
    <w:name w:val="08C7491064D644DCBA9B3C280C38451E"/>
    <w:rsid w:val="006B7D2F"/>
  </w:style>
  <w:style w:type="paragraph" w:customStyle="1" w:styleId="9647D0062716425C828F4E545669CB9C">
    <w:name w:val="9647D0062716425C828F4E545669CB9C"/>
    <w:rsid w:val="006B7D2F"/>
  </w:style>
  <w:style w:type="paragraph" w:customStyle="1" w:styleId="AF23D680C5554A82B116F284F9E574A3">
    <w:name w:val="AF23D680C5554A82B116F284F9E574A3"/>
    <w:rsid w:val="006B7D2F"/>
  </w:style>
  <w:style w:type="paragraph" w:customStyle="1" w:styleId="321E754A95964A129EB73C664BCA409A">
    <w:name w:val="321E754A95964A129EB73C664BCA409A"/>
    <w:rsid w:val="006B7D2F"/>
  </w:style>
  <w:style w:type="paragraph" w:customStyle="1" w:styleId="631516F0804B4856AFB49E26F9E765AC">
    <w:name w:val="631516F0804B4856AFB49E26F9E765AC"/>
    <w:rsid w:val="006B7D2F"/>
  </w:style>
  <w:style w:type="paragraph" w:customStyle="1" w:styleId="7F0AEB902D2B466CB358AD015C967812">
    <w:name w:val="7F0AEB902D2B466CB358AD015C967812"/>
    <w:rsid w:val="006B7D2F"/>
  </w:style>
  <w:style w:type="paragraph" w:customStyle="1" w:styleId="BCDBC57D3BDA45ADB65C986F66FBAA15">
    <w:name w:val="BCDBC57D3BDA45ADB65C986F66FBAA15"/>
    <w:rsid w:val="006B7D2F"/>
  </w:style>
  <w:style w:type="paragraph" w:customStyle="1" w:styleId="1FE014D3127C4D7EA14D113387B34830">
    <w:name w:val="1FE014D3127C4D7EA14D113387B34830"/>
    <w:rsid w:val="006B7D2F"/>
  </w:style>
  <w:style w:type="paragraph" w:customStyle="1" w:styleId="2464E7AF4084455A9D5213161D640224">
    <w:name w:val="2464E7AF4084455A9D5213161D640224"/>
    <w:rsid w:val="006B7D2F"/>
  </w:style>
  <w:style w:type="paragraph" w:customStyle="1" w:styleId="95504D9F76B34F3AB3BC4043E7AB14B6">
    <w:name w:val="95504D9F76B34F3AB3BC4043E7AB14B6"/>
    <w:rsid w:val="006B7D2F"/>
  </w:style>
  <w:style w:type="paragraph" w:customStyle="1" w:styleId="377193D5684647BAB53DE7BB74E5A9B3">
    <w:name w:val="377193D5684647BAB53DE7BB74E5A9B3"/>
    <w:rsid w:val="006B7D2F"/>
  </w:style>
  <w:style w:type="paragraph" w:customStyle="1" w:styleId="622940DEEF5E44FDA8DF159A70338232">
    <w:name w:val="622940DEEF5E44FDA8DF159A70338232"/>
    <w:rsid w:val="006B7D2F"/>
  </w:style>
  <w:style w:type="paragraph" w:customStyle="1" w:styleId="FCB8A0D028D74CB783D6D24EB9DCB65B">
    <w:name w:val="FCB8A0D028D74CB783D6D24EB9DCB65B"/>
    <w:rsid w:val="006B7D2F"/>
  </w:style>
  <w:style w:type="paragraph" w:customStyle="1" w:styleId="286BB3D4D7CF425DAE2B27D8A964753E">
    <w:name w:val="286BB3D4D7CF425DAE2B27D8A964753E"/>
    <w:rsid w:val="006B7D2F"/>
  </w:style>
  <w:style w:type="paragraph" w:customStyle="1" w:styleId="CD3AACFA407248D68603F030A863D7B4">
    <w:name w:val="CD3AACFA407248D68603F030A863D7B4"/>
    <w:rsid w:val="006B7D2F"/>
  </w:style>
  <w:style w:type="paragraph" w:customStyle="1" w:styleId="9DDEDACA838E4FDEBD23A538356FC719">
    <w:name w:val="9DDEDACA838E4FDEBD23A538356FC719"/>
    <w:rsid w:val="006B7D2F"/>
  </w:style>
  <w:style w:type="paragraph" w:customStyle="1" w:styleId="99E18F10B6BB4B88AD1C3F4CB57F3875">
    <w:name w:val="99E18F10B6BB4B88AD1C3F4CB57F3875"/>
    <w:rsid w:val="006B7D2F"/>
  </w:style>
  <w:style w:type="paragraph" w:customStyle="1" w:styleId="0BB4A33AEB86491F9258322F785F0767">
    <w:name w:val="0BB4A33AEB86491F9258322F785F0767"/>
    <w:rsid w:val="006B7D2F"/>
  </w:style>
  <w:style w:type="paragraph" w:customStyle="1" w:styleId="571CC81D1F6A4149A0B88E30B3A2CDFA">
    <w:name w:val="571CC81D1F6A4149A0B88E30B3A2CDFA"/>
    <w:rsid w:val="006B7D2F"/>
  </w:style>
  <w:style w:type="paragraph" w:customStyle="1" w:styleId="63E35E95D00949AD9D7AFBD2934D7C55">
    <w:name w:val="63E35E95D00949AD9D7AFBD2934D7C55"/>
    <w:rsid w:val="006B7D2F"/>
  </w:style>
  <w:style w:type="paragraph" w:customStyle="1" w:styleId="B4D54646D380480BAC592FE919376DA5">
    <w:name w:val="B4D54646D380480BAC592FE919376DA5"/>
    <w:rsid w:val="006B7D2F"/>
  </w:style>
  <w:style w:type="paragraph" w:customStyle="1" w:styleId="53189E1A6AB640B0B1CE053CEAA81889">
    <w:name w:val="53189E1A6AB640B0B1CE053CEAA81889"/>
    <w:rsid w:val="006B7D2F"/>
  </w:style>
  <w:style w:type="paragraph" w:customStyle="1" w:styleId="17AFB039510A4B71AB1B7615507B7234">
    <w:name w:val="17AFB039510A4B71AB1B7615507B7234"/>
    <w:rsid w:val="006B7D2F"/>
  </w:style>
  <w:style w:type="paragraph" w:customStyle="1" w:styleId="F2173282FA284F4FA67D5A27859E9722">
    <w:name w:val="F2173282FA284F4FA67D5A27859E9722"/>
    <w:rsid w:val="006B7D2F"/>
  </w:style>
  <w:style w:type="paragraph" w:customStyle="1" w:styleId="93114D6FF72642DDB9ED821321E388C9">
    <w:name w:val="93114D6FF72642DDB9ED821321E388C9"/>
    <w:rsid w:val="006B7D2F"/>
  </w:style>
  <w:style w:type="paragraph" w:customStyle="1" w:styleId="6B6A663C32D24EC8824DF7FAF489DEB5">
    <w:name w:val="6B6A663C32D24EC8824DF7FAF489DEB5"/>
    <w:rsid w:val="006B7D2F"/>
  </w:style>
  <w:style w:type="paragraph" w:customStyle="1" w:styleId="9844413A29C545DA9BB8691D581AEBE6">
    <w:name w:val="9844413A29C545DA9BB8691D581AEBE6"/>
    <w:rsid w:val="006B7D2F"/>
  </w:style>
  <w:style w:type="paragraph" w:customStyle="1" w:styleId="77AEF0E2726F4DE9B31CCC40036B7748">
    <w:name w:val="77AEF0E2726F4DE9B31CCC40036B7748"/>
    <w:rsid w:val="006B7D2F"/>
  </w:style>
  <w:style w:type="paragraph" w:customStyle="1" w:styleId="1C8810284C5640B79285926EFD8AD0DA">
    <w:name w:val="1C8810284C5640B79285926EFD8AD0DA"/>
    <w:rsid w:val="006B7D2F"/>
  </w:style>
  <w:style w:type="paragraph" w:customStyle="1" w:styleId="3E5E3E542A8542AAB00F19778BC0AEC6">
    <w:name w:val="3E5E3E542A8542AAB00F19778BC0AEC6"/>
    <w:rsid w:val="006B7D2F"/>
  </w:style>
  <w:style w:type="paragraph" w:customStyle="1" w:styleId="B8F2737CC5344E6DA3859BC9FE469DF7">
    <w:name w:val="B8F2737CC5344E6DA3859BC9FE469DF7"/>
    <w:rsid w:val="006B7D2F"/>
  </w:style>
  <w:style w:type="paragraph" w:customStyle="1" w:styleId="84128ACAAB184B2CB12508ECFD750978">
    <w:name w:val="84128ACAAB184B2CB12508ECFD750978"/>
    <w:rsid w:val="006B7D2F"/>
  </w:style>
  <w:style w:type="paragraph" w:customStyle="1" w:styleId="4CB14D7F656741B3AF59E3A766DA32EC">
    <w:name w:val="4CB14D7F656741B3AF59E3A766DA32EC"/>
    <w:rsid w:val="006B7D2F"/>
  </w:style>
  <w:style w:type="paragraph" w:customStyle="1" w:styleId="8CA506EA291A404A90BC3DC4F380C1B4">
    <w:name w:val="8CA506EA291A404A90BC3DC4F380C1B4"/>
    <w:rsid w:val="006B7D2F"/>
  </w:style>
  <w:style w:type="paragraph" w:customStyle="1" w:styleId="ED1D28C932164DA0B07F33D16420365A">
    <w:name w:val="ED1D28C932164DA0B07F33D16420365A"/>
    <w:rsid w:val="006B7D2F"/>
  </w:style>
  <w:style w:type="paragraph" w:customStyle="1" w:styleId="8BA896624AF64C85B4AE626866BD1DB0">
    <w:name w:val="8BA896624AF64C85B4AE626866BD1DB0"/>
    <w:rsid w:val="006B7D2F"/>
  </w:style>
  <w:style w:type="paragraph" w:customStyle="1" w:styleId="179AD9A3EA2F4DA09D756613B7124AE8">
    <w:name w:val="179AD9A3EA2F4DA09D756613B7124AE8"/>
    <w:rsid w:val="006B7D2F"/>
  </w:style>
  <w:style w:type="paragraph" w:customStyle="1" w:styleId="FED20BE1F0B9447CAA21D7373302C734">
    <w:name w:val="FED20BE1F0B9447CAA21D7373302C734"/>
    <w:rsid w:val="006B7D2F"/>
  </w:style>
  <w:style w:type="paragraph" w:customStyle="1" w:styleId="D3BDA67A20AA4E35A7B03C189B0EFAF4">
    <w:name w:val="D3BDA67A20AA4E35A7B03C189B0EFAF4"/>
    <w:rsid w:val="006B7D2F"/>
  </w:style>
  <w:style w:type="paragraph" w:customStyle="1" w:styleId="95A518B8CC68475DB71EA1DC2D8D85AA">
    <w:name w:val="95A518B8CC68475DB71EA1DC2D8D85AA"/>
    <w:rsid w:val="006B7D2F"/>
  </w:style>
  <w:style w:type="paragraph" w:customStyle="1" w:styleId="692A29383BEB4017A8A9D38256F3EA94">
    <w:name w:val="692A29383BEB4017A8A9D38256F3EA94"/>
    <w:rsid w:val="006B7D2F"/>
  </w:style>
  <w:style w:type="paragraph" w:customStyle="1" w:styleId="67CC1BFD10154AA9AA824E8489FCFAE9">
    <w:name w:val="67CC1BFD10154AA9AA824E8489FCFAE9"/>
    <w:rsid w:val="006B7D2F"/>
  </w:style>
  <w:style w:type="paragraph" w:customStyle="1" w:styleId="C6A22AE7D5144BC0AD445125DFCA12B9">
    <w:name w:val="C6A22AE7D5144BC0AD445125DFCA12B9"/>
    <w:rsid w:val="006B7D2F"/>
  </w:style>
  <w:style w:type="paragraph" w:customStyle="1" w:styleId="6EC48669A76B4A82A812EB9B015BD10B">
    <w:name w:val="6EC48669A76B4A82A812EB9B015BD10B"/>
    <w:rsid w:val="006B7D2F"/>
  </w:style>
  <w:style w:type="paragraph" w:customStyle="1" w:styleId="02B2F3301297459EB9FA218766A43B06">
    <w:name w:val="02B2F3301297459EB9FA218766A43B06"/>
    <w:rsid w:val="006B7D2F"/>
  </w:style>
  <w:style w:type="paragraph" w:customStyle="1" w:styleId="70DFBA5333B840E6B01A0BC962A51BAA">
    <w:name w:val="70DFBA5333B840E6B01A0BC962A51BAA"/>
    <w:rsid w:val="006B7D2F"/>
  </w:style>
  <w:style w:type="paragraph" w:customStyle="1" w:styleId="A51D7983D3624E349AB4F8431FA298D1">
    <w:name w:val="A51D7983D3624E349AB4F8431FA298D1"/>
    <w:rsid w:val="006B7D2F"/>
  </w:style>
  <w:style w:type="paragraph" w:customStyle="1" w:styleId="C11B153F1C5B40FDA1185D7E60DE60FC">
    <w:name w:val="C11B153F1C5B40FDA1185D7E60DE60FC"/>
    <w:rsid w:val="006B7D2F"/>
  </w:style>
  <w:style w:type="paragraph" w:customStyle="1" w:styleId="405863253EE2490DAB4A208C4D722269">
    <w:name w:val="405863253EE2490DAB4A208C4D722269"/>
    <w:rsid w:val="006B7D2F"/>
  </w:style>
  <w:style w:type="paragraph" w:customStyle="1" w:styleId="C45D8D13A3054C7997CA91E99465C3C3">
    <w:name w:val="C45D8D13A3054C7997CA91E99465C3C3"/>
    <w:rsid w:val="006B7D2F"/>
  </w:style>
  <w:style w:type="paragraph" w:customStyle="1" w:styleId="0CC654A11E6A491EB4C6384227EBE5C6">
    <w:name w:val="0CC654A11E6A491EB4C6384227EBE5C6"/>
    <w:rsid w:val="006B7D2F"/>
  </w:style>
  <w:style w:type="paragraph" w:customStyle="1" w:styleId="6AB03CBBA949429CA4325766EEE2320A">
    <w:name w:val="6AB03CBBA949429CA4325766EEE2320A"/>
    <w:rsid w:val="006B7D2F"/>
  </w:style>
  <w:style w:type="paragraph" w:customStyle="1" w:styleId="092E7694310642A889677A3308E5BD8D">
    <w:name w:val="092E7694310642A889677A3308E5BD8D"/>
    <w:rsid w:val="006B7D2F"/>
  </w:style>
  <w:style w:type="paragraph" w:customStyle="1" w:styleId="ADBA36C6BE924A0FA69005DBA41E9074">
    <w:name w:val="ADBA36C6BE924A0FA69005DBA41E9074"/>
    <w:rsid w:val="006B7D2F"/>
  </w:style>
  <w:style w:type="paragraph" w:customStyle="1" w:styleId="F2AE0FA97AFA47209B24EDDCF0E5116B">
    <w:name w:val="F2AE0FA97AFA47209B24EDDCF0E5116B"/>
    <w:rsid w:val="006B7D2F"/>
  </w:style>
  <w:style w:type="paragraph" w:customStyle="1" w:styleId="017275F4E62C4F33825FC375D38E5B6B">
    <w:name w:val="017275F4E62C4F33825FC375D38E5B6B"/>
    <w:rsid w:val="006B7D2F"/>
  </w:style>
  <w:style w:type="paragraph" w:customStyle="1" w:styleId="65DCA10B0B754C4BBB5918B82B0170AD">
    <w:name w:val="65DCA10B0B754C4BBB5918B82B0170AD"/>
    <w:rsid w:val="006B7D2F"/>
  </w:style>
  <w:style w:type="paragraph" w:customStyle="1" w:styleId="EE2763ADF0594844AEBF78A384599B1F">
    <w:name w:val="EE2763ADF0594844AEBF78A384599B1F"/>
    <w:rsid w:val="006B7D2F"/>
  </w:style>
  <w:style w:type="paragraph" w:customStyle="1" w:styleId="D06CE5D91461444A861E11295748C5B2">
    <w:name w:val="D06CE5D91461444A861E11295748C5B2"/>
    <w:rsid w:val="006B7D2F"/>
  </w:style>
  <w:style w:type="paragraph" w:customStyle="1" w:styleId="7DA94BA659974F5A9DCAB1F6A315CC75">
    <w:name w:val="7DA94BA659974F5A9DCAB1F6A315CC75"/>
    <w:rsid w:val="006B7D2F"/>
  </w:style>
  <w:style w:type="paragraph" w:customStyle="1" w:styleId="DBC166C6F5F14019815B8D4EB7CA3177">
    <w:name w:val="DBC166C6F5F14019815B8D4EB7CA3177"/>
    <w:rsid w:val="006B7D2F"/>
  </w:style>
  <w:style w:type="paragraph" w:customStyle="1" w:styleId="C033E622522C471FAB5E1251B7829187">
    <w:name w:val="C033E622522C471FAB5E1251B7829187"/>
    <w:rsid w:val="006B7D2F"/>
  </w:style>
  <w:style w:type="paragraph" w:customStyle="1" w:styleId="5BA87931EFE943AA9E78D28B242AC149">
    <w:name w:val="5BA87931EFE943AA9E78D28B242AC149"/>
    <w:rsid w:val="006B7D2F"/>
  </w:style>
  <w:style w:type="paragraph" w:customStyle="1" w:styleId="F9E9D07EE9384A0FAF4A19EC0ACFFC83">
    <w:name w:val="F9E9D07EE9384A0FAF4A19EC0ACFFC83"/>
    <w:rsid w:val="006B7D2F"/>
  </w:style>
  <w:style w:type="paragraph" w:customStyle="1" w:styleId="B2D716F4A04B40AE857EA65488F6557C">
    <w:name w:val="B2D716F4A04B40AE857EA65488F6557C"/>
    <w:rsid w:val="006B7D2F"/>
  </w:style>
  <w:style w:type="paragraph" w:customStyle="1" w:styleId="2774DA189E544A4DAF85B1A9786B6180">
    <w:name w:val="2774DA189E544A4DAF85B1A9786B6180"/>
    <w:rsid w:val="006B7D2F"/>
  </w:style>
  <w:style w:type="paragraph" w:customStyle="1" w:styleId="C6C8466284054560AE9F4DC65034EDDA">
    <w:name w:val="C6C8466284054560AE9F4DC65034EDDA"/>
    <w:rsid w:val="006B7D2F"/>
  </w:style>
  <w:style w:type="paragraph" w:customStyle="1" w:styleId="48BCE791F03F492185E3A32404BCE814">
    <w:name w:val="48BCE791F03F492185E3A32404BCE814"/>
    <w:rsid w:val="006B7D2F"/>
  </w:style>
  <w:style w:type="paragraph" w:customStyle="1" w:styleId="428A0BE391C04C9DAC78BCDB0049E84F">
    <w:name w:val="428A0BE391C04C9DAC78BCDB0049E84F"/>
    <w:rsid w:val="006B7D2F"/>
  </w:style>
  <w:style w:type="paragraph" w:customStyle="1" w:styleId="20240C50983048A0BB70D54D4D8848F6">
    <w:name w:val="20240C50983048A0BB70D54D4D8848F6"/>
    <w:rsid w:val="006B7D2F"/>
  </w:style>
  <w:style w:type="paragraph" w:customStyle="1" w:styleId="A0B5BA6C02C24A0D82E9ACD2A1731906">
    <w:name w:val="A0B5BA6C02C24A0D82E9ACD2A1731906"/>
    <w:rsid w:val="006B7D2F"/>
  </w:style>
  <w:style w:type="paragraph" w:customStyle="1" w:styleId="4B5C2AC7FD0B41ADA2686CA548A02854">
    <w:name w:val="4B5C2AC7FD0B41ADA2686CA548A02854"/>
    <w:rsid w:val="006B7D2F"/>
  </w:style>
  <w:style w:type="paragraph" w:customStyle="1" w:styleId="17D13337284D4A20B5437F6428F24E36">
    <w:name w:val="17D13337284D4A20B5437F6428F24E36"/>
    <w:rsid w:val="006B7D2F"/>
  </w:style>
  <w:style w:type="paragraph" w:customStyle="1" w:styleId="1D5A1C561D8B46598386ECAF2A720F57">
    <w:name w:val="1D5A1C561D8B46598386ECAF2A720F57"/>
    <w:rsid w:val="006B7D2F"/>
  </w:style>
  <w:style w:type="paragraph" w:customStyle="1" w:styleId="BCA1DDB9FDB74D998589F9B3D5ACA011">
    <w:name w:val="BCA1DDB9FDB74D998589F9B3D5ACA011"/>
    <w:rsid w:val="006B7D2F"/>
  </w:style>
  <w:style w:type="paragraph" w:customStyle="1" w:styleId="73A71C31CC4E433CA39BEB009EC58994">
    <w:name w:val="73A71C31CC4E433CA39BEB009EC58994"/>
    <w:rsid w:val="006B7D2F"/>
  </w:style>
  <w:style w:type="paragraph" w:customStyle="1" w:styleId="D9C8786ED88C4C478DAD7FDC22723466">
    <w:name w:val="D9C8786ED88C4C478DAD7FDC22723466"/>
    <w:rsid w:val="006B7D2F"/>
  </w:style>
  <w:style w:type="paragraph" w:customStyle="1" w:styleId="C59EBD2536D64E5EBC7A617D70A8BACE">
    <w:name w:val="C59EBD2536D64E5EBC7A617D70A8BACE"/>
    <w:rsid w:val="006B7D2F"/>
  </w:style>
  <w:style w:type="paragraph" w:customStyle="1" w:styleId="57B08E602EFD49E291EDA145AAD891E4">
    <w:name w:val="57B08E602EFD49E291EDA145AAD891E4"/>
    <w:rsid w:val="006B7D2F"/>
  </w:style>
  <w:style w:type="paragraph" w:customStyle="1" w:styleId="13D5B5CD38AE40969FE96FBB6CCEA2FA">
    <w:name w:val="13D5B5CD38AE40969FE96FBB6CCEA2FA"/>
    <w:rsid w:val="006B7D2F"/>
  </w:style>
  <w:style w:type="paragraph" w:customStyle="1" w:styleId="12439511E3674CDC8096D216DA1254CA">
    <w:name w:val="12439511E3674CDC8096D216DA1254CA"/>
    <w:rsid w:val="006B7D2F"/>
  </w:style>
  <w:style w:type="paragraph" w:customStyle="1" w:styleId="A8CFEDDDA74045FBB98AA6C9DCDD4EAD">
    <w:name w:val="A8CFEDDDA74045FBB98AA6C9DCDD4EAD"/>
    <w:rsid w:val="006B7D2F"/>
  </w:style>
  <w:style w:type="paragraph" w:customStyle="1" w:styleId="395E8E2E49DE4D628AC3A4E6BDEB1272">
    <w:name w:val="395E8E2E49DE4D628AC3A4E6BDEB1272"/>
    <w:rsid w:val="006B7D2F"/>
  </w:style>
  <w:style w:type="paragraph" w:customStyle="1" w:styleId="8B46CA51C4CD497A876004558AB7F5B9">
    <w:name w:val="8B46CA51C4CD497A876004558AB7F5B9"/>
    <w:rsid w:val="006B7D2F"/>
  </w:style>
  <w:style w:type="paragraph" w:customStyle="1" w:styleId="4797FC54519A4ABC8D418CC70A082751">
    <w:name w:val="4797FC54519A4ABC8D418CC70A082751"/>
    <w:rsid w:val="006B7D2F"/>
  </w:style>
  <w:style w:type="paragraph" w:customStyle="1" w:styleId="3C67F9E1B9A4420DB722A3232EFCE11C">
    <w:name w:val="3C67F9E1B9A4420DB722A3232EFCE11C"/>
    <w:rsid w:val="006B7D2F"/>
  </w:style>
  <w:style w:type="paragraph" w:customStyle="1" w:styleId="7C70BC75A2A642299E5CDCF57CBA19C5">
    <w:name w:val="7C70BC75A2A642299E5CDCF57CBA19C5"/>
    <w:rsid w:val="006B7D2F"/>
  </w:style>
  <w:style w:type="paragraph" w:customStyle="1" w:styleId="0D32FE37571E4A4B99A712F0D6FB0652">
    <w:name w:val="0D32FE37571E4A4B99A712F0D6FB0652"/>
    <w:rsid w:val="006B7D2F"/>
  </w:style>
  <w:style w:type="paragraph" w:customStyle="1" w:styleId="92E76A6D58F446EDBF7A40DCF0A546B9">
    <w:name w:val="92E76A6D58F446EDBF7A40DCF0A546B9"/>
    <w:rsid w:val="006B7D2F"/>
  </w:style>
  <w:style w:type="paragraph" w:customStyle="1" w:styleId="00376C00400E4045904993BFC0A579D9">
    <w:name w:val="00376C00400E4045904993BFC0A579D9"/>
    <w:rsid w:val="006B7D2F"/>
  </w:style>
  <w:style w:type="paragraph" w:customStyle="1" w:styleId="4F5019F4E9604DFC8EF6B9E146AC2846">
    <w:name w:val="4F5019F4E9604DFC8EF6B9E146AC2846"/>
    <w:rsid w:val="006B7D2F"/>
  </w:style>
  <w:style w:type="paragraph" w:customStyle="1" w:styleId="5682D648E778445DBCAC8C4C03B44FF8">
    <w:name w:val="5682D648E778445DBCAC8C4C03B44FF8"/>
    <w:rsid w:val="006B7D2F"/>
  </w:style>
  <w:style w:type="paragraph" w:customStyle="1" w:styleId="FD78096C03714747943E15AA41E9F3BE">
    <w:name w:val="FD78096C03714747943E15AA41E9F3BE"/>
    <w:rsid w:val="006B7D2F"/>
  </w:style>
  <w:style w:type="paragraph" w:customStyle="1" w:styleId="7A6CC29AEDC04E7D92BE63C42140DC2C">
    <w:name w:val="7A6CC29AEDC04E7D92BE63C42140DC2C"/>
    <w:rsid w:val="006B7D2F"/>
  </w:style>
  <w:style w:type="paragraph" w:customStyle="1" w:styleId="F3B3B80005CF468086D30D665B0DECAA">
    <w:name w:val="F3B3B80005CF468086D30D665B0DECAA"/>
    <w:rsid w:val="006B7D2F"/>
  </w:style>
  <w:style w:type="paragraph" w:customStyle="1" w:styleId="3AA024F54E7641CBAA87AE3A83CD0FC9">
    <w:name w:val="3AA024F54E7641CBAA87AE3A83CD0FC9"/>
    <w:rsid w:val="006B7D2F"/>
  </w:style>
  <w:style w:type="paragraph" w:customStyle="1" w:styleId="8FD5EEB59AA84DAA9F349004D3318CAB">
    <w:name w:val="8FD5EEB59AA84DAA9F349004D3318CAB"/>
    <w:rsid w:val="006B7D2F"/>
  </w:style>
  <w:style w:type="paragraph" w:customStyle="1" w:styleId="5991B45EAAF84B208E3929C13FD8851F">
    <w:name w:val="5991B45EAAF84B208E3929C13FD8851F"/>
    <w:rsid w:val="006B7D2F"/>
  </w:style>
  <w:style w:type="paragraph" w:customStyle="1" w:styleId="D741B1AE7BB44C6EB9179AA34EE48CA2">
    <w:name w:val="D741B1AE7BB44C6EB9179AA34EE48CA2"/>
    <w:rsid w:val="006B7D2F"/>
  </w:style>
  <w:style w:type="paragraph" w:customStyle="1" w:styleId="EFF303EF5080431E823DFE8BEFF91019">
    <w:name w:val="EFF303EF5080431E823DFE8BEFF91019"/>
    <w:rsid w:val="006B7D2F"/>
  </w:style>
  <w:style w:type="paragraph" w:customStyle="1" w:styleId="F3E02A4CE74C461995CD4EB3C006989F">
    <w:name w:val="F3E02A4CE74C461995CD4EB3C006989F"/>
    <w:rsid w:val="006B7D2F"/>
  </w:style>
  <w:style w:type="paragraph" w:customStyle="1" w:styleId="79CE30D02BBB4D1395DE376E5B1A857D">
    <w:name w:val="79CE30D02BBB4D1395DE376E5B1A857D"/>
    <w:rsid w:val="006B7D2F"/>
  </w:style>
  <w:style w:type="paragraph" w:customStyle="1" w:styleId="DEF389CB4E8847DBB3B006722DE07CAC">
    <w:name w:val="DEF389CB4E8847DBB3B006722DE07CAC"/>
    <w:rsid w:val="006B7D2F"/>
  </w:style>
  <w:style w:type="paragraph" w:customStyle="1" w:styleId="16D9F27492C44A14B66C7E7848B906C8">
    <w:name w:val="16D9F27492C44A14B66C7E7848B906C8"/>
    <w:rsid w:val="006B7D2F"/>
  </w:style>
  <w:style w:type="paragraph" w:customStyle="1" w:styleId="C1AA03DCCAEB47028465F86E067D2BCA">
    <w:name w:val="C1AA03DCCAEB47028465F86E067D2BCA"/>
    <w:rsid w:val="006B7D2F"/>
  </w:style>
  <w:style w:type="paragraph" w:customStyle="1" w:styleId="23D3E001AF3F45318379EC3D4F4B861D">
    <w:name w:val="23D3E001AF3F45318379EC3D4F4B861D"/>
    <w:rsid w:val="006B7D2F"/>
  </w:style>
  <w:style w:type="paragraph" w:customStyle="1" w:styleId="02AA061C74AB426392D6AC47BEAC06B2">
    <w:name w:val="02AA061C74AB426392D6AC47BEAC06B2"/>
    <w:rsid w:val="006B7D2F"/>
  </w:style>
  <w:style w:type="paragraph" w:customStyle="1" w:styleId="481E35784CE24C6E9EF381505CC0C0A1">
    <w:name w:val="481E35784CE24C6E9EF381505CC0C0A1"/>
    <w:rsid w:val="006B7D2F"/>
  </w:style>
  <w:style w:type="paragraph" w:customStyle="1" w:styleId="95A88A4D2AE54E20A2B9E3D348DE5DE1">
    <w:name w:val="95A88A4D2AE54E20A2B9E3D348DE5DE1"/>
    <w:rsid w:val="006B7D2F"/>
  </w:style>
  <w:style w:type="paragraph" w:customStyle="1" w:styleId="1FA4499284F9461685CF0AAF2C097542">
    <w:name w:val="1FA4499284F9461685CF0AAF2C097542"/>
    <w:rsid w:val="006B7D2F"/>
  </w:style>
  <w:style w:type="paragraph" w:customStyle="1" w:styleId="0A3C4C8E146D48B6A668D5D582F3B110">
    <w:name w:val="0A3C4C8E146D48B6A668D5D582F3B110"/>
    <w:rsid w:val="006B7D2F"/>
  </w:style>
  <w:style w:type="paragraph" w:customStyle="1" w:styleId="B6CD8E67EEDE4E66BEBE341DBE689E36">
    <w:name w:val="B6CD8E67EEDE4E66BEBE341DBE689E36"/>
    <w:rsid w:val="006B7D2F"/>
  </w:style>
  <w:style w:type="paragraph" w:customStyle="1" w:styleId="9C8F07D7D13C430483F03BBDC4103A4A">
    <w:name w:val="9C8F07D7D13C430483F03BBDC4103A4A"/>
    <w:rsid w:val="006B7D2F"/>
  </w:style>
  <w:style w:type="paragraph" w:customStyle="1" w:styleId="9182F20CE6A54DD2B0591171137A0742">
    <w:name w:val="9182F20CE6A54DD2B0591171137A0742"/>
    <w:rsid w:val="006B7D2F"/>
  </w:style>
  <w:style w:type="paragraph" w:customStyle="1" w:styleId="2EB7710493EE4ABB96DD267F1FDF229E">
    <w:name w:val="2EB7710493EE4ABB96DD267F1FDF229E"/>
    <w:rsid w:val="006B7D2F"/>
  </w:style>
  <w:style w:type="paragraph" w:customStyle="1" w:styleId="A41975AD4F42417E85738FD7316271B4">
    <w:name w:val="A41975AD4F42417E85738FD7316271B4"/>
    <w:rsid w:val="006B7D2F"/>
  </w:style>
  <w:style w:type="paragraph" w:customStyle="1" w:styleId="6876432E905542989B15BEDFA51E7733">
    <w:name w:val="6876432E905542989B15BEDFA51E7733"/>
    <w:rsid w:val="006B7D2F"/>
  </w:style>
  <w:style w:type="paragraph" w:customStyle="1" w:styleId="15B49BED4146437DAE558E457947F63B">
    <w:name w:val="15B49BED4146437DAE558E457947F63B"/>
    <w:rsid w:val="006B7D2F"/>
  </w:style>
  <w:style w:type="paragraph" w:customStyle="1" w:styleId="0C62328237C64B8489652B8674E191A0">
    <w:name w:val="0C62328237C64B8489652B8674E191A0"/>
    <w:rsid w:val="006B7D2F"/>
  </w:style>
  <w:style w:type="paragraph" w:customStyle="1" w:styleId="BCDEA9679A444FC89544A3796DC98B3F">
    <w:name w:val="BCDEA9679A444FC89544A3796DC98B3F"/>
    <w:rsid w:val="006B7D2F"/>
  </w:style>
  <w:style w:type="paragraph" w:customStyle="1" w:styleId="44B10A4F21444D4D861EEE6A1C460EA9">
    <w:name w:val="44B10A4F21444D4D861EEE6A1C460EA9"/>
    <w:rsid w:val="006B7D2F"/>
  </w:style>
  <w:style w:type="paragraph" w:customStyle="1" w:styleId="0403EF34A635419AA963115E7BAF9E23">
    <w:name w:val="0403EF34A635419AA963115E7BAF9E23"/>
    <w:rsid w:val="006B7D2F"/>
  </w:style>
  <w:style w:type="paragraph" w:customStyle="1" w:styleId="55A8344D74A34BC8BD2A79BE59674DDA">
    <w:name w:val="55A8344D74A34BC8BD2A79BE59674DDA"/>
    <w:rsid w:val="006B7D2F"/>
  </w:style>
  <w:style w:type="paragraph" w:customStyle="1" w:styleId="2A721C31D5AC4025A895AF564E2E9CEB">
    <w:name w:val="2A721C31D5AC4025A895AF564E2E9CEB"/>
    <w:rsid w:val="006B7D2F"/>
  </w:style>
  <w:style w:type="paragraph" w:customStyle="1" w:styleId="BB429AC5977D4F82B491A55051FB7050">
    <w:name w:val="BB429AC5977D4F82B491A55051FB7050"/>
    <w:rsid w:val="006B7D2F"/>
  </w:style>
  <w:style w:type="paragraph" w:customStyle="1" w:styleId="33274355E50C4E6080A7E113560A4571">
    <w:name w:val="33274355E50C4E6080A7E113560A4571"/>
    <w:rsid w:val="006B7D2F"/>
  </w:style>
  <w:style w:type="paragraph" w:customStyle="1" w:styleId="C6DAF11EDE234A13B9C7F627BDC649A1">
    <w:name w:val="C6DAF11EDE234A13B9C7F627BDC649A1"/>
    <w:rsid w:val="006B7D2F"/>
  </w:style>
  <w:style w:type="paragraph" w:customStyle="1" w:styleId="941BE5A3962D427BB44056EA7153A370">
    <w:name w:val="941BE5A3962D427BB44056EA7153A370"/>
    <w:rsid w:val="006B7D2F"/>
  </w:style>
  <w:style w:type="paragraph" w:customStyle="1" w:styleId="005874BA7F9D485DB788FC76A03B1631">
    <w:name w:val="005874BA7F9D485DB788FC76A03B1631"/>
    <w:rsid w:val="006B7D2F"/>
  </w:style>
  <w:style w:type="paragraph" w:customStyle="1" w:styleId="3249DF64BD794867BB56E5280B27DF4B">
    <w:name w:val="3249DF64BD794867BB56E5280B27DF4B"/>
    <w:rsid w:val="006B7D2F"/>
  </w:style>
  <w:style w:type="paragraph" w:customStyle="1" w:styleId="D1B3C12211C84D4E8AC3CA8ADD999F43">
    <w:name w:val="D1B3C12211C84D4E8AC3CA8ADD999F43"/>
    <w:rsid w:val="006B7D2F"/>
  </w:style>
  <w:style w:type="paragraph" w:customStyle="1" w:styleId="4059C6E868C04A00B285F441EA96F01C">
    <w:name w:val="4059C6E868C04A00B285F441EA96F01C"/>
    <w:rsid w:val="006B7D2F"/>
  </w:style>
  <w:style w:type="paragraph" w:customStyle="1" w:styleId="16B71AB34ACE460A843DFE3AA20A299B">
    <w:name w:val="16B71AB34ACE460A843DFE3AA20A299B"/>
    <w:rsid w:val="006B7D2F"/>
  </w:style>
  <w:style w:type="paragraph" w:customStyle="1" w:styleId="8B2834CF2C004F1DA97B17FCEA4E330C">
    <w:name w:val="8B2834CF2C004F1DA97B17FCEA4E330C"/>
    <w:rsid w:val="006B7D2F"/>
  </w:style>
  <w:style w:type="paragraph" w:customStyle="1" w:styleId="FC14999EAD4E4E38B4117E498A6E1A31">
    <w:name w:val="FC14999EAD4E4E38B4117E498A6E1A31"/>
    <w:rsid w:val="006B7D2F"/>
  </w:style>
  <w:style w:type="paragraph" w:customStyle="1" w:styleId="ED8B39FEDF624ED68A89D229ACDDEF05">
    <w:name w:val="ED8B39FEDF624ED68A89D229ACDDEF05"/>
    <w:rsid w:val="006B7D2F"/>
  </w:style>
  <w:style w:type="paragraph" w:customStyle="1" w:styleId="E5B44BFC646F4DBE9197ED3429C2DBF7">
    <w:name w:val="E5B44BFC646F4DBE9197ED3429C2DBF7"/>
    <w:rsid w:val="006B7D2F"/>
  </w:style>
  <w:style w:type="paragraph" w:customStyle="1" w:styleId="AF391555D5694CC3978E724BED0BE860">
    <w:name w:val="AF391555D5694CC3978E724BED0BE860"/>
    <w:rsid w:val="006B7D2F"/>
  </w:style>
  <w:style w:type="paragraph" w:customStyle="1" w:styleId="30E25636E6204A06BD9CBB3365104480">
    <w:name w:val="30E25636E6204A06BD9CBB3365104480"/>
    <w:rsid w:val="006B7D2F"/>
  </w:style>
  <w:style w:type="paragraph" w:customStyle="1" w:styleId="6B912CB7269E4FBA91C59A411BB6AB37">
    <w:name w:val="6B912CB7269E4FBA91C59A411BB6AB37"/>
    <w:rsid w:val="006B7D2F"/>
  </w:style>
  <w:style w:type="paragraph" w:customStyle="1" w:styleId="03E3711284144A29A4F1452B3F9C2038">
    <w:name w:val="03E3711284144A29A4F1452B3F9C2038"/>
    <w:rsid w:val="006B7D2F"/>
  </w:style>
  <w:style w:type="paragraph" w:customStyle="1" w:styleId="B3FA53943FD245A190226B4140487F1B">
    <w:name w:val="B3FA53943FD245A190226B4140487F1B"/>
    <w:rsid w:val="006B7D2F"/>
  </w:style>
  <w:style w:type="paragraph" w:customStyle="1" w:styleId="CDFC3683FE1042ECB96C899ECF62EADB">
    <w:name w:val="CDFC3683FE1042ECB96C899ECF62EADB"/>
    <w:rsid w:val="006B7D2F"/>
  </w:style>
  <w:style w:type="paragraph" w:customStyle="1" w:styleId="AED6362EA6304B39954A2282950D7CC8">
    <w:name w:val="AED6362EA6304B39954A2282950D7CC8"/>
    <w:rsid w:val="006B7D2F"/>
  </w:style>
  <w:style w:type="paragraph" w:customStyle="1" w:styleId="121FAD58188848DEAAA93F6832C9FB24">
    <w:name w:val="121FAD58188848DEAAA93F6832C9FB24"/>
    <w:rsid w:val="006B7D2F"/>
  </w:style>
  <w:style w:type="paragraph" w:customStyle="1" w:styleId="821C0037CEE9412FAE3082F1D892FEAC">
    <w:name w:val="821C0037CEE9412FAE3082F1D892FEAC"/>
    <w:rsid w:val="006B7D2F"/>
  </w:style>
  <w:style w:type="paragraph" w:customStyle="1" w:styleId="EEF35DC38B3C4CDDAA24671A5CB86C9D">
    <w:name w:val="EEF35DC38B3C4CDDAA24671A5CB86C9D"/>
    <w:rsid w:val="006B7D2F"/>
  </w:style>
  <w:style w:type="paragraph" w:customStyle="1" w:styleId="8616BA6816BE4D9580131625A3A669B8">
    <w:name w:val="8616BA6816BE4D9580131625A3A669B8"/>
    <w:rsid w:val="006B7D2F"/>
  </w:style>
  <w:style w:type="paragraph" w:customStyle="1" w:styleId="509C245192114233B1A917F4873C30E5">
    <w:name w:val="509C245192114233B1A917F4873C30E5"/>
    <w:rsid w:val="006B7D2F"/>
  </w:style>
  <w:style w:type="paragraph" w:customStyle="1" w:styleId="45916AE9E98045D098D6BAB788D24A35">
    <w:name w:val="45916AE9E98045D098D6BAB788D24A35"/>
    <w:rsid w:val="006B7D2F"/>
  </w:style>
  <w:style w:type="paragraph" w:customStyle="1" w:styleId="9B638113303E413DAE6A00993640173F">
    <w:name w:val="9B638113303E413DAE6A00993640173F"/>
    <w:rsid w:val="006B7D2F"/>
  </w:style>
  <w:style w:type="paragraph" w:customStyle="1" w:styleId="DE81FAB948494F40B779F133BDBD035C">
    <w:name w:val="DE81FAB948494F40B779F133BDBD035C"/>
    <w:rsid w:val="006B7D2F"/>
  </w:style>
  <w:style w:type="paragraph" w:customStyle="1" w:styleId="79239F0574764FD6B89B0621260FC03E">
    <w:name w:val="79239F0574764FD6B89B0621260FC03E"/>
    <w:rsid w:val="006B7D2F"/>
  </w:style>
  <w:style w:type="paragraph" w:customStyle="1" w:styleId="4205FEF44163452A9796410BCFD78383">
    <w:name w:val="4205FEF44163452A9796410BCFD78383"/>
    <w:rsid w:val="006B7D2F"/>
  </w:style>
  <w:style w:type="paragraph" w:customStyle="1" w:styleId="13256F4BC08147AB9EE4C26E4F7DD8F9">
    <w:name w:val="13256F4BC08147AB9EE4C26E4F7DD8F9"/>
    <w:rsid w:val="006B7D2F"/>
  </w:style>
  <w:style w:type="paragraph" w:customStyle="1" w:styleId="4CA0209D3B3F47D6ABD1881E6360F041">
    <w:name w:val="4CA0209D3B3F47D6ABD1881E6360F041"/>
    <w:rsid w:val="006B7D2F"/>
  </w:style>
  <w:style w:type="paragraph" w:customStyle="1" w:styleId="F9B17145FCBC4727B91AB689E905A774">
    <w:name w:val="F9B17145FCBC4727B91AB689E905A774"/>
    <w:rsid w:val="006B7D2F"/>
  </w:style>
  <w:style w:type="paragraph" w:customStyle="1" w:styleId="D87DC7D42ECE47889EC959BED589BEE8">
    <w:name w:val="D87DC7D42ECE47889EC959BED589BEE8"/>
    <w:rsid w:val="006B7D2F"/>
  </w:style>
  <w:style w:type="paragraph" w:customStyle="1" w:styleId="0BE473906C4F4E99882A8940FC48D010">
    <w:name w:val="0BE473906C4F4E99882A8940FC48D010"/>
    <w:rsid w:val="006B7D2F"/>
  </w:style>
  <w:style w:type="paragraph" w:customStyle="1" w:styleId="845B7B83AE864BAF8E27C225A2C65652">
    <w:name w:val="845B7B83AE864BAF8E27C225A2C65652"/>
    <w:rsid w:val="006B7D2F"/>
  </w:style>
  <w:style w:type="paragraph" w:customStyle="1" w:styleId="C8DBE6EE6BAE47D28CC0CFA489B7883F">
    <w:name w:val="C8DBE6EE6BAE47D28CC0CFA489B7883F"/>
    <w:rsid w:val="006B7D2F"/>
  </w:style>
  <w:style w:type="paragraph" w:customStyle="1" w:styleId="0B69DD8382E44535842B0C21755A0569">
    <w:name w:val="0B69DD8382E44535842B0C21755A0569"/>
    <w:rsid w:val="006B7D2F"/>
  </w:style>
  <w:style w:type="paragraph" w:customStyle="1" w:styleId="06E1EBE9269E4651A47AD81714A9760B">
    <w:name w:val="06E1EBE9269E4651A47AD81714A9760B"/>
    <w:rsid w:val="006B7D2F"/>
  </w:style>
  <w:style w:type="paragraph" w:customStyle="1" w:styleId="A4D190C5E6EF4B989799347524EBDEAE">
    <w:name w:val="A4D190C5E6EF4B989799347524EBDEAE"/>
    <w:rsid w:val="006B7D2F"/>
  </w:style>
  <w:style w:type="paragraph" w:customStyle="1" w:styleId="0DF667B20E2F42CA99C62F3948B16747">
    <w:name w:val="0DF667B20E2F42CA99C62F3948B16747"/>
    <w:rsid w:val="006B7D2F"/>
  </w:style>
  <w:style w:type="paragraph" w:customStyle="1" w:styleId="51D6376729D44916B857D99A6C65E0F8">
    <w:name w:val="51D6376729D44916B857D99A6C65E0F8"/>
    <w:rsid w:val="006B7D2F"/>
  </w:style>
  <w:style w:type="paragraph" w:customStyle="1" w:styleId="02D27CC0FDAD49FDBB00DCA3309BB2FE">
    <w:name w:val="02D27CC0FDAD49FDBB00DCA3309BB2FE"/>
    <w:rsid w:val="006B7D2F"/>
  </w:style>
  <w:style w:type="paragraph" w:customStyle="1" w:styleId="D55D14C293844465982229F8A699BA7A">
    <w:name w:val="D55D14C293844465982229F8A699BA7A"/>
    <w:rsid w:val="006B7D2F"/>
  </w:style>
  <w:style w:type="paragraph" w:customStyle="1" w:styleId="918B6260FEEC45FE9D27535C033B731E">
    <w:name w:val="918B6260FEEC45FE9D27535C033B731E"/>
    <w:rsid w:val="006B7D2F"/>
  </w:style>
  <w:style w:type="paragraph" w:customStyle="1" w:styleId="80C6E8E3105E4FF983F9F6A5C33BEC07">
    <w:name w:val="80C6E8E3105E4FF983F9F6A5C33BEC07"/>
    <w:rsid w:val="006B7D2F"/>
  </w:style>
  <w:style w:type="paragraph" w:customStyle="1" w:styleId="3A82BF31ED724E738FD587F513DA9546">
    <w:name w:val="3A82BF31ED724E738FD587F513DA9546"/>
    <w:rsid w:val="006B7D2F"/>
  </w:style>
  <w:style w:type="paragraph" w:customStyle="1" w:styleId="09BD7243CA3D480589FA8FB7363E38B3">
    <w:name w:val="09BD7243CA3D480589FA8FB7363E38B3"/>
    <w:rsid w:val="006B7D2F"/>
  </w:style>
  <w:style w:type="paragraph" w:customStyle="1" w:styleId="C0C6F44AE4DA429281636C191686DA37">
    <w:name w:val="C0C6F44AE4DA429281636C191686DA37"/>
    <w:rsid w:val="006B7D2F"/>
  </w:style>
  <w:style w:type="paragraph" w:customStyle="1" w:styleId="841D6C0EE1514E609F9BDE14FB848B48">
    <w:name w:val="841D6C0EE1514E609F9BDE14FB848B48"/>
    <w:rsid w:val="006B7D2F"/>
  </w:style>
  <w:style w:type="paragraph" w:customStyle="1" w:styleId="8559FF110ED54639ABBF1934CC278D4B">
    <w:name w:val="8559FF110ED54639ABBF1934CC278D4B"/>
    <w:rsid w:val="006B7D2F"/>
  </w:style>
  <w:style w:type="paragraph" w:customStyle="1" w:styleId="A91EA35973B647979CDC22B23FB44C1C">
    <w:name w:val="A91EA35973B647979CDC22B23FB44C1C"/>
    <w:rsid w:val="006B7D2F"/>
  </w:style>
  <w:style w:type="paragraph" w:customStyle="1" w:styleId="3F9578D5012245FABACB090314F80881">
    <w:name w:val="3F9578D5012245FABACB090314F80881"/>
    <w:rsid w:val="006B7D2F"/>
  </w:style>
  <w:style w:type="paragraph" w:customStyle="1" w:styleId="0D073D97CAA24BDCAB4C9F7F09168991">
    <w:name w:val="0D073D97CAA24BDCAB4C9F7F09168991"/>
    <w:rsid w:val="006B7D2F"/>
  </w:style>
  <w:style w:type="paragraph" w:customStyle="1" w:styleId="01671E27D2564447956E33B901ADDB10">
    <w:name w:val="01671E27D2564447956E33B901ADDB10"/>
    <w:rsid w:val="006B7D2F"/>
  </w:style>
  <w:style w:type="paragraph" w:customStyle="1" w:styleId="13C86DFAC0EC467595A208A6CA2D92A3">
    <w:name w:val="13C86DFAC0EC467595A208A6CA2D92A3"/>
    <w:rsid w:val="006B7D2F"/>
  </w:style>
  <w:style w:type="paragraph" w:customStyle="1" w:styleId="51B933F938D84F6B9E32B273DE3DCCA1">
    <w:name w:val="51B933F938D84F6B9E32B273DE3DCCA1"/>
    <w:rsid w:val="006B7D2F"/>
  </w:style>
  <w:style w:type="paragraph" w:customStyle="1" w:styleId="E81820068C1B4907AA694C1F2DEFD52A">
    <w:name w:val="E81820068C1B4907AA694C1F2DEFD52A"/>
    <w:rsid w:val="006B7D2F"/>
  </w:style>
  <w:style w:type="paragraph" w:customStyle="1" w:styleId="329B9C90F2AC43F39DB4B60068509AB6">
    <w:name w:val="329B9C90F2AC43F39DB4B60068509AB6"/>
    <w:rsid w:val="006B7D2F"/>
  </w:style>
  <w:style w:type="paragraph" w:customStyle="1" w:styleId="C11BEC6A58654F19B76F765AF38BA790">
    <w:name w:val="C11BEC6A58654F19B76F765AF38BA790"/>
    <w:rsid w:val="006B7D2F"/>
  </w:style>
  <w:style w:type="paragraph" w:customStyle="1" w:styleId="5960DFFD750C4F3BA5605583A154B720">
    <w:name w:val="5960DFFD750C4F3BA5605583A154B720"/>
    <w:rsid w:val="006B7D2F"/>
  </w:style>
  <w:style w:type="paragraph" w:customStyle="1" w:styleId="6B10B4DF9F4B49FBA8020058903526D5">
    <w:name w:val="6B10B4DF9F4B49FBA8020058903526D5"/>
    <w:rsid w:val="006B7D2F"/>
  </w:style>
  <w:style w:type="paragraph" w:customStyle="1" w:styleId="350A80C1F65A4191B2533AB708BB08EF">
    <w:name w:val="350A80C1F65A4191B2533AB708BB08EF"/>
    <w:rsid w:val="006B7D2F"/>
  </w:style>
  <w:style w:type="paragraph" w:customStyle="1" w:styleId="1BB6AF806C1F40A8A0489532C09E972D">
    <w:name w:val="1BB6AF806C1F40A8A0489532C09E972D"/>
    <w:rsid w:val="006B7D2F"/>
  </w:style>
  <w:style w:type="paragraph" w:customStyle="1" w:styleId="0A12AC03A22C4447B243FAE8AB51EF3B">
    <w:name w:val="0A12AC03A22C4447B243FAE8AB51EF3B"/>
    <w:rsid w:val="006B7D2F"/>
  </w:style>
  <w:style w:type="paragraph" w:customStyle="1" w:styleId="968B6AC35F8D4F69BBD58CFE1FE5B5FA">
    <w:name w:val="968B6AC35F8D4F69BBD58CFE1FE5B5FA"/>
    <w:rsid w:val="006B7D2F"/>
  </w:style>
  <w:style w:type="paragraph" w:customStyle="1" w:styleId="A8E5976F12B34FC8AB08FC5000FB2E96">
    <w:name w:val="A8E5976F12B34FC8AB08FC5000FB2E96"/>
    <w:rsid w:val="006B7D2F"/>
  </w:style>
  <w:style w:type="paragraph" w:customStyle="1" w:styleId="CB048EDC34734876A165FB80912312F0">
    <w:name w:val="CB048EDC34734876A165FB80912312F0"/>
    <w:rsid w:val="006B7D2F"/>
  </w:style>
  <w:style w:type="paragraph" w:customStyle="1" w:styleId="51E86FD45C0E406C8B79F2EC6326A6AD">
    <w:name w:val="51E86FD45C0E406C8B79F2EC6326A6AD"/>
    <w:rsid w:val="006B7D2F"/>
  </w:style>
  <w:style w:type="paragraph" w:customStyle="1" w:styleId="897DF2BBCB254ED89A14A93928DF9ACB">
    <w:name w:val="897DF2BBCB254ED89A14A93928DF9ACB"/>
    <w:rsid w:val="006B7D2F"/>
  </w:style>
  <w:style w:type="paragraph" w:customStyle="1" w:styleId="857E2038E87D4A5D90183F37A7CA7D15">
    <w:name w:val="857E2038E87D4A5D90183F37A7CA7D15"/>
    <w:rsid w:val="006B7D2F"/>
  </w:style>
  <w:style w:type="paragraph" w:customStyle="1" w:styleId="69DE111996D14D3D92C9825FC801EDD6">
    <w:name w:val="69DE111996D14D3D92C9825FC801EDD6"/>
    <w:rsid w:val="006B7D2F"/>
  </w:style>
  <w:style w:type="paragraph" w:customStyle="1" w:styleId="EDBA1E14893D4D2AB224895D8F099BC7">
    <w:name w:val="EDBA1E14893D4D2AB224895D8F099BC7"/>
    <w:rsid w:val="006B7D2F"/>
  </w:style>
  <w:style w:type="paragraph" w:customStyle="1" w:styleId="40508B19957D45DF8EDA9053B6DA098E">
    <w:name w:val="40508B19957D45DF8EDA9053B6DA098E"/>
    <w:rsid w:val="006B7D2F"/>
  </w:style>
  <w:style w:type="paragraph" w:customStyle="1" w:styleId="9D1B180C7590403B93A620898CC183AE">
    <w:name w:val="9D1B180C7590403B93A620898CC183AE"/>
    <w:rsid w:val="006B7D2F"/>
  </w:style>
  <w:style w:type="paragraph" w:customStyle="1" w:styleId="01F0CD5F54034D68995BC21B000AF08F">
    <w:name w:val="01F0CD5F54034D68995BC21B000AF08F"/>
    <w:rsid w:val="006B7D2F"/>
  </w:style>
  <w:style w:type="paragraph" w:customStyle="1" w:styleId="5FA8ADC931AD49AE9CEF5884DD48E48D">
    <w:name w:val="5FA8ADC931AD49AE9CEF5884DD48E48D"/>
    <w:rsid w:val="006B7D2F"/>
  </w:style>
  <w:style w:type="paragraph" w:customStyle="1" w:styleId="D51ED962C59A443DBCA80297443AFD3B">
    <w:name w:val="D51ED962C59A443DBCA80297443AFD3B"/>
    <w:rsid w:val="006B7D2F"/>
  </w:style>
  <w:style w:type="paragraph" w:customStyle="1" w:styleId="EC0B9F2998BD4F71B31746072881BD60">
    <w:name w:val="EC0B9F2998BD4F71B31746072881BD60"/>
    <w:rsid w:val="006B7D2F"/>
  </w:style>
  <w:style w:type="paragraph" w:customStyle="1" w:styleId="1F5C4941EA93459988809B0E3EE2273A">
    <w:name w:val="1F5C4941EA93459988809B0E3EE2273A"/>
    <w:rsid w:val="006B7D2F"/>
  </w:style>
  <w:style w:type="paragraph" w:customStyle="1" w:styleId="4E1C8CD8A50041F783DDF7F507705CDE">
    <w:name w:val="4E1C8CD8A50041F783DDF7F507705CDE"/>
    <w:rsid w:val="006B7D2F"/>
  </w:style>
  <w:style w:type="paragraph" w:customStyle="1" w:styleId="F1127750760E40B182143513B5CF63F0">
    <w:name w:val="F1127750760E40B182143513B5CF63F0"/>
    <w:rsid w:val="006B7D2F"/>
  </w:style>
  <w:style w:type="paragraph" w:customStyle="1" w:styleId="50DC50678BC74F0A8A5ABC82C834314B">
    <w:name w:val="50DC50678BC74F0A8A5ABC82C834314B"/>
    <w:rsid w:val="006B7D2F"/>
  </w:style>
  <w:style w:type="paragraph" w:customStyle="1" w:styleId="F75965F486C941AB965A6802F3750E22">
    <w:name w:val="F75965F486C941AB965A6802F3750E22"/>
    <w:rsid w:val="006B7D2F"/>
  </w:style>
  <w:style w:type="paragraph" w:customStyle="1" w:styleId="B84F5A8E69054100A2E3DC7B13479A12">
    <w:name w:val="B84F5A8E69054100A2E3DC7B13479A12"/>
    <w:rsid w:val="006B7D2F"/>
  </w:style>
  <w:style w:type="paragraph" w:customStyle="1" w:styleId="FE118B6C6F8943E0B16B2E4A25FB875D">
    <w:name w:val="FE118B6C6F8943E0B16B2E4A25FB875D"/>
    <w:rsid w:val="006B7D2F"/>
  </w:style>
  <w:style w:type="paragraph" w:customStyle="1" w:styleId="71BBE926BDC54F57A1761094ADC80E0A">
    <w:name w:val="71BBE926BDC54F57A1761094ADC80E0A"/>
    <w:rsid w:val="006B7D2F"/>
  </w:style>
  <w:style w:type="paragraph" w:customStyle="1" w:styleId="269E7B77B6FB4C89BB876D6F0E4E8600">
    <w:name w:val="269E7B77B6FB4C89BB876D6F0E4E8600"/>
    <w:rsid w:val="006B7D2F"/>
  </w:style>
  <w:style w:type="paragraph" w:customStyle="1" w:styleId="971410AE8BB2482A92852C286FA9B820">
    <w:name w:val="971410AE8BB2482A92852C286FA9B820"/>
    <w:rsid w:val="006B7D2F"/>
  </w:style>
  <w:style w:type="paragraph" w:customStyle="1" w:styleId="BD9ED3B6974641C1A3CCBC6E5924D3D8">
    <w:name w:val="BD9ED3B6974641C1A3CCBC6E5924D3D8"/>
    <w:rsid w:val="006B7D2F"/>
  </w:style>
  <w:style w:type="paragraph" w:customStyle="1" w:styleId="807006B89F804F338BD23B28AD330A44">
    <w:name w:val="807006B89F804F338BD23B28AD330A44"/>
    <w:rsid w:val="006B7D2F"/>
  </w:style>
  <w:style w:type="paragraph" w:customStyle="1" w:styleId="ADB5F63190EB4B1281798FCFFEA64CF6">
    <w:name w:val="ADB5F63190EB4B1281798FCFFEA64CF6"/>
    <w:rsid w:val="006B7D2F"/>
  </w:style>
  <w:style w:type="paragraph" w:customStyle="1" w:styleId="56F8DA0F65624F309D9B2F82CFDD49C2">
    <w:name w:val="56F8DA0F65624F309D9B2F82CFDD49C2"/>
    <w:rsid w:val="006B7D2F"/>
  </w:style>
  <w:style w:type="paragraph" w:customStyle="1" w:styleId="A4E12B87D2DD4667A99555F848E4676D">
    <w:name w:val="A4E12B87D2DD4667A99555F848E4676D"/>
    <w:rsid w:val="006B7D2F"/>
  </w:style>
  <w:style w:type="paragraph" w:customStyle="1" w:styleId="AC47DD019EF949FA894EF1C5C74D0C8D">
    <w:name w:val="AC47DD019EF949FA894EF1C5C74D0C8D"/>
    <w:rsid w:val="006B7D2F"/>
  </w:style>
  <w:style w:type="paragraph" w:customStyle="1" w:styleId="292613B1AC0C49CFA17119385A0ECD96">
    <w:name w:val="292613B1AC0C49CFA17119385A0ECD96"/>
    <w:rsid w:val="006B7D2F"/>
  </w:style>
  <w:style w:type="paragraph" w:customStyle="1" w:styleId="758EC24235D242AEBFF4D90112FEB4B6">
    <w:name w:val="758EC24235D242AEBFF4D90112FEB4B6"/>
    <w:rsid w:val="006B7D2F"/>
  </w:style>
  <w:style w:type="paragraph" w:customStyle="1" w:styleId="F94D3773EA5049438971407C8760B2BC">
    <w:name w:val="F94D3773EA5049438971407C8760B2BC"/>
    <w:rsid w:val="006B7D2F"/>
  </w:style>
  <w:style w:type="paragraph" w:customStyle="1" w:styleId="5B0BBEBD914D4C80A1DFE40606EF1770">
    <w:name w:val="5B0BBEBD914D4C80A1DFE40606EF1770"/>
    <w:rsid w:val="006B7D2F"/>
  </w:style>
  <w:style w:type="paragraph" w:customStyle="1" w:styleId="43AC794260DC48D2A111B55EB557711E">
    <w:name w:val="43AC794260DC48D2A111B55EB557711E"/>
    <w:rsid w:val="006B7D2F"/>
  </w:style>
  <w:style w:type="paragraph" w:customStyle="1" w:styleId="B4AE6BA513064DC6A925DC69A45774F9">
    <w:name w:val="B4AE6BA513064DC6A925DC69A45774F9"/>
    <w:rsid w:val="006B7D2F"/>
  </w:style>
  <w:style w:type="paragraph" w:customStyle="1" w:styleId="22AD86200E48461B925E3CA6432F6714">
    <w:name w:val="22AD86200E48461B925E3CA6432F6714"/>
    <w:rsid w:val="006B7D2F"/>
  </w:style>
  <w:style w:type="paragraph" w:customStyle="1" w:styleId="D82DF3386A43492D84B9F8B2B1091233">
    <w:name w:val="D82DF3386A43492D84B9F8B2B1091233"/>
    <w:rsid w:val="006B7D2F"/>
  </w:style>
  <w:style w:type="paragraph" w:customStyle="1" w:styleId="E17375F1FB4C419E920C4B1038C82834">
    <w:name w:val="E17375F1FB4C419E920C4B1038C82834"/>
    <w:rsid w:val="006B7D2F"/>
  </w:style>
  <w:style w:type="paragraph" w:customStyle="1" w:styleId="676849AE946E4223BEB8C38E89F357EB">
    <w:name w:val="676849AE946E4223BEB8C38E89F357EB"/>
    <w:rsid w:val="006B7D2F"/>
  </w:style>
  <w:style w:type="paragraph" w:customStyle="1" w:styleId="FD2B52336BBE427DB208157078B679B8">
    <w:name w:val="FD2B52336BBE427DB208157078B679B8"/>
    <w:rsid w:val="006B7D2F"/>
  </w:style>
  <w:style w:type="paragraph" w:customStyle="1" w:styleId="88C8D75EC17E4838B848ECF3EB2A0892">
    <w:name w:val="88C8D75EC17E4838B848ECF3EB2A0892"/>
    <w:rsid w:val="006B7D2F"/>
  </w:style>
  <w:style w:type="paragraph" w:customStyle="1" w:styleId="846302014A9944C0AD550384C2ADAEEB">
    <w:name w:val="846302014A9944C0AD550384C2ADAEEB"/>
    <w:rsid w:val="006B7D2F"/>
  </w:style>
  <w:style w:type="paragraph" w:customStyle="1" w:styleId="32AA3EA27D844A3C9D4A69CF9AA28D6A">
    <w:name w:val="32AA3EA27D844A3C9D4A69CF9AA28D6A"/>
    <w:rsid w:val="006B7D2F"/>
  </w:style>
  <w:style w:type="paragraph" w:customStyle="1" w:styleId="4DBB5D3CCD0042B0937568C595370100">
    <w:name w:val="4DBB5D3CCD0042B0937568C595370100"/>
    <w:rsid w:val="006B7D2F"/>
  </w:style>
  <w:style w:type="paragraph" w:customStyle="1" w:styleId="5DEFE3EE4C8E4454801C6D9D69312978">
    <w:name w:val="5DEFE3EE4C8E4454801C6D9D69312978"/>
    <w:rsid w:val="006B7D2F"/>
  </w:style>
  <w:style w:type="paragraph" w:customStyle="1" w:styleId="A0D554645A2B46DC84798D7BFF33FD5F">
    <w:name w:val="A0D554645A2B46DC84798D7BFF33FD5F"/>
    <w:rsid w:val="006B7D2F"/>
  </w:style>
  <w:style w:type="paragraph" w:customStyle="1" w:styleId="16C5465759384BEE88F1DFDD3F3EB29D">
    <w:name w:val="16C5465759384BEE88F1DFDD3F3EB29D"/>
    <w:rsid w:val="006B7D2F"/>
  </w:style>
  <w:style w:type="paragraph" w:customStyle="1" w:styleId="73FE88BB5FB7451D970921E375D62F31">
    <w:name w:val="73FE88BB5FB7451D970921E375D62F31"/>
    <w:rsid w:val="006B7D2F"/>
  </w:style>
  <w:style w:type="paragraph" w:customStyle="1" w:styleId="E8FAFC93499143B4BAB9350912A58D96">
    <w:name w:val="E8FAFC93499143B4BAB9350912A58D96"/>
    <w:rsid w:val="006B7D2F"/>
  </w:style>
  <w:style w:type="paragraph" w:customStyle="1" w:styleId="468A7FDA46C246779845B7548966F1FF">
    <w:name w:val="468A7FDA46C246779845B7548966F1FF"/>
    <w:rsid w:val="006B7D2F"/>
  </w:style>
  <w:style w:type="paragraph" w:customStyle="1" w:styleId="07F918F773C34C9BA846D53FBD6F8B98">
    <w:name w:val="07F918F773C34C9BA846D53FBD6F8B98"/>
    <w:rsid w:val="006B7D2F"/>
  </w:style>
  <w:style w:type="paragraph" w:customStyle="1" w:styleId="8AD8F49FE1F548EE9B50ACC267DDFB31">
    <w:name w:val="8AD8F49FE1F548EE9B50ACC267DDFB31"/>
    <w:rsid w:val="006B7D2F"/>
  </w:style>
  <w:style w:type="paragraph" w:customStyle="1" w:styleId="99487408A7C74646BCB709AB03036C2B">
    <w:name w:val="99487408A7C74646BCB709AB03036C2B"/>
    <w:rsid w:val="006B7D2F"/>
  </w:style>
  <w:style w:type="paragraph" w:customStyle="1" w:styleId="3496E8CAC03F4E7EA9049BB08CCEF0A6">
    <w:name w:val="3496E8CAC03F4E7EA9049BB08CCEF0A6"/>
    <w:rsid w:val="006B7D2F"/>
  </w:style>
  <w:style w:type="paragraph" w:customStyle="1" w:styleId="AFB720B7001B4E01ADBBE16307D63E40">
    <w:name w:val="AFB720B7001B4E01ADBBE16307D63E40"/>
    <w:rsid w:val="006B7D2F"/>
  </w:style>
  <w:style w:type="paragraph" w:customStyle="1" w:styleId="04E10B89526A40AB8008FD2C78322855">
    <w:name w:val="04E10B89526A40AB8008FD2C78322855"/>
    <w:rsid w:val="006B7D2F"/>
  </w:style>
  <w:style w:type="paragraph" w:customStyle="1" w:styleId="07A6920A6344404BBF7019C0C20B6A03">
    <w:name w:val="07A6920A6344404BBF7019C0C20B6A03"/>
    <w:rsid w:val="006B7D2F"/>
  </w:style>
  <w:style w:type="paragraph" w:customStyle="1" w:styleId="7E31503DAEC548FC9AFE268C670459EA">
    <w:name w:val="7E31503DAEC548FC9AFE268C670459EA"/>
    <w:rsid w:val="006B7D2F"/>
  </w:style>
  <w:style w:type="paragraph" w:customStyle="1" w:styleId="E6CC23DA076B4D4DAB85A0BCDA04338A">
    <w:name w:val="E6CC23DA076B4D4DAB85A0BCDA04338A"/>
    <w:rsid w:val="006B7D2F"/>
  </w:style>
  <w:style w:type="paragraph" w:customStyle="1" w:styleId="28E41F9508B8424B8CC384E25875583D">
    <w:name w:val="28E41F9508B8424B8CC384E25875583D"/>
    <w:rsid w:val="006B7D2F"/>
  </w:style>
  <w:style w:type="paragraph" w:customStyle="1" w:styleId="E8D0747E0B2541C2BBF4AD36D0E13F55">
    <w:name w:val="E8D0747E0B2541C2BBF4AD36D0E13F55"/>
    <w:rsid w:val="006B7D2F"/>
  </w:style>
  <w:style w:type="paragraph" w:customStyle="1" w:styleId="0985285FE9BC408188A65958E720EBFC">
    <w:name w:val="0985285FE9BC408188A65958E720EBFC"/>
    <w:rsid w:val="006B7D2F"/>
  </w:style>
  <w:style w:type="paragraph" w:customStyle="1" w:styleId="955654B354DD4587A935BC4B2E132724">
    <w:name w:val="955654B354DD4587A935BC4B2E132724"/>
    <w:rsid w:val="006B7D2F"/>
  </w:style>
  <w:style w:type="paragraph" w:customStyle="1" w:styleId="DF3E69309E8E4FA787F0D34A5F6AE64A">
    <w:name w:val="DF3E69309E8E4FA787F0D34A5F6AE64A"/>
    <w:rsid w:val="006B7D2F"/>
  </w:style>
  <w:style w:type="paragraph" w:customStyle="1" w:styleId="03664A59404648318F3C8124C8A33C69">
    <w:name w:val="03664A59404648318F3C8124C8A33C69"/>
    <w:rsid w:val="006B7D2F"/>
  </w:style>
  <w:style w:type="paragraph" w:customStyle="1" w:styleId="92854F5FE50443D2B2A923D467AE5229">
    <w:name w:val="92854F5FE50443D2B2A923D467AE5229"/>
    <w:rsid w:val="006B7D2F"/>
  </w:style>
  <w:style w:type="paragraph" w:customStyle="1" w:styleId="24FBC78B8D794C67B4F9A2D61C9429DC">
    <w:name w:val="24FBC78B8D794C67B4F9A2D61C9429DC"/>
    <w:rsid w:val="006B7D2F"/>
  </w:style>
  <w:style w:type="paragraph" w:customStyle="1" w:styleId="8D1D6DDB647F43F0B2849DD510949912">
    <w:name w:val="8D1D6DDB647F43F0B2849DD510949912"/>
    <w:rsid w:val="006B7D2F"/>
  </w:style>
  <w:style w:type="paragraph" w:customStyle="1" w:styleId="F069FD45CF5C436AABB2E47462F0233A">
    <w:name w:val="F069FD45CF5C436AABB2E47462F0233A"/>
    <w:rsid w:val="006B7D2F"/>
  </w:style>
  <w:style w:type="paragraph" w:customStyle="1" w:styleId="45C1166912DF43E5B0565A8D873C2984">
    <w:name w:val="45C1166912DF43E5B0565A8D873C2984"/>
    <w:rsid w:val="006B7D2F"/>
  </w:style>
  <w:style w:type="paragraph" w:customStyle="1" w:styleId="DA1469B67CA64CE38A7DA233B92805A8">
    <w:name w:val="DA1469B67CA64CE38A7DA233B92805A8"/>
    <w:rsid w:val="006B7D2F"/>
  </w:style>
  <w:style w:type="paragraph" w:customStyle="1" w:styleId="898CBA3C071240178516A5CA278EA4C9">
    <w:name w:val="898CBA3C071240178516A5CA278EA4C9"/>
    <w:rsid w:val="006B7D2F"/>
  </w:style>
  <w:style w:type="paragraph" w:customStyle="1" w:styleId="0C03D0B8444442EBBE9741E7F9C74FED">
    <w:name w:val="0C03D0B8444442EBBE9741E7F9C74FED"/>
    <w:rsid w:val="006B7D2F"/>
  </w:style>
  <w:style w:type="paragraph" w:customStyle="1" w:styleId="58197917A9ED412FA1E1F3748235FF9A">
    <w:name w:val="58197917A9ED412FA1E1F3748235FF9A"/>
    <w:rsid w:val="006B7D2F"/>
  </w:style>
  <w:style w:type="paragraph" w:customStyle="1" w:styleId="47B3B9B8B31A4892B86465140F9FF457">
    <w:name w:val="47B3B9B8B31A4892B86465140F9FF457"/>
    <w:rsid w:val="006B7D2F"/>
  </w:style>
  <w:style w:type="paragraph" w:customStyle="1" w:styleId="D4F470A232054C46B4AF2D5AD716EE05">
    <w:name w:val="D4F470A232054C46B4AF2D5AD716EE05"/>
    <w:rsid w:val="006B7D2F"/>
  </w:style>
  <w:style w:type="paragraph" w:customStyle="1" w:styleId="9E0E6EB126464C77AD7029289BA72C8C">
    <w:name w:val="9E0E6EB126464C77AD7029289BA72C8C"/>
    <w:rsid w:val="006B7D2F"/>
  </w:style>
  <w:style w:type="paragraph" w:customStyle="1" w:styleId="C35B35F7AFDA45C18E214AF9A02E485C">
    <w:name w:val="C35B35F7AFDA45C18E214AF9A02E485C"/>
    <w:rsid w:val="006B7D2F"/>
  </w:style>
  <w:style w:type="paragraph" w:customStyle="1" w:styleId="CD307F65F49948F3AA3A78323DAA8CF2">
    <w:name w:val="CD307F65F49948F3AA3A78323DAA8CF2"/>
    <w:rsid w:val="006B7D2F"/>
  </w:style>
  <w:style w:type="paragraph" w:customStyle="1" w:styleId="8541886B40FA480692217EE955C05E1A">
    <w:name w:val="8541886B40FA480692217EE955C05E1A"/>
    <w:rsid w:val="006B7D2F"/>
  </w:style>
  <w:style w:type="paragraph" w:customStyle="1" w:styleId="0D488EE1192147439D6D7531FDB9B164">
    <w:name w:val="0D488EE1192147439D6D7531FDB9B164"/>
    <w:rsid w:val="006B7D2F"/>
  </w:style>
  <w:style w:type="paragraph" w:customStyle="1" w:styleId="1C1875E34D5E441F88BD480A1E836527">
    <w:name w:val="1C1875E34D5E441F88BD480A1E836527"/>
    <w:rsid w:val="006B7D2F"/>
  </w:style>
  <w:style w:type="paragraph" w:customStyle="1" w:styleId="A6A8C3E5B8FA445D92033F511290CE0E">
    <w:name w:val="A6A8C3E5B8FA445D92033F511290CE0E"/>
    <w:rsid w:val="006B7D2F"/>
  </w:style>
  <w:style w:type="paragraph" w:customStyle="1" w:styleId="1140A42C84D2407C905A97E694F4A664">
    <w:name w:val="1140A42C84D2407C905A97E694F4A664"/>
    <w:rsid w:val="006B7D2F"/>
  </w:style>
  <w:style w:type="paragraph" w:customStyle="1" w:styleId="95B68D2665DB45A485331603514C3156">
    <w:name w:val="95B68D2665DB45A485331603514C3156"/>
    <w:rsid w:val="006B7D2F"/>
  </w:style>
  <w:style w:type="paragraph" w:customStyle="1" w:styleId="1418DA86B7C0499386F3236897F14A7D">
    <w:name w:val="1418DA86B7C0499386F3236897F14A7D"/>
    <w:rsid w:val="006B7D2F"/>
  </w:style>
  <w:style w:type="paragraph" w:customStyle="1" w:styleId="1A64166042B94F3E852D494CE3371BAF">
    <w:name w:val="1A64166042B94F3E852D494CE3371BAF"/>
    <w:rsid w:val="006B7D2F"/>
  </w:style>
  <w:style w:type="paragraph" w:customStyle="1" w:styleId="258FEA9E8A854DF1A8AC9148DC1C28BD">
    <w:name w:val="258FEA9E8A854DF1A8AC9148DC1C28BD"/>
    <w:rsid w:val="006B7D2F"/>
  </w:style>
  <w:style w:type="paragraph" w:customStyle="1" w:styleId="FD46612193214226948728FB120C4C26">
    <w:name w:val="FD46612193214226948728FB120C4C26"/>
    <w:rsid w:val="006B7D2F"/>
  </w:style>
  <w:style w:type="paragraph" w:customStyle="1" w:styleId="6AF4D1B0F1394B23AA744FBC59A41FE9">
    <w:name w:val="6AF4D1B0F1394B23AA744FBC59A41FE9"/>
    <w:rsid w:val="006B7D2F"/>
  </w:style>
  <w:style w:type="paragraph" w:customStyle="1" w:styleId="EA2B0C82B1C547FEB2AF577F96465622">
    <w:name w:val="EA2B0C82B1C547FEB2AF577F96465622"/>
    <w:rsid w:val="006B7D2F"/>
  </w:style>
  <w:style w:type="paragraph" w:customStyle="1" w:styleId="5C415A4B1867496A832F42527075C7E9">
    <w:name w:val="5C415A4B1867496A832F42527075C7E9"/>
    <w:rsid w:val="006B7D2F"/>
  </w:style>
  <w:style w:type="paragraph" w:customStyle="1" w:styleId="A550146801074DF59B4CBDB26B7015E5">
    <w:name w:val="A550146801074DF59B4CBDB26B7015E5"/>
    <w:rsid w:val="006B7D2F"/>
  </w:style>
  <w:style w:type="paragraph" w:customStyle="1" w:styleId="9E322D0CC3184421A9989D16CFF8D4D8">
    <w:name w:val="9E322D0CC3184421A9989D16CFF8D4D8"/>
    <w:rsid w:val="006B7D2F"/>
  </w:style>
  <w:style w:type="paragraph" w:customStyle="1" w:styleId="568A317FEA274CF9810A46882E86172B">
    <w:name w:val="568A317FEA274CF9810A46882E86172B"/>
    <w:rsid w:val="006B7D2F"/>
  </w:style>
  <w:style w:type="paragraph" w:customStyle="1" w:styleId="F3445F9E3CB444898D617F8A57FF17EF">
    <w:name w:val="F3445F9E3CB444898D617F8A57FF17EF"/>
    <w:rsid w:val="006B7D2F"/>
  </w:style>
  <w:style w:type="paragraph" w:customStyle="1" w:styleId="F5BCFDDE7A0D4E84AE1C23FA4038878A">
    <w:name w:val="F5BCFDDE7A0D4E84AE1C23FA4038878A"/>
    <w:rsid w:val="006B7D2F"/>
  </w:style>
  <w:style w:type="paragraph" w:customStyle="1" w:styleId="4B37B4AC4CEF4AF2B7316E2845A71FE1">
    <w:name w:val="4B37B4AC4CEF4AF2B7316E2845A71FE1"/>
    <w:rsid w:val="006B7D2F"/>
  </w:style>
  <w:style w:type="paragraph" w:customStyle="1" w:styleId="BC0D004CD6C548B7A361F263F0D88574">
    <w:name w:val="BC0D004CD6C548B7A361F263F0D88574"/>
    <w:rsid w:val="006B7D2F"/>
  </w:style>
  <w:style w:type="paragraph" w:customStyle="1" w:styleId="6DA4417FA54B40FC885C8F12AF762E23">
    <w:name w:val="6DA4417FA54B40FC885C8F12AF762E23"/>
    <w:rsid w:val="006B7D2F"/>
  </w:style>
  <w:style w:type="paragraph" w:customStyle="1" w:styleId="4B46B351E32244FA8567A6E2BC7A15A3">
    <w:name w:val="4B46B351E32244FA8567A6E2BC7A15A3"/>
    <w:rsid w:val="006B7D2F"/>
  </w:style>
  <w:style w:type="paragraph" w:customStyle="1" w:styleId="7E8000ED3550443299CAA350A502F6FB">
    <w:name w:val="7E8000ED3550443299CAA350A502F6FB"/>
    <w:rsid w:val="006B7D2F"/>
  </w:style>
  <w:style w:type="paragraph" w:customStyle="1" w:styleId="E122F16BD2C146558030B903B24B6BC7">
    <w:name w:val="E122F16BD2C146558030B903B24B6BC7"/>
    <w:rsid w:val="006B7D2F"/>
  </w:style>
  <w:style w:type="paragraph" w:customStyle="1" w:styleId="2F5E07B29F2044CFB3F20150F1EF29F7">
    <w:name w:val="2F5E07B29F2044CFB3F20150F1EF29F7"/>
    <w:rsid w:val="006B7D2F"/>
  </w:style>
  <w:style w:type="paragraph" w:customStyle="1" w:styleId="FDB89681F51C477E9A9F34AF60F44553">
    <w:name w:val="FDB89681F51C477E9A9F34AF60F44553"/>
    <w:rsid w:val="006B7D2F"/>
  </w:style>
  <w:style w:type="paragraph" w:customStyle="1" w:styleId="999E00E69EDD418CAA67E74C0DC8907F">
    <w:name w:val="999E00E69EDD418CAA67E74C0DC8907F"/>
    <w:rsid w:val="006B7D2F"/>
  </w:style>
  <w:style w:type="paragraph" w:customStyle="1" w:styleId="E6C2AA9D1523445D8D1325336BB0D0EF">
    <w:name w:val="E6C2AA9D1523445D8D1325336BB0D0EF"/>
    <w:rsid w:val="006B7D2F"/>
  </w:style>
  <w:style w:type="paragraph" w:customStyle="1" w:styleId="86CB7D1C6A34464EA64AE30BB577F514">
    <w:name w:val="86CB7D1C6A34464EA64AE30BB577F514"/>
    <w:rsid w:val="006B7D2F"/>
  </w:style>
  <w:style w:type="paragraph" w:customStyle="1" w:styleId="0C69E5D3010A415A823F89FE8CC6D59E">
    <w:name w:val="0C69E5D3010A415A823F89FE8CC6D59E"/>
    <w:rsid w:val="006B7D2F"/>
  </w:style>
  <w:style w:type="paragraph" w:customStyle="1" w:styleId="55FE704B1EA24C56853709EF93C082B0">
    <w:name w:val="55FE704B1EA24C56853709EF93C082B0"/>
    <w:rsid w:val="006B7D2F"/>
  </w:style>
  <w:style w:type="paragraph" w:customStyle="1" w:styleId="1447C03D7E5542D5A8396AB3DA6DC2BE">
    <w:name w:val="1447C03D7E5542D5A8396AB3DA6DC2BE"/>
    <w:rsid w:val="006B7D2F"/>
  </w:style>
  <w:style w:type="paragraph" w:customStyle="1" w:styleId="98E2D94879E5416C824FF4182F1693AF">
    <w:name w:val="98E2D94879E5416C824FF4182F1693AF"/>
    <w:rsid w:val="006B7D2F"/>
  </w:style>
  <w:style w:type="paragraph" w:customStyle="1" w:styleId="45B781E664EC4767B1AFAD11613CC1BD">
    <w:name w:val="45B781E664EC4767B1AFAD11613CC1BD"/>
    <w:rsid w:val="006B7D2F"/>
  </w:style>
  <w:style w:type="paragraph" w:customStyle="1" w:styleId="91A26733A1D542D786646AB3D473275A">
    <w:name w:val="91A26733A1D542D786646AB3D473275A"/>
    <w:rsid w:val="006B7D2F"/>
  </w:style>
  <w:style w:type="paragraph" w:customStyle="1" w:styleId="A610B79572A148A7A9194D7851C9F771">
    <w:name w:val="A610B79572A148A7A9194D7851C9F771"/>
    <w:rsid w:val="006B7D2F"/>
  </w:style>
  <w:style w:type="paragraph" w:customStyle="1" w:styleId="38CFE5B925E24317B35F0E47B8526A67">
    <w:name w:val="38CFE5B925E24317B35F0E47B8526A67"/>
    <w:rsid w:val="006B7D2F"/>
  </w:style>
  <w:style w:type="paragraph" w:customStyle="1" w:styleId="A1C7197B769D4307A821E328E5911BA4">
    <w:name w:val="A1C7197B769D4307A821E328E5911BA4"/>
    <w:rsid w:val="006B7D2F"/>
  </w:style>
  <w:style w:type="paragraph" w:customStyle="1" w:styleId="D110E73D82DF4A9B994CF013E8595262">
    <w:name w:val="D110E73D82DF4A9B994CF013E8595262"/>
    <w:rsid w:val="006B7D2F"/>
  </w:style>
  <w:style w:type="paragraph" w:customStyle="1" w:styleId="E339C2C4535C40C78FE39486F0F58B32">
    <w:name w:val="E339C2C4535C40C78FE39486F0F58B32"/>
    <w:rsid w:val="006B7D2F"/>
  </w:style>
  <w:style w:type="paragraph" w:customStyle="1" w:styleId="63D9E18CE1FA448694F82E02ECB0608C">
    <w:name w:val="63D9E18CE1FA448694F82E02ECB0608C"/>
    <w:rsid w:val="006B7D2F"/>
  </w:style>
  <w:style w:type="paragraph" w:customStyle="1" w:styleId="846DAAD043D04AC49DBC33C94D6037A5">
    <w:name w:val="846DAAD043D04AC49DBC33C94D6037A5"/>
    <w:rsid w:val="006B7D2F"/>
  </w:style>
  <w:style w:type="paragraph" w:customStyle="1" w:styleId="B11510DE11674F9DB98B86D2CD4E7627">
    <w:name w:val="B11510DE11674F9DB98B86D2CD4E7627"/>
    <w:rsid w:val="006B7D2F"/>
  </w:style>
  <w:style w:type="paragraph" w:customStyle="1" w:styleId="6D95C0D49A834F3790A8D8B5C567A977">
    <w:name w:val="6D95C0D49A834F3790A8D8B5C567A977"/>
    <w:rsid w:val="006B7D2F"/>
  </w:style>
  <w:style w:type="paragraph" w:customStyle="1" w:styleId="766A1063573C45F89096E8A99E05181A">
    <w:name w:val="766A1063573C45F89096E8A99E05181A"/>
    <w:rsid w:val="006B7D2F"/>
  </w:style>
  <w:style w:type="paragraph" w:customStyle="1" w:styleId="62945303B14242FC83BA4AFAAAC104C9">
    <w:name w:val="62945303B14242FC83BA4AFAAAC104C9"/>
    <w:rsid w:val="006B7D2F"/>
  </w:style>
  <w:style w:type="paragraph" w:customStyle="1" w:styleId="28BD49ADCDE44F8A811F2FF2EF012D7B">
    <w:name w:val="28BD49ADCDE44F8A811F2FF2EF012D7B"/>
    <w:rsid w:val="006B7D2F"/>
  </w:style>
  <w:style w:type="paragraph" w:customStyle="1" w:styleId="02F3E1F421E34B6B9E6F58859CF553B6">
    <w:name w:val="02F3E1F421E34B6B9E6F58859CF553B6"/>
    <w:rsid w:val="006B7D2F"/>
  </w:style>
  <w:style w:type="paragraph" w:customStyle="1" w:styleId="EF6895D65DFB489AA27FFD16CF246AA2">
    <w:name w:val="EF6895D65DFB489AA27FFD16CF246AA2"/>
    <w:rsid w:val="006B7D2F"/>
  </w:style>
  <w:style w:type="paragraph" w:customStyle="1" w:styleId="1B69B3E07FE24296B96DBA17449EC3F5">
    <w:name w:val="1B69B3E07FE24296B96DBA17449EC3F5"/>
    <w:rsid w:val="006B7D2F"/>
  </w:style>
  <w:style w:type="paragraph" w:customStyle="1" w:styleId="FB1F7F713A9949FA8C62224806F05DB1">
    <w:name w:val="FB1F7F713A9949FA8C62224806F05DB1"/>
    <w:rsid w:val="006B7D2F"/>
  </w:style>
  <w:style w:type="paragraph" w:customStyle="1" w:styleId="6AB7E4B5F5284CD8B5BE6F783B891925">
    <w:name w:val="6AB7E4B5F5284CD8B5BE6F783B891925"/>
    <w:rsid w:val="006B7D2F"/>
  </w:style>
  <w:style w:type="paragraph" w:customStyle="1" w:styleId="F74371F79AD04F0FB464FBBBA6975E8C">
    <w:name w:val="F74371F79AD04F0FB464FBBBA6975E8C"/>
    <w:rsid w:val="006B7D2F"/>
  </w:style>
  <w:style w:type="paragraph" w:customStyle="1" w:styleId="F62959B967894C25A7851B0620AB175D">
    <w:name w:val="F62959B967894C25A7851B0620AB175D"/>
    <w:rsid w:val="006B7D2F"/>
  </w:style>
  <w:style w:type="paragraph" w:customStyle="1" w:styleId="179C8AFF40AE44BE84DEF6E8C854FAB9">
    <w:name w:val="179C8AFF40AE44BE84DEF6E8C854FAB9"/>
    <w:rsid w:val="006B7D2F"/>
  </w:style>
  <w:style w:type="paragraph" w:customStyle="1" w:styleId="D8406C12B7FC4A92899AF1BFD38DB817">
    <w:name w:val="D8406C12B7FC4A92899AF1BFD38DB817"/>
    <w:rsid w:val="006B7D2F"/>
  </w:style>
  <w:style w:type="paragraph" w:customStyle="1" w:styleId="2CF96C84C4254C478E44942915883DDF">
    <w:name w:val="2CF96C84C4254C478E44942915883DDF"/>
    <w:rsid w:val="006B7D2F"/>
  </w:style>
  <w:style w:type="paragraph" w:customStyle="1" w:styleId="B58D9CA77F62498EA63267725C68D33A">
    <w:name w:val="B58D9CA77F62498EA63267725C68D33A"/>
    <w:rsid w:val="006B7D2F"/>
  </w:style>
  <w:style w:type="paragraph" w:customStyle="1" w:styleId="44F75CC260714626BA92025733DF047C">
    <w:name w:val="44F75CC260714626BA92025733DF047C"/>
    <w:rsid w:val="006B7D2F"/>
  </w:style>
  <w:style w:type="paragraph" w:customStyle="1" w:styleId="2EDF505FD27F4FEEB6C980D4C3DCA7FB">
    <w:name w:val="2EDF505FD27F4FEEB6C980D4C3DCA7FB"/>
    <w:rsid w:val="006B7D2F"/>
  </w:style>
  <w:style w:type="paragraph" w:customStyle="1" w:styleId="90988608B8414AD0B39F6A24469EB0B9">
    <w:name w:val="90988608B8414AD0B39F6A24469EB0B9"/>
    <w:rsid w:val="006B7D2F"/>
  </w:style>
  <w:style w:type="paragraph" w:customStyle="1" w:styleId="2DC2B62A95244099B28F577DDDCAA7F0">
    <w:name w:val="2DC2B62A95244099B28F577DDDCAA7F0"/>
    <w:rsid w:val="006B7D2F"/>
  </w:style>
  <w:style w:type="paragraph" w:customStyle="1" w:styleId="21BC30A85FCD4E41984C4A8F1747864D">
    <w:name w:val="21BC30A85FCD4E41984C4A8F1747864D"/>
    <w:rsid w:val="006B7D2F"/>
  </w:style>
  <w:style w:type="paragraph" w:customStyle="1" w:styleId="8275CF9E28BF4015BE6FA478EB5E6D09">
    <w:name w:val="8275CF9E28BF4015BE6FA478EB5E6D09"/>
    <w:rsid w:val="006B7D2F"/>
  </w:style>
  <w:style w:type="paragraph" w:customStyle="1" w:styleId="6325F07D54094D7E978B05EF1599625F">
    <w:name w:val="6325F07D54094D7E978B05EF1599625F"/>
    <w:rsid w:val="006B7D2F"/>
  </w:style>
  <w:style w:type="paragraph" w:customStyle="1" w:styleId="4333AA24AD304AF2AC23D132724955B5">
    <w:name w:val="4333AA24AD304AF2AC23D132724955B5"/>
    <w:rsid w:val="006B7D2F"/>
  </w:style>
  <w:style w:type="paragraph" w:customStyle="1" w:styleId="3C222EE954B64832AD70361B8C531FFF">
    <w:name w:val="3C222EE954B64832AD70361B8C531FFF"/>
    <w:rsid w:val="006B7D2F"/>
  </w:style>
  <w:style w:type="paragraph" w:customStyle="1" w:styleId="94AC598684FA4AAF9E67EE0A63C0B496">
    <w:name w:val="94AC598684FA4AAF9E67EE0A63C0B496"/>
    <w:rsid w:val="006B7D2F"/>
  </w:style>
  <w:style w:type="paragraph" w:customStyle="1" w:styleId="104F2137B78F44809873C1975D9AAA39">
    <w:name w:val="104F2137B78F44809873C1975D9AAA39"/>
    <w:rsid w:val="006B7D2F"/>
  </w:style>
  <w:style w:type="paragraph" w:customStyle="1" w:styleId="014631436D12484E92D2C5CAFA7A9FB8">
    <w:name w:val="014631436D12484E92D2C5CAFA7A9FB8"/>
    <w:rsid w:val="006B7D2F"/>
  </w:style>
  <w:style w:type="paragraph" w:customStyle="1" w:styleId="FDFDF6BAB642485B8B2128BEB458FB4C">
    <w:name w:val="FDFDF6BAB642485B8B2128BEB458FB4C"/>
    <w:rsid w:val="006B7D2F"/>
  </w:style>
  <w:style w:type="paragraph" w:customStyle="1" w:styleId="E3BC8C38F07D4621BEB2B181072FC5FA">
    <w:name w:val="E3BC8C38F07D4621BEB2B181072FC5FA"/>
    <w:rsid w:val="006B7D2F"/>
  </w:style>
  <w:style w:type="paragraph" w:customStyle="1" w:styleId="24601B613F424F0B9ACB352E9F46E051">
    <w:name w:val="24601B613F424F0B9ACB352E9F46E051"/>
    <w:rsid w:val="006B7D2F"/>
  </w:style>
  <w:style w:type="paragraph" w:customStyle="1" w:styleId="4697134083C1440AA04F96F51BB47889">
    <w:name w:val="4697134083C1440AA04F96F51BB47889"/>
    <w:rsid w:val="006B7D2F"/>
  </w:style>
  <w:style w:type="paragraph" w:customStyle="1" w:styleId="66116F38C14F4FC5BEC5D10B3DBCC8CC">
    <w:name w:val="66116F38C14F4FC5BEC5D10B3DBCC8CC"/>
    <w:rsid w:val="006B7D2F"/>
  </w:style>
  <w:style w:type="paragraph" w:customStyle="1" w:styleId="04EB4037377444748F882462C7611C52">
    <w:name w:val="04EB4037377444748F882462C7611C52"/>
    <w:rsid w:val="006B7D2F"/>
  </w:style>
  <w:style w:type="paragraph" w:customStyle="1" w:styleId="784192A51A4A403F9C6EC5C44914376F">
    <w:name w:val="784192A51A4A403F9C6EC5C44914376F"/>
    <w:rsid w:val="006B7D2F"/>
  </w:style>
  <w:style w:type="paragraph" w:customStyle="1" w:styleId="268CFD93DD8F4414991C537DD0BC764D">
    <w:name w:val="268CFD93DD8F4414991C537DD0BC764D"/>
    <w:rsid w:val="006B7D2F"/>
  </w:style>
  <w:style w:type="paragraph" w:customStyle="1" w:styleId="8DE9FE06555947F58BFAA3206A7EDC3E">
    <w:name w:val="8DE9FE06555947F58BFAA3206A7EDC3E"/>
    <w:rsid w:val="006B7D2F"/>
  </w:style>
  <w:style w:type="paragraph" w:customStyle="1" w:styleId="6A46D03B07E2475381E76AD1DBED0854">
    <w:name w:val="6A46D03B07E2475381E76AD1DBED0854"/>
    <w:rsid w:val="006B7D2F"/>
  </w:style>
  <w:style w:type="paragraph" w:customStyle="1" w:styleId="38B1EAED9E9646DE80F99B2C3894591B">
    <w:name w:val="38B1EAED9E9646DE80F99B2C3894591B"/>
    <w:rsid w:val="006B7D2F"/>
  </w:style>
  <w:style w:type="paragraph" w:customStyle="1" w:styleId="7E055735578445A1A805F12811BB30E7">
    <w:name w:val="7E055735578445A1A805F12811BB30E7"/>
    <w:rsid w:val="006B7D2F"/>
  </w:style>
  <w:style w:type="paragraph" w:customStyle="1" w:styleId="DDFEFD525216446BA7794DB5958F0520">
    <w:name w:val="DDFEFD525216446BA7794DB5958F0520"/>
    <w:rsid w:val="006B7D2F"/>
  </w:style>
  <w:style w:type="paragraph" w:customStyle="1" w:styleId="73EB53E72B644205AAAEE45FEF617EBE">
    <w:name w:val="73EB53E72B644205AAAEE45FEF617EBE"/>
    <w:rsid w:val="006B7D2F"/>
  </w:style>
  <w:style w:type="paragraph" w:customStyle="1" w:styleId="9BBAF42FF62C4249968CEC2A9E4EC65B">
    <w:name w:val="9BBAF42FF62C4249968CEC2A9E4EC65B"/>
    <w:rsid w:val="006B7D2F"/>
  </w:style>
  <w:style w:type="paragraph" w:customStyle="1" w:styleId="D776E2A314394AE88B04E1C2682051F7">
    <w:name w:val="D776E2A314394AE88B04E1C2682051F7"/>
    <w:rsid w:val="006B7D2F"/>
  </w:style>
  <w:style w:type="paragraph" w:customStyle="1" w:styleId="524FE359E1CA4FD189D6BE129E463B6C">
    <w:name w:val="524FE359E1CA4FD189D6BE129E463B6C"/>
    <w:rsid w:val="006B7D2F"/>
  </w:style>
  <w:style w:type="paragraph" w:customStyle="1" w:styleId="CB139D54D37A46B4A289DCC5EBF83311">
    <w:name w:val="CB139D54D37A46B4A289DCC5EBF83311"/>
    <w:rsid w:val="006B7D2F"/>
  </w:style>
  <w:style w:type="paragraph" w:customStyle="1" w:styleId="DEF7C0512E21420099244B480DABCC66">
    <w:name w:val="DEF7C0512E21420099244B480DABCC66"/>
    <w:rsid w:val="006B7D2F"/>
  </w:style>
  <w:style w:type="paragraph" w:customStyle="1" w:styleId="A116D6493D3C429F88E1AABFCEA772BC">
    <w:name w:val="A116D6493D3C429F88E1AABFCEA772BC"/>
    <w:rsid w:val="006B7D2F"/>
  </w:style>
  <w:style w:type="paragraph" w:customStyle="1" w:styleId="C4678D95D0E9491A934CCDA5996BCB3B">
    <w:name w:val="C4678D95D0E9491A934CCDA5996BCB3B"/>
    <w:rsid w:val="006B7D2F"/>
  </w:style>
  <w:style w:type="paragraph" w:customStyle="1" w:styleId="9B6E3E3F854B47E1A48F7D60FC4369C0">
    <w:name w:val="9B6E3E3F854B47E1A48F7D60FC4369C0"/>
    <w:rsid w:val="006B7D2F"/>
  </w:style>
  <w:style w:type="paragraph" w:customStyle="1" w:styleId="4EAC7CDA6A5045258EA5282DF7BA857B">
    <w:name w:val="4EAC7CDA6A5045258EA5282DF7BA857B"/>
    <w:rsid w:val="006B7D2F"/>
  </w:style>
  <w:style w:type="paragraph" w:customStyle="1" w:styleId="A89E0EA52A9C49C2A9040BD6E4A9F44C">
    <w:name w:val="A89E0EA52A9C49C2A9040BD6E4A9F44C"/>
    <w:rsid w:val="006B7D2F"/>
  </w:style>
  <w:style w:type="paragraph" w:customStyle="1" w:styleId="D0A89F01F4164EFE8C21770A8E050A14">
    <w:name w:val="D0A89F01F4164EFE8C21770A8E050A14"/>
    <w:rsid w:val="006B7D2F"/>
  </w:style>
  <w:style w:type="paragraph" w:customStyle="1" w:styleId="2654D1739D874ACD865263D838629234">
    <w:name w:val="2654D1739D874ACD865263D838629234"/>
    <w:rsid w:val="006B7D2F"/>
  </w:style>
  <w:style w:type="paragraph" w:customStyle="1" w:styleId="3EA1AD4B7C5441928BC8FAA2344EC32E">
    <w:name w:val="3EA1AD4B7C5441928BC8FAA2344EC32E"/>
    <w:rsid w:val="006B7D2F"/>
  </w:style>
  <w:style w:type="paragraph" w:customStyle="1" w:styleId="28C2FBCEC8A94419BBB42E07BB8BCB55">
    <w:name w:val="28C2FBCEC8A94419BBB42E07BB8BCB55"/>
    <w:rsid w:val="006B7D2F"/>
  </w:style>
  <w:style w:type="paragraph" w:customStyle="1" w:styleId="94132966398247CB9E46E8A41F7D5205">
    <w:name w:val="94132966398247CB9E46E8A41F7D5205"/>
    <w:rsid w:val="006B7D2F"/>
  </w:style>
  <w:style w:type="paragraph" w:customStyle="1" w:styleId="95A0D79F33444A5EBA6D883AB0DF77B8">
    <w:name w:val="95A0D79F33444A5EBA6D883AB0DF77B8"/>
    <w:rsid w:val="006B7D2F"/>
  </w:style>
  <w:style w:type="paragraph" w:customStyle="1" w:styleId="0AC5D5B14D0A4716A70B04516A0153BF">
    <w:name w:val="0AC5D5B14D0A4716A70B04516A0153BF"/>
    <w:rsid w:val="006B7D2F"/>
  </w:style>
  <w:style w:type="paragraph" w:customStyle="1" w:styleId="B0BA5071F44D46E7BAFD4C3465131BD5">
    <w:name w:val="B0BA5071F44D46E7BAFD4C3465131BD5"/>
    <w:rsid w:val="006B7D2F"/>
  </w:style>
  <w:style w:type="paragraph" w:customStyle="1" w:styleId="4B7CFD91B62446D4819E1AE12614BEAB">
    <w:name w:val="4B7CFD91B62446D4819E1AE12614BEAB"/>
    <w:rsid w:val="006B7D2F"/>
  </w:style>
  <w:style w:type="paragraph" w:customStyle="1" w:styleId="E9EEAE056C784E8AA541D3BE00D10DEA">
    <w:name w:val="E9EEAE056C784E8AA541D3BE00D10DEA"/>
    <w:rsid w:val="006B7D2F"/>
  </w:style>
  <w:style w:type="paragraph" w:customStyle="1" w:styleId="2151A617F82440728269571A5A3AE294">
    <w:name w:val="2151A617F82440728269571A5A3AE294"/>
    <w:rsid w:val="006B7D2F"/>
  </w:style>
  <w:style w:type="paragraph" w:customStyle="1" w:styleId="38C1C364A3184346A0418EC49B481DB5">
    <w:name w:val="38C1C364A3184346A0418EC49B481DB5"/>
    <w:rsid w:val="006B7D2F"/>
  </w:style>
  <w:style w:type="paragraph" w:customStyle="1" w:styleId="92EE4935649B4615A722C1A7362DB623">
    <w:name w:val="92EE4935649B4615A722C1A7362DB623"/>
    <w:rsid w:val="006B7D2F"/>
  </w:style>
  <w:style w:type="paragraph" w:customStyle="1" w:styleId="D7560D9EE2134B7DA6601B924768C97E">
    <w:name w:val="D7560D9EE2134B7DA6601B924768C97E"/>
    <w:rsid w:val="006B7D2F"/>
  </w:style>
  <w:style w:type="paragraph" w:customStyle="1" w:styleId="F67C65149C3B41FE81C0EA38993475A7">
    <w:name w:val="F67C65149C3B41FE81C0EA38993475A7"/>
    <w:rsid w:val="006B7D2F"/>
  </w:style>
  <w:style w:type="paragraph" w:customStyle="1" w:styleId="F767B41482CF4EB9ADA90E3B9B89EBFF">
    <w:name w:val="F767B41482CF4EB9ADA90E3B9B89EBFF"/>
    <w:rsid w:val="006B7D2F"/>
  </w:style>
  <w:style w:type="paragraph" w:customStyle="1" w:styleId="9D6215B0A2DF4C0BB86A74CB68362806">
    <w:name w:val="9D6215B0A2DF4C0BB86A74CB68362806"/>
    <w:rsid w:val="006B7D2F"/>
  </w:style>
  <w:style w:type="paragraph" w:customStyle="1" w:styleId="9ACF7851C083418AB250C7409135F411">
    <w:name w:val="9ACF7851C083418AB250C7409135F411"/>
    <w:rsid w:val="006B7D2F"/>
  </w:style>
  <w:style w:type="paragraph" w:customStyle="1" w:styleId="912FA4C1D43241BDA2F29CFF9B6691A5">
    <w:name w:val="912FA4C1D43241BDA2F29CFF9B6691A5"/>
    <w:rsid w:val="006B7D2F"/>
  </w:style>
  <w:style w:type="paragraph" w:customStyle="1" w:styleId="0087F644AE2546F38DF8C7F77D033FCB">
    <w:name w:val="0087F644AE2546F38DF8C7F77D033FCB"/>
    <w:rsid w:val="006B7D2F"/>
  </w:style>
  <w:style w:type="paragraph" w:customStyle="1" w:styleId="A96E63F7AAD4420D90BA637082D3D2E8">
    <w:name w:val="A96E63F7AAD4420D90BA637082D3D2E8"/>
    <w:rsid w:val="006B7D2F"/>
  </w:style>
  <w:style w:type="paragraph" w:customStyle="1" w:styleId="97D6AE6A9C1542F1B2779CE7A50845A6">
    <w:name w:val="97D6AE6A9C1542F1B2779CE7A50845A6"/>
    <w:rsid w:val="006B7D2F"/>
  </w:style>
  <w:style w:type="paragraph" w:customStyle="1" w:styleId="50BDF9A16BCF4E88AA4A421A3C56645D">
    <w:name w:val="50BDF9A16BCF4E88AA4A421A3C56645D"/>
    <w:rsid w:val="006B7D2F"/>
  </w:style>
  <w:style w:type="paragraph" w:customStyle="1" w:styleId="D68291A6849D4C7787175058C9605106">
    <w:name w:val="D68291A6849D4C7787175058C9605106"/>
    <w:rsid w:val="006B7D2F"/>
  </w:style>
  <w:style w:type="paragraph" w:customStyle="1" w:styleId="24E79C707CE04DC79E70ADFEA0D735B5">
    <w:name w:val="24E79C707CE04DC79E70ADFEA0D735B5"/>
    <w:rsid w:val="006B7D2F"/>
  </w:style>
  <w:style w:type="paragraph" w:customStyle="1" w:styleId="BB9A0AA892744FB7A0A97E4C4EC72505">
    <w:name w:val="BB9A0AA892744FB7A0A97E4C4EC72505"/>
    <w:rsid w:val="006B7D2F"/>
  </w:style>
  <w:style w:type="paragraph" w:customStyle="1" w:styleId="1FA52D473F7F4C6E8E5CA5BE7E4D08B3">
    <w:name w:val="1FA52D473F7F4C6E8E5CA5BE7E4D08B3"/>
    <w:rsid w:val="006B7D2F"/>
  </w:style>
  <w:style w:type="paragraph" w:customStyle="1" w:styleId="E3C5DCDEC85B4362A47548A941BFC0A0">
    <w:name w:val="E3C5DCDEC85B4362A47548A941BFC0A0"/>
    <w:rsid w:val="006B7D2F"/>
  </w:style>
  <w:style w:type="paragraph" w:customStyle="1" w:styleId="32AE15F3E8E5430E96C8160A9C4AB298">
    <w:name w:val="32AE15F3E8E5430E96C8160A9C4AB298"/>
    <w:rsid w:val="006B7D2F"/>
  </w:style>
  <w:style w:type="paragraph" w:customStyle="1" w:styleId="27DE59B934E946D2838D82D00A68B8E6">
    <w:name w:val="27DE59B934E946D2838D82D00A68B8E6"/>
    <w:rsid w:val="006B7D2F"/>
  </w:style>
  <w:style w:type="paragraph" w:customStyle="1" w:styleId="8ADCB8CF2FC745D5BCA23417679336E4">
    <w:name w:val="8ADCB8CF2FC745D5BCA23417679336E4"/>
    <w:rsid w:val="006B7D2F"/>
  </w:style>
  <w:style w:type="paragraph" w:customStyle="1" w:styleId="8606D86880BF482E9F0984EE84B15BB5">
    <w:name w:val="8606D86880BF482E9F0984EE84B15BB5"/>
    <w:rsid w:val="006B7D2F"/>
  </w:style>
  <w:style w:type="paragraph" w:customStyle="1" w:styleId="A99207E0942F4248A9BD199CA573A388">
    <w:name w:val="A99207E0942F4248A9BD199CA573A388"/>
    <w:rsid w:val="006B7D2F"/>
  </w:style>
  <w:style w:type="paragraph" w:customStyle="1" w:styleId="2FE88536BE3E49FCBD9DFD66D6FBEFB8">
    <w:name w:val="2FE88536BE3E49FCBD9DFD66D6FBEFB8"/>
    <w:rsid w:val="006B7D2F"/>
  </w:style>
  <w:style w:type="paragraph" w:customStyle="1" w:styleId="F34703B11CA44973A1A53A8396D0414C">
    <w:name w:val="F34703B11CA44973A1A53A8396D0414C"/>
    <w:rsid w:val="006B7D2F"/>
  </w:style>
  <w:style w:type="paragraph" w:customStyle="1" w:styleId="8DDB221D860F4F159CFD6E19C14823FF">
    <w:name w:val="8DDB221D860F4F159CFD6E19C14823FF"/>
    <w:rsid w:val="006B7D2F"/>
  </w:style>
  <w:style w:type="paragraph" w:customStyle="1" w:styleId="6CF3B03E1EE547728047A96CD29B74FF">
    <w:name w:val="6CF3B03E1EE547728047A96CD29B74FF"/>
    <w:rsid w:val="006B7D2F"/>
  </w:style>
  <w:style w:type="paragraph" w:customStyle="1" w:styleId="4962456C5970472C8F48BAC04485EB29">
    <w:name w:val="4962456C5970472C8F48BAC04485EB29"/>
    <w:rsid w:val="006B7D2F"/>
  </w:style>
  <w:style w:type="paragraph" w:customStyle="1" w:styleId="8E6C6100C4CF4EAFA89CC9DE67191C88">
    <w:name w:val="8E6C6100C4CF4EAFA89CC9DE67191C88"/>
    <w:rsid w:val="006B7D2F"/>
  </w:style>
  <w:style w:type="paragraph" w:customStyle="1" w:styleId="ECF971783B8A4EF1ABED3441E3EDE37B">
    <w:name w:val="ECF971783B8A4EF1ABED3441E3EDE37B"/>
    <w:rsid w:val="006B7D2F"/>
  </w:style>
  <w:style w:type="paragraph" w:customStyle="1" w:styleId="10D158621D7C4E339DFB35D6F95B30B7">
    <w:name w:val="10D158621D7C4E339DFB35D6F95B30B7"/>
    <w:rsid w:val="006B7D2F"/>
  </w:style>
  <w:style w:type="paragraph" w:customStyle="1" w:styleId="A2BD3B889FC945D8B0733A903DEF39F3">
    <w:name w:val="A2BD3B889FC945D8B0733A903DEF39F3"/>
    <w:rsid w:val="006B7D2F"/>
  </w:style>
  <w:style w:type="paragraph" w:customStyle="1" w:styleId="6D651A97D88748E78E49430D646F19D7">
    <w:name w:val="6D651A97D88748E78E49430D646F19D7"/>
    <w:rsid w:val="006B7D2F"/>
  </w:style>
  <w:style w:type="paragraph" w:customStyle="1" w:styleId="1633B3201A014AE9AEFB63EA2D19DEF7">
    <w:name w:val="1633B3201A014AE9AEFB63EA2D19DEF7"/>
    <w:rsid w:val="006B7D2F"/>
  </w:style>
  <w:style w:type="paragraph" w:customStyle="1" w:styleId="966292C001BC4EB9A6EF7A617EF87C42">
    <w:name w:val="966292C001BC4EB9A6EF7A617EF87C42"/>
    <w:rsid w:val="006B7D2F"/>
  </w:style>
  <w:style w:type="paragraph" w:customStyle="1" w:styleId="B8267E51828148A28D31869FDF0B0CB9">
    <w:name w:val="B8267E51828148A28D31869FDF0B0CB9"/>
    <w:rsid w:val="006B7D2F"/>
  </w:style>
  <w:style w:type="paragraph" w:customStyle="1" w:styleId="1554EE1F83D14692BE9B16D6E2BA276A">
    <w:name w:val="1554EE1F83D14692BE9B16D6E2BA276A"/>
    <w:rsid w:val="006B7D2F"/>
  </w:style>
  <w:style w:type="paragraph" w:customStyle="1" w:styleId="A98D79C119D94B6E810FC19FF4F408B2">
    <w:name w:val="A98D79C119D94B6E810FC19FF4F408B2"/>
    <w:rsid w:val="006B7D2F"/>
  </w:style>
  <w:style w:type="paragraph" w:customStyle="1" w:styleId="40302FB1E3864EABA9BE3DCE57684F15">
    <w:name w:val="40302FB1E3864EABA9BE3DCE57684F15"/>
    <w:rsid w:val="006B7D2F"/>
  </w:style>
  <w:style w:type="paragraph" w:customStyle="1" w:styleId="70EA4300DBCB4DB9ACCC6640C4C1CE97">
    <w:name w:val="70EA4300DBCB4DB9ACCC6640C4C1CE97"/>
    <w:rsid w:val="006B7D2F"/>
  </w:style>
  <w:style w:type="paragraph" w:customStyle="1" w:styleId="24E08D81B6E845A8B4D9C6C42DF5B956">
    <w:name w:val="24E08D81B6E845A8B4D9C6C42DF5B956"/>
    <w:rsid w:val="006B7D2F"/>
  </w:style>
  <w:style w:type="paragraph" w:customStyle="1" w:styleId="C97CF2B561D14FADB7F0FD7DEF877DF2">
    <w:name w:val="C97CF2B561D14FADB7F0FD7DEF877DF2"/>
    <w:rsid w:val="006B7D2F"/>
  </w:style>
  <w:style w:type="paragraph" w:customStyle="1" w:styleId="21D5B1E020534E26A48F2E31585BE13D">
    <w:name w:val="21D5B1E020534E26A48F2E31585BE13D"/>
    <w:rsid w:val="006B7D2F"/>
  </w:style>
  <w:style w:type="paragraph" w:customStyle="1" w:styleId="CD7D7011FA5740D8B1C1B4168D5DF65F">
    <w:name w:val="CD7D7011FA5740D8B1C1B4168D5DF65F"/>
    <w:rsid w:val="006B7D2F"/>
  </w:style>
  <w:style w:type="paragraph" w:customStyle="1" w:styleId="13C15BD2F27D4322AE89EB2612FC4B1A">
    <w:name w:val="13C15BD2F27D4322AE89EB2612FC4B1A"/>
    <w:rsid w:val="006B7D2F"/>
  </w:style>
  <w:style w:type="paragraph" w:customStyle="1" w:styleId="C0D3C1BB3ACE43999F6095FF1345DB29">
    <w:name w:val="C0D3C1BB3ACE43999F6095FF1345DB29"/>
    <w:rsid w:val="006B7D2F"/>
  </w:style>
  <w:style w:type="paragraph" w:customStyle="1" w:styleId="4CE4A78AF0C64235B1798742335FC170">
    <w:name w:val="4CE4A78AF0C64235B1798742335FC170"/>
    <w:rsid w:val="006B7D2F"/>
  </w:style>
  <w:style w:type="paragraph" w:customStyle="1" w:styleId="4353BE26012E40EBA81C2D12C74A6302">
    <w:name w:val="4353BE26012E40EBA81C2D12C74A6302"/>
    <w:rsid w:val="006B7D2F"/>
  </w:style>
  <w:style w:type="paragraph" w:customStyle="1" w:styleId="AEFC27D52B2E4DAC908FD1FB0484B4C0">
    <w:name w:val="AEFC27D52B2E4DAC908FD1FB0484B4C0"/>
    <w:rsid w:val="006B7D2F"/>
  </w:style>
  <w:style w:type="paragraph" w:customStyle="1" w:styleId="B504159775C24F28AA30295B2985692A">
    <w:name w:val="B504159775C24F28AA30295B2985692A"/>
    <w:rsid w:val="006B7D2F"/>
  </w:style>
  <w:style w:type="paragraph" w:customStyle="1" w:styleId="9ACBDE78424C459F9940FC4E9F002791">
    <w:name w:val="9ACBDE78424C459F9940FC4E9F002791"/>
    <w:rsid w:val="006B7D2F"/>
  </w:style>
  <w:style w:type="paragraph" w:customStyle="1" w:styleId="3F72B8BC08C64971A60DD2200EB09000">
    <w:name w:val="3F72B8BC08C64971A60DD2200EB09000"/>
    <w:rsid w:val="006B7D2F"/>
  </w:style>
  <w:style w:type="paragraph" w:customStyle="1" w:styleId="4FD4AA1794ED40AEBAF19B014FEFA5A7">
    <w:name w:val="4FD4AA1794ED40AEBAF19B014FEFA5A7"/>
    <w:rsid w:val="006B7D2F"/>
  </w:style>
  <w:style w:type="paragraph" w:customStyle="1" w:styleId="E7D7948D3270445B8BA8D85FB94EC178">
    <w:name w:val="E7D7948D3270445B8BA8D85FB94EC178"/>
    <w:rsid w:val="006B7D2F"/>
  </w:style>
  <w:style w:type="paragraph" w:customStyle="1" w:styleId="850675B7051F4C86AB06590FAB92CAC3">
    <w:name w:val="850675B7051F4C86AB06590FAB92CAC3"/>
    <w:rsid w:val="006B7D2F"/>
  </w:style>
  <w:style w:type="paragraph" w:customStyle="1" w:styleId="0F41EBC7F7954FBA88259BD3D90899B7">
    <w:name w:val="0F41EBC7F7954FBA88259BD3D90899B7"/>
    <w:rsid w:val="006B7D2F"/>
  </w:style>
  <w:style w:type="paragraph" w:customStyle="1" w:styleId="CE642D35F33C474DB519BEFEC0F9F666">
    <w:name w:val="CE642D35F33C474DB519BEFEC0F9F666"/>
    <w:rsid w:val="006B7D2F"/>
  </w:style>
  <w:style w:type="paragraph" w:customStyle="1" w:styleId="33BB822745A04086A7B550878F145C2B">
    <w:name w:val="33BB822745A04086A7B550878F145C2B"/>
    <w:rsid w:val="006B7D2F"/>
  </w:style>
  <w:style w:type="paragraph" w:customStyle="1" w:styleId="18FAA8E6A53A43BBBBDD8C2056EBA719">
    <w:name w:val="18FAA8E6A53A43BBBBDD8C2056EBA719"/>
    <w:rsid w:val="006B7D2F"/>
  </w:style>
  <w:style w:type="paragraph" w:customStyle="1" w:styleId="E5DAA88306204FEDABC820C9165A2E29">
    <w:name w:val="E5DAA88306204FEDABC820C9165A2E29"/>
    <w:rsid w:val="006B7D2F"/>
  </w:style>
  <w:style w:type="paragraph" w:customStyle="1" w:styleId="EB27F89CE06A4C1DBDD554E6E39D2832">
    <w:name w:val="EB27F89CE06A4C1DBDD554E6E39D2832"/>
    <w:rsid w:val="006B7D2F"/>
  </w:style>
  <w:style w:type="paragraph" w:customStyle="1" w:styleId="517C90EF5D424F2FBF6DF5910FEF1048">
    <w:name w:val="517C90EF5D424F2FBF6DF5910FEF1048"/>
    <w:rsid w:val="006B7D2F"/>
  </w:style>
  <w:style w:type="paragraph" w:customStyle="1" w:styleId="882E657DB2DC473A9BC44CC948A91096">
    <w:name w:val="882E657DB2DC473A9BC44CC948A91096"/>
    <w:rsid w:val="006B7D2F"/>
  </w:style>
  <w:style w:type="paragraph" w:customStyle="1" w:styleId="617E6BA6A98947E189D9BE3631E4865E">
    <w:name w:val="617E6BA6A98947E189D9BE3631E4865E"/>
    <w:rsid w:val="006B7D2F"/>
  </w:style>
  <w:style w:type="paragraph" w:customStyle="1" w:styleId="85131F167CA84D378B9215E86FF04596">
    <w:name w:val="85131F167CA84D378B9215E86FF04596"/>
    <w:rsid w:val="006B7D2F"/>
  </w:style>
  <w:style w:type="paragraph" w:customStyle="1" w:styleId="7FBE088103614F4D9E10FF292A05BBDF">
    <w:name w:val="7FBE088103614F4D9E10FF292A05BBDF"/>
    <w:rsid w:val="006B7D2F"/>
  </w:style>
  <w:style w:type="paragraph" w:customStyle="1" w:styleId="CF12564B30014A619F7CA0FE43969408">
    <w:name w:val="CF12564B30014A619F7CA0FE43969408"/>
    <w:rsid w:val="006B7D2F"/>
  </w:style>
  <w:style w:type="paragraph" w:customStyle="1" w:styleId="E420EC38EEE04FB696354B2B148B06ED">
    <w:name w:val="E420EC38EEE04FB696354B2B148B06ED"/>
    <w:rsid w:val="006B7D2F"/>
  </w:style>
  <w:style w:type="paragraph" w:customStyle="1" w:styleId="A932E6DA5A444669995C8E381F652ECB">
    <w:name w:val="A932E6DA5A444669995C8E381F652ECB"/>
    <w:rsid w:val="006B7D2F"/>
  </w:style>
  <w:style w:type="paragraph" w:customStyle="1" w:styleId="53CA3C8AECE74D2C8FCE4F4BF66AF183">
    <w:name w:val="53CA3C8AECE74D2C8FCE4F4BF66AF183"/>
    <w:rsid w:val="006B7D2F"/>
  </w:style>
  <w:style w:type="paragraph" w:customStyle="1" w:styleId="774916D81FD24DB9B64D05F7C1743162">
    <w:name w:val="774916D81FD24DB9B64D05F7C1743162"/>
    <w:rsid w:val="006B7D2F"/>
  </w:style>
  <w:style w:type="paragraph" w:customStyle="1" w:styleId="C266CAD84E474776A194D7EF11F571E9">
    <w:name w:val="C266CAD84E474776A194D7EF11F571E9"/>
    <w:rsid w:val="006B7D2F"/>
  </w:style>
  <w:style w:type="paragraph" w:customStyle="1" w:styleId="BE07FFA9ACB94BB3B529E0B1417E1EC5">
    <w:name w:val="BE07FFA9ACB94BB3B529E0B1417E1EC5"/>
    <w:rsid w:val="006B7D2F"/>
  </w:style>
  <w:style w:type="paragraph" w:customStyle="1" w:styleId="4A0CC019F1AB46E1A2E142551BDBABFC">
    <w:name w:val="4A0CC019F1AB46E1A2E142551BDBABFC"/>
    <w:rsid w:val="006B7D2F"/>
  </w:style>
  <w:style w:type="paragraph" w:customStyle="1" w:styleId="DF243A753A914293AC3A04CED92322D7">
    <w:name w:val="DF243A753A914293AC3A04CED92322D7"/>
    <w:rsid w:val="006B7D2F"/>
  </w:style>
  <w:style w:type="paragraph" w:customStyle="1" w:styleId="C599AFEAF48A4D809AAD3317D15655E3">
    <w:name w:val="C599AFEAF48A4D809AAD3317D15655E3"/>
    <w:rsid w:val="006B7D2F"/>
  </w:style>
  <w:style w:type="paragraph" w:customStyle="1" w:styleId="940F9911D75940E9B28B9E5A9409777E">
    <w:name w:val="940F9911D75940E9B28B9E5A9409777E"/>
    <w:rsid w:val="006B7D2F"/>
  </w:style>
  <w:style w:type="paragraph" w:customStyle="1" w:styleId="46B9C5EAFF0B4F03AB2099D28B73B356">
    <w:name w:val="46B9C5EAFF0B4F03AB2099D28B73B356"/>
    <w:rsid w:val="006B7D2F"/>
  </w:style>
  <w:style w:type="paragraph" w:customStyle="1" w:styleId="DFFA2DCB1BCC4D9092399FEE61F9833E">
    <w:name w:val="DFFA2DCB1BCC4D9092399FEE61F9833E"/>
    <w:rsid w:val="006B7D2F"/>
  </w:style>
  <w:style w:type="paragraph" w:customStyle="1" w:styleId="2FFF39C0CA2A4265B549474060A07E8A">
    <w:name w:val="2FFF39C0CA2A4265B549474060A07E8A"/>
    <w:rsid w:val="006B7D2F"/>
  </w:style>
  <w:style w:type="paragraph" w:customStyle="1" w:styleId="856CB855869E4A65B42FC93423FAB662">
    <w:name w:val="856CB855869E4A65B42FC93423FAB662"/>
    <w:rsid w:val="006B7D2F"/>
  </w:style>
  <w:style w:type="paragraph" w:customStyle="1" w:styleId="FF56A3CD210D4DE0942FCCFB26CC4978">
    <w:name w:val="FF56A3CD210D4DE0942FCCFB26CC4978"/>
    <w:rsid w:val="006B7D2F"/>
  </w:style>
  <w:style w:type="paragraph" w:customStyle="1" w:styleId="3512DED905CE42DEBF3921C3A8C58EF7">
    <w:name w:val="3512DED905CE42DEBF3921C3A8C58EF7"/>
    <w:rsid w:val="006B7D2F"/>
  </w:style>
  <w:style w:type="paragraph" w:customStyle="1" w:styleId="D9B4AA6D32344821B03D23E21C9430E7">
    <w:name w:val="D9B4AA6D32344821B03D23E21C9430E7"/>
    <w:rsid w:val="006B7D2F"/>
  </w:style>
  <w:style w:type="paragraph" w:customStyle="1" w:styleId="75904E843A5146A68B3DF13BF6E1E536">
    <w:name w:val="75904E843A5146A68B3DF13BF6E1E536"/>
    <w:rsid w:val="006B7D2F"/>
  </w:style>
  <w:style w:type="paragraph" w:customStyle="1" w:styleId="F642A25006F544F69624BE3FBC22E8B9">
    <w:name w:val="F642A25006F544F69624BE3FBC22E8B9"/>
    <w:rsid w:val="006B7D2F"/>
  </w:style>
  <w:style w:type="paragraph" w:customStyle="1" w:styleId="B5C4BC4E44A042D5898BD770915E048C">
    <w:name w:val="B5C4BC4E44A042D5898BD770915E048C"/>
    <w:rsid w:val="006B7D2F"/>
  </w:style>
  <w:style w:type="paragraph" w:customStyle="1" w:styleId="1ECC365905BA4A8DBB6160387ACC71FF">
    <w:name w:val="1ECC365905BA4A8DBB6160387ACC71FF"/>
    <w:rsid w:val="006B7D2F"/>
  </w:style>
  <w:style w:type="paragraph" w:customStyle="1" w:styleId="5180729ACDAA44DE966DEB90D5B6C790">
    <w:name w:val="5180729ACDAA44DE966DEB90D5B6C790"/>
    <w:rsid w:val="006B7D2F"/>
  </w:style>
  <w:style w:type="paragraph" w:customStyle="1" w:styleId="25C2243245914FAA9D06FBA3A7DD30D2">
    <w:name w:val="25C2243245914FAA9D06FBA3A7DD30D2"/>
    <w:rsid w:val="006B7D2F"/>
  </w:style>
  <w:style w:type="paragraph" w:customStyle="1" w:styleId="9829B02F892A42BAB6DB4787882C7449">
    <w:name w:val="9829B02F892A42BAB6DB4787882C7449"/>
    <w:rsid w:val="006B7D2F"/>
  </w:style>
  <w:style w:type="paragraph" w:customStyle="1" w:styleId="44E8CDD73A6D4CA7B8A6B9783FE9A277">
    <w:name w:val="44E8CDD73A6D4CA7B8A6B9783FE9A277"/>
    <w:rsid w:val="006B7D2F"/>
  </w:style>
  <w:style w:type="paragraph" w:customStyle="1" w:styleId="C80273477A94460EA7A342F1C6EE9724">
    <w:name w:val="C80273477A94460EA7A342F1C6EE9724"/>
    <w:rsid w:val="006B7D2F"/>
  </w:style>
  <w:style w:type="paragraph" w:customStyle="1" w:styleId="7EBF09EF933A4845931A4238456BB99D">
    <w:name w:val="7EBF09EF933A4845931A4238456BB99D"/>
    <w:rsid w:val="006B7D2F"/>
  </w:style>
  <w:style w:type="paragraph" w:customStyle="1" w:styleId="9DDBD6ABBF6347948CB6FD70DEAC1D8F">
    <w:name w:val="9DDBD6ABBF6347948CB6FD70DEAC1D8F"/>
    <w:rsid w:val="006B7D2F"/>
  </w:style>
  <w:style w:type="paragraph" w:customStyle="1" w:styleId="DABFEAC991044FBCB2A08C8B0DC76AF0">
    <w:name w:val="DABFEAC991044FBCB2A08C8B0DC76AF0"/>
    <w:rsid w:val="006B7D2F"/>
  </w:style>
  <w:style w:type="paragraph" w:customStyle="1" w:styleId="26AB3F59506D43359A007C26B7EAA239">
    <w:name w:val="26AB3F59506D43359A007C26B7EAA239"/>
    <w:rsid w:val="006B7D2F"/>
  </w:style>
  <w:style w:type="paragraph" w:customStyle="1" w:styleId="27A1D2CE459C4ABE902DAE921A0D95DE">
    <w:name w:val="27A1D2CE459C4ABE902DAE921A0D95DE"/>
    <w:rsid w:val="006B7D2F"/>
  </w:style>
  <w:style w:type="paragraph" w:customStyle="1" w:styleId="4C43ADE647C34F4891B75C147EEAD188">
    <w:name w:val="4C43ADE647C34F4891B75C147EEAD188"/>
    <w:rsid w:val="006B7D2F"/>
  </w:style>
  <w:style w:type="paragraph" w:customStyle="1" w:styleId="CDEAC596E9174A71BCF28F789C992042">
    <w:name w:val="CDEAC596E9174A71BCF28F789C992042"/>
    <w:rsid w:val="006B7D2F"/>
  </w:style>
  <w:style w:type="paragraph" w:customStyle="1" w:styleId="ED7C632299A04C12B9DC50B1BE04204E">
    <w:name w:val="ED7C632299A04C12B9DC50B1BE04204E"/>
    <w:rsid w:val="006B7D2F"/>
  </w:style>
  <w:style w:type="paragraph" w:customStyle="1" w:styleId="8A2ECDF56F5E4D8089858CDBBD1D14A7">
    <w:name w:val="8A2ECDF56F5E4D8089858CDBBD1D14A7"/>
    <w:rsid w:val="006B7D2F"/>
  </w:style>
  <w:style w:type="paragraph" w:customStyle="1" w:styleId="7DE0A907A7EA4E889C69A7B81A6A4FEE">
    <w:name w:val="7DE0A907A7EA4E889C69A7B81A6A4FEE"/>
    <w:rsid w:val="006B7D2F"/>
  </w:style>
  <w:style w:type="paragraph" w:customStyle="1" w:styleId="4BD423C76D2B4FF5A22C17D5DC8662C1">
    <w:name w:val="4BD423C76D2B4FF5A22C17D5DC8662C1"/>
    <w:rsid w:val="006B7D2F"/>
  </w:style>
  <w:style w:type="paragraph" w:customStyle="1" w:styleId="AEEA44FAC6DB49B4999CCCB255C70D77">
    <w:name w:val="AEEA44FAC6DB49B4999CCCB255C70D77"/>
    <w:rsid w:val="006B7D2F"/>
  </w:style>
  <w:style w:type="paragraph" w:customStyle="1" w:styleId="EBF6D5CA4C9D4612B7906BAB78DAF277">
    <w:name w:val="EBF6D5CA4C9D4612B7906BAB78DAF277"/>
    <w:rsid w:val="006B7D2F"/>
  </w:style>
  <w:style w:type="paragraph" w:customStyle="1" w:styleId="BD8C4EC716654133B2E288290F084E50">
    <w:name w:val="BD8C4EC716654133B2E288290F084E50"/>
    <w:rsid w:val="006B7D2F"/>
  </w:style>
  <w:style w:type="paragraph" w:customStyle="1" w:styleId="849E2E6A843A4F7F8E4FE5E75DB89123">
    <w:name w:val="849E2E6A843A4F7F8E4FE5E75DB89123"/>
    <w:rsid w:val="006B7D2F"/>
  </w:style>
  <w:style w:type="paragraph" w:customStyle="1" w:styleId="BA213301CED44148990A723C0076BAFF">
    <w:name w:val="BA213301CED44148990A723C0076BAFF"/>
    <w:rsid w:val="006B7D2F"/>
  </w:style>
  <w:style w:type="paragraph" w:customStyle="1" w:styleId="EB25B7C53DF14A459CADD48F67D49BD0">
    <w:name w:val="EB25B7C53DF14A459CADD48F67D49BD0"/>
    <w:rsid w:val="006B7D2F"/>
  </w:style>
  <w:style w:type="paragraph" w:customStyle="1" w:styleId="E7C588D85D7546FCB4DBDF87110941DB">
    <w:name w:val="E7C588D85D7546FCB4DBDF87110941DB"/>
    <w:rsid w:val="006B7D2F"/>
  </w:style>
  <w:style w:type="paragraph" w:customStyle="1" w:styleId="23DF604B10964C4F9AB989CE222D0387">
    <w:name w:val="23DF604B10964C4F9AB989CE222D0387"/>
    <w:rsid w:val="006B7D2F"/>
  </w:style>
  <w:style w:type="paragraph" w:customStyle="1" w:styleId="2D5C6093A7B24FB8864BDFB79A7E0B84">
    <w:name w:val="2D5C6093A7B24FB8864BDFB79A7E0B84"/>
    <w:rsid w:val="006B7D2F"/>
  </w:style>
  <w:style w:type="paragraph" w:customStyle="1" w:styleId="CABD34AC07004E31A4E803C4B36FFA8D">
    <w:name w:val="CABD34AC07004E31A4E803C4B36FFA8D"/>
    <w:rsid w:val="006B7D2F"/>
  </w:style>
  <w:style w:type="paragraph" w:customStyle="1" w:styleId="978E27CE87F1461FB63E91C7982719F6">
    <w:name w:val="978E27CE87F1461FB63E91C7982719F6"/>
    <w:rsid w:val="006B7D2F"/>
  </w:style>
  <w:style w:type="paragraph" w:customStyle="1" w:styleId="597D41F2EE9845BD8EECF964B9256011">
    <w:name w:val="597D41F2EE9845BD8EECF964B9256011"/>
    <w:rsid w:val="006B7D2F"/>
  </w:style>
  <w:style w:type="paragraph" w:customStyle="1" w:styleId="1BE79B0184F24990A1DD651504318EEB">
    <w:name w:val="1BE79B0184F24990A1DD651504318EEB"/>
    <w:rsid w:val="006B7D2F"/>
  </w:style>
  <w:style w:type="paragraph" w:customStyle="1" w:styleId="C957FB5846E64A6091BA8D691A5C8C95">
    <w:name w:val="C957FB5846E64A6091BA8D691A5C8C95"/>
    <w:rsid w:val="006B7D2F"/>
  </w:style>
  <w:style w:type="paragraph" w:customStyle="1" w:styleId="64B43EF1B68942BEA3B8160A064F142C">
    <w:name w:val="64B43EF1B68942BEA3B8160A064F142C"/>
    <w:rsid w:val="006B7D2F"/>
  </w:style>
  <w:style w:type="paragraph" w:customStyle="1" w:styleId="643593C5886E4FB7BD0F01F03DBD0CF8">
    <w:name w:val="643593C5886E4FB7BD0F01F03DBD0CF8"/>
    <w:rsid w:val="006B7D2F"/>
  </w:style>
  <w:style w:type="paragraph" w:customStyle="1" w:styleId="AB487003D4DD4E0492F0C84B35EC6E47">
    <w:name w:val="AB487003D4DD4E0492F0C84B35EC6E47"/>
    <w:rsid w:val="006B7D2F"/>
  </w:style>
  <w:style w:type="paragraph" w:customStyle="1" w:styleId="7DFAFB33F14C4141AC91BE76F7CA060A">
    <w:name w:val="7DFAFB33F14C4141AC91BE76F7CA060A"/>
    <w:rsid w:val="006B7D2F"/>
  </w:style>
  <w:style w:type="paragraph" w:customStyle="1" w:styleId="A5A6019D018F4CA5B8200CF8DD64192B">
    <w:name w:val="A5A6019D018F4CA5B8200CF8DD64192B"/>
    <w:rsid w:val="006B7D2F"/>
  </w:style>
  <w:style w:type="paragraph" w:customStyle="1" w:styleId="FAB01517D11F4EE9985E258969565042">
    <w:name w:val="FAB01517D11F4EE9985E258969565042"/>
    <w:rsid w:val="006B7D2F"/>
  </w:style>
  <w:style w:type="paragraph" w:customStyle="1" w:styleId="A252A2458B664BE0A767E58020C63C97">
    <w:name w:val="A252A2458B664BE0A767E58020C63C97"/>
    <w:rsid w:val="006B7D2F"/>
  </w:style>
  <w:style w:type="paragraph" w:customStyle="1" w:styleId="ADEDD8B104C7465EBF416C1D2B86FBE3">
    <w:name w:val="ADEDD8B104C7465EBF416C1D2B86FBE3"/>
    <w:rsid w:val="006B7D2F"/>
  </w:style>
  <w:style w:type="paragraph" w:customStyle="1" w:styleId="0B661772E5574676A70939BD6F731DDB">
    <w:name w:val="0B661772E5574676A70939BD6F731DDB"/>
    <w:rsid w:val="006B7D2F"/>
  </w:style>
  <w:style w:type="paragraph" w:customStyle="1" w:styleId="0B7A73EBF3B64D9BA52883F9B5130022">
    <w:name w:val="0B7A73EBF3B64D9BA52883F9B5130022"/>
    <w:rsid w:val="006B7D2F"/>
  </w:style>
  <w:style w:type="paragraph" w:customStyle="1" w:styleId="46CA0CE9FB614FF19A19662E9692AA47">
    <w:name w:val="46CA0CE9FB614FF19A19662E9692AA47"/>
    <w:rsid w:val="006B7D2F"/>
  </w:style>
  <w:style w:type="paragraph" w:customStyle="1" w:styleId="2B5A2BDEE3594EF98397A28CCEBC224F">
    <w:name w:val="2B5A2BDEE3594EF98397A28CCEBC224F"/>
    <w:rsid w:val="006B7D2F"/>
  </w:style>
  <w:style w:type="paragraph" w:customStyle="1" w:styleId="288171FC84D44567AC7BE623F32C0355">
    <w:name w:val="288171FC84D44567AC7BE623F32C0355"/>
    <w:rsid w:val="006B7D2F"/>
  </w:style>
  <w:style w:type="paragraph" w:customStyle="1" w:styleId="B7DF7523D2A74350B0F39A22D353BE38">
    <w:name w:val="B7DF7523D2A74350B0F39A22D353BE38"/>
    <w:rsid w:val="006B7D2F"/>
  </w:style>
  <w:style w:type="paragraph" w:customStyle="1" w:styleId="1DDD3399DFEB4DD18A66EA4435E092A6">
    <w:name w:val="1DDD3399DFEB4DD18A66EA4435E092A6"/>
    <w:rsid w:val="006B7D2F"/>
  </w:style>
  <w:style w:type="paragraph" w:customStyle="1" w:styleId="850EC984E51E45D1A58009039A457789">
    <w:name w:val="850EC984E51E45D1A58009039A457789"/>
    <w:rsid w:val="006B7D2F"/>
  </w:style>
  <w:style w:type="paragraph" w:customStyle="1" w:styleId="3AD0267E14B34BCE8C75E6794487C350">
    <w:name w:val="3AD0267E14B34BCE8C75E6794487C350"/>
    <w:rsid w:val="006B7D2F"/>
  </w:style>
  <w:style w:type="paragraph" w:customStyle="1" w:styleId="C6C7F77C70AE49C0A412C6E4ED626BD1">
    <w:name w:val="C6C7F77C70AE49C0A412C6E4ED626BD1"/>
    <w:rsid w:val="006B7D2F"/>
  </w:style>
  <w:style w:type="paragraph" w:customStyle="1" w:styleId="CB86BE29DFE5403BBCDDB4E10A20F4A5">
    <w:name w:val="CB86BE29DFE5403BBCDDB4E10A20F4A5"/>
    <w:rsid w:val="006B7D2F"/>
  </w:style>
  <w:style w:type="paragraph" w:customStyle="1" w:styleId="4AD957F194AB4071B5EB0508A204CF79">
    <w:name w:val="4AD957F194AB4071B5EB0508A204CF79"/>
    <w:rsid w:val="006B7D2F"/>
  </w:style>
  <w:style w:type="paragraph" w:customStyle="1" w:styleId="F8DFD9DD0AAA46B4A44B557C5B7EE77B">
    <w:name w:val="F8DFD9DD0AAA46B4A44B557C5B7EE77B"/>
    <w:rsid w:val="006B7D2F"/>
  </w:style>
  <w:style w:type="paragraph" w:customStyle="1" w:styleId="06BB7BF1B487431BB94D2D7625D1F545">
    <w:name w:val="06BB7BF1B487431BB94D2D7625D1F545"/>
    <w:rsid w:val="006B7D2F"/>
  </w:style>
  <w:style w:type="paragraph" w:customStyle="1" w:styleId="292C5C02EFDD4DD3859EC86678D651BF">
    <w:name w:val="292C5C02EFDD4DD3859EC86678D651BF"/>
    <w:rsid w:val="006B7D2F"/>
  </w:style>
  <w:style w:type="paragraph" w:customStyle="1" w:styleId="778EB99A51BD4DD9B63EB1F15401E4B1">
    <w:name w:val="778EB99A51BD4DD9B63EB1F15401E4B1"/>
    <w:rsid w:val="006B7D2F"/>
  </w:style>
  <w:style w:type="paragraph" w:customStyle="1" w:styleId="8AED391A69CC46949FE214C787B5C951">
    <w:name w:val="8AED391A69CC46949FE214C787B5C951"/>
    <w:rsid w:val="006B7D2F"/>
  </w:style>
  <w:style w:type="paragraph" w:customStyle="1" w:styleId="96FA166A812E4568B47EEFB611BD2961">
    <w:name w:val="96FA166A812E4568B47EEFB611BD2961"/>
    <w:rsid w:val="006B7D2F"/>
  </w:style>
  <w:style w:type="paragraph" w:customStyle="1" w:styleId="21E0851BBD244348B7E6948A7C4BB0AA">
    <w:name w:val="21E0851BBD244348B7E6948A7C4BB0AA"/>
    <w:rsid w:val="006B7D2F"/>
  </w:style>
  <w:style w:type="paragraph" w:customStyle="1" w:styleId="12BD4A9F826F4BEE8A10EDCA373BD394">
    <w:name w:val="12BD4A9F826F4BEE8A10EDCA373BD394"/>
    <w:rsid w:val="006B7D2F"/>
  </w:style>
  <w:style w:type="paragraph" w:customStyle="1" w:styleId="C214CFEEF05540E2A8C2B31B1C69E5F9">
    <w:name w:val="C214CFEEF05540E2A8C2B31B1C69E5F9"/>
    <w:rsid w:val="006B7D2F"/>
  </w:style>
  <w:style w:type="paragraph" w:customStyle="1" w:styleId="D6DA7BE5D63D4A09B28957928E48BB11">
    <w:name w:val="D6DA7BE5D63D4A09B28957928E48BB11"/>
    <w:rsid w:val="006B7D2F"/>
  </w:style>
  <w:style w:type="paragraph" w:customStyle="1" w:styleId="D557C88279314D4BBEC9CADA17D8A787">
    <w:name w:val="D557C88279314D4BBEC9CADA17D8A787"/>
    <w:rsid w:val="006B7D2F"/>
  </w:style>
  <w:style w:type="paragraph" w:customStyle="1" w:styleId="6154A86CB4A346FDB182719DA12375E5">
    <w:name w:val="6154A86CB4A346FDB182719DA12375E5"/>
    <w:rsid w:val="006B7D2F"/>
  </w:style>
  <w:style w:type="paragraph" w:customStyle="1" w:styleId="3BF2E1BEDCF64B1782459848100B1B74">
    <w:name w:val="3BF2E1BEDCF64B1782459848100B1B74"/>
    <w:rsid w:val="006B7D2F"/>
  </w:style>
  <w:style w:type="paragraph" w:customStyle="1" w:styleId="9487958C22494EB4A7BC28BD98ED14DC">
    <w:name w:val="9487958C22494EB4A7BC28BD98ED14DC"/>
    <w:rsid w:val="006B7D2F"/>
  </w:style>
  <w:style w:type="paragraph" w:customStyle="1" w:styleId="197D5D5AFD4545F4B69B88A06522BA4C">
    <w:name w:val="197D5D5AFD4545F4B69B88A06522BA4C"/>
    <w:rsid w:val="006B7D2F"/>
  </w:style>
  <w:style w:type="paragraph" w:customStyle="1" w:styleId="FAE50A8A4F1A4FBDB8009F6737CB0672">
    <w:name w:val="FAE50A8A4F1A4FBDB8009F6737CB0672"/>
    <w:rsid w:val="006B7D2F"/>
  </w:style>
  <w:style w:type="paragraph" w:customStyle="1" w:styleId="4CEAECE1BF5E43858715F670DF551A53">
    <w:name w:val="4CEAECE1BF5E43858715F670DF551A53"/>
    <w:rsid w:val="006B7D2F"/>
  </w:style>
  <w:style w:type="paragraph" w:customStyle="1" w:styleId="CD5C496CDE3B42CA93233F8281E12CCA">
    <w:name w:val="CD5C496CDE3B42CA93233F8281E12CCA"/>
    <w:rsid w:val="006B7D2F"/>
  </w:style>
  <w:style w:type="paragraph" w:customStyle="1" w:styleId="5DB12CDE01BD41E8A8001B203B6E4D9C">
    <w:name w:val="5DB12CDE01BD41E8A8001B203B6E4D9C"/>
    <w:rsid w:val="006B7D2F"/>
  </w:style>
  <w:style w:type="paragraph" w:customStyle="1" w:styleId="6912065D40E743F4ADE0BD2D4D006667">
    <w:name w:val="6912065D40E743F4ADE0BD2D4D006667"/>
    <w:rsid w:val="006B7D2F"/>
  </w:style>
  <w:style w:type="paragraph" w:customStyle="1" w:styleId="918BC3427C8F4831ACB26A54913DFDD8">
    <w:name w:val="918BC3427C8F4831ACB26A54913DFDD8"/>
    <w:rsid w:val="006B7D2F"/>
  </w:style>
  <w:style w:type="paragraph" w:customStyle="1" w:styleId="1E574510E5164D7088787726306A72BA">
    <w:name w:val="1E574510E5164D7088787726306A72BA"/>
    <w:rsid w:val="006B7D2F"/>
  </w:style>
  <w:style w:type="paragraph" w:customStyle="1" w:styleId="852A14B7F7804BE398938A67E51BD37F">
    <w:name w:val="852A14B7F7804BE398938A67E51BD37F"/>
    <w:rsid w:val="006B7D2F"/>
  </w:style>
  <w:style w:type="paragraph" w:customStyle="1" w:styleId="A6AA53E705E844E48A9CA0543C9CB775">
    <w:name w:val="A6AA53E705E844E48A9CA0543C9CB775"/>
    <w:rsid w:val="006B7D2F"/>
  </w:style>
  <w:style w:type="paragraph" w:customStyle="1" w:styleId="86F3B447549F49D3B612469806824D21">
    <w:name w:val="86F3B447549F49D3B612469806824D21"/>
    <w:rsid w:val="006B7D2F"/>
  </w:style>
  <w:style w:type="paragraph" w:customStyle="1" w:styleId="81797994BEC848569803A5EF020BAC4B">
    <w:name w:val="81797994BEC848569803A5EF020BAC4B"/>
    <w:rsid w:val="006B7D2F"/>
  </w:style>
  <w:style w:type="paragraph" w:customStyle="1" w:styleId="88961A11F20043DD8A87F40899B947B4">
    <w:name w:val="88961A11F20043DD8A87F40899B947B4"/>
    <w:rsid w:val="006B7D2F"/>
  </w:style>
  <w:style w:type="paragraph" w:customStyle="1" w:styleId="1D7DADD917304930B79DC3B62A850D21">
    <w:name w:val="1D7DADD917304930B79DC3B62A850D21"/>
    <w:rsid w:val="006B7D2F"/>
  </w:style>
  <w:style w:type="paragraph" w:customStyle="1" w:styleId="07DB1E30491A4318848EFCFECEDFC56A">
    <w:name w:val="07DB1E30491A4318848EFCFECEDFC56A"/>
    <w:rsid w:val="006B7D2F"/>
  </w:style>
  <w:style w:type="paragraph" w:customStyle="1" w:styleId="B31F578FD9F348D7BDBA540D0C142532">
    <w:name w:val="B31F578FD9F348D7BDBA540D0C142532"/>
    <w:rsid w:val="006B7D2F"/>
  </w:style>
  <w:style w:type="paragraph" w:customStyle="1" w:styleId="249DA831BDB944508EF71F52853FDE9C">
    <w:name w:val="249DA831BDB944508EF71F52853FDE9C"/>
    <w:rsid w:val="006B7D2F"/>
  </w:style>
  <w:style w:type="paragraph" w:customStyle="1" w:styleId="D71888BAD341407B8AFA1853D112CB23">
    <w:name w:val="D71888BAD341407B8AFA1853D112CB23"/>
    <w:rsid w:val="006B7D2F"/>
  </w:style>
  <w:style w:type="paragraph" w:customStyle="1" w:styleId="276F199903F74184A2B6DFB666BB4F98">
    <w:name w:val="276F199903F74184A2B6DFB666BB4F98"/>
    <w:rsid w:val="006B7D2F"/>
  </w:style>
  <w:style w:type="paragraph" w:customStyle="1" w:styleId="009DA88BF3BD4E919CC1DBE517B64257">
    <w:name w:val="009DA88BF3BD4E919CC1DBE517B64257"/>
    <w:rsid w:val="006B7D2F"/>
  </w:style>
  <w:style w:type="paragraph" w:customStyle="1" w:styleId="9770DEB9C97A432F9F3236D9475B5838">
    <w:name w:val="9770DEB9C97A432F9F3236D9475B5838"/>
    <w:rsid w:val="006B7D2F"/>
  </w:style>
  <w:style w:type="paragraph" w:customStyle="1" w:styleId="63FC6CA270B049BA98E679E41AD4D3A4">
    <w:name w:val="63FC6CA270B049BA98E679E41AD4D3A4"/>
    <w:rsid w:val="006B7D2F"/>
  </w:style>
  <w:style w:type="paragraph" w:customStyle="1" w:styleId="7180A4AD56B1496D85F892A7213A062A">
    <w:name w:val="7180A4AD56B1496D85F892A7213A062A"/>
    <w:rsid w:val="006B7D2F"/>
  </w:style>
  <w:style w:type="paragraph" w:customStyle="1" w:styleId="8894C84FB7DC4D7B85B16FCD38D53CFE">
    <w:name w:val="8894C84FB7DC4D7B85B16FCD38D53CFE"/>
    <w:rsid w:val="006B7D2F"/>
  </w:style>
  <w:style w:type="paragraph" w:customStyle="1" w:styleId="90210E7920BD46238D5FA39369A17058">
    <w:name w:val="90210E7920BD46238D5FA39369A17058"/>
    <w:rsid w:val="006B7D2F"/>
  </w:style>
  <w:style w:type="paragraph" w:customStyle="1" w:styleId="652CDB0B27CF422A88752513BDFF680D">
    <w:name w:val="652CDB0B27CF422A88752513BDFF680D"/>
    <w:rsid w:val="006B7D2F"/>
  </w:style>
  <w:style w:type="paragraph" w:customStyle="1" w:styleId="697B37E6D9E642D3A39CA98ED3EB04CE">
    <w:name w:val="697B37E6D9E642D3A39CA98ED3EB04CE"/>
    <w:rsid w:val="006B7D2F"/>
  </w:style>
  <w:style w:type="paragraph" w:customStyle="1" w:styleId="D2B7031155C54E329426FB0BC8ECD159">
    <w:name w:val="D2B7031155C54E329426FB0BC8ECD159"/>
    <w:rsid w:val="006B7D2F"/>
  </w:style>
  <w:style w:type="paragraph" w:customStyle="1" w:styleId="80816642CB8A4DADA1D82FF6B9367C25">
    <w:name w:val="80816642CB8A4DADA1D82FF6B9367C25"/>
    <w:rsid w:val="006B7D2F"/>
  </w:style>
  <w:style w:type="paragraph" w:customStyle="1" w:styleId="7CA8B9556C674280990E1693C27D38DF">
    <w:name w:val="7CA8B9556C674280990E1693C27D38DF"/>
    <w:rsid w:val="006B7D2F"/>
  </w:style>
  <w:style w:type="paragraph" w:customStyle="1" w:styleId="736215B473314DBB9932C8641A3D6260">
    <w:name w:val="736215B473314DBB9932C8641A3D6260"/>
    <w:rsid w:val="006B7D2F"/>
  </w:style>
  <w:style w:type="paragraph" w:customStyle="1" w:styleId="BC2C0356BFBB4E999DD177858C752B75">
    <w:name w:val="BC2C0356BFBB4E999DD177858C752B75"/>
    <w:rsid w:val="006B7D2F"/>
  </w:style>
  <w:style w:type="paragraph" w:customStyle="1" w:styleId="18C8BD96ACC44CBBACB46FD9CA979FAB">
    <w:name w:val="18C8BD96ACC44CBBACB46FD9CA979FAB"/>
    <w:rsid w:val="006B7D2F"/>
  </w:style>
  <w:style w:type="paragraph" w:customStyle="1" w:styleId="E33652CFFBEA4BDBA87EB2CE69CF83F7">
    <w:name w:val="E33652CFFBEA4BDBA87EB2CE69CF83F7"/>
    <w:rsid w:val="006B7D2F"/>
  </w:style>
  <w:style w:type="paragraph" w:customStyle="1" w:styleId="E033D1696A4B468E90670113E520FEBE">
    <w:name w:val="E033D1696A4B468E90670113E520FEBE"/>
    <w:rsid w:val="006B7D2F"/>
  </w:style>
  <w:style w:type="paragraph" w:customStyle="1" w:styleId="5E2D7AD482AD4231A96D87FA7B863BCD">
    <w:name w:val="5E2D7AD482AD4231A96D87FA7B863BCD"/>
    <w:rsid w:val="006B7D2F"/>
  </w:style>
  <w:style w:type="paragraph" w:customStyle="1" w:styleId="FAC9E6B5DEA54B599CC1A7D1C05D33F6">
    <w:name w:val="FAC9E6B5DEA54B599CC1A7D1C05D33F6"/>
    <w:rsid w:val="006B7D2F"/>
  </w:style>
  <w:style w:type="paragraph" w:customStyle="1" w:styleId="815DDF832CF04BD28A70E761F765C2A5">
    <w:name w:val="815DDF832CF04BD28A70E761F765C2A5"/>
    <w:rsid w:val="006B7D2F"/>
  </w:style>
  <w:style w:type="paragraph" w:customStyle="1" w:styleId="667DE1F5CB6C4E719AB0DF80EC89C56F">
    <w:name w:val="667DE1F5CB6C4E719AB0DF80EC89C56F"/>
    <w:rsid w:val="006B7D2F"/>
  </w:style>
  <w:style w:type="paragraph" w:customStyle="1" w:styleId="58A33976BB2540BBA63158D2C97A0FB8">
    <w:name w:val="58A33976BB2540BBA63158D2C97A0FB8"/>
    <w:rsid w:val="006B7D2F"/>
  </w:style>
  <w:style w:type="paragraph" w:customStyle="1" w:styleId="BFB5FD32F22C49C89A362931FBAECFA7">
    <w:name w:val="BFB5FD32F22C49C89A362931FBAECFA7"/>
    <w:rsid w:val="006B7D2F"/>
  </w:style>
  <w:style w:type="paragraph" w:customStyle="1" w:styleId="801BA773F05B48CCB6443C4CD3E1BD3C">
    <w:name w:val="801BA773F05B48CCB6443C4CD3E1BD3C"/>
    <w:rsid w:val="006B7D2F"/>
  </w:style>
  <w:style w:type="paragraph" w:customStyle="1" w:styleId="4D30F07096094166B44CB1C0158D96FB">
    <w:name w:val="4D30F07096094166B44CB1C0158D96FB"/>
    <w:rsid w:val="006B7D2F"/>
  </w:style>
  <w:style w:type="paragraph" w:customStyle="1" w:styleId="B496D1110D5E4C6A8782B349B971B394">
    <w:name w:val="B496D1110D5E4C6A8782B349B971B394"/>
    <w:rsid w:val="006B7D2F"/>
  </w:style>
  <w:style w:type="paragraph" w:customStyle="1" w:styleId="F2C314F0C579409AB7CF91D49F0122E4">
    <w:name w:val="F2C314F0C579409AB7CF91D49F0122E4"/>
    <w:rsid w:val="006B7D2F"/>
  </w:style>
  <w:style w:type="paragraph" w:customStyle="1" w:styleId="9CDEE54F15CE4FBBB42DE7CD7CA13495">
    <w:name w:val="9CDEE54F15CE4FBBB42DE7CD7CA13495"/>
    <w:rsid w:val="006B7D2F"/>
  </w:style>
  <w:style w:type="paragraph" w:customStyle="1" w:styleId="7F2242553469478AB53E5C349BC1B42F">
    <w:name w:val="7F2242553469478AB53E5C349BC1B42F"/>
    <w:rsid w:val="006B7D2F"/>
  </w:style>
  <w:style w:type="paragraph" w:customStyle="1" w:styleId="507F052119D94B17B46858337BEBE705">
    <w:name w:val="507F052119D94B17B46858337BEBE705"/>
    <w:rsid w:val="006B7D2F"/>
  </w:style>
  <w:style w:type="paragraph" w:customStyle="1" w:styleId="3E2C83768C3149FA8EE5CD7BD1A52BFA">
    <w:name w:val="3E2C83768C3149FA8EE5CD7BD1A52BFA"/>
    <w:rsid w:val="006B7D2F"/>
  </w:style>
  <w:style w:type="paragraph" w:customStyle="1" w:styleId="183DF66546954E9FAC6D37B7DC0293D0">
    <w:name w:val="183DF66546954E9FAC6D37B7DC0293D0"/>
    <w:rsid w:val="006B7D2F"/>
  </w:style>
  <w:style w:type="paragraph" w:customStyle="1" w:styleId="53181B6DC6914A67ACFB004C453B1F2B">
    <w:name w:val="53181B6DC6914A67ACFB004C453B1F2B"/>
    <w:rsid w:val="006B7D2F"/>
  </w:style>
  <w:style w:type="paragraph" w:customStyle="1" w:styleId="43CA48475B594F918D11EF6C047D70EC">
    <w:name w:val="43CA48475B594F918D11EF6C047D70EC"/>
    <w:rsid w:val="006B7D2F"/>
  </w:style>
  <w:style w:type="paragraph" w:customStyle="1" w:styleId="53AE1B968C2E4BF1A94E8C4843644494">
    <w:name w:val="53AE1B968C2E4BF1A94E8C4843644494"/>
    <w:rsid w:val="006B7D2F"/>
  </w:style>
  <w:style w:type="paragraph" w:customStyle="1" w:styleId="F065E8E824BD4958BFBE12DD9120A7F3">
    <w:name w:val="F065E8E824BD4958BFBE12DD9120A7F3"/>
    <w:rsid w:val="006B7D2F"/>
  </w:style>
  <w:style w:type="paragraph" w:customStyle="1" w:styleId="76D9DBD4C497444F88E5B6BA75BFAD52">
    <w:name w:val="76D9DBD4C497444F88E5B6BA75BFAD52"/>
    <w:rsid w:val="006B7D2F"/>
  </w:style>
  <w:style w:type="paragraph" w:customStyle="1" w:styleId="C05D92E3939345168FE7B3F54200906D">
    <w:name w:val="C05D92E3939345168FE7B3F54200906D"/>
    <w:rsid w:val="006B7D2F"/>
  </w:style>
  <w:style w:type="paragraph" w:customStyle="1" w:styleId="2DB3CC10CEF44BFABE45315F865422F0">
    <w:name w:val="2DB3CC10CEF44BFABE45315F865422F0"/>
    <w:rsid w:val="006B7D2F"/>
  </w:style>
  <w:style w:type="paragraph" w:customStyle="1" w:styleId="F04731F1056341C58807632D9B46A7E1">
    <w:name w:val="F04731F1056341C58807632D9B46A7E1"/>
    <w:rsid w:val="006B7D2F"/>
  </w:style>
  <w:style w:type="paragraph" w:customStyle="1" w:styleId="E64DDE1A663049D3A9A98A9E5735DC5B">
    <w:name w:val="E64DDE1A663049D3A9A98A9E5735DC5B"/>
    <w:rsid w:val="006B7D2F"/>
  </w:style>
  <w:style w:type="paragraph" w:customStyle="1" w:styleId="0FF6A380DBC54FB780E604425F11270E">
    <w:name w:val="0FF6A380DBC54FB780E604425F11270E"/>
    <w:rsid w:val="006B7D2F"/>
  </w:style>
  <w:style w:type="paragraph" w:customStyle="1" w:styleId="CDC7873E669641B1816DD2C465D626A3">
    <w:name w:val="CDC7873E669641B1816DD2C465D626A3"/>
    <w:rsid w:val="006B7D2F"/>
  </w:style>
  <w:style w:type="paragraph" w:customStyle="1" w:styleId="542D60C58F55421583F9B7E518D30E15">
    <w:name w:val="542D60C58F55421583F9B7E518D30E15"/>
    <w:rsid w:val="006B7D2F"/>
  </w:style>
  <w:style w:type="paragraph" w:customStyle="1" w:styleId="B7B253F587BB4169A1681B43A16E5C9A">
    <w:name w:val="B7B253F587BB4169A1681B43A16E5C9A"/>
    <w:rsid w:val="006B7D2F"/>
  </w:style>
  <w:style w:type="paragraph" w:customStyle="1" w:styleId="464B4526AB8F4B3BBB01CD97F167D96E">
    <w:name w:val="464B4526AB8F4B3BBB01CD97F167D96E"/>
    <w:rsid w:val="006B7D2F"/>
  </w:style>
  <w:style w:type="paragraph" w:customStyle="1" w:styleId="FD373D878CB747A0A7AA8F21F44022EA">
    <w:name w:val="FD373D878CB747A0A7AA8F21F44022EA"/>
    <w:rsid w:val="006B7D2F"/>
  </w:style>
  <w:style w:type="paragraph" w:customStyle="1" w:styleId="A2FBB6FABD3E40D5B65E2BE16C5BF689">
    <w:name w:val="A2FBB6FABD3E40D5B65E2BE16C5BF689"/>
    <w:rsid w:val="006B7D2F"/>
  </w:style>
  <w:style w:type="paragraph" w:customStyle="1" w:styleId="F2D6EDF607D842358B909738EE58319F">
    <w:name w:val="F2D6EDF607D842358B909738EE58319F"/>
    <w:rsid w:val="006B7D2F"/>
  </w:style>
  <w:style w:type="paragraph" w:customStyle="1" w:styleId="3A49A96A5BFD4E91A6996A7964F4C7F3">
    <w:name w:val="3A49A96A5BFD4E91A6996A7964F4C7F3"/>
    <w:rsid w:val="006B7D2F"/>
  </w:style>
  <w:style w:type="paragraph" w:customStyle="1" w:styleId="A2FA534CCE054203B48695392E31D92F">
    <w:name w:val="A2FA534CCE054203B48695392E31D92F"/>
    <w:rsid w:val="006B7D2F"/>
  </w:style>
  <w:style w:type="paragraph" w:customStyle="1" w:styleId="3AEDC5BBFE4A421DA7F10A8E7DA7375F">
    <w:name w:val="3AEDC5BBFE4A421DA7F10A8E7DA7375F"/>
    <w:rsid w:val="006B7D2F"/>
  </w:style>
  <w:style w:type="paragraph" w:customStyle="1" w:styleId="D25AB51E373248298B4C786D98B242B6">
    <w:name w:val="D25AB51E373248298B4C786D98B242B6"/>
    <w:rsid w:val="006B7D2F"/>
  </w:style>
  <w:style w:type="paragraph" w:customStyle="1" w:styleId="9D667189B9E3490EBD5CC2DF285F7A3D">
    <w:name w:val="9D667189B9E3490EBD5CC2DF285F7A3D"/>
    <w:rsid w:val="006B7D2F"/>
  </w:style>
  <w:style w:type="paragraph" w:customStyle="1" w:styleId="8AC33698ED1A4532AD5548D9E61E56B3">
    <w:name w:val="8AC33698ED1A4532AD5548D9E61E56B3"/>
    <w:rsid w:val="006B7D2F"/>
  </w:style>
  <w:style w:type="paragraph" w:customStyle="1" w:styleId="164BD169AF774A35906B5B4CA2276D75">
    <w:name w:val="164BD169AF774A35906B5B4CA2276D75"/>
    <w:rsid w:val="006B7D2F"/>
  </w:style>
  <w:style w:type="paragraph" w:customStyle="1" w:styleId="D1124AF8085142BBBDAA8C92ED46E2B9">
    <w:name w:val="D1124AF8085142BBBDAA8C92ED46E2B9"/>
    <w:rsid w:val="006B7D2F"/>
  </w:style>
  <w:style w:type="paragraph" w:customStyle="1" w:styleId="F77720B68AB94135953F70B031199F78">
    <w:name w:val="F77720B68AB94135953F70B031199F78"/>
    <w:rsid w:val="006B7D2F"/>
  </w:style>
  <w:style w:type="paragraph" w:customStyle="1" w:styleId="B2243B284A454E76A3CB0C4F2F043AC6">
    <w:name w:val="B2243B284A454E76A3CB0C4F2F043AC6"/>
    <w:rsid w:val="006B7D2F"/>
  </w:style>
  <w:style w:type="paragraph" w:customStyle="1" w:styleId="4C211F93F9A94228B0C890E0BF6E3D6C">
    <w:name w:val="4C211F93F9A94228B0C890E0BF6E3D6C"/>
    <w:rsid w:val="006B7D2F"/>
  </w:style>
  <w:style w:type="paragraph" w:customStyle="1" w:styleId="8B9AD8F99DCD4885817133A2CC4034CD">
    <w:name w:val="8B9AD8F99DCD4885817133A2CC4034CD"/>
    <w:rsid w:val="006B7D2F"/>
  </w:style>
  <w:style w:type="paragraph" w:customStyle="1" w:styleId="1B5397B273C748B4966598AEE6A7C40D">
    <w:name w:val="1B5397B273C748B4966598AEE6A7C40D"/>
    <w:rsid w:val="006B7D2F"/>
  </w:style>
  <w:style w:type="paragraph" w:customStyle="1" w:styleId="09C12D0B0AAF40988031FEB7EA581E54">
    <w:name w:val="09C12D0B0AAF40988031FEB7EA581E54"/>
    <w:rsid w:val="006B7D2F"/>
  </w:style>
  <w:style w:type="paragraph" w:customStyle="1" w:styleId="E26AD580EC0545A791BDDB0E32536EB4">
    <w:name w:val="E26AD580EC0545A791BDDB0E32536EB4"/>
    <w:rsid w:val="006B7D2F"/>
  </w:style>
  <w:style w:type="paragraph" w:customStyle="1" w:styleId="C4453807B21C48A88A5EB5E7C1C9441D">
    <w:name w:val="C4453807B21C48A88A5EB5E7C1C9441D"/>
    <w:rsid w:val="006B7D2F"/>
  </w:style>
  <w:style w:type="paragraph" w:customStyle="1" w:styleId="0C3A4432D1354179B1AA05D01CDA3798">
    <w:name w:val="0C3A4432D1354179B1AA05D01CDA3798"/>
    <w:rsid w:val="006B7D2F"/>
  </w:style>
  <w:style w:type="paragraph" w:customStyle="1" w:styleId="3025905A617C461ABB4442F18EEA9BBB">
    <w:name w:val="3025905A617C461ABB4442F18EEA9BBB"/>
    <w:rsid w:val="006B7D2F"/>
  </w:style>
  <w:style w:type="paragraph" w:customStyle="1" w:styleId="31AE3CE676404FE8A2DB987DD162EEA6">
    <w:name w:val="31AE3CE676404FE8A2DB987DD162EEA6"/>
    <w:rsid w:val="006B7D2F"/>
  </w:style>
  <w:style w:type="paragraph" w:customStyle="1" w:styleId="703766BE3CCD41AD998CB99E1D98B53B">
    <w:name w:val="703766BE3CCD41AD998CB99E1D98B53B"/>
    <w:rsid w:val="006B7D2F"/>
  </w:style>
  <w:style w:type="paragraph" w:customStyle="1" w:styleId="30A43782224545BBBAEC0A204A203C49">
    <w:name w:val="30A43782224545BBBAEC0A204A203C49"/>
    <w:rsid w:val="006B7D2F"/>
  </w:style>
  <w:style w:type="paragraph" w:customStyle="1" w:styleId="7B2958F623B34EDBB089FFCF65A8DBC3">
    <w:name w:val="7B2958F623B34EDBB089FFCF65A8DBC3"/>
    <w:rsid w:val="006B7D2F"/>
  </w:style>
  <w:style w:type="paragraph" w:customStyle="1" w:styleId="3F44F2FF284D4653A0D36D70C4F88299">
    <w:name w:val="3F44F2FF284D4653A0D36D70C4F88299"/>
    <w:rsid w:val="006B7D2F"/>
  </w:style>
  <w:style w:type="paragraph" w:customStyle="1" w:styleId="3358E36CC91946DDB1E193E57D32E65B">
    <w:name w:val="3358E36CC91946DDB1E193E57D32E65B"/>
    <w:rsid w:val="006B7D2F"/>
  </w:style>
  <w:style w:type="paragraph" w:customStyle="1" w:styleId="FCD783C6074849B0B1777E3411954538">
    <w:name w:val="FCD783C6074849B0B1777E3411954538"/>
    <w:rsid w:val="006B7D2F"/>
  </w:style>
  <w:style w:type="paragraph" w:customStyle="1" w:styleId="4F6CE8828E1D4FA5AAF2CAB634B8A9AE">
    <w:name w:val="4F6CE8828E1D4FA5AAF2CAB634B8A9AE"/>
    <w:rsid w:val="006B7D2F"/>
  </w:style>
  <w:style w:type="paragraph" w:customStyle="1" w:styleId="3A57E46C954D40878415223756CCBA3F">
    <w:name w:val="3A57E46C954D40878415223756CCBA3F"/>
    <w:rsid w:val="006B7D2F"/>
  </w:style>
  <w:style w:type="paragraph" w:customStyle="1" w:styleId="AF1B03ECFF124D19821395521C0CE391">
    <w:name w:val="AF1B03ECFF124D19821395521C0CE391"/>
    <w:rsid w:val="006B7D2F"/>
  </w:style>
  <w:style w:type="paragraph" w:customStyle="1" w:styleId="58F04D047D6F4D5AB6E27CC513982233">
    <w:name w:val="58F04D047D6F4D5AB6E27CC513982233"/>
    <w:rsid w:val="006B7D2F"/>
  </w:style>
  <w:style w:type="paragraph" w:customStyle="1" w:styleId="1285969DDF104516982BD861EC1153DA">
    <w:name w:val="1285969DDF104516982BD861EC1153DA"/>
    <w:rsid w:val="006B7D2F"/>
  </w:style>
  <w:style w:type="paragraph" w:customStyle="1" w:styleId="D36D787A6C2D4864B126D9A0C4EAAE4A">
    <w:name w:val="D36D787A6C2D4864B126D9A0C4EAAE4A"/>
    <w:rsid w:val="006B7D2F"/>
  </w:style>
  <w:style w:type="paragraph" w:customStyle="1" w:styleId="A08D4D6164D04619908E4FC82321DB3C">
    <w:name w:val="A08D4D6164D04619908E4FC82321DB3C"/>
    <w:rsid w:val="006B7D2F"/>
  </w:style>
  <w:style w:type="paragraph" w:customStyle="1" w:styleId="794C4391FDDE48179FCE415FD87D1A88">
    <w:name w:val="794C4391FDDE48179FCE415FD87D1A88"/>
    <w:rsid w:val="006B7D2F"/>
  </w:style>
  <w:style w:type="paragraph" w:customStyle="1" w:styleId="B5D153B0F74647CBA315E44FAD27F043">
    <w:name w:val="B5D153B0F74647CBA315E44FAD27F043"/>
    <w:rsid w:val="006B7D2F"/>
  </w:style>
  <w:style w:type="paragraph" w:customStyle="1" w:styleId="12518FF410B04BF0AF51F6E3AD4D954B">
    <w:name w:val="12518FF410B04BF0AF51F6E3AD4D954B"/>
    <w:rsid w:val="006B7D2F"/>
  </w:style>
  <w:style w:type="paragraph" w:customStyle="1" w:styleId="13F1984ACE134F22BE19AAF31FF0FA0E">
    <w:name w:val="13F1984ACE134F22BE19AAF31FF0FA0E"/>
    <w:rsid w:val="006B7D2F"/>
  </w:style>
  <w:style w:type="paragraph" w:customStyle="1" w:styleId="7692F6D7AA804AD7B5884AB8BFBE7A0D">
    <w:name w:val="7692F6D7AA804AD7B5884AB8BFBE7A0D"/>
    <w:rsid w:val="006B7D2F"/>
  </w:style>
  <w:style w:type="paragraph" w:customStyle="1" w:styleId="55B24EE6A7C1456B945B42AE57A26ACF">
    <w:name w:val="55B24EE6A7C1456B945B42AE57A26ACF"/>
    <w:rsid w:val="006B7D2F"/>
  </w:style>
  <w:style w:type="paragraph" w:customStyle="1" w:styleId="02E1A42AFFD84BA4B75F813D79988750">
    <w:name w:val="02E1A42AFFD84BA4B75F813D79988750"/>
    <w:rsid w:val="006B7D2F"/>
  </w:style>
  <w:style w:type="paragraph" w:customStyle="1" w:styleId="F3754E518DEE4691BBCCE9EB756FE90F">
    <w:name w:val="F3754E518DEE4691BBCCE9EB756FE90F"/>
    <w:rsid w:val="006B7D2F"/>
  </w:style>
  <w:style w:type="paragraph" w:customStyle="1" w:styleId="EEAE7179D4754444982C376E507E8E43">
    <w:name w:val="EEAE7179D4754444982C376E507E8E43"/>
    <w:rsid w:val="006B7D2F"/>
  </w:style>
  <w:style w:type="paragraph" w:customStyle="1" w:styleId="CBE406FB74CC4532869B7A57E1682D3E">
    <w:name w:val="CBE406FB74CC4532869B7A57E1682D3E"/>
    <w:rsid w:val="006B7D2F"/>
  </w:style>
  <w:style w:type="paragraph" w:customStyle="1" w:styleId="BE9C27EA3B2A4A68B99317333D167AD3">
    <w:name w:val="BE9C27EA3B2A4A68B99317333D167AD3"/>
    <w:rsid w:val="006B7D2F"/>
  </w:style>
  <w:style w:type="paragraph" w:customStyle="1" w:styleId="19C07218595543C99F805ED234EBF212">
    <w:name w:val="19C07218595543C99F805ED234EBF212"/>
    <w:rsid w:val="006B7D2F"/>
  </w:style>
  <w:style w:type="paragraph" w:customStyle="1" w:styleId="CEED6323B83E46539CA61553E20AC99E">
    <w:name w:val="CEED6323B83E46539CA61553E20AC99E"/>
    <w:rsid w:val="006B7D2F"/>
  </w:style>
  <w:style w:type="paragraph" w:customStyle="1" w:styleId="AB0607BFA83D4153A31D75B919D15240">
    <w:name w:val="AB0607BFA83D4153A31D75B919D15240"/>
    <w:rsid w:val="006B7D2F"/>
  </w:style>
  <w:style w:type="paragraph" w:customStyle="1" w:styleId="50B7B88C3669470398EAA812A2BBF4C1">
    <w:name w:val="50B7B88C3669470398EAA812A2BBF4C1"/>
    <w:rsid w:val="006B7D2F"/>
  </w:style>
  <w:style w:type="paragraph" w:customStyle="1" w:styleId="F7CE21905B58448B8FDFBD91A05D5898">
    <w:name w:val="F7CE21905B58448B8FDFBD91A05D5898"/>
    <w:rsid w:val="006B7D2F"/>
  </w:style>
  <w:style w:type="paragraph" w:customStyle="1" w:styleId="05DC5A77F16B447CB78413238963E7A0">
    <w:name w:val="05DC5A77F16B447CB78413238963E7A0"/>
    <w:rsid w:val="006B7D2F"/>
  </w:style>
  <w:style w:type="paragraph" w:customStyle="1" w:styleId="D70185B114DD4E2EA995317B47118075">
    <w:name w:val="D70185B114DD4E2EA995317B47118075"/>
    <w:rsid w:val="006B7D2F"/>
  </w:style>
  <w:style w:type="paragraph" w:customStyle="1" w:styleId="30B44671B9E94D509BCE06753884FA5B">
    <w:name w:val="30B44671B9E94D509BCE06753884FA5B"/>
    <w:rsid w:val="006B7D2F"/>
  </w:style>
  <w:style w:type="paragraph" w:customStyle="1" w:styleId="E1DAE93E0F154D23AAEB32D299C4A5D4">
    <w:name w:val="E1DAE93E0F154D23AAEB32D299C4A5D4"/>
    <w:rsid w:val="006B7D2F"/>
  </w:style>
  <w:style w:type="paragraph" w:customStyle="1" w:styleId="B7F230C238AA42E19AA111358B24D7DB">
    <w:name w:val="B7F230C238AA42E19AA111358B24D7DB"/>
    <w:rsid w:val="006B7D2F"/>
  </w:style>
  <w:style w:type="paragraph" w:customStyle="1" w:styleId="AC1B2003D78744C3A5D29D129420EA2A">
    <w:name w:val="AC1B2003D78744C3A5D29D129420EA2A"/>
    <w:rsid w:val="006B7D2F"/>
  </w:style>
  <w:style w:type="paragraph" w:customStyle="1" w:styleId="C93395405A6840B3893925FBEA25A143">
    <w:name w:val="C93395405A6840B3893925FBEA25A143"/>
    <w:rsid w:val="006B7D2F"/>
  </w:style>
  <w:style w:type="paragraph" w:customStyle="1" w:styleId="A2C1283871854DDAB11ED332D1C13020">
    <w:name w:val="A2C1283871854DDAB11ED332D1C13020"/>
    <w:rsid w:val="006B7D2F"/>
  </w:style>
  <w:style w:type="paragraph" w:customStyle="1" w:styleId="EDC725F3E3394913BF8C7A2FE6799C3C">
    <w:name w:val="EDC725F3E3394913BF8C7A2FE6799C3C"/>
    <w:rsid w:val="006B7D2F"/>
  </w:style>
  <w:style w:type="paragraph" w:customStyle="1" w:styleId="2F4A30BAAD464DBEB100CC56D9C33436">
    <w:name w:val="2F4A30BAAD464DBEB100CC56D9C33436"/>
    <w:rsid w:val="006B7D2F"/>
  </w:style>
  <w:style w:type="paragraph" w:customStyle="1" w:styleId="615D53CBF6C34313B064267EF3E05C99">
    <w:name w:val="615D53CBF6C34313B064267EF3E05C99"/>
    <w:rsid w:val="006B7D2F"/>
  </w:style>
  <w:style w:type="paragraph" w:customStyle="1" w:styleId="AD7A135C810D43ADB2D10CAFE475B4E5">
    <w:name w:val="AD7A135C810D43ADB2D10CAFE475B4E5"/>
    <w:rsid w:val="006B7D2F"/>
  </w:style>
  <w:style w:type="paragraph" w:customStyle="1" w:styleId="CF6029812EFF4FD5AF3CD4518143FF87">
    <w:name w:val="CF6029812EFF4FD5AF3CD4518143FF87"/>
    <w:rsid w:val="006B7D2F"/>
  </w:style>
  <w:style w:type="paragraph" w:customStyle="1" w:styleId="E9FD7A0350104F009CF6BAECCC3ABF5A">
    <w:name w:val="E9FD7A0350104F009CF6BAECCC3ABF5A"/>
    <w:rsid w:val="006B7D2F"/>
  </w:style>
  <w:style w:type="paragraph" w:customStyle="1" w:styleId="D50A77AD1EF7412C8AB00DF5E3A96F07">
    <w:name w:val="D50A77AD1EF7412C8AB00DF5E3A96F07"/>
    <w:rsid w:val="006B7D2F"/>
  </w:style>
  <w:style w:type="paragraph" w:customStyle="1" w:styleId="5209551FE7A047E4A104C50A583DADAB">
    <w:name w:val="5209551FE7A047E4A104C50A583DADAB"/>
    <w:rsid w:val="006B7D2F"/>
  </w:style>
  <w:style w:type="paragraph" w:customStyle="1" w:styleId="40E072ED269E4FDDAD678A230350395E">
    <w:name w:val="40E072ED269E4FDDAD678A230350395E"/>
    <w:rsid w:val="006B7D2F"/>
  </w:style>
  <w:style w:type="paragraph" w:customStyle="1" w:styleId="7CEE9BBE19364757ABF57CB5AC6B1D5B">
    <w:name w:val="7CEE9BBE19364757ABF57CB5AC6B1D5B"/>
    <w:rsid w:val="006B7D2F"/>
  </w:style>
  <w:style w:type="paragraph" w:customStyle="1" w:styleId="60B0624D177F45D18ECE272D75693F52">
    <w:name w:val="60B0624D177F45D18ECE272D75693F52"/>
    <w:rsid w:val="006B7D2F"/>
  </w:style>
  <w:style w:type="paragraph" w:customStyle="1" w:styleId="33A2AD91421244EBA3242896F6C7E582">
    <w:name w:val="33A2AD91421244EBA3242896F6C7E582"/>
    <w:rsid w:val="006B7D2F"/>
  </w:style>
  <w:style w:type="paragraph" w:customStyle="1" w:styleId="8CA89645A5744381AD67923AA87DC102">
    <w:name w:val="8CA89645A5744381AD67923AA87DC102"/>
    <w:rsid w:val="006B7D2F"/>
  </w:style>
  <w:style w:type="paragraph" w:customStyle="1" w:styleId="28312033EAE0427A8A6E52272467236E">
    <w:name w:val="28312033EAE0427A8A6E52272467236E"/>
    <w:rsid w:val="006B7D2F"/>
  </w:style>
  <w:style w:type="paragraph" w:customStyle="1" w:styleId="0FE2CC82FF384356A222264B79339035">
    <w:name w:val="0FE2CC82FF384356A222264B79339035"/>
    <w:rsid w:val="006B7D2F"/>
  </w:style>
  <w:style w:type="paragraph" w:customStyle="1" w:styleId="1A3DC5D62B5A4A1988199824FE3BADB8">
    <w:name w:val="1A3DC5D62B5A4A1988199824FE3BADB8"/>
    <w:rsid w:val="006B7D2F"/>
  </w:style>
  <w:style w:type="paragraph" w:customStyle="1" w:styleId="A3755691A121450285C3C06C7FBBFAD1">
    <w:name w:val="A3755691A121450285C3C06C7FBBFAD1"/>
    <w:rsid w:val="006B7D2F"/>
  </w:style>
  <w:style w:type="paragraph" w:customStyle="1" w:styleId="7A23876E03E945EC84B416E52BAD3095">
    <w:name w:val="7A23876E03E945EC84B416E52BAD3095"/>
    <w:rsid w:val="006B7D2F"/>
  </w:style>
  <w:style w:type="paragraph" w:customStyle="1" w:styleId="F0E5F95557424660B8CCC4D6E46E3709">
    <w:name w:val="F0E5F95557424660B8CCC4D6E46E3709"/>
    <w:rsid w:val="006B7D2F"/>
  </w:style>
  <w:style w:type="paragraph" w:customStyle="1" w:styleId="8AE5AFE362DF4EE0A2933E0C1D35A1AC">
    <w:name w:val="8AE5AFE362DF4EE0A2933E0C1D35A1AC"/>
    <w:rsid w:val="006B7D2F"/>
  </w:style>
  <w:style w:type="paragraph" w:customStyle="1" w:styleId="1DB74D3456054E05B7A0F6F374536EDC">
    <w:name w:val="1DB74D3456054E05B7A0F6F374536EDC"/>
    <w:rsid w:val="006B7D2F"/>
  </w:style>
  <w:style w:type="paragraph" w:customStyle="1" w:styleId="46B3B1AC5BCD4C0C82D90376F935DEC0">
    <w:name w:val="46B3B1AC5BCD4C0C82D90376F935DEC0"/>
    <w:rsid w:val="006B7D2F"/>
  </w:style>
  <w:style w:type="paragraph" w:customStyle="1" w:styleId="CFD5F2F8114149DCA5204A8DB0F3947B">
    <w:name w:val="CFD5F2F8114149DCA5204A8DB0F3947B"/>
    <w:rsid w:val="006B7D2F"/>
  </w:style>
  <w:style w:type="paragraph" w:customStyle="1" w:styleId="DD51AAEEA4F54713B4E620DBEDF503DE">
    <w:name w:val="DD51AAEEA4F54713B4E620DBEDF503DE"/>
    <w:rsid w:val="006B7D2F"/>
  </w:style>
  <w:style w:type="paragraph" w:customStyle="1" w:styleId="FA520546DE534808BEF71B782167F334">
    <w:name w:val="FA520546DE534808BEF71B782167F334"/>
    <w:rsid w:val="006B7D2F"/>
  </w:style>
  <w:style w:type="paragraph" w:customStyle="1" w:styleId="730B9B1758034040B3E840EBBA95C410">
    <w:name w:val="730B9B1758034040B3E840EBBA95C410"/>
    <w:rsid w:val="006B7D2F"/>
  </w:style>
  <w:style w:type="paragraph" w:customStyle="1" w:styleId="B21AFD25574840D186C249767F378440">
    <w:name w:val="B21AFD25574840D186C249767F378440"/>
    <w:rsid w:val="006B7D2F"/>
  </w:style>
  <w:style w:type="paragraph" w:customStyle="1" w:styleId="6E38A7FF58514E91A1AB402D7403C877">
    <w:name w:val="6E38A7FF58514E91A1AB402D7403C877"/>
    <w:rsid w:val="006B7D2F"/>
  </w:style>
  <w:style w:type="paragraph" w:customStyle="1" w:styleId="F28A71328F13455E84D0BC6F1167BA48">
    <w:name w:val="F28A71328F13455E84D0BC6F1167BA48"/>
    <w:rsid w:val="006B7D2F"/>
  </w:style>
  <w:style w:type="paragraph" w:customStyle="1" w:styleId="7C94AAD504D64C719FB2B78735DDE995">
    <w:name w:val="7C94AAD504D64C719FB2B78735DDE995"/>
    <w:rsid w:val="006B7D2F"/>
  </w:style>
  <w:style w:type="paragraph" w:customStyle="1" w:styleId="73E8105CAD6345DB87C224D6E6C53DDF">
    <w:name w:val="73E8105CAD6345DB87C224D6E6C53DDF"/>
    <w:rsid w:val="006B7D2F"/>
  </w:style>
  <w:style w:type="paragraph" w:customStyle="1" w:styleId="C4DC1D79C9084A86B9383674D3B34544">
    <w:name w:val="C4DC1D79C9084A86B9383674D3B34544"/>
    <w:rsid w:val="006B7D2F"/>
  </w:style>
  <w:style w:type="paragraph" w:customStyle="1" w:styleId="A0DF4DDA114342E28793F78A36A56E7A">
    <w:name w:val="A0DF4DDA114342E28793F78A36A56E7A"/>
    <w:rsid w:val="006B7D2F"/>
  </w:style>
  <w:style w:type="paragraph" w:customStyle="1" w:styleId="B750FAB08E274847A0564CF280186BC2">
    <w:name w:val="B750FAB08E274847A0564CF280186BC2"/>
    <w:rsid w:val="006B7D2F"/>
  </w:style>
  <w:style w:type="paragraph" w:customStyle="1" w:styleId="9174DF01904E45BDA9E90735D49A52C7">
    <w:name w:val="9174DF01904E45BDA9E90735D49A52C7"/>
    <w:rsid w:val="006B7D2F"/>
  </w:style>
  <w:style w:type="paragraph" w:customStyle="1" w:styleId="DF901A20BC344AD2ACA99A183EC1BC5E">
    <w:name w:val="DF901A20BC344AD2ACA99A183EC1BC5E"/>
    <w:rsid w:val="006B7D2F"/>
  </w:style>
  <w:style w:type="paragraph" w:customStyle="1" w:styleId="52BB6388F42D4FFC833F50A9A1BB0C33">
    <w:name w:val="52BB6388F42D4FFC833F50A9A1BB0C33"/>
    <w:rsid w:val="006B7D2F"/>
  </w:style>
  <w:style w:type="paragraph" w:customStyle="1" w:styleId="FF747166677A4D99A4DC3A175DFE93C0">
    <w:name w:val="FF747166677A4D99A4DC3A175DFE93C0"/>
    <w:rsid w:val="006B7D2F"/>
  </w:style>
  <w:style w:type="paragraph" w:customStyle="1" w:styleId="733ECDFBE87743FA924A9F032B241C47">
    <w:name w:val="733ECDFBE87743FA924A9F032B241C47"/>
    <w:rsid w:val="006B7D2F"/>
  </w:style>
  <w:style w:type="paragraph" w:customStyle="1" w:styleId="A7FC9CAF7860497A9BB139CDECFF54CF">
    <w:name w:val="A7FC9CAF7860497A9BB139CDECFF54CF"/>
    <w:rsid w:val="006B7D2F"/>
  </w:style>
  <w:style w:type="paragraph" w:customStyle="1" w:styleId="15997A2C8C1546369D95ED24BFC77A54">
    <w:name w:val="15997A2C8C1546369D95ED24BFC77A54"/>
    <w:rsid w:val="006B7D2F"/>
  </w:style>
  <w:style w:type="paragraph" w:customStyle="1" w:styleId="68D2D796DEBA43759B8838F258F578F2">
    <w:name w:val="68D2D796DEBA43759B8838F258F578F2"/>
    <w:rsid w:val="006B7D2F"/>
  </w:style>
  <w:style w:type="paragraph" w:customStyle="1" w:styleId="20426E16DFE146ABADAF499FC8C1D1FB">
    <w:name w:val="20426E16DFE146ABADAF499FC8C1D1FB"/>
    <w:rsid w:val="006B7D2F"/>
  </w:style>
  <w:style w:type="paragraph" w:customStyle="1" w:styleId="5B4235BAF0DB4E9D9A46D73D06B5E0C6">
    <w:name w:val="5B4235BAF0DB4E9D9A46D73D06B5E0C6"/>
    <w:rsid w:val="006B7D2F"/>
  </w:style>
  <w:style w:type="paragraph" w:customStyle="1" w:styleId="4BCFB1B10596468789F7ACE7CCFE03C2">
    <w:name w:val="4BCFB1B10596468789F7ACE7CCFE03C2"/>
    <w:rsid w:val="006B7D2F"/>
  </w:style>
  <w:style w:type="paragraph" w:customStyle="1" w:styleId="D27B6CA191524EDD8C7C9B76CCBAF7EA">
    <w:name w:val="D27B6CA191524EDD8C7C9B76CCBAF7EA"/>
    <w:rsid w:val="006B7D2F"/>
  </w:style>
  <w:style w:type="paragraph" w:customStyle="1" w:styleId="08EC92BF66CC4F7F85A6056339A11816">
    <w:name w:val="08EC92BF66CC4F7F85A6056339A11816"/>
    <w:rsid w:val="006B7D2F"/>
  </w:style>
  <w:style w:type="paragraph" w:customStyle="1" w:styleId="B8DC7BD8806C4F408CBC85907ED1099D">
    <w:name w:val="B8DC7BD8806C4F408CBC85907ED1099D"/>
    <w:rsid w:val="006B7D2F"/>
  </w:style>
  <w:style w:type="paragraph" w:customStyle="1" w:styleId="6F7E00AA14B64D6D8D1C5FB3B23EB5ED">
    <w:name w:val="6F7E00AA14B64D6D8D1C5FB3B23EB5ED"/>
    <w:rsid w:val="006B7D2F"/>
  </w:style>
  <w:style w:type="paragraph" w:customStyle="1" w:styleId="8B2DAA3F445143539C7B71CCB08FF671">
    <w:name w:val="8B2DAA3F445143539C7B71CCB08FF671"/>
    <w:rsid w:val="006B7D2F"/>
  </w:style>
  <w:style w:type="paragraph" w:customStyle="1" w:styleId="4DACB999DDB5418FA84E47BC7455FA5E">
    <w:name w:val="4DACB999DDB5418FA84E47BC7455FA5E"/>
    <w:rsid w:val="006B7D2F"/>
  </w:style>
  <w:style w:type="paragraph" w:customStyle="1" w:styleId="03BF150AF8E44DA3836013E9B4407434">
    <w:name w:val="03BF150AF8E44DA3836013E9B4407434"/>
    <w:rsid w:val="006B7D2F"/>
  </w:style>
  <w:style w:type="paragraph" w:customStyle="1" w:styleId="8D948DC64992415FB15DC59E636F0D26">
    <w:name w:val="8D948DC64992415FB15DC59E636F0D26"/>
    <w:rsid w:val="006B7D2F"/>
  </w:style>
  <w:style w:type="paragraph" w:customStyle="1" w:styleId="7C796BD677D0427AA27774F9F0A4BB77">
    <w:name w:val="7C796BD677D0427AA27774F9F0A4BB77"/>
    <w:rsid w:val="006B7D2F"/>
  </w:style>
  <w:style w:type="paragraph" w:customStyle="1" w:styleId="C9EB84EDA68F448688CDDBFB03EF6A1F">
    <w:name w:val="C9EB84EDA68F448688CDDBFB03EF6A1F"/>
    <w:rsid w:val="006B7D2F"/>
  </w:style>
  <w:style w:type="paragraph" w:customStyle="1" w:styleId="D03F986A821A49C9A546603CD5163AFC">
    <w:name w:val="D03F986A821A49C9A546603CD5163AFC"/>
    <w:rsid w:val="006B7D2F"/>
  </w:style>
  <w:style w:type="paragraph" w:customStyle="1" w:styleId="CFE62E33266D41F39E82EB00C4821C33">
    <w:name w:val="CFE62E33266D41F39E82EB00C4821C33"/>
    <w:rsid w:val="006B7D2F"/>
  </w:style>
  <w:style w:type="paragraph" w:customStyle="1" w:styleId="842F4DFDBFCC4F7DA439D031ED174F2F">
    <w:name w:val="842F4DFDBFCC4F7DA439D031ED174F2F"/>
    <w:rsid w:val="006B7D2F"/>
  </w:style>
  <w:style w:type="paragraph" w:customStyle="1" w:styleId="2F98DCA00DB848539CF31A0993068BC9">
    <w:name w:val="2F98DCA00DB848539CF31A0993068BC9"/>
    <w:rsid w:val="006B7D2F"/>
  </w:style>
  <w:style w:type="paragraph" w:customStyle="1" w:styleId="8270FFB40B8C4B45BC062ADDFAF27E4B">
    <w:name w:val="8270FFB40B8C4B45BC062ADDFAF27E4B"/>
    <w:rsid w:val="006B7D2F"/>
  </w:style>
  <w:style w:type="paragraph" w:customStyle="1" w:styleId="4BE2E8A9F414463BA7B6AB6BADA45769">
    <w:name w:val="4BE2E8A9F414463BA7B6AB6BADA45769"/>
    <w:rsid w:val="006B7D2F"/>
  </w:style>
  <w:style w:type="paragraph" w:customStyle="1" w:styleId="104B12882FE648CCBAD82876357A4C01">
    <w:name w:val="104B12882FE648CCBAD82876357A4C01"/>
    <w:rsid w:val="006B7D2F"/>
  </w:style>
  <w:style w:type="paragraph" w:customStyle="1" w:styleId="F262D759B3754F4587A8BB87E1C15B27">
    <w:name w:val="F262D759B3754F4587A8BB87E1C15B27"/>
    <w:rsid w:val="006B7D2F"/>
  </w:style>
  <w:style w:type="paragraph" w:customStyle="1" w:styleId="752E5C149C854120ADB84039ABA2BE17">
    <w:name w:val="752E5C149C854120ADB84039ABA2BE17"/>
    <w:rsid w:val="006B7D2F"/>
  </w:style>
  <w:style w:type="paragraph" w:customStyle="1" w:styleId="2D6284E2F47C40799ECC327E9D1DC515">
    <w:name w:val="2D6284E2F47C40799ECC327E9D1DC515"/>
    <w:rsid w:val="006B7D2F"/>
  </w:style>
  <w:style w:type="paragraph" w:customStyle="1" w:styleId="11642E6D6CBE45BAAA590F6625E57FE7">
    <w:name w:val="11642E6D6CBE45BAAA590F6625E57FE7"/>
    <w:rsid w:val="006B7D2F"/>
  </w:style>
  <w:style w:type="paragraph" w:customStyle="1" w:styleId="9730F0C1CF934A6AB7CC33BA3AC9F62C">
    <w:name w:val="9730F0C1CF934A6AB7CC33BA3AC9F62C"/>
    <w:rsid w:val="006B7D2F"/>
  </w:style>
  <w:style w:type="paragraph" w:customStyle="1" w:styleId="3D850B1A685B40838068612DD41D82F7">
    <w:name w:val="3D850B1A685B40838068612DD41D82F7"/>
    <w:rsid w:val="006B7D2F"/>
  </w:style>
  <w:style w:type="paragraph" w:customStyle="1" w:styleId="6AAAAE94295C4DF8A544D050FA9480C2">
    <w:name w:val="6AAAAE94295C4DF8A544D050FA9480C2"/>
    <w:rsid w:val="006B7D2F"/>
  </w:style>
  <w:style w:type="paragraph" w:customStyle="1" w:styleId="BAC5ACDFDAE14711917276974D880C7E">
    <w:name w:val="BAC5ACDFDAE14711917276974D880C7E"/>
    <w:rsid w:val="006B7D2F"/>
  </w:style>
  <w:style w:type="paragraph" w:customStyle="1" w:styleId="2DCE2727D7B74626A31C76BDB3037A59">
    <w:name w:val="2DCE2727D7B74626A31C76BDB3037A59"/>
    <w:rsid w:val="006B7D2F"/>
  </w:style>
  <w:style w:type="paragraph" w:customStyle="1" w:styleId="3397A64D325647608F7E0E5E3D8DE996">
    <w:name w:val="3397A64D325647608F7E0E5E3D8DE996"/>
    <w:rsid w:val="006B7D2F"/>
  </w:style>
  <w:style w:type="paragraph" w:customStyle="1" w:styleId="08A3280D81B647C4A72A5C8449110057">
    <w:name w:val="08A3280D81B647C4A72A5C8449110057"/>
    <w:rsid w:val="006B7D2F"/>
  </w:style>
  <w:style w:type="paragraph" w:customStyle="1" w:styleId="F264D240CD134DA3870518D206CE8CEF">
    <w:name w:val="F264D240CD134DA3870518D206CE8CEF"/>
    <w:rsid w:val="006B7D2F"/>
  </w:style>
  <w:style w:type="paragraph" w:customStyle="1" w:styleId="75F0AD7536004B9BAD442CBC419DEF02">
    <w:name w:val="75F0AD7536004B9BAD442CBC419DEF02"/>
    <w:rsid w:val="006B7D2F"/>
  </w:style>
  <w:style w:type="paragraph" w:customStyle="1" w:styleId="8BD555AF18824E44967FC97CEA9397F7">
    <w:name w:val="8BD555AF18824E44967FC97CEA9397F7"/>
    <w:rsid w:val="006B7D2F"/>
  </w:style>
  <w:style w:type="paragraph" w:customStyle="1" w:styleId="C576D8FDA50C49C995F2E801A84E33A1">
    <w:name w:val="C576D8FDA50C49C995F2E801A84E33A1"/>
    <w:rsid w:val="006B7D2F"/>
  </w:style>
  <w:style w:type="paragraph" w:customStyle="1" w:styleId="C1F99136FA90428299EF84BB43657DE1">
    <w:name w:val="C1F99136FA90428299EF84BB43657DE1"/>
    <w:rsid w:val="006B7D2F"/>
  </w:style>
  <w:style w:type="paragraph" w:customStyle="1" w:styleId="AF817768BFF245D6B39CF4083F941194">
    <w:name w:val="AF817768BFF245D6B39CF4083F941194"/>
    <w:rsid w:val="006B7D2F"/>
  </w:style>
  <w:style w:type="paragraph" w:customStyle="1" w:styleId="B9BAD376AC684B9687F634FC405F16FC">
    <w:name w:val="B9BAD376AC684B9687F634FC405F16FC"/>
    <w:rsid w:val="006B7D2F"/>
  </w:style>
  <w:style w:type="paragraph" w:customStyle="1" w:styleId="DB9145FFCCBB46978D1E4873FDAFC311">
    <w:name w:val="DB9145FFCCBB46978D1E4873FDAFC311"/>
    <w:rsid w:val="006B7D2F"/>
  </w:style>
  <w:style w:type="paragraph" w:customStyle="1" w:styleId="49F5AD7C410A498A9B37AA6B4822C842">
    <w:name w:val="49F5AD7C410A498A9B37AA6B4822C842"/>
    <w:rsid w:val="006B7D2F"/>
  </w:style>
  <w:style w:type="paragraph" w:customStyle="1" w:styleId="7FA00D01DB44408A8265A34C2C8AF526">
    <w:name w:val="7FA00D01DB44408A8265A34C2C8AF526"/>
    <w:rsid w:val="006B7D2F"/>
  </w:style>
  <w:style w:type="paragraph" w:customStyle="1" w:styleId="9B13C0321DDB421583B183C9629F442A">
    <w:name w:val="9B13C0321DDB421583B183C9629F442A"/>
    <w:rsid w:val="006B7D2F"/>
  </w:style>
  <w:style w:type="paragraph" w:customStyle="1" w:styleId="49AA38F3CCA34583936321A7C46ED2FA">
    <w:name w:val="49AA38F3CCA34583936321A7C46ED2FA"/>
    <w:rsid w:val="006B7D2F"/>
  </w:style>
  <w:style w:type="paragraph" w:customStyle="1" w:styleId="89F093A02D714A20927F079A25098B2D">
    <w:name w:val="89F093A02D714A20927F079A25098B2D"/>
    <w:rsid w:val="006B7D2F"/>
  </w:style>
  <w:style w:type="paragraph" w:customStyle="1" w:styleId="07207BBA567F41B0AFBA888284D5B779">
    <w:name w:val="07207BBA567F41B0AFBA888284D5B779"/>
    <w:rsid w:val="006B7D2F"/>
  </w:style>
  <w:style w:type="paragraph" w:customStyle="1" w:styleId="2FEEB164029044318DAECC8E46DC84AA">
    <w:name w:val="2FEEB164029044318DAECC8E46DC84AA"/>
    <w:rsid w:val="006B7D2F"/>
  </w:style>
  <w:style w:type="paragraph" w:customStyle="1" w:styleId="DA6B0358C4034677A61BE9301624CB61">
    <w:name w:val="DA6B0358C4034677A61BE9301624CB61"/>
    <w:rsid w:val="006B7D2F"/>
  </w:style>
  <w:style w:type="paragraph" w:customStyle="1" w:styleId="658C5446951049F7BD93F50D985F54D9">
    <w:name w:val="658C5446951049F7BD93F50D985F54D9"/>
    <w:rsid w:val="006B7D2F"/>
  </w:style>
  <w:style w:type="paragraph" w:customStyle="1" w:styleId="5C15C67ADB494BA0B170AC538D2CC3AA">
    <w:name w:val="5C15C67ADB494BA0B170AC538D2CC3AA"/>
    <w:rsid w:val="006B7D2F"/>
  </w:style>
  <w:style w:type="paragraph" w:customStyle="1" w:styleId="D9C94DB7FDDC4873994413F2BB75407C">
    <w:name w:val="D9C94DB7FDDC4873994413F2BB75407C"/>
    <w:rsid w:val="006B7D2F"/>
  </w:style>
  <w:style w:type="paragraph" w:customStyle="1" w:styleId="720033A36D42488B943FA8007688ECE6">
    <w:name w:val="720033A36D42488B943FA8007688ECE6"/>
    <w:rsid w:val="006B7D2F"/>
  </w:style>
  <w:style w:type="paragraph" w:customStyle="1" w:styleId="FAAAD8513B2B420D813A08FED3080B73">
    <w:name w:val="FAAAD8513B2B420D813A08FED3080B73"/>
    <w:rsid w:val="006B7D2F"/>
  </w:style>
  <w:style w:type="paragraph" w:customStyle="1" w:styleId="13B50928BCE04C4FA89F234DD4D41062">
    <w:name w:val="13B50928BCE04C4FA89F234DD4D41062"/>
    <w:rsid w:val="006B7D2F"/>
  </w:style>
  <w:style w:type="paragraph" w:customStyle="1" w:styleId="9B3A4BB792D7484CBCC924FB63A402FB">
    <w:name w:val="9B3A4BB792D7484CBCC924FB63A402FB"/>
    <w:rsid w:val="006B7D2F"/>
  </w:style>
  <w:style w:type="paragraph" w:customStyle="1" w:styleId="E86E6DBC42FB40B19AF2D1664F438F19">
    <w:name w:val="E86E6DBC42FB40B19AF2D1664F438F19"/>
    <w:rsid w:val="006B7D2F"/>
  </w:style>
  <w:style w:type="paragraph" w:customStyle="1" w:styleId="5391904943654E838C86114FB7DB3692">
    <w:name w:val="5391904943654E838C86114FB7DB3692"/>
    <w:rsid w:val="006B7D2F"/>
  </w:style>
  <w:style w:type="paragraph" w:customStyle="1" w:styleId="F65F08C2111D412B95DB554AEB88352A">
    <w:name w:val="F65F08C2111D412B95DB554AEB88352A"/>
    <w:rsid w:val="006B7D2F"/>
  </w:style>
  <w:style w:type="paragraph" w:customStyle="1" w:styleId="C2C65D59AD844F6E89E1B65E924BEC19">
    <w:name w:val="C2C65D59AD844F6E89E1B65E924BEC19"/>
    <w:rsid w:val="006B7D2F"/>
  </w:style>
  <w:style w:type="paragraph" w:customStyle="1" w:styleId="04807A0BBD87491C948663BEFB2F9A76">
    <w:name w:val="04807A0BBD87491C948663BEFB2F9A76"/>
    <w:rsid w:val="006B7D2F"/>
  </w:style>
  <w:style w:type="paragraph" w:customStyle="1" w:styleId="48AE4FF35F034182AC9D8FD41F149511">
    <w:name w:val="48AE4FF35F034182AC9D8FD41F149511"/>
    <w:rsid w:val="006B7D2F"/>
  </w:style>
  <w:style w:type="paragraph" w:customStyle="1" w:styleId="3DD7E516CDDD4BFDB16D78E0C0AEF6E5">
    <w:name w:val="3DD7E516CDDD4BFDB16D78E0C0AEF6E5"/>
    <w:rsid w:val="006B7D2F"/>
  </w:style>
  <w:style w:type="paragraph" w:customStyle="1" w:styleId="2299DC7503F4490B87FEDEDFDAAF0558">
    <w:name w:val="2299DC7503F4490B87FEDEDFDAAF0558"/>
    <w:rsid w:val="006B7D2F"/>
  </w:style>
  <w:style w:type="paragraph" w:customStyle="1" w:styleId="1607409054004B4282683BA152B75A34">
    <w:name w:val="1607409054004B4282683BA152B75A34"/>
    <w:rsid w:val="006B7D2F"/>
  </w:style>
  <w:style w:type="paragraph" w:customStyle="1" w:styleId="8B7E16373E7C4D11ADDBAD498E0724A1">
    <w:name w:val="8B7E16373E7C4D11ADDBAD498E0724A1"/>
    <w:rsid w:val="006B7D2F"/>
  </w:style>
  <w:style w:type="paragraph" w:customStyle="1" w:styleId="3FC95D83BBF2494DB64399F77ABACFE8">
    <w:name w:val="3FC95D83BBF2494DB64399F77ABACFE8"/>
    <w:rsid w:val="006B7D2F"/>
  </w:style>
  <w:style w:type="paragraph" w:customStyle="1" w:styleId="F78B3FBC94E24408A837BF33716D9219">
    <w:name w:val="F78B3FBC94E24408A837BF33716D9219"/>
    <w:rsid w:val="006B7D2F"/>
  </w:style>
  <w:style w:type="paragraph" w:customStyle="1" w:styleId="851C001664D64DF988AE6620CAFC8E46">
    <w:name w:val="851C001664D64DF988AE6620CAFC8E46"/>
    <w:rsid w:val="006B7D2F"/>
  </w:style>
  <w:style w:type="paragraph" w:customStyle="1" w:styleId="8B76190D2965449DBF46F5C011784C05">
    <w:name w:val="8B76190D2965449DBF46F5C011784C05"/>
    <w:rsid w:val="006B7D2F"/>
  </w:style>
  <w:style w:type="paragraph" w:customStyle="1" w:styleId="8134C7E893A04CE38BDC348CDAFB2D77">
    <w:name w:val="8134C7E893A04CE38BDC348CDAFB2D77"/>
    <w:rsid w:val="006B7D2F"/>
  </w:style>
  <w:style w:type="paragraph" w:customStyle="1" w:styleId="3E0E966467B34E4183464F6A093AAFAA">
    <w:name w:val="3E0E966467B34E4183464F6A093AAFAA"/>
    <w:rsid w:val="006B7D2F"/>
  </w:style>
  <w:style w:type="paragraph" w:customStyle="1" w:styleId="EE008C4DE8CD4CB893E98F8740F5C142">
    <w:name w:val="EE008C4DE8CD4CB893E98F8740F5C142"/>
    <w:rsid w:val="006B7D2F"/>
  </w:style>
  <w:style w:type="paragraph" w:customStyle="1" w:styleId="9E6D445D03E0470C8C2911A2A8D323DA">
    <w:name w:val="9E6D445D03E0470C8C2911A2A8D323DA"/>
    <w:rsid w:val="006B7D2F"/>
  </w:style>
  <w:style w:type="paragraph" w:customStyle="1" w:styleId="DEE5CD5AA8A84E31B526989C59909298">
    <w:name w:val="DEE5CD5AA8A84E31B526989C59909298"/>
    <w:rsid w:val="006B7D2F"/>
  </w:style>
  <w:style w:type="paragraph" w:customStyle="1" w:styleId="D32AF905051B4FCE811E4B6436FACFEE">
    <w:name w:val="D32AF905051B4FCE811E4B6436FACFEE"/>
    <w:rsid w:val="006B7D2F"/>
  </w:style>
  <w:style w:type="paragraph" w:customStyle="1" w:styleId="964EE42DB7004DF49C70187E25855213">
    <w:name w:val="964EE42DB7004DF49C70187E25855213"/>
    <w:rsid w:val="006B7D2F"/>
  </w:style>
  <w:style w:type="paragraph" w:customStyle="1" w:styleId="057D35E8E9924886B8249940DB37B367">
    <w:name w:val="057D35E8E9924886B8249940DB37B367"/>
    <w:rsid w:val="006B7D2F"/>
  </w:style>
  <w:style w:type="paragraph" w:customStyle="1" w:styleId="FC9D4399EF004A388386BC0B0B8BC35D">
    <w:name w:val="FC9D4399EF004A388386BC0B0B8BC35D"/>
    <w:rsid w:val="006B7D2F"/>
  </w:style>
  <w:style w:type="paragraph" w:customStyle="1" w:styleId="A76EB7C252A34262A4CBEA787CBB4A3A">
    <w:name w:val="A76EB7C252A34262A4CBEA787CBB4A3A"/>
    <w:rsid w:val="006B7D2F"/>
  </w:style>
  <w:style w:type="paragraph" w:customStyle="1" w:styleId="803943F7469D438FAFF6622EEEDA5F6A">
    <w:name w:val="803943F7469D438FAFF6622EEEDA5F6A"/>
    <w:rsid w:val="006B7D2F"/>
  </w:style>
  <w:style w:type="paragraph" w:customStyle="1" w:styleId="874E65980FCA4EB19C8AA329268B0E26">
    <w:name w:val="874E65980FCA4EB19C8AA329268B0E26"/>
    <w:rsid w:val="006B7D2F"/>
  </w:style>
  <w:style w:type="paragraph" w:customStyle="1" w:styleId="5038C8706C604004B4A6EC4ED8E0D33E">
    <w:name w:val="5038C8706C604004B4A6EC4ED8E0D33E"/>
    <w:rsid w:val="006B7D2F"/>
  </w:style>
  <w:style w:type="paragraph" w:customStyle="1" w:styleId="FD94E89DAD55411AA4E8B5BFA36CB23E">
    <w:name w:val="FD94E89DAD55411AA4E8B5BFA36CB23E"/>
    <w:rsid w:val="006B7D2F"/>
  </w:style>
  <w:style w:type="paragraph" w:customStyle="1" w:styleId="8E0883F57DCF4F8184B5E983684FCB60">
    <w:name w:val="8E0883F57DCF4F8184B5E983684FCB60"/>
    <w:rsid w:val="006B7D2F"/>
  </w:style>
  <w:style w:type="paragraph" w:customStyle="1" w:styleId="5476A177CC8340E2828E970E80BCC6EC">
    <w:name w:val="5476A177CC8340E2828E970E80BCC6EC"/>
    <w:rsid w:val="006B7D2F"/>
  </w:style>
  <w:style w:type="paragraph" w:customStyle="1" w:styleId="10BDFD5B603044859CBF0CF852CE2DB8">
    <w:name w:val="10BDFD5B603044859CBF0CF852CE2DB8"/>
    <w:rsid w:val="006B7D2F"/>
  </w:style>
  <w:style w:type="paragraph" w:customStyle="1" w:styleId="B79105191AA440CF98F6E3291ECC29A8">
    <w:name w:val="B79105191AA440CF98F6E3291ECC29A8"/>
    <w:rsid w:val="006B7D2F"/>
  </w:style>
  <w:style w:type="paragraph" w:customStyle="1" w:styleId="448424982AE8450E979D9A66081E6B7C">
    <w:name w:val="448424982AE8450E979D9A66081E6B7C"/>
    <w:rsid w:val="006B7D2F"/>
  </w:style>
  <w:style w:type="paragraph" w:customStyle="1" w:styleId="660B4DC57AF44B0491F35ECF8871EC0F">
    <w:name w:val="660B4DC57AF44B0491F35ECF8871EC0F"/>
    <w:rsid w:val="006B7D2F"/>
  </w:style>
  <w:style w:type="paragraph" w:customStyle="1" w:styleId="E58BADC6747E438894B7B66844D78598">
    <w:name w:val="E58BADC6747E438894B7B66844D78598"/>
    <w:rsid w:val="006B7D2F"/>
  </w:style>
  <w:style w:type="paragraph" w:customStyle="1" w:styleId="C44AD91746A445FE9DD96E0AB0874F32">
    <w:name w:val="C44AD91746A445FE9DD96E0AB0874F32"/>
    <w:rsid w:val="006B7D2F"/>
  </w:style>
  <w:style w:type="paragraph" w:customStyle="1" w:styleId="0F29EE317FC54C5A8E96CDB218868AD5">
    <w:name w:val="0F29EE317FC54C5A8E96CDB218868AD5"/>
    <w:rsid w:val="006B7D2F"/>
  </w:style>
  <w:style w:type="paragraph" w:customStyle="1" w:styleId="4508541A1B11436993E5BE1029E01E54">
    <w:name w:val="4508541A1B11436993E5BE1029E01E54"/>
    <w:rsid w:val="006B7D2F"/>
  </w:style>
  <w:style w:type="paragraph" w:customStyle="1" w:styleId="AEC41DF370C842EDB9DD07862124428B">
    <w:name w:val="AEC41DF370C842EDB9DD07862124428B"/>
    <w:rsid w:val="006B7D2F"/>
  </w:style>
  <w:style w:type="paragraph" w:customStyle="1" w:styleId="01D5C23809344289ABED7AE3C8239AAC">
    <w:name w:val="01D5C23809344289ABED7AE3C8239AAC"/>
    <w:rsid w:val="006B7D2F"/>
  </w:style>
  <w:style w:type="paragraph" w:customStyle="1" w:styleId="5FDA158999914F88BD3EE7048C2FA23A">
    <w:name w:val="5FDA158999914F88BD3EE7048C2FA23A"/>
    <w:rsid w:val="006B7D2F"/>
  </w:style>
  <w:style w:type="paragraph" w:customStyle="1" w:styleId="30BA60AB6979420F8C4D6D9096870466">
    <w:name w:val="30BA60AB6979420F8C4D6D9096870466"/>
    <w:rsid w:val="006B7D2F"/>
  </w:style>
  <w:style w:type="paragraph" w:customStyle="1" w:styleId="60DD3D34BA144EEC882CB8BE0ED5E552">
    <w:name w:val="60DD3D34BA144EEC882CB8BE0ED5E552"/>
    <w:rsid w:val="006B7D2F"/>
  </w:style>
  <w:style w:type="paragraph" w:customStyle="1" w:styleId="573F780683BC4AE6BE712953C4EE51D3">
    <w:name w:val="573F780683BC4AE6BE712953C4EE51D3"/>
    <w:rsid w:val="006B7D2F"/>
  </w:style>
  <w:style w:type="paragraph" w:customStyle="1" w:styleId="D5AC31E735714A61A747C874B9BF2D64">
    <w:name w:val="D5AC31E735714A61A747C874B9BF2D64"/>
    <w:rsid w:val="006B7D2F"/>
  </w:style>
  <w:style w:type="paragraph" w:customStyle="1" w:styleId="575FEB93A73249E3AFF88CAF2F328456">
    <w:name w:val="575FEB93A73249E3AFF88CAF2F328456"/>
    <w:rsid w:val="006B7D2F"/>
  </w:style>
  <w:style w:type="paragraph" w:customStyle="1" w:styleId="16DEA73BDCD54197951926BCD9DD914A">
    <w:name w:val="16DEA73BDCD54197951926BCD9DD914A"/>
    <w:rsid w:val="006B7D2F"/>
  </w:style>
  <w:style w:type="paragraph" w:customStyle="1" w:styleId="E6E659E934E3435DB197C045BA89BE9C">
    <w:name w:val="E6E659E934E3435DB197C045BA89BE9C"/>
    <w:rsid w:val="006B7D2F"/>
  </w:style>
  <w:style w:type="paragraph" w:customStyle="1" w:styleId="FC1F7F63E787428A9BBADD55BDC9804B">
    <w:name w:val="FC1F7F63E787428A9BBADD55BDC9804B"/>
    <w:rsid w:val="006B7D2F"/>
  </w:style>
  <w:style w:type="paragraph" w:customStyle="1" w:styleId="66EDCE02A4994F658F74EFD153C02D32">
    <w:name w:val="66EDCE02A4994F658F74EFD153C02D32"/>
    <w:rsid w:val="006B7D2F"/>
  </w:style>
  <w:style w:type="paragraph" w:customStyle="1" w:styleId="9C458B202C1047DF984B6AB6A2A9FE77">
    <w:name w:val="9C458B202C1047DF984B6AB6A2A9FE77"/>
    <w:rsid w:val="006B7D2F"/>
  </w:style>
  <w:style w:type="paragraph" w:customStyle="1" w:styleId="C417C71B5F8F49DB8EE1569448A49944">
    <w:name w:val="C417C71B5F8F49DB8EE1569448A49944"/>
    <w:rsid w:val="006B7D2F"/>
  </w:style>
  <w:style w:type="paragraph" w:customStyle="1" w:styleId="D38C75A639C145D68D70042528DF251B">
    <w:name w:val="D38C75A639C145D68D70042528DF251B"/>
    <w:rsid w:val="006B7D2F"/>
  </w:style>
  <w:style w:type="paragraph" w:customStyle="1" w:styleId="4B0C6C1BDA9644058B7D02A24EF143E9">
    <w:name w:val="4B0C6C1BDA9644058B7D02A24EF143E9"/>
    <w:rsid w:val="006B7D2F"/>
  </w:style>
  <w:style w:type="paragraph" w:customStyle="1" w:styleId="98CE7C7815EF493C98FF9AA29FF46B8F">
    <w:name w:val="98CE7C7815EF493C98FF9AA29FF46B8F"/>
    <w:rsid w:val="006B7D2F"/>
  </w:style>
  <w:style w:type="paragraph" w:customStyle="1" w:styleId="AAB9877C52904E2191710B8BB1DF0E0F">
    <w:name w:val="AAB9877C52904E2191710B8BB1DF0E0F"/>
    <w:rsid w:val="006B7D2F"/>
  </w:style>
  <w:style w:type="paragraph" w:customStyle="1" w:styleId="BDC48121C9BF498C973C853E213B370C">
    <w:name w:val="BDC48121C9BF498C973C853E213B370C"/>
    <w:rsid w:val="006B7D2F"/>
  </w:style>
  <w:style w:type="paragraph" w:customStyle="1" w:styleId="D51FD31CAACD40E58ED68C6F2AB49C05">
    <w:name w:val="D51FD31CAACD40E58ED68C6F2AB49C05"/>
    <w:rsid w:val="006B7D2F"/>
  </w:style>
  <w:style w:type="paragraph" w:customStyle="1" w:styleId="9FBDF88BF1F24AC5AC79CFF9D6864E38">
    <w:name w:val="9FBDF88BF1F24AC5AC79CFF9D6864E38"/>
    <w:rsid w:val="006B7D2F"/>
  </w:style>
  <w:style w:type="paragraph" w:customStyle="1" w:styleId="CCB5A89EBB024B5CBA0BA6C84F80550C">
    <w:name w:val="CCB5A89EBB024B5CBA0BA6C84F80550C"/>
    <w:rsid w:val="006B7D2F"/>
  </w:style>
  <w:style w:type="paragraph" w:customStyle="1" w:styleId="D61D02EC000C42798410107CBD658713">
    <w:name w:val="D61D02EC000C42798410107CBD658713"/>
    <w:rsid w:val="006B7D2F"/>
  </w:style>
  <w:style w:type="paragraph" w:customStyle="1" w:styleId="7AC28F0F42F147EA9EF1CB9641ED1CE0">
    <w:name w:val="7AC28F0F42F147EA9EF1CB9641ED1CE0"/>
    <w:rsid w:val="006B7D2F"/>
  </w:style>
  <w:style w:type="paragraph" w:customStyle="1" w:styleId="885149D9A96F4EF0BFF269022CA0E6B8">
    <w:name w:val="885149D9A96F4EF0BFF269022CA0E6B8"/>
    <w:rsid w:val="006B7D2F"/>
  </w:style>
  <w:style w:type="paragraph" w:customStyle="1" w:styleId="814B65A4E98D4CAAB2162540C08F8D1E">
    <w:name w:val="814B65A4E98D4CAAB2162540C08F8D1E"/>
    <w:rsid w:val="006B7D2F"/>
  </w:style>
  <w:style w:type="paragraph" w:customStyle="1" w:styleId="09A3912B5DDB46D2B17352B7DE91BD40">
    <w:name w:val="09A3912B5DDB46D2B17352B7DE91BD40"/>
    <w:rsid w:val="006B7D2F"/>
  </w:style>
  <w:style w:type="paragraph" w:customStyle="1" w:styleId="914B9E0787AB48E89FAD524D2E8793E2">
    <w:name w:val="914B9E0787AB48E89FAD524D2E8793E2"/>
    <w:rsid w:val="006B7D2F"/>
  </w:style>
  <w:style w:type="paragraph" w:customStyle="1" w:styleId="7443158662914D80ABE141A3B6F0945D">
    <w:name w:val="7443158662914D80ABE141A3B6F0945D"/>
    <w:rsid w:val="006B7D2F"/>
  </w:style>
  <w:style w:type="paragraph" w:customStyle="1" w:styleId="59B59682D60C44AE8D00DB34A7B8DDF2">
    <w:name w:val="59B59682D60C44AE8D00DB34A7B8DDF2"/>
    <w:rsid w:val="006B7D2F"/>
  </w:style>
  <w:style w:type="paragraph" w:customStyle="1" w:styleId="9BC118F584EC4FD6B5BCB8F72D795FBE">
    <w:name w:val="9BC118F584EC4FD6B5BCB8F72D795FBE"/>
    <w:rsid w:val="006B7D2F"/>
  </w:style>
  <w:style w:type="paragraph" w:customStyle="1" w:styleId="519FBC72350D4A49AEFBC12BA504096E">
    <w:name w:val="519FBC72350D4A49AEFBC12BA504096E"/>
    <w:rsid w:val="006B7D2F"/>
  </w:style>
  <w:style w:type="paragraph" w:customStyle="1" w:styleId="3003282E9B904C1191D99F360DC2A127">
    <w:name w:val="3003282E9B904C1191D99F360DC2A127"/>
    <w:rsid w:val="006B7D2F"/>
  </w:style>
  <w:style w:type="paragraph" w:customStyle="1" w:styleId="83D29B3008FA49E2A3F7EA64FB968E50">
    <w:name w:val="83D29B3008FA49E2A3F7EA64FB968E50"/>
    <w:rsid w:val="006B7D2F"/>
  </w:style>
  <w:style w:type="paragraph" w:customStyle="1" w:styleId="BD50D3919B7140AC97BEF0F86408EF1A">
    <w:name w:val="BD50D3919B7140AC97BEF0F86408EF1A"/>
    <w:rsid w:val="006B7D2F"/>
  </w:style>
  <w:style w:type="paragraph" w:customStyle="1" w:styleId="2E5939302C3E4EF191C55FF3FBB5F0D8">
    <w:name w:val="2E5939302C3E4EF191C55FF3FBB5F0D8"/>
    <w:rsid w:val="006B7D2F"/>
  </w:style>
  <w:style w:type="paragraph" w:customStyle="1" w:styleId="F24F164766C244698A6732FE8AA7CF4E">
    <w:name w:val="F24F164766C244698A6732FE8AA7CF4E"/>
    <w:rsid w:val="006B7D2F"/>
  </w:style>
  <w:style w:type="paragraph" w:customStyle="1" w:styleId="1614D2CF940B4C9FB92A707124EF7927">
    <w:name w:val="1614D2CF940B4C9FB92A707124EF7927"/>
    <w:rsid w:val="006B7D2F"/>
  </w:style>
  <w:style w:type="paragraph" w:customStyle="1" w:styleId="09330725B57B45D1925487E6AE22AA10">
    <w:name w:val="09330725B57B45D1925487E6AE22AA10"/>
    <w:rsid w:val="006B7D2F"/>
  </w:style>
  <w:style w:type="paragraph" w:customStyle="1" w:styleId="4D2A49E043D9488581DDAB43675B8819">
    <w:name w:val="4D2A49E043D9488581DDAB43675B8819"/>
    <w:rsid w:val="006B7D2F"/>
  </w:style>
  <w:style w:type="paragraph" w:customStyle="1" w:styleId="D1AD630B0B3C418889730935FA8A0E5A">
    <w:name w:val="D1AD630B0B3C418889730935FA8A0E5A"/>
    <w:rsid w:val="006B7D2F"/>
  </w:style>
  <w:style w:type="paragraph" w:customStyle="1" w:styleId="096EEE9A3E804C0E8607204424778FE8">
    <w:name w:val="096EEE9A3E804C0E8607204424778FE8"/>
    <w:rsid w:val="006B7D2F"/>
  </w:style>
  <w:style w:type="paragraph" w:customStyle="1" w:styleId="8335810E9F034DD8AABD13B5DC066BB7">
    <w:name w:val="8335810E9F034DD8AABD13B5DC066BB7"/>
    <w:rsid w:val="006B7D2F"/>
  </w:style>
  <w:style w:type="paragraph" w:customStyle="1" w:styleId="AEF0C8F6BB46468EA8948D1EC654443A">
    <w:name w:val="AEF0C8F6BB46468EA8948D1EC654443A"/>
    <w:rsid w:val="006B7D2F"/>
  </w:style>
  <w:style w:type="paragraph" w:customStyle="1" w:styleId="19ADCE458A8E4F2E9B0E12B06A96D6B3">
    <w:name w:val="19ADCE458A8E4F2E9B0E12B06A96D6B3"/>
    <w:rsid w:val="006B7D2F"/>
  </w:style>
  <w:style w:type="paragraph" w:customStyle="1" w:styleId="3A98481CDB8A4713A20FBF02F3A56C01">
    <w:name w:val="3A98481CDB8A4713A20FBF02F3A56C01"/>
    <w:rsid w:val="006B7D2F"/>
  </w:style>
  <w:style w:type="paragraph" w:customStyle="1" w:styleId="D943C6A1067A406C92D593940A687F6E">
    <w:name w:val="D943C6A1067A406C92D593940A687F6E"/>
    <w:rsid w:val="006B7D2F"/>
  </w:style>
  <w:style w:type="paragraph" w:customStyle="1" w:styleId="3096259A3493454A9E4A602B221CCFC5">
    <w:name w:val="3096259A3493454A9E4A602B221CCFC5"/>
    <w:rsid w:val="006B7D2F"/>
  </w:style>
  <w:style w:type="paragraph" w:customStyle="1" w:styleId="3508B1C4DDF24F5CBBEE560D7D5E5E4D">
    <w:name w:val="3508B1C4DDF24F5CBBEE560D7D5E5E4D"/>
    <w:rsid w:val="006B7D2F"/>
  </w:style>
  <w:style w:type="paragraph" w:customStyle="1" w:styleId="326CF94D559D42A88D7853C37247F082">
    <w:name w:val="326CF94D559D42A88D7853C37247F082"/>
    <w:rsid w:val="006B7D2F"/>
  </w:style>
  <w:style w:type="paragraph" w:customStyle="1" w:styleId="26FBD7B2D6A04B3F9E533E863A5225CE">
    <w:name w:val="26FBD7B2D6A04B3F9E533E863A5225CE"/>
    <w:rsid w:val="006B7D2F"/>
  </w:style>
  <w:style w:type="paragraph" w:customStyle="1" w:styleId="BE1A9BF6DD2C4F78A10F3445CE2CD5C1">
    <w:name w:val="BE1A9BF6DD2C4F78A10F3445CE2CD5C1"/>
    <w:rsid w:val="006B7D2F"/>
  </w:style>
  <w:style w:type="paragraph" w:customStyle="1" w:styleId="94BB2E4F181F46D392879B5D2DEAA5AC">
    <w:name w:val="94BB2E4F181F46D392879B5D2DEAA5AC"/>
    <w:rsid w:val="006B7D2F"/>
  </w:style>
  <w:style w:type="paragraph" w:customStyle="1" w:styleId="8647AB9AD8E04FBFAF8122F299D176D5">
    <w:name w:val="8647AB9AD8E04FBFAF8122F299D176D5"/>
    <w:rsid w:val="006B7D2F"/>
  </w:style>
  <w:style w:type="paragraph" w:customStyle="1" w:styleId="3F1D4AE7CB4B4ED18E2ABB9CD8ED54E0">
    <w:name w:val="3F1D4AE7CB4B4ED18E2ABB9CD8ED54E0"/>
    <w:rsid w:val="006B7D2F"/>
  </w:style>
  <w:style w:type="paragraph" w:customStyle="1" w:styleId="74F16CDDD4E649E3B44237BF2FCC75CD">
    <w:name w:val="74F16CDDD4E649E3B44237BF2FCC75CD"/>
    <w:rsid w:val="006B7D2F"/>
  </w:style>
  <w:style w:type="paragraph" w:customStyle="1" w:styleId="4492B7306B864EFAB67A07B452B24198">
    <w:name w:val="4492B7306B864EFAB67A07B452B24198"/>
    <w:rsid w:val="006B7D2F"/>
  </w:style>
  <w:style w:type="paragraph" w:customStyle="1" w:styleId="AF5026E7338B482398BA6167E0B3978A">
    <w:name w:val="AF5026E7338B482398BA6167E0B3978A"/>
    <w:rsid w:val="006B7D2F"/>
  </w:style>
  <w:style w:type="paragraph" w:customStyle="1" w:styleId="0C24760652B1407ABF80CD4581BA72B3">
    <w:name w:val="0C24760652B1407ABF80CD4581BA72B3"/>
    <w:rsid w:val="006B7D2F"/>
  </w:style>
  <w:style w:type="paragraph" w:customStyle="1" w:styleId="97EA5D7BD16447AEAE694A3B763D7CA8">
    <w:name w:val="97EA5D7BD16447AEAE694A3B763D7CA8"/>
    <w:rsid w:val="006B7D2F"/>
  </w:style>
  <w:style w:type="paragraph" w:customStyle="1" w:styleId="71DF3FE8779C48F6A7D82D235DE42957">
    <w:name w:val="71DF3FE8779C48F6A7D82D235DE42957"/>
    <w:rsid w:val="006B7D2F"/>
  </w:style>
  <w:style w:type="paragraph" w:customStyle="1" w:styleId="304B114A362644708DC4BF8E4706BC48">
    <w:name w:val="304B114A362644708DC4BF8E4706BC48"/>
    <w:rsid w:val="006B7D2F"/>
  </w:style>
  <w:style w:type="paragraph" w:customStyle="1" w:styleId="93A60D10F1314C25ABBA0F4CF0BF0982">
    <w:name w:val="93A60D10F1314C25ABBA0F4CF0BF0982"/>
    <w:rsid w:val="006B7D2F"/>
  </w:style>
  <w:style w:type="paragraph" w:customStyle="1" w:styleId="08DD159AEF3042C2AB6B31CA07AB6E12">
    <w:name w:val="08DD159AEF3042C2AB6B31CA07AB6E12"/>
    <w:rsid w:val="006B7D2F"/>
  </w:style>
  <w:style w:type="paragraph" w:customStyle="1" w:styleId="E8A9701203C54ABDA0BA4F9E47C8EE73">
    <w:name w:val="E8A9701203C54ABDA0BA4F9E47C8EE73"/>
    <w:rsid w:val="006B7D2F"/>
  </w:style>
  <w:style w:type="paragraph" w:customStyle="1" w:styleId="4398DC1380C44E35A60F98FA2E5E8F9F">
    <w:name w:val="4398DC1380C44E35A60F98FA2E5E8F9F"/>
    <w:rsid w:val="006B7D2F"/>
  </w:style>
  <w:style w:type="paragraph" w:customStyle="1" w:styleId="5991B48498704502AD66DBB9052D1367">
    <w:name w:val="5991B48498704502AD66DBB9052D1367"/>
    <w:rsid w:val="006B7D2F"/>
  </w:style>
  <w:style w:type="paragraph" w:customStyle="1" w:styleId="38325E7051BB445F9E23813DE9662AC2">
    <w:name w:val="38325E7051BB445F9E23813DE9662AC2"/>
    <w:rsid w:val="006B7D2F"/>
  </w:style>
  <w:style w:type="paragraph" w:customStyle="1" w:styleId="D24FC2AB634345EBAF1E8E80D159B2CB">
    <w:name w:val="D24FC2AB634345EBAF1E8E80D159B2CB"/>
    <w:rsid w:val="006B7D2F"/>
  </w:style>
  <w:style w:type="paragraph" w:customStyle="1" w:styleId="13257DAE4DF14A39B4B4CC17D1644196">
    <w:name w:val="13257DAE4DF14A39B4B4CC17D1644196"/>
    <w:rsid w:val="006B7D2F"/>
  </w:style>
  <w:style w:type="paragraph" w:customStyle="1" w:styleId="D4BCB36684F7473286E8249181218025">
    <w:name w:val="D4BCB36684F7473286E8249181218025"/>
    <w:rsid w:val="006B7D2F"/>
  </w:style>
  <w:style w:type="paragraph" w:customStyle="1" w:styleId="5D636FBF32F3438985D0A9E4C3C1CBD7">
    <w:name w:val="5D636FBF32F3438985D0A9E4C3C1CBD7"/>
    <w:rsid w:val="006B7D2F"/>
  </w:style>
  <w:style w:type="paragraph" w:customStyle="1" w:styleId="AA3732D962C2451A9B4BE231E178F74C">
    <w:name w:val="AA3732D962C2451A9B4BE231E178F74C"/>
    <w:rsid w:val="006B7D2F"/>
  </w:style>
  <w:style w:type="paragraph" w:customStyle="1" w:styleId="92B8807CA4524C419EE6895FAC581A40">
    <w:name w:val="92B8807CA4524C419EE6895FAC581A40"/>
    <w:rsid w:val="006B7D2F"/>
  </w:style>
  <w:style w:type="paragraph" w:customStyle="1" w:styleId="667D132783584205A90327535502EE3F">
    <w:name w:val="667D132783584205A90327535502EE3F"/>
    <w:rsid w:val="006B7D2F"/>
  </w:style>
  <w:style w:type="paragraph" w:customStyle="1" w:styleId="4CFADD42C90D4D1291AE6459BC51BBA8">
    <w:name w:val="4CFADD42C90D4D1291AE6459BC51BBA8"/>
    <w:rsid w:val="006B7D2F"/>
  </w:style>
  <w:style w:type="paragraph" w:customStyle="1" w:styleId="94581291E2514EDAA41517E67542B7B5">
    <w:name w:val="94581291E2514EDAA41517E67542B7B5"/>
    <w:rsid w:val="006B7D2F"/>
  </w:style>
  <w:style w:type="paragraph" w:customStyle="1" w:styleId="60647FDD903C4930B594B9482ED4E274">
    <w:name w:val="60647FDD903C4930B594B9482ED4E274"/>
    <w:rsid w:val="006B7D2F"/>
  </w:style>
  <w:style w:type="paragraph" w:customStyle="1" w:styleId="838616C11484423C8B704CD76B5532BD">
    <w:name w:val="838616C11484423C8B704CD76B5532BD"/>
    <w:rsid w:val="006B7D2F"/>
  </w:style>
  <w:style w:type="paragraph" w:customStyle="1" w:styleId="A806BF7B6E1C48A2A74B525C755AB7FC">
    <w:name w:val="A806BF7B6E1C48A2A74B525C755AB7FC"/>
    <w:rsid w:val="006B7D2F"/>
  </w:style>
  <w:style w:type="paragraph" w:customStyle="1" w:styleId="142AA0E0B89649C79E44ABD8138A5C5B">
    <w:name w:val="142AA0E0B89649C79E44ABD8138A5C5B"/>
    <w:rsid w:val="006B7D2F"/>
  </w:style>
  <w:style w:type="paragraph" w:customStyle="1" w:styleId="D62CE712734F4A8980D4E72B6DC559D6">
    <w:name w:val="D62CE712734F4A8980D4E72B6DC559D6"/>
    <w:rsid w:val="006B7D2F"/>
  </w:style>
  <w:style w:type="paragraph" w:customStyle="1" w:styleId="00917107D1EE4EBA98F92AECC4499A84">
    <w:name w:val="00917107D1EE4EBA98F92AECC4499A84"/>
    <w:rsid w:val="006B7D2F"/>
  </w:style>
  <w:style w:type="paragraph" w:customStyle="1" w:styleId="2DB5ABBAF499457F9C9CF13FF3305ED1">
    <w:name w:val="2DB5ABBAF499457F9C9CF13FF3305ED1"/>
    <w:rsid w:val="006B7D2F"/>
  </w:style>
  <w:style w:type="paragraph" w:customStyle="1" w:styleId="248EDDA559FB4AB290543CBB3B4359EB">
    <w:name w:val="248EDDA559FB4AB290543CBB3B4359EB"/>
    <w:rsid w:val="006B7D2F"/>
  </w:style>
  <w:style w:type="paragraph" w:customStyle="1" w:styleId="25659EBA040C42A3B8B0113930D44117">
    <w:name w:val="25659EBA040C42A3B8B0113930D44117"/>
    <w:rsid w:val="006B7D2F"/>
  </w:style>
  <w:style w:type="paragraph" w:customStyle="1" w:styleId="9D718C0D190F4323808BEBEACE1DB90F">
    <w:name w:val="9D718C0D190F4323808BEBEACE1DB90F"/>
    <w:rsid w:val="006B7D2F"/>
  </w:style>
  <w:style w:type="paragraph" w:customStyle="1" w:styleId="C0059E623E734C759BC3EB9AECE6B7C0">
    <w:name w:val="C0059E623E734C759BC3EB9AECE6B7C0"/>
    <w:rsid w:val="006B7D2F"/>
  </w:style>
  <w:style w:type="paragraph" w:customStyle="1" w:styleId="D148F0F626D2490C9647A5D505161DD8">
    <w:name w:val="D148F0F626D2490C9647A5D505161DD8"/>
    <w:rsid w:val="006B7D2F"/>
  </w:style>
  <w:style w:type="paragraph" w:customStyle="1" w:styleId="3146F6418D3144D4A9A87EAB8655C036">
    <w:name w:val="3146F6418D3144D4A9A87EAB8655C036"/>
    <w:rsid w:val="006B7D2F"/>
  </w:style>
  <w:style w:type="paragraph" w:customStyle="1" w:styleId="9E76949ACE11465EBE3E4081268BC06B">
    <w:name w:val="9E76949ACE11465EBE3E4081268BC06B"/>
    <w:rsid w:val="006B7D2F"/>
  </w:style>
  <w:style w:type="paragraph" w:customStyle="1" w:styleId="2DAC0E9227554DC7B31421FCA6E7BCD1">
    <w:name w:val="2DAC0E9227554DC7B31421FCA6E7BCD1"/>
    <w:rsid w:val="006B7D2F"/>
  </w:style>
  <w:style w:type="paragraph" w:customStyle="1" w:styleId="3425C2482FC144C581BEDF2DD31ED94A">
    <w:name w:val="3425C2482FC144C581BEDF2DD31ED94A"/>
    <w:rsid w:val="006B7D2F"/>
  </w:style>
  <w:style w:type="paragraph" w:customStyle="1" w:styleId="B6B65A3B2617402CB07850E7E562E840">
    <w:name w:val="B6B65A3B2617402CB07850E7E562E840"/>
    <w:rsid w:val="006B7D2F"/>
  </w:style>
  <w:style w:type="paragraph" w:customStyle="1" w:styleId="BB11C15F23514DF8B00AFCA53BD2CB89">
    <w:name w:val="BB11C15F23514DF8B00AFCA53BD2CB89"/>
    <w:rsid w:val="006B7D2F"/>
  </w:style>
  <w:style w:type="paragraph" w:customStyle="1" w:styleId="6D13288B8DAD4FBE82A6CF68B76209AA">
    <w:name w:val="6D13288B8DAD4FBE82A6CF68B76209AA"/>
    <w:rsid w:val="006B7D2F"/>
  </w:style>
  <w:style w:type="paragraph" w:customStyle="1" w:styleId="39EC89BC474F4A6696B29999C25455AC">
    <w:name w:val="39EC89BC474F4A6696B29999C25455AC"/>
    <w:rsid w:val="006B7D2F"/>
  </w:style>
  <w:style w:type="paragraph" w:customStyle="1" w:styleId="BFCFD4ECB84D441D93B61E4FA2B2111E">
    <w:name w:val="BFCFD4ECB84D441D93B61E4FA2B2111E"/>
    <w:rsid w:val="006B7D2F"/>
  </w:style>
  <w:style w:type="paragraph" w:customStyle="1" w:styleId="45D933D73A894CABBF406647BBC1D7F5">
    <w:name w:val="45D933D73A894CABBF406647BBC1D7F5"/>
    <w:rsid w:val="006B7D2F"/>
  </w:style>
  <w:style w:type="paragraph" w:customStyle="1" w:styleId="A47C1F705716486BB67CE9767B89B709">
    <w:name w:val="A47C1F705716486BB67CE9767B89B709"/>
    <w:rsid w:val="006B7D2F"/>
  </w:style>
  <w:style w:type="paragraph" w:customStyle="1" w:styleId="589E0D6936154056A04B4C48FD7FAE90">
    <w:name w:val="589E0D6936154056A04B4C48FD7FAE90"/>
    <w:rsid w:val="006B7D2F"/>
  </w:style>
  <w:style w:type="paragraph" w:customStyle="1" w:styleId="44CC111D25EE458BB65E788B6821FB4E">
    <w:name w:val="44CC111D25EE458BB65E788B6821FB4E"/>
    <w:rsid w:val="006B7D2F"/>
  </w:style>
  <w:style w:type="paragraph" w:customStyle="1" w:styleId="C41CAC524A3F455FA4805270DFB725A3">
    <w:name w:val="C41CAC524A3F455FA4805270DFB725A3"/>
    <w:rsid w:val="006B7D2F"/>
  </w:style>
  <w:style w:type="paragraph" w:customStyle="1" w:styleId="ADF766A9C2C947DBAB1E1062F6C4DA0E">
    <w:name w:val="ADF766A9C2C947DBAB1E1062F6C4DA0E"/>
    <w:rsid w:val="006B7D2F"/>
  </w:style>
  <w:style w:type="paragraph" w:customStyle="1" w:styleId="7F9BF8CC8714464D909FAC3798CF3841">
    <w:name w:val="7F9BF8CC8714464D909FAC3798CF3841"/>
    <w:rsid w:val="006B7D2F"/>
  </w:style>
  <w:style w:type="paragraph" w:customStyle="1" w:styleId="65DF3398C33B4A8D97C84E1DC0BB21DA">
    <w:name w:val="65DF3398C33B4A8D97C84E1DC0BB21DA"/>
    <w:rsid w:val="006B7D2F"/>
  </w:style>
  <w:style w:type="paragraph" w:customStyle="1" w:styleId="59A400E9F9F743ACB1EE823026ABB280">
    <w:name w:val="59A400E9F9F743ACB1EE823026ABB280"/>
    <w:rsid w:val="006B7D2F"/>
  </w:style>
  <w:style w:type="paragraph" w:customStyle="1" w:styleId="96C3FB30171D400299FB620307B83AA4">
    <w:name w:val="96C3FB30171D400299FB620307B83AA4"/>
    <w:rsid w:val="006B7D2F"/>
  </w:style>
  <w:style w:type="paragraph" w:customStyle="1" w:styleId="A4D71BA52EA04283A335B5D97055BBFE">
    <w:name w:val="A4D71BA52EA04283A335B5D97055BBFE"/>
    <w:rsid w:val="006B7D2F"/>
  </w:style>
  <w:style w:type="paragraph" w:customStyle="1" w:styleId="E2BDD0D86D2F4BC9A6C6E80658FDA8B8">
    <w:name w:val="E2BDD0D86D2F4BC9A6C6E80658FDA8B8"/>
    <w:rsid w:val="006B7D2F"/>
  </w:style>
  <w:style w:type="paragraph" w:customStyle="1" w:styleId="45AE3F12E1A24302874EDEB5D964B163">
    <w:name w:val="45AE3F12E1A24302874EDEB5D964B163"/>
    <w:rsid w:val="006B7D2F"/>
  </w:style>
  <w:style w:type="paragraph" w:customStyle="1" w:styleId="73A836FE91BF4D78BEEFE929986103DF">
    <w:name w:val="73A836FE91BF4D78BEEFE929986103DF"/>
    <w:rsid w:val="006B7D2F"/>
  </w:style>
  <w:style w:type="paragraph" w:customStyle="1" w:styleId="8D739F31AAF944C78C558A3CBC30D632">
    <w:name w:val="8D739F31AAF944C78C558A3CBC30D632"/>
    <w:rsid w:val="006B7D2F"/>
  </w:style>
  <w:style w:type="paragraph" w:customStyle="1" w:styleId="E607ED5733104B17BB43240350B475F1">
    <w:name w:val="E607ED5733104B17BB43240350B475F1"/>
    <w:rsid w:val="006B7D2F"/>
  </w:style>
  <w:style w:type="paragraph" w:customStyle="1" w:styleId="316D0BA1B5BF471284534F11B245AC74">
    <w:name w:val="316D0BA1B5BF471284534F11B245AC74"/>
    <w:rsid w:val="006B7D2F"/>
  </w:style>
  <w:style w:type="paragraph" w:customStyle="1" w:styleId="29033A1750A342C086D44AAEA1044182">
    <w:name w:val="29033A1750A342C086D44AAEA1044182"/>
    <w:rsid w:val="006B7D2F"/>
  </w:style>
  <w:style w:type="paragraph" w:customStyle="1" w:styleId="F1C89A447E51412FB6FE1DE6030F2586">
    <w:name w:val="F1C89A447E51412FB6FE1DE6030F2586"/>
    <w:rsid w:val="006B7D2F"/>
  </w:style>
  <w:style w:type="paragraph" w:customStyle="1" w:styleId="F8A719EFA1984471AC47A92A7BF4D09F">
    <w:name w:val="F8A719EFA1984471AC47A92A7BF4D09F"/>
    <w:rsid w:val="006B7D2F"/>
  </w:style>
  <w:style w:type="paragraph" w:customStyle="1" w:styleId="A4EDECCEF4FF4DC3AC9C1CD7805BCCC8">
    <w:name w:val="A4EDECCEF4FF4DC3AC9C1CD7805BCCC8"/>
    <w:rsid w:val="006B7D2F"/>
  </w:style>
  <w:style w:type="paragraph" w:customStyle="1" w:styleId="1360AE55C9064FEAA15DD963F79715F4">
    <w:name w:val="1360AE55C9064FEAA15DD963F79715F4"/>
    <w:rsid w:val="006B7D2F"/>
  </w:style>
  <w:style w:type="paragraph" w:customStyle="1" w:styleId="53288C09E1CA4DABB4DDB76F72C1A1B3">
    <w:name w:val="53288C09E1CA4DABB4DDB76F72C1A1B3"/>
    <w:rsid w:val="006B7D2F"/>
  </w:style>
  <w:style w:type="paragraph" w:customStyle="1" w:styleId="2767603630B7437F8EC21CD194CF495D">
    <w:name w:val="2767603630B7437F8EC21CD194CF495D"/>
    <w:rsid w:val="006B7D2F"/>
  </w:style>
  <w:style w:type="paragraph" w:customStyle="1" w:styleId="E79F2E8C76574D5ABAEC9DAEF216CC06">
    <w:name w:val="E79F2E8C76574D5ABAEC9DAEF216CC06"/>
    <w:rsid w:val="006B7D2F"/>
  </w:style>
  <w:style w:type="paragraph" w:customStyle="1" w:styleId="4E4198D4C18448D09FE54E4FAD59A34D">
    <w:name w:val="4E4198D4C18448D09FE54E4FAD59A34D"/>
    <w:rsid w:val="006B7D2F"/>
  </w:style>
  <w:style w:type="paragraph" w:customStyle="1" w:styleId="ABA6E918157D4ADCB2F75307843E7EB8">
    <w:name w:val="ABA6E918157D4ADCB2F75307843E7EB8"/>
    <w:rsid w:val="006B7D2F"/>
  </w:style>
  <w:style w:type="paragraph" w:customStyle="1" w:styleId="9FFAADAC3BDB4C669765B48F034C7A9B">
    <w:name w:val="9FFAADAC3BDB4C669765B48F034C7A9B"/>
    <w:rsid w:val="006B7D2F"/>
  </w:style>
  <w:style w:type="paragraph" w:customStyle="1" w:styleId="B7F739F096724A3A9574F7A51E343EAF">
    <w:name w:val="B7F739F096724A3A9574F7A51E343EAF"/>
    <w:rsid w:val="006B7D2F"/>
  </w:style>
  <w:style w:type="paragraph" w:customStyle="1" w:styleId="EA8864AE101B4DDFA128488804BD38EB">
    <w:name w:val="EA8864AE101B4DDFA128488804BD38EB"/>
    <w:rsid w:val="006B7D2F"/>
  </w:style>
  <w:style w:type="paragraph" w:customStyle="1" w:styleId="3281870AD57B4B39911E00AE962A9B4F">
    <w:name w:val="3281870AD57B4B39911E00AE962A9B4F"/>
    <w:rsid w:val="006B7D2F"/>
  </w:style>
  <w:style w:type="paragraph" w:customStyle="1" w:styleId="D8439B93ACDD4F8F809B4F95E1BAAF91">
    <w:name w:val="D8439B93ACDD4F8F809B4F95E1BAAF91"/>
    <w:rsid w:val="006B7D2F"/>
  </w:style>
  <w:style w:type="paragraph" w:customStyle="1" w:styleId="06CE2F5A35894235AC2F78309D6DC0BE">
    <w:name w:val="06CE2F5A35894235AC2F78309D6DC0BE"/>
    <w:rsid w:val="006B7D2F"/>
  </w:style>
  <w:style w:type="paragraph" w:customStyle="1" w:styleId="D142F506F635445D910C31932BA8E8E5">
    <w:name w:val="D142F506F635445D910C31932BA8E8E5"/>
    <w:rsid w:val="006B7D2F"/>
  </w:style>
  <w:style w:type="paragraph" w:customStyle="1" w:styleId="7D6EC4E068914EF9AA8BB2E12A330407">
    <w:name w:val="7D6EC4E068914EF9AA8BB2E12A330407"/>
    <w:rsid w:val="006B7D2F"/>
  </w:style>
  <w:style w:type="paragraph" w:customStyle="1" w:styleId="9644C833C32749E284E22BF3DF089EAA">
    <w:name w:val="9644C833C32749E284E22BF3DF089EAA"/>
    <w:rsid w:val="006B7D2F"/>
  </w:style>
  <w:style w:type="paragraph" w:customStyle="1" w:styleId="140CCD0A4D234980B320ECBA6CEF2ECA">
    <w:name w:val="140CCD0A4D234980B320ECBA6CEF2ECA"/>
    <w:rsid w:val="006B7D2F"/>
  </w:style>
  <w:style w:type="paragraph" w:customStyle="1" w:styleId="3345E5B48CBF4F9AAC22D9A9E2C25C1D">
    <w:name w:val="3345E5B48CBF4F9AAC22D9A9E2C25C1D"/>
    <w:rsid w:val="006B7D2F"/>
  </w:style>
  <w:style w:type="paragraph" w:customStyle="1" w:styleId="A12D1986728E4BDFB7195EB456F479FA">
    <w:name w:val="A12D1986728E4BDFB7195EB456F479FA"/>
    <w:rsid w:val="006B7D2F"/>
  </w:style>
  <w:style w:type="paragraph" w:customStyle="1" w:styleId="B2B7ED13044944A5AFC756C65A6BB948">
    <w:name w:val="B2B7ED13044944A5AFC756C65A6BB948"/>
    <w:rsid w:val="006B7D2F"/>
  </w:style>
  <w:style w:type="paragraph" w:customStyle="1" w:styleId="9C282B67BB1F4AC2AFE7645F31CFCB12">
    <w:name w:val="9C282B67BB1F4AC2AFE7645F31CFCB12"/>
    <w:rsid w:val="006B7D2F"/>
  </w:style>
  <w:style w:type="paragraph" w:customStyle="1" w:styleId="9ED79E6D948D4B4EADAFA29B811FDCC8">
    <w:name w:val="9ED79E6D948D4B4EADAFA29B811FDCC8"/>
    <w:rsid w:val="006B7D2F"/>
  </w:style>
  <w:style w:type="paragraph" w:customStyle="1" w:styleId="5F0D330C414E488094563325BDEAFDE3">
    <w:name w:val="5F0D330C414E488094563325BDEAFDE3"/>
    <w:rsid w:val="006B7D2F"/>
  </w:style>
  <w:style w:type="paragraph" w:customStyle="1" w:styleId="34413A05AEA44BBFA80BB69AD6D2B3F9">
    <w:name w:val="34413A05AEA44BBFA80BB69AD6D2B3F9"/>
    <w:rsid w:val="006B7D2F"/>
  </w:style>
  <w:style w:type="paragraph" w:customStyle="1" w:styleId="92A8C791FC4246DB8451F11D582C294B">
    <w:name w:val="92A8C791FC4246DB8451F11D582C294B"/>
    <w:rsid w:val="006B7D2F"/>
  </w:style>
  <w:style w:type="paragraph" w:customStyle="1" w:styleId="7E5583E457774CB0BB2ED72225B484E2">
    <w:name w:val="7E5583E457774CB0BB2ED72225B484E2"/>
    <w:rsid w:val="006B7D2F"/>
  </w:style>
  <w:style w:type="paragraph" w:customStyle="1" w:styleId="ECD242D149D2474D998293D64886F45E">
    <w:name w:val="ECD242D149D2474D998293D64886F45E"/>
    <w:rsid w:val="006B7D2F"/>
  </w:style>
  <w:style w:type="paragraph" w:customStyle="1" w:styleId="3499171C4DF94E85A474107640760B0D">
    <w:name w:val="3499171C4DF94E85A474107640760B0D"/>
    <w:rsid w:val="006B7D2F"/>
  </w:style>
  <w:style w:type="paragraph" w:customStyle="1" w:styleId="D269C3DF3EDF4D74AE50C2D37D3D5E67">
    <w:name w:val="D269C3DF3EDF4D74AE50C2D37D3D5E67"/>
    <w:rsid w:val="006B7D2F"/>
  </w:style>
  <w:style w:type="paragraph" w:customStyle="1" w:styleId="B9D8FA9DEE6844AB89CBDEE3EEC0C91E">
    <w:name w:val="B9D8FA9DEE6844AB89CBDEE3EEC0C91E"/>
    <w:rsid w:val="006B7D2F"/>
  </w:style>
  <w:style w:type="paragraph" w:customStyle="1" w:styleId="47D44EE71D3E48F2823C4660CA0B4950">
    <w:name w:val="47D44EE71D3E48F2823C4660CA0B4950"/>
    <w:rsid w:val="006B7D2F"/>
  </w:style>
  <w:style w:type="paragraph" w:customStyle="1" w:styleId="AE2C59EE55F64DDBBE5EE8981EA0AE75">
    <w:name w:val="AE2C59EE55F64DDBBE5EE8981EA0AE75"/>
    <w:rsid w:val="006B7D2F"/>
  </w:style>
  <w:style w:type="paragraph" w:customStyle="1" w:styleId="7238A90E1918499993B3CE80D17F60B5">
    <w:name w:val="7238A90E1918499993B3CE80D17F60B5"/>
    <w:rsid w:val="006B7D2F"/>
  </w:style>
  <w:style w:type="paragraph" w:customStyle="1" w:styleId="406E1E4E4E1141EF8187139423C8A148">
    <w:name w:val="406E1E4E4E1141EF8187139423C8A148"/>
    <w:rsid w:val="006B7D2F"/>
  </w:style>
  <w:style w:type="paragraph" w:customStyle="1" w:styleId="91B0CD6593E54223B14CE6EF96840B40">
    <w:name w:val="91B0CD6593E54223B14CE6EF96840B40"/>
    <w:rsid w:val="006B7D2F"/>
  </w:style>
  <w:style w:type="paragraph" w:customStyle="1" w:styleId="547E42C4E8EF4505BF7DA4EDDA0B3BB8">
    <w:name w:val="547E42C4E8EF4505BF7DA4EDDA0B3BB8"/>
    <w:rsid w:val="006B7D2F"/>
  </w:style>
  <w:style w:type="paragraph" w:customStyle="1" w:styleId="CE957EA987754F43A3946C8BBCC528F8">
    <w:name w:val="CE957EA987754F43A3946C8BBCC528F8"/>
    <w:rsid w:val="006B7D2F"/>
  </w:style>
  <w:style w:type="paragraph" w:customStyle="1" w:styleId="7B02C8007125465082388BF4C1CD5C03">
    <w:name w:val="7B02C8007125465082388BF4C1CD5C03"/>
    <w:rsid w:val="006B7D2F"/>
  </w:style>
  <w:style w:type="paragraph" w:customStyle="1" w:styleId="694DBCF4A81F4575B97C78A9DE4985A6">
    <w:name w:val="694DBCF4A81F4575B97C78A9DE4985A6"/>
    <w:rsid w:val="006B7D2F"/>
  </w:style>
  <w:style w:type="paragraph" w:customStyle="1" w:styleId="ACE32422D68C435DB588F95F9937762F">
    <w:name w:val="ACE32422D68C435DB588F95F9937762F"/>
    <w:rsid w:val="006B7D2F"/>
  </w:style>
  <w:style w:type="paragraph" w:customStyle="1" w:styleId="2898F1A8F53B44E9999F4A772C8639F5">
    <w:name w:val="2898F1A8F53B44E9999F4A772C8639F5"/>
    <w:rsid w:val="006B7D2F"/>
  </w:style>
  <w:style w:type="paragraph" w:customStyle="1" w:styleId="2EC158361C7C42409C2CDD3C00D68DDC">
    <w:name w:val="2EC158361C7C42409C2CDD3C00D68DDC"/>
    <w:rsid w:val="006B7D2F"/>
  </w:style>
  <w:style w:type="paragraph" w:customStyle="1" w:styleId="48488A4088AE4723BD5436AE12EB84EE">
    <w:name w:val="48488A4088AE4723BD5436AE12EB84EE"/>
    <w:rsid w:val="006B7D2F"/>
  </w:style>
  <w:style w:type="paragraph" w:customStyle="1" w:styleId="93A43218383A4A1292ED1D5F99700582">
    <w:name w:val="93A43218383A4A1292ED1D5F99700582"/>
    <w:rsid w:val="006B7D2F"/>
  </w:style>
  <w:style w:type="paragraph" w:customStyle="1" w:styleId="06A156391B7548BC8120849F0F0A4CEB">
    <w:name w:val="06A156391B7548BC8120849F0F0A4CEB"/>
    <w:rsid w:val="006B7D2F"/>
  </w:style>
  <w:style w:type="paragraph" w:customStyle="1" w:styleId="4F992DD6B0064A0298A6918A26328423">
    <w:name w:val="4F992DD6B0064A0298A6918A26328423"/>
    <w:rsid w:val="006B7D2F"/>
  </w:style>
  <w:style w:type="paragraph" w:customStyle="1" w:styleId="16CAF2A160064321ABDD6D97082AB573">
    <w:name w:val="16CAF2A160064321ABDD6D97082AB573"/>
    <w:rsid w:val="006B7D2F"/>
  </w:style>
  <w:style w:type="paragraph" w:customStyle="1" w:styleId="661F63B08DCC4ECF99A403EE0B8BFD70">
    <w:name w:val="661F63B08DCC4ECF99A403EE0B8BFD70"/>
    <w:rsid w:val="006B7D2F"/>
  </w:style>
  <w:style w:type="paragraph" w:customStyle="1" w:styleId="147079B5BF8C4B73ACDFAA2D1842535A">
    <w:name w:val="147079B5BF8C4B73ACDFAA2D1842535A"/>
    <w:rsid w:val="006B7D2F"/>
  </w:style>
  <w:style w:type="paragraph" w:customStyle="1" w:styleId="04A4F4293E0F4120ADC472966ED4A267">
    <w:name w:val="04A4F4293E0F4120ADC472966ED4A267"/>
    <w:rsid w:val="006B7D2F"/>
  </w:style>
  <w:style w:type="paragraph" w:customStyle="1" w:styleId="4AF7AAA0BB304AEFB0D8D862BDF5FFFD">
    <w:name w:val="4AF7AAA0BB304AEFB0D8D862BDF5FFFD"/>
    <w:rsid w:val="006B7D2F"/>
  </w:style>
  <w:style w:type="paragraph" w:customStyle="1" w:styleId="B7098206556F4166809CE58D001321B0">
    <w:name w:val="B7098206556F4166809CE58D001321B0"/>
    <w:rsid w:val="006B7D2F"/>
  </w:style>
  <w:style w:type="paragraph" w:customStyle="1" w:styleId="E5B81D4546B8403EBCB8DE8D6E292543">
    <w:name w:val="E5B81D4546B8403EBCB8DE8D6E292543"/>
    <w:rsid w:val="006B7D2F"/>
  </w:style>
  <w:style w:type="paragraph" w:customStyle="1" w:styleId="4C26CCF848B545F28E029CDF3B55C46E">
    <w:name w:val="4C26CCF848B545F28E029CDF3B55C46E"/>
    <w:rsid w:val="006B7D2F"/>
  </w:style>
  <w:style w:type="paragraph" w:customStyle="1" w:styleId="C3DEF76BCA9F4EB6B1A7D9415B26A8F9">
    <w:name w:val="C3DEF76BCA9F4EB6B1A7D9415B26A8F9"/>
    <w:rsid w:val="006B7D2F"/>
  </w:style>
  <w:style w:type="paragraph" w:customStyle="1" w:styleId="F6C70EC3B34E41BAB9B5762544997785">
    <w:name w:val="F6C70EC3B34E41BAB9B5762544997785"/>
    <w:rsid w:val="006B7D2F"/>
  </w:style>
  <w:style w:type="paragraph" w:customStyle="1" w:styleId="C03F5E5956E74DCC930E2ACDE8031DF5">
    <w:name w:val="C03F5E5956E74DCC930E2ACDE8031DF5"/>
    <w:rsid w:val="006B7D2F"/>
  </w:style>
  <w:style w:type="paragraph" w:customStyle="1" w:styleId="F594D4AABC2D4893924B1EBCD025BDD5">
    <w:name w:val="F594D4AABC2D4893924B1EBCD025BDD5"/>
    <w:rsid w:val="006B7D2F"/>
  </w:style>
  <w:style w:type="paragraph" w:customStyle="1" w:styleId="E4B4D1A4197C4B64A5EAAD817024A4CA">
    <w:name w:val="E4B4D1A4197C4B64A5EAAD817024A4CA"/>
    <w:rsid w:val="006B7D2F"/>
  </w:style>
  <w:style w:type="paragraph" w:customStyle="1" w:styleId="07E824D6EE62458C9AC51CA62238FC79">
    <w:name w:val="07E824D6EE62458C9AC51CA62238FC79"/>
    <w:rsid w:val="006B7D2F"/>
  </w:style>
  <w:style w:type="paragraph" w:customStyle="1" w:styleId="CDB8BA7DDD8F42B0A6B5ACA1F9A54CEB">
    <w:name w:val="CDB8BA7DDD8F42B0A6B5ACA1F9A54CEB"/>
    <w:rsid w:val="006B7D2F"/>
  </w:style>
  <w:style w:type="paragraph" w:customStyle="1" w:styleId="63127EF9F95840559C3144B77A3BDACF">
    <w:name w:val="63127EF9F95840559C3144B77A3BDACF"/>
    <w:rsid w:val="006B7D2F"/>
  </w:style>
  <w:style w:type="paragraph" w:customStyle="1" w:styleId="BA797128C9694FEAA824E85B20EF9B63">
    <w:name w:val="BA797128C9694FEAA824E85B20EF9B63"/>
    <w:rsid w:val="006B7D2F"/>
  </w:style>
  <w:style w:type="paragraph" w:customStyle="1" w:styleId="8D3FEC130F03414D9D0714490999BB46">
    <w:name w:val="8D3FEC130F03414D9D0714490999BB46"/>
    <w:rsid w:val="006B7D2F"/>
  </w:style>
  <w:style w:type="paragraph" w:customStyle="1" w:styleId="7A80E4EBA05B465BB625030703314A95">
    <w:name w:val="7A80E4EBA05B465BB625030703314A95"/>
    <w:rsid w:val="006B7D2F"/>
  </w:style>
  <w:style w:type="paragraph" w:customStyle="1" w:styleId="CDB23F93540D414F967F9824707C41DA">
    <w:name w:val="CDB23F93540D414F967F9824707C41DA"/>
    <w:rsid w:val="006B7D2F"/>
  </w:style>
  <w:style w:type="paragraph" w:customStyle="1" w:styleId="597E71FBEA744EA8B4E92BE899636951">
    <w:name w:val="597E71FBEA744EA8B4E92BE899636951"/>
    <w:rsid w:val="006B7D2F"/>
  </w:style>
  <w:style w:type="paragraph" w:customStyle="1" w:styleId="9F3D07CF8B7D442DB4E4B95507695326">
    <w:name w:val="9F3D07CF8B7D442DB4E4B95507695326"/>
    <w:rsid w:val="006B7D2F"/>
  </w:style>
  <w:style w:type="paragraph" w:customStyle="1" w:styleId="405A8565DC494E8EB1A7393E72C78D88">
    <w:name w:val="405A8565DC494E8EB1A7393E72C78D88"/>
    <w:rsid w:val="006B7D2F"/>
  </w:style>
  <w:style w:type="paragraph" w:customStyle="1" w:styleId="22DC4AE4CD3B47D8B1911112B008C318">
    <w:name w:val="22DC4AE4CD3B47D8B1911112B008C318"/>
    <w:rsid w:val="006B7D2F"/>
  </w:style>
  <w:style w:type="paragraph" w:customStyle="1" w:styleId="8242EBE84ED04251B832D02CDFE54666">
    <w:name w:val="8242EBE84ED04251B832D02CDFE54666"/>
    <w:rsid w:val="006B7D2F"/>
  </w:style>
  <w:style w:type="paragraph" w:customStyle="1" w:styleId="8367D5C9F24C4215B0B86B51847348A7">
    <w:name w:val="8367D5C9F24C4215B0B86B51847348A7"/>
    <w:rsid w:val="006B7D2F"/>
  </w:style>
  <w:style w:type="paragraph" w:customStyle="1" w:styleId="A83A8C48BBBA488B87DD5B8E7A961A50">
    <w:name w:val="A83A8C48BBBA488B87DD5B8E7A961A50"/>
    <w:rsid w:val="006B7D2F"/>
  </w:style>
  <w:style w:type="paragraph" w:customStyle="1" w:styleId="3EA69A0FD70A480AA09DF70407C80E21">
    <w:name w:val="3EA69A0FD70A480AA09DF70407C80E21"/>
    <w:rsid w:val="006B7D2F"/>
  </w:style>
  <w:style w:type="paragraph" w:customStyle="1" w:styleId="07E1C7644FE44054B2096A6A2627E2A6">
    <w:name w:val="07E1C7644FE44054B2096A6A2627E2A6"/>
    <w:rsid w:val="006B7D2F"/>
  </w:style>
  <w:style w:type="paragraph" w:customStyle="1" w:styleId="04A6083D5BE2447D93AAD875264C8F76">
    <w:name w:val="04A6083D5BE2447D93AAD875264C8F76"/>
    <w:rsid w:val="006B7D2F"/>
  </w:style>
  <w:style w:type="paragraph" w:customStyle="1" w:styleId="DD4C0C858C41439BAF1A89857BAA550B">
    <w:name w:val="DD4C0C858C41439BAF1A89857BAA550B"/>
    <w:rsid w:val="006B7D2F"/>
  </w:style>
  <w:style w:type="paragraph" w:customStyle="1" w:styleId="64E8748EBEE847BCBBE6A4BB1D8BFB77">
    <w:name w:val="64E8748EBEE847BCBBE6A4BB1D8BFB77"/>
    <w:rsid w:val="006B7D2F"/>
  </w:style>
  <w:style w:type="paragraph" w:customStyle="1" w:styleId="11B3CE792A0A4AB5ADED20BFC93C1EED">
    <w:name w:val="11B3CE792A0A4AB5ADED20BFC93C1EED"/>
    <w:rsid w:val="006B7D2F"/>
  </w:style>
  <w:style w:type="paragraph" w:customStyle="1" w:styleId="6C986A9F7B9741F09574E9454ADE27E0">
    <w:name w:val="6C986A9F7B9741F09574E9454ADE27E0"/>
    <w:rsid w:val="006B7D2F"/>
  </w:style>
  <w:style w:type="paragraph" w:customStyle="1" w:styleId="194F4A2B285F454CAC0607F119B629E7">
    <w:name w:val="194F4A2B285F454CAC0607F119B629E7"/>
    <w:rsid w:val="006B7D2F"/>
  </w:style>
  <w:style w:type="paragraph" w:customStyle="1" w:styleId="5024668039B24B5290E09C248442124F">
    <w:name w:val="5024668039B24B5290E09C248442124F"/>
    <w:rsid w:val="006B7D2F"/>
  </w:style>
  <w:style w:type="paragraph" w:customStyle="1" w:styleId="01ECC318F4EE4B75BEB929DD63426FEE">
    <w:name w:val="01ECC318F4EE4B75BEB929DD63426FEE"/>
    <w:rsid w:val="006B7D2F"/>
  </w:style>
  <w:style w:type="paragraph" w:customStyle="1" w:styleId="4F84E402301C481595CB852D779EE1A7">
    <w:name w:val="4F84E402301C481595CB852D779EE1A7"/>
    <w:rsid w:val="006B7D2F"/>
  </w:style>
  <w:style w:type="paragraph" w:customStyle="1" w:styleId="B343E66572B84C6DA5F402368B9B449D">
    <w:name w:val="B343E66572B84C6DA5F402368B9B449D"/>
    <w:rsid w:val="006B7D2F"/>
  </w:style>
  <w:style w:type="paragraph" w:customStyle="1" w:styleId="C75F78E67DB540FDA3429568AE976969">
    <w:name w:val="C75F78E67DB540FDA3429568AE976969"/>
    <w:rsid w:val="006B7D2F"/>
  </w:style>
  <w:style w:type="paragraph" w:customStyle="1" w:styleId="71A0AD676AF345F6A41AE5B5E51B5436">
    <w:name w:val="71A0AD676AF345F6A41AE5B5E51B5436"/>
    <w:rsid w:val="006B7D2F"/>
  </w:style>
  <w:style w:type="paragraph" w:customStyle="1" w:styleId="CD1A5A7C5E154F07ABAB1DD0E67D9BB7">
    <w:name w:val="CD1A5A7C5E154F07ABAB1DD0E67D9BB7"/>
    <w:rsid w:val="006B7D2F"/>
  </w:style>
  <w:style w:type="paragraph" w:customStyle="1" w:styleId="ADE8DF7461F84F6AA6D847679CA786DD">
    <w:name w:val="ADE8DF7461F84F6AA6D847679CA786DD"/>
    <w:rsid w:val="006B7D2F"/>
  </w:style>
  <w:style w:type="paragraph" w:customStyle="1" w:styleId="C86B0B1083C14E7D88F58118EE86A94C">
    <w:name w:val="C86B0B1083C14E7D88F58118EE86A94C"/>
    <w:rsid w:val="006B7D2F"/>
  </w:style>
  <w:style w:type="paragraph" w:customStyle="1" w:styleId="45E38C1DDAC14D21841C45AF96FD850F">
    <w:name w:val="45E38C1DDAC14D21841C45AF96FD850F"/>
    <w:rsid w:val="006B7D2F"/>
  </w:style>
  <w:style w:type="paragraph" w:customStyle="1" w:styleId="C25AF206D5F34048822D2E4E00D084AD">
    <w:name w:val="C25AF206D5F34048822D2E4E00D084AD"/>
    <w:rsid w:val="006B7D2F"/>
  </w:style>
  <w:style w:type="paragraph" w:customStyle="1" w:styleId="E874226604B04302BCE6C56572118790">
    <w:name w:val="E874226604B04302BCE6C56572118790"/>
    <w:rsid w:val="006B7D2F"/>
  </w:style>
  <w:style w:type="paragraph" w:customStyle="1" w:styleId="12E27FFA42684A17A1C97555F2FE3CA6">
    <w:name w:val="12E27FFA42684A17A1C97555F2FE3CA6"/>
    <w:rsid w:val="006B7D2F"/>
  </w:style>
  <w:style w:type="paragraph" w:customStyle="1" w:styleId="54ACDF29D49443BCBF82BB9661188394">
    <w:name w:val="54ACDF29D49443BCBF82BB9661188394"/>
    <w:rsid w:val="006B7D2F"/>
  </w:style>
  <w:style w:type="paragraph" w:customStyle="1" w:styleId="46A0869304644667918E0436DD928B51">
    <w:name w:val="46A0869304644667918E0436DD928B51"/>
    <w:rsid w:val="006B7D2F"/>
  </w:style>
  <w:style w:type="paragraph" w:customStyle="1" w:styleId="3F5CE5510DCF456882658F9C7A5D345C">
    <w:name w:val="3F5CE5510DCF456882658F9C7A5D345C"/>
    <w:rsid w:val="006B7D2F"/>
  </w:style>
  <w:style w:type="paragraph" w:customStyle="1" w:styleId="820B80C3D969443E8FE506EF1300E291">
    <w:name w:val="820B80C3D969443E8FE506EF1300E291"/>
    <w:rsid w:val="006B7D2F"/>
  </w:style>
  <w:style w:type="paragraph" w:customStyle="1" w:styleId="832DAD4155AD4ECEAE18F942A79B74C8">
    <w:name w:val="832DAD4155AD4ECEAE18F942A79B74C8"/>
    <w:rsid w:val="006B7D2F"/>
  </w:style>
  <w:style w:type="paragraph" w:customStyle="1" w:styleId="81AFF2311CE74AB5A7069C4A22FEAAEF">
    <w:name w:val="81AFF2311CE74AB5A7069C4A22FEAAEF"/>
    <w:rsid w:val="006B7D2F"/>
  </w:style>
  <w:style w:type="paragraph" w:customStyle="1" w:styleId="83644FD84C3249A1A198DDC906186AB1">
    <w:name w:val="83644FD84C3249A1A198DDC906186AB1"/>
    <w:rsid w:val="006B7D2F"/>
  </w:style>
  <w:style w:type="paragraph" w:customStyle="1" w:styleId="6403DB993BE640C69712F1EDCD626A67">
    <w:name w:val="6403DB993BE640C69712F1EDCD626A67"/>
    <w:rsid w:val="006B7D2F"/>
  </w:style>
  <w:style w:type="paragraph" w:customStyle="1" w:styleId="35A06565565F47CF8A07570C872372DE">
    <w:name w:val="35A06565565F47CF8A07570C872372DE"/>
    <w:rsid w:val="006B7D2F"/>
  </w:style>
  <w:style w:type="paragraph" w:customStyle="1" w:styleId="0FE630F2ED4D4005A54EFC431697C6B3">
    <w:name w:val="0FE630F2ED4D4005A54EFC431697C6B3"/>
    <w:rsid w:val="006B7D2F"/>
  </w:style>
  <w:style w:type="paragraph" w:customStyle="1" w:styleId="706CD973B1E4438BAC58A6E060DA494B">
    <w:name w:val="706CD973B1E4438BAC58A6E060DA494B"/>
    <w:rsid w:val="006B7D2F"/>
  </w:style>
  <w:style w:type="paragraph" w:customStyle="1" w:styleId="6DA0E780D0B94A0F8AEF87EF4BC06CBF">
    <w:name w:val="6DA0E780D0B94A0F8AEF87EF4BC06CBF"/>
    <w:rsid w:val="006B7D2F"/>
  </w:style>
  <w:style w:type="paragraph" w:customStyle="1" w:styleId="EEA662E7FE58406397902348B2242A14">
    <w:name w:val="EEA662E7FE58406397902348B2242A14"/>
    <w:rsid w:val="006B7D2F"/>
  </w:style>
  <w:style w:type="paragraph" w:customStyle="1" w:styleId="8EA2FCD3550544F9B32CDEC6D224D055">
    <w:name w:val="8EA2FCD3550544F9B32CDEC6D224D055"/>
    <w:rsid w:val="006B7D2F"/>
  </w:style>
  <w:style w:type="paragraph" w:customStyle="1" w:styleId="7DFD1457BFDE484883275788252BC721">
    <w:name w:val="7DFD1457BFDE484883275788252BC721"/>
    <w:rsid w:val="006B7D2F"/>
  </w:style>
  <w:style w:type="paragraph" w:customStyle="1" w:styleId="EE4EDE2E2C6A48A98FC7282556541E82">
    <w:name w:val="EE4EDE2E2C6A48A98FC7282556541E82"/>
    <w:rsid w:val="006B7D2F"/>
  </w:style>
  <w:style w:type="paragraph" w:customStyle="1" w:styleId="FF24AF544862455EB9E401D786AE17EC">
    <w:name w:val="FF24AF544862455EB9E401D786AE17EC"/>
    <w:rsid w:val="006B7D2F"/>
  </w:style>
  <w:style w:type="paragraph" w:customStyle="1" w:styleId="45B5AE4539AF4210AC737D43C7266777">
    <w:name w:val="45B5AE4539AF4210AC737D43C7266777"/>
    <w:rsid w:val="006B7D2F"/>
  </w:style>
  <w:style w:type="paragraph" w:customStyle="1" w:styleId="50794E94F8994FBF94C55896BA3D1890">
    <w:name w:val="50794E94F8994FBF94C55896BA3D1890"/>
    <w:rsid w:val="006B7D2F"/>
  </w:style>
  <w:style w:type="paragraph" w:customStyle="1" w:styleId="42AD825300CD4968B092949E244ECF4A">
    <w:name w:val="42AD825300CD4968B092949E244ECF4A"/>
    <w:rsid w:val="006B7D2F"/>
  </w:style>
  <w:style w:type="paragraph" w:customStyle="1" w:styleId="B2780B5A8DDE4A169DD8862B2777BED9">
    <w:name w:val="B2780B5A8DDE4A169DD8862B2777BED9"/>
    <w:rsid w:val="006B7D2F"/>
  </w:style>
  <w:style w:type="paragraph" w:customStyle="1" w:styleId="6582CD8E0D5C4B3E961B5D6781808C1F">
    <w:name w:val="6582CD8E0D5C4B3E961B5D6781808C1F"/>
    <w:rsid w:val="006B7D2F"/>
  </w:style>
  <w:style w:type="paragraph" w:customStyle="1" w:styleId="1FF7E176EC244CAD95502D07812E44D3">
    <w:name w:val="1FF7E176EC244CAD95502D07812E44D3"/>
    <w:rsid w:val="006B7D2F"/>
  </w:style>
  <w:style w:type="paragraph" w:customStyle="1" w:styleId="A19F6AA605C045A2918998F7F42B0912">
    <w:name w:val="A19F6AA605C045A2918998F7F42B0912"/>
    <w:rsid w:val="006B7D2F"/>
  </w:style>
  <w:style w:type="paragraph" w:customStyle="1" w:styleId="BAC5288F8B0744D280EDE643EE954B57">
    <w:name w:val="BAC5288F8B0744D280EDE643EE954B57"/>
    <w:rsid w:val="006B7D2F"/>
  </w:style>
  <w:style w:type="paragraph" w:customStyle="1" w:styleId="CB9847DCFC81423A914F941990B805AC">
    <w:name w:val="CB9847DCFC81423A914F941990B805AC"/>
    <w:rsid w:val="006B7D2F"/>
  </w:style>
  <w:style w:type="paragraph" w:customStyle="1" w:styleId="3C5E843E136C4581BBC44F9439673C20">
    <w:name w:val="3C5E843E136C4581BBC44F9439673C20"/>
    <w:rsid w:val="006B7D2F"/>
  </w:style>
  <w:style w:type="paragraph" w:customStyle="1" w:styleId="A07BEFAD4067427AB36192C3A342D5A5">
    <w:name w:val="A07BEFAD4067427AB36192C3A342D5A5"/>
    <w:rsid w:val="006B7D2F"/>
  </w:style>
  <w:style w:type="paragraph" w:customStyle="1" w:styleId="77E70E3B931A42F8B5EB0FBFA082C242">
    <w:name w:val="77E70E3B931A42F8B5EB0FBFA082C242"/>
    <w:rsid w:val="006B7D2F"/>
  </w:style>
  <w:style w:type="paragraph" w:customStyle="1" w:styleId="83262E813DAA4F1D94F5CB01CB64EBA9">
    <w:name w:val="83262E813DAA4F1D94F5CB01CB64EBA9"/>
    <w:rsid w:val="006B7D2F"/>
  </w:style>
  <w:style w:type="paragraph" w:customStyle="1" w:styleId="145B570D2077434BBBA05898A5007F6B">
    <w:name w:val="145B570D2077434BBBA05898A5007F6B"/>
    <w:rsid w:val="006B7D2F"/>
  </w:style>
  <w:style w:type="paragraph" w:customStyle="1" w:styleId="8992C51787F7461987843E48304CA864">
    <w:name w:val="8992C51787F7461987843E48304CA864"/>
    <w:rsid w:val="006B7D2F"/>
  </w:style>
  <w:style w:type="paragraph" w:customStyle="1" w:styleId="0CFE5D7301024530B9ECAAB0C4845386">
    <w:name w:val="0CFE5D7301024530B9ECAAB0C4845386"/>
    <w:rsid w:val="006B7D2F"/>
  </w:style>
  <w:style w:type="paragraph" w:customStyle="1" w:styleId="ED61493002EE441BABA2FC4925809A7B">
    <w:name w:val="ED61493002EE441BABA2FC4925809A7B"/>
    <w:rsid w:val="006B7D2F"/>
  </w:style>
  <w:style w:type="paragraph" w:customStyle="1" w:styleId="7BD44EF679A047D8A8A62D6FCCB25AA5">
    <w:name w:val="7BD44EF679A047D8A8A62D6FCCB25AA5"/>
    <w:rsid w:val="006B7D2F"/>
  </w:style>
  <w:style w:type="paragraph" w:customStyle="1" w:styleId="F324B25F11574CB7A5FA0AB2E72F76A5">
    <w:name w:val="F324B25F11574CB7A5FA0AB2E72F76A5"/>
    <w:rsid w:val="006B7D2F"/>
  </w:style>
  <w:style w:type="paragraph" w:customStyle="1" w:styleId="2FDF50BA12A143BBAFF231C1957DBA99">
    <w:name w:val="2FDF50BA12A143BBAFF231C1957DBA99"/>
    <w:rsid w:val="006B7D2F"/>
  </w:style>
  <w:style w:type="paragraph" w:customStyle="1" w:styleId="17F10FD9FD414AC7A8FADB34F2E894C0">
    <w:name w:val="17F10FD9FD414AC7A8FADB34F2E894C0"/>
    <w:rsid w:val="006B7D2F"/>
  </w:style>
  <w:style w:type="paragraph" w:customStyle="1" w:styleId="27E058DD05D6482BAB89B5908FB3BA47">
    <w:name w:val="27E058DD05D6482BAB89B5908FB3BA47"/>
    <w:rsid w:val="006B7D2F"/>
  </w:style>
  <w:style w:type="paragraph" w:customStyle="1" w:styleId="82FCDB1117A6462E9710AA19C04F32DE">
    <w:name w:val="82FCDB1117A6462E9710AA19C04F32DE"/>
    <w:rsid w:val="006B7D2F"/>
  </w:style>
  <w:style w:type="paragraph" w:customStyle="1" w:styleId="C5FA938419E649E8944279FE89358405">
    <w:name w:val="C5FA938419E649E8944279FE89358405"/>
    <w:rsid w:val="006B7D2F"/>
  </w:style>
  <w:style w:type="paragraph" w:customStyle="1" w:styleId="014EB670C4C849268ECC14BDE74E015D">
    <w:name w:val="014EB670C4C849268ECC14BDE74E015D"/>
    <w:rsid w:val="006B7D2F"/>
  </w:style>
  <w:style w:type="paragraph" w:customStyle="1" w:styleId="FC7A3EDDC9444FE4AE336D7EC674ABBC">
    <w:name w:val="FC7A3EDDC9444FE4AE336D7EC674ABBC"/>
    <w:rsid w:val="006B7D2F"/>
  </w:style>
  <w:style w:type="paragraph" w:customStyle="1" w:styleId="3CA161FB8EBA4969A96817F3F208DBE9">
    <w:name w:val="3CA161FB8EBA4969A96817F3F208DBE9"/>
    <w:rsid w:val="006B7D2F"/>
  </w:style>
  <w:style w:type="paragraph" w:customStyle="1" w:styleId="250E570A51DD4845A931E69F1FAA1FB9">
    <w:name w:val="250E570A51DD4845A931E69F1FAA1FB9"/>
    <w:rsid w:val="006B7D2F"/>
  </w:style>
  <w:style w:type="paragraph" w:customStyle="1" w:styleId="8B9F913A55E64DFF9E00B2E4773C9938">
    <w:name w:val="8B9F913A55E64DFF9E00B2E4773C9938"/>
    <w:rsid w:val="006B7D2F"/>
  </w:style>
  <w:style w:type="paragraph" w:customStyle="1" w:styleId="DB5A7BB24B474043A12D1A438F7D124F">
    <w:name w:val="DB5A7BB24B474043A12D1A438F7D124F"/>
    <w:rsid w:val="006B7D2F"/>
  </w:style>
  <w:style w:type="paragraph" w:customStyle="1" w:styleId="36DC73A1FB494026B49D1B20D1EA4FBC">
    <w:name w:val="36DC73A1FB494026B49D1B20D1EA4FBC"/>
    <w:rsid w:val="006B7D2F"/>
  </w:style>
  <w:style w:type="paragraph" w:customStyle="1" w:styleId="CDDE0B07FA3D494DB416B873EB523E0F">
    <w:name w:val="CDDE0B07FA3D494DB416B873EB523E0F"/>
    <w:rsid w:val="006B7D2F"/>
  </w:style>
  <w:style w:type="paragraph" w:customStyle="1" w:styleId="886607E5CC9541ADB598DCFFE9E3BDCF">
    <w:name w:val="886607E5CC9541ADB598DCFFE9E3BDCF"/>
    <w:rsid w:val="006B7D2F"/>
  </w:style>
  <w:style w:type="paragraph" w:customStyle="1" w:styleId="B56C1DD034AD4CCCB51CC5F61DCB011E">
    <w:name w:val="B56C1DD034AD4CCCB51CC5F61DCB011E"/>
    <w:rsid w:val="006B7D2F"/>
  </w:style>
  <w:style w:type="paragraph" w:customStyle="1" w:styleId="EC8E8FCDAB1D42DA9B0E9D4437061AB5">
    <w:name w:val="EC8E8FCDAB1D42DA9B0E9D4437061AB5"/>
    <w:rsid w:val="006B7D2F"/>
  </w:style>
  <w:style w:type="paragraph" w:customStyle="1" w:styleId="DB2A24D97C5C47A1A638E12266DB620C">
    <w:name w:val="DB2A24D97C5C47A1A638E12266DB620C"/>
    <w:rsid w:val="006B7D2F"/>
  </w:style>
  <w:style w:type="paragraph" w:customStyle="1" w:styleId="973A901F38F94171AC1E537C980DC7A8">
    <w:name w:val="973A901F38F94171AC1E537C980DC7A8"/>
    <w:rsid w:val="006B7D2F"/>
  </w:style>
  <w:style w:type="paragraph" w:customStyle="1" w:styleId="96EA13FB9AF544CFADEBA299BF1A15D1">
    <w:name w:val="96EA13FB9AF544CFADEBA299BF1A15D1"/>
    <w:rsid w:val="006B7D2F"/>
  </w:style>
  <w:style w:type="paragraph" w:customStyle="1" w:styleId="67846460273C485EA6BFF5C7B173D403">
    <w:name w:val="67846460273C485EA6BFF5C7B173D403"/>
    <w:rsid w:val="006B7D2F"/>
  </w:style>
  <w:style w:type="paragraph" w:customStyle="1" w:styleId="26C6E99AE55D47079381E56B671DFA7F">
    <w:name w:val="26C6E99AE55D47079381E56B671DFA7F"/>
    <w:rsid w:val="006B7D2F"/>
  </w:style>
  <w:style w:type="paragraph" w:customStyle="1" w:styleId="C6EED98FDB1A49DDBE09FD538ADEC402">
    <w:name w:val="C6EED98FDB1A49DDBE09FD538ADEC402"/>
    <w:rsid w:val="006B7D2F"/>
  </w:style>
  <w:style w:type="paragraph" w:customStyle="1" w:styleId="577848F9E1414334AD28A12A6925BF9E">
    <w:name w:val="577848F9E1414334AD28A12A6925BF9E"/>
    <w:rsid w:val="006B7D2F"/>
  </w:style>
  <w:style w:type="paragraph" w:customStyle="1" w:styleId="A0B650DFC72B41CFA1A6418B03416189">
    <w:name w:val="A0B650DFC72B41CFA1A6418B03416189"/>
    <w:rsid w:val="006B7D2F"/>
  </w:style>
  <w:style w:type="paragraph" w:customStyle="1" w:styleId="0245BF7A181248FBADA184CB1C5CBE57">
    <w:name w:val="0245BF7A181248FBADA184CB1C5CBE57"/>
    <w:rsid w:val="006B7D2F"/>
  </w:style>
  <w:style w:type="paragraph" w:customStyle="1" w:styleId="9130A599E0A14B7F8F4B5F2FFFF52804">
    <w:name w:val="9130A599E0A14B7F8F4B5F2FFFF52804"/>
    <w:rsid w:val="006B7D2F"/>
  </w:style>
  <w:style w:type="paragraph" w:customStyle="1" w:styleId="9A3C9E833C8944CCAE864337FD1C91D4">
    <w:name w:val="9A3C9E833C8944CCAE864337FD1C91D4"/>
    <w:rsid w:val="006B7D2F"/>
  </w:style>
  <w:style w:type="paragraph" w:customStyle="1" w:styleId="18688DA50527460FAB8DEE11877701AD">
    <w:name w:val="18688DA50527460FAB8DEE11877701AD"/>
    <w:rsid w:val="006B7D2F"/>
  </w:style>
  <w:style w:type="paragraph" w:customStyle="1" w:styleId="9678BC2B7641453C880988200E97E379">
    <w:name w:val="9678BC2B7641453C880988200E97E379"/>
    <w:rsid w:val="006B7D2F"/>
  </w:style>
  <w:style w:type="paragraph" w:customStyle="1" w:styleId="9455F65CCF1147228A5D2BDE6409BAA2">
    <w:name w:val="9455F65CCF1147228A5D2BDE6409BAA2"/>
    <w:rsid w:val="006B7D2F"/>
  </w:style>
  <w:style w:type="paragraph" w:customStyle="1" w:styleId="F3EA964B396B4CE8AFD74E3F577D8EB7">
    <w:name w:val="F3EA964B396B4CE8AFD74E3F577D8EB7"/>
    <w:rsid w:val="006B7D2F"/>
  </w:style>
  <w:style w:type="paragraph" w:customStyle="1" w:styleId="387B5AF47DF7415C8C2628548EC3C037">
    <w:name w:val="387B5AF47DF7415C8C2628548EC3C037"/>
    <w:rsid w:val="006B7D2F"/>
  </w:style>
  <w:style w:type="paragraph" w:customStyle="1" w:styleId="88209F2CA16A404F92F79B08BD910BA3">
    <w:name w:val="88209F2CA16A404F92F79B08BD910BA3"/>
    <w:rsid w:val="006B7D2F"/>
  </w:style>
  <w:style w:type="paragraph" w:customStyle="1" w:styleId="2B287BC626344D4A8822D9712E115E45">
    <w:name w:val="2B287BC626344D4A8822D9712E115E45"/>
    <w:rsid w:val="006B7D2F"/>
  </w:style>
  <w:style w:type="paragraph" w:customStyle="1" w:styleId="0A0FC843ED66427094BC08C9B4F2EA80">
    <w:name w:val="0A0FC843ED66427094BC08C9B4F2EA80"/>
    <w:rsid w:val="006B7D2F"/>
  </w:style>
  <w:style w:type="paragraph" w:customStyle="1" w:styleId="12FA8D69863A4DF3B008C8E36AF802EC">
    <w:name w:val="12FA8D69863A4DF3B008C8E36AF802EC"/>
    <w:rsid w:val="006B7D2F"/>
  </w:style>
  <w:style w:type="paragraph" w:customStyle="1" w:styleId="1E11987213C049F8BD0E7258D240A9C2">
    <w:name w:val="1E11987213C049F8BD0E7258D240A9C2"/>
    <w:rsid w:val="006B7D2F"/>
  </w:style>
  <w:style w:type="paragraph" w:customStyle="1" w:styleId="9552043D472C454383DF41E0E77B4A4E">
    <w:name w:val="9552043D472C454383DF41E0E77B4A4E"/>
    <w:rsid w:val="006B7D2F"/>
  </w:style>
  <w:style w:type="paragraph" w:customStyle="1" w:styleId="D16FEAA17E854B7A83A4CCDCE06E2A05">
    <w:name w:val="D16FEAA17E854B7A83A4CCDCE06E2A05"/>
    <w:rsid w:val="006B7D2F"/>
  </w:style>
  <w:style w:type="paragraph" w:customStyle="1" w:styleId="F2D8157A1EC04641AA31DAEB492F832B">
    <w:name w:val="F2D8157A1EC04641AA31DAEB492F832B"/>
    <w:rsid w:val="006B7D2F"/>
  </w:style>
  <w:style w:type="paragraph" w:customStyle="1" w:styleId="75F299D5707D46A19F1569B7DEB34171">
    <w:name w:val="75F299D5707D46A19F1569B7DEB34171"/>
    <w:rsid w:val="006B7D2F"/>
  </w:style>
  <w:style w:type="paragraph" w:customStyle="1" w:styleId="0ACF130682D04617B45A9F6970B72205">
    <w:name w:val="0ACF130682D04617B45A9F6970B72205"/>
    <w:rsid w:val="006B7D2F"/>
  </w:style>
  <w:style w:type="paragraph" w:customStyle="1" w:styleId="2C63EFF024064BCBA702BF6746932DBC">
    <w:name w:val="2C63EFF024064BCBA702BF6746932DBC"/>
    <w:rsid w:val="006B7D2F"/>
  </w:style>
  <w:style w:type="paragraph" w:customStyle="1" w:styleId="77659FF9D6A34E2CBACCE0494943146B">
    <w:name w:val="77659FF9D6A34E2CBACCE0494943146B"/>
    <w:rsid w:val="006B7D2F"/>
  </w:style>
  <w:style w:type="paragraph" w:customStyle="1" w:styleId="4AC671C572764DD8B21F2CFDAB622915">
    <w:name w:val="4AC671C572764DD8B21F2CFDAB622915"/>
    <w:rsid w:val="006B7D2F"/>
  </w:style>
  <w:style w:type="paragraph" w:customStyle="1" w:styleId="AA7AC459BA734D5C867BE15829A4E9AC">
    <w:name w:val="AA7AC459BA734D5C867BE15829A4E9AC"/>
    <w:rsid w:val="006B7D2F"/>
  </w:style>
  <w:style w:type="paragraph" w:customStyle="1" w:styleId="ABCAC1B5D3044C6791D86161A2446E27">
    <w:name w:val="ABCAC1B5D3044C6791D86161A2446E27"/>
    <w:rsid w:val="006B7D2F"/>
  </w:style>
  <w:style w:type="paragraph" w:customStyle="1" w:styleId="76398969D292434B895780993AC2FCC4">
    <w:name w:val="76398969D292434B895780993AC2FCC4"/>
    <w:rsid w:val="006B7D2F"/>
  </w:style>
  <w:style w:type="paragraph" w:customStyle="1" w:styleId="557F4C6A25274159859101BCF1EAB214">
    <w:name w:val="557F4C6A25274159859101BCF1EAB214"/>
    <w:rsid w:val="006B7D2F"/>
  </w:style>
  <w:style w:type="paragraph" w:customStyle="1" w:styleId="6E73E95C3C1648189AAC2F75B91C4CBC">
    <w:name w:val="6E73E95C3C1648189AAC2F75B91C4CBC"/>
    <w:rsid w:val="006B7D2F"/>
  </w:style>
  <w:style w:type="paragraph" w:customStyle="1" w:styleId="7100FD83C47347599414BABD0293D4E8">
    <w:name w:val="7100FD83C47347599414BABD0293D4E8"/>
    <w:rsid w:val="006B7D2F"/>
  </w:style>
  <w:style w:type="paragraph" w:customStyle="1" w:styleId="FADDB22C18134DD195F171EC905A8975">
    <w:name w:val="FADDB22C18134DD195F171EC905A8975"/>
    <w:rsid w:val="006B7D2F"/>
  </w:style>
  <w:style w:type="paragraph" w:customStyle="1" w:styleId="A3B7723DEC974352B37B7592E5C56769">
    <w:name w:val="A3B7723DEC974352B37B7592E5C56769"/>
    <w:rsid w:val="006B7D2F"/>
  </w:style>
  <w:style w:type="paragraph" w:customStyle="1" w:styleId="F996CD4E231B4E9E8120ED4AF75CA161">
    <w:name w:val="F996CD4E231B4E9E8120ED4AF75CA161"/>
    <w:rsid w:val="006B7D2F"/>
  </w:style>
  <w:style w:type="paragraph" w:customStyle="1" w:styleId="5E209A9FFCD84A89BE25DE703545A9CB">
    <w:name w:val="5E209A9FFCD84A89BE25DE703545A9CB"/>
    <w:rsid w:val="006B7D2F"/>
  </w:style>
  <w:style w:type="paragraph" w:customStyle="1" w:styleId="340DC22DF4484DFBB6165D9F8013C88C">
    <w:name w:val="340DC22DF4484DFBB6165D9F8013C88C"/>
    <w:rsid w:val="006B7D2F"/>
  </w:style>
  <w:style w:type="paragraph" w:customStyle="1" w:styleId="8E14DFD310054A00923AD901CFA83B7B">
    <w:name w:val="8E14DFD310054A00923AD901CFA83B7B"/>
    <w:rsid w:val="006B7D2F"/>
  </w:style>
  <w:style w:type="paragraph" w:customStyle="1" w:styleId="277EAB3DCE9B4A2FBAA2963701ED91FD">
    <w:name w:val="277EAB3DCE9B4A2FBAA2963701ED91FD"/>
    <w:rsid w:val="006B7D2F"/>
  </w:style>
  <w:style w:type="paragraph" w:customStyle="1" w:styleId="265D3E5AC71F4494917C1B67EDAE907D">
    <w:name w:val="265D3E5AC71F4494917C1B67EDAE907D"/>
    <w:rsid w:val="006B7D2F"/>
  </w:style>
  <w:style w:type="paragraph" w:customStyle="1" w:styleId="D352FA3ADAFF4BD98962042D9C763DEC">
    <w:name w:val="D352FA3ADAFF4BD98962042D9C763DEC"/>
    <w:rsid w:val="006B7D2F"/>
  </w:style>
  <w:style w:type="paragraph" w:customStyle="1" w:styleId="87A79A22F6A349CE9D498A872B7DA617">
    <w:name w:val="87A79A22F6A349CE9D498A872B7DA617"/>
    <w:rsid w:val="006B7D2F"/>
  </w:style>
  <w:style w:type="paragraph" w:customStyle="1" w:styleId="6FAE0B5D5590443BBA4C8177C2326D39">
    <w:name w:val="6FAE0B5D5590443BBA4C8177C2326D39"/>
    <w:rsid w:val="006B7D2F"/>
  </w:style>
  <w:style w:type="paragraph" w:customStyle="1" w:styleId="AD24C82CDC9947B481DDB7EEDC9684C3">
    <w:name w:val="AD24C82CDC9947B481DDB7EEDC9684C3"/>
    <w:rsid w:val="006B7D2F"/>
  </w:style>
  <w:style w:type="paragraph" w:customStyle="1" w:styleId="3A24C8BC85994C81A73A21A7F5C5651E">
    <w:name w:val="3A24C8BC85994C81A73A21A7F5C5651E"/>
    <w:rsid w:val="006B7D2F"/>
  </w:style>
  <w:style w:type="paragraph" w:customStyle="1" w:styleId="B861C02599D646C8B85C4D7B259735CD">
    <w:name w:val="B861C02599D646C8B85C4D7B259735CD"/>
    <w:rsid w:val="006B7D2F"/>
  </w:style>
  <w:style w:type="paragraph" w:customStyle="1" w:styleId="443B1A653C634EFC9A5A3275999C459F">
    <w:name w:val="443B1A653C634EFC9A5A3275999C459F"/>
    <w:rsid w:val="006B7D2F"/>
  </w:style>
  <w:style w:type="paragraph" w:customStyle="1" w:styleId="210646F769714EBBA2815F034FCA25C5">
    <w:name w:val="210646F769714EBBA2815F034FCA25C5"/>
    <w:rsid w:val="006B7D2F"/>
  </w:style>
  <w:style w:type="paragraph" w:customStyle="1" w:styleId="D828667AD0F04BE280E0B7813319CECD">
    <w:name w:val="D828667AD0F04BE280E0B7813319CECD"/>
    <w:rsid w:val="006B7D2F"/>
  </w:style>
  <w:style w:type="paragraph" w:customStyle="1" w:styleId="8AF19A797BF34A23B37BAD9D3D70A28E">
    <w:name w:val="8AF19A797BF34A23B37BAD9D3D70A28E"/>
    <w:rsid w:val="006B7D2F"/>
  </w:style>
  <w:style w:type="paragraph" w:customStyle="1" w:styleId="7BEA4FD6DB9348C9963CF67385528E12">
    <w:name w:val="7BEA4FD6DB9348C9963CF67385528E12"/>
    <w:rsid w:val="006B7D2F"/>
  </w:style>
  <w:style w:type="paragraph" w:customStyle="1" w:styleId="ACC9E617A87A402A93292B2E1310D749">
    <w:name w:val="ACC9E617A87A402A93292B2E1310D749"/>
    <w:rsid w:val="006B7D2F"/>
  </w:style>
  <w:style w:type="paragraph" w:customStyle="1" w:styleId="9757709873014C609C66450597A63EDB">
    <w:name w:val="9757709873014C609C66450597A63EDB"/>
    <w:rsid w:val="006B7D2F"/>
  </w:style>
  <w:style w:type="paragraph" w:customStyle="1" w:styleId="81760AE449354272A1043D0114711EDC">
    <w:name w:val="81760AE449354272A1043D0114711EDC"/>
    <w:rsid w:val="006B7D2F"/>
  </w:style>
  <w:style w:type="paragraph" w:customStyle="1" w:styleId="700D5B3EA372483691497373CEB9509D">
    <w:name w:val="700D5B3EA372483691497373CEB9509D"/>
    <w:rsid w:val="006B7D2F"/>
  </w:style>
  <w:style w:type="paragraph" w:customStyle="1" w:styleId="991C76A093514778B01D0F59620BAE3B">
    <w:name w:val="991C76A093514778B01D0F59620BAE3B"/>
    <w:rsid w:val="006B7D2F"/>
  </w:style>
  <w:style w:type="paragraph" w:customStyle="1" w:styleId="A4EE483D400341B7AEA601A81E48A303">
    <w:name w:val="A4EE483D400341B7AEA601A81E48A303"/>
    <w:rsid w:val="006B7D2F"/>
  </w:style>
  <w:style w:type="paragraph" w:customStyle="1" w:styleId="C32B9E9113FF46819A51EBCD156D7441">
    <w:name w:val="C32B9E9113FF46819A51EBCD156D7441"/>
    <w:rsid w:val="006B7D2F"/>
  </w:style>
  <w:style w:type="paragraph" w:customStyle="1" w:styleId="5AA7033DA2D643C99976626D2080AB9A">
    <w:name w:val="5AA7033DA2D643C99976626D2080AB9A"/>
    <w:rsid w:val="006B7D2F"/>
  </w:style>
  <w:style w:type="paragraph" w:customStyle="1" w:styleId="042DB27A45CB4E8B8FCCA25F170B040B">
    <w:name w:val="042DB27A45CB4E8B8FCCA25F170B040B"/>
    <w:rsid w:val="006B7D2F"/>
  </w:style>
  <w:style w:type="paragraph" w:customStyle="1" w:styleId="E7C36722ABD74C1BB205CDC306986763">
    <w:name w:val="E7C36722ABD74C1BB205CDC306986763"/>
    <w:rsid w:val="006B7D2F"/>
  </w:style>
  <w:style w:type="paragraph" w:customStyle="1" w:styleId="CBC4809AFEF04272932BAAAF826D6768">
    <w:name w:val="CBC4809AFEF04272932BAAAF826D6768"/>
    <w:rsid w:val="006B7D2F"/>
  </w:style>
  <w:style w:type="paragraph" w:customStyle="1" w:styleId="F154093A4AA14727938F25F5B40A882D">
    <w:name w:val="F154093A4AA14727938F25F5B40A882D"/>
    <w:rsid w:val="006B7D2F"/>
  </w:style>
  <w:style w:type="paragraph" w:customStyle="1" w:styleId="5A6BD4805514404AA12B617E7ED89290">
    <w:name w:val="5A6BD4805514404AA12B617E7ED89290"/>
    <w:rsid w:val="006B7D2F"/>
  </w:style>
  <w:style w:type="paragraph" w:customStyle="1" w:styleId="4A14A41196DF4F4992CD2405BEB4BD26">
    <w:name w:val="4A14A41196DF4F4992CD2405BEB4BD26"/>
    <w:rsid w:val="006B7D2F"/>
  </w:style>
  <w:style w:type="paragraph" w:customStyle="1" w:styleId="042E8F8608FA4A589123BBE657265297">
    <w:name w:val="042E8F8608FA4A589123BBE657265297"/>
    <w:rsid w:val="006B7D2F"/>
  </w:style>
  <w:style w:type="paragraph" w:customStyle="1" w:styleId="DBD56B722D90448A84496F0FF89CDB37">
    <w:name w:val="DBD56B722D90448A84496F0FF89CDB37"/>
    <w:rsid w:val="006B7D2F"/>
  </w:style>
  <w:style w:type="paragraph" w:customStyle="1" w:styleId="F46C9AF548FA41B5A8B105193EB9D718">
    <w:name w:val="F46C9AF548FA41B5A8B105193EB9D718"/>
    <w:rsid w:val="006B7D2F"/>
  </w:style>
  <w:style w:type="paragraph" w:customStyle="1" w:styleId="B0EAF8417A824A46BEFE46710F946EF3">
    <w:name w:val="B0EAF8417A824A46BEFE46710F946EF3"/>
    <w:rsid w:val="006B7D2F"/>
  </w:style>
  <w:style w:type="paragraph" w:customStyle="1" w:styleId="1EA1EC807AFE45A2BD4ABF747B5CDBD9">
    <w:name w:val="1EA1EC807AFE45A2BD4ABF747B5CDBD9"/>
    <w:rsid w:val="006B7D2F"/>
  </w:style>
  <w:style w:type="paragraph" w:customStyle="1" w:styleId="10E94551D63F4D37B72D3D95D671E0F1">
    <w:name w:val="10E94551D63F4D37B72D3D95D671E0F1"/>
    <w:rsid w:val="006B7D2F"/>
  </w:style>
  <w:style w:type="paragraph" w:customStyle="1" w:styleId="D958D73EADE348C5AD9B53A73B0DEAD9">
    <w:name w:val="D958D73EADE348C5AD9B53A73B0DEAD9"/>
    <w:rsid w:val="006B7D2F"/>
  </w:style>
  <w:style w:type="paragraph" w:customStyle="1" w:styleId="D58A1E34639B49D5AECBCDEA373952FD">
    <w:name w:val="D58A1E34639B49D5AECBCDEA373952FD"/>
    <w:rsid w:val="006B7D2F"/>
  </w:style>
  <w:style w:type="paragraph" w:customStyle="1" w:styleId="85C069156CFD423D83DE043093C5533A">
    <w:name w:val="85C069156CFD423D83DE043093C5533A"/>
    <w:rsid w:val="006B7D2F"/>
  </w:style>
  <w:style w:type="paragraph" w:customStyle="1" w:styleId="29CA34DF8B5A436FB2D6A8DBD62E757C">
    <w:name w:val="29CA34DF8B5A436FB2D6A8DBD62E757C"/>
    <w:rsid w:val="006B7D2F"/>
  </w:style>
  <w:style w:type="paragraph" w:customStyle="1" w:styleId="FDB06A2DEA6847E7BD06269721AA048F">
    <w:name w:val="FDB06A2DEA6847E7BD06269721AA048F"/>
    <w:rsid w:val="006B7D2F"/>
  </w:style>
  <w:style w:type="paragraph" w:customStyle="1" w:styleId="EA3D861A4FBD489D876B9BB8E78203A5">
    <w:name w:val="EA3D861A4FBD489D876B9BB8E78203A5"/>
    <w:rsid w:val="006B7D2F"/>
  </w:style>
  <w:style w:type="paragraph" w:customStyle="1" w:styleId="3CFE65CD834E4DE2A3290C275B661841">
    <w:name w:val="3CFE65CD834E4DE2A3290C275B661841"/>
    <w:rsid w:val="006B7D2F"/>
  </w:style>
  <w:style w:type="paragraph" w:customStyle="1" w:styleId="1DAC8CB191B84B838DAECA2C655A5088">
    <w:name w:val="1DAC8CB191B84B838DAECA2C655A5088"/>
    <w:rsid w:val="006B7D2F"/>
  </w:style>
  <w:style w:type="paragraph" w:customStyle="1" w:styleId="CF3BE4A63E564B9AA3B09FCAFC0D9EC6">
    <w:name w:val="CF3BE4A63E564B9AA3B09FCAFC0D9EC6"/>
    <w:rsid w:val="006B7D2F"/>
  </w:style>
  <w:style w:type="paragraph" w:customStyle="1" w:styleId="EAF64EFF4EA644F5BDAD0BE92E21F1DD">
    <w:name w:val="EAF64EFF4EA644F5BDAD0BE92E21F1DD"/>
    <w:rsid w:val="006B7D2F"/>
  </w:style>
  <w:style w:type="paragraph" w:customStyle="1" w:styleId="34A0745ABDD44827A7BAC35CA49EC832">
    <w:name w:val="34A0745ABDD44827A7BAC35CA49EC832"/>
    <w:rsid w:val="006B7D2F"/>
  </w:style>
  <w:style w:type="paragraph" w:customStyle="1" w:styleId="0687BCB3EA034BBE8CF76051173B5D40">
    <w:name w:val="0687BCB3EA034BBE8CF76051173B5D40"/>
    <w:rsid w:val="006B7D2F"/>
  </w:style>
  <w:style w:type="paragraph" w:customStyle="1" w:styleId="8BA8F79FF1884C69A39631E5911DF5C8">
    <w:name w:val="8BA8F79FF1884C69A39631E5911DF5C8"/>
    <w:rsid w:val="006B7D2F"/>
  </w:style>
  <w:style w:type="paragraph" w:customStyle="1" w:styleId="6AB9C1CDDDDE47C7B69865A9D01A528C">
    <w:name w:val="6AB9C1CDDDDE47C7B69865A9D01A528C"/>
    <w:rsid w:val="006B7D2F"/>
  </w:style>
  <w:style w:type="paragraph" w:customStyle="1" w:styleId="028A75D7D10E4E9986913518DE4DEE37">
    <w:name w:val="028A75D7D10E4E9986913518DE4DEE37"/>
    <w:rsid w:val="006B7D2F"/>
  </w:style>
  <w:style w:type="paragraph" w:customStyle="1" w:styleId="FBCC0D0DC89F4557A4F2E8712ACCFEA6">
    <w:name w:val="FBCC0D0DC89F4557A4F2E8712ACCFEA6"/>
    <w:rsid w:val="006B7D2F"/>
  </w:style>
  <w:style w:type="paragraph" w:customStyle="1" w:styleId="B1DCC1AFE39344469BC8B231D2BFC8B5">
    <w:name w:val="B1DCC1AFE39344469BC8B231D2BFC8B5"/>
    <w:rsid w:val="006B7D2F"/>
  </w:style>
  <w:style w:type="paragraph" w:customStyle="1" w:styleId="A81BEF6F2E4F4197A18EACD69324C83F">
    <w:name w:val="A81BEF6F2E4F4197A18EACD69324C83F"/>
    <w:rsid w:val="006B7D2F"/>
  </w:style>
  <w:style w:type="paragraph" w:customStyle="1" w:styleId="95A9D05D6C6841E1B2429BAF42AA223D">
    <w:name w:val="95A9D05D6C6841E1B2429BAF42AA223D"/>
    <w:rsid w:val="006B7D2F"/>
  </w:style>
  <w:style w:type="paragraph" w:customStyle="1" w:styleId="DF8065E11D414620B73F0F46A9F2D8CB">
    <w:name w:val="DF8065E11D414620B73F0F46A9F2D8CB"/>
    <w:rsid w:val="006B7D2F"/>
  </w:style>
  <w:style w:type="paragraph" w:customStyle="1" w:styleId="EFDDA9FBE4FE49FC80CC601EE9CFA6E4">
    <w:name w:val="EFDDA9FBE4FE49FC80CC601EE9CFA6E4"/>
    <w:rsid w:val="006B7D2F"/>
  </w:style>
  <w:style w:type="paragraph" w:customStyle="1" w:styleId="ECA927FD856D40F2B0DFA0A09BA7E99D">
    <w:name w:val="ECA927FD856D40F2B0DFA0A09BA7E99D"/>
    <w:rsid w:val="006B7D2F"/>
  </w:style>
  <w:style w:type="paragraph" w:customStyle="1" w:styleId="240AAE3004D442B09FB594F880DFEF5B">
    <w:name w:val="240AAE3004D442B09FB594F880DFEF5B"/>
    <w:rsid w:val="006B7D2F"/>
  </w:style>
  <w:style w:type="paragraph" w:customStyle="1" w:styleId="5B5BFAE49D154D43BBCA1C9035B8A7E8">
    <w:name w:val="5B5BFAE49D154D43BBCA1C9035B8A7E8"/>
    <w:rsid w:val="006B7D2F"/>
  </w:style>
  <w:style w:type="paragraph" w:customStyle="1" w:styleId="1F730A1F3C6C4B69BD9F89E4B32AEEA9">
    <w:name w:val="1F730A1F3C6C4B69BD9F89E4B32AEEA9"/>
    <w:rsid w:val="006B7D2F"/>
  </w:style>
  <w:style w:type="paragraph" w:customStyle="1" w:styleId="2426056FD45D4C0CAE3024BF6AFFE929">
    <w:name w:val="2426056FD45D4C0CAE3024BF6AFFE929"/>
    <w:rsid w:val="006B7D2F"/>
  </w:style>
  <w:style w:type="paragraph" w:customStyle="1" w:styleId="FBD38A7AD04144A8919CA90D8C05090A">
    <w:name w:val="FBD38A7AD04144A8919CA90D8C05090A"/>
    <w:rsid w:val="006B7D2F"/>
  </w:style>
  <w:style w:type="paragraph" w:customStyle="1" w:styleId="5AA0C9C87B1A4EBF8EFE03B684849BAD">
    <w:name w:val="5AA0C9C87B1A4EBF8EFE03B684849BAD"/>
    <w:rsid w:val="006B7D2F"/>
  </w:style>
  <w:style w:type="paragraph" w:customStyle="1" w:styleId="E568280EDA534E9EA2DCD2BFF825380B">
    <w:name w:val="E568280EDA534E9EA2DCD2BFF825380B"/>
    <w:rsid w:val="006B7D2F"/>
  </w:style>
  <w:style w:type="paragraph" w:customStyle="1" w:styleId="580A799E066A4951BC972C0FCB3770A7">
    <w:name w:val="580A799E066A4951BC972C0FCB3770A7"/>
    <w:rsid w:val="006B7D2F"/>
  </w:style>
  <w:style w:type="paragraph" w:customStyle="1" w:styleId="3E29221346BF44E68C222FCC180ECA91">
    <w:name w:val="3E29221346BF44E68C222FCC180ECA91"/>
    <w:rsid w:val="006B7D2F"/>
  </w:style>
  <w:style w:type="paragraph" w:customStyle="1" w:styleId="FEA7EF03E0884077B684AE9B4F8066A6">
    <w:name w:val="FEA7EF03E0884077B684AE9B4F8066A6"/>
    <w:rsid w:val="006B7D2F"/>
  </w:style>
  <w:style w:type="paragraph" w:customStyle="1" w:styleId="C9F01DF32D8445EC91B8F755CD6A9645">
    <w:name w:val="C9F01DF32D8445EC91B8F755CD6A9645"/>
    <w:rsid w:val="006B7D2F"/>
  </w:style>
  <w:style w:type="paragraph" w:customStyle="1" w:styleId="F04DB52804A543C08BF760DD1FC7D6B0">
    <w:name w:val="F04DB52804A543C08BF760DD1FC7D6B0"/>
    <w:rsid w:val="006B7D2F"/>
  </w:style>
  <w:style w:type="paragraph" w:customStyle="1" w:styleId="5D91576CBDFC4A1FB837B2FDA0FD9993">
    <w:name w:val="5D91576CBDFC4A1FB837B2FDA0FD9993"/>
    <w:rsid w:val="006B7D2F"/>
  </w:style>
  <w:style w:type="paragraph" w:customStyle="1" w:styleId="BE8E42F3F7624E9CA729B7D60CD05D8A">
    <w:name w:val="BE8E42F3F7624E9CA729B7D60CD05D8A"/>
    <w:rsid w:val="006B7D2F"/>
  </w:style>
  <w:style w:type="paragraph" w:customStyle="1" w:styleId="4F6FD4B55E654577932A83B360833CC3">
    <w:name w:val="4F6FD4B55E654577932A83B360833CC3"/>
    <w:rsid w:val="006B7D2F"/>
  </w:style>
  <w:style w:type="paragraph" w:customStyle="1" w:styleId="C874F811CA0D4EAEA95405CB568AE43A">
    <w:name w:val="C874F811CA0D4EAEA95405CB568AE43A"/>
    <w:rsid w:val="006B7D2F"/>
  </w:style>
  <w:style w:type="paragraph" w:customStyle="1" w:styleId="7600C85621904DB7AD948D7AF2101750">
    <w:name w:val="7600C85621904DB7AD948D7AF2101750"/>
    <w:rsid w:val="006B7D2F"/>
  </w:style>
  <w:style w:type="paragraph" w:customStyle="1" w:styleId="6CDAB012729C444484CEAC4A29C27262">
    <w:name w:val="6CDAB012729C444484CEAC4A29C27262"/>
    <w:rsid w:val="006B7D2F"/>
  </w:style>
  <w:style w:type="paragraph" w:customStyle="1" w:styleId="85FDE4CF73114B6FB7089D483FB14DC5">
    <w:name w:val="85FDE4CF73114B6FB7089D483FB14DC5"/>
    <w:rsid w:val="006B7D2F"/>
  </w:style>
  <w:style w:type="paragraph" w:customStyle="1" w:styleId="74529EA07CB2462C9148A86951161FAB">
    <w:name w:val="74529EA07CB2462C9148A86951161FAB"/>
    <w:rsid w:val="006B7D2F"/>
  </w:style>
  <w:style w:type="paragraph" w:customStyle="1" w:styleId="8AC0158DB9EF48DFBE262D042F20A3D4">
    <w:name w:val="8AC0158DB9EF48DFBE262D042F20A3D4"/>
    <w:rsid w:val="006B7D2F"/>
  </w:style>
  <w:style w:type="paragraph" w:customStyle="1" w:styleId="329E2A0E787D4154BF8D2471C904E0F2">
    <w:name w:val="329E2A0E787D4154BF8D2471C904E0F2"/>
    <w:rsid w:val="006B7D2F"/>
  </w:style>
  <w:style w:type="paragraph" w:customStyle="1" w:styleId="FF8F3D0CE5714711B30750DE177979EF">
    <w:name w:val="FF8F3D0CE5714711B30750DE177979EF"/>
    <w:rsid w:val="006B7D2F"/>
  </w:style>
  <w:style w:type="paragraph" w:customStyle="1" w:styleId="FEDB188C225144E3B87C38FDD6D6F9BB">
    <w:name w:val="FEDB188C225144E3B87C38FDD6D6F9BB"/>
    <w:rsid w:val="006B7D2F"/>
  </w:style>
  <w:style w:type="paragraph" w:customStyle="1" w:styleId="330346C68778471D9C1555503D35F0F0">
    <w:name w:val="330346C68778471D9C1555503D35F0F0"/>
    <w:rsid w:val="006B7D2F"/>
  </w:style>
  <w:style w:type="paragraph" w:customStyle="1" w:styleId="C95083B8663E4463AB03D5E15D51437C">
    <w:name w:val="C95083B8663E4463AB03D5E15D51437C"/>
    <w:rsid w:val="006B7D2F"/>
  </w:style>
  <w:style w:type="paragraph" w:customStyle="1" w:styleId="0D58521A2762460BA8B6562FF80A8E0A">
    <w:name w:val="0D58521A2762460BA8B6562FF80A8E0A"/>
    <w:rsid w:val="006B7D2F"/>
  </w:style>
  <w:style w:type="paragraph" w:customStyle="1" w:styleId="D78D0AD2853B4A88A32EF8B931D7E2A4">
    <w:name w:val="D78D0AD2853B4A88A32EF8B931D7E2A4"/>
    <w:rsid w:val="006B7D2F"/>
  </w:style>
  <w:style w:type="paragraph" w:customStyle="1" w:styleId="ABA0BCF003394719A49D8E00BE03C415">
    <w:name w:val="ABA0BCF003394719A49D8E00BE03C415"/>
    <w:rsid w:val="006B7D2F"/>
  </w:style>
  <w:style w:type="paragraph" w:customStyle="1" w:styleId="F1FC4FA7A27B49D2B4561F26D3189712">
    <w:name w:val="F1FC4FA7A27B49D2B4561F26D3189712"/>
    <w:rsid w:val="006B7D2F"/>
  </w:style>
  <w:style w:type="paragraph" w:customStyle="1" w:styleId="EE00D96F58394ED190C67825657EC8F0">
    <w:name w:val="EE00D96F58394ED190C67825657EC8F0"/>
    <w:rsid w:val="006B7D2F"/>
  </w:style>
  <w:style w:type="paragraph" w:customStyle="1" w:styleId="DD728FFFA665437C854457C5103ABF38">
    <w:name w:val="DD728FFFA665437C854457C5103ABF38"/>
    <w:rsid w:val="006B7D2F"/>
  </w:style>
  <w:style w:type="paragraph" w:customStyle="1" w:styleId="ADA1F35CE7E344299325F4165A332FD1">
    <w:name w:val="ADA1F35CE7E344299325F4165A332FD1"/>
    <w:rsid w:val="006B7D2F"/>
  </w:style>
  <w:style w:type="paragraph" w:customStyle="1" w:styleId="2D3474437E5F436A981E8BDE372BE649">
    <w:name w:val="2D3474437E5F436A981E8BDE372BE649"/>
    <w:rsid w:val="006B7D2F"/>
  </w:style>
  <w:style w:type="paragraph" w:customStyle="1" w:styleId="178A211342FB475A9F507DB6330C6DDB">
    <w:name w:val="178A211342FB475A9F507DB6330C6DDB"/>
    <w:rsid w:val="006B7D2F"/>
  </w:style>
  <w:style w:type="paragraph" w:customStyle="1" w:styleId="6DF2EBABDABC4D01858B131EBBDF72B8">
    <w:name w:val="6DF2EBABDABC4D01858B131EBBDF72B8"/>
    <w:rsid w:val="006B7D2F"/>
  </w:style>
  <w:style w:type="paragraph" w:customStyle="1" w:styleId="DFF8CE65ADBE42E19FCC55D81E0635E8">
    <w:name w:val="DFF8CE65ADBE42E19FCC55D81E0635E8"/>
    <w:rsid w:val="006B7D2F"/>
  </w:style>
  <w:style w:type="paragraph" w:customStyle="1" w:styleId="FB02DD2EA76148B49BDC3D5EFA2F51AF">
    <w:name w:val="FB02DD2EA76148B49BDC3D5EFA2F51AF"/>
    <w:rsid w:val="006B7D2F"/>
  </w:style>
  <w:style w:type="paragraph" w:customStyle="1" w:styleId="E299E9B64AEC4B4F86629B1D9A940DCA">
    <w:name w:val="E299E9B64AEC4B4F86629B1D9A940DCA"/>
    <w:rsid w:val="006B7D2F"/>
  </w:style>
  <w:style w:type="paragraph" w:customStyle="1" w:styleId="CD8157DF83BB4591B4E5C698EBE14894">
    <w:name w:val="CD8157DF83BB4591B4E5C698EBE14894"/>
    <w:rsid w:val="006B7D2F"/>
  </w:style>
  <w:style w:type="paragraph" w:customStyle="1" w:styleId="1AA6AF2122B24F6894CB3FE6EEF565E0">
    <w:name w:val="1AA6AF2122B24F6894CB3FE6EEF565E0"/>
    <w:rsid w:val="006B7D2F"/>
  </w:style>
  <w:style w:type="paragraph" w:customStyle="1" w:styleId="9EAB7A3EEC784BE1ADB73EC990145153">
    <w:name w:val="9EAB7A3EEC784BE1ADB73EC990145153"/>
    <w:rsid w:val="006B7D2F"/>
  </w:style>
  <w:style w:type="paragraph" w:customStyle="1" w:styleId="B49560683C1A4CE9B9A80B88B057AA2C">
    <w:name w:val="B49560683C1A4CE9B9A80B88B057AA2C"/>
    <w:rsid w:val="006B7D2F"/>
  </w:style>
  <w:style w:type="paragraph" w:customStyle="1" w:styleId="DBF8B9FA76C94290BD24E84E8D440B08">
    <w:name w:val="DBF8B9FA76C94290BD24E84E8D440B08"/>
    <w:rsid w:val="006B7D2F"/>
  </w:style>
  <w:style w:type="paragraph" w:customStyle="1" w:styleId="B1B33A1A08BF40E3BFD9DBEF6AF5400C">
    <w:name w:val="B1B33A1A08BF40E3BFD9DBEF6AF5400C"/>
    <w:rsid w:val="006B7D2F"/>
  </w:style>
  <w:style w:type="paragraph" w:customStyle="1" w:styleId="82F1A4C0DFF247E5BB92D78600CEE161">
    <w:name w:val="82F1A4C0DFF247E5BB92D78600CEE161"/>
    <w:rsid w:val="006B7D2F"/>
  </w:style>
  <w:style w:type="paragraph" w:customStyle="1" w:styleId="B8AEBED423FA4B998DBD9073BCAC5454">
    <w:name w:val="B8AEBED423FA4B998DBD9073BCAC5454"/>
    <w:rsid w:val="006B7D2F"/>
  </w:style>
  <w:style w:type="paragraph" w:customStyle="1" w:styleId="B921B0DD10CC45F2A731C451D3F0153C">
    <w:name w:val="B921B0DD10CC45F2A731C451D3F0153C"/>
    <w:rsid w:val="006B7D2F"/>
  </w:style>
  <w:style w:type="paragraph" w:customStyle="1" w:styleId="E50CBAC0785B47B1A3282D49D21354EB">
    <w:name w:val="E50CBAC0785B47B1A3282D49D21354EB"/>
    <w:rsid w:val="006B7D2F"/>
  </w:style>
  <w:style w:type="paragraph" w:customStyle="1" w:styleId="1C2F4338B2424907A3038F5401E43E5A">
    <w:name w:val="1C2F4338B2424907A3038F5401E43E5A"/>
    <w:rsid w:val="006B7D2F"/>
  </w:style>
  <w:style w:type="paragraph" w:customStyle="1" w:styleId="88AAC118A60546A8841A7DB5FA721294">
    <w:name w:val="88AAC118A60546A8841A7DB5FA721294"/>
    <w:rsid w:val="006B7D2F"/>
  </w:style>
  <w:style w:type="paragraph" w:customStyle="1" w:styleId="E422822001784478BF0D8AE987C50BAE">
    <w:name w:val="E422822001784478BF0D8AE987C50BAE"/>
    <w:rsid w:val="006B7D2F"/>
  </w:style>
  <w:style w:type="paragraph" w:customStyle="1" w:styleId="F79069C8E03243338A4644D25F676F55">
    <w:name w:val="F79069C8E03243338A4644D25F676F55"/>
    <w:rsid w:val="006B7D2F"/>
  </w:style>
  <w:style w:type="paragraph" w:customStyle="1" w:styleId="375443AC92A241AAA6DC22196A7C0A83">
    <w:name w:val="375443AC92A241AAA6DC22196A7C0A83"/>
    <w:rsid w:val="006B7D2F"/>
  </w:style>
  <w:style w:type="paragraph" w:customStyle="1" w:styleId="CDACE285B4AF450F9240D1EDA8D2744D">
    <w:name w:val="CDACE285B4AF450F9240D1EDA8D2744D"/>
    <w:rsid w:val="006B7D2F"/>
  </w:style>
  <w:style w:type="paragraph" w:customStyle="1" w:styleId="2EE9419975A34B1BAF08873CFB58BE70">
    <w:name w:val="2EE9419975A34B1BAF08873CFB58BE70"/>
    <w:rsid w:val="006B7D2F"/>
  </w:style>
  <w:style w:type="paragraph" w:customStyle="1" w:styleId="BA8269149077453997AC7602F7641059">
    <w:name w:val="BA8269149077453997AC7602F7641059"/>
    <w:rsid w:val="006B7D2F"/>
  </w:style>
  <w:style w:type="paragraph" w:customStyle="1" w:styleId="752B6B539F48435BBB0288B80CE6B26A">
    <w:name w:val="752B6B539F48435BBB0288B80CE6B26A"/>
    <w:rsid w:val="006B7D2F"/>
  </w:style>
  <w:style w:type="paragraph" w:customStyle="1" w:styleId="72D81E2B87B64719AFF5861FB0C402C9">
    <w:name w:val="72D81E2B87B64719AFF5861FB0C402C9"/>
    <w:rsid w:val="006B7D2F"/>
  </w:style>
  <w:style w:type="paragraph" w:customStyle="1" w:styleId="9E3864F5D31340EDA6715E681F1B8A23">
    <w:name w:val="9E3864F5D31340EDA6715E681F1B8A23"/>
    <w:rsid w:val="006B7D2F"/>
  </w:style>
  <w:style w:type="paragraph" w:customStyle="1" w:styleId="B7AC220D958E4522B15BE9653E3364A4">
    <w:name w:val="B7AC220D958E4522B15BE9653E3364A4"/>
    <w:rsid w:val="006B7D2F"/>
  </w:style>
  <w:style w:type="paragraph" w:customStyle="1" w:styleId="5EB60B218623445ABFD7B3E409B47EE7">
    <w:name w:val="5EB60B218623445ABFD7B3E409B47EE7"/>
    <w:rsid w:val="006B7D2F"/>
  </w:style>
  <w:style w:type="paragraph" w:customStyle="1" w:styleId="55C0FB4EAAE54019848579DEF1E4832D">
    <w:name w:val="55C0FB4EAAE54019848579DEF1E4832D"/>
    <w:rsid w:val="006B7D2F"/>
  </w:style>
  <w:style w:type="paragraph" w:customStyle="1" w:styleId="568012A0D25A46AFAB31F7270B989D87">
    <w:name w:val="568012A0D25A46AFAB31F7270B989D87"/>
    <w:rsid w:val="006B7D2F"/>
  </w:style>
  <w:style w:type="paragraph" w:customStyle="1" w:styleId="5EB3F506C6C94B19AD18E9B564BCEF35">
    <w:name w:val="5EB3F506C6C94B19AD18E9B564BCEF35"/>
    <w:rsid w:val="006B7D2F"/>
  </w:style>
  <w:style w:type="paragraph" w:customStyle="1" w:styleId="7ED96B91CE8B4687BBA3A42784B2E4EF">
    <w:name w:val="7ED96B91CE8B4687BBA3A42784B2E4EF"/>
    <w:rsid w:val="006B7D2F"/>
  </w:style>
  <w:style w:type="paragraph" w:customStyle="1" w:styleId="97224735943F4407AE971AA9B3CEFFA5">
    <w:name w:val="97224735943F4407AE971AA9B3CEFFA5"/>
    <w:rsid w:val="006B7D2F"/>
  </w:style>
  <w:style w:type="paragraph" w:customStyle="1" w:styleId="662E06DE77514F07851E34A5A0089F5F">
    <w:name w:val="662E06DE77514F07851E34A5A0089F5F"/>
    <w:rsid w:val="006B7D2F"/>
  </w:style>
  <w:style w:type="paragraph" w:customStyle="1" w:styleId="A8EACFF8BFC545D5AAD7DD397D49F90A">
    <w:name w:val="A8EACFF8BFC545D5AAD7DD397D49F90A"/>
    <w:rsid w:val="006B7D2F"/>
  </w:style>
  <w:style w:type="paragraph" w:customStyle="1" w:styleId="740F8B86D28D4FC199B900C73557AAE2">
    <w:name w:val="740F8B86D28D4FC199B900C73557AAE2"/>
    <w:rsid w:val="006B7D2F"/>
  </w:style>
  <w:style w:type="paragraph" w:customStyle="1" w:styleId="52EDBB2AD1F44130B5A132F7D2D6D7D0">
    <w:name w:val="52EDBB2AD1F44130B5A132F7D2D6D7D0"/>
    <w:rsid w:val="006B7D2F"/>
  </w:style>
  <w:style w:type="paragraph" w:customStyle="1" w:styleId="B7D59956B4974E2F98B040AC3CDC88F7">
    <w:name w:val="B7D59956B4974E2F98B040AC3CDC88F7"/>
    <w:rsid w:val="006B7D2F"/>
  </w:style>
  <w:style w:type="paragraph" w:customStyle="1" w:styleId="66B4F9064F434D7A9E47304EB31C238E">
    <w:name w:val="66B4F9064F434D7A9E47304EB31C238E"/>
    <w:rsid w:val="006B7D2F"/>
  </w:style>
  <w:style w:type="paragraph" w:customStyle="1" w:styleId="D571EB32DB274028941E49A1377C417B">
    <w:name w:val="D571EB32DB274028941E49A1377C417B"/>
    <w:rsid w:val="006B7D2F"/>
  </w:style>
  <w:style w:type="paragraph" w:customStyle="1" w:styleId="9B6247CF03AC48E8AD9E197828A1083D">
    <w:name w:val="9B6247CF03AC48E8AD9E197828A1083D"/>
    <w:rsid w:val="006B7D2F"/>
  </w:style>
  <w:style w:type="paragraph" w:customStyle="1" w:styleId="3C23B0B4927841848773999EE5700F82">
    <w:name w:val="3C23B0B4927841848773999EE5700F82"/>
    <w:rsid w:val="006B7D2F"/>
  </w:style>
  <w:style w:type="paragraph" w:customStyle="1" w:styleId="83246CAE6ED6414FA6C233885C8D7E8A">
    <w:name w:val="83246CAE6ED6414FA6C233885C8D7E8A"/>
    <w:rsid w:val="006B7D2F"/>
  </w:style>
  <w:style w:type="paragraph" w:customStyle="1" w:styleId="D58A3442EA4E487FA661DB620772BCC3">
    <w:name w:val="D58A3442EA4E487FA661DB620772BCC3"/>
    <w:rsid w:val="006B7D2F"/>
  </w:style>
  <w:style w:type="paragraph" w:customStyle="1" w:styleId="4113E99919B74FE4A16501D7C69DD233">
    <w:name w:val="4113E99919B74FE4A16501D7C69DD233"/>
    <w:rsid w:val="006B7D2F"/>
  </w:style>
  <w:style w:type="paragraph" w:customStyle="1" w:styleId="89D5C45A643D4E1995C7BE64A58710C0">
    <w:name w:val="89D5C45A643D4E1995C7BE64A58710C0"/>
    <w:rsid w:val="006B7D2F"/>
  </w:style>
  <w:style w:type="paragraph" w:customStyle="1" w:styleId="1A60412940684EFEA9789937C0AD4694">
    <w:name w:val="1A60412940684EFEA9789937C0AD4694"/>
    <w:rsid w:val="006B7D2F"/>
  </w:style>
  <w:style w:type="paragraph" w:customStyle="1" w:styleId="BC44244B85F04BAB90B4C42165BF3566">
    <w:name w:val="BC44244B85F04BAB90B4C42165BF3566"/>
    <w:rsid w:val="006B7D2F"/>
  </w:style>
  <w:style w:type="paragraph" w:customStyle="1" w:styleId="D64B349A7F9B4480A4DECA9FE3CA7BEC">
    <w:name w:val="D64B349A7F9B4480A4DECA9FE3CA7BEC"/>
    <w:rsid w:val="006B7D2F"/>
  </w:style>
  <w:style w:type="paragraph" w:customStyle="1" w:styleId="B850ECC1BD2A44FFB2BF2FB5549031A0">
    <w:name w:val="B850ECC1BD2A44FFB2BF2FB5549031A0"/>
    <w:rsid w:val="006B7D2F"/>
  </w:style>
  <w:style w:type="paragraph" w:customStyle="1" w:styleId="ED8C67BE0A4342A49DE47E8D9C890620">
    <w:name w:val="ED8C67BE0A4342A49DE47E8D9C890620"/>
    <w:rsid w:val="006B7D2F"/>
  </w:style>
  <w:style w:type="paragraph" w:customStyle="1" w:styleId="8A42D4C97B574AFEBEAF60D9A9505020">
    <w:name w:val="8A42D4C97B574AFEBEAF60D9A9505020"/>
    <w:rsid w:val="006B7D2F"/>
  </w:style>
  <w:style w:type="paragraph" w:customStyle="1" w:styleId="62AAB44AD150446EBC6A8843687152E8">
    <w:name w:val="62AAB44AD150446EBC6A8843687152E8"/>
    <w:rsid w:val="006B7D2F"/>
  </w:style>
  <w:style w:type="paragraph" w:customStyle="1" w:styleId="6CA287868AC34D8A80733BF7EAB1070A">
    <w:name w:val="6CA287868AC34D8A80733BF7EAB1070A"/>
    <w:rsid w:val="006B7D2F"/>
  </w:style>
  <w:style w:type="paragraph" w:customStyle="1" w:styleId="B42DB06F73F24F13A390B8DFDE63E1E5">
    <w:name w:val="B42DB06F73F24F13A390B8DFDE63E1E5"/>
    <w:rsid w:val="006B7D2F"/>
  </w:style>
  <w:style w:type="paragraph" w:customStyle="1" w:styleId="7AD7E3AC6098449F9970B83D7220E133">
    <w:name w:val="7AD7E3AC6098449F9970B83D7220E133"/>
    <w:rsid w:val="006B7D2F"/>
  </w:style>
  <w:style w:type="paragraph" w:customStyle="1" w:styleId="0BD60A1753B44B70BCB71502F0E3CDEB">
    <w:name w:val="0BD60A1753B44B70BCB71502F0E3CDEB"/>
    <w:rsid w:val="006B7D2F"/>
  </w:style>
  <w:style w:type="paragraph" w:customStyle="1" w:styleId="6FA16F9B33EB476C9A1927076235B464">
    <w:name w:val="6FA16F9B33EB476C9A1927076235B464"/>
    <w:rsid w:val="006B7D2F"/>
  </w:style>
  <w:style w:type="paragraph" w:customStyle="1" w:styleId="A535DD5C69AF41B68611A8AFA554585A">
    <w:name w:val="A535DD5C69AF41B68611A8AFA554585A"/>
    <w:rsid w:val="006B7D2F"/>
  </w:style>
  <w:style w:type="paragraph" w:customStyle="1" w:styleId="298B3F97D77845CAA4B2EF2DC434B23A">
    <w:name w:val="298B3F97D77845CAA4B2EF2DC434B23A"/>
    <w:rsid w:val="006B7D2F"/>
  </w:style>
  <w:style w:type="paragraph" w:customStyle="1" w:styleId="AB2FCB47197E484B8DB37640B09523E1">
    <w:name w:val="AB2FCB47197E484B8DB37640B09523E1"/>
    <w:rsid w:val="006B7D2F"/>
  </w:style>
  <w:style w:type="paragraph" w:customStyle="1" w:styleId="71E059C57F6D4A9F878DEFD50C739034">
    <w:name w:val="71E059C57F6D4A9F878DEFD50C739034"/>
    <w:rsid w:val="006B7D2F"/>
  </w:style>
  <w:style w:type="paragraph" w:customStyle="1" w:styleId="88DF5311FD544868A5C12C7EB03DFAF3">
    <w:name w:val="88DF5311FD544868A5C12C7EB03DFAF3"/>
    <w:rsid w:val="006B7D2F"/>
  </w:style>
  <w:style w:type="paragraph" w:customStyle="1" w:styleId="2EA490F023B345CEA3D3C8B02BCD0CCD">
    <w:name w:val="2EA490F023B345CEA3D3C8B02BCD0CCD"/>
    <w:rsid w:val="006B7D2F"/>
  </w:style>
  <w:style w:type="paragraph" w:customStyle="1" w:styleId="1C6D5CE29898404E9FF58FEF882635AB">
    <w:name w:val="1C6D5CE29898404E9FF58FEF882635AB"/>
    <w:rsid w:val="006B7D2F"/>
  </w:style>
  <w:style w:type="paragraph" w:customStyle="1" w:styleId="807A778F044C46D9BBF1AAF3B38C101A">
    <w:name w:val="807A778F044C46D9BBF1AAF3B38C101A"/>
    <w:rsid w:val="006B7D2F"/>
  </w:style>
  <w:style w:type="paragraph" w:customStyle="1" w:styleId="6A1DEE919B144D418F4248126C001E5C">
    <w:name w:val="6A1DEE919B144D418F4248126C001E5C"/>
    <w:rsid w:val="006B7D2F"/>
  </w:style>
  <w:style w:type="paragraph" w:customStyle="1" w:styleId="43A48E31E1BB4BBCA53C98BFE2B7FC32">
    <w:name w:val="43A48E31E1BB4BBCA53C98BFE2B7FC32"/>
    <w:rsid w:val="006B7D2F"/>
  </w:style>
  <w:style w:type="paragraph" w:customStyle="1" w:styleId="6EE10D14C3EB4898845424C8965A8DFF">
    <w:name w:val="6EE10D14C3EB4898845424C8965A8DFF"/>
    <w:rsid w:val="006B7D2F"/>
  </w:style>
  <w:style w:type="paragraph" w:customStyle="1" w:styleId="30F9E9D1FC9E452AA2407532AD7356C2">
    <w:name w:val="30F9E9D1FC9E452AA2407532AD7356C2"/>
    <w:rsid w:val="006B7D2F"/>
  </w:style>
  <w:style w:type="paragraph" w:customStyle="1" w:styleId="409FDC9988DA45FF947CC1440DC37FE5">
    <w:name w:val="409FDC9988DA45FF947CC1440DC37FE5"/>
    <w:rsid w:val="006B7D2F"/>
  </w:style>
  <w:style w:type="paragraph" w:customStyle="1" w:styleId="7001FBF242CE44E2B5D89B7BF513B3B2">
    <w:name w:val="7001FBF242CE44E2B5D89B7BF513B3B2"/>
    <w:rsid w:val="006B7D2F"/>
  </w:style>
  <w:style w:type="paragraph" w:customStyle="1" w:styleId="8357BE2ABBA64A81A78558BF08780032">
    <w:name w:val="8357BE2ABBA64A81A78558BF08780032"/>
    <w:rsid w:val="006B7D2F"/>
  </w:style>
  <w:style w:type="paragraph" w:customStyle="1" w:styleId="00AA9B0217844ECAA34D392BB0061E07">
    <w:name w:val="00AA9B0217844ECAA34D392BB0061E07"/>
    <w:rsid w:val="006B7D2F"/>
  </w:style>
  <w:style w:type="paragraph" w:customStyle="1" w:styleId="25FC86B11F6F4704A22AE9D32FA6A310">
    <w:name w:val="25FC86B11F6F4704A22AE9D32FA6A310"/>
    <w:rsid w:val="006B7D2F"/>
  </w:style>
  <w:style w:type="paragraph" w:customStyle="1" w:styleId="CEC80F09E2F149CCB69111A39774274D">
    <w:name w:val="CEC80F09E2F149CCB69111A39774274D"/>
    <w:rsid w:val="006B7D2F"/>
  </w:style>
  <w:style w:type="paragraph" w:customStyle="1" w:styleId="635977D81A5D45EEA361E611C9AF87B8">
    <w:name w:val="635977D81A5D45EEA361E611C9AF87B8"/>
    <w:rsid w:val="006B7D2F"/>
  </w:style>
  <w:style w:type="paragraph" w:customStyle="1" w:styleId="04D03B57B0D848D6AB275E767D743E50">
    <w:name w:val="04D03B57B0D848D6AB275E767D743E50"/>
    <w:rsid w:val="006B7D2F"/>
  </w:style>
  <w:style w:type="paragraph" w:customStyle="1" w:styleId="5E3707D6717645BC99304D5FAFB06345">
    <w:name w:val="5E3707D6717645BC99304D5FAFB06345"/>
    <w:rsid w:val="006B7D2F"/>
  </w:style>
  <w:style w:type="paragraph" w:customStyle="1" w:styleId="996612DBB7C34722A5BCE6872EC874D6">
    <w:name w:val="996612DBB7C34722A5BCE6872EC874D6"/>
    <w:rsid w:val="006B7D2F"/>
  </w:style>
  <w:style w:type="paragraph" w:customStyle="1" w:styleId="26B6F7758E114889B4981A31CFE8203A">
    <w:name w:val="26B6F7758E114889B4981A31CFE8203A"/>
    <w:rsid w:val="006B7D2F"/>
  </w:style>
  <w:style w:type="paragraph" w:customStyle="1" w:styleId="FC137A1DC3A64DF18E44CA0E6DD89949">
    <w:name w:val="FC137A1DC3A64DF18E44CA0E6DD89949"/>
    <w:rsid w:val="006B7D2F"/>
  </w:style>
  <w:style w:type="paragraph" w:customStyle="1" w:styleId="07700A67627F45329C343FE592B091C8">
    <w:name w:val="07700A67627F45329C343FE592B091C8"/>
    <w:rsid w:val="006B7D2F"/>
  </w:style>
  <w:style w:type="paragraph" w:customStyle="1" w:styleId="CE9522EB0CE940F1AB0886C1A11871A4">
    <w:name w:val="CE9522EB0CE940F1AB0886C1A11871A4"/>
    <w:rsid w:val="006B7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90F4E-A63E-4179-BB16-7AC3DAF25ACF}">
  <ds:schemaRefs>
    <ds:schemaRef ds:uri="http://schemas.openxmlformats.org/officeDocument/2006/bibliography"/>
  </ds:schemaRefs>
</ds:datastoreItem>
</file>

<file path=customXml/itemProps2.xml><?xml version="1.0" encoding="utf-8"?>
<ds:datastoreItem xmlns:ds="http://schemas.openxmlformats.org/officeDocument/2006/customXml" ds:itemID="{7E1324E1-E139-430C-9214-5B1BAF63AE8A}"/>
</file>

<file path=customXml/itemProps3.xml><?xml version="1.0" encoding="utf-8"?>
<ds:datastoreItem xmlns:ds="http://schemas.openxmlformats.org/officeDocument/2006/customXml" ds:itemID="{CBB24CE2-A22C-43F5-AAAB-7472DC598F43}"/>
</file>

<file path=customXml/itemProps4.xml><?xml version="1.0" encoding="utf-8"?>
<ds:datastoreItem xmlns:ds="http://schemas.openxmlformats.org/officeDocument/2006/customXml" ds:itemID="{63CCB24A-F795-4573-8682-A1B2B3DB7C9A}"/>
</file>

<file path=customXml/itemProps5.xml><?xml version="1.0" encoding="utf-8"?>
<ds:datastoreItem xmlns:ds="http://schemas.openxmlformats.org/officeDocument/2006/customXml" ds:itemID="{D41FC919-674A-4ACD-A1C1-6AB8641AB3EA}"/>
</file>

<file path=docProps/app.xml><?xml version="1.0" encoding="utf-8"?>
<Properties xmlns="http://schemas.openxmlformats.org/officeDocument/2006/extended-properties" xmlns:vt="http://schemas.openxmlformats.org/officeDocument/2006/docPropsVTypes">
  <Template>Normal</Template>
  <TotalTime>666</TotalTime>
  <Pages>42</Pages>
  <Words>8645</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31</cp:revision>
  <cp:lastPrinted>2019-04-27T06:15:00Z</cp:lastPrinted>
  <dcterms:created xsi:type="dcterms:W3CDTF">2018-05-13T20:52:00Z</dcterms:created>
  <dcterms:modified xsi:type="dcterms:W3CDTF">2025-07-21T08: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